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9877D" w14:textId="77777777" w:rsidR="00255666" w:rsidRPr="000955C6" w:rsidRDefault="00255666" w:rsidP="00255666">
      <w:pPr>
        <w:spacing w:line="276" w:lineRule="auto"/>
        <w:rPr>
          <w:b/>
        </w:rPr>
      </w:pPr>
      <w:bookmarkStart w:id="0" w:name="_GoBack"/>
      <w:bookmarkEnd w:id="0"/>
      <w:r w:rsidRPr="000955C6">
        <w:rPr>
          <w:b/>
        </w:rPr>
        <w:t>REPUBLIKA HRVATSKA</w:t>
      </w:r>
    </w:p>
    <w:p w14:paraId="3E8F9D8D" w14:textId="77777777" w:rsidR="00255666" w:rsidRPr="000955C6" w:rsidRDefault="00255666" w:rsidP="00255666">
      <w:pPr>
        <w:spacing w:line="276" w:lineRule="auto"/>
        <w:rPr>
          <w:b/>
        </w:rPr>
      </w:pPr>
      <w:r w:rsidRPr="000955C6">
        <w:rPr>
          <w:b/>
        </w:rPr>
        <w:t>BJELOVARSKO-BILOGORSKA ŽUPANIJA</w:t>
      </w:r>
    </w:p>
    <w:p w14:paraId="269C0D94" w14:textId="77777777" w:rsidR="00255666" w:rsidRPr="000955C6" w:rsidRDefault="00255666" w:rsidP="00255666">
      <w:pPr>
        <w:spacing w:line="276" w:lineRule="auto"/>
        <w:rPr>
          <w:b/>
        </w:rPr>
      </w:pPr>
      <w:r w:rsidRPr="000955C6">
        <w:rPr>
          <w:b/>
        </w:rPr>
        <w:t>OPĆINA ŠTEFANJE</w:t>
      </w:r>
    </w:p>
    <w:p w14:paraId="4BC1BB0F" w14:textId="77777777" w:rsidR="00255666" w:rsidRPr="000955C6" w:rsidRDefault="00255666" w:rsidP="00255666">
      <w:pPr>
        <w:spacing w:line="276" w:lineRule="auto"/>
        <w:rPr>
          <w:b/>
        </w:rPr>
      </w:pPr>
    </w:p>
    <w:p w14:paraId="6232158C" w14:textId="77777777" w:rsidR="00255666" w:rsidRPr="000955C6" w:rsidRDefault="00255666" w:rsidP="00255666">
      <w:pPr>
        <w:spacing w:line="276" w:lineRule="auto"/>
        <w:rPr>
          <w:b/>
        </w:rPr>
      </w:pPr>
      <w:r w:rsidRPr="000955C6">
        <w:rPr>
          <w:b/>
        </w:rPr>
        <w:t>OSNOVNA ŠKOLA ŠTEFANJE</w:t>
      </w:r>
    </w:p>
    <w:p w14:paraId="367199AA" w14:textId="77777777" w:rsidR="00255666" w:rsidRPr="000955C6" w:rsidRDefault="00255666" w:rsidP="00255666">
      <w:pPr>
        <w:spacing w:line="276" w:lineRule="auto"/>
        <w:rPr>
          <w:b/>
        </w:rPr>
      </w:pPr>
      <w:r w:rsidRPr="000955C6">
        <w:rPr>
          <w:b/>
        </w:rPr>
        <w:t>Štefanje 72</w:t>
      </w:r>
    </w:p>
    <w:p w14:paraId="3F20E7A0" w14:textId="77777777" w:rsidR="00255666" w:rsidRPr="000955C6" w:rsidRDefault="00255666" w:rsidP="00255666">
      <w:pPr>
        <w:spacing w:line="276" w:lineRule="auto"/>
        <w:rPr>
          <w:b/>
        </w:rPr>
      </w:pPr>
      <w:r w:rsidRPr="000955C6">
        <w:rPr>
          <w:b/>
        </w:rPr>
        <w:t>43246 Štefanje</w:t>
      </w:r>
    </w:p>
    <w:p w14:paraId="6C62A8EF" w14:textId="77777777" w:rsidR="00255666" w:rsidRPr="000955C6" w:rsidRDefault="00255666" w:rsidP="00255666">
      <w:pPr>
        <w:spacing w:line="276" w:lineRule="auto"/>
      </w:pPr>
    </w:p>
    <w:p w14:paraId="1FF7C16D" w14:textId="61BEC6EF" w:rsidR="00255666" w:rsidRPr="000955C6" w:rsidRDefault="00255666" w:rsidP="00255666">
      <w:pPr>
        <w:spacing w:line="276" w:lineRule="auto"/>
        <w:rPr>
          <w:b/>
          <w:bCs/>
        </w:rPr>
      </w:pPr>
      <w:r w:rsidRPr="000955C6">
        <w:rPr>
          <w:b/>
          <w:bCs/>
        </w:rPr>
        <w:t xml:space="preserve">KLASA: </w:t>
      </w:r>
      <w:r w:rsidR="00E0632A">
        <w:rPr>
          <w:b/>
          <w:bCs/>
        </w:rPr>
        <w:t>602-02/21-01/</w:t>
      </w:r>
      <w:proofErr w:type="spellStart"/>
      <w:r w:rsidR="00E0632A">
        <w:rPr>
          <w:b/>
          <w:bCs/>
        </w:rPr>
        <w:t>01</w:t>
      </w:r>
      <w:proofErr w:type="spellEnd"/>
    </w:p>
    <w:p w14:paraId="7EC43BF3" w14:textId="6EE2AFAA" w:rsidR="00255666" w:rsidRPr="000955C6" w:rsidRDefault="00255666" w:rsidP="00255666">
      <w:pPr>
        <w:tabs>
          <w:tab w:val="left" w:pos="3480"/>
        </w:tabs>
        <w:spacing w:line="276" w:lineRule="auto"/>
        <w:rPr>
          <w:b/>
          <w:bCs/>
        </w:rPr>
      </w:pPr>
      <w:r w:rsidRPr="000955C6">
        <w:rPr>
          <w:b/>
          <w:bCs/>
        </w:rPr>
        <w:t xml:space="preserve">URBROJ: </w:t>
      </w:r>
      <w:r w:rsidR="00E0632A">
        <w:rPr>
          <w:b/>
          <w:bCs/>
        </w:rPr>
        <w:t>2110/03-04-07-21-05</w:t>
      </w:r>
    </w:p>
    <w:p w14:paraId="493CD2D0" w14:textId="77777777" w:rsidR="00255666" w:rsidRPr="000955C6" w:rsidRDefault="00255666" w:rsidP="00255666">
      <w:pPr>
        <w:spacing w:line="276" w:lineRule="auto"/>
      </w:pPr>
    </w:p>
    <w:p w14:paraId="3D704104" w14:textId="77777777" w:rsidR="00255666" w:rsidRPr="000955C6" w:rsidRDefault="00255666" w:rsidP="00255666">
      <w:pPr>
        <w:spacing w:line="276" w:lineRule="auto"/>
        <w:jc w:val="center"/>
      </w:pPr>
    </w:p>
    <w:p w14:paraId="167B0CEC" w14:textId="77777777" w:rsidR="00255666" w:rsidRPr="000955C6" w:rsidRDefault="00255666" w:rsidP="00255666">
      <w:pPr>
        <w:spacing w:line="276" w:lineRule="auto"/>
        <w:jc w:val="center"/>
      </w:pPr>
    </w:p>
    <w:p w14:paraId="09AB84BE" w14:textId="77777777" w:rsidR="00255666" w:rsidRPr="000955C6" w:rsidRDefault="00255666" w:rsidP="00255666">
      <w:pPr>
        <w:spacing w:line="276" w:lineRule="auto"/>
        <w:jc w:val="center"/>
      </w:pPr>
    </w:p>
    <w:p w14:paraId="141019AF" w14:textId="77777777" w:rsidR="00255666" w:rsidRPr="000955C6" w:rsidRDefault="00255666" w:rsidP="00255666">
      <w:pPr>
        <w:spacing w:line="276" w:lineRule="auto"/>
        <w:jc w:val="center"/>
      </w:pPr>
    </w:p>
    <w:p w14:paraId="48B60BF1" w14:textId="77777777" w:rsidR="00255666" w:rsidRPr="000955C6" w:rsidRDefault="00255666" w:rsidP="00255666">
      <w:pPr>
        <w:spacing w:line="276" w:lineRule="auto"/>
        <w:jc w:val="center"/>
      </w:pPr>
    </w:p>
    <w:p w14:paraId="0AF4ED54" w14:textId="77777777" w:rsidR="00255666" w:rsidRPr="000955C6" w:rsidRDefault="00255666" w:rsidP="00255666">
      <w:pPr>
        <w:spacing w:line="276" w:lineRule="auto"/>
        <w:jc w:val="center"/>
      </w:pPr>
    </w:p>
    <w:p w14:paraId="71415BA5" w14:textId="77777777" w:rsidR="00255666" w:rsidRPr="000955C6" w:rsidRDefault="00255666" w:rsidP="00255666">
      <w:pPr>
        <w:spacing w:line="276" w:lineRule="auto"/>
      </w:pPr>
    </w:p>
    <w:p w14:paraId="7365C89E" w14:textId="77777777" w:rsidR="00255666" w:rsidRPr="009C58C2" w:rsidRDefault="00255666" w:rsidP="00255666">
      <w:pPr>
        <w:spacing w:line="276" w:lineRule="auto"/>
        <w:jc w:val="center"/>
        <w:rPr>
          <w:sz w:val="72"/>
          <w:szCs w:val="72"/>
        </w:rPr>
      </w:pPr>
    </w:p>
    <w:p w14:paraId="22CE4305" w14:textId="77777777" w:rsidR="00255666" w:rsidRPr="009C58C2" w:rsidRDefault="00255666" w:rsidP="00255666">
      <w:pPr>
        <w:spacing w:line="276" w:lineRule="auto"/>
        <w:jc w:val="center"/>
        <w:rPr>
          <w:b/>
          <w:sz w:val="72"/>
          <w:szCs w:val="72"/>
        </w:rPr>
      </w:pPr>
      <w:r w:rsidRPr="009C58C2">
        <w:rPr>
          <w:b/>
          <w:sz w:val="72"/>
          <w:szCs w:val="72"/>
        </w:rPr>
        <w:t>ŠKOLSKI KURIKULUM</w:t>
      </w:r>
    </w:p>
    <w:p w14:paraId="6AB74B7A" w14:textId="77777777" w:rsidR="009C58C2" w:rsidRDefault="00255666" w:rsidP="00255666">
      <w:pPr>
        <w:spacing w:line="276" w:lineRule="auto"/>
        <w:jc w:val="center"/>
        <w:rPr>
          <w:b/>
          <w:sz w:val="72"/>
          <w:szCs w:val="72"/>
        </w:rPr>
      </w:pPr>
      <w:r w:rsidRPr="009C58C2">
        <w:rPr>
          <w:b/>
          <w:sz w:val="72"/>
          <w:szCs w:val="72"/>
        </w:rPr>
        <w:t xml:space="preserve">ZA </w:t>
      </w:r>
    </w:p>
    <w:p w14:paraId="5DEDE6C3" w14:textId="14D7650F" w:rsidR="00255666" w:rsidRPr="009C58C2" w:rsidRDefault="00255666" w:rsidP="00255666">
      <w:pPr>
        <w:spacing w:line="276" w:lineRule="auto"/>
        <w:jc w:val="center"/>
        <w:rPr>
          <w:b/>
          <w:sz w:val="72"/>
          <w:szCs w:val="72"/>
        </w:rPr>
      </w:pPr>
      <w:r w:rsidRPr="009C58C2">
        <w:rPr>
          <w:b/>
          <w:sz w:val="72"/>
          <w:szCs w:val="72"/>
        </w:rPr>
        <w:t>ŠKOLSKU GODINU 202</w:t>
      </w:r>
      <w:r w:rsidR="000955C6" w:rsidRPr="009C58C2">
        <w:rPr>
          <w:b/>
          <w:sz w:val="72"/>
          <w:szCs w:val="72"/>
        </w:rPr>
        <w:t>1</w:t>
      </w:r>
      <w:r w:rsidRPr="009C58C2">
        <w:rPr>
          <w:b/>
          <w:sz w:val="72"/>
          <w:szCs w:val="72"/>
        </w:rPr>
        <w:t>./202</w:t>
      </w:r>
      <w:r w:rsidR="000955C6" w:rsidRPr="009C58C2">
        <w:rPr>
          <w:b/>
          <w:sz w:val="72"/>
          <w:szCs w:val="72"/>
        </w:rPr>
        <w:t>2</w:t>
      </w:r>
      <w:r w:rsidRPr="009C58C2">
        <w:rPr>
          <w:b/>
          <w:sz w:val="72"/>
          <w:szCs w:val="72"/>
        </w:rPr>
        <w:t>.</w:t>
      </w:r>
    </w:p>
    <w:p w14:paraId="0ABABFC7" w14:textId="77777777" w:rsidR="00255666" w:rsidRPr="009C58C2" w:rsidRDefault="00255666" w:rsidP="00255666">
      <w:pPr>
        <w:spacing w:line="276" w:lineRule="auto"/>
        <w:jc w:val="center"/>
        <w:rPr>
          <w:b/>
          <w:sz w:val="72"/>
          <w:szCs w:val="72"/>
        </w:rPr>
      </w:pPr>
    </w:p>
    <w:p w14:paraId="395BEF37" w14:textId="77777777" w:rsidR="00255666" w:rsidRPr="009C58C2" w:rsidRDefault="00255666" w:rsidP="00255666">
      <w:pPr>
        <w:spacing w:line="276" w:lineRule="auto"/>
        <w:jc w:val="center"/>
        <w:rPr>
          <w:b/>
          <w:sz w:val="72"/>
          <w:szCs w:val="72"/>
        </w:rPr>
      </w:pPr>
    </w:p>
    <w:p w14:paraId="16F4D41E" w14:textId="77777777" w:rsidR="00255666" w:rsidRPr="009C58C2" w:rsidRDefault="00255666" w:rsidP="00255666">
      <w:pPr>
        <w:spacing w:line="276" w:lineRule="auto"/>
        <w:rPr>
          <w:b/>
          <w:sz w:val="72"/>
          <w:szCs w:val="72"/>
        </w:rPr>
      </w:pPr>
      <w:r w:rsidRPr="009C58C2">
        <w:rPr>
          <w:b/>
          <w:sz w:val="72"/>
          <w:szCs w:val="72"/>
        </w:rPr>
        <w:br w:type="page"/>
      </w:r>
    </w:p>
    <w:p w14:paraId="497A5325" w14:textId="77777777" w:rsidR="00255666" w:rsidRPr="000955C6" w:rsidRDefault="00255666" w:rsidP="00255666">
      <w:pPr>
        <w:spacing w:line="276" w:lineRule="auto"/>
        <w:rPr>
          <w:b/>
        </w:rPr>
      </w:pPr>
      <w:r w:rsidRPr="000955C6">
        <w:rPr>
          <w:b/>
        </w:rPr>
        <w:lastRenderedPageBreak/>
        <w:t>SADRŽAJ</w:t>
      </w:r>
    </w:p>
    <w:p w14:paraId="74D4A0E2" w14:textId="77777777" w:rsidR="00255666" w:rsidRPr="000955C6" w:rsidRDefault="00255666" w:rsidP="00255666">
      <w:pPr>
        <w:spacing w:line="276" w:lineRule="auto"/>
        <w:rPr>
          <w:b/>
        </w:rPr>
      </w:pPr>
    </w:p>
    <w:sdt>
      <w:sdtPr>
        <w:rPr>
          <w:rFonts w:ascii="Times New Roman" w:eastAsia="Times New Roman" w:hAnsi="Times New Roman" w:cs="Times New Roman"/>
          <w:b w:val="0"/>
          <w:bCs w:val="0"/>
          <w:color w:val="auto"/>
          <w:sz w:val="24"/>
          <w:szCs w:val="24"/>
          <w:lang w:val="hr-HR" w:eastAsia="hr-HR"/>
        </w:rPr>
        <w:id w:val="1120725251"/>
        <w:docPartObj>
          <w:docPartGallery w:val="Table of Contents"/>
          <w:docPartUnique/>
        </w:docPartObj>
      </w:sdtPr>
      <w:sdtEndPr/>
      <w:sdtContent>
        <w:p w14:paraId="1C2CF444" w14:textId="77777777" w:rsidR="00255666" w:rsidRPr="000955C6" w:rsidRDefault="00255666" w:rsidP="00255666">
          <w:pPr>
            <w:pStyle w:val="TOCNaslov"/>
            <w:rPr>
              <w:rFonts w:ascii="Times New Roman" w:hAnsi="Times New Roman" w:cs="Times New Roman"/>
              <w:sz w:val="24"/>
              <w:szCs w:val="24"/>
            </w:rPr>
          </w:pPr>
        </w:p>
        <w:p w14:paraId="03A3996B" w14:textId="77777777" w:rsidR="00255666" w:rsidRPr="000955C6" w:rsidRDefault="00255666" w:rsidP="00255666">
          <w:pPr>
            <w:pStyle w:val="Sadraj1"/>
            <w:tabs>
              <w:tab w:val="right" w:leader="dot" w:pos="9062"/>
            </w:tabs>
            <w:rPr>
              <w:rFonts w:eastAsiaTheme="minorEastAsia"/>
              <w:noProof/>
              <w:lang w:val="en-GB" w:eastAsia="en-GB"/>
            </w:rPr>
          </w:pPr>
          <w:r w:rsidRPr="000955C6">
            <w:fldChar w:fldCharType="begin"/>
          </w:r>
          <w:r w:rsidRPr="000955C6">
            <w:instrText xml:space="preserve"> TOC \o "1-3" \h \z \u </w:instrText>
          </w:r>
          <w:r w:rsidRPr="000955C6">
            <w:fldChar w:fldCharType="separate"/>
          </w:r>
          <w:hyperlink w:anchor="_Toc21073716" w:history="1">
            <w:r w:rsidRPr="000955C6">
              <w:rPr>
                <w:rStyle w:val="Hiperveza"/>
                <w:noProof/>
              </w:rPr>
              <w:t>1. OPĆI PODATCI</w:t>
            </w:r>
            <w:r w:rsidRPr="000955C6">
              <w:rPr>
                <w:noProof/>
                <w:webHidden/>
              </w:rPr>
              <w:tab/>
            </w:r>
            <w:r w:rsidRPr="000955C6">
              <w:rPr>
                <w:noProof/>
                <w:webHidden/>
              </w:rPr>
              <w:fldChar w:fldCharType="begin"/>
            </w:r>
            <w:r w:rsidRPr="000955C6">
              <w:rPr>
                <w:noProof/>
                <w:webHidden/>
              </w:rPr>
              <w:instrText xml:space="preserve"> PAGEREF _Toc21073716 \h </w:instrText>
            </w:r>
            <w:r w:rsidRPr="000955C6">
              <w:rPr>
                <w:noProof/>
                <w:webHidden/>
              </w:rPr>
            </w:r>
            <w:r w:rsidRPr="000955C6">
              <w:rPr>
                <w:noProof/>
                <w:webHidden/>
              </w:rPr>
              <w:fldChar w:fldCharType="separate"/>
            </w:r>
            <w:r w:rsidR="00823AED">
              <w:rPr>
                <w:noProof/>
                <w:webHidden/>
              </w:rPr>
              <w:t>4</w:t>
            </w:r>
            <w:r w:rsidRPr="000955C6">
              <w:rPr>
                <w:noProof/>
                <w:webHidden/>
              </w:rPr>
              <w:fldChar w:fldCharType="end"/>
            </w:r>
          </w:hyperlink>
        </w:p>
        <w:p w14:paraId="364140A4" w14:textId="77777777" w:rsidR="00255666" w:rsidRPr="000955C6" w:rsidRDefault="00017266" w:rsidP="00255666">
          <w:pPr>
            <w:pStyle w:val="Sadraj2"/>
            <w:tabs>
              <w:tab w:val="right" w:leader="dot" w:pos="9062"/>
            </w:tabs>
            <w:rPr>
              <w:rFonts w:eastAsiaTheme="minorEastAsia"/>
              <w:noProof/>
              <w:lang w:val="en-GB" w:eastAsia="en-GB"/>
            </w:rPr>
          </w:pPr>
          <w:hyperlink w:anchor="_Toc21073717" w:history="1">
            <w:r w:rsidR="00255666" w:rsidRPr="000955C6">
              <w:rPr>
                <w:rStyle w:val="Hiperveza"/>
                <w:noProof/>
              </w:rPr>
              <w:t>1.2. ZAJEDNICA U KOJOJ ŠKOLA DJELUJE</w:t>
            </w:r>
            <w:r w:rsidR="00255666" w:rsidRPr="000955C6">
              <w:rPr>
                <w:noProof/>
                <w:webHidden/>
              </w:rPr>
              <w:tab/>
            </w:r>
            <w:r w:rsidR="00255666" w:rsidRPr="000955C6">
              <w:rPr>
                <w:noProof/>
                <w:webHidden/>
              </w:rPr>
              <w:fldChar w:fldCharType="begin"/>
            </w:r>
            <w:r w:rsidR="00255666" w:rsidRPr="000955C6">
              <w:rPr>
                <w:noProof/>
                <w:webHidden/>
              </w:rPr>
              <w:instrText xml:space="preserve"> PAGEREF _Toc21073717 \h </w:instrText>
            </w:r>
            <w:r w:rsidR="00255666" w:rsidRPr="000955C6">
              <w:rPr>
                <w:noProof/>
                <w:webHidden/>
              </w:rPr>
            </w:r>
            <w:r w:rsidR="00255666" w:rsidRPr="000955C6">
              <w:rPr>
                <w:noProof/>
                <w:webHidden/>
              </w:rPr>
              <w:fldChar w:fldCharType="separate"/>
            </w:r>
            <w:r w:rsidR="00823AED">
              <w:rPr>
                <w:noProof/>
                <w:webHidden/>
              </w:rPr>
              <w:t>4</w:t>
            </w:r>
            <w:r w:rsidR="00255666" w:rsidRPr="000955C6">
              <w:rPr>
                <w:noProof/>
                <w:webHidden/>
              </w:rPr>
              <w:fldChar w:fldCharType="end"/>
            </w:r>
          </w:hyperlink>
        </w:p>
        <w:p w14:paraId="005991D9" w14:textId="77777777" w:rsidR="00255666" w:rsidRPr="000955C6" w:rsidRDefault="00017266" w:rsidP="00255666">
          <w:pPr>
            <w:pStyle w:val="Sadraj2"/>
            <w:tabs>
              <w:tab w:val="right" w:leader="dot" w:pos="9062"/>
            </w:tabs>
            <w:rPr>
              <w:rFonts w:eastAsiaTheme="minorEastAsia"/>
              <w:noProof/>
              <w:lang w:val="en-GB" w:eastAsia="en-GB"/>
            </w:rPr>
          </w:pPr>
          <w:hyperlink w:anchor="_Toc21073718" w:history="1">
            <w:r w:rsidR="00255666" w:rsidRPr="000955C6">
              <w:rPr>
                <w:rStyle w:val="Hiperveza"/>
                <w:noProof/>
              </w:rPr>
              <w:t>1.3. POVIJEST ŠKOLE</w:t>
            </w:r>
            <w:r w:rsidR="00255666" w:rsidRPr="000955C6">
              <w:rPr>
                <w:noProof/>
                <w:webHidden/>
              </w:rPr>
              <w:tab/>
            </w:r>
            <w:r w:rsidR="00255666" w:rsidRPr="000955C6">
              <w:rPr>
                <w:noProof/>
                <w:webHidden/>
              </w:rPr>
              <w:fldChar w:fldCharType="begin"/>
            </w:r>
            <w:r w:rsidR="00255666" w:rsidRPr="000955C6">
              <w:rPr>
                <w:noProof/>
                <w:webHidden/>
              </w:rPr>
              <w:instrText xml:space="preserve"> PAGEREF _Toc21073718 \h </w:instrText>
            </w:r>
            <w:r w:rsidR="00255666" w:rsidRPr="000955C6">
              <w:rPr>
                <w:noProof/>
                <w:webHidden/>
              </w:rPr>
            </w:r>
            <w:r w:rsidR="00255666" w:rsidRPr="000955C6">
              <w:rPr>
                <w:noProof/>
                <w:webHidden/>
              </w:rPr>
              <w:fldChar w:fldCharType="separate"/>
            </w:r>
            <w:r w:rsidR="00823AED">
              <w:rPr>
                <w:noProof/>
                <w:webHidden/>
              </w:rPr>
              <w:t>5</w:t>
            </w:r>
            <w:r w:rsidR="00255666" w:rsidRPr="000955C6">
              <w:rPr>
                <w:noProof/>
                <w:webHidden/>
              </w:rPr>
              <w:fldChar w:fldCharType="end"/>
            </w:r>
          </w:hyperlink>
        </w:p>
        <w:p w14:paraId="073CE323" w14:textId="77777777" w:rsidR="00255666" w:rsidRPr="000955C6" w:rsidRDefault="00017266" w:rsidP="00255666">
          <w:pPr>
            <w:pStyle w:val="Sadraj2"/>
            <w:tabs>
              <w:tab w:val="right" w:leader="dot" w:pos="9062"/>
            </w:tabs>
            <w:rPr>
              <w:rFonts w:eastAsiaTheme="minorEastAsia"/>
              <w:noProof/>
              <w:lang w:val="en-GB" w:eastAsia="en-GB"/>
            </w:rPr>
          </w:pPr>
          <w:hyperlink w:anchor="_Toc21073719" w:history="1">
            <w:r w:rsidR="00255666" w:rsidRPr="000955C6">
              <w:rPr>
                <w:rStyle w:val="Hiperveza"/>
                <w:noProof/>
              </w:rPr>
              <w:t>1.4. ANALIZA TRENUTNOG STANJA</w:t>
            </w:r>
            <w:r w:rsidR="00255666" w:rsidRPr="000955C6">
              <w:rPr>
                <w:noProof/>
                <w:webHidden/>
              </w:rPr>
              <w:tab/>
            </w:r>
            <w:r w:rsidR="00255666" w:rsidRPr="000955C6">
              <w:rPr>
                <w:noProof/>
                <w:webHidden/>
              </w:rPr>
              <w:fldChar w:fldCharType="begin"/>
            </w:r>
            <w:r w:rsidR="00255666" w:rsidRPr="000955C6">
              <w:rPr>
                <w:noProof/>
                <w:webHidden/>
              </w:rPr>
              <w:instrText xml:space="preserve"> PAGEREF _Toc21073719 \h </w:instrText>
            </w:r>
            <w:r w:rsidR="00255666" w:rsidRPr="000955C6">
              <w:rPr>
                <w:noProof/>
                <w:webHidden/>
              </w:rPr>
            </w:r>
            <w:r w:rsidR="00255666" w:rsidRPr="000955C6">
              <w:rPr>
                <w:noProof/>
                <w:webHidden/>
              </w:rPr>
              <w:fldChar w:fldCharType="separate"/>
            </w:r>
            <w:r w:rsidR="00823AED">
              <w:rPr>
                <w:noProof/>
                <w:webHidden/>
              </w:rPr>
              <w:t>5</w:t>
            </w:r>
            <w:r w:rsidR="00255666" w:rsidRPr="000955C6">
              <w:rPr>
                <w:noProof/>
                <w:webHidden/>
              </w:rPr>
              <w:fldChar w:fldCharType="end"/>
            </w:r>
          </w:hyperlink>
        </w:p>
        <w:p w14:paraId="45E27D1F" w14:textId="77777777" w:rsidR="00255666" w:rsidRPr="000955C6" w:rsidRDefault="00017266" w:rsidP="00255666">
          <w:pPr>
            <w:pStyle w:val="Sadraj1"/>
            <w:tabs>
              <w:tab w:val="right" w:leader="dot" w:pos="9062"/>
            </w:tabs>
            <w:rPr>
              <w:rFonts w:eastAsiaTheme="minorEastAsia"/>
              <w:noProof/>
              <w:lang w:val="en-GB" w:eastAsia="en-GB"/>
            </w:rPr>
          </w:pPr>
          <w:hyperlink w:anchor="_Toc21073720" w:history="1">
            <w:r w:rsidR="00255666" w:rsidRPr="000955C6">
              <w:rPr>
                <w:rStyle w:val="Hiperveza"/>
                <w:noProof/>
              </w:rPr>
              <w:t>2. STRATEGIJA RAZVOJA ŠKOLE</w:t>
            </w:r>
            <w:r w:rsidR="00255666" w:rsidRPr="000955C6">
              <w:rPr>
                <w:noProof/>
                <w:webHidden/>
              </w:rPr>
              <w:tab/>
            </w:r>
            <w:r w:rsidR="00255666" w:rsidRPr="000955C6">
              <w:rPr>
                <w:noProof/>
                <w:webHidden/>
              </w:rPr>
              <w:fldChar w:fldCharType="begin"/>
            </w:r>
            <w:r w:rsidR="00255666" w:rsidRPr="000955C6">
              <w:rPr>
                <w:noProof/>
                <w:webHidden/>
              </w:rPr>
              <w:instrText xml:space="preserve"> PAGEREF _Toc21073720 \h </w:instrText>
            </w:r>
            <w:r w:rsidR="00255666" w:rsidRPr="000955C6">
              <w:rPr>
                <w:noProof/>
                <w:webHidden/>
              </w:rPr>
            </w:r>
            <w:r w:rsidR="00255666" w:rsidRPr="000955C6">
              <w:rPr>
                <w:noProof/>
                <w:webHidden/>
              </w:rPr>
              <w:fldChar w:fldCharType="separate"/>
            </w:r>
            <w:r w:rsidR="00823AED">
              <w:rPr>
                <w:noProof/>
                <w:webHidden/>
              </w:rPr>
              <w:t>7</w:t>
            </w:r>
            <w:r w:rsidR="00255666" w:rsidRPr="000955C6">
              <w:rPr>
                <w:noProof/>
                <w:webHidden/>
              </w:rPr>
              <w:fldChar w:fldCharType="end"/>
            </w:r>
          </w:hyperlink>
        </w:p>
        <w:p w14:paraId="1CE6FA74" w14:textId="77777777" w:rsidR="00255666" w:rsidRPr="000955C6" w:rsidRDefault="00017266" w:rsidP="00255666">
          <w:pPr>
            <w:pStyle w:val="Sadraj1"/>
            <w:tabs>
              <w:tab w:val="right" w:leader="dot" w:pos="9062"/>
            </w:tabs>
            <w:rPr>
              <w:rFonts w:eastAsiaTheme="minorEastAsia"/>
              <w:noProof/>
              <w:lang w:val="en-GB" w:eastAsia="en-GB"/>
            </w:rPr>
          </w:pPr>
          <w:hyperlink w:anchor="_Toc21073721" w:history="1">
            <w:r w:rsidR="00255666" w:rsidRPr="000955C6">
              <w:rPr>
                <w:rStyle w:val="Hiperveza"/>
                <w:noProof/>
              </w:rPr>
              <w:t>3. IZBORNI PROGRAMI</w:t>
            </w:r>
            <w:r w:rsidR="00255666" w:rsidRPr="000955C6">
              <w:rPr>
                <w:noProof/>
                <w:webHidden/>
              </w:rPr>
              <w:tab/>
            </w:r>
            <w:r w:rsidR="00255666" w:rsidRPr="000955C6">
              <w:rPr>
                <w:noProof/>
                <w:webHidden/>
              </w:rPr>
              <w:fldChar w:fldCharType="begin"/>
            </w:r>
            <w:r w:rsidR="00255666" w:rsidRPr="000955C6">
              <w:rPr>
                <w:noProof/>
                <w:webHidden/>
              </w:rPr>
              <w:instrText xml:space="preserve"> PAGEREF _Toc21073721 \h </w:instrText>
            </w:r>
            <w:r w:rsidR="00255666" w:rsidRPr="000955C6">
              <w:rPr>
                <w:noProof/>
                <w:webHidden/>
              </w:rPr>
            </w:r>
            <w:r w:rsidR="00255666" w:rsidRPr="000955C6">
              <w:rPr>
                <w:noProof/>
                <w:webHidden/>
              </w:rPr>
              <w:fldChar w:fldCharType="separate"/>
            </w:r>
            <w:r w:rsidR="00823AED">
              <w:rPr>
                <w:noProof/>
                <w:webHidden/>
              </w:rPr>
              <w:t>8</w:t>
            </w:r>
            <w:r w:rsidR="00255666" w:rsidRPr="000955C6">
              <w:rPr>
                <w:noProof/>
                <w:webHidden/>
              </w:rPr>
              <w:fldChar w:fldCharType="end"/>
            </w:r>
          </w:hyperlink>
        </w:p>
        <w:p w14:paraId="6422E36B" w14:textId="77777777" w:rsidR="00255666" w:rsidRPr="000955C6" w:rsidRDefault="00017266" w:rsidP="00255666">
          <w:pPr>
            <w:pStyle w:val="Sadraj1"/>
            <w:tabs>
              <w:tab w:val="right" w:leader="dot" w:pos="9062"/>
            </w:tabs>
            <w:rPr>
              <w:rFonts w:eastAsiaTheme="minorEastAsia"/>
              <w:noProof/>
              <w:lang w:val="en-GB" w:eastAsia="en-GB"/>
            </w:rPr>
          </w:pPr>
          <w:hyperlink w:anchor="_Toc21073722" w:history="1">
            <w:r w:rsidR="00EC0F5D" w:rsidRPr="000955C6">
              <w:rPr>
                <w:rStyle w:val="Hiperveza"/>
                <w:noProof/>
              </w:rPr>
              <w:t>4. DODATNA I DOPUN</w:t>
            </w:r>
            <w:r w:rsidR="00255666" w:rsidRPr="000955C6">
              <w:rPr>
                <w:rStyle w:val="Hiperveza"/>
                <w:noProof/>
              </w:rPr>
              <w:t>SKA NASTAVA</w:t>
            </w:r>
            <w:r w:rsidR="00255666" w:rsidRPr="000955C6">
              <w:rPr>
                <w:noProof/>
                <w:webHidden/>
              </w:rPr>
              <w:tab/>
              <w:t>1</w:t>
            </w:r>
            <w:r w:rsidR="00FC75C0" w:rsidRPr="000955C6">
              <w:rPr>
                <w:noProof/>
                <w:webHidden/>
              </w:rPr>
              <w:t>2</w:t>
            </w:r>
          </w:hyperlink>
        </w:p>
        <w:p w14:paraId="297B7150" w14:textId="77777777" w:rsidR="00255666" w:rsidRPr="000955C6" w:rsidRDefault="00017266" w:rsidP="00255666">
          <w:pPr>
            <w:pStyle w:val="Sadraj1"/>
            <w:tabs>
              <w:tab w:val="right" w:leader="dot" w:pos="9062"/>
            </w:tabs>
            <w:rPr>
              <w:rFonts w:eastAsiaTheme="minorEastAsia"/>
              <w:noProof/>
              <w:lang w:val="en-GB" w:eastAsia="en-GB"/>
            </w:rPr>
          </w:pPr>
          <w:hyperlink w:anchor="_Toc21073723" w:history="1">
            <w:r w:rsidR="00255666" w:rsidRPr="000955C6">
              <w:rPr>
                <w:rStyle w:val="Hiperveza"/>
                <w:noProof/>
              </w:rPr>
              <w:t>5. IZVANNASTAVNE AKTIVNOSTI</w:t>
            </w:r>
            <w:r w:rsidR="00255666" w:rsidRPr="000955C6">
              <w:rPr>
                <w:noProof/>
                <w:webHidden/>
              </w:rPr>
              <w:tab/>
            </w:r>
            <w:r w:rsidR="00FC75C0" w:rsidRPr="000955C6">
              <w:rPr>
                <w:noProof/>
                <w:webHidden/>
              </w:rPr>
              <w:t>33</w:t>
            </w:r>
          </w:hyperlink>
        </w:p>
        <w:p w14:paraId="7FB6E40C" w14:textId="7476A7E1" w:rsidR="00255666" w:rsidRPr="000955C6" w:rsidRDefault="00017266" w:rsidP="00255666">
          <w:pPr>
            <w:pStyle w:val="Sadraj1"/>
            <w:tabs>
              <w:tab w:val="right" w:leader="dot" w:pos="9062"/>
            </w:tabs>
            <w:rPr>
              <w:rFonts w:eastAsiaTheme="minorEastAsia"/>
              <w:noProof/>
              <w:lang w:val="en-GB" w:eastAsia="en-GB"/>
            </w:rPr>
          </w:pPr>
          <w:hyperlink w:anchor="_Toc21073724" w:history="1">
            <w:r w:rsidR="00255666" w:rsidRPr="000955C6">
              <w:rPr>
                <w:rStyle w:val="Hiperveza"/>
                <w:noProof/>
              </w:rPr>
              <w:t>6. IZVANUČIONIČKA NASTAVA (POLUDNEVNE, JEDNODNEVNE I VIŠEDNEVNE AKTIVNOSTI, IZLETI, EKSKURZIJE, POSJETI KOJI SU U REALIZACIJI NPP-a)</w:t>
            </w:r>
            <w:r w:rsidR="00255666" w:rsidRPr="000955C6">
              <w:rPr>
                <w:noProof/>
                <w:webHidden/>
              </w:rPr>
              <w:tab/>
            </w:r>
          </w:hyperlink>
          <w:r w:rsidR="00581FD4">
            <w:rPr>
              <w:noProof/>
            </w:rPr>
            <w:t>46</w:t>
          </w:r>
        </w:p>
        <w:p w14:paraId="2657A655" w14:textId="2B597102" w:rsidR="00255666" w:rsidRPr="000955C6" w:rsidRDefault="00017266" w:rsidP="00255666">
          <w:pPr>
            <w:pStyle w:val="Sadraj2"/>
            <w:tabs>
              <w:tab w:val="right" w:leader="dot" w:pos="9062"/>
            </w:tabs>
            <w:rPr>
              <w:rFonts w:eastAsiaTheme="minorEastAsia"/>
              <w:noProof/>
            </w:rPr>
          </w:pPr>
          <w:hyperlink w:anchor="_Toc21073725" w:history="1">
            <w:r w:rsidR="00255666" w:rsidRPr="000955C6">
              <w:rPr>
                <w:rStyle w:val="Hiperveza"/>
                <w:noProof/>
              </w:rPr>
              <w:t>6.5. PROJEKTI, INTEGRIRANI DANI</w:t>
            </w:r>
            <w:r w:rsidR="00255666" w:rsidRPr="000955C6">
              <w:rPr>
                <w:noProof/>
                <w:webHidden/>
              </w:rPr>
              <w:tab/>
            </w:r>
          </w:hyperlink>
          <w:r w:rsidR="00255666" w:rsidRPr="000955C6">
            <w:fldChar w:fldCharType="end"/>
          </w:r>
          <w:r w:rsidR="00581FD4">
            <w:t>67</w:t>
          </w:r>
        </w:p>
      </w:sdtContent>
    </w:sdt>
    <w:p w14:paraId="0B94DC08" w14:textId="77777777" w:rsidR="00255666" w:rsidRPr="000955C6" w:rsidRDefault="00255666" w:rsidP="00255666">
      <w:pPr>
        <w:spacing w:line="276" w:lineRule="auto"/>
        <w:rPr>
          <w:b/>
        </w:rPr>
      </w:pPr>
    </w:p>
    <w:p w14:paraId="68C9C784" w14:textId="77777777" w:rsidR="00255666" w:rsidRPr="000955C6" w:rsidRDefault="00255666" w:rsidP="00255666">
      <w:pPr>
        <w:spacing w:line="276" w:lineRule="auto"/>
        <w:rPr>
          <w:b/>
        </w:rPr>
      </w:pPr>
      <w:r w:rsidRPr="000955C6">
        <w:rPr>
          <w:b/>
        </w:rPr>
        <w:br w:type="page"/>
      </w:r>
    </w:p>
    <w:p w14:paraId="1FF7FE07" w14:textId="77777777" w:rsidR="00255666" w:rsidRPr="000955C6" w:rsidRDefault="00255666" w:rsidP="00255666">
      <w:pPr>
        <w:spacing w:line="276" w:lineRule="auto"/>
        <w:ind w:firstLine="708"/>
        <w:jc w:val="both"/>
      </w:pPr>
      <w:r w:rsidRPr="000955C6">
        <w:lastRenderedPageBreak/>
        <w:t xml:space="preserve">Temeljem članka 28. Zakona o odgoju i obrazovanju u osnovnoj i srednjoj školi (NN 87/08, 86/09, 92/10, 105/10, 90/11, 5/12, 16/12, 86/12, 126/12, 94/13, 152/14, 7/17), Školski odbor Osnovne škole Štefanje na </w:t>
      </w:r>
      <w:r w:rsidR="00D706A4" w:rsidRPr="000955C6">
        <w:t xml:space="preserve">sjednici održanoj </w:t>
      </w:r>
      <w:r w:rsidR="001A6BAE" w:rsidRPr="000955C6">
        <w:t>------</w:t>
      </w:r>
      <w:r w:rsidRPr="000955C6">
        <w:t>. godine, na prijedlog Učiteljskog vijeća i po razmatranju na sjednicama Vijeća roditelja i Vijeća učenika, donio je</w:t>
      </w:r>
    </w:p>
    <w:p w14:paraId="07D91BAD" w14:textId="77777777" w:rsidR="00255666" w:rsidRPr="000955C6" w:rsidRDefault="00255666" w:rsidP="00255666">
      <w:pPr>
        <w:spacing w:line="276" w:lineRule="auto"/>
        <w:jc w:val="both"/>
      </w:pPr>
    </w:p>
    <w:p w14:paraId="2F077A1D" w14:textId="77777777" w:rsidR="00255666" w:rsidRPr="000955C6" w:rsidRDefault="00255666" w:rsidP="00255666">
      <w:pPr>
        <w:spacing w:line="276" w:lineRule="auto"/>
        <w:jc w:val="center"/>
      </w:pPr>
    </w:p>
    <w:p w14:paraId="4CE48233" w14:textId="77777777" w:rsidR="00255666" w:rsidRPr="000955C6" w:rsidRDefault="00255666" w:rsidP="00255666">
      <w:pPr>
        <w:spacing w:line="276" w:lineRule="auto"/>
        <w:jc w:val="center"/>
      </w:pPr>
    </w:p>
    <w:p w14:paraId="7563CC4B" w14:textId="77777777" w:rsidR="00255666" w:rsidRPr="000955C6" w:rsidRDefault="00255666" w:rsidP="00255666">
      <w:pPr>
        <w:spacing w:line="276" w:lineRule="auto"/>
        <w:jc w:val="center"/>
        <w:rPr>
          <w:b/>
        </w:rPr>
      </w:pPr>
      <w:r w:rsidRPr="000955C6">
        <w:rPr>
          <w:b/>
        </w:rPr>
        <w:t xml:space="preserve">Školski kurikulum </w:t>
      </w:r>
    </w:p>
    <w:p w14:paraId="10A15D6C" w14:textId="293D85BC" w:rsidR="00255666" w:rsidRPr="000955C6" w:rsidRDefault="00255666" w:rsidP="00255666">
      <w:pPr>
        <w:spacing w:line="276" w:lineRule="auto"/>
        <w:jc w:val="center"/>
        <w:rPr>
          <w:b/>
        </w:rPr>
      </w:pPr>
      <w:r w:rsidRPr="000955C6">
        <w:rPr>
          <w:b/>
        </w:rPr>
        <w:t>za školsku godinu 202</w:t>
      </w:r>
      <w:r w:rsidR="000955C6" w:rsidRPr="000955C6">
        <w:rPr>
          <w:b/>
        </w:rPr>
        <w:t>1</w:t>
      </w:r>
      <w:r w:rsidRPr="000955C6">
        <w:rPr>
          <w:b/>
        </w:rPr>
        <w:t>./202</w:t>
      </w:r>
      <w:r w:rsidR="000955C6" w:rsidRPr="000955C6">
        <w:rPr>
          <w:b/>
        </w:rPr>
        <w:t>2</w:t>
      </w:r>
      <w:r w:rsidRPr="000955C6">
        <w:rPr>
          <w:b/>
        </w:rPr>
        <w:t>.</w:t>
      </w:r>
    </w:p>
    <w:p w14:paraId="1989BB99" w14:textId="77777777" w:rsidR="00255666" w:rsidRPr="000955C6" w:rsidRDefault="00255666" w:rsidP="00255666">
      <w:pPr>
        <w:spacing w:line="276" w:lineRule="auto"/>
        <w:jc w:val="center"/>
      </w:pPr>
    </w:p>
    <w:p w14:paraId="53EE9B5F" w14:textId="77777777" w:rsidR="00255666" w:rsidRPr="000955C6" w:rsidRDefault="00255666" w:rsidP="00255666">
      <w:pPr>
        <w:spacing w:line="276" w:lineRule="auto"/>
      </w:pPr>
    </w:p>
    <w:p w14:paraId="03CB6D99" w14:textId="77777777" w:rsidR="00255666" w:rsidRPr="000955C6" w:rsidRDefault="00255666" w:rsidP="00255666">
      <w:pPr>
        <w:spacing w:line="276" w:lineRule="auto"/>
        <w:rPr>
          <w:b/>
        </w:rPr>
      </w:pPr>
      <w:r w:rsidRPr="000955C6">
        <w:rPr>
          <w:b/>
        </w:rPr>
        <w:t>UVOD</w:t>
      </w:r>
    </w:p>
    <w:p w14:paraId="2E383125" w14:textId="77777777" w:rsidR="00255666" w:rsidRPr="000955C6" w:rsidRDefault="00255666" w:rsidP="00255666">
      <w:pPr>
        <w:spacing w:line="276" w:lineRule="auto"/>
        <w:rPr>
          <w:b/>
        </w:rPr>
      </w:pPr>
    </w:p>
    <w:p w14:paraId="3CC21283" w14:textId="77777777" w:rsidR="00255666" w:rsidRPr="000955C6" w:rsidRDefault="00255666" w:rsidP="00255666">
      <w:pPr>
        <w:spacing w:line="276" w:lineRule="auto"/>
        <w:jc w:val="both"/>
      </w:pPr>
      <w:r w:rsidRPr="000955C6">
        <w:rPr>
          <w:b/>
        </w:rPr>
        <w:tab/>
      </w:r>
      <w:r w:rsidRPr="000955C6">
        <w:t>Školski kurikulum jedan je od temeljnih dokumenata škole na temelju kojeg, uz Godišnji plan i program, škola djeluje. On utvrđuje dugoročni i kratkoročni plan i program škole s izvannastavnim i izvanškolskim aktivnostima.</w:t>
      </w:r>
    </w:p>
    <w:p w14:paraId="7C4CFCA9" w14:textId="77777777" w:rsidR="00255666" w:rsidRPr="000955C6" w:rsidRDefault="00255666" w:rsidP="00255666">
      <w:pPr>
        <w:spacing w:line="276" w:lineRule="auto"/>
        <w:jc w:val="both"/>
      </w:pPr>
    </w:p>
    <w:p w14:paraId="3085CDC4" w14:textId="77777777" w:rsidR="00255666" w:rsidRPr="000955C6" w:rsidRDefault="00255666" w:rsidP="00255666">
      <w:pPr>
        <w:spacing w:line="276" w:lineRule="auto"/>
        <w:ind w:firstLine="708"/>
        <w:jc w:val="both"/>
        <w:rPr>
          <w:bCs/>
        </w:rPr>
      </w:pPr>
      <w:r w:rsidRPr="000955C6">
        <w:rPr>
          <w:bCs/>
        </w:rPr>
        <w:t xml:space="preserve">Školski kurikulum provodi se kroz izbornu nastavu, izvannastavne i izvanškolske aktivnosti, </w:t>
      </w:r>
      <w:proofErr w:type="spellStart"/>
      <w:r w:rsidRPr="000955C6">
        <w:rPr>
          <w:bCs/>
        </w:rPr>
        <w:t>izvanučioničku</w:t>
      </w:r>
      <w:proofErr w:type="spellEnd"/>
      <w:r w:rsidRPr="000955C6">
        <w:rPr>
          <w:bCs/>
        </w:rPr>
        <w:t xml:space="preserve"> i terensku nastavu, izlete, ekskurzije te projekte u okvirima predmetnoga, odgojnoga ili </w:t>
      </w:r>
      <w:proofErr w:type="spellStart"/>
      <w:r w:rsidRPr="000955C6">
        <w:rPr>
          <w:bCs/>
        </w:rPr>
        <w:t>socijalizirajućeg</w:t>
      </w:r>
      <w:proofErr w:type="spellEnd"/>
      <w:r w:rsidRPr="000955C6">
        <w:rPr>
          <w:bCs/>
        </w:rPr>
        <w:t xml:space="preserve"> rada.</w:t>
      </w:r>
    </w:p>
    <w:p w14:paraId="1833A11C" w14:textId="77777777" w:rsidR="00255666" w:rsidRPr="000955C6" w:rsidRDefault="00255666" w:rsidP="00255666">
      <w:pPr>
        <w:spacing w:line="276" w:lineRule="auto"/>
        <w:ind w:firstLine="708"/>
        <w:jc w:val="both"/>
        <w:rPr>
          <w:bCs/>
        </w:rPr>
      </w:pPr>
    </w:p>
    <w:p w14:paraId="0FB87EE6" w14:textId="77777777" w:rsidR="00255666" w:rsidRPr="000955C6" w:rsidRDefault="00255666" w:rsidP="00255666">
      <w:pPr>
        <w:spacing w:line="276" w:lineRule="auto"/>
        <w:ind w:firstLine="708"/>
        <w:jc w:val="both"/>
        <w:rPr>
          <w:bCs/>
        </w:rPr>
      </w:pPr>
      <w:r w:rsidRPr="000955C6">
        <w:rPr>
          <w:bCs/>
        </w:rPr>
        <w:t>U školskome kurikulumu vidi se prepoznatljivost škole čime se potvrđuje njezina vrijednost u svim oblicima rada.</w:t>
      </w:r>
    </w:p>
    <w:p w14:paraId="33E8FB39" w14:textId="77777777" w:rsidR="00255666" w:rsidRPr="000955C6" w:rsidRDefault="00255666" w:rsidP="00255666">
      <w:pPr>
        <w:spacing w:line="276" w:lineRule="auto"/>
        <w:ind w:firstLine="708"/>
        <w:jc w:val="both"/>
        <w:rPr>
          <w:bCs/>
        </w:rPr>
      </w:pPr>
    </w:p>
    <w:p w14:paraId="0BFA7FFE" w14:textId="77777777" w:rsidR="00255666" w:rsidRPr="000955C6" w:rsidRDefault="00255666" w:rsidP="00255666">
      <w:pPr>
        <w:spacing w:line="276" w:lineRule="auto"/>
        <w:ind w:firstLine="708"/>
        <w:jc w:val="both"/>
        <w:rPr>
          <w:bCs/>
        </w:rPr>
      </w:pPr>
      <w:r w:rsidRPr="000955C6">
        <w:rPr>
          <w:bCs/>
        </w:rPr>
        <w:t>Školskim kurikulumom utvrđuje se:</w:t>
      </w:r>
    </w:p>
    <w:p w14:paraId="240CF54A" w14:textId="77777777" w:rsidR="00255666" w:rsidRPr="000955C6" w:rsidRDefault="00255666" w:rsidP="00255666">
      <w:pPr>
        <w:pStyle w:val="Odlomakpopisa"/>
        <w:numPr>
          <w:ilvl w:val="0"/>
          <w:numId w:val="6"/>
        </w:numPr>
        <w:spacing w:line="276" w:lineRule="auto"/>
        <w:jc w:val="both"/>
        <w:rPr>
          <w:bCs/>
        </w:rPr>
      </w:pPr>
      <w:r w:rsidRPr="000955C6">
        <w:rPr>
          <w:bCs/>
        </w:rPr>
        <w:t>strategija razvoja škole</w:t>
      </w:r>
    </w:p>
    <w:p w14:paraId="202ACC56" w14:textId="77777777" w:rsidR="00255666" w:rsidRPr="000955C6" w:rsidRDefault="00255666" w:rsidP="00255666">
      <w:pPr>
        <w:pStyle w:val="Odlomakpopisa"/>
        <w:numPr>
          <w:ilvl w:val="0"/>
          <w:numId w:val="6"/>
        </w:numPr>
        <w:spacing w:line="276" w:lineRule="auto"/>
        <w:jc w:val="both"/>
        <w:rPr>
          <w:bCs/>
        </w:rPr>
      </w:pPr>
      <w:r w:rsidRPr="000955C6">
        <w:rPr>
          <w:bCs/>
        </w:rPr>
        <w:t>aktivnost, program i/ili projekt</w:t>
      </w:r>
    </w:p>
    <w:p w14:paraId="24EDB86A" w14:textId="77777777" w:rsidR="00255666" w:rsidRPr="000955C6" w:rsidRDefault="00255666" w:rsidP="00255666">
      <w:pPr>
        <w:pStyle w:val="Odlomakpopisa"/>
        <w:numPr>
          <w:ilvl w:val="0"/>
          <w:numId w:val="6"/>
        </w:numPr>
        <w:spacing w:line="276" w:lineRule="auto"/>
        <w:jc w:val="both"/>
        <w:rPr>
          <w:bCs/>
        </w:rPr>
      </w:pPr>
      <w:r w:rsidRPr="000955C6">
        <w:rPr>
          <w:bCs/>
        </w:rPr>
        <w:t>ciljevi aktivnosti, programa i/ili projekta</w:t>
      </w:r>
    </w:p>
    <w:p w14:paraId="4EC884B0" w14:textId="77777777" w:rsidR="00255666" w:rsidRPr="000955C6" w:rsidRDefault="00255666" w:rsidP="00255666">
      <w:pPr>
        <w:pStyle w:val="Odlomakpopisa"/>
        <w:numPr>
          <w:ilvl w:val="0"/>
          <w:numId w:val="6"/>
        </w:numPr>
        <w:spacing w:line="276" w:lineRule="auto"/>
        <w:jc w:val="both"/>
        <w:rPr>
          <w:bCs/>
        </w:rPr>
      </w:pPr>
      <w:r w:rsidRPr="000955C6">
        <w:rPr>
          <w:bCs/>
        </w:rPr>
        <w:t>namjena aktivnosti, programa i/ili projekta</w:t>
      </w:r>
    </w:p>
    <w:p w14:paraId="7D972708" w14:textId="77777777" w:rsidR="00255666" w:rsidRPr="000955C6" w:rsidRDefault="00255666" w:rsidP="00255666">
      <w:pPr>
        <w:pStyle w:val="Odlomakpopisa"/>
        <w:numPr>
          <w:ilvl w:val="0"/>
          <w:numId w:val="6"/>
        </w:numPr>
        <w:spacing w:line="276" w:lineRule="auto"/>
        <w:jc w:val="both"/>
        <w:rPr>
          <w:bCs/>
        </w:rPr>
      </w:pPr>
      <w:r w:rsidRPr="000955C6">
        <w:rPr>
          <w:bCs/>
        </w:rPr>
        <w:t>nositelji aktivnosti, programa i/ili projekta i njihova odgovornost</w:t>
      </w:r>
    </w:p>
    <w:p w14:paraId="2AC1489B" w14:textId="77777777" w:rsidR="00255666" w:rsidRPr="000955C6" w:rsidRDefault="00255666" w:rsidP="00255666">
      <w:pPr>
        <w:pStyle w:val="Odlomakpopisa"/>
        <w:numPr>
          <w:ilvl w:val="0"/>
          <w:numId w:val="6"/>
        </w:numPr>
        <w:spacing w:line="276" w:lineRule="auto"/>
        <w:jc w:val="both"/>
        <w:rPr>
          <w:bCs/>
        </w:rPr>
      </w:pPr>
      <w:r w:rsidRPr="000955C6">
        <w:rPr>
          <w:bCs/>
        </w:rPr>
        <w:t>način realizacije aktivnosti, programa i/ili projekta</w:t>
      </w:r>
    </w:p>
    <w:p w14:paraId="540B2EF6" w14:textId="77777777" w:rsidR="00255666" w:rsidRPr="000955C6" w:rsidRDefault="00255666" w:rsidP="00255666">
      <w:pPr>
        <w:pStyle w:val="Odlomakpopisa"/>
        <w:numPr>
          <w:ilvl w:val="0"/>
          <w:numId w:val="6"/>
        </w:numPr>
        <w:spacing w:line="276" w:lineRule="auto"/>
        <w:jc w:val="both"/>
        <w:rPr>
          <w:bCs/>
        </w:rPr>
      </w:pPr>
      <w:proofErr w:type="spellStart"/>
      <w:r w:rsidRPr="000955C6">
        <w:rPr>
          <w:bCs/>
        </w:rPr>
        <w:t>vremenik</w:t>
      </w:r>
      <w:proofErr w:type="spellEnd"/>
      <w:r w:rsidRPr="000955C6">
        <w:rPr>
          <w:bCs/>
        </w:rPr>
        <w:t xml:space="preserve"> aktivnosti, programa i/ili projekta</w:t>
      </w:r>
    </w:p>
    <w:p w14:paraId="4C15663D" w14:textId="77777777" w:rsidR="00255666" w:rsidRPr="000955C6" w:rsidRDefault="00255666" w:rsidP="00255666">
      <w:pPr>
        <w:pStyle w:val="Odlomakpopisa"/>
        <w:numPr>
          <w:ilvl w:val="0"/>
          <w:numId w:val="6"/>
        </w:numPr>
        <w:spacing w:line="276" w:lineRule="auto"/>
        <w:jc w:val="both"/>
        <w:rPr>
          <w:bCs/>
        </w:rPr>
      </w:pPr>
      <w:r w:rsidRPr="000955C6">
        <w:rPr>
          <w:bCs/>
        </w:rPr>
        <w:t>okvirni troškovnik aktivnosti, programa i/ili projekta</w:t>
      </w:r>
    </w:p>
    <w:p w14:paraId="6C0007F3" w14:textId="77777777" w:rsidR="00255666" w:rsidRPr="000955C6" w:rsidRDefault="00255666" w:rsidP="00255666">
      <w:pPr>
        <w:pStyle w:val="Odlomakpopisa"/>
        <w:numPr>
          <w:ilvl w:val="0"/>
          <w:numId w:val="6"/>
        </w:numPr>
        <w:spacing w:line="276" w:lineRule="auto"/>
        <w:jc w:val="both"/>
        <w:rPr>
          <w:bCs/>
        </w:rPr>
      </w:pPr>
      <w:r w:rsidRPr="000955C6">
        <w:rPr>
          <w:bCs/>
        </w:rPr>
        <w:t>način njegova praćenja</w:t>
      </w:r>
    </w:p>
    <w:p w14:paraId="583DF4A7" w14:textId="77777777" w:rsidR="00255666" w:rsidRPr="000955C6" w:rsidRDefault="00255666" w:rsidP="00255666">
      <w:pPr>
        <w:spacing w:line="276" w:lineRule="auto"/>
        <w:ind w:left="1140"/>
        <w:jc w:val="both"/>
        <w:rPr>
          <w:bCs/>
        </w:rPr>
      </w:pPr>
    </w:p>
    <w:p w14:paraId="5BDFA2C7" w14:textId="77777777" w:rsidR="00255666" w:rsidRPr="000955C6" w:rsidRDefault="00255666" w:rsidP="00255666">
      <w:pPr>
        <w:spacing w:line="276" w:lineRule="auto"/>
        <w:rPr>
          <w:bCs/>
        </w:rPr>
      </w:pPr>
      <w:r w:rsidRPr="000955C6">
        <w:rPr>
          <w:bCs/>
        </w:rPr>
        <w:br w:type="page"/>
      </w:r>
    </w:p>
    <w:p w14:paraId="2D748CA7" w14:textId="77777777" w:rsidR="00255666" w:rsidRPr="000955C6" w:rsidRDefault="00255666" w:rsidP="00255666">
      <w:pPr>
        <w:pStyle w:val="Naslov1"/>
        <w:spacing w:line="276" w:lineRule="auto"/>
        <w:rPr>
          <w:rFonts w:ascii="Times New Roman" w:hAnsi="Times New Roman" w:cs="Times New Roman"/>
          <w:color w:val="auto"/>
          <w:sz w:val="24"/>
          <w:szCs w:val="24"/>
        </w:rPr>
      </w:pPr>
      <w:bookmarkStart w:id="1" w:name="_Toc21073716"/>
      <w:r w:rsidRPr="000955C6">
        <w:rPr>
          <w:rFonts w:ascii="Times New Roman" w:hAnsi="Times New Roman" w:cs="Times New Roman"/>
          <w:color w:val="auto"/>
          <w:sz w:val="24"/>
          <w:szCs w:val="24"/>
        </w:rPr>
        <w:lastRenderedPageBreak/>
        <w:t>1. OPĆI PODATCI</w:t>
      </w:r>
      <w:bookmarkEnd w:id="1"/>
    </w:p>
    <w:p w14:paraId="6B44ACC5" w14:textId="77777777" w:rsidR="00255666" w:rsidRPr="000955C6" w:rsidRDefault="00255666" w:rsidP="00255666">
      <w:pPr>
        <w:spacing w:line="276" w:lineRule="auto"/>
      </w:pPr>
    </w:p>
    <w:p w14:paraId="44A4F40F" w14:textId="77777777" w:rsidR="00255666" w:rsidRPr="000955C6" w:rsidRDefault="00255666" w:rsidP="00255666">
      <w:pPr>
        <w:spacing w:line="276" w:lineRule="auto"/>
        <w:rPr>
          <w:color w:val="A6A6A6" w:themeColor="background1" w:themeShade="A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255666" w:rsidRPr="000955C6" w14:paraId="6C99D757"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0733ABE9" w14:textId="77777777" w:rsidR="00255666" w:rsidRPr="000955C6" w:rsidRDefault="00255666" w:rsidP="00E71972">
            <w:pPr>
              <w:spacing w:line="276" w:lineRule="auto"/>
              <w:rPr>
                <w:lang w:eastAsia="en-US"/>
              </w:rPr>
            </w:pPr>
            <w:r w:rsidRPr="000955C6">
              <w:rPr>
                <w:lang w:eastAsia="en-US"/>
              </w:rPr>
              <w:t>Škola:</w:t>
            </w:r>
          </w:p>
        </w:tc>
        <w:tc>
          <w:tcPr>
            <w:tcW w:w="5760" w:type="dxa"/>
            <w:tcBorders>
              <w:top w:val="single" w:sz="4" w:space="0" w:color="auto"/>
              <w:left w:val="single" w:sz="4" w:space="0" w:color="auto"/>
              <w:bottom w:val="single" w:sz="4" w:space="0" w:color="auto"/>
              <w:right w:val="single" w:sz="4" w:space="0" w:color="auto"/>
            </w:tcBorders>
            <w:hideMark/>
          </w:tcPr>
          <w:p w14:paraId="6456AF8E" w14:textId="77777777" w:rsidR="00255666" w:rsidRPr="000955C6" w:rsidRDefault="00255666" w:rsidP="00E71972">
            <w:pPr>
              <w:spacing w:line="276" w:lineRule="auto"/>
              <w:rPr>
                <w:lang w:eastAsia="en-US"/>
              </w:rPr>
            </w:pPr>
            <w:r w:rsidRPr="000955C6">
              <w:rPr>
                <w:lang w:eastAsia="en-US"/>
              </w:rPr>
              <w:t>Osnovna škola Štefanje</w:t>
            </w:r>
          </w:p>
        </w:tc>
      </w:tr>
      <w:tr w:rsidR="00255666" w:rsidRPr="000955C6" w14:paraId="5CE3E837"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64E70F00" w14:textId="77777777" w:rsidR="00255666" w:rsidRPr="000955C6" w:rsidRDefault="00255666" w:rsidP="00E71972">
            <w:pPr>
              <w:spacing w:line="276" w:lineRule="auto"/>
              <w:rPr>
                <w:lang w:eastAsia="en-US"/>
              </w:rPr>
            </w:pPr>
            <w:r w:rsidRPr="000955C6">
              <w:rPr>
                <w:lang w:eastAsia="en-US"/>
              </w:rPr>
              <w:t>Adresa:</w:t>
            </w:r>
          </w:p>
        </w:tc>
        <w:tc>
          <w:tcPr>
            <w:tcW w:w="5760" w:type="dxa"/>
            <w:tcBorders>
              <w:top w:val="single" w:sz="4" w:space="0" w:color="auto"/>
              <w:left w:val="single" w:sz="4" w:space="0" w:color="auto"/>
              <w:bottom w:val="single" w:sz="4" w:space="0" w:color="auto"/>
              <w:right w:val="single" w:sz="4" w:space="0" w:color="auto"/>
            </w:tcBorders>
            <w:hideMark/>
          </w:tcPr>
          <w:p w14:paraId="0F377082" w14:textId="77777777" w:rsidR="00255666" w:rsidRPr="000955C6" w:rsidRDefault="00255666" w:rsidP="00E71972">
            <w:pPr>
              <w:spacing w:line="276" w:lineRule="auto"/>
              <w:rPr>
                <w:lang w:eastAsia="en-US"/>
              </w:rPr>
            </w:pPr>
            <w:r w:rsidRPr="000955C6">
              <w:rPr>
                <w:lang w:eastAsia="en-US"/>
              </w:rPr>
              <w:t>Štefanje 72, 43246 Štefanje</w:t>
            </w:r>
          </w:p>
        </w:tc>
      </w:tr>
      <w:tr w:rsidR="00255666" w:rsidRPr="000955C6" w14:paraId="4DD4FEDE"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2E5080A4" w14:textId="77777777" w:rsidR="00255666" w:rsidRPr="000955C6" w:rsidRDefault="00255666" w:rsidP="00E71972">
            <w:pPr>
              <w:spacing w:line="276" w:lineRule="auto"/>
              <w:rPr>
                <w:lang w:eastAsia="en-US"/>
              </w:rPr>
            </w:pPr>
            <w:r w:rsidRPr="000955C6">
              <w:rPr>
                <w:lang w:eastAsia="en-US"/>
              </w:rPr>
              <w:t>E mail:</w:t>
            </w:r>
          </w:p>
        </w:tc>
        <w:tc>
          <w:tcPr>
            <w:tcW w:w="5760" w:type="dxa"/>
            <w:tcBorders>
              <w:top w:val="single" w:sz="4" w:space="0" w:color="auto"/>
              <w:left w:val="single" w:sz="4" w:space="0" w:color="auto"/>
              <w:bottom w:val="single" w:sz="4" w:space="0" w:color="auto"/>
              <w:right w:val="single" w:sz="4" w:space="0" w:color="auto"/>
            </w:tcBorders>
            <w:hideMark/>
          </w:tcPr>
          <w:p w14:paraId="6163D451" w14:textId="77777777" w:rsidR="00255666" w:rsidRPr="000955C6" w:rsidRDefault="00255666" w:rsidP="00E71972">
            <w:pPr>
              <w:spacing w:line="276" w:lineRule="auto"/>
              <w:rPr>
                <w:u w:val="single"/>
                <w:lang w:eastAsia="en-US"/>
              </w:rPr>
            </w:pPr>
            <w:r w:rsidRPr="000955C6">
              <w:rPr>
                <w:u w:val="single"/>
                <w:lang w:eastAsia="en-US"/>
              </w:rPr>
              <w:t>ured@os-stefanje.skole.hr</w:t>
            </w:r>
          </w:p>
        </w:tc>
      </w:tr>
      <w:tr w:rsidR="00255666" w:rsidRPr="000955C6" w14:paraId="15D55B84"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7F426383" w14:textId="77777777" w:rsidR="00255666" w:rsidRPr="000955C6" w:rsidRDefault="00255666" w:rsidP="00E71972">
            <w:pPr>
              <w:spacing w:line="276" w:lineRule="auto"/>
              <w:rPr>
                <w:lang w:eastAsia="en-US"/>
              </w:rPr>
            </w:pPr>
            <w:r w:rsidRPr="000955C6">
              <w:rPr>
                <w:lang w:eastAsia="en-US"/>
              </w:rPr>
              <w:t>Web:</w:t>
            </w:r>
          </w:p>
        </w:tc>
        <w:tc>
          <w:tcPr>
            <w:tcW w:w="5760" w:type="dxa"/>
            <w:tcBorders>
              <w:top w:val="single" w:sz="4" w:space="0" w:color="auto"/>
              <w:left w:val="single" w:sz="4" w:space="0" w:color="auto"/>
              <w:bottom w:val="single" w:sz="4" w:space="0" w:color="auto"/>
              <w:right w:val="single" w:sz="4" w:space="0" w:color="auto"/>
            </w:tcBorders>
            <w:hideMark/>
          </w:tcPr>
          <w:p w14:paraId="30F082C4" w14:textId="77777777" w:rsidR="00255666" w:rsidRPr="000955C6" w:rsidRDefault="00255666" w:rsidP="00E71972">
            <w:pPr>
              <w:spacing w:line="276" w:lineRule="auto"/>
              <w:rPr>
                <w:lang w:eastAsia="en-US"/>
              </w:rPr>
            </w:pPr>
            <w:r w:rsidRPr="000955C6">
              <w:rPr>
                <w:lang w:eastAsia="en-US"/>
              </w:rPr>
              <w:t>www.os-stefanje.skole.hr</w:t>
            </w:r>
          </w:p>
        </w:tc>
      </w:tr>
      <w:tr w:rsidR="00255666" w:rsidRPr="000955C6" w14:paraId="4FAFB325"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3524A747" w14:textId="77777777" w:rsidR="00255666" w:rsidRPr="000955C6" w:rsidRDefault="00255666" w:rsidP="00E71972">
            <w:pPr>
              <w:spacing w:line="276" w:lineRule="auto"/>
              <w:rPr>
                <w:lang w:eastAsia="en-US"/>
              </w:rPr>
            </w:pPr>
            <w:r w:rsidRPr="000955C6">
              <w:rPr>
                <w:lang w:eastAsia="en-US"/>
              </w:rPr>
              <w:t>Broj odjeljenja:</w:t>
            </w:r>
          </w:p>
        </w:tc>
        <w:tc>
          <w:tcPr>
            <w:tcW w:w="5760" w:type="dxa"/>
            <w:tcBorders>
              <w:top w:val="single" w:sz="4" w:space="0" w:color="auto"/>
              <w:left w:val="single" w:sz="4" w:space="0" w:color="auto"/>
              <w:bottom w:val="single" w:sz="4" w:space="0" w:color="auto"/>
              <w:right w:val="single" w:sz="4" w:space="0" w:color="auto"/>
            </w:tcBorders>
            <w:hideMark/>
          </w:tcPr>
          <w:p w14:paraId="5A321DD7" w14:textId="77777777" w:rsidR="00255666" w:rsidRPr="000955C6" w:rsidRDefault="00255666" w:rsidP="00E71972">
            <w:pPr>
              <w:spacing w:line="276" w:lineRule="auto"/>
              <w:rPr>
                <w:lang w:eastAsia="en-US"/>
              </w:rPr>
            </w:pPr>
            <w:r w:rsidRPr="000955C6">
              <w:rPr>
                <w:lang w:eastAsia="en-US"/>
              </w:rPr>
              <w:t>9</w:t>
            </w:r>
          </w:p>
        </w:tc>
      </w:tr>
      <w:tr w:rsidR="00255666" w:rsidRPr="000955C6" w14:paraId="4C6783D2"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22787DD1" w14:textId="77777777" w:rsidR="00255666" w:rsidRPr="000955C6" w:rsidRDefault="00255666" w:rsidP="00E71972">
            <w:pPr>
              <w:spacing w:line="276" w:lineRule="auto"/>
              <w:rPr>
                <w:lang w:eastAsia="en-US"/>
              </w:rPr>
            </w:pPr>
            <w:r w:rsidRPr="000955C6">
              <w:rPr>
                <w:lang w:eastAsia="en-US"/>
              </w:rPr>
              <w:t>Broj učenika:</w:t>
            </w:r>
          </w:p>
        </w:tc>
        <w:tc>
          <w:tcPr>
            <w:tcW w:w="5760" w:type="dxa"/>
            <w:tcBorders>
              <w:top w:val="single" w:sz="4" w:space="0" w:color="auto"/>
              <w:left w:val="single" w:sz="4" w:space="0" w:color="auto"/>
              <w:bottom w:val="single" w:sz="4" w:space="0" w:color="auto"/>
              <w:right w:val="single" w:sz="4" w:space="0" w:color="auto"/>
            </w:tcBorders>
            <w:hideMark/>
          </w:tcPr>
          <w:p w14:paraId="037F7992" w14:textId="6A0E7FDA" w:rsidR="00255666" w:rsidRPr="000955C6" w:rsidRDefault="00BC0DAB" w:rsidP="00E71972">
            <w:pPr>
              <w:spacing w:line="276" w:lineRule="auto"/>
              <w:rPr>
                <w:lang w:eastAsia="en-US"/>
              </w:rPr>
            </w:pPr>
            <w:r>
              <w:rPr>
                <w:lang w:eastAsia="en-US"/>
              </w:rPr>
              <w:t>99</w:t>
            </w:r>
          </w:p>
        </w:tc>
      </w:tr>
      <w:tr w:rsidR="00255666" w:rsidRPr="000955C6" w14:paraId="44C63BC5"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3A38E874" w14:textId="77777777" w:rsidR="00255666" w:rsidRPr="000955C6" w:rsidRDefault="00255666" w:rsidP="00E71972">
            <w:pPr>
              <w:spacing w:line="276" w:lineRule="auto"/>
              <w:rPr>
                <w:lang w:eastAsia="en-US"/>
              </w:rPr>
            </w:pPr>
            <w:r w:rsidRPr="000955C6">
              <w:rPr>
                <w:lang w:eastAsia="en-US"/>
              </w:rPr>
              <w:t>Broj nastavnog osoblja:</w:t>
            </w:r>
          </w:p>
        </w:tc>
        <w:tc>
          <w:tcPr>
            <w:tcW w:w="5760" w:type="dxa"/>
            <w:tcBorders>
              <w:top w:val="single" w:sz="4" w:space="0" w:color="auto"/>
              <w:left w:val="single" w:sz="4" w:space="0" w:color="auto"/>
              <w:bottom w:val="single" w:sz="4" w:space="0" w:color="auto"/>
              <w:right w:val="single" w:sz="4" w:space="0" w:color="auto"/>
            </w:tcBorders>
            <w:hideMark/>
          </w:tcPr>
          <w:p w14:paraId="343A89D3" w14:textId="78C7786D" w:rsidR="00255666" w:rsidRPr="000955C6" w:rsidRDefault="00255666" w:rsidP="00014485">
            <w:pPr>
              <w:spacing w:line="276" w:lineRule="auto"/>
              <w:rPr>
                <w:lang w:eastAsia="en-US"/>
              </w:rPr>
            </w:pPr>
            <w:r w:rsidRPr="000955C6">
              <w:rPr>
                <w:lang w:eastAsia="en-US"/>
              </w:rPr>
              <w:t>2</w:t>
            </w:r>
            <w:r w:rsidR="00BC0DAB">
              <w:rPr>
                <w:lang w:eastAsia="en-US"/>
              </w:rPr>
              <w:t>5</w:t>
            </w:r>
          </w:p>
        </w:tc>
      </w:tr>
      <w:tr w:rsidR="00255666" w:rsidRPr="000955C6" w14:paraId="5915AA65"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03EFBF6C" w14:textId="77777777" w:rsidR="00255666" w:rsidRPr="000955C6" w:rsidRDefault="00255666" w:rsidP="00E71972">
            <w:pPr>
              <w:spacing w:line="276" w:lineRule="auto"/>
              <w:rPr>
                <w:lang w:eastAsia="en-US"/>
              </w:rPr>
            </w:pPr>
            <w:r w:rsidRPr="000955C6">
              <w:rPr>
                <w:lang w:eastAsia="en-US"/>
              </w:rPr>
              <w:t>Broj nenastavnog osoblja:</w:t>
            </w:r>
          </w:p>
        </w:tc>
        <w:tc>
          <w:tcPr>
            <w:tcW w:w="5760" w:type="dxa"/>
            <w:tcBorders>
              <w:top w:val="single" w:sz="4" w:space="0" w:color="auto"/>
              <w:left w:val="single" w:sz="4" w:space="0" w:color="auto"/>
              <w:bottom w:val="single" w:sz="4" w:space="0" w:color="auto"/>
              <w:right w:val="single" w:sz="4" w:space="0" w:color="auto"/>
            </w:tcBorders>
            <w:hideMark/>
          </w:tcPr>
          <w:p w14:paraId="1F8F5752" w14:textId="77777777" w:rsidR="00255666" w:rsidRPr="000955C6" w:rsidRDefault="00255666" w:rsidP="00E71972">
            <w:pPr>
              <w:spacing w:line="276" w:lineRule="auto"/>
              <w:rPr>
                <w:lang w:eastAsia="en-US"/>
              </w:rPr>
            </w:pPr>
            <w:r w:rsidRPr="000955C6">
              <w:rPr>
                <w:lang w:eastAsia="en-US"/>
              </w:rPr>
              <w:t>7</w:t>
            </w:r>
          </w:p>
        </w:tc>
      </w:tr>
      <w:tr w:rsidR="00255666" w:rsidRPr="000955C6" w14:paraId="40BE25FF"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2F36DB14" w14:textId="77777777" w:rsidR="00255666" w:rsidRPr="000955C6" w:rsidRDefault="00255666" w:rsidP="00E71972">
            <w:pPr>
              <w:spacing w:line="276" w:lineRule="auto"/>
              <w:rPr>
                <w:lang w:eastAsia="en-US"/>
              </w:rPr>
            </w:pPr>
            <w:r w:rsidRPr="000955C6">
              <w:rPr>
                <w:lang w:eastAsia="en-US"/>
              </w:rPr>
              <w:t>Strani jezik:</w:t>
            </w:r>
          </w:p>
        </w:tc>
        <w:tc>
          <w:tcPr>
            <w:tcW w:w="5760" w:type="dxa"/>
            <w:tcBorders>
              <w:top w:val="single" w:sz="4" w:space="0" w:color="auto"/>
              <w:left w:val="single" w:sz="4" w:space="0" w:color="auto"/>
              <w:bottom w:val="single" w:sz="4" w:space="0" w:color="auto"/>
              <w:right w:val="single" w:sz="4" w:space="0" w:color="auto"/>
            </w:tcBorders>
            <w:hideMark/>
          </w:tcPr>
          <w:p w14:paraId="667F67CE" w14:textId="77777777" w:rsidR="00255666" w:rsidRPr="000955C6" w:rsidRDefault="00255666" w:rsidP="00E71972">
            <w:pPr>
              <w:spacing w:line="276" w:lineRule="auto"/>
              <w:rPr>
                <w:lang w:eastAsia="en-US"/>
              </w:rPr>
            </w:pPr>
            <w:r w:rsidRPr="000955C6">
              <w:rPr>
                <w:lang w:eastAsia="en-US"/>
              </w:rPr>
              <w:t>Engleski jezik</w:t>
            </w:r>
          </w:p>
        </w:tc>
      </w:tr>
      <w:tr w:rsidR="00255666" w:rsidRPr="000955C6" w14:paraId="0F97CC45"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59C49182" w14:textId="77777777" w:rsidR="00255666" w:rsidRPr="000955C6" w:rsidRDefault="00255666" w:rsidP="00E71972">
            <w:pPr>
              <w:spacing w:line="276" w:lineRule="auto"/>
              <w:rPr>
                <w:lang w:eastAsia="en-US"/>
              </w:rPr>
            </w:pPr>
            <w:r w:rsidRPr="000955C6">
              <w:rPr>
                <w:lang w:eastAsia="en-US"/>
              </w:rPr>
              <w:t>Izborni predmeti:</w:t>
            </w:r>
          </w:p>
        </w:tc>
        <w:tc>
          <w:tcPr>
            <w:tcW w:w="5760" w:type="dxa"/>
            <w:tcBorders>
              <w:top w:val="single" w:sz="4" w:space="0" w:color="auto"/>
              <w:left w:val="single" w:sz="4" w:space="0" w:color="auto"/>
              <w:bottom w:val="single" w:sz="4" w:space="0" w:color="auto"/>
              <w:right w:val="single" w:sz="4" w:space="0" w:color="auto"/>
            </w:tcBorders>
            <w:hideMark/>
          </w:tcPr>
          <w:p w14:paraId="650F1B51" w14:textId="1D9533C5" w:rsidR="00255666" w:rsidRPr="000955C6" w:rsidRDefault="00255666" w:rsidP="00BC0DAB">
            <w:pPr>
              <w:spacing w:line="276" w:lineRule="auto"/>
              <w:rPr>
                <w:lang w:eastAsia="en-US"/>
              </w:rPr>
            </w:pPr>
            <w:r w:rsidRPr="000955C6">
              <w:rPr>
                <w:lang w:eastAsia="en-US"/>
              </w:rPr>
              <w:t xml:space="preserve">Vjeronauk (1. </w:t>
            </w:r>
            <w:r w:rsidR="00BD5B16">
              <w:rPr>
                <w:lang w:eastAsia="en-US"/>
              </w:rPr>
              <w:t xml:space="preserve">- </w:t>
            </w:r>
            <w:r w:rsidRPr="000955C6">
              <w:rPr>
                <w:lang w:eastAsia="en-US"/>
              </w:rPr>
              <w:t>8. r.), Informatika (1.-</w:t>
            </w:r>
            <w:r w:rsidR="00BD5B16">
              <w:rPr>
                <w:lang w:eastAsia="en-US"/>
              </w:rPr>
              <w:t xml:space="preserve"> </w:t>
            </w:r>
            <w:r w:rsidRPr="000955C6">
              <w:rPr>
                <w:lang w:eastAsia="en-US"/>
              </w:rPr>
              <w:t>4. r., 7. i 8. r.), Njemački jezik (4.</w:t>
            </w:r>
            <w:r w:rsidR="00014485" w:rsidRPr="000955C6">
              <w:rPr>
                <w:lang w:eastAsia="en-US"/>
              </w:rPr>
              <w:t xml:space="preserve"> </w:t>
            </w:r>
            <w:r w:rsidR="00BC0DAB">
              <w:rPr>
                <w:lang w:eastAsia="en-US"/>
              </w:rPr>
              <w:t>-</w:t>
            </w:r>
            <w:r w:rsidR="00014485" w:rsidRPr="000955C6">
              <w:rPr>
                <w:lang w:eastAsia="en-US"/>
              </w:rPr>
              <w:t xml:space="preserve"> </w:t>
            </w:r>
            <w:r w:rsidR="00BC0DAB">
              <w:rPr>
                <w:lang w:eastAsia="en-US"/>
              </w:rPr>
              <w:t>6</w:t>
            </w:r>
            <w:r w:rsidR="00014485" w:rsidRPr="000955C6">
              <w:rPr>
                <w:lang w:eastAsia="en-US"/>
              </w:rPr>
              <w:t>.</w:t>
            </w:r>
            <w:r w:rsidRPr="000955C6">
              <w:rPr>
                <w:lang w:eastAsia="en-US"/>
              </w:rPr>
              <w:t xml:space="preserve"> r.)</w:t>
            </w:r>
          </w:p>
        </w:tc>
      </w:tr>
      <w:tr w:rsidR="00255666" w:rsidRPr="000955C6" w14:paraId="47C558EE"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4D841E60" w14:textId="77777777" w:rsidR="00255666" w:rsidRPr="000955C6" w:rsidRDefault="00255666" w:rsidP="00E71972">
            <w:pPr>
              <w:spacing w:line="276" w:lineRule="auto"/>
              <w:rPr>
                <w:lang w:eastAsia="en-US"/>
              </w:rPr>
            </w:pPr>
            <w:r w:rsidRPr="000955C6">
              <w:rPr>
                <w:lang w:eastAsia="en-US"/>
              </w:rPr>
              <w:t>Područne škole:</w:t>
            </w:r>
          </w:p>
        </w:tc>
        <w:tc>
          <w:tcPr>
            <w:tcW w:w="5760" w:type="dxa"/>
            <w:tcBorders>
              <w:top w:val="single" w:sz="4" w:space="0" w:color="auto"/>
              <w:left w:val="single" w:sz="4" w:space="0" w:color="auto"/>
              <w:bottom w:val="single" w:sz="4" w:space="0" w:color="auto"/>
              <w:right w:val="single" w:sz="4" w:space="0" w:color="auto"/>
            </w:tcBorders>
            <w:hideMark/>
          </w:tcPr>
          <w:p w14:paraId="608E2243" w14:textId="77777777" w:rsidR="00255666" w:rsidRPr="000955C6" w:rsidRDefault="00255666" w:rsidP="00E71972">
            <w:pPr>
              <w:spacing w:line="276" w:lineRule="auto"/>
              <w:rPr>
                <w:lang w:eastAsia="en-US"/>
              </w:rPr>
            </w:pPr>
            <w:r w:rsidRPr="000955C6">
              <w:rPr>
                <w:lang w:eastAsia="en-US"/>
              </w:rPr>
              <w:t xml:space="preserve">PŠ </w:t>
            </w:r>
            <w:proofErr w:type="spellStart"/>
            <w:r w:rsidRPr="000955C6">
              <w:rPr>
                <w:lang w:eastAsia="en-US"/>
              </w:rPr>
              <w:t>Laminac</w:t>
            </w:r>
            <w:proofErr w:type="spellEnd"/>
          </w:p>
        </w:tc>
      </w:tr>
      <w:tr w:rsidR="00255666" w:rsidRPr="000955C6" w14:paraId="56F13B09"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78F16E36" w14:textId="77777777" w:rsidR="00255666" w:rsidRPr="000955C6" w:rsidRDefault="00255666" w:rsidP="00E71972">
            <w:pPr>
              <w:spacing w:line="276" w:lineRule="auto"/>
              <w:rPr>
                <w:lang w:eastAsia="en-US"/>
              </w:rPr>
            </w:pPr>
            <w:r w:rsidRPr="000955C6">
              <w:rPr>
                <w:lang w:eastAsia="en-US"/>
              </w:rPr>
              <w:t>Broj smjena:</w:t>
            </w:r>
          </w:p>
        </w:tc>
        <w:tc>
          <w:tcPr>
            <w:tcW w:w="5760" w:type="dxa"/>
            <w:tcBorders>
              <w:top w:val="single" w:sz="4" w:space="0" w:color="auto"/>
              <w:left w:val="single" w:sz="4" w:space="0" w:color="auto"/>
              <w:bottom w:val="single" w:sz="4" w:space="0" w:color="auto"/>
              <w:right w:val="single" w:sz="4" w:space="0" w:color="auto"/>
            </w:tcBorders>
            <w:hideMark/>
          </w:tcPr>
          <w:p w14:paraId="611DFFF5" w14:textId="2BFD73CA" w:rsidR="00255666" w:rsidRPr="000955C6" w:rsidRDefault="00BD5B16" w:rsidP="00E71972">
            <w:pPr>
              <w:spacing w:line="276" w:lineRule="auto"/>
              <w:rPr>
                <w:lang w:eastAsia="en-US"/>
              </w:rPr>
            </w:pPr>
            <w:r>
              <w:rPr>
                <w:lang w:eastAsia="en-US"/>
              </w:rPr>
              <w:t>j</w:t>
            </w:r>
            <w:r w:rsidR="00255666" w:rsidRPr="000955C6">
              <w:rPr>
                <w:lang w:eastAsia="en-US"/>
              </w:rPr>
              <w:t>edna</w:t>
            </w:r>
          </w:p>
        </w:tc>
      </w:tr>
      <w:tr w:rsidR="00255666" w:rsidRPr="000955C6" w14:paraId="110A125D" w14:textId="77777777" w:rsidTr="00E71972">
        <w:tc>
          <w:tcPr>
            <w:tcW w:w="3528" w:type="dxa"/>
            <w:tcBorders>
              <w:top w:val="single" w:sz="4" w:space="0" w:color="auto"/>
              <w:left w:val="single" w:sz="4" w:space="0" w:color="auto"/>
              <w:bottom w:val="single" w:sz="4" w:space="0" w:color="auto"/>
              <w:right w:val="single" w:sz="4" w:space="0" w:color="auto"/>
            </w:tcBorders>
            <w:hideMark/>
          </w:tcPr>
          <w:p w14:paraId="7F72AAB9" w14:textId="77777777" w:rsidR="00255666" w:rsidRPr="000955C6" w:rsidRDefault="00255666" w:rsidP="00E71972">
            <w:pPr>
              <w:spacing w:line="276" w:lineRule="auto"/>
              <w:rPr>
                <w:lang w:eastAsia="en-US"/>
              </w:rPr>
            </w:pPr>
            <w:proofErr w:type="spellStart"/>
            <w:r w:rsidRPr="000955C6">
              <w:rPr>
                <w:lang w:eastAsia="en-US"/>
              </w:rPr>
              <w:t>Inkluzija</w:t>
            </w:r>
            <w:proofErr w:type="spellEnd"/>
            <w:r w:rsidRPr="000955C6">
              <w:rPr>
                <w:lang w:eastAsia="en-US"/>
              </w:rPr>
              <w:t>:</w:t>
            </w:r>
          </w:p>
        </w:tc>
        <w:tc>
          <w:tcPr>
            <w:tcW w:w="5760" w:type="dxa"/>
            <w:tcBorders>
              <w:top w:val="single" w:sz="4" w:space="0" w:color="auto"/>
              <w:left w:val="single" w:sz="4" w:space="0" w:color="auto"/>
              <w:bottom w:val="single" w:sz="4" w:space="0" w:color="auto"/>
              <w:right w:val="single" w:sz="4" w:space="0" w:color="auto"/>
            </w:tcBorders>
            <w:hideMark/>
          </w:tcPr>
          <w:p w14:paraId="6D0C6EF8" w14:textId="77777777" w:rsidR="00255666" w:rsidRPr="000955C6" w:rsidRDefault="00255666" w:rsidP="00E71972">
            <w:pPr>
              <w:spacing w:line="276" w:lineRule="auto"/>
              <w:rPr>
                <w:lang w:eastAsia="en-US"/>
              </w:rPr>
            </w:pPr>
            <w:r w:rsidRPr="000955C6">
              <w:rPr>
                <w:lang w:eastAsia="en-US"/>
              </w:rPr>
              <w:t>Učenici s teškoćama u učenju i radu (čl. 65.)</w:t>
            </w:r>
          </w:p>
        </w:tc>
      </w:tr>
    </w:tbl>
    <w:p w14:paraId="4A6F2D69" w14:textId="77777777" w:rsidR="00255666" w:rsidRPr="000955C6" w:rsidRDefault="00255666" w:rsidP="00255666">
      <w:pPr>
        <w:spacing w:line="276" w:lineRule="auto"/>
        <w:rPr>
          <w:color w:val="A6A6A6" w:themeColor="background1" w:themeShade="A6"/>
        </w:rPr>
      </w:pPr>
    </w:p>
    <w:p w14:paraId="262DF4C1" w14:textId="77777777" w:rsidR="00255666" w:rsidRPr="000955C6" w:rsidRDefault="00255666" w:rsidP="00255666">
      <w:pPr>
        <w:spacing w:line="276" w:lineRule="auto"/>
      </w:pPr>
      <w:r w:rsidRPr="000955C6">
        <w:t xml:space="preserve">Raspoloživ prostor: zgrade MŠ Štefanje i PŠ </w:t>
      </w:r>
      <w:proofErr w:type="spellStart"/>
      <w:r w:rsidRPr="000955C6">
        <w:t>Laminac</w:t>
      </w:r>
      <w:proofErr w:type="spellEnd"/>
      <w:r w:rsidRPr="000955C6">
        <w:t>, spojene dvije učionice za potrebe TZK-a, u MŠ asfaltirano i travnato školsko igralište, dvorište i park škole.</w:t>
      </w:r>
    </w:p>
    <w:p w14:paraId="4C136143" w14:textId="77777777" w:rsidR="00255666" w:rsidRPr="000955C6" w:rsidRDefault="00255666" w:rsidP="00255666">
      <w:pPr>
        <w:spacing w:line="276" w:lineRule="auto"/>
      </w:pPr>
    </w:p>
    <w:p w14:paraId="1E871651" w14:textId="5BA700EF" w:rsidR="00255666" w:rsidRPr="000955C6" w:rsidRDefault="00255666" w:rsidP="00255666">
      <w:pPr>
        <w:spacing w:line="276" w:lineRule="auto"/>
      </w:pPr>
      <w:r w:rsidRPr="000955C6">
        <w:t xml:space="preserve">Stručna zastupljenost osoblja: </w:t>
      </w:r>
      <w:r w:rsidR="00A92E72" w:rsidRPr="000955C6">
        <w:t>svi nastavni predmeti stručno</w:t>
      </w:r>
      <w:r w:rsidR="00887BE9" w:rsidRPr="000955C6">
        <w:t xml:space="preserve"> su</w:t>
      </w:r>
      <w:r w:rsidR="00A92E72" w:rsidRPr="000955C6">
        <w:t xml:space="preserve"> zastupljeni.</w:t>
      </w:r>
    </w:p>
    <w:p w14:paraId="3F6FE623" w14:textId="77777777" w:rsidR="00255666" w:rsidRPr="000955C6" w:rsidRDefault="00255666" w:rsidP="00255666">
      <w:pPr>
        <w:spacing w:line="276" w:lineRule="auto"/>
      </w:pPr>
    </w:p>
    <w:p w14:paraId="3D826447" w14:textId="77777777" w:rsidR="00BC0DAB" w:rsidRDefault="00255666" w:rsidP="00255666">
      <w:pPr>
        <w:spacing w:line="276" w:lineRule="auto"/>
      </w:pPr>
      <w:r w:rsidRPr="000955C6">
        <w:t>Vrste nastave: zastupljeni su svi oblici nastave – redo</w:t>
      </w:r>
      <w:r w:rsidR="00BC0DAB">
        <w:t xml:space="preserve">vita, izborna, dodatna, dopunska nastava </w:t>
      </w:r>
      <w:r w:rsidRPr="000955C6">
        <w:t xml:space="preserve"> </w:t>
      </w:r>
      <w:r w:rsidR="00BC0DAB">
        <w:t xml:space="preserve"> </w:t>
      </w:r>
    </w:p>
    <w:p w14:paraId="236D6419" w14:textId="02D8B025" w:rsidR="00255666" w:rsidRPr="000955C6" w:rsidRDefault="00BC0DAB" w:rsidP="00255666">
      <w:pPr>
        <w:spacing w:line="276" w:lineRule="auto"/>
      </w:pPr>
      <w:r>
        <w:t xml:space="preserve">                                                                             </w:t>
      </w:r>
      <w:r w:rsidR="00255666" w:rsidRPr="000955C6">
        <w:t>i izvannastavne aktivnosti.</w:t>
      </w:r>
    </w:p>
    <w:p w14:paraId="36A5EAC0" w14:textId="77777777" w:rsidR="00255666" w:rsidRPr="000955C6" w:rsidRDefault="00255666" w:rsidP="00255666">
      <w:pPr>
        <w:spacing w:line="276" w:lineRule="auto"/>
      </w:pPr>
    </w:p>
    <w:p w14:paraId="162B8F29" w14:textId="77777777" w:rsidR="00255666" w:rsidRPr="000955C6" w:rsidRDefault="00255666" w:rsidP="00255666">
      <w:pPr>
        <w:spacing w:line="276" w:lineRule="auto"/>
      </w:pPr>
    </w:p>
    <w:p w14:paraId="201FCF58" w14:textId="77777777" w:rsidR="00255666" w:rsidRPr="000955C6" w:rsidRDefault="00255666" w:rsidP="00255666">
      <w:pPr>
        <w:pStyle w:val="Naslov2"/>
        <w:spacing w:line="276" w:lineRule="auto"/>
        <w:rPr>
          <w:rFonts w:ascii="Times New Roman" w:hAnsi="Times New Roman" w:cs="Times New Roman"/>
          <w:color w:val="auto"/>
          <w:sz w:val="24"/>
          <w:szCs w:val="24"/>
        </w:rPr>
      </w:pPr>
      <w:bookmarkStart w:id="2" w:name="_Toc21073717"/>
      <w:r w:rsidRPr="000955C6">
        <w:rPr>
          <w:rFonts w:ascii="Times New Roman" w:hAnsi="Times New Roman" w:cs="Times New Roman"/>
          <w:color w:val="auto"/>
          <w:sz w:val="24"/>
          <w:szCs w:val="24"/>
        </w:rPr>
        <w:t>1.2. ZAJEDNICA U KOJOJ ŠKOLA DJELUJE</w:t>
      </w:r>
      <w:bookmarkEnd w:id="2"/>
    </w:p>
    <w:p w14:paraId="7F622653" w14:textId="77777777" w:rsidR="00255666" w:rsidRPr="000955C6" w:rsidRDefault="00255666" w:rsidP="00255666">
      <w:pPr>
        <w:spacing w:line="276" w:lineRule="auto"/>
        <w:rPr>
          <w:b/>
        </w:rPr>
      </w:pPr>
    </w:p>
    <w:p w14:paraId="736549AB" w14:textId="77777777" w:rsidR="00255666" w:rsidRPr="000955C6" w:rsidRDefault="00255666" w:rsidP="00255666">
      <w:pPr>
        <w:numPr>
          <w:ilvl w:val="0"/>
          <w:numId w:val="1"/>
        </w:numPr>
        <w:spacing w:line="276" w:lineRule="auto"/>
        <w:jc w:val="both"/>
        <w:rPr>
          <w:bCs/>
        </w:rPr>
      </w:pPr>
      <w:r w:rsidRPr="000955C6">
        <w:rPr>
          <w:bCs/>
        </w:rPr>
        <w:t xml:space="preserve">škola djeluje na području Općine Štefanje te obuhvaća sljedeća naselja: Štefanje, Staro Štefanje, </w:t>
      </w:r>
      <w:proofErr w:type="spellStart"/>
      <w:r w:rsidRPr="000955C6">
        <w:rPr>
          <w:bCs/>
        </w:rPr>
        <w:t>Daskaticu</w:t>
      </w:r>
      <w:proofErr w:type="spellEnd"/>
      <w:r w:rsidRPr="000955C6">
        <w:rPr>
          <w:bCs/>
        </w:rPr>
        <w:t xml:space="preserve">, </w:t>
      </w:r>
      <w:proofErr w:type="spellStart"/>
      <w:r w:rsidRPr="000955C6">
        <w:rPr>
          <w:bCs/>
        </w:rPr>
        <w:t>Blatnicu</w:t>
      </w:r>
      <w:proofErr w:type="spellEnd"/>
      <w:r w:rsidRPr="000955C6">
        <w:rPr>
          <w:bCs/>
        </w:rPr>
        <w:t xml:space="preserve">, </w:t>
      </w:r>
      <w:proofErr w:type="spellStart"/>
      <w:r w:rsidRPr="000955C6">
        <w:rPr>
          <w:bCs/>
        </w:rPr>
        <w:t>Nartu</w:t>
      </w:r>
      <w:proofErr w:type="spellEnd"/>
      <w:r w:rsidRPr="000955C6">
        <w:rPr>
          <w:bCs/>
        </w:rPr>
        <w:t>, Štefanje Brij</w:t>
      </w:r>
      <w:r w:rsidR="00A92E72" w:rsidRPr="000955C6">
        <w:rPr>
          <w:bCs/>
        </w:rPr>
        <w:t xml:space="preserve">eg, </w:t>
      </w:r>
      <w:proofErr w:type="spellStart"/>
      <w:r w:rsidR="00A92E72" w:rsidRPr="000955C6">
        <w:rPr>
          <w:bCs/>
        </w:rPr>
        <w:t>Laminac</w:t>
      </w:r>
      <w:proofErr w:type="spellEnd"/>
      <w:r w:rsidR="00A92E72" w:rsidRPr="000955C6">
        <w:rPr>
          <w:bCs/>
        </w:rPr>
        <w:t>,</w:t>
      </w:r>
      <w:r w:rsidRPr="000955C6">
        <w:rPr>
          <w:bCs/>
        </w:rPr>
        <w:t xml:space="preserve"> Starine i Ive</w:t>
      </w:r>
    </w:p>
    <w:p w14:paraId="0FC8075B" w14:textId="77777777" w:rsidR="00255666" w:rsidRPr="000955C6" w:rsidRDefault="00255666" w:rsidP="00255666">
      <w:pPr>
        <w:numPr>
          <w:ilvl w:val="0"/>
          <w:numId w:val="1"/>
        </w:numPr>
        <w:spacing w:line="276" w:lineRule="auto"/>
        <w:jc w:val="both"/>
      </w:pPr>
      <w:r w:rsidRPr="000955C6">
        <w:rPr>
          <w:bCs/>
        </w:rPr>
        <w:t xml:space="preserve">u PŠ </w:t>
      </w:r>
      <w:proofErr w:type="spellStart"/>
      <w:r w:rsidRPr="000955C6">
        <w:rPr>
          <w:bCs/>
        </w:rPr>
        <w:t>Laminac</w:t>
      </w:r>
      <w:proofErr w:type="spellEnd"/>
      <w:r w:rsidRPr="000955C6">
        <w:rPr>
          <w:bCs/>
        </w:rPr>
        <w:t xml:space="preserve"> nastavu pohađaju učenici 1. –  4. razreda s područja </w:t>
      </w:r>
      <w:proofErr w:type="spellStart"/>
      <w:r w:rsidRPr="000955C6">
        <w:rPr>
          <w:bCs/>
        </w:rPr>
        <w:t>Laminca</w:t>
      </w:r>
      <w:proofErr w:type="spellEnd"/>
      <w:r w:rsidRPr="000955C6">
        <w:rPr>
          <w:bCs/>
        </w:rPr>
        <w:t>, Starina i Iva</w:t>
      </w:r>
    </w:p>
    <w:p w14:paraId="07CEE6A2" w14:textId="77777777" w:rsidR="00255666" w:rsidRPr="000955C6" w:rsidRDefault="00255666" w:rsidP="00255666">
      <w:pPr>
        <w:numPr>
          <w:ilvl w:val="0"/>
          <w:numId w:val="1"/>
        </w:numPr>
        <w:spacing w:line="276" w:lineRule="auto"/>
        <w:jc w:val="both"/>
      </w:pPr>
      <w:r w:rsidRPr="000955C6">
        <w:rPr>
          <w:bCs/>
        </w:rPr>
        <w:t xml:space="preserve">u MŠ Štefanje nastavu pohađaju učenici 1. – 8. razreda s područja </w:t>
      </w:r>
      <w:proofErr w:type="spellStart"/>
      <w:r w:rsidRPr="000955C6">
        <w:rPr>
          <w:bCs/>
        </w:rPr>
        <w:t>Štefanja</w:t>
      </w:r>
      <w:proofErr w:type="spellEnd"/>
      <w:r w:rsidRPr="000955C6">
        <w:rPr>
          <w:bCs/>
        </w:rPr>
        <w:t xml:space="preserve">, Starog </w:t>
      </w:r>
      <w:proofErr w:type="spellStart"/>
      <w:r w:rsidRPr="000955C6">
        <w:rPr>
          <w:bCs/>
        </w:rPr>
        <w:t>Štefanja</w:t>
      </w:r>
      <w:proofErr w:type="spellEnd"/>
      <w:r w:rsidRPr="000955C6">
        <w:rPr>
          <w:bCs/>
        </w:rPr>
        <w:t xml:space="preserve">, </w:t>
      </w:r>
      <w:proofErr w:type="spellStart"/>
      <w:r w:rsidRPr="000955C6">
        <w:rPr>
          <w:bCs/>
        </w:rPr>
        <w:t>Daskatice</w:t>
      </w:r>
      <w:proofErr w:type="spellEnd"/>
      <w:r w:rsidRPr="000955C6">
        <w:rPr>
          <w:bCs/>
        </w:rPr>
        <w:t xml:space="preserve">, </w:t>
      </w:r>
      <w:proofErr w:type="spellStart"/>
      <w:r w:rsidRPr="000955C6">
        <w:rPr>
          <w:bCs/>
        </w:rPr>
        <w:t>Blatnice</w:t>
      </w:r>
      <w:proofErr w:type="spellEnd"/>
      <w:r w:rsidRPr="000955C6">
        <w:rPr>
          <w:bCs/>
        </w:rPr>
        <w:t xml:space="preserve">, </w:t>
      </w:r>
      <w:proofErr w:type="spellStart"/>
      <w:r w:rsidRPr="000955C6">
        <w:rPr>
          <w:bCs/>
        </w:rPr>
        <w:t>Narte</w:t>
      </w:r>
      <w:proofErr w:type="spellEnd"/>
      <w:r w:rsidRPr="000955C6">
        <w:rPr>
          <w:bCs/>
        </w:rPr>
        <w:t xml:space="preserve"> i Štefanje Brijega</w:t>
      </w:r>
    </w:p>
    <w:p w14:paraId="27728DA6" w14:textId="77777777" w:rsidR="00255666" w:rsidRPr="000955C6" w:rsidRDefault="00255666" w:rsidP="00255666">
      <w:pPr>
        <w:spacing w:line="276" w:lineRule="auto"/>
      </w:pPr>
    </w:p>
    <w:p w14:paraId="70B0E701" w14:textId="5EBF9833" w:rsidR="00255666" w:rsidRDefault="00255666" w:rsidP="00255666">
      <w:pPr>
        <w:spacing w:line="276" w:lineRule="auto"/>
      </w:pPr>
    </w:p>
    <w:p w14:paraId="773ED04A" w14:textId="3FC99913" w:rsidR="000955C6" w:rsidRDefault="000955C6" w:rsidP="00255666">
      <w:pPr>
        <w:spacing w:line="276" w:lineRule="auto"/>
      </w:pPr>
    </w:p>
    <w:p w14:paraId="340240D9" w14:textId="557EA198" w:rsidR="000955C6" w:rsidRDefault="000955C6" w:rsidP="00255666">
      <w:pPr>
        <w:spacing w:line="276" w:lineRule="auto"/>
      </w:pPr>
    </w:p>
    <w:p w14:paraId="760A191C" w14:textId="77777777" w:rsidR="000955C6" w:rsidRPr="000955C6" w:rsidRDefault="000955C6" w:rsidP="00255666">
      <w:pPr>
        <w:spacing w:line="276" w:lineRule="auto"/>
      </w:pPr>
    </w:p>
    <w:p w14:paraId="4D9AF910" w14:textId="77777777" w:rsidR="00255666" w:rsidRPr="000955C6" w:rsidRDefault="00255666" w:rsidP="00255666">
      <w:pPr>
        <w:spacing w:line="276" w:lineRule="auto"/>
      </w:pPr>
    </w:p>
    <w:p w14:paraId="4D51C3A3" w14:textId="77777777" w:rsidR="00255666" w:rsidRPr="000955C6" w:rsidRDefault="00255666" w:rsidP="00255666">
      <w:pPr>
        <w:pStyle w:val="Naslov2"/>
        <w:spacing w:line="276" w:lineRule="auto"/>
        <w:rPr>
          <w:rFonts w:ascii="Times New Roman" w:hAnsi="Times New Roman" w:cs="Times New Roman"/>
          <w:color w:val="auto"/>
          <w:sz w:val="24"/>
          <w:szCs w:val="24"/>
        </w:rPr>
      </w:pPr>
      <w:bookmarkStart w:id="3" w:name="_Toc21073718"/>
      <w:r w:rsidRPr="000955C6">
        <w:rPr>
          <w:rFonts w:ascii="Times New Roman" w:hAnsi="Times New Roman" w:cs="Times New Roman"/>
          <w:color w:val="auto"/>
          <w:sz w:val="24"/>
          <w:szCs w:val="24"/>
        </w:rPr>
        <w:lastRenderedPageBreak/>
        <w:t>1.3. POVIJEST ŠKOLE</w:t>
      </w:r>
      <w:bookmarkEnd w:id="3"/>
    </w:p>
    <w:p w14:paraId="54CB2279" w14:textId="77777777" w:rsidR="00255666" w:rsidRPr="000955C6" w:rsidRDefault="00255666" w:rsidP="00255666">
      <w:pPr>
        <w:spacing w:line="276" w:lineRule="auto"/>
        <w:rPr>
          <w:b/>
        </w:rPr>
      </w:pPr>
    </w:p>
    <w:p w14:paraId="0FF66921" w14:textId="77777777" w:rsidR="00255666" w:rsidRPr="000955C6" w:rsidRDefault="00255666" w:rsidP="00255666">
      <w:pPr>
        <w:numPr>
          <w:ilvl w:val="0"/>
          <w:numId w:val="1"/>
        </w:numPr>
        <w:spacing w:line="276" w:lineRule="auto"/>
        <w:jc w:val="both"/>
        <w:rPr>
          <w:bCs/>
        </w:rPr>
      </w:pPr>
      <w:r w:rsidRPr="000955C6">
        <w:rPr>
          <w:bCs/>
        </w:rPr>
        <w:t xml:space="preserve">počeci školstva u </w:t>
      </w:r>
      <w:proofErr w:type="spellStart"/>
      <w:r w:rsidRPr="000955C6">
        <w:rPr>
          <w:bCs/>
        </w:rPr>
        <w:t>štefanjskome</w:t>
      </w:r>
      <w:proofErr w:type="spellEnd"/>
      <w:r w:rsidRPr="000955C6">
        <w:rPr>
          <w:bCs/>
        </w:rPr>
        <w:t xml:space="preserve"> kraju zabilježeni su u kanonskim vizitacijama župe Štefanje još davne 1767. godine</w:t>
      </w:r>
    </w:p>
    <w:p w14:paraId="7B2BE369" w14:textId="77777777" w:rsidR="00255666" w:rsidRPr="000955C6" w:rsidRDefault="00255666" w:rsidP="00255666">
      <w:pPr>
        <w:numPr>
          <w:ilvl w:val="0"/>
          <w:numId w:val="1"/>
        </w:numPr>
        <w:spacing w:line="276" w:lineRule="auto"/>
        <w:jc w:val="both"/>
        <w:rPr>
          <w:bCs/>
        </w:rPr>
      </w:pPr>
      <w:r w:rsidRPr="000955C6">
        <w:rPr>
          <w:bCs/>
        </w:rPr>
        <w:t>prva spomenica škole vođena je 1851. godine te se vodi do danas</w:t>
      </w:r>
    </w:p>
    <w:p w14:paraId="5DC03DD6" w14:textId="77777777" w:rsidR="00255666" w:rsidRPr="000955C6" w:rsidRDefault="00255666" w:rsidP="00255666">
      <w:pPr>
        <w:numPr>
          <w:ilvl w:val="0"/>
          <w:numId w:val="1"/>
        </w:numPr>
        <w:spacing w:line="276" w:lineRule="auto"/>
        <w:jc w:val="both"/>
        <w:rPr>
          <w:bCs/>
        </w:rPr>
      </w:pPr>
      <w:r w:rsidRPr="000955C6">
        <w:rPr>
          <w:bCs/>
        </w:rPr>
        <w:t>sadašnja zgrada škole izgrađena je 1969. godine</w:t>
      </w:r>
    </w:p>
    <w:p w14:paraId="33111CF9" w14:textId="77777777" w:rsidR="00255666" w:rsidRPr="000955C6" w:rsidRDefault="00255666" w:rsidP="00255666">
      <w:pPr>
        <w:numPr>
          <w:ilvl w:val="0"/>
          <w:numId w:val="1"/>
        </w:numPr>
        <w:spacing w:line="276" w:lineRule="auto"/>
        <w:jc w:val="both"/>
        <w:rPr>
          <w:bCs/>
        </w:rPr>
      </w:pPr>
      <w:r w:rsidRPr="000955C6">
        <w:rPr>
          <w:bCs/>
        </w:rPr>
        <w:t>na sadašnjem području Općine škola djeluje od 1992. godine, kada je Općina i formirana</w:t>
      </w:r>
    </w:p>
    <w:p w14:paraId="32915B51" w14:textId="77777777" w:rsidR="00255666" w:rsidRPr="000955C6" w:rsidRDefault="00255666" w:rsidP="00255666">
      <w:pPr>
        <w:numPr>
          <w:ilvl w:val="0"/>
          <w:numId w:val="1"/>
        </w:numPr>
        <w:spacing w:line="276" w:lineRule="auto"/>
        <w:jc w:val="both"/>
        <w:rPr>
          <w:bCs/>
        </w:rPr>
      </w:pPr>
      <w:r w:rsidRPr="000955C6">
        <w:rPr>
          <w:bCs/>
        </w:rPr>
        <w:t>broj učenika naglo je pao školske godine 1993./1994. zbog prijelaza učenika s područja koja nisu u Općini Štefanje –</w:t>
      </w:r>
      <w:r w:rsidR="00A92E72" w:rsidRPr="000955C6">
        <w:rPr>
          <w:bCs/>
        </w:rPr>
        <w:t xml:space="preserve"> preseljenje učenika u OŠ Čazma</w:t>
      </w:r>
    </w:p>
    <w:p w14:paraId="0D690A9F" w14:textId="77777777" w:rsidR="00255666" w:rsidRPr="000955C6" w:rsidRDefault="00255666" w:rsidP="00255666">
      <w:pPr>
        <w:spacing w:line="276" w:lineRule="auto"/>
        <w:jc w:val="both"/>
        <w:rPr>
          <w:b/>
        </w:rPr>
      </w:pPr>
    </w:p>
    <w:p w14:paraId="11C92139" w14:textId="77777777" w:rsidR="00255666" w:rsidRPr="000955C6" w:rsidRDefault="00255666" w:rsidP="00255666">
      <w:pPr>
        <w:spacing w:line="276" w:lineRule="auto"/>
        <w:jc w:val="both"/>
        <w:rPr>
          <w:b/>
        </w:rPr>
      </w:pPr>
    </w:p>
    <w:p w14:paraId="6C0C48AB" w14:textId="77777777" w:rsidR="00255666" w:rsidRPr="000955C6" w:rsidRDefault="00255666" w:rsidP="00255666">
      <w:pPr>
        <w:pStyle w:val="Naslov2"/>
        <w:spacing w:line="276" w:lineRule="auto"/>
        <w:rPr>
          <w:rFonts w:ascii="Times New Roman" w:hAnsi="Times New Roman" w:cs="Times New Roman"/>
          <w:color w:val="auto"/>
          <w:sz w:val="24"/>
          <w:szCs w:val="24"/>
        </w:rPr>
      </w:pPr>
      <w:bookmarkStart w:id="4" w:name="_Toc21073719"/>
      <w:r w:rsidRPr="000955C6">
        <w:rPr>
          <w:rFonts w:ascii="Times New Roman" w:hAnsi="Times New Roman" w:cs="Times New Roman"/>
          <w:color w:val="auto"/>
          <w:sz w:val="24"/>
          <w:szCs w:val="24"/>
        </w:rPr>
        <w:t>1.4. ANALIZA TRENUTNOG STANJA</w:t>
      </w:r>
      <w:bookmarkEnd w:id="4"/>
    </w:p>
    <w:p w14:paraId="2E4CB478" w14:textId="77777777" w:rsidR="00255666" w:rsidRPr="000955C6" w:rsidRDefault="00255666" w:rsidP="00255666">
      <w:pPr>
        <w:spacing w:line="276" w:lineRule="auto"/>
      </w:pPr>
    </w:p>
    <w:p w14:paraId="4FB42C3F" w14:textId="77777777" w:rsidR="00255666" w:rsidRPr="000955C6" w:rsidRDefault="00255666" w:rsidP="00255666">
      <w:pPr>
        <w:spacing w:line="276" w:lineRule="auto"/>
      </w:pPr>
      <w:r w:rsidRPr="000955C6">
        <w:t>Kvaliteta</w:t>
      </w:r>
    </w:p>
    <w:p w14:paraId="4E123FC2" w14:textId="77777777" w:rsidR="00255666" w:rsidRPr="000955C6" w:rsidRDefault="00255666" w:rsidP="00255666">
      <w:pPr>
        <w:numPr>
          <w:ilvl w:val="0"/>
          <w:numId w:val="2"/>
        </w:numPr>
        <w:spacing w:line="276" w:lineRule="auto"/>
      </w:pPr>
      <w:r w:rsidRPr="000955C6">
        <w:t>razvijanje standarda uspjeha: postižu se dobri rezultati u nastavi i izvannastavnim aktivnostima</w:t>
      </w:r>
    </w:p>
    <w:p w14:paraId="2D24CB45" w14:textId="77777777" w:rsidR="00255666" w:rsidRPr="000955C6" w:rsidRDefault="00255666" w:rsidP="00255666">
      <w:pPr>
        <w:numPr>
          <w:ilvl w:val="0"/>
          <w:numId w:val="2"/>
        </w:numPr>
        <w:spacing w:line="276" w:lineRule="auto"/>
      </w:pPr>
      <w:r w:rsidRPr="000955C6">
        <w:t>život škole nastoji se obogatiti uređenjem</w:t>
      </w:r>
      <w:r w:rsidR="00A92E72" w:rsidRPr="000955C6">
        <w:t xml:space="preserve"> unutarnjeg i vanjskog prostora </w:t>
      </w:r>
      <w:r w:rsidRPr="000955C6">
        <w:t xml:space="preserve">, integriranim danima, </w:t>
      </w:r>
      <w:proofErr w:type="spellStart"/>
      <w:r w:rsidRPr="000955C6">
        <w:t>izvanučioničkim</w:t>
      </w:r>
      <w:proofErr w:type="spellEnd"/>
      <w:r w:rsidRPr="000955C6">
        <w:t xml:space="preserve"> i te</w:t>
      </w:r>
      <w:r w:rsidR="00014485" w:rsidRPr="000955C6">
        <w:t>renskim nastavama, natjecanjima,</w:t>
      </w:r>
      <w:r w:rsidRPr="000955C6">
        <w:t xml:space="preserve"> priredbama i sudjelovanjem u kulturnom i javnom životu škole</w:t>
      </w:r>
    </w:p>
    <w:p w14:paraId="7796EF14" w14:textId="77777777" w:rsidR="00255666" w:rsidRPr="000955C6" w:rsidRDefault="00255666" w:rsidP="00255666">
      <w:pPr>
        <w:numPr>
          <w:ilvl w:val="0"/>
          <w:numId w:val="2"/>
        </w:numPr>
        <w:spacing w:line="276" w:lineRule="auto"/>
      </w:pPr>
      <w:r w:rsidRPr="000955C6">
        <w:t>kooperativan menadžment i transparentan rad svih timova u školi</w:t>
      </w:r>
    </w:p>
    <w:p w14:paraId="745ECA5F" w14:textId="77777777" w:rsidR="00255666" w:rsidRPr="000955C6" w:rsidRDefault="00255666" w:rsidP="00255666">
      <w:pPr>
        <w:numPr>
          <w:ilvl w:val="0"/>
          <w:numId w:val="2"/>
        </w:numPr>
        <w:spacing w:line="276" w:lineRule="auto"/>
      </w:pPr>
      <w:r w:rsidRPr="000955C6">
        <w:t>uključivanje roditelja, učenika i lokalne zajednice u život i rad šk</w:t>
      </w:r>
      <w:r w:rsidR="00014485" w:rsidRPr="000955C6">
        <w:t>ole</w:t>
      </w:r>
    </w:p>
    <w:p w14:paraId="7386A54E" w14:textId="77777777" w:rsidR="00255666" w:rsidRPr="000955C6" w:rsidRDefault="00255666" w:rsidP="00255666">
      <w:pPr>
        <w:spacing w:line="276" w:lineRule="auto"/>
      </w:pPr>
    </w:p>
    <w:p w14:paraId="0F8098DA" w14:textId="77777777" w:rsidR="00255666" w:rsidRPr="000955C6" w:rsidRDefault="00255666" w:rsidP="00255666">
      <w:pPr>
        <w:spacing w:line="276" w:lineRule="auto"/>
      </w:pPr>
    </w:p>
    <w:p w14:paraId="53748BE1" w14:textId="77777777" w:rsidR="00255666" w:rsidRPr="000955C6" w:rsidRDefault="00255666" w:rsidP="00255666">
      <w:pPr>
        <w:spacing w:line="276" w:lineRule="auto"/>
      </w:pPr>
      <w:r w:rsidRPr="000955C6">
        <w:t>Naše jake strane</w:t>
      </w:r>
    </w:p>
    <w:p w14:paraId="392728C8" w14:textId="77777777" w:rsidR="00255666" w:rsidRPr="000955C6" w:rsidRDefault="00255666" w:rsidP="00255666">
      <w:pPr>
        <w:numPr>
          <w:ilvl w:val="0"/>
          <w:numId w:val="3"/>
        </w:numPr>
        <w:spacing w:line="276" w:lineRule="auto"/>
      </w:pPr>
      <w:r w:rsidRPr="000955C6">
        <w:t>dobra školska klima</w:t>
      </w:r>
    </w:p>
    <w:p w14:paraId="2E5445AB" w14:textId="77777777" w:rsidR="00255666" w:rsidRPr="000955C6" w:rsidRDefault="00255666" w:rsidP="00255666">
      <w:pPr>
        <w:numPr>
          <w:ilvl w:val="0"/>
          <w:numId w:val="3"/>
        </w:numPr>
        <w:spacing w:line="276" w:lineRule="auto"/>
      </w:pPr>
      <w:r w:rsidRPr="000955C6">
        <w:t>obrazovan i stručan nastavni kadar</w:t>
      </w:r>
    </w:p>
    <w:p w14:paraId="72016FC2" w14:textId="77777777" w:rsidR="00255666" w:rsidRPr="000955C6" w:rsidRDefault="00255666" w:rsidP="00255666">
      <w:pPr>
        <w:numPr>
          <w:ilvl w:val="0"/>
          <w:numId w:val="3"/>
        </w:numPr>
        <w:spacing w:line="276" w:lineRule="auto"/>
      </w:pPr>
      <w:r w:rsidRPr="000955C6">
        <w:t>suradnja u razrednim i učiteljskim vijećima</w:t>
      </w:r>
    </w:p>
    <w:p w14:paraId="3C295FFC" w14:textId="77777777" w:rsidR="00255666" w:rsidRPr="000955C6" w:rsidRDefault="00255666" w:rsidP="00255666">
      <w:pPr>
        <w:numPr>
          <w:ilvl w:val="0"/>
          <w:numId w:val="3"/>
        </w:numPr>
        <w:spacing w:line="276" w:lineRule="auto"/>
      </w:pPr>
      <w:r w:rsidRPr="000955C6">
        <w:t>složan kolektiv</w:t>
      </w:r>
    </w:p>
    <w:p w14:paraId="1A541FCA" w14:textId="77777777" w:rsidR="00255666" w:rsidRPr="000955C6" w:rsidRDefault="00255666" w:rsidP="00255666">
      <w:pPr>
        <w:numPr>
          <w:ilvl w:val="0"/>
          <w:numId w:val="3"/>
        </w:numPr>
        <w:spacing w:line="276" w:lineRule="auto"/>
      </w:pPr>
      <w:r w:rsidRPr="000955C6">
        <w:t>dobar menadžment škole</w:t>
      </w:r>
    </w:p>
    <w:p w14:paraId="285448AC" w14:textId="77777777" w:rsidR="00255666" w:rsidRPr="000955C6" w:rsidRDefault="00255666" w:rsidP="00255666">
      <w:pPr>
        <w:numPr>
          <w:ilvl w:val="0"/>
          <w:numId w:val="3"/>
        </w:numPr>
        <w:spacing w:line="276" w:lineRule="auto"/>
      </w:pPr>
      <w:r w:rsidRPr="000955C6">
        <w:t>spremnost za promjene i izazove</w:t>
      </w:r>
    </w:p>
    <w:p w14:paraId="4474C27B" w14:textId="77777777" w:rsidR="00255666" w:rsidRPr="000955C6" w:rsidRDefault="00255666" w:rsidP="00255666">
      <w:pPr>
        <w:numPr>
          <w:ilvl w:val="0"/>
          <w:numId w:val="3"/>
        </w:numPr>
        <w:spacing w:line="276" w:lineRule="auto"/>
      </w:pPr>
      <w:r w:rsidRPr="000955C6">
        <w:t>spremnost roditelja na suradnju</w:t>
      </w:r>
    </w:p>
    <w:p w14:paraId="4E55B3E9" w14:textId="77777777" w:rsidR="00255666" w:rsidRPr="000955C6" w:rsidRDefault="00255666" w:rsidP="00255666">
      <w:pPr>
        <w:numPr>
          <w:ilvl w:val="0"/>
          <w:numId w:val="3"/>
        </w:numPr>
        <w:spacing w:line="276" w:lineRule="auto"/>
      </w:pPr>
      <w:r w:rsidRPr="000955C6">
        <w:t>želja za afirmacijom škole</w:t>
      </w:r>
    </w:p>
    <w:p w14:paraId="48E3D992" w14:textId="77777777" w:rsidR="00255666" w:rsidRPr="000955C6" w:rsidRDefault="00255666" w:rsidP="00255666">
      <w:pPr>
        <w:numPr>
          <w:ilvl w:val="0"/>
          <w:numId w:val="3"/>
        </w:numPr>
        <w:spacing w:line="276" w:lineRule="auto"/>
      </w:pPr>
      <w:r w:rsidRPr="000955C6">
        <w:t>umreženost škole</w:t>
      </w:r>
    </w:p>
    <w:p w14:paraId="681E8D67" w14:textId="77777777" w:rsidR="00255666" w:rsidRPr="000955C6" w:rsidRDefault="00255666" w:rsidP="00255666">
      <w:pPr>
        <w:numPr>
          <w:ilvl w:val="0"/>
          <w:numId w:val="3"/>
        </w:numPr>
        <w:spacing w:line="276" w:lineRule="auto"/>
      </w:pPr>
      <w:r w:rsidRPr="000955C6">
        <w:t>suradnja s MZO-om, AZOO-om, NCVVO-om, Odjelom za obrazovanje, kulturu i sport BBŽ-a, Općinom Štefanje</w:t>
      </w:r>
    </w:p>
    <w:p w14:paraId="7723A0AD" w14:textId="77777777" w:rsidR="00255666" w:rsidRPr="000955C6" w:rsidRDefault="00255666" w:rsidP="00255666">
      <w:pPr>
        <w:numPr>
          <w:ilvl w:val="0"/>
          <w:numId w:val="3"/>
        </w:numPr>
        <w:spacing w:line="276" w:lineRule="auto"/>
      </w:pPr>
      <w:r w:rsidRPr="000955C6">
        <w:t>otvorenost prema lokalnoj zajednici i medijima</w:t>
      </w:r>
    </w:p>
    <w:p w14:paraId="2CD7FB25" w14:textId="77777777" w:rsidR="00255666" w:rsidRPr="000955C6" w:rsidRDefault="00255666" w:rsidP="00255666">
      <w:pPr>
        <w:numPr>
          <w:ilvl w:val="0"/>
          <w:numId w:val="3"/>
        </w:numPr>
        <w:spacing w:line="276" w:lineRule="auto"/>
      </w:pPr>
      <w:r w:rsidRPr="000955C6">
        <w:t>optimalna škola – broj učenika u odjeljenjima, rad u jednoj smjeni</w:t>
      </w:r>
    </w:p>
    <w:p w14:paraId="74CA7C4D" w14:textId="7C723FA7" w:rsidR="00255666" w:rsidRDefault="00255666" w:rsidP="00255666">
      <w:pPr>
        <w:numPr>
          <w:ilvl w:val="0"/>
          <w:numId w:val="3"/>
        </w:numPr>
        <w:spacing w:line="276" w:lineRule="auto"/>
      </w:pPr>
      <w:r w:rsidRPr="000955C6">
        <w:t>angažiranost učenika u izvannastavn</w:t>
      </w:r>
      <w:r w:rsidR="00A92E72" w:rsidRPr="000955C6">
        <w:t>im i izvanškolskim aktivnostima</w:t>
      </w:r>
    </w:p>
    <w:p w14:paraId="4600ECDE" w14:textId="2C8BDC96" w:rsidR="000955C6" w:rsidRDefault="000955C6" w:rsidP="000955C6">
      <w:pPr>
        <w:spacing w:line="276" w:lineRule="auto"/>
      </w:pPr>
    </w:p>
    <w:p w14:paraId="0C9A3B77" w14:textId="77777777" w:rsidR="000955C6" w:rsidRPr="000955C6" w:rsidRDefault="000955C6" w:rsidP="000955C6">
      <w:pPr>
        <w:spacing w:line="276" w:lineRule="auto"/>
      </w:pPr>
    </w:p>
    <w:p w14:paraId="170F8937" w14:textId="77777777" w:rsidR="00255666" w:rsidRPr="000955C6" w:rsidRDefault="00255666" w:rsidP="00255666">
      <w:pPr>
        <w:spacing w:line="276" w:lineRule="auto"/>
      </w:pPr>
    </w:p>
    <w:p w14:paraId="4A0FC48B" w14:textId="77777777" w:rsidR="00255666" w:rsidRPr="000955C6" w:rsidRDefault="00255666" w:rsidP="00255666">
      <w:pPr>
        <w:spacing w:line="276" w:lineRule="auto"/>
      </w:pPr>
      <w:r w:rsidRPr="000955C6">
        <w:lastRenderedPageBreak/>
        <w:t>Naše slabe strane</w:t>
      </w:r>
    </w:p>
    <w:p w14:paraId="59F3DFDC" w14:textId="77777777" w:rsidR="00255666" w:rsidRPr="000955C6" w:rsidRDefault="00255666" w:rsidP="00255666">
      <w:pPr>
        <w:numPr>
          <w:ilvl w:val="0"/>
          <w:numId w:val="4"/>
        </w:numPr>
        <w:spacing w:line="276" w:lineRule="auto"/>
      </w:pPr>
      <w:r w:rsidRPr="000955C6">
        <w:t xml:space="preserve">nedovoljna opremljenost škole (didaktička oprema, namještaj, </w:t>
      </w:r>
      <w:proofErr w:type="spellStart"/>
      <w:r w:rsidRPr="000955C6">
        <w:t>lektirna</w:t>
      </w:r>
      <w:proofErr w:type="spellEnd"/>
      <w:r w:rsidRPr="000955C6">
        <w:t xml:space="preserve"> građa)</w:t>
      </w:r>
    </w:p>
    <w:p w14:paraId="7BDFF32E" w14:textId="77777777" w:rsidR="00255666" w:rsidRPr="000955C6" w:rsidRDefault="00255666" w:rsidP="00255666">
      <w:pPr>
        <w:numPr>
          <w:ilvl w:val="0"/>
          <w:numId w:val="4"/>
        </w:numPr>
        <w:spacing w:line="276" w:lineRule="auto"/>
      </w:pPr>
      <w:r w:rsidRPr="000955C6">
        <w:t>nedostatak školske dvorane</w:t>
      </w:r>
    </w:p>
    <w:p w14:paraId="59811A01" w14:textId="77777777" w:rsidR="00255666" w:rsidRPr="000955C6" w:rsidRDefault="00255666" w:rsidP="00255666">
      <w:pPr>
        <w:numPr>
          <w:ilvl w:val="0"/>
          <w:numId w:val="4"/>
        </w:numPr>
        <w:spacing w:line="276" w:lineRule="auto"/>
      </w:pPr>
      <w:r w:rsidRPr="000955C6">
        <w:t>manjak stručnih suradnika</w:t>
      </w:r>
    </w:p>
    <w:p w14:paraId="48CF8097" w14:textId="77777777" w:rsidR="00255666" w:rsidRPr="000955C6" w:rsidRDefault="00255666" w:rsidP="00255666">
      <w:pPr>
        <w:spacing w:line="276" w:lineRule="auto"/>
        <w:ind w:left="720"/>
      </w:pPr>
    </w:p>
    <w:p w14:paraId="5B84EDBB" w14:textId="77777777" w:rsidR="00255666" w:rsidRPr="000955C6" w:rsidRDefault="00255666" w:rsidP="00255666">
      <w:pPr>
        <w:spacing w:line="276" w:lineRule="auto"/>
      </w:pPr>
      <w:r w:rsidRPr="000955C6">
        <w:t>Resursi</w:t>
      </w:r>
    </w:p>
    <w:p w14:paraId="15A106B6" w14:textId="77777777" w:rsidR="00255666" w:rsidRPr="000955C6" w:rsidRDefault="00255666" w:rsidP="00255666">
      <w:pPr>
        <w:numPr>
          <w:ilvl w:val="0"/>
          <w:numId w:val="5"/>
        </w:numPr>
        <w:spacing w:line="276" w:lineRule="auto"/>
      </w:pPr>
      <w:r w:rsidRPr="000955C6">
        <w:t>učenici</w:t>
      </w:r>
    </w:p>
    <w:p w14:paraId="5D8B3D8C" w14:textId="77777777" w:rsidR="00255666" w:rsidRPr="000955C6" w:rsidRDefault="00255666" w:rsidP="00255666">
      <w:pPr>
        <w:numPr>
          <w:ilvl w:val="0"/>
          <w:numId w:val="5"/>
        </w:numPr>
        <w:spacing w:line="276" w:lineRule="auto"/>
      </w:pPr>
      <w:r w:rsidRPr="000955C6">
        <w:t>učitelji</w:t>
      </w:r>
    </w:p>
    <w:p w14:paraId="41C4FE00" w14:textId="77777777" w:rsidR="00255666" w:rsidRPr="000955C6" w:rsidRDefault="00255666" w:rsidP="00255666">
      <w:pPr>
        <w:numPr>
          <w:ilvl w:val="0"/>
          <w:numId w:val="5"/>
        </w:numPr>
        <w:spacing w:line="276" w:lineRule="auto"/>
      </w:pPr>
      <w:r w:rsidRPr="000955C6">
        <w:t>roditelji</w:t>
      </w:r>
    </w:p>
    <w:p w14:paraId="3D510D2F" w14:textId="77777777" w:rsidR="00255666" w:rsidRPr="000955C6" w:rsidRDefault="00255666" w:rsidP="00255666">
      <w:pPr>
        <w:numPr>
          <w:ilvl w:val="0"/>
          <w:numId w:val="5"/>
        </w:numPr>
        <w:spacing w:line="276" w:lineRule="auto"/>
      </w:pPr>
      <w:r w:rsidRPr="000955C6">
        <w:t>stručno-razvojna služba – menadžment škole</w:t>
      </w:r>
    </w:p>
    <w:p w14:paraId="69738CFA" w14:textId="77777777" w:rsidR="00255666" w:rsidRPr="000955C6" w:rsidRDefault="00255666" w:rsidP="00255666">
      <w:pPr>
        <w:numPr>
          <w:ilvl w:val="0"/>
          <w:numId w:val="5"/>
        </w:numPr>
        <w:spacing w:line="276" w:lineRule="auto"/>
      </w:pPr>
      <w:r w:rsidRPr="000955C6">
        <w:t xml:space="preserve">školski park – mogućnost održavanja </w:t>
      </w:r>
      <w:proofErr w:type="spellStart"/>
      <w:r w:rsidRPr="000955C6">
        <w:t>izvanučioničke</w:t>
      </w:r>
      <w:proofErr w:type="spellEnd"/>
      <w:r w:rsidRPr="000955C6">
        <w:t xml:space="preserve"> nastave</w:t>
      </w:r>
    </w:p>
    <w:p w14:paraId="10F448E9" w14:textId="77777777" w:rsidR="00255666" w:rsidRPr="000955C6" w:rsidRDefault="00255666" w:rsidP="00255666">
      <w:pPr>
        <w:numPr>
          <w:ilvl w:val="0"/>
          <w:numId w:val="5"/>
        </w:numPr>
        <w:spacing w:line="276" w:lineRule="auto"/>
      </w:pPr>
      <w:r w:rsidRPr="000955C6">
        <w:t xml:space="preserve">spremnost menadžmenta, učitelja, </w:t>
      </w:r>
      <w:r w:rsidR="00014485" w:rsidRPr="000955C6">
        <w:t>roditelja i učenika za promjene</w:t>
      </w:r>
    </w:p>
    <w:p w14:paraId="069DD050" w14:textId="77777777" w:rsidR="00255666" w:rsidRPr="000955C6" w:rsidRDefault="00255666" w:rsidP="00255666">
      <w:pPr>
        <w:spacing w:line="276" w:lineRule="auto"/>
        <w:ind w:left="360"/>
      </w:pPr>
    </w:p>
    <w:p w14:paraId="6F4D5358" w14:textId="77777777" w:rsidR="00255666" w:rsidRPr="000955C6" w:rsidRDefault="00255666" w:rsidP="00255666">
      <w:pPr>
        <w:spacing w:line="276" w:lineRule="auto"/>
        <w:rPr>
          <w:b/>
          <w:bCs/>
        </w:rPr>
      </w:pPr>
    </w:p>
    <w:p w14:paraId="04833F59" w14:textId="77777777" w:rsidR="00255666" w:rsidRPr="000955C6" w:rsidRDefault="00255666" w:rsidP="00255666">
      <w:pPr>
        <w:spacing w:line="276" w:lineRule="auto"/>
        <w:rPr>
          <w:b/>
          <w:bCs/>
        </w:rPr>
      </w:pPr>
    </w:p>
    <w:p w14:paraId="3A21EDDC" w14:textId="77777777" w:rsidR="00255666" w:rsidRPr="000955C6" w:rsidRDefault="00255666" w:rsidP="00255666">
      <w:pPr>
        <w:spacing w:line="276" w:lineRule="auto"/>
        <w:rPr>
          <w:b/>
          <w:bCs/>
        </w:rPr>
      </w:pPr>
    </w:p>
    <w:p w14:paraId="42AED110" w14:textId="77777777" w:rsidR="00255666" w:rsidRPr="000955C6" w:rsidRDefault="00255666" w:rsidP="00255666">
      <w:pPr>
        <w:spacing w:line="276" w:lineRule="auto"/>
        <w:rPr>
          <w:b/>
          <w:bCs/>
        </w:rPr>
      </w:pPr>
    </w:p>
    <w:p w14:paraId="479718DF" w14:textId="77777777" w:rsidR="00255666" w:rsidRPr="000955C6" w:rsidRDefault="00255666" w:rsidP="00255666">
      <w:pPr>
        <w:spacing w:line="276" w:lineRule="auto"/>
        <w:rPr>
          <w:b/>
          <w:bCs/>
        </w:rPr>
      </w:pPr>
    </w:p>
    <w:p w14:paraId="0AA1F67C" w14:textId="77777777" w:rsidR="00255666" w:rsidRPr="000955C6" w:rsidRDefault="00255666" w:rsidP="00255666">
      <w:pPr>
        <w:spacing w:line="276" w:lineRule="auto"/>
        <w:rPr>
          <w:b/>
          <w:bCs/>
        </w:rPr>
      </w:pPr>
    </w:p>
    <w:p w14:paraId="0279B3DD" w14:textId="77777777" w:rsidR="00255666" w:rsidRPr="000955C6" w:rsidRDefault="00255666" w:rsidP="00255666">
      <w:pPr>
        <w:spacing w:line="276" w:lineRule="auto"/>
        <w:rPr>
          <w:b/>
          <w:bCs/>
        </w:rPr>
      </w:pPr>
    </w:p>
    <w:p w14:paraId="11F5DD56" w14:textId="77777777" w:rsidR="00255666" w:rsidRPr="000955C6" w:rsidRDefault="00255666" w:rsidP="00255666">
      <w:pPr>
        <w:spacing w:line="276" w:lineRule="auto"/>
        <w:rPr>
          <w:b/>
          <w:bCs/>
        </w:rPr>
      </w:pPr>
    </w:p>
    <w:p w14:paraId="2038DAA1" w14:textId="77777777" w:rsidR="00255666" w:rsidRPr="000955C6" w:rsidRDefault="00255666" w:rsidP="00255666">
      <w:pPr>
        <w:spacing w:line="276" w:lineRule="auto"/>
        <w:rPr>
          <w:b/>
          <w:bCs/>
        </w:rPr>
      </w:pPr>
    </w:p>
    <w:p w14:paraId="40280750" w14:textId="77777777" w:rsidR="00255666" w:rsidRPr="000955C6" w:rsidRDefault="00255666" w:rsidP="00255666">
      <w:pPr>
        <w:spacing w:line="276" w:lineRule="auto"/>
        <w:rPr>
          <w:b/>
          <w:bCs/>
        </w:rPr>
      </w:pPr>
    </w:p>
    <w:p w14:paraId="5AAD6413" w14:textId="77777777" w:rsidR="00255666" w:rsidRPr="000955C6" w:rsidRDefault="00255666" w:rsidP="00255666">
      <w:pPr>
        <w:spacing w:line="276" w:lineRule="auto"/>
        <w:rPr>
          <w:b/>
          <w:bCs/>
        </w:rPr>
      </w:pPr>
    </w:p>
    <w:p w14:paraId="48E508D7" w14:textId="77777777" w:rsidR="00255666" w:rsidRPr="000955C6" w:rsidRDefault="00255666" w:rsidP="00255666">
      <w:pPr>
        <w:spacing w:line="276" w:lineRule="auto"/>
        <w:rPr>
          <w:b/>
          <w:bCs/>
        </w:rPr>
      </w:pPr>
    </w:p>
    <w:p w14:paraId="1590F514" w14:textId="77777777" w:rsidR="00255666" w:rsidRPr="000955C6" w:rsidRDefault="00255666" w:rsidP="00255666">
      <w:pPr>
        <w:spacing w:line="276" w:lineRule="auto"/>
        <w:rPr>
          <w:b/>
          <w:bCs/>
        </w:rPr>
      </w:pPr>
    </w:p>
    <w:p w14:paraId="7516B2FD" w14:textId="77777777" w:rsidR="00255666" w:rsidRPr="000955C6" w:rsidRDefault="00255666" w:rsidP="00255666">
      <w:pPr>
        <w:spacing w:line="276" w:lineRule="auto"/>
        <w:rPr>
          <w:b/>
          <w:bCs/>
        </w:rPr>
      </w:pPr>
    </w:p>
    <w:p w14:paraId="02DD92FE" w14:textId="77777777" w:rsidR="00255666" w:rsidRPr="000955C6" w:rsidRDefault="00255666" w:rsidP="00255666">
      <w:pPr>
        <w:spacing w:line="276" w:lineRule="auto"/>
        <w:rPr>
          <w:b/>
          <w:bCs/>
        </w:rPr>
      </w:pPr>
    </w:p>
    <w:p w14:paraId="095CD027" w14:textId="77777777" w:rsidR="00255666" w:rsidRPr="000955C6" w:rsidRDefault="00255666" w:rsidP="00255666">
      <w:pPr>
        <w:spacing w:line="276" w:lineRule="auto"/>
        <w:rPr>
          <w:b/>
          <w:bCs/>
        </w:rPr>
      </w:pPr>
    </w:p>
    <w:p w14:paraId="48AA0C49" w14:textId="77777777" w:rsidR="00255666" w:rsidRPr="000955C6" w:rsidRDefault="00255666" w:rsidP="00255666">
      <w:pPr>
        <w:spacing w:line="276" w:lineRule="auto"/>
        <w:rPr>
          <w:b/>
          <w:bCs/>
        </w:rPr>
      </w:pPr>
    </w:p>
    <w:p w14:paraId="3EA62C1E" w14:textId="77777777" w:rsidR="00255666" w:rsidRPr="000955C6" w:rsidRDefault="00255666" w:rsidP="00255666">
      <w:pPr>
        <w:spacing w:line="276" w:lineRule="auto"/>
        <w:rPr>
          <w:b/>
          <w:bCs/>
        </w:rPr>
      </w:pPr>
    </w:p>
    <w:p w14:paraId="07F76321" w14:textId="77777777" w:rsidR="00255666" w:rsidRPr="000955C6" w:rsidRDefault="00255666" w:rsidP="00255666">
      <w:pPr>
        <w:spacing w:line="276" w:lineRule="auto"/>
        <w:rPr>
          <w:b/>
          <w:bCs/>
        </w:rPr>
      </w:pPr>
    </w:p>
    <w:p w14:paraId="38A28F81" w14:textId="77777777" w:rsidR="00255666" w:rsidRPr="000955C6" w:rsidRDefault="00255666" w:rsidP="00255666">
      <w:pPr>
        <w:spacing w:line="276" w:lineRule="auto"/>
        <w:rPr>
          <w:b/>
          <w:bCs/>
        </w:rPr>
      </w:pPr>
    </w:p>
    <w:p w14:paraId="4F680946" w14:textId="77777777" w:rsidR="00255666" w:rsidRPr="000955C6" w:rsidRDefault="00255666" w:rsidP="00255666">
      <w:pPr>
        <w:spacing w:line="276" w:lineRule="auto"/>
        <w:rPr>
          <w:b/>
          <w:bCs/>
        </w:rPr>
      </w:pPr>
    </w:p>
    <w:p w14:paraId="6538B239" w14:textId="77777777" w:rsidR="00255666" w:rsidRPr="000955C6" w:rsidRDefault="00255666" w:rsidP="00255666">
      <w:pPr>
        <w:spacing w:line="276" w:lineRule="auto"/>
        <w:rPr>
          <w:b/>
          <w:bCs/>
        </w:rPr>
      </w:pPr>
    </w:p>
    <w:p w14:paraId="4B1A0ED8" w14:textId="77777777" w:rsidR="00255666" w:rsidRPr="000955C6" w:rsidRDefault="00255666" w:rsidP="00255666">
      <w:pPr>
        <w:spacing w:line="276" w:lineRule="auto"/>
        <w:rPr>
          <w:b/>
          <w:bCs/>
        </w:rPr>
      </w:pPr>
    </w:p>
    <w:p w14:paraId="41B86204" w14:textId="13E7F6F6" w:rsidR="00255666" w:rsidRDefault="00255666" w:rsidP="00255666">
      <w:pPr>
        <w:spacing w:line="276" w:lineRule="auto"/>
        <w:rPr>
          <w:b/>
          <w:bCs/>
        </w:rPr>
      </w:pPr>
    </w:p>
    <w:p w14:paraId="44F9EDB8" w14:textId="77777777" w:rsidR="000955C6" w:rsidRPr="000955C6" w:rsidRDefault="000955C6" w:rsidP="00255666">
      <w:pPr>
        <w:spacing w:line="276" w:lineRule="auto"/>
        <w:rPr>
          <w:b/>
          <w:bCs/>
        </w:rPr>
      </w:pPr>
    </w:p>
    <w:p w14:paraId="5994FC5B" w14:textId="77777777" w:rsidR="00255666" w:rsidRPr="000955C6" w:rsidRDefault="00255666" w:rsidP="00255666">
      <w:pPr>
        <w:spacing w:line="276" w:lineRule="auto"/>
        <w:rPr>
          <w:b/>
          <w:bCs/>
        </w:rPr>
      </w:pPr>
    </w:p>
    <w:p w14:paraId="43A22525" w14:textId="77777777" w:rsidR="00255666" w:rsidRPr="000955C6" w:rsidRDefault="00255666" w:rsidP="00255666">
      <w:pPr>
        <w:spacing w:line="276" w:lineRule="auto"/>
        <w:rPr>
          <w:b/>
          <w:bCs/>
        </w:rPr>
      </w:pPr>
    </w:p>
    <w:p w14:paraId="3E77E079" w14:textId="77777777" w:rsidR="00255666" w:rsidRPr="000955C6" w:rsidRDefault="00255666" w:rsidP="00255666">
      <w:pPr>
        <w:spacing w:line="276" w:lineRule="auto"/>
        <w:rPr>
          <w:b/>
          <w:bCs/>
        </w:rPr>
      </w:pPr>
    </w:p>
    <w:p w14:paraId="17EB483E" w14:textId="77777777" w:rsidR="00255666" w:rsidRPr="000955C6" w:rsidRDefault="00255666" w:rsidP="00255666">
      <w:pPr>
        <w:pStyle w:val="Naslov1"/>
        <w:spacing w:line="276" w:lineRule="auto"/>
        <w:rPr>
          <w:rFonts w:ascii="Times New Roman" w:hAnsi="Times New Roman" w:cs="Times New Roman"/>
          <w:color w:val="auto"/>
          <w:sz w:val="24"/>
          <w:szCs w:val="24"/>
        </w:rPr>
      </w:pPr>
      <w:bookmarkStart w:id="5" w:name="_Toc21073720"/>
      <w:r w:rsidRPr="000955C6">
        <w:rPr>
          <w:rFonts w:ascii="Times New Roman" w:hAnsi="Times New Roman" w:cs="Times New Roman"/>
          <w:color w:val="auto"/>
          <w:sz w:val="24"/>
          <w:szCs w:val="24"/>
        </w:rPr>
        <w:lastRenderedPageBreak/>
        <w:t>2. STRATEGIJA RAZVOJA ŠKOLE</w:t>
      </w:r>
      <w:bookmarkEnd w:id="5"/>
    </w:p>
    <w:p w14:paraId="383F3489" w14:textId="77777777" w:rsidR="00255666" w:rsidRPr="000955C6" w:rsidRDefault="00255666" w:rsidP="00255666">
      <w:pPr>
        <w:spacing w:line="276" w:lineRule="auto"/>
        <w:jc w:val="center"/>
        <w:rPr>
          <w:b/>
        </w:rPr>
      </w:pPr>
    </w:p>
    <w:p w14:paraId="6BCF4695" w14:textId="77777777" w:rsidR="00255666" w:rsidRPr="000955C6" w:rsidRDefault="00255666" w:rsidP="00255666">
      <w:pPr>
        <w:spacing w:line="276" w:lineRule="auto"/>
        <w:jc w:val="both"/>
        <w:rPr>
          <w:b/>
        </w:rPr>
      </w:pPr>
    </w:p>
    <w:p w14:paraId="09D3A1AB" w14:textId="77777777" w:rsidR="00255666" w:rsidRPr="000955C6" w:rsidRDefault="00255666" w:rsidP="00255666">
      <w:pPr>
        <w:spacing w:line="276" w:lineRule="auto"/>
        <w:jc w:val="both"/>
      </w:pPr>
      <w:r w:rsidRPr="000955C6">
        <w:t>Strategijom razvoja OŠ Štefanje želimo istaknuti smjernice za unapređenje kvalitete rada škole.</w:t>
      </w:r>
    </w:p>
    <w:p w14:paraId="16EDC104" w14:textId="77777777" w:rsidR="00255666" w:rsidRPr="000955C6" w:rsidRDefault="00255666" w:rsidP="00255666">
      <w:pPr>
        <w:spacing w:line="276" w:lineRule="auto"/>
        <w:jc w:val="both"/>
      </w:pPr>
      <w:r w:rsidRPr="000955C6">
        <w:t>Zadaća je naše škole osigurati učenicima stjecanje kompetencija, znanja i vještina, te spremnost na cjeloživotno učenje. Poticanjem tolerancije, razvijanjem samopouzdanja i poticanjem na međusobni suradnju stvoriti temelje koji će biti preduvjet za ostvarivanje naših ciljeva.</w:t>
      </w:r>
    </w:p>
    <w:p w14:paraId="3A126A28" w14:textId="77777777" w:rsidR="00255666" w:rsidRPr="000955C6" w:rsidRDefault="00255666" w:rsidP="00255666">
      <w:pPr>
        <w:spacing w:line="276" w:lineRule="auto"/>
        <w:jc w:val="both"/>
      </w:pPr>
      <w:r w:rsidRPr="000955C6">
        <w:t>Ciljevi koje želimo ostvariti :</w:t>
      </w:r>
    </w:p>
    <w:p w14:paraId="6F7F40BE" w14:textId="77777777" w:rsidR="00255666" w:rsidRPr="000955C6" w:rsidRDefault="00255666" w:rsidP="00255666">
      <w:pPr>
        <w:pStyle w:val="Odlomakpopisa"/>
        <w:numPr>
          <w:ilvl w:val="0"/>
          <w:numId w:val="7"/>
        </w:numPr>
        <w:spacing w:line="276" w:lineRule="auto"/>
        <w:ind w:left="709" w:hanging="349"/>
        <w:jc w:val="both"/>
      </w:pPr>
      <w:r w:rsidRPr="000955C6">
        <w:t>podizati kvalitetu nastave kroz razvoj osobne odgovornosti svakog sudionika nastave i primjenu evaluacijskih postupaka radi analize kvalitete rada</w:t>
      </w:r>
    </w:p>
    <w:p w14:paraId="7FE3AC69" w14:textId="77777777" w:rsidR="00255666" w:rsidRPr="000955C6" w:rsidRDefault="00255666" w:rsidP="00255666">
      <w:pPr>
        <w:pStyle w:val="Odlomakpopisa"/>
        <w:numPr>
          <w:ilvl w:val="0"/>
          <w:numId w:val="7"/>
        </w:numPr>
        <w:spacing w:line="276" w:lineRule="auto"/>
        <w:ind w:left="709" w:hanging="349"/>
        <w:jc w:val="both"/>
      </w:pPr>
      <w:proofErr w:type="spellStart"/>
      <w:r w:rsidRPr="000955C6">
        <w:t>samovrednovanjem</w:t>
      </w:r>
      <w:proofErr w:type="spellEnd"/>
      <w:r w:rsidRPr="000955C6">
        <w:t xml:space="preserve"> škole i stručnim radom Tima za kvalitetu analizirati potrebu za promjenama u svrhu poboljšanja kvalitete rada</w:t>
      </w:r>
    </w:p>
    <w:p w14:paraId="5C5A2DDB" w14:textId="77777777" w:rsidR="00255666" w:rsidRPr="000955C6" w:rsidRDefault="00255666" w:rsidP="00255666">
      <w:pPr>
        <w:pStyle w:val="Odlomakpopisa"/>
        <w:numPr>
          <w:ilvl w:val="0"/>
          <w:numId w:val="7"/>
        </w:numPr>
        <w:spacing w:line="276" w:lineRule="auto"/>
        <w:ind w:left="709" w:hanging="349"/>
        <w:jc w:val="both"/>
      </w:pPr>
      <w:r w:rsidRPr="000955C6">
        <w:t xml:space="preserve">osposobiti učenike za učinkovitu organizaciju i upravljanje vlastitim učenjem, primjenu stečenog znanja i vještina te preuzimanje odgovornosti za vlastito učenje </w:t>
      </w:r>
    </w:p>
    <w:p w14:paraId="0A9E1230" w14:textId="77777777" w:rsidR="00255666" w:rsidRPr="000955C6" w:rsidRDefault="00255666" w:rsidP="00255666">
      <w:pPr>
        <w:pStyle w:val="Odlomakpopisa"/>
        <w:numPr>
          <w:ilvl w:val="0"/>
          <w:numId w:val="7"/>
        </w:numPr>
        <w:spacing w:line="276" w:lineRule="auto"/>
        <w:ind w:left="709" w:hanging="349"/>
        <w:jc w:val="both"/>
      </w:pPr>
      <w:r w:rsidRPr="000955C6">
        <w:t>sudjelovanjem u projektima poticati kreativnost, inovativnost i stvaralaštvo</w:t>
      </w:r>
    </w:p>
    <w:p w14:paraId="6D2C76EE" w14:textId="77777777" w:rsidR="00255666" w:rsidRPr="000955C6" w:rsidRDefault="00255666" w:rsidP="00255666">
      <w:pPr>
        <w:pStyle w:val="Odlomakpopisa"/>
        <w:numPr>
          <w:ilvl w:val="0"/>
          <w:numId w:val="8"/>
        </w:numPr>
        <w:spacing w:line="276" w:lineRule="auto"/>
        <w:jc w:val="both"/>
      </w:pPr>
      <w:r w:rsidRPr="000955C6">
        <w:t>u nastavni proces uvoditi suvremene metode poučavanja i korištenje IKT- a</w:t>
      </w:r>
    </w:p>
    <w:p w14:paraId="5DDB6AD7" w14:textId="77777777" w:rsidR="00255666" w:rsidRPr="000955C6" w:rsidRDefault="00255666" w:rsidP="00255666">
      <w:pPr>
        <w:pStyle w:val="Odlomakpopisa"/>
        <w:numPr>
          <w:ilvl w:val="0"/>
          <w:numId w:val="8"/>
        </w:numPr>
        <w:spacing w:line="276" w:lineRule="auto"/>
        <w:jc w:val="both"/>
      </w:pPr>
      <w:r w:rsidRPr="000955C6">
        <w:t>poticati učitelje na individualno usavršavanje i neprestano podizanje kompetencija</w:t>
      </w:r>
    </w:p>
    <w:p w14:paraId="459EA6FA" w14:textId="77777777" w:rsidR="00255666" w:rsidRPr="000955C6" w:rsidRDefault="00255666" w:rsidP="00255666">
      <w:pPr>
        <w:pStyle w:val="Odlomakpopisa"/>
        <w:numPr>
          <w:ilvl w:val="0"/>
          <w:numId w:val="8"/>
        </w:numPr>
        <w:spacing w:line="276" w:lineRule="auto"/>
        <w:jc w:val="both"/>
      </w:pPr>
      <w:r w:rsidRPr="000955C6">
        <w:t>voditi brigu o sigurnosti učenika u unutarnjim i vanjskim prostorima škole</w:t>
      </w:r>
    </w:p>
    <w:p w14:paraId="72789BBC" w14:textId="77777777" w:rsidR="00255666" w:rsidRPr="000955C6" w:rsidRDefault="00255666" w:rsidP="00255666">
      <w:pPr>
        <w:pStyle w:val="Odlomakpopisa"/>
        <w:numPr>
          <w:ilvl w:val="0"/>
          <w:numId w:val="8"/>
        </w:numPr>
        <w:spacing w:line="276" w:lineRule="auto"/>
        <w:jc w:val="both"/>
      </w:pPr>
      <w:r w:rsidRPr="000955C6">
        <w:t>pružati odgojno-obrazovnu podršku učenicima s teškoćama u učenju, a isto tako i učenicima koji postižu natprosječne rezultate uvjetovane visokim stupnjem razvijenosti pojedine sposobnosti</w:t>
      </w:r>
    </w:p>
    <w:p w14:paraId="17FB701D" w14:textId="77777777" w:rsidR="00255666" w:rsidRPr="000955C6" w:rsidRDefault="00255666" w:rsidP="00255666">
      <w:pPr>
        <w:pStyle w:val="Odlomakpopisa"/>
        <w:numPr>
          <w:ilvl w:val="0"/>
          <w:numId w:val="8"/>
        </w:numPr>
        <w:spacing w:line="276" w:lineRule="auto"/>
        <w:jc w:val="both"/>
      </w:pPr>
      <w:r w:rsidRPr="000955C6">
        <w:t>razvijati partnersku suradnju s roditeljima kroz obostranu odgovornost, kako bismo zajedničkim djelovanjem pridonijeli i olakšali razvoj sustava vrijednosti kod djece i postigli kontinuitet u odgoju</w:t>
      </w:r>
    </w:p>
    <w:p w14:paraId="2408C2E8" w14:textId="77777777" w:rsidR="00255666" w:rsidRPr="000955C6" w:rsidRDefault="00255666" w:rsidP="00255666">
      <w:pPr>
        <w:pStyle w:val="Odlomakpopisa"/>
        <w:numPr>
          <w:ilvl w:val="0"/>
          <w:numId w:val="8"/>
        </w:numPr>
        <w:spacing w:line="276" w:lineRule="auto"/>
        <w:jc w:val="both"/>
      </w:pPr>
      <w:r w:rsidRPr="000955C6">
        <w:t>kroz Vijeće roditelja i Vijeće učenika povećati razinu uključenosti učenika i roditelja u donošenje odluka vezanih uz život i rad škole</w:t>
      </w:r>
    </w:p>
    <w:p w14:paraId="7F2A04DC" w14:textId="77777777" w:rsidR="00255666" w:rsidRPr="000955C6" w:rsidRDefault="00255666" w:rsidP="00255666">
      <w:pPr>
        <w:pStyle w:val="Odlomakpopisa"/>
        <w:numPr>
          <w:ilvl w:val="0"/>
          <w:numId w:val="8"/>
        </w:numPr>
        <w:spacing w:line="276" w:lineRule="auto"/>
        <w:jc w:val="both"/>
      </w:pPr>
      <w:r w:rsidRPr="000955C6">
        <w:t>kulturnom i javnom djelatnošću škole stvarati prepoznatljivost škole i povezanost sa sredinom u kojoj se škola nalazi</w:t>
      </w:r>
    </w:p>
    <w:p w14:paraId="0A09702D" w14:textId="77777777" w:rsidR="00255666" w:rsidRPr="000955C6" w:rsidRDefault="00255666" w:rsidP="00255666">
      <w:pPr>
        <w:pStyle w:val="Odlomakpopisa"/>
        <w:numPr>
          <w:ilvl w:val="0"/>
          <w:numId w:val="8"/>
        </w:numPr>
        <w:spacing w:line="276" w:lineRule="auto"/>
        <w:jc w:val="both"/>
      </w:pPr>
      <w:r w:rsidRPr="000955C6">
        <w:t>povećati uključenost roditelja u aktivnosti škole kako bi poticali uključivanje učenika u izvannastavne aktivnosti i time pridonijeli da učenici više vremena provode u školskim aktivnostima u svrhu razvoja njihovih interesa i sposobnosti</w:t>
      </w:r>
    </w:p>
    <w:p w14:paraId="27211264" w14:textId="77777777" w:rsidR="00255666" w:rsidRPr="000955C6" w:rsidRDefault="00255666" w:rsidP="00255666">
      <w:pPr>
        <w:pStyle w:val="Odlomakpopisa"/>
        <w:numPr>
          <w:ilvl w:val="0"/>
          <w:numId w:val="8"/>
        </w:numPr>
        <w:spacing w:line="276" w:lineRule="auto"/>
        <w:jc w:val="both"/>
      </w:pPr>
      <w:r w:rsidRPr="000955C6">
        <w:t>uključivati se u</w:t>
      </w:r>
      <w:r w:rsidR="00A92E72" w:rsidRPr="000955C6">
        <w:t xml:space="preserve"> život i rad lokalne zajednice </w:t>
      </w:r>
      <w:r w:rsidRPr="000955C6">
        <w:t>te promicati ulogu koju škola ima u sredini u kojoj se nalazi</w:t>
      </w:r>
    </w:p>
    <w:p w14:paraId="3ACB47F7" w14:textId="77777777" w:rsidR="00255666" w:rsidRPr="000955C6" w:rsidRDefault="00255666" w:rsidP="00255666">
      <w:pPr>
        <w:pStyle w:val="Odlomakpopisa"/>
        <w:numPr>
          <w:ilvl w:val="0"/>
          <w:numId w:val="8"/>
        </w:numPr>
        <w:spacing w:line="276" w:lineRule="auto"/>
        <w:jc w:val="both"/>
      </w:pPr>
      <w:r w:rsidRPr="000955C6">
        <w:t>razvijati ekološku svijest učenika i ukazivati na važnost estetskog uređenja škole, uređenja školskog okoliša i brigu o njegovom izgledu.</w:t>
      </w:r>
    </w:p>
    <w:p w14:paraId="2394AD11" w14:textId="77777777" w:rsidR="00255666" w:rsidRPr="000955C6" w:rsidRDefault="00255666" w:rsidP="00255666">
      <w:pPr>
        <w:spacing w:line="276" w:lineRule="auto"/>
        <w:jc w:val="both"/>
      </w:pPr>
    </w:p>
    <w:p w14:paraId="19C032F4" w14:textId="77777777" w:rsidR="00255666" w:rsidRPr="000955C6" w:rsidRDefault="00255666" w:rsidP="00255666">
      <w:pPr>
        <w:spacing w:line="276" w:lineRule="auto"/>
        <w:jc w:val="both"/>
      </w:pPr>
    </w:p>
    <w:p w14:paraId="7D6F82F1" w14:textId="77777777" w:rsidR="00255666" w:rsidRPr="000955C6" w:rsidRDefault="00255666" w:rsidP="00255666">
      <w:pPr>
        <w:spacing w:line="276" w:lineRule="auto"/>
        <w:jc w:val="both"/>
      </w:pPr>
    </w:p>
    <w:p w14:paraId="39FF629E" w14:textId="43218815" w:rsidR="00573214" w:rsidRDefault="00573214" w:rsidP="00255666">
      <w:pPr>
        <w:spacing w:line="276" w:lineRule="auto"/>
        <w:jc w:val="both"/>
      </w:pPr>
    </w:p>
    <w:p w14:paraId="786E581B" w14:textId="3C36F2C7" w:rsidR="000955C6" w:rsidRDefault="000955C6" w:rsidP="00255666">
      <w:pPr>
        <w:spacing w:line="276" w:lineRule="auto"/>
        <w:jc w:val="both"/>
      </w:pPr>
    </w:p>
    <w:p w14:paraId="230C9695" w14:textId="77777777" w:rsidR="000955C6" w:rsidRPr="000955C6" w:rsidRDefault="000955C6" w:rsidP="00255666">
      <w:pPr>
        <w:spacing w:line="276" w:lineRule="auto"/>
        <w:jc w:val="both"/>
      </w:pPr>
    </w:p>
    <w:p w14:paraId="15772609" w14:textId="77777777" w:rsidR="00573214" w:rsidRPr="000955C6" w:rsidRDefault="00573214" w:rsidP="00C101EA">
      <w:pPr>
        <w:pStyle w:val="Naslov1"/>
        <w:spacing w:line="276" w:lineRule="auto"/>
        <w:ind w:left="142" w:hanging="142"/>
        <w:rPr>
          <w:rFonts w:ascii="Times New Roman" w:hAnsi="Times New Roman" w:cs="Times New Roman"/>
          <w:color w:val="auto"/>
          <w:sz w:val="24"/>
          <w:szCs w:val="24"/>
        </w:rPr>
      </w:pPr>
      <w:bookmarkStart w:id="6" w:name="_Toc21073721"/>
      <w:r w:rsidRPr="000955C6">
        <w:rPr>
          <w:rFonts w:ascii="Times New Roman" w:hAnsi="Times New Roman" w:cs="Times New Roman"/>
          <w:color w:val="auto"/>
          <w:sz w:val="24"/>
          <w:szCs w:val="24"/>
        </w:rPr>
        <w:lastRenderedPageBreak/>
        <w:t>3. IZBORNI PROGRAMI</w:t>
      </w:r>
      <w:bookmarkEnd w:id="6"/>
    </w:p>
    <w:p w14:paraId="16FAEA8F" w14:textId="77777777" w:rsidR="00573214" w:rsidRPr="000955C6" w:rsidRDefault="00573214" w:rsidP="00C101EA">
      <w:pPr>
        <w:spacing w:line="276" w:lineRule="auto"/>
        <w:ind w:left="142" w:hanging="142"/>
        <w:jc w:val="both"/>
      </w:pPr>
    </w:p>
    <w:p w14:paraId="330527C6" w14:textId="77777777" w:rsidR="00255666" w:rsidRPr="000955C6" w:rsidRDefault="00255666" w:rsidP="00C101EA">
      <w:pPr>
        <w:spacing w:line="276" w:lineRule="auto"/>
        <w:ind w:left="142" w:hanging="142"/>
        <w:jc w:val="both"/>
      </w:pPr>
    </w:p>
    <w:tbl>
      <w:tblPr>
        <w:tblStyle w:val="Reetkatablice"/>
        <w:tblW w:w="9464" w:type="dxa"/>
        <w:tblInd w:w="-5" w:type="dxa"/>
        <w:tblCellMar>
          <w:left w:w="103" w:type="dxa"/>
        </w:tblCellMar>
        <w:tblLook w:val="04A0" w:firstRow="1" w:lastRow="0" w:firstColumn="1" w:lastColumn="0" w:noHBand="0" w:noVBand="1"/>
      </w:tblPr>
      <w:tblGrid>
        <w:gridCol w:w="4077"/>
        <w:gridCol w:w="5387"/>
      </w:tblGrid>
      <w:tr w:rsidR="00255666" w:rsidRPr="000955C6" w14:paraId="0762F57E" w14:textId="77777777" w:rsidTr="00C101EA">
        <w:tc>
          <w:tcPr>
            <w:tcW w:w="4077" w:type="dxa"/>
            <w:shd w:val="clear" w:color="auto" w:fill="auto"/>
            <w:tcMar>
              <w:left w:w="103" w:type="dxa"/>
            </w:tcMar>
            <w:vAlign w:val="bottom"/>
          </w:tcPr>
          <w:p w14:paraId="67D396C4" w14:textId="77777777" w:rsidR="00255666" w:rsidRPr="000955C6" w:rsidRDefault="00255666" w:rsidP="00C101EA">
            <w:pPr>
              <w:spacing w:line="360" w:lineRule="auto"/>
              <w:ind w:left="142" w:hanging="142"/>
              <w:rPr>
                <w:rFonts w:eastAsiaTheme="minorHAnsi"/>
                <w:b/>
                <w:lang w:eastAsia="en-US"/>
              </w:rPr>
            </w:pPr>
          </w:p>
          <w:p w14:paraId="3B4BD41D"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AKTIVNOST</w:t>
            </w:r>
          </w:p>
        </w:tc>
        <w:tc>
          <w:tcPr>
            <w:tcW w:w="5387" w:type="dxa"/>
            <w:shd w:val="clear" w:color="auto" w:fill="auto"/>
            <w:tcMar>
              <w:left w:w="103" w:type="dxa"/>
            </w:tcMar>
            <w:vAlign w:val="center"/>
          </w:tcPr>
          <w:p w14:paraId="6715407D" w14:textId="77777777" w:rsidR="00255666" w:rsidRPr="000955C6" w:rsidRDefault="00255666" w:rsidP="00C101EA">
            <w:pPr>
              <w:ind w:left="142" w:hanging="142"/>
              <w:jc w:val="center"/>
              <w:rPr>
                <w:b/>
                <w:bCs/>
              </w:rPr>
            </w:pPr>
            <w:r w:rsidRPr="000955C6">
              <w:rPr>
                <w:b/>
                <w:bCs/>
              </w:rPr>
              <w:t>VJERONAUK</w:t>
            </w:r>
          </w:p>
          <w:p w14:paraId="3557E117" w14:textId="77777777" w:rsidR="00255666" w:rsidRPr="000955C6" w:rsidRDefault="00255666" w:rsidP="00C101EA">
            <w:pPr>
              <w:ind w:left="142" w:hanging="142"/>
              <w:jc w:val="center"/>
              <w:rPr>
                <w:b/>
                <w:bCs/>
              </w:rPr>
            </w:pPr>
            <w:r w:rsidRPr="000955C6">
              <w:rPr>
                <w:b/>
                <w:bCs/>
              </w:rPr>
              <w:t>1.-8. razred</w:t>
            </w:r>
          </w:p>
        </w:tc>
      </w:tr>
      <w:tr w:rsidR="00255666" w:rsidRPr="000955C6" w14:paraId="100D6479" w14:textId="77777777" w:rsidTr="00BD5B16">
        <w:tc>
          <w:tcPr>
            <w:tcW w:w="4077" w:type="dxa"/>
            <w:shd w:val="clear" w:color="auto" w:fill="auto"/>
            <w:tcMar>
              <w:left w:w="103" w:type="dxa"/>
            </w:tcMar>
            <w:vAlign w:val="center"/>
          </w:tcPr>
          <w:p w14:paraId="7A7096D8" w14:textId="77777777" w:rsidR="00255666" w:rsidRPr="000955C6" w:rsidRDefault="00255666" w:rsidP="00C101EA">
            <w:pPr>
              <w:spacing w:line="360" w:lineRule="auto"/>
              <w:ind w:left="142" w:hanging="142"/>
              <w:rPr>
                <w:rFonts w:eastAsiaTheme="minorHAnsi"/>
                <w:b/>
                <w:lang w:eastAsia="en-US"/>
              </w:rPr>
            </w:pPr>
          </w:p>
          <w:p w14:paraId="4C57E5E3"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CILJ</w:t>
            </w:r>
          </w:p>
          <w:p w14:paraId="631B1466"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20EA6C37" w14:textId="026BD0D6" w:rsidR="00255666" w:rsidRPr="000955C6" w:rsidRDefault="00BD5B16" w:rsidP="00BD5B16">
            <w:pPr>
              <w:ind w:left="142" w:hanging="142"/>
              <w:rPr>
                <w:bCs/>
              </w:rPr>
            </w:pPr>
            <w:r>
              <w:rPr>
                <w:bCs/>
              </w:rPr>
              <w:t xml:space="preserve">  </w:t>
            </w:r>
            <w:r w:rsidR="00255666" w:rsidRPr="000955C6">
              <w:rPr>
                <w:bCs/>
              </w:rPr>
              <w:t>Omogućiti učenicima otvorenost prema</w:t>
            </w:r>
            <w:r>
              <w:rPr>
                <w:bCs/>
              </w:rPr>
              <w:t xml:space="preserve">  </w:t>
            </w:r>
            <w:r w:rsidR="00255666" w:rsidRPr="000955C6">
              <w:rPr>
                <w:bCs/>
              </w:rPr>
              <w:t>transcendenciji za postavljanje pitanja o najdubljem smislu čovjekova života i svijeta;</w:t>
            </w:r>
          </w:p>
          <w:p w14:paraId="0F38C5EA" w14:textId="04ECD8AE" w:rsidR="00255666" w:rsidRPr="000955C6" w:rsidRDefault="00BD5B16" w:rsidP="00BD5B16">
            <w:pPr>
              <w:ind w:left="142" w:hanging="142"/>
              <w:rPr>
                <w:bCs/>
              </w:rPr>
            </w:pPr>
            <w:r>
              <w:rPr>
                <w:bCs/>
              </w:rPr>
              <w:t xml:space="preserve">  </w:t>
            </w:r>
            <w:r w:rsidR="00255666" w:rsidRPr="000955C6">
              <w:rPr>
                <w:bCs/>
              </w:rPr>
              <w:t>osposobiti učenike za shvaćanje i povezivanje biblijske poruke s njihovim osobnim i društvenim životom;</w:t>
            </w:r>
            <w:r>
              <w:rPr>
                <w:bCs/>
              </w:rPr>
              <w:t xml:space="preserve"> </w:t>
            </w:r>
            <w:r w:rsidR="00255666" w:rsidRPr="000955C6">
              <w:rPr>
                <w:bCs/>
              </w:rPr>
              <w:t>cjelovit i sustavan odgoj čovjeka na informativnoj, doživljajnoj i djelatnoj razini</w:t>
            </w:r>
            <w:r>
              <w:rPr>
                <w:bCs/>
              </w:rPr>
              <w:t>.</w:t>
            </w:r>
          </w:p>
        </w:tc>
      </w:tr>
      <w:tr w:rsidR="00255666" w:rsidRPr="000955C6" w14:paraId="18EDD7FC" w14:textId="77777777" w:rsidTr="00BD5B16">
        <w:tc>
          <w:tcPr>
            <w:tcW w:w="4077" w:type="dxa"/>
            <w:shd w:val="clear" w:color="auto" w:fill="auto"/>
            <w:tcMar>
              <w:left w:w="103" w:type="dxa"/>
            </w:tcMar>
            <w:vAlign w:val="center"/>
          </w:tcPr>
          <w:p w14:paraId="6CD42DDA" w14:textId="77777777" w:rsidR="00255666" w:rsidRPr="000955C6" w:rsidRDefault="00255666" w:rsidP="00C101EA">
            <w:pPr>
              <w:spacing w:line="360" w:lineRule="auto"/>
              <w:ind w:left="142" w:hanging="142"/>
              <w:rPr>
                <w:rFonts w:eastAsiaTheme="minorHAnsi"/>
                <w:b/>
                <w:lang w:eastAsia="en-US"/>
              </w:rPr>
            </w:pPr>
          </w:p>
          <w:p w14:paraId="22EFF15E"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NAMJENA AKTIVNOSTI</w:t>
            </w:r>
          </w:p>
          <w:p w14:paraId="6A0B6FA6"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53C71E9A" w14:textId="0FBBD91C" w:rsidR="00255666" w:rsidRPr="000955C6" w:rsidRDefault="00BD5B16" w:rsidP="00BD5B16">
            <w:pPr>
              <w:spacing w:line="276" w:lineRule="auto"/>
              <w:ind w:left="142" w:hanging="142"/>
              <w:rPr>
                <w:bCs/>
              </w:rPr>
            </w:pPr>
            <w:r>
              <w:rPr>
                <w:rFonts w:eastAsiaTheme="minorHAnsi"/>
                <w:bCs/>
                <w:lang w:eastAsia="en-US"/>
              </w:rPr>
              <w:t xml:space="preserve">  </w:t>
            </w:r>
            <w:r w:rsidR="00255666" w:rsidRPr="000955C6">
              <w:rPr>
                <w:rFonts w:eastAsiaTheme="minorHAnsi"/>
                <w:bCs/>
                <w:lang w:eastAsia="en-US"/>
              </w:rPr>
              <w:t>Omogućiti učenicima susret s osobom Isusa Krista; otkriti smisao života i živjeti svoju vjeru u svakidašnjem životu; razviti osjećaj i stav zahvalnosti za Božju beskrajnu ljubav i dobrotu; odgojiti svoju savjest prema kršćanskim vrijednostima</w:t>
            </w:r>
            <w:r w:rsidR="00A92E72" w:rsidRPr="000955C6">
              <w:rPr>
                <w:rFonts w:eastAsiaTheme="minorHAnsi"/>
                <w:bCs/>
                <w:lang w:eastAsia="en-US"/>
              </w:rPr>
              <w:t>.</w:t>
            </w:r>
          </w:p>
        </w:tc>
      </w:tr>
      <w:tr w:rsidR="00255666" w:rsidRPr="000955C6" w14:paraId="148D7079" w14:textId="77777777" w:rsidTr="00BD5B16">
        <w:tc>
          <w:tcPr>
            <w:tcW w:w="4077" w:type="dxa"/>
            <w:shd w:val="clear" w:color="auto" w:fill="auto"/>
            <w:tcMar>
              <w:left w:w="103" w:type="dxa"/>
            </w:tcMar>
            <w:vAlign w:val="center"/>
          </w:tcPr>
          <w:p w14:paraId="77839072" w14:textId="77777777" w:rsidR="00255666" w:rsidRPr="000955C6" w:rsidRDefault="00255666" w:rsidP="00C101EA">
            <w:pPr>
              <w:spacing w:line="360" w:lineRule="auto"/>
              <w:ind w:left="142" w:hanging="142"/>
              <w:rPr>
                <w:rFonts w:eastAsiaTheme="minorHAnsi"/>
                <w:b/>
                <w:lang w:eastAsia="en-US"/>
              </w:rPr>
            </w:pPr>
          </w:p>
          <w:p w14:paraId="0D496492"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 xml:space="preserve">NOSITELJI AKTIVNOSTI </w:t>
            </w:r>
          </w:p>
          <w:p w14:paraId="53A3F1F4"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709E5341" w14:textId="77777777" w:rsidR="00BD5B16" w:rsidRDefault="00255666" w:rsidP="00BD5B16">
            <w:pPr>
              <w:ind w:left="142" w:hanging="142"/>
              <w:rPr>
                <w:bCs/>
              </w:rPr>
            </w:pPr>
            <w:r w:rsidRPr="000955C6">
              <w:rPr>
                <w:bCs/>
              </w:rPr>
              <w:t>Osnovna škola Štefanje</w:t>
            </w:r>
          </w:p>
          <w:p w14:paraId="53861154" w14:textId="1A66B0EE" w:rsidR="00255666" w:rsidRDefault="00255666" w:rsidP="00BD5B16">
            <w:pPr>
              <w:ind w:left="142" w:hanging="142"/>
              <w:rPr>
                <w:bCs/>
              </w:rPr>
            </w:pPr>
            <w:r w:rsidRPr="000955C6">
              <w:rPr>
                <w:bCs/>
              </w:rPr>
              <w:t xml:space="preserve"> </w:t>
            </w:r>
          </w:p>
          <w:p w14:paraId="7176C26D" w14:textId="77777777" w:rsidR="00BD5B16" w:rsidRDefault="00255666" w:rsidP="00BD5B16">
            <w:pPr>
              <w:ind w:left="142" w:hanging="142"/>
              <w:rPr>
                <w:bCs/>
              </w:rPr>
            </w:pPr>
            <w:r w:rsidRPr="000955C6">
              <w:rPr>
                <w:rFonts w:eastAsiaTheme="minorHAnsi"/>
                <w:bCs/>
                <w:lang w:eastAsia="en-US"/>
              </w:rPr>
              <w:t>1. – 8. razreda</w:t>
            </w:r>
            <w:r w:rsidRPr="000955C6">
              <w:rPr>
                <w:bCs/>
              </w:rPr>
              <w:t xml:space="preserve"> </w:t>
            </w:r>
            <w:r w:rsidR="00014485" w:rsidRPr="000955C6">
              <w:rPr>
                <w:bCs/>
              </w:rPr>
              <w:t>MŠ Štefanje -</w:t>
            </w:r>
            <w:r w:rsidRPr="000955C6">
              <w:rPr>
                <w:bCs/>
              </w:rPr>
              <w:t>vjeroučiteljica Ančica</w:t>
            </w:r>
          </w:p>
          <w:p w14:paraId="5953AEBD" w14:textId="186FE910" w:rsidR="00255666" w:rsidRPr="000955C6" w:rsidRDefault="00BD5B16" w:rsidP="00BD5B16">
            <w:pPr>
              <w:ind w:left="142" w:hanging="142"/>
              <w:rPr>
                <w:bCs/>
              </w:rPr>
            </w:pPr>
            <w:r>
              <w:rPr>
                <w:bCs/>
              </w:rPr>
              <w:t>B</w:t>
            </w:r>
            <w:r w:rsidR="00255666" w:rsidRPr="000955C6">
              <w:rPr>
                <w:bCs/>
              </w:rPr>
              <w:t xml:space="preserve">ožić </w:t>
            </w:r>
          </w:p>
          <w:p w14:paraId="7A635FB9" w14:textId="77777777" w:rsidR="00255666" w:rsidRPr="000955C6" w:rsidRDefault="00255666" w:rsidP="00BD5B16">
            <w:pPr>
              <w:spacing w:line="276" w:lineRule="auto"/>
              <w:ind w:left="142" w:hanging="142"/>
              <w:rPr>
                <w:rFonts w:eastAsiaTheme="minorHAnsi"/>
                <w:bCs/>
                <w:lang w:eastAsia="en-US"/>
              </w:rPr>
            </w:pPr>
          </w:p>
          <w:p w14:paraId="515C3EF5" w14:textId="557C3E16" w:rsidR="00255666" w:rsidRPr="000955C6" w:rsidRDefault="00255666" w:rsidP="00BD5B16">
            <w:pPr>
              <w:spacing w:line="276" w:lineRule="auto"/>
              <w:rPr>
                <w:rFonts w:eastAsiaTheme="minorHAnsi"/>
                <w:bCs/>
                <w:lang w:eastAsia="en-US"/>
              </w:rPr>
            </w:pPr>
            <w:r w:rsidRPr="000955C6">
              <w:rPr>
                <w:rFonts w:eastAsiaTheme="minorHAnsi"/>
                <w:bCs/>
                <w:lang w:eastAsia="en-US"/>
              </w:rPr>
              <w:t>1.,</w:t>
            </w:r>
            <w:r w:rsidR="00BD5B16">
              <w:rPr>
                <w:rFonts w:eastAsiaTheme="minorHAnsi"/>
                <w:bCs/>
                <w:lang w:eastAsia="en-US"/>
              </w:rPr>
              <w:t xml:space="preserve"> </w:t>
            </w:r>
            <w:r w:rsidRPr="000955C6">
              <w:rPr>
                <w:rFonts w:eastAsiaTheme="minorHAnsi"/>
                <w:bCs/>
                <w:lang w:eastAsia="en-US"/>
              </w:rPr>
              <w:t>2.,</w:t>
            </w:r>
            <w:r w:rsidR="00BD5B16">
              <w:rPr>
                <w:rFonts w:eastAsiaTheme="minorHAnsi"/>
                <w:bCs/>
                <w:lang w:eastAsia="en-US"/>
              </w:rPr>
              <w:t xml:space="preserve"> </w:t>
            </w:r>
            <w:r w:rsidRPr="000955C6">
              <w:rPr>
                <w:rFonts w:eastAsiaTheme="minorHAnsi"/>
                <w:bCs/>
                <w:lang w:eastAsia="en-US"/>
              </w:rPr>
              <w:t>3. i 4. razred</w:t>
            </w:r>
            <w:r w:rsidR="00014485" w:rsidRPr="000955C6">
              <w:rPr>
                <w:rFonts w:eastAsiaTheme="minorHAnsi"/>
                <w:bCs/>
                <w:lang w:eastAsia="en-US"/>
              </w:rPr>
              <w:t xml:space="preserve"> PŠ </w:t>
            </w:r>
            <w:proofErr w:type="spellStart"/>
            <w:r w:rsidR="00014485" w:rsidRPr="000955C6">
              <w:rPr>
                <w:rFonts w:eastAsiaTheme="minorHAnsi"/>
                <w:bCs/>
                <w:lang w:eastAsia="en-US"/>
              </w:rPr>
              <w:t>Laminac</w:t>
            </w:r>
            <w:proofErr w:type="spellEnd"/>
            <w:r w:rsidR="00014485" w:rsidRPr="000955C6">
              <w:rPr>
                <w:rFonts w:eastAsiaTheme="minorHAnsi"/>
                <w:bCs/>
                <w:lang w:eastAsia="en-US"/>
              </w:rPr>
              <w:t xml:space="preserve"> - </w:t>
            </w:r>
            <w:r w:rsidRPr="000955C6">
              <w:rPr>
                <w:rFonts w:eastAsiaTheme="minorHAnsi"/>
                <w:bCs/>
                <w:lang w:eastAsia="en-US"/>
              </w:rPr>
              <w:t xml:space="preserve"> župnik </w:t>
            </w:r>
            <w:proofErr w:type="spellStart"/>
            <w:r w:rsidRPr="000955C6">
              <w:rPr>
                <w:rFonts w:eastAsiaTheme="minorHAnsi"/>
                <w:bCs/>
                <w:lang w:eastAsia="en-US"/>
              </w:rPr>
              <w:t>Mirek</w:t>
            </w:r>
            <w:proofErr w:type="spellEnd"/>
            <w:r w:rsidRPr="000955C6">
              <w:rPr>
                <w:rFonts w:eastAsiaTheme="minorHAnsi"/>
                <w:bCs/>
                <w:lang w:eastAsia="en-US"/>
              </w:rPr>
              <w:t xml:space="preserve"> </w:t>
            </w:r>
            <w:proofErr w:type="spellStart"/>
            <w:r w:rsidRPr="000955C6">
              <w:rPr>
                <w:rFonts w:eastAsiaTheme="minorHAnsi"/>
                <w:bCs/>
                <w:lang w:eastAsia="en-US"/>
              </w:rPr>
              <w:t>Hrvojić</w:t>
            </w:r>
            <w:proofErr w:type="spellEnd"/>
          </w:p>
          <w:p w14:paraId="5AE8157E" w14:textId="77777777" w:rsidR="00255666" w:rsidRPr="000955C6" w:rsidRDefault="00255666" w:rsidP="00BD5B16">
            <w:pPr>
              <w:spacing w:line="276" w:lineRule="auto"/>
              <w:ind w:left="142" w:hanging="142"/>
              <w:rPr>
                <w:rFonts w:eastAsiaTheme="minorHAnsi"/>
                <w:bCs/>
                <w:lang w:eastAsia="en-US"/>
              </w:rPr>
            </w:pPr>
          </w:p>
        </w:tc>
      </w:tr>
      <w:tr w:rsidR="00255666" w:rsidRPr="000955C6" w14:paraId="2AEC8C83" w14:textId="77777777" w:rsidTr="00BD5B16">
        <w:tc>
          <w:tcPr>
            <w:tcW w:w="4077" w:type="dxa"/>
            <w:shd w:val="clear" w:color="auto" w:fill="auto"/>
            <w:tcMar>
              <w:left w:w="103" w:type="dxa"/>
            </w:tcMar>
            <w:vAlign w:val="bottom"/>
          </w:tcPr>
          <w:p w14:paraId="11208270" w14:textId="77777777" w:rsidR="00255666" w:rsidRPr="000955C6" w:rsidRDefault="00255666" w:rsidP="00C101EA">
            <w:pPr>
              <w:spacing w:line="360" w:lineRule="auto"/>
              <w:ind w:left="142" w:hanging="142"/>
              <w:rPr>
                <w:rFonts w:eastAsiaTheme="minorHAnsi"/>
                <w:b/>
                <w:lang w:eastAsia="en-US"/>
              </w:rPr>
            </w:pPr>
          </w:p>
          <w:p w14:paraId="6DC57BEB" w14:textId="77777777" w:rsidR="000955C6" w:rsidRDefault="00255666" w:rsidP="00C101EA">
            <w:pPr>
              <w:spacing w:line="360" w:lineRule="auto"/>
              <w:ind w:left="142" w:hanging="142"/>
              <w:rPr>
                <w:rFonts w:eastAsiaTheme="minorHAnsi"/>
                <w:b/>
                <w:lang w:eastAsia="en-US"/>
              </w:rPr>
            </w:pPr>
            <w:r w:rsidRPr="000955C6">
              <w:rPr>
                <w:rFonts w:eastAsiaTheme="minorHAnsi"/>
                <w:b/>
                <w:lang w:eastAsia="en-US"/>
              </w:rPr>
              <w:t>NAČIN REALIZACIJE</w:t>
            </w:r>
          </w:p>
          <w:p w14:paraId="2738CA2C" w14:textId="7B079AAB"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 xml:space="preserve">AKTIVNOSTI / </w:t>
            </w:r>
          </w:p>
          <w:p w14:paraId="48B0B866"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METODE</w:t>
            </w:r>
          </w:p>
          <w:p w14:paraId="3E9F06A8"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2CC09B6F" w14:textId="77777777" w:rsidR="00BD5B16" w:rsidRDefault="00255666" w:rsidP="00BD5B16">
            <w:pPr>
              <w:spacing w:line="276" w:lineRule="auto"/>
              <w:ind w:left="142" w:hanging="142"/>
              <w:rPr>
                <w:rFonts w:eastAsiaTheme="minorHAnsi"/>
                <w:bCs/>
                <w:lang w:eastAsia="en-US"/>
              </w:rPr>
            </w:pPr>
            <w:r w:rsidRPr="000955C6">
              <w:rPr>
                <w:rFonts w:eastAsiaTheme="minorHAnsi"/>
                <w:bCs/>
                <w:lang w:eastAsia="en-US"/>
              </w:rPr>
              <w:t>Korištenje svih metodičkih sustava i različitih oblika</w:t>
            </w:r>
          </w:p>
          <w:p w14:paraId="75CF408E" w14:textId="5E4FB4B0" w:rsidR="00255666" w:rsidRPr="000955C6" w:rsidRDefault="00255666" w:rsidP="00BD5B16">
            <w:pPr>
              <w:spacing w:line="276" w:lineRule="auto"/>
              <w:ind w:left="142" w:hanging="142"/>
              <w:rPr>
                <w:bCs/>
              </w:rPr>
            </w:pPr>
            <w:r w:rsidRPr="000955C6">
              <w:rPr>
                <w:rFonts w:eastAsiaTheme="minorHAnsi"/>
                <w:bCs/>
                <w:lang w:eastAsia="en-US"/>
              </w:rPr>
              <w:t>rada</w:t>
            </w:r>
            <w:r w:rsidR="00A92E72" w:rsidRPr="000955C6">
              <w:rPr>
                <w:rFonts w:eastAsiaTheme="minorHAnsi"/>
                <w:bCs/>
                <w:lang w:eastAsia="en-US"/>
              </w:rPr>
              <w:t>.</w:t>
            </w:r>
          </w:p>
        </w:tc>
      </w:tr>
      <w:tr w:rsidR="00255666" w:rsidRPr="000955C6" w14:paraId="41C628DB" w14:textId="77777777" w:rsidTr="00BD5B16">
        <w:tc>
          <w:tcPr>
            <w:tcW w:w="4077" w:type="dxa"/>
            <w:shd w:val="clear" w:color="auto" w:fill="auto"/>
            <w:tcMar>
              <w:left w:w="103" w:type="dxa"/>
            </w:tcMar>
            <w:vAlign w:val="center"/>
          </w:tcPr>
          <w:p w14:paraId="4FD73A0E" w14:textId="77777777" w:rsidR="00255666" w:rsidRPr="000955C6" w:rsidRDefault="00255666" w:rsidP="00C101EA">
            <w:pPr>
              <w:spacing w:line="360" w:lineRule="auto"/>
              <w:ind w:left="142" w:hanging="142"/>
              <w:rPr>
                <w:rFonts w:eastAsiaTheme="minorHAnsi"/>
                <w:b/>
                <w:lang w:eastAsia="en-US"/>
              </w:rPr>
            </w:pPr>
          </w:p>
          <w:p w14:paraId="0EDB1B55"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VREMENIK</w:t>
            </w:r>
          </w:p>
          <w:p w14:paraId="06B4431B"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4C7F1144" w14:textId="28B02B0A" w:rsidR="00255666" w:rsidRPr="000955C6" w:rsidRDefault="00255666" w:rsidP="00BD5B16">
            <w:pPr>
              <w:spacing w:line="276" w:lineRule="auto"/>
              <w:ind w:left="142" w:hanging="142"/>
            </w:pPr>
            <w:r w:rsidRPr="000955C6">
              <w:rPr>
                <w:rFonts w:eastAsiaTheme="minorHAnsi"/>
                <w:bCs/>
                <w:lang w:eastAsia="en-US"/>
              </w:rPr>
              <w:t>Tijekom nastavne godine 202</w:t>
            </w:r>
            <w:r w:rsidR="00472F44" w:rsidRPr="000955C6">
              <w:rPr>
                <w:rFonts w:eastAsiaTheme="minorHAnsi"/>
                <w:bCs/>
                <w:lang w:eastAsia="en-US"/>
              </w:rPr>
              <w:t>1</w:t>
            </w:r>
            <w:r w:rsidRPr="000955C6">
              <w:rPr>
                <w:rFonts w:eastAsiaTheme="minorHAnsi"/>
                <w:bCs/>
                <w:lang w:eastAsia="en-US"/>
              </w:rPr>
              <w:t>./202</w:t>
            </w:r>
            <w:r w:rsidR="00472F44" w:rsidRPr="000955C6">
              <w:rPr>
                <w:rFonts w:eastAsiaTheme="minorHAnsi"/>
                <w:bCs/>
                <w:lang w:eastAsia="en-US"/>
              </w:rPr>
              <w:t>2</w:t>
            </w:r>
            <w:r w:rsidRPr="000955C6">
              <w:rPr>
                <w:rFonts w:eastAsiaTheme="minorHAnsi"/>
                <w:bCs/>
                <w:lang w:eastAsia="en-US"/>
              </w:rPr>
              <w:t>.</w:t>
            </w:r>
          </w:p>
        </w:tc>
      </w:tr>
      <w:tr w:rsidR="00255666" w:rsidRPr="000955C6" w14:paraId="6FD63B06" w14:textId="77777777" w:rsidTr="00BD5B16">
        <w:tc>
          <w:tcPr>
            <w:tcW w:w="4077" w:type="dxa"/>
            <w:shd w:val="clear" w:color="auto" w:fill="auto"/>
            <w:tcMar>
              <w:left w:w="103" w:type="dxa"/>
            </w:tcMar>
            <w:vAlign w:val="center"/>
          </w:tcPr>
          <w:p w14:paraId="6A1A3A83" w14:textId="77777777" w:rsidR="00255666" w:rsidRPr="000955C6" w:rsidRDefault="00255666" w:rsidP="00C101EA">
            <w:pPr>
              <w:spacing w:line="360" w:lineRule="auto"/>
              <w:ind w:left="142" w:hanging="142"/>
              <w:rPr>
                <w:rFonts w:eastAsiaTheme="minorHAnsi"/>
                <w:b/>
                <w:lang w:eastAsia="en-US"/>
              </w:rPr>
            </w:pPr>
          </w:p>
          <w:p w14:paraId="0B43B572"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TROŠKOVNIK</w:t>
            </w:r>
          </w:p>
          <w:p w14:paraId="3F948193"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3F3BAFDB" w14:textId="77777777" w:rsidR="00255666" w:rsidRPr="000955C6" w:rsidRDefault="00255666" w:rsidP="00BD5B16">
            <w:pPr>
              <w:spacing w:line="276" w:lineRule="auto"/>
              <w:ind w:left="142" w:hanging="142"/>
              <w:rPr>
                <w:rFonts w:eastAsiaTheme="minorHAnsi"/>
                <w:lang w:eastAsia="en-US"/>
              </w:rPr>
            </w:pPr>
            <w:r w:rsidRPr="000955C6">
              <w:rPr>
                <w:rFonts w:eastAsiaTheme="minorHAnsi"/>
                <w:lang w:eastAsia="en-US"/>
              </w:rPr>
              <w:t>-</w:t>
            </w:r>
          </w:p>
        </w:tc>
      </w:tr>
      <w:tr w:rsidR="00255666" w:rsidRPr="000955C6" w14:paraId="552D2ED9" w14:textId="77777777" w:rsidTr="00BD5B16">
        <w:tc>
          <w:tcPr>
            <w:tcW w:w="4077" w:type="dxa"/>
            <w:shd w:val="clear" w:color="auto" w:fill="auto"/>
            <w:tcMar>
              <w:left w:w="103" w:type="dxa"/>
            </w:tcMar>
            <w:vAlign w:val="center"/>
          </w:tcPr>
          <w:p w14:paraId="08A3468D" w14:textId="77777777" w:rsidR="00255666" w:rsidRPr="000955C6" w:rsidRDefault="00255666" w:rsidP="00C101EA">
            <w:pPr>
              <w:spacing w:line="360" w:lineRule="auto"/>
              <w:ind w:left="142" w:hanging="142"/>
              <w:rPr>
                <w:rFonts w:eastAsiaTheme="minorHAnsi"/>
                <w:b/>
                <w:lang w:eastAsia="en-US"/>
              </w:rPr>
            </w:pPr>
          </w:p>
          <w:p w14:paraId="7AD63BF4" w14:textId="77777777" w:rsidR="00255666" w:rsidRPr="000955C6" w:rsidRDefault="00255666" w:rsidP="00C101EA">
            <w:pPr>
              <w:spacing w:line="360" w:lineRule="auto"/>
              <w:ind w:left="142" w:hanging="142"/>
              <w:rPr>
                <w:rFonts w:eastAsiaTheme="minorHAnsi"/>
                <w:b/>
                <w:lang w:eastAsia="en-US"/>
              </w:rPr>
            </w:pPr>
            <w:r w:rsidRPr="000955C6">
              <w:rPr>
                <w:rFonts w:eastAsiaTheme="minorHAnsi"/>
                <w:b/>
                <w:lang w:eastAsia="en-US"/>
              </w:rPr>
              <w:t>VREDNOVANJE</w:t>
            </w:r>
          </w:p>
          <w:p w14:paraId="07C6EA58" w14:textId="77777777" w:rsidR="00255666" w:rsidRPr="000955C6" w:rsidRDefault="00255666" w:rsidP="00C101EA">
            <w:pPr>
              <w:spacing w:line="360" w:lineRule="auto"/>
              <w:ind w:left="142" w:hanging="142"/>
              <w:rPr>
                <w:rFonts w:eastAsiaTheme="minorHAnsi"/>
                <w:b/>
                <w:lang w:eastAsia="en-US"/>
              </w:rPr>
            </w:pPr>
          </w:p>
        </w:tc>
        <w:tc>
          <w:tcPr>
            <w:tcW w:w="5387" w:type="dxa"/>
            <w:shd w:val="clear" w:color="auto" w:fill="auto"/>
            <w:tcMar>
              <w:left w:w="103" w:type="dxa"/>
            </w:tcMar>
            <w:vAlign w:val="center"/>
          </w:tcPr>
          <w:p w14:paraId="7518D841" w14:textId="063C6F05" w:rsidR="00255666" w:rsidRPr="000955C6" w:rsidRDefault="00BD5B16" w:rsidP="00BD5B16">
            <w:pPr>
              <w:spacing w:line="276" w:lineRule="auto"/>
              <w:ind w:left="142" w:hanging="142"/>
              <w:rPr>
                <w:bCs/>
              </w:rPr>
            </w:pPr>
            <w:r>
              <w:rPr>
                <w:rFonts w:eastAsiaTheme="minorHAnsi"/>
                <w:bCs/>
                <w:lang w:eastAsia="en-US"/>
              </w:rPr>
              <w:t xml:space="preserve">  </w:t>
            </w:r>
            <w:r w:rsidR="00A92E72" w:rsidRPr="000955C6">
              <w:rPr>
                <w:rFonts w:eastAsiaTheme="minorHAnsi"/>
                <w:bCs/>
                <w:lang w:eastAsia="en-US"/>
              </w:rPr>
              <w:t>Različitim oblicima rada – individualni, grupni</w:t>
            </w:r>
            <w:r w:rsidR="00255666" w:rsidRPr="000955C6">
              <w:rPr>
                <w:rFonts w:eastAsiaTheme="minorHAnsi"/>
                <w:bCs/>
                <w:lang w:eastAsia="en-US"/>
              </w:rPr>
              <w:t>, rad</w:t>
            </w:r>
            <w:r>
              <w:rPr>
                <w:rFonts w:eastAsiaTheme="minorHAnsi"/>
                <w:bCs/>
                <w:lang w:eastAsia="en-US"/>
              </w:rPr>
              <w:t xml:space="preserve"> u </w:t>
            </w:r>
            <w:r w:rsidR="00255666" w:rsidRPr="000955C6">
              <w:rPr>
                <w:rFonts w:eastAsiaTheme="minorHAnsi"/>
                <w:bCs/>
                <w:lang w:eastAsia="en-US"/>
              </w:rPr>
              <w:t>paru te usmeno i pismeno ispitivanje</w:t>
            </w:r>
            <w:r w:rsidR="00A92E72" w:rsidRPr="000955C6">
              <w:rPr>
                <w:rFonts w:eastAsiaTheme="minorHAnsi"/>
                <w:bCs/>
                <w:lang w:eastAsia="en-US"/>
              </w:rPr>
              <w:t>.</w:t>
            </w:r>
          </w:p>
        </w:tc>
      </w:tr>
    </w:tbl>
    <w:tbl>
      <w:tblPr>
        <w:tblStyle w:val="Reetkatablice1"/>
        <w:tblW w:w="9099" w:type="dxa"/>
        <w:jc w:val="center"/>
        <w:tblLayout w:type="fixed"/>
        <w:tblLook w:val="04A0" w:firstRow="1" w:lastRow="0" w:firstColumn="1" w:lastColumn="0" w:noHBand="0" w:noVBand="1"/>
      </w:tblPr>
      <w:tblGrid>
        <w:gridCol w:w="3685"/>
        <w:gridCol w:w="5414"/>
      </w:tblGrid>
      <w:tr w:rsidR="00E82799" w:rsidRPr="000955C6" w14:paraId="5D38C502" w14:textId="77777777" w:rsidTr="003D23F5">
        <w:trPr>
          <w:jc w:val="center"/>
        </w:trPr>
        <w:tc>
          <w:tcPr>
            <w:tcW w:w="3685" w:type="dxa"/>
            <w:vAlign w:val="center"/>
          </w:tcPr>
          <w:p w14:paraId="436F62E2" w14:textId="77777777" w:rsidR="00E82799" w:rsidRPr="000955C6" w:rsidRDefault="00E82799" w:rsidP="00C101EA">
            <w:pPr>
              <w:spacing w:line="276" w:lineRule="auto"/>
              <w:ind w:left="142" w:hanging="142"/>
              <w:rPr>
                <w:b/>
                <w:color w:val="00000A"/>
              </w:rPr>
            </w:pPr>
          </w:p>
          <w:p w14:paraId="2331419C" w14:textId="77777777" w:rsidR="00E82799" w:rsidRPr="000955C6" w:rsidRDefault="00E82799" w:rsidP="00C101EA">
            <w:pPr>
              <w:spacing w:line="276" w:lineRule="auto"/>
              <w:ind w:left="142" w:hanging="142"/>
              <w:rPr>
                <w:b/>
                <w:color w:val="00000A"/>
              </w:rPr>
            </w:pPr>
            <w:r w:rsidRPr="000955C6">
              <w:rPr>
                <w:b/>
                <w:color w:val="00000A"/>
              </w:rPr>
              <w:t>AKTIVNOST</w:t>
            </w:r>
          </w:p>
          <w:p w14:paraId="33AEB86B" w14:textId="77777777" w:rsidR="00E82799" w:rsidRPr="000955C6" w:rsidRDefault="00E82799" w:rsidP="00C101EA">
            <w:pPr>
              <w:spacing w:line="276" w:lineRule="auto"/>
              <w:ind w:left="142" w:hanging="142"/>
              <w:rPr>
                <w:b/>
                <w:color w:val="00000A"/>
              </w:rPr>
            </w:pPr>
          </w:p>
        </w:tc>
        <w:tc>
          <w:tcPr>
            <w:tcW w:w="5414" w:type="dxa"/>
            <w:vAlign w:val="center"/>
          </w:tcPr>
          <w:p w14:paraId="50E5A3EE" w14:textId="77777777" w:rsidR="00E82799" w:rsidRPr="000955C6" w:rsidRDefault="00E82799" w:rsidP="00C101EA">
            <w:pPr>
              <w:spacing w:line="276" w:lineRule="auto"/>
              <w:ind w:left="142" w:hanging="142"/>
              <w:jc w:val="center"/>
              <w:rPr>
                <w:b/>
              </w:rPr>
            </w:pPr>
            <w:r w:rsidRPr="000955C6">
              <w:rPr>
                <w:b/>
              </w:rPr>
              <w:t>INFORMATIKA</w:t>
            </w:r>
          </w:p>
          <w:p w14:paraId="14CED11B" w14:textId="77777777" w:rsidR="00E82799" w:rsidRPr="000955C6" w:rsidRDefault="00E82799" w:rsidP="00C101EA">
            <w:pPr>
              <w:spacing w:line="276" w:lineRule="auto"/>
              <w:ind w:left="142" w:hanging="142"/>
              <w:jc w:val="center"/>
              <w:rPr>
                <w:b/>
                <w:bCs/>
              </w:rPr>
            </w:pPr>
            <w:r w:rsidRPr="000955C6">
              <w:rPr>
                <w:b/>
              </w:rPr>
              <w:t>1. - 4. razred</w:t>
            </w:r>
          </w:p>
        </w:tc>
      </w:tr>
      <w:tr w:rsidR="00E82799" w:rsidRPr="000955C6" w14:paraId="3FCF0F74" w14:textId="77777777" w:rsidTr="00BD5B16">
        <w:trPr>
          <w:jc w:val="center"/>
        </w:trPr>
        <w:tc>
          <w:tcPr>
            <w:tcW w:w="3685" w:type="dxa"/>
            <w:vAlign w:val="center"/>
          </w:tcPr>
          <w:p w14:paraId="65EAD383" w14:textId="77777777" w:rsidR="00E82799" w:rsidRPr="000955C6" w:rsidRDefault="00E82799" w:rsidP="00C101EA">
            <w:pPr>
              <w:spacing w:line="276" w:lineRule="auto"/>
              <w:ind w:left="142" w:hanging="142"/>
              <w:rPr>
                <w:b/>
                <w:color w:val="00000A"/>
              </w:rPr>
            </w:pPr>
          </w:p>
          <w:p w14:paraId="7CC1371B" w14:textId="77777777" w:rsidR="00E82799" w:rsidRPr="000955C6" w:rsidRDefault="00E82799" w:rsidP="00C101EA">
            <w:pPr>
              <w:spacing w:line="276" w:lineRule="auto"/>
              <w:ind w:left="142" w:hanging="142"/>
              <w:rPr>
                <w:b/>
                <w:color w:val="00000A"/>
              </w:rPr>
            </w:pPr>
            <w:r w:rsidRPr="000955C6">
              <w:rPr>
                <w:b/>
                <w:color w:val="00000A"/>
              </w:rPr>
              <w:t>CILJ</w:t>
            </w:r>
          </w:p>
          <w:p w14:paraId="1B6C03F1" w14:textId="77777777" w:rsidR="00E82799" w:rsidRPr="000955C6" w:rsidRDefault="00E82799" w:rsidP="00C101EA">
            <w:pPr>
              <w:spacing w:line="276" w:lineRule="auto"/>
              <w:ind w:left="142" w:hanging="142"/>
              <w:rPr>
                <w:b/>
                <w:color w:val="00000A"/>
              </w:rPr>
            </w:pPr>
          </w:p>
        </w:tc>
        <w:tc>
          <w:tcPr>
            <w:tcW w:w="5414" w:type="dxa"/>
            <w:vAlign w:val="center"/>
          </w:tcPr>
          <w:p w14:paraId="19DFF537" w14:textId="1F822B7F" w:rsidR="00E82799" w:rsidRPr="000955C6" w:rsidRDefault="00BD5B16" w:rsidP="00BD5B16">
            <w:pPr>
              <w:spacing w:line="276" w:lineRule="auto"/>
              <w:ind w:left="142" w:hanging="142"/>
              <w:rPr>
                <w:bCs/>
              </w:rPr>
            </w:pPr>
            <w:r>
              <w:t xml:space="preserve">  </w:t>
            </w:r>
            <w:r w:rsidR="00E82799" w:rsidRPr="000955C6">
              <w:t xml:space="preserve">Obučiti učenike sukladno nastavnom planu i programu iz područja ICT tehnologije, osposobiti ih da djelotvorno upotrebljavaju računala i </w:t>
            </w:r>
            <w:proofErr w:type="spellStart"/>
            <w:r w:rsidR="00E82799" w:rsidRPr="000955C6">
              <w:t>primjenske</w:t>
            </w:r>
            <w:proofErr w:type="spellEnd"/>
            <w:r w:rsidR="00E82799" w:rsidRPr="000955C6">
              <w:t xml:space="preserve"> programe, razvijati sposobnosti za primjenu ICT tehnologije u drugim nastavnim predmetima</w:t>
            </w:r>
            <w:r>
              <w:t>.</w:t>
            </w:r>
          </w:p>
        </w:tc>
      </w:tr>
      <w:tr w:rsidR="00E82799" w:rsidRPr="000955C6" w14:paraId="5D1D7C1D" w14:textId="77777777" w:rsidTr="00BD5B16">
        <w:trPr>
          <w:jc w:val="center"/>
        </w:trPr>
        <w:tc>
          <w:tcPr>
            <w:tcW w:w="3685" w:type="dxa"/>
            <w:vAlign w:val="center"/>
          </w:tcPr>
          <w:p w14:paraId="0590B221" w14:textId="77777777" w:rsidR="00E82799" w:rsidRPr="000955C6" w:rsidRDefault="00E82799" w:rsidP="00C101EA">
            <w:pPr>
              <w:spacing w:line="276" w:lineRule="auto"/>
              <w:ind w:left="142" w:hanging="142"/>
              <w:rPr>
                <w:b/>
                <w:color w:val="00000A"/>
              </w:rPr>
            </w:pPr>
          </w:p>
          <w:p w14:paraId="1B0E5F6D" w14:textId="77777777" w:rsidR="00E82799" w:rsidRPr="000955C6" w:rsidRDefault="00E82799" w:rsidP="00C101EA">
            <w:pPr>
              <w:spacing w:line="276" w:lineRule="auto"/>
              <w:ind w:left="142" w:hanging="142"/>
              <w:rPr>
                <w:b/>
                <w:color w:val="00000A"/>
              </w:rPr>
            </w:pPr>
            <w:r w:rsidRPr="000955C6">
              <w:rPr>
                <w:b/>
                <w:color w:val="00000A"/>
              </w:rPr>
              <w:t>NAMJENA AKTIVNOSTI</w:t>
            </w:r>
          </w:p>
          <w:p w14:paraId="116F9E5C" w14:textId="77777777" w:rsidR="00E82799" w:rsidRPr="000955C6" w:rsidRDefault="00E82799" w:rsidP="00C101EA">
            <w:pPr>
              <w:spacing w:line="276" w:lineRule="auto"/>
              <w:ind w:left="142" w:hanging="142"/>
              <w:rPr>
                <w:b/>
                <w:color w:val="00000A"/>
              </w:rPr>
            </w:pPr>
          </w:p>
        </w:tc>
        <w:tc>
          <w:tcPr>
            <w:tcW w:w="5414" w:type="dxa"/>
            <w:vAlign w:val="center"/>
          </w:tcPr>
          <w:p w14:paraId="021AE706" w14:textId="56B60246" w:rsidR="00E82799" w:rsidRPr="000955C6" w:rsidRDefault="00BD5B16" w:rsidP="00BD5B16">
            <w:pPr>
              <w:spacing w:line="276" w:lineRule="auto"/>
              <w:ind w:left="142" w:hanging="142"/>
              <w:rPr>
                <w:bCs/>
              </w:rPr>
            </w:pPr>
            <w:r>
              <w:t xml:space="preserve">  </w:t>
            </w:r>
            <w:r w:rsidR="00E82799" w:rsidRPr="000955C6">
              <w:t>Osposobljavanje učenika za uporabu različitih računalnih operacija u svakodnevnom radu i životu, postići da učenici koriste  ICT kao pomagalo i alat za organizaciju, komunikaciju, istraživanje i rješavanje problema</w:t>
            </w:r>
            <w:r>
              <w:t>.</w:t>
            </w:r>
          </w:p>
        </w:tc>
      </w:tr>
      <w:tr w:rsidR="00E82799" w:rsidRPr="000955C6" w14:paraId="48458773" w14:textId="77777777" w:rsidTr="00BD5B16">
        <w:trPr>
          <w:jc w:val="center"/>
        </w:trPr>
        <w:tc>
          <w:tcPr>
            <w:tcW w:w="3685" w:type="dxa"/>
            <w:vAlign w:val="center"/>
          </w:tcPr>
          <w:p w14:paraId="4F2F4173" w14:textId="77777777" w:rsidR="00E82799" w:rsidRPr="000955C6" w:rsidRDefault="00E82799" w:rsidP="00C101EA">
            <w:pPr>
              <w:spacing w:line="276" w:lineRule="auto"/>
              <w:ind w:left="142" w:hanging="142"/>
              <w:rPr>
                <w:b/>
                <w:color w:val="00000A"/>
              </w:rPr>
            </w:pPr>
          </w:p>
          <w:p w14:paraId="62EEAC3F" w14:textId="77777777" w:rsidR="00E82799" w:rsidRPr="000955C6" w:rsidRDefault="00E82799" w:rsidP="00C101EA">
            <w:pPr>
              <w:spacing w:line="276" w:lineRule="auto"/>
              <w:ind w:left="142" w:hanging="142"/>
              <w:rPr>
                <w:b/>
                <w:color w:val="00000A"/>
              </w:rPr>
            </w:pPr>
            <w:r w:rsidRPr="000955C6">
              <w:rPr>
                <w:b/>
                <w:color w:val="00000A"/>
              </w:rPr>
              <w:t xml:space="preserve">NOSITELJI AKTIVNOSTI </w:t>
            </w:r>
          </w:p>
          <w:p w14:paraId="7952D40F" w14:textId="77777777" w:rsidR="00E82799" w:rsidRPr="000955C6" w:rsidRDefault="00E82799" w:rsidP="00C101EA">
            <w:pPr>
              <w:spacing w:line="276" w:lineRule="auto"/>
              <w:ind w:left="142" w:hanging="142"/>
              <w:rPr>
                <w:b/>
                <w:color w:val="00000A"/>
              </w:rPr>
            </w:pPr>
          </w:p>
        </w:tc>
        <w:tc>
          <w:tcPr>
            <w:tcW w:w="5414" w:type="dxa"/>
            <w:vAlign w:val="center"/>
          </w:tcPr>
          <w:p w14:paraId="799E4838" w14:textId="1FA98762" w:rsidR="00E82799" w:rsidRPr="000955C6" w:rsidRDefault="00BD5B16" w:rsidP="00BD5B16">
            <w:pPr>
              <w:spacing w:line="276" w:lineRule="auto"/>
              <w:ind w:left="142" w:hanging="142"/>
              <w:rPr>
                <w:bCs/>
              </w:rPr>
            </w:pPr>
            <w:r>
              <w:t xml:space="preserve"> </w:t>
            </w:r>
            <w:r w:rsidR="00E82799" w:rsidRPr="000955C6">
              <w:t xml:space="preserve">učenici 1. </w:t>
            </w:r>
            <w:r w:rsidR="001A6BAE" w:rsidRPr="000955C6">
              <w:t xml:space="preserve"> – 4. razreda i učitelj Mario Ma</w:t>
            </w:r>
            <w:r w:rsidR="00E82799" w:rsidRPr="000955C6">
              <w:t>rtinović</w:t>
            </w:r>
          </w:p>
        </w:tc>
      </w:tr>
      <w:tr w:rsidR="00E82799" w:rsidRPr="000955C6" w14:paraId="686EBA52" w14:textId="77777777" w:rsidTr="00BD5B16">
        <w:trPr>
          <w:jc w:val="center"/>
        </w:trPr>
        <w:tc>
          <w:tcPr>
            <w:tcW w:w="3685" w:type="dxa"/>
            <w:vAlign w:val="center"/>
          </w:tcPr>
          <w:p w14:paraId="2E6A3167" w14:textId="77777777" w:rsidR="00E82799" w:rsidRPr="000955C6" w:rsidRDefault="00E82799" w:rsidP="00C101EA">
            <w:pPr>
              <w:spacing w:line="276" w:lineRule="auto"/>
              <w:ind w:left="142" w:hanging="142"/>
              <w:rPr>
                <w:b/>
                <w:color w:val="00000A"/>
              </w:rPr>
            </w:pPr>
          </w:p>
          <w:p w14:paraId="3AF6021A" w14:textId="77777777" w:rsidR="00E82799" w:rsidRPr="000955C6" w:rsidRDefault="00E82799" w:rsidP="00C101EA">
            <w:pPr>
              <w:spacing w:line="276" w:lineRule="auto"/>
              <w:ind w:left="142" w:hanging="142"/>
              <w:rPr>
                <w:b/>
                <w:color w:val="00000A"/>
              </w:rPr>
            </w:pPr>
            <w:r w:rsidRPr="000955C6">
              <w:rPr>
                <w:b/>
                <w:color w:val="00000A"/>
              </w:rPr>
              <w:t xml:space="preserve">NAČIN REALIZACIJE AKTIVNOSTI / </w:t>
            </w:r>
          </w:p>
          <w:p w14:paraId="0ABB7671" w14:textId="77777777" w:rsidR="00E82799" w:rsidRPr="000955C6" w:rsidRDefault="00E82799" w:rsidP="00C101EA">
            <w:pPr>
              <w:spacing w:line="276" w:lineRule="auto"/>
              <w:ind w:left="142" w:hanging="142"/>
              <w:rPr>
                <w:b/>
                <w:color w:val="00000A"/>
              </w:rPr>
            </w:pPr>
            <w:r w:rsidRPr="000955C6">
              <w:rPr>
                <w:b/>
                <w:color w:val="00000A"/>
              </w:rPr>
              <w:t>METODE</w:t>
            </w:r>
          </w:p>
          <w:p w14:paraId="54BB7C1B" w14:textId="77777777" w:rsidR="00E82799" w:rsidRPr="000955C6" w:rsidRDefault="00E82799" w:rsidP="00C101EA">
            <w:pPr>
              <w:spacing w:line="276" w:lineRule="auto"/>
              <w:ind w:left="142" w:hanging="142"/>
              <w:rPr>
                <w:b/>
                <w:color w:val="00000A"/>
              </w:rPr>
            </w:pPr>
          </w:p>
        </w:tc>
        <w:tc>
          <w:tcPr>
            <w:tcW w:w="5414" w:type="dxa"/>
            <w:vAlign w:val="center"/>
          </w:tcPr>
          <w:p w14:paraId="3794F459" w14:textId="42020C5F" w:rsidR="00E82799" w:rsidRPr="000955C6" w:rsidRDefault="00BD5B16" w:rsidP="00BD5B16">
            <w:pPr>
              <w:spacing w:line="276" w:lineRule="auto"/>
              <w:ind w:left="142" w:hanging="142"/>
            </w:pPr>
            <w:r>
              <w:t xml:space="preserve">  </w:t>
            </w:r>
            <w:r w:rsidR="00E82799" w:rsidRPr="000955C6">
              <w:t>Nastava prema smjernicama Kurikuluma, praktičan rad na računalima kroz individualni rad učenika u specijaliziranoj učionici Informatike, samostalno prezentiranje praktičnih radova učenika</w:t>
            </w:r>
            <w:r>
              <w:t>.</w:t>
            </w:r>
          </w:p>
        </w:tc>
      </w:tr>
      <w:tr w:rsidR="00E82799" w:rsidRPr="000955C6" w14:paraId="3FDE872B" w14:textId="77777777" w:rsidTr="00BD5B16">
        <w:trPr>
          <w:jc w:val="center"/>
        </w:trPr>
        <w:tc>
          <w:tcPr>
            <w:tcW w:w="3685" w:type="dxa"/>
            <w:vAlign w:val="center"/>
          </w:tcPr>
          <w:p w14:paraId="7AEEBA45" w14:textId="77777777" w:rsidR="00E82799" w:rsidRPr="000955C6" w:rsidRDefault="00E82799" w:rsidP="00C101EA">
            <w:pPr>
              <w:spacing w:line="276" w:lineRule="auto"/>
              <w:ind w:left="142" w:hanging="142"/>
              <w:rPr>
                <w:b/>
                <w:color w:val="00000A"/>
              </w:rPr>
            </w:pPr>
          </w:p>
          <w:p w14:paraId="336CEB25" w14:textId="77777777" w:rsidR="00E82799" w:rsidRPr="000955C6" w:rsidRDefault="00E82799" w:rsidP="00C101EA">
            <w:pPr>
              <w:spacing w:line="276" w:lineRule="auto"/>
              <w:ind w:left="142" w:hanging="142"/>
              <w:rPr>
                <w:b/>
                <w:color w:val="00000A"/>
              </w:rPr>
            </w:pPr>
            <w:r w:rsidRPr="000955C6">
              <w:rPr>
                <w:b/>
                <w:color w:val="00000A"/>
              </w:rPr>
              <w:t>VREMENIK</w:t>
            </w:r>
          </w:p>
          <w:p w14:paraId="7485AA81" w14:textId="77777777" w:rsidR="00E82799" w:rsidRPr="000955C6" w:rsidRDefault="00E82799" w:rsidP="00C101EA">
            <w:pPr>
              <w:spacing w:line="276" w:lineRule="auto"/>
              <w:ind w:left="142" w:hanging="142"/>
              <w:rPr>
                <w:b/>
                <w:color w:val="00000A"/>
              </w:rPr>
            </w:pPr>
          </w:p>
        </w:tc>
        <w:tc>
          <w:tcPr>
            <w:tcW w:w="5414" w:type="dxa"/>
            <w:vAlign w:val="center"/>
          </w:tcPr>
          <w:p w14:paraId="46EAFC51" w14:textId="40CCD97A" w:rsidR="00E82799" w:rsidRPr="000955C6" w:rsidRDefault="00BD5B16" w:rsidP="00BD5B16">
            <w:pPr>
              <w:spacing w:line="276" w:lineRule="auto"/>
              <w:ind w:left="142" w:hanging="142"/>
            </w:pPr>
            <w:r>
              <w:t xml:space="preserve">  </w:t>
            </w:r>
            <w:r w:rsidR="00E82799" w:rsidRPr="000955C6">
              <w:t>2 školska sata tjedno tijekom nastavne godine</w:t>
            </w:r>
            <w:r>
              <w:t xml:space="preserve"> </w:t>
            </w:r>
            <w:r w:rsidR="00E82799" w:rsidRPr="000955C6">
              <w:t>202</w:t>
            </w:r>
            <w:r w:rsidR="00472F44" w:rsidRPr="000955C6">
              <w:t>1</w:t>
            </w:r>
            <w:r w:rsidR="00E82799" w:rsidRPr="000955C6">
              <w:t>./202</w:t>
            </w:r>
            <w:r w:rsidR="00472F44" w:rsidRPr="000955C6">
              <w:t>2</w:t>
            </w:r>
            <w:r w:rsidR="00E82799" w:rsidRPr="000955C6">
              <w:t>.</w:t>
            </w:r>
          </w:p>
        </w:tc>
      </w:tr>
      <w:tr w:rsidR="00E82799" w:rsidRPr="000955C6" w14:paraId="1037A795" w14:textId="77777777" w:rsidTr="00BD5B16">
        <w:trPr>
          <w:jc w:val="center"/>
        </w:trPr>
        <w:tc>
          <w:tcPr>
            <w:tcW w:w="3685" w:type="dxa"/>
            <w:vAlign w:val="center"/>
          </w:tcPr>
          <w:p w14:paraId="56F44AFF" w14:textId="77777777" w:rsidR="00E82799" w:rsidRPr="000955C6" w:rsidRDefault="00E82799" w:rsidP="00C101EA">
            <w:pPr>
              <w:spacing w:line="276" w:lineRule="auto"/>
              <w:ind w:left="142" w:hanging="142"/>
              <w:rPr>
                <w:b/>
                <w:color w:val="00000A"/>
              </w:rPr>
            </w:pPr>
          </w:p>
          <w:p w14:paraId="74EDF253" w14:textId="77777777" w:rsidR="00E82799" w:rsidRPr="000955C6" w:rsidRDefault="00E82799" w:rsidP="00C101EA">
            <w:pPr>
              <w:spacing w:line="276" w:lineRule="auto"/>
              <w:ind w:left="142" w:hanging="142"/>
              <w:rPr>
                <w:b/>
                <w:color w:val="00000A"/>
              </w:rPr>
            </w:pPr>
            <w:r w:rsidRPr="000955C6">
              <w:rPr>
                <w:b/>
                <w:color w:val="00000A"/>
              </w:rPr>
              <w:t>TROŠKOVNIK</w:t>
            </w:r>
          </w:p>
          <w:p w14:paraId="67764440" w14:textId="77777777" w:rsidR="00E82799" w:rsidRPr="000955C6" w:rsidRDefault="00E82799" w:rsidP="00C101EA">
            <w:pPr>
              <w:spacing w:line="276" w:lineRule="auto"/>
              <w:ind w:left="142" w:hanging="142"/>
              <w:rPr>
                <w:b/>
                <w:color w:val="00000A"/>
              </w:rPr>
            </w:pPr>
          </w:p>
        </w:tc>
        <w:tc>
          <w:tcPr>
            <w:tcW w:w="5414" w:type="dxa"/>
            <w:vAlign w:val="center"/>
          </w:tcPr>
          <w:p w14:paraId="3F252CE2" w14:textId="77777777" w:rsidR="00E82799" w:rsidRPr="000955C6" w:rsidRDefault="00E82799" w:rsidP="00BD5B16">
            <w:pPr>
              <w:spacing w:line="276" w:lineRule="auto"/>
              <w:ind w:left="142" w:hanging="142"/>
            </w:pPr>
            <w:r w:rsidRPr="000955C6">
              <w:t>-</w:t>
            </w:r>
          </w:p>
        </w:tc>
      </w:tr>
      <w:tr w:rsidR="00E82799" w:rsidRPr="000955C6" w14:paraId="1DF7678F" w14:textId="77777777" w:rsidTr="00BD5B16">
        <w:trPr>
          <w:jc w:val="center"/>
        </w:trPr>
        <w:tc>
          <w:tcPr>
            <w:tcW w:w="3685" w:type="dxa"/>
            <w:vAlign w:val="center"/>
          </w:tcPr>
          <w:p w14:paraId="4224AB90" w14:textId="77777777" w:rsidR="00E82799" w:rsidRPr="000955C6" w:rsidRDefault="00E82799" w:rsidP="00C101EA">
            <w:pPr>
              <w:spacing w:line="276" w:lineRule="auto"/>
              <w:ind w:left="142" w:hanging="142"/>
              <w:rPr>
                <w:b/>
                <w:color w:val="00000A"/>
              </w:rPr>
            </w:pPr>
          </w:p>
          <w:p w14:paraId="13D68224" w14:textId="77777777" w:rsidR="00E82799" w:rsidRPr="000955C6" w:rsidRDefault="00E82799" w:rsidP="00C101EA">
            <w:pPr>
              <w:spacing w:line="276" w:lineRule="auto"/>
              <w:ind w:left="142" w:hanging="142"/>
              <w:rPr>
                <w:b/>
                <w:color w:val="00000A"/>
              </w:rPr>
            </w:pPr>
            <w:r w:rsidRPr="000955C6">
              <w:rPr>
                <w:b/>
                <w:color w:val="00000A"/>
              </w:rPr>
              <w:t>VREDNOVANJE</w:t>
            </w:r>
          </w:p>
          <w:p w14:paraId="274B55DA" w14:textId="77777777" w:rsidR="00E82799" w:rsidRPr="000955C6" w:rsidRDefault="00E82799" w:rsidP="00C101EA">
            <w:pPr>
              <w:spacing w:line="276" w:lineRule="auto"/>
              <w:ind w:left="142" w:hanging="142"/>
              <w:rPr>
                <w:b/>
                <w:color w:val="00000A"/>
              </w:rPr>
            </w:pPr>
          </w:p>
        </w:tc>
        <w:tc>
          <w:tcPr>
            <w:tcW w:w="5414" w:type="dxa"/>
            <w:vAlign w:val="center"/>
          </w:tcPr>
          <w:p w14:paraId="10295D92" w14:textId="338D81B6" w:rsidR="00E82799" w:rsidRPr="000955C6" w:rsidRDefault="00BD5B16" w:rsidP="00BD5B16">
            <w:pPr>
              <w:spacing w:line="276" w:lineRule="auto"/>
              <w:ind w:left="142" w:hanging="142"/>
            </w:pPr>
            <w:r>
              <w:t xml:space="preserve">  </w:t>
            </w:r>
            <w:r w:rsidR="00E82799" w:rsidRPr="000955C6">
              <w:t>Kontinuirano opisno i brojčano vrednovanje usvojenosti znanja usmenim provjerama, poseban naglasak je na vrednovanju praktičnih sposobnosti učenika tj. primjeni stečenih znanja  u radu na računalu (samostalnom realizacijom projekata i prezentacijom radova)</w:t>
            </w:r>
            <w:r>
              <w:t>.</w:t>
            </w:r>
          </w:p>
        </w:tc>
      </w:tr>
    </w:tbl>
    <w:p w14:paraId="374C914C" w14:textId="77777777" w:rsidR="00E82799" w:rsidRPr="000955C6" w:rsidRDefault="00E82799" w:rsidP="00C101EA">
      <w:pPr>
        <w:spacing w:line="276" w:lineRule="auto"/>
        <w:ind w:left="142" w:hanging="142"/>
        <w:jc w:val="both"/>
      </w:pPr>
    </w:p>
    <w:p w14:paraId="0F6EDADE" w14:textId="77777777" w:rsidR="00EC0F5D" w:rsidRPr="000955C6" w:rsidRDefault="00EC0F5D" w:rsidP="00C101EA">
      <w:pPr>
        <w:spacing w:line="276" w:lineRule="auto"/>
        <w:ind w:left="142" w:hanging="142"/>
        <w:jc w:val="both"/>
      </w:pPr>
    </w:p>
    <w:p w14:paraId="2ACF2A5A" w14:textId="77777777" w:rsidR="00E82799" w:rsidRPr="000955C6" w:rsidRDefault="00E82799" w:rsidP="00C101EA">
      <w:pPr>
        <w:spacing w:line="276" w:lineRule="auto"/>
        <w:ind w:left="142" w:hanging="142"/>
        <w:jc w:val="both"/>
      </w:pPr>
    </w:p>
    <w:p w14:paraId="68987EE8" w14:textId="77777777" w:rsidR="00E82799" w:rsidRPr="000955C6" w:rsidRDefault="00E82799" w:rsidP="00C101EA">
      <w:pPr>
        <w:spacing w:line="276" w:lineRule="auto"/>
        <w:ind w:left="142" w:hanging="142"/>
        <w:jc w:val="both"/>
      </w:pPr>
    </w:p>
    <w:p w14:paraId="3D497DAC" w14:textId="77777777" w:rsidR="00C101EA" w:rsidRPr="000955C6" w:rsidRDefault="00C101EA" w:rsidP="00C101EA">
      <w:pPr>
        <w:spacing w:line="276" w:lineRule="auto"/>
        <w:ind w:left="142" w:hanging="142"/>
        <w:jc w:val="both"/>
      </w:pPr>
    </w:p>
    <w:p w14:paraId="4766FED5" w14:textId="008285D4" w:rsidR="00C101EA" w:rsidRDefault="00C101EA" w:rsidP="00C101EA">
      <w:pPr>
        <w:spacing w:line="276" w:lineRule="auto"/>
        <w:ind w:left="142" w:hanging="142"/>
        <w:jc w:val="both"/>
      </w:pPr>
    </w:p>
    <w:p w14:paraId="2A54C36C" w14:textId="77777777" w:rsidR="00BD5B16" w:rsidRPr="000955C6" w:rsidRDefault="00BD5B16" w:rsidP="00C101EA">
      <w:pPr>
        <w:spacing w:line="276" w:lineRule="auto"/>
        <w:ind w:left="142" w:hanging="142"/>
        <w:jc w:val="both"/>
      </w:pPr>
    </w:p>
    <w:p w14:paraId="554B18EE" w14:textId="77777777" w:rsidR="00C101EA" w:rsidRPr="000955C6" w:rsidRDefault="00C101EA" w:rsidP="00C101EA">
      <w:pPr>
        <w:spacing w:line="276" w:lineRule="auto"/>
        <w:ind w:left="142" w:hanging="142"/>
        <w:jc w:val="both"/>
      </w:pPr>
    </w:p>
    <w:p w14:paraId="3D083D59" w14:textId="77777777" w:rsidR="00C101EA" w:rsidRPr="000955C6" w:rsidRDefault="00C101EA" w:rsidP="00C101EA">
      <w:pPr>
        <w:spacing w:line="276" w:lineRule="auto"/>
        <w:ind w:left="142" w:hanging="142"/>
        <w:jc w:val="both"/>
      </w:pPr>
    </w:p>
    <w:p w14:paraId="002665D7" w14:textId="77777777" w:rsidR="00E82799" w:rsidRPr="000955C6" w:rsidRDefault="00E82799" w:rsidP="00C101EA">
      <w:pPr>
        <w:spacing w:line="276" w:lineRule="auto"/>
        <w:ind w:left="142" w:hanging="142"/>
        <w:jc w:val="both"/>
      </w:pPr>
    </w:p>
    <w:tbl>
      <w:tblPr>
        <w:tblStyle w:val="Reetkatablice1"/>
        <w:tblW w:w="9099" w:type="dxa"/>
        <w:jc w:val="center"/>
        <w:tblLayout w:type="fixed"/>
        <w:tblLook w:val="04A0" w:firstRow="1" w:lastRow="0" w:firstColumn="1" w:lastColumn="0" w:noHBand="0" w:noVBand="1"/>
      </w:tblPr>
      <w:tblGrid>
        <w:gridCol w:w="3685"/>
        <w:gridCol w:w="5414"/>
      </w:tblGrid>
      <w:tr w:rsidR="00255666" w:rsidRPr="000955C6" w14:paraId="6416E877" w14:textId="77777777" w:rsidTr="00E71972">
        <w:trPr>
          <w:jc w:val="center"/>
        </w:trPr>
        <w:tc>
          <w:tcPr>
            <w:tcW w:w="3685" w:type="dxa"/>
            <w:vAlign w:val="center"/>
          </w:tcPr>
          <w:p w14:paraId="5C1D88CC" w14:textId="77777777" w:rsidR="00255666" w:rsidRPr="000955C6" w:rsidRDefault="00255666" w:rsidP="00C101EA">
            <w:pPr>
              <w:spacing w:line="276" w:lineRule="auto"/>
              <w:ind w:left="142" w:hanging="142"/>
              <w:rPr>
                <w:b/>
                <w:color w:val="00000A"/>
              </w:rPr>
            </w:pPr>
          </w:p>
          <w:p w14:paraId="7415F3F1" w14:textId="77777777" w:rsidR="00255666" w:rsidRPr="000955C6" w:rsidRDefault="00255666" w:rsidP="00C101EA">
            <w:pPr>
              <w:spacing w:line="276" w:lineRule="auto"/>
              <w:ind w:left="142" w:hanging="142"/>
              <w:rPr>
                <w:b/>
                <w:color w:val="00000A"/>
              </w:rPr>
            </w:pPr>
            <w:r w:rsidRPr="000955C6">
              <w:rPr>
                <w:b/>
                <w:color w:val="00000A"/>
              </w:rPr>
              <w:t>AKTIVNOST</w:t>
            </w:r>
          </w:p>
          <w:p w14:paraId="093C5A1E" w14:textId="77777777" w:rsidR="00255666" w:rsidRPr="000955C6" w:rsidRDefault="00255666" w:rsidP="00C101EA">
            <w:pPr>
              <w:spacing w:line="276" w:lineRule="auto"/>
              <w:ind w:left="142" w:hanging="142"/>
              <w:rPr>
                <w:b/>
                <w:color w:val="00000A"/>
              </w:rPr>
            </w:pPr>
          </w:p>
        </w:tc>
        <w:tc>
          <w:tcPr>
            <w:tcW w:w="5414" w:type="dxa"/>
            <w:vAlign w:val="center"/>
          </w:tcPr>
          <w:p w14:paraId="6B59E439" w14:textId="77777777" w:rsidR="00255666" w:rsidRPr="000955C6" w:rsidRDefault="00255666" w:rsidP="00C101EA">
            <w:pPr>
              <w:spacing w:line="276" w:lineRule="auto"/>
              <w:ind w:left="142" w:hanging="142"/>
              <w:jc w:val="center"/>
              <w:rPr>
                <w:b/>
              </w:rPr>
            </w:pPr>
            <w:r w:rsidRPr="000955C6">
              <w:rPr>
                <w:b/>
              </w:rPr>
              <w:t>INFORMATIKA</w:t>
            </w:r>
          </w:p>
          <w:p w14:paraId="729548CD" w14:textId="77777777" w:rsidR="00255666" w:rsidRPr="000955C6" w:rsidRDefault="00255666" w:rsidP="00C101EA">
            <w:pPr>
              <w:spacing w:line="276" w:lineRule="auto"/>
              <w:ind w:left="142" w:hanging="142"/>
              <w:jc w:val="center"/>
              <w:rPr>
                <w:b/>
                <w:bCs/>
              </w:rPr>
            </w:pPr>
            <w:r w:rsidRPr="000955C6">
              <w:rPr>
                <w:b/>
              </w:rPr>
              <w:t>7. i 8. razred</w:t>
            </w:r>
          </w:p>
        </w:tc>
      </w:tr>
      <w:tr w:rsidR="00255666" w:rsidRPr="000955C6" w14:paraId="664B06CD" w14:textId="77777777" w:rsidTr="00E71972">
        <w:trPr>
          <w:jc w:val="center"/>
        </w:trPr>
        <w:tc>
          <w:tcPr>
            <w:tcW w:w="3685" w:type="dxa"/>
            <w:vAlign w:val="center"/>
          </w:tcPr>
          <w:p w14:paraId="5DE11125" w14:textId="77777777" w:rsidR="00255666" w:rsidRPr="000955C6" w:rsidRDefault="00255666" w:rsidP="00C101EA">
            <w:pPr>
              <w:spacing w:line="276" w:lineRule="auto"/>
              <w:ind w:left="142" w:hanging="142"/>
              <w:rPr>
                <w:b/>
                <w:color w:val="00000A"/>
              </w:rPr>
            </w:pPr>
          </w:p>
          <w:p w14:paraId="1E5B9235" w14:textId="77777777" w:rsidR="00255666" w:rsidRPr="000955C6" w:rsidRDefault="00255666" w:rsidP="00C101EA">
            <w:pPr>
              <w:spacing w:line="276" w:lineRule="auto"/>
              <w:ind w:left="142" w:hanging="142"/>
              <w:rPr>
                <w:b/>
                <w:color w:val="00000A"/>
              </w:rPr>
            </w:pPr>
            <w:r w:rsidRPr="000955C6">
              <w:rPr>
                <w:b/>
                <w:color w:val="00000A"/>
              </w:rPr>
              <w:t>CILJ</w:t>
            </w:r>
          </w:p>
          <w:p w14:paraId="3A04C5F5" w14:textId="77777777" w:rsidR="00255666" w:rsidRPr="000955C6" w:rsidRDefault="00255666" w:rsidP="00C101EA">
            <w:pPr>
              <w:spacing w:line="276" w:lineRule="auto"/>
              <w:ind w:left="142" w:hanging="142"/>
              <w:rPr>
                <w:b/>
                <w:color w:val="00000A"/>
              </w:rPr>
            </w:pPr>
          </w:p>
        </w:tc>
        <w:tc>
          <w:tcPr>
            <w:tcW w:w="5414" w:type="dxa"/>
            <w:vAlign w:val="center"/>
          </w:tcPr>
          <w:p w14:paraId="642B2583" w14:textId="1973D2C9" w:rsidR="00255666" w:rsidRPr="000955C6" w:rsidRDefault="00BD5B16" w:rsidP="00C101EA">
            <w:pPr>
              <w:spacing w:line="276" w:lineRule="auto"/>
              <w:ind w:left="142" w:hanging="142"/>
              <w:jc w:val="both"/>
              <w:rPr>
                <w:bCs/>
              </w:rPr>
            </w:pPr>
            <w:r>
              <w:t xml:space="preserve">  </w:t>
            </w:r>
            <w:r w:rsidR="00255666" w:rsidRPr="000955C6">
              <w:t xml:space="preserve">Obučiti učenike sukladno nastavnom planu i programu iz područja ICT tehnologije, osposobiti ih da djelotvorno upotrebljavaju računala i </w:t>
            </w:r>
            <w:proofErr w:type="spellStart"/>
            <w:r w:rsidR="00255666" w:rsidRPr="000955C6">
              <w:t>primjenske</w:t>
            </w:r>
            <w:proofErr w:type="spellEnd"/>
            <w:r w:rsidR="00255666" w:rsidRPr="000955C6">
              <w:t xml:space="preserve"> programe, razvijati sposobnosti za primjenu ICT tehnologije u drugim nastavnim predmetima</w:t>
            </w:r>
            <w:r w:rsidR="00014485" w:rsidRPr="000955C6">
              <w:t>.</w:t>
            </w:r>
          </w:p>
        </w:tc>
      </w:tr>
      <w:tr w:rsidR="00255666" w:rsidRPr="000955C6" w14:paraId="43B99DFC" w14:textId="77777777" w:rsidTr="00E71972">
        <w:trPr>
          <w:jc w:val="center"/>
        </w:trPr>
        <w:tc>
          <w:tcPr>
            <w:tcW w:w="3685" w:type="dxa"/>
            <w:vAlign w:val="center"/>
          </w:tcPr>
          <w:p w14:paraId="6750DC1C" w14:textId="77777777" w:rsidR="00255666" w:rsidRPr="000955C6" w:rsidRDefault="00255666" w:rsidP="00C101EA">
            <w:pPr>
              <w:spacing w:line="276" w:lineRule="auto"/>
              <w:ind w:left="142" w:hanging="142"/>
              <w:rPr>
                <w:b/>
                <w:color w:val="00000A"/>
              </w:rPr>
            </w:pPr>
          </w:p>
          <w:p w14:paraId="2418FEC2" w14:textId="77777777" w:rsidR="00255666" w:rsidRPr="000955C6" w:rsidRDefault="00255666" w:rsidP="00C101EA">
            <w:pPr>
              <w:spacing w:line="276" w:lineRule="auto"/>
              <w:ind w:left="142" w:hanging="142"/>
              <w:rPr>
                <w:b/>
                <w:color w:val="00000A"/>
              </w:rPr>
            </w:pPr>
            <w:r w:rsidRPr="000955C6">
              <w:rPr>
                <w:b/>
                <w:color w:val="00000A"/>
              </w:rPr>
              <w:t>NAMJENA AKTIVNOSTI</w:t>
            </w:r>
          </w:p>
          <w:p w14:paraId="6DF2111F" w14:textId="77777777" w:rsidR="00255666" w:rsidRPr="000955C6" w:rsidRDefault="00255666" w:rsidP="00C101EA">
            <w:pPr>
              <w:spacing w:line="276" w:lineRule="auto"/>
              <w:ind w:left="142" w:hanging="142"/>
              <w:rPr>
                <w:b/>
                <w:color w:val="00000A"/>
              </w:rPr>
            </w:pPr>
          </w:p>
        </w:tc>
        <w:tc>
          <w:tcPr>
            <w:tcW w:w="5414" w:type="dxa"/>
            <w:vAlign w:val="center"/>
          </w:tcPr>
          <w:p w14:paraId="7A87B863" w14:textId="017D9E2F" w:rsidR="00255666" w:rsidRPr="000955C6" w:rsidRDefault="00BD5B16" w:rsidP="00C101EA">
            <w:pPr>
              <w:spacing w:line="276" w:lineRule="auto"/>
              <w:ind w:left="142" w:hanging="142"/>
              <w:jc w:val="both"/>
              <w:rPr>
                <w:bCs/>
              </w:rPr>
            </w:pPr>
            <w:r>
              <w:t xml:space="preserve">  </w:t>
            </w:r>
            <w:r w:rsidR="00255666" w:rsidRPr="000955C6">
              <w:t>Osposobljavanje učenika za uporabu različitih računalnih operacija u svakodnevnom radu i životu, postići da učenici koriste  ICT kao pomagalo i alat za organizaciju, komunikaciju, istraživanje i rješavanje problema</w:t>
            </w:r>
            <w:r w:rsidR="00014485" w:rsidRPr="000955C6">
              <w:t>.</w:t>
            </w:r>
          </w:p>
        </w:tc>
      </w:tr>
      <w:tr w:rsidR="00255666" w:rsidRPr="000955C6" w14:paraId="28BC2A65" w14:textId="77777777" w:rsidTr="00E71972">
        <w:trPr>
          <w:jc w:val="center"/>
        </w:trPr>
        <w:tc>
          <w:tcPr>
            <w:tcW w:w="3685" w:type="dxa"/>
            <w:vAlign w:val="center"/>
          </w:tcPr>
          <w:p w14:paraId="42EE954D" w14:textId="77777777" w:rsidR="00255666" w:rsidRPr="000955C6" w:rsidRDefault="00255666" w:rsidP="00C101EA">
            <w:pPr>
              <w:spacing w:line="276" w:lineRule="auto"/>
              <w:ind w:left="142" w:hanging="142"/>
              <w:rPr>
                <w:b/>
                <w:color w:val="00000A"/>
              </w:rPr>
            </w:pPr>
          </w:p>
          <w:p w14:paraId="55E2931F" w14:textId="77777777" w:rsidR="00255666" w:rsidRPr="000955C6" w:rsidRDefault="00255666" w:rsidP="00C101EA">
            <w:pPr>
              <w:spacing w:line="276" w:lineRule="auto"/>
              <w:ind w:left="142" w:hanging="142"/>
              <w:rPr>
                <w:b/>
                <w:color w:val="00000A"/>
              </w:rPr>
            </w:pPr>
            <w:r w:rsidRPr="000955C6">
              <w:rPr>
                <w:b/>
                <w:color w:val="00000A"/>
              </w:rPr>
              <w:t xml:space="preserve">NOSITELJI AKTIVNOSTI </w:t>
            </w:r>
          </w:p>
          <w:p w14:paraId="7032F888" w14:textId="77777777" w:rsidR="00255666" w:rsidRPr="000955C6" w:rsidRDefault="00255666" w:rsidP="00C101EA">
            <w:pPr>
              <w:spacing w:line="276" w:lineRule="auto"/>
              <w:ind w:left="142" w:hanging="142"/>
              <w:rPr>
                <w:b/>
                <w:color w:val="00000A"/>
              </w:rPr>
            </w:pPr>
          </w:p>
        </w:tc>
        <w:tc>
          <w:tcPr>
            <w:tcW w:w="5414" w:type="dxa"/>
            <w:vAlign w:val="center"/>
          </w:tcPr>
          <w:p w14:paraId="6E75654D" w14:textId="0DAB1836" w:rsidR="00255666" w:rsidRPr="000955C6" w:rsidRDefault="00255666" w:rsidP="00C101EA">
            <w:pPr>
              <w:spacing w:line="276" w:lineRule="auto"/>
              <w:ind w:left="142" w:hanging="142"/>
              <w:rPr>
                <w:bCs/>
              </w:rPr>
            </w:pPr>
            <w:r w:rsidRPr="000955C6">
              <w:t xml:space="preserve">učenici 7. i 8. razreda i učiteljica </w:t>
            </w:r>
            <w:r w:rsidR="00472F44" w:rsidRPr="000955C6">
              <w:t>Anja Horvatinović</w:t>
            </w:r>
          </w:p>
        </w:tc>
      </w:tr>
      <w:tr w:rsidR="00255666" w:rsidRPr="000955C6" w14:paraId="46E87FF3" w14:textId="77777777" w:rsidTr="00E71972">
        <w:trPr>
          <w:jc w:val="center"/>
        </w:trPr>
        <w:tc>
          <w:tcPr>
            <w:tcW w:w="3685" w:type="dxa"/>
            <w:vAlign w:val="center"/>
          </w:tcPr>
          <w:p w14:paraId="55B31C10" w14:textId="77777777" w:rsidR="00255666" w:rsidRPr="000955C6" w:rsidRDefault="00255666" w:rsidP="00C101EA">
            <w:pPr>
              <w:spacing w:line="276" w:lineRule="auto"/>
              <w:ind w:left="142" w:hanging="142"/>
              <w:rPr>
                <w:b/>
                <w:color w:val="00000A"/>
              </w:rPr>
            </w:pPr>
          </w:p>
          <w:p w14:paraId="53487491" w14:textId="77777777" w:rsidR="00255666" w:rsidRPr="000955C6" w:rsidRDefault="00255666" w:rsidP="00C101EA">
            <w:pPr>
              <w:spacing w:line="276" w:lineRule="auto"/>
              <w:ind w:left="142" w:hanging="142"/>
              <w:rPr>
                <w:b/>
                <w:color w:val="00000A"/>
              </w:rPr>
            </w:pPr>
            <w:r w:rsidRPr="000955C6">
              <w:rPr>
                <w:b/>
                <w:color w:val="00000A"/>
              </w:rPr>
              <w:t xml:space="preserve">NAČIN REALIZACIJE AKTIVNOSTI / </w:t>
            </w:r>
          </w:p>
          <w:p w14:paraId="1DACC7F4" w14:textId="77777777" w:rsidR="00255666" w:rsidRPr="000955C6" w:rsidRDefault="00255666" w:rsidP="00C101EA">
            <w:pPr>
              <w:spacing w:line="276" w:lineRule="auto"/>
              <w:ind w:left="142" w:hanging="142"/>
              <w:rPr>
                <w:b/>
                <w:color w:val="00000A"/>
              </w:rPr>
            </w:pPr>
            <w:r w:rsidRPr="000955C6">
              <w:rPr>
                <w:b/>
                <w:color w:val="00000A"/>
              </w:rPr>
              <w:t>METODE</w:t>
            </w:r>
          </w:p>
          <w:p w14:paraId="087F96FD" w14:textId="77777777" w:rsidR="00255666" w:rsidRPr="000955C6" w:rsidRDefault="00255666" w:rsidP="00C101EA">
            <w:pPr>
              <w:spacing w:line="276" w:lineRule="auto"/>
              <w:ind w:left="142" w:hanging="142"/>
              <w:rPr>
                <w:b/>
                <w:color w:val="00000A"/>
              </w:rPr>
            </w:pPr>
          </w:p>
        </w:tc>
        <w:tc>
          <w:tcPr>
            <w:tcW w:w="5414" w:type="dxa"/>
            <w:vAlign w:val="center"/>
          </w:tcPr>
          <w:p w14:paraId="21D015FE" w14:textId="28C67E0C" w:rsidR="00255666" w:rsidRPr="000955C6" w:rsidRDefault="00BD5B16" w:rsidP="00C101EA">
            <w:pPr>
              <w:spacing w:line="276" w:lineRule="auto"/>
              <w:ind w:left="142" w:hanging="142"/>
              <w:jc w:val="both"/>
            </w:pPr>
            <w:r>
              <w:t xml:space="preserve">  </w:t>
            </w:r>
            <w:r w:rsidR="00255666" w:rsidRPr="000955C6">
              <w:t>Nastava prema smjernicama Kurikuluma, praktičan rad na računalima kroz individualni i timski rad učenika u specijaliziranoj učionici Informatike, samostalno prezentiranje projekata i praktičnih radova učenika</w:t>
            </w:r>
            <w:r w:rsidR="00014485" w:rsidRPr="000955C6">
              <w:t>.</w:t>
            </w:r>
          </w:p>
        </w:tc>
      </w:tr>
      <w:tr w:rsidR="00255666" w:rsidRPr="000955C6" w14:paraId="0FFF19F2" w14:textId="77777777" w:rsidTr="00E71972">
        <w:trPr>
          <w:jc w:val="center"/>
        </w:trPr>
        <w:tc>
          <w:tcPr>
            <w:tcW w:w="3685" w:type="dxa"/>
            <w:vAlign w:val="center"/>
          </w:tcPr>
          <w:p w14:paraId="60815C7A" w14:textId="77777777" w:rsidR="00255666" w:rsidRPr="000955C6" w:rsidRDefault="00255666" w:rsidP="00C101EA">
            <w:pPr>
              <w:spacing w:line="276" w:lineRule="auto"/>
              <w:ind w:left="142" w:hanging="142"/>
              <w:rPr>
                <w:b/>
                <w:color w:val="00000A"/>
              </w:rPr>
            </w:pPr>
          </w:p>
          <w:p w14:paraId="5DC58DEF" w14:textId="77777777" w:rsidR="00255666" w:rsidRPr="000955C6" w:rsidRDefault="00255666" w:rsidP="00C101EA">
            <w:pPr>
              <w:spacing w:line="276" w:lineRule="auto"/>
              <w:ind w:left="142" w:hanging="142"/>
              <w:rPr>
                <w:b/>
                <w:color w:val="00000A"/>
              </w:rPr>
            </w:pPr>
            <w:r w:rsidRPr="000955C6">
              <w:rPr>
                <w:b/>
                <w:color w:val="00000A"/>
              </w:rPr>
              <w:t>VREMENIK</w:t>
            </w:r>
          </w:p>
          <w:p w14:paraId="7EE2ECF3" w14:textId="77777777" w:rsidR="00255666" w:rsidRPr="000955C6" w:rsidRDefault="00255666" w:rsidP="00C101EA">
            <w:pPr>
              <w:spacing w:line="276" w:lineRule="auto"/>
              <w:ind w:left="142" w:hanging="142"/>
              <w:rPr>
                <w:b/>
                <w:color w:val="00000A"/>
              </w:rPr>
            </w:pPr>
          </w:p>
        </w:tc>
        <w:tc>
          <w:tcPr>
            <w:tcW w:w="5414" w:type="dxa"/>
            <w:vAlign w:val="center"/>
          </w:tcPr>
          <w:p w14:paraId="62A93264" w14:textId="64287E4F" w:rsidR="00255666" w:rsidRPr="000955C6" w:rsidRDefault="00BD5B16" w:rsidP="00C101EA">
            <w:pPr>
              <w:spacing w:line="276" w:lineRule="auto"/>
              <w:ind w:left="142" w:hanging="142"/>
            </w:pPr>
            <w:r>
              <w:t xml:space="preserve">  2</w:t>
            </w:r>
            <w:r w:rsidR="00255666" w:rsidRPr="000955C6">
              <w:t xml:space="preserve"> školska sata tjedno u 7. i 8. razredu tijekom nastavne godine  202</w:t>
            </w:r>
            <w:r w:rsidR="00472F44" w:rsidRPr="000955C6">
              <w:t>1</w:t>
            </w:r>
            <w:r w:rsidR="00255666" w:rsidRPr="000955C6">
              <w:t>./202</w:t>
            </w:r>
            <w:r w:rsidR="00472F44" w:rsidRPr="000955C6">
              <w:t>2</w:t>
            </w:r>
            <w:r w:rsidR="00255666" w:rsidRPr="000955C6">
              <w:t>.</w:t>
            </w:r>
          </w:p>
        </w:tc>
      </w:tr>
      <w:tr w:rsidR="00255666" w:rsidRPr="000955C6" w14:paraId="423298B4" w14:textId="77777777" w:rsidTr="00E71972">
        <w:trPr>
          <w:jc w:val="center"/>
        </w:trPr>
        <w:tc>
          <w:tcPr>
            <w:tcW w:w="3685" w:type="dxa"/>
            <w:vAlign w:val="center"/>
          </w:tcPr>
          <w:p w14:paraId="489316CE" w14:textId="77777777" w:rsidR="00255666" w:rsidRPr="000955C6" w:rsidRDefault="00255666" w:rsidP="00C101EA">
            <w:pPr>
              <w:spacing w:line="276" w:lineRule="auto"/>
              <w:ind w:left="142" w:hanging="142"/>
              <w:rPr>
                <w:b/>
                <w:color w:val="00000A"/>
              </w:rPr>
            </w:pPr>
          </w:p>
          <w:p w14:paraId="4DDEB806" w14:textId="77777777" w:rsidR="00255666" w:rsidRPr="000955C6" w:rsidRDefault="00255666" w:rsidP="00C101EA">
            <w:pPr>
              <w:spacing w:line="276" w:lineRule="auto"/>
              <w:ind w:left="142" w:hanging="142"/>
              <w:rPr>
                <w:b/>
                <w:color w:val="00000A"/>
              </w:rPr>
            </w:pPr>
            <w:r w:rsidRPr="000955C6">
              <w:rPr>
                <w:b/>
                <w:color w:val="00000A"/>
              </w:rPr>
              <w:t>TROŠKOVNIK</w:t>
            </w:r>
          </w:p>
          <w:p w14:paraId="74469A30" w14:textId="77777777" w:rsidR="00255666" w:rsidRPr="000955C6" w:rsidRDefault="00255666" w:rsidP="00C101EA">
            <w:pPr>
              <w:spacing w:line="276" w:lineRule="auto"/>
              <w:ind w:left="142" w:hanging="142"/>
              <w:rPr>
                <w:b/>
                <w:color w:val="00000A"/>
              </w:rPr>
            </w:pPr>
          </w:p>
        </w:tc>
        <w:tc>
          <w:tcPr>
            <w:tcW w:w="5414" w:type="dxa"/>
            <w:vAlign w:val="center"/>
          </w:tcPr>
          <w:p w14:paraId="539625BD" w14:textId="77777777" w:rsidR="00255666" w:rsidRPr="000955C6" w:rsidRDefault="00255666" w:rsidP="00C101EA">
            <w:pPr>
              <w:spacing w:line="276" w:lineRule="auto"/>
              <w:ind w:left="142" w:hanging="142"/>
            </w:pPr>
            <w:r w:rsidRPr="000955C6">
              <w:t>-</w:t>
            </w:r>
          </w:p>
        </w:tc>
      </w:tr>
      <w:tr w:rsidR="00255666" w:rsidRPr="000955C6" w14:paraId="45510A7E" w14:textId="77777777" w:rsidTr="00E71972">
        <w:trPr>
          <w:jc w:val="center"/>
        </w:trPr>
        <w:tc>
          <w:tcPr>
            <w:tcW w:w="3685" w:type="dxa"/>
            <w:vAlign w:val="center"/>
          </w:tcPr>
          <w:p w14:paraId="2A191173" w14:textId="77777777" w:rsidR="00255666" w:rsidRPr="000955C6" w:rsidRDefault="00255666" w:rsidP="00C101EA">
            <w:pPr>
              <w:spacing w:line="276" w:lineRule="auto"/>
              <w:ind w:left="142" w:hanging="142"/>
              <w:rPr>
                <w:b/>
                <w:color w:val="00000A"/>
              </w:rPr>
            </w:pPr>
          </w:p>
          <w:p w14:paraId="1EBF3D60" w14:textId="77777777" w:rsidR="00255666" w:rsidRPr="000955C6" w:rsidRDefault="00255666" w:rsidP="00C101EA">
            <w:pPr>
              <w:spacing w:line="276" w:lineRule="auto"/>
              <w:ind w:left="142" w:hanging="142"/>
              <w:rPr>
                <w:b/>
                <w:color w:val="00000A"/>
              </w:rPr>
            </w:pPr>
            <w:r w:rsidRPr="000955C6">
              <w:rPr>
                <w:b/>
                <w:color w:val="00000A"/>
              </w:rPr>
              <w:t>VREDNOVANJE</w:t>
            </w:r>
          </w:p>
          <w:p w14:paraId="29A24220" w14:textId="77777777" w:rsidR="00255666" w:rsidRPr="000955C6" w:rsidRDefault="00255666" w:rsidP="00C101EA">
            <w:pPr>
              <w:spacing w:line="276" w:lineRule="auto"/>
              <w:ind w:left="142" w:hanging="142"/>
              <w:rPr>
                <w:b/>
                <w:color w:val="00000A"/>
              </w:rPr>
            </w:pPr>
          </w:p>
        </w:tc>
        <w:tc>
          <w:tcPr>
            <w:tcW w:w="5414" w:type="dxa"/>
            <w:vAlign w:val="center"/>
          </w:tcPr>
          <w:p w14:paraId="50CF8C95" w14:textId="77777777" w:rsidR="00255666" w:rsidRPr="000955C6" w:rsidRDefault="00255666" w:rsidP="00C101EA">
            <w:pPr>
              <w:spacing w:line="276" w:lineRule="auto"/>
              <w:ind w:left="142" w:hanging="142"/>
              <w:jc w:val="both"/>
            </w:pPr>
            <w:r w:rsidRPr="000955C6">
              <w:t>Kontinuirano opisno i brojčano vrednovanje usvojenosti znanja usmenim i pismenim provjerama, poseban naglasak je na vrednovanju praktičnih sposobnosti učenika tj. primjeni stečenih znanja  u radu na računalu (samostalnom realizacijom projekata i prezentacijom radova)</w:t>
            </w:r>
            <w:r w:rsidR="00014485" w:rsidRPr="000955C6">
              <w:t>.</w:t>
            </w:r>
          </w:p>
        </w:tc>
      </w:tr>
    </w:tbl>
    <w:p w14:paraId="510C5FDC" w14:textId="77777777" w:rsidR="00255666" w:rsidRPr="000955C6" w:rsidRDefault="00255666" w:rsidP="00C101EA">
      <w:pPr>
        <w:spacing w:line="276" w:lineRule="auto"/>
        <w:ind w:left="142" w:hanging="142"/>
        <w:jc w:val="both"/>
      </w:pPr>
    </w:p>
    <w:p w14:paraId="62C65DD3" w14:textId="77777777" w:rsidR="00255666" w:rsidRPr="000955C6" w:rsidRDefault="00255666" w:rsidP="00C101EA">
      <w:pPr>
        <w:spacing w:line="276" w:lineRule="auto"/>
        <w:ind w:left="142" w:hanging="142"/>
        <w:jc w:val="both"/>
      </w:pPr>
    </w:p>
    <w:p w14:paraId="6F0A5EDC" w14:textId="77777777" w:rsidR="00255666" w:rsidRPr="000955C6" w:rsidRDefault="00255666" w:rsidP="00C101EA">
      <w:pPr>
        <w:spacing w:line="276" w:lineRule="auto"/>
        <w:ind w:left="142" w:hanging="142"/>
        <w:jc w:val="both"/>
      </w:pPr>
    </w:p>
    <w:p w14:paraId="7BE61DBF" w14:textId="77777777" w:rsidR="00255666" w:rsidRPr="000955C6" w:rsidRDefault="00255666" w:rsidP="00C101EA">
      <w:pPr>
        <w:spacing w:line="276" w:lineRule="auto"/>
        <w:ind w:left="142" w:hanging="142"/>
        <w:jc w:val="both"/>
      </w:pPr>
    </w:p>
    <w:p w14:paraId="46102418" w14:textId="77777777" w:rsidR="00255666" w:rsidRPr="000955C6" w:rsidRDefault="00255666" w:rsidP="00C101EA">
      <w:pPr>
        <w:spacing w:line="276" w:lineRule="auto"/>
        <w:ind w:left="142" w:hanging="142"/>
        <w:jc w:val="both"/>
      </w:pPr>
    </w:p>
    <w:p w14:paraId="7445825C" w14:textId="77777777" w:rsidR="00255666" w:rsidRPr="000955C6" w:rsidRDefault="00255666" w:rsidP="00C101EA">
      <w:pPr>
        <w:spacing w:line="276" w:lineRule="auto"/>
        <w:ind w:left="142" w:hanging="142"/>
        <w:jc w:val="both"/>
      </w:pPr>
    </w:p>
    <w:p w14:paraId="29A6F4DD" w14:textId="4C2FD27E" w:rsidR="00255666" w:rsidRDefault="00255666" w:rsidP="00C101EA">
      <w:pPr>
        <w:spacing w:line="276" w:lineRule="auto"/>
        <w:ind w:left="142" w:hanging="142"/>
        <w:jc w:val="both"/>
      </w:pPr>
    </w:p>
    <w:p w14:paraId="61AB09CF" w14:textId="79A42276" w:rsidR="000955C6" w:rsidRDefault="000955C6" w:rsidP="00C101EA">
      <w:pPr>
        <w:spacing w:line="276" w:lineRule="auto"/>
        <w:ind w:left="142" w:hanging="142"/>
        <w:jc w:val="both"/>
      </w:pPr>
    </w:p>
    <w:p w14:paraId="28CB0806" w14:textId="77777777" w:rsidR="000955C6" w:rsidRPr="000955C6" w:rsidRDefault="000955C6" w:rsidP="00C101EA">
      <w:pPr>
        <w:spacing w:line="276" w:lineRule="auto"/>
        <w:ind w:left="142" w:hanging="142"/>
        <w:jc w:val="both"/>
      </w:pPr>
    </w:p>
    <w:p w14:paraId="050C9C6E" w14:textId="77777777" w:rsidR="00255666" w:rsidRPr="000955C6" w:rsidRDefault="00255666" w:rsidP="00C101EA">
      <w:pPr>
        <w:spacing w:line="276" w:lineRule="auto"/>
        <w:ind w:left="142" w:hanging="142"/>
        <w:jc w:val="both"/>
      </w:pPr>
    </w:p>
    <w:tbl>
      <w:tblPr>
        <w:tblStyle w:val="Reetkatablice1"/>
        <w:tblW w:w="9097" w:type="dxa"/>
        <w:jc w:val="center"/>
        <w:tblLayout w:type="fixed"/>
        <w:tblLook w:val="04A0" w:firstRow="1" w:lastRow="0" w:firstColumn="1" w:lastColumn="0" w:noHBand="0" w:noVBand="1"/>
      </w:tblPr>
      <w:tblGrid>
        <w:gridCol w:w="3683"/>
        <w:gridCol w:w="5414"/>
      </w:tblGrid>
      <w:tr w:rsidR="00255666" w:rsidRPr="000955C6" w14:paraId="04659B3B" w14:textId="77777777" w:rsidTr="00E71972">
        <w:trPr>
          <w:jc w:val="center"/>
        </w:trPr>
        <w:tc>
          <w:tcPr>
            <w:tcW w:w="3683" w:type="dxa"/>
            <w:vAlign w:val="center"/>
          </w:tcPr>
          <w:p w14:paraId="4FD9C8C7" w14:textId="77777777" w:rsidR="00255666" w:rsidRPr="000955C6" w:rsidRDefault="00255666" w:rsidP="00C101EA">
            <w:pPr>
              <w:spacing w:line="276" w:lineRule="auto"/>
              <w:ind w:left="142" w:hanging="142"/>
              <w:rPr>
                <w:b/>
                <w:color w:val="00000A"/>
              </w:rPr>
            </w:pPr>
          </w:p>
          <w:p w14:paraId="70F8698F" w14:textId="77777777" w:rsidR="00255666" w:rsidRPr="000955C6" w:rsidRDefault="00255666" w:rsidP="00C101EA">
            <w:pPr>
              <w:spacing w:line="276" w:lineRule="auto"/>
              <w:ind w:left="142" w:hanging="142"/>
              <w:rPr>
                <w:b/>
                <w:color w:val="00000A"/>
              </w:rPr>
            </w:pPr>
            <w:r w:rsidRPr="000955C6">
              <w:rPr>
                <w:b/>
                <w:color w:val="00000A"/>
              </w:rPr>
              <w:t>AKTIVNOST</w:t>
            </w:r>
          </w:p>
          <w:p w14:paraId="04F6890A" w14:textId="77777777" w:rsidR="00255666" w:rsidRPr="000955C6" w:rsidRDefault="00255666" w:rsidP="00C101EA">
            <w:pPr>
              <w:spacing w:line="276" w:lineRule="auto"/>
              <w:ind w:left="142" w:hanging="142"/>
              <w:rPr>
                <w:b/>
                <w:color w:val="00000A"/>
              </w:rPr>
            </w:pPr>
          </w:p>
        </w:tc>
        <w:tc>
          <w:tcPr>
            <w:tcW w:w="5414" w:type="dxa"/>
            <w:vAlign w:val="center"/>
          </w:tcPr>
          <w:p w14:paraId="00F4024E" w14:textId="77777777" w:rsidR="00255666" w:rsidRPr="000955C6" w:rsidRDefault="00255666" w:rsidP="00C101EA">
            <w:pPr>
              <w:spacing w:line="276" w:lineRule="auto"/>
              <w:ind w:left="142" w:hanging="142"/>
              <w:jc w:val="center"/>
              <w:rPr>
                <w:b/>
                <w:bCs/>
              </w:rPr>
            </w:pPr>
          </w:p>
          <w:p w14:paraId="2C090A42" w14:textId="77777777" w:rsidR="00255666" w:rsidRPr="000955C6" w:rsidRDefault="00255666" w:rsidP="00C101EA">
            <w:pPr>
              <w:spacing w:line="276" w:lineRule="auto"/>
              <w:ind w:left="142" w:hanging="142"/>
              <w:jc w:val="center"/>
              <w:rPr>
                <w:b/>
                <w:bCs/>
              </w:rPr>
            </w:pPr>
            <w:r w:rsidRPr="000955C6">
              <w:rPr>
                <w:b/>
                <w:bCs/>
              </w:rPr>
              <w:t>NJEMAČKI JEZIK</w:t>
            </w:r>
          </w:p>
          <w:p w14:paraId="71DB47FD" w14:textId="7DE62F44" w:rsidR="00255666" w:rsidRPr="000955C6" w:rsidRDefault="00255666" w:rsidP="00C101EA">
            <w:pPr>
              <w:spacing w:line="276" w:lineRule="auto"/>
              <w:ind w:left="142" w:hanging="142"/>
              <w:jc w:val="center"/>
              <w:rPr>
                <w:b/>
                <w:bCs/>
              </w:rPr>
            </w:pPr>
            <w:r w:rsidRPr="000955C6">
              <w:rPr>
                <w:b/>
                <w:bCs/>
              </w:rPr>
              <w:t>4.</w:t>
            </w:r>
            <w:r w:rsidR="00472F44" w:rsidRPr="000955C6">
              <w:rPr>
                <w:b/>
                <w:bCs/>
              </w:rPr>
              <w:t>,</w:t>
            </w:r>
            <w:r w:rsidRPr="000955C6">
              <w:rPr>
                <w:b/>
                <w:bCs/>
              </w:rPr>
              <w:t xml:space="preserve"> 5</w:t>
            </w:r>
            <w:r w:rsidR="00472F44" w:rsidRPr="000955C6">
              <w:rPr>
                <w:b/>
                <w:bCs/>
              </w:rPr>
              <w:t xml:space="preserve">. i 6. </w:t>
            </w:r>
            <w:r w:rsidRPr="000955C6">
              <w:rPr>
                <w:b/>
                <w:bCs/>
              </w:rPr>
              <w:t xml:space="preserve"> razred</w:t>
            </w:r>
          </w:p>
        </w:tc>
      </w:tr>
      <w:tr w:rsidR="00255666" w:rsidRPr="000955C6" w14:paraId="78AC142A" w14:textId="77777777" w:rsidTr="00E71972">
        <w:trPr>
          <w:jc w:val="center"/>
        </w:trPr>
        <w:tc>
          <w:tcPr>
            <w:tcW w:w="3683" w:type="dxa"/>
            <w:vAlign w:val="center"/>
          </w:tcPr>
          <w:p w14:paraId="4900C7ED" w14:textId="77777777" w:rsidR="00255666" w:rsidRPr="000955C6" w:rsidRDefault="00255666" w:rsidP="00C101EA">
            <w:pPr>
              <w:spacing w:line="276" w:lineRule="auto"/>
              <w:ind w:left="142" w:hanging="142"/>
              <w:rPr>
                <w:b/>
                <w:color w:val="00000A"/>
              </w:rPr>
            </w:pPr>
          </w:p>
          <w:p w14:paraId="3E02B05B" w14:textId="77777777" w:rsidR="00255666" w:rsidRPr="000955C6" w:rsidRDefault="00255666" w:rsidP="00C101EA">
            <w:pPr>
              <w:spacing w:line="276" w:lineRule="auto"/>
              <w:ind w:left="142" w:hanging="142"/>
              <w:rPr>
                <w:b/>
                <w:color w:val="00000A"/>
              </w:rPr>
            </w:pPr>
            <w:r w:rsidRPr="000955C6">
              <w:rPr>
                <w:b/>
                <w:color w:val="00000A"/>
              </w:rPr>
              <w:t>CILJ</w:t>
            </w:r>
          </w:p>
          <w:p w14:paraId="0834640F" w14:textId="77777777" w:rsidR="00255666" w:rsidRPr="000955C6" w:rsidRDefault="00255666" w:rsidP="00C101EA">
            <w:pPr>
              <w:spacing w:line="276" w:lineRule="auto"/>
              <w:ind w:left="142" w:hanging="142"/>
              <w:rPr>
                <w:b/>
                <w:color w:val="00000A"/>
              </w:rPr>
            </w:pPr>
          </w:p>
        </w:tc>
        <w:tc>
          <w:tcPr>
            <w:tcW w:w="5414" w:type="dxa"/>
            <w:vAlign w:val="center"/>
          </w:tcPr>
          <w:p w14:paraId="5CEF547C" w14:textId="11E3512A" w:rsidR="00255666" w:rsidRPr="000955C6" w:rsidRDefault="00BD5B16" w:rsidP="00C101EA">
            <w:pPr>
              <w:spacing w:line="276" w:lineRule="auto"/>
              <w:ind w:left="142" w:hanging="142"/>
              <w:rPr>
                <w:bCs/>
              </w:rPr>
            </w:pPr>
            <w:r>
              <w:rPr>
                <w:bCs/>
              </w:rPr>
              <w:t xml:space="preserve">  </w:t>
            </w:r>
            <w:r w:rsidR="00255666" w:rsidRPr="000955C6">
              <w:rPr>
                <w:bCs/>
              </w:rPr>
              <w:t>Stjecanje usmene i pisane komunikacije na njemačkom jeziku, upoznavanje kulture i običaja naroda i zemalja njemačkoga govornog područja.</w:t>
            </w:r>
          </w:p>
          <w:p w14:paraId="64890C5C" w14:textId="77777777" w:rsidR="00255666" w:rsidRPr="000955C6" w:rsidRDefault="00255666" w:rsidP="00C101EA">
            <w:pPr>
              <w:spacing w:line="276" w:lineRule="auto"/>
              <w:ind w:left="142" w:hanging="142"/>
              <w:rPr>
                <w:bCs/>
              </w:rPr>
            </w:pPr>
          </w:p>
        </w:tc>
      </w:tr>
      <w:tr w:rsidR="00255666" w:rsidRPr="000955C6" w14:paraId="651834A3" w14:textId="77777777" w:rsidTr="00E71972">
        <w:trPr>
          <w:jc w:val="center"/>
        </w:trPr>
        <w:tc>
          <w:tcPr>
            <w:tcW w:w="3683" w:type="dxa"/>
            <w:vAlign w:val="center"/>
          </w:tcPr>
          <w:p w14:paraId="7C8E7AED" w14:textId="77777777" w:rsidR="00255666" w:rsidRPr="000955C6" w:rsidRDefault="00255666" w:rsidP="00C101EA">
            <w:pPr>
              <w:spacing w:line="276" w:lineRule="auto"/>
              <w:ind w:left="142" w:hanging="142"/>
              <w:rPr>
                <w:b/>
                <w:color w:val="00000A"/>
              </w:rPr>
            </w:pPr>
          </w:p>
          <w:p w14:paraId="010ED70E" w14:textId="77777777" w:rsidR="00255666" w:rsidRPr="000955C6" w:rsidRDefault="00255666" w:rsidP="00C101EA">
            <w:pPr>
              <w:spacing w:line="276" w:lineRule="auto"/>
              <w:ind w:left="142" w:hanging="142"/>
              <w:rPr>
                <w:b/>
                <w:color w:val="00000A"/>
              </w:rPr>
            </w:pPr>
            <w:r w:rsidRPr="000955C6">
              <w:rPr>
                <w:b/>
                <w:color w:val="00000A"/>
              </w:rPr>
              <w:t>NAMJENA AKTIVNOSTI</w:t>
            </w:r>
          </w:p>
          <w:p w14:paraId="315CD86D" w14:textId="77777777" w:rsidR="00255666" w:rsidRPr="000955C6" w:rsidRDefault="00255666" w:rsidP="00C101EA">
            <w:pPr>
              <w:spacing w:line="276" w:lineRule="auto"/>
              <w:ind w:left="142" w:hanging="142"/>
              <w:rPr>
                <w:b/>
                <w:color w:val="00000A"/>
              </w:rPr>
            </w:pPr>
          </w:p>
        </w:tc>
        <w:tc>
          <w:tcPr>
            <w:tcW w:w="5414" w:type="dxa"/>
            <w:vAlign w:val="center"/>
          </w:tcPr>
          <w:p w14:paraId="51E7AB1C" w14:textId="11B2D9E5" w:rsidR="00255666" w:rsidRPr="000955C6" w:rsidRDefault="00BD5B16" w:rsidP="00C101EA">
            <w:pPr>
              <w:spacing w:line="276" w:lineRule="auto"/>
              <w:ind w:left="142" w:hanging="142"/>
              <w:rPr>
                <w:rFonts w:eastAsiaTheme="minorHAnsi"/>
                <w:bCs/>
                <w:lang w:eastAsia="en-US"/>
              </w:rPr>
            </w:pPr>
            <w:r>
              <w:rPr>
                <w:rFonts w:eastAsiaTheme="minorHAnsi"/>
                <w:bCs/>
                <w:lang w:eastAsia="en-US"/>
              </w:rPr>
              <w:t xml:space="preserve">  </w:t>
            </w:r>
            <w:r w:rsidR="00255666" w:rsidRPr="000955C6">
              <w:rPr>
                <w:rFonts w:eastAsiaTheme="minorHAnsi"/>
                <w:bCs/>
                <w:lang w:eastAsia="en-US"/>
              </w:rPr>
              <w:t>Nastava je namijenjena učenicima 4.</w:t>
            </w:r>
            <w:r w:rsidR="00472F44" w:rsidRPr="000955C6">
              <w:rPr>
                <w:rFonts w:eastAsiaTheme="minorHAnsi"/>
                <w:bCs/>
                <w:lang w:eastAsia="en-US"/>
              </w:rPr>
              <w:t>,</w:t>
            </w:r>
            <w:r w:rsidR="00255666" w:rsidRPr="000955C6">
              <w:rPr>
                <w:rFonts w:eastAsiaTheme="minorHAnsi"/>
                <w:bCs/>
                <w:lang w:eastAsia="en-US"/>
              </w:rPr>
              <w:t>5.</w:t>
            </w:r>
            <w:r w:rsidR="00472F44" w:rsidRPr="000955C6">
              <w:rPr>
                <w:rFonts w:eastAsiaTheme="minorHAnsi"/>
                <w:bCs/>
                <w:lang w:eastAsia="en-US"/>
              </w:rPr>
              <w:t xml:space="preserve"> i 6.</w:t>
            </w:r>
            <w:r w:rsidR="00255666" w:rsidRPr="000955C6">
              <w:rPr>
                <w:rFonts w:eastAsiaTheme="minorHAnsi"/>
                <w:bCs/>
                <w:lang w:eastAsia="en-US"/>
              </w:rPr>
              <w:t xml:space="preserve"> r. koji žele učiti još jedan strani jezik.</w:t>
            </w:r>
          </w:p>
          <w:p w14:paraId="3F9C2A86" w14:textId="77777777" w:rsidR="00255666" w:rsidRPr="000955C6" w:rsidRDefault="00255666" w:rsidP="00C101EA">
            <w:pPr>
              <w:spacing w:line="276" w:lineRule="auto"/>
              <w:ind w:left="142" w:hanging="142"/>
              <w:rPr>
                <w:bCs/>
              </w:rPr>
            </w:pPr>
          </w:p>
        </w:tc>
      </w:tr>
      <w:tr w:rsidR="00255666" w:rsidRPr="000955C6" w14:paraId="552A1DBA" w14:textId="77777777" w:rsidTr="00E71972">
        <w:trPr>
          <w:jc w:val="center"/>
        </w:trPr>
        <w:tc>
          <w:tcPr>
            <w:tcW w:w="3683" w:type="dxa"/>
            <w:vAlign w:val="center"/>
          </w:tcPr>
          <w:p w14:paraId="6CA848DF" w14:textId="77777777" w:rsidR="00255666" w:rsidRPr="000955C6" w:rsidRDefault="00255666" w:rsidP="00C101EA">
            <w:pPr>
              <w:spacing w:line="276" w:lineRule="auto"/>
              <w:ind w:left="142" w:hanging="142"/>
              <w:rPr>
                <w:b/>
                <w:color w:val="00000A"/>
              </w:rPr>
            </w:pPr>
          </w:p>
          <w:p w14:paraId="0F00964A" w14:textId="77777777" w:rsidR="00255666" w:rsidRPr="000955C6" w:rsidRDefault="00255666" w:rsidP="00C101EA">
            <w:pPr>
              <w:spacing w:line="276" w:lineRule="auto"/>
              <w:ind w:left="142" w:hanging="142"/>
              <w:rPr>
                <w:b/>
                <w:color w:val="00000A"/>
              </w:rPr>
            </w:pPr>
            <w:r w:rsidRPr="000955C6">
              <w:rPr>
                <w:b/>
                <w:color w:val="00000A"/>
              </w:rPr>
              <w:t xml:space="preserve">NOSITELJI AKTIVNOSTI </w:t>
            </w:r>
          </w:p>
          <w:p w14:paraId="2492515A" w14:textId="77777777" w:rsidR="00255666" w:rsidRPr="000955C6" w:rsidRDefault="00255666" w:rsidP="00C101EA">
            <w:pPr>
              <w:spacing w:line="276" w:lineRule="auto"/>
              <w:ind w:left="142" w:hanging="142"/>
              <w:rPr>
                <w:b/>
                <w:color w:val="00000A"/>
              </w:rPr>
            </w:pPr>
          </w:p>
        </w:tc>
        <w:tc>
          <w:tcPr>
            <w:tcW w:w="5414" w:type="dxa"/>
            <w:vAlign w:val="center"/>
          </w:tcPr>
          <w:p w14:paraId="1C47B394" w14:textId="5C4AC92A" w:rsidR="00255666" w:rsidRPr="000955C6" w:rsidRDefault="00BD5B16" w:rsidP="00C101EA">
            <w:pPr>
              <w:spacing w:line="276" w:lineRule="auto"/>
              <w:ind w:left="142" w:hanging="142"/>
              <w:rPr>
                <w:bCs/>
              </w:rPr>
            </w:pPr>
            <w:r>
              <w:rPr>
                <w:bCs/>
              </w:rPr>
              <w:t xml:space="preserve">  </w:t>
            </w:r>
            <w:r w:rsidR="00255666" w:rsidRPr="000955C6">
              <w:rPr>
                <w:bCs/>
              </w:rPr>
              <w:t>Učitelj njemačkoga jezika i učenici 4.</w:t>
            </w:r>
            <w:r w:rsidR="00472F44" w:rsidRPr="000955C6">
              <w:rPr>
                <w:bCs/>
              </w:rPr>
              <w:t xml:space="preserve">, </w:t>
            </w:r>
            <w:r w:rsidR="00255666" w:rsidRPr="000955C6">
              <w:rPr>
                <w:bCs/>
              </w:rPr>
              <w:t xml:space="preserve">5. </w:t>
            </w:r>
            <w:r w:rsidR="00472F44" w:rsidRPr="000955C6">
              <w:rPr>
                <w:bCs/>
              </w:rPr>
              <w:t xml:space="preserve">i 6. </w:t>
            </w:r>
            <w:r w:rsidR="00255666" w:rsidRPr="000955C6">
              <w:rPr>
                <w:bCs/>
              </w:rPr>
              <w:t>razreda.</w:t>
            </w:r>
          </w:p>
          <w:p w14:paraId="05C0EBFE" w14:textId="77777777" w:rsidR="00255666" w:rsidRPr="000955C6" w:rsidRDefault="00255666" w:rsidP="00C101EA">
            <w:pPr>
              <w:spacing w:line="276" w:lineRule="auto"/>
              <w:ind w:left="142" w:hanging="142"/>
              <w:rPr>
                <w:rFonts w:eastAsiaTheme="minorHAnsi"/>
                <w:bCs/>
                <w:lang w:eastAsia="en-US"/>
              </w:rPr>
            </w:pPr>
          </w:p>
        </w:tc>
      </w:tr>
      <w:tr w:rsidR="00255666" w:rsidRPr="000955C6" w14:paraId="5204054F" w14:textId="77777777" w:rsidTr="00E71972">
        <w:trPr>
          <w:jc w:val="center"/>
        </w:trPr>
        <w:tc>
          <w:tcPr>
            <w:tcW w:w="3683" w:type="dxa"/>
            <w:vAlign w:val="center"/>
          </w:tcPr>
          <w:p w14:paraId="4BC35A16" w14:textId="77777777" w:rsidR="00255666" w:rsidRPr="000955C6" w:rsidRDefault="00255666" w:rsidP="00C101EA">
            <w:pPr>
              <w:spacing w:line="276" w:lineRule="auto"/>
              <w:ind w:left="142" w:hanging="142"/>
              <w:rPr>
                <w:b/>
                <w:color w:val="00000A"/>
              </w:rPr>
            </w:pPr>
          </w:p>
          <w:p w14:paraId="2063DEF4" w14:textId="77777777" w:rsidR="00255666" w:rsidRPr="000955C6" w:rsidRDefault="00255666" w:rsidP="00C101EA">
            <w:pPr>
              <w:spacing w:line="276" w:lineRule="auto"/>
              <w:ind w:left="142" w:hanging="142"/>
              <w:rPr>
                <w:b/>
                <w:color w:val="00000A"/>
              </w:rPr>
            </w:pPr>
            <w:r w:rsidRPr="000955C6">
              <w:rPr>
                <w:b/>
                <w:color w:val="00000A"/>
              </w:rPr>
              <w:t xml:space="preserve">NAČIN REALIZACIJE AKTIVNOSTI / </w:t>
            </w:r>
          </w:p>
          <w:p w14:paraId="326CEBC4" w14:textId="77777777" w:rsidR="00255666" w:rsidRPr="000955C6" w:rsidRDefault="00255666" w:rsidP="00C101EA">
            <w:pPr>
              <w:spacing w:line="276" w:lineRule="auto"/>
              <w:ind w:left="142" w:hanging="142"/>
              <w:rPr>
                <w:b/>
                <w:color w:val="00000A"/>
              </w:rPr>
            </w:pPr>
            <w:r w:rsidRPr="000955C6">
              <w:rPr>
                <w:b/>
                <w:color w:val="00000A"/>
              </w:rPr>
              <w:t>METODE</w:t>
            </w:r>
          </w:p>
          <w:p w14:paraId="179D8FBA" w14:textId="77777777" w:rsidR="00255666" w:rsidRPr="000955C6" w:rsidRDefault="00255666" w:rsidP="00C101EA">
            <w:pPr>
              <w:spacing w:line="276" w:lineRule="auto"/>
              <w:ind w:left="142" w:hanging="142"/>
              <w:rPr>
                <w:b/>
                <w:color w:val="00000A"/>
              </w:rPr>
            </w:pPr>
          </w:p>
        </w:tc>
        <w:tc>
          <w:tcPr>
            <w:tcW w:w="5414" w:type="dxa"/>
            <w:vAlign w:val="center"/>
          </w:tcPr>
          <w:p w14:paraId="129F9E07" w14:textId="6C1B98B3" w:rsidR="00255666" w:rsidRPr="000955C6" w:rsidRDefault="00BD5B16" w:rsidP="00C101EA">
            <w:pPr>
              <w:spacing w:line="276" w:lineRule="auto"/>
              <w:ind w:left="142" w:hanging="142"/>
              <w:rPr>
                <w:rFonts w:eastAsiaTheme="minorHAnsi"/>
                <w:bCs/>
                <w:lang w:eastAsia="en-US"/>
              </w:rPr>
            </w:pPr>
            <w:r>
              <w:rPr>
                <w:rFonts w:eastAsiaTheme="minorHAnsi"/>
                <w:bCs/>
                <w:lang w:eastAsia="en-US"/>
              </w:rPr>
              <w:t xml:space="preserve">  </w:t>
            </w:r>
            <w:r w:rsidR="00255666" w:rsidRPr="000955C6">
              <w:rPr>
                <w:rFonts w:eastAsiaTheme="minorHAnsi"/>
                <w:bCs/>
                <w:lang w:eastAsia="en-US"/>
              </w:rPr>
              <w:t xml:space="preserve">Slušanje izvornih govornika na CD-u, grupni i individualni rad učenika. </w:t>
            </w:r>
          </w:p>
          <w:p w14:paraId="107E22A6" w14:textId="77777777" w:rsidR="00255666" w:rsidRPr="000955C6" w:rsidRDefault="00255666" w:rsidP="00C101EA">
            <w:pPr>
              <w:spacing w:line="276" w:lineRule="auto"/>
              <w:ind w:left="142" w:hanging="142"/>
              <w:rPr>
                <w:bCs/>
              </w:rPr>
            </w:pPr>
          </w:p>
        </w:tc>
      </w:tr>
      <w:tr w:rsidR="00255666" w:rsidRPr="000955C6" w14:paraId="430FC17B" w14:textId="77777777" w:rsidTr="00E71972">
        <w:trPr>
          <w:jc w:val="center"/>
        </w:trPr>
        <w:tc>
          <w:tcPr>
            <w:tcW w:w="3683" w:type="dxa"/>
            <w:vAlign w:val="center"/>
          </w:tcPr>
          <w:p w14:paraId="7F4C7AB7" w14:textId="77777777" w:rsidR="00255666" w:rsidRPr="000955C6" w:rsidRDefault="00255666" w:rsidP="00C101EA">
            <w:pPr>
              <w:spacing w:line="276" w:lineRule="auto"/>
              <w:ind w:left="142" w:hanging="142"/>
              <w:rPr>
                <w:b/>
                <w:color w:val="00000A"/>
              </w:rPr>
            </w:pPr>
          </w:p>
          <w:p w14:paraId="340CC893" w14:textId="77777777" w:rsidR="00255666" w:rsidRPr="000955C6" w:rsidRDefault="00255666" w:rsidP="00C101EA">
            <w:pPr>
              <w:spacing w:line="276" w:lineRule="auto"/>
              <w:ind w:left="142" w:hanging="142"/>
              <w:rPr>
                <w:b/>
                <w:color w:val="00000A"/>
              </w:rPr>
            </w:pPr>
            <w:r w:rsidRPr="000955C6">
              <w:rPr>
                <w:b/>
                <w:color w:val="00000A"/>
              </w:rPr>
              <w:t>VREMENIK</w:t>
            </w:r>
          </w:p>
          <w:p w14:paraId="6977803F" w14:textId="77777777" w:rsidR="00255666" w:rsidRPr="000955C6" w:rsidRDefault="00255666" w:rsidP="00C101EA">
            <w:pPr>
              <w:spacing w:line="276" w:lineRule="auto"/>
              <w:ind w:left="142" w:hanging="142"/>
              <w:rPr>
                <w:b/>
                <w:color w:val="00000A"/>
              </w:rPr>
            </w:pPr>
          </w:p>
        </w:tc>
        <w:tc>
          <w:tcPr>
            <w:tcW w:w="5414" w:type="dxa"/>
            <w:vAlign w:val="center"/>
          </w:tcPr>
          <w:p w14:paraId="287FF0B7" w14:textId="0A5A2CD7" w:rsidR="00255666" w:rsidRPr="000955C6" w:rsidRDefault="00BD5B16" w:rsidP="00C101EA">
            <w:pPr>
              <w:spacing w:line="276" w:lineRule="auto"/>
              <w:ind w:left="142" w:hanging="142"/>
              <w:rPr>
                <w:rFonts w:eastAsiaTheme="minorHAnsi"/>
                <w:bCs/>
                <w:lang w:eastAsia="en-US"/>
              </w:rPr>
            </w:pPr>
            <w:r>
              <w:rPr>
                <w:rFonts w:eastAsiaTheme="minorHAnsi"/>
                <w:bCs/>
                <w:lang w:eastAsia="en-US"/>
              </w:rPr>
              <w:t xml:space="preserve">  </w:t>
            </w:r>
            <w:r w:rsidR="00255666" w:rsidRPr="000955C6">
              <w:rPr>
                <w:rFonts w:eastAsiaTheme="minorHAnsi"/>
                <w:bCs/>
                <w:lang w:eastAsia="en-US"/>
              </w:rPr>
              <w:t>Dva sata tjedno tijekom nastavne godine.</w:t>
            </w:r>
          </w:p>
          <w:p w14:paraId="4F4271AC" w14:textId="77777777" w:rsidR="00255666" w:rsidRPr="000955C6" w:rsidRDefault="00255666" w:rsidP="00C101EA">
            <w:pPr>
              <w:spacing w:line="276" w:lineRule="auto"/>
              <w:ind w:left="142" w:hanging="142"/>
            </w:pPr>
          </w:p>
        </w:tc>
      </w:tr>
      <w:tr w:rsidR="00255666" w:rsidRPr="000955C6" w14:paraId="04AEB6AF" w14:textId="77777777" w:rsidTr="00E71972">
        <w:trPr>
          <w:jc w:val="center"/>
        </w:trPr>
        <w:tc>
          <w:tcPr>
            <w:tcW w:w="3683" w:type="dxa"/>
            <w:vAlign w:val="center"/>
          </w:tcPr>
          <w:p w14:paraId="4E7E5809" w14:textId="77777777" w:rsidR="00255666" w:rsidRPr="000955C6" w:rsidRDefault="00255666" w:rsidP="00C101EA">
            <w:pPr>
              <w:spacing w:line="276" w:lineRule="auto"/>
              <w:ind w:left="142" w:hanging="142"/>
              <w:rPr>
                <w:b/>
                <w:color w:val="00000A"/>
              </w:rPr>
            </w:pPr>
          </w:p>
          <w:p w14:paraId="60042EA1" w14:textId="77777777" w:rsidR="00255666" w:rsidRPr="000955C6" w:rsidRDefault="00255666" w:rsidP="00C101EA">
            <w:pPr>
              <w:spacing w:line="276" w:lineRule="auto"/>
              <w:ind w:left="142" w:hanging="142"/>
              <w:rPr>
                <w:b/>
                <w:color w:val="00000A"/>
              </w:rPr>
            </w:pPr>
            <w:r w:rsidRPr="000955C6">
              <w:rPr>
                <w:b/>
                <w:color w:val="00000A"/>
              </w:rPr>
              <w:t>TROŠKOVNIK</w:t>
            </w:r>
          </w:p>
          <w:p w14:paraId="1B7DBCC5" w14:textId="77777777" w:rsidR="00255666" w:rsidRPr="000955C6" w:rsidRDefault="00255666" w:rsidP="00C101EA">
            <w:pPr>
              <w:spacing w:line="276" w:lineRule="auto"/>
              <w:ind w:left="142" w:hanging="142"/>
              <w:rPr>
                <w:b/>
                <w:color w:val="00000A"/>
              </w:rPr>
            </w:pPr>
          </w:p>
        </w:tc>
        <w:tc>
          <w:tcPr>
            <w:tcW w:w="5414" w:type="dxa"/>
            <w:vAlign w:val="center"/>
          </w:tcPr>
          <w:p w14:paraId="41BF82B8" w14:textId="77777777" w:rsidR="00255666" w:rsidRPr="000955C6" w:rsidRDefault="00255666" w:rsidP="00C101EA">
            <w:pPr>
              <w:spacing w:line="276" w:lineRule="auto"/>
              <w:ind w:left="142" w:hanging="142"/>
              <w:rPr>
                <w:rFonts w:eastAsiaTheme="minorHAnsi"/>
                <w:lang w:eastAsia="en-US"/>
              </w:rPr>
            </w:pPr>
          </w:p>
          <w:p w14:paraId="6B06ACAD" w14:textId="2CD88E37" w:rsidR="00255666" w:rsidRPr="000955C6" w:rsidRDefault="00BD5B16" w:rsidP="00C101EA">
            <w:pPr>
              <w:spacing w:line="276" w:lineRule="auto"/>
              <w:ind w:left="142" w:hanging="142"/>
              <w:rPr>
                <w:rFonts w:eastAsiaTheme="minorHAnsi"/>
                <w:lang w:eastAsia="en-US"/>
              </w:rPr>
            </w:pPr>
            <w:r>
              <w:rPr>
                <w:rFonts w:eastAsiaTheme="minorHAnsi"/>
                <w:lang w:eastAsia="en-US"/>
              </w:rPr>
              <w:t xml:space="preserve">  </w:t>
            </w:r>
            <w:r w:rsidR="00255666" w:rsidRPr="000955C6">
              <w:rPr>
                <w:rFonts w:eastAsiaTheme="minorHAnsi"/>
                <w:lang w:eastAsia="en-US"/>
              </w:rPr>
              <w:t>Troškovi fotokopiranja nastavnih listića.</w:t>
            </w:r>
          </w:p>
          <w:p w14:paraId="7A1B4EE6" w14:textId="77777777" w:rsidR="00255666" w:rsidRPr="000955C6" w:rsidRDefault="00255666" w:rsidP="00C101EA">
            <w:pPr>
              <w:spacing w:line="276" w:lineRule="auto"/>
              <w:ind w:left="142" w:hanging="142"/>
              <w:rPr>
                <w:rFonts w:eastAsiaTheme="minorHAnsi"/>
                <w:lang w:eastAsia="en-US"/>
              </w:rPr>
            </w:pPr>
          </w:p>
        </w:tc>
      </w:tr>
      <w:tr w:rsidR="00255666" w:rsidRPr="000955C6" w14:paraId="19BF41CB" w14:textId="77777777" w:rsidTr="00E71972">
        <w:trPr>
          <w:jc w:val="center"/>
        </w:trPr>
        <w:tc>
          <w:tcPr>
            <w:tcW w:w="3683" w:type="dxa"/>
            <w:vAlign w:val="center"/>
          </w:tcPr>
          <w:p w14:paraId="3DA3050E" w14:textId="77777777" w:rsidR="00255666" w:rsidRPr="000955C6" w:rsidRDefault="00255666" w:rsidP="00C101EA">
            <w:pPr>
              <w:spacing w:line="276" w:lineRule="auto"/>
              <w:ind w:left="142" w:hanging="142"/>
              <w:rPr>
                <w:b/>
                <w:color w:val="00000A"/>
              </w:rPr>
            </w:pPr>
          </w:p>
          <w:p w14:paraId="3205CDBE" w14:textId="77777777" w:rsidR="00255666" w:rsidRPr="000955C6" w:rsidRDefault="00255666" w:rsidP="00C101EA">
            <w:pPr>
              <w:spacing w:line="276" w:lineRule="auto"/>
              <w:ind w:left="142" w:hanging="142"/>
              <w:rPr>
                <w:b/>
                <w:color w:val="00000A"/>
              </w:rPr>
            </w:pPr>
            <w:r w:rsidRPr="000955C6">
              <w:rPr>
                <w:b/>
                <w:color w:val="00000A"/>
              </w:rPr>
              <w:t>VREDNOVANJE</w:t>
            </w:r>
          </w:p>
          <w:p w14:paraId="23B2BBD4" w14:textId="77777777" w:rsidR="00255666" w:rsidRPr="000955C6" w:rsidRDefault="00255666" w:rsidP="00C101EA">
            <w:pPr>
              <w:spacing w:line="276" w:lineRule="auto"/>
              <w:ind w:left="142" w:hanging="142"/>
              <w:rPr>
                <w:b/>
                <w:color w:val="00000A"/>
              </w:rPr>
            </w:pPr>
          </w:p>
        </w:tc>
        <w:tc>
          <w:tcPr>
            <w:tcW w:w="5414" w:type="dxa"/>
            <w:vAlign w:val="center"/>
          </w:tcPr>
          <w:p w14:paraId="1ADC8AA3" w14:textId="1B316D91" w:rsidR="00255666" w:rsidRPr="000955C6" w:rsidRDefault="00BD5B16" w:rsidP="00C101EA">
            <w:pPr>
              <w:spacing w:line="276" w:lineRule="auto"/>
              <w:ind w:left="142" w:hanging="142"/>
              <w:rPr>
                <w:bCs/>
              </w:rPr>
            </w:pPr>
            <w:r>
              <w:rPr>
                <w:bCs/>
              </w:rPr>
              <w:t xml:space="preserve">  </w:t>
            </w:r>
            <w:r w:rsidR="00255666" w:rsidRPr="000955C6">
              <w:rPr>
                <w:bCs/>
              </w:rPr>
              <w:t>Vrednovanje će biti ostvareno opisnim praćenjem i brojčanim ocjenama.</w:t>
            </w:r>
          </w:p>
        </w:tc>
      </w:tr>
    </w:tbl>
    <w:p w14:paraId="594BD386" w14:textId="77777777" w:rsidR="00255666" w:rsidRPr="000955C6" w:rsidRDefault="00255666" w:rsidP="00C101EA">
      <w:pPr>
        <w:spacing w:line="276" w:lineRule="auto"/>
        <w:ind w:left="142" w:hanging="142"/>
        <w:jc w:val="both"/>
      </w:pPr>
    </w:p>
    <w:p w14:paraId="4CFEA028" w14:textId="77777777" w:rsidR="00255666" w:rsidRPr="000955C6" w:rsidRDefault="00255666" w:rsidP="00C101EA">
      <w:pPr>
        <w:spacing w:line="276" w:lineRule="auto"/>
        <w:ind w:left="142" w:hanging="142"/>
        <w:jc w:val="both"/>
      </w:pPr>
    </w:p>
    <w:p w14:paraId="5F530E9F" w14:textId="77777777" w:rsidR="00C23315" w:rsidRPr="000955C6" w:rsidRDefault="00C23315" w:rsidP="00C101EA">
      <w:pPr>
        <w:ind w:left="142" w:hanging="142"/>
      </w:pPr>
    </w:p>
    <w:p w14:paraId="1064DFC7" w14:textId="77777777" w:rsidR="00255666" w:rsidRPr="000955C6" w:rsidRDefault="00255666" w:rsidP="00C101EA">
      <w:pPr>
        <w:ind w:left="142" w:hanging="142"/>
      </w:pPr>
    </w:p>
    <w:p w14:paraId="08E98BFF" w14:textId="77777777" w:rsidR="00255666" w:rsidRPr="000955C6" w:rsidRDefault="00255666" w:rsidP="00C101EA">
      <w:pPr>
        <w:ind w:left="142" w:hanging="142"/>
      </w:pPr>
    </w:p>
    <w:p w14:paraId="02AC59AE" w14:textId="77777777" w:rsidR="00255666" w:rsidRPr="000955C6" w:rsidRDefault="00255666" w:rsidP="00C101EA">
      <w:pPr>
        <w:ind w:left="142" w:hanging="142"/>
      </w:pPr>
    </w:p>
    <w:p w14:paraId="28F929DA" w14:textId="77777777" w:rsidR="00255666" w:rsidRPr="000955C6" w:rsidRDefault="00255666" w:rsidP="00C101EA">
      <w:pPr>
        <w:ind w:left="142" w:hanging="142"/>
      </w:pPr>
    </w:p>
    <w:p w14:paraId="79C7482A" w14:textId="77777777" w:rsidR="00255666" w:rsidRPr="000955C6" w:rsidRDefault="00255666" w:rsidP="00C101EA">
      <w:pPr>
        <w:ind w:left="142" w:hanging="142"/>
      </w:pPr>
    </w:p>
    <w:p w14:paraId="6D287E66" w14:textId="77777777" w:rsidR="00255666" w:rsidRPr="000955C6" w:rsidRDefault="00255666" w:rsidP="00C101EA">
      <w:pPr>
        <w:ind w:left="142" w:hanging="142"/>
      </w:pPr>
    </w:p>
    <w:p w14:paraId="4585F4BB" w14:textId="77777777" w:rsidR="00255666" w:rsidRPr="000955C6" w:rsidRDefault="00255666" w:rsidP="00C101EA">
      <w:pPr>
        <w:ind w:left="142" w:hanging="142"/>
      </w:pPr>
    </w:p>
    <w:p w14:paraId="3F0A9681" w14:textId="77777777" w:rsidR="00255666" w:rsidRPr="000955C6" w:rsidRDefault="00255666" w:rsidP="00C101EA">
      <w:pPr>
        <w:ind w:left="142" w:hanging="142"/>
      </w:pPr>
    </w:p>
    <w:p w14:paraId="143CB446" w14:textId="0FFF8B1A" w:rsidR="00255666" w:rsidRDefault="00255666" w:rsidP="00C101EA">
      <w:pPr>
        <w:ind w:left="142" w:hanging="142"/>
      </w:pPr>
    </w:p>
    <w:p w14:paraId="59880B68" w14:textId="532A8001" w:rsidR="000955C6" w:rsidRDefault="000955C6" w:rsidP="00C101EA">
      <w:pPr>
        <w:ind w:left="142" w:hanging="142"/>
      </w:pPr>
    </w:p>
    <w:p w14:paraId="207D7D6F" w14:textId="77777777" w:rsidR="000955C6" w:rsidRPr="000955C6" w:rsidRDefault="000955C6" w:rsidP="00C101EA">
      <w:pPr>
        <w:ind w:left="142" w:hanging="142"/>
      </w:pPr>
    </w:p>
    <w:p w14:paraId="77DC99FF" w14:textId="77777777" w:rsidR="00255666" w:rsidRPr="000955C6" w:rsidRDefault="00255666" w:rsidP="00C101EA">
      <w:pPr>
        <w:ind w:left="142" w:hanging="142"/>
      </w:pPr>
    </w:p>
    <w:p w14:paraId="650CD128" w14:textId="77777777" w:rsidR="00C101EA" w:rsidRPr="000955C6" w:rsidRDefault="00C101EA" w:rsidP="00C101EA">
      <w:pPr>
        <w:ind w:left="142" w:hanging="142"/>
      </w:pPr>
    </w:p>
    <w:p w14:paraId="37C0DFBF" w14:textId="0D3EC381" w:rsidR="00255666" w:rsidRPr="000955C6" w:rsidRDefault="00255666" w:rsidP="00C101EA">
      <w:pPr>
        <w:pStyle w:val="Naslov1"/>
        <w:spacing w:line="276" w:lineRule="auto"/>
        <w:ind w:left="142" w:hanging="142"/>
        <w:rPr>
          <w:rFonts w:ascii="Times New Roman" w:hAnsi="Times New Roman" w:cs="Times New Roman"/>
          <w:color w:val="auto"/>
          <w:sz w:val="24"/>
          <w:szCs w:val="24"/>
        </w:rPr>
      </w:pPr>
      <w:bookmarkStart w:id="7" w:name="_Toc21073722"/>
      <w:r w:rsidRPr="000955C6">
        <w:rPr>
          <w:rFonts w:ascii="Times New Roman" w:hAnsi="Times New Roman" w:cs="Times New Roman"/>
          <w:color w:val="auto"/>
          <w:sz w:val="24"/>
          <w:szCs w:val="24"/>
        </w:rPr>
        <w:lastRenderedPageBreak/>
        <w:t>4. DODATNA I DOPUNSKA NASTAVA</w:t>
      </w:r>
      <w:bookmarkEnd w:id="7"/>
    </w:p>
    <w:p w14:paraId="7D5471A8" w14:textId="77777777" w:rsidR="00255666" w:rsidRPr="000955C6" w:rsidRDefault="00255666" w:rsidP="00C101EA">
      <w:pPr>
        <w:ind w:left="142" w:hanging="142"/>
      </w:pPr>
    </w:p>
    <w:p w14:paraId="01201A4C" w14:textId="77777777" w:rsidR="00255666" w:rsidRPr="000955C6" w:rsidRDefault="00255666" w:rsidP="00C101EA">
      <w:pPr>
        <w:ind w:left="142" w:hanging="142"/>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472F44" w:rsidRPr="000955C6" w14:paraId="4B32256F" w14:textId="77777777" w:rsidTr="005C16BB">
        <w:tc>
          <w:tcPr>
            <w:tcW w:w="4678" w:type="dxa"/>
            <w:shd w:val="clear" w:color="auto" w:fill="auto"/>
            <w:vAlign w:val="bottom"/>
          </w:tcPr>
          <w:p w14:paraId="25E9B907" w14:textId="77777777" w:rsidR="00472F44" w:rsidRPr="009C58C2" w:rsidRDefault="00472F44" w:rsidP="005C16BB">
            <w:pPr>
              <w:spacing w:line="360" w:lineRule="auto"/>
              <w:rPr>
                <w:b/>
                <w:color w:val="00000A"/>
              </w:rPr>
            </w:pPr>
          </w:p>
          <w:p w14:paraId="126BFE2A" w14:textId="77777777" w:rsidR="00472F44" w:rsidRPr="009C58C2" w:rsidRDefault="00472F44" w:rsidP="005C16BB">
            <w:pPr>
              <w:spacing w:line="360" w:lineRule="auto"/>
              <w:rPr>
                <w:b/>
                <w:color w:val="00000A"/>
              </w:rPr>
            </w:pPr>
            <w:r w:rsidRPr="009C58C2">
              <w:rPr>
                <w:b/>
                <w:color w:val="00000A"/>
              </w:rPr>
              <w:t>AKTIVNOST</w:t>
            </w:r>
          </w:p>
          <w:p w14:paraId="540242B6" w14:textId="77777777" w:rsidR="00472F44" w:rsidRPr="009C58C2" w:rsidRDefault="00472F44" w:rsidP="005C16BB">
            <w:pPr>
              <w:spacing w:line="360" w:lineRule="auto"/>
              <w:rPr>
                <w:b/>
                <w:color w:val="00000A"/>
              </w:rPr>
            </w:pPr>
          </w:p>
        </w:tc>
        <w:tc>
          <w:tcPr>
            <w:tcW w:w="5387" w:type="dxa"/>
            <w:shd w:val="clear" w:color="auto" w:fill="auto"/>
            <w:vAlign w:val="center"/>
          </w:tcPr>
          <w:p w14:paraId="5E1DD4ED" w14:textId="0EEDDB10" w:rsidR="00472F44" w:rsidRPr="000955C6" w:rsidRDefault="00472F44" w:rsidP="00472F44">
            <w:pPr>
              <w:spacing w:line="276" w:lineRule="auto"/>
              <w:ind w:left="142" w:hanging="142"/>
              <w:jc w:val="center"/>
              <w:rPr>
                <w:rFonts w:eastAsia="Calibri"/>
                <w:b/>
                <w:lang w:eastAsia="en-US"/>
              </w:rPr>
            </w:pPr>
            <w:r w:rsidRPr="000955C6">
              <w:rPr>
                <w:rFonts w:eastAsia="Calibri"/>
                <w:b/>
                <w:lang w:eastAsia="en-US"/>
              </w:rPr>
              <w:t>DODATNA NASTAVA – MATEMATIKA</w:t>
            </w:r>
          </w:p>
          <w:p w14:paraId="397E6EFA" w14:textId="55F9B28D" w:rsidR="00472F44" w:rsidRPr="000955C6" w:rsidRDefault="00472F44" w:rsidP="00472F44">
            <w:pPr>
              <w:spacing w:line="276" w:lineRule="auto"/>
              <w:ind w:left="142" w:hanging="142"/>
              <w:jc w:val="center"/>
              <w:rPr>
                <w:rFonts w:eastAsia="Calibri"/>
                <w:b/>
                <w:lang w:eastAsia="en-US"/>
              </w:rPr>
            </w:pPr>
            <w:r w:rsidRPr="000955C6">
              <w:rPr>
                <w:rFonts w:eastAsia="Calibri"/>
                <w:b/>
                <w:lang w:eastAsia="en-US"/>
              </w:rPr>
              <w:t>1. razred</w:t>
            </w:r>
          </w:p>
          <w:p w14:paraId="75C61575" w14:textId="42742F5B" w:rsidR="00472F44" w:rsidRPr="000955C6" w:rsidRDefault="00472F44" w:rsidP="00472F44">
            <w:pPr>
              <w:spacing w:line="276" w:lineRule="auto"/>
              <w:jc w:val="center"/>
              <w:rPr>
                <w:rFonts w:eastAsia="Calibri"/>
                <w:lang w:eastAsia="en-US"/>
              </w:rPr>
            </w:pPr>
            <w:r w:rsidRPr="000955C6">
              <w:rPr>
                <w:rFonts w:eastAsia="Calibri"/>
                <w:b/>
                <w:lang w:eastAsia="en-US"/>
              </w:rPr>
              <w:t>MŠ Štefanje</w:t>
            </w:r>
          </w:p>
        </w:tc>
      </w:tr>
      <w:tr w:rsidR="00472F44" w:rsidRPr="000955C6" w14:paraId="0DF05DB9" w14:textId="77777777" w:rsidTr="005C16BB">
        <w:tc>
          <w:tcPr>
            <w:tcW w:w="4678" w:type="dxa"/>
            <w:shd w:val="clear" w:color="auto" w:fill="auto"/>
            <w:vAlign w:val="center"/>
          </w:tcPr>
          <w:p w14:paraId="5DD2FDF2" w14:textId="77777777" w:rsidR="00472F44" w:rsidRPr="009C58C2" w:rsidRDefault="00472F44" w:rsidP="005C16BB">
            <w:pPr>
              <w:spacing w:line="360" w:lineRule="auto"/>
              <w:rPr>
                <w:b/>
                <w:color w:val="00000A"/>
              </w:rPr>
            </w:pPr>
          </w:p>
          <w:p w14:paraId="026518F7" w14:textId="77777777" w:rsidR="00472F44" w:rsidRPr="009C58C2" w:rsidRDefault="00472F44" w:rsidP="005C16BB">
            <w:pPr>
              <w:spacing w:line="360" w:lineRule="auto"/>
              <w:rPr>
                <w:b/>
                <w:color w:val="00000A"/>
              </w:rPr>
            </w:pPr>
            <w:r w:rsidRPr="009C58C2">
              <w:rPr>
                <w:b/>
                <w:color w:val="00000A"/>
              </w:rPr>
              <w:t>CILJ</w:t>
            </w:r>
          </w:p>
          <w:p w14:paraId="7B7B6C5B" w14:textId="77777777" w:rsidR="00472F44" w:rsidRPr="009C58C2" w:rsidRDefault="00472F44" w:rsidP="005C16BB">
            <w:pPr>
              <w:spacing w:line="360" w:lineRule="auto"/>
              <w:rPr>
                <w:b/>
                <w:color w:val="00000A"/>
              </w:rPr>
            </w:pPr>
          </w:p>
        </w:tc>
        <w:tc>
          <w:tcPr>
            <w:tcW w:w="5387" w:type="dxa"/>
            <w:shd w:val="clear" w:color="auto" w:fill="auto"/>
          </w:tcPr>
          <w:p w14:paraId="48F8DAD8" w14:textId="41C50013" w:rsidR="00472F44" w:rsidRPr="009C58C2" w:rsidRDefault="00472F44" w:rsidP="005C16BB">
            <w:pPr>
              <w:rPr>
                <w:bCs/>
              </w:rPr>
            </w:pPr>
            <w:r w:rsidRPr="009C58C2">
              <w:rPr>
                <w:bCs/>
              </w:rPr>
              <w:t>Stjecanje osnovne matematičke pismenosti i razvijanje sposobnosti i umijeća rješavanja matematičkih problema kod nadarenih učenika</w:t>
            </w:r>
            <w:r w:rsidR="00BD5B16" w:rsidRPr="009C58C2">
              <w:rPr>
                <w:bCs/>
              </w:rPr>
              <w:t>.</w:t>
            </w:r>
          </w:p>
        </w:tc>
      </w:tr>
      <w:tr w:rsidR="00472F44" w:rsidRPr="000955C6" w14:paraId="481A8003" w14:textId="77777777" w:rsidTr="005C16BB">
        <w:tc>
          <w:tcPr>
            <w:tcW w:w="4678" w:type="dxa"/>
            <w:shd w:val="clear" w:color="auto" w:fill="auto"/>
            <w:vAlign w:val="center"/>
          </w:tcPr>
          <w:p w14:paraId="59484019" w14:textId="77777777" w:rsidR="00472F44" w:rsidRPr="009C58C2" w:rsidRDefault="00472F44" w:rsidP="005C16BB">
            <w:pPr>
              <w:spacing w:line="360" w:lineRule="auto"/>
              <w:rPr>
                <w:b/>
                <w:color w:val="00000A"/>
              </w:rPr>
            </w:pPr>
          </w:p>
          <w:p w14:paraId="43CFDA45" w14:textId="77777777" w:rsidR="00472F44" w:rsidRPr="009C58C2" w:rsidRDefault="00472F44" w:rsidP="005C16BB">
            <w:pPr>
              <w:spacing w:line="360" w:lineRule="auto"/>
              <w:rPr>
                <w:b/>
                <w:color w:val="00000A"/>
              </w:rPr>
            </w:pPr>
            <w:r w:rsidRPr="009C58C2">
              <w:rPr>
                <w:b/>
                <w:color w:val="00000A"/>
              </w:rPr>
              <w:t>NAMJENA AKTIVNOSTI</w:t>
            </w:r>
          </w:p>
          <w:p w14:paraId="17F56515" w14:textId="77777777" w:rsidR="00472F44" w:rsidRPr="009C58C2" w:rsidRDefault="00472F44" w:rsidP="005C16BB">
            <w:pPr>
              <w:spacing w:line="360" w:lineRule="auto"/>
              <w:rPr>
                <w:b/>
                <w:color w:val="00000A"/>
              </w:rPr>
            </w:pPr>
          </w:p>
        </w:tc>
        <w:tc>
          <w:tcPr>
            <w:tcW w:w="5387" w:type="dxa"/>
            <w:shd w:val="clear" w:color="auto" w:fill="auto"/>
            <w:vAlign w:val="center"/>
          </w:tcPr>
          <w:p w14:paraId="3C338C34" w14:textId="524525B9" w:rsidR="00472F44" w:rsidRPr="009C58C2" w:rsidRDefault="00472F44" w:rsidP="005C16BB">
            <w:pPr>
              <w:jc w:val="both"/>
              <w:rPr>
                <w:bCs/>
              </w:rPr>
            </w:pPr>
            <w:r w:rsidRPr="009C58C2">
              <w:rPr>
                <w:bCs/>
              </w:rPr>
              <w:t>Ostvarivanje ciljeva, vrednovanje i primjena rezultata integrirana unutar nastave matematike</w:t>
            </w:r>
            <w:r w:rsidR="00BD5B16" w:rsidRPr="009C58C2">
              <w:rPr>
                <w:bCs/>
              </w:rPr>
              <w:t>.</w:t>
            </w:r>
          </w:p>
          <w:p w14:paraId="20967BDD" w14:textId="77777777" w:rsidR="00472F44" w:rsidRPr="009C58C2" w:rsidRDefault="00472F44" w:rsidP="005C16BB">
            <w:pPr>
              <w:spacing w:line="276" w:lineRule="auto"/>
              <w:rPr>
                <w:bCs/>
              </w:rPr>
            </w:pPr>
          </w:p>
        </w:tc>
      </w:tr>
      <w:tr w:rsidR="00472F44" w:rsidRPr="000955C6" w14:paraId="1FBC292C" w14:textId="77777777" w:rsidTr="005C16BB">
        <w:tc>
          <w:tcPr>
            <w:tcW w:w="4678" w:type="dxa"/>
            <w:shd w:val="clear" w:color="auto" w:fill="auto"/>
            <w:vAlign w:val="center"/>
          </w:tcPr>
          <w:p w14:paraId="3BADCBCE" w14:textId="77777777" w:rsidR="00472F44" w:rsidRPr="009C58C2" w:rsidRDefault="00472F44" w:rsidP="005C16BB">
            <w:pPr>
              <w:spacing w:line="360" w:lineRule="auto"/>
              <w:rPr>
                <w:b/>
                <w:color w:val="00000A"/>
              </w:rPr>
            </w:pPr>
          </w:p>
          <w:p w14:paraId="15707A13" w14:textId="77777777" w:rsidR="00472F44" w:rsidRPr="009C58C2" w:rsidRDefault="00472F44" w:rsidP="005C16BB">
            <w:pPr>
              <w:spacing w:line="360" w:lineRule="auto"/>
              <w:rPr>
                <w:b/>
                <w:color w:val="00000A"/>
              </w:rPr>
            </w:pPr>
            <w:r w:rsidRPr="009C58C2">
              <w:rPr>
                <w:b/>
                <w:color w:val="00000A"/>
              </w:rPr>
              <w:t xml:space="preserve">NOSITELJI AKTIVNOSTI </w:t>
            </w:r>
          </w:p>
          <w:p w14:paraId="1707F562" w14:textId="77777777" w:rsidR="00472F44" w:rsidRPr="009C58C2" w:rsidRDefault="00472F44" w:rsidP="005C16BB">
            <w:pPr>
              <w:spacing w:line="360" w:lineRule="auto"/>
              <w:rPr>
                <w:b/>
                <w:color w:val="00000A"/>
              </w:rPr>
            </w:pPr>
          </w:p>
        </w:tc>
        <w:tc>
          <w:tcPr>
            <w:tcW w:w="5387" w:type="dxa"/>
            <w:shd w:val="clear" w:color="auto" w:fill="auto"/>
          </w:tcPr>
          <w:p w14:paraId="275D7935" w14:textId="77777777" w:rsidR="00472F44" w:rsidRPr="009C58C2" w:rsidRDefault="00472F44" w:rsidP="005C16BB">
            <w:pPr>
              <w:rPr>
                <w:bCs/>
              </w:rPr>
            </w:pPr>
          </w:p>
          <w:p w14:paraId="47FFC078" w14:textId="654C179A" w:rsidR="00472F44" w:rsidRPr="009C58C2" w:rsidRDefault="00B55A49" w:rsidP="005C16BB">
            <w:pPr>
              <w:rPr>
                <w:bCs/>
              </w:rPr>
            </w:pPr>
            <w:r w:rsidRPr="009C58C2">
              <w:rPr>
                <w:bCs/>
              </w:rPr>
              <w:t>u</w:t>
            </w:r>
            <w:r w:rsidR="00472F44" w:rsidRPr="009C58C2">
              <w:rPr>
                <w:bCs/>
              </w:rPr>
              <w:t xml:space="preserve">čenici  1.  razreda, </w:t>
            </w:r>
          </w:p>
          <w:p w14:paraId="398789BF" w14:textId="77777777" w:rsidR="00472F44" w:rsidRPr="009C58C2" w:rsidRDefault="00472F44" w:rsidP="005C16BB">
            <w:pPr>
              <w:rPr>
                <w:bCs/>
              </w:rPr>
            </w:pPr>
            <w:r w:rsidRPr="009C58C2">
              <w:rPr>
                <w:bCs/>
              </w:rPr>
              <w:t xml:space="preserve">učiteljica Valentina </w:t>
            </w:r>
            <w:proofErr w:type="spellStart"/>
            <w:r w:rsidRPr="009C58C2">
              <w:rPr>
                <w:bCs/>
              </w:rPr>
              <w:t>Dianić</w:t>
            </w:r>
            <w:proofErr w:type="spellEnd"/>
          </w:p>
        </w:tc>
      </w:tr>
      <w:tr w:rsidR="00472F44" w:rsidRPr="000955C6" w14:paraId="2A1F5082" w14:textId="77777777" w:rsidTr="005C16BB">
        <w:tc>
          <w:tcPr>
            <w:tcW w:w="4678" w:type="dxa"/>
            <w:shd w:val="clear" w:color="auto" w:fill="auto"/>
            <w:vAlign w:val="bottom"/>
          </w:tcPr>
          <w:p w14:paraId="10844D16" w14:textId="77777777" w:rsidR="00472F44" w:rsidRPr="009C58C2" w:rsidRDefault="00472F44" w:rsidP="005C16BB">
            <w:pPr>
              <w:spacing w:line="360" w:lineRule="auto"/>
              <w:rPr>
                <w:b/>
                <w:color w:val="00000A"/>
              </w:rPr>
            </w:pPr>
          </w:p>
          <w:p w14:paraId="3E8DFF23" w14:textId="77777777" w:rsidR="00472F44" w:rsidRPr="009C58C2" w:rsidRDefault="00472F44" w:rsidP="005C16BB">
            <w:pPr>
              <w:spacing w:line="360" w:lineRule="auto"/>
              <w:rPr>
                <w:b/>
                <w:color w:val="00000A"/>
              </w:rPr>
            </w:pPr>
            <w:r w:rsidRPr="009C58C2">
              <w:rPr>
                <w:b/>
                <w:color w:val="00000A"/>
              </w:rPr>
              <w:t xml:space="preserve">NAČIN REALIZACIJE AKTIVNOSTI / </w:t>
            </w:r>
          </w:p>
          <w:p w14:paraId="6881B9C1" w14:textId="77777777" w:rsidR="00472F44" w:rsidRPr="009C58C2" w:rsidRDefault="00472F44" w:rsidP="005C16BB">
            <w:pPr>
              <w:spacing w:line="360" w:lineRule="auto"/>
              <w:rPr>
                <w:b/>
                <w:color w:val="00000A"/>
              </w:rPr>
            </w:pPr>
            <w:r w:rsidRPr="009C58C2">
              <w:rPr>
                <w:b/>
                <w:color w:val="00000A"/>
              </w:rPr>
              <w:t>METODE</w:t>
            </w:r>
          </w:p>
          <w:p w14:paraId="53C00B5C" w14:textId="77777777" w:rsidR="00472F44" w:rsidRPr="009C58C2" w:rsidRDefault="00472F44" w:rsidP="005C16BB">
            <w:pPr>
              <w:spacing w:line="360" w:lineRule="auto"/>
              <w:rPr>
                <w:b/>
                <w:color w:val="00000A"/>
              </w:rPr>
            </w:pPr>
          </w:p>
        </w:tc>
        <w:tc>
          <w:tcPr>
            <w:tcW w:w="5387" w:type="dxa"/>
            <w:shd w:val="clear" w:color="auto" w:fill="auto"/>
            <w:vAlign w:val="center"/>
          </w:tcPr>
          <w:p w14:paraId="0980B7FE" w14:textId="77777777" w:rsidR="00472F44" w:rsidRPr="009C58C2" w:rsidRDefault="00472F44" w:rsidP="005C16BB">
            <w:pPr>
              <w:jc w:val="both"/>
              <w:rPr>
                <w:bCs/>
              </w:rPr>
            </w:pPr>
            <w:r w:rsidRPr="009C58C2">
              <w:rPr>
                <w:bCs/>
              </w:rPr>
              <w:t>Individualizirani pristup svakom učeniku – vježbe, zadaci i matematičke igre. Rješavanjem  listića za dodatnu nastavu matematike.</w:t>
            </w:r>
          </w:p>
        </w:tc>
      </w:tr>
      <w:tr w:rsidR="00472F44" w:rsidRPr="000955C6" w14:paraId="3B89FD95" w14:textId="77777777" w:rsidTr="005C16BB">
        <w:tc>
          <w:tcPr>
            <w:tcW w:w="4678" w:type="dxa"/>
            <w:shd w:val="clear" w:color="auto" w:fill="auto"/>
            <w:vAlign w:val="center"/>
          </w:tcPr>
          <w:p w14:paraId="0E605EC6" w14:textId="77777777" w:rsidR="00472F44" w:rsidRPr="009C58C2" w:rsidRDefault="00472F44" w:rsidP="005C16BB">
            <w:pPr>
              <w:spacing w:line="360" w:lineRule="auto"/>
              <w:rPr>
                <w:b/>
                <w:color w:val="00000A"/>
              </w:rPr>
            </w:pPr>
          </w:p>
          <w:p w14:paraId="222099B7" w14:textId="77777777" w:rsidR="00472F44" w:rsidRPr="009C58C2" w:rsidRDefault="00472F44" w:rsidP="005C16BB">
            <w:pPr>
              <w:spacing w:line="360" w:lineRule="auto"/>
              <w:rPr>
                <w:b/>
                <w:color w:val="00000A"/>
              </w:rPr>
            </w:pPr>
            <w:r w:rsidRPr="009C58C2">
              <w:rPr>
                <w:b/>
                <w:color w:val="00000A"/>
              </w:rPr>
              <w:t>VREMENIK</w:t>
            </w:r>
          </w:p>
          <w:p w14:paraId="57B5B568" w14:textId="77777777" w:rsidR="00472F44" w:rsidRPr="009C58C2" w:rsidRDefault="00472F44" w:rsidP="005C16BB">
            <w:pPr>
              <w:spacing w:line="360" w:lineRule="auto"/>
              <w:rPr>
                <w:b/>
                <w:color w:val="00000A"/>
              </w:rPr>
            </w:pPr>
          </w:p>
        </w:tc>
        <w:tc>
          <w:tcPr>
            <w:tcW w:w="5387" w:type="dxa"/>
            <w:shd w:val="clear" w:color="auto" w:fill="auto"/>
            <w:vAlign w:val="center"/>
          </w:tcPr>
          <w:p w14:paraId="70FD2BE6" w14:textId="51E34F59" w:rsidR="00472F44" w:rsidRPr="009C58C2" w:rsidRDefault="00B55A49" w:rsidP="005C16BB">
            <w:pPr>
              <w:autoSpaceDE w:val="0"/>
              <w:autoSpaceDN w:val="0"/>
              <w:adjustRightInd w:val="0"/>
              <w:rPr>
                <w:bCs/>
              </w:rPr>
            </w:pPr>
            <w:r w:rsidRPr="009C58C2">
              <w:rPr>
                <w:bCs/>
              </w:rPr>
              <w:t>t</w:t>
            </w:r>
            <w:r w:rsidR="00472F44" w:rsidRPr="009C58C2">
              <w:rPr>
                <w:bCs/>
              </w:rPr>
              <w:t>ijekom školske godine - jednom tjedno prema rasporedu (četvrtkom 5. sat)</w:t>
            </w:r>
          </w:p>
        </w:tc>
      </w:tr>
      <w:tr w:rsidR="00472F44" w:rsidRPr="000955C6" w14:paraId="1F2E856A" w14:textId="77777777" w:rsidTr="005C16BB">
        <w:tc>
          <w:tcPr>
            <w:tcW w:w="4678" w:type="dxa"/>
            <w:shd w:val="clear" w:color="auto" w:fill="auto"/>
            <w:vAlign w:val="center"/>
          </w:tcPr>
          <w:p w14:paraId="37D20DAD" w14:textId="77777777" w:rsidR="00472F44" w:rsidRPr="009C58C2" w:rsidRDefault="00472F44" w:rsidP="005C16BB">
            <w:pPr>
              <w:spacing w:line="360" w:lineRule="auto"/>
              <w:rPr>
                <w:b/>
                <w:color w:val="00000A"/>
              </w:rPr>
            </w:pPr>
          </w:p>
          <w:p w14:paraId="106389CE" w14:textId="77777777" w:rsidR="00472F44" w:rsidRPr="009C58C2" w:rsidRDefault="00472F44" w:rsidP="005C16BB">
            <w:pPr>
              <w:spacing w:line="360" w:lineRule="auto"/>
              <w:rPr>
                <w:b/>
                <w:color w:val="00000A"/>
              </w:rPr>
            </w:pPr>
            <w:r w:rsidRPr="009C58C2">
              <w:rPr>
                <w:b/>
                <w:color w:val="00000A"/>
              </w:rPr>
              <w:t>TROŠKOVNIK</w:t>
            </w:r>
          </w:p>
          <w:p w14:paraId="55AA6326" w14:textId="77777777" w:rsidR="00472F44" w:rsidRPr="009C58C2" w:rsidRDefault="00472F44" w:rsidP="005C16BB">
            <w:pPr>
              <w:spacing w:line="360" w:lineRule="auto"/>
              <w:rPr>
                <w:b/>
                <w:color w:val="00000A"/>
              </w:rPr>
            </w:pPr>
          </w:p>
        </w:tc>
        <w:tc>
          <w:tcPr>
            <w:tcW w:w="5387" w:type="dxa"/>
            <w:shd w:val="clear" w:color="auto" w:fill="auto"/>
            <w:vAlign w:val="center"/>
          </w:tcPr>
          <w:p w14:paraId="04AA954E" w14:textId="2DD0F9A8" w:rsidR="00472F44" w:rsidRPr="009C58C2" w:rsidRDefault="00B55A49" w:rsidP="005C16BB">
            <w:pPr>
              <w:spacing w:line="276" w:lineRule="auto"/>
              <w:rPr>
                <w:bCs/>
              </w:rPr>
            </w:pPr>
            <w:r w:rsidRPr="009C58C2">
              <w:rPr>
                <w:bCs/>
              </w:rPr>
              <w:t>n</w:t>
            </w:r>
            <w:r w:rsidR="00472F44" w:rsidRPr="009C58C2">
              <w:rPr>
                <w:bCs/>
              </w:rPr>
              <w:t>astavni listići za dodatnu nastavu, fotokopirni papir</w:t>
            </w:r>
          </w:p>
        </w:tc>
      </w:tr>
      <w:tr w:rsidR="00472F44" w:rsidRPr="000955C6" w14:paraId="3D87C0D2" w14:textId="77777777" w:rsidTr="005C16BB">
        <w:tc>
          <w:tcPr>
            <w:tcW w:w="4678" w:type="dxa"/>
            <w:shd w:val="clear" w:color="auto" w:fill="auto"/>
            <w:vAlign w:val="center"/>
          </w:tcPr>
          <w:p w14:paraId="56C0F033" w14:textId="77777777" w:rsidR="00472F44" w:rsidRPr="009C58C2" w:rsidRDefault="00472F44" w:rsidP="005C16BB">
            <w:pPr>
              <w:spacing w:line="360" w:lineRule="auto"/>
              <w:rPr>
                <w:b/>
                <w:color w:val="00000A"/>
              </w:rPr>
            </w:pPr>
          </w:p>
          <w:p w14:paraId="42CBB350" w14:textId="77777777" w:rsidR="00472F44" w:rsidRPr="009C58C2" w:rsidRDefault="00472F44" w:rsidP="005C16BB">
            <w:pPr>
              <w:spacing w:line="360" w:lineRule="auto"/>
              <w:rPr>
                <w:b/>
                <w:color w:val="00000A"/>
              </w:rPr>
            </w:pPr>
            <w:r w:rsidRPr="009C58C2">
              <w:rPr>
                <w:b/>
                <w:color w:val="00000A"/>
              </w:rPr>
              <w:t>VREDNOVANJE</w:t>
            </w:r>
          </w:p>
          <w:p w14:paraId="1BAAD54A" w14:textId="77777777" w:rsidR="00472F44" w:rsidRPr="009C58C2" w:rsidRDefault="00472F44" w:rsidP="005C16BB">
            <w:pPr>
              <w:spacing w:line="360" w:lineRule="auto"/>
              <w:rPr>
                <w:b/>
                <w:color w:val="00000A"/>
              </w:rPr>
            </w:pPr>
          </w:p>
        </w:tc>
        <w:tc>
          <w:tcPr>
            <w:tcW w:w="5387" w:type="dxa"/>
            <w:shd w:val="clear" w:color="auto" w:fill="auto"/>
            <w:vAlign w:val="center"/>
          </w:tcPr>
          <w:p w14:paraId="03C52777" w14:textId="77777777" w:rsidR="00472F44" w:rsidRPr="009C58C2" w:rsidRDefault="00472F44" w:rsidP="005C16BB">
            <w:pPr>
              <w:spacing w:line="276" w:lineRule="auto"/>
              <w:rPr>
                <w:bCs/>
              </w:rPr>
            </w:pPr>
            <w:r w:rsidRPr="009C58C2">
              <w:rPr>
                <w:bCs/>
              </w:rPr>
              <w:t>Rezultati vrednovanja su pokazatelj daljnjeg rada sa svakim učenikom pojedinačno i usmjeravanje daljnjeg rada i određivanje prave razine usvajanja sadržaja.</w:t>
            </w:r>
          </w:p>
        </w:tc>
      </w:tr>
    </w:tbl>
    <w:p w14:paraId="1BFD01CC" w14:textId="77777777" w:rsidR="00472F44" w:rsidRPr="000955C6" w:rsidRDefault="00472F44" w:rsidP="00472F44"/>
    <w:p w14:paraId="479D9214" w14:textId="77777777" w:rsidR="00255666" w:rsidRPr="000955C6" w:rsidRDefault="00255666" w:rsidP="00C101EA">
      <w:pPr>
        <w:ind w:left="142" w:hanging="142"/>
      </w:pPr>
    </w:p>
    <w:p w14:paraId="02F9D326" w14:textId="77777777" w:rsidR="00255666" w:rsidRPr="000955C6" w:rsidRDefault="00255666" w:rsidP="00C101EA">
      <w:pPr>
        <w:ind w:left="142" w:hanging="142"/>
      </w:pPr>
    </w:p>
    <w:p w14:paraId="45261B7E" w14:textId="77777777" w:rsidR="00255666" w:rsidRPr="000955C6" w:rsidRDefault="00255666" w:rsidP="00C101EA">
      <w:pPr>
        <w:ind w:left="142" w:hanging="142"/>
      </w:pPr>
    </w:p>
    <w:p w14:paraId="244360EA" w14:textId="77777777" w:rsidR="00255666" w:rsidRPr="000955C6" w:rsidRDefault="00255666" w:rsidP="00472F44"/>
    <w:p w14:paraId="47E9C2FB" w14:textId="77777777" w:rsidR="00255666" w:rsidRPr="000955C6" w:rsidRDefault="00255666" w:rsidP="00C101EA">
      <w:pPr>
        <w:ind w:left="142" w:hanging="142"/>
      </w:pPr>
    </w:p>
    <w:p w14:paraId="6DE9E615" w14:textId="77777777" w:rsidR="00255666" w:rsidRPr="000955C6" w:rsidRDefault="00255666" w:rsidP="00DC1003"/>
    <w:p w14:paraId="412C97BC" w14:textId="77777777" w:rsidR="00255666" w:rsidRPr="000955C6" w:rsidRDefault="00255666" w:rsidP="00C101EA">
      <w:pPr>
        <w:ind w:left="142" w:hanging="142"/>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472F44" w:rsidRPr="000955C6" w14:paraId="1FEF03C4" w14:textId="77777777" w:rsidTr="005C16BB">
        <w:tc>
          <w:tcPr>
            <w:tcW w:w="4678" w:type="dxa"/>
            <w:shd w:val="clear" w:color="auto" w:fill="auto"/>
            <w:vAlign w:val="bottom"/>
          </w:tcPr>
          <w:p w14:paraId="6D193452" w14:textId="77777777" w:rsidR="00472F44" w:rsidRPr="009C58C2" w:rsidRDefault="00472F44" w:rsidP="005C16BB">
            <w:pPr>
              <w:spacing w:line="360" w:lineRule="auto"/>
              <w:rPr>
                <w:b/>
                <w:color w:val="00000A"/>
              </w:rPr>
            </w:pPr>
          </w:p>
          <w:p w14:paraId="7AF91975" w14:textId="77777777" w:rsidR="00472F44" w:rsidRPr="009C58C2" w:rsidRDefault="00472F44" w:rsidP="005C16BB">
            <w:pPr>
              <w:spacing w:line="360" w:lineRule="auto"/>
              <w:rPr>
                <w:b/>
                <w:color w:val="00000A"/>
              </w:rPr>
            </w:pPr>
            <w:r w:rsidRPr="009C58C2">
              <w:rPr>
                <w:b/>
                <w:color w:val="00000A"/>
              </w:rPr>
              <w:t>AKTIVNOST</w:t>
            </w:r>
          </w:p>
          <w:p w14:paraId="41529E75" w14:textId="77777777" w:rsidR="00472F44" w:rsidRPr="009C58C2" w:rsidRDefault="00472F44" w:rsidP="005C16BB">
            <w:pPr>
              <w:spacing w:line="360" w:lineRule="auto"/>
              <w:rPr>
                <w:b/>
                <w:color w:val="00000A"/>
              </w:rPr>
            </w:pPr>
          </w:p>
        </w:tc>
        <w:tc>
          <w:tcPr>
            <w:tcW w:w="5387" w:type="dxa"/>
            <w:shd w:val="clear" w:color="auto" w:fill="auto"/>
            <w:vAlign w:val="center"/>
          </w:tcPr>
          <w:p w14:paraId="5E0501DF" w14:textId="584DDA70" w:rsidR="00472F44" w:rsidRPr="000955C6" w:rsidRDefault="00472F44" w:rsidP="00472F44">
            <w:pPr>
              <w:spacing w:line="276" w:lineRule="auto"/>
              <w:ind w:left="142" w:hanging="142"/>
              <w:jc w:val="center"/>
              <w:rPr>
                <w:rFonts w:eastAsia="Calibri"/>
                <w:b/>
                <w:lang w:eastAsia="en-US"/>
              </w:rPr>
            </w:pPr>
            <w:r w:rsidRPr="000955C6">
              <w:rPr>
                <w:rFonts w:eastAsia="Calibri"/>
                <w:b/>
                <w:lang w:eastAsia="en-US"/>
              </w:rPr>
              <w:t>DOPUNSKA NASTAVA – MATEMATIKA</w:t>
            </w:r>
          </w:p>
          <w:p w14:paraId="0125A5AD" w14:textId="77777777" w:rsidR="00472F44" w:rsidRPr="000955C6" w:rsidRDefault="00472F44" w:rsidP="00472F44">
            <w:pPr>
              <w:spacing w:line="276" w:lineRule="auto"/>
              <w:ind w:left="142" w:hanging="142"/>
              <w:jc w:val="center"/>
              <w:rPr>
                <w:rFonts w:eastAsia="Calibri"/>
                <w:b/>
                <w:lang w:eastAsia="en-US"/>
              </w:rPr>
            </w:pPr>
            <w:r w:rsidRPr="000955C6">
              <w:rPr>
                <w:rFonts w:eastAsia="Calibri"/>
                <w:b/>
                <w:lang w:eastAsia="en-US"/>
              </w:rPr>
              <w:t>1. razred</w:t>
            </w:r>
          </w:p>
          <w:p w14:paraId="1995B936" w14:textId="1C519346" w:rsidR="00472F44" w:rsidRPr="000955C6" w:rsidRDefault="00472F44" w:rsidP="002870BF">
            <w:pPr>
              <w:spacing w:line="276" w:lineRule="auto"/>
              <w:jc w:val="center"/>
              <w:rPr>
                <w:rFonts w:eastAsia="Calibri"/>
                <w:lang w:eastAsia="en-US"/>
              </w:rPr>
            </w:pPr>
            <w:r w:rsidRPr="000955C6">
              <w:rPr>
                <w:rFonts w:eastAsia="Calibri"/>
                <w:b/>
                <w:lang w:eastAsia="en-US"/>
              </w:rPr>
              <w:t>MŠ Štefanje</w:t>
            </w:r>
          </w:p>
        </w:tc>
      </w:tr>
      <w:tr w:rsidR="00472F44" w:rsidRPr="000955C6" w14:paraId="175A268A" w14:textId="77777777" w:rsidTr="005C16BB">
        <w:tc>
          <w:tcPr>
            <w:tcW w:w="4678" w:type="dxa"/>
            <w:shd w:val="clear" w:color="auto" w:fill="auto"/>
            <w:vAlign w:val="center"/>
          </w:tcPr>
          <w:p w14:paraId="2F70440E" w14:textId="77777777" w:rsidR="00472F44" w:rsidRPr="009C58C2" w:rsidRDefault="00472F44" w:rsidP="005C16BB">
            <w:pPr>
              <w:spacing w:line="360" w:lineRule="auto"/>
              <w:rPr>
                <w:b/>
                <w:color w:val="00000A"/>
              </w:rPr>
            </w:pPr>
          </w:p>
          <w:p w14:paraId="00EF9C5D" w14:textId="77777777" w:rsidR="00472F44" w:rsidRPr="009C58C2" w:rsidRDefault="00472F44" w:rsidP="005C16BB">
            <w:pPr>
              <w:spacing w:line="360" w:lineRule="auto"/>
              <w:rPr>
                <w:b/>
                <w:color w:val="00000A"/>
              </w:rPr>
            </w:pPr>
            <w:r w:rsidRPr="009C58C2">
              <w:rPr>
                <w:b/>
                <w:color w:val="00000A"/>
              </w:rPr>
              <w:t>CILJ</w:t>
            </w:r>
          </w:p>
          <w:p w14:paraId="034E5602" w14:textId="77777777" w:rsidR="00472F44" w:rsidRPr="009C58C2" w:rsidRDefault="00472F44" w:rsidP="005C16BB">
            <w:pPr>
              <w:spacing w:line="360" w:lineRule="auto"/>
              <w:rPr>
                <w:b/>
                <w:color w:val="00000A"/>
              </w:rPr>
            </w:pPr>
          </w:p>
        </w:tc>
        <w:tc>
          <w:tcPr>
            <w:tcW w:w="5387" w:type="dxa"/>
            <w:shd w:val="clear" w:color="auto" w:fill="auto"/>
          </w:tcPr>
          <w:p w14:paraId="6F46435F" w14:textId="77777777" w:rsidR="00472F44" w:rsidRPr="000955C6" w:rsidRDefault="00472F44" w:rsidP="005C16BB">
            <w:pPr>
              <w:autoSpaceDE w:val="0"/>
              <w:autoSpaceDN w:val="0"/>
              <w:adjustRightInd w:val="0"/>
            </w:pPr>
            <w:r w:rsidRPr="000955C6">
              <w:t>Stjecanje temeljnih matematičkih znanja potrebnih za</w:t>
            </w:r>
          </w:p>
          <w:p w14:paraId="75938523" w14:textId="77777777" w:rsidR="00472F44" w:rsidRPr="000955C6" w:rsidRDefault="00472F44" w:rsidP="005C16BB">
            <w:pPr>
              <w:autoSpaceDE w:val="0"/>
              <w:autoSpaceDN w:val="0"/>
              <w:adjustRightInd w:val="0"/>
            </w:pPr>
            <w:r w:rsidRPr="000955C6">
              <w:t>razumijevanje pojava i zakonitosti u prirodi i društvu.</w:t>
            </w:r>
          </w:p>
          <w:p w14:paraId="37677757" w14:textId="77777777" w:rsidR="00472F44" w:rsidRPr="000955C6" w:rsidRDefault="00472F44" w:rsidP="005C16BB">
            <w:pPr>
              <w:autoSpaceDE w:val="0"/>
              <w:autoSpaceDN w:val="0"/>
              <w:adjustRightInd w:val="0"/>
            </w:pPr>
            <w:r w:rsidRPr="000955C6">
              <w:t>Doprinijeti stjecanju osnova matematičke pismenosti i matematičkih kompetencija (čitanje, pisanje, uspoređivanje brojeva, logičko mišljenje, točnost, urednost, samostalnost)</w:t>
            </w:r>
          </w:p>
        </w:tc>
      </w:tr>
      <w:tr w:rsidR="00472F44" w:rsidRPr="000955C6" w14:paraId="470C8054" w14:textId="77777777" w:rsidTr="005C16BB">
        <w:tc>
          <w:tcPr>
            <w:tcW w:w="4678" w:type="dxa"/>
            <w:shd w:val="clear" w:color="auto" w:fill="auto"/>
            <w:vAlign w:val="center"/>
          </w:tcPr>
          <w:p w14:paraId="78853F1E" w14:textId="77777777" w:rsidR="00472F44" w:rsidRPr="009C58C2" w:rsidRDefault="00472F44" w:rsidP="005C16BB">
            <w:pPr>
              <w:spacing w:line="360" w:lineRule="auto"/>
              <w:rPr>
                <w:b/>
                <w:color w:val="00000A"/>
              </w:rPr>
            </w:pPr>
          </w:p>
          <w:p w14:paraId="2AD34A93" w14:textId="77777777" w:rsidR="00472F44" w:rsidRPr="009C58C2" w:rsidRDefault="00472F44" w:rsidP="005C16BB">
            <w:pPr>
              <w:spacing w:line="360" w:lineRule="auto"/>
              <w:rPr>
                <w:b/>
                <w:color w:val="00000A"/>
              </w:rPr>
            </w:pPr>
            <w:r w:rsidRPr="009C58C2">
              <w:rPr>
                <w:b/>
                <w:color w:val="00000A"/>
              </w:rPr>
              <w:t>NAMJENA AKTIVNOSTI</w:t>
            </w:r>
          </w:p>
          <w:p w14:paraId="06E0B9CE" w14:textId="77777777" w:rsidR="00472F44" w:rsidRPr="009C58C2" w:rsidRDefault="00472F44" w:rsidP="005C16BB">
            <w:pPr>
              <w:spacing w:line="360" w:lineRule="auto"/>
              <w:rPr>
                <w:b/>
                <w:color w:val="00000A"/>
              </w:rPr>
            </w:pPr>
          </w:p>
        </w:tc>
        <w:tc>
          <w:tcPr>
            <w:tcW w:w="5387" w:type="dxa"/>
            <w:shd w:val="clear" w:color="auto" w:fill="auto"/>
            <w:vAlign w:val="center"/>
          </w:tcPr>
          <w:p w14:paraId="7644C37D" w14:textId="64A73EA5" w:rsidR="00472F44" w:rsidRPr="000955C6" w:rsidRDefault="00472F44" w:rsidP="005C16BB">
            <w:pPr>
              <w:autoSpaceDE w:val="0"/>
              <w:autoSpaceDN w:val="0"/>
              <w:adjustRightInd w:val="0"/>
            </w:pPr>
            <w:r w:rsidRPr="000955C6">
              <w:t>Dopunska nastava matematike namijenjena je učenicima 1. razreda kojima je potrebna pomoć u svladavanju gradiva</w:t>
            </w:r>
            <w:r w:rsidR="00B55A49">
              <w:t>.</w:t>
            </w:r>
          </w:p>
        </w:tc>
      </w:tr>
      <w:tr w:rsidR="00472F44" w:rsidRPr="000955C6" w14:paraId="72DA9633" w14:textId="77777777" w:rsidTr="005C16BB">
        <w:tc>
          <w:tcPr>
            <w:tcW w:w="4678" w:type="dxa"/>
            <w:shd w:val="clear" w:color="auto" w:fill="auto"/>
            <w:vAlign w:val="center"/>
          </w:tcPr>
          <w:p w14:paraId="45A40256" w14:textId="77777777" w:rsidR="00472F44" w:rsidRPr="009C58C2" w:rsidRDefault="00472F44" w:rsidP="005C16BB">
            <w:pPr>
              <w:spacing w:line="360" w:lineRule="auto"/>
              <w:rPr>
                <w:b/>
                <w:color w:val="00000A"/>
              </w:rPr>
            </w:pPr>
          </w:p>
          <w:p w14:paraId="3FFA85B1" w14:textId="77777777" w:rsidR="00472F44" w:rsidRPr="009C58C2" w:rsidRDefault="00472F44" w:rsidP="005C16BB">
            <w:pPr>
              <w:spacing w:line="360" w:lineRule="auto"/>
              <w:rPr>
                <w:b/>
                <w:color w:val="00000A"/>
              </w:rPr>
            </w:pPr>
            <w:r w:rsidRPr="009C58C2">
              <w:rPr>
                <w:b/>
                <w:color w:val="00000A"/>
              </w:rPr>
              <w:t xml:space="preserve">NOSITELJI AKTIVNOSTI </w:t>
            </w:r>
          </w:p>
          <w:p w14:paraId="08E7B916" w14:textId="77777777" w:rsidR="00472F44" w:rsidRPr="009C58C2" w:rsidRDefault="00472F44" w:rsidP="005C16BB">
            <w:pPr>
              <w:spacing w:line="360" w:lineRule="auto"/>
              <w:rPr>
                <w:b/>
                <w:color w:val="00000A"/>
              </w:rPr>
            </w:pPr>
          </w:p>
        </w:tc>
        <w:tc>
          <w:tcPr>
            <w:tcW w:w="5387" w:type="dxa"/>
            <w:shd w:val="clear" w:color="auto" w:fill="auto"/>
          </w:tcPr>
          <w:p w14:paraId="3CB4360B" w14:textId="77777777" w:rsidR="00472F44" w:rsidRPr="000955C6" w:rsidRDefault="00472F44" w:rsidP="005C16BB"/>
          <w:p w14:paraId="688A0E8C" w14:textId="36CDAA2D" w:rsidR="00472F44" w:rsidRPr="000955C6" w:rsidRDefault="00B55A49" w:rsidP="005C16BB">
            <w:r>
              <w:t>u</w:t>
            </w:r>
            <w:r w:rsidR="00472F44" w:rsidRPr="000955C6">
              <w:t xml:space="preserve">čenici 1.  razreda, </w:t>
            </w:r>
          </w:p>
          <w:p w14:paraId="135D06CD" w14:textId="77777777" w:rsidR="00472F44" w:rsidRPr="000955C6" w:rsidRDefault="00472F44" w:rsidP="005C16BB">
            <w:r w:rsidRPr="000955C6">
              <w:t xml:space="preserve">učiteljica Valentina </w:t>
            </w:r>
            <w:proofErr w:type="spellStart"/>
            <w:r w:rsidRPr="000955C6">
              <w:t>Dianić</w:t>
            </w:r>
            <w:proofErr w:type="spellEnd"/>
          </w:p>
        </w:tc>
      </w:tr>
      <w:tr w:rsidR="00472F44" w:rsidRPr="000955C6" w14:paraId="7202ACE7" w14:textId="77777777" w:rsidTr="005C16BB">
        <w:tc>
          <w:tcPr>
            <w:tcW w:w="4678" w:type="dxa"/>
            <w:shd w:val="clear" w:color="auto" w:fill="auto"/>
            <w:vAlign w:val="bottom"/>
          </w:tcPr>
          <w:p w14:paraId="46C1176A" w14:textId="77777777" w:rsidR="00472F44" w:rsidRPr="009C58C2" w:rsidRDefault="00472F44" w:rsidP="005C16BB">
            <w:pPr>
              <w:spacing w:line="360" w:lineRule="auto"/>
              <w:rPr>
                <w:b/>
                <w:color w:val="00000A"/>
              </w:rPr>
            </w:pPr>
          </w:p>
          <w:p w14:paraId="78AC2521" w14:textId="77777777" w:rsidR="00472F44" w:rsidRPr="009C58C2" w:rsidRDefault="00472F44" w:rsidP="005C16BB">
            <w:pPr>
              <w:spacing w:line="360" w:lineRule="auto"/>
              <w:rPr>
                <w:b/>
                <w:color w:val="00000A"/>
              </w:rPr>
            </w:pPr>
            <w:r w:rsidRPr="009C58C2">
              <w:rPr>
                <w:b/>
                <w:color w:val="00000A"/>
              </w:rPr>
              <w:t xml:space="preserve">NAČIN REALIZACIJE AKTIVNOSTI / </w:t>
            </w:r>
          </w:p>
          <w:p w14:paraId="7F196B34" w14:textId="77777777" w:rsidR="00472F44" w:rsidRPr="009C58C2" w:rsidRDefault="00472F44" w:rsidP="005C16BB">
            <w:pPr>
              <w:spacing w:line="360" w:lineRule="auto"/>
              <w:rPr>
                <w:b/>
                <w:color w:val="00000A"/>
              </w:rPr>
            </w:pPr>
            <w:r w:rsidRPr="009C58C2">
              <w:rPr>
                <w:b/>
                <w:color w:val="00000A"/>
              </w:rPr>
              <w:t>METODE</w:t>
            </w:r>
          </w:p>
          <w:p w14:paraId="0D32B2CA" w14:textId="77777777" w:rsidR="00472F44" w:rsidRPr="009C58C2" w:rsidRDefault="00472F44" w:rsidP="005C16BB">
            <w:pPr>
              <w:spacing w:line="360" w:lineRule="auto"/>
              <w:rPr>
                <w:b/>
                <w:color w:val="00000A"/>
              </w:rPr>
            </w:pPr>
          </w:p>
        </w:tc>
        <w:tc>
          <w:tcPr>
            <w:tcW w:w="5387" w:type="dxa"/>
            <w:shd w:val="clear" w:color="auto" w:fill="auto"/>
            <w:vAlign w:val="center"/>
          </w:tcPr>
          <w:p w14:paraId="6D019D76" w14:textId="77777777" w:rsidR="00472F44" w:rsidRPr="000955C6" w:rsidRDefault="00472F44" w:rsidP="005C16BB">
            <w:pPr>
              <w:jc w:val="both"/>
              <w:rPr>
                <w:color w:val="000000"/>
              </w:rPr>
            </w:pPr>
            <w:r w:rsidRPr="000955C6">
              <w:t>Individualizirani pristup svakom učeniku – vježbe, zadaci i matematičke igre na satovima dopunske nastave matematike. Samostalnim radom kod kuće i uz pomoć roditelja.</w:t>
            </w:r>
          </w:p>
        </w:tc>
      </w:tr>
      <w:tr w:rsidR="00472F44" w:rsidRPr="000955C6" w14:paraId="72990D70" w14:textId="77777777" w:rsidTr="005C16BB">
        <w:tc>
          <w:tcPr>
            <w:tcW w:w="4678" w:type="dxa"/>
            <w:shd w:val="clear" w:color="auto" w:fill="auto"/>
            <w:vAlign w:val="center"/>
          </w:tcPr>
          <w:p w14:paraId="6BB00FA1" w14:textId="77777777" w:rsidR="00472F44" w:rsidRPr="009C58C2" w:rsidRDefault="00472F44" w:rsidP="005C16BB">
            <w:pPr>
              <w:spacing w:line="360" w:lineRule="auto"/>
              <w:rPr>
                <w:b/>
                <w:color w:val="00000A"/>
              </w:rPr>
            </w:pPr>
          </w:p>
          <w:p w14:paraId="5C547B1D" w14:textId="77777777" w:rsidR="00472F44" w:rsidRPr="009C58C2" w:rsidRDefault="00472F44" w:rsidP="005C16BB">
            <w:pPr>
              <w:spacing w:line="360" w:lineRule="auto"/>
              <w:rPr>
                <w:b/>
                <w:color w:val="00000A"/>
              </w:rPr>
            </w:pPr>
            <w:r w:rsidRPr="009C58C2">
              <w:rPr>
                <w:b/>
                <w:color w:val="00000A"/>
              </w:rPr>
              <w:t>VREMENIK</w:t>
            </w:r>
          </w:p>
          <w:p w14:paraId="3003E978" w14:textId="77777777" w:rsidR="00472F44" w:rsidRPr="009C58C2" w:rsidRDefault="00472F44" w:rsidP="005C16BB">
            <w:pPr>
              <w:spacing w:line="360" w:lineRule="auto"/>
              <w:rPr>
                <w:b/>
                <w:color w:val="00000A"/>
              </w:rPr>
            </w:pPr>
          </w:p>
        </w:tc>
        <w:tc>
          <w:tcPr>
            <w:tcW w:w="5387" w:type="dxa"/>
            <w:shd w:val="clear" w:color="auto" w:fill="auto"/>
            <w:vAlign w:val="center"/>
          </w:tcPr>
          <w:p w14:paraId="21206395" w14:textId="3E13EF8C" w:rsidR="00472F44" w:rsidRPr="000955C6" w:rsidRDefault="00B55A49" w:rsidP="005C16BB">
            <w:pPr>
              <w:autoSpaceDE w:val="0"/>
              <w:autoSpaceDN w:val="0"/>
              <w:adjustRightInd w:val="0"/>
            </w:pPr>
            <w:r>
              <w:t>t</w:t>
            </w:r>
            <w:r w:rsidR="00472F44" w:rsidRPr="000955C6">
              <w:t>ijekom školske godine - jednom tjedno prema rasporedu u kombinaciji s dopunskom nastavom hrvatskog jezika (utorkom 5. sat naizmjenično s dopunskom nastavom hrvatskog jezika)</w:t>
            </w:r>
          </w:p>
        </w:tc>
      </w:tr>
      <w:tr w:rsidR="00472F44" w:rsidRPr="000955C6" w14:paraId="25B1A7DE" w14:textId="77777777" w:rsidTr="005C16BB">
        <w:tc>
          <w:tcPr>
            <w:tcW w:w="4678" w:type="dxa"/>
            <w:shd w:val="clear" w:color="auto" w:fill="auto"/>
            <w:vAlign w:val="center"/>
          </w:tcPr>
          <w:p w14:paraId="74A5785F" w14:textId="77777777" w:rsidR="00472F44" w:rsidRPr="009C58C2" w:rsidRDefault="00472F44" w:rsidP="005C16BB">
            <w:pPr>
              <w:spacing w:line="360" w:lineRule="auto"/>
              <w:rPr>
                <w:b/>
                <w:color w:val="00000A"/>
              </w:rPr>
            </w:pPr>
          </w:p>
          <w:p w14:paraId="0B07C9EE" w14:textId="77777777" w:rsidR="00472F44" w:rsidRPr="009C58C2" w:rsidRDefault="00472F44" w:rsidP="005C16BB">
            <w:pPr>
              <w:spacing w:line="360" w:lineRule="auto"/>
              <w:rPr>
                <w:b/>
                <w:color w:val="00000A"/>
              </w:rPr>
            </w:pPr>
            <w:r w:rsidRPr="009C58C2">
              <w:rPr>
                <w:b/>
                <w:color w:val="00000A"/>
              </w:rPr>
              <w:t>TROŠKOVNIK</w:t>
            </w:r>
          </w:p>
          <w:p w14:paraId="44DA54DA" w14:textId="77777777" w:rsidR="00472F44" w:rsidRPr="009C58C2" w:rsidRDefault="00472F44" w:rsidP="005C16BB">
            <w:pPr>
              <w:spacing w:line="360" w:lineRule="auto"/>
              <w:rPr>
                <w:b/>
                <w:color w:val="00000A"/>
              </w:rPr>
            </w:pPr>
          </w:p>
        </w:tc>
        <w:tc>
          <w:tcPr>
            <w:tcW w:w="5387" w:type="dxa"/>
            <w:shd w:val="clear" w:color="auto" w:fill="auto"/>
            <w:vAlign w:val="center"/>
          </w:tcPr>
          <w:p w14:paraId="06F5FB2D" w14:textId="574CDCAF" w:rsidR="00472F44" w:rsidRPr="000955C6" w:rsidRDefault="00B55A49" w:rsidP="005C16BB">
            <w:pPr>
              <w:spacing w:line="276" w:lineRule="auto"/>
              <w:rPr>
                <w:rFonts w:eastAsia="Calibri"/>
                <w:lang w:eastAsia="en-US"/>
              </w:rPr>
            </w:pPr>
            <w:r>
              <w:t>n</w:t>
            </w:r>
            <w:r w:rsidR="00472F44" w:rsidRPr="000955C6">
              <w:t>astavni listići za dopunsku nastavu, fotokopirni papir</w:t>
            </w:r>
          </w:p>
        </w:tc>
      </w:tr>
      <w:tr w:rsidR="00472F44" w:rsidRPr="000955C6" w14:paraId="2CDF5D8E" w14:textId="77777777" w:rsidTr="005C16BB">
        <w:tc>
          <w:tcPr>
            <w:tcW w:w="4678" w:type="dxa"/>
            <w:shd w:val="clear" w:color="auto" w:fill="auto"/>
            <w:vAlign w:val="center"/>
          </w:tcPr>
          <w:p w14:paraId="2B81C42B" w14:textId="77777777" w:rsidR="00472F44" w:rsidRPr="009C58C2" w:rsidRDefault="00472F44" w:rsidP="005C16BB">
            <w:pPr>
              <w:spacing w:line="360" w:lineRule="auto"/>
              <w:rPr>
                <w:b/>
                <w:color w:val="00000A"/>
              </w:rPr>
            </w:pPr>
          </w:p>
          <w:p w14:paraId="2C4F7B44" w14:textId="77777777" w:rsidR="00472F44" w:rsidRPr="009C58C2" w:rsidRDefault="00472F44" w:rsidP="005C16BB">
            <w:pPr>
              <w:spacing w:line="360" w:lineRule="auto"/>
              <w:rPr>
                <w:b/>
                <w:color w:val="00000A"/>
              </w:rPr>
            </w:pPr>
            <w:r w:rsidRPr="009C58C2">
              <w:rPr>
                <w:b/>
                <w:color w:val="00000A"/>
              </w:rPr>
              <w:t>VREDNOVANJE</w:t>
            </w:r>
          </w:p>
          <w:p w14:paraId="0038AAC9" w14:textId="77777777" w:rsidR="00472F44" w:rsidRPr="009C58C2" w:rsidRDefault="00472F44" w:rsidP="005C16BB">
            <w:pPr>
              <w:spacing w:line="360" w:lineRule="auto"/>
              <w:rPr>
                <w:b/>
                <w:color w:val="00000A"/>
              </w:rPr>
            </w:pPr>
          </w:p>
        </w:tc>
        <w:tc>
          <w:tcPr>
            <w:tcW w:w="5387" w:type="dxa"/>
            <w:shd w:val="clear" w:color="auto" w:fill="auto"/>
            <w:vAlign w:val="center"/>
          </w:tcPr>
          <w:p w14:paraId="18FC94A6" w14:textId="77777777" w:rsidR="00472F44" w:rsidRPr="000955C6" w:rsidRDefault="00472F44" w:rsidP="005C16BB">
            <w:pPr>
              <w:spacing w:line="276" w:lineRule="auto"/>
              <w:rPr>
                <w:rFonts w:eastAsia="Calibri"/>
                <w:lang w:eastAsia="en-US"/>
              </w:rPr>
            </w:pPr>
            <w:r w:rsidRPr="000955C6">
              <w:t>Korištenje obrazaca za dopunsku nastavu, bilježenje rezultata i opisno praćenje napredovanja učenika. Rezultati vrednovanja su pokazatelj daljnjeg rada sa svakim učenikom pojedinačno i usmjeravanje daljnjeg rada i određivanje prave razine usvajanja sadržaja.</w:t>
            </w:r>
          </w:p>
        </w:tc>
      </w:tr>
    </w:tbl>
    <w:p w14:paraId="1014C9BE" w14:textId="77777777" w:rsidR="00472F44" w:rsidRPr="000955C6" w:rsidRDefault="00472F44" w:rsidP="00472F44"/>
    <w:p w14:paraId="088C29B6" w14:textId="77777777" w:rsidR="00472F44" w:rsidRPr="000955C6" w:rsidRDefault="00472F44" w:rsidP="00472F44"/>
    <w:p w14:paraId="0428DAA0" w14:textId="77777777" w:rsidR="00472F44" w:rsidRPr="000955C6" w:rsidRDefault="00472F44" w:rsidP="00472F44"/>
    <w:p w14:paraId="2E57E5BF" w14:textId="77777777" w:rsidR="00472F44" w:rsidRPr="000955C6" w:rsidRDefault="00472F44" w:rsidP="00472F44"/>
    <w:p w14:paraId="7D159E02" w14:textId="77777777" w:rsidR="00472F44" w:rsidRPr="000955C6" w:rsidRDefault="00472F44" w:rsidP="00472F44"/>
    <w:p w14:paraId="415BB9D3" w14:textId="77777777" w:rsidR="00472F44" w:rsidRPr="000955C6" w:rsidRDefault="00472F44" w:rsidP="00472F44"/>
    <w:p w14:paraId="76F49A4F" w14:textId="77777777" w:rsidR="00472F44" w:rsidRPr="000955C6" w:rsidRDefault="00472F44" w:rsidP="00472F44"/>
    <w:p w14:paraId="20D0AD8E" w14:textId="77777777" w:rsidR="00472F44" w:rsidRPr="000955C6" w:rsidRDefault="00472F44" w:rsidP="00472F4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472F44" w:rsidRPr="000955C6" w14:paraId="1B636CB4" w14:textId="77777777" w:rsidTr="005C16BB">
        <w:tc>
          <w:tcPr>
            <w:tcW w:w="4678" w:type="dxa"/>
            <w:shd w:val="clear" w:color="auto" w:fill="auto"/>
            <w:vAlign w:val="bottom"/>
          </w:tcPr>
          <w:p w14:paraId="009EE6F3" w14:textId="77777777" w:rsidR="00472F44" w:rsidRPr="009C58C2" w:rsidRDefault="00472F44" w:rsidP="005C16BB">
            <w:pPr>
              <w:spacing w:line="360" w:lineRule="auto"/>
              <w:rPr>
                <w:b/>
                <w:color w:val="00000A"/>
              </w:rPr>
            </w:pPr>
          </w:p>
          <w:p w14:paraId="6B0E9AE4" w14:textId="77777777" w:rsidR="00472F44" w:rsidRPr="009C58C2" w:rsidRDefault="00472F44" w:rsidP="005C16BB">
            <w:pPr>
              <w:spacing w:line="360" w:lineRule="auto"/>
              <w:rPr>
                <w:b/>
                <w:color w:val="00000A"/>
              </w:rPr>
            </w:pPr>
            <w:r w:rsidRPr="009C58C2">
              <w:rPr>
                <w:b/>
                <w:color w:val="00000A"/>
              </w:rPr>
              <w:t>AKTIVNOST</w:t>
            </w:r>
          </w:p>
          <w:p w14:paraId="2A5919E3" w14:textId="77777777" w:rsidR="00472F44" w:rsidRPr="009C58C2" w:rsidRDefault="00472F44" w:rsidP="005C16BB">
            <w:pPr>
              <w:spacing w:line="360" w:lineRule="auto"/>
              <w:rPr>
                <w:b/>
                <w:color w:val="00000A"/>
              </w:rPr>
            </w:pPr>
          </w:p>
        </w:tc>
        <w:tc>
          <w:tcPr>
            <w:tcW w:w="5387" w:type="dxa"/>
            <w:shd w:val="clear" w:color="auto" w:fill="auto"/>
            <w:vAlign w:val="center"/>
          </w:tcPr>
          <w:p w14:paraId="35AAE0E4" w14:textId="45358CEF" w:rsidR="002870BF" w:rsidRPr="000955C6" w:rsidRDefault="002870BF" w:rsidP="002870BF">
            <w:pPr>
              <w:spacing w:line="276" w:lineRule="auto"/>
              <w:ind w:left="142" w:hanging="142"/>
              <w:jc w:val="center"/>
              <w:rPr>
                <w:rFonts w:eastAsia="Calibri"/>
                <w:b/>
                <w:lang w:eastAsia="en-US"/>
              </w:rPr>
            </w:pPr>
            <w:r w:rsidRPr="000955C6">
              <w:rPr>
                <w:rFonts w:eastAsia="Calibri"/>
                <w:b/>
                <w:lang w:eastAsia="en-US"/>
              </w:rPr>
              <w:t>DOPUNSKA NASTAVA – HRVATSKI JEZIK</w:t>
            </w:r>
          </w:p>
          <w:p w14:paraId="77826A49" w14:textId="77777777" w:rsidR="002870BF" w:rsidRPr="000955C6" w:rsidRDefault="002870BF" w:rsidP="002870BF">
            <w:pPr>
              <w:spacing w:line="276" w:lineRule="auto"/>
              <w:ind w:left="142" w:hanging="142"/>
              <w:jc w:val="center"/>
              <w:rPr>
                <w:rFonts w:eastAsia="Calibri"/>
                <w:b/>
                <w:lang w:eastAsia="en-US"/>
              </w:rPr>
            </w:pPr>
            <w:r w:rsidRPr="000955C6">
              <w:rPr>
                <w:rFonts w:eastAsia="Calibri"/>
                <w:b/>
                <w:lang w:eastAsia="en-US"/>
              </w:rPr>
              <w:t>1. razred</w:t>
            </w:r>
          </w:p>
          <w:p w14:paraId="3742DEA0" w14:textId="61345C18" w:rsidR="00472F44" w:rsidRPr="000955C6" w:rsidRDefault="002870BF" w:rsidP="002870BF">
            <w:pPr>
              <w:spacing w:line="276" w:lineRule="auto"/>
              <w:jc w:val="center"/>
              <w:rPr>
                <w:rFonts w:eastAsia="Calibri"/>
                <w:lang w:eastAsia="en-US"/>
              </w:rPr>
            </w:pPr>
            <w:r w:rsidRPr="000955C6">
              <w:rPr>
                <w:rFonts w:eastAsia="Calibri"/>
                <w:b/>
                <w:lang w:eastAsia="en-US"/>
              </w:rPr>
              <w:t>MŠ Štefanje</w:t>
            </w:r>
          </w:p>
        </w:tc>
      </w:tr>
      <w:tr w:rsidR="00472F44" w:rsidRPr="000955C6" w14:paraId="5433003B" w14:textId="77777777" w:rsidTr="005C16BB">
        <w:tc>
          <w:tcPr>
            <w:tcW w:w="4678" w:type="dxa"/>
            <w:shd w:val="clear" w:color="auto" w:fill="auto"/>
            <w:vAlign w:val="center"/>
          </w:tcPr>
          <w:p w14:paraId="504E014B" w14:textId="77777777" w:rsidR="00472F44" w:rsidRPr="009C58C2" w:rsidRDefault="00472F44" w:rsidP="005C16BB">
            <w:pPr>
              <w:spacing w:line="360" w:lineRule="auto"/>
              <w:rPr>
                <w:b/>
                <w:color w:val="00000A"/>
              </w:rPr>
            </w:pPr>
          </w:p>
          <w:p w14:paraId="5B947429" w14:textId="77777777" w:rsidR="00472F44" w:rsidRPr="009C58C2" w:rsidRDefault="00472F44" w:rsidP="005C16BB">
            <w:pPr>
              <w:spacing w:line="360" w:lineRule="auto"/>
              <w:rPr>
                <w:b/>
                <w:color w:val="00000A"/>
              </w:rPr>
            </w:pPr>
            <w:r w:rsidRPr="009C58C2">
              <w:rPr>
                <w:b/>
                <w:color w:val="00000A"/>
              </w:rPr>
              <w:t>CILJ</w:t>
            </w:r>
          </w:p>
          <w:p w14:paraId="69392188" w14:textId="77777777" w:rsidR="00472F44" w:rsidRPr="009C58C2" w:rsidRDefault="00472F44" w:rsidP="005C16BB">
            <w:pPr>
              <w:spacing w:line="360" w:lineRule="auto"/>
              <w:rPr>
                <w:b/>
                <w:color w:val="00000A"/>
              </w:rPr>
            </w:pPr>
          </w:p>
        </w:tc>
        <w:tc>
          <w:tcPr>
            <w:tcW w:w="5387" w:type="dxa"/>
            <w:shd w:val="clear" w:color="auto" w:fill="auto"/>
          </w:tcPr>
          <w:p w14:paraId="4FC85A0A" w14:textId="77777777" w:rsidR="00472F44" w:rsidRPr="000955C6" w:rsidRDefault="00472F44" w:rsidP="005C16BB">
            <w:pPr>
              <w:autoSpaceDE w:val="0"/>
              <w:autoSpaceDN w:val="0"/>
              <w:adjustRightInd w:val="0"/>
            </w:pPr>
            <w:r w:rsidRPr="000955C6">
              <w:t>Doprinijeti osposobljavanje učenika za jezičnu komunikaciju koja im omogućuje ovladavanje sadržajima svih obrazovnih predmeta. Suzbijanje straha od jezika i postupno usvajanje hrvatskog jezičnog standarda, ostvarivanje uspješne usmene i pisane komunikacije, stvaranje čitateljskih navika.</w:t>
            </w:r>
          </w:p>
        </w:tc>
      </w:tr>
      <w:tr w:rsidR="00472F44" w:rsidRPr="000955C6" w14:paraId="6662FBCC" w14:textId="77777777" w:rsidTr="005C16BB">
        <w:tc>
          <w:tcPr>
            <w:tcW w:w="4678" w:type="dxa"/>
            <w:shd w:val="clear" w:color="auto" w:fill="auto"/>
            <w:vAlign w:val="center"/>
          </w:tcPr>
          <w:p w14:paraId="439CC607" w14:textId="77777777" w:rsidR="00472F44" w:rsidRPr="009C58C2" w:rsidRDefault="00472F44" w:rsidP="005C16BB">
            <w:pPr>
              <w:spacing w:line="360" w:lineRule="auto"/>
              <w:rPr>
                <w:b/>
                <w:color w:val="00000A"/>
              </w:rPr>
            </w:pPr>
          </w:p>
          <w:p w14:paraId="7065D847" w14:textId="77777777" w:rsidR="00472F44" w:rsidRPr="009C58C2" w:rsidRDefault="00472F44" w:rsidP="005C16BB">
            <w:pPr>
              <w:spacing w:line="360" w:lineRule="auto"/>
              <w:rPr>
                <w:b/>
                <w:color w:val="00000A"/>
              </w:rPr>
            </w:pPr>
            <w:r w:rsidRPr="009C58C2">
              <w:rPr>
                <w:b/>
                <w:color w:val="00000A"/>
              </w:rPr>
              <w:t>NAMJENA AKTIVNOSTI</w:t>
            </w:r>
          </w:p>
          <w:p w14:paraId="0E26FE8D" w14:textId="77777777" w:rsidR="00472F44" w:rsidRPr="009C58C2" w:rsidRDefault="00472F44" w:rsidP="005C16BB">
            <w:pPr>
              <w:spacing w:line="360" w:lineRule="auto"/>
              <w:rPr>
                <w:b/>
                <w:color w:val="00000A"/>
              </w:rPr>
            </w:pPr>
          </w:p>
        </w:tc>
        <w:tc>
          <w:tcPr>
            <w:tcW w:w="5387" w:type="dxa"/>
            <w:shd w:val="clear" w:color="auto" w:fill="auto"/>
            <w:vAlign w:val="center"/>
          </w:tcPr>
          <w:p w14:paraId="09002A4A" w14:textId="77777777" w:rsidR="00472F44" w:rsidRPr="000955C6" w:rsidRDefault="00472F44" w:rsidP="005C16BB">
            <w:pPr>
              <w:autoSpaceDE w:val="0"/>
              <w:autoSpaceDN w:val="0"/>
              <w:adjustRightInd w:val="0"/>
            </w:pPr>
            <w:r w:rsidRPr="000955C6">
              <w:t>Dopunska nastava hrvatskog jezika namijenjena je učenicima 1. razreda kojima je potrebna pomoć u svladavanju gradiva za samostalno čitanje i pisanje i učenicima s teškoćama.</w:t>
            </w:r>
          </w:p>
        </w:tc>
      </w:tr>
      <w:tr w:rsidR="00472F44" w:rsidRPr="000955C6" w14:paraId="6E584CF2" w14:textId="77777777" w:rsidTr="005C16BB">
        <w:tc>
          <w:tcPr>
            <w:tcW w:w="4678" w:type="dxa"/>
            <w:shd w:val="clear" w:color="auto" w:fill="auto"/>
            <w:vAlign w:val="center"/>
          </w:tcPr>
          <w:p w14:paraId="7E62B3AC" w14:textId="77777777" w:rsidR="00472F44" w:rsidRPr="009C58C2" w:rsidRDefault="00472F44" w:rsidP="005C16BB">
            <w:pPr>
              <w:spacing w:line="360" w:lineRule="auto"/>
              <w:rPr>
                <w:b/>
                <w:color w:val="00000A"/>
              </w:rPr>
            </w:pPr>
          </w:p>
          <w:p w14:paraId="2B93C346" w14:textId="77777777" w:rsidR="00472F44" w:rsidRPr="009C58C2" w:rsidRDefault="00472F44" w:rsidP="005C16BB">
            <w:pPr>
              <w:spacing w:line="360" w:lineRule="auto"/>
              <w:rPr>
                <w:b/>
                <w:color w:val="00000A"/>
              </w:rPr>
            </w:pPr>
            <w:r w:rsidRPr="009C58C2">
              <w:rPr>
                <w:b/>
                <w:color w:val="00000A"/>
              </w:rPr>
              <w:t xml:space="preserve">NOSITELJI AKTIVNOSTI </w:t>
            </w:r>
          </w:p>
          <w:p w14:paraId="5EB71C96" w14:textId="77777777" w:rsidR="00472F44" w:rsidRPr="009C58C2" w:rsidRDefault="00472F44" w:rsidP="005C16BB">
            <w:pPr>
              <w:spacing w:line="360" w:lineRule="auto"/>
              <w:rPr>
                <w:b/>
                <w:color w:val="00000A"/>
              </w:rPr>
            </w:pPr>
          </w:p>
        </w:tc>
        <w:tc>
          <w:tcPr>
            <w:tcW w:w="5387" w:type="dxa"/>
            <w:shd w:val="clear" w:color="auto" w:fill="auto"/>
          </w:tcPr>
          <w:p w14:paraId="31D07D43" w14:textId="77777777" w:rsidR="00472F44" w:rsidRPr="000955C6" w:rsidRDefault="00472F44" w:rsidP="005C16BB"/>
          <w:p w14:paraId="266233DB" w14:textId="203BE031" w:rsidR="00472F44" w:rsidRPr="000955C6" w:rsidRDefault="00B55A49" w:rsidP="005C16BB">
            <w:r>
              <w:t>u</w:t>
            </w:r>
            <w:r w:rsidR="00472F44" w:rsidRPr="000955C6">
              <w:t xml:space="preserve">čenici  1.  razreda, </w:t>
            </w:r>
          </w:p>
          <w:p w14:paraId="206C1B19" w14:textId="77777777" w:rsidR="00472F44" w:rsidRPr="000955C6" w:rsidRDefault="00472F44" w:rsidP="005C16BB">
            <w:r w:rsidRPr="000955C6">
              <w:t xml:space="preserve">učiteljica Valentina </w:t>
            </w:r>
            <w:proofErr w:type="spellStart"/>
            <w:r w:rsidRPr="000955C6">
              <w:t>Dianić</w:t>
            </w:r>
            <w:proofErr w:type="spellEnd"/>
          </w:p>
        </w:tc>
      </w:tr>
      <w:tr w:rsidR="00472F44" w:rsidRPr="000955C6" w14:paraId="4C94656D" w14:textId="77777777" w:rsidTr="005C16BB">
        <w:tc>
          <w:tcPr>
            <w:tcW w:w="4678" w:type="dxa"/>
            <w:shd w:val="clear" w:color="auto" w:fill="auto"/>
            <w:vAlign w:val="bottom"/>
          </w:tcPr>
          <w:p w14:paraId="4C8CC8F7" w14:textId="77777777" w:rsidR="00472F44" w:rsidRPr="009C58C2" w:rsidRDefault="00472F44" w:rsidP="005C16BB">
            <w:pPr>
              <w:spacing w:line="360" w:lineRule="auto"/>
              <w:rPr>
                <w:b/>
                <w:color w:val="00000A"/>
              </w:rPr>
            </w:pPr>
          </w:p>
          <w:p w14:paraId="500678AE" w14:textId="77777777" w:rsidR="00472F44" w:rsidRPr="009C58C2" w:rsidRDefault="00472F44" w:rsidP="005C16BB">
            <w:pPr>
              <w:spacing w:line="360" w:lineRule="auto"/>
              <w:rPr>
                <w:b/>
                <w:color w:val="00000A"/>
              </w:rPr>
            </w:pPr>
            <w:r w:rsidRPr="009C58C2">
              <w:rPr>
                <w:b/>
                <w:color w:val="00000A"/>
              </w:rPr>
              <w:t xml:space="preserve">NAČIN REALIZACIJE AKTIVNOSTI / </w:t>
            </w:r>
          </w:p>
          <w:p w14:paraId="235099F5" w14:textId="77777777" w:rsidR="00472F44" w:rsidRPr="009C58C2" w:rsidRDefault="00472F44" w:rsidP="005C16BB">
            <w:pPr>
              <w:spacing w:line="360" w:lineRule="auto"/>
              <w:rPr>
                <w:b/>
                <w:color w:val="00000A"/>
              </w:rPr>
            </w:pPr>
            <w:r w:rsidRPr="009C58C2">
              <w:rPr>
                <w:b/>
                <w:color w:val="00000A"/>
              </w:rPr>
              <w:t>METODE</w:t>
            </w:r>
          </w:p>
          <w:p w14:paraId="662F1150" w14:textId="77777777" w:rsidR="00472F44" w:rsidRPr="009C58C2" w:rsidRDefault="00472F44" w:rsidP="005C16BB">
            <w:pPr>
              <w:spacing w:line="360" w:lineRule="auto"/>
              <w:rPr>
                <w:b/>
                <w:color w:val="00000A"/>
              </w:rPr>
            </w:pPr>
          </w:p>
        </w:tc>
        <w:tc>
          <w:tcPr>
            <w:tcW w:w="5387" w:type="dxa"/>
            <w:shd w:val="clear" w:color="auto" w:fill="auto"/>
            <w:vAlign w:val="center"/>
          </w:tcPr>
          <w:p w14:paraId="36B80494" w14:textId="77777777" w:rsidR="00472F44" w:rsidRPr="000955C6" w:rsidRDefault="00472F44" w:rsidP="005C16BB">
            <w:pPr>
              <w:jc w:val="both"/>
              <w:rPr>
                <w:color w:val="000000"/>
              </w:rPr>
            </w:pPr>
            <w:r w:rsidRPr="000955C6">
              <w:t>Individualizirani pristup svakom učeniku - interaktivnim igrama razvijati pred čitalačke i čitalačke vještine. Vježbe pisanja i čitanja, čitanje s razumijevanjem, sadržaji hrvatskog jezika na satovima dopunske nastave hrvatskog jezika. Samostalnim radom kod kuće i uz pomoć roditelja.</w:t>
            </w:r>
          </w:p>
        </w:tc>
      </w:tr>
      <w:tr w:rsidR="00472F44" w:rsidRPr="000955C6" w14:paraId="63FB4515" w14:textId="77777777" w:rsidTr="005C16BB">
        <w:tc>
          <w:tcPr>
            <w:tcW w:w="4678" w:type="dxa"/>
            <w:shd w:val="clear" w:color="auto" w:fill="auto"/>
            <w:vAlign w:val="center"/>
          </w:tcPr>
          <w:p w14:paraId="7403E142" w14:textId="77777777" w:rsidR="00472F44" w:rsidRPr="009C58C2" w:rsidRDefault="00472F44" w:rsidP="005C16BB">
            <w:pPr>
              <w:spacing w:line="360" w:lineRule="auto"/>
              <w:rPr>
                <w:b/>
                <w:color w:val="00000A"/>
              </w:rPr>
            </w:pPr>
          </w:p>
          <w:p w14:paraId="53E598F0" w14:textId="77777777" w:rsidR="00472F44" w:rsidRPr="009C58C2" w:rsidRDefault="00472F44" w:rsidP="005C16BB">
            <w:pPr>
              <w:spacing w:line="360" w:lineRule="auto"/>
              <w:rPr>
                <w:b/>
                <w:color w:val="00000A"/>
              </w:rPr>
            </w:pPr>
            <w:r w:rsidRPr="009C58C2">
              <w:rPr>
                <w:b/>
                <w:color w:val="00000A"/>
              </w:rPr>
              <w:t>VREMENIK</w:t>
            </w:r>
          </w:p>
          <w:p w14:paraId="2A2901AF" w14:textId="77777777" w:rsidR="00472F44" w:rsidRPr="009C58C2" w:rsidRDefault="00472F44" w:rsidP="005C16BB">
            <w:pPr>
              <w:spacing w:line="360" w:lineRule="auto"/>
              <w:rPr>
                <w:b/>
                <w:color w:val="00000A"/>
              </w:rPr>
            </w:pPr>
          </w:p>
        </w:tc>
        <w:tc>
          <w:tcPr>
            <w:tcW w:w="5387" w:type="dxa"/>
            <w:shd w:val="clear" w:color="auto" w:fill="auto"/>
            <w:vAlign w:val="center"/>
          </w:tcPr>
          <w:p w14:paraId="02326FE5" w14:textId="3DD561C1" w:rsidR="00472F44" w:rsidRPr="000955C6" w:rsidRDefault="00B55A49" w:rsidP="005C16BB">
            <w:pPr>
              <w:autoSpaceDE w:val="0"/>
              <w:autoSpaceDN w:val="0"/>
              <w:adjustRightInd w:val="0"/>
            </w:pPr>
            <w:r>
              <w:t>t</w:t>
            </w:r>
            <w:r w:rsidR="00472F44" w:rsidRPr="000955C6">
              <w:t>ijekom školske godine - jednom tjedno prema rasporedu u kombinaciji s dopunskom nastavom matematike (utorkom 5. sat naizmjenično s dopunskom nastavom matematike)</w:t>
            </w:r>
          </w:p>
        </w:tc>
      </w:tr>
      <w:tr w:rsidR="00472F44" w:rsidRPr="000955C6" w14:paraId="541B0FC4" w14:textId="77777777" w:rsidTr="005C16BB">
        <w:tc>
          <w:tcPr>
            <w:tcW w:w="4678" w:type="dxa"/>
            <w:shd w:val="clear" w:color="auto" w:fill="auto"/>
            <w:vAlign w:val="center"/>
          </w:tcPr>
          <w:p w14:paraId="39962CDE" w14:textId="77777777" w:rsidR="00472F44" w:rsidRPr="009C58C2" w:rsidRDefault="00472F44" w:rsidP="005C16BB">
            <w:pPr>
              <w:spacing w:line="360" w:lineRule="auto"/>
              <w:rPr>
                <w:b/>
                <w:color w:val="00000A"/>
              </w:rPr>
            </w:pPr>
          </w:p>
          <w:p w14:paraId="51442341" w14:textId="77777777" w:rsidR="00472F44" w:rsidRPr="009C58C2" w:rsidRDefault="00472F44" w:rsidP="005C16BB">
            <w:pPr>
              <w:spacing w:line="360" w:lineRule="auto"/>
              <w:rPr>
                <w:b/>
                <w:color w:val="00000A"/>
              </w:rPr>
            </w:pPr>
            <w:r w:rsidRPr="009C58C2">
              <w:rPr>
                <w:b/>
                <w:color w:val="00000A"/>
              </w:rPr>
              <w:t>TROŠKOVNIK</w:t>
            </w:r>
          </w:p>
          <w:p w14:paraId="3E094FF4" w14:textId="77777777" w:rsidR="00472F44" w:rsidRPr="009C58C2" w:rsidRDefault="00472F44" w:rsidP="005C16BB">
            <w:pPr>
              <w:spacing w:line="360" w:lineRule="auto"/>
              <w:rPr>
                <w:b/>
                <w:color w:val="00000A"/>
              </w:rPr>
            </w:pPr>
          </w:p>
        </w:tc>
        <w:tc>
          <w:tcPr>
            <w:tcW w:w="5387" w:type="dxa"/>
            <w:shd w:val="clear" w:color="auto" w:fill="auto"/>
            <w:vAlign w:val="center"/>
          </w:tcPr>
          <w:p w14:paraId="064D073B" w14:textId="11D9ACA3" w:rsidR="00472F44" w:rsidRPr="000955C6" w:rsidRDefault="00B55A49" w:rsidP="005C16BB">
            <w:pPr>
              <w:spacing w:line="276" w:lineRule="auto"/>
              <w:rPr>
                <w:rFonts w:eastAsia="Calibri"/>
                <w:lang w:eastAsia="en-US"/>
              </w:rPr>
            </w:pPr>
            <w:r>
              <w:t>n</w:t>
            </w:r>
            <w:r w:rsidR="00472F44" w:rsidRPr="000955C6">
              <w:t>astavni listići za dopunsku nastavu, fotokopirni papir</w:t>
            </w:r>
          </w:p>
        </w:tc>
      </w:tr>
      <w:tr w:rsidR="00472F44" w:rsidRPr="000955C6" w14:paraId="7B28AB1F" w14:textId="77777777" w:rsidTr="005C16BB">
        <w:tc>
          <w:tcPr>
            <w:tcW w:w="4678" w:type="dxa"/>
            <w:shd w:val="clear" w:color="auto" w:fill="auto"/>
            <w:vAlign w:val="center"/>
          </w:tcPr>
          <w:p w14:paraId="2D38A7EC" w14:textId="77777777" w:rsidR="00472F44" w:rsidRPr="009C58C2" w:rsidRDefault="00472F44" w:rsidP="005C16BB">
            <w:pPr>
              <w:spacing w:line="360" w:lineRule="auto"/>
              <w:rPr>
                <w:b/>
                <w:color w:val="00000A"/>
              </w:rPr>
            </w:pPr>
          </w:p>
          <w:p w14:paraId="718EDAC7" w14:textId="77777777" w:rsidR="00472F44" w:rsidRPr="009C58C2" w:rsidRDefault="00472F44" w:rsidP="005C16BB">
            <w:pPr>
              <w:spacing w:line="360" w:lineRule="auto"/>
              <w:rPr>
                <w:b/>
                <w:color w:val="00000A"/>
              </w:rPr>
            </w:pPr>
            <w:r w:rsidRPr="009C58C2">
              <w:rPr>
                <w:b/>
                <w:color w:val="00000A"/>
              </w:rPr>
              <w:t>VREDNOVANJE</w:t>
            </w:r>
          </w:p>
          <w:p w14:paraId="106C0087" w14:textId="77777777" w:rsidR="00472F44" w:rsidRPr="009C58C2" w:rsidRDefault="00472F44" w:rsidP="005C16BB">
            <w:pPr>
              <w:spacing w:line="360" w:lineRule="auto"/>
              <w:rPr>
                <w:b/>
                <w:color w:val="00000A"/>
              </w:rPr>
            </w:pPr>
          </w:p>
        </w:tc>
        <w:tc>
          <w:tcPr>
            <w:tcW w:w="5387" w:type="dxa"/>
            <w:shd w:val="clear" w:color="auto" w:fill="auto"/>
            <w:vAlign w:val="center"/>
          </w:tcPr>
          <w:p w14:paraId="1A5CF4D1" w14:textId="77777777" w:rsidR="00472F44" w:rsidRPr="000955C6" w:rsidRDefault="00472F44" w:rsidP="005C16BB">
            <w:pPr>
              <w:spacing w:line="276" w:lineRule="auto"/>
              <w:rPr>
                <w:rFonts w:eastAsia="Calibri"/>
                <w:lang w:eastAsia="en-US"/>
              </w:rPr>
            </w:pPr>
            <w:r w:rsidRPr="000955C6">
              <w:t>Korištenje obrazaca za dopunsku nastavu, bilježenje rezultata i opisno praćenje napredovanja učenika. Rezultati vrednovanja su pokazatelj daljnjeg rada sa svakim učenikom pojedinačno i usmjeravanje daljnjeg rada i određivanje prave razine usvajanja sadržaja.</w:t>
            </w:r>
          </w:p>
        </w:tc>
      </w:tr>
    </w:tbl>
    <w:p w14:paraId="6239C31D" w14:textId="77777777" w:rsidR="00472F44" w:rsidRPr="000955C6" w:rsidRDefault="00472F44" w:rsidP="00472F44"/>
    <w:p w14:paraId="5CFF1D4E" w14:textId="77777777" w:rsidR="00472F44" w:rsidRPr="000955C6" w:rsidRDefault="00472F44" w:rsidP="00472F44"/>
    <w:p w14:paraId="42141725" w14:textId="77777777" w:rsidR="00472F44" w:rsidRPr="000955C6" w:rsidRDefault="00472F44" w:rsidP="00472F44"/>
    <w:p w14:paraId="17C8D02B" w14:textId="77777777" w:rsidR="00472F44" w:rsidRPr="000955C6" w:rsidRDefault="00472F44" w:rsidP="00472F44"/>
    <w:p w14:paraId="0DE6C06A" w14:textId="77777777" w:rsidR="00472F44" w:rsidRPr="000955C6" w:rsidRDefault="00472F44" w:rsidP="00472F44"/>
    <w:p w14:paraId="68705E39" w14:textId="77777777" w:rsidR="00472F44" w:rsidRPr="000955C6" w:rsidRDefault="00472F44" w:rsidP="00472F44"/>
    <w:p w14:paraId="39DBA7FE" w14:textId="77777777" w:rsidR="00472F44" w:rsidRPr="000955C6" w:rsidRDefault="00472F44" w:rsidP="00472F44"/>
    <w:p w14:paraId="3AC89BB5" w14:textId="77777777" w:rsidR="00472F44" w:rsidRPr="000955C6" w:rsidRDefault="00472F44" w:rsidP="00472F44"/>
    <w:p w14:paraId="339C0870" w14:textId="77777777" w:rsidR="002870BF" w:rsidRPr="000955C6" w:rsidRDefault="002870BF" w:rsidP="002870BF">
      <w:pPr>
        <w:spacing w:line="276" w:lineRule="auto"/>
      </w:pPr>
    </w:p>
    <w:tbl>
      <w:tblPr>
        <w:tblStyle w:val="Reetkatablice1"/>
        <w:tblW w:w="9099" w:type="dxa"/>
        <w:jc w:val="center"/>
        <w:tblLayout w:type="fixed"/>
        <w:tblLook w:val="04A0" w:firstRow="1" w:lastRow="0" w:firstColumn="1" w:lastColumn="0" w:noHBand="0" w:noVBand="1"/>
      </w:tblPr>
      <w:tblGrid>
        <w:gridCol w:w="3685"/>
        <w:gridCol w:w="5414"/>
      </w:tblGrid>
      <w:tr w:rsidR="002870BF" w:rsidRPr="000955C6" w14:paraId="19EC78B0" w14:textId="77777777" w:rsidTr="005C16BB">
        <w:trPr>
          <w:jc w:val="center"/>
        </w:trPr>
        <w:tc>
          <w:tcPr>
            <w:tcW w:w="3685" w:type="dxa"/>
            <w:vAlign w:val="center"/>
          </w:tcPr>
          <w:p w14:paraId="03FC77CC" w14:textId="77777777" w:rsidR="002870BF" w:rsidRPr="000955C6" w:rsidRDefault="002870BF" w:rsidP="005C16BB">
            <w:pPr>
              <w:spacing w:line="276" w:lineRule="auto"/>
              <w:rPr>
                <w:b/>
                <w:color w:val="00000A"/>
              </w:rPr>
            </w:pPr>
          </w:p>
          <w:p w14:paraId="078C8F0D" w14:textId="77777777" w:rsidR="002870BF" w:rsidRPr="000955C6" w:rsidRDefault="002870BF" w:rsidP="005C16BB">
            <w:pPr>
              <w:spacing w:line="276" w:lineRule="auto"/>
              <w:rPr>
                <w:b/>
                <w:color w:val="00000A"/>
              </w:rPr>
            </w:pPr>
            <w:r w:rsidRPr="000955C6">
              <w:rPr>
                <w:b/>
                <w:color w:val="00000A"/>
              </w:rPr>
              <w:t>AKTIVNOST</w:t>
            </w:r>
          </w:p>
          <w:p w14:paraId="36589334" w14:textId="77777777" w:rsidR="002870BF" w:rsidRPr="000955C6" w:rsidRDefault="002870BF" w:rsidP="005C16BB">
            <w:pPr>
              <w:spacing w:line="276" w:lineRule="auto"/>
              <w:rPr>
                <w:b/>
                <w:color w:val="00000A"/>
              </w:rPr>
            </w:pPr>
          </w:p>
        </w:tc>
        <w:tc>
          <w:tcPr>
            <w:tcW w:w="5414" w:type="dxa"/>
            <w:vAlign w:val="center"/>
          </w:tcPr>
          <w:p w14:paraId="7F14158B"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DODATNA NASTAVA MATEMATIKA</w:t>
            </w:r>
          </w:p>
          <w:p w14:paraId="408B65AA"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2. razred</w:t>
            </w:r>
          </w:p>
          <w:p w14:paraId="3EC80173"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MŠ Štefanje</w:t>
            </w:r>
          </w:p>
        </w:tc>
      </w:tr>
      <w:tr w:rsidR="002870BF" w:rsidRPr="000955C6" w14:paraId="36B16643" w14:textId="77777777" w:rsidTr="005C16BB">
        <w:trPr>
          <w:jc w:val="center"/>
        </w:trPr>
        <w:tc>
          <w:tcPr>
            <w:tcW w:w="3685" w:type="dxa"/>
            <w:vAlign w:val="center"/>
          </w:tcPr>
          <w:p w14:paraId="1FDEBE99" w14:textId="77777777" w:rsidR="002870BF" w:rsidRPr="000955C6" w:rsidRDefault="002870BF" w:rsidP="005C16BB">
            <w:pPr>
              <w:spacing w:line="276" w:lineRule="auto"/>
              <w:rPr>
                <w:b/>
                <w:color w:val="00000A"/>
              </w:rPr>
            </w:pPr>
          </w:p>
          <w:p w14:paraId="3F42B213" w14:textId="77777777" w:rsidR="002870BF" w:rsidRPr="000955C6" w:rsidRDefault="002870BF" w:rsidP="005C16BB">
            <w:pPr>
              <w:spacing w:line="276" w:lineRule="auto"/>
              <w:rPr>
                <w:b/>
                <w:color w:val="00000A"/>
              </w:rPr>
            </w:pPr>
            <w:r w:rsidRPr="000955C6">
              <w:rPr>
                <w:b/>
                <w:color w:val="00000A"/>
              </w:rPr>
              <w:t>CILJ</w:t>
            </w:r>
          </w:p>
          <w:p w14:paraId="7CB6491B" w14:textId="77777777" w:rsidR="002870BF" w:rsidRPr="000955C6" w:rsidRDefault="002870BF" w:rsidP="005C16BB">
            <w:pPr>
              <w:spacing w:line="276" w:lineRule="auto"/>
              <w:rPr>
                <w:b/>
                <w:color w:val="00000A"/>
              </w:rPr>
            </w:pPr>
          </w:p>
        </w:tc>
        <w:tc>
          <w:tcPr>
            <w:tcW w:w="5414" w:type="dxa"/>
          </w:tcPr>
          <w:p w14:paraId="781F9893" w14:textId="4087E0C5" w:rsidR="002870BF" w:rsidRPr="000955C6" w:rsidRDefault="00B55A49" w:rsidP="005C16BB">
            <w:pPr>
              <w:autoSpaceDE w:val="0"/>
              <w:autoSpaceDN w:val="0"/>
              <w:adjustRightInd w:val="0"/>
              <w:spacing w:line="276" w:lineRule="auto"/>
              <w:ind w:left="142" w:hanging="142"/>
            </w:pPr>
            <w:r>
              <w:t xml:space="preserve">  </w:t>
            </w:r>
            <w:r w:rsidR="002870BF" w:rsidRPr="000955C6">
              <w:t>Stjecanje osnovne matematičke pismenosti i razvijanje sposobnosti i umijeća rješavanja matematičkih problema kod nadarenih učenika. Rješavanje složenih zadataka, razvijanje radoznalosti, urednosti i radnih navika.</w:t>
            </w:r>
          </w:p>
          <w:p w14:paraId="6F2D44B2" w14:textId="77777777" w:rsidR="002870BF" w:rsidRPr="000955C6" w:rsidRDefault="002870BF" w:rsidP="005C16BB">
            <w:pPr>
              <w:spacing w:line="276" w:lineRule="auto"/>
            </w:pPr>
          </w:p>
        </w:tc>
      </w:tr>
      <w:tr w:rsidR="002870BF" w:rsidRPr="000955C6" w14:paraId="436C2BF4" w14:textId="77777777" w:rsidTr="005C16BB">
        <w:trPr>
          <w:jc w:val="center"/>
        </w:trPr>
        <w:tc>
          <w:tcPr>
            <w:tcW w:w="3685" w:type="dxa"/>
            <w:vAlign w:val="center"/>
          </w:tcPr>
          <w:p w14:paraId="4EACED15" w14:textId="77777777" w:rsidR="002870BF" w:rsidRPr="000955C6" w:rsidRDefault="002870BF" w:rsidP="005C16BB">
            <w:pPr>
              <w:spacing w:line="276" w:lineRule="auto"/>
              <w:rPr>
                <w:b/>
                <w:color w:val="00000A"/>
              </w:rPr>
            </w:pPr>
          </w:p>
          <w:p w14:paraId="5B10292D" w14:textId="77777777" w:rsidR="002870BF" w:rsidRPr="000955C6" w:rsidRDefault="002870BF" w:rsidP="005C16BB">
            <w:pPr>
              <w:spacing w:line="276" w:lineRule="auto"/>
              <w:rPr>
                <w:b/>
                <w:color w:val="00000A"/>
              </w:rPr>
            </w:pPr>
            <w:r w:rsidRPr="000955C6">
              <w:rPr>
                <w:b/>
                <w:color w:val="00000A"/>
              </w:rPr>
              <w:t>NAMJENA AKTIVNOSTI</w:t>
            </w:r>
          </w:p>
          <w:p w14:paraId="1608886E" w14:textId="77777777" w:rsidR="002870BF" w:rsidRPr="000955C6" w:rsidRDefault="002870BF" w:rsidP="005C16BB">
            <w:pPr>
              <w:spacing w:line="276" w:lineRule="auto"/>
              <w:rPr>
                <w:b/>
                <w:color w:val="00000A"/>
              </w:rPr>
            </w:pPr>
          </w:p>
        </w:tc>
        <w:tc>
          <w:tcPr>
            <w:tcW w:w="5414" w:type="dxa"/>
            <w:vAlign w:val="center"/>
          </w:tcPr>
          <w:p w14:paraId="606698B5" w14:textId="77777777" w:rsidR="002870BF" w:rsidRPr="000955C6" w:rsidRDefault="002870BF" w:rsidP="005C16BB">
            <w:pPr>
              <w:spacing w:line="276" w:lineRule="auto"/>
            </w:pPr>
            <w:r w:rsidRPr="000955C6">
              <w:t>Ostvarivanje ciljeva, vrednovanje i primjena rezultata integrirana unutar nastave matematike.</w:t>
            </w:r>
          </w:p>
          <w:p w14:paraId="5AFD5329" w14:textId="77777777" w:rsidR="002870BF" w:rsidRPr="000955C6" w:rsidRDefault="002870BF" w:rsidP="005C16BB">
            <w:pPr>
              <w:spacing w:line="276" w:lineRule="auto"/>
              <w:rPr>
                <w:rFonts w:eastAsia="Calibri"/>
                <w:lang w:eastAsia="en-US"/>
              </w:rPr>
            </w:pPr>
          </w:p>
        </w:tc>
      </w:tr>
      <w:tr w:rsidR="002870BF" w:rsidRPr="000955C6" w14:paraId="7271C46C" w14:textId="77777777" w:rsidTr="005C16BB">
        <w:trPr>
          <w:jc w:val="center"/>
        </w:trPr>
        <w:tc>
          <w:tcPr>
            <w:tcW w:w="3685" w:type="dxa"/>
            <w:vAlign w:val="center"/>
          </w:tcPr>
          <w:p w14:paraId="27DF043D" w14:textId="77777777" w:rsidR="002870BF" w:rsidRPr="000955C6" w:rsidRDefault="002870BF" w:rsidP="005C16BB">
            <w:pPr>
              <w:spacing w:line="276" w:lineRule="auto"/>
              <w:rPr>
                <w:b/>
                <w:color w:val="00000A"/>
              </w:rPr>
            </w:pPr>
          </w:p>
          <w:p w14:paraId="31B24E69" w14:textId="77777777" w:rsidR="002870BF" w:rsidRPr="000955C6" w:rsidRDefault="002870BF" w:rsidP="005C16BB">
            <w:pPr>
              <w:spacing w:line="276" w:lineRule="auto"/>
              <w:rPr>
                <w:b/>
                <w:color w:val="00000A"/>
              </w:rPr>
            </w:pPr>
            <w:r w:rsidRPr="000955C6">
              <w:rPr>
                <w:b/>
                <w:color w:val="00000A"/>
              </w:rPr>
              <w:t xml:space="preserve">NOSITELJI AKTIVNOSTI </w:t>
            </w:r>
          </w:p>
          <w:p w14:paraId="2076D91B" w14:textId="77777777" w:rsidR="002870BF" w:rsidRPr="000955C6" w:rsidRDefault="002870BF" w:rsidP="005C16BB">
            <w:pPr>
              <w:spacing w:line="276" w:lineRule="auto"/>
              <w:rPr>
                <w:b/>
                <w:color w:val="00000A"/>
              </w:rPr>
            </w:pPr>
          </w:p>
        </w:tc>
        <w:tc>
          <w:tcPr>
            <w:tcW w:w="5414" w:type="dxa"/>
          </w:tcPr>
          <w:p w14:paraId="0A7394D0" w14:textId="77777777" w:rsidR="002870BF" w:rsidRPr="000955C6" w:rsidRDefault="002870BF" w:rsidP="005C16BB">
            <w:pPr>
              <w:spacing w:line="276" w:lineRule="auto"/>
            </w:pPr>
          </w:p>
          <w:p w14:paraId="0F20A54A" w14:textId="77777777" w:rsidR="002870BF" w:rsidRPr="000955C6" w:rsidRDefault="002870BF" w:rsidP="005C16BB">
            <w:pPr>
              <w:spacing w:line="276" w:lineRule="auto"/>
            </w:pPr>
            <w:r w:rsidRPr="000955C6">
              <w:t>Učenici  2. razreda, učiteljica Goranka Halapa.</w:t>
            </w:r>
          </w:p>
        </w:tc>
      </w:tr>
      <w:tr w:rsidR="002870BF" w:rsidRPr="000955C6" w14:paraId="1B64BE4A" w14:textId="77777777" w:rsidTr="005C16BB">
        <w:trPr>
          <w:jc w:val="center"/>
        </w:trPr>
        <w:tc>
          <w:tcPr>
            <w:tcW w:w="3685" w:type="dxa"/>
            <w:vAlign w:val="center"/>
          </w:tcPr>
          <w:p w14:paraId="11895A73" w14:textId="77777777" w:rsidR="002870BF" w:rsidRPr="000955C6" w:rsidRDefault="002870BF" w:rsidP="005C16BB">
            <w:pPr>
              <w:spacing w:line="276" w:lineRule="auto"/>
              <w:rPr>
                <w:b/>
                <w:color w:val="00000A"/>
              </w:rPr>
            </w:pPr>
          </w:p>
          <w:p w14:paraId="5D5FA0F4" w14:textId="77777777" w:rsidR="002870BF" w:rsidRPr="000955C6" w:rsidRDefault="002870BF" w:rsidP="005C16BB">
            <w:pPr>
              <w:spacing w:line="276" w:lineRule="auto"/>
              <w:rPr>
                <w:b/>
                <w:color w:val="00000A"/>
              </w:rPr>
            </w:pPr>
            <w:r w:rsidRPr="000955C6">
              <w:rPr>
                <w:b/>
                <w:color w:val="00000A"/>
              </w:rPr>
              <w:t xml:space="preserve">NAČIN REALIZACIJE AKTIVNOSTI / </w:t>
            </w:r>
          </w:p>
          <w:p w14:paraId="38AE8CCE" w14:textId="77777777" w:rsidR="002870BF" w:rsidRPr="000955C6" w:rsidRDefault="002870BF" w:rsidP="005C16BB">
            <w:pPr>
              <w:spacing w:line="276" w:lineRule="auto"/>
              <w:rPr>
                <w:b/>
                <w:color w:val="00000A"/>
              </w:rPr>
            </w:pPr>
            <w:r w:rsidRPr="000955C6">
              <w:rPr>
                <w:b/>
                <w:color w:val="00000A"/>
              </w:rPr>
              <w:t>METODE</w:t>
            </w:r>
          </w:p>
          <w:p w14:paraId="1B5C7E59" w14:textId="77777777" w:rsidR="002870BF" w:rsidRPr="000955C6" w:rsidRDefault="002870BF" w:rsidP="005C16BB">
            <w:pPr>
              <w:spacing w:line="276" w:lineRule="auto"/>
              <w:rPr>
                <w:b/>
                <w:color w:val="00000A"/>
              </w:rPr>
            </w:pPr>
          </w:p>
        </w:tc>
        <w:tc>
          <w:tcPr>
            <w:tcW w:w="5414" w:type="dxa"/>
            <w:vAlign w:val="center"/>
          </w:tcPr>
          <w:p w14:paraId="4667E90F" w14:textId="77777777" w:rsidR="002870BF" w:rsidRPr="000955C6" w:rsidRDefault="002870BF" w:rsidP="005C16BB">
            <w:pPr>
              <w:spacing w:line="276" w:lineRule="auto"/>
            </w:pPr>
            <w:r w:rsidRPr="000955C6">
              <w:t>Individualizirani pristup svakom učeniku – vježbe, zadaci i matematičke igre. Rješavanje listića za dodatnu nastavu matematike.</w:t>
            </w:r>
          </w:p>
        </w:tc>
      </w:tr>
      <w:tr w:rsidR="002870BF" w:rsidRPr="000955C6" w14:paraId="591CEFCF" w14:textId="77777777" w:rsidTr="005C16BB">
        <w:trPr>
          <w:jc w:val="center"/>
        </w:trPr>
        <w:tc>
          <w:tcPr>
            <w:tcW w:w="3685" w:type="dxa"/>
            <w:vAlign w:val="center"/>
          </w:tcPr>
          <w:p w14:paraId="02E4EE8F" w14:textId="77777777" w:rsidR="002870BF" w:rsidRPr="000955C6" w:rsidRDefault="002870BF" w:rsidP="005C16BB">
            <w:pPr>
              <w:spacing w:line="276" w:lineRule="auto"/>
              <w:rPr>
                <w:b/>
                <w:color w:val="00000A"/>
              </w:rPr>
            </w:pPr>
          </w:p>
          <w:p w14:paraId="23A096FA" w14:textId="77777777" w:rsidR="002870BF" w:rsidRPr="000955C6" w:rsidRDefault="002870BF" w:rsidP="005C16BB">
            <w:pPr>
              <w:spacing w:line="276" w:lineRule="auto"/>
              <w:rPr>
                <w:b/>
                <w:color w:val="00000A"/>
              </w:rPr>
            </w:pPr>
            <w:r w:rsidRPr="000955C6">
              <w:rPr>
                <w:b/>
                <w:color w:val="00000A"/>
              </w:rPr>
              <w:t>VREMENIK</w:t>
            </w:r>
          </w:p>
          <w:p w14:paraId="62CCC30C" w14:textId="77777777" w:rsidR="002870BF" w:rsidRPr="000955C6" w:rsidRDefault="002870BF" w:rsidP="005C16BB">
            <w:pPr>
              <w:spacing w:line="276" w:lineRule="auto"/>
              <w:rPr>
                <w:b/>
                <w:color w:val="00000A"/>
              </w:rPr>
            </w:pPr>
          </w:p>
        </w:tc>
        <w:tc>
          <w:tcPr>
            <w:tcW w:w="5414" w:type="dxa"/>
            <w:vAlign w:val="center"/>
          </w:tcPr>
          <w:p w14:paraId="6463861D" w14:textId="77777777" w:rsidR="002870BF" w:rsidRPr="000955C6" w:rsidRDefault="002870BF" w:rsidP="005C16BB">
            <w:pPr>
              <w:autoSpaceDE w:val="0"/>
              <w:autoSpaceDN w:val="0"/>
              <w:adjustRightInd w:val="0"/>
              <w:spacing w:line="276" w:lineRule="auto"/>
            </w:pPr>
            <w:r w:rsidRPr="000955C6">
              <w:t xml:space="preserve">Tijekom školske godine - jednom tjedno prema rasporedu </w:t>
            </w:r>
            <w:r w:rsidRPr="000955C6">
              <w:rPr>
                <w:rFonts w:eastAsia="Calibri"/>
                <w:lang w:eastAsia="en-US"/>
              </w:rPr>
              <w:t>(petkom 5. sat).</w:t>
            </w:r>
          </w:p>
        </w:tc>
      </w:tr>
      <w:tr w:rsidR="002870BF" w:rsidRPr="000955C6" w14:paraId="3568049B" w14:textId="77777777" w:rsidTr="005C16BB">
        <w:trPr>
          <w:jc w:val="center"/>
        </w:trPr>
        <w:tc>
          <w:tcPr>
            <w:tcW w:w="3685" w:type="dxa"/>
            <w:vAlign w:val="center"/>
          </w:tcPr>
          <w:p w14:paraId="4628B9E8" w14:textId="77777777" w:rsidR="002870BF" w:rsidRPr="000955C6" w:rsidRDefault="002870BF" w:rsidP="005C16BB">
            <w:pPr>
              <w:spacing w:line="276" w:lineRule="auto"/>
              <w:rPr>
                <w:b/>
                <w:color w:val="00000A"/>
              </w:rPr>
            </w:pPr>
          </w:p>
          <w:p w14:paraId="2370CDBA" w14:textId="77777777" w:rsidR="002870BF" w:rsidRPr="000955C6" w:rsidRDefault="002870BF" w:rsidP="005C16BB">
            <w:pPr>
              <w:spacing w:line="276" w:lineRule="auto"/>
              <w:rPr>
                <w:b/>
                <w:color w:val="00000A"/>
              </w:rPr>
            </w:pPr>
            <w:r w:rsidRPr="000955C6">
              <w:rPr>
                <w:b/>
                <w:color w:val="00000A"/>
              </w:rPr>
              <w:t>TROŠKOVNIK</w:t>
            </w:r>
          </w:p>
          <w:p w14:paraId="3991273F" w14:textId="77777777" w:rsidR="002870BF" w:rsidRPr="000955C6" w:rsidRDefault="002870BF" w:rsidP="005C16BB">
            <w:pPr>
              <w:spacing w:line="276" w:lineRule="auto"/>
              <w:rPr>
                <w:b/>
                <w:color w:val="00000A"/>
              </w:rPr>
            </w:pPr>
          </w:p>
        </w:tc>
        <w:tc>
          <w:tcPr>
            <w:tcW w:w="5414" w:type="dxa"/>
            <w:vAlign w:val="center"/>
          </w:tcPr>
          <w:p w14:paraId="109B6B17" w14:textId="77777777" w:rsidR="002870BF" w:rsidRPr="000955C6" w:rsidRDefault="002870BF" w:rsidP="005C16BB">
            <w:pPr>
              <w:spacing w:line="276" w:lineRule="auto"/>
              <w:rPr>
                <w:rFonts w:eastAsia="Calibri"/>
                <w:lang w:eastAsia="en-US"/>
              </w:rPr>
            </w:pPr>
            <w:r w:rsidRPr="000955C6">
              <w:t>Nastavni listići za dodatnu nastavu, fotokopirni papir.</w:t>
            </w:r>
          </w:p>
        </w:tc>
      </w:tr>
      <w:tr w:rsidR="002870BF" w:rsidRPr="000955C6" w14:paraId="1354E543" w14:textId="77777777" w:rsidTr="005C16BB">
        <w:trPr>
          <w:jc w:val="center"/>
        </w:trPr>
        <w:tc>
          <w:tcPr>
            <w:tcW w:w="3685" w:type="dxa"/>
            <w:vAlign w:val="center"/>
          </w:tcPr>
          <w:p w14:paraId="72859170" w14:textId="77777777" w:rsidR="002870BF" w:rsidRPr="000955C6" w:rsidRDefault="002870BF" w:rsidP="005C16BB">
            <w:pPr>
              <w:spacing w:line="276" w:lineRule="auto"/>
              <w:rPr>
                <w:b/>
                <w:color w:val="00000A"/>
              </w:rPr>
            </w:pPr>
          </w:p>
          <w:p w14:paraId="09295B72" w14:textId="77777777" w:rsidR="002870BF" w:rsidRPr="000955C6" w:rsidRDefault="002870BF" w:rsidP="005C16BB">
            <w:pPr>
              <w:spacing w:line="276" w:lineRule="auto"/>
              <w:rPr>
                <w:b/>
                <w:color w:val="00000A"/>
              </w:rPr>
            </w:pPr>
            <w:r w:rsidRPr="000955C6">
              <w:rPr>
                <w:b/>
                <w:color w:val="00000A"/>
              </w:rPr>
              <w:t>VREDNOVANJE</w:t>
            </w:r>
          </w:p>
          <w:p w14:paraId="12A5CB4E" w14:textId="77777777" w:rsidR="002870BF" w:rsidRPr="000955C6" w:rsidRDefault="002870BF" w:rsidP="005C16BB">
            <w:pPr>
              <w:spacing w:line="276" w:lineRule="auto"/>
              <w:rPr>
                <w:b/>
                <w:color w:val="00000A"/>
              </w:rPr>
            </w:pPr>
          </w:p>
        </w:tc>
        <w:tc>
          <w:tcPr>
            <w:tcW w:w="5414" w:type="dxa"/>
            <w:vAlign w:val="center"/>
          </w:tcPr>
          <w:p w14:paraId="7D752D39" w14:textId="77777777" w:rsidR="002870BF" w:rsidRPr="000955C6" w:rsidRDefault="002870BF" w:rsidP="005C16BB">
            <w:pPr>
              <w:spacing w:line="276" w:lineRule="auto"/>
            </w:pPr>
            <w:r w:rsidRPr="000955C6">
              <w:t>Listić za provjeru, opisno praćenje učenika.</w:t>
            </w:r>
          </w:p>
        </w:tc>
      </w:tr>
    </w:tbl>
    <w:p w14:paraId="3AEBF110" w14:textId="77777777" w:rsidR="002870BF" w:rsidRPr="000955C6" w:rsidRDefault="002870BF" w:rsidP="002870BF">
      <w:pPr>
        <w:spacing w:line="276" w:lineRule="auto"/>
      </w:pPr>
    </w:p>
    <w:p w14:paraId="088BD5B9" w14:textId="77777777" w:rsidR="002870BF" w:rsidRPr="000955C6" w:rsidRDefault="002870BF" w:rsidP="002870BF">
      <w:pPr>
        <w:spacing w:line="276" w:lineRule="auto"/>
      </w:pPr>
    </w:p>
    <w:p w14:paraId="3D0A3FD4" w14:textId="77777777" w:rsidR="00472F44" w:rsidRPr="000955C6" w:rsidRDefault="00472F44" w:rsidP="00472F44"/>
    <w:p w14:paraId="15FA4255" w14:textId="77777777" w:rsidR="00255666" w:rsidRPr="000955C6" w:rsidRDefault="00255666" w:rsidP="00C101EA">
      <w:pPr>
        <w:ind w:left="142" w:hanging="142"/>
      </w:pPr>
    </w:p>
    <w:p w14:paraId="3CCF78E4" w14:textId="77777777" w:rsidR="00255666" w:rsidRPr="000955C6" w:rsidRDefault="00255666" w:rsidP="00C101EA">
      <w:pPr>
        <w:ind w:left="142" w:hanging="142"/>
      </w:pPr>
    </w:p>
    <w:p w14:paraId="7E5D9DA3" w14:textId="77777777" w:rsidR="00255666" w:rsidRPr="000955C6" w:rsidRDefault="00255666" w:rsidP="00C101EA">
      <w:pPr>
        <w:ind w:left="142" w:hanging="142"/>
      </w:pPr>
    </w:p>
    <w:p w14:paraId="68757C1C" w14:textId="77777777" w:rsidR="00255666" w:rsidRPr="000955C6" w:rsidRDefault="00255666" w:rsidP="00C101EA">
      <w:pPr>
        <w:ind w:left="142" w:hanging="142"/>
      </w:pPr>
    </w:p>
    <w:p w14:paraId="7E272EC9" w14:textId="77777777" w:rsidR="00255666" w:rsidRPr="000955C6" w:rsidRDefault="00255666" w:rsidP="00C101EA">
      <w:pPr>
        <w:ind w:left="142" w:hanging="142"/>
      </w:pPr>
    </w:p>
    <w:p w14:paraId="403AD572" w14:textId="77777777" w:rsidR="00255666" w:rsidRPr="000955C6" w:rsidRDefault="00255666" w:rsidP="00C101EA">
      <w:pPr>
        <w:ind w:left="142" w:hanging="142"/>
      </w:pPr>
    </w:p>
    <w:p w14:paraId="2C1B5D24" w14:textId="77777777" w:rsidR="00255666" w:rsidRPr="000955C6" w:rsidRDefault="00255666" w:rsidP="00C101EA">
      <w:pPr>
        <w:ind w:left="142" w:hanging="142"/>
      </w:pPr>
    </w:p>
    <w:p w14:paraId="30D1090B" w14:textId="77777777" w:rsidR="00255666" w:rsidRPr="000955C6" w:rsidRDefault="00255666" w:rsidP="00C101EA">
      <w:pPr>
        <w:ind w:left="142" w:hanging="142"/>
      </w:pPr>
    </w:p>
    <w:p w14:paraId="5E54B21A" w14:textId="77777777" w:rsidR="00255666" w:rsidRPr="000955C6" w:rsidRDefault="00255666" w:rsidP="00C101EA">
      <w:pPr>
        <w:ind w:left="142" w:hanging="142"/>
      </w:pPr>
    </w:p>
    <w:p w14:paraId="724177BE" w14:textId="77777777" w:rsidR="00255666" w:rsidRPr="000955C6" w:rsidRDefault="00255666" w:rsidP="00C101EA">
      <w:pPr>
        <w:ind w:left="142" w:hanging="142"/>
      </w:pPr>
    </w:p>
    <w:p w14:paraId="549BAE3B" w14:textId="77777777" w:rsidR="00255666" w:rsidRPr="000955C6" w:rsidRDefault="00255666" w:rsidP="00C101EA">
      <w:pPr>
        <w:ind w:left="142" w:hanging="142"/>
      </w:pPr>
    </w:p>
    <w:p w14:paraId="7377F129" w14:textId="77777777" w:rsidR="00255666" w:rsidRPr="000955C6" w:rsidRDefault="00255666" w:rsidP="00C101EA">
      <w:pPr>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2870BF" w:rsidRPr="000955C6" w14:paraId="78A0B2CB" w14:textId="77777777" w:rsidTr="005C16BB">
        <w:trPr>
          <w:jc w:val="center"/>
        </w:trPr>
        <w:tc>
          <w:tcPr>
            <w:tcW w:w="3685" w:type="dxa"/>
            <w:vAlign w:val="center"/>
          </w:tcPr>
          <w:p w14:paraId="2632F956" w14:textId="77777777" w:rsidR="002870BF" w:rsidRPr="000955C6" w:rsidRDefault="002870BF" w:rsidP="005C16BB">
            <w:pPr>
              <w:spacing w:line="276" w:lineRule="auto"/>
              <w:rPr>
                <w:b/>
                <w:color w:val="00000A"/>
              </w:rPr>
            </w:pPr>
          </w:p>
          <w:p w14:paraId="0C9430F6" w14:textId="77777777" w:rsidR="002870BF" w:rsidRPr="000955C6" w:rsidRDefault="002870BF" w:rsidP="005C16BB">
            <w:pPr>
              <w:spacing w:line="276" w:lineRule="auto"/>
              <w:rPr>
                <w:b/>
                <w:color w:val="00000A"/>
              </w:rPr>
            </w:pPr>
            <w:r w:rsidRPr="000955C6">
              <w:rPr>
                <w:b/>
                <w:color w:val="00000A"/>
              </w:rPr>
              <w:t>AKTIVNOST</w:t>
            </w:r>
          </w:p>
          <w:p w14:paraId="2C27033E" w14:textId="77777777" w:rsidR="002870BF" w:rsidRPr="000955C6" w:rsidRDefault="002870BF" w:rsidP="005C16BB">
            <w:pPr>
              <w:spacing w:line="276" w:lineRule="auto"/>
              <w:rPr>
                <w:b/>
                <w:color w:val="00000A"/>
              </w:rPr>
            </w:pPr>
          </w:p>
        </w:tc>
        <w:tc>
          <w:tcPr>
            <w:tcW w:w="5414" w:type="dxa"/>
            <w:vAlign w:val="center"/>
          </w:tcPr>
          <w:p w14:paraId="6FB42C00"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DOPUNSKA NASTAVA – HRVATSKI JEZIK, MATEMATIKA</w:t>
            </w:r>
          </w:p>
          <w:p w14:paraId="6E08EAF7"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 xml:space="preserve">2. razred </w:t>
            </w:r>
          </w:p>
          <w:p w14:paraId="672B0661" w14:textId="77777777" w:rsidR="002870BF" w:rsidRPr="000955C6" w:rsidRDefault="002870BF" w:rsidP="005C16BB">
            <w:pPr>
              <w:spacing w:line="276" w:lineRule="auto"/>
              <w:jc w:val="center"/>
              <w:rPr>
                <w:rFonts w:eastAsia="Calibri"/>
                <w:b/>
                <w:lang w:eastAsia="en-US"/>
              </w:rPr>
            </w:pPr>
            <w:r w:rsidRPr="000955C6">
              <w:rPr>
                <w:rFonts w:eastAsia="Calibri"/>
                <w:b/>
                <w:lang w:eastAsia="en-US"/>
              </w:rPr>
              <w:t>MŠ Štefanje</w:t>
            </w:r>
          </w:p>
        </w:tc>
      </w:tr>
      <w:tr w:rsidR="002870BF" w:rsidRPr="000955C6" w14:paraId="67E6907E" w14:textId="77777777" w:rsidTr="005C16BB">
        <w:trPr>
          <w:jc w:val="center"/>
        </w:trPr>
        <w:tc>
          <w:tcPr>
            <w:tcW w:w="3685" w:type="dxa"/>
            <w:vAlign w:val="center"/>
          </w:tcPr>
          <w:p w14:paraId="47F803BE" w14:textId="77777777" w:rsidR="002870BF" w:rsidRPr="000955C6" w:rsidRDefault="002870BF" w:rsidP="005C16BB">
            <w:pPr>
              <w:spacing w:line="276" w:lineRule="auto"/>
              <w:rPr>
                <w:b/>
                <w:color w:val="00000A"/>
              </w:rPr>
            </w:pPr>
          </w:p>
          <w:p w14:paraId="10B45C61" w14:textId="77777777" w:rsidR="002870BF" w:rsidRPr="000955C6" w:rsidRDefault="002870BF" w:rsidP="005C16BB">
            <w:pPr>
              <w:spacing w:line="276" w:lineRule="auto"/>
              <w:rPr>
                <w:b/>
                <w:color w:val="00000A"/>
              </w:rPr>
            </w:pPr>
            <w:r w:rsidRPr="000955C6">
              <w:rPr>
                <w:b/>
                <w:color w:val="00000A"/>
              </w:rPr>
              <w:t>CILJ</w:t>
            </w:r>
          </w:p>
          <w:p w14:paraId="7248AC3C" w14:textId="77777777" w:rsidR="002870BF" w:rsidRPr="000955C6" w:rsidRDefault="002870BF" w:rsidP="005C16BB">
            <w:pPr>
              <w:spacing w:line="276" w:lineRule="auto"/>
              <w:rPr>
                <w:b/>
                <w:color w:val="00000A"/>
              </w:rPr>
            </w:pPr>
          </w:p>
        </w:tc>
        <w:tc>
          <w:tcPr>
            <w:tcW w:w="5414" w:type="dxa"/>
          </w:tcPr>
          <w:p w14:paraId="69046012" w14:textId="77777777" w:rsidR="002870BF" w:rsidRPr="000955C6" w:rsidRDefault="002870BF" w:rsidP="005C16BB">
            <w:pPr>
              <w:autoSpaceDE w:val="0"/>
              <w:autoSpaceDN w:val="0"/>
              <w:adjustRightInd w:val="0"/>
              <w:spacing w:line="276" w:lineRule="auto"/>
            </w:pPr>
            <w:r w:rsidRPr="000955C6">
              <w:t>Individualni rad s učenicima koji imaju poteškoća pri usvajanju nastavnog gradiva u redovnoj nastavi hrvatskoga jezika i matematike  te učenicima koji radi izostanka zbog bolesti  nisu ovladali redovnim nastavnim sadržajima. Povećati motiviranost i samopouzdanje kod učenika.</w:t>
            </w:r>
          </w:p>
        </w:tc>
      </w:tr>
      <w:tr w:rsidR="002870BF" w:rsidRPr="000955C6" w14:paraId="7695DF0F" w14:textId="77777777" w:rsidTr="005C16BB">
        <w:trPr>
          <w:jc w:val="center"/>
        </w:trPr>
        <w:tc>
          <w:tcPr>
            <w:tcW w:w="3685" w:type="dxa"/>
            <w:vAlign w:val="center"/>
          </w:tcPr>
          <w:p w14:paraId="13421894" w14:textId="77777777" w:rsidR="002870BF" w:rsidRPr="000955C6" w:rsidRDefault="002870BF" w:rsidP="005C16BB">
            <w:pPr>
              <w:spacing w:line="276" w:lineRule="auto"/>
              <w:rPr>
                <w:b/>
                <w:color w:val="00000A"/>
              </w:rPr>
            </w:pPr>
          </w:p>
          <w:p w14:paraId="69B5A155" w14:textId="77777777" w:rsidR="002870BF" w:rsidRPr="000955C6" w:rsidRDefault="002870BF" w:rsidP="005C16BB">
            <w:pPr>
              <w:spacing w:line="276" w:lineRule="auto"/>
              <w:rPr>
                <w:b/>
                <w:color w:val="00000A"/>
              </w:rPr>
            </w:pPr>
            <w:r w:rsidRPr="000955C6">
              <w:rPr>
                <w:b/>
                <w:color w:val="00000A"/>
              </w:rPr>
              <w:t>NAMJENA AKTIVNOSTI</w:t>
            </w:r>
          </w:p>
          <w:p w14:paraId="77FB233A" w14:textId="77777777" w:rsidR="002870BF" w:rsidRPr="000955C6" w:rsidRDefault="002870BF" w:rsidP="005C16BB">
            <w:pPr>
              <w:spacing w:line="276" w:lineRule="auto"/>
              <w:rPr>
                <w:b/>
                <w:color w:val="00000A"/>
              </w:rPr>
            </w:pPr>
          </w:p>
        </w:tc>
        <w:tc>
          <w:tcPr>
            <w:tcW w:w="5414" w:type="dxa"/>
            <w:vAlign w:val="center"/>
          </w:tcPr>
          <w:p w14:paraId="788350BE" w14:textId="77777777" w:rsidR="002870BF" w:rsidRPr="000955C6" w:rsidRDefault="002870BF" w:rsidP="005C16BB">
            <w:pPr>
              <w:spacing w:line="276" w:lineRule="auto"/>
            </w:pPr>
            <w:r w:rsidRPr="000955C6">
              <w:t>Pomoć pri usvajanju matematičkog znanja,</w:t>
            </w:r>
          </w:p>
          <w:p w14:paraId="60BD7FC8" w14:textId="77777777" w:rsidR="002870BF" w:rsidRPr="000955C6" w:rsidRDefault="002870BF" w:rsidP="005C16BB">
            <w:pPr>
              <w:spacing w:line="276" w:lineRule="auto"/>
            </w:pPr>
            <w:r w:rsidRPr="000955C6">
              <w:t>čitanja, pisanja i nastavnih sadržaja hrvatskog jezika.</w:t>
            </w:r>
          </w:p>
          <w:p w14:paraId="60DC181C" w14:textId="77777777" w:rsidR="002870BF" w:rsidRPr="000955C6" w:rsidRDefault="002870BF" w:rsidP="005C16BB">
            <w:pPr>
              <w:autoSpaceDE w:val="0"/>
              <w:autoSpaceDN w:val="0"/>
              <w:adjustRightInd w:val="0"/>
              <w:spacing w:line="276" w:lineRule="auto"/>
            </w:pPr>
            <w:r w:rsidRPr="000955C6">
              <w:t>Razvoj samostalnosti kod učenika.</w:t>
            </w:r>
          </w:p>
        </w:tc>
      </w:tr>
      <w:tr w:rsidR="002870BF" w:rsidRPr="000955C6" w14:paraId="4374C755" w14:textId="77777777" w:rsidTr="005C16BB">
        <w:trPr>
          <w:jc w:val="center"/>
        </w:trPr>
        <w:tc>
          <w:tcPr>
            <w:tcW w:w="3685" w:type="dxa"/>
            <w:vAlign w:val="center"/>
          </w:tcPr>
          <w:p w14:paraId="6E9B2A13" w14:textId="77777777" w:rsidR="002870BF" w:rsidRPr="000955C6" w:rsidRDefault="002870BF" w:rsidP="005C16BB">
            <w:pPr>
              <w:spacing w:line="276" w:lineRule="auto"/>
              <w:rPr>
                <w:b/>
                <w:color w:val="00000A"/>
              </w:rPr>
            </w:pPr>
          </w:p>
          <w:p w14:paraId="51A9FCD5" w14:textId="77777777" w:rsidR="002870BF" w:rsidRPr="000955C6" w:rsidRDefault="002870BF" w:rsidP="005C16BB">
            <w:pPr>
              <w:spacing w:line="276" w:lineRule="auto"/>
              <w:rPr>
                <w:b/>
                <w:color w:val="00000A"/>
              </w:rPr>
            </w:pPr>
            <w:r w:rsidRPr="000955C6">
              <w:rPr>
                <w:b/>
                <w:color w:val="00000A"/>
              </w:rPr>
              <w:t xml:space="preserve">NOSITELJI AKTIVNOSTI </w:t>
            </w:r>
          </w:p>
          <w:p w14:paraId="015560CF" w14:textId="77777777" w:rsidR="002870BF" w:rsidRPr="000955C6" w:rsidRDefault="002870BF" w:rsidP="005C16BB">
            <w:pPr>
              <w:spacing w:line="276" w:lineRule="auto"/>
              <w:rPr>
                <w:b/>
                <w:color w:val="00000A"/>
              </w:rPr>
            </w:pPr>
          </w:p>
        </w:tc>
        <w:tc>
          <w:tcPr>
            <w:tcW w:w="5414" w:type="dxa"/>
          </w:tcPr>
          <w:p w14:paraId="436F881E" w14:textId="77777777" w:rsidR="002870BF" w:rsidRPr="000955C6" w:rsidRDefault="002870BF" w:rsidP="005C16BB">
            <w:pPr>
              <w:spacing w:line="276" w:lineRule="auto"/>
            </w:pPr>
          </w:p>
          <w:p w14:paraId="28C5B31A" w14:textId="77777777" w:rsidR="002870BF" w:rsidRPr="000955C6" w:rsidRDefault="002870BF" w:rsidP="005C16BB">
            <w:pPr>
              <w:spacing w:line="276" w:lineRule="auto"/>
            </w:pPr>
            <w:r w:rsidRPr="000955C6">
              <w:t>Učenici  2. razreda, učiteljica Goranka Halapa.</w:t>
            </w:r>
          </w:p>
        </w:tc>
      </w:tr>
      <w:tr w:rsidR="002870BF" w:rsidRPr="000955C6" w14:paraId="11B187BE" w14:textId="77777777" w:rsidTr="005C16BB">
        <w:trPr>
          <w:jc w:val="center"/>
        </w:trPr>
        <w:tc>
          <w:tcPr>
            <w:tcW w:w="3685" w:type="dxa"/>
            <w:vAlign w:val="center"/>
          </w:tcPr>
          <w:p w14:paraId="720FEE61" w14:textId="77777777" w:rsidR="002870BF" w:rsidRPr="000955C6" w:rsidRDefault="002870BF" w:rsidP="005C16BB">
            <w:pPr>
              <w:spacing w:line="276" w:lineRule="auto"/>
              <w:rPr>
                <w:b/>
                <w:color w:val="00000A"/>
              </w:rPr>
            </w:pPr>
          </w:p>
          <w:p w14:paraId="6838EBA8" w14:textId="77777777" w:rsidR="002870BF" w:rsidRPr="000955C6" w:rsidRDefault="002870BF" w:rsidP="005C16BB">
            <w:pPr>
              <w:spacing w:line="276" w:lineRule="auto"/>
              <w:rPr>
                <w:b/>
                <w:color w:val="00000A"/>
              </w:rPr>
            </w:pPr>
            <w:r w:rsidRPr="000955C6">
              <w:rPr>
                <w:b/>
                <w:color w:val="00000A"/>
              </w:rPr>
              <w:t xml:space="preserve">NAČIN REALIZACIJE AKTIVNOSTI / </w:t>
            </w:r>
          </w:p>
          <w:p w14:paraId="6AB585F0" w14:textId="77777777" w:rsidR="002870BF" w:rsidRPr="000955C6" w:rsidRDefault="002870BF" w:rsidP="005C16BB">
            <w:pPr>
              <w:spacing w:line="276" w:lineRule="auto"/>
              <w:rPr>
                <w:b/>
                <w:color w:val="00000A"/>
              </w:rPr>
            </w:pPr>
            <w:r w:rsidRPr="000955C6">
              <w:rPr>
                <w:b/>
                <w:color w:val="00000A"/>
              </w:rPr>
              <w:t>METODE</w:t>
            </w:r>
          </w:p>
          <w:p w14:paraId="50E03655" w14:textId="77777777" w:rsidR="002870BF" w:rsidRPr="000955C6" w:rsidRDefault="002870BF" w:rsidP="005C16BB">
            <w:pPr>
              <w:spacing w:line="276" w:lineRule="auto"/>
              <w:rPr>
                <w:b/>
                <w:color w:val="00000A"/>
              </w:rPr>
            </w:pPr>
          </w:p>
        </w:tc>
        <w:tc>
          <w:tcPr>
            <w:tcW w:w="5414" w:type="dxa"/>
            <w:vAlign w:val="center"/>
          </w:tcPr>
          <w:p w14:paraId="4491352B" w14:textId="77777777" w:rsidR="002870BF" w:rsidRPr="000955C6" w:rsidRDefault="002870BF" w:rsidP="005C16BB">
            <w:pPr>
              <w:spacing w:line="276" w:lineRule="auto"/>
              <w:jc w:val="both"/>
            </w:pPr>
            <w:r w:rsidRPr="000955C6">
              <w:t xml:space="preserve">Individualni pristup svakom učeniku. Pri realizaciji koristit će se različite metode i oblici rada. </w:t>
            </w:r>
          </w:p>
        </w:tc>
      </w:tr>
      <w:tr w:rsidR="002870BF" w:rsidRPr="000955C6" w14:paraId="3EEB2F24" w14:textId="77777777" w:rsidTr="005C16BB">
        <w:trPr>
          <w:jc w:val="center"/>
        </w:trPr>
        <w:tc>
          <w:tcPr>
            <w:tcW w:w="3685" w:type="dxa"/>
            <w:vAlign w:val="center"/>
          </w:tcPr>
          <w:p w14:paraId="62B144AF" w14:textId="77777777" w:rsidR="002870BF" w:rsidRPr="000955C6" w:rsidRDefault="002870BF" w:rsidP="005C16BB">
            <w:pPr>
              <w:spacing w:line="276" w:lineRule="auto"/>
              <w:rPr>
                <w:b/>
                <w:color w:val="00000A"/>
              </w:rPr>
            </w:pPr>
          </w:p>
          <w:p w14:paraId="45A4E469" w14:textId="77777777" w:rsidR="002870BF" w:rsidRPr="000955C6" w:rsidRDefault="002870BF" w:rsidP="005C16BB">
            <w:pPr>
              <w:spacing w:line="276" w:lineRule="auto"/>
              <w:rPr>
                <w:b/>
                <w:color w:val="00000A"/>
              </w:rPr>
            </w:pPr>
            <w:r w:rsidRPr="000955C6">
              <w:rPr>
                <w:b/>
                <w:color w:val="00000A"/>
              </w:rPr>
              <w:t>VREMENIK</w:t>
            </w:r>
          </w:p>
          <w:p w14:paraId="61DB6D21" w14:textId="77777777" w:rsidR="002870BF" w:rsidRPr="000955C6" w:rsidRDefault="002870BF" w:rsidP="005C16BB">
            <w:pPr>
              <w:spacing w:line="276" w:lineRule="auto"/>
              <w:rPr>
                <w:b/>
                <w:color w:val="00000A"/>
              </w:rPr>
            </w:pPr>
          </w:p>
        </w:tc>
        <w:tc>
          <w:tcPr>
            <w:tcW w:w="5414" w:type="dxa"/>
            <w:vAlign w:val="center"/>
          </w:tcPr>
          <w:p w14:paraId="39F674CA" w14:textId="77777777" w:rsidR="002870BF" w:rsidRPr="000955C6" w:rsidRDefault="002870BF" w:rsidP="005C16BB">
            <w:pPr>
              <w:autoSpaceDE w:val="0"/>
              <w:autoSpaceDN w:val="0"/>
              <w:adjustRightInd w:val="0"/>
              <w:spacing w:line="276" w:lineRule="auto"/>
            </w:pPr>
            <w:r w:rsidRPr="000955C6">
              <w:t>1 sat tjedno tijekom cijele školske godine prema rasporedu (utorkom 5. sat).</w:t>
            </w:r>
          </w:p>
        </w:tc>
      </w:tr>
      <w:tr w:rsidR="002870BF" w:rsidRPr="000955C6" w14:paraId="413701EC" w14:textId="77777777" w:rsidTr="005C16BB">
        <w:trPr>
          <w:jc w:val="center"/>
        </w:trPr>
        <w:tc>
          <w:tcPr>
            <w:tcW w:w="3685" w:type="dxa"/>
            <w:vAlign w:val="center"/>
          </w:tcPr>
          <w:p w14:paraId="5F7C5609" w14:textId="77777777" w:rsidR="002870BF" w:rsidRPr="000955C6" w:rsidRDefault="002870BF" w:rsidP="005C16BB">
            <w:pPr>
              <w:spacing w:line="276" w:lineRule="auto"/>
              <w:rPr>
                <w:b/>
                <w:color w:val="00000A"/>
              </w:rPr>
            </w:pPr>
          </w:p>
          <w:p w14:paraId="3FFD8EEE" w14:textId="77777777" w:rsidR="002870BF" w:rsidRPr="000955C6" w:rsidRDefault="002870BF" w:rsidP="005C16BB">
            <w:pPr>
              <w:spacing w:line="276" w:lineRule="auto"/>
              <w:rPr>
                <w:b/>
                <w:color w:val="00000A"/>
              </w:rPr>
            </w:pPr>
            <w:r w:rsidRPr="000955C6">
              <w:rPr>
                <w:b/>
                <w:color w:val="00000A"/>
              </w:rPr>
              <w:t>TROŠKOVNIK</w:t>
            </w:r>
          </w:p>
          <w:p w14:paraId="7D611D5E" w14:textId="77777777" w:rsidR="002870BF" w:rsidRPr="000955C6" w:rsidRDefault="002870BF" w:rsidP="005C16BB">
            <w:pPr>
              <w:spacing w:line="276" w:lineRule="auto"/>
              <w:rPr>
                <w:b/>
                <w:color w:val="00000A"/>
              </w:rPr>
            </w:pPr>
          </w:p>
        </w:tc>
        <w:tc>
          <w:tcPr>
            <w:tcW w:w="5414" w:type="dxa"/>
            <w:vAlign w:val="center"/>
          </w:tcPr>
          <w:p w14:paraId="11B0A858" w14:textId="77777777" w:rsidR="002870BF" w:rsidRPr="000955C6" w:rsidRDefault="002870BF" w:rsidP="005C16BB">
            <w:pPr>
              <w:spacing w:line="276" w:lineRule="auto"/>
              <w:rPr>
                <w:rFonts w:eastAsia="Calibri"/>
                <w:lang w:eastAsia="en-US"/>
              </w:rPr>
            </w:pPr>
            <w:r w:rsidRPr="000955C6">
              <w:t>Nastavni listići za dopunsku nastavu, fotokopirni papir.</w:t>
            </w:r>
          </w:p>
        </w:tc>
      </w:tr>
      <w:tr w:rsidR="002870BF" w:rsidRPr="000955C6" w14:paraId="51B4775E" w14:textId="77777777" w:rsidTr="005C16BB">
        <w:trPr>
          <w:jc w:val="center"/>
        </w:trPr>
        <w:tc>
          <w:tcPr>
            <w:tcW w:w="3685" w:type="dxa"/>
            <w:vAlign w:val="center"/>
          </w:tcPr>
          <w:p w14:paraId="76519F49" w14:textId="77777777" w:rsidR="002870BF" w:rsidRPr="000955C6" w:rsidRDefault="002870BF" w:rsidP="005C16BB">
            <w:pPr>
              <w:spacing w:line="276" w:lineRule="auto"/>
              <w:rPr>
                <w:b/>
                <w:color w:val="00000A"/>
              </w:rPr>
            </w:pPr>
          </w:p>
          <w:p w14:paraId="3458AA95" w14:textId="77777777" w:rsidR="002870BF" w:rsidRPr="000955C6" w:rsidRDefault="002870BF" w:rsidP="005C16BB">
            <w:pPr>
              <w:spacing w:line="276" w:lineRule="auto"/>
              <w:rPr>
                <w:b/>
                <w:color w:val="00000A"/>
              </w:rPr>
            </w:pPr>
            <w:r w:rsidRPr="000955C6">
              <w:rPr>
                <w:b/>
                <w:color w:val="00000A"/>
              </w:rPr>
              <w:t>VREDNOVANJE</w:t>
            </w:r>
          </w:p>
          <w:p w14:paraId="4894E1BB" w14:textId="77777777" w:rsidR="002870BF" w:rsidRPr="000955C6" w:rsidRDefault="002870BF" w:rsidP="005C16BB">
            <w:pPr>
              <w:spacing w:line="276" w:lineRule="auto"/>
              <w:rPr>
                <w:b/>
                <w:color w:val="00000A"/>
              </w:rPr>
            </w:pPr>
          </w:p>
        </w:tc>
        <w:tc>
          <w:tcPr>
            <w:tcW w:w="5414" w:type="dxa"/>
            <w:vAlign w:val="center"/>
          </w:tcPr>
          <w:p w14:paraId="12A4A757" w14:textId="77777777" w:rsidR="002870BF" w:rsidRPr="000955C6" w:rsidRDefault="002870BF" w:rsidP="005C16BB">
            <w:pPr>
              <w:spacing w:line="276" w:lineRule="auto"/>
              <w:rPr>
                <w:rFonts w:eastAsia="Calibri"/>
                <w:lang w:eastAsia="en-US"/>
              </w:rPr>
            </w:pPr>
            <w:r w:rsidRPr="000955C6">
              <w:t>Individualno praćenje uspješnosti usvajanja planiranih nastavnih sadržaja.</w:t>
            </w:r>
          </w:p>
        </w:tc>
      </w:tr>
    </w:tbl>
    <w:p w14:paraId="5B6BA907" w14:textId="77777777" w:rsidR="00DC1003" w:rsidRPr="000955C6" w:rsidRDefault="00DC1003" w:rsidP="00C101EA">
      <w:pPr>
        <w:ind w:left="142" w:hanging="142"/>
      </w:pPr>
    </w:p>
    <w:p w14:paraId="4C406A8D" w14:textId="77777777" w:rsidR="00DC1003" w:rsidRPr="000955C6" w:rsidRDefault="00DC1003" w:rsidP="00C101EA">
      <w:pPr>
        <w:ind w:left="142" w:hanging="142"/>
      </w:pPr>
    </w:p>
    <w:p w14:paraId="5E448A79" w14:textId="77777777" w:rsidR="00255666" w:rsidRPr="000955C6" w:rsidRDefault="00255666" w:rsidP="00C101EA">
      <w:pPr>
        <w:ind w:left="142" w:hanging="142"/>
      </w:pPr>
    </w:p>
    <w:p w14:paraId="06812957" w14:textId="77777777" w:rsidR="00255666" w:rsidRPr="000955C6" w:rsidRDefault="00255666" w:rsidP="00C101EA">
      <w:pPr>
        <w:ind w:left="142" w:hanging="142"/>
      </w:pPr>
    </w:p>
    <w:p w14:paraId="789DF9A8" w14:textId="77777777" w:rsidR="00255666" w:rsidRPr="000955C6" w:rsidRDefault="00255666" w:rsidP="00C101EA">
      <w:pPr>
        <w:ind w:left="142" w:hanging="142"/>
      </w:pPr>
    </w:p>
    <w:p w14:paraId="5F7F8AEE" w14:textId="77777777" w:rsidR="00255666" w:rsidRPr="000955C6" w:rsidRDefault="00255666" w:rsidP="00C101EA">
      <w:pPr>
        <w:ind w:left="142" w:hanging="142"/>
      </w:pPr>
    </w:p>
    <w:p w14:paraId="3B01B1B1" w14:textId="77777777" w:rsidR="00255666" w:rsidRPr="000955C6" w:rsidRDefault="00255666" w:rsidP="00C101EA">
      <w:pPr>
        <w:ind w:left="142" w:hanging="142"/>
      </w:pPr>
    </w:p>
    <w:p w14:paraId="4B0A95FD" w14:textId="0941C15A" w:rsidR="00255666" w:rsidRDefault="00255666" w:rsidP="00C101EA">
      <w:pPr>
        <w:ind w:left="142" w:hanging="142"/>
      </w:pPr>
    </w:p>
    <w:p w14:paraId="3AA34BC0" w14:textId="259DC51E" w:rsidR="000955C6" w:rsidRDefault="000955C6" w:rsidP="00C101EA">
      <w:pPr>
        <w:ind w:left="142" w:hanging="142"/>
      </w:pPr>
    </w:p>
    <w:p w14:paraId="309FC480" w14:textId="7C42299B" w:rsidR="000955C6" w:rsidRDefault="000955C6" w:rsidP="00C101EA">
      <w:pPr>
        <w:ind w:left="142" w:hanging="142"/>
      </w:pPr>
    </w:p>
    <w:p w14:paraId="1143079D" w14:textId="5387BF84" w:rsidR="000955C6" w:rsidRDefault="000955C6" w:rsidP="00C101EA">
      <w:pPr>
        <w:ind w:left="142" w:hanging="142"/>
      </w:pPr>
    </w:p>
    <w:p w14:paraId="19CB0E9C" w14:textId="77777777" w:rsidR="000955C6" w:rsidRPr="000955C6" w:rsidRDefault="000955C6" w:rsidP="00C101EA">
      <w:pPr>
        <w:ind w:left="142" w:hanging="142"/>
      </w:pPr>
    </w:p>
    <w:p w14:paraId="7028D7B6" w14:textId="77777777" w:rsidR="00255666" w:rsidRPr="000955C6" w:rsidRDefault="00255666" w:rsidP="00C101EA">
      <w:pPr>
        <w:ind w:left="142" w:hanging="142"/>
      </w:pPr>
    </w:p>
    <w:p w14:paraId="69E841EC" w14:textId="77777777" w:rsidR="00255666" w:rsidRPr="000955C6" w:rsidRDefault="00255666" w:rsidP="00C101EA">
      <w:pPr>
        <w:ind w:left="142" w:hanging="142"/>
      </w:pPr>
    </w:p>
    <w:p w14:paraId="0E35EEA7" w14:textId="77777777" w:rsidR="00255666" w:rsidRPr="000955C6" w:rsidRDefault="00255666" w:rsidP="00C101EA">
      <w:pPr>
        <w:ind w:left="142" w:hanging="142"/>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tblGrid>
      <w:tr w:rsidR="002870BF" w:rsidRPr="000955C6" w14:paraId="4A7C78D4" w14:textId="77777777" w:rsidTr="005C16BB">
        <w:tc>
          <w:tcPr>
            <w:tcW w:w="3261" w:type="dxa"/>
            <w:shd w:val="clear" w:color="auto" w:fill="auto"/>
            <w:vAlign w:val="bottom"/>
          </w:tcPr>
          <w:p w14:paraId="1AC2B7D0" w14:textId="77777777" w:rsidR="002870BF" w:rsidRPr="000955C6" w:rsidRDefault="002870BF" w:rsidP="005C16BB">
            <w:pPr>
              <w:autoSpaceDE w:val="0"/>
              <w:autoSpaceDN w:val="0"/>
              <w:adjustRightInd w:val="0"/>
              <w:spacing w:line="276" w:lineRule="auto"/>
              <w:ind w:left="142" w:hanging="142"/>
              <w:rPr>
                <w:b/>
                <w:bCs/>
              </w:rPr>
            </w:pPr>
          </w:p>
          <w:p w14:paraId="3B127337" w14:textId="77777777" w:rsidR="002870BF" w:rsidRPr="000955C6" w:rsidRDefault="002870BF" w:rsidP="005C16BB">
            <w:pPr>
              <w:autoSpaceDE w:val="0"/>
              <w:autoSpaceDN w:val="0"/>
              <w:adjustRightInd w:val="0"/>
              <w:spacing w:line="276" w:lineRule="auto"/>
              <w:ind w:left="142" w:hanging="142"/>
              <w:rPr>
                <w:b/>
                <w:bCs/>
              </w:rPr>
            </w:pPr>
            <w:r w:rsidRPr="000955C6">
              <w:rPr>
                <w:b/>
                <w:bCs/>
              </w:rPr>
              <w:t>AKTIVNOST</w:t>
            </w:r>
          </w:p>
          <w:p w14:paraId="4DDAD7DA"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5F979BFD" w14:textId="77777777" w:rsidR="002870BF" w:rsidRPr="000955C6" w:rsidRDefault="002870BF" w:rsidP="005C16BB">
            <w:pPr>
              <w:autoSpaceDE w:val="0"/>
              <w:autoSpaceDN w:val="0"/>
              <w:adjustRightInd w:val="0"/>
              <w:spacing w:line="276" w:lineRule="auto"/>
              <w:ind w:left="142" w:hanging="142"/>
              <w:jc w:val="center"/>
              <w:rPr>
                <w:b/>
                <w:bCs/>
              </w:rPr>
            </w:pPr>
            <w:r w:rsidRPr="000955C6">
              <w:rPr>
                <w:b/>
                <w:bCs/>
              </w:rPr>
              <w:t>DODATNA NASTAVA</w:t>
            </w:r>
          </w:p>
          <w:p w14:paraId="564811ED" w14:textId="77777777" w:rsidR="002870BF" w:rsidRPr="000955C6" w:rsidRDefault="002870BF" w:rsidP="005C16BB">
            <w:pPr>
              <w:autoSpaceDE w:val="0"/>
              <w:autoSpaceDN w:val="0"/>
              <w:adjustRightInd w:val="0"/>
              <w:spacing w:line="276" w:lineRule="auto"/>
              <w:ind w:left="142" w:hanging="142"/>
              <w:jc w:val="center"/>
              <w:rPr>
                <w:b/>
                <w:bCs/>
              </w:rPr>
            </w:pPr>
            <w:r w:rsidRPr="000955C6">
              <w:rPr>
                <w:b/>
                <w:bCs/>
              </w:rPr>
              <w:t>MATEMATIKA</w:t>
            </w:r>
          </w:p>
          <w:p w14:paraId="25E482D9" w14:textId="77777777" w:rsidR="002870BF" w:rsidRPr="000955C6" w:rsidRDefault="002870BF" w:rsidP="005C16BB">
            <w:pPr>
              <w:autoSpaceDE w:val="0"/>
              <w:autoSpaceDN w:val="0"/>
              <w:adjustRightInd w:val="0"/>
              <w:spacing w:line="276" w:lineRule="auto"/>
              <w:ind w:left="142" w:hanging="142"/>
              <w:jc w:val="center"/>
            </w:pPr>
            <w:r w:rsidRPr="000955C6">
              <w:rPr>
                <w:b/>
                <w:bCs/>
              </w:rPr>
              <w:t>3. i . 4. r. MŠ</w:t>
            </w:r>
          </w:p>
        </w:tc>
      </w:tr>
      <w:tr w:rsidR="002870BF" w:rsidRPr="000955C6" w14:paraId="11F968E0" w14:textId="77777777" w:rsidTr="005C16BB">
        <w:tc>
          <w:tcPr>
            <w:tcW w:w="3261" w:type="dxa"/>
            <w:shd w:val="clear" w:color="auto" w:fill="auto"/>
            <w:vAlign w:val="center"/>
          </w:tcPr>
          <w:p w14:paraId="2434271F" w14:textId="77777777" w:rsidR="002870BF" w:rsidRPr="000955C6" w:rsidRDefault="002870BF" w:rsidP="005C16BB">
            <w:pPr>
              <w:autoSpaceDE w:val="0"/>
              <w:autoSpaceDN w:val="0"/>
              <w:adjustRightInd w:val="0"/>
              <w:spacing w:line="276" w:lineRule="auto"/>
              <w:ind w:left="142" w:hanging="142"/>
              <w:rPr>
                <w:b/>
                <w:bCs/>
              </w:rPr>
            </w:pPr>
          </w:p>
          <w:p w14:paraId="7FCD9C63" w14:textId="77777777" w:rsidR="002870BF" w:rsidRPr="000955C6" w:rsidRDefault="002870BF" w:rsidP="005C16BB">
            <w:pPr>
              <w:autoSpaceDE w:val="0"/>
              <w:autoSpaceDN w:val="0"/>
              <w:adjustRightInd w:val="0"/>
              <w:spacing w:line="276" w:lineRule="auto"/>
              <w:ind w:left="142" w:hanging="142"/>
              <w:rPr>
                <w:b/>
                <w:bCs/>
              </w:rPr>
            </w:pPr>
            <w:r w:rsidRPr="000955C6">
              <w:rPr>
                <w:b/>
                <w:bCs/>
              </w:rPr>
              <w:t>CILJ</w:t>
            </w:r>
          </w:p>
          <w:p w14:paraId="0DF570CA"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tcPr>
          <w:p w14:paraId="1BF49B60" w14:textId="499E28C8" w:rsidR="002870BF" w:rsidRPr="000955C6" w:rsidRDefault="00B55A49" w:rsidP="005C16BB">
            <w:pPr>
              <w:autoSpaceDE w:val="0"/>
              <w:autoSpaceDN w:val="0"/>
              <w:adjustRightInd w:val="0"/>
              <w:spacing w:line="276" w:lineRule="auto"/>
              <w:ind w:left="142" w:hanging="142"/>
            </w:pPr>
            <w:r>
              <w:t xml:space="preserve">  </w:t>
            </w:r>
            <w:r w:rsidR="002870BF" w:rsidRPr="000955C6">
              <w:t>Stjecanje osnovne matematičke pismenosti i razvijanje sposobnosti i umijeća rješavanja matematičkih problema kod nadarenih učenika.</w:t>
            </w:r>
          </w:p>
        </w:tc>
      </w:tr>
      <w:tr w:rsidR="002870BF" w:rsidRPr="000955C6" w14:paraId="0818554C" w14:textId="77777777" w:rsidTr="005C16BB">
        <w:tc>
          <w:tcPr>
            <w:tcW w:w="3261" w:type="dxa"/>
            <w:shd w:val="clear" w:color="auto" w:fill="auto"/>
            <w:vAlign w:val="center"/>
          </w:tcPr>
          <w:p w14:paraId="2839194A" w14:textId="77777777" w:rsidR="002870BF" w:rsidRPr="000955C6" w:rsidRDefault="002870BF" w:rsidP="005C16BB">
            <w:pPr>
              <w:autoSpaceDE w:val="0"/>
              <w:autoSpaceDN w:val="0"/>
              <w:adjustRightInd w:val="0"/>
              <w:spacing w:line="276" w:lineRule="auto"/>
              <w:ind w:left="142" w:hanging="142"/>
              <w:rPr>
                <w:b/>
                <w:bCs/>
              </w:rPr>
            </w:pPr>
          </w:p>
          <w:p w14:paraId="318C0366" w14:textId="77777777" w:rsidR="002870BF" w:rsidRPr="000955C6" w:rsidRDefault="002870BF" w:rsidP="005C16BB">
            <w:pPr>
              <w:autoSpaceDE w:val="0"/>
              <w:autoSpaceDN w:val="0"/>
              <w:adjustRightInd w:val="0"/>
              <w:spacing w:line="276" w:lineRule="auto"/>
              <w:ind w:left="142" w:hanging="142"/>
              <w:rPr>
                <w:b/>
                <w:bCs/>
              </w:rPr>
            </w:pPr>
            <w:r w:rsidRPr="000955C6">
              <w:rPr>
                <w:b/>
                <w:bCs/>
              </w:rPr>
              <w:t>NAMJENA AKTIVNOSTI</w:t>
            </w:r>
          </w:p>
          <w:p w14:paraId="636B3FE3"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247ECD85" w14:textId="40056473" w:rsidR="002870BF" w:rsidRPr="000955C6" w:rsidRDefault="00B55A49" w:rsidP="005C16BB">
            <w:pPr>
              <w:autoSpaceDE w:val="0"/>
              <w:autoSpaceDN w:val="0"/>
              <w:adjustRightInd w:val="0"/>
              <w:spacing w:line="276" w:lineRule="auto"/>
              <w:ind w:left="142" w:hanging="142"/>
            </w:pPr>
            <w:r>
              <w:t xml:space="preserve">  </w:t>
            </w:r>
            <w:r w:rsidR="002870BF" w:rsidRPr="000955C6">
              <w:t>Ostvarivanje ciljeva, vrednovanje i primjena rezultata integrirana unutar nastave matematike.</w:t>
            </w:r>
          </w:p>
          <w:p w14:paraId="2F9F29EE" w14:textId="77777777" w:rsidR="002870BF" w:rsidRPr="000955C6" w:rsidRDefault="002870BF" w:rsidP="005C16BB">
            <w:pPr>
              <w:autoSpaceDE w:val="0"/>
              <w:autoSpaceDN w:val="0"/>
              <w:adjustRightInd w:val="0"/>
              <w:spacing w:line="276" w:lineRule="auto"/>
              <w:ind w:left="142" w:hanging="142"/>
            </w:pPr>
          </w:p>
        </w:tc>
      </w:tr>
      <w:tr w:rsidR="002870BF" w:rsidRPr="000955C6" w14:paraId="3E963941" w14:textId="77777777" w:rsidTr="005C16BB">
        <w:tc>
          <w:tcPr>
            <w:tcW w:w="3261" w:type="dxa"/>
            <w:shd w:val="clear" w:color="auto" w:fill="auto"/>
            <w:vAlign w:val="center"/>
          </w:tcPr>
          <w:p w14:paraId="288D032D" w14:textId="77777777" w:rsidR="002870BF" w:rsidRPr="000955C6" w:rsidRDefault="002870BF" w:rsidP="005C16BB">
            <w:pPr>
              <w:autoSpaceDE w:val="0"/>
              <w:autoSpaceDN w:val="0"/>
              <w:adjustRightInd w:val="0"/>
              <w:spacing w:line="276" w:lineRule="auto"/>
              <w:ind w:left="142" w:hanging="142"/>
              <w:rPr>
                <w:b/>
                <w:bCs/>
              </w:rPr>
            </w:pPr>
          </w:p>
          <w:p w14:paraId="44BFA286" w14:textId="77777777" w:rsidR="002870BF" w:rsidRPr="000955C6" w:rsidRDefault="002870BF" w:rsidP="005C16BB">
            <w:pPr>
              <w:autoSpaceDE w:val="0"/>
              <w:autoSpaceDN w:val="0"/>
              <w:adjustRightInd w:val="0"/>
              <w:spacing w:line="276" w:lineRule="auto"/>
              <w:ind w:left="142" w:hanging="142"/>
              <w:rPr>
                <w:b/>
                <w:bCs/>
              </w:rPr>
            </w:pPr>
            <w:r w:rsidRPr="000955C6">
              <w:rPr>
                <w:b/>
                <w:bCs/>
              </w:rPr>
              <w:t xml:space="preserve">NOSITELJI AKTIVNOSTI </w:t>
            </w:r>
          </w:p>
          <w:p w14:paraId="06CACBF8"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tcPr>
          <w:p w14:paraId="2CFFA20A" w14:textId="77777777" w:rsidR="002870BF" w:rsidRPr="000955C6" w:rsidRDefault="002870BF" w:rsidP="005C16BB">
            <w:pPr>
              <w:autoSpaceDE w:val="0"/>
              <w:autoSpaceDN w:val="0"/>
              <w:adjustRightInd w:val="0"/>
              <w:spacing w:line="276" w:lineRule="auto"/>
              <w:ind w:left="142" w:hanging="142"/>
            </w:pPr>
          </w:p>
          <w:p w14:paraId="7E207786" w14:textId="79BFC5A7" w:rsidR="002870BF" w:rsidRPr="000955C6" w:rsidRDefault="00B55A49" w:rsidP="00B55A49">
            <w:pPr>
              <w:autoSpaceDE w:val="0"/>
              <w:autoSpaceDN w:val="0"/>
              <w:adjustRightInd w:val="0"/>
              <w:spacing w:line="276" w:lineRule="auto"/>
              <w:ind w:left="142" w:hanging="142"/>
            </w:pPr>
            <w:r>
              <w:t xml:space="preserve">  </w:t>
            </w:r>
            <w:r w:rsidR="002870BF" w:rsidRPr="000955C6">
              <w:t xml:space="preserve">Učenici  3. i 4.  razreda, učiteljica Jelena </w:t>
            </w:r>
            <w:proofErr w:type="spellStart"/>
            <w:r w:rsidR="002870BF" w:rsidRPr="000955C6">
              <w:t>Perhoč</w:t>
            </w:r>
            <w:proofErr w:type="spellEnd"/>
            <w:r w:rsidR="002870BF" w:rsidRPr="000955C6">
              <w:t>.</w:t>
            </w:r>
          </w:p>
        </w:tc>
      </w:tr>
      <w:tr w:rsidR="002870BF" w:rsidRPr="000955C6" w14:paraId="17C3C953" w14:textId="77777777" w:rsidTr="005C16BB">
        <w:tc>
          <w:tcPr>
            <w:tcW w:w="3261" w:type="dxa"/>
            <w:shd w:val="clear" w:color="auto" w:fill="auto"/>
            <w:vAlign w:val="bottom"/>
          </w:tcPr>
          <w:p w14:paraId="241F49E8" w14:textId="77777777" w:rsidR="002870BF" w:rsidRPr="000955C6" w:rsidRDefault="002870BF" w:rsidP="005C16BB">
            <w:pPr>
              <w:autoSpaceDE w:val="0"/>
              <w:autoSpaceDN w:val="0"/>
              <w:adjustRightInd w:val="0"/>
              <w:spacing w:line="276" w:lineRule="auto"/>
              <w:ind w:left="142" w:hanging="142"/>
              <w:rPr>
                <w:b/>
                <w:bCs/>
              </w:rPr>
            </w:pPr>
          </w:p>
          <w:p w14:paraId="5F631435" w14:textId="77777777" w:rsidR="002870BF" w:rsidRPr="000955C6" w:rsidRDefault="002870BF" w:rsidP="005C16BB">
            <w:pPr>
              <w:autoSpaceDE w:val="0"/>
              <w:autoSpaceDN w:val="0"/>
              <w:adjustRightInd w:val="0"/>
              <w:spacing w:line="276" w:lineRule="auto"/>
              <w:ind w:left="142" w:hanging="142"/>
              <w:rPr>
                <w:b/>
                <w:bCs/>
              </w:rPr>
            </w:pPr>
            <w:r w:rsidRPr="000955C6">
              <w:rPr>
                <w:b/>
                <w:bCs/>
              </w:rPr>
              <w:t xml:space="preserve">NAČIN REALIZACIJE AKTIVNOSTI / </w:t>
            </w:r>
          </w:p>
          <w:p w14:paraId="770B27AB" w14:textId="77777777" w:rsidR="002870BF" w:rsidRPr="000955C6" w:rsidRDefault="002870BF" w:rsidP="005C16BB">
            <w:pPr>
              <w:autoSpaceDE w:val="0"/>
              <w:autoSpaceDN w:val="0"/>
              <w:adjustRightInd w:val="0"/>
              <w:spacing w:line="276" w:lineRule="auto"/>
              <w:ind w:left="142" w:hanging="142"/>
              <w:rPr>
                <w:b/>
                <w:bCs/>
              </w:rPr>
            </w:pPr>
            <w:r w:rsidRPr="000955C6">
              <w:rPr>
                <w:b/>
                <w:bCs/>
              </w:rPr>
              <w:t>METODE</w:t>
            </w:r>
          </w:p>
          <w:p w14:paraId="01FDB2FA"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6DBF12B5" w14:textId="687A3959" w:rsidR="00B55A49" w:rsidRDefault="00B55A49" w:rsidP="005C16BB">
            <w:pPr>
              <w:autoSpaceDE w:val="0"/>
              <w:autoSpaceDN w:val="0"/>
              <w:adjustRightInd w:val="0"/>
              <w:spacing w:line="276" w:lineRule="auto"/>
              <w:ind w:left="142" w:hanging="142"/>
            </w:pPr>
            <w:r>
              <w:t xml:space="preserve">  </w:t>
            </w:r>
            <w:r w:rsidR="002870BF" w:rsidRPr="000955C6">
              <w:t>Individualizirani pristup svakom učeniku – vježbe, zadaci i</w:t>
            </w:r>
            <w:r>
              <w:t xml:space="preserve"> </w:t>
            </w:r>
            <w:r w:rsidR="002870BF" w:rsidRPr="000955C6">
              <w:t xml:space="preserve">matematičke igre. </w:t>
            </w:r>
          </w:p>
          <w:p w14:paraId="7CC7CB00" w14:textId="088F1A5E" w:rsidR="002870BF" w:rsidRPr="000955C6" w:rsidRDefault="00B55A49" w:rsidP="005C16BB">
            <w:pPr>
              <w:autoSpaceDE w:val="0"/>
              <w:autoSpaceDN w:val="0"/>
              <w:adjustRightInd w:val="0"/>
              <w:spacing w:line="276" w:lineRule="auto"/>
              <w:ind w:left="142" w:hanging="142"/>
            </w:pPr>
            <w:r>
              <w:t xml:space="preserve">  </w:t>
            </w:r>
            <w:r w:rsidR="002870BF" w:rsidRPr="000955C6">
              <w:t>Rješavanjem  listića za dodatnu nastavu matematike.</w:t>
            </w:r>
          </w:p>
        </w:tc>
      </w:tr>
      <w:tr w:rsidR="002870BF" w:rsidRPr="000955C6" w14:paraId="5248C85C" w14:textId="77777777" w:rsidTr="005C16BB">
        <w:tc>
          <w:tcPr>
            <w:tcW w:w="3261" w:type="dxa"/>
            <w:shd w:val="clear" w:color="auto" w:fill="auto"/>
            <w:vAlign w:val="center"/>
          </w:tcPr>
          <w:p w14:paraId="4D0F252E" w14:textId="77777777" w:rsidR="002870BF" w:rsidRPr="000955C6" w:rsidRDefault="002870BF" w:rsidP="005C16BB">
            <w:pPr>
              <w:autoSpaceDE w:val="0"/>
              <w:autoSpaceDN w:val="0"/>
              <w:adjustRightInd w:val="0"/>
              <w:spacing w:line="276" w:lineRule="auto"/>
              <w:ind w:left="142" w:hanging="142"/>
              <w:rPr>
                <w:b/>
                <w:bCs/>
              </w:rPr>
            </w:pPr>
          </w:p>
          <w:p w14:paraId="5912401C" w14:textId="77777777" w:rsidR="002870BF" w:rsidRPr="000955C6" w:rsidRDefault="002870BF" w:rsidP="005C16BB">
            <w:pPr>
              <w:autoSpaceDE w:val="0"/>
              <w:autoSpaceDN w:val="0"/>
              <w:adjustRightInd w:val="0"/>
              <w:spacing w:line="276" w:lineRule="auto"/>
              <w:ind w:left="142" w:hanging="142"/>
              <w:rPr>
                <w:b/>
                <w:bCs/>
              </w:rPr>
            </w:pPr>
            <w:r w:rsidRPr="000955C6">
              <w:rPr>
                <w:b/>
                <w:bCs/>
              </w:rPr>
              <w:t>VREMENIK</w:t>
            </w:r>
          </w:p>
          <w:p w14:paraId="2C324951"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2033656B" w14:textId="3F69D678" w:rsidR="002870BF" w:rsidRPr="000955C6" w:rsidRDefault="00B55A49" w:rsidP="005C16BB">
            <w:pPr>
              <w:spacing w:line="276" w:lineRule="auto"/>
              <w:rPr>
                <w:rFonts w:eastAsia="Calibri"/>
                <w:lang w:eastAsia="en-US"/>
              </w:rPr>
            </w:pPr>
            <w:r>
              <w:rPr>
                <w:rFonts w:eastAsia="Calibri"/>
                <w:lang w:eastAsia="en-US"/>
              </w:rPr>
              <w:t xml:space="preserve">  </w:t>
            </w:r>
            <w:r w:rsidR="002870BF" w:rsidRPr="000955C6">
              <w:rPr>
                <w:rFonts w:eastAsia="Calibri"/>
                <w:lang w:eastAsia="en-US"/>
              </w:rPr>
              <w:t>Četvrtkom,   3. razred 5. sat</w:t>
            </w:r>
          </w:p>
          <w:p w14:paraId="6EC68E2A" w14:textId="2189E98A" w:rsidR="002870BF" w:rsidRPr="000955C6" w:rsidRDefault="002870BF" w:rsidP="005C16BB">
            <w:pPr>
              <w:autoSpaceDE w:val="0"/>
              <w:autoSpaceDN w:val="0"/>
              <w:adjustRightInd w:val="0"/>
              <w:spacing w:line="276" w:lineRule="auto"/>
              <w:ind w:left="142" w:hanging="142"/>
            </w:pPr>
            <w:r w:rsidRPr="000955C6">
              <w:rPr>
                <w:rFonts w:eastAsia="Calibri"/>
                <w:lang w:eastAsia="en-US"/>
              </w:rPr>
              <w:t xml:space="preserve">                   </w:t>
            </w:r>
            <w:r w:rsidR="00B55A49">
              <w:rPr>
                <w:rFonts w:eastAsia="Calibri"/>
                <w:lang w:eastAsia="en-US"/>
              </w:rPr>
              <w:t xml:space="preserve">  </w:t>
            </w:r>
            <w:r w:rsidRPr="000955C6">
              <w:rPr>
                <w:rFonts w:eastAsia="Calibri"/>
                <w:lang w:eastAsia="en-US"/>
              </w:rPr>
              <w:t xml:space="preserve">  4. razred 6. sat</w:t>
            </w:r>
          </w:p>
        </w:tc>
      </w:tr>
      <w:tr w:rsidR="002870BF" w:rsidRPr="000955C6" w14:paraId="06CCA98A" w14:textId="77777777" w:rsidTr="005C16BB">
        <w:tc>
          <w:tcPr>
            <w:tcW w:w="3261" w:type="dxa"/>
            <w:shd w:val="clear" w:color="auto" w:fill="auto"/>
            <w:vAlign w:val="center"/>
          </w:tcPr>
          <w:p w14:paraId="4D3B48DD" w14:textId="77777777" w:rsidR="002870BF" w:rsidRPr="000955C6" w:rsidRDefault="002870BF" w:rsidP="005C16BB">
            <w:pPr>
              <w:autoSpaceDE w:val="0"/>
              <w:autoSpaceDN w:val="0"/>
              <w:adjustRightInd w:val="0"/>
              <w:spacing w:line="276" w:lineRule="auto"/>
              <w:ind w:left="142" w:hanging="142"/>
              <w:rPr>
                <w:b/>
                <w:bCs/>
              </w:rPr>
            </w:pPr>
          </w:p>
          <w:p w14:paraId="76671F26" w14:textId="77777777" w:rsidR="002870BF" w:rsidRPr="000955C6" w:rsidRDefault="002870BF" w:rsidP="005C16BB">
            <w:pPr>
              <w:autoSpaceDE w:val="0"/>
              <w:autoSpaceDN w:val="0"/>
              <w:adjustRightInd w:val="0"/>
              <w:spacing w:line="276" w:lineRule="auto"/>
              <w:ind w:left="142" w:hanging="142"/>
              <w:rPr>
                <w:b/>
                <w:bCs/>
              </w:rPr>
            </w:pPr>
            <w:r w:rsidRPr="000955C6">
              <w:rPr>
                <w:b/>
                <w:bCs/>
              </w:rPr>
              <w:t>TROŠKOVNIK</w:t>
            </w:r>
          </w:p>
          <w:p w14:paraId="6D22DEFA"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6DD1057E" w14:textId="42D11944" w:rsidR="002870BF" w:rsidRPr="000955C6" w:rsidRDefault="00B55A49" w:rsidP="005C16BB">
            <w:pPr>
              <w:autoSpaceDE w:val="0"/>
              <w:autoSpaceDN w:val="0"/>
              <w:adjustRightInd w:val="0"/>
              <w:spacing w:line="276" w:lineRule="auto"/>
              <w:ind w:left="142" w:hanging="142"/>
            </w:pPr>
            <w:r>
              <w:t xml:space="preserve"> </w:t>
            </w:r>
            <w:r w:rsidR="002870BF" w:rsidRPr="000955C6">
              <w:t>Nastavni listići za dodatnu nastavu, fotokopirni papir.</w:t>
            </w:r>
          </w:p>
        </w:tc>
      </w:tr>
      <w:tr w:rsidR="002870BF" w:rsidRPr="000955C6" w14:paraId="0088078F" w14:textId="77777777" w:rsidTr="005C16BB">
        <w:tc>
          <w:tcPr>
            <w:tcW w:w="3261" w:type="dxa"/>
            <w:shd w:val="clear" w:color="auto" w:fill="auto"/>
            <w:vAlign w:val="center"/>
          </w:tcPr>
          <w:p w14:paraId="7490C2DC" w14:textId="77777777" w:rsidR="002870BF" w:rsidRPr="000955C6" w:rsidRDefault="002870BF" w:rsidP="005C16BB">
            <w:pPr>
              <w:autoSpaceDE w:val="0"/>
              <w:autoSpaceDN w:val="0"/>
              <w:adjustRightInd w:val="0"/>
              <w:spacing w:line="276" w:lineRule="auto"/>
              <w:ind w:left="142" w:hanging="142"/>
              <w:rPr>
                <w:b/>
                <w:bCs/>
              </w:rPr>
            </w:pPr>
          </w:p>
          <w:p w14:paraId="709066CF" w14:textId="77777777" w:rsidR="002870BF" w:rsidRPr="000955C6" w:rsidRDefault="002870BF" w:rsidP="005C16BB">
            <w:pPr>
              <w:autoSpaceDE w:val="0"/>
              <w:autoSpaceDN w:val="0"/>
              <w:adjustRightInd w:val="0"/>
              <w:spacing w:line="276" w:lineRule="auto"/>
              <w:ind w:left="142" w:hanging="142"/>
              <w:rPr>
                <w:b/>
                <w:bCs/>
              </w:rPr>
            </w:pPr>
            <w:r w:rsidRPr="000955C6">
              <w:rPr>
                <w:b/>
                <w:bCs/>
              </w:rPr>
              <w:t>VREDNOVANJE</w:t>
            </w:r>
          </w:p>
          <w:p w14:paraId="6EC4FAD3" w14:textId="77777777" w:rsidR="002870BF" w:rsidRPr="000955C6" w:rsidRDefault="002870BF" w:rsidP="005C16BB">
            <w:pPr>
              <w:autoSpaceDE w:val="0"/>
              <w:autoSpaceDN w:val="0"/>
              <w:adjustRightInd w:val="0"/>
              <w:spacing w:line="276" w:lineRule="auto"/>
              <w:ind w:left="142" w:hanging="142"/>
              <w:rPr>
                <w:b/>
                <w:bCs/>
              </w:rPr>
            </w:pPr>
          </w:p>
        </w:tc>
        <w:tc>
          <w:tcPr>
            <w:tcW w:w="6350" w:type="dxa"/>
            <w:shd w:val="clear" w:color="auto" w:fill="auto"/>
            <w:vAlign w:val="center"/>
          </w:tcPr>
          <w:p w14:paraId="15D75296" w14:textId="6AC32024" w:rsidR="002870BF" w:rsidRPr="000955C6" w:rsidRDefault="00B55A49" w:rsidP="005C16BB">
            <w:pPr>
              <w:autoSpaceDE w:val="0"/>
              <w:autoSpaceDN w:val="0"/>
              <w:adjustRightInd w:val="0"/>
              <w:spacing w:line="276" w:lineRule="auto"/>
              <w:ind w:left="142" w:hanging="142"/>
            </w:pPr>
            <w:r>
              <w:t xml:space="preserve"> </w:t>
            </w:r>
            <w:r w:rsidR="002870BF" w:rsidRPr="000955C6">
              <w:t>Usmena i pismena provjera učenika.</w:t>
            </w:r>
          </w:p>
        </w:tc>
      </w:tr>
    </w:tbl>
    <w:p w14:paraId="7D969BDD" w14:textId="77777777" w:rsidR="002870BF" w:rsidRPr="000955C6" w:rsidRDefault="002870BF" w:rsidP="002870BF"/>
    <w:p w14:paraId="15E65FDB" w14:textId="77777777" w:rsidR="002870BF" w:rsidRPr="000955C6" w:rsidRDefault="002870BF" w:rsidP="002870BF"/>
    <w:p w14:paraId="41F8093C" w14:textId="77777777" w:rsidR="002870BF" w:rsidRPr="000955C6" w:rsidRDefault="002870BF" w:rsidP="002870BF"/>
    <w:p w14:paraId="638710DF" w14:textId="77777777" w:rsidR="002870BF" w:rsidRPr="000955C6" w:rsidRDefault="002870BF" w:rsidP="002870BF"/>
    <w:p w14:paraId="4F9F1F31" w14:textId="77777777" w:rsidR="002870BF" w:rsidRPr="000955C6" w:rsidRDefault="002870BF" w:rsidP="002870BF"/>
    <w:p w14:paraId="267C6F06" w14:textId="77777777" w:rsidR="002870BF" w:rsidRPr="000955C6" w:rsidRDefault="002870BF" w:rsidP="002870BF"/>
    <w:p w14:paraId="0EBBF2F4" w14:textId="77777777" w:rsidR="002870BF" w:rsidRPr="000955C6" w:rsidRDefault="002870BF" w:rsidP="002870BF"/>
    <w:p w14:paraId="5B642FD7" w14:textId="77777777" w:rsidR="002870BF" w:rsidRPr="000955C6" w:rsidRDefault="002870BF" w:rsidP="002870BF"/>
    <w:p w14:paraId="2D8C2399" w14:textId="77777777" w:rsidR="002870BF" w:rsidRPr="000955C6" w:rsidRDefault="002870BF" w:rsidP="002870BF"/>
    <w:p w14:paraId="743E6BE9" w14:textId="77777777" w:rsidR="002870BF" w:rsidRPr="000955C6" w:rsidRDefault="002870BF" w:rsidP="002870BF"/>
    <w:p w14:paraId="19BEC6DA" w14:textId="77777777" w:rsidR="002870BF" w:rsidRPr="000955C6" w:rsidRDefault="002870BF" w:rsidP="002870BF"/>
    <w:p w14:paraId="46DF60C0" w14:textId="77777777" w:rsidR="002870BF" w:rsidRPr="000955C6" w:rsidRDefault="002870BF" w:rsidP="002870BF"/>
    <w:p w14:paraId="028F9180" w14:textId="77777777" w:rsidR="002870BF" w:rsidRPr="000955C6" w:rsidRDefault="002870BF" w:rsidP="002870BF"/>
    <w:p w14:paraId="58CD969E" w14:textId="77777777" w:rsidR="002870BF" w:rsidRPr="000955C6" w:rsidRDefault="002870BF" w:rsidP="002870BF"/>
    <w:p w14:paraId="6218114D" w14:textId="77777777" w:rsidR="002870BF" w:rsidRPr="000955C6" w:rsidRDefault="002870BF" w:rsidP="002870BF"/>
    <w:p w14:paraId="505CA903" w14:textId="77777777" w:rsidR="002870BF" w:rsidRPr="000955C6" w:rsidRDefault="002870BF" w:rsidP="002870BF"/>
    <w:p w14:paraId="0DCCC377" w14:textId="77777777" w:rsidR="002870BF" w:rsidRPr="000955C6" w:rsidRDefault="002870BF" w:rsidP="002870BF"/>
    <w:p w14:paraId="03736AE0" w14:textId="6405C422" w:rsidR="002870BF" w:rsidRPr="000955C6" w:rsidRDefault="002870BF" w:rsidP="002870BF"/>
    <w:p w14:paraId="4C424343" w14:textId="77777777" w:rsidR="002870BF" w:rsidRPr="000955C6" w:rsidRDefault="002870BF" w:rsidP="002870BF"/>
    <w:p w14:paraId="7DD7C127" w14:textId="77777777" w:rsidR="002870BF" w:rsidRPr="000955C6" w:rsidRDefault="002870BF" w:rsidP="002870BF"/>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2"/>
      </w:tblGrid>
      <w:tr w:rsidR="002870BF" w:rsidRPr="000955C6" w14:paraId="65986B3E" w14:textId="77777777" w:rsidTr="005C16BB">
        <w:tc>
          <w:tcPr>
            <w:tcW w:w="3261" w:type="dxa"/>
            <w:shd w:val="clear" w:color="auto" w:fill="auto"/>
            <w:vAlign w:val="bottom"/>
          </w:tcPr>
          <w:p w14:paraId="5919F4B2" w14:textId="77777777" w:rsidR="002870BF" w:rsidRPr="000955C6" w:rsidRDefault="002870BF" w:rsidP="005C16BB">
            <w:pPr>
              <w:autoSpaceDE w:val="0"/>
              <w:autoSpaceDN w:val="0"/>
              <w:adjustRightInd w:val="0"/>
              <w:spacing w:line="276" w:lineRule="auto"/>
              <w:ind w:left="142" w:hanging="142"/>
              <w:rPr>
                <w:b/>
                <w:bCs/>
              </w:rPr>
            </w:pPr>
          </w:p>
          <w:p w14:paraId="53CD307F" w14:textId="77777777" w:rsidR="002870BF" w:rsidRPr="000955C6" w:rsidRDefault="002870BF" w:rsidP="005C16BB">
            <w:pPr>
              <w:autoSpaceDE w:val="0"/>
              <w:autoSpaceDN w:val="0"/>
              <w:adjustRightInd w:val="0"/>
              <w:spacing w:line="276" w:lineRule="auto"/>
              <w:ind w:left="142" w:hanging="142"/>
              <w:rPr>
                <w:b/>
                <w:bCs/>
              </w:rPr>
            </w:pPr>
            <w:r w:rsidRPr="000955C6">
              <w:rPr>
                <w:b/>
                <w:bCs/>
              </w:rPr>
              <w:t>AKTIVNOST</w:t>
            </w:r>
          </w:p>
          <w:p w14:paraId="01CA5E31"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4B8C4069" w14:textId="77777777" w:rsidR="002870BF" w:rsidRPr="000955C6" w:rsidRDefault="002870BF" w:rsidP="005C16BB">
            <w:pPr>
              <w:autoSpaceDE w:val="0"/>
              <w:autoSpaceDN w:val="0"/>
              <w:adjustRightInd w:val="0"/>
              <w:spacing w:line="276" w:lineRule="auto"/>
              <w:ind w:left="142" w:hanging="142"/>
              <w:jc w:val="center"/>
              <w:rPr>
                <w:b/>
                <w:bCs/>
              </w:rPr>
            </w:pPr>
            <w:r w:rsidRPr="000955C6">
              <w:rPr>
                <w:b/>
                <w:bCs/>
              </w:rPr>
              <w:t>DOPUNSKA NASTAVA</w:t>
            </w:r>
          </w:p>
          <w:p w14:paraId="5E8FE857" w14:textId="77777777" w:rsidR="002870BF" w:rsidRPr="000955C6" w:rsidRDefault="002870BF" w:rsidP="005C16BB">
            <w:pPr>
              <w:autoSpaceDE w:val="0"/>
              <w:autoSpaceDN w:val="0"/>
              <w:adjustRightInd w:val="0"/>
              <w:spacing w:line="276" w:lineRule="auto"/>
              <w:ind w:left="142" w:hanging="142"/>
              <w:jc w:val="center"/>
              <w:rPr>
                <w:b/>
                <w:bCs/>
              </w:rPr>
            </w:pPr>
            <w:r w:rsidRPr="000955C6">
              <w:rPr>
                <w:b/>
                <w:bCs/>
              </w:rPr>
              <w:t>MATEMATIKA I HRVATSKI JEZIK</w:t>
            </w:r>
          </w:p>
          <w:p w14:paraId="51D14D89" w14:textId="77777777" w:rsidR="002870BF" w:rsidRPr="000955C6" w:rsidRDefault="002870BF" w:rsidP="005C16BB">
            <w:pPr>
              <w:autoSpaceDE w:val="0"/>
              <w:autoSpaceDN w:val="0"/>
              <w:adjustRightInd w:val="0"/>
              <w:spacing w:line="276" w:lineRule="auto"/>
              <w:ind w:left="142" w:hanging="142"/>
              <w:jc w:val="center"/>
            </w:pPr>
            <w:r w:rsidRPr="000955C6">
              <w:rPr>
                <w:b/>
                <w:bCs/>
              </w:rPr>
              <w:t>3. i 4. razred</w:t>
            </w:r>
          </w:p>
        </w:tc>
      </w:tr>
      <w:tr w:rsidR="002870BF" w:rsidRPr="000955C6" w14:paraId="48A86CA8" w14:textId="77777777" w:rsidTr="005C16BB">
        <w:tc>
          <w:tcPr>
            <w:tcW w:w="3261" w:type="dxa"/>
            <w:shd w:val="clear" w:color="auto" w:fill="auto"/>
            <w:vAlign w:val="center"/>
          </w:tcPr>
          <w:p w14:paraId="235707A3" w14:textId="77777777" w:rsidR="002870BF" w:rsidRPr="000955C6" w:rsidRDefault="002870BF" w:rsidP="005C16BB">
            <w:pPr>
              <w:autoSpaceDE w:val="0"/>
              <w:autoSpaceDN w:val="0"/>
              <w:adjustRightInd w:val="0"/>
              <w:spacing w:line="276" w:lineRule="auto"/>
              <w:ind w:left="142" w:hanging="142"/>
              <w:rPr>
                <w:b/>
                <w:bCs/>
              </w:rPr>
            </w:pPr>
          </w:p>
          <w:p w14:paraId="5CCCB116" w14:textId="77777777" w:rsidR="002870BF" w:rsidRPr="000955C6" w:rsidRDefault="002870BF" w:rsidP="005C16BB">
            <w:pPr>
              <w:autoSpaceDE w:val="0"/>
              <w:autoSpaceDN w:val="0"/>
              <w:adjustRightInd w:val="0"/>
              <w:spacing w:line="276" w:lineRule="auto"/>
              <w:ind w:left="142" w:hanging="142"/>
              <w:rPr>
                <w:b/>
                <w:bCs/>
              </w:rPr>
            </w:pPr>
            <w:r w:rsidRPr="000955C6">
              <w:rPr>
                <w:b/>
                <w:bCs/>
              </w:rPr>
              <w:t>CILJ</w:t>
            </w:r>
          </w:p>
          <w:p w14:paraId="33B26DAA"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tcPr>
          <w:p w14:paraId="5F25CFF9" w14:textId="693A3F22" w:rsidR="002870BF" w:rsidRPr="000955C6" w:rsidRDefault="00B55A49" w:rsidP="005C16BB">
            <w:pPr>
              <w:autoSpaceDE w:val="0"/>
              <w:autoSpaceDN w:val="0"/>
              <w:adjustRightInd w:val="0"/>
              <w:spacing w:line="276" w:lineRule="auto"/>
              <w:ind w:left="142" w:hanging="142"/>
            </w:pPr>
            <w:r>
              <w:t xml:space="preserve">  </w:t>
            </w:r>
            <w:r w:rsidR="002870BF" w:rsidRPr="000955C6">
              <w:t>Individualni rad s učenicima koji imaju poteškoća pri usvajanju nastavnog  gradiva, vježbanje i ponavljanje gradiva.</w:t>
            </w:r>
          </w:p>
        </w:tc>
      </w:tr>
      <w:tr w:rsidR="002870BF" w:rsidRPr="000955C6" w14:paraId="7770E767" w14:textId="77777777" w:rsidTr="005C16BB">
        <w:tc>
          <w:tcPr>
            <w:tcW w:w="3261" w:type="dxa"/>
            <w:shd w:val="clear" w:color="auto" w:fill="auto"/>
            <w:vAlign w:val="center"/>
          </w:tcPr>
          <w:p w14:paraId="005D43C6" w14:textId="77777777" w:rsidR="002870BF" w:rsidRPr="000955C6" w:rsidRDefault="002870BF" w:rsidP="005C16BB">
            <w:pPr>
              <w:autoSpaceDE w:val="0"/>
              <w:autoSpaceDN w:val="0"/>
              <w:adjustRightInd w:val="0"/>
              <w:spacing w:line="276" w:lineRule="auto"/>
              <w:ind w:left="142" w:hanging="142"/>
              <w:rPr>
                <w:b/>
                <w:bCs/>
              </w:rPr>
            </w:pPr>
          </w:p>
          <w:p w14:paraId="14FDB522" w14:textId="77777777" w:rsidR="002870BF" w:rsidRPr="000955C6" w:rsidRDefault="002870BF" w:rsidP="005C16BB">
            <w:pPr>
              <w:autoSpaceDE w:val="0"/>
              <w:autoSpaceDN w:val="0"/>
              <w:adjustRightInd w:val="0"/>
              <w:spacing w:line="276" w:lineRule="auto"/>
              <w:ind w:left="142" w:hanging="142"/>
              <w:rPr>
                <w:b/>
                <w:bCs/>
              </w:rPr>
            </w:pPr>
            <w:r w:rsidRPr="000955C6">
              <w:rPr>
                <w:b/>
                <w:bCs/>
              </w:rPr>
              <w:t>NAMJENA AKTIVNOSTI</w:t>
            </w:r>
          </w:p>
          <w:p w14:paraId="641AA7A7"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6D9E92C1" w14:textId="3F38B721" w:rsidR="002870BF" w:rsidRPr="000955C6" w:rsidRDefault="00B55A49" w:rsidP="005C16BB">
            <w:pPr>
              <w:autoSpaceDE w:val="0"/>
              <w:autoSpaceDN w:val="0"/>
              <w:adjustRightInd w:val="0"/>
              <w:spacing w:line="276" w:lineRule="auto"/>
              <w:ind w:left="142" w:hanging="142"/>
            </w:pPr>
            <w:r>
              <w:t xml:space="preserve">  </w:t>
            </w:r>
            <w:r w:rsidR="002870BF" w:rsidRPr="000955C6">
              <w:t>Pomoć učenicima koji imaju poteškoća u svladavanju i praćenju nastave hrvatskog jezika i matematike te razvoj samostalnost.</w:t>
            </w:r>
          </w:p>
        </w:tc>
      </w:tr>
      <w:tr w:rsidR="002870BF" w:rsidRPr="000955C6" w14:paraId="12EE3843" w14:textId="77777777" w:rsidTr="005C16BB">
        <w:tc>
          <w:tcPr>
            <w:tcW w:w="3261" w:type="dxa"/>
            <w:shd w:val="clear" w:color="auto" w:fill="auto"/>
            <w:vAlign w:val="center"/>
          </w:tcPr>
          <w:p w14:paraId="416A4CD5" w14:textId="77777777" w:rsidR="002870BF" w:rsidRPr="000955C6" w:rsidRDefault="002870BF" w:rsidP="005C16BB">
            <w:pPr>
              <w:autoSpaceDE w:val="0"/>
              <w:autoSpaceDN w:val="0"/>
              <w:adjustRightInd w:val="0"/>
              <w:spacing w:line="276" w:lineRule="auto"/>
              <w:ind w:left="142" w:hanging="142"/>
              <w:rPr>
                <w:b/>
                <w:bCs/>
              </w:rPr>
            </w:pPr>
          </w:p>
          <w:p w14:paraId="26126F4E" w14:textId="77777777" w:rsidR="002870BF" w:rsidRPr="000955C6" w:rsidRDefault="002870BF" w:rsidP="005C16BB">
            <w:pPr>
              <w:autoSpaceDE w:val="0"/>
              <w:autoSpaceDN w:val="0"/>
              <w:adjustRightInd w:val="0"/>
              <w:spacing w:line="276" w:lineRule="auto"/>
              <w:ind w:left="142" w:hanging="142"/>
              <w:rPr>
                <w:b/>
                <w:bCs/>
              </w:rPr>
            </w:pPr>
            <w:r w:rsidRPr="000955C6">
              <w:rPr>
                <w:b/>
                <w:bCs/>
              </w:rPr>
              <w:t xml:space="preserve">NOSITELJI AKTIVNOSTI </w:t>
            </w:r>
          </w:p>
          <w:p w14:paraId="2C44DAB4"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tcPr>
          <w:p w14:paraId="6886FD49" w14:textId="77777777" w:rsidR="002870BF" w:rsidRPr="000955C6" w:rsidRDefault="002870BF" w:rsidP="005C16BB">
            <w:pPr>
              <w:autoSpaceDE w:val="0"/>
              <w:autoSpaceDN w:val="0"/>
              <w:adjustRightInd w:val="0"/>
              <w:spacing w:line="276" w:lineRule="auto"/>
              <w:ind w:left="142" w:hanging="142"/>
            </w:pPr>
          </w:p>
          <w:p w14:paraId="1DAFC7D1" w14:textId="2261EDEE" w:rsidR="002870BF" w:rsidRPr="000955C6" w:rsidRDefault="00B55A49" w:rsidP="005C16BB">
            <w:pPr>
              <w:autoSpaceDE w:val="0"/>
              <w:autoSpaceDN w:val="0"/>
              <w:adjustRightInd w:val="0"/>
              <w:spacing w:line="276" w:lineRule="auto"/>
              <w:ind w:left="142" w:hanging="142"/>
            </w:pPr>
            <w:r>
              <w:t xml:space="preserve">  </w:t>
            </w:r>
            <w:r w:rsidR="002870BF" w:rsidRPr="000955C6">
              <w:t xml:space="preserve">Učenici 3. i 4.  razreda, </w:t>
            </w:r>
          </w:p>
          <w:p w14:paraId="7B915EC9" w14:textId="22645281" w:rsidR="002870BF" w:rsidRPr="000955C6" w:rsidRDefault="00B55A49" w:rsidP="005C16BB">
            <w:pPr>
              <w:autoSpaceDE w:val="0"/>
              <w:autoSpaceDN w:val="0"/>
              <w:adjustRightInd w:val="0"/>
              <w:spacing w:line="276" w:lineRule="auto"/>
              <w:ind w:left="142" w:hanging="142"/>
            </w:pPr>
            <w:r>
              <w:t xml:space="preserve">   </w:t>
            </w:r>
            <w:r w:rsidR="002870BF" w:rsidRPr="000955C6">
              <w:t xml:space="preserve">učiteljica Jelena </w:t>
            </w:r>
            <w:proofErr w:type="spellStart"/>
            <w:r w:rsidR="002870BF" w:rsidRPr="000955C6">
              <w:t>Perhoč</w:t>
            </w:r>
            <w:proofErr w:type="spellEnd"/>
            <w:r w:rsidR="002870BF" w:rsidRPr="000955C6">
              <w:t>.</w:t>
            </w:r>
          </w:p>
        </w:tc>
      </w:tr>
      <w:tr w:rsidR="002870BF" w:rsidRPr="000955C6" w14:paraId="63B9C5E7" w14:textId="77777777" w:rsidTr="005C16BB">
        <w:tc>
          <w:tcPr>
            <w:tcW w:w="3261" w:type="dxa"/>
            <w:shd w:val="clear" w:color="auto" w:fill="auto"/>
            <w:vAlign w:val="bottom"/>
          </w:tcPr>
          <w:p w14:paraId="57F123E7" w14:textId="77777777" w:rsidR="002870BF" w:rsidRPr="000955C6" w:rsidRDefault="002870BF" w:rsidP="005C16BB">
            <w:pPr>
              <w:autoSpaceDE w:val="0"/>
              <w:autoSpaceDN w:val="0"/>
              <w:adjustRightInd w:val="0"/>
              <w:spacing w:line="276" w:lineRule="auto"/>
              <w:ind w:left="142" w:hanging="142"/>
              <w:rPr>
                <w:b/>
                <w:bCs/>
              </w:rPr>
            </w:pPr>
          </w:p>
          <w:p w14:paraId="58FB2C48" w14:textId="77777777" w:rsidR="002870BF" w:rsidRPr="000955C6" w:rsidRDefault="002870BF" w:rsidP="005C16BB">
            <w:pPr>
              <w:autoSpaceDE w:val="0"/>
              <w:autoSpaceDN w:val="0"/>
              <w:adjustRightInd w:val="0"/>
              <w:spacing w:line="276" w:lineRule="auto"/>
              <w:ind w:left="142" w:hanging="142"/>
              <w:rPr>
                <w:b/>
                <w:bCs/>
              </w:rPr>
            </w:pPr>
            <w:r w:rsidRPr="000955C6">
              <w:rPr>
                <w:b/>
                <w:bCs/>
              </w:rPr>
              <w:t xml:space="preserve">NAČIN REALIZACIJE AKTIVNOSTI / </w:t>
            </w:r>
          </w:p>
          <w:p w14:paraId="36DEBE6B" w14:textId="77777777" w:rsidR="002870BF" w:rsidRPr="000955C6" w:rsidRDefault="002870BF" w:rsidP="005C16BB">
            <w:pPr>
              <w:autoSpaceDE w:val="0"/>
              <w:autoSpaceDN w:val="0"/>
              <w:adjustRightInd w:val="0"/>
              <w:spacing w:line="276" w:lineRule="auto"/>
              <w:ind w:left="142" w:hanging="142"/>
              <w:rPr>
                <w:b/>
                <w:bCs/>
              </w:rPr>
            </w:pPr>
            <w:r w:rsidRPr="000955C6">
              <w:rPr>
                <w:b/>
                <w:bCs/>
              </w:rPr>
              <w:t>METODE</w:t>
            </w:r>
          </w:p>
          <w:p w14:paraId="1A3BD6CE"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04AC5EB4" w14:textId="7DBDD735" w:rsidR="002870BF" w:rsidRPr="000955C6" w:rsidRDefault="00B55A49" w:rsidP="005C16BB">
            <w:pPr>
              <w:autoSpaceDE w:val="0"/>
              <w:autoSpaceDN w:val="0"/>
              <w:adjustRightInd w:val="0"/>
              <w:spacing w:line="276" w:lineRule="auto"/>
              <w:ind w:left="142" w:hanging="142"/>
            </w:pPr>
            <w:r>
              <w:t xml:space="preserve"> </w:t>
            </w:r>
            <w:r w:rsidR="002870BF" w:rsidRPr="000955C6">
              <w:t>1 sat dopunske nastave u okviru nastavnog plana i programa.</w:t>
            </w:r>
          </w:p>
        </w:tc>
      </w:tr>
      <w:tr w:rsidR="002870BF" w:rsidRPr="000955C6" w14:paraId="6B0ADDA8" w14:textId="77777777" w:rsidTr="005C16BB">
        <w:tc>
          <w:tcPr>
            <w:tcW w:w="3261" w:type="dxa"/>
            <w:shd w:val="clear" w:color="auto" w:fill="auto"/>
            <w:vAlign w:val="center"/>
          </w:tcPr>
          <w:p w14:paraId="68EA16B1" w14:textId="77777777" w:rsidR="002870BF" w:rsidRPr="000955C6" w:rsidRDefault="002870BF" w:rsidP="005C16BB">
            <w:pPr>
              <w:autoSpaceDE w:val="0"/>
              <w:autoSpaceDN w:val="0"/>
              <w:adjustRightInd w:val="0"/>
              <w:spacing w:line="276" w:lineRule="auto"/>
              <w:ind w:left="142" w:hanging="142"/>
              <w:rPr>
                <w:b/>
                <w:bCs/>
              </w:rPr>
            </w:pPr>
          </w:p>
          <w:p w14:paraId="77757417" w14:textId="77777777" w:rsidR="002870BF" w:rsidRPr="000955C6" w:rsidRDefault="002870BF" w:rsidP="005C16BB">
            <w:pPr>
              <w:autoSpaceDE w:val="0"/>
              <w:autoSpaceDN w:val="0"/>
              <w:adjustRightInd w:val="0"/>
              <w:spacing w:line="276" w:lineRule="auto"/>
              <w:ind w:left="142" w:hanging="142"/>
              <w:rPr>
                <w:b/>
                <w:bCs/>
              </w:rPr>
            </w:pPr>
            <w:r w:rsidRPr="000955C6">
              <w:rPr>
                <w:b/>
                <w:bCs/>
              </w:rPr>
              <w:t>VREMENIK</w:t>
            </w:r>
          </w:p>
          <w:p w14:paraId="6FF396DB"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6EEF3D2D" w14:textId="76F5FCDE" w:rsidR="002870BF" w:rsidRPr="000955C6" w:rsidRDefault="002870BF" w:rsidP="005C16BB">
            <w:pPr>
              <w:autoSpaceDE w:val="0"/>
              <w:autoSpaceDN w:val="0"/>
              <w:adjustRightInd w:val="0"/>
              <w:spacing w:line="276" w:lineRule="auto"/>
              <w:ind w:left="142" w:hanging="142"/>
            </w:pPr>
            <w:r w:rsidRPr="000955C6">
              <w:t>T</w:t>
            </w:r>
            <w:r w:rsidR="00B55A49">
              <w:t xml:space="preserve"> </w:t>
            </w:r>
            <w:proofErr w:type="spellStart"/>
            <w:r w:rsidRPr="000955C6">
              <w:t>ijekom</w:t>
            </w:r>
            <w:proofErr w:type="spellEnd"/>
            <w:r w:rsidRPr="000955C6">
              <w:t xml:space="preserve"> školske godine – petkom 5. sat</w:t>
            </w:r>
          </w:p>
        </w:tc>
      </w:tr>
      <w:tr w:rsidR="002870BF" w:rsidRPr="000955C6" w14:paraId="5C888676" w14:textId="77777777" w:rsidTr="005C16BB">
        <w:tc>
          <w:tcPr>
            <w:tcW w:w="3261" w:type="dxa"/>
            <w:shd w:val="clear" w:color="auto" w:fill="auto"/>
            <w:vAlign w:val="center"/>
          </w:tcPr>
          <w:p w14:paraId="1AE66F0B" w14:textId="77777777" w:rsidR="002870BF" w:rsidRPr="000955C6" w:rsidRDefault="002870BF" w:rsidP="005C16BB">
            <w:pPr>
              <w:autoSpaceDE w:val="0"/>
              <w:autoSpaceDN w:val="0"/>
              <w:adjustRightInd w:val="0"/>
              <w:spacing w:line="276" w:lineRule="auto"/>
              <w:ind w:left="142" w:hanging="142"/>
              <w:rPr>
                <w:b/>
                <w:bCs/>
              </w:rPr>
            </w:pPr>
          </w:p>
          <w:p w14:paraId="153EB9F6" w14:textId="77777777" w:rsidR="002870BF" w:rsidRPr="000955C6" w:rsidRDefault="002870BF" w:rsidP="005C16BB">
            <w:pPr>
              <w:autoSpaceDE w:val="0"/>
              <w:autoSpaceDN w:val="0"/>
              <w:adjustRightInd w:val="0"/>
              <w:spacing w:line="276" w:lineRule="auto"/>
              <w:ind w:left="142" w:hanging="142"/>
              <w:rPr>
                <w:b/>
                <w:bCs/>
              </w:rPr>
            </w:pPr>
            <w:r w:rsidRPr="000955C6">
              <w:rPr>
                <w:b/>
                <w:bCs/>
              </w:rPr>
              <w:t>TROŠKOVNIK</w:t>
            </w:r>
          </w:p>
          <w:p w14:paraId="2270D85A"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5E28C132" w14:textId="55F2D126" w:rsidR="002870BF" w:rsidRPr="000955C6" w:rsidRDefault="00B55A49" w:rsidP="005C16BB">
            <w:pPr>
              <w:autoSpaceDE w:val="0"/>
              <w:autoSpaceDN w:val="0"/>
              <w:adjustRightInd w:val="0"/>
              <w:spacing w:line="276" w:lineRule="auto"/>
              <w:ind w:left="142" w:hanging="142"/>
            </w:pPr>
            <w:r>
              <w:t xml:space="preserve"> </w:t>
            </w:r>
            <w:r w:rsidR="002870BF" w:rsidRPr="000955C6">
              <w:t>Nastavni listići za dopunsku nastavu.</w:t>
            </w:r>
          </w:p>
        </w:tc>
      </w:tr>
      <w:tr w:rsidR="002870BF" w:rsidRPr="000955C6" w14:paraId="46EABBEA" w14:textId="77777777" w:rsidTr="005C16BB">
        <w:tc>
          <w:tcPr>
            <w:tcW w:w="3261" w:type="dxa"/>
            <w:shd w:val="clear" w:color="auto" w:fill="auto"/>
            <w:vAlign w:val="center"/>
          </w:tcPr>
          <w:p w14:paraId="7C9B3AE6" w14:textId="77777777" w:rsidR="002870BF" w:rsidRPr="000955C6" w:rsidRDefault="002870BF" w:rsidP="005C16BB">
            <w:pPr>
              <w:autoSpaceDE w:val="0"/>
              <w:autoSpaceDN w:val="0"/>
              <w:adjustRightInd w:val="0"/>
              <w:spacing w:line="276" w:lineRule="auto"/>
              <w:ind w:left="142" w:hanging="142"/>
              <w:rPr>
                <w:b/>
                <w:bCs/>
              </w:rPr>
            </w:pPr>
          </w:p>
          <w:p w14:paraId="6A2F882E" w14:textId="77777777" w:rsidR="002870BF" w:rsidRPr="000955C6" w:rsidRDefault="002870BF" w:rsidP="005C16BB">
            <w:pPr>
              <w:autoSpaceDE w:val="0"/>
              <w:autoSpaceDN w:val="0"/>
              <w:adjustRightInd w:val="0"/>
              <w:spacing w:line="276" w:lineRule="auto"/>
              <w:ind w:left="142" w:hanging="142"/>
              <w:rPr>
                <w:b/>
                <w:bCs/>
              </w:rPr>
            </w:pPr>
            <w:r w:rsidRPr="000955C6">
              <w:rPr>
                <w:b/>
                <w:bCs/>
              </w:rPr>
              <w:t>VREDNOVANJE</w:t>
            </w:r>
          </w:p>
          <w:p w14:paraId="3C884C04" w14:textId="77777777" w:rsidR="002870BF" w:rsidRPr="000955C6" w:rsidRDefault="002870BF" w:rsidP="005C16BB">
            <w:pPr>
              <w:autoSpaceDE w:val="0"/>
              <w:autoSpaceDN w:val="0"/>
              <w:adjustRightInd w:val="0"/>
              <w:spacing w:line="276" w:lineRule="auto"/>
              <w:ind w:left="142" w:hanging="142"/>
              <w:rPr>
                <w:b/>
                <w:bCs/>
              </w:rPr>
            </w:pPr>
          </w:p>
        </w:tc>
        <w:tc>
          <w:tcPr>
            <w:tcW w:w="6492" w:type="dxa"/>
            <w:shd w:val="clear" w:color="auto" w:fill="auto"/>
            <w:vAlign w:val="center"/>
          </w:tcPr>
          <w:p w14:paraId="53D9003B" w14:textId="0E3B4A90" w:rsidR="002870BF" w:rsidRPr="000955C6" w:rsidRDefault="00B55A49" w:rsidP="005C16BB">
            <w:pPr>
              <w:autoSpaceDE w:val="0"/>
              <w:autoSpaceDN w:val="0"/>
              <w:adjustRightInd w:val="0"/>
              <w:spacing w:line="276" w:lineRule="auto"/>
              <w:ind w:left="142" w:hanging="142"/>
            </w:pPr>
            <w:r>
              <w:t xml:space="preserve"> </w:t>
            </w:r>
            <w:r w:rsidR="002870BF" w:rsidRPr="000955C6">
              <w:t>Listići za provjeru te opisno praćenje napredovanja učenika.</w:t>
            </w:r>
          </w:p>
        </w:tc>
      </w:tr>
    </w:tbl>
    <w:p w14:paraId="3637C9BD" w14:textId="77777777" w:rsidR="002870BF" w:rsidRPr="000955C6" w:rsidRDefault="002870BF" w:rsidP="002870BF"/>
    <w:p w14:paraId="15432750" w14:textId="77777777" w:rsidR="002870BF" w:rsidRPr="000955C6" w:rsidRDefault="002870BF" w:rsidP="002870BF"/>
    <w:p w14:paraId="4C47DEC2" w14:textId="77777777" w:rsidR="002870BF" w:rsidRPr="000955C6" w:rsidRDefault="002870BF" w:rsidP="002870BF"/>
    <w:p w14:paraId="7C39A93E" w14:textId="77777777" w:rsidR="002870BF" w:rsidRPr="000955C6" w:rsidRDefault="002870BF" w:rsidP="002870BF"/>
    <w:p w14:paraId="4B1E9786" w14:textId="77777777" w:rsidR="002870BF" w:rsidRPr="000955C6" w:rsidRDefault="002870BF" w:rsidP="002870BF"/>
    <w:p w14:paraId="6FA7CE03" w14:textId="77777777" w:rsidR="002870BF" w:rsidRPr="000955C6" w:rsidRDefault="002870BF" w:rsidP="002870BF"/>
    <w:p w14:paraId="13973D3B" w14:textId="77777777" w:rsidR="002870BF" w:rsidRPr="000955C6" w:rsidRDefault="002870BF" w:rsidP="002870BF"/>
    <w:p w14:paraId="2C14C8E4" w14:textId="77777777" w:rsidR="002870BF" w:rsidRPr="000955C6" w:rsidRDefault="002870BF" w:rsidP="002870BF"/>
    <w:p w14:paraId="346B9F1B" w14:textId="77777777" w:rsidR="002870BF" w:rsidRPr="000955C6" w:rsidRDefault="002870BF" w:rsidP="002870BF"/>
    <w:p w14:paraId="1FC3A534" w14:textId="77777777" w:rsidR="002870BF" w:rsidRPr="000955C6" w:rsidRDefault="002870BF" w:rsidP="002870BF"/>
    <w:p w14:paraId="2FA57FED" w14:textId="77777777" w:rsidR="002870BF" w:rsidRPr="000955C6" w:rsidRDefault="002870BF" w:rsidP="002870BF"/>
    <w:p w14:paraId="7B297E3C" w14:textId="77777777" w:rsidR="002870BF" w:rsidRPr="000955C6" w:rsidRDefault="002870BF" w:rsidP="002870BF"/>
    <w:p w14:paraId="01DCCD85" w14:textId="77777777" w:rsidR="002870BF" w:rsidRPr="000955C6" w:rsidRDefault="002870BF" w:rsidP="002870BF"/>
    <w:p w14:paraId="46113012" w14:textId="77777777" w:rsidR="00255666" w:rsidRPr="000955C6" w:rsidRDefault="00255666" w:rsidP="00C101EA">
      <w:pPr>
        <w:ind w:left="142" w:hanging="142"/>
      </w:pPr>
    </w:p>
    <w:p w14:paraId="1C6DED3F" w14:textId="77777777" w:rsidR="00255666" w:rsidRPr="000955C6" w:rsidRDefault="00255666" w:rsidP="00C101EA">
      <w:pPr>
        <w:ind w:left="142" w:hanging="142"/>
      </w:pPr>
    </w:p>
    <w:p w14:paraId="40334109" w14:textId="77777777" w:rsidR="00255666" w:rsidRPr="000955C6" w:rsidRDefault="00255666" w:rsidP="00C101EA">
      <w:pPr>
        <w:ind w:left="142" w:hanging="142"/>
      </w:pPr>
    </w:p>
    <w:p w14:paraId="0DDBF302" w14:textId="1DFC407B" w:rsidR="00255666" w:rsidRDefault="00255666" w:rsidP="000955C6">
      <w:pPr>
        <w:autoSpaceDE w:val="0"/>
        <w:autoSpaceDN w:val="0"/>
        <w:adjustRightInd w:val="0"/>
        <w:spacing w:line="276" w:lineRule="auto"/>
      </w:pPr>
    </w:p>
    <w:p w14:paraId="71425EEF" w14:textId="77777777" w:rsidR="000955C6" w:rsidRPr="000955C6" w:rsidRDefault="000955C6" w:rsidP="000955C6">
      <w:pPr>
        <w:autoSpaceDE w:val="0"/>
        <w:autoSpaceDN w:val="0"/>
        <w:adjustRightInd w:val="0"/>
        <w:spacing w:line="276" w:lineRule="auto"/>
      </w:pPr>
    </w:p>
    <w:p w14:paraId="4A0658BC" w14:textId="77777777" w:rsidR="00255666" w:rsidRPr="000955C6" w:rsidRDefault="00255666" w:rsidP="00C101EA">
      <w:pPr>
        <w:autoSpaceDE w:val="0"/>
        <w:autoSpaceDN w:val="0"/>
        <w:adjustRightInd w:val="0"/>
        <w:spacing w:line="276" w:lineRule="auto"/>
        <w:ind w:left="142" w:hanging="142"/>
      </w:pPr>
    </w:p>
    <w:tbl>
      <w:tblPr>
        <w:tblStyle w:val="Reetkatablice"/>
        <w:tblW w:w="10065" w:type="dxa"/>
        <w:tblInd w:w="-601" w:type="dxa"/>
        <w:tblLook w:val="04A0" w:firstRow="1" w:lastRow="0" w:firstColumn="1" w:lastColumn="0" w:noHBand="0" w:noVBand="1"/>
      </w:tblPr>
      <w:tblGrid>
        <w:gridCol w:w="4678"/>
        <w:gridCol w:w="5387"/>
      </w:tblGrid>
      <w:tr w:rsidR="002870BF" w:rsidRPr="000955C6" w14:paraId="49DCB698" w14:textId="77777777" w:rsidTr="005C16BB">
        <w:tc>
          <w:tcPr>
            <w:tcW w:w="4678" w:type="dxa"/>
            <w:vAlign w:val="bottom"/>
          </w:tcPr>
          <w:p w14:paraId="56C07C77"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lastRenderedPageBreak/>
              <w:t>AKTIVNOST</w:t>
            </w:r>
          </w:p>
          <w:p w14:paraId="3173C257" w14:textId="77777777" w:rsidR="002870BF" w:rsidRPr="000955C6" w:rsidRDefault="002870BF" w:rsidP="005C16BB">
            <w:pPr>
              <w:spacing w:line="360" w:lineRule="auto"/>
              <w:rPr>
                <w:rFonts w:eastAsiaTheme="minorHAnsi"/>
                <w:b/>
                <w:bCs/>
                <w:lang w:eastAsia="en-US"/>
              </w:rPr>
            </w:pPr>
          </w:p>
        </w:tc>
        <w:tc>
          <w:tcPr>
            <w:tcW w:w="5387" w:type="dxa"/>
            <w:vAlign w:val="center"/>
          </w:tcPr>
          <w:p w14:paraId="4FEAD766" w14:textId="492F1AD7" w:rsidR="002870BF" w:rsidRPr="000955C6" w:rsidRDefault="002870BF" w:rsidP="000955C6">
            <w:pPr>
              <w:jc w:val="center"/>
              <w:rPr>
                <w:b/>
                <w:bCs/>
              </w:rPr>
            </w:pPr>
            <w:r w:rsidRPr="000955C6">
              <w:rPr>
                <w:b/>
                <w:bCs/>
              </w:rPr>
              <w:t>DODATNA NASTAVA</w:t>
            </w:r>
          </w:p>
          <w:p w14:paraId="7F56569E" w14:textId="77777777" w:rsidR="002870BF" w:rsidRPr="000955C6" w:rsidRDefault="002870BF" w:rsidP="000955C6">
            <w:pPr>
              <w:jc w:val="center"/>
              <w:rPr>
                <w:b/>
                <w:bCs/>
              </w:rPr>
            </w:pPr>
            <w:r w:rsidRPr="000955C6">
              <w:rPr>
                <w:b/>
                <w:bCs/>
              </w:rPr>
              <w:t>MATEMATIKA</w:t>
            </w:r>
          </w:p>
          <w:p w14:paraId="2E45E130" w14:textId="1A40F621" w:rsidR="002870BF" w:rsidRPr="000955C6" w:rsidRDefault="002870BF" w:rsidP="000955C6">
            <w:pPr>
              <w:jc w:val="center"/>
              <w:rPr>
                <w:b/>
              </w:rPr>
            </w:pPr>
            <w:r w:rsidRPr="000955C6">
              <w:rPr>
                <w:b/>
                <w:bCs/>
              </w:rPr>
              <w:t>1. i 2.r. PŠ</w:t>
            </w:r>
          </w:p>
        </w:tc>
      </w:tr>
      <w:tr w:rsidR="002870BF" w:rsidRPr="000955C6" w14:paraId="6EDE22E0" w14:textId="77777777" w:rsidTr="005C16BB">
        <w:tc>
          <w:tcPr>
            <w:tcW w:w="4678" w:type="dxa"/>
            <w:vAlign w:val="center"/>
          </w:tcPr>
          <w:p w14:paraId="3355BBFD" w14:textId="77777777" w:rsidR="002870BF" w:rsidRPr="000955C6" w:rsidRDefault="002870BF" w:rsidP="005C16BB">
            <w:pPr>
              <w:spacing w:line="360" w:lineRule="auto"/>
              <w:rPr>
                <w:rFonts w:eastAsiaTheme="minorHAnsi"/>
                <w:b/>
                <w:bCs/>
                <w:lang w:eastAsia="en-US"/>
              </w:rPr>
            </w:pPr>
          </w:p>
          <w:p w14:paraId="7B19996C"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CILJ</w:t>
            </w:r>
          </w:p>
          <w:p w14:paraId="201FAD23" w14:textId="77777777" w:rsidR="002870BF" w:rsidRPr="000955C6" w:rsidRDefault="002870BF" w:rsidP="005C16BB">
            <w:pPr>
              <w:spacing w:line="360" w:lineRule="auto"/>
              <w:rPr>
                <w:rFonts w:eastAsiaTheme="minorHAnsi"/>
                <w:b/>
                <w:bCs/>
                <w:lang w:eastAsia="en-US"/>
              </w:rPr>
            </w:pPr>
          </w:p>
        </w:tc>
        <w:tc>
          <w:tcPr>
            <w:tcW w:w="5387" w:type="dxa"/>
            <w:vAlign w:val="center"/>
          </w:tcPr>
          <w:p w14:paraId="7A41D694" w14:textId="77777777" w:rsidR="002870BF" w:rsidRPr="000955C6" w:rsidRDefault="002870BF" w:rsidP="005C16BB">
            <w:r w:rsidRPr="000955C6">
              <w:t>Stjecanje dodatnih znanja koja nisu obuhvaćena nastavnim planom i programom. Rješavanje jednostavnih i složenih zadataka, razvijanje radoznalosti, urednosti i radnih navika. Dodatnim radom osposobljavati i poticati uključivanje učenika za sudjelovanje na školskim natjecanjima.</w:t>
            </w:r>
          </w:p>
          <w:p w14:paraId="4AD1D4D1" w14:textId="77777777" w:rsidR="002870BF" w:rsidRPr="000955C6" w:rsidRDefault="002870BF" w:rsidP="005C16BB">
            <w:pPr>
              <w:spacing w:line="276" w:lineRule="auto"/>
              <w:rPr>
                <w:rFonts w:eastAsiaTheme="minorHAnsi"/>
                <w:lang w:eastAsia="en-US"/>
              </w:rPr>
            </w:pPr>
          </w:p>
        </w:tc>
      </w:tr>
      <w:tr w:rsidR="002870BF" w:rsidRPr="000955C6" w14:paraId="5972556A" w14:textId="77777777" w:rsidTr="005C16BB">
        <w:tc>
          <w:tcPr>
            <w:tcW w:w="4678" w:type="dxa"/>
            <w:vAlign w:val="center"/>
          </w:tcPr>
          <w:p w14:paraId="5AECDA1E" w14:textId="77777777" w:rsidR="002870BF" w:rsidRPr="000955C6" w:rsidRDefault="002870BF" w:rsidP="005C16BB">
            <w:pPr>
              <w:spacing w:line="360" w:lineRule="auto"/>
              <w:rPr>
                <w:rFonts w:eastAsiaTheme="minorHAnsi"/>
                <w:b/>
                <w:bCs/>
                <w:lang w:eastAsia="en-US"/>
              </w:rPr>
            </w:pPr>
          </w:p>
          <w:p w14:paraId="4B789CB8"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NAMJENA AKTIVNOSTI</w:t>
            </w:r>
          </w:p>
          <w:p w14:paraId="6D21274B" w14:textId="77777777" w:rsidR="002870BF" w:rsidRPr="000955C6" w:rsidRDefault="002870BF" w:rsidP="005C16BB">
            <w:pPr>
              <w:spacing w:line="360" w:lineRule="auto"/>
              <w:rPr>
                <w:rFonts w:eastAsiaTheme="minorHAnsi"/>
                <w:b/>
                <w:bCs/>
                <w:lang w:eastAsia="en-US"/>
              </w:rPr>
            </w:pPr>
          </w:p>
        </w:tc>
        <w:tc>
          <w:tcPr>
            <w:tcW w:w="5387" w:type="dxa"/>
            <w:vAlign w:val="center"/>
          </w:tcPr>
          <w:p w14:paraId="2BED4A07" w14:textId="77777777" w:rsidR="002870BF" w:rsidRPr="000955C6" w:rsidRDefault="002870BF" w:rsidP="005C16BB">
            <w:r w:rsidRPr="000955C6">
              <w:t>Poticati interes za proširenim  matematičkim znanjem,razvoj logičkog mišljenja i zaključivanja.</w:t>
            </w:r>
          </w:p>
          <w:p w14:paraId="493DCA08" w14:textId="77777777" w:rsidR="002870BF" w:rsidRPr="000955C6" w:rsidRDefault="002870BF" w:rsidP="005C16BB">
            <w:pPr>
              <w:spacing w:line="276" w:lineRule="auto"/>
            </w:pPr>
          </w:p>
          <w:p w14:paraId="627C666D" w14:textId="77777777" w:rsidR="002870BF" w:rsidRPr="000955C6" w:rsidRDefault="002870BF" w:rsidP="005C16BB">
            <w:pPr>
              <w:spacing w:line="276" w:lineRule="auto"/>
              <w:rPr>
                <w:rFonts w:eastAsiaTheme="minorHAnsi"/>
                <w:lang w:eastAsia="en-US"/>
              </w:rPr>
            </w:pPr>
          </w:p>
        </w:tc>
      </w:tr>
      <w:tr w:rsidR="002870BF" w:rsidRPr="000955C6" w14:paraId="3F06399C" w14:textId="77777777" w:rsidTr="005C16BB">
        <w:tc>
          <w:tcPr>
            <w:tcW w:w="4678" w:type="dxa"/>
            <w:vAlign w:val="center"/>
          </w:tcPr>
          <w:p w14:paraId="124399FA" w14:textId="77777777" w:rsidR="002870BF" w:rsidRPr="000955C6" w:rsidRDefault="002870BF" w:rsidP="005C16BB">
            <w:pPr>
              <w:spacing w:line="360" w:lineRule="auto"/>
              <w:rPr>
                <w:rFonts w:eastAsiaTheme="minorHAnsi"/>
                <w:b/>
                <w:bCs/>
                <w:lang w:eastAsia="en-US"/>
              </w:rPr>
            </w:pPr>
          </w:p>
          <w:p w14:paraId="4676D6D3"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581C2FAC" w14:textId="77777777" w:rsidR="002870BF" w:rsidRPr="000955C6" w:rsidRDefault="002870BF" w:rsidP="005C16BB">
            <w:pPr>
              <w:spacing w:line="360" w:lineRule="auto"/>
              <w:rPr>
                <w:rFonts w:eastAsiaTheme="minorHAnsi"/>
                <w:b/>
                <w:bCs/>
                <w:lang w:eastAsia="en-US"/>
              </w:rPr>
            </w:pPr>
          </w:p>
        </w:tc>
        <w:tc>
          <w:tcPr>
            <w:tcW w:w="5387" w:type="dxa"/>
            <w:vAlign w:val="center"/>
          </w:tcPr>
          <w:p w14:paraId="4C5DBD37" w14:textId="014B709F" w:rsidR="002870BF" w:rsidRPr="000955C6" w:rsidRDefault="002870BF" w:rsidP="005C16BB">
            <w:r w:rsidRPr="000955C6">
              <w:t xml:space="preserve">Učiteljica  Kristina Štefović i učenici  </w:t>
            </w:r>
            <w:r w:rsidR="00B55A49">
              <w:t>1</w:t>
            </w:r>
            <w:r w:rsidRPr="000955C6">
              <w:t>.</w:t>
            </w:r>
            <w:r w:rsidR="00B55A49">
              <w:t xml:space="preserve"> </w:t>
            </w:r>
            <w:r w:rsidRPr="000955C6">
              <w:t>i 2.</w:t>
            </w:r>
            <w:r w:rsidR="00B55A49">
              <w:t xml:space="preserve"> </w:t>
            </w:r>
            <w:r w:rsidRPr="000955C6">
              <w:t>razreda</w:t>
            </w:r>
          </w:p>
          <w:p w14:paraId="4330B7C1" w14:textId="77777777" w:rsidR="002870BF" w:rsidRPr="000955C6" w:rsidRDefault="002870BF" w:rsidP="005C16BB">
            <w:pPr>
              <w:spacing w:line="276" w:lineRule="auto"/>
              <w:rPr>
                <w:rFonts w:eastAsiaTheme="minorHAnsi"/>
                <w:lang w:eastAsia="en-US"/>
              </w:rPr>
            </w:pPr>
          </w:p>
        </w:tc>
      </w:tr>
      <w:tr w:rsidR="002870BF" w:rsidRPr="000955C6" w14:paraId="4F6BC287" w14:textId="77777777" w:rsidTr="005C16BB">
        <w:tc>
          <w:tcPr>
            <w:tcW w:w="4678" w:type="dxa"/>
            <w:vAlign w:val="bottom"/>
          </w:tcPr>
          <w:p w14:paraId="6CDCEEFC" w14:textId="77777777" w:rsidR="002870BF" w:rsidRPr="000955C6" w:rsidRDefault="002870BF" w:rsidP="005C16BB">
            <w:pPr>
              <w:spacing w:line="360" w:lineRule="auto"/>
              <w:rPr>
                <w:rFonts w:eastAsiaTheme="minorHAnsi"/>
                <w:b/>
                <w:bCs/>
                <w:lang w:eastAsia="en-US"/>
              </w:rPr>
            </w:pPr>
          </w:p>
          <w:p w14:paraId="72C9272A"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29F06C92"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METODE</w:t>
            </w:r>
          </w:p>
          <w:p w14:paraId="0781EFB0" w14:textId="77777777" w:rsidR="002870BF" w:rsidRPr="000955C6" w:rsidRDefault="002870BF" w:rsidP="005C16BB">
            <w:pPr>
              <w:spacing w:line="360" w:lineRule="auto"/>
              <w:rPr>
                <w:rFonts w:eastAsiaTheme="minorHAnsi"/>
                <w:b/>
                <w:bCs/>
                <w:lang w:eastAsia="en-US"/>
              </w:rPr>
            </w:pPr>
          </w:p>
        </w:tc>
        <w:tc>
          <w:tcPr>
            <w:tcW w:w="5387" w:type="dxa"/>
            <w:vAlign w:val="center"/>
          </w:tcPr>
          <w:p w14:paraId="1ED4F3D4" w14:textId="77777777" w:rsidR="002870BF" w:rsidRPr="000955C6" w:rsidRDefault="002870BF" w:rsidP="005C16BB">
            <w:pPr>
              <w:spacing w:line="276" w:lineRule="auto"/>
              <w:rPr>
                <w:rFonts w:eastAsia="Calibri"/>
                <w:color w:val="000000"/>
                <w:lang w:eastAsia="en-US"/>
              </w:rPr>
            </w:pPr>
            <w:r w:rsidRPr="000955C6">
              <w:rPr>
                <w:rFonts w:eastAsia="Calibri"/>
                <w:color w:val="000000"/>
                <w:lang w:eastAsia="en-US"/>
              </w:rPr>
              <w:t>Prema planu i programu  kroz individualni rad s učenicima uz stručno vodstvo i poticaj učiteljice.</w:t>
            </w:r>
          </w:p>
          <w:p w14:paraId="6A9ACB07" w14:textId="77777777" w:rsidR="002870BF" w:rsidRPr="000955C6" w:rsidRDefault="002870BF" w:rsidP="005C16BB">
            <w:pPr>
              <w:spacing w:line="276" w:lineRule="auto"/>
              <w:rPr>
                <w:rFonts w:eastAsiaTheme="minorHAnsi"/>
                <w:lang w:eastAsia="en-US"/>
              </w:rPr>
            </w:pPr>
          </w:p>
        </w:tc>
      </w:tr>
      <w:tr w:rsidR="002870BF" w:rsidRPr="000955C6" w14:paraId="14E16E46" w14:textId="77777777" w:rsidTr="005C16BB">
        <w:tc>
          <w:tcPr>
            <w:tcW w:w="4678" w:type="dxa"/>
            <w:vAlign w:val="center"/>
          </w:tcPr>
          <w:p w14:paraId="74129FF6" w14:textId="77777777" w:rsidR="002870BF" w:rsidRPr="000955C6" w:rsidRDefault="002870BF" w:rsidP="005C16BB">
            <w:pPr>
              <w:spacing w:line="360" w:lineRule="auto"/>
              <w:rPr>
                <w:rFonts w:eastAsiaTheme="minorHAnsi"/>
                <w:b/>
                <w:bCs/>
                <w:lang w:eastAsia="en-US"/>
              </w:rPr>
            </w:pPr>
          </w:p>
          <w:p w14:paraId="098FA84A"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VREMENIK</w:t>
            </w:r>
          </w:p>
          <w:p w14:paraId="6737E58A" w14:textId="77777777" w:rsidR="002870BF" w:rsidRPr="000955C6" w:rsidRDefault="002870BF" w:rsidP="005C16BB">
            <w:pPr>
              <w:spacing w:line="360" w:lineRule="auto"/>
              <w:rPr>
                <w:rFonts w:eastAsiaTheme="minorHAnsi"/>
                <w:b/>
                <w:bCs/>
                <w:lang w:eastAsia="en-US"/>
              </w:rPr>
            </w:pPr>
          </w:p>
        </w:tc>
        <w:tc>
          <w:tcPr>
            <w:tcW w:w="5387" w:type="dxa"/>
            <w:vAlign w:val="center"/>
          </w:tcPr>
          <w:p w14:paraId="666DC3FC" w14:textId="77777777" w:rsidR="002870BF" w:rsidRPr="000955C6" w:rsidRDefault="002870BF" w:rsidP="005C16BB">
            <w:r w:rsidRPr="000955C6">
              <w:t xml:space="preserve">1 sat tjedno tijekom cijele šk. god. </w:t>
            </w:r>
          </w:p>
          <w:p w14:paraId="1C04871F" w14:textId="77777777" w:rsidR="002870BF" w:rsidRPr="000955C6" w:rsidRDefault="002870BF" w:rsidP="005C16BB">
            <w:pPr>
              <w:rPr>
                <w:rFonts w:eastAsiaTheme="minorHAnsi"/>
                <w:lang w:eastAsia="en-US"/>
              </w:rPr>
            </w:pPr>
          </w:p>
          <w:p w14:paraId="74C06B4D" w14:textId="77777777" w:rsidR="002870BF" w:rsidRPr="000955C6" w:rsidRDefault="002870BF" w:rsidP="005C16BB">
            <w:pPr>
              <w:spacing w:line="276" w:lineRule="auto"/>
              <w:rPr>
                <w:rFonts w:eastAsiaTheme="minorHAnsi"/>
                <w:lang w:eastAsia="en-US"/>
              </w:rPr>
            </w:pPr>
          </w:p>
        </w:tc>
      </w:tr>
      <w:tr w:rsidR="002870BF" w:rsidRPr="000955C6" w14:paraId="56A16006" w14:textId="77777777" w:rsidTr="005C16BB">
        <w:tc>
          <w:tcPr>
            <w:tcW w:w="4678" w:type="dxa"/>
            <w:vAlign w:val="center"/>
          </w:tcPr>
          <w:p w14:paraId="27502C4D" w14:textId="77777777" w:rsidR="002870BF" w:rsidRPr="000955C6" w:rsidRDefault="002870BF" w:rsidP="005C16BB">
            <w:pPr>
              <w:spacing w:line="360" w:lineRule="auto"/>
              <w:rPr>
                <w:rFonts w:eastAsiaTheme="minorHAnsi"/>
                <w:b/>
                <w:bCs/>
                <w:lang w:eastAsia="en-US"/>
              </w:rPr>
            </w:pPr>
          </w:p>
          <w:p w14:paraId="49C05AA4"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TROŠKOVNIK</w:t>
            </w:r>
          </w:p>
          <w:p w14:paraId="73622928" w14:textId="77777777" w:rsidR="002870BF" w:rsidRPr="000955C6" w:rsidRDefault="002870BF" w:rsidP="005C16BB">
            <w:pPr>
              <w:spacing w:line="360" w:lineRule="auto"/>
              <w:rPr>
                <w:rFonts w:eastAsiaTheme="minorHAnsi"/>
                <w:b/>
                <w:bCs/>
                <w:lang w:eastAsia="en-US"/>
              </w:rPr>
            </w:pPr>
          </w:p>
        </w:tc>
        <w:tc>
          <w:tcPr>
            <w:tcW w:w="5387" w:type="dxa"/>
            <w:vAlign w:val="center"/>
          </w:tcPr>
          <w:p w14:paraId="17D1CCBC" w14:textId="0A4551A5" w:rsidR="002870BF" w:rsidRPr="000955C6" w:rsidRDefault="00B55A49" w:rsidP="005C16BB">
            <w:r>
              <w:t>k</w:t>
            </w:r>
            <w:r w:rsidR="002870BF" w:rsidRPr="000955C6">
              <w:t>opiranje nastavnih listića</w:t>
            </w:r>
          </w:p>
          <w:p w14:paraId="66A7FCAB" w14:textId="77777777" w:rsidR="002870BF" w:rsidRPr="000955C6" w:rsidRDefault="002870BF" w:rsidP="005C16BB">
            <w:pPr>
              <w:spacing w:line="276" w:lineRule="auto"/>
            </w:pPr>
          </w:p>
          <w:p w14:paraId="55952B0C" w14:textId="77777777" w:rsidR="002870BF" w:rsidRPr="000955C6" w:rsidRDefault="002870BF" w:rsidP="005C16BB">
            <w:pPr>
              <w:spacing w:line="276" w:lineRule="auto"/>
              <w:rPr>
                <w:rFonts w:eastAsiaTheme="minorHAnsi"/>
                <w:lang w:eastAsia="en-US"/>
              </w:rPr>
            </w:pPr>
          </w:p>
        </w:tc>
      </w:tr>
      <w:tr w:rsidR="002870BF" w:rsidRPr="000955C6" w14:paraId="75F16A0F" w14:textId="77777777" w:rsidTr="005C16BB">
        <w:tc>
          <w:tcPr>
            <w:tcW w:w="4678" w:type="dxa"/>
            <w:vAlign w:val="center"/>
          </w:tcPr>
          <w:p w14:paraId="07ED98E7" w14:textId="77777777" w:rsidR="002870BF" w:rsidRPr="000955C6" w:rsidRDefault="002870BF" w:rsidP="005C16BB">
            <w:pPr>
              <w:spacing w:line="360" w:lineRule="auto"/>
              <w:rPr>
                <w:rFonts w:eastAsiaTheme="minorHAnsi"/>
                <w:b/>
                <w:bCs/>
                <w:lang w:eastAsia="en-US"/>
              </w:rPr>
            </w:pPr>
          </w:p>
          <w:p w14:paraId="410F9DC6" w14:textId="77777777" w:rsidR="002870BF" w:rsidRPr="000955C6" w:rsidRDefault="002870BF" w:rsidP="005C16BB">
            <w:pPr>
              <w:spacing w:line="360" w:lineRule="auto"/>
              <w:rPr>
                <w:rFonts w:eastAsiaTheme="minorHAnsi"/>
                <w:b/>
                <w:bCs/>
                <w:lang w:eastAsia="en-US"/>
              </w:rPr>
            </w:pPr>
            <w:r w:rsidRPr="000955C6">
              <w:rPr>
                <w:rFonts w:eastAsiaTheme="minorHAnsi"/>
                <w:b/>
                <w:bCs/>
                <w:lang w:eastAsia="en-US"/>
              </w:rPr>
              <w:t>VREDNOVANJE</w:t>
            </w:r>
          </w:p>
          <w:p w14:paraId="0F249631" w14:textId="77777777" w:rsidR="002870BF" w:rsidRPr="000955C6" w:rsidRDefault="002870BF" w:rsidP="005C16BB">
            <w:pPr>
              <w:spacing w:line="360" w:lineRule="auto"/>
              <w:rPr>
                <w:rFonts w:eastAsiaTheme="minorHAnsi"/>
                <w:b/>
                <w:bCs/>
                <w:lang w:eastAsia="en-US"/>
              </w:rPr>
            </w:pPr>
          </w:p>
        </w:tc>
        <w:tc>
          <w:tcPr>
            <w:tcW w:w="5387" w:type="dxa"/>
            <w:vAlign w:val="center"/>
          </w:tcPr>
          <w:p w14:paraId="09A28070" w14:textId="319312C0" w:rsidR="002870BF" w:rsidRPr="000955C6" w:rsidRDefault="00B55A49" w:rsidP="005C16BB">
            <w:r>
              <w:t>u</w:t>
            </w:r>
            <w:r w:rsidR="002870BF" w:rsidRPr="000955C6">
              <w:t>smeno i pismeno praćenje učenika</w:t>
            </w:r>
          </w:p>
          <w:p w14:paraId="3A2609BA" w14:textId="77777777" w:rsidR="002870BF" w:rsidRPr="000955C6" w:rsidRDefault="002870BF" w:rsidP="005C16BB"/>
          <w:p w14:paraId="604FF185" w14:textId="77777777" w:rsidR="002870BF" w:rsidRPr="000955C6" w:rsidRDefault="002870BF" w:rsidP="005C16BB">
            <w:pPr>
              <w:spacing w:line="276" w:lineRule="auto"/>
              <w:rPr>
                <w:rFonts w:eastAsiaTheme="minorHAnsi"/>
                <w:lang w:eastAsia="en-US"/>
              </w:rPr>
            </w:pPr>
          </w:p>
        </w:tc>
      </w:tr>
    </w:tbl>
    <w:p w14:paraId="497EAD1F" w14:textId="77777777" w:rsidR="002870BF" w:rsidRPr="000955C6" w:rsidRDefault="002870BF" w:rsidP="002870BF"/>
    <w:p w14:paraId="1BC458DA" w14:textId="77777777" w:rsidR="002870BF" w:rsidRPr="000955C6" w:rsidRDefault="002870BF" w:rsidP="002870BF"/>
    <w:p w14:paraId="56916DD3" w14:textId="77777777" w:rsidR="002870BF" w:rsidRPr="000955C6" w:rsidRDefault="002870BF" w:rsidP="002870BF"/>
    <w:p w14:paraId="26B847FE" w14:textId="77777777" w:rsidR="00255666" w:rsidRPr="000955C6" w:rsidRDefault="00255666" w:rsidP="00C101EA">
      <w:pPr>
        <w:autoSpaceDE w:val="0"/>
        <w:autoSpaceDN w:val="0"/>
        <w:adjustRightInd w:val="0"/>
        <w:spacing w:line="276" w:lineRule="auto"/>
        <w:ind w:left="142" w:hanging="142"/>
      </w:pPr>
    </w:p>
    <w:p w14:paraId="06AEA216" w14:textId="77777777" w:rsidR="00255666" w:rsidRPr="000955C6" w:rsidRDefault="00255666" w:rsidP="00C101EA">
      <w:pPr>
        <w:autoSpaceDE w:val="0"/>
        <w:autoSpaceDN w:val="0"/>
        <w:adjustRightInd w:val="0"/>
        <w:spacing w:line="276" w:lineRule="auto"/>
        <w:ind w:left="142" w:hanging="142"/>
      </w:pPr>
    </w:p>
    <w:p w14:paraId="748CCC0E" w14:textId="77777777" w:rsidR="00C101EA" w:rsidRPr="000955C6" w:rsidRDefault="00C101EA" w:rsidP="00C101EA">
      <w:pPr>
        <w:autoSpaceDE w:val="0"/>
        <w:autoSpaceDN w:val="0"/>
        <w:adjustRightInd w:val="0"/>
        <w:spacing w:line="276" w:lineRule="auto"/>
        <w:ind w:left="142" w:hanging="142"/>
      </w:pPr>
    </w:p>
    <w:p w14:paraId="587D196A" w14:textId="77777777" w:rsidR="00255666" w:rsidRPr="000955C6" w:rsidRDefault="00255666" w:rsidP="00C101EA">
      <w:pPr>
        <w:autoSpaceDE w:val="0"/>
        <w:autoSpaceDN w:val="0"/>
        <w:adjustRightInd w:val="0"/>
        <w:spacing w:line="276" w:lineRule="auto"/>
        <w:ind w:left="142" w:hanging="142"/>
      </w:pPr>
    </w:p>
    <w:p w14:paraId="5244D9BD" w14:textId="28204B4B" w:rsidR="00255666" w:rsidRPr="000955C6" w:rsidRDefault="00255666" w:rsidP="00C101EA">
      <w:pPr>
        <w:autoSpaceDE w:val="0"/>
        <w:autoSpaceDN w:val="0"/>
        <w:adjustRightInd w:val="0"/>
        <w:spacing w:line="276" w:lineRule="auto"/>
        <w:ind w:left="142" w:hanging="142"/>
      </w:pPr>
    </w:p>
    <w:p w14:paraId="7F1B8BFB" w14:textId="77777777" w:rsidR="002870BF" w:rsidRPr="000955C6" w:rsidRDefault="002870BF" w:rsidP="002870BF"/>
    <w:p w14:paraId="5ED60F59" w14:textId="77777777" w:rsidR="002870BF" w:rsidRPr="000955C6" w:rsidRDefault="002870BF" w:rsidP="002870BF"/>
    <w:tbl>
      <w:tblPr>
        <w:tblStyle w:val="Reetkatablice"/>
        <w:tblW w:w="10065" w:type="dxa"/>
        <w:tblInd w:w="-601" w:type="dxa"/>
        <w:tblLook w:val="04A0" w:firstRow="1" w:lastRow="0" w:firstColumn="1" w:lastColumn="0" w:noHBand="0" w:noVBand="1"/>
      </w:tblPr>
      <w:tblGrid>
        <w:gridCol w:w="4678"/>
        <w:gridCol w:w="5387"/>
      </w:tblGrid>
      <w:tr w:rsidR="002870BF" w:rsidRPr="000955C6" w14:paraId="51FCA2C9" w14:textId="77777777" w:rsidTr="005C16BB">
        <w:tc>
          <w:tcPr>
            <w:tcW w:w="4678" w:type="dxa"/>
            <w:vAlign w:val="bottom"/>
          </w:tcPr>
          <w:p w14:paraId="5517AA37" w14:textId="77777777" w:rsidR="002870BF" w:rsidRPr="00F0265A" w:rsidRDefault="002870BF" w:rsidP="005C16BB">
            <w:pPr>
              <w:spacing w:line="360" w:lineRule="auto"/>
              <w:rPr>
                <w:rFonts w:eastAsiaTheme="minorHAnsi"/>
                <w:b/>
                <w:bCs/>
                <w:lang w:eastAsia="en-US"/>
              </w:rPr>
            </w:pPr>
          </w:p>
          <w:p w14:paraId="07E9D481"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AKTIVNOST</w:t>
            </w:r>
          </w:p>
          <w:p w14:paraId="308A0825" w14:textId="77777777" w:rsidR="002870BF" w:rsidRPr="00F0265A" w:rsidRDefault="002870BF" w:rsidP="005C16BB">
            <w:pPr>
              <w:spacing w:line="360" w:lineRule="auto"/>
              <w:rPr>
                <w:rFonts w:eastAsiaTheme="minorHAnsi"/>
                <w:b/>
                <w:bCs/>
                <w:lang w:eastAsia="en-US"/>
              </w:rPr>
            </w:pPr>
          </w:p>
        </w:tc>
        <w:tc>
          <w:tcPr>
            <w:tcW w:w="5387" w:type="dxa"/>
            <w:vAlign w:val="center"/>
          </w:tcPr>
          <w:p w14:paraId="25D64E4F" w14:textId="7F9C26C0" w:rsidR="002870BF" w:rsidRPr="00F0265A" w:rsidRDefault="002870BF" w:rsidP="00F0265A">
            <w:pPr>
              <w:jc w:val="center"/>
              <w:rPr>
                <w:b/>
                <w:bCs/>
              </w:rPr>
            </w:pPr>
            <w:r w:rsidRPr="00F0265A">
              <w:rPr>
                <w:b/>
                <w:bCs/>
              </w:rPr>
              <w:t>DOPUNSKA NASTAVA</w:t>
            </w:r>
          </w:p>
          <w:p w14:paraId="2986E5F2" w14:textId="77777777" w:rsidR="002870BF" w:rsidRPr="00F0265A" w:rsidRDefault="002870BF" w:rsidP="00F0265A">
            <w:pPr>
              <w:jc w:val="center"/>
              <w:rPr>
                <w:b/>
                <w:bCs/>
              </w:rPr>
            </w:pPr>
            <w:r w:rsidRPr="00F0265A">
              <w:rPr>
                <w:b/>
                <w:bCs/>
              </w:rPr>
              <w:t>HRVATSKI JEZIK I MATEMATIKA</w:t>
            </w:r>
          </w:p>
          <w:p w14:paraId="37304610" w14:textId="71717B21" w:rsidR="002870BF" w:rsidRPr="000955C6" w:rsidRDefault="002870BF" w:rsidP="00F0265A">
            <w:pPr>
              <w:spacing w:line="276" w:lineRule="auto"/>
              <w:jc w:val="center"/>
              <w:rPr>
                <w:rFonts w:eastAsiaTheme="minorHAnsi"/>
                <w:lang w:eastAsia="en-US"/>
              </w:rPr>
            </w:pPr>
            <w:r w:rsidRPr="00F0265A">
              <w:rPr>
                <w:b/>
                <w:bCs/>
              </w:rPr>
              <w:t>1. i 2.r. PŠ</w:t>
            </w:r>
          </w:p>
        </w:tc>
      </w:tr>
      <w:tr w:rsidR="002870BF" w:rsidRPr="000955C6" w14:paraId="0F9F96E7" w14:textId="77777777" w:rsidTr="005C16BB">
        <w:tc>
          <w:tcPr>
            <w:tcW w:w="4678" w:type="dxa"/>
            <w:vAlign w:val="center"/>
          </w:tcPr>
          <w:p w14:paraId="63FDE417" w14:textId="77777777" w:rsidR="002870BF" w:rsidRPr="00F0265A" w:rsidRDefault="002870BF" w:rsidP="005C16BB">
            <w:pPr>
              <w:spacing w:line="360" w:lineRule="auto"/>
              <w:rPr>
                <w:rFonts w:eastAsiaTheme="minorHAnsi"/>
                <w:b/>
                <w:bCs/>
                <w:lang w:eastAsia="en-US"/>
              </w:rPr>
            </w:pPr>
          </w:p>
          <w:p w14:paraId="1E2435DA"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CILJ</w:t>
            </w:r>
          </w:p>
          <w:p w14:paraId="6E32AA75" w14:textId="77777777" w:rsidR="002870BF" w:rsidRPr="00F0265A" w:rsidRDefault="002870BF" w:rsidP="005C16BB">
            <w:pPr>
              <w:spacing w:line="360" w:lineRule="auto"/>
              <w:rPr>
                <w:rFonts w:eastAsiaTheme="minorHAnsi"/>
                <w:b/>
                <w:bCs/>
                <w:lang w:eastAsia="en-US"/>
              </w:rPr>
            </w:pPr>
          </w:p>
        </w:tc>
        <w:tc>
          <w:tcPr>
            <w:tcW w:w="5387" w:type="dxa"/>
            <w:vAlign w:val="center"/>
          </w:tcPr>
          <w:p w14:paraId="28C24889" w14:textId="77777777" w:rsidR="002870BF" w:rsidRPr="000955C6" w:rsidRDefault="002870BF" w:rsidP="005C16BB">
            <w:r w:rsidRPr="000955C6">
              <w:t>Postizanje što veće razine uspjeha u svladavanju redovitog nastavnog plana te vježbanje i utvrđivanje nastavnog gradiva.</w:t>
            </w:r>
          </w:p>
          <w:p w14:paraId="40657754" w14:textId="77777777" w:rsidR="002870BF" w:rsidRPr="000955C6" w:rsidRDefault="002870BF" w:rsidP="005C16BB">
            <w:pPr>
              <w:spacing w:line="276" w:lineRule="auto"/>
              <w:rPr>
                <w:rFonts w:eastAsiaTheme="minorHAnsi"/>
                <w:lang w:eastAsia="en-US"/>
              </w:rPr>
            </w:pPr>
          </w:p>
        </w:tc>
      </w:tr>
      <w:tr w:rsidR="002870BF" w:rsidRPr="000955C6" w14:paraId="0B234FF9" w14:textId="77777777" w:rsidTr="005C16BB">
        <w:tc>
          <w:tcPr>
            <w:tcW w:w="4678" w:type="dxa"/>
            <w:vAlign w:val="center"/>
          </w:tcPr>
          <w:p w14:paraId="786CD709" w14:textId="77777777" w:rsidR="002870BF" w:rsidRPr="00F0265A" w:rsidRDefault="002870BF" w:rsidP="005C16BB">
            <w:pPr>
              <w:spacing w:line="360" w:lineRule="auto"/>
              <w:rPr>
                <w:rFonts w:eastAsiaTheme="minorHAnsi"/>
                <w:b/>
                <w:bCs/>
                <w:lang w:eastAsia="en-US"/>
              </w:rPr>
            </w:pPr>
          </w:p>
          <w:p w14:paraId="02825A2D"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NAMJENA AKTIVNOSTI</w:t>
            </w:r>
          </w:p>
          <w:p w14:paraId="5DCA2505" w14:textId="77777777" w:rsidR="002870BF" w:rsidRPr="00F0265A" w:rsidRDefault="002870BF" w:rsidP="005C16BB">
            <w:pPr>
              <w:spacing w:line="360" w:lineRule="auto"/>
              <w:rPr>
                <w:rFonts w:eastAsiaTheme="minorHAnsi"/>
                <w:b/>
                <w:bCs/>
                <w:lang w:eastAsia="en-US"/>
              </w:rPr>
            </w:pPr>
          </w:p>
        </w:tc>
        <w:tc>
          <w:tcPr>
            <w:tcW w:w="5387" w:type="dxa"/>
            <w:vAlign w:val="center"/>
          </w:tcPr>
          <w:p w14:paraId="2EFB2542" w14:textId="77777777" w:rsidR="002870BF" w:rsidRPr="000955C6" w:rsidRDefault="002870BF" w:rsidP="005C16BB">
            <w:r w:rsidRPr="000955C6">
              <w:t xml:space="preserve">Pomoć učenicima koji imaju poteškoće u svladavanju programa na redovnoj nastavi. </w:t>
            </w:r>
          </w:p>
          <w:p w14:paraId="73D129CB" w14:textId="77777777" w:rsidR="002870BF" w:rsidRPr="000955C6" w:rsidRDefault="002870BF" w:rsidP="005C16BB">
            <w:r w:rsidRPr="000955C6">
              <w:t>Razvoj samostalnosti kod učenika.</w:t>
            </w:r>
          </w:p>
          <w:p w14:paraId="3A3D4243" w14:textId="77777777" w:rsidR="002870BF" w:rsidRPr="000955C6" w:rsidRDefault="002870BF" w:rsidP="005C16BB"/>
          <w:p w14:paraId="5B23E55F" w14:textId="77777777" w:rsidR="002870BF" w:rsidRPr="000955C6" w:rsidRDefault="002870BF" w:rsidP="005C16BB">
            <w:pPr>
              <w:spacing w:line="276" w:lineRule="auto"/>
              <w:rPr>
                <w:rFonts w:eastAsiaTheme="minorHAnsi"/>
                <w:lang w:eastAsia="en-US"/>
              </w:rPr>
            </w:pPr>
          </w:p>
        </w:tc>
      </w:tr>
      <w:tr w:rsidR="002870BF" w:rsidRPr="000955C6" w14:paraId="005271E0" w14:textId="77777777" w:rsidTr="005C16BB">
        <w:tc>
          <w:tcPr>
            <w:tcW w:w="4678" w:type="dxa"/>
            <w:vAlign w:val="center"/>
          </w:tcPr>
          <w:p w14:paraId="64BFAA7E" w14:textId="77777777" w:rsidR="002870BF" w:rsidRPr="00F0265A" w:rsidRDefault="002870BF" w:rsidP="005C16BB">
            <w:pPr>
              <w:spacing w:line="360" w:lineRule="auto"/>
              <w:rPr>
                <w:rFonts w:eastAsiaTheme="minorHAnsi"/>
                <w:b/>
                <w:bCs/>
                <w:lang w:eastAsia="en-US"/>
              </w:rPr>
            </w:pPr>
          </w:p>
          <w:p w14:paraId="27FC95F7"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 xml:space="preserve">NOSITELJI AKTIVNOSTI </w:t>
            </w:r>
          </w:p>
          <w:p w14:paraId="2011F7AE" w14:textId="77777777" w:rsidR="002870BF" w:rsidRPr="00F0265A" w:rsidRDefault="002870BF" w:rsidP="005C16BB">
            <w:pPr>
              <w:spacing w:line="360" w:lineRule="auto"/>
              <w:rPr>
                <w:rFonts w:eastAsiaTheme="minorHAnsi"/>
                <w:b/>
                <w:bCs/>
                <w:lang w:eastAsia="en-US"/>
              </w:rPr>
            </w:pPr>
          </w:p>
        </w:tc>
        <w:tc>
          <w:tcPr>
            <w:tcW w:w="5387" w:type="dxa"/>
            <w:vAlign w:val="center"/>
          </w:tcPr>
          <w:p w14:paraId="6C57849B" w14:textId="462C275A" w:rsidR="002870BF" w:rsidRPr="000955C6" w:rsidRDefault="002870BF" w:rsidP="005C16BB">
            <w:r w:rsidRPr="000955C6">
              <w:t>Učiteljica Kristina Štefović i učenici  1.</w:t>
            </w:r>
            <w:r w:rsidR="00B55A49">
              <w:t xml:space="preserve"> </w:t>
            </w:r>
            <w:r w:rsidRPr="000955C6">
              <w:t>i 2.</w:t>
            </w:r>
            <w:r w:rsidR="00B55A49">
              <w:t xml:space="preserve"> </w:t>
            </w:r>
            <w:r w:rsidRPr="000955C6">
              <w:t>razreda</w:t>
            </w:r>
          </w:p>
          <w:p w14:paraId="74872990" w14:textId="77777777" w:rsidR="002870BF" w:rsidRPr="000955C6" w:rsidRDefault="002870BF" w:rsidP="005C16BB">
            <w:pPr>
              <w:spacing w:line="276" w:lineRule="auto"/>
              <w:rPr>
                <w:rFonts w:eastAsiaTheme="minorHAnsi"/>
                <w:lang w:eastAsia="en-US"/>
              </w:rPr>
            </w:pPr>
          </w:p>
        </w:tc>
      </w:tr>
      <w:tr w:rsidR="002870BF" w:rsidRPr="000955C6" w14:paraId="3F8E0038" w14:textId="77777777" w:rsidTr="005C16BB">
        <w:tc>
          <w:tcPr>
            <w:tcW w:w="4678" w:type="dxa"/>
            <w:vAlign w:val="bottom"/>
          </w:tcPr>
          <w:p w14:paraId="75E75BE3" w14:textId="77777777" w:rsidR="002870BF" w:rsidRPr="00F0265A" w:rsidRDefault="002870BF" w:rsidP="005C16BB">
            <w:pPr>
              <w:spacing w:line="360" w:lineRule="auto"/>
              <w:rPr>
                <w:rFonts w:eastAsiaTheme="minorHAnsi"/>
                <w:b/>
                <w:bCs/>
                <w:lang w:eastAsia="en-US"/>
              </w:rPr>
            </w:pPr>
          </w:p>
          <w:p w14:paraId="47BD188A"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 xml:space="preserve">NAČIN REALIZACIJE AKTIVNOSTI / </w:t>
            </w:r>
          </w:p>
          <w:p w14:paraId="3C633EC6"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METODE</w:t>
            </w:r>
          </w:p>
          <w:p w14:paraId="466C0733" w14:textId="77777777" w:rsidR="002870BF" w:rsidRPr="00F0265A" w:rsidRDefault="002870BF" w:rsidP="005C16BB">
            <w:pPr>
              <w:spacing w:line="360" w:lineRule="auto"/>
              <w:rPr>
                <w:rFonts w:eastAsiaTheme="minorHAnsi"/>
                <w:b/>
                <w:bCs/>
                <w:lang w:eastAsia="en-US"/>
              </w:rPr>
            </w:pPr>
          </w:p>
        </w:tc>
        <w:tc>
          <w:tcPr>
            <w:tcW w:w="5387" w:type="dxa"/>
            <w:vAlign w:val="center"/>
          </w:tcPr>
          <w:p w14:paraId="395CFE21" w14:textId="77777777" w:rsidR="002870BF" w:rsidRPr="000955C6" w:rsidRDefault="002870BF" w:rsidP="005C16BB">
            <w:pPr>
              <w:spacing w:line="276" w:lineRule="auto"/>
              <w:rPr>
                <w:rFonts w:eastAsiaTheme="minorHAnsi"/>
                <w:lang w:eastAsia="en-US"/>
              </w:rPr>
            </w:pPr>
            <w:r w:rsidRPr="000955C6">
              <w:rPr>
                <w:rFonts w:eastAsia="Calibri"/>
                <w:color w:val="000000"/>
                <w:lang w:eastAsia="en-US"/>
              </w:rPr>
              <w:t>Prema planu i programu  kroz individualni rad s učenicima.</w:t>
            </w:r>
          </w:p>
        </w:tc>
      </w:tr>
      <w:tr w:rsidR="002870BF" w:rsidRPr="000955C6" w14:paraId="5EB452DE" w14:textId="77777777" w:rsidTr="005C16BB">
        <w:tc>
          <w:tcPr>
            <w:tcW w:w="4678" w:type="dxa"/>
            <w:vAlign w:val="center"/>
          </w:tcPr>
          <w:p w14:paraId="45AB4214" w14:textId="77777777" w:rsidR="002870BF" w:rsidRPr="00F0265A" w:rsidRDefault="002870BF" w:rsidP="005C16BB">
            <w:pPr>
              <w:spacing w:line="360" w:lineRule="auto"/>
              <w:rPr>
                <w:rFonts w:eastAsiaTheme="minorHAnsi"/>
                <w:b/>
                <w:bCs/>
                <w:lang w:eastAsia="en-US"/>
              </w:rPr>
            </w:pPr>
          </w:p>
          <w:p w14:paraId="5612DC05"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VREMENIK</w:t>
            </w:r>
          </w:p>
          <w:p w14:paraId="2C8F9518" w14:textId="77777777" w:rsidR="002870BF" w:rsidRPr="00F0265A" w:rsidRDefault="002870BF" w:rsidP="005C16BB">
            <w:pPr>
              <w:spacing w:line="360" w:lineRule="auto"/>
              <w:rPr>
                <w:rFonts w:eastAsiaTheme="minorHAnsi"/>
                <w:b/>
                <w:bCs/>
                <w:lang w:eastAsia="en-US"/>
              </w:rPr>
            </w:pPr>
          </w:p>
        </w:tc>
        <w:tc>
          <w:tcPr>
            <w:tcW w:w="5387" w:type="dxa"/>
            <w:vAlign w:val="center"/>
          </w:tcPr>
          <w:p w14:paraId="1B577511" w14:textId="77777777" w:rsidR="002870BF" w:rsidRPr="000955C6" w:rsidRDefault="002870BF" w:rsidP="005C16BB">
            <w:r w:rsidRPr="000955C6">
              <w:t xml:space="preserve">1 sat tjedno tijekom cijele šk. god. </w:t>
            </w:r>
          </w:p>
          <w:p w14:paraId="0532BB43" w14:textId="77777777" w:rsidR="002870BF" w:rsidRPr="000955C6" w:rsidRDefault="002870BF" w:rsidP="005C16BB">
            <w:pPr>
              <w:rPr>
                <w:rFonts w:eastAsiaTheme="minorHAnsi"/>
                <w:lang w:eastAsia="en-US"/>
              </w:rPr>
            </w:pPr>
          </w:p>
          <w:p w14:paraId="0646A1A8" w14:textId="77777777" w:rsidR="002870BF" w:rsidRPr="000955C6" w:rsidRDefault="002870BF" w:rsidP="005C16BB">
            <w:pPr>
              <w:spacing w:line="276" w:lineRule="auto"/>
              <w:rPr>
                <w:rFonts w:eastAsiaTheme="minorHAnsi"/>
                <w:lang w:eastAsia="en-US"/>
              </w:rPr>
            </w:pPr>
          </w:p>
        </w:tc>
      </w:tr>
      <w:tr w:rsidR="002870BF" w:rsidRPr="000955C6" w14:paraId="3B00E7BC" w14:textId="77777777" w:rsidTr="005C16BB">
        <w:tc>
          <w:tcPr>
            <w:tcW w:w="4678" w:type="dxa"/>
            <w:vAlign w:val="center"/>
          </w:tcPr>
          <w:p w14:paraId="46DBE843" w14:textId="77777777" w:rsidR="002870BF" w:rsidRPr="00F0265A" w:rsidRDefault="002870BF" w:rsidP="005C16BB">
            <w:pPr>
              <w:spacing w:line="360" w:lineRule="auto"/>
              <w:rPr>
                <w:rFonts w:eastAsiaTheme="minorHAnsi"/>
                <w:b/>
                <w:bCs/>
                <w:lang w:eastAsia="en-US"/>
              </w:rPr>
            </w:pPr>
          </w:p>
          <w:p w14:paraId="7D6A3577"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TROŠKOVNIK</w:t>
            </w:r>
          </w:p>
          <w:p w14:paraId="6E922258" w14:textId="77777777" w:rsidR="002870BF" w:rsidRPr="00F0265A" w:rsidRDefault="002870BF" w:rsidP="005C16BB">
            <w:pPr>
              <w:spacing w:line="360" w:lineRule="auto"/>
              <w:rPr>
                <w:rFonts w:eastAsiaTheme="minorHAnsi"/>
                <w:b/>
                <w:bCs/>
                <w:lang w:eastAsia="en-US"/>
              </w:rPr>
            </w:pPr>
          </w:p>
        </w:tc>
        <w:tc>
          <w:tcPr>
            <w:tcW w:w="5387" w:type="dxa"/>
            <w:vAlign w:val="center"/>
          </w:tcPr>
          <w:p w14:paraId="773C7D94" w14:textId="77777777" w:rsidR="002870BF" w:rsidRPr="000955C6" w:rsidRDefault="002870BF" w:rsidP="005C16BB"/>
          <w:p w14:paraId="66AAA175" w14:textId="16740DF6" w:rsidR="002870BF" w:rsidRPr="000955C6" w:rsidRDefault="00B55A49" w:rsidP="005C16BB">
            <w:pPr>
              <w:spacing w:line="276" w:lineRule="auto"/>
              <w:rPr>
                <w:rFonts w:eastAsiaTheme="minorHAnsi"/>
                <w:lang w:eastAsia="en-US"/>
              </w:rPr>
            </w:pPr>
            <w:r>
              <w:t>k</w:t>
            </w:r>
            <w:r w:rsidR="002870BF" w:rsidRPr="000955C6">
              <w:t>opiranje nastavnih listića</w:t>
            </w:r>
          </w:p>
        </w:tc>
      </w:tr>
      <w:tr w:rsidR="002870BF" w:rsidRPr="000955C6" w14:paraId="3C48E3FF" w14:textId="77777777" w:rsidTr="005C16BB">
        <w:tc>
          <w:tcPr>
            <w:tcW w:w="4678" w:type="dxa"/>
            <w:vAlign w:val="center"/>
          </w:tcPr>
          <w:p w14:paraId="2CC6F628" w14:textId="77777777" w:rsidR="002870BF" w:rsidRPr="00F0265A" w:rsidRDefault="002870BF" w:rsidP="005C16BB">
            <w:pPr>
              <w:spacing w:line="360" w:lineRule="auto"/>
              <w:rPr>
                <w:rFonts w:eastAsiaTheme="minorHAnsi"/>
                <w:b/>
                <w:bCs/>
                <w:lang w:eastAsia="en-US"/>
              </w:rPr>
            </w:pPr>
          </w:p>
          <w:p w14:paraId="67DE34B8" w14:textId="77777777" w:rsidR="002870BF" w:rsidRPr="00F0265A" w:rsidRDefault="002870BF" w:rsidP="005C16BB">
            <w:pPr>
              <w:spacing w:line="360" w:lineRule="auto"/>
              <w:rPr>
                <w:rFonts w:eastAsiaTheme="minorHAnsi"/>
                <w:b/>
                <w:bCs/>
                <w:lang w:eastAsia="en-US"/>
              </w:rPr>
            </w:pPr>
            <w:r w:rsidRPr="00F0265A">
              <w:rPr>
                <w:rFonts w:eastAsiaTheme="minorHAnsi"/>
                <w:b/>
                <w:bCs/>
                <w:lang w:eastAsia="en-US"/>
              </w:rPr>
              <w:t>VREDNOVANJE</w:t>
            </w:r>
          </w:p>
          <w:p w14:paraId="52996F07" w14:textId="77777777" w:rsidR="002870BF" w:rsidRPr="00F0265A" w:rsidRDefault="002870BF" w:rsidP="005C16BB">
            <w:pPr>
              <w:spacing w:line="360" w:lineRule="auto"/>
              <w:rPr>
                <w:rFonts w:eastAsiaTheme="minorHAnsi"/>
                <w:b/>
                <w:bCs/>
                <w:lang w:eastAsia="en-US"/>
              </w:rPr>
            </w:pPr>
          </w:p>
        </w:tc>
        <w:tc>
          <w:tcPr>
            <w:tcW w:w="5387" w:type="dxa"/>
            <w:vAlign w:val="center"/>
          </w:tcPr>
          <w:p w14:paraId="634546DE" w14:textId="597F328E" w:rsidR="002870BF" w:rsidRPr="000955C6" w:rsidRDefault="00B55A49" w:rsidP="005C16BB">
            <w:r>
              <w:t>p</w:t>
            </w:r>
            <w:r w:rsidR="002870BF" w:rsidRPr="000955C6">
              <w:t>ismeno praćenje – listići za provjeru</w:t>
            </w:r>
          </w:p>
          <w:p w14:paraId="73BC9EFE" w14:textId="77777777" w:rsidR="002870BF" w:rsidRPr="000955C6" w:rsidRDefault="002870BF" w:rsidP="005C16BB">
            <w:r w:rsidRPr="000955C6">
              <w:t>-opisno praćenje učenika</w:t>
            </w:r>
          </w:p>
          <w:p w14:paraId="262C6924" w14:textId="77777777" w:rsidR="002870BF" w:rsidRPr="000955C6" w:rsidRDefault="002870BF" w:rsidP="005C16BB"/>
          <w:p w14:paraId="10CA4F17" w14:textId="77777777" w:rsidR="002870BF" w:rsidRPr="000955C6" w:rsidRDefault="002870BF" w:rsidP="005C16BB">
            <w:pPr>
              <w:spacing w:line="276" w:lineRule="auto"/>
              <w:rPr>
                <w:rFonts w:eastAsiaTheme="minorHAnsi"/>
                <w:lang w:eastAsia="en-US"/>
              </w:rPr>
            </w:pPr>
          </w:p>
        </w:tc>
      </w:tr>
    </w:tbl>
    <w:p w14:paraId="535F81C8" w14:textId="77777777" w:rsidR="002870BF" w:rsidRPr="000955C6" w:rsidRDefault="002870BF" w:rsidP="002870BF"/>
    <w:p w14:paraId="1202AED3" w14:textId="77777777" w:rsidR="002870BF" w:rsidRPr="000955C6" w:rsidRDefault="002870BF" w:rsidP="002870BF"/>
    <w:p w14:paraId="0BF98DFA" w14:textId="77777777" w:rsidR="002870BF" w:rsidRPr="000955C6" w:rsidRDefault="002870BF" w:rsidP="002870BF"/>
    <w:p w14:paraId="7FC86192" w14:textId="77777777" w:rsidR="002870BF" w:rsidRPr="000955C6" w:rsidRDefault="002870BF" w:rsidP="002870BF"/>
    <w:p w14:paraId="79F550FD" w14:textId="16E4F6D6" w:rsidR="002870BF" w:rsidRPr="000955C6" w:rsidRDefault="002870BF" w:rsidP="00C101EA">
      <w:pPr>
        <w:autoSpaceDE w:val="0"/>
        <w:autoSpaceDN w:val="0"/>
        <w:adjustRightInd w:val="0"/>
        <w:spacing w:line="276" w:lineRule="auto"/>
        <w:ind w:left="142" w:hanging="142"/>
      </w:pPr>
    </w:p>
    <w:p w14:paraId="68DE31AD" w14:textId="2F24B40F" w:rsidR="002870BF" w:rsidRPr="000955C6" w:rsidRDefault="002870BF" w:rsidP="00C101EA">
      <w:pPr>
        <w:autoSpaceDE w:val="0"/>
        <w:autoSpaceDN w:val="0"/>
        <w:adjustRightInd w:val="0"/>
        <w:spacing w:line="276" w:lineRule="auto"/>
        <w:ind w:left="142" w:hanging="142"/>
      </w:pPr>
    </w:p>
    <w:p w14:paraId="4E723F0F" w14:textId="77777777" w:rsidR="00255666" w:rsidRPr="000955C6" w:rsidRDefault="00255666" w:rsidP="002870BF">
      <w:pPr>
        <w:autoSpaceDE w:val="0"/>
        <w:autoSpaceDN w:val="0"/>
        <w:adjustRightInd w:val="0"/>
        <w:spacing w:line="276" w:lineRule="auto"/>
      </w:pPr>
    </w:p>
    <w:p w14:paraId="0FE9F1CD" w14:textId="789394AA" w:rsidR="00255666" w:rsidRPr="000955C6" w:rsidRDefault="00255666" w:rsidP="00C101EA">
      <w:pPr>
        <w:autoSpaceDE w:val="0"/>
        <w:autoSpaceDN w:val="0"/>
        <w:adjustRightInd w:val="0"/>
        <w:spacing w:line="276" w:lineRule="auto"/>
        <w:ind w:left="142" w:hanging="142"/>
      </w:pPr>
    </w:p>
    <w:p w14:paraId="50BB41C8" w14:textId="24877DC7" w:rsidR="002870BF" w:rsidRDefault="002870BF" w:rsidP="00C101EA">
      <w:pPr>
        <w:autoSpaceDE w:val="0"/>
        <w:autoSpaceDN w:val="0"/>
        <w:adjustRightInd w:val="0"/>
        <w:spacing w:line="276" w:lineRule="auto"/>
        <w:ind w:left="142" w:hanging="142"/>
      </w:pPr>
    </w:p>
    <w:p w14:paraId="7CF0EFAA" w14:textId="77777777" w:rsidR="00F0265A" w:rsidRPr="000955C6" w:rsidRDefault="00F0265A" w:rsidP="00C101EA">
      <w:pPr>
        <w:autoSpaceDE w:val="0"/>
        <w:autoSpaceDN w:val="0"/>
        <w:adjustRightInd w:val="0"/>
        <w:spacing w:line="276" w:lineRule="auto"/>
        <w:ind w:left="142" w:hanging="142"/>
      </w:pPr>
    </w:p>
    <w:p w14:paraId="50C06F87" w14:textId="77777777" w:rsidR="002870BF" w:rsidRPr="000955C6" w:rsidRDefault="002870BF" w:rsidP="002870BF">
      <w:pPr>
        <w:ind w:left="-540"/>
        <w:rPr>
          <w:b/>
          <w:i/>
          <w:color w:val="0D0D0D" w:themeColor="text1" w:themeTint="F2"/>
        </w:rPr>
      </w:pPr>
    </w:p>
    <w:tbl>
      <w:tblPr>
        <w:tblStyle w:val="Reetkatablice1"/>
        <w:tblW w:w="9918" w:type="dxa"/>
        <w:tblLayout w:type="fixed"/>
        <w:tblLook w:val="04A0" w:firstRow="1" w:lastRow="0" w:firstColumn="1" w:lastColumn="0" w:noHBand="0" w:noVBand="1"/>
      </w:tblPr>
      <w:tblGrid>
        <w:gridCol w:w="2972"/>
        <w:gridCol w:w="6946"/>
      </w:tblGrid>
      <w:tr w:rsidR="002870BF" w:rsidRPr="000955C6" w14:paraId="10007BAE" w14:textId="77777777" w:rsidTr="00F0265A">
        <w:tc>
          <w:tcPr>
            <w:tcW w:w="2972" w:type="dxa"/>
            <w:vAlign w:val="center"/>
          </w:tcPr>
          <w:p w14:paraId="018366D6" w14:textId="77777777" w:rsidR="002870BF" w:rsidRPr="000955C6" w:rsidRDefault="002870BF" w:rsidP="005C16BB">
            <w:pPr>
              <w:jc w:val="center"/>
              <w:rPr>
                <w:b/>
                <w:color w:val="00000A"/>
              </w:rPr>
            </w:pPr>
          </w:p>
          <w:p w14:paraId="290CDC96" w14:textId="77777777" w:rsidR="002870BF" w:rsidRPr="000955C6" w:rsidRDefault="002870BF" w:rsidP="005C16BB">
            <w:pPr>
              <w:jc w:val="center"/>
              <w:rPr>
                <w:b/>
                <w:color w:val="00000A"/>
              </w:rPr>
            </w:pPr>
            <w:r w:rsidRPr="000955C6">
              <w:rPr>
                <w:b/>
                <w:color w:val="00000A"/>
              </w:rPr>
              <w:t>AKTIVNOST</w:t>
            </w:r>
          </w:p>
        </w:tc>
        <w:tc>
          <w:tcPr>
            <w:tcW w:w="6946" w:type="dxa"/>
            <w:vAlign w:val="center"/>
          </w:tcPr>
          <w:p w14:paraId="731F4B91" w14:textId="12A2FB4E" w:rsidR="002870BF" w:rsidRDefault="002870BF" w:rsidP="005C16BB">
            <w:pPr>
              <w:jc w:val="center"/>
              <w:rPr>
                <w:b/>
                <w:color w:val="0D0D0D" w:themeColor="text1" w:themeTint="F2"/>
              </w:rPr>
            </w:pPr>
            <w:r w:rsidRPr="00F0265A">
              <w:rPr>
                <w:b/>
                <w:bCs/>
                <w:color w:val="0D0D0D" w:themeColor="text1" w:themeTint="F2"/>
              </w:rPr>
              <w:t>DODATNA NASTAVA</w:t>
            </w:r>
            <w:r w:rsidRPr="000955C6">
              <w:rPr>
                <w:color w:val="0D0D0D" w:themeColor="text1" w:themeTint="F2"/>
              </w:rPr>
              <w:t xml:space="preserve"> </w:t>
            </w:r>
            <w:r w:rsidRPr="000955C6">
              <w:rPr>
                <w:b/>
                <w:color w:val="0D0D0D" w:themeColor="text1" w:themeTint="F2"/>
              </w:rPr>
              <w:t>MATEMATIKE</w:t>
            </w:r>
          </w:p>
          <w:p w14:paraId="118F9C1B" w14:textId="57CC3800" w:rsidR="00F0265A" w:rsidRDefault="00F0265A" w:rsidP="005C16BB">
            <w:pPr>
              <w:jc w:val="center"/>
              <w:rPr>
                <w:b/>
                <w:color w:val="0D0D0D" w:themeColor="text1" w:themeTint="F2"/>
              </w:rPr>
            </w:pPr>
            <w:r>
              <w:rPr>
                <w:b/>
                <w:color w:val="0D0D0D" w:themeColor="text1" w:themeTint="F2"/>
              </w:rPr>
              <w:t>3. i 4. r. PŠ</w:t>
            </w:r>
          </w:p>
          <w:p w14:paraId="6D772CD9" w14:textId="6128BE74" w:rsidR="00F0265A" w:rsidRPr="000955C6" w:rsidRDefault="00F0265A" w:rsidP="005C16BB">
            <w:pPr>
              <w:jc w:val="center"/>
              <w:rPr>
                <w:b/>
                <w:bCs/>
                <w:color w:val="0D0D0D" w:themeColor="text1" w:themeTint="F2"/>
              </w:rPr>
            </w:pPr>
          </w:p>
        </w:tc>
      </w:tr>
      <w:tr w:rsidR="002870BF" w:rsidRPr="000955C6" w14:paraId="5477A215" w14:textId="77777777" w:rsidTr="00F0265A">
        <w:tc>
          <w:tcPr>
            <w:tcW w:w="2972" w:type="dxa"/>
            <w:vAlign w:val="center"/>
          </w:tcPr>
          <w:p w14:paraId="7D958139" w14:textId="77777777" w:rsidR="002870BF" w:rsidRPr="000955C6" w:rsidRDefault="002870BF" w:rsidP="005C16BB">
            <w:pPr>
              <w:jc w:val="center"/>
              <w:rPr>
                <w:b/>
                <w:color w:val="00000A"/>
              </w:rPr>
            </w:pPr>
          </w:p>
          <w:p w14:paraId="6B8B5EB1" w14:textId="77777777" w:rsidR="002870BF" w:rsidRPr="000955C6" w:rsidRDefault="002870BF" w:rsidP="005C16BB">
            <w:pPr>
              <w:jc w:val="center"/>
              <w:rPr>
                <w:b/>
                <w:color w:val="00000A"/>
              </w:rPr>
            </w:pPr>
            <w:r w:rsidRPr="000955C6">
              <w:rPr>
                <w:b/>
                <w:color w:val="00000A"/>
              </w:rPr>
              <w:t>CILJ</w:t>
            </w:r>
          </w:p>
          <w:p w14:paraId="5CBC9739" w14:textId="77777777" w:rsidR="002870BF" w:rsidRPr="000955C6" w:rsidRDefault="002870BF" w:rsidP="005C16BB">
            <w:pPr>
              <w:jc w:val="center"/>
              <w:rPr>
                <w:b/>
                <w:color w:val="00000A"/>
              </w:rPr>
            </w:pPr>
          </w:p>
        </w:tc>
        <w:tc>
          <w:tcPr>
            <w:tcW w:w="6946" w:type="dxa"/>
            <w:vAlign w:val="center"/>
          </w:tcPr>
          <w:p w14:paraId="4AA893EA" w14:textId="77777777" w:rsidR="002870BF" w:rsidRDefault="00B55A49" w:rsidP="005C16BB">
            <w:pPr>
              <w:rPr>
                <w:color w:val="0D0D0D" w:themeColor="text1" w:themeTint="F2"/>
              </w:rPr>
            </w:pPr>
            <w:r>
              <w:rPr>
                <w:color w:val="0D0D0D" w:themeColor="text1" w:themeTint="F2"/>
              </w:rPr>
              <w:t>P</w:t>
            </w:r>
            <w:r w:rsidR="002870BF" w:rsidRPr="000955C6">
              <w:rPr>
                <w:color w:val="0D0D0D" w:themeColor="text1" w:themeTint="F2"/>
              </w:rPr>
              <w:t xml:space="preserve">roširivanje temeljnih znanja, razvoj sposobnosti i umijeća rješavanja složenijih matematičkih problema, razvijanje matematičkog mišljenja i logičkog zaključivanja. Poticati i razvijati sposobnost analiziranja, sintetiziranja i otkrivanja različitih načina rješavanja problema. Korelacijom  matematičkih sadržaja s drugim predmetima pomaže se učenicima da znanja i vještine stečene u matematici koriste i u drugim područjima i u svakodnevnom životu. </w:t>
            </w:r>
          </w:p>
          <w:p w14:paraId="4A024757" w14:textId="593E6B55" w:rsidR="00B55A49" w:rsidRPr="000955C6" w:rsidRDefault="00B55A49" w:rsidP="005C16BB">
            <w:pPr>
              <w:rPr>
                <w:color w:val="0D0D0D" w:themeColor="text1" w:themeTint="F2"/>
              </w:rPr>
            </w:pPr>
          </w:p>
        </w:tc>
      </w:tr>
      <w:tr w:rsidR="002870BF" w:rsidRPr="000955C6" w14:paraId="4E1F97A2" w14:textId="77777777" w:rsidTr="00F0265A">
        <w:tc>
          <w:tcPr>
            <w:tcW w:w="2972" w:type="dxa"/>
            <w:vAlign w:val="center"/>
          </w:tcPr>
          <w:p w14:paraId="0C91D26E" w14:textId="77777777" w:rsidR="002870BF" w:rsidRPr="000955C6" w:rsidRDefault="002870BF" w:rsidP="005C16BB">
            <w:pPr>
              <w:jc w:val="center"/>
              <w:rPr>
                <w:b/>
                <w:color w:val="00000A"/>
              </w:rPr>
            </w:pPr>
          </w:p>
          <w:p w14:paraId="51426E6C" w14:textId="77777777" w:rsidR="002870BF" w:rsidRPr="000955C6" w:rsidRDefault="002870BF" w:rsidP="005C16BB">
            <w:pPr>
              <w:jc w:val="center"/>
              <w:rPr>
                <w:b/>
                <w:color w:val="00000A"/>
              </w:rPr>
            </w:pPr>
            <w:r w:rsidRPr="000955C6">
              <w:rPr>
                <w:b/>
                <w:color w:val="00000A"/>
              </w:rPr>
              <w:t>NAMJENA AKTIVNOSTI</w:t>
            </w:r>
          </w:p>
          <w:p w14:paraId="7C93025E" w14:textId="77777777" w:rsidR="002870BF" w:rsidRPr="000955C6" w:rsidRDefault="002870BF" w:rsidP="005C16BB">
            <w:pPr>
              <w:jc w:val="center"/>
              <w:rPr>
                <w:b/>
                <w:color w:val="00000A"/>
              </w:rPr>
            </w:pPr>
          </w:p>
        </w:tc>
        <w:tc>
          <w:tcPr>
            <w:tcW w:w="6946" w:type="dxa"/>
            <w:vAlign w:val="center"/>
          </w:tcPr>
          <w:p w14:paraId="2ECEC7E3" w14:textId="5DA9E18B" w:rsidR="002870BF" w:rsidRPr="000955C6" w:rsidRDefault="00B55A49" w:rsidP="005C16BB">
            <w:pPr>
              <w:rPr>
                <w:color w:val="0D0D0D" w:themeColor="text1" w:themeTint="F2"/>
              </w:rPr>
            </w:pPr>
            <w:r>
              <w:rPr>
                <w:color w:val="0D0D0D" w:themeColor="text1" w:themeTint="F2"/>
              </w:rPr>
              <w:t>O</w:t>
            </w:r>
            <w:r w:rsidR="002870BF" w:rsidRPr="000955C6">
              <w:rPr>
                <w:color w:val="0D0D0D" w:themeColor="text1" w:themeTint="F2"/>
              </w:rPr>
              <w:t xml:space="preserve">stvarivanje ciljeva, vrednovanje i primjena rezultata unutar nastave matematike koji brzo i lako, bez poteškoća rješavaju  matematičke zadatke i pokazuju interes za dodatne matematičke sadržaje. </w:t>
            </w:r>
          </w:p>
          <w:p w14:paraId="4DD70D21" w14:textId="77777777" w:rsidR="002870BF" w:rsidRPr="000955C6" w:rsidRDefault="002870BF" w:rsidP="005C16BB">
            <w:pPr>
              <w:rPr>
                <w:bCs/>
                <w:color w:val="0D0D0D" w:themeColor="text1" w:themeTint="F2"/>
              </w:rPr>
            </w:pPr>
          </w:p>
        </w:tc>
      </w:tr>
      <w:tr w:rsidR="002870BF" w:rsidRPr="000955C6" w14:paraId="6E7136C9" w14:textId="77777777" w:rsidTr="00F0265A">
        <w:tc>
          <w:tcPr>
            <w:tcW w:w="2972" w:type="dxa"/>
            <w:vAlign w:val="center"/>
          </w:tcPr>
          <w:p w14:paraId="2D090A3A" w14:textId="77777777" w:rsidR="002870BF" w:rsidRPr="000955C6" w:rsidRDefault="002870BF" w:rsidP="005C16BB">
            <w:pPr>
              <w:jc w:val="center"/>
              <w:rPr>
                <w:b/>
                <w:color w:val="00000A"/>
              </w:rPr>
            </w:pPr>
          </w:p>
          <w:p w14:paraId="4EDA2DE2" w14:textId="77777777" w:rsidR="002870BF" w:rsidRPr="000955C6" w:rsidRDefault="002870BF" w:rsidP="005C16BB">
            <w:pPr>
              <w:jc w:val="center"/>
              <w:rPr>
                <w:b/>
                <w:color w:val="00000A"/>
              </w:rPr>
            </w:pPr>
            <w:r w:rsidRPr="000955C6">
              <w:rPr>
                <w:b/>
                <w:color w:val="00000A"/>
              </w:rPr>
              <w:t>NOSITELJI AKTIVNOSTI</w:t>
            </w:r>
          </w:p>
          <w:p w14:paraId="231F16A3" w14:textId="77777777" w:rsidR="002870BF" w:rsidRPr="000955C6" w:rsidRDefault="002870BF" w:rsidP="005C16BB">
            <w:pPr>
              <w:jc w:val="center"/>
              <w:rPr>
                <w:b/>
                <w:color w:val="00000A"/>
              </w:rPr>
            </w:pPr>
          </w:p>
        </w:tc>
        <w:tc>
          <w:tcPr>
            <w:tcW w:w="6946" w:type="dxa"/>
            <w:vAlign w:val="center"/>
          </w:tcPr>
          <w:p w14:paraId="7AB43564" w14:textId="424F701B" w:rsidR="002870BF" w:rsidRPr="000955C6" w:rsidRDefault="00B55A49" w:rsidP="005C16BB">
            <w:pPr>
              <w:rPr>
                <w:color w:val="0D0D0D" w:themeColor="text1" w:themeTint="F2"/>
              </w:rPr>
            </w:pPr>
            <w:r>
              <w:rPr>
                <w:color w:val="0D0D0D" w:themeColor="text1" w:themeTint="F2"/>
              </w:rPr>
              <w:t>u</w:t>
            </w:r>
            <w:r w:rsidR="002870BF" w:rsidRPr="000955C6">
              <w:rPr>
                <w:color w:val="0D0D0D" w:themeColor="text1" w:themeTint="F2"/>
              </w:rPr>
              <w:t>čenici 3. i  4. razreda, učiteljica</w:t>
            </w:r>
            <w:r w:rsidR="009C58C2">
              <w:rPr>
                <w:color w:val="0D0D0D" w:themeColor="text1" w:themeTint="F2"/>
              </w:rPr>
              <w:t xml:space="preserve"> Adela </w:t>
            </w:r>
            <w:proofErr w:type="spellStart"/>
            <w:r w:rsidR="009C58C2">
              <w:rPr>
                <w:color w:val="0D0D0D" w:themeColor="text1" w:themeTint="F2"/>
              </w:rPr>
              <w:t>Krušić</w:t>
            </w:r>
            <w:proofErr w:type="spellEnd"/>
            <w:r w:rsidR="009C58C2">
              <w:rPr>
                <w:color w:val="0D0D0D" w:themeColor="text1" w:themeTint="F2"/>
              </w:rPr>
              <w:t xml:space="preserve"> Petrić</w:t>
            </w:r>
          </w:p>
        </w:tc>
      </w:tr>
      <w:tr w:rsidR="002870BF" w:rsidRPr="000955C6" w14:paraId="584416E6" w14:textId="77777777" w:rsidTr="00F0265A">
        <w:tc>
          <w:tcPr>
            <w:tcW w:w="2972" w:type="dxa"/>
            <w:vAlign w:val="center"/>
          </w:tcPr>
          <w:p w14:paraId="084FA7CC" w14:textId="77777777" w:rsidR="002870BF" w:rsidRPr="000955C6" w:rsidRDefault="002870BF" w:rsidP="005C16BB">
            <w:pPr>
              <w:jc w:val="center"/>
              <w:rPr>
                <w:b/>
                <w:color w:val="00000A"/>
              </w:rPr>
            </w:pPr>
          </w:p>
          <w:p w14:paraId="72E4EA70" w14:textId="77777777" w:rsidR="002870BF" w:rsidRPr="000955C6" w:rsidRDefault="002870BF" w:rsidP="005C16BB">
            <w:pPr>
              <w:jc w:val="center"/>
              <w:rPr>
                <w:b/>
                <w:color w:val="00000A"/>
              </w:rPr>
            </w:pPr>
            <w:r w:rsidRPr="000955C6">
              <w:rPr>
                <w:b/>
                <w:color w:val="00000A"/>
              </w:rPr>
              <w:t>NAČIN REALIZACIJE AKTIVNOSTI /</w:t>
            </w:r>
          </w:p>
          <w:p w14:paraId="5302C6C5" w14:textId="77777777" w:rsidR="002870BF" w:rsidRPr="000955C6" w:rsidRDefault="002870BF" w:rsidP="005C16BB">
            <w:pPr>
              <w:jc w:val="center"/>
              <w:rPr>
                <w:b/>
                <w:color w:val="00000A"/>
              </w:rPr>
            </w:pPr>
            <w:r w:rsidRPr="000955C6">
              <w:rPr>
                <w:b/>
                <w:color w:val="00000A"/>
              </w:rPr>
              <w:t>METODE</w:t>
            </w:r>
          </w:p>
          <w:p w14:paraId="2C90459D" w14:textId="77777777" w:rsidR="002870BF" w:rsidRPr="000955C6" w:rsidRDefault="002870BF" w:rsidP="005C16BB">
            <w:pPr>
              <w:jc w:val="center"/>
              <w:rPr>
                <w:b/>
                <w:color w:val="00000A"/>
              </w:rPr>
            </w:pPr>
          </w:p>
        </w:tc>
        <w:tc>
          <w:tcPr>
            <w:tcW w:w="6946" w:type="dxa"/>
            <w:vAlign w:val="center"/>
          </w:tcPr>
          <w:p w14:paraId="35CB6DE7" w14:textId="77777777" w:rsidR="002870BF" w:rsidRPr="000955C6" w:rsidRDefault="002870BF" w:rsidP="005C16BB">
            <w:pPr>
              <w:rPr>
                <w:bCs/>
                <w:color w:val="0D0D0D" w:themeColor="text1" w:themeTint="F2"/>
              </w:rPr>
            </w:pPr>
            <w:r w:rsidRPr="000955C6">
              <w:rPr>
                <w:color w:val="0D0D0D" w:themeColor="text1" w:themeTint="F2"/>
              </w:rPr>
              <w:t>rješavanjem listića za dodatnu nastavu matematike, zadataka s  prošlogodišnjih natjecanja; individualni pristup svakom učeniku</w:t>
            </w:r>
          </w:p>
        </w:tc>
      </w:tr>
      <w:tr w:rsidR="002870BF" w:rsidRPr="000955C6" w14:paraId="674B6A6F" w14:textId="77777777" w:rsidTr="00F0265A">
        <w:tc>
          <w:tcPr>
            <w:tcW w:w="2972" w:type="dxa"/>
            <w:vAlign w:val="center"/>
          </w:tcPr>
          <w:p w14:paraId="472F698B" w14:textId="77777777" w:rsidR="002870BF" w:rsidRPr="000955C6" w:rsidRDefault="002870BF" w:rsidP="005C16BB">
            <w:pPr>
              <w:jc w:val="center"/>
              <w:rPr>
                <w:b/>
                <w:color w:val="00000A"/>
              </w:rPr>
            </w:pPr>
          </w:p>
          <w:p w14:paraId="00F0DA3C" w14:textId="77777777" w:rsidR="002870BF" w:rsidRPr="000955C6" w:rsidRDefault="002870BF" w:rsidP="005C16BB">
            <w:pPr>
              <w:jc w:val="center"/>
              <w:rPr>
                <w:b/>
                <w:color w:val="00000A"/>
              </w:rPr>
            </w:pPr>
            <w:r w:rsidRPr="000955C6">
              <w:rPr>
                <w:b/>
                <w:color w:val="00000A"/>
              </w:rPr>
              <w:t>VREMENIK</w:t>
            </w:r>
          </w:p>
          <w:p w14:paraId="32F0D004" w14:textId="77777777" w:rsidR="002870BF" w:rsidRPr="000955C6" w:rsidRDefault="002870BF" w:rsidP="005C16BB">
            <w:pPr>
              <w:jc w:val="center"/>
              <w:rPr>
                <w:b/>
                <w:color w:val="00000A"/>
              </w:rPr>
            </w:pPr>
          </w:p>
        </w:tc>
        <w:tc>
          <w:tcPr>
            <w:tcW w:w="6946" w:type="dxa"/>
            <w:vAlign w:val="center"/>
          </w:tcPr>
          <w:p w14:paraId="5B690757" w14:textId="77777777" w:rsidR="002870BF" w:rsidRPr="000955C6" w:rsidRDefault="002870BF" w:rsidP="005C16BB">
            <w:pPr>
              <w:jc w:val="both"/>
              <w:rPr>
                <w:color w:val="0D0D0D" w:themeColor="text1" w:themeTint="F2"/>
              </w:rPr>
            </w:pPr>
            <w:r w:rsidRPr="000955C6">
              <w:rPr>
                <w:color w:val="0D0D0D" w:themeColor="text1" w:themeTint="F2"/>
              </w:rPr>
              <w:t>jedan sat tjedno tijekom školske godine (petak, 5.sat)</w:t>
            </w:r>
          </w:p>
        </w:tc>
      </w:tr>
      <w:tr w:rsidR="002870BF" w:rsidRPr="000955C6" w14:paraId="4219855E" w14:textId="77777777" w:rsidTr="00F0265A">
        <w:tc>
          <w:tcPr>
            <w:tcW w:w="2972" w:type="dxa"/>
            <w:vAlign w:val="center"/>
          </w:tcPr>
          <w:p w14:paraId="533F13F7" w14:textId="77777777" w:rsidR="002870BF" w:rsidRPr="000955C6" w:rsidRDefault="002870BF" w:rsidP="005C16BB">
            <w:pPr>
              <w:jc w:val="center"/>
              <w:rPr>
                <w:b/>
                <w:color w:val="00000A"/>
              </w:rPr>
            </w:pPr>
          </w:p>
          <w:p w14:paraId="35EDDD4C" w14:textId="77777777" w:rsidR="002870BF" w:rsidRPr="000955C6" w:rsidRDefault="002870BF" w:rsidP="005C16BB">
            <w:pPr>
              <w:jc w:val="center"/>
              <w:rPr>
                <w:b/>
                <w:color w:val="00000A"/>
              </w:rPr>
            </w:pPr>
            <w:r w:rsidRPr="000955C6">
              <w:rPr>
                <w:b/>
                <w:color w:val="00000A"/>
              </w:rPr>
              <w:t>TROŠKOVNIK</w:t>
            </w:r>
          </w:p>
          <w:p w14:paraId="014F7C0A" w14:textId="77777777" w:rsidR="002870BF" w:rsidRPr="000955C6" w:rsidRDefault="002870BF" w:rsidP="005C16BB">
            <w:pPr>
              <w:jc w:val="center"/>
              <w:rPr>
                <w:b/>
                <w:color w:val="00000A"/>
              </w:rPr>
            </w:pPr>
          </w:p>
        </w:tc>
        <w:tc>
          <w:tcPr>
            <w:tcW w:w="6946" w:type="dxa"/>
            <w:vAlign w:val="center"/>
          </w:tcPr>
          <w:p w14:paraId="61562D6C" w14:textId="58228447" w:rsidR="002870BF" w:rsidRPr="000955C6" w:rsidRDefault="00B55A49" w:rsidP="005C16BB">
            <w:pPr>
              <w:ind w:left="72" w:hanging="108"/>
              <w:jc w:val="both"/>
              <w:rPr>
                <w:color w:val="0D0D0D" w:themeColor="text1" w:themeTint="F2"/>
              </w:rPr>
            </w:pPr>
            <w:r>
              <w:rPr>
                <w:color w:val="0D0D0D" w:themeColor="text1" w:themeTint="F2"/>
              </w:rPr>
              <w:t>l</w:t>
            </w:r>
            <w:r w:rsidR="002870BF" w:rsidRPr="000955C6">
              <w:rPr>
                <w:color w:val="0D0D0D" w:themeColor="text1" w:themeTint="F2"/>
              </w:rPr>
              <w:t>istići za dodatnu nastavu matematike, fotokopirni papir</w:t>
            </w:r>
          </w:p>
        </w:tc>
      </w:tr>
      <w:tr w:rsidR="002870BF" w:rsidRPr="000955C6" w14:paraId="591184FC" w14:textId="77777777" w:rsidTr="00F0265A">
        <w:trPr>
          <w:trHeight w:val="1692"/>
        </w:trPr>
        <w:tc>
          <w:tcPr>
            <w:tcW w:w="2972" w:type="dxa"/>
            <w:vAlign w:val="center"/>
          </w:tcPr>
          <w:p w14:paraId="681E3320" w14:textId="77777777" w:rsidR="002870BF" w:rsidRPr="000955C6" w:rsidRDefault="002870BF" w:rsidP="005C16BB">
            <w:pPr>
              <w:jc w:val="center"/>
              <w:rPr>
                <w:b/>
                <w:color w:val="00000A"/>
              </w:rPr>
            </w:pPr>
          </w:p>
          <w:p w14:paraId="699C3381" w14:textId="77777777" w:rsidR="002870BF" w:rsidRPr="000955C6" w:rsidRDefault="002870BF" w:rsidP="005C16BB">
            <w:pPr>
              <w:jc w:val="center"/>
              <w:rPr>
                <w:b/>
                <w:color w:val="00000A"/>
              </w:rPr>
            </w:pPr>
            <w:r w:rsidRPr="000955C6">
              <w:rPr>
                <w:b/>
                <w:color w:val="00000A"/>
              </w:rPr>
              <w:t>VREDNOVANJE</w:t>
            </w:r>
          </w:p>
          <w:p w14:paraId="2870D6BF" w14:textId="77777777" w:rsidR="002870BF" w:rsidRPr="000955C6" w:rsidRDefault="002870BF" w:rsidP="005C16BB">
            <w:pPr>
              <w:jc w:val="center"/>
              <w:rPr>
                <w:b/>
                <w:color w:val="00000A"/>
              </w:rPr>
            </w:pPr>
          </w:p>
        </w:tc>
        <w:tc>
          <w:tcPr>
            <w:tcW w:w="6946" w:type="dxa"/>
            <w:vAlign w:val="center"/>
          </w:tcPr>
          <w:p w14:paraId="0BEB3309" w14:textId="3F3989E9" w:rsidR="002870BF" w:rsidRPr="000955C6" w:rsidRDefault="002870BF" w:rsidP="005C16BB">
            <w:pPr>
              <w:rPr>
                <w:color w:val="0D0D0D" w:themeColor="text1" w:themeTint="F2"/>
              </w:rPr>
            </w:pPr>
            <w:r w:rsidRPr="000955C6">
              <w:rPr>
                <w:color w:val="0D0D0D" w:themeColor="text1" w:themeTint="F2"/>
              </w:rPr>
              <w:t xml:space="preserve">Rad na dodatnoj nastavi vrednovat će se usmenim i pismenim vježbama. Uvidom u rezultate rada utvrđuje se stupanj napredovanja i usvajanja sadržaja i odnosa prema sadržajima rada. Analizom rezultata i razgovorom s učenicima dobit će se povratna informacija o učinkovitosti rada.  </w:t>
            </w:r>
          </w:p>
        </w:tc>
      </w:tr>
    </w:tbl>
    <w:p w14:paraId="6DC7E110" w14:textId="28121801" w:rsidR="00F0265A" w:rsidRDefault="00F0265A" w:rsidP="002870BF"/>
    <w:p w14:paraId="5293D9EB" w14:textId="77777777" w:rsidR="009C58C2" w:rsidRDefault="009C58C2" w:rsidP="002870BF"/>
    <w:p w14:paraId="0D1BF50D" w14:textId="77777777" w:rsidR="009C58C2" w:rsidRDefault="009C58C2" w:rsidP="002870BF"/>
    <w:p w14:paraId="04949DB0" w14:textId="77777777" w:rsidR="009C58C2" w:rsidRDefault="009C58C2" w:rsidP="002870BF"/>
    <w:p w14:paraId="5472119F" w14:textId="77777777" w:rsidR="009C58C2" w:rsidRDefault="009C58C2" w:rsidP="002870BF"/>
    <w:p w14:paraId="371AF2CE" w14:textId="77777777" w:rsidR="009C58C2" w:rsidRDefault="009C58C2" w:rsidP="002870BF"/>
    <w:p w14:paraId="1FE18DD9" w14:textId="77777777" w:rsidR="009C58C2" w:rsidRDefault="009C58C2" w:rsidP="002870BF"/>
    <w:p w14:paraId="2B0B7C79" w14:textId="77777777" w:rsidR="009C58C2" w:rsidRDefault="009C58C2" w:rsidP="002870BF"/>
    <w:p w14:paraId="72B30219" w14:textId="77777777" w:rsidR="009C58C2" w:rsidRDefault="009C58C2" w:rsidP="002870BF"/>
    <w:p w14:paraId="5864789C" w14:textId="77777777" w:rsidR="009C58C2" w:rsidRDefault="009C58C2" w:rsidP="002870BF"/>
    <w:p w14:paraId="2173D882" w14:textId="77777777" w:rsidR="009C58C2" w:rsidRDefault="009C58C2" w:rsidP="002870BF"/>
    <w:p w14:paraId="7445B2EA" w14:textId="77777777" w:rsidR="009C58C2" w:rsidRDefault="009C58C2" w:rsidP="002870BF"/>
    <w:p w14:paraId="30EDA3FC" w14:textId="77777777" w:rsidR="009C58C2" w:rsidRDefault="009C58C2" w:rsidP="002870BF"/>
    <w:p w14:paraId="27B8C075" w14:textId="77777777" w:rsidR="009C58C2" w:rsidRDefault="009C58C2" w:rsidP="002870BF"/>
    <w:tbl>
      <w:tblPr>
        <w:tblStyle w:val="Reetkatablice1"/>
        <w:tblW w:w="9918" w:type="dxa"/>
        <w:tblLayout w:type="fixed"/>
        <w:tblLook w:val="04A0" w:firstRow="1" w:lastRow="0" w:firstColumn="1" w:lastColumn="0" w:noHBand="0" w:noVBand="1"/>
      </w:tblPr>
      <w:tblGrid>
        <w:gridCol w:w="2972"/>
        <w:gridCol w:w="6946"/>
      </w:tblGrid>
      <w:tr w:rsidR="009C58C2" w:rsidRPr="000955C6" w14:paraId="088991BC" w14:textId="77777777" w:rsidTr="009C58C2">
        <w:tc>
          <w:tcPr>
            <w:tcW w:w="2972" w:type="dxa"/>
            <w:vAlign w:val="center"/>
          </w:tcPr>
          <w:p w14:paraId="11C02D70" w14:textId="77777777" w:rsidR="009C58C2" w:rsidRPr="000955C6" w:rsidRDefault="009C58C2" w:rsidP="009C58C2">
            <w:pPr>
              <w:jc w:val="center"/>
              <w:rPr>
                <w:b/>
                <w:color w:val="0D0D0D" w:themeColor="text1" w:themeTint="F2"/>
              </w:rPr>
            </w:pPr>
          </w:p>
          <w:p w14:paraId="149BDD09" w14:textId="77777777" w:rsidR="009C58C2" w:rsidRPr="000955C6" w:rsidRDefault="009C58C2" w:rsidP="009C58C2">
            <w:pPr>
              <w:jc w:val="center"/>
              <w:rPr>
                <w:b/>
                <w:color w:val="0D0D0D" w:themeColor="text1" w:themeTint="F2"/>
              </w:rPr>
            </w:pPr>
            <w:r w:rsidRPr="000955C6">
              <w:rPr>
                <w:b/>
                <w:color w:val="0D0D0D" w:themeColor="text1" w:themeTint="F2"/>
              </w:rPr>
              <w:t>AKTIVNOST</w:t>
            </w:r>
          </w:p>
        </w:tc>
        <w:tc>
          <w:tcPr>
            <w:tcW w:w="6946" w:type="dxa"/>
          </w:tcPr>
          <w:p w14:paraId="3A7B505A" w14:textId="77777777" w:rsidR="009C58C2" w:rsidRDefault="009C58C2" w:rsidP="009C58C2">
            <w:pPr>
              <w:ind w:left="72"/>
              <w:jc w:val="center"/>
              <w:rPr>
                <w:b/>
                <w:color w:val="0D0D0D" w:themeColor="text1" w:themeTint="F2"/>
              </w:rPr>
            </w:pPr>
            <w:r w:rsidRPr="00F0265A">
              <w:rPr>
                <w:b/>
                <w:bCs/>
                <w:color w:val="0D0D0D" w:themeColor="text1" w:themeTint="F2"/>
              </w:rPr>
              <w:t>DOPUNSKA NASTAVA</w:t>
            </w:r>
            <w:r w:rsidRPr="000955C6">
              <w:rPr>
                <w:color w:val="0D0D0D" w:themeColor="text1" w:themeTint="F2"/>
              </w:rPr>
              <w:t xml:space="preserve">  </w:t>
            </w:r>
            <w:r w:rsidRPr="000955C6">
              <w:rPr>
                <w:b/>
                <w:color w:val="0D0D0D" w:themeColor="text1" w:themeTint="F2"/>
              </w:rPr>
              <w:t>HRVATSKOG JEZIKA</w:t>
            </w:r>
          </w:p>
          <w:p w14:paraId="27C65B5F" w14:textId="77777777" w:rsidR="009C58C2" w:rsidRPr="000955C6" w:rsidRDefault="009C58C2" w:rsidP="009C58C2">
            <w:pPr>
              <w:ind w:left="72"/>
              <w:jc w:val="center"/>
              <w:rPr>
                <w:b/>
                <w:color w:val="0D0D0D" w:themeColor="text1" w:themeTint="F2"/>
              </w:rPr>
            </w:pPr>
            <w:r>
              <w:rPr>
                <w:b/>
                <w:color w:val="0D0D0D" w:themeColor="text1" w:themeTint="F2"/>
              </w:rPr>
              <w:t>3. i 4. r. PŠ</w:t>
            </w:r>
          </w:p>
          <w:p w14:paraId="7FAC1AB5" w14:textId="77777777" w:rsidR="009C58C2" w:rsidRPr="000955C6" w:rsidRDefault="009C58C2" w:rsidP="009C58C2">
            <w:pPr>
              <w:ind w:left="252"/>
              <w:jc w:val="center"/>
              <w:rPr>
                <w:color w:val="0D0D0D" w:themeColor="text1" w:themeTint="F2"/>
              </w:rPr>
            </w:pPr>
          </w:p>
        </w:tc>
      </w:tr>
      <w:tr w:rsidR="009C58C2" w:rsidRPr="000955C6" w14:paraId="5C3E17F9" w14:textId="77777777" w:rsidTr="009C58C2">
        <w:tc>
          <w:tcPr>
            <w:tcW w:w="2972" w:type="dxa"/>
            <w:vAlign w:val="center"/>
          </w:tcPr>
          <w:p w14:paraId="20A89611" w14:textId="77777777" w:rsidR="009C58C2" w:rsidRPr="000955C6" w:rsidRDefault="009C58C2" w:rsidP="009C58C2">
            <w:pPr>
              <w:jc w:val="center"/>
              <w:rPr>
                <w:b/>
                <w:color w:val="0D0D0D" w:themeColor="text1" w:themeTint="F2"/>
              </w:rPr>
            </w:pPr>
          </w:p>
          <w:p w14:paraId="7E91C990" w14:textId="77777777" w:rsidR="009C58C2" w:rsidRPr="000955C6" w:rsidRDefault="009C58C2" w:rsidP="009C58C2">
            <w:pPr>
              <w:jc w:val="center"/>
              <w:rPr>
                <w:b/>
                <w:color w:val="0D0D0D" w:themeColor="text1" w:themeTint="F2"/>
              </w:rPr>
            </w:pPr>
            <w:r w:rsidRPr="000955C6">
              <w:rPr>
                <w:b/>
                <w:color w:val="0D0D0D" w:themeColor="text1" w:themeTint="F2"/>
              </w:rPr>
              <w:t>CILJ</w:t>
            </w:r>
          </w:p>
          <w:p w14:paraId="39EE8CC7" w14:textId="77777777" w:rsidR="009C58C2" w:rsidRPr="000955C6" w:rsidRDefault="009C58C2" w:rsidP="009C58C2">
            <w:pPr>
              <w:jc w:val="center"/>
              <w:rPr>
                <w:b/>
                <w:color w:val="0D0D0D" w:themeColor="text1" w:themeTint="F2"/>
              </w:rPr>
            </w:pPr>
          </w:p>
        </w:tc>
        <w:tc>
          <w:tcPr>
            <w:tcW w:w="6946" w:type="dxa"/>
          </w:tcPr>
          <w:p w14:paraId="0F9B84B0" w14:textId="77777777" w:rsidR="009C58C2" w:rsidRPr="000955C6" w:rsidRDefault="009C58C2" w:rsidP="009C58C2">
            <w:pPr>
              <w:rPr>
                <w:color w:val="0D0D0D" w:themeColor="text1" w:themeTint="F2"/>
              </w:rPr>
            </w:pPr>
            <w:r w:rsidRPr="000955C6">
              <w:rPr>
                <w:color w:val="0D0D0D" w:themeColor="text1" w:themeTint="F2"/>
              </w:rPr>
              <w:t>Osposobiti učenike za lakše praćenje  redovite nastave, razumijevanje nastavnih sadržaja i usvajanje osnova pravopisa i gramatike. Usavršavanje početnog  čitanja i pisanja te vježbe komunikacije. Doprinijeti osposobljavanj</w:t>
            </w:r>
            <w:r>
              <w:rPr>
                <w:color w:val="0D0D0D" w:themeColor="text1" w:themeTint="F2"/>
              </w:rPr>
              <w:t>u</w:t>
            </w:r>
            <w:r w:rsidRPr="000955C6">
              <w:rPr>
                <w:color w:val="0D0D0D" w:themeColor="text1" w:themeTint="F2"/>
              </w:rPr>
              <w:t xml:space="preserve"> učenika za jezičnu komunikaciju koja im omogućuje ovladavanje sadržajima svih obrazovnih predmeta. Suzbijanje straha od jezika i postupno usvajanje hrvatskog jezičnog standarda, ostvarivanje uspješne usmene i pisane komunikacije, stvaranje čitateljskih navika. </w:t>
            </w:r>
          </w:p>
        </w:tc>
      </w:tr>
      <w:tr w:rsidR="009C58C2" w:rsidRPr="000955C6" w14:paraId="26E3C3BC" w14:textId="77777777" w:rsidTr="009C58C2">
        <w:tc>
          <w:tcPr>
            <w:tcW w:w="2972" w:type="dxa"/>
            <w:vAlign w:val="center"/>
          </w:tcPr>
          <w:p w14:paraId="552A8299" w14:textId="77777777" w:rsidR="009C58C2" w:rsidRPr="000955C6" w:rsidRDefault="009C58C2" w:rsidP="009C58C2">
            <w:pPr>
              <w:rPr>
                <w:b/>
                <w:color w:val="0D0D0D" w:themeColor="text1" w:themeTint="F2"/>
              </w:rPr>
            </w:pPr>
          </w:p>
          <w:p w14:paraId="5AE10AF0" w14:textId="77777777" w:rsidR="009C58C2" w:rsidRPr="000955C6" w:rsidRDefault="009C58C2" w:rsidP="009C58C2">
            <w:pPr>
              <w:jc w:val="center"/>
              <w:rPr>
                <w:b/>
                <w:color w:val="0D0D0D" w:themeColor="text1" w:themeTint="F2"/>
              </w:rPr>
            </w:pPr>
            <w:r w:rsidRPr="000955C6">
              <w:rPr>
                <w:b/>
                <w:color w:val="0D0D0D" w:themeColor="text1" w:themeTint="F2"/>
              </w:rPr>
              <w:t>NAMJENA AKTIVNOSTI</w:t>
            </w:r>
          </w:p>
          <w:p w14:paraId="066D6D7C" w14:textId="77777777" w:rsidR="009C58C2" w:rsidRPr="000955C6" w:rsidRDefault="009C58C2" w:rsidP="009C58C2">
            <w:pPr>
              <w:jc w:val="center"/>
              <w:rPr>
                <w:b/>
                <w:color w:val="0D0D0D" w:themeColor="text1" w:themeTint="F2"/>
              </w:rPr>
            </w:pPr>
          </w:p>
        </w:tc>
        <w:tc>
          <w:tcPr>
            <w:tcW w:w="6946" w:type="dxa"/>
          </w:tcPr>
          <w:p w14:paraId="2F0DEEC9" w14:textId="77777777" w:rsidR="009C58C2" w:rsidRDefault="009C58C2" w:rsidP="009C58C2">
            <w:pPr>
              <w:rPr>
                <w:color w:val="0D0D0D" w:themeColor="text1" w:themeTint="F2"/>
              </w:rPr>
            </w:pPr>
          </w:p>
          <w:p w14:paraId="448E6C76" w14:textId="77777777" w:rsidR="009C58C2" w:rsidRPr="000955C6" w:rsidRDefault="009C58C2" w:rsidP="009C58C2">
            <w:pPr>
              <w:rPr>
                <w:color w:val="0D0D0D" w:themeColor="text1" w:themeTint="F2"/>
              </w:rPr>
            </w:pPr>
            <w:r w:rsidRPr="000955C6">
              <w:rPr>
                <w:color w:val="0D0D0D" w:themeColor="text1" w:themeTint="F2"/>
              </w:rPr>
              <w:t>Pomoć u učenju i svladavanju nastavnih sadržaja</w:t>
            </w:r>
            <w:r>
              <w:rPr>
                <w:color w:val="0D0D0D" w:themeColor="text1" w:themeTint="F2"/>
              </w:rPr>
              <w:t>.</w:t>
            </w:r>
          </w:p>
        </w:tc>
      </w:tr>
      <w:tr w:rsidR="009C58C2" w:rsidRPr="000955C6" w14:paraId="35E54BA8" w14:textId="77777777" w:rsidTr="009C58C2">
        <w:tc>
          <w:tcPr>
            <w:tcW w:w="2972" w:type="dxa"/>
            <w:vAlign w:val="center"/>
          </w:tcPr>
          <w:p w14:paraId="0AD8C71C" w14:textId="77777777" w:rsidR="009C58C2" w:rsidRPr="000955C6" w:rsidRDefault="009C58C2" w:rsidP="009C58C2">
            <w:pPr>
              <w:jc w:val="center"/>
              <w:rPr>
                <w:b/>
                <w:color w:val="0D0D0D" w:themeColor="text1" w:themeTint="F2"/>
              </w:rPr>
            </w:pPr>
          </w:p>
          <w:p w14:paraId="395B3F69" w14:textId="77777777" w:rsidR="009C58C2" w:rsidRPr="000955C6" w:rsidRDefault="009C58C2" w:rsidP="009C58C2">
            <w:pPr>
              <w:jc w:val="center"/>
              <w:rPr>
                <w:b/>
                <w:color w:val="0D0D0D" w:themeColor="text1" w:themeTint="F2"/>
              </w:rPr>
            </w:pPr>
            <w:r w:rsidRPr="000955C6">
              <w:rPr>
                <w:b/>
                <w:color w:val="0D0D0D" w:themeColor="text1" w:themeTint="F2"/>
              </w:rPr>
              <w:t>NOSITELJI AKTIVNOSTI</w:t>
            </w:r>
          </w:p>
          <w:p w14:paraId="7C9C687F" w14:textId="77777777" w:rsidR="009C58C2" w:rsidRPr="000955C6" w:rsidRDefault="009C58C2" w:rsidP="009C58C2">
            <w:pPr>
              <w:jc w:val="center"/>
              <w:rPr>
                <w:b/>
                <w:color w:val="0D0D0D" w:themeColor="text1" w:themeTint="F2"/>
              </w:rPr>
            </w:pPr>
          </w:p>
        </w:tc>
        <w:tc>
          <w:tcPr>
            <w:tcW w:w="6946" w:type="dxa"/>
          </w:tcPr>
          <w:p w14:paraId="1761C9AC" w14:textId="77777777" w:rsidR="009C58C2" w:rsidRDefault="009C58C2" w:rsidP="009C58C2">
            <w:pPr>
              <w:rPr>
                <w:color w:val="0D0D0D" w:themeColor="text1" w:themeTint="F2"/>
              </w:rPr>
            </w:pPr>
          </w:p>
          <w:p w14:paraId="1D8296F1" w14:textId="1C4BB03D" w:rsidR="009C58C2" w:rsidRPr="000955C6" w:rsidRDefault="009C58C2" w:rsidP="009C58C2">
            <w:pPr>
              <w:rPr>
                <w:color w:val="0D0D0D" w:themeColor="text1" w:themeTint="F2"/>
              </w:rPr>
            </w:pPr>
            <w:r>
              <w:rPr>
                <w:color w:val="0D0D0D" w:themeColor="text1" w:themeTint="F2"/>
              </w:rPr>
              <w:t>u</w:t>
            </w:r>
            <w:r w:rsidRPr="000955C6">
              <w:rPr>
                <w:color w:val="0D0D0D" w:themeColor="text1" w:themeTint="F2"/>
              </w:rPr>
              <w:t>čenici 3. i 4. razreda, učiteljica</w:t>
            </w:r>
            <w:r>
              <w:rPr>
                <w:color w:val="0D0D0D" w:themeColor="text1" w:themeTint="F2"/>
              </w:rPr>
              <w:t xml:space="preserve"> Adela </w:t>
            </w:r>
            <w:proofErr w:type="spellStart"/>
            <w:r>
              <w:rPr>
                <w:color w:val="0D0D0D" w:themeColor="text1" w:themeTint="F2"/>
              </w:rPr>
              <w:t>Krušić</w:t>
            </w:r>
            <w:proofErr w:type="spellEnd"/>
            <w:r>
              <w:rPr>
                <w:color w:val="0D0D0D" w:themeColor="text1" w:themeTint="F2"/>
              </w:rPr>
              <w:t xml:space="preserve"> Petrić</w:t>
            </w:r>
          </w:p>
        </w:tc>
      </w:tr>
      <w:tr w:rsidR="009C58C2" w:rsidRPr="000955C6" w14:paraId="3F7068B8" w14:textId="77777777" w:rsidTr="009C58C2">
        <w:tc>
          <w:tcPr>
            <w:tcW w:w="2972" w:type="dxa"/>
            <w:vAlign w:val="center"/>
          </w:tcPr>
          <w:p w14:paraId="38943709" w14:textId="77777777" w:rsidR="009C58C2" w:rsidRPr="000955C6" w:rsidRDefault="009C58C2" w:rsidP="009C58C2">
            <w:pPr>
              <w:jc w:val="center"/>
              <w:rPr>
                <w:b/>
                <w:color w:val="0D0D0D" w:themeColor="text1" w:themeTint="F2"/>
              </w:rPr>
            </w:pPr>
          </w:p>
          <w:p w14:paraId="2910274B" w14:textId="77777777" w:rsidR="009C58C2" w:rsidRPr="000955C6" w:rsidRDefault="009C58C2" w:rsidP="009C58C2">
            <w:pPr>
              <w:jc w:val="center"/>
              <w:rPr>
                <w:b/>
                <w:color w:val="0D0D0D" w:themeColor="text1" w:themeTint="F2"/>
              </w:rPr>
            </w:pPr>
            <w:r w:rsidRPr="000955C6">
              <w:rPr>
                <w:b/>
                <w:color w:val="0D0D0D" w:themeColor="text1" w:themeTint="F2"/>
              </w:rPr>
              <w:t>NAČIN REALIZACIJE AKTIVNOSTI /</w:t>
            </w:r>
          </w:p>
          <w:p w14:paraId="6BC0259C" w14:textId="77777777" w:rsidR="009C58C2" w:rsidRPr="000955C6" w:rsidRDefault="009C58C2" w:rsidP="009C58C2">
            <w:pPr>
              <w:jc w:val="center"/>
              <w:rPr>
                <w:b/>
                <w:color w:val="0D0D0D" w:themeColor="text1" w:themeTint="F2"/>
              </w:rPr>
            </w:pPr>
            <w:r w:rsidRPr="000955C6">
              <w:rPr>
                <w:b/>
                <w:color w:val="0D0D0D" w:themeColor="text1" w:themeTint="F2"/>
              </w:rPr>
              <w:t>METODE</w:t>
            </w:r>
          </w:p>
          <w:p w14:paraId="456FC8CF" w14:textId="77777777" w:rsidR="009C58C2" w:rsidRPr="000955C6" w:rsidRDefault="009C58C2" w:rsidP="009C58C2">
            <w:pPr>
              <w:jc w:val="center"/>
              <w:rPr>
                <w:b/>
                <w:color w:val="0D0D0D" w:themeColor="text1" w:themeTint="F2"/>
              </w:rPr>
            </w:pPr>
          </w:p>
        </w:tc>
        <w:tc>
          <w:tcPr>
            <w:tcW w:w="6946" w:type="dxa"/>
          </w:tcPr>
          <w:p w14:paraId="6C777FD8" w14:textId="77777777" w:rsidR="009C58C2" w:rsidRPr="000955C6" w:rsidRDefault="009C58C2" w:rsidP="009C58C2">
            <w:pPr>
              <w:rPr>
                <w:color w:val="0D0D0D" w:themeColor="text1" w:themeTint="F2"/>
              </w:rPr>
            </w:pPr>
            <w:r w:rsidRPr="000955C6">
              <w:rPr>
                <w:color w:val="0D0D0D" w:themeColor="text1" w:themeTint="F2"/>
              </w:rPr>
              <w:t xml:space="preserve">Individualizirani pristup svakom učeniku - interaktivnim igrama razvijati </w:t>
            </w:r>
            <w:proofErr w:type="spellStart"/>
            <w:r w:rsidRPr="000955C6">
              <w:rPr>
                <w:color w:val="0D0D0D" w:themeColor="text1" w:themeTint="F2"/>
              </w:rPr>
              <w:t>predčitalačke</w:t>
            </w:r>
            <w:proofErr w:type="spellEnd"/>
            <w:r w:rsidRPr="000955C6">
              <w:rPr>
                <w:color w:val="0D0D0D" w:themeColor="text1" w:themeTint="F2"/>
              </w:rPr>
              <w:t xml:space="preserve"> i  čitalačke vještine, a na temelju toga glasovnu analizu i sintezu. Vježbe pisanja i  čitanja, čitanje s razumijevanjem,</w:t>
            </w:r>
            <w:r w:rsidRPr="000955C6">
              <w:rPr>
                <w:bCs/>
                <w:iCs/>
                <w:color w:val="0D0D0D" w:themeColor="text1" w:themeTint="F2"/>
              </w:rPr>
              <w:t xml:space="preserve"> te samostalnim radom kod kuće uz pomoć roditelja.</w:t>
            </w:r>
          </w:p>
        </w:tc>
      </w:tr>
      <w:tr w:rsidR="009C58C2" w:rsidRPr="000955C6" w14:paraId="2C56046C" w14:textId="77777777" w:rsidTr="009C58C2">
        <w:tc>
          <w:tcPr>
            <w:tcW w:w="2972" w:type="dxa"/>
            <w:vAlign w:val="center"/>
          </w:tcPr>
          <w:p w14:paraId="566E405F" w14:textId="77777777" w:rsidR="009C58C2" w:rsidRPr="000955C6" w:rsidRDefault="009C58C2" w:rsidP="009C58C2">
            <w:pPr>
              <w:jc w:val="center"/>
              <w:rPr>
                <w:b/>
                <w:color w:val="0D0D0D" w:themeColor="text1" w:themeTint="F2"/>
              </w:rPr>
            </w:pPr>
          </w:p>
          <w:p w14:paraId="5EA85B12" w14:textId="77777777" w:rsidR="009C58C2" w:rsidRPr="000955C6" w:rsidRDefault="009C58C2" w:rsidP="009C58C2">
            <w:pPr>
              <w:jc w:val="center"/>
              <w:rPr>
                <w:b/>
                <w:color w:val="0D0D0D" w:themeColor="text1" w:themeTint="F2"/>
              </w:rPr>
            </w:pPr>
            <w:r w:rsidRPr="000955C6">
              <w:rPr>
                <w:b/>
                <w:color w:val="0D0D0D" w:themeColor="text1" w:themeTint="F2"/>
              </w:rPr>
              <w:t>VREMENIK</w:t>
            </w:r>
          </w:p>
          <w:p w14:paraId="7BBAA437" w14:textId="77777777" w:rsidR="009C58C2" w:rsidRPr="000955C6" w:rsidRDefault="009C58C2" w:rsidP="009C58C2">
            <w:pPr>
              <w:jc w:val="center"/>
              <w:rPr>
                <w:b/>
                <w:color w:val="0D0D0D" w:themeColor="text1" w:themeTint="F2"/>
              </w:rPr>
            </w:pPr>
          </w:p>
        </w:tc>
        <w:tc>
          <w:tcPr>
            <w:tcW w:w="6946" w:type="dxa"/>
          </w:tcPr>
          <w:p w14:paraId="423ADAA6" w14:textId="77777777" w:rsidR="009C58C2" w:rsidRPr="000955C6" w:rsidRDefault="009C58C2" w:rsidP="009C58C2">
            <w:pPr>
              <w:rPr>
                <w:color w:val="0D0D0D" w:themeColor="text1" w:themeTint="F2"/>
              </w:rPr>
            </w:pPr>
            <w:r w:rsidRPr="000955C6">
              <w:rPr>
                <w:color w:val="0D0D0D" w:themeColor="text1" w:themeTint="F2"/>
              </w:rPr>
              <w:t>jedan sat tjedno tijekom školske godine prema rasporedu u kombinaciji s dopunskom nastavom matematike (srijed</w:t>
            </w:r>
            <w:r>
              <w:rPr>
                <w:color w:val="0D0D0D" w:themeColor="text1" w:themeTint="F2"/>
              </w:rPr>
              <w:t>om</w:t>
            </w:r>
            <w:r w:rsidRPr="000955C6">
              <w:rPr>
                <w:color w:val="0D0D0D" w:themeColor="text1" w:themeTint="F2"/>
              </w:rPr>
              <w:t>, 5.</w:t>
            </w:r>
            <w:r>
              <w:rPr>
                <w:color w:val="0D0D0D" w:themeColor="text1" w:themeTint="F2"/>
              </w:rPr>
              <w:t xml:space="preserve"> </w:t>
            </w:r>
            <w:r w:rsidRPr="000955C6">
              <w:rPr>
                <w:color w:val="0D0D0D" w:themeColor="text1" w:themeTint="F2"/>
              </w:rPr>
              <w:t>sat)</w:t>
            </w:r>
          </w:p>
          <w:p w14:paraId="66E2F821" w14:textId="77777777" w:rsidR="009C58C2" w:rsidRPr="000955C6" w:rsidRDefault="009C58C2" w:rsidP="009C58C2">
            <w:pPr>
              <w:rPr>
                <w:color w:val="0D0D0D" w:themeColor="text1" w:themeTint="F2"/>
              </w:rPr>
            </w:pPr>
          </w:p>
        </w:tc>
      </w:tr>
      <w:tr w:rsidR="009C58C2" w:rsidRPr="000955C6" w14:paraId="68EB9049" w14:textId="77777777" w:rsidTr="009C58C2">
        <w:tc>
          <w:tcPr>
            <w:tcW w:w="2972" w:type="dxa"/>
            <w:vAlign w:val="center"/>
          </w:tcPr>
          <w:p w14:paraId="7AF4756D" w14:textId="77777777" w:rsidR="009C58C2" w:rsidRPr="000955C6" w:rsidRDefault="009C58C2" w:rsidP="009C58C2">
            <w:pPr>
              <w:jc w:val="center"/>
              <w:rPr>
                <w:b/>
                <w:color w:val="0D0D0D" w:themeColor="text1" w:themeTint="F2"/>
              </w:rPr>
            </w:pPr>
            <w:r w:rsidRPr="000955C6">
              <w:rPr>
                <w:b/>
                <w:color w:val="0D0D0D" w:themeColor="text1" w:themeTint="F2"/>
              </w:rPr>
              <w:t>TROŠKOVNIK</w:t>
            </w:r>
          </w:p>
        </w:tc>
        <w:tc>
          <w:tcPr>
            <w:tcW w:w="6946" w:type="dxa"/>
          </w:tcPr>
          <w:p w14:paraId="0F49E0C5" w14:textId="77777777" w:rsidR="009C58C2" w:rsidRDefault="009C58C2" w:rsidP="009C58C2">
            <w:pPr>
              <w:ind w:left="72" w:hanging="108"/>
              <w:jc w:val="both"/>
              <w:rPr>
                <w:color w:val="0D0D0D" w:themeColor="text1" w:themeTint="F2"/>
              </w:rPr>
            </w:pPr>
            <w:r>
              <w:rPr>
                <w:color w:val="0D0D0D" w:themeColor="text1" w:themeTint="F2"/>
              </w:rPr>
              <w:t xml:space="preserve">  </w:t>
            </w:r>
            <w:r w:rsidRPr="000955C6">
              <w:rPr>
                <w:color w:val="0D0D0D" w:themeColor="text1" w:themeTint="F2"/>
              </w:rPr>
              <w:t xml:space="preserve">listići, fotokopirni papir, </w:t>
            </w:r>
            <w:proofErr w:type="spellStart"/>
            <w:r w:rsidRPr="000955C6">
              <w:rPr>
                <w:color w:val="0D0D0D" w:themeColor="text1" w:themeTint="F2"/>
              </w:rPr>
              <w:t>slovarica</w:t>
            </w:r>
            <w:proofErr w:type="spellEnd"/>
            <w:r w:rsidRPr="000955C6">
              <w:rPr>
                <w:color w:val="0D0D0D" w:themeColor="text1" w:themeTint="F2"/>
              </w:rPr>
              <w:t>,</w:t>
            </w:r>
            <w:r>
              <w:rPr>
                <w:color w:val="0D0D0D" w:themeColor="text1" w:themeTint="F2"/>
              </w:rPr>
              <w:t xml:space="preserve"> </w:t>
            </w:r>
            <w:r w:rsidRPr="000955C6">
              <w:rPr>
                <w:color w:val="0D0D0D" w:themeColor="text1" w:themeTint="F2"/>
              </w:rPr>
              <w:t>kartice za globalno i početno</w:t>
            </w:r>
            <w:r>
              <w:rPr>
                <w:color w:val="0D0D0D" w:themeColor="text1" w:themeTint="F2"/>
              </w:rPr>
              <w:t xml:space="preserve"> </w:t>
            </w:r>
            <w:r w:rsidRPr="000955C6">
              <w:rPr>
                <w:color w:val="0D0D0D" w:themeColor="text1" w:themeTint="F2"/>
              </w:rPr>
              <w:t>čitanje, društvene igre</w:t>
            </w:r>
          </w:p>
          <w:p w14:paraId="204096F2" w14:textId="77777777" w:rsidR="009C58C2" w:rsidRPr="000955C6" w:rsidRDefault="009C58C2" w:rsidP="009C58C2">
            <w:pPr>
              <w:ind w:left="72" w:hanging="108"/>
              <w:jc w:val="both"/>
              <w:rPr>
                <w:color w:val="0D0D0D" w:themeColor="text1" w:themeTint="F2"/>
              </w:rPr>
            </w:pPr>
          </w:p>
        </w:tc>
      </w:tr>
      <w:tr w:rsidR="009C58C2" w:rsidRPr="000955C6" w14:paraId="01403677" w14:textId="77777777" w:rsidTr="009C58C2">
        <w:tc>
          <w:tcPr>
            <w:tcW w:w="2972" w:type="dxa"/>
            <w:vAlign w:val="center"/>
          </w:tcPr>
          <w:p w14:paraId="300B4093" w14:textId="77777777" w:rsidR="009C58C2" w:rsidRPr="000955C6" w:rsidRDefault="009C58C2" w:rsidP="009C58C2">
            <w:pPr>
              <w:jc w:val="center"/>
              <w:rPr>
                <w:b/>
                <w:color w:val="0D0D0D" w:themeColor="text1" w:themeTint="F2"/>
              </w:rPr>
            </w:pPr>
          </w:p>
          <w:p w14:paraId="3AB90B23" w14:textId="77777777" w:rsidR="009C58C2" w:rsidRPr="000955C6" w:rsidRDefault="009C58C2" w:rsidP="009C58C2">
            <w:pPr>
              <w:jc w:val="center"/>
              <w:rPr>
                <w:b/>
                <w:color w:val="0D0D0D" w:themeColor="text1" w:themeTint="F2"/>
              </w:rPr>
            </w:pPr>
            <w:r w:rsidRPr="000955C6">
              <w:rPr>
                <w:b/>
                <w:color w:val="0D0D0D" w:themeColor="text1" w:themeTint="F2"/>
              </w:rPr>
              <w:t>VREDNOVANJE</w:t>
            </w:r>
          </w:p>
          <w:p w14:paraId="67ED1F58" w14:textId="77777777" w:rsidR="009C58C2" w:rsidRPr="000955C6" w:rsidRDefault="009C58C2" w:rsidP="009C58C2">
            <w:pPr>
              <w:jc w:val="center"/>
              <w:rPr>
                <w:b/>
                <w:color w:val="0D0D0D" w:themeColor="text1" w:themeTint="F2"/>
              </w:rPr>
            </w:pPr>
          </w:p>
        </w:tc>
        <w:tc>
          <w:tcPr>
            <w:tcW w:w="6946" w:type="dxa"/>
          </w:tcPr>
          <w:p w14:paraId="0ED866D0" w14:textId="77777777" w:rsidR="009C58C2" w:rsidRPr="000955C6" w:rsidRDefault="009C58C2" w:rsidP="009C58C2">
            <w:pPr>
              <w:rPr>
                <w:color w:val="0D0D0D" w:themeColor="text1" w:themeTint="F2"/>
              </w:rPr>
            </w:pPr>
            <w:r w:rsidRPr="000955C6">
              <w:rPr>
                <w:color w:val="0D0D0D" w:themeColor="text1" w:themeTint="F2"/>
              </w:rPr>
              <w:t xml:space="preserve">Bilježenje rezultata i opisno praćenje napredovanja učenika u e-dnevniku. Rezultati vrednovanja su pokazatelj daljnjeg rada sa svakim učenikom pojedinačno i usmjeravanje daljnjeg rada i određivanje prave razine usvajanja sadržaja. </w:t>
            </w:r>
          </w:p>
          <w:p w14:paraId="1EECE5FF" w14:textId="77777777" w:rsidR="009C58C2" w:rsidRPr="000955C6" w:rsidRDefault="009C58C2" w:rsidP="009C58C2">
            <w:pPr>
              <w:rPr>
                <w:color w:val="0D0D0D" w:themeColor="text1" w:themeTint="F2"/>
              </w:rPr>
            </w:pPr>
          </w:p>
        </w:tc>
      </w:tr>
    </w:tbl>
    <w:p w14:paraId="17762A01" w14:textId="77777777" w:rsidR="009C58C2" w:rsidRPr="000955C6" w:rsidRDefault="009C58C2" w:rsidP="009C58C2">
      <w:pPr>
        <w:rPr>
          <w:color w:val="0D0D0D" w:themeColor="text1" w:themeTint="F2"/>
        </w:rPr>
      </w:pPr>
    </w:p>
    <w:p w14:paraId="2B3639BD" w14:textId="77777777" w:rsidR="009C58C2" w:rsidRPr="000955C6" w:rsidRDefault="009C58C2" w:rsidP="009C58C2"/>
    <w:p w14:paraId="5A51D0AD" w14:textId="77777777" w:rsidR="009C58C2" w:rsidRPr="000955C6" w:rsidRDefault="009C58C2" w:rsidP="009C58C2"/>
    <w:p w14:paraId="0FBF6A35" w14:textId="77777777" w:rsidR="009C58C2" w:rsidRDefault="009C58C2" w:rsidP="009C58C2"/>
    <w:p w14:paraId="75BC0E09" w14:textId="77777777" w:rsidR="009C58C2" w:rsidRDefault="009C58C2" w:rsidP="002870BF"/>
    <w:p w14:paraId="4A735EB0" w14:textId="77777777" w:rsidR="009C58C2" w:rsidRDefault="009C58C2" w:rsidP="002870BF"/>
    <w:p w14:paraId="592F9522" w14:textId="11793117" w:rsidR="00F0265A" w:rsidRDefault="00F0265A" w:rsidP="002870BF"/>
    <w:p w14:paraId="715CFCDE" w14:textId="175DD5B9" w:rsidR="00F0265A" w:rsidRDefault="00F0265A" w:rsidP="002870BF"/>
    <w:p w14:paraId="05DCE477" w14:textId="06355CEF" w:rsidR="00F0265A" w:rsidRDefault="00F0265A" w:rsidP="002870BF"/>
    <w:p w14:paraId="483AFD0A" w14:textId="1A0A35A9" w:rsidR="00F0265A" w:rsidRDefault="00F0265A" w:rsidP="002870BF"/>
    <w:p w14:paraId="14B963BF" w14:textId="27345794" w:rsidR="00F0265A" w:rsidRDefault="00F0265A" w:rsidP="002870BF"/>
    <w:p w14:paraId="1E107D4B" w14:textId="79A36662" w:rsidR="00F0265A" w:rsidRDefault="00F0265A" w:rsidP="002870BF"/>
    <w:p w14:paraId="0C9BAA07" w14:textId="4AD67BB9" w:rsidR="00F0265A" w:rsidRDefault="00F0265A" w:rsidP="002870BF"/>
    <w:p w14:paraId="2155565B" w14:textId="61DE94FB" w:rsidR="00F0265A" w:rsidRDefault="00F0265A" w:rsidP="002870BF"/>
    <w:p w14:paraId="33065CAB" w14:textId="161DCCC9" w:rsidR="00F0265A" w:rsidRDefault="00F0265A" w:rsidP="002870BF"/>
    <w:tbl>
      <w:tblPr>
        <w:tblStyle w:val="Reetkatablice"/>
        <w:tblW w:w="0" w:type="auto"/>
        <w:tblLook w:val="01E0" w:firstRow="1" w:lastRow="1" w:firstColumn="1" w:lastColumn="1" w:noHBand="0" w:noVBand="0"/>
      </w:tblPr>
      <w:tblGrid>
        <w:gridCol w:w="3240"/>
        <w:gridCol w:w="5800"/>
      </w:tblGrid>
      <w:tr w:rsidR="002870BF" w:rsidRPr="000955C6" w14:paraId="53CB2725" w14:textId="77777777" w:rsidTr="009C58C2">
        <w:tc>
          <w:tcPr>
            <w:tcW w:w="3240" w:type="dxa"/>
            <w:shd w:val="clear" w:color="auto" w:fill="auto"/>
            <w:vAlign w:val="center"/>
          </w:tcPr>
          <w:p w14:paraId="57BA0481" w14:textId="77777777" w:rsidR="002870BF" w:rsidRPr="000955C6" w:rsidRDefault="002870BF" w:rsidP="005C16BB">
            <w:pPr>
              <w:jc w:val="center"/>
              <w:rPr>
                <w:b/>
                <w:color w:val="0D0D0D" w:themeColor="text1" w:themeTint="F2"/>
              </w:rPr>
            </w:pPr>
          </w:p>
          <w:p w14:paraId="164BB3B7" w14:textId="77777777" w:rsidR="002870BF" w:rsidRPr="000955C6" w:rsidRDefault="002870BF" w:rsidP="005C16BB">
            <w:pPr>
              <w:jc w:val="center"/>
              <w:rPr>
                <w:b/>
                <w:color w:val="0D0D0D" w:themeColor="text1" w:themeTint="F2"/>
              </w:rPr>
            </w:pPr>
            <w:r w:rsidRPr="000955C6">
              <w:rPr>
                <w:b/>
                <w:color w:val="0D0D0D" w:themeColor="text1" w:themeTint="F2"/>
              </w:rPr>
              <w:t>AKTIVNOST</w:t>
            </w:r>
          </w:p>
        </w:tc>
        <w:tc>
          <w:tcPr>
            <w:tcW w:w="5800" w:type="dxa"/>
          </w:tcPr>
          <w:p w14:paraId="713A27B4" w14:textId="5B3E856F" w:rsidR="002870BF" w:rsidRDefault="002870BF" w:rsidP="005C16BB">
            <w:pPr>
              <w:jc w:val="center"/>
              <w:rPr>
                <w:b/>
                <w:bCs/>
                <w:color w:val="0D0D0D" w:themeColor="text1" w:themeTint="F2"/>
              </w:rPr>
            </w:pPr>
            <w:r w:rsidRPr="00F0265A">
              <w:rPr>
                <w:b/>
                <w:bCs/>
                <w:color w:val="0D0D0D" w:themeColor="text1" w:themeTint="F2"/>
              </w:rPr>
              <w:t>DOPUNSKA NASTAVA  MATEMATIKE</w:t>
            </w:r>
          </w:p>
          <w:p w14:paraId="0891E3CC" w14:textId="586913B1" w:rsidR="00F0265A" w:rsidRPr="00F0265A" w:rsidRDefault="00F0265A" w:rsidP="005C16BB">
            <w:pPr>
              <w:jc w:val="center"/>
              <w:rPr>
                <w:b/>
                <w:bCs/>
                <w:color w:val="0D0D0D" w:themeColor="text1" w:themeTint="F2"/>
              </w:rPr>
            </w:pPr>
            <w:r>
              <w:rPr>
                <w:b/>
                <w:bCs/>
                <w:color w:val="0D0D0D" w:themeColor="text1" w:themeTint="F2"/>
              </w:rPr>
              <w:t>3. i 4. r. PŠ</w:t>
            </w:r>
          </w:p>
          <w:p w14:paraId="5F121562" w14:textId="77777777" w:rsidR="002870BF" w:rsidRPr="000955C6" w:rsidRDefault="002870BF" w:rsidP="005C16BB">
            <w:pPr>
              <w:jc w:val="center"/>
              <w:rPr>
                <w:color w:val="0D0D0D" w:themeColor="text1" w:themeTint="F2"/>
              </w:rPr>
            </w:pPr>
          </w:p>
        </w:tc>
      </w:tr>
      <w:tr w:rsidR="002870BF" w:rsidRPr="000955C6" w14:paraId="5E49F67C" w14:textId="77777777" w:rsidTr="009C58C2">
        <w:tc>
          <w:tcPr>
            <w:tcW w:w="3240" w:type="dxa"/>
            <w:shd w:val="clear" w:color="auto" w:fill="auto"/>
            <w:vAlign w:val="center"/>
          </w:tcPr>
          <w:p w14:paraId="33A9886A" w14:textId="77777777" w:rsidR="002870BF" w:rsidRPr="000955C6" w:rsidRDefault="002870BF" w:rsidP="005C16BB">
            <w:pPr>
              <w:jc w:val="center"/>
              <w:rPr>
                <w:b/>
                <w:color w:val="0D0D0D" w:themeColor="text1" w:themeTint="F2"/>
              </w:rPr>
            </w:pPr>
          </w:p>
          <w:p w14:paraId="09E31969" w14:textId="77777777" w:rsidR="002870BF" w:rsidRPr="000955C6" w:rsidRDefault="002870BF" w:rsidP="005C16BB">
            <w:pPr>
              <w:jc w:val="center"/>
              <w:rPr>
                <w:b/>
                <w:color w:val="0D0D0D" w:themeColor="text1" w:themeTint="F2"/>
              </w:rPr>
            </w:pPr>
            <w:r w:rsidRPr="000955C6">
              <w:rPr>
                <w:b/>
                <w:color w:val="0D0D0D" w:themeColor="text1" w:themeTint="F2"/>
              </w:rPr>
              <w:t>CILJ</w:t>
            </w:r>
          </w:p>
          <w:p w14:paraId="68528EE2" w14:textId="77777777" w:rsidR="002870BF" w:rsidRPr="000955C6" w:rsidRDefault="002870BF" w:rsidP="005C16BB">
            <w:pPr>
              <w:jc w:val="center"/>
              <w:rPr>
                <w:b/>
                <w:color w:val="0D0D0D" w:themeColor="text1" w:themeTint="F2"/>
              </w:rPr>
            </w:pPr>
          </w:p>
        </w:tc>
        <w:tc>
          <w:tcPr>
            <w:tcW w:w="5800" w:type="dxa"/>
          </w:tcPr>
          <w:p w14:paraId="424067B7" w14:textId="12B25E5C" w:rsidR="002870BF" w:rsidRPr="000955C6" w:rsidRDefault="002870BF" w:rsidP="005C16BB">
            <w:pPr>
              <w:rPr>
                <w:bCs/>
                <w:iCs/>
                <w:color w:val="0D0D0D" w:themeColor="text1" w:themeTint="F2"/>
              </w:rPr>
            </w:pPr>
            <w:r w:rsidRPr="000955C6">
              <w:rPr>
                <w:color w:val="0D0D0D" w:themeColor="text1" w:themeTint="F2"/>
              </w:rPr>
              <w:t xml:space="preserve">Stjecanje temeljnih matematičkih znanja potrebnih za razumijevanje pojava i zakonitosti u prirodi. Doprinijeti stjecanju osnova matematičke pismenosti i matematičkih kompetencija (čitanje, pisanje, uspoređivanje brojeva, logičko mišljenje, točnost, urednost, samostalnost) te </w:t>
            </w:r>
            <w:r w:rsidRPr="000955C6">
              <w:rPr>
                <w:bCs/>
                <w:iCs/>
                <w:color w:val="0D0D0D" w:themeColor="text1" w:themeTint="F2"/>
              </w:rPr>
              <w:t>riješiti poteškoće i minimalizirati zaostatke koji se javljaju pri obradi novog gradiva</w:t>
            </w:r>
            <w:r w:rsidR="00B55A49">
              <w:rPr>
                <w:bCs/>
                <w:iCs/>
                <w:color w:val="0D0D0D" w:themeColor="text1" w:themeTint="F2"/>
              </w:rPr>
              <w:t>.</w:t>
            </w:r>
          </w:p>
          <w:p w14:paraId="3BD7BBBC" w14:textId="77777777" w:rsidR="002870BF" w:rsidRPr="000955C6" w:rsidRDefault="002870BF" w:rsidP="005C16BB">
            <w:pPr>
              <w:rPr>
                <w:color w:val="0D0D0D" w:themeColor="text1" w:themeTint="F2"/>
              </w:rPr>
            </w:pPr>
          </w:p>
        </w:tc>
      </w:tr>
      <w:tr w:rsidR="002870BF" w:rsidRPr="000955C6" w14:paraId="0FD44EBA" w14:textId="77777777" w:rsidTr="009C58C2">
        <w:tc>
          <w:tcPr>
            <w:tcW w:w="3240" w:type="dxa"/>
            <w:shd w:val="clear" w:color="auto" w:fill="auto"/>
            <w:vAlign w:val="center"/>
          </w:tcPr>
          <w:p w14:paraId="5681CF0F" w14:textId="77777777" w:rsidR="002870BF" w:rsidRPr="000955C6" w:rsidRDefault="002870BF" w:rsidP="005C16BB">
            <w:pPr>
              <w:rPr>
                <w:b/>
                <w:color w:val="0D0D0D" w:themeColor="text1" w:themeTint="F2"/>
              </w:rPr>
            </w:pPr>
          </w:p>
          <w:p w14:paraId="4CF14E63" w14:textId="77777777" w:rsidR="002870BF" w:rsidRPr="000955C6" w:rsidRDefault="002870BF" w:rsidP="005C16BB">
            <w:pPr>
              <w:jc w:val="center"/>
              <w:rPr>
                <w:b/>
                <w:color w:val="0D0D0D" w:themeColor="text1" w:themeTint="F2"/>
              </w:rPr>
            </w:pPr>
            <w:r w:rsidRPr="000955C6">
              <w:rPr>
                <w:b/>
                <w:color w:val="0D0D0D" w:themeColor="text1" w:themeTint="F2"/>
              </w:rPr>
              <w:t>NAMJENA AKTIVNOSTI</w:t>
            </w:r>
          </w:p>
          <w:p w14:paraId="605900EF" w14:textId="77777777" w:rsidR="002870BF" w:rsidRPr="000955C6" w:rsidRDefault="002870BF" w:rsidP="005C16BB">
            <w:pPr>
              <w:jc w:val="center"/>
              <w:rPr>
                <w:b/>
                <w:color w:val="0D0D0D" w:themeColor="text1" w:themeTint="F2"/>
              </w:rPr>
            </w:pPr>
          </w:p>
        </w:tc>
        <w:tc>
          <w:tcPr>
            <w:tcW w:w="5800" w:type="dxa"/>
          </w:tcPr>
          <w:p w14:paraId="5185A9EA" w14:textId="77777777" w:rsidR="002870BF" w:rsidRPr="000955C6" w:rsidRDefault="002870BF" w:rsidP="005C16BB">
            <w:pPr>
              <w:rPr>
                <w:color w:val="0D0D0D" w:themeColor="text1" w:themeTint="F2"/>
              </w:rPr>
            </w:pPr>
            <w:r w:rsidRPr="000955C6">
              <w:rPr>
                <w:color w:val="0D0D0D" w:themeColor="text1" w:themeTint="F2"/>
              </w:rPr>
              <w:t>Pomoć u učenju i svladavanju nastavnih sadržaja matematike</w:t>
            </w:r>
          </w:p>
        </w:tc>
      </w:tr>
      <w:tr w:rsidR="002870BF" w:rsidRPr="000955C6" w14:paraId="100D514E" w14:textId="77777777" w:rsidTr="009C58C2">
        <w:tc>
          <w:tcPr>
            <w:tcW w:w="3240" w:type="dxa"/>
            <w:shd w:val="clear" w:color="auto" w:fill="auto"/>
            <w:vAlign w:val="center"/>
          </w:tcPr>
          <w:p w14:paraId="5EDCEB71" w14:textId="77777777" w:rsidR="002870BF" w:rsidRPr="000955C6" w:rsidRDefault="002870BF" w:rsidP="005C16BB">
            <w:pPr>
              <w:jc w:val="center"/>
              <w:rPr>
                <w:b/>
                <w:color w:val="0D0D0D" w:themeColor="text1" w:themeTint="F2"/>
              </w:rPr>
            </w:pPr>
          </w:p>
          <w:p w14:paraId="5C413EE4" w14:textId="77777777" w:rsidR="002870BF" w:rsidRPr="000955C6" w:rsidRDefault="002870BF" w:rsidP="005C16BB">
            <w:pPr>
              <w:jc w:val="center"/>
              <w:rPr>
                <w:b/>
                <w:color w:val="0D0D0D" w:themeColor="text1" w:themeTint="F2"/>
              </w:rPr>
            </w:pPr>
            <w:r w:rsidRPr="000955C6">
              <w:rPr>
                <w:b/>
                <w:color w:val="0D0D0D" w:themeColor="text1" w:themeTint="F2"/>
              </w:rPr>
              <w:t>NOSITELJI AKTIVNOSTI</w:t>
            </w:r>
          </w:p>
          <w:p w14:paraId="4E169FCC" w14:textId="77777777" w:rsidR="002870BF" w:rsidRPr="000955C6" w:rsidRDefault="002870BF" w:rsidP="005C16BB">
            <w:pPr>
              <w:jc w:val="center"/>
              <w:rPr>
                <w:b/>
                <w:color w:val="0D0D0D" w:themeColor="text1" w:themeTint="F2"/>
              </w:rPr>
            </w:pPr>
          </w:p>
        </w:tc>
        <w:tc>
          <w:tcPr>
            <w:tcW w:w="5800" w:type="dxa"/>
          </w:tcPr>
          <w:p w14:paraId="54FD2F52" w14:textId="50D379F1" w:rsidR="002870BF" w:rsidRPr="000955C6" w:rsidRDefault="002870BF" w:rsidP="005C16BB">
            <w:pPr>
              <w:rPr>
                <w:color w:val="0D0D0D" w:themeColor="text1" w:themeTint="F2"/>
              </w:rPr>
            </w:pPr>
            <w:r w:rsidRPr="000955C6">
              <w:rPr>
                <w:color w:val="0D0D0D" w:themeColor="text1" w:themeTint="F2"/>
              </w:rPr>
              <w:t>Učenici 3. i 4. razreda, učiteljica</w:t>
            </w:r>
            <w:r w:rsidR="009C58C2">
              <w:rPr>
                <w:color w:val="0D0D0D" w:themeColor="text1" w:themeTint="F2"/>
              </w:rPr>
              <w:t xml:space="preserve"> Adela </w:t>
            </w:r>
            <w:proofErr w:type="spellStart"/>
            <w:r w:rsidR="009C58C2">
              <w:rPr>
                <w:color w:val="0D0D0D" w:themeColor="text1" w:themeTint="F2"/>
              </w:rPr>
              <w:t>Krušić</w:t>
            </w:r>
            <w:proofErr w:type="spellEnd"/>
            <w:r w:rsidR="009C58C2">
              <w:rPr>
                <w:color w:val="0D0D0D" w:themeColor="text1" w:themeTint="F2"/>
              </w:rPr>
              <w:t xml:space="preserve"> Petrić</w:t>
            </w:r>
          </w:p>
        </w:tc>
      </w:tr>
      <w:tr w:rsidR="002870BF" w:rsidRPr="000955C6" w14:paraId="500064F5" w14:textId="77777777" w:rsidTr="009C58C2">
        <w:tc>
          <w:tcPr>
            <w:tcW w:w="3240" w:type="dxa"/>
            <w:shd w:val="clear" w:color="auto" w:fill="auto"/>
            <w:vAlign w:val="center"/>
          </w:tcPr>
          <w:p w14:paraId="69F4E21E" w14:textId="77777777" w:rsidR="002870BF" w:rsidRPr="000955C6" w:rsidRDefault="002870BF" w:rsidP="005C16BB">
            <w:pPr>
              <w:jc w:val="center"/>
              <w:rPr>
                <w:b/>
                <w:color w:val="0D0D0D" w:themeColor="text1" w:themeTint="F2"/>
              </w:rPr>
            </w:pPr>
          </w:p>
          <w:p w14:paraId="72938F5B" w14:textId="77777777" w:rsidR="002870BF" w:rsidRPr="000955C6" w:rsidRDefault="002870BF" w:rsidP="005C16BB">
            <w:pPr>
              <w:jc w:val="center"/>
              <w:rPr>
                <w:b/>
                <w:color w:val="0D0D0D" w:themeColor="text1" w:themeTint="F2"/>
              </w:rPr>
            </w:pPr>
            <w:r w:rsidRPr="000955C6">
              <w:rPr>
                <w:b/>
                <w:color w:val="0D0D0D" w:themeColor="text1" w:themeTint="F2"/>
              </w:rPr>
              <w:t>NAČIN REALIZACIJE AKTIVNOSTI /</w:t>
            </w:r>
          </w:p>
          <w:p w14:paraId="21EF9CEF" w14:textId="77777777" w:rsidR="002870BF" w:rsidRPr="000955C6" w:rsidRDefault="002870BF" w:rsidP="005C16BB">
            <w:pPr>
              <w:jc w:val="center"/>
              <w:rPr>
                <w:b/>
                <w:color w:val="0D0D0D" w:themeColor="text1" w:themeTint="F2"/>
              </w:rPr>
            </w:pPr>
            <w:r w:rsidRPr="000955C6">
              <w:rPr>
                <w:b/>
                <w:color w:val="0D0D0D" w:themeColor="text1" w:themeTint="F2"/>
              </w:rPr>
              <w:t>METODE</w:t>
            </w:r>
          </w:p>
          <w:p w14:paraId="00642E82" w14:textId="77777777" w:rsidR="002870BF" w:rsidRPr="000955C6" w:rsidRDefault="002870BF" w:rsidP="005C16BB">
            <w:pPr>
              <w:jc w:val="center"/>
              <w:rPr>
                <w:b/>
                <w:color w:val="0D0D0D" w:themeColor="text1" w:themeTint="F2"/>
              </w:rPr>
            </w:pPr>
          </w:p>
        </w:tc>
        <w:tc>
          <w:tcPr>
            <w:tcW w:w="5800" w:type="dxa"/>
          </w:tcPr>
          <w:p w14:paraId="1E58CEC0" w14:textId="77777777" w:rsidR="002870BF" w:rsidRPr="000955C6" w:rsidRDefault="002870BF" w:rsidP="005C16BB">
            <w:pPr>
              <w:jc w:val="both"/>
              <w:rPr>
                <w:bCs/>
                <w:iCs/>
                <w:color w:val="0D0D0D" w:themeColor="text1" w:themeTint="F2"/>
              </w:rPr>
            </w:pPr>
            <w:r w:rsidRPr="000955C6">
              <w:rPr>
                <w:bCs/>
                <w:iCs/>
                <w:color w:val="0D0D0D" w:themeColor="text1" w:themeTint="F2"/>
              </w:rPr>
              <w:t>individualno, rješavanjem zadataka za dopunsku nastavu matematike, zadataka s redovite nastave; samostalnim radom kod kuće uz pomoć roditelja</w:t>
            </w:r>
          </w:p>
        </w:tc>
      </w:tr>
      <w:tr w:rsidR="002870BF" w:rsidRPr="000955C6" w14:paraId="37B9376A" w14:textId="77777777" w:rsidTr="009C58C2">
        <w:tc>
          <w:tcPr>
            <w:tcW w:w="3240" w:type="dxa"/>
            <w:shd w:val="clear" w:color="auto" w:fill="auto"/>
            <w:vAlign w:val="center"/>
          </w:tcPr>
          <w:p w14:paraId="3A2DDEA0" w14:textId="77777777" w:rsidR="002870BF" w:rsidRPr="000955C6" w:rsidRDefault="002870BF" w:rsidP="005C16BB">
            <w:pPr>
              <w:jc w:val="center"/>
              <w:rPr>
                <w:b/>
                <w:color w:val="0D0D0D" w:themeColor="text1" w:themeTint="F2"/>
              </w:rPr>
            </w:pPr>
            <w:r w:rsidRPr="000955C6">
              <w:rPr>
                <w:b/>
                <w:color w:val="0D0D0D" w:themeColor="text1" w:themeTint="F2"/>
              </w:rPr>
              <w:t>VREMENIK</w:t>
            </w:r>
          </w:p>
          <w:p w14:paraId="0CC26EE1" w14:textId="77777777" w:rsidR="002870BF" w:rsidRPr="000955C6" w:rsidRDefault="002870BF" w:rsidP="005C16BB">
            <w:pPr>
              <w:jc w:val="center"/>
              <w:rPr>
                <w:b/>
                <w:color w:val="0D0D0D" w:themeColor="text1" w:themeTint="F2"/>
              </w:rPr>
            </w:pPr>
          </w:p>
        </w:tc>
        <w:tc>
          <w:tcPr>
            <w:tcW w:w="5800" w:type="dxa"/>
          </w:tcPr>
          <w:p w14:paraId="1A245D8C" w14:textId="061204E9" w:rsidR="002870BF" w:rsidRPr="000955C6" w:rsidRDefault="002870BF" w:rsidP="005C16BB">
            <w:pPr>
              <w:rPr>
                <w:color w:val="0D0D0D" w:themeColor="text1" w:themeTint="F2"/>
              </w:rPr>
            </w:pPr>
            <w:r w:rsidRPr="000955C6">
              <w:rPr>
                <w:color w:val="0D0D0D" w:themeColor="text1" w:themeTint="F2"/>
              </w:rPr>
              <w:t>jedan sat tjedno tijekom školske godine prema rasporedu u kombinaciji s dopunskom nastavom hrvatskog jezika (srijed</w:t>
            </w:r>
            <w:r w:rsidR="00B55A49">
              <w:rPr>
                <w:color w:val="0D0D0D" w:themeColor="text1" w:themeTint="F2"/>
              </w:rPr>
              <w:t>om</w:t>
            </w:r>
            <w:r w:rsidRPr="000955C6">
              <w:rPr>
                <w:color w:val="0D0D0D" w:themeColor="text1" w:themeTint="F2"/>
              </w:rPr>
              <w:t>, 5.sat)</w:t>
            </w:r>
          </w:p>
          <w:p w14:paraId="002572FE" w14:textId="77777777" w:rsidR="002870BF" w:rsidRPr="000955C6" w:rsidRDefault="002870BF" w:rsidP="005C16BB">
            <w:pPr>
              <w:rPr>
                <w:color w:val="0D0D0D" w:themeColor="text1" w:themeTint="F2"/>
              </w:rPr>
            </w:pPr>
          </w:p>
        </w:tc>
      </w:tr>
      <w:tr w:rsidR="002870BF" w:rsidRPr="000955C6" w14:paraId="796571AC" w14:textId="77777777" w:rsidTr="009C58C2">
        <w:tc>
          <w:tcPr>
            <w:tcW w:w="3240" w:type="dxa"/>
            <w:shd w:val="clear" w:color="auto" w:fill="auto"/>
            <w:vAlign w:val="center"/>
          </w:tcPr>
          <w:p w14:paraId="578FBFBD" w14:textId="77777777" w:rsidR="002870BF" w:rsidRPr="000955C6" w:rsidRDefault="002870BF" w:rsidP="005C16BB">
            <w:pPr>
              <w:jc w:val="center"/>
              <w:rPr>
                <w:b/>
                <w:color w:val="0D0D0D" w:themeColor="text1" w:themeTint="F2"/>
              </w:rPr>
            </w:pPr>
            <w:r w:rsidRPr="000955C6">
              <w:rPr>
                <w:b/>
                <w:color w:val="0D0D0D" w:themeColor="text1" w:themeTint="F2"/>
              </w:rPr>
              <w:t>TROŠKOVNIK</w:t>
            </w:r>
          </w:p>
        </w:tc>
        <w:tc>
          <w:tcPr>
            <w:tcW w:w="5800" w:type="dxa"/>
          </w:tcPr>
          <w:p w14:paraId="173BFFD8" w14:textId="77777777" w:rsidR="002870BF" w:rsidRDefault="002870BF" w:rsidP="005C16BB">
            <w:pPr>
              <w:ind w:left="72" w:hanging="108"/>
              <w:jc w:val="both"/>
              <w:rPr>
                <w:color w:val="0D0D0D" w:themeColor="text1" w:themeTint="F2"/>
              </w:rPr>
            </w:pPr>
            <w:r w:rsidRPr="000955C6">
              <w:rPr>
                <w:color w:val="0D0D0D" w:themeColor="text1" w:themeTint="F2"/>
              </w:rPr>
              <w:t>listići za dopunsku nastavu matematike, fotokopirni papir</w:t>
            </w:r>
          </w:p>
          <w:p w14:paraId="40BBA2E8" w14:textId="7C530036" w:rsidR="00B55A49" w:rsidRPr="000955C6" w:rsidRDefault="00B55A49" w:rsidP="005C16BB">
            <w:pPr>
              <w:ind w:left="72" w:hanging="108"/>
              <w:jc w:val="both"/>
              <w:rPr>
                <w:color w:val="0D0D0D" w:themeColor="text1" w:themeTint="F2"/>
              </w:rPr>
            </w:pPr>
          </w:p>
        </w:tc>
      </w:tr>
      <w:tr w:rsidR="002870BF" w:rsidRPr="000955C6" w14:paraId="3B7765FD" w14:textId="77777777" w:rsidTr="009C58C2">
        <w:tc>
          <w:tcPr>
            <w:tcW w:w="3240" w:type="dxa"/>
            <w:shd w:val="clear" w:color="auto" w:fill="auto"/>
            <w:vAlign w:val="center"/>
          </w:tcPr>
          <w:p w14:paraId="43C6DA0E" w14:textId="77777777" w:rsidR="002870BF" w:rsidRPr="000955C6" w:rsidRDefault="002870BF" w:rsidP="005C16BB">
            <w:pPr>
              <w:jc w:val="center"/>
              <w:rPr>
                <w:b/>
                <w:color w:val="0D0D0D" w:themeColor="text1" w:themeTint="F2"/>
              </w:rPr>
            </w:pPr>
          </w:p>
          <w:p w14:paraId="3EA82D9E" w14:textId="77777777" w:rsidR="002870BF" w:rsidRPr="000955C6" w:rsidRDefault="002870BF" w:rsidP="005C16BB">
            <w:pPr>
              <w:jc w:val="center"/>
              <w:rPr>
                <w:b/>
                <w:color w:val="0D0D0D" w:themeColor="text1" w:themeTint="F2"/>
              </w:rPr>
            </w:pPr>
            <w:r w:rsidRPr="000955C6">
              <w:rPr>
                <w:b/>
                <w:color w:val="0D0D0D" w:themeColor="text1" w:themeTint="F2"/>
              </w:rPr>
              <w:t>VREDNOVANJE</w:t>
            </w:r>
          </w:p>
          <w:p w14:paraId="54EADAC4" w14:textId="77777777" w:rsidR="002870BF" w:rsidRPr="000955C6" w:rsidRDefault="002870BF" w:rsidP="005C16BB">
            <w:pPr>
              <w:jc w:val="center"/>
              <w:rPr>
                <w:b/>
                <w:color w:val="0D0D0D" w:themeColor="text1" w:themeTint="F2"/>
              </w:rPr>
            </w:pPr>
          </w:p>
        </w:tc>
        <w:tc>
          <w:tcPr>
            <w:tcW w:w="5800" w:type="dxa"/>
          </w:tcPr>
          <w:p w14:paraId="50D77F46" w14:textId="77777777" w:rsidR="002870BF" w:rsidRPr="000955C6" w:rsidRDefault="002870BF" w:rsidP="005C16BB">
            <w:pPr>
              <w:rPr>
                <w:color w:val="0D0D0D" w:themeColor="text1" w:themeTint="F2"/>
              </w:rPr>
            </w:pPr>
            <w:r w:rsidRPr="000955C6">
              <w:rPr>
                <w:color w:val="0D0D0D" w:themeColor="text1" w:themeTint="F2"/>
              </w:rPr>
              <w:t>Bilježenje rezultata i opisno praćenje napredovanja učenika u e-dnevniku. Rezultati vrednovanja su pokazatelj daljnjeg rada sa svakim učenikom pojedinačno i usmjeravanje daljnjeg rada i određivanje prave razine usvajanja nastavnog sadržaja.</w:t>
            </w:r>
          </w:p>
          <w:p w14:paraId="763A73BF" w14:textId="77777777" w:rsidR="002870BF" w:rsidRPr="000955C6" w:rsidRDefault="002870BF" w:rsidP="005C16BB">
            <w:pPr>
              <w:rPr>
                <w:color w:val="0D0D0D" w:themeColor="text1" w:themeTint="F2"/>
              </w:rPr>
            </w:pPr>
          </w:p>
        </w:tc>
      </w:tr>
    </w:tbl>
    <w:p w14:paraId="6E9081A2" w14:textId="77777777" w:rsidR="002870BF" w:rsidRPr="000955C6" w:rsidRDefault="002870BF" w:rsidP="002870BF"/>
    <w:p w14:paraId="4BDA66B2" w14:textId="77777777" w:rsidR="002870BF" w:rsidRPr="000955C6" w:rsidRDefault="002870BF" w:rsidP="00A35C62">
      <w:pPr>
        <w:rPr>
          <w:color w:val="008000"/>
        </w:rPr>
      </w:pPr>
    </w:p>
    <w:p w14:paraId="762DA92F" w14:textId="77777777" w:rsidR="002870BF" w:rsidRPr="000955C6" w:rsidRDefault="002870BF" w:rsidP="00C101EA">
      <w:pPr>
        <w:autoSpaceDE w:val="0"/>
        <w:autoSpaceDN w:val="0"/>
        <w:adjustRightInd w:val="0"/>
        <w:spacing w:line="276" w:lineRule="auto"/>
        <w:ind w:left="142" w:hanging="142"/>
      </w:pPr>
    </w:p>
    <w:p w14:paraId="4DFB9530" w14:textId="77777777" w:rsidR="00255666" w:rsidRPr="000955C6" w:rsidRDefault="00255666" w:rsidP="00C101EA">
      <w:pPr>
        <w:autoSpaceDE w:val="0"/>
        <w:autoSpaceDN w:val="0"/>
        <w:adjustRightInd w:val="0"/>
        <w:spacing w:line="276" w:lineRule="auto"/>
        <w:ind w:left="142" w:hanging="142"/>
      </w:pPr>
    </w:p>
    <w:p w14:paraId="584FE02A" w14:textId="77777777" w:rsidR="00A35C62" w:rsidRPr="000955C6" w:rsidRDefault="00A35C62" w:rsidP="00A35C62"/>
    <w:p w14:paraId="0B578CF8" w14:textId="52255D05" w:rsidR="00A35C62" w:rsidRDefault="00A35C62" w:rsidP="00A35C62"/>
    <w:p w14:paraId="7E6E5BFC" w14:textId="6ACBC436" w:rsidR="00F0265A" w:rsidRDefault="00F0265A" w:rsidP="00A35C62"/>
    <w:p w14:paraId="26333A97" w14:textId="165B66C9" w:rsidR="00F0265A" w:rsidRDefault="00F0265A" w:rsidP="00A35C62"/>
    <w:p w14:paraId="4B82DBC6" w14:textId="763621F4" w:rsidR="00F0265A" w:rsidRDefault="00F0265A" w:rsidP="00A35C62"/>
    <w:p w14:paraId="15C1847B" w14:textId="3C041975" w:rsidR="00F0265A" w:rsidRDefault="00F0265A" w:rsidP="00A35C62"/>
    <w:p w14:paraId="04516EE1" w14:textId="43176B41" w:rsidR="00F0265A" w:rsidRDefault="00F0265A" w:rsidP="00A35C62"/>
    <w:p w14:paraId="747A7B52" w14:textId="19D9E969" w:rsidR="00F0265A" w:rsidRDefault="00F0265A" w:rsidP="00A35C62"/>
    <w:p w14:paraId="57DC14EB" w14:textId="311B68EB" w:rsidR="00F0265A" w:rsidRDefault="00F0265A" w:rsidP="00A35C62"/>
    <w:p w14:paraId="4D307AFB" w14:textId="57EADBE7" w:rsidR="00F0265A" w:rsidRDefault="00F0265A" w:rsidP="00A35C62"/>
    <w:p w14:paraId="68031C42" w14:textId="77777777" w:rsidR="00F0265A" w:rsidRPr="000955C6" w:rsidRDefault="00F0265A" w:rsidP="00A35C62"/>
    <w:tbl>
      <w:tblPr>
        <w:tblStyle w:val="Reetkatablice1"/>
        <w:tblW w:w="9855" w:type="dxa"/>
        <w:jc w:val="center"/>
        <w:tblLayout w:type="fixed"/>
        <w:tblLook w:val="04A0" w:firstRow="1" w:lastRow="0" w:firstColumn="1" w:lastColumn="0" w:noHBand="0" w:noVBand="1"/>
      </w:tblPr>
      <w:tblGrid>
        <w:gridCol w:w="4467"/>
        <w:gridCol w:w="5388"/>
      </w:tblGrid>
      <w:tr w:rsidR="00A35C62" w:rsidRPr="000955C6" w14:paraId="58ED5CDA"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38C7B42D" w14:textId="77777777" w:rsidR="00A35C62" w:rsidRPr="000955C6" w:rsidRDefault="00A35C62">
            <w:pPr>
              <w:rPr>
                <w:b/>
                <w:color w:val="00000A"/>
              </w:rPr>
            </w:pPr>
          </w:p>
          <w:p w14:paraId="6057F105" w14:textId="77777777" w:rsidR="00A35C62" w:rsidRPr="000955C6" w:rsidRDefault="00A35C62">
            <w:pPr>
              <w:rPr>
                <w:b/>
                <w:color w:val="00000A"/>
              </w:rPr>
            </w:pPr>
            <w:r w:rsidRPr="000955C6">
              <w:rPr>
                <w:b/>
                <w:color w:val="00000A"/>
              </w:rPr>
              <w:t>AKTIVNOS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655B603" w14:textId="77777777" w:rsidR="00F0265A" w:rsidRPr="00F0265A" w:rsidRDefault="00F0265A" w:rsidP="00F0265A">
            <w:pPr>
              <w:jc w:val="center"/>
              <w:rPr>
                <w:b/>
                <w:bCs/>
                <w:color w:val="00000A"/>
              </w:rPr>
            </w:pPr>
            <w:r w:rsidRPr="00F0265A">
              <w:rPr>
                <w:b/>
                <w:bCs/>
                <w:color w:val="00000A"/>
              </w:rPr>
              <w:t>DOPUNSKA NASTAVA</w:t>
            </w:r>
          </w:p>
          <w:p w14:paraId="4C98332B" w14:textId="1E3A143C" w:rsidR="00F0265A" w:rsidRPr="00F0265A" w:rsidRDefault="00F0265A" w:rsidP="00F0265A">
            <w:pPr>
              <w:jc w:val="center"/>
              <w:rPr>
                <w:b/>
                <w:bCs/>
                <w:color w:val="00000A"/>
              </w:rPr>
            </w:pPr>
            <w:r w:rsidRPr="00F0265A">
              <w:rPr>
                <w:b/>
                <w:bCs/>
                <w:color w:val="00000A"/>
              </w:rPr>
              <w:t>ENGLESKI JEZIK</w:t>
            </w:r>
          </w:p>
          <w:p w14:paraId="28C64261" w14:textId="1FA802AB" w:rsidR="00A35C62" w:rsidRPr="000955C6" w:rsidRDefault="00F0265A" w:rsidP="00F0265A">
            <w:pPr>
              <w:jc w:val="center"/>
              <w:rPr>
                <w:color w:val="00000A"/>
              </w:rPr>
            </w:pPr>
            <w:r w:rsidRPr="00F0265A">
              <w:rPr>
                <w:b/>
                <w:bCs/>
                <w:color w:val="00000A"/>
              </w:rPr>
              <w:t>5. RAZRED</w:t>
            </w:r>
          </w:p>
        </w:tc>
      </w:tr>
      <w:tr w:rsidR="00A35C62" w:rsidRPr="000955C6" w14:paraId="7F0D889F"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250FFA54" w14:textId="77777777" w:rsidR="00A35C62" w:rsidRPr="000955C6" w:rsidRDefault="00A35C62">
            <w:pPr>
              <w:rPr>
                <w:rFonts w:eastAsiaTheme="minorHAnsi"/>
                <w:b/>
                <w:color w:val="00000A"/>
                <w:lang w:eastAsia="en-US"/>
              </w:rPr>
            </w:pPr>
          </w:p>
          <w:p w14:paraId="710327E7" w14:textId="77777777" w:rsidR="00A35C62" w:rsidRPr="000955C6" w:rsidRDefault="00A35C62">
            <w:pPr>
              <w:rPr>
                <w:b/>
                <w:color w:val="00000A"/>
              </w:rPr>
            </w:pPr>
            <w:r w:rsidRPr="000955C6">
              <w:rPr>
                <w:b/>
                <w:color w:val="00000A"/>
              </w:rPr>
              <w:t>CILJ</w:t>
            </w:r>
          </w:p>
          <w:p w14:paraId="211EBC62"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tcPr>
          <w:p w14:paraId="332DD1FF" w14:textId="0FB91F39" w:rsidR="00A35C62" w:rsidRPr="000955C6" w:rsidRDefault="00A35C62">
            <w:pPr>
              <w:rPr>
                <w:bCs/>
                <w:color w:val="00000A"/>
              </w:rPr>
            </w:pPr>
            <w:r w:rsidRPr="000955C6">
              <w:rPr>
                <w:bCs/>
                <w:color w:val="00000A"/>
              </w:rPr>
              <w:t xml:space="preserve">Usvajanje temeljnih jezičnih znanja i razvijanje sposobnosti osnovne komunikacije na engleskom jeziku u skladu s planom i programom engleskog jezika za </w:t>
            </w:r>
            <w:r w:rsidR="00F0265A">
              <w:rPr>
                <w:bCs/>
                <w:color w:val="00000A"/>
              </w:rPr>
              <w:t>5</w:t>
            </w:r>
            <w:r w:rsidRPr="000955C6">
              <w:rPr>
                <w:bCs/>
                <w:color w:val="00000A"/>
              </w:rPr>
              <w:t xml:space="preserve">. razred. </w:t>
            </w:r>
          </w:p>
          <w:p w14:paraId="7FDDE7AB" w14:textId="77777777" w:rsidR="00A35C62" w:rsidRPr="000955C6" w:rsidRDefault="00A35C62">
            <w:pPr>
              <w:rPr>
                <w:bCs/>
                <w:color w:val="00000A"/>
              </w:rPr>
            </w:pPr>
          </w:p>
        </w:tc>
      </w:tr>
      <w:tr w:rsidR="00A35C62" w:rsidRPr="000955C6" w14:paraId="102CA3CA"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453F458E" w14:textId="77777777" w:rsidR="00A35C62" w:rsidRPr="000955C6" w:rsidRDefault="00A35C62">
            <w:pPr>
              <w:rPr>
                <w:rFonts w:eastAsiaTheme="minorHAnsi"/>
                <w:b/>
                <w:color w:val="00000A"/>
                <w:lang w:eastAsia="en-US"/>
              </w:rPr>
            </w:pPr>
          </w:p>
          <w:p w14:paraId="275C33ED" w14:textId="77777777" w:rsidR="00A35C62" w:rsidRPr="000955C6" w:rsidRDefault="00A35C62">
            <w:pPr>
              <w:rPr>
                <w:b/>
                <w:color w:val="00000A"/>
              </w:rPr>
            </w:pPr>
            <w:r w:rsidRPr="000955C6">
              <w:rPr>
                <w:b/>
                <w:color w:val="00000A"/>
              </w:rPr>
              <w:t>NAMJENA AKTIVNOSTI</w:t>
            </w:r>
          </w:p>
          <w:p w14:paraId="1740CEB0"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C45E345" w14:textId="77777777" w:rsidR="00A35C62" w:rsidRPr="000955C6" w:rsidRDefault="00A35C62">
            <w:pPr>
              <w:rPr>
                <w:bCs/>
                <w:color w:val="00000A"/>
              </w:rPr>
            </w:pPr>
            <w:r w:rsidRPr="000955C6">
              <w:rPr>
                <w:bCs/>
                <w:color w:val="00000A"/>
              </w:rPr>
              <w:t>Pomoć učenicima slabijeg znanja i samopouzdanja u usvajanju sadržaja 5. razreda.</w:t>
            </w:r>
          </w:p>
        </w:tc>
      </w:tr>
      <w:tr w:rsidR="00A35C62" w:rsidRPr="000955C6" w14:paraId="1BB966EF"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1B942812" w14:textId="77777777" w:rsidR="00A35C62" w:rsidRPr="000955C6" w:rsidRDefault="00A35C62">
            <w:pPr>
              <w:rPr>
                <w:rFonts w:eastAsiaTheme="minorHAnsi"/>
                <w:b/>
                <w:color w:val="00000A"/>
                <w:lang w:eastAsia="en-US"/>
              </w:rPr>
            </w:pPr>
          </w:p>
          <w:p w14:paraId="1DD1EA0C" w14:textId="77777777" w:rsidR="00A35C62" w:rsidRPr="000955C6" w:rsidRDefault="00A35C62">
            <w:pPr>
              <w:rPr>
                <w:b/>
                <w:color w:val="00000A"/>
              </w:rPr>
            </w:pPr>
            <w:r w:rsidRPr="000955C6">
              <w:rPr>
                <w:b/>
                <w:color w:val="00000A"/>
              </w:rPr>
              <w:t xml:space="preserve">NOSITELJI AKTIVNOSTI </w:t>
            </w:r>
          </w:p>
          <w:p w14:paraId="190C87FB"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0C975D0" w14:textId="6FEF79DC" w:rsidR="00A35C62" w:rsidRPr="000955C6" w:rsidRDefault="00A35C62">
            <w:pPr>
              <w:rPr>
                <w:bCs/>
                <w:color w:val="00000A"/>
              </w:rPr>
            </w:pPr>
            <w:r w:rsidRPr="000955C6">
              <w:rPr>
                <w:bCs/>
                <w:color w:val="00000A"/>
              </w:rPr>
              <w:t>Učeni</w:t>
            </w:r>
            <w:r w:rsidR="009C58C2">
              <w:rPr>
                <w:bCs/>
                <w:color w:val="00000A"/>
              </w:rPr>
              <w:t>ci, učiteljica engleskog jezika Tatjana Lončar</w:t>
            </w:r>
          </w:p>
        </w:tc>
      </w:tr>
      <w:tr w:rsidR="00A35C62" w:rsidRPr="000955C6" w14:paraId="179C976F"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32AEA568" w14:textId="77777777" w:rsidR="00A35C62" w:rsidRPr="000955C6" w:rsidRDefault="00A35C62">
            <w:pPr>
              <w:rPr>
                <w:rFonts w:eastAsiaTheme="minorHAnsi"/>
                <w:b/>
                <w:color w:val="00000A"/>
                <w:lang w:eastAsia="en-US"/>
              </w:rPr>
            </w:pPr>
          </w:p>
          <w:p w14:paraId="710C64AA" w14:textId="77777777" w:rsidR="00A35C62" w:rsidRPr="000955C6" w:rsidRDefault="00A35C62">
            <w:pPr>
              <w:rPr>
                <w:b/>
                <w:color w:val="00000A"/>
              </w:rPr>
            </w:pPr>
            <w:r w:rsidRPr="000955C6">
              <w:rPr>
                <w:b/>
                <w:color w:val="00000A"/>
              </w:rPr>
              <w:t xml:space="preserve">NAČIN REALIZACIJE AKTIVNOSTI / </w:t>
            </w:r>
          </w:p>
          <w:p w14:paraId="037EBE74" w14:textId="77777777" w:rsidR="00A35C62" w:rsidRPr="000955C6" w:rsidRDefault="00A35C62">
            <w:pPr>
              <w:rPr>
                <w:b/>
                <w:color w:val="00000A"/>
              </w:rPr>
            </w:pPr>
            <w:r w:rsidRPr="000955C6">
              <w:rPr>
                <w:b/>
                <w:color w:val="00000A"/>
              </w:rPr>
              <w:t>METODE</w:t>
            </w:r>
          </w:p>
          <w:p w14:paraId="305D22D0"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0D41A9" w14:textId="77777777" w:rsidR="00A35C62" w:rsidRPr="000955C6" w:rsidRDefault="00A35C62">
            <w:pPr>
              <w:rPr>
                <w:color w:val="00000A"/>
              </w:rPr>
            </w:pPr>
            <w:r w:rsidRPr="000955C6">
              <w:rPr>
                <w:color w:val="00000A"/>
              </w:rPr>
              <w:t>Prema nastavnom planu i programu engleskog jezika za 5. razred osnovne škole.</w:t>
            </w:r>
          </w:p>
        </w:tc>
      </w:tr>
      <w:tr w:rsidR="00A35C62" w:rsidRPr="000955C6" w14:paraId="0A095E40"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6D6A4927" w14:textId="77777777" w:rsidR="00A35C62" w:rsidRPr="000955C6" w:rsidRDefault="00A35C62">
            <w:pPr>
              <w:rPr>
                <w:rFonts w:eastAsiaTheme="minorHAnsi"/>
                <w:b/>
                <w:color w:val="00000A"/>
                <w:lang w:eastAsia="en-US"/>
              </w:rPr>
            </w:pPr>
          </w:p>
          <w:p w14:paraId="21853DC5" w14:textId="77777777" w:rsidR="00A35C62" w:rsidRPr="000955C6" w:rsidRDefault="00A35C62">
            <w:pPr>
              <w:rPr>
                <w:b/>
                <w:color w:val="00000A"/>
              </w:rPr>
            </w:pPr>
            <w:r w:rsidRPr="000955C6">
              <w:rPr>
                <w:b/>
                <w:color w:val="00000A"/>
              </w:rPr>
              <w:t>VREMENIK</w:t>
            </w:r>
          </w:p>
          <w:p w14:paraId="0F9F85DC"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5DF13D9" w14:textId="77777777" w:rsidR="00A35C62" w:rsidRPr="000955C6" w:rsidRDefault="00A35C62">
            <w:pPr>
              <w:rPr>
                <w:color w:val="00000A"/>
              </w:rPr>
            </w:pPr>
            <w:r w:rsidRPr="000955C6">
              <w:rPr>
                <w:color w:val="00000A"/>
              </w:rPr>
              <w:t>Tijekom školske godine, utorkom, 7. sat.</w:t>
            </w:r>
          </w:p>
        </w:tc>
      </w:tr>
      <w:tr w:rsidR="00A35C62" w:rsidRPr="000955C6" w14:paraId="47AA55EC"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24717ED0" w14:textId="77777777" w:rsidR="00A35C62" w:rsidRPr="000955C6" w:rsidRDefault="00A35C62">
            <w:pPr>
              <w:rPr>
                <w:rFonts w:eastAsiaTheme="minorHAnsi"/>
                <w:b/>
                <w:color w:val="00000A"/>
                <w:lang w:eastAsia="en-US"/>
              </w:rPr>
            </w:pPr>
          </w:p>
          <w:p w14:paraId="311AC8EE" w14:textId="77777777" w:rsidR="00A35C62" w:rsidRPr="000955C6" w:rsidRDefault="00A35C62">
            <w:pPr>
              <w:rPr>
                <w:b/>
                <w:color w:val="00000A"/>
              </w:rPr>
            </w:pPr>
            <w:r w:rsidRPr="000955C6">
              <w:rPr>
                <w:b/>
                <w:color w:val="00000A"/>
              </w:rPr>
              <w:t>TROŠKOVNIK</w:t>
            </w:r>
          </w:p>
          <w:p w14:paraId="6B9B245B"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9CEA55B" w14:textId="77777777" w:rsidR="00A35C62" w:rsidRPr="000955C6" w:rsidRDefault="00A35C62">
            <w:pPr>
              <w:rPr>
                <w:color w:val="00000A"/>
              </w:rPr>
            </w:pPr>
            <w:r w:rsidRPr="000955C6">
              <w:rPr>
                <w:color w:val="00000A"/>
              </w:rPr>
              <w:t>Troškovi za kopiranje listića i sl.</w:t>
            </w:r>
          </w:p>
        </w:tc>
      </w:tr>
      <w:tr w:rsidR="00A35C62" w:rsidRPr="000955C6" w14:paraId="659F62C3" w14:textId="77777777" w:rsidTr="00A35C62">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6CAF0B9C" w14:textId="77777777" w:rsidR="00A35C62" w:rsidRPr="000955C6" w:rsidRDefault="00A35C62">
            <w:pPr>
              <w:rPr>
                <w:b/>
                <w:color w:val="00000A"/>
              </w:rPr>
            </w:pPr>
          </w:p>
          <w:p w14:paraId="125D4773" w14:textId="77777777" w:rsidR="00A35C62" w:rsidRPr="000955C6" w:rsidRDefault="00A35C62">
            <w:pPr>
              <w:rPr>
                <w:b/>
                <w:color w:val="00000A"/>
              </w:rPr>
            </w:pPr>
            <w:r w:rsidRPr="000955C6">
              <w:rPr>
                <w:b/>
                <w:color w:val="00000A"/>
              </w:rPr>
              <w:t>VREDNOVANJE</w:t>
            </w:r>
          </w:p>
          <w:p w14:paraId="1F8AD049" w14:textId="77777777" w:rsidR="00A35C62" w:rsidRPr="000955C6" w:rsidRDefault="00A35C62">
            <w:pPr>
              <w:rPr>
                <w:b/>
                <w:color w:val="00000A"/>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B653B44" w14:textId="77777777" w:rsidR="00A35C62" w:rsidRPr="000955C6" w:rsidRDefault="00A35C62">
            <w:pPr>
              <w:rPr>
                <w:bCs/>
                <w:color w:val="00000A"/>
              </w:rPr>
            </w:pPr>
            <w:r w:rsidRPr="000955C6">
              <w:rPr>
                <w:bCs/>
                <w:color w:val="00000A"/>
              </w:rPr>
              <w:t>Redovito praćenje napretka učenika u evidencijskim listama za dopunsku nastavu.</w:t>
            </w:r>
          </w:p>
        </w:tc>
      </w:tr>
    </w:tbl>
    <w:p w14:paraId="2E9CC27C" w14:textId="77777777" w:rsidR="00A35C62" w:rsidRPr="000955C6" w:rsidRDefault="00A35C62" w:rsidP="00A35C62">
      <w:pPr>
        <w:rPr>
          <w:rFonts w:eastAsiaTheme="minorHAnsi"/>
          <w:lang w:eastAsia="en-US"/>
        </w:rPr>
      </w:pPr>
    </w:p>
    <w:p w14:paraId="4797441B" w14:textId="77777777" w:rsidR="00E71972" w:rsidRPr="000955C6" w:rsidRDefault="00E71972" w:rsidP="00C101EA">
      <w:pPr>
        <w:autoSpaceDE w:val="0"/>
        <w:autoSpaceDN w:val="0"/>
        <w:adjustRightInd w:val="0"/>
        <w:spacing w:line="276" w:lineRule="auto"/>
        <w:ind w:left="142" w:hanging="142"/>
      </w:pPr>
    </w:p>
    <w:p w14:paraId="111C93CE" w14:textId="77777777" w:rsidR="00E71972" w:rsidRPr="000955C6" w:rsidRDefault="00E71972" w:rsidP="00C101EA">
      <w:pPr>
        <w:autoSpaceDE w:val="0"/>
        <w:autoSpaceDN w:val="0"/>
        <w:adjustRightInd w:val="0"/>
        <w:spacing w:line="276" w:lineRule="auto"/>
        <w:ind w:left="142" w:hanging="142"/>
      </w:pPr>
    </w:p>
    <w:p w14:paraId="105F1111" w14:textId="77777777" w:rsidR="00E71972" w:rsidRPr="000955C6" w:rsidRDefault="00E71972" w:rsidP="00C101EA">
      <w:pPr>
        <w:autoSpaceDE w:val="0"/>
        <w:autoSpaceDN w:val="0"/>
        <w:adjustRightInd w:val="0"/>
        <w:spacing w:line="276" w:lineRule="auto"/>
        <w:ind w:left="142" w:hanging="142"/>
      </w:pPr>
    </w:p>
    <w:p w14:paraId="2A1E7ABD" w14:textId="77777777" w:rsidR="00E71972" w:rsidRPr="000955C6" w:rsidRDefault="00E71972" w:rsidP="00C101EA">
      <w:pPr>
        <w:autoSpaceDE w:val="0"/>
        <w:autoSpaceDN w:val="0"/>
        <w:adjustRightInd w:val="0"/>
        <w:spacing w:line="276" w:lineRule="auto"/>
        <w:ind w:left="142" w:hanging="142"/>
      </w:pPr>
    </w:p>
    <w:p w14:paraId="6E577C06" w14:textId="77777777" w:rsidR="00E71972" w:rsidRPr="000955C6" w:rsidRDefault="00E71972" w:rsidP="00C101EA">
      <w:pPr>
        <w:autoSpaceDE w:val="0"/>
        <w:autoSpaceDN w:val="0"/>
        <w:adjustRightInd w:val="0"/>
        <w:spacing w:line="276" w:lineRule="auto"/>
        <w:ind w:left="142" w:hanging="142"/>
      </w:pPr>
    </w:p>
    <w:p w14:paraId="2D3DEA71" w14:textId="77777777" w:rsidR="00E71972" w:rsidRPr="000955C6" w:rsidRDefault="00E71972" w:rsidP="00C101EA">
      <w:pPr>
        <w:autoSpaceDE w:val="0"/>
        <w:autoSpaceDN w:val="0"/>
        <w:adjustRightInd w:val="0"/>
        <w:spacing w:line="276" w:lineRule="auto"/>
        <w:ind w:left="142" w:hanging="142"/>
      </w:pPr>
    </w:p>
    <w:p w14:paraId="3B57B90F" w14:textId="77777777" w:rsidR="00E71972" w:rsidRPr="000955C6" w:rsidRDefault="00E71972" w:rsidP="00C101EA">
      <w:pPr>
        <w:autoSpaceDE w:val="0"/>
        <w:autoSpaceDN w:val="0"/>
        <w:adjustRightInd w:val="0"/>
        <w:spacing w:line="276" w:lineRule="auto"/>
        <w:ind w:left="142" w:hanging="142"/>
      </w:pPr>
    </w:p>
    <w:p w14:paraId="2F633D48" w14:textId="77777777" w:rsidR="00E71972" w:rsidRPr="000955C6" w:rsidRDefault="00E71972" w:rsidP="00C101EA">
      <w:pPr>
        <w:autoSpaceDE w:val="0"/>
        <w:autoSpaceDN w:val="0"/>
        <w:adjustRightInd w:val="0"/>
        <w:spacing w:line="276" w:lineRule="auto"/>
        <w:ind w:left="142" w:hanging="142"/>
      </w:pPr>
    </w:p>
    <w:p w14:paraId="0D32BBEA" w14:textId="77777777" w:rsidR="00E71972" w:rsidRPr="000955C6" w:rsidRDefault="00E71972" w:rsidP="00C101EA">
      <w:pPr>
        <w:autoSpaceDE w:val="0"/>
        <w:autoSpaceDN w:val="0"/>
        <w:adjustRightInd w:val="0"/>
        <w:spacing w:line="276" w:lineRule="auto"/>
        <w:ind w:left="142" w:hanging="142"/>
      </w:pPr>
    </w:p>
    <w:p w14:paraId="6E5FC1CB" w14:textId="14BA3922" w:rsidR="00E71972" w:rsidRPr="000955C6" w:rsidRDefault="00E71972" w:rsidP="00C101EA">
      <w:pPr>
        <w:autoSpaceDE w:val="0"/>
        <w:autoSpaceDN w:val="0"/>
        <w:adjustRightInd w:val="0"/>
        <w:spacing w:line="276" w:lineRule="auto"/>
        <w:ind w:left="142" w:hanging="142"/>
      </w:pPr>
    </w:p>
    <w:p w14:paraId="472E9AAD" w14:textId="61F0CA11" w:rsidR="00A35C62" w:rsidRPr="000955C6" w:rsidRDefault="00A35C62" w:rsidP="00C101EA">
      <w:pPr>
        <w:autoSpaceDE w:val="0"/>
        <w:autoSpaceDN w:val="0"/>
        <w:adjustRightInd w:val="0"/>
        <w:spacing w:line="276" w:lineRule="auto"/>
        <w:ind w:left="142" w:hanging="142"/>
      </w:pPr>
    </w:p>
    <w:p w14:paraId="6D84EB9A" w14:textId="1F4F75B3" w:rsidR="00A35C62" w:rsidRPr="000955C6" w:rsidRDefault="00A35C62" w:rsidP="00C101EA">
      <w:pPr>
        <w:autoSpaceDE w:val="0"/>
        <w:autoSpaceDN w:val="0"/>
        <w:adjustRightInd w:val="0"/>
        <w:spacing w:line="276" w:lineRule="auto"/>
        <w:ind w:left="142" w:hanging="142"/>
      </w:pPr>
    </w:p>
    <w:p w14:paraId="46630628" w14:textId="5FEFF3DD" w:rsidR="00A35C62" w:rsidRPr="000955C6" w:rsidRDefault="00A35C62" w:rsidP="00C101EA">
      <w:pPr>
        <w:autoSpaceDE w:val="0"/>
        <w:autoSpaceDN w:val="0"/>
        <w:adjustRightInd w:val="0"/>
        <w:spacing w:line="276" w:lineRule="auto"/>
        <w:ind w:left="142" w:hanging="142"/>
      </w:pPr>
    </w:p>
    <w:p w14:paraId="136B3C21" w14:textId="13EE8579" w:rsidR="00A35C62" w:rsidRPr="000955C6" w:rsidRDefault="00A35C62" w:rsidP="00C101EA">
      <w:pPr>
        <w:autoSpaceDE w:val="0"/>
        <w:autoSpaceDN w:val="0"/>
        <w:adjustRightInd w:val="0"/>
        <w:spacing w:line="276" w:lineRule="auto"/>
        <w:ind w:left="142" w:hanging="142"/>
      </w:pPr>
    </w:p>
    <w:p w14:paraId="0C271111" w14:textId="4BEF98C9" w:rsidR="00A35C62" w:rsidRDefault="00A35C62" w:rsidP="00C101EA">
      <w:pPr>
        <w:autoSpaceDE w:val="0"/>
        <w:autoSpaceDN w:val="0"/>
        <w:adjustRightInd w:val="0"/>
        <w:spacing w:line="276" w:lineRule="auto"/>
        <w:ind w:left="142" w:hanging="142"/>
      </w:pPr>
    </w:p>
    <w:p w14:paraId="41C53102" w14:textId="44F5F956" w:rsidR="00F0265A" w:rsidRDefault="00F0265A" w:rsidP="00C101EA">
      <w:pPr>
        <w:autoSpaceDE w:val="0"/>
        <w:autoSpaceDN w:val="0"/>
        <w:adjustRightInd w:val="0"/>
        <w:spacing w:line="276" w:lineRule="auto"/>
        <w:ind w:left="142" w:hanging="142"/>
      </w:pPr>
    </w:p>
    <w:p w14:paraId="2B6B2964" w14:textId="491FB04D" w:rsidR="00F0265A" w:rsidRDefault="00F0265A" w:rsidP="00C101EA">
      <w:pPr>
        <w:autoSpaceDE w:val="0"/>
        <w:autoSpaceDN w:val="0"/>
        <w:adjustRightInd w:val="0"/>
        <w:spacing w:line="276" w:lineRule="auto"/>
        <w:ind w:left="142" w:hanging="142"/>
      </w:pPr>
    </w:p>
    <w:p w14:paraId="783D0E09" w14:textId="77777777" w:rsidR="00F0265A" w:rsidRPr="000955C6" w:rsidRDefault="00F0265A" w:rsidP="00C101EA">
      <w:pPr>
        <w:autoSpaceDE w:val="0"/>
        <w:autoSpaceDN w:val="0"/>
        <w:adjustRightInd w:val="0"/>
        <w:spacing w:line="276" w:lineRule="auto"/>
        <w:ind w:left="142" w:hanging="142"/>
      </w:pPr>
    </w:p>
    <w:p w14:paraId="6A9A7504" w14:textId="77777777" w:rsidR="00E71972" w:rsidRPr="000955C6" w:rsidRDefault="00E71972"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0955C6" w14:paraId="418EBB8F" w14:textId="77777777" w:rsidTr="00E71972">
        <w:trPr>
          <w:jc w:val="center"/>
        </w:trPr>
        <w:tc>
          <w:tcPr>
            <w:tcW w:w="3685" w:type="dxa"/>
            <w:vAlign w:val="center"/>
          </w:tcPr>
          <w:p w14:paraId="4288066D" w14:textId="77777777" w:rsidR="00E71972" w:rsidRPr="000955C6" w:rsidRDefault="00E71972" w:rsidP="00C101EA">
            <w:pPr>
              <w:autoSpaceDE w:val="0"/>
              <w:autoSpaceDN w:val="0"/>
              <w:adjustRightInd w:val="0"/>
              <w:spacing w:line="276" w:lineRule="auto"/>
              <w:ind w:left="142" w:hanging="142"/>
              <w:rPr>
                <w:b/>
              </w:rPr>
            </w:pPr>
          </w:p>
          <w:p w14:paraId="776B539E" w14:textId="77777777" w:rsidR="00E71972" w:rsidRPr="000955C6" w:rsidRDefault="00E71972" w:rsidP="00C101EA">
            <w:pPr>
              <w:autoSpaceDE w:val="0"/>
              <w:autoSpaceDN w:val="0"/>
              <w:adjustRightInd w:val="0"/>
              <w:spacing w:line="276" w:lineRule="auto"/>
              <w:ind w:left="142" w:hanging="142"/>
              <w:rPr>
                <w:b/>
              </w:rPr>
            </w:pPr>
            <w:r w:rsidRPr="000955C6">
              <w:rPr>
                <w:b/>
              </w:rPr>
              <w:t>AKTIVNOST</w:t>
            </w:r>
          </w:p>
        </w:tc>
        <w:tc>
          <w:tcPr>
            <w:tcW w:w="5414" w:type="dxa"/>
            <w:vAlign w:val="center"/>
          </w:tcPr>
          <w:p w14:paraId="6B73D44C" w14:textId="77777777" w:rsidR="00E71972" w:rsidRPr="000955C6" w:rsidRDefault="00E71972" w:rsidP="00C101EA">
            <w:pPr>
              <w:autoSpaceDE w:val="0"/>
              <w:autoSpaceDN w:val="0"/>
              <w:adjustRightInd w:val="0"/>
              <w:spacing w:line="276" w:lineRule="auto"/>
              <w:ind w:left="142" w:hanging="142"/>
              <w:jc w:val="center"/>
              <w:rPr>
                <w:b/>
              </w:rPr>
            </w:pPr>
            <w:r w:rsidRPr="000955C6">
              <w:rPr>
                <w:b/>
              </w:rPr>
              <w:t>DOPUNSKA NASTAVA</w:t>
            </w:r>
          </w:p>
          <w:p w14:paraId="55A46A35" w14:textId="77777777" w:rsidR="00E71972" w:rsidRPr="000955C6" w:rsidRDefault="00E71972" w:rsidP="00C101EA">
            <w:pPr>
              <w:autoSpaceDE w:val="0"/>
              <w:autoSpaceDN w:val="0"/>
              <w:adjustRightInd w:val="0"/>
              <w:spacing w:line="276" w:lineRule="auto"/>
              <w:ind w:left="142" w:hanging="142"/>
              <w:jc w:val="center"/>
              <w:rPr>
                <w:b/>
              </w:rPr>
            </w:pPr>
            <w:r w:rsidRPr="000955C6">
              <w:rPr>
                <w:b/>
              </w:rPr>
              <w:t>GEOGRAFIJA</w:t>
            </w:r>
          </w:p>
          <w:p w14:paraId="1F8B642C" w14:textId="77777777" w:rsidR="00E71972" w:rsidRPr="000955C6" w:rsidRDefault="00E71972" w:rsidP="00C101EA">
            <w:pPr>
              <w:autoSpaceDE w:val="0"/>
              <w:autoSpaceDN w:val="0"/>
              <w:adjustRightInd w:val="0"/>
              <w:spacing w:line="276" w:lineRule="auto"/>
              <w:ind w:left="142" w:hanging="142"/>
              <w:jc w:val="center"/>
            </w:pPr>
            <w:r w:rsidRPr="000955C6">
              <w:rPr>
                <w:b/>
              </w:rPr>
              <w:t>6. RAZRED</w:t>
            </w:r>
          </w:p>
        </w:tc>
      </w:tr>
      <w:tr w:rsidR="00E71972" w:rsidRPr="000955C6" w14:paraId="52D1DA1E" w14:textId="77777777" w:rsidTr="00E71972">
        <w:trPr>
          <w:jc w:val="center"/>
        </w:trPr>
        <w:tc>
          <w:tcPr>
            <w:tcW w:w="3685" w:type="dxa"/>
            <w:vAlign w:val="center"/>
          </w:tcPr>
          <w:p w14:paraId="1BBE330B" w14:textId="77777777" w:rsidR="00E71972" w:rsidRPr="000955C6" w:rsidRDefault="00E71972" w:rsidP="00C101EA">
            <w:pPr>
              <w:autoSpaceDE w:val="0"/>
              <w:autoSpaceDN w:val="0"/>
              <w:adjustRightInd w:val="0"/>
              <w:spacing w:line="276" w:lineRule="auto"/>
              <w:ind w:left="142" w:hanging="142"/>
              <w:rPr>
                <w:b/>
              </w:rPr>
            </w:pPr>
          </w:p>
          <w:p w14:paraId="6AB8FB85"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559604F1"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7487367" w14:textId="05BBA19A" w:rsidR="00E71972" w:rsidRPr="000955C6" w:rsidRDefault="00B55A49" w:rsidP="00C101EA">
            <w:pPr>
              <w:autoSpaceDE w:val="0"/>
              <w:autoSpaceDN w:val="0"/>
              <w:adjustRightInd w:val="0"/>
              <w:spacing w:line="276" w:lineRule="auto"/>
              <w:ind w:left="142" w:hanging="142"/>
            </w:pPr>
            <w:r>
              <w:t xml:space="preserve">  </w:t>
            </w:r>
            <w:r w:rsidR="00E71972" w:rsidRPr="000955C6">
              <w:t>Usvajati nastavne sadržaje koji nisu dovoljno usvojeni na redovnim satovima geografije u 6. razredu.</w:t>
            </w:r>
          </w:p>
          <w:p w14:paraId="31803F2A" w14:textId="6B843886" w:rsidR="00E71972" w:rsidRPr="000955C6" w:rsidRDefault="00B55A49" w:rsidP="00C101EA">
            <w:pPr>
              <w:autoSpaceDE w:val="0"/>
              <w:autoSpaceDN w:val="0"/>
              <w:adjustRightInd w:val="0"/>
              <w:spacing w:line="276" w:lineRule="auto"/>
              <w:ind w:left="142" w:hanging="142"/>
            </w:pPr>
            <w:r>
              <w:t xml:space="preserve">  </w:t>
            </w:r>
            <w:r w:rsidR="00E71972" w:rsidRPr="000955C6">
              <w:t>Vježbom utvrditi već usvojene sadržaje.</w:t>
            </w:r>
          </w:p>
          <w:p w14:paraId="2003F4C5" w14:textId="2F4D2C1C" w:rsidR="00E71972" w:rsidRPr="000955C6" w:rsidRDefault="00B55A49" w:rsidP="00C101EA">
            <w:pPr>
              <w:autoSpaceDE w:val="0"/>
              <w:autoSpaceDN w:val="0"/>
              <w:adjustRightInd w:val="0"/>
              <w:spacing w:line="276" w:lineRule="auto"/>
              <w:ind w:left="142" w:hanging="142"/>
            </w:pPr>
            <w:r>
              <w:t xml:space="preserve">  </w:t>
            </w:r>
            <w:r w:rsidR="00E71972" w:rsidRPr="000955C6">
              <w:t>Razvijati pozitivan odnos prema radu.</w:t>
            </w:r>
          </w:p>
        </w:tc>
      </w:tr>
      <w:tr w:rsidR="00E71972" w:rsidRPr="000955C6" w14:paraId="28DF7AD7" w14:textId="77777777" w:rsidTr="00E71972">
        <w:trPr>
          <w:jc w:val="center"/>
        </w:trPr>
        <w:tc>
          <w:tcPr>
            <w:tcW w:w="3685" w:type="dxa"/>
            <w:vAlign w:val="center"/>
          </w:tcPr>
          <w:p w14:paraId="57A9A5B6" w14:textId="77777777" w:rsidR="00E71972" w:rsidRPr="000955C6" w:rsidRDefault="00E71972" w:rsidP="00C101EA">
            <w:pPr>
              <w:autoSpaceDE w:val="0"/>
              <w:autoSpaceDN w:val="0"/>
              <w:adjustRightInd w:val="0"/>
              <w:spacing w:line="276" w:lineRule="auto"/>
              <w:ind w:left="142" w:hanging="142"/>
              <w:rPr>
                <w:b/>
              </w:rPr>
            </w:pPr>
          </w:p>
          <w:p w14:paraId="224717C7"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1C67ECE9"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59F86249" w14:textId="72F306B3" w:rsidR="00E71972" w:rsidRPr="000955C6" w:rsidRDefault="00B55A49" w:rsidP="00C101EA">
            <w:pPr>
              <w:autoSpaceDE w:val="0"/>
              <w:autoSpaceDN w:val="0"/>
              <w:adjustRightInd w:val="0"/>
              <w:spacing w:line="276" w:lineRule="auto"/>
              <w:ind w:left="142" w:hanging="142"/>
            </w:pPr>
            <w:r>
              <w:t xml:space="preserve">  </w:t>
            </w:r>
            <w:r w:rsidR="00E71972" w:rsidRPr="000955C6">
              <w:t>Dopuniti i pojasniti nastavni sadržaj kako bi učenik mogao nastaviti pratiti redovni program geografije.</w:t>
            </w:r>
          </w:p>
        </w:tc>
      </w:tr>
      <w:tr w:rsidR="00E71972" w:rsidRPr="000955C6" w14:paraId="2C3DD61C" w14:textId="77777777" w:rsidTr="00E71972">
        <w:trPr>
          <w:jc w:val="center"/>
        </w:trPr>
        <w:tc>
          <w:tcPr>
            <w:tcW w:w="3685" w:type="dxa"/>
            <w:vAlign w:val="center"/>
          </w:tcPr>
          <w:p w14:paraId="2078484C" w14:textId="77777777" w:rsidR="00E71972" w:rsidRPr="000955C6" w:rsidRDefault="00E71972" w:rsidP="00C101EA">
            <w:pPr>
              <w:autoSpaceDE w:val="0"/>
              <w:autoSpaceDN w:val="0"/>
              <w:adjustRightInd w:val="0"/>
              <w:spacing w:line="276" w:lineRule="auto"/>
              <w:ind w:left="142" w:hanging="142"/>
              <w:rPr>
                <w:b/>
              </w:rPr>
            </w:pPr>
          </w:p>
          <w:p w14:paraId="417A5C4F"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0E340E3B"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E12A481" w14:textId="7B8FC2AB" w:rsidR="00E71972" w:rsidRPr="000955C6" w:rsidRDefault="00B55A49" w:rsidP="00C101EA">
            <w:pPr>
              <w:autoSpaceDE w:val="0"/>
              <w:autoSpaceDN w:val="0"/>
              <w:adjustRightInd w:val="0"/>
              <w:spacing w:line="276" w:lineRule="auto"/>
              <w:ind w:left="142" w:hanging="142"/>
            </w:pPr>
            <w:r>
              <w:t xml:space="preserve">  </w:t>
            </w:r>
            <w:r w:rsidR="00E71972" w:rsidRPr="000955C6">
              <w:t>Učenici 6. razreda i učiteljica Ana Herceg</w:t>
            </w:r>
            <w:r>
              <w:t>.</w:t>
            </w:r>
          </w:p>
        </w:tc>
      </w:tr>
      <w:tr w:rsidR="00E71972" w:rsidRPr="000955C6" w14:paraId="5A5C39A4" w14:textId="77777777" w:rsidTr="00E71972">
        <w:trPr>
          <w:jc w:val="center"/>
        </w:trPr>
        <w:tc>
          <w:tcPr>
            <w:tcW w:w="3685" w:type="dxa"/>
            <w:vAlign w:val="center"/>
          </w:tcPr>
          <w:p w14:paraId="5B4BC3B7" w14:textId="77777777" w:rsidR="00E71972" w:rsidRPr="000955C6" w:rsidRDefault="00E71972" w:rsidP="00C101EA">
            <w:pPr>
              <w:autoSpaceDE w:val="0"/>
              <w:autoSpaceDN w:val="0"/>
              <w:adjustRightInd w:val="0"/>
              <w:spacing w:line="276" w:lineRule="auto"/>
              <w:ind w:left="142" w:hanging="142"/>
              <w:rPr>
                <w:b/>
              </w:rPr>
            </w:pPr>
          </w:p>
          <w:p w14:paraId="04A031A1"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109CA16B"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63E934A0"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0494C528" w14:textId="15CD0CFE" w:rsidR="00E71972" w:rsidRPr="000955C6" w:rsidRDefault="00B55A49" w:rsidP="00C101EA">
            <w:pPr>
              <w:autoSpaceDE w:val="0"/>
              <w:autoSpaceDN w:val="0"/>
              <w:adjustRightInd w:val="0"/>
              <w:spacing w:line="276" w:lineRule="auto"/>
              <w:ind w:left="142" w:hanging="142"/>
            </w:pPr>
            <w:r>
              <w:t xml:space="preserve">  </w:t>
            </w:r>
            <w:r w:rsidR="00E71972" w:rsidRPr="000955C6">
              <w:t>Individualni pristup svakom učeniku u skladu s njegovim potrebama, rad na zemljovidu.</w:t>
            </w:r>
          </w:p>
        </w:tc>
      </w:tr>
      <w:tr w:rsidR="00E71972" w:rsidRPr="000955C6" w14:paraId="7968CA8C" w14:textId="77777777" w:rsidTr="00E71972">
        <w:trPr>
          <w:jc w:val="center"/>
        </w:trPr>
        <w:tc>
          <w:tcPr>
            <w:tcW w:w="3685" w:type="dxa"/>
            <w:vAlign w:val="center"/>
          </w:tcPr>
          <w:p w14:paraId="1F1C2591" w14:textId="77777777" w:rsidR="00E71972" w:rsidRPr="000955C6" w:rsidRDefault="00E71972" w:rsidP="00C101EA">
            <w:pPr>
              <w:autoSpaceDE w:val="0"/>
              <w:autoSpaceDN w:val="0"/>
              <w:adjustRightInd w:val="0"/>
              <w:spacing w:line="276" w:lineRule="auto"/>
              <w:ind w:left="142" w:hanging="142"/>
              <w:rPr>
                <w:b/>
              </w:rPr>
            </w:pPr>
          </w:p>
          <w:p w14:paraId="15D9EF1D"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64B6F14B"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5953A834" w14:textId="137E1916" w:rsidR="00E71972" w:rsidRPr="000955C6" w:rsidRDefault="00B55A49" w:rsidP="00C101EA">
            <w:pPr>
              <w:autoSpaceDE w:val="0"/>
              <w:autoSpaceDN w:val="0"/>
              <w:adjustRightInd w:val="0"/>
              <w:spacing w:line="276" w:lineRule="auto"/>
              <w:ind w:left="142" w:hanging="142"/>
            </w:pPr>
            <w:r>
              <w:t xml:space="preserve">  </w:t>
            </w:r>
            <w:r w:rsidR="00E71972" w:rsidRPr="000955C6">
              <w:t>1 školski sat tjedno tijekom cijele školske godine,</w:t>
            </w:r>
            <w:r>
              <w:t xml:space="preserve"> </w:t>
            </w:r>
            <w:r w:rsidR="00E71972" w:rsidRPr="000955C6">
              <w:t>petkom 6. sat.</w:t>
            </w:r>
          </w:p>
        </w:tc>
      </w:tr>
      <w:tr w:rsidR="00E71972" w:rsidRPr="000955C6" w14:paraId="133336E4" w14:textId="77777777" w:rsidTr="00E71972">
        <w:trPr>
          <w:jc w:val="center"/>
        </w:trPr>
        <w:tc>
          <w:tcPr>
            <w:tcW w:w="3685" w:type="dxa"/>
            <w:vAlign w:val="center"/>
          </w:tcPr>
          <w:p w14:paraId="442F6022" w14:textId="77777777" w:rsidR="00E71972" w:rsidRPr="000955C6" w:rsidRDefault="00E71972" w:rsidP="00C101EA">
            <w:pPr>
              <w:autoSpaceDE w:val="0"/>
              <w:autoSpaceDN w:val="0"/>
              <w:adjustRightInd w:val="0"/>
              <w:spacing w:line="276" w:lineRule="auto"/>
              <w:ind w:left="142" w:hanging="142"/>
              <w:rPr>
                <w:b/>
              </w:rPr>
            </w:pPr>
          </w:p>
          <w:p w14:paraId="6887DB2E"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3EF063F4"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737653A" w14:textId="5F7B1787" w:rsidR="00E71972" w:rsidRPr="000955C6" w:rsidRDefault="00B55A49" w:rsidP="00C101EA">
            <w:pPr>
              <w:autoSpaceDE w:val="0"/>
              <w:autoSpaceDN w:val="0"/>
              <w:adjustRightInd w:val="0"/>
              <w:spacing w:line="276" w:lineRule="auto"/>
              <w:ind w:left="142" w:hanging="142"/>
            </w:pPr>
            <w:r>
              <w:t xml:space="preserve">  </w:t>
            </w:r>
            <w:r w:rsidR="00E71972" w:rsidRPr="000955C6">
              <w:t>Troškovi kopiranja nastavnih listića.</w:t>
            </w:r>
          </w:p>
        </w:tc>
      </w:tr>
      <w:tr w:rsidR="00E71972" w:rsidRPr="000955C6" w14:paraId="326404FB" w14:textId="77777777" w:rsidTr="00E71972">
        <w:trPr>
          <w:jc w:val="center"/>
        </w:trPr>
        <w:tc>
          <w:tcPr>
            <w:tcW w:w="3685" w:type="dxa"/>
            <w:vAlign w:val="center"/>
          </w:tcPr>
          <w:p w14:paraId="2ECD93FC" w14:textId="77777777" w:rsidR="00E71972" w:rsidRPr="000955C6" w:rsidRDefault="00E71972" w:rsidP="00C101EA">
            <w:pPr>
              <w:autoSpaceDE w:val="0"/>
              <w:autoSpaceDN w:val="0"/>
              <w:adjustRightInd w:val="0"/>
              <w:spacing w:line="276" w:lineRule="auto"/>
              <w:ind w:left="142" w:hanging="142"/>
              <w:rPr>
                <w:b/>
              </w:rPr>
            </w:pPr>
          </w:p>
          <w:p w14:paraId="1FB2E525"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2D0D7191"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7CA9932" w14:textId="191485E1" w:rsidR="00E71972" w:rsidRPr="000955C6" w:rsidRDefault="00B55A49" w:rsidP="00C101EA">
            <w:pPr>
              <w:autoSpaceDE w:val="0"/>
              <w:autoSpaceDN w:val="0"/>
              <w:adjustRightInd w:val="0"/>
              <w:spacing w:line="276" w:lineRule="auto"/>
              <w:ind w:left="142" w:hanging="142"/>
            </w:pPr>
            <w:r>
              <w:t xml:space="preserve"> </w:t>
            </w:r>
            <w:r w:rsidR="00E71972" w:rsidRPr="000955C6">
              <w:t xml:space="preserve">Opisno i pismeno praćenje tijekom nastavne godine. </w:t>
            </w:r>
          </w:p>
        </w:tc>
      </w:tr>
    </w:tbl>
    <w:p w14:paraId="421FE7BA" w14:textId="77777777" w:rsidR="00E71972" w:rsidRPr="000955C6" w:rsidRDefault="00E71972" w:rsidP="00C101EA">
      <w:pPr>
        <w:autoSpaceDE w:val="0"/>
        <w:autoSpaceDN w:val="0"/>
        <w:adjustRightInd w:val="0"/>
        <w:spacing w:line="276" w:lineRule="auto"/>
        <w:ind w:left="142" w:hanging="142"/>
      </w:pPr>
    </w:p>
    <w:p w14:paraId="5D099C8A" w14:textId="77777777" w:rsidR="00E71972" w:rsidRPr="000955C6" w:rsidRDefault="00E71972" w:rsidP="00C101EA">
      <w:pPr>
        <w:autoSpaceDE w:val="0"/>
        <w:autoSpaceDN w:val="0"/>
        <w:adjustRightInd w:val="0"/>
        <w:spacing w:line="276" w:lineRule="auto"/>
        <w:ind w:left="142" w:hanging="142"/>
      </w:pPr>
    </w:p>
    <w:p w14:paraId="54C74F65" w14:textId="77777777" w:rsidR="00E71972" w:rsidRPr="000955C6" w:rsidRDefault="00E71972" w:rsidP="00C101EA">
      <w:pPr>
        <w:autoSpaceDE w:val="0"/>
        <w:autoSpaceDN w:val="0"/>
        <w:adjustRightInd w:val="0"/>
        <w:spacing w:line="276" w:lineRule="auto"/>
        <w:ind w:left="142" w:hanging="142"/>
      </w:pPr>
    </w:p>
    <w:p w14:paraId="7D3DB9CB" w14:textId="77777777" w:rsidR="00E71972" w:rsidRPr="000955C6" w:rsidRDefault="00E71972" w:rsidP="00C101EA">
      <w:pPr>
        <w:autoSpaceDE w:val="0"/>
        <w:autoSpaceDN w:val="0"/>
        <w:adjustRightInd w:val="0"/>
        <w:spacing w:line="276" w:lineRule="auto"/>
        <w:ind w:left="142" w:hanging="142"/>
      </w:pPr>
    </w:p>
    <w:p w14:paraId="440D945C" w14:textId="77777777" w:rsidR="00E71972" w:rsidRPr="000955C6" w:rsidRDefault="00E71972" w:rsidP="00C101EA">
      <w:pPr>
        <w:autoSpaceDE w:val="0"/>
        <w:autoSpaceDN w:val="0"/>
        <w:adjustRightInd w:val="0"/>
        <w:spacing w:line="276" w:lineRule="auto"/>
        <w:ind w:left="142" w:hanging="142"/>
      </w:pPr>
    </w:p>
    <w:p w14:paraId="580171C0" w14:textId="77777777" w:rsidR="00E71972" w:rsidRPr="000955C6" w:rsidRDefault="00E71972" w:rsidP="00C101EA">
      <w:pPr>
        <w:autoSpaceDE w:val="0"/>
        <w:autoSpaceDN w:val="0"/>
        <w:adjustRightInd w:val="0"/>
        <w:spacing w:line="276" w:lineRule="auto"/>
        <w:ind w:left="142" w:hanging="142"/>
      </w:pPr>
    </w:p>
    <w:p w14:paraId="4A75B4E8" w14:textId="77777777" w:rsidR="00E71972" w:rsidRPr="000955C6" w:rsidRDefault="00E71972" w:rsidP="00C101EA">
      <w:pPr>
        <w:autoSpaceDE w:val="0"/>
        <w:autoSpaceDN w:val="0"/>
        <w:adjustRightInd w:val="0"/>
        <w:spacing w:line="276" w:lineRule="auto"/>
        <w:ind w:left="142" w:hanging="142"/>
      </w:pPr>
    </w:p>
    <w:p w14:paraId="20AA002D" w14:textId="77777777" w:rsidR="00E71972" w:rsidRPr="000955C6" w:rsidRDefault="00E71972" w:rsidP="00C101EA">
      <w:pPr>
        <w:autoSpaceDE w:val="0"/>
        <w:autoSpaceDN w:val="0"/>
        <w:adjustRightInd w:val="0"/>
        <w:spacing w:line="276" w:lineRule="auto"/>
        <w:ind w:left="142" w:hanging="142"/>
      </w:pPr>
    </w:p>
    <w:p w14:paraId="34D5744C" w14:textId="77777777" w:rsidR="00E71972" w:rsidRPr="000955C6" w:rsidRDefault="00E71972" w:rsidP="00C101EA">
      <w:pPr>
        <w:autoSpaceDE w:val="0"/>
        <w:autoSpaceDN w:val="0"/>
        <w:adjustRightInd w:val="0"/>
        <w:spacing w:line="276" w:lineRule="auto"/>
        <w:ind w:left="142" w:hanging="142"/>
      </w:pPr>
    </w:p>
    <w:p w14:paraId="7BDB590E" w14:textId="77777777" w:rsidR="00C101EA" w:rsidRPr="000955C6" w:rsidRDefault="00C101EA" w:rsidP="00C101EA">
      <w:pPr>
        <w:autoSpaceDE w:val="0"/>
        <w:autoSpaceDN w:val="0"/>
        <w:adjustRightInd w:val="0"/>
        <w:spacing w:line="276" w:lineRule="auto"/>
        <w:ind w:left="142" w:hanging="142"/>
      </w:pPr>
    </w:p>
    <w:p w14:paraId="28F458EF" w14:textId="77777777" w:rsidR="00E71972" w:rsidRPr="000955C6" w:rsidRDefault="00E71972" w:rsidP="00C101EA">
      <w:pPr>
        <w:autoSpaceDE w:val="0"/>
        <w:autoSpaceDN w:val="0"/>
        <w:adjustRightInd w:val="0"/>
        <w:spacing w:line="276" w:lineRule="auto"/>
        <w:ind w:left="142" w:hanging="142"/>
      </w:pPr>
    </w:p>
    <w:p w14:paraId="4104A390" w14:textId="77777777" w:rsidR="00E71972" w:rsidRPr="000955C6" w:rsidRDefault="00E71972" w:rsidP="00C101EA">
      <w:pPr>
        <w:autoSpaceDE w:val="0"/>
        <w:autoSpaceDN w:val="0"/>
        <w:adjustRightInd w:val="0"/>
        <w:spacing w:line="276" w:lineRule="auto"/>
        <w:ind w:left="142" w:hanging="142"/>
      </w:pPr>
    </w:p>
    <w:p w14:paraId="6A03A3E0" w14:textId="59506D4C" w:rsidR="00C101EA" w:rsidRDefault="00C101EA" w:rsidP="00C101EA">
      <w:pPr>
        <w:autoSpaceDE w:val="0"/>
        <w:autoSpaceDN w:val="0"/>
        <w:adjustRightInd w:val="0"/>
        <w:spacing w:line="276" w:lineRule="auto"/>
        <w:ind w:left="142" w:hanging="142"/>
      </w:pPr>
    </w:p>
    <w:p w14:paraId="7D7DEA87" w14:textId="77777777" w:rsidR="00F0265A" w:rsidRPr="000955C6" w:rsidRDefault="00F0265A" w:rsidP="00C101EA">
      <w:pPr>
        <w:autoSpaceDE w:val="0"/>
        <w:autoSpaceDN w:val="0"/>
        <w:adjustRightInd w:val="0"/>
        <w:spacing w:line="276" w:lineRule="auto"/>
        <w:ind w:left="142" w:hanging="142"/>
      </w:pPr>
    </w:p>
    <w:p w14:paraId="28B2BD0A" w14:textId="77777777" w:rsidR="00E71972" w:rsidRPr="000955C6" w:rsidRDefault="00E71972"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0955C6" w14:paraId="743C0101" w14:textId="77777777" w:rsidTr="00E71972">
        <w:trPr>
          <w:jc w:val="center"/>
        </w:trPr>
        <w:tc>
          <w:tcPr>
            <w:tcW w:w="3685" w:type="dxa"/>
            <w:vAlign w:val="center"/>
          </w:tcPr>
          <w:p w14:paraId="6C0AFB5A" w14:textId="77777777" w:rsidR="00E71972" w:rsidRPr="000955C6" w:rsidRDefault="00E71972" w:rsidP="00C101EA">
            <w:pPr>
              <w:autoSpaceDE w:val="0"/>
              <w:autoSpaceDN w:val="0"/>
              <w:adjustRightInd w:val="0"/>
              <w:spacing w:line="276" w:lineRule="auto"/>
              <w:ind w:left="142" w:hanging="142"/>
              <w:rPr>
                <w:b/>
              </w:rPr>
            </w:pPr>
          </w:p>
          <w:p w14:paraId="7C5999E9" w14:textId="77777777" w:rsidR="00E71972" w:rsidRPr="000955C6" w:rsidRDefault="00E71972" w:rsidP="00C101EA">
            <w:pPr>
              <w:autoSpaceDE w:val="0"/>
              <w:autoSpaceDN w:val="0"/>
              <w:adjustRightInd w:val="0"/>
              <w:spacing w:line="276" w:lineRule="auto"/>
              <w:ind w:left="142" w:hanging="142"/>
              <w:rPr>
                <w:b/>
              </w:rPr>
            </w:pPr>
            <w:r w:rsidRPr="000955C6">
              <w:rPr>
                <w:b/>
              </w:rPr>
              <w:t>AKTIVNOST</w:t>
            </w:r>
          </w:p>
        </w:tc>
        <w:tc>
          <w:tcPr>
            <w:tcW w:w="5414" w:type="dxa"/>
            <w:vAlign w:val="center"/>
          </w:tcPr>
          <w:p w14:paraId="14728758" w14:textId="77777777" w:rsidR="00E71972" w:rsidRPr="000955C6" w:rsidRDefault="00E71972" w:rsidP="00C101EA">
            <w:pPr>
              <w:autoSpaceDE w:val="0"/>
              <w:autoSpaceDN w:val="0"/>
              <w:adjustRightInd w:val="0"/>
              <w:spacing w:line="276" w:lineRule="auto"/>
              <w:ind w:left="142" w:hanging="142"/>
              <w:jc w:val="center"/>
              <w:rPr>
                <w:b/>
              </w:rPr>
            </w:pPr>
            <w:r w:rsidRPr="000955C6">
              <w:rPr>
                <w:b/>
              </w:rPr>
              <w:t>DOPUNSKA NASTAVA</w:t>
            </w:r>
          </w:p>
          <w:p w14:paraId="08BEECA6" w14:textId="77777777" w:rsidR="00E71972" w:rsidRPr="000955C6" w:rsidRDefault="00E71972" w:rsidP="00C101EA">
            <w:pPr>
              <w:autoSpaceDE w:val="0"/>
              <w:autoSpaceDN w:val="0"/>
              <w:adjustRightInd w:val="0"/>
              <w:spacing w:line="276" w:lineRule="auto"/>
              <w:ind w:left="142" w:hanging="142"/>
              <w:jc w:val="center"/>
              <w:rPr>
                <w:b/>
              </w:rPr>
            </w:pPr>
            <w:r w:rsidRPr="000955C6">
              <w:rPr>
                <w:b/>
              </w:rPr>
              <w:t>MATEMATIKA</w:t>
            </w:r>
          </w:p>
          <w:p w14:paraId="1F896031" w14:textId="77777777" w:rsidR="00E71972" w:rsidRPr="000955C6" w:rsidRDefault="00E71972" w:rsidP="00C101EA">
            <w:pPr>
              <w:autoSpaceDE w:val="0"/>
              <w:autoSpaceDN w:val="0"/>
              <w:adjustRightInd w:val="0"/>
              <w:spacing w:line="276" w:lineRule="auto"/>
              <w:ind w:left="142" w:hanging="142"/>
              <w:jc w:val="center"/>
            </w:pPr>
            <w:r w:rsidRPr="000955C6">
              <w:rPr>
                <w:b/>
              </w:rPr>
              <w:t>7. RAZRED</w:t>
            </w:r>
          </w:p>
        </w:tc>
      </w:tr>
      <w:tr w:rsidR="00E71972" w:rsidRPr="000955C6" w14:paraId="6EB6B49A" w14:textId="77777777" w:rsidTr="00E71972">
        <w:trPr>
          <w:jc w:val="center"/>
        </w:trPr>
        <w:tc>
          <w:tcPr>
            <w:tcW w:w="3685" w:type="dxa"/>
            <w:vAlign w:val="center"/>
          </w:tcPr>
          <w:p w14:paraId="3CFF6EF6" w14:textId="77777777" w:rsidR="00E71972" w:rsidRPr="000955C6" w:rsidRDefault="00E71972" w:rsidP="00C101EA">
            <w:pPr>
              <w:autoSpaceDE w:val="0"/>
              <w:autoSpaceDN w:val="0"/>
              <w:adjustRightInd w:val="0"/>
              <w:spacing w:line="276" w:lineRule="auto"/>
              <w:ind w:left="142" w:hanging="142"/>
              <w:rPr>
                <w:b/>
              </w:rPr>
            </w:pPr>
          </w:p>
          <w:p w14:paraId="2E50A6EA"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672026C9"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577CEDAC" w14:textId="797539C6" w:rsidR="00E71972" w:rsidRPr="000955C6" w:rsidRDefault="00B55A49" w:rsidP="00C101EA">
            <w:pPr>
              <w:autoSpaceDE w:val="0"/>
              <w:autoSpaceDN w:val="0"/>
              <w:adjustRightInd w:val="0"/>
              <w:spacing w:line="276" w:lineRule="auto"/>
              <w:ind w:left="142" w:hanging="142"/>
            </w:pPr>
            <w:r>
              <w:t xml:space="preserve">  </w:t>
            </w:r>
            <w:r w:rsidR="00E71972" w:rsidRPr="000955C6">
              <w:t>Individualni rad s učenicima koji slabije usvajaju nastavne sadržaje, vježbanje i utvrđivanje nastavnih sadržaja.</w:t>
            </w:r>
          </w:p>
        </w:tc>
      </w:tr>
      <w:tr w:rsidR="00E71972" w:rsidRPr="000955C6" w14:paraId="3670BDD5" w14:textId="77777777" w:rsidTr="00E71972">
        <w:trPr>
          <w:jc w:val="center"/>
        </w:trPr>
        <w:tc>
          <w:tcPr>
            <w:tcW w:w="3685" w:type="dxa"/>
            <w:vAlign w:val="center"/>
          </w:tcPr>
          <w:p w14:paraId="723B5EF8" w14:textId="77777777" w:rsidR="00E71972" w:rsidRPr="000955C6" w:rsidRDefault="00E71972" w:rsidP="00C101EA">
            <w:pPr>
              <w:autoSpaceDE w:val="0"/>
              <w:autoSpaceDN w:val="0"/>
              <w:adjustRightInd w:val="0"/>
              <w:spacing w:line="276" w:lineRule="auto"/>
              <w:ind w:left="142" w:hanging="142"/>
              <w:rPr>
                <w:b/>
              </w:rPr>
            </w:pPr>
          </w:p>
          <w:p w14:paraId="6AB74701"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142BD565"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0A649F9" w14:textId="3B144B4F" w:rsidR="00E71972" w:rsidRPr="000955C6" w:rsidRDefault="00B55A49" w:rsidP="00C101EA">
            <w:pPr>
              <w:autoSpaceDE w:val="0"/>
              <w:autoSpaceDN w:val="0"/>
              <w:adjustRightInd w:val="0"/>
              <w:spacing w:line="276" w:lineRule="auto"/>
              <w:ind w:left="142" w:hanging="142"/>
            </w:pPr>
            <w:r>
              <w:t xml:space="preserve">  </w:t>
            </w:r>
            <w:r w:rsidR="00E71972" w:rsidRPr="000955C6">
              <w:t>Pomoć pri usvaja</w:t>
            </w:r>
            <w:r w:rsidR="006C433D" w:rsidRPr="000955C6">
              <w:t xml:space="preserve">nju matematičkog znanja. Razvoj </w:t>
            </w:r>
            <w:r w:rsidR="00E71972" w:rsidRPr="000955C6">
              <w:t>samostalnosti rada učenika. Poticanje na aktivno praćenje nastavnog procesa.</w:t>
            </w:r>
          </w:p>
        </w:tc>
      </w:tr>
      <w:tr w:rsidR="00E71972" w:rsidRPr="000955C6" w14:paraId="5A319995" w14:textId="77777777" w:rsidTr="00E71972">
        <w:trPr>
          <w:jc w:val="center"/>
        </w:trPr>
        <w:tc>
          <w:tcPr>
            <w:tcW w:w="3685" w:type="dxa"/>
            <w:vAlign w:val="center"/>
          </w:tcPr>
          <w:p w14:paraId="1E2F6F45" w14:textId="77777777" w:rsidR="00E71972" w:rsidRPr="000955C6" w:rsidRDefault="00E71972" w:rsidP="00C101EA">
            <w:pPr>
              <w:autoSpaceDE w:val="0"/>
              <w:autoSpaceDN w:val="0"/>
              <w:adjustRightInd w:val="0"/>
              <w:spacing w:line="276" w:lineRule="auto"/>
              <w:ind w:left="142" w:hanging="142"/>
              <w:rPr>
                <w:b/>
              </w:rPr>
            </w:pPr>
          </w:p>
          <w:p w14:paraId="1CCC6A35"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6913394F"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18A8589" w14:textId="71F46261" w:rsidR="00E71972" w:rsidRPr="000955C6" w:rsidRDefault="00B55A49" w:rsidP="00C101EA">
            <w:pPr>
              <w:autoSpaceDE w:val="0"/>
              <w:autoSpaceDN w:val="0"/>
              <w:adjustRightInd w:val="0"/>
              <w:spacing w:line="276" w:lineRule="auto"/>
              <w:ind w:left="142" w:hanging="142"/>
            </w:pPr>
            <w:r>
              <w:t xml:space="preserve">  </w:t>
            </w:r>
            <w:r w:rsidR="00E71972" w:rsidRPr="000955C6">
              <w:t>Učitelj</w:t>
            </w:r>
            <w:r w:rsidR="00A35C62" w:rsidRPr="000955C6">
              <w:t xml:space="preserve"> Alen </w:t>
            </w:r>
            <w:proofErr w:type="spellStart"/>
            <w:r w:rsidR="00A35C62" w:rsidRPr="000955C6">
              <w:t>Markač</w:t>
            </w:r>
            <w:proofErr w:type="spellEnd"/>
            <w:r w:rsidR="00A35C62" w:rsidRPr="000955C6">
              <w:t xml:space="preserve"> </w:t>
            </w:r>
            <w:r w:rsidR="00E71972" w:rsidRPr="000955C6">
              <w:t>i učenici 7.</w:t>
            </w:r>
            <w:r w:rsidR="00A35C62" w:rsidRPr="000955C6">
              <w:t xml:space="preserve"> </w:t>
            </w:r>
            <w:r w:rsidR="00E71972" w:rsidRPr="000955C6">
              <w:t>razreda.</w:t>
            </w:r>
          </w:p>
        </w:tc>
      </w:tr>
      <w:tr w:rsidR="00E71972" w:rsidRPr="000955C6" w14:paraId="61C585E4" w14:textId="77777777" w:rsidTr="00E71972">
        <w:trPr>
          <w:jc w:val="center"/>
        </w:trPr>
        <w:tc>
          <w:tcPr>
            <w:tcW w:w="3685" w:type="dxa"/>
            <w:vAlign w:val="center"/>
          </w:tcPr>
          <w:p w14:paraId="3BDDC78A" w14:textId="77777777" w:rsidR="00E71972" w:rsidRPr="000955C6" w:rsidRDefault="00E71972" w:rsidP="00C101EA">
            <w:pPr>
              <w:autoSpaceDE w:val="0"/>
              <w:autoSpaceDN w:val="0"/>
              <w:adjustRightInd w:val="0"/>
              <w:spacing w:line="276" w:lineRule="auto"/>
              <w:ind w:left="142" w:hanging="142"/>
              <w:rPr>
                <w:b/>
              </w:rPr>
            </w:pPr>
          </w:p>
          <w:p w14:paraId="463CCDE0"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25B2F4ED"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5D6AE6D0"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92594AC" w14:textId="516C3C39" w:rsidR="00E71972" w:rsidRPr="000955C6" w:rsidRDefault="00B55A49" w:rsidP="00C101EA">
            <w:pPr>
              <w:autoSpaceDE w:val="0"/>
              <w:autoSpaceDN w:val="0"/>
              <w:adjustRightInd w:val="0"/>
              <w:spacing w:line="276" w:lineRule="auto"/>
              <w:ind w:left="142" w:hanging="142"/>
            </w:pPr>
            <w:r>
              <w:t xml:space="preserve">   </w:t>
            </w:r>
            <w:r w:rsidR="00E71972" w:rsidRPr="000955C6">
              <w:t>Prema planu i programu.</w:t>
            </w:r>
          </w:p>
        </w:tc>
      </w:tr>
      <w:tr w:rsidR="00E71972" w:rsidRPr="000955C6" w14:paraId="3B6C49D2" w14:textId="77777777" w:rsidTr="00E71972">
        <w:trPr>
          <w:jc w:val="center"/>
        </w:trPr>
        <w:tc>
          <w:tcPr>
            <w:tcW w:w="3685" w:type="dxa"/>
            <w:vAlign w:val="center"/>
          </w:tcPr>
          <w:p w14:paraId="71AE5BE2" w14:textId="77777777" w:rsidR="00E71972" w:rsidRPr="000955C6" w:rsidRDefault="00E71972" w:rsidP="00C101EA">
            <w:pPr>
              <w:autoSpaceDE w:val="0"/>
              <w:autoSpaceDN w:val="0"/>
              <w:adjustRightInd w:val="0"/>
              <w:spacing w:line="276" w:lineRule="auto"/>
              <w:ind w:left="142" w:hanging="142"/>
              <w:rPr>
                <w:b/>
              </w:rPr>
            </w:pPr>
          </w:p>
          <w:p w14:paraId="4907E80F"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4F5E6423"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33460A3" w14:textId="3B78E057" w:rsidR="00E71972" w:rsidRPr="000955C6" w:rsidRDefault="00B55A49" w:rsidP="00C101EA">
            <w:pPr>
              <w:autoSpaceDE w:val="0"/>
              <w:autoSpaceDN w:val="0"/>
              <w:adjustRightInd w:val="0"/>
              <w:spacing w:line="276" w:lineRule="auto"/>
              <w:ind w:left="142" w:hanging="142"/>
            </w:pPr>
            <w:r>
              <w:t xml:space="preserve">  </w:t>
            </w:r>
            <w:r w:rsidR="00A35C62" w:rsidRPr="000955C6">
              <w:t>ponedjeljkom</w:t>
            </w:r>
            <w:r w:rsidR="00E71972" w:rsidRPr="000955C6">
              <w:t xml:space="preserve"> 7. sat</w:t>
            </w:r>
          </w:p>
        </w:tc>
      </w:tr>
      <w:tr w:rsidR="00E71972" w:rsidRPr="000955C6" w14:paraId="26A880ED" w14:textId="77777777" w:rsidTr="00E71972">
        <w:trPr>
          <w:jc w:val="center"/>
        </w:trPr>
        <w:tc>
          <w:tcPr>
            <w:tcW w:w="3685" w:type="dxa"/>
            <w:vAlign w:val="center"/>
          </w:tcPr>
          <w:p w14:paraId="4458D9D3" w14:textId="77777777" w:rsidR="00E71972" w:rsidRPr="000955C6" w:rsidRDefault="00E71972" w:rsidP="00C101EA">
            <w:pPr>
              <w:autoSpaceDE w:val="0"/>
              <w:autoSpaceDN w:val="0"/>
              <w:adjustRightInd w:val="0"/>
              <w:spacing w:line="276" w:lineRule="auto"/>
              <w:ind w:left="142" w:hanging="142"/>
              <w:rPr>
                <w:b/>
              </w:rPr>
            </w:pPr>
          </w:p>
          <w:p w14:paraId="1FA95A02"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3EEEB6D9"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6E97E8B" w14:textId="63682796" w:rsidR="00E71972" w:rsidRPr="000955C6" w:rsidRDefault="00B55A49" w:rsidP="00C101EA">
            <w:pPr>
              <w:autoSpaceDE w:val="0"/>
              <w:autoSpaceDN w:val="0"/>
              <w:adjustRightInd w:val="0"/>
              <w:spacing w:line="276" w:lineRule="auto"/>
              <w:ind w:left="142" w:hanging="142"/>
            </w:pPr>
            <w:r>
              <w:t xml:space="preserve">  f</w:t>
            </w:r>
            <w:r w:rsidR="00E71972" w:rsidRPr="000955C6">
              <w:t>otokopirni papir</w:t>
            </w:r>
          </w:p>
        </w:tc>
      </w:tr>
      <w:tr w:rsidR="00E71972" w:rsidRPr="000955C6" w14:paraId="484EB8E7" w14:textId="77777777" w:rsidTr="00E71972">
        <w:trPr>
          <w:jc w:val="center"/>
        </w:trPr>
        <w:tc>
          <w:tcPr>
            <w:tcW w:w="3685" w:type="dxa"/>
            <w:vAlign w:val="center"/>
          </w:tcPr>
          <w:p w14:paraId="2966C330" w14:textId="77777777" w:rsidR="00E71972" w:rsidRPr="000955C6" w:rsidRDefault="00E71972" w:rsidP="00C101EA">
            <w:pPr>
              <w:autoSpaceDE w:val="0"/>
              <w:autoSpaceDN w:val="0"/>
              <w:adjustRightInd w:val="0"/>
              <w:spacing w:line="276" w:lineRule="auto"/>
              <w:ind w:left="142" w:hanging="142"/>
              <w:rPr>
                <w:b/>
              </w:rPr>
            </w:pPr>
          </w:p>
          <w:p w14:paraId="665AE007"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47515358"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15F738E7" w14:textId="29CEAD3F" w:rsidR="00E71972" w:rsidRPr="000955C6" w:rsidRDefault="00B55A49" w:rsidP="00C101EA">
            <w:pPr>
              <w:autoSpaceDE w:val="0"/>
              <w:autoSpaceDN w:val="0"/>
              <w:adjustRightInd w:val="0"/>
              <w:spacing w:line="276" w:lineRule="auto"/>
              <w:ind w:left="142" w:hanging="142"/>
            </w:pPr>
            <w:r>
              <w:t xml:space="preserve">   l</w:t>
            </w:r>
            <w:r w:rsidR="00E71972" w:rsidRPr="000955C6">
              <w:t>istić za provjeru, opisno praćenje učenika</w:t>
            </w:r>
          </w:p>
        </w:tc>
      </w:tr>
    </w:tbl>
    <w:p w14:paraId="0F185E99" w14:textId="77777777" w:rsidR="00E71972" w:rsidRPr="000955C6" w:rsidRDefault="00E71972" w:rsidP="00C101EA">
      <w:pPr>
        <w:autoSpaceDE w:val="0"/>
        <w:autoSpaceDN w:val="0"/>
        <w:adjustRightInd w:val="0"/>
        <w:spacing w:line="276" w:lineRule="auto"/>
        <w:ind w:left="142" w:hanging="142"/>
      </w:pPr>
    </w:p>
    <w:p w14:paraId="34F1BD8B" w14:textId="77777777" w:rsidR="00E71972" w:rsidRPr="000955C6" w:rsidRDefault="00E71972" w:rsidP="00C101EA">
      <w:pPr>
        <w:autoSpaceDE w:val="0"/>
        <w:autoSpaceDN w:val="0"/>
        <w:adjustRightInd w:val="0"/>
        <w:spacing w:line="276" w:lineRule="auto"/>
        <w:ind w:left="142" w:hanging="142"/>
      </w:pPr>
    </w:p>
    <w:p w14:paraId="39014C8C" w14:textId="77777777" w:rsidR="00E71972" w:rsidRPr="000955C6" w:rsidRDefault="00E71972" w:rsidP="00C101EA">
      <w:pPr>
        <w:autoSpaceDE w:val="0"/>
        <w:autoSpaceDN w:val="0"/>
        <w:adjustRightInd w:val="0"/>
        <w:spacing w:line="276" w:lineRule="auto"/>
        <w:ind w:left="142" w:hanging="142"/>
      </w:pPr>
    </w:p>
    <w:p w14:paraId="01E2628B" w14:textId="77777777" w:rsidR="00E71972" w:rsidRPr="000955C6" w:rsidRDefault="00E71972" w:rsidP="00C101EA">
      <w:pPr>
        <w:autoSpaceDE w:val="0"/>
        <w:autoSpaceDN w:val="0"/>
        <w:adjustRightInd w:val="0"/>
        <w:spacing w:line="276" w:lineRule="auto"/>
        <w:ind w:left="142" w:hanging="142"/>
      </w:pPr>
    </w:p>
    <w:p w14:paraId="64EB0D24" w14:textId="77777777" w:rsidR="00E71972" w:rsidRPr="000955C6" w:rsidRDefault="00E71972" w:rsidP="00C101EA">
      <w:pPr>
        <w:autoSpaceDE w:val="0"/>
        <w:autoSpaceDN w:val="0"/>
        <w:adjustRightInd w:val="0"/>
        <w:spacing w:line="276" w:lineRule="auto"/>
        <w:ind w:left="142" w:hanging="142"/>
      </w:pPr>
    </w:p>
    <w:p w14:paraId="28640316" w14:textId="77777777" w:rsidR="00E71972" w:rsidRPr="000955C6" w:rsidRDefault="00E71972" w:rsidP="00C101EA">
      <w:pPr>
        <w:autoSpaceDE w:val="0"/>
        <w:autoSpaceDN w:val="0"/>
        <w:adjustRightInd w:val="0"/>
        <w:spacing w:line="276" w:lineRule="auto"/>
        <w:ind w:left="142" w:hanging="142"/>
      </w:pPr>
    </w:p>
    <w:p w14:paraId="1FD727C7" w14:textId="77777777" w:rsidR="00E71972" w:rsidRPr="000955C6" w:rsidRDefault="00E71972" w:rsidP="00C101EA">
      <w:pPr>
        <w:autoSpaceDE w:val="0"/>
        <w:autoSpaceDN w:val="0"/>
        <w:adjustRightInd w:val="0"/>
        <w:spacing w:line="276" w:lineRule="auto"/>
        <w:ind w:left="142" w:hanging="142"/>
      </w:pPr>
    </w:p>
    <w:p w14:paraId="1C1DCD65" w14:textId="77777777" w:rsidR="00E71972" w:rsidRPr="000955C6" w:rsidRDefault="00E71972" w:rsidP="00C101EA">
      <w:pPr>
        <w:autoSpaceDE w:val="0"/>
        <w:autoSpaceDN w:val="0"/>
        <w:adjustRightInd w:val="0"/>
        <w:spacing w:line="276" w:lineRule="auto"/>
        <w:ind w:left="142" w:hanging="142"/>
      </w:pPr>
    </w:p>
    <w:p w14:paraId="3E5D55D6" w14:textId="77777777" w:rsidR="00E71972" w:rsidRPr="000955C6" w:rsidRDefault="00E71972" w:rsidP="00C101EA">
      <w:pPr>
        <w:autoSpaceDE w:val="0"/>
        <w:autoSpaceDN w:val="0"/>
        <w:adjustRightInd w:val="0"/>
        <w:spacing w:line="276" w:lineRule="auto"/>
        <w:ind w:left="142" w:hanging="142"/>
      </w:pPr>
    </w:p>
    <w:p w14:paraId="1DB2CAC9" w14:textId="77777777" w:rsidR="00E71972" w:rsidRPr="000955C6" w:rsidRDefault="00E71972" w:rsidP="00C101EA">
      <w:pPr>
        <w:autoSpaceDE w:val="0"/>
        <w:autoSpaceDN w:val="0"/>
        <w:adjustRightInd w:val="0"/>
        <w:spacing w:line="276" w:lineRule="auto"/>
        <w:ind w:left="142" w:hanging="142"/>
      </w:pPr>
    </w:p>
    <w:p w14:paraId="6F1A44E7" w14:textId="77777777" w:rsidR="00E71972" w:rsidRPr="000955C6" w:rsidRDefault="00E71972" w:rsidP="00C101EA">
      <w:pPr>
        <w:autoSpaceDE w:val="0"/>
        <w:autoSpaceDN w:val="0"/>
        <w:adjustRightInd w:val="0"/>
        <w:spacing w:line="276" w:lineRule="auto"/>
        <w:ind w:left="142" w:hanging="142"/>
      </w:pPr>
    </w:p>
    <w:p w14:paraId="5DD2417C" w14:textId="77777777" w:rsidR="00E71972" w:rsidRPr="000955C6" w:rsidRDefault="00E71972" w:rsidP="00C101EA">
      <w:pPr>
        <w:autoSpaceDE w:val="0"/>
        <w:autoSpaceDN w:val="0"/>
        <w:adjustRightInd w:val="0"/>
        <w:spacing w:line="276" w:lineRule="auto"/>
        <w:ind w:left="142" w:hanging="142"/>
      </w:pPr>
    </w:p>
    <w:p w14:paraId="66271DB8" w14:textId="77777777" w:rsidR="00E71972" w:rsidRPr="000955C6" w:rsidRDefault="00E71972" w:rsidP="00C101EA">
      <w:pPr>
        <w:autoSpaceDE w:val="0"/>
        <w:autoSpaceDN w:val="0"/>
        <w:adjustRightInd w:val="0"/>
        <w:spacing w:line="276" w:lineRule="auto"/>
        <w:ind w:left="142" w:hanging="142"/>
      </w:pPr>
    </w:p>
    <w:p w14:paraId="05ABF65C" w14:textId="77777777" w:rsidR="00E71972" w:rsidRPr="000955C6" w:rsidRDefault="00E71972" w:rsidP="00C101EA">
      <w:pPr>
        <w:autoSpaceDE w:val="0"/>
        <w:autoSpaceDN w:val="0"/>
        <w:adjustRightInd w:val="0"/>
        <w:spacing w:line="276" w:lineRule="auto"/>
        <w:ind w:left="142" w:hanging="142"/>
      </w:pPr>
    </w:p>
    <w:p w14:paraId="3116EB15" w14:textId="77777777" w:rsidR="00E71972" w:rsidRPr="000955C6" w:rsidRDefault="00E71972" w:rsidP="00C101EA">
      <w:pPr>
        <w:autoSpaceDE w:val="0"/>
        <w:autoSpaceDN w:val="0"/>
        <w:adjustRightInd w:val="0"/>
        <w:spacing w:line="276" w:lineRule="auto"/>
        <w:ind w:left="142" w:hanging="142"/>
      </w:pPr>
    </w:p>
    <w:p w14:paraId="57455F4B" w14:textId="629B28CA" w:rsidR="00C101EA" w:rsidRDefault="00C101EA" w:rsidP="00C101EA">
      <w:pPr>
        <w:autoSpaceDE w:val="0"/>
        <w:autoSpaceDN w:val="0"/>
        <w:adjustRightInd w:val="0"/>
        <w:spacing w:line="276" w:lineRule="auto"/>
        <w:ind w:left="142" w:hanging="142"/>
      </w:pPr>
    </w:p>
    <w:p w14:paraId="7578AF03" w14:textId="77777777" w:rsidR="00F0265A" w:rsidRPr="000955C6" w:rsidRDefault="00F0265A"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0955C6" w14:paraId="0C9703AB" w14:textId="77777777" w:rsidTr="00E71972">
        <w:trPr>
          <w:jc w:val="center"/>
        </w:trPr>
        <w:tc>
          <w:tcPr>
            <w:tcW w:w="3685" w:type="dxa"/>
            <w:vAlign w:val="center"/>
          </w:tcPr>
          <w:p w14:paraId="1B6591D8" w14:textId="77777777" w:rsidR="00E71972" w:rsidRPr="000955C6" w:rsidRDefault="00E71972" w:rsidP="00C101EA">
            <w:pPr>
              <w:autoSpaceDE w:val="0"/>
              <w:autoSpaceDN w:val="0"/>
              <w:adjustRightInd w:val="0"/>
              <w:spacing w:line="276" w:lineRule="auto"/>
              <w:ind w:left="142" w:hanging="142"/>
              <w:rPr>
                <w:b/>
              </w:rPr>
            </w:pPr>
          </w:p>
          <w:p w14:paraId="2298DDE4" w14:textId="77777777" w:rsidR="00E71972" w:rsidRPr="000955C6" w:rsidRDefault="00E71972" w:rsidP="00C101EA">
            <w:pPr>
              <w:autoSpaceDE w:val="0"/>
              <w:autoSpaceDN w:val="0"/>
              <w:adjustRightInd w:val="0"/>
              <w:spacing w:line="276" w:lineRule="auto"/>
              <w:ind w:left="142" w:hanging="142"/>
              <w:rPr>
                <w:b/>
              </w:rPr>
            </w:pPr>
            <w:r w:rsidRPr="000955C6">
              <w:rPr>
                <w:b/>
              </w:rPr>
              <w:t>AKTIVNOST</w:t>
            </w:r>
          </w:p>
        </w:tc>
        <w:tc>
          <w:tcPr>
            <w:tcW w:w="5414" w:type="dxa"/>
            <w:vAlign w:val="center"/>
          </w:tcPr>
          <w:p w14:paraId="5D85462C" w14:textId="77777777" w:rsidR="00E71972" w:rsidRPr="000955C6" w:rsidRDefault="00E71972" w:rsidP="00C101EA">
            <w:pPr>
              <w:autoSpaceDE w:val="0"/>
              <w:autoSpaceDN w:val="0"/>
              <w:adjustRightInd w:val="0"/>
              <w:spacing w:line="276" w:lineRule="auto"/>
              <w:ind w:left="142" w:hanging="142"/>
              <w:jc w:val="center"/>
              <w:rPr>
                <w:b/>
              </w:rPr>
            </w:pPr>
            <w:r w:rsidRPr="000955C6">
              <w:rPr>
                <w:b/>
              </w:rPr>
              <w:t>DOPUNSKA NASTAVA</w:t>
            </w:r>
          </w:p>
          <w:p w14:paraId="5CE1F7B9" w14:textId="77777777" w:rsidR="00E71972" w:rsidRPr="000955C6" w:rsidRDefault="00E71972" w:rsidP="00C101EA">
            <w:pPr>
              <w:autoSpaceDE w:val="0"/>
              <w:autoSpaceDN w:val="0"/>
              <w:adjustRightInd w:val="0"/>
              <w:spacing w:line="276" w:lineRule="auto"/>
              <w:ind w:left="142" w:hanging="142"/>
              <w:jc w:val="center"/>
              <w:rPr>
                <w:b/>
              </w:rPr>
            </w:pPr>
            <w:r w:rsidRPr="000955C6">
              <w:rPr>
                <w:b/>
              </w:rPr>
              <w:t>MATEMATIKA</w:t>
            </w:r>
          </w:p>
          <w:p w14:paraId="63E96A11" w14:textId="77777777" w:rsidR="00E71972" w:rsidRPr="000955C6" w:rsidRDefault="00E71972" w:rsidP="00C101EA">
            <w:pPr>
              <w:autoSpaceDE w:val="0"/>
              <w:autoSpaceDN w:val="0"/>
              <w:adjustRightInd w:val="0"/>
              <w:spacing w:line="276" w:lineRule="auto"/>
              <w:ind w:left="142" w:hanging="142"/>
              <w:jc w:val="center"/>
            </w:pPr>
            <w:r w:rsidRPr="000955C6">
              <w:rPr>
                <w:b/>
              </w:rPr>
              <w:t>8. RAZRED</w:t>
            </w:r>
          </w:p>
        </w:tc>
      </w:tr>
      <w:tr w:rsidR="00E71972" w:rsidRPr="000955C6" w14:paraId="6992212F" w14:textId="77777777" w:rsidTr="00E71972">
        <w:trPr>
          <w:jc w:val="center"/>
        </w:trPr>
        <w:tc>
          <w:tcPr>
            <w:tcW w:w="3685" w:type="dxa"/>
            <w:vAlign w:val="center"/>
          </w:tcPr>
          <w:p w14:paraId="18746368" w14:textId="77777777" w:rsidR="00E71972" w:rsidRPr="000955C6" w:rsidRDefault="00E71972" w:rsidP="00C101EA">
            <w:pPr>
              <w:autoSpaceDE w:val="0"/>
              <w:autoSpaceDN w:val="0"/>
              <w:adjustRightInd w:val="0"/>
              <w:spacing w:line="276" w:lineRule="auto"/>
              <w:ind w:left="142" w:hanging="142"/>
              <w:rPr>
                <w:b/>
              </w:rPr>
            </w:pPr>
          </w:p>
          <w:p w14:paraId="44164DAB"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26AE7E80"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0F37C520" w14:textId="29FB8F33" w:rsidR="00E71972" w:rsidRPr="000955C6" w:rsidRDefault="00DD6958" w:rsidP="00C101EA">
            <w:pPr>
              <w:autoSpaceDE w:val="0"/>
              <w:autoSpaceDN w:val="0"/>
              <w:adjustRightInd w:val="0"/>
              <w:spacing w:line="276" w:lineRule="auto"/>
              <w:ind w:left="142" w:hanging="142"/>
            </w:pPr>
            <w:r>
              <w:t xml:space="preserve">   </w:t>
            </w:r>
            <w:r w:rsidR="00E71972" w:rsidRPr="000955C6">
              <w:t>Individualni rad s učenicima koji slabije usvajaju nastavne sadržaje, vježbanje i utvrđivanje nastavnih sadržaja.</w:t>
            </w:r>
          </w:p>
        </w:tc>
      </w:tr>
      <w:tr w:rsidR="00E71972" w:rsidRPr="000955C6" w14:paraId="64278BD1" w14:textId="77777777" w:rsidTr="00E71972">
        <w:trPr>
          <w:jc w:val="center"/>
        </w:trPr>
        <w:tc>
          <w:tcPr>
            <w:tcW w:w="3685" w:type="dxa"/>
            <w:vAlign w:val="center"/>
          </w:tcPr>
          <w:p w14:paraId="260FE9A2" w14:textId="77777777" w:rsidR="00E71972" w:rsidRPr="000955C6" w:rsidRDefault="00E71972" w:rsidP="00C101EA">
            <w:pPr>
              <w:autoSpaceDE w:val="0"/>
              <w:autoSpaceDN w:val="0"/>
              <w:adjustRightInd w:val="0"/>
              <w:spacing w:line="276" w:lineRule="auto"/>
              <w:ind w:left="142" w:hanging="142"/>
              <w:rPr>
                <w:b/>
              </w:rPr>
            </w:pPr>
          </w:p>
          <w:p w14:paraId="4B82B25C"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70014A56"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C8DBA0D" w14:textId="1E821FFD" w:rsidR="00E71972" w:rsidRPr="000955C6" w:rsidRDefault="00DD6958" w:rsidP="00C101EA">
            <w:pPr>
              <w:autoSpaceDE w:val="0"/>
              <w:autoSpaceDN w:val="0"/>
              <w:adjustRightInd w:val="0"/>
              <w:spacing w:line="276" w:lineRule="auto"/>
              <w:ind w:left="142" w:hanging="142"/>
            </w:pPr>
            <w:r>
              <w:t xml:space="preserve">   </w:t>
            </w:r>
            <w:r w:rsidR="00E71972" w:rsidRPr="000955C6">
              <w:t>Pomoć pri usvajanju matematičkog znanja. Razvoj samostalnosti rada učenika. Poticanje na aktivno praćenje nastavnog procesa.</w:t>
            </w:r>
          </w:p>
        </w:tc>
      </w:tr>
      <w:tr w:rsidR="00E71972" w:rsidRPr="000955C6" w14:paraId="2D06F32E" w14:textId="77777777" w:rsidTr="00E71972">
        <w:trPr>
          <w:jc w:val="center"/>
        </w:trPr>
        <w:tc>
          <w:tcPr>
            <w:tcW w:w="3685" w:type="dxa"/>
            <w:vAlign w:val="center"/>
          </w:tcPr>
          <w:p w14:paraId="5C2BBDF2" w14:textId="77777777" w:rsidR="00E71972" w:rsidRPr="000955C6" w:rsidRDefault="00E71972" w:rsidP="00C101EA">
            <w:pPr>
              <w:autoSpaceDE w:val="0"/>
              <w:autoSpaceDN w:val="0"/>
              <w:adjustRightInd w:val="0"/>
              <w:spacing w:line="276" w:lineRule="auto"/>
              <w:ind w:left="142" w:hanging="142"/>
              <w:rPr>
                <w:b/>
              </w:rPr>
            </w:pPr>
          </w:p>
          <w:p w14:paraId="1522D1C5"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73D638C5"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C4CE555" w14:textId="1DFCA526" w:rsidR="00E71972" w:rsidRPr="000955C6" w:rsidRDefault="00DD6958" w:rsidP="00C101EA">
            <w:pPr>
              <w:autoSpaceDE w:val="0"/>
              <w:autoSpaceDN w:val="0"/>
              <w:adjustRightInd w:val="0"/>
              <w:spacing w:line="276" w:lineRule="auto"/>
              <w:ind w:left="142" w:hanging="142"/>
            </w:pPr>
            <w:r>
              <w:t xml:space="preserve">   </w:t>
            </w:r>
            <w:r w:rsidR="00E71972" w:rsidRPr="000955C6">
              <w:t>Učitelj</w:t>
            </w:r>
            <w:r w:rsidR="00A35C62" w:rsidRPr="000955C6">
              <w:t xml:space="preserve"> Alen </w:t>
            </w:r>
            <w:proofErr w:type="spellStart"/>
            <w:r w:rsidR="00A35C62" w:rsidRPr="000955C6">
              <w:t>Markač</w:t>
            </w:r>
            <w:proofErr w:type="spellEnd"/>
            <w:r w:rsidR="00A35C62" w:rsidRPr="000955C6">
              <w:t xml:space="preserve"> </w:t>
            </w:r>
            <w:r w:rsidR="00E71972" w:rsidRPr="000955C6">
              <w:t>i učenici 8.razreda.</w:t>
            </w:r>
          </w:p>
        </w:tc>
      </w:tr>
      <w:tr w:rsidR="00E71972" w:rsidRPr="000955C6" w14:paraId="205C461D" w14:textId="77777777" w:rsidTr="00E71972">
        <w:trPr>
          <w:jc w:val="center"/>
        </w:trPr>
        <w:tc>
          <w:tcPr>
            <w:tcW w:w="3685" w:type="dxa"/>
            <w:vAlign w:val="center"/>
          </w:tcPr>
          <w:p w14:paraId="7EABE494" w14:textId="77777777" w:rsidR="00E71972" w:rsidRPr="000955C6" w:rsidRDefault="00E71972" w:rsidP="00C101EA">
            <w:pPr>
              <w:autoSpaceDE w:val="0"/>
              <w:autoSpaceDN w:val="0"/>
              <w:adjustRightInd w:val="0"/>
              <w:spacing w:line="276" w:lineRule="auto"/>
              <w:ind w:left="142" w:hanging="142"/>
              <w:rPr>
                <w:b/>
              </w:rPr>
            </w:pPr>
          </w:p>
          <w:p w14:paraId="236CFCCD"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272B01D7"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37F265E1"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93B3B3B" w14:textId="0E584F47" w:rsidR="00E71972" w:rsidRPr="000955C6" w:rsidRDefault="00DD6958" w:rsidP="00C101EA">
            <w:pPr>
              <w:autoSpaceDE w:val="0"/>
              <w:autoSpaceDN w:val="0"/>
              <w:adjustRightInd w:val="0"/>
              <w:spacing w:line="276" w:lineRule="auto"/>
              <w:ind w:left="142" w:hanging="142"/>
            </w:pPr>
            <w:r>
              <w:t xml:space="preserve">   </w:t>
            </w:r>
            <w:r w:rsidR="00E71972" w:rsidRPr="000955C6">
              <w:t>Prema planu i programu.</w:t>
            </w:r>
          </w:p>
        </w:tc>
      </w:tr>
      <w:tr w:rsidR="00E71972" w:rsidRPr="000955C6" w14:paraId="01A73991" w14:textId="77777777" w:rsidTr="00E71972">
        <w:trPr>
          <w:jc w:val="center"/>
        </w:trPr>
        <w:tc>
          <w:tcPr>
            <w:tcW w:w="3685" w:type="dxa"/>
            <w:vAlign w:val="center"/>
          </w:tcPr>
          <w:p w14:paraId="0EFA8DCC" w14:textId="77777777" w:rsidR="00E71972" w:rsidRPr="000955C6" w:rsidRDefault="00E71972" w:rsidP="00C101EA">
            <w:pPr>
              <w:autoSpaceDE w:val="0"/>
              <w:autoSpaceDN w:val="0"/>
              <w:adjustRightInd w:val="0"/>
              <w:spacing w:line="276" w:lineRule="auto"/>
              <w:ind w:left="142" w:hanging="142"/>
              <w:rPr>
                <w:b/>
              </w:rPr>
            </w:pPr>
          </w:p>
          <w:p w14:paraId="3D1E749F"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546CC35D"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B8FAB30" w14:textId="0F9740DE" w:rsidR="00E71972" w:rsidRPr="000955C6" w:rsidRDefault="00DD6958" w:rsidP="00C101EA">
            <w:pPr>
              <w:autoSpaceDE w:val="0"/>
              <w:autoSpaceDN w:val="0"/>
              <w:adjustRightInd w:val="0"/>
              <w:spacing w:line="276" w:lineRule="auto"/>
              <w:ind w:left="142" w:hanging="142"/>
            </w:pPr>
            <w:r>
              <w:t xml:space="preserve">  p</w:t>
            </w:r>
            <w:r w:rsidR="00A35C62" w:rsidRPr="000955C6">
              <w:t>etkom 6. sat</w:t>
            </w:r>
          </w:p>
        </w:tc>
      </w:tr>
      <w:tr w:rsidR="00E71972" w:rsidRPr="000955C6" w14:paraId="42C4532C" w14:textId="77777777" w:rsidTr="00E71972">
        <w:trPr>
          <w:jc w:val="center"/>
        </w:trPr>
        <w:tc>
          <w:tcPr>
            <w:tcW w:w="3685" w:type="dxa"/>
            <w:vAlign w:val="center"/>
          </w:tcPr>
          <w:p w14:paraId="07581D29" w14:textId="77777777" w:rsidR="00E71972" w:rsidRPr="000955C6" w:rsidRDefault="00E71972" w:rsidP="00C101EA">
            <w:pPr>
              <w:autoSpaceDE w:val="0"/>
              <w:autoSpaceDN w:val="0"/>
              <w:adjustRightInd w:val="0"/>
              <w:spacing w:line="276" w:lineRule="auto"/>
              <w:ind w:left="142" w:hanging="142"/>
              <w:rPr>
                <w:b/>
              </w:rPr>
            </w:pPr>
          </w:p>
          <w:p w14:paraId="5A636B30"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3313E5BF"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1D618F54" w14:textId="030355F7" w:rsidR="00E71972" w:rsidRPr="000955C6" w:rsidRDefault="00DD6958" w:rsidP="00C101EA">
            <w:pPr>
              <w:autoSpaceDE w:val="0"/>
              <w:autoSpaceDN w:val="0"/>
              <w:adjustRightInd w:val="0"/>
              <w:spacing w:line="276" w:lineRule="auto"/>
              <w:ind w:left="142" w:hanging="142"/>
            </w:pPr>
            <w:r>
              <w:t xml:space="preserve"> f</w:t>
            </w:r>
            <w:r w:rsidR="00E71972" w:rsidRPr="000955C6">
              <w:t>otokopirni papir</w:t>
            </w:r>
          </w:p>
        </w:tc>
      </w:tr>
      <w:tr w:rsidR="00E71972" w:rsidRPr="000955C6" w14:paraId="746D8CB8" w14:textId="77777777" w:rsidTr="00E71972">
        <w:trPr>
          <w:jc w:val="center"/>
        </w:trPr>
        <w:tc>
          <w:tcPr>
            <w:tcW w:w="3685" w:type="dxa"/>
            <w:vAlign w:val="center"/>
          </w:tcPr>
          <w:p w14:paraId="00B787AB" w14:textId="77777777" w:rsidR="00E71972" w:rsidRPr="000955C6" w:rsidRDefault="00E71972" w:rsidP="00C101EA">
            <w:pPr>
              <w:autoSpaceDE w:val="0"/>
              <w:autoSpaceDN w:val="0"/>
              <w:adjustRightInd w:val="0"/>
              <w:spacing w:line="276" w:lineRule="auto"/>
              <w:ind w:left="142" w:hanging="142"/>
              <w:rPr>
                <w:b/>
              </w:rPr>
            </w:pPr>
          </w:p>
          <w:p w14:paraId="1BDC65F1"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713F9894"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FCD5CCA" w14:textId="07DE5A31" w:rsidR="00E71972" w:rsidRPr="000955C6" w:rsidRDefault="00DD6958" w:rsidP="00C101EA">
            <w:pPr>
              <w:autoSpaceDE w:val="0"/>
              <w:autoSpaceDN w:val="0"/>
              <w:adjustRightInd w:val="0"/>
              <w:spacing w:line="276" w:lineRule="auto"/>
              <w:ind w:left="142" w:hanging="142"/>
            </w:pPr>
            <w:proofErr w:type="spellStart"/>
            <w:r>
              <w:t>nnli</w:t>
            </w:r>
            <w:r w:rsidR="00E71972" w:rsidRPr="000955C6">
              <w:t>stić</w:t>
            </w:r>
            <w:proofErr w:type="spellEnd"/>
            <w:r w:rsidR="00E71972" w:rsidRPr="000955C6">
              <w:t xml:space="preserve"> za provjeru, opisno praćenje učenika</w:t>
            </w:r>
          </w:p>
        </w:tc>
      </w:tr>
    </w:tbl>
    <w:p w14:paraId="29BC58CB" w14:textId="77777777" w:rsidR="00E71972" w:rsidRPr="000955C6" w:rsidRDefault="00E71972" w:rsidP="00C101EA">
      <w:pPr>
        <w:autoSpaceDE w:val="0"/>
        <w:autoSpaceDN w:val="0"/>
        <w:adjustRightInd w:val="0"/>
        <w:spacing w:line="276" w:lineRule="auto"/>
        <w:ind w:left="142" w:hanging="142"/>
      </w:pPr>
    </w:p>
    <w:p w14:paraId="39A73797" w14:textId="77777777" w:rsidR="00E71972" w:rsidRPr="000955C6" w:rsidRDefault="00E71972" w:rsidP="00C101EA">
      <w:pPr>
        <w:autoSpaceDE w:val="0"/>
        <w:autoSpaceDN w:val="0"/>
        <w:adjustRightInd w:val="0"/>
        <w:spacing w:line="276" w:lineRule="auto"/>
        <w:ind w:left="142" w:hanging="142"/>
      </w:pPr>
    </w:p>
    <w:p w14:paraId="5F0C7F82" w14:textId="77777777" w:rsidR="00E71972" w:rsidRPr="000955C6" w:rsidRDefault="00E71972" w:rsidP="00C101EA">
      <w:pPr>
        <w:autoSpaceDE w:val="0"/>
        <w:autoSpaceDN w:val="0"/>
        <w:adjustRightInd w:val="0"/>
        <w:spacing w:line="276" w:lineRule="auto"/>
        <w:ind w:left="142" w:hanging="142"/>
      </w:pPr>
    </w:p>
    <w:p w14:paraId="7D848E64" w14:textId="77777777" w:rsidR="00E71972" w:rsidRPr="000955C6" w:rsidRDefault="00E71972" w:rsidP="00C101EA">
      <w:pPr>
        <w:autoSpaceDE w:val="0"/>
        <w:autoSpaceDN w:val="0"/>
        <w:adjustRightInd w:val="0"/>
        <w:spacing w:line="276" w:lineRule="auto"/>
        <w:ind w:left="142" w:hanging="142"/>
      </w:pPr>
    </w:p>
    <w:p w14:paraId="61578F4F" w14:textId="77777777" w:rsidR="00E71972" w:rsidRPr="000955C6" w:rsidRDefault="00E71972" w:rsidP="00C101EA">
      <w:pPr>
        <w:autoSpaceDE w:val="0"/>
        <w:autoSpaceDN w:val="0"/>
        <w:adjustRightInd w:val="0"/>
        <w:spacing w:line="276" w:lineRule="auto"/>
        <w:ind w:left="142" w:hanging="142"/>
      </w:pPr>
    </w:p>
    <w:p w14:paraId="7721A2A3" w14:textId="77777777" w:rsidR="00E71972" w:rsidRPr="000955C6" w:rsidRDefault="00E71972" w:rsidP="00C101EA">
      <w:pPr>
        <w:autoSpaceDE w:val="0"/>
        <w:autoSpaceDN w:val="0"/>
        <w:adjustRightInd w:val="0"/>
        <w:spacing w:line="276" w:lineRule="auto"/>
        <w:ind w:left="142" w:hanging="142"/>
      </w:pPr>
    </w:p>
    <w:p w14:paraId="6069385B" w14:textId="77777777" w:rsidR="00E71972" w:rsidRPr="000955C6" w:rsidRDefault="00E71972" w:rsidP="00C101EA">
      <w:pPr>
        <w:autoSpaceDE w:val="0"/>
        <w:autoSpaceDN w:val="0"/>
        <w:adjustRightInd w:val="0"/>
        <w:spacing w:line="276" w:lineRule="auto"/>
        <w:ind w:left="142" w:hanging="142"/>
      </w:pPr>
    </w:p>
    <w:p w14:paraId="3FA3DFB0" w14:textId="77777777" w:rsidR="00E71972" w:rsidRPr="000955C6" w:rsidRDefault="00E71972" w:rsidP="00C101EA">
      <w:pPr>
        <w:autoSpaceDE w:val="0"/>
        <w:autoSpaceDN w:val="0"/>
        <w:adjustRightInd w:val="0"/>
        <w:spacing w:line="276" w:lineRule="auto"/>
        <w:ind w:left="142" w:hanging="142"/>
      </w:pPr>
    </w:p>
    <w:p w14:paraId="0CC93A9B" w14:textId="77777777" w:rsidR="00E71972" w:rsidRPr="000955C6" w:rsidRDefault="00E71972" w:rsidP="00C101EA">
      <w:pPr>
        <w:autoSpaceDE w:val="0"/>
        <w:autoSpaceDN w:val="0"/>
        <w:adjustRightInd w:val="0"/>
        <w:spacing w:line="276" w:lineRule="auto"/>
        <w:ind w:left="142" w:hanging="142"/>
      </w:pPr>
    </w:p>
    <w:p w14:paraId="1EDA13B8" w14:textId="77777777" w:rsidR="00E71972" w:rsidRPr="000955C6" w:rsidRDefault="00E71972" w:rsidP="00C101EA">
      <w:pPr>
        <w:autoSpaceDE w:val="0"/>
        <w:autoSpaceDN w:val="0"/>
        <w:adjustRightInd w:val="0"/>
        <w:spacing w:line="276" w:lineRule="auto"/>
        <w:ind w:left="142" w:hanging="142"/>
      </w:pPr>
    </w:p>
    <w:p w14:paraId="2F33314B" w14:textId="77777777" w:rsidR="00E71972" w:rsidRPr="000955C6" w:rsidRDefault="00E71972" w:rsidP="00C101EA">
      <w:pPr>
        <w:autoSpaceDE w:val="0"/>
        <w:autoSpaceDN w:val="0"/>
        <w:adjustRightInd w:val="0"/>
        <w:spacing w:line="276" w:lineRule="auto"/>
        <w:ind w:left="142" w:hanging="142"/>
      </w:pPr>
    </w:p>
    <w:p w14:paraId="59F6CD9B" w14:textId="77777777" w:rsidR="00E71972" w:rsidRPr="000955C6" w:rsidRDefault="00E71972" w:rsidP="00C101EA">
      <w:pPr>
        <w:autoSpaceDE w:val="0"/>
        <w:autoSpaceDN w:val="0"/>
        <w:adjustRightInd w:val="0"/>
        <w:spacing w:line="276" w:lineRule="auto"/>
        <w:ind w:left="142" w:hanging="142"/>
      </w:pPr>
    </w:p>
    <w:p w14:paraId="6C3A9876" w14:textId="77777777" w:rsidR="00E71972" w:rsidRPr="000955C6" w:rsidRDefault="00E71972" w:rsidP="00C101EA">
      <w:pPr>
        <w:autoSpaceDE w:val="0"/>
        <w:autoSpaceDN w:val="0"/>
        <w:adjustRightInd w:val="0"/>
        <w:spacing w:line="276" w:lineRule="auto"/>
        <w:ind w:left="142" w:hanging="142"/>
      </w:pPr>
    </w:p>
    <w:p w14:paraId="1EF7C8F3" w14:textId="77777777" w:rsidR="00E71972" w:rsidRPr="000955C6" w:rsidRDefault="00E71972" w:rsidP="00C101EA">
      <w:pPr>
        <w:autoSpaceDE w:val="0"/>
        <w:autoSpaceDN w:val="0"/>
        <w:adjustRightInd w:val="0"/>
        <w:spacing w:line="276" w:lineRule="auto"/>
        <w:ind w:left="142" w:hanging="142"/>
      </w:pPr>
    </w:p>
    <w:p w14:paraId="22E4E347" w14:textId="31DEF9EE" w:rsidR="00E71972" w:rsidRDefault="00E71972" w:rsidP="00C101EA">
      <w:pPr>
        <w:autoSpaceDE w:val="0"/>
        <w:autoSpaceDN w:val="0"/>
        <w:adjustRightInd w:val="0"/>
        <w:spacing w:line="276" w:lineRule="auto"/>
        <w:ind w:left="142" w:hanging="142"/>
      </w:pPr>
    </w:p>
    <w:p w14:paraId="5226F268" w14:textId="77777777" w:rsidR="00F0265A" w:rsidRPr="000955C6" w:rsidRDefault="00F0265A" w:rsidP="00C101EA">
      <w:pPr>
        <w:autoSpaceDE w:val="0"/>
        <w:autoSpaceDN w:val="0"/>
        <w:adjustRightInd w:val="0"/>
        <w:spacing w:line="276" w:lineRule="auto"/>
        <w:ind w:left="142" w:hanging="142"/>
      </w:pPr>
    </w:p>
    <w:p w14:paraId="41EFDBD5" w14:textId="77777777" w:rsidR="00E71972" w:rsidRPr="000955C6" w:rsidRDefault="00E71972"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0955C6" w14:paraId="1F5B18F1" w14:textId="77777777" w:rsidTr="00E71972">
        <w:trPr>
          <w:jc w:val="center"/>
        </w:trPr>
        <w:tc>
          <w:tcPr>
            <w:tcW w:w="3685" w:type="dxa"/>
            <w:vAlign w:val="center"/>
          </w:tcPr>
          <w:p w14:paraId="29D14755" w14:textId="77777777" w:rsidR="00E71972" w:rsidRPr="000955C6" w:rsidRDefault="00E71972" w:rsidP="00C101EA">
            <w:pPr>
              <w:autoSpaceDE w:val="0"/>
              <w:autoSpaceDN w:val="0"/>
              <w:adjustRightInd w:val="0"/>
              <w:spacing w:line="276" w:lineRule="auto"/>
              <w:ind w:left="142" w:hanging="142"/>
              <w:rPr>
                <w:b/>
              </w:rPr>
            </w:pPr>
          </w:p>
          <w:p w14:paraId="5CAA5042" w14:textId="77777777" w:rsidR="00E71972" w:rsidRPr="000955C6" w:rsidRDefault="00E71972" w:rsidP="00C101EA">
            <w:pPr>
              <w:autoSpaceDE w:val="0"/>
              <w:autoSpaceDN w:val="0"/>
              <w:adjustRightInd w:val="0"/>
              <w:spacing w:line="276" w:lineRule="auto"/>
              <w:ind w:left="142" w:hanging="142"/>
              <w:rPr>
                <w:b/>
              </w:rPr>
            </w:pPr>
            <w:r w:rsidRPr="000955C6">
              <w:rPr>
                <w:b/>
              </w:rPr>
              <w:t>AKTIVNOST</w:t>
            </w:r>
          </w:p>
        </w:tc>
        <w:tc>
          <w:tcPr>
            <w:tcW w:w="5414" w:type="dxa"/>
            <w:vAlign w:val="center"/>
          </w:tcPr>
          <w:p w14:paraId="0CD5DFA7" w14:textId="77777777" w:rsidR="00E71972" w:rsidRPr="000955C6" w:rsidRDefault="00E71972" w:rsidP="00C101EA">
            <w:pPr>
              <w:autoSpaceDE w:val="0"/>
              <w:autoSpaceDN w:val="0"/>
              <w:adjustRightInd w:val="0"/>
              <w:spacing w:line="276" w:lineRule="auto"/>
              <w:ind w:left="142" w:hanging="142"/>
              <w:jc w:val="center"/>
              <w:rPr>
                <w:b/>
              </w:rPr>
            </w:pPr>
            <w:r w:rsidRPr="000955C6">
              <w:rPr>
                <w:b/>
              </w:rPr>
              <w:t>DODATNA NASTAVA</w:t>
            </w:r>
          </w:p>
          <w:p w14:paraId="03F1BDD2" w14:textId="77777777" w:rsidR="00E71972" w:rsidRPr="000955C6" w:rsidRDefault="00E71972" w:rsidP="00C101EA">
            <w:pPr>
              <w:autoSpaceDE w:val="0"/>
              <w:autoSpaceDN w:val="0"/>
              <w:adjustRightInd w:val="0"/>
              <w:spacing w:line="276" w:lineRule="auto"/>
              <w:ind w:left="142" w:hanging="142"/>
              <w:jc w:val="center"/>
              <w:rPr>
                <w:b/>
              </w:rPr>
            </w:pPr>
            <w:r w:rsidRPr="000955C6">
              <w:rPr>
                <w:b/>
              </w:rPr>
              <w:t>MATEMATIKA</w:t>
            </w:r>
          </w:p>
          <w:p w14:paraId="6C0BE4F2" w14:textId="77777777" w:rsidR="00E71972" w:rsidRPr="000955C6" w:rsidRDefault="00E71972" w:rsidP="00C101EA">
            <w:pPr>
              <w:autoSpaceDE w:val="0"/>
              <w:autoSpaceDN w:val="0"/>
              <w:adjustRightInd w:val="0"/>
              <w:spacing w:line="276" w:lineRule="auto"/>
              <w:ind w:left="142" w:hanging="142"/>
              <w:jc w:val="center"/>
            </w:pPr>
            <w:r w:rsidRPr="000955C6">
              <w:rPr>
                <w:b/>
              </w:rPr>
              <w:t>5. RAZRED</w:t>
            </w:r>
          </w:p>
        </w:tc>
      </w:tr>
      <w:tr w:rsidR="00E71972" w:rsidRPr="000955C6" w14:paraId="7671DF7C" w14:textId="77777777" w:rsidTr="00E71972">
        <w:trPr>
          <w:jc w:val="center"/>
        </w:trPr>
        <w:tc>
          <w:tcPr>
            <w:tcW w:w="3685" w:type="dxa"/>
            <w:vAlign w:val="center"/>
          </w:tcPr>
          <w:p w14:paraId="04D8A74D" w14:textId="77777777" w:rsidR="00E71972" w:rsidRPr="000955C6" w:rsidRDefault="00E71972" w:rsidP="00C101EA">
            <w:pPr>
              <w:autoSpaceDE w:val="0"/>
              <w:autoSpaceDN w:val="0"/>
              <w:adjustRightInd w:val="0"/>
              <w:spacing w:line="276" w:lineRule="auto"/>
              <w:ind w:left="142" w:hanging="142"/>
              <w:rPr>
                <w:b/>
              </w:rPr>
            </w:pPr>
          </w:p>
          <w:p w14:paraId="0696EEF9"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675A6A32"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12A8F2A8" w14:textId="648CDB0B" w:rsidR="00E71972" w:rsidRPr="000955C6" w:rsidRDefault="00DD6958" w:rsidP="00C101EA">
            <w:pPr>
              <w:autoSpaceDE w:val="0"/>
              <w:autoSpaceDN w:val="0"/>
              <w:adjustRightInd w:val="0"/>
              <w:spacing w:line="276" w:lineRule="auto"/>
              <w:ind w:left="142" w:hanging="142"/>
            </w:pPr>
            <w:r>
              <w:t xml:space="preserve">  </w:t>
            </w:r>
            <w:r w:rsidR="00E71972" w:rsidRPr="000955C6">
              <w:t>Razvijanje sposobnosti i umijeća rješavanja matematičkih problema kod nadarenih učenika.</w:t>
            </w:r>
          </w:p>
        </w:tc>
      </w:tr>
      <w:tr w:rsidR="00E71972" w:rsidRPr="000955C6" w14:paraId="7239B590" w14:textId="77777777" w:rsidTr="00E71972">
        <w:trPr>
          <w:jc w:val="center"/>
        </w:trPr>
        <w:tc>
          <w:tcPr>
            <w:tcW w:w="3685" w:type="dxa"/>
            <w:vAlign w:val="center"/>
          </w:tcPr>
          <w:p w14:paraId="09978AB1" w14:textId="77777777" w:rsidR="00E71972" w:rsidRPr="000955C6" w:rsidRDefault="00E71972" w:rsidP="00C101EA">
            <w:pPr>
              <w:autoSpaceDE w:val="0"/>
              <w:autoSpaceDN w:val="0"/>
              <w:adjustRightInd w:val="0"/>
              <w:spacing w:line="276" w:lineRule="auto"/>
              <w:ind w:left="142" w:hanging="142"/>
              <w:rPr>
                <w:b/>
              </w:rPr>
            </w:pPr>
          </w:p>
          <w:p w14:paraId="15B0587C"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293F38A8"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796D53ED" w14:textId="6FC5090B" w:rsidR="00E71972" w:rsidRPr="000955C6" w:rsidRDefault="00DD6958" w:rsidP="00C101EA">
            <w:pPr>
              <w:autoSpaceDE w:val="0"/>
              <w:autoSpaceDN w:val="0"/>
              <w:adjustRightInd w:val="0"/>
              <w:spacing w:line="276" w:lineRule="auto"/>
              <w:ind w:left="142" w:hanging="142"/>
            </w:pPr>
            <w:r>
              <w:t xml:space="preserve">  </w:t>
            </w:r>
            <w:r w:rsidR="00E71972" w:rsidRPr="000955C6">
              <w:t>Ostvarivanje ciljeva, vrednovanja i primjena rezultata integrirana unutar nastave matematike.</w:t>
            </w:r>
          </w:p>
        </w:tc>
      </w:tr>
      <w:tr w:rsidR="00E71972" w:rsidRPr="000955C6" w14:paraId="33EDF56B" w14:textId="77777777" w:rsidTr="00E71972">
        <w:trPr>
          <w:jc w:val="center"/>
        </w:trPr>
        <w:tc>
          <w:tcPr>
            <w:tcW w:w="3685" w:type="dxa"/>
            <w:vAlign w:val="center"/>
          </w:tcPr>
          <w:p w14:paraId="2AF748EE" w14:textId="77777777" w:rsidR="00E71972" w:rsidRPr="000955C6" w:rsidRDefault="00E71972" w:rsidP="00C101EA">
            <w:pPr>
              <w:autoSpaceDE w:val="0"/>
              <w:autoSpaceDN w:val="0"/>
              <w:adjustRightInd w:val="0"/>
              <w:spacing w:line="276" w:lineRule="auto"/>
              <w:ind w:left="142" w:hanging="142"/>
              <w:rPr>
                <w:b/>
              </w:rPr>
            </w:pPr>
          </w:p>
          <w:p w14:paraId="6BB5906D"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2F7287C1"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57CECF27" w14:textId="0B4FE1B1" w:rsidR="00E71972" w:rsidRPr="000955C6" w:rsidRDefault="00DD6958" w:rsidP="00C101EA">
            <w:pPr>
              <w:autoSpaceDE w:val="0"/>
              <w:autoSpaceDN w:val="0"/>
              <w:adjustRightInd w:val="0"/>
              <w:spacing w:line="276" w:lineRule="auto"/>
              <w:ind w:left="142" w:hanging="142"/>
            </w:pPr>
            <w:r>
              <w:t xml:space="preserve">  </w:t>
            </w:r>
            <w:r w:rsidR="00E71972" w:rsidRPr="000955C6">
              <w:t>Učitelj</w:t>
            </w:r>
            <w:r w:rsidR="00A35C62" w:rsidRPr="000955C6">
              <w:t xml:space="preserve"> Alen </w:t>
            </w:r>
            <w:proofErr w:type="spellStart"/>
            <w:r w:rsidR="00A35C62" w:rsidRPr="000955C6">
              <w:t>Markač</w:t>
            </w:r>
            <w:proofErr w:type="spellEnd"/>
            <w:r w:rsidR="00A35C62" w:rsidRPr="000955C6">
              <w:t xml:space="preserve"> </w:t>
            </w:r>
            <w:r w:rsidR="00E71972" w:rsidRPr="000955C6">
              <w:t>i učenici 5.razreda</w:t>
            </w:r>
          </w:p>
        </w:tc>
      </w:tr>
      <w:tr w:rsidR="00E71972" w:rsidRPr="000955C6" w14:paraId="5330D128" w14:textId="77777777" w:rsidTr="00E71972">
        <w:trPr>
          <w:jc w:val="center"/>
        </w:trPr>
        <w:tc>
          <w:tcPr>
            <w:tcW w:w="3685" w:type="dxa"/>
            <w:vAlign w:val="center"/>
          </w:tcPr>
          <w:p w14:paraId="4AECD313" w14:textId="77777777" w:rsidR="00E71972" w:rsidRPr="000955C6" w:rsidRDefault="00E71972" w:rsidP="00C101EA">
            <w:pPr>
              <w:autoSpaceDE w:val="0"/>
              <w:autoSpaceDN w:val="0"/>
              <w:adjustRightInd w:val="0"/>
              <w:spacing w:line="276" w:lineRule="auto"/>
              <w:ind w:left="142" w:hanging="142"/>
              <w:rPr>
                <w:b/>
              </w:rPr>
            </w:pPr>
          </w:p>
          <w:p w14:paraId="7A6A6B7F"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5FAAE10B"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39885137"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3DA08C3D" w14:textId="27C537C6" w:rsidR="00E71972" w:rsidRPr="000955C6" w:rsidRDefault="00DD6958" w:rsidP="00C101EA">
            <w:pPr>
              <w:autoSpaceDE w:val="0"/>
              <w:autoSpaceDN w:val="0"/>
              <w:adjustRightInd w:val="0"/>
              <w:spacing w:line="276" w:lineRule="auto"/>
              <w:ind w:left="142" w:hanging="142"/>
            </w:pPr>
            <w:r>
              <w:t xml:space="preserve">   </w:t>
            </w:r>
            <w:r w:rsidR="00E71972" w:rsidRPr="000955C6">
              <w:t xml:space="preserve">Individualizirani pristup svakom učeniku - vježbe, </w:t>
            </w:r>
            <w:r>
              <w:t xml:space="preserve"> </w:t>
            </w:r>
            <w:r w:rsidR="00E71972" w:rsidRPr="000955C6">
              <w:t>zadaci.</w:t>
            </w:r>
          </w:p>
        </w:tc>
      </w:tr>
      <w:tr w:rsidR="00E71972" w:rsidRPr="000955C6" w14:paraId="0E8AF00C" w14:textId="77777777" w:rsidTr="00E71972">
        <w:trPr>
          <w:jc w:val="center"/>
        </w:trPr>
        <w:tc>
          <w:tcPr>
            <w:tcW w:w="3685" w:type="dxa"/>
            <w:vAlign w:val="center"/>
          </w:tcPr>
          <w:p w14:paraId="12D4D2EF" w14:textId="77777777" w:rsidR="00E71972" w:rsidRPr="000955C6" w:rsidRDefault="00E71972" w:rsidP="00C101EA">
            <w:pPr>
              <w:autoSpaceDE w:val="0"/>
              <w:autoSpaceDN w:val="0"/>
              <w:adjustRightInd w:val="0"/>
              <w:spacing w:line="276" w:lineRule="auto"/>
              <w:ind w:left="142" w:hanging="142"/>
              <w:rPr>
                <w:b/>
              </w:rPr>
            </w:pPr>
          </w:p>
          <w:p w14:paraId="09ACE7C7"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494485AC"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4C90328" w14:textId="36C0ABB0" w:rsidR="00E71972" w:rsidRPr="000955C6" w:rsidRDefault="00DD6958" w:rsidP="00C101EA">
            <w:pPr>
              <w:autoSpaceDE w:val="0"/>
              <w:autoSpaceDN w:val="0"/>
              <w:adjustRightInd w:val="0"/>
              <w:spacing w:line="276" w:lineRule="auto"/>
              <w:ind w:left="142" w:hanging="142"/>
            </w:pPr>
            <w:r>
              <w:t xml:space="preserve">   č</w:t>
            </w:r>
            <w:r w:rsidR="00A35C62" w:rsidRPr="000955C6">
              <w:t>etvrtkom 7</w:t>
            </w:r>
            <w:r w:rsidR="00E71972" w:rsidRPr="000955C6">
              <w:t>. sat</w:t>
            </w:r>
          </w:p>
        </w:tc>
      </w:tr>
      <w:tr w:rsidR="00E71972" w:rsidRPr="000955C6" w14:paraId="3C622669" w14:textId="77777777" w:rsidTr="00E71972">
        <w:trPr>
          <w:jc w:val="center"/>
        </w:trPr>
        <w:tc>
          <w:tcPr>
            <w:tcW w:w="3685" w:type="dxa"/>
            <w:vAlign w:val="center"/>
          </w:tcPr>
          <w:p w14:paraId="0327C006" w14:textId="77777777" w:rsidR="00E71972" w:rsidRPr="000955C6" w:rsidRDefault="00E71972" w:rsidP="00C101EA">
            <w:pPr>
              <w:autoSpaceDE w:val="0"/>
              <w:autoSpaceDN w:val="0"/>
              <w:adjustRightInd w:val="0"/>
              <w:spacing w:line="276" w:lineRule="auto"/>
              <w:ind w:left="142" w:hanging="142"/>
              <w:rPr>
                <w:b/>
              </w:rPr>
            </w:pPr>
          </w:p>
          <w:p w14:paraId="26FE5A7B"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06E1F249"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5189D95" w14:textId="021EAC40" w:rsidR="00E71972" w:rsidRPr="000955C6" w:rsidRDefault="00DD6958" w:rsidP="00C101EA">
            <w:pPr>
              <w:autoSpaceDE w:val="0"/>
              <w:autoSpaceDN w:val="0"/>
              <w:adjustRightInd w:val="0"/>
              <w:spacing w:line="276" w:lineRule="auto"/>
              <w:ind w:left="142" w:hanging="142"/>
            </w:pPr>
            <w:r>
              <w:t xml:space="preserve">   f</w:t>
            </w:r>
            <w:r w:rsidR="00E71972" w:rsidRPr="000955C6">
              <w:t xml:space="preserve">otokopirni papir, </w:t>
            </w:r>
            <w:proofErr w:type="spellStart"/>
            <w:r w:rsidR="00E71972" w:rsidRPr="000955C6">
              <w:t>hamer</w:t>
            </w:r>
            <w:proofErr w:type="spellEnd"/>
            <w:r w:rsidR="00E71972" w:rsidRPr="000955C6">
              <w:t xml:space="preserve"> papir</w:t>
            </w:r>
          </w:p>
        </w:tc>
      </w:tr>
      <w:tr w:rsidR="00E71972" w:rsidRPr="000955C6" w14:paraId="38EF3647" w14:textId="77777777" w:rsidTr="00E71972">
        <w:trPr>
          <w:jc w:val="center"/>
        </w:trPr>
        <w:tc>
          <w:tcPr>
            <w:tcW w:w="3685" w:type="dxa"/>
            <w:vAlign w:val="center"/>
          </w:tcPr>
          <w:p w14:paraId="1C685659" w14:textId="77777777" w:rsidR="00E71972" w:rsidRPr="000955C6" w:rsidRDefault="00E71972" w:rsidP="00C101EA">
            <w:pPr>
              <w:autoSpaceDE w:val="0"/>
              <w:autoSpaceDN w:val="0"/>
              <w:adjustRightInd w:val="0"/>
              <w:spacing w:line="276" w:lineRule="auto"/>
              <w:ind w:left="142" w:hanging="142"/>
              <w:rPr>
                <w:b/>
              </w:rPr>
            </w:pPr>
          </w:p>
          <w:p w14:paraId="69C563C1"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5490D1A2"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52C70A9E" w14:textId="639C6743" w:rsidR="00E71972" w:rsidRPr="000955C6" w:rsidRDefault="00DD6958" w:rsidP="00C101EA">
            <w:pPr>
              <w:autoSpaceDE w:val="0"/>
              <w:autoSpaceDN w:val="0"/>
              <w:adjustRightInd w:val="0"/>
              <w:spacing w:line="276" w:lineRule="auto"/>
              <w:ind w:left="142" w:hanging="142"/>
            </w:pPr>
            <w:r>
              <w:t xml:space="preserve">  </w:t>
            </w:r>
            <w:r w:rsidR="00E71972" w:rsidRPr="000955C6">
              <w:t>Rezultati vrednovanja su pokazatelj daljnjeg rada sa svakim učenikom pojedinačno, usmjeravanje rada i određivanje prave razine usvajanja sadržaja.</w:t>
            </w:r>
          </w:p>
        </w:tc>
      </w:tr>
    </w:tbl>
    <w:p w14:paraId="4C020454" w14:textId="77777777" w:rsidR="00E71972" w:rsidRPr="000955C6" w:rsidRDefault="00E71972" w:rsidP="00C101EA">
      <w:pPr>
        <w:autoSpaceDE w:val="0"/>
        <w:autoSpaceDN w:val="0"/>
        <w:adjustRightInd w:val="0"/>
        <w:spacing w:line="276" w:lineRule="auto"/>
        <w:ind w:left="142" w:hanging="142"/>
      </w:pPr>
    </w:p>
    <w:p w14:paraId="046CEFBF" w14:textId="77777777" w:rsidR="00E71972" w:rsidRPr="000955C6" w:rsidRDefault="00E71972" w:rsidP="00C101EA">
      <w:pPr>
        <w:autoSpaceDE w:val="0"/>
        <w:autoSpaceDN w:val="0"/>
        <w:adjustRightInd w:val="0"/>
        <w:spacing w:line="276" w:lineRule="auto"/>
        <w:ind w:left="142" w:hanging="142"/>
      </w:pPr>
    </w:p>
    <w:p w14:paraId="62363512" w14:textId="77777777" w:rsidR="00E71972" w:rsidRPr="000955C6" w:rsidRDefault="00E71972" w:rsidP="00C101EA">
      <w:pPr>
        <w:autoSpaceDE w:val="0"/>
        <w:autoSpaceDN w:val="0"/>
        <w:adjustRightInd w:val="0"/>
        <w:spacing w:line="276" w:lineRule="auto"/>
        <w:ind w:left="142" w:hanging="142"/>
      </w:pPr>
    </w:p>
    <w:p w14:paraId="549EE6B4" w14:textId="77777777" w:rsidR="00E71972" w:rsidRPr="000955C6" w:rsidRDefault="00E71972" w:rsidP="00C101EA">
      <w:pPr>
        <w:autoSpaceDE w:val="0"/>
        <w:autoSpaceDN w:val="0"/>
        <w:adjustRightInd w:val="0"/>
        <w:spacing w:line="276" w:lineRule="auto"/>
        <w:ind w:left="142" w:hanging="142"/>
      </w:pPr>
    </w:p>
    <w:p w14:paraId="6F056832" w14:textId="77777777" w:rsidR="00E71972" w:rsidRPr="000955C6" w:rsidRDefault="00E71972" w:rsidP="00C101EA">
      <w:pPr>
        <w:autoSpaceDE w:val="0"/>
        <w:autoSpaceDN w:val="0"/>
        <w:adjustRightInd w:val="0"/>
        <w:spacing w:line="276" w:lineRule="auto"/>
        <w:ind w:left="142" w:hanging="142"/>
      </w:pPr>
    </w:p>
    <w:p w14:paraId="3D7B3A14" w14:textId="77777777" w:rsidR="00E71972" w:rsidRPr="000955C6" w:rsidRDefault="00E71972" w:rsidP="00C101EA">
      <w:pPr>
        <w:autoSpaceDE w:val="0"/>
        <w:autoSpaceDN w:val="0"/>
        <w:adjustRightInd w:val="0"/>
        <w:spacing w:line="276" w:lineRule="auto"/>
        <w:ind w:left="142" w:hanging="142"/>
      </w:pPr>
    </w:p>
    <w:p w14:paraId="3B6FEB1B" w14:textId="77777777" w:rsidR="00E71972" w:rsidRPr="000955C6" w:rsidRDefault="00E71972" w:rsidP="00C101EA">
      <w:pPr>
        <w:autoSpaceDE w:val="0"/>
        <w:autoSpaceDN w:val="0"/>
        <w:adjustRightInd w:val="0"/>
        <w:spacing w:line="276" w:lineRule="auto"/>
        <w:ind w:left="142" w:hanging="142"/>
      </w:pPr>
    </w:p>
    <w:p w14:paraId="4F9B3C7B" w14:textId="77777777" w:rsidR="00E71972" w:rsidRPr="000955C6" w:rsidRDefault="00E71972" w:rsidP="00C101EA">
      <w:pPr>
        <w:autoSpaceDE w:val="0"/>
        <w:autoSpaceDN w:val="0"/>
        <w:adjustRightInd w:val="0"/>
        <w:spacing w:line="276" w:lineRule="auto"/>
        <w:ind w:left="142" w:hanging="142"/>
      </w:pPr>
    </w:p>
    <w:p w14:paraId="116C1414" w14:textId="77777777" w:rsidR="00E71972" w:rsidRPr="000955C6" w:rsidRDefault="00E71972" w:rsidP="00C101EA">
      <w:pPr>
        <w:autoSpaceDE w:val="0"/>
        <w:autoSpaceDN w:val="0"/>
        <w:adjustRightInd w:val="0"/>
        <w:spacing w:line="276" w:lineRule="auto"/>
        <w:ind w:left="142" w:hanging="142"/>
      </w:pPr>
    </w:p>
    <w:p w14:paraId="7A4AEB20" w14:textId="77777777" w:rsidR="00E71972" w:rsidRPr="000955C6" w:rsidRDefault="00E71972" w:rsidP="00C101EA">
      <w:pPr>
        <w:autoSpaceDE w:val="0"/>
        <w:autoSpaceDN w:val="0"/>
        <w:adjustRightInd w:val="0"/>
        <w:spacing w:line="276" w:lineRule="auto"/>
        <w:ind w:left="142" w:hanging="142"/>
      </w:pPr>
    </w:p>
    <w:p w14:paraId="272B1CBE" w14:textId="77777777" w:rsidR="00E71972" w:rsidRPr="000955C6" w:rsidRDefault="00E71972" w:rsidP="00C101EA">
      <w:pPr>
        <w:autoSpaceDE w:val="0"/>
        <w:autoSpaceDN w:val="0"/>
        <w:adjustRightInd w:val="0"/>
        <w:spacing w:line="276" w:lineRule="auto"/>
        <w:ind w:left="142" w:hanging="142"/>
      </w:pPr>
    </w:p>
    <w:p w14:paraId="3BFA7114" w14:textId="77777777" w:rsidR="00C101EA" w:rsidRPr="000955C6" w:rsidRDefault="00C101EA" w:rsidP="00C101EA">
      <w:pPr>
        <w:autoSpaceDE w:val="0"/>
        <w:autoSpaceDN w:val="0"/>
        <w:adjustRightInd w:val="0"/>
        <w:spacing w:line="276" w:lineRule="auto"/>
        <w:ind w:left="142" w:hanging="142"/>
      </w:pPr>
    </w:p>
    <w:p w14:paraId="11D0CDC2" w14:textId="77777777" w:rsidR="00C101EA" w:rsidRPr="000955C6" w:rsidRDefault="00C101EA" w:rsidP="00C101EA">
      <w:pPr>
        <w:autoSpaceDE w:val="0"/>
        <w:autoSpaceDN w:val="0"/>
        <w:adjustRightInd w:val="0"/>
        <w:spacing w:line="276" w:lineRule="auto"/>
        <w:ind w:left="142" w:hanging="142"/>
      </w:pPr>
    </w:p>
    <w:p w14:paraId="12723584" w14:textId="3B2E5C8B" w:rsidR="00E71972" w:rsidRDefault="00E71972" w:rsidP="00C101EA">
      <w:pPr>
        <w:autoSpaceDE w:val="0"/>
        <w:autoSpaceDN w:val="0"/>
        <w:adjustRightInd w:val="0"/>
        <w:spacing w:line="276" w:lineRule="auto"/>
        <w:ind w:left="142" w:hanging="142"/>
      </w:pPr>
    </w:p>
    <w:p w14:paraId="06C66B9E" w14:textId="77777777" w:rsidR="00F0265A" w:rsidRPr="000955C6" w:rsidRDefault="00F0265A" w:rsidP="00C101EA">
      <w:pPr>
        <w:autoSpaceDE w:val="0"/>
        <w:autoSpaceDN w:val="0"/>
        <w:adjustRightInd w:val="0"/>
        <w:spacing w:line="276" w:lineRule="auto"/>
        <w:ind w:left="142" w:hanging="142"/>
      </w:pPr>
    </w:p>
    <w:p w14:paraId="427BB89C" w14:textId="77777777" w:rsidR="00E71972" w:rsidRPr="000955C6" w:rsidRDefault="00E71972" w:rsidP="00C101EA">
      <w:pPr>
        <w:autoSpaceDE w:val="0"/>
        <w:autoSpaceDN w:val="0"/>
        <w:adjustRightInd w:val="0"/>
        <w:spacing w:line="276" w:lineRule="auto"/>
        <w:ind w:left="142" w:hanging="142"/>
      </w:pPr>
    </w:p>
    <w:p w14:paraId="1F66003B" w14:textId="77777777" w:rsidR="00E71972" w:rsidRPr="000955C6" w:rsidRDefault="00E71972"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E71972" w:rsidRPr="000955C6" w14:paraId="5E200138" w14:textId="77777777" w:rsidTr="00E71972">
        <w:trPr>
          <w:jc w:val="center"/>
        </w:trPr>
        <w:tc>
          <w:tcPr>
            <w:tcW w:w="3685" w:type="dxa"/>
            <w:vAlign w:val="center"/>
          </w:tcPr>
          <w:p w14:paraId="27239CD2" w14:textId="77777777" w:rsidR="00E71972" w:rsidRPr="000955C6" w:rsidRDefault="00E71972" w:rsidP="00C101EA">
            <w:pPr>
              <w:autoSpaceDE w:val="0"/>
              <w:autoSpaceDN w:val="0"/>
              <w:adjustRightInd w:val="0"/>
              <w:spacing w:line="276" w:lineRule="auto"/>
              <w:ind w:left="142" w:hanging="142"/>
              <w:rPr>
                <w:b/>
              </w:rPr>
            </w:pPr>
          </w:p>
          <w:p w14:paraId="1C43DF69" w14:textId="77777777" w:rsidR="00E71972" w:rsidRPr="000955C6" w:rsidRDefault="00E71972" w:rsidP="00C101EA">
            <w:pPr>
              <w:autoSpaceDE w:val="0"/>
              <w:autoSpaceDN w:val="0"/>
              <w:adjustRightInd w:val="0"/>
              <w:spacing w:line="276" w:lineRule="auto"/>
              <w:ind w:left="142" w:hanging="142"/>
              <w:rPr>
                <w:b/>
              </w:rPr>
            </w:pPr>
            <w:r w:rsidRPr="000955C6">
              <w:rPr>
                <w:b/>
              </w:rPr>
              <w:t>AKTIVNOST</w:t>
            </w:r>
          </w:p>
        </w:tc>
        <w:tc>
          <w:tcPr>
            <w:tcW w:w="5414" w:type="dxa"/>
            <w:vAlign w:val="center"/>
          </w:tcPr>
          <w:p w14:paraId="72DE7EAE" w14:textId="77777777" w:rsidR="00E71972" w:rsidRPr="000955C6" w:rsidRDefault="00E71972" w:rsidP="00C101EA">
            <w:pPr>
              <w:autoSpaceDE w:val="0"/>
              <w:autoSpaceDN w:val="0"/>
              <w:adjustRightInd w:val="0"/>
              <w:spacing w:line="276" w:lineRule="auto"/>
              <w:ind w:left="142" w:hanging="142"/>
              <w:jc w:val="center"/>
              <w:rPr>
                <w:b/>
              </w:rPr>
            </w:pPr>
            <w:r w:rsidRPr="000955C6">
              <w:rPr>
                <w:b/>
              </w:rPr>
              <w:t>DODATNA NASTAVA</w:t>
            </w:r>
          </w:p>
          <w:p w14:paraId="5CAEDA9C" w14:textId="77777777" w:rsidR="00E71972" w:rsidRPr="000955C6" w:rsidRDefault="00E71972" w:rsidP="00C101EA">
            <w:pPr>
              <w:autoSpaceDE w:val="0"/>
              <w:autoSpaceDN w:val="0"/>
              <w:adjustRightInd w:val="0"/>
              <w:spacing w:line="276" w:lineRule="auto"/>
              <w:ind w:left="142" w:hanging="142"/>
              <w:jc w:val="center"/>
              <w:rPr>
                <w:b/>
              </w:rPr>
            </w:pPr>
            <w:r w:rsidRPr="000955C6">
              <w:rPr>
                <w:b/>
              </w:rPr>
              <w:t>MATEMATIKA</w:t>
            </w:r>
          </w:p>
          <w:p w14:paraId="3B058730" w14:textId="77777777" w:rsidR="00E71972" w:rsidRPr="000955C6" w:rsidRDefault="00E71972" w:rsidP="00C101EA">
            <w:pPr>
              <w:autoSpaceDE w:val="0"/>
              <w:autoSpaceDN w:val="0"/>
              <w:adjustRightInd w:val="0"/>
              <w:spacing w:line="276" w:lineRule="auto"/>
              <w:ind w:left="142" w:hanging="142"/>
              <w:jc w:val="center"/>
            </w:pPr>
            <w:r w:rsidRPr="000955C6">
              <w:rPr>
                <w:b/>
              </w:rPr>
              <w:t>6. RAZRED</w:t>
            </w:r>
          </w:p>
        </w:tc>
      </w:tr>
      <w:tr w:rsidR="00E71972" w:rsidRPr="000955C6" w14:paraId="446F4806" w14:textId="77777777" w:rsidTr="00E71972">
        <w:trPr>
          <w:jc w:val="center"/>
        </w:trPr>
        <w:tc>
          <w:tcPr>
            <w:tcW w:w="3685" w:type="dxa"/>
            <w:vAlign w:val="center"/>
          </w:tcPr>
          <w:p w14:paraId="0CDBB7CF" w14:textId="77777777" w:rsidR="00E71972" w:rsidRPr="000955C6" w:rsidRDefault="00E71972" w:rsidP="00C101EA">
            <w:pPr>
              <w:autoSpaceDE w:val="0"/>
              <w:autoSpaceDN w:val="0"/>
              <w:adjustRightInd w:val="0"/>
              <w:spacing w:line="276" w:lineRule="auto"/>
              <w:ind w:left="142" w:hanging="142"/>
              <w:rPr>
                <w:b/>
              </w:rPr>
            </w:pPr>
          </w:p>
          <w:p w14:paraId="64273A57"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4FF61A02"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F50A8FA" w14:textId="44B127A7" w:rsidR="00E71972" w:rsidRPr="000955C6" w:rsidRDefault="00DD6958" w:rsidP="00C101EA">
            <w:pPr>
              <w:autoSpaceDE w:val="0"/>
              <w:autoSpaceDN w:val="0"/>
              <w:adjustRightInd w:val="0"/>
              <w:spacing w:line="276" w:lineRule="auto"/>
              <w:ind w:left="142" w:hanging="142"/>
            </w:pPr>
            <w:r>
              <w:t xml:space="preserve">  </w:t>
            </w:r>
            <w:r w:rsidR="00E71972" w:rsidRPr="000955C6">
              <w:t>Razvijanje sposobnosti i umijeća rješavanja matematičkih problema kod nadarenih učenika.</w:t>
            </w:r>
          </w:p>
        </w:tc>
      </w:tr>
      <w:tr w:rsidR="00E71972" w:rsidRPr="000955C6" w14:paraId="4F038A1F" w14:textId="77777777" w:rsidTr="00E71972">
        <w:trPr>
          <w:jc w:val="center"/>
        </w:trPr>
        <w:tc>
          <w:tcPr>
            <w:tcW w:w="3685" w:type="dxa"/>
            <w:vAlign w:val="center"/>
          </w:tcPr>
          <w:p w14:paraId="7C2AF9C6" w14:textId="77777777" w:rsidR="00E71972" w:rsidRPr="000955C6" w:rsidRDefault="00E71972" w:rsidP="00C101EA">
            <w:pPr>
              <w:autoSpaceDE w:val="0"/>
              <w:autoSpaceDN w:val="0"/>
              <w:adjustRightInd w:val="0"/>
              <w:spacing w:line="276" w:lineRule="auto"/>
              <w:ind w:left="142" w:hanging="142"/>
              <w:rPr>
                <w:b/>
              </w:rPr>
            </w:pPr>
          </w:p>
          <w:p w14:paraId="17BD1AD7"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4CBB71F6"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4E0FCBA0" w14:textId="598DE516" w:rsidR="00E71972" w:rsidRPr="000955C6" w:rsidRDefault="00DD6958" w:rsidP="00C101EA">
            <w:pPr>
              <w:autoSpaceDE w:val="0"/>
              <w:autoSpaceDN w:val="0"/>
              <w:adjustRightInd w:val="0"/>
              <w:spacing w:line="276" w:lineRule="auto"/>
              <w:ind w:left="142" w:hanging="142"/>
            </w:pPr>
            <w:r>
              <w:t xml:space="preserve">  </w:t>
            </w:r>
            <w:r w:rsidR="00E71972" w:rsidRPr="000955C6">
              <w:t>Ostvarivanje ciljeva, vrednovanja i primjena rezultata integrirana unutar nastave matematike.</w:t>
            </w:r>
          </w:p>
        </w:tc>
      </w:tr>
      <w:tr w:rsidR="00E71972" w:rsidRPr="000955C6" w14:paraId="5F5790B6" w14:textId="77777777" w:rsidTr="00E71972">
        <w:trPr>
          <w:jc w:val="center"/>
        </w:trPr>
        <w:tc>
          <w:tcPr>
            <w:tcW w:w="3685" w:type="dxa"/>
            <w:vAlign w:val="center"/>
          </w:tcPr>
          <w:p w14:paraId="55D6AEA9" w14:textId="77777777" w:rsidR="00E71972" w:rsidRPr="000955C6" w:rsidRDefault="00E71972" w:rsidP="00C101EA">
            <w:pPr>
              <w:autoSpaceDE w:val="0"/>
              <w:autoSpaceDN w:val="0"/>
              <w:adjustRightInd w:val="0"/>
              <w:spacing w:line="276" w:lineRule="auto"/>
              <w:ind w:left="142" w:hanging="142"/>
              <w:rPr>
                <w:b/>
              </w:rPr>
            </w:pPr>
          </w:p>
          <w:p w14:paraId="27F77CB6"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5C781A7F"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069D65D0" w14:textId="5B4B06B6" w:rsidR="00E71972" w:rsidRPr="000955C6" w:rsidRDefault="00DD6958" w:rsidP="00C101EA">
            <w:pPr>
              <w:autoSpaceDE w:val="0"/>
              <w:autoSpaceDN w:val="0"/>
              <w:adjustRightInd w:val="0"/>
              <w:spacing w:line="276" w:lineRule="auto"/>
              <w:ind w:left="142" w:hanging="142"/>
            </w:pPr>
            <w:r>
              <w:t xml:space="preserve"> </w:t>
            </w:r>
            <w:r w:rsidR="00E71972" w:rsidRPr="000955C6">
              <w:t>Učitel</w:t>
            </w:r>
            <w:r w:rsidR="00A35C62" w:rsidRPr="000955C6">
              <w:t xml:space="preserve">j Alen </w:t>
            </w:r>
            <w:proofErr w:type="spellStart"/>
            <w:r w:rsidR="00A35C62" w:rsidRPr="000955C6">
              <w:t>Markač</w:t>
            </w:r>
            <w:proofErr w:type="spellEnd"/>
            <w:r w:rsidR="00A35C62" w:rsidRPr="000955C6">
              <w:t xml:space="preserve"> </w:t>
            </w:r>
            <w:r w:rsidR="00E71972" w:rsidRPr="000955C6">
              <w:t>i učenici 6.</w:t>
            </w:r>
            <w:r>
              <w:t xml:space="preserve"> </w:t>
            </w:r>
            <w:r w:rsidR="00E71972" w:rsidRPr="000955C6">
              <w:t>razreda.</w:t>
            </w:r>
          </w:p>
        </w:tc>
      </w:tr>
      <w:tr w:rsidR="00E71972" w:rsidRPr="000955C6" w14:paraId="4154FA9D" w14:textId="77777777" w:rsidTr="00E71972">
        <w:trPr>
          <w:jc w:val="center"/>
        </w:trPr>
        <w:tc>
          <w:tcPr>
            <w:tcW w:w="3685" w:type="dxa"/>
            <w:vAlign w:val="center"/>
          </w:tcPr>
          <w:p w14:paraId="3D578024" w14:textId="77777777" w:rsidR="00E71972" w:rsidRPr="000955C6" w:rsidRDefault="00E71972" w:rsidP="00C101EA">
            <w:pPr>
              <w:autoSpaceDE w:val="0"/>
              <w:autoSpaceDN w:val="0"/>
              <w:adjustRightInd w:val="0"/>
              <w:spacing w:line="276" w:lineRule="auto"/>
              <w:ind w:left="142" w:hanging="142"/>
              <w:rPr>
                <w:b/>
              </w:rPr>
            </w:pPr>
          </w:p>
          <w:p w14:paraId="60DBBFBD"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6957AD9E"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63AC7F2E"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6B98006B" w14:textId="49E09CC8" w:rsidR="00E71972" w:rsidRPr="000955C6" w:rsidRDefault="00DD6958" w:rsidP="00C101EA">
            <w:pPr>
              <w:autoSpaceDE w:val="0"/>
              <w:autoSpaceDN w:val="0"/>
              <w:adjustRightInd w:val="0"/>
              <w:spacing w:line="276" w:lineRule="auto"/>
              <w:ind w:left="142" w:hanging="142"/>
            </w:pPr>
            <w:r>
              <w:t xml:space="preserve">  I</w:t>
            </w:r>
            <w:r w:rsidR="00E71972" w:rsidRPr="000955C6">
              <w:t>ndividualizirani pristup svakom učeniku - vježbe, zadaci.</w:t>
            </w:r>
          </w:p>
        </w:tc>
      </w:tr>
      <w:tr w:rsidR="00E71972" w:rsidRPr="000955C6" w14:paraId="1E5F612C" w14:textId="77777777" w:rsidTr="00E71972">
        <w:trPr>
          <w:jc w:val="center"/>
        </w:trPr>
        <w:tc>
          <w:tcPr>
            <w:tcW w:w="3685" w:type="dxa"/>
            <w:vAlign w:val="center"/>
          </w:tcPr>
          <w:p w14:paraId="741F28AE" w14:textId="77777777" w:rsidR="00E71972" w:rsidRPr="000955C6" w:rsidRDefault="00E71972" w:rsidP="00C101EA">
            <w:pPr>
              <w:autoSpaceDE w:val="0"/>
              <w:autoSpaceDN w:val="0"/>
              <w:adjustRightInd w:val="0"/>
              <w:spacing w:line="276" w:lineRule="auto"/>
              <w:ind w:left="142" w:hanging="142"/>
              <w:rPr>
                <w:b/>
              </w:rPr>
            </w:pPr>
          </w:p>
          <w:p w14:paraId="6A689EA2"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4A9A9DC5"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28A35E24" w14:textId="7E389A9D" w:rsidR="00E71972" w:rsidRPr="000955C6" w:rsidRDefault="00DD6958" w:rsidP="00C101EA">
            <w:pPr>
              <w:autoSpaceDE w:val="0"/>
              <w:autoSpaceDN w:val="0"/>
              <w:adjustRightInd w:val="0"/>
              <w:spacing w:line="276" w:lineRule="auto"/>
              <w:ind w:left="142" w:hanging="142"/>
            </w:pPr>
            <w:r>
              <w:t xml:space="preserve"> u</w:t>
            </w:r>
            <w:r w:rsidR="00A35C62" w:rsidRPr="000955C6">
              <w:t xml:space="preserve">torkom </w:t>
            </w:r>
            <w:r w:rsidR="00E71972" w:rsidRPr="000955C6">
              <w:t>7. sat</w:t>
            </w:r>
          </w:p>
        </w:tc>
      </w:tr>
      <w:tr w:rsidR="00E71972" w:rsidRPr="000955C6" w14:paraId="288FA4FD" w14:textId="77777777" w:rsidTr="00E71972">
        <w:trPr>
          <w:jc w:val="center"/>
        </w:trPr>
        <w:tc>
          <w:tcPr>
            <w:tcW w:w="3685" w:type="dxa"/>
            <w:vAlign w:val="center"/>
          </w:tcPr>
          <w:p w14:paraId="4C1FA382" w14:textId="77777777" w:rsidR="00E71972" w:rsidRPr="000955C6" w:rsidRDefault="00E71972" w:rsidP="00C101EA">
            <w:pPr>
              <w:autoSpaceDE w:val="0"/>
              <w:autoSpaceDN w:val="0"/>
              <w:adjustRightInd w:val="0"/>
              <w:spacing w:line="276" w:lineRule="auto"/>
              <w:ind w:left="142" w:hanging="142"/>
              <w:rPr>
                <w:b/>
              </w:rPr>
            </w:pPr>
          </w:p>
          <w:p w14:paraId="74D099D9"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01AB220E"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1D462F41" w14:textId="073D0EA1" w:rsidR="00E71972" w:rsidRPr="000955C6" w:rsidRDefault="00DD6958" w:rsidP="00C101EA">
            <w:pPr>
              <w:autoSpaceDE w:val="0"/>
              <w:autoSpaceDN w:val="0"/>
              <w:adjustRightInd w:val="0"/>
              <w:spacing w:line="276" w:lineRule="auto"/>
              <w:ind w:left="142" w:hanging="142"/>
            </w:pPr>
            <w:r>
              <w:t xml:space="preserve"> f</w:t>
            </w:r>
            <w:r w:rsidR="00E71972" w:rsidRPr="000955C6">
              <w:t xml:space="preserve">otokopirni papir, </w:t>
            </w:r>
            <w:proofErr w:type="spellStart"/>
            <w:r w:rsidR="00E71972" w:rsidRPr="000955C6">
              <w:t>hamer</w:t>
            </w:r>
            <w:proofErr w:type="spellEnd"/>
            <w:r w:rsidR="00E71972" w:rsidRPr="000955C6">
              <w:t xml:space="preserve"> papir.</w:t>
            </w:r>
          </w:p>
        </w:tc>
      </w:tr>
      <w:tr w:rsidR="00E71972" w:rsidRPr="000955C6" w14:paraId="081B2483" w14:textId="77777777" w:rsidTr="00E71972">
        <w:trPr>
          <w:jc w:val="center"/>
        </w:trPr>
        <w:tc>
          <w:tcPr>
            <w:tcW w:w="3685" w:type="dxa"/>
            <w:vAlign w:val="center"/>
          </w:tcPr>
          <w:p w14:paraId="29B93642" w14:textId="77777777" w:rsidR="00E71972" w:rsidRPr="000955C6" w:rsidRDefault="00E71972" w:rsidP="00C101EA">
            <w:pPr>
              <w:autoSpaceDE w:val="0"/>
              <w:autoSpaceDN w:val="0"/>
              <w:adjustRightInd w:val="0"/>
              <w:spacing w:line="276" w:lineRule="auto"/>
              <w:ind w:left="142" w:hanging="142"/>
              <w:rPr>
                <w:b/>
              </w:rPr>
            </w:pPr>
          </w:p>
          <w:p w14:paraId="41634C3B"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19704D80" w14:textId="77777777" w:rsidR="00E71972" w:rsidRPr="000955C6" w:rsidRDefault="00E71972" w:rsidP="00C101EA">
            <w:pPr>
              <w:autoSpaceDE w:val="0"/>
              <w:autoSpaceDN w:val="0"/>
              <w:adjustRightInd w:val="0"/>
              <w:spacing w:line="276" w:lineRule="auto"/>
              <w:ind w:left="142" w:hanging="142"/>
              <w:rPr>
                <w:b/>
              </w:rPr>
            </w:pPr>
          </w:p>
        </w:tc>
        <w:tc>
          <w:tcPr>
            <w:tcW w:w="5414" w:type="dxa"/>
            <w:vAlign w:val="center"/>
          </w:tcPr>
          <w:p w14:paraId="0459E7B8" w14:textId="5BC8FB6F" w:rsidR="00E71972" w:rsidRPr="000955C6" w:rsidRDefault="00DD6958" w:rsidP="00C101EA">
            <w:pPr>
              <w:autoSpaceDE w:val="0"/>
              <w:autoSpaceDN w:val="0"/>
              <w:adjustRightInd w:val="0"/>
              <w:spacing w:line="276" w:lineRule="auto"/>
              <w:ind w:left="142" w:hanging="142"/>
            </w:pPr>
            <w:r>
              <w:t xml:space="preserve">   R</w:t>
            </w:r>
            <w:r w:rsidR="00E71972" w:rsidRPr="000955C6">
              <w:t>ezultati vrednovanja su pokazatelj daljnjeg rada sa svakim učenikom pojedinačno, usmjeravanje rada i određivanje prave razine usvajanja sadržaja.</w:t>
            </w:r>
          </w:p>
        </w:tc>
      </w:tr>
    </w:tbl>
    <w:p w14:paraId="14545E94" w14:textId="77777777" w:rsidR="00E71972" w:rsidRPr="000955C6" w:rsidRDefault="00E71972" w:rsidP="00C101EA">
      <w:pPr>
        <w:autoSpaceDE w:val="0"/>
        <w:autoSpaceDN w:val="0"/>
        <w:adjustRightInd w:val="0"/>
        <w:spacing w:line="276" w:lineRule="auto"/>
        <w:ind w:left="142" w:hanging="142"/>
      </w:pPr>
    </w:p>
    <w:p w14:paraId="03BD14F5" w14:textId="77777777" w:rsidR="00E71972" w:rsidRPr="000955C6" w:rsidRDefault="00E71972" w:rsidP="00C101EA">
      <w:pPr>
        <w:autoSpaceDE w:val="0"/>
        <w:autoSpaceDN w:val="0"/>
        <w:adjustRightInd w:val="0"/>
        <w:spacing w:line="276" w:lineRule="auto"/>
        <w:ind w:left="142" w:hanging="142"/>
      </w:pPr>
    </w:p>
    <w:p w14:paraId="07D9AF88" w14:textId="77777777" w:rsidR="00E71972" w:rsidRPr="000955C6" w:rsidRDefault="00E71972" w:rsidP="00C101EA">
      <w:pPr>
        <w:autoSpaceDE w:val="0"/>
        <w:autoSpaceDN w:val="0"/>
        <w:adjustRightInd w:val="0"/>
        <w:spacing w:line="276" w:lineRule="auto"/>
        <w:ind w:left="142" w:hanging="142"/>
      </w:pPr>
    </w:p>
    <w:p w14:paraId="452FB48B" w14:textId="77777777" w:rsidR="00E71972" w:rsidRPr="000955C6" w:rsidRDefault="00E71972" w:rsidP="00C101EA">
      <w:pPr>
        <w:autoSpaceDE w:val="0"/>
        <w:autoSpaceDN w:val="0"/>
        <w:adjustRightInd w:val="0"/>
        <w:spacing w:line="276" w:lineRule="auto"/>
        <w:ind w:left="142" w:hanging="142"/>
      </w:pPr>
    </w:p>
    <w:p w14:paraId="522E24EB" w14:textId="77777777" w:rsidR="00E71972" w:rsidRPr="000955C6" w:rsidRDefault="00E71972" w:rsidP="00C101EA">
      <w:pPr>
        <w:autoSpaceDE w:val="0"/>
        <w:autoSpaceDN w:val="0"/>
        <w:adjustRightInd w:val="0"/>
        <w:spacing w:line="276" w:lineRule="auto"/>
        <w:ind w:left="142" w:hanging="142"/>
      </w:pPr>
    </w:p>
    <w:p w14:paraId="4F4B1ED7" w14:textId="77777777" w:rsidR="00E71972" w:rsidRPr="000955C6" w:rsidRDefault="00E71972" w:rsidP="00C101EA">
      <w:pPr>
        <w:autoSpaceDE w:val="0"/>
        <w:autoSpaceDN w:val="0"/>
        <w:adjustRightInd w:val="0"/>
        <w:spacing w:line="276" w:lineRule="auto"/>
        <w:ind w:left="142" w:hanging="142"/>
      </w:pPr>
    </w:p>
    <w:p w14:paraId="0FEB0549" w14:textId="77777777" w:rsidR="00E71972" w:rsidRPr="000955C6" w:rsidRDefault="00E71972" w:rsidP="00C101EA">
      <w:pPr>
        <w:autoSpaceDE w:val="0"/>
        <w:autoSpaceDN w:val="0"/>
        <w:adjustRightInd w:val="0"/>
        <w:spacing w:line="276" w:lineRule="auto"/>
        <w:ind w:left="142" w:hanging="142"/>
      </w:pPr>
    </w:p>
    <w:p w14:paraId="46367991" w14:textId="77777777" w:rsidR="00E71972" w:rsidRPr="000955C6" w:rsidRDefault="00E71972" w:rsidP="00C101EA">
      <w:pPr>
        <w:autoSpaceDE w:val="0"/>
        <w:autoSpaceDN w:val="0"/>
        <w:adjustRightInd w:val="0"/>
        <w:spacing w:line="276" w:lineRule="auto"/>
        <w:ind w:left="142" w:hanging="142"/>
      </w:pPr>
    </w:p>
    <w:p w14:paraId="32E2846C" w14:textId="77777777" w:rsidR="00E71972" w:rsidRPr="000955C6" w:rsidRDefault="00E71972" w:rsidP="00C101EA">
      <w:pPr>
        <w:autoSpaceDE w:val="0"/>
        <w:autoSpaceDN w:val="0"/>
        <w:adjustRightInd w:val="0"/>
        <w:spacing w:line="276" w:lineRule="auto"/>
        <w:ind w:left="142" w:hanging="142"/>
      </w:pPr>
    </w:p>
    <w:p w14:paraId="36FEE76C" w14:textId="77777777" w:rsidR="00E71972" w:rsidRPr="000955C6" w:rsidRDefault="00E71972" w:rsidP="00C101EA">
      <w:pPr>
        <w:autoSpaceDE w:val="0"/>
        <w:autoSpaceDN w:val="0"/>
        <w:adjustRightInd w:val="0"/>
        <w:spacing w:line="276" w:lineRule="auto"/>
        <w:ind w:left="142" w:hanging="142"/>
      </w:pPr>
    </w:p>
    <w:p w14:paraId="6C00D8F2" w14:textId="051B41E7" w:rsidR="00E71972" w:rsidRDefault="00E71972" w:rsidP="00C101EA">
      <w:pPr>
        <w:autoSpaceDE w:val="0"/>
        <w:autoSpaceDN w:val="0"/>
        <w:adjustRightInd w:val="0"/>
        <w:spacing w:line="276" w:lineRule="auto"/>
        <w:ind w:left="142" w:hanging="142"/>
      </w:pPr>
    </w:p>
    <w:p w14:paraId="01BBE28F" w14:textId="1FEF3ECD" w:rsidR="00F0265A" w:rsidRDefault="00F0265A" w:rsidP="00C101EA">
      <w:pPr>
        <w:autoSpaceDE w:val="0"/>
        <w:autoSpaceDN w:val="0"/>
        <w:adjustRightInd w:val="0"/>
        <w:spacing w:line="276" w:lineRule="auto"/>
        <w:ind w:left="142" w:hanging="142"/>
      </w:pPr>
    </w:p>
    <w:p w14:paraId="3848F074" w14:textId="77777777" w:rsidR="00F0265A" w:rsidRPr="000955C6" w:rsidRDefault="00F0265A" w:rsidP="00C101EA">
      <w:pPr>
        <w:autoSpaceDE w:val="0"/>
        <w:autoSpaceDN w:val="0"/>
        <w:adjustRightInd w:val="0"/>
        <w:spacing w:line="276" w:lineRule="auto"/>
        <w:ind w:left="142" w:hanging="142"/>
      </w:pPr>
    </w:p>
    <w:p w14:paraId="778FBD63" w14:textId="77777777" w:rsidR="00E71972" w:rsidRPr="000955C6" w:rsidRDefault="00E71972" w:rsidP="00C101EA">
      <w:pPr>
        <w:autoSpaceDE w:val="0"/>
        <w:autoSpaceDN w:val="0"/>
        <w:adjustRightInd w:val="0"/>
        <w:spacing w:line="276" w:lineRule="auto"/>
        <w:ind w:left="142" w:hanging="142"/>
      </w:pPr>
    </w:p>
    <w:p w14:paraId="60617A5F" w14:textId="77777777" w:rsidR="00E71972" w:rsidRPr="000955C6" w:rsidRDefault="00E71972" w:rsidP="00C101EA">
      <w:pPr>
        <w:autoSpaceDE w:val="0"/>
        <w:autoSpaceDN w:val="0"/>
        <w:adjustRightInd w:val="0"/>
        <w:spacing w:line="276" w:lineRule="auto"/>
        <w:ind w:left="142" w:hanging="142"/>
      </w:pPr>
    </w:p>
    <w:p w14:paraId="16A06EA6" w14:textId="77777777" w:rsidR="00E71972" w:rsidRPr="000955C6" w:rsidRDefault="00E71972" w:rsidP="00C101EA">
      <w:pPr>
        <w:autoSpaceDE w:val="0"/>
        <w:autoSpaceDN w:val="0"/>
        <w:adjustRightInd w:val="0"/>
        <w:spacing w:line="276" w:lineRule="auto"/>
        <w:ind w:left="142" w:hanging="142"/>
      </w:pPr>
    </w:p>
    <w:p w14:paraId="23C18B81" w14:textId="49909019" w:rsidR="00C101EA" w:rsidRDefault="00C101EA"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612DB8" w:rsidRPr="000955C6" w14:paraId="00E2FA69" w14:textId="77777777" w:rsidTr="005C16BB">
        <w:trPr>
          <w:jc w:val="center"/>
        </w:trPr>
        <w:tc>
          <w:tcPr>
            <w:tcW w:w="3685" w:type="dxa"/>
            <w:vAlign w:val="center"/>
          </w:tcPr>
          <w:p w14:paraId="75C53BF3" w14:textId="77777777" w:rsidR="00612DB8" w:rsidRPr="000955C6" w:rsidRDefault="00612DB8" w:rsidP="005C16BB">
            <w:pPr>
              <w:autoSpaceDE w:val="0"/>
              <w:autoSpaceDN w:val="0"/>
              <w:adjustRightInd w:val="0"/>
              <w:spacing w:line="276" w:lineRule="auto"/>
              <w:ind w:left="142" w:hanging="142"/>
              <w:rPr>
                <w:b/>
              </w:rPr>
            </w:pPr>
          </w:p>
          <w:p w14:paraId="2A99C194" w14:textId="77777777" w:rsidR="00612DB8" w:rsidRPr="000955C6" w:rsidRDefault="00612DB8" w:rsidP="005C16BB">
            <w:pPr>
              <w:autoSpaceDE w:val="0"/>
              <w:autoSpaceDN w:val="0"/>
              <w:adjustRightInd w:val="0"/>
              <w:spacing w:line="276" w:lineRule="auto"/>
              <w:ind w:left="142" w:hanging="142"/>
              <w:rPr>
                <w:b/>
              </w:rPr>
            </w:pPr>
            <w:r w:rsidRPr="000955C6">
              <w:rPr>
                <w:b/>
              </w:rPr>
              <w:t>AKTIVNOST</w:t>
            </w:r>
          </w:p>
        </w:tc>
        <w:tc>
          <w:tcPr>
            <w:tcW w:w="5414" w:type="dxa"/>
            <w:vAlign w:val="center"/>
          </w:tcPr>
          <w:p w14:paraId="67A41E9C" w14:textId="77777777" w:rsidR="00612DB8" w:rsidRPr="000955C6" w:rsidRDefault="00612DB8" w:rsidP="005C16BB">
            <w:pPr>
              <w:autoSpaceDE w:val="0"/>
              <w:autoSpaceDN w:val="0"/>
              <w:adjustRightInd w:val="0"/>
              <w:spacing w:line="276" w:lineRule="auto"/>
              <w:ind w:left="142" w:hanging="142"/>
              <w:jc w:val="center"/>
              <w:rPr>
                <w:b/>
              </w:rPr>
            </w:pPr>
            <w:r w:rsidRPr="000955C6">
              <w:rPr>
                <w:b/>
              </w:rPr>
              <w:t>DODATNA NASTAVA</w:t>
            </w:r>
          </w:p>
          <w:p w14:paraId="1E372A54" w14:textId="77777777" w:rsidR="00612DB8" w:rsidRPr="000955C6" w:rsidRDefault="00612DB8" w:rsidP="005C16BB">
            <w:pPr>
              <w:autoSpaceDE w:val="0"/>
              <w:autoSpaceDN w:val="0"/>
              <w:adjustRightInd w:val="0"/>
              <w:spacing w:line="276" w:lineRule="auto"/>
              <w:ind w:left="142" w:hanging="142"/>
              <w:jc w:val="center"/>
              <w:rPr>
                <w:b/>
              </w:rPr>
            </w:pPr>
            <w:r w:rsidRPr="000955C6">
              <w:rPr>
                <w:b/>
              </w:rPr>
              <w:t>POVIJEST</w:t>
            </w:r>
          </w:p>
          <w:p w14:paraId="455FA252" w14:textId="77777777" w:rsidR="00612DB8" w:rsidRPr="000955C6" w:rsidRDefault="00612DB8" w:rsidP="005C16BB">
            <w:pPr>
              <w:autoSpaceDE w:val="0"/>
              <w:autoSpaceDN w:val="0"/>
              <w:adjustRightInd w:val="0"/>
              <w:spacing w:line="276" w:lineRule="auto"/>
              <w:ind w:left="142" w:hanging="142"/>
              <w:jc w:val="center"/>
            </w:pPr>
            <w:r w:rsidRPr="000955C6">
              <w:rPr>
                <w:b/>
              </w:rPr>
              <w:t>7. RAZRED</w:t>
            </w:r>
          </w:p>
        </w:tc>
      </w:tr>
      <w:tr w:rsidR="00612DB8" w:rsidRPr="000955C6" w14:paraId="02E0E3BD" w14:textId="77777777" w:rsidTr="005C16BB">
        <w:trPr>
          <w:jc w:val="center"/>
        </w:trPr>
        <w:tc>
          <w:tcPr>
            <w:tcW w:w="3685" w:type="dxa"/>
            <w:vAlign w:val="center"/>
          </w:tcPr>
          <w:p w14:paraId="1EAD40B9" w14:textId="77777777" w:rsidR="00612DB8" w:rsidRPr="000955C6" w:rsidRDefault="00612DB8" w:rsidP="005C16BB">
            <w:pPr>
              <w:autoSpaceDE w:val="0"/>
              <w:autoSpaceDN w:val="0"/>
              <w:adjustRightInd w:val="0"/>
              <w:spacing w:line="276" w:lineRule="auto"/>
              <w:ind w:left="142" w:hanging="142"/>
              <w:rPr>
                <w:b/>
              </w:rPr>
            </w:pPr>
          </w:p>
          <w:p w14:paraId="7798C3FC" w14:textId="77777777" w:rsidR="00612DB8" w:rsidRPr="000955C6" w:rsidRDefault="00612DB8" w:rsidP="005C16BB">
            <w:pPr>
              <w:autoSpaceDE w:val="0"/>
              <w:autoSpaceDN w:val="0"/>
              <w:adjustRightInd w:val="0"/>
              <w:spacing w:line="276" w:lineRule="auto"/>
              <w:ind w:left="142" w:hanging="142"/>
              <w:rPr>
                <w:b/>
              </w:rPr>
            </w:pPr>
            <w:r w:rsidRPr="000955C6">
              <w:rPr>
                <w:b/>
              </w:rPr>
              <w:t>SVRHA I CILJEVI</w:t>
            </w:r>
          </w:p>
          <w:p w14:paraId="3AA38A87" w14:textId="77777777" w:rsidR="00612DB8" w:rsidRPr="000955C6" w:rsidRDefault="00612DB8" w:rsidP="005C16BB">
            <w:pPr>
              <w:autoSpaceDE w:val="0"/>
              <w:autoSpaceDN w:val="0"/>
              <w:adjustRightInd w:val="0"/>
              <w:spacing w:line="276" w:lineRule="auto"/>
              <w:ind w:left="142" w:hanging="142"/>
              <w:rPr>
                <w:b/>
              </w:rPr>
            </w:pPr>
          </w:p>
        </w:tc>
        <w:tc>
          <w:tcPr>
            <w:tcW w:w="5414" w:type="dxa"/>
            <w:vAlign w:val="center"/>
          </w:tcPr>
          <w:p w14:paraId="2F063589" w14:textId="79A316F0" w:rsidR="00612DB8" w:rsidRPr="000955C6" w:rsidRDefault="00DD6958" w:rsidP="005C16BB">
            <w:pPr>
              <w:autoSpaceDE w:val="0"/>
              <w:autoSpaceDN w:val="0"/>
              <w:adjustRightInd w:val="0"/>
              <w:spacing w:line="276" w:lineRule="auto"/>
              <w:ind w:left="142" w:hanging="142"/>
            </w:pPr>
            <w:r>
              <w:t xml:space="preserve">  </w:t>
            </w:r>
            <w:r w:rsidR="00612DB8" w:rsidRPr="000955C6">
              <w:t>Svrha: poticati interes učenika za proučavanje prošlosti, omogućiti razumijevanje sadašnjosti te stjecanje znanja i vještina nužnih za upućeno i aktivno sudjelovanje u društvu kao građanin lokalne zajednice, Hrvatske, Europe i svijeta. Mladi čovjek treba postati građanin Europe i svijeta, a pritom sačuvati vlastiti nacionalni identitet, cijeniti i čuvati svoju kulturnu i duhovnu baštinu.</w:t>
            </w:r>
          </w:p>
          <w:p w14:paraId="1C40901B" w14:textId="77777777" w:rsidR="00612DB8" w:rsidRPr="000955C6" w:rsidRDefault="00612DB8" w:rsidP="005C16BB">
            <w:pPr>
              <w:autoSpaceDE w:val="0"/>
              <w:autoSpaceDN w:val="0"/>
              <w:adjustRightInd w:val="0"/>
              <w:spacing w:line="276" w:lineRule="auto"/>
              <w:ind w:left="142" w:hanging="142"/>
            </w:pPr>
            <w:r w:rsidRPr="000955C6">
              <w:t xml:space="preserve">Ciljevi: </w:t>
            </w:r>
          </w:p>
          <w:p w14:paraId="73E50C49" w14:textId="39145A59" w:rsidR="00612DB8" w:rsidRPr="000955C6" w:rsidRDefault="00DD6958" w:rsidP="005C16BB">
            <w:pPr>
              <w:autoSpaceDE w:val="0"/>
              <w:autoSpaceDN w:val="0"/>
              <w:adjustRightInd w:val="0"/>
              <w:spacing w:line="276" w:lineRule="auto"/>
              <w:ind w:left="142" w:hanging="142"/>
            </w:pPr>
            <w:r>
              <w:t xml:space="preserve">   </w:t>
            </w:r>
            <w:r w:rsidR="00612DB8" w:rsidRPr="000955C6">
              <w:t>Učenik razumije razdoblja i društva koja proučava (18., 19. i 20. stoljeće), uključujući važne događaje, pojedince, procese, pojave, kao i značajna obilježja određenog razdoblja i društva koje proučava.</w:t>
            </w:r>
          </w:p>
          <w:p w14:paraId="35153A5E" w14:textId="50733E2D" w:rsidR="00612DB8" w:rsidRPr="000955C6" w:rsidRDefault="00DD6958" w:rsidP="005C16BB">
            <w:pPr>
              <w:autoSpaceDE w:val="0"/>
              <w:autoSpaceDN w:val="0"/>
              <w:adjustRightInd w:val="0"/>
              <w:spacing w:line="276" w:lineRule="auto"/>
              <w:ind w:left="142" w:hanging="142"/>
            </w:pPr>
            <w:r>
              <w:t xml:space="preserve">  </w:t>
            </w:r>
            <w:r w:rsidR="00612DB8" w:rsidRPr="000955C6">
              <w:t xml:space="preserve">Učenik sagledava prošlost koristeći se vještinama i tehničkim konceptima vremena i prostora, uzroka i posljedica, kontinuiteta i promjena, rada s povijesnim izvorima, povijesne perspektive te usporedbe i sučeljavanja. </w:t>
            </w:r>
          </w:p>
          <w:p w14:paraId="0A6CE6B8" w14:textId="5D2050CB" w:rsidR="00612DB8" w:rsidRPr="000955C6" w:rsidRDefault="00DD6958" w:rsidP="005C16BB">
            <w:pPr>
              <w:autoSpaceDE w:val="0"/>
              <w:autoSpaceDN w:val="0"/>
              <w:adjustRightInd w:val="0"/>
              <w:spacing w:line="276" w:lineRule="auto"/>
              <w:ind w:left="142" w:hanging="142"/>
            </w:pPr>
            <w:r>
              <w:t xml:space="preserve">  </w:t>
            </w:r>
            <w:r w:rsidR="00612DB8" w:rsidRPr="000955C6">
              <w:t xml:space="preserve">Učenik oblikuje istraživačko pitanje u svrhu aktivnog učenja koje proizlazi iz povijesnih sadržaja te argumentirano raspravlja uz prihvaćanje različitih utemeljenih stajališta. </w:t>
            </w:r>
          </w:p>
          <w:p w14:paraId="0EDBC7A9" w14:textId="141CF867" w:rsidR="00612DB8" w:rsidRPr="000955C6" w:rsidRDefault="00DD6958" w:rsidP="005C16BB">
            <w:pPr>
              <w:autoSpaceDE w:val="0"/>
              <w:autoSpaceDN w:val="0"/>
              <w:adjustRightInd w:val="0"/>
              <w:spacing w:line="276" w:lineRule="auto"/>
              <w:ind w:left="142" w:hanging="142"/>
            </w:pPr>
            <w:r>
              <w:t xml:space="preserve">  </w:t>
            </w:r>
            <w:r w:rsidR="00612DB8" w:rsidRPr="000955C6">
              <w:t>Učenik se koristi znanjem i vještinama stečenim učenjem povijesti kako bi ostvario osobne potencijale te odgovorno djelovao u javnom životu.</w:t>
            </w:r>
          </w:p>
          <w:p w14:paraId="20875552" w14:textId="5835EA42" w:rsidR="00612DB8" w:rsidRPr="000955C6" w:rsidRDefault="00DD6958" w:rsidP="005C16BB">
            <w:pPr>
              <w:autoSpaceDE w:val="0"/>
              <w:autoSpaceDN w:val="0"/>
              <w:adjustRightInd w:val="0"/>
              <w:spacing w:line="276" w:lineRule="auto"/>
              <w:ind w:left="142" w:hanging="142"/>
            </w:pPr>
            <w:r>
              <w:t xml:space="preserve">  </w:t>
            </w:r>
            <w:r w:rsidR="00612DB8" w:rsidRPr="000955C6">
              <w:t>Učenik razumije važnost očuvanja zavičajne, nacionalne i svjetske kulturne, povijesne i duhovne baštine.</w:t>
            </w:r>
          </w:p>
        </w:tc>
      </w:tr>
      <w:tr w:rsidR="00612DB8" w:rsidRPr="000955C6" w14:paraId="56CBD95F" w14:textId="77777777" w:rsidTr="005C16BB">
        <w:trPr>
          <w:jc w:val="center"/>
        </w:trPr>
        <w:tc>
          <w:tcPr>
            <w:tcW w:w="3685" w:type="dxa"/>
            <w:vAlign w:val="center"/>
          </w:tcPr>
          <w:p w14:paraId="088D7EF0" w14:textId="77777777" w:rsidR="00612DB8" w:rsidRPr="000955C6" w:rsidRDefault="00612DB8" w:rsidP="005C16BB">
            <w:pPr>
              <w:autoSpaceDE w:val="0"/>
              <w:autoSpaceDN w:val="0"/>
              <w:adjustRightInd w:val="0"/>
              <w:spacing w:line="276" w:lineRule="auto"/>
              <w:ind w:left="142" w:hanging="142"/>
              <w:rPr>
                <w:b/>
              </w:rPr>
            </w:pPr>
          </w:p>
          <w:p w14:paraId="374B7649" w14:textId="77777777" w:rsidR="00612DB8" w:rsidRPr="000955C6" w:rsidRDefault="00612DB8" w:rsidP="005C16BB">
            <w:pPr>
              <w:autoSpaceDE w:val="0"/>
              <w:autoSpaceDN w:val="0"/>
              <w:adjustRightInd w:val="0"/>
              <w:spacing w:line="276" w:lineRule="auto"/>
              <w:ind w:left="142" w:hanging="142"/>
              <w:rPr>
                <w:b/>
              </w:rPr>
            </w:pPr>
            <w:r w:rsidRPr="000955C6">
              <w:rPr>
                <w:b/>
              </w:rPr>
              <w:t>NAMJENA AKTIVNOSTI</w:t>
            </w:r>
          </w:p>
          <w:p w14:paraId="6505A8B9" w14:textId="77777777" w:rsidR="00612DB8" w:rsidRPr="000955C6" w:rsidRDefault="00612DB8" w:rsidP="005C16BB">
            <w:pPr>
              <w:autoSpaceDE w:val="0"/>
              <w:autoSpaceDN w:val="0"/>
              <w:adjustRightInd w:val="0"/>
              <w:spacing w:line="276" w:lineRule="auto"/>
              <w:ind w:left="142" w:hanging="142"/>
              <w:rPr>
                <w:b/>
              </w:rPr>
            </w:pPr>
          </w:p>
        </w:tc>
        <w:tc>
          <w:tcPr>
            <w:tcW w:w="5414" w:type="dxa"/>
            <w:vAlign w:val="center"/>
          </w:tcPr>
          <w:p w14:paraId="2526A670" w14:textId="799BFAB2" w:rsidR="00612DB8" w:rsidRPr="000955C6" w:rsidRDefault="00DD6958" w:rsidP="005C16BB">
            <w:pPr>
              <w:autoSpaceDE w:val="0"/>
              <w:autoSpaceDN w:val="0"/>
              <w:adjustRightInd w:val="0"/>
              <w:spacing w:line="276" w:lineRule="auto"/>
              <w:ind w:left="142" w:hanging="142"/>
            </w:pPr>
            <w:r>
              <w:t xml:space="preserve">  </w:t>
            </w:r>
            <w:r w:rsidR="00612DB8" w:rsidRPr="000955C6">
              <w:t>Istraživati, analizirati i uspoređivati povijesne izvore i povijesne događaje, kreativno se i kritički izražavati, suradnički učiti, procjenjivati vlastiti i uspjeh cijele skupine, raspravljati, postavljati dodatna pitanja.</w:t>
            </w:r>
          </w:p>
        </w:tc>
      </w:tr>
      <w:tr w:rsidR="00612DB8" w:rsidRPr="000955C6" w14:paraId="5C20040B" w14:textId="77777777" w:rsidTr="005C16BB">
        <w:trPr>
          <w:jc w:val="center"/>
        </w:trPr>
        <w:tc>
          <w:tcPr>
            <w:tcW w:w="3685" w:type="dxa"/>
            <w:vAlign w:val="center"/>
          </w:tcPr>
          <w:p w14:paraId="655F04AD" w14:textId="77777777" w:rsidR="00612DB8" w:rsidRPr="000955C6" w:rsidRDefault="00612DB8" w:rsidP="005C16BB">
            <w:pPr>
              <w:autoSpaceDE w:val="0"/>
              <w:autoSpaceDN w:val="0"/>
              <w:adjustRightInd w:val="0"/>
              <w:spacing w:line="276" w:lineRule="auto"/>
              <w:ind w:left="142" w:hanging="142"/>
              <w:rPr>
                <w:b/>
              </w:rPr>
            </w:pPr>
          </w:p>
          <w:p w14:paraId="094341A9" w14:textId="77777777" w:rsidR="00612DB8" w:rsidRPr="000955C6" w:rsidRDefault="00612DB8" w:rsidP="005C16BB">
            <w:pPr>
              <w:autoSpaceDE w:val="0"/>
              <w:autoSpaceDN w:val="0"/>
              <w:adjustRightInd w:val="0"/>
              <w:spacing w:line="276" w:lineRule="auto"/>
              <w:ind w:left="142" w:hanging="142"/>
              <w:rPr>
                <w:b/>
              </w:rPr>
            </w:pPr>
            <w:r w:rsidRPr="000955C6">
              <w:rPr>
                <w:b/>
              </w:rPr>
              <w:t xml:space="preserve">NOSITELJI AKTIVNOSTI </w:t>
            </w:r>
          </w:p>
          <w:p w14:paraId="743A9794" w14:textId="77777777" w:rsidR="00612DB8" w:rsidRPr="000955C6" w:rsidRDefault="00612DB8" w:rsidP="005C16BB">
            <w:pPr>
              <w:autoSpaceDE w:val="0"/>
              <w:autoSpaceDN w:val="0"/>
              <w:adjustRightInd w:val="0"/>
              <w:spacing w:line="276" w:lineRule="auto"/>
              <w:ind w:left="142" w:hanging="142"/>
              <w:rPr>
                <w:b/>
              </w:rPr>
            </w:pPr>
          </w:p>
        </w:tc>
        <w:tc>
          <w:tcPr>
            <w:tcW w:w="5414" w:type="dxa"/>
            <w:vAlign w:val="center"/>
          </w:tcPr>
          <w:p w14:paraId="06D608E6" w14:textId="77777777" w:rsidR="00612DB8" w:rsidRPr="000955C6" w:rsidRDefault="00612DB8" w:rsidP="005C16BB">
            <w:pPr>
              <w:autoSpaceDE w:val="0"/>
              <w:autoSpaceDN w:val="0"/>
              <w:adjustRightInd w:val="0"/>
              <w:spacing w:line="276" w:lineRule="auto"/>
              <w:ind w:left="142" w:hanging="142"/>
            </w:pPr>
            <w:r w:rsidRPr="000955C6">
              <w:t xml:space="preserve">Učiteljica povijesti Josipa </w:t>
            </w:r>
            <w:proofErr w:type="spellStart"/>
            <w:r w:rsidRPr="000955C6">
              <w:t>Klemić</w:t>
            </w:r>
            <w:proofErr w:type="spellEnd"/>
            <w:r w:rsidRPr="000955C6">
              <w:t>, učenici 7. razreda.</w:t>
            </w:r>
          </w:p>
        </w:tc>
      </w:tr>
      <w:tr w:rsidR="00612DB8" w:rsidRPr="000955C6" w14:paraId="1C932E20" w14:textId="77777777" w:rsidTr="005C16BB">
        <w:trPr>
          <w:jc w:val="center"/>
        </w:trPr>
        <w:tc>
          <w:tcPr>
            <w:tcW w:w="3685" w:type="dxa"/>
            <w:vAlign w:val="center"/>
          </w:tcPr>
          <w:p w14:paraId="53480571" w14:textId="77777777" w:rsidR="00612DB8" w:rsidRPr="000955C6" w:rsidRDefault="00612DB8" w:rsidP="005C16BB">
            <w:pPr>
              <w:autoSpaceDE w:val="0"/>
              <w:autoSpaceDN w:val="0"/>
              <w:adjustRightInd w:val="0"/>
              <w:spacing w:line="276" w:lineRule="auto"/>
              <w:ind w:left="142" w:hanging="142"/>
              <w:rPr>
                <w:b/>
              </w:rPr>
            </w:pPr>
          </w:p>
          <w:p w14:paraId="0D05AC07" w14:textId="77777777" w:rsidR="00612DB8" w:rsidRPr="000955C6" w:rsidRDefault="00612DB8" w:rsidP="005C16BB">
            <w:pPr>
              <w:autoSpaceDE w:val="0"/>
              <w:autoSpaceDN w:val="0"/>
              <w:adjustRightInd w:val="0"/>
              <w:spacing w:line="276" w:lineRule="auto"/>
              <w:ind w:left="142" w:hanging="142"/>
              <w:rPr>
                <w:b/>
              </w:rPr>
            </w:pPr>
            <w:r w:rsidRPr="000955C6">
              <w:rPr>
                <w:b/>
              </w:rPr>
              <w:t xml:space="preserve">NAČIN REALIZACIJE AKTIVNOSTI / </w:t>
            </w:r>
          </w:p>
          <w:p w14:paraId="2DA53234" w14:textId="77777777" w:rsidR="00612DB8" w:rsidRPr="000955C6" w:rsidRDefault="00612DB8" w:rsidP="005C16BB">
            <w:pPr>
              <w:autoSpaceDE w:val="0"/>
              <w:autoSpaceDN w:val="0"/>
              <w:adjustRightInd w:val="0"/>
              <w:spacing w:line="276" w:lineRule="auto"/>
              <w:ind w:left="142" w:hanging="142"/>
              <w:rPr>
                <w:b/>
              </w:rPr>
            </w:pPr>
            <w:r w:rsidRPr="000955C6">
              <w:rPr>
                <w:b/>
              </w:rPr>
              <w:t>METODE</w:t>
            </w:r>
          </w:p>
        </w:tc>
        <w:tc>
          <w:tcPr>
            <w:tcW w:w="5414" w:type="dxa"/>
            <w:vAlign w:val="center"/>
          </w:tcPr>
          <w:p w14:paraId="3583CE6E" w14:textId="1E15906B" w:rsidR="00612DB8" w:rsidRPr="000955C6" w:rsidRDefault="00DD6958" w:rsidP="005C16BB">
            <w:pPr>
              <w:autoSpaceDE w:val="0"/>
              <w:autoSpaceDN w:val="0"/>
              <w:adjustRightInd w:val="0"/>
              <w:spacing w:line="276" w:lineRule="auto"/>
              <w:ind w:left="142" w:hanging="142"/>
            </w:pPr>
            <w:r>
              <w:t xml:space="preserve">   </w:t>
            </w:r>
            <w:r w:rsidR="00612DB8" w:rsidRPr="000955C6">
              <w:t>Individualni pristup svakom učeniku, rad u paru i u</w:t>
            </w:r>
            <w:r>
              <w:t xml:space="preserve"> </w:t>
            </w:r>
            <w:r w:rsidR="00612DB8" w:rsidRPr="000955C6">
              <w:t>skupinama.</w:t>
            </w:r>
          </w:p>
        </w:tc>
      </w:tr>
      <w:tr w:rsidR="00612DB8" w:rsidRPr="000955C6" w14:paraId="7C8107D5" w14:textId="77777777" w:rsidTr="005C16BB">
        <w:trPr>
          <w:jc w:val="center"/>
        </w:trPr>
        <w:tc>
          <w:tcPr>
            <w:tcW w:w="3685" w:type="dxa"/>
            <w:vAlign w:val="center"/>
          </w:tcPr>
          <w:p w14:paraId="555D4522" w14:textId="77777777" w:rsidR="00612DB8" w:rsidRPr="000955C6" w:rsidRDefault="00612DB8" w:rsidP="005C16BB">
            <w:pPr>
              <w:autoSpaceDE w:val="0"/>
              <w:autoSpaceDN w:val="0"/>
              <w:adjustRightInd w:val="0"/>
              <w:spacing w:line="276" w:lineRule="auto"/>
              <w:ind w:left="142" w:hanging="142"/>
              <w:rPr>
                <w:b/>
              </w:rPr>
            </w:pPr>
          </w:p>
          <w:p w14:paraId="76321C70" w14:textId="77777777" w:rsidR="00612DB8" w:rsidRPr="000955C6" w:rsidRDefault="00612DB8" w:rsidP="005C16BB">
            <w:pPr>
              <w:autoSpaceDE w:val="0"/>
              <w:autoSpaceDN w:val="0"/>
              <w:adjustRightInd w:val="0"/>
              <w:spacing w:line="276" w:lineRule="auto"/>
              <w:ind w:left="142" w:hanging="142"/>
              <w:rPr>
                <w:b/>
              </w:rPr>
            </w:pPr>
            <w:r w:rsidRPr="000955C6">
              <w:rPr>
                <w:b/>
              </w:rPr>
              <w:t>VREMENIK</w:t>
            </w:r>
          </w:p>
          <w:p w14:paraId="7B79F4E3" w14:textId="77777777" w:rsidR="00612DB8" w:rsidRPr="000955C6" w:rsidRDefault="00612DB8" w:rsidP="005C16BB">
            <w:pPr>
              <w:autoSpaceDE w:val="0"/>
              <w:autoSpaceDN w:val="0"/>
              <w:adjustRightInd w:val="0"/>
              <w:spacing w:line="276" w:lineRule="auto"/>
              <w:ind w:left="142" w:hanging="142"/>
              <w:rPr>
                <w:b/>
              </w:rPr>
            </w:pPr>
          </w:p>
        </w:tc>
        <w:tc>
          <w:tcPr>
            <w:tcW w:w="5414" w:type="dxa"/>
            <w:vAlign w:val="center"/>
          </w:tcPr>
          <w:p w14:paraId="10B4A094" w14:textId="33F27585" w:rsidR="00612DB8" w:rsidRPr="000955C6" w:rsidRDefault="00DD6958" w:rsidP="005C16BB">
            <w:pPr>
              <w:autoSpaceDE w:val="0"/>
              <w:autoSpaceDN w:val="0"/>
              <w:adjustRightInd w:val="0"/>
              <w:spacing w:line="276" w:lineRule="auto"/>
              <w:ind w:left="142" w:hanging="142"/>
            </w:pPr>
            <w:r>
              <w:t xml:space="preserve">  </w:t>
            </w:r>
            <w:r w:rsidR="00612DB8" w:rsidRPr="000955C6">
              <w:t xml:space="preserve">Tijekom nastavne godine, 35 sati (petkom 7.sat) i putem aplikacije </w:t>
            </w:r>
            <w:proofErr w:type="spellStart"/>
            <w:r w:rsidR="00612DB8" w:rsidRPr="000955C6">
              <w:t>Teams</w:t>
            </w:r>
            <w:proofErr w:type="spellEnd"/>
            <w:r w:rsidR="00612DB8" w:rsidRPr="000955C6">
              <w:t xml:space="preserve"> (nastava na daljinu). </w:t>
            </w:r>
          </w:p>
        </w:tc>
      </w:tr>
      <w:tr w:rsidR="00612DB8" w:rsidRPr="000955C6" w14:paraId="125493D6" w14:textId="77777777" w:rsidTr="005C16BB">
        <w:trPr>
          <w:jc w:val="center"/>
        </w:trPr>
        <w:tc>
          <w:tcPr>
            <w:tcW w:w="3685" w:type="dxa"/>
            <w:vAlign w:val="center"/>
          </w:tcPr>
          <w:p w14:paraId="7D166DD0" w14:textId="77777777" w:rsidR="00612DB8" w:rsidRPr="000955C6" w:rsidRDefault="00612DB8" w:rsidP="005C16BB">
            <w:pPr>
              <w:autoSpaceDE w:val="0"/>
              <w:autoSpaceDN w:val="0"/>
              <w:adjustRightInd w:val="0"/>
              <w:spacing w:line="276" w:lineRule="auto"/>
              <w:ind w:left="142" w:hanging="142"/>
              <w:rPr>
                <w:b/>
              </w:rPr>
            </w:pPr>
          </w:p>
          <w:p w14:paraId="607FB315" w14:textId="77777777" w:rsidR="00612DB8" w:rsidRPr="000955C6" w:rsidRDefault="00612DB8" w:rsidP="005C16BB">
            <w:pPr>
              <w:autoSpaceDE w:val="0"/>
              <w:autoSpaceDN w:val="0"/>
              <w:adjustRightInd w:val="0"/>
              <w:spacing w:line="276" w:lineRule="auto"/>
              <w:ind w:left="142" w:hanging="142"/>
              <w:rPr>
                <w:b/>
              </w:rPr>
            </w:pPr>
            <w:r w:rsidRPr="000955C6">
              <w:rPr>
                <w:b/>
              </w:rPr>
              <w:t>TROŠKOVNIK</w:t>
            </w:r>
          </w:p>
          <w:p w14:paraId="1E060379" w14:textId="77777777" w:rsidR="00612DB8" w:rsidRPr="000955C6" w:rsidRDefault="00612DB8" w:rsidP="005C16BB">
            <w:pPr>
              <w:autoSpaceDE w:val="0"/>
              <w:autoSpaceDN w:val="0"/>
              <w:adjustRightInd w:val="0"/>
              <w:spacing w:line="276" w:lineRule="auto"/>
              <w:ind w:left="142" w:hanging="142"/>
              <w:rPr>
                <w:b/>
              </w:rPr>
            </w:pPr>
          </w:p>
        </w:tc>
        <w:tc>
          <w:tcPr>
            <w:tcW w:w="5414" w:type="dxa"/>
          </w:tcPr>
          <w:p w14:paraId="67C00070" w14:textId="77777777" w:rsidR="00612DB8" w:rsidRPr="000955C6" w:rsidRDefault="00612DB8" w:rsidP="005C16BB">
            <w:pPr>
              <w:autoSpaceDE w:val="0"/>
              <w:autoSpaceDN w:val="0"/>
              <w:adjustRightInd w:val="0"/>
              <w:spacing w:line="276" w:lineRule="auto"/>
              <w:ind w:left="142" w:hanging="142"/>
            </w:pPr>
          </w:p>
          <w:p w14:paraId="4BDDAD77" w14:textId="209E04EC" w:rsidR="00612DB8" w:rsidRPr="000955C6" w:rsidRDefault="00DD6958" w:rsidP="005C16BB">
            <w:pPr>
              <w:autoSpaceDE w:val="0"/>
              <w:autoSpaceDN w:val="0"/>
              <w:adjustRightInd w:val="0"/>
              <w:spacing w:line="276" w:lineRule="auto"/>
              <w:ind w:left="142" w:hanging="142"/>
            </w:pPr>
            <w:r>
              <w:t xml:space="preserve">  </w:t>
            </w:r>
            <w:r w:rsidR="00612DB8" w:rsidRPr="000955C6">
              <w:t xml:space="preserve">Potrebni materijali za rad: papir za kopiranje, </w:t>
            </w:r>
            <w:proofErr w:type="spellStart"/>
            <w:r w:rsidR="00612DB8" w:rsidRPr="000955C6">
              <w:t>hamer</w:t>
            </w:r>
            <w:proofErr w:type="spellEnd"/>
            <w:r w:rsidR="00612DB8" w:rsidRPr="000955C6">
              <w:t xml:space="preserve"> papir, markeri, flomasteri, izrada fotografija za izradu izložbe.</w:t>
            </w:r>
          </w:p>
        </w:tc>
      </w:tr>
      <w:tr w:rsidR="00612DB8" w:rsidRPr="000955C6" w14:paraId="5E7E2DFA" w14:textId="77777777" w:rsidTr="005C16BB">
        <w:trPr>
          <w:jc w:val="center"/>
        </w:trPr>
        <w:tc>
          <w:tcPr>
            <w:tcW w:w="3685" w:type="dxa"/>
            <w:vAlign w:val="center"/>
          </w:tcPr>
          <w:p w14:paraId="51B837E8" w14:textId="77777777" w:rsidR="00612DB8" w:rsidRPr="000955C6" w:rsidRDefault="00612DB8" w:rsidP="005C16BB">
            <w:pPr>
              <w:autoSpaceDE w:val="0"/>
              <w:autoSpaceDN w:val="0"/>
              <w:adjustRightInd w:val="0"/>
              <w:spacing w:line="276" w:lineRule="auto"/>
              <w:ind w:left="142" w:hanging="142"/>
              <w:rPr>
                <w:b/>
              </w:rPr>
            </w:pPr>
          </w:p>
          <w:p w14:paraId="23459DD8" w14:textId="77777777" w:rsidR="00612DB8" w:rsidRPr="000955C6" w:rsidRDefault="00612DB8" w:rsidP="005C16BB">
            <w:pPr>
              <w:autoSpaceDE w:val="0"/>
              <w:autoSpaceDN w:val="0"/>
              <w:adjustRightInd w:val="0"/>
              <w:spacing w:line="276" w:lineRule="auto"/>
              <w:ind w:left="142" w:hanging="142"/>
              <w:rPr>
                <w:b/>
              </w:rPr>
            </w:pPr>
            <w:r w:rsidRPr="000955C6">
              <w:rPr>
                <w:b/>
              </w:rPr>
              <w:t>VREDNOVANJE</w:t>
            </w:r>
          </w:p>
          <w:p w14:paraId="40C523C9" w14:textId="77777777" w:rsidR="00612DB8" w:rsidRPr="000955C6" w:rsidRDefault="00612DB8" w:rsidP="005C16BB">
            <w:pPr>
              <w:autoSpaceDE w:val="0"/>
              <w:autoSpaceDN w:val="0"/>
              <w:adjustRightInd w:val="0"/>
              <w:spacing w:line="276" w:lineRule="auto"/>
              <w:ind w:left="142" w:hanging="142"/>
              <w:rPr>
                <w:b/>
              </w:rPr>
            </w:pPr>
          </w:p>
        </w:tc>
        <w:tc>
          <w:tcPr>
            <w:tcW w:w="5414" w:type="dxa"/>
            <w:vAlign w:val="center"/>
          </w:tcPr>
          <w:p w14:paraId="65FAB853" w14:textId="253FA961" w:rsidR="00612DB8" w:rsidRPr="000955C6" w:rsidRDefault="00DD6958" w:rsidP="005C16BB">
            <w:pPr>
              <w:autoSpaceDE w:val="0"/>
              <w:autoSpaceDN w:val="0"/>
              <w:adjustRightInd w:val="0"/>
              <w:spacing w:line="276" w:lineRule="auto"/>
              <w:ind w:left="142" w:hanging="142"/>
            </w:pPr>
            <w:r>
              <w:t xml:space="preserve">  </w:t>
            </w:r>
            <w:r w:rsidR="00612DB8" w:rsidRPr="000955C6">
              <w:t>Vrednovanje će biti ostvareno opisnim praćenjem, pohvalnicama.</w:t>
            </w:r>
          </w:p>
        </w:tc>
      </w:tr>
    </w:tbl>
    <w:p w14:paraId="49F4E626" w14:textId="532E1C31" w:rsidR="00612DB8" w:rsidRDefault="00612DB8" w:rsidP="00C101EA">
      <w:pPr>
        <w:autoSpaceDE w:val="0"/>
        <w:autoSpaceDN w:val="0"/>
        <w:adjustRightInd w:val="0"/>
        <w:spacing w:line="276" w:lineRule="auto"/>
        <w:ind w:left="142" w:hanging="142"/>
      </w:pPr>
    </w:p>
    <w:p w14:paraId="2AFC5C38" w14:textId="29B6CA41" w:rsidR="00612DB8" w:rsidRDefault="00612DB8" w:rsidP="00C101EA">
      <w:pPr>
        <w:autoSpaceDE w:val="0"/>
        <w:autoSpaceDN w:val="0"/>
        <w:adjustRightInd w:val="0"/>
        <w:spacing w:line="276" w:lineRule="auto"/>
        <w:ind w:left="142" w:hanging="142"/>
      </w:pPr>
    </w:p>
    <w:p w14:paraId="6479F1CF" w14:textId="353E7601" w:rsidR="00612DB8" w:rsidRDefault="00612DB8" w:rsidP="00C101EA">
      <w:pPr>
        <w:autoSpaceDE w:val="0"/>
        <w:autoSpaceDN w:val="0"/>
        <w:adjustRightInd w:val="0"/>
        <w:spacing w:line="276" w:lineRule="auto"/>
        <w:ind w:left="142" w:hanging="142"/>
      </w:pPr>
    </w:p>
    <w:p w14:paraId="3841DC1B" w14:textId="51A5C62F" w:rsidR="00612DB8" w:rsidRDefault="00612DB8" w:rsidP="00C101EA">
      <w:pPr>
        <w:autoSpaceDE w:val="0"/>
        <w:autoSpaceDN w:val="0"/>
        <w:adjustRightInd w:val="0"/>
        <w:spacing w:line="276" w:lineRule="auto"/>
        <w:ind w:left="142" w:hanging="142"/>
      </w:pPr>
    </w:p>
    <w:p w14:paraId="5FB0D2C3" w14:textId="1D926CF1" w:rsidR="00612DB8" w:rsidRDefault="00612DB8" w:rsidP="00C101EA">
      <w:pPr>
        <w:autoSpaceDE w:val="0"/>
        <w:autoSpaceDN w:val="0"/>
        <w:adjustRightInd w:val="0"/>
        <w:spacing w:line="276" w:lineRule="auto"/>
        <w:ind w:left="142" w:hanging="142"/>
      </w:pPr>
    </w:p>
    <w:p w14:paraId="156A14D2" w14:textId="21AD89C4" w:rsidR="00612DB8" w:rsidRDefault="00612DB8" w:rsidP="00C101EA">
      <w:pPr>
        <w:autoSpaceDE w:val="0"/>
        <w:autoSpaceDN w:val="0"/>
        <w:adjustRightInd w:val="0"/>
        <w:spacing w:line="276" w:lineRule="auto"/>
        <w:ind w:left="142" w:hanging="142"/>
      </w:pPr>
    </w:p>
    <w:p w14:paraId="198AF700" w14:textId="033289D4" w:rsidR="00612DB8" w:rsidRDefault="00612DB8" w:rsidP="00C101EA">
      <w:pPr>
        <w:autoSpaceDE w:val="0"/>
        <w:autoSpaceDN w:val="0"/>
        <w:adjustRightInd w:val="0"/>
        <w:spacing w:line="276" w:lineRule="auto"/>
        <w:ind w:left="142" w:hanging="142"/>
      </w:pPr>
    </w:p>
    <w:p w14:paraId="44DE40CA" w14:textId="1D6856C2" w:rsidR="00612DB8" w:rsidRDefault="00612DB8" w:rsidP="00C101EA">
      <w:pPr>
        <w:autoSpaceDE w:val="0"/>
        <w:autoSpaceDN w:val="0"/>
        <w:adjustRightInd w:val="0"/>
        <w:spacing w:line="276" w:lineRule="auto"/>
        <w:ind w:left="142" w:hanging="142"/>
      </w:pPr>
    </w:p>
    <w:p w14:paraId="46D524FF" w14:textId="79F92047" w:rsidR="00612DB8" w:rsidRDefault="00612DB8" w:rsidP="00C101EA">
      <w:pPr>
        <w:autoSpaceDE w:val="0"/>
        <w:autoSpaceDN w:val="0"/>
        <w:adjustRightInd w:val="0"/>
        <w:spacing w:line="276" w:lineRule="auto"/>
        <w:ind w:left="142" w:hanging="142"/>
      </w:pPr>
    </w:p>
    <w:p w14:paraId="6558353C" w14:textId="03FF18F1" w:rsidR="00612DB8" w:rsidRDefault="00612DB8" w:rsidP="00C101EA">
      <w:pPr>
        <w:autoSpaceDE w:val="0"/>
        <w:autoSpaceDN w:val="0"/>
        <w:adjustRightInd w:val="0"/>
        <w:spacing w:line="276" w:lineRule="auto"/>
        <w:ind w:left="142" w:hanging="142"/>
      </w:pPr>
    </w:p>
    <w:p w14:paraId="6C6C765E" w14:textId="1805E36B" w:rsidR="00612DB8" w:rsidRDefault="00612DB8" w:rsidP="00C101EA">
      <w:pPr>
        <w:autoSpaceDE w:val="0"/>
        <w:autoSpaceDN w:val="0"/>
        <w:adjustRightInd w:val="0"/>
        <w:spacing w:line="276" w:lineRule="auto"/>
        <w:ind w:left="142" w:hanging="142"/>
      </w:pPr>
    </w:p>
    <w:p w14:paraId="34F24FAC" w14:textId="4EE73E1E" w:rsidR="00612DB8" w:rsidRDefault="00612DB8" w:rsidP="00C101EA">
      <w:pPr>
        <w:autoSpaceDE w:val="0"/>
        <w:autoSpaceDN w:val="0"/>
        <w:adjustRightInd w:val="0"/>
        <w:spacing w:line="276" w:lineRule="auto"/>
        <w:ind w:left="142" w:hanging="142"/>
      </w:pPr>
    </w:p>
    <w:p w14:paraId="1846ED6D" w14:textId="740F30FB" w:rsidR="00612DB8" w:rsidRDefault="00612DB8" w:rsidP="00C101EA">
      <w:pPr>
        <w:autoSpaceDE w:val="0"/>
        <w:autoSpaceDN w:val="0"/>
        <w:adjustRightInd w:val="0"/>
        <w:spacing w:line="276" w:lineRule="auto"/>
        <w:ind w:left="142" w:hanging="142"/>
      </w:pPr>
    </w:p>
    <w:p w14:paraId="05D70AD8" w14:textId="25C7A51C" w:rsidR="00612DB8" w:rsidRDefault="00612DB8" w:rsidP="00C101EA">
      <w:pPr>
        <w:autoSpaceDE w:val="0"/>
        <w:autoSpaceDN w:val="0"/>
        <w:adjustRightInd w:val="0"/>
        <w:spacing w:line="276" w:lineRule="auto"/>
        <w:ind w:left="142" w:hanging="142"/>
      </w:pPr>
    </w:p>
    <w:p w14:paraId="7715F630" w14:textId="20929988" w:rsidR="00612DB8" w:rsidRDefault="00612DB8" w:rsidP="00C101EA">
      <w:pPr>
        <w:autoSpaceDE w:val="0"/>
        <w:autoSpaceDN w:val="0"/>
        <w:adjustRightInd w:val="0"/>
        <w:spacing w:line="276" w:lineRule="auto"/>
        <w:ind w:left="142" w:hanging="142"/>
      </w:pPr>
    </w:p>
    <w:p w14:paraId="3318C741" w14:textId="58A0E214" w:rsidR="00612DB8" w:rsidRDefault="00612DB8" w:rsidP="00C101EA">
      <w:pPr>
        <w:autoSpaceDE w:val="0"/>
        <w:autoSpaceDN w:val="0"/>
        <w:adjustRightInd w:val="0"/>
        <w:spacing w:line="276" w:lineRule="auto"/>
        <w:ind w:left="142" w:hanging="142"/>
      </w:pPr>
    </w:p>
    <w:p w14:paraId="2F0DEE76" w14:textId="4481EC80" w:rsidR="00612DB8" w:rsidRDefault="00612DB8" w:rsidP="00C101EA">
      <w:pPr>
        <w:autoSpaceDE w:val="0"/>
        <w:autoSpaceDN w:val="0"/>
        <w:adjustRightInd w:val="0"/>
        <w:spacing w:line="276" w:lineRule="auto"/>
        <w:ind w:left="142" w:hanging="142"/>
      </w:pPr>
    </w:p>
    <w:p w14:paraId="475AB6DA" w14:textId="7E25A68D" w:rsidR="00612DB8" w:rsidRDefault="00612DB8" w:rsidP="00C101EA">
      <w:pPr>
        <w:autoSpaceDE w:val="0"/>
        <w:autoSpaceDN w:val="0"/>
        <w:adjustRightInd w:val="0"/>
        <w:spacing w:line="276" w:lineRule="auto"/>
        <w:ind w:left="142" w:hanging="142"/>
      </w:pPr>
    </w:p>
    <w:p w14:paraId="05737BDE" w14:textId="3A63A4E1" w:rsidR="00612DB8" w:rsidRDefault="00612DB8" w:rsidP="00C101EA">
      <w:pPr>
        <w:autoSpaceDE w:val="0"/>
        <w:autoSpaceDN w:val="0"/>
        <w:adjustRightInd w:val="0"/>
        <w:spacing w:line="276" w:lineRule="auto"/>
        <w:ind w:left="142" w:hanging="142"/>
      </w:pPr>
    </w:p>
    <w:p w14:paraId="1BB90C2E" w14:textId="2514FC48" w:rsidR="00612DB8" w:rsidRDefault="00612DB8" w:rsidP="00C101EA">
      <w:pPr>
        <w:autoSpaceDE w:val="0"/>
        <w:autoSpaceDN w:val="0"/>
        <w:adjustRightInd w:val="0"/>
        <w:spacing w:line="276" w:lineRule="auto"/>
        <w:ind w:left="142" w:hanging="142"/>
      </w:pPr>
    </w:p>
    <w:p w14:paraId="311F1925" w14:textId="111462C2" w:rsidR="00612DB8" w:rsidRDefault="00612DB8" w:rsidP="00C101EA">
      <w:pPr>
        <w:autoSpaceDE w:val="0"/>
        <w:autoSpaceDN w:val="0"/>
        <w:adjustRightInd w:val="0"/>
        <w:spacing w:line="276" w:lineRule="auto"/>
        <w:ind w:left="142" w:hanging="142"/>
      </w:pPr>
    </w:p>
    <w:p w14:paraId="561D566F" w14:textId="3E89D5BD" w:rsidR="00612DB8" w:rsidRDefault="00612DB8" w:rsidP="00C101EA">
      <w:pPr>
        <w:autoSpaceDE w:val="0"/>
        <w:autoSpaceDN w:val="0"/>
        <w:adjustRightInd w:val="0"/>
        <w:spacing w:line="276" w:lineRule="auto"/>
        <w:ind w:left="142" w:hanging="142"/>
      </w:pPr>
    </w:p>
    <w:p w14:paraId="48D97F56" w14:textId="5AF6F19D" w:rsidR="00612DB8" w:rsidRDefault="00612DB8" w:rsidP="00C101EA">
      <w:pPr>
        <w:autoSpaceDE w:val="0"/>
        <w:autoSpaceDN w:val="0"/>
        <w:adjustRightInd w:val="0"/>
        <w:spacing w:line="276" w:lineRule="auto"/>
        <w:ind w:left="142" w:hanging="142"/>
      </w:pPr>
    </w:p>
    <w:p w14:paraId="4E9FF90A" w14:textId="6A21C8C6" w:rsidR="00612DB8" w:rsidRDefault="00612DB8" w:rsidP="00C101EA">
      <w:pPr>
        <w:autoSpaceDE w:val="0"/>
        <w:autoSpaceDN w:val="0"/>
        <w:adjustRightInd w:val="0"/>
        <w:spacing w:line="276" w:lineRule="auto"/>
        <w:ind w:left="142" w:hanging="142"/>
      </w:pPr>
    </w:p>
    <w:p w14:paraId="2D205376" w14:textId="4C2E8F30" w:rsidR="00612DB8" w:rsidRDefault="00612DB8" w:rsidP="00C101EA">
      <w:pPr>
        <w:autoSpaceDE w:val="0"/>
        <w:autoSpaceDN w:val="0"/>
        <w:adjustRightInd w:val="0"/>
        <w:spacing w:line="276" w:lineRule="auto"/>
        <w:ind w:left="142" w:hanging="142"/>
      </w:pPr>
    </w:p>
    <w:p w14:paraId="3137FC8E" w14:textId="4BE09E70" w:rsidR="00612DB8" w:rsidRDefault="00612DB8" w:rsidP="00C101EA">
      <w:pPr>
        <w:autoSpaceDE w:val="0"/>
        <w:autoSpaceDN w:val="0"/>
        <w:adjustRightInd w:val="0"/>
        <w:spacing w:line="276" w:lineRule="auto"/>
        <w:ind w:left="142" w:hanging="142"/>
      </w:pPr>
    </w:p>
    <w:p w14:paraId="032B1A24" w14:textId="1DE5C9BC" w:rsidR="00612DB8" w:rsidRDefault="00612DB8" w:rsidP="00C101EA">
      <w:pPr>
        <w:autoSpaceDE w:val="0"/>
        <w:autoSpaceDN w:val="0"/>
        <w:adjustRightInd w:val="0"/>
        <w:spacing w:line="276" w:lineRule="auto"/>
        <w:ind w:left="142" w:hanging="142"/>
      </w:pPr>
    </w:p>
    <w:p w14:paraId="1379030C" w14:textId="24769D5B" w:rsidR="00612DB8" w:rsidRDefault="00612DB8" w:rsidP="00C101EA">
      <w:pPr>
        <w:autoSpaceDE w:val="0"/>
        <w:autoSpaceDN w:val="0"/>
        <w:adjustRightInd w:val="0"/>
        <w:spacing w:line="276" w:lineRule="auto"/>
        <w:ind w:left="142" w:hanging="142"/>
      </w:pPr>
    </w:p>
    <w:p w14:paraId="757F7629" w14:textId="77777777" w:rsidR="00612DB8" w:rsidRDefault="00612DB8" w:rsidP="00C101EA">
      <w:pPr>
        <w:autoSpaceDE w:val="0"/>
        <w:autoSpaceDN w:val="0"/>
        <w:adjustRightInd w:val="0"/>
        <w:spacing w:line="276" w:lineRule="auto"/>
        <w:ind w:left="142" w:hanging="142"/>
      </w:pPr>
    </w:p>
    <w:p w14:paraId="5122CD6E" w14:textId="77777777" w:rsidR="009C58C2" w:rsidRDefault="009C58C2" w:rsidP="00C101EA">
      <w:pPr>
        <w:autoSpaceDE w:val="0"/>
        <w:autoSpaceDN w:val="0"/>
        <w:adjustRightInd w:val="0"/>
        <w:spacing w:line="276" w:lineRule="auto"/>
        <w:ind w:left="142" w:hanging="142"/>
      </w:pPr>
    </w:p>
    <w:p w14:paraId="3F2FCD01" w14:textId="77777777" w:rsidR="009C58C2" w:rsidRDefault="009C58C2" w:rsidP="00C101EA">
      <w:pPr>
        <w:autoSpaceDE w:val="0"/>
        <w:autoSpaceDN w:val="0"/>
        <w:adjustRightInd w:val="0"/>
        <w:spacing w:line="276" w:lineRule="auto"/>
        <w:ind w:left="142" w:hanging="142"/>
      </w:pPr>
    </w:p>
    <w:p w14:paraId="52461E2D" w14:textId="670094E3" w:rsidR="00612DB8" w:rsidRDefault="00612DB8" w:rsidP="00C101EA">
      <w:pPr>
        <w:autoSpaceDE w:val="0"/>
        <w:autoSpaceDN w:val="0"/>
        <w:adjustRightInd w:val="0"/>
        <w:spacing w:line="276" w:lineRule="auto"/>
        <w:ind w:left="142" w:hanging="142"/>
      </w:pPr>
    </w:p>
    <w:p w14:paraId="3B253818" w14:textId="77777777" w:rsidR="00612DB8" w:rsidRPr="000955C6" w:rsidRDefault="00612DB8" w:rsidP="00C101EA">
      <w:pPr>
        <w:autoSpaceDE w:val="0"/>
        <w:autoSpaceDN w:val="0"/>
        <w:adjustRightInd w:val="0"/>
        <w:spacing w:line="276" w:lineRule="auto"/>
        <w:ind w:left="142" w:hanging="142"/>
      </w:pPr>
    </w:p>
    <w:tbl>
      <w:tblPr>
        <w:tblStyle w:val="Reetkatablice"/>
        <w:tblpPr w:leftFromText="180" w:rightFromText="180" w:vertAnchor="text" w:horzAnchor="margin" w:tblpXSpec="center" w:tblpY="172"/>
        <w:tblW w:w="9503" w:type="dxa"/>
        <w:tblLook w:val="04A0" w:firstRow="1" w:lastRow="0" w:firstColumn="1" w:lastColumn="0" w:noHBand="0" w:noVBand="1"/>
      </w:tblPr>
      <w:tblGrid>
        <w:gridCol w:w="2835"/>
        <w:gridCol w:w="6668"/>
      </w:tblGrid>
      <w:tr w:rsidR="00E71972" w:rsidRPr="000955C6" w14:paraId="6D770011" w14:textId="77777777" w:rsidTr="00C101EA">
        <w:tc>
          <w:tcPr>
            <w:tcW w:w="2835" w:type="dxa"/>
            <w:tcBorders>
              <w:top w:val="single" w:sz="4" w:space="0" w:color="auto"/>
              <w:left w:val="single" w:sz="4" w:space="0" w:color="auto"/>
              <w:bottom w:val="single" w:sz="4" w:space="0" w:color="auto"/>
              <w:right w:val="single" w:sz="4" w:space="0" w:color="auto"/>
            </w:tcBorders>
            <w:vAlign w:val="bottom"/>
          </w:tcPr>
          <w:p w14:paraId="5311AC5A" w14:textId="77777777" w:rsidR="00E71972" w:rsidRPr="000955C6" w:rsidRDefault="00E71972" w:rsidP="00C101EA">
            <w:pPr>
              <w:autoSpaceDE w:val="0"/>
              <w:autoSpaceDN w:val="0"/>
              <w:adjustRightInd w:val="0"/>
              <w:spacing w:line="276" w:lineRule="auto"/>
              <w:ind w:left="142" w:hanging="142"/>
              <w:rPr>
                <w:b/>
              </w:rPr>
            </w:pPr>
            <w:r w:rsidRPr="000955C6">
              <w:rPr>
                <w:b/>
              </w:rPr>
              <w:lastRenderedPageBreak/>
              <w:t>AKTIVNOST</w:t>
            </w:r>
          </w:p>
          <w:p w14:paraId="680DE663"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784C612B" w14:textId="77777777" w:rsidR="00E71972" w:rsidRPr="000955C6" w:rsidRDefault="0074290B" w:rsidP="00C101EA">
            <w:pPr>
              <w:autoSpaceDE w:val="0"/>
              <w:autoSpaceDN w:val="0"/>
              <w:adjustRightInd w:val="0"/>
              <w:spacing w:line="276" w:lineRule="auto"/>
              <w:ind w:left="142" w:hanging="142"/>
              <w:jc w:val="center"/>
              <w:rPr>
                <w:b/>
              </w:rPr>
            </w:pPr>
            <w:r w:rsidRPr="000955C6">
              <w:rPr>
                <w:b/>
              </w:rPr>
              <w:t>HRVATSKI JEZIK</w:t>
            </w:r>
          </w:p>
          <w:p w14:paraId="25389C78" w14:textId="77777777" w:rsidR="0074290B" w:rsidRPr="000955C6" w:rsidRDefault="0074290B" w:rsidP="00C101EA">
            <w:pPr>
              <w:autoSpaceDE w:val="0"/>
              <w:autoSpaceDN w:val="0"/>
              <w:adjustRightInd w:val="0"/>
              <w:spacing w:line="276" w:lineRule="auto"/>
              <w:ind w:left="142" w:hanging="142"/>
              <w:jc w:val="center"/>
              <w:rPr>
                <w:b/>
              </w:rPr>
            </w:pPr>
            <w:r w:rsidRPr="000955C6">
              <w:rPr>
                <w:b/>
              </w:rPr>
              <w:t>DODATNA NASTAVA</w:t>
            </w:r>
          </w:p>
          <w:p w14:paraId="07D7662A" w14:textId="69C6CF53" w:rsidR="00E71972" w:rsidRPr="000955C6" w:rsidRDefault="00A35C62" w:rsidP="00C101EA">
            <w:pPr>
              <w:autoSpaceDE w:val="0"/>
              <w:autoSpaceDN w:val="0"/>
              <w:adjustRightInd w:val="0"/>
              <w:spacing w:line="276" w:lineRule="auto"/>
              <w:ind w:left="142" w:hanging="142"/>
              <w:jc w:val="center"/>
              <w:rPr>
                <w:b/>
              </w:rPr>
            </w:pPr>
            <w:r w:rsidRPr="000955C6">
              <w:rPr>
                <w:b/>
              </w:rPr>
              <w:t>8</w:t>
            </w:r>
            <w:r w:rsidR="0074290B" w:rsidRPr="000955C6">
              <w:rPr>
                <w:b/>
              </w:rPr>
              <w:t>. RAZRED</w:t>
            </w:r>
          </w:p>
        </w:tc>
      </w:tr>
      <w:tr w:rsidR="00E71972" w:rsidRPr="000955C6" w14:paraId="3D7EF411"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094A8FD4" w14:textId="77777777" w:rsidR="00E71972" w:rsidRPr="000955C6" w:rsidRDefault="00E71972" w:rsidP="00C101EA">
            <w:pPr>
              <w:autoSpaceDE w:val="0"/>
              <w:autoSpaceDN w:val="0"/>
              <w:adjustRightInd w:val="0"/>
              <w:spacing w:line="276" w:lineRule="auto"/>
              <w:ind w:left="142" w:hanging="142"/>
              <w:rPr>
                <w:b/>
              </w:rPr>
            </w:pPr>
          </w:p>
          <w:p w14:paraId="0C7C710A" w14:textId="77777777" w:rsidR="00E71972" w:rsidRPr="000955C6" w:rsidRDefault="00E71972" w:rsidP="00C101EA">
            <w:pPr>
              <w:autoSpaceDE w:val="0"/>
              <w:autoSpaceDN w:val="0"/>
              <w:adjustRightInd w:val="0"/>
              <w:spacing w:line="276" w:lineRule="auto"/>
              <w:ind w:left="142" w:hanging="142"/>
              <w:rPr>
                <w:b/>
              </w:rPr>
            </w:pPr>
            <w:r w:rsidRPr="000955C6">
              <w:rPr>
                <w:b/>
              </w:rPr>
              <w:t>CILJ</w:t>
            </w:r>
          </w:p>
          <w:p w14:paraId="1D0948E1"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54656127" w14:textId="77777777" w:rsidR="00E71972" w:rsidRDefault="00DD6958" w:rsidP="00C101EA">
            <w:pPr>
              <w:autoSpaceDE w:val="0"/>
              <w:autoSpaceDN w:val="0"/>
              <w:adjustRightInd w:val="0"/>
              <w:spacing w:line="276" w:lineRule="auto"/>
              <w:ind w:left="142" w:hanging="142"/>
            </w:pPr>
            <w:r>
              <w:t xml:space="preserve">  </w:t>
            </w:r>
            <w:r w:rsidR="00E71972" w:rsidRPr="000955C6">
              <w:t xml:space="preserve">Osposobljavanje učenika za usvajanje dodatnih proširenih sadržaja koji vode do pravilne uporabe hrvatskog  standardnog jezika u području slovnice, književnosti, jezičnog izražavanja i medijske kulture.  Proširivanje znanja iz redovne nastave te usvajanje dodatnih sadržaja u skladu s interesima i mogućnostima učenika. </w:t>
            </w:r>
          </w:p>
          <w:p w14:paraId="083D94B7" w14:textId="5FD39E1B" w:rsidR="00DD6958" w:rsidRPr="000955C6" w:rsidRDefault="00DD6958" w:rsidP="00C101EA">
            <w:pPr>
              <w:autoSpaceDE w:val="0"/>
              <w:autoSpaceDN w:val="0"/>
              <w:adjustRightInd w:val="0"/>
              <w:spacing w:line="276" w:lineRule="auto"/>
              <w:ind w:left="142" w:hanging="142"/>
            </w:pPr>
          </w:p>
        </w:tc>
      </w:tr>
      <w:tr w:rsidR="00E71972" w:rsidRPr="000955C6" w14:paraId="4F24BC61"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4A6603DF" w14:textId="77777777" w:rsidR="00E71972" w:rsidRPr="000955C6" w:rsidRDefault="00E71972" w:rsidP="00C101EA">
            <w:pPr>
              <w:autoSpaceDE w:val="0"/>
              <w:autoSpaceDN w:val="0"/>
              <w:adjustRightInd w:val="0"/>
              <w:spacing w:line="276" w:lineRule="auto"/>
              <w:ind w:left="142" w:hanging="142"/>
              <w:rPr>
                <w:b/>
              </w:rPr>
            </w:pPr>
          </w:p>
          <w:p w14:paraId="46AF57BB" w14:textId="77777777" w:rsidR="00E71972" w:rsidRPr="000955C6" w:rsidRDefault="00E71972" w:rsidP="00C101EA">
            <w:pPr>
              <w:autoSpaceDE w:val="0"/>
              <w:autoSpaceDN w:val="0"/>
              <w:adjustRightInd w:val="0"/>
              <w:spacing w:line="276" w:lineRule="auto"/>
              <w:ind w:left="142" w:hanging="142"/>
              <w:rPr>
                <w:b/>
              </w:rPr>
            </w:pPr>
            <w:r w:rsidRPr="000955C6">
              <w:rPr>
                <w:b/>
              </w:rPr>
              <w:t>NAMJENA AKTIVNOSTI</w:t>
            </w:r>
          </w:p>
          <w:p w14:paraId="4FC572FB"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tcPr>
          <w:p w14:paraId="64D8DD0D" w14:textId="320136D5" w:rsidR="00E71972" w:rsidRPr="000955C6" w:rsidRDefault="00DD6958" w:rsidP="00C101EA">
            <w:pPr>
              <w:autoSpaceDE w:val="0"/>
              <w:autoSpaceDN w:val="0"/>
              <w:adjustRightInd w:val="0"/>
              <w:spacing w:line="276" w:lineRule="auto"/>
              <w:ind w:left="142" w:hanging="142"/>
            </w:pPr>
            <w:r>
              <w:t xml:space="preserve">  </w:t>
            </w:r>
            <w:r w:rsidR="00E71972" w:rsidRPr="000955C6">
              <w:t xml:space="preserve">Ovladati hrvatskim standardnim jezikom na što višoj razini. Razvoj jezično-komunikacijskih sposobnosti pri govornoj i pisanoj uporabi jezika. </w:t>
            </w:r>
          </w:p>
          <w:p w14:paraId="6EA51BB4" w14:textId="77777777" w:rsidR="00E71972" w:rsidRPr="000955C6" w:rsidRDefault="00E71972" w:rsidP="00C101EA">
            <w:pPr>
              <w:autoSpaceDE w:val="0"/>
              <w:autoSpaceDN w:val="0"/>
              <w:adjustRightInd w:val="0"/>
              <w:spacing w:line="276" w:lineRule="auto"/>
              <w:ind w:left="142" w:hanging="142"/>
            </w:pPr>
          </w:p>
        </w:tc>
      </w:tr>
      <w:tr w:rsidR="00E71972" w:rsidRPr="000955C6" w14:paraId="70A819A5"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4F5BB5F8"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OSITELJI AKTIVNOSTI </w:t>
            </w:r>
          </w:p>
          <w:p w14:paraId="0C60D80B"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hideMark/>
          </w:tcPr>
          <w:p w14:paraId="5EB32DB0" w14:textId="77777777" w:rsidR="00DD6958" w:rsidRDefault="00DD6958" w:rsidP="00C101EA">
            <w:pPr>
              <w:autoSpaceDE w:val="0"/>
              <w:autoSpaceDN w:val="0"/>
              <w:adjustRightInd w:val="0"/>
              <w:spacing w:line="276" w:lineRule="auto"/>
              <w:ind w:left="142" w:hanging="142"/>
            </w:pPr>
            <w:r>
              <w:t xml:space="preserve">  </w:t>
            </w:r>
          </w:p>
          <w:p w14:paraId="7A4CD584" w14:textId="03AD4C9A" w:rsidR="00E71972" w:rsidRPr="000955C6" w:rsidRDefault="00DD6958" w:rsidP="00C101EA">
            <w:pPr>
              <w:autoSpaceDE w:val="0"/>
              <w:autoSpaceDN w:val="0"/>
              <w:adjustRightInd w:val="0"/>
              <w:spacing w:line="276" w:lineRule="auto"/>
              <w:ind w:left="142" w:hanging="142"/>
            </w:pPr>
            <w:r>
              <w:t xml:space="preserve">  </w:t>
            </w:r>
            <w:r w:rsidR="00E71972" w:rsidRPr="000955C6">
              <w:t xml:space="preserve">Učiteljica Daliborka Ileković i učenici </w:t>
            </w:r>
            <w:r w:rsidR="00A35C62" w:rsidRPr="000955C6">
              <w:t>8</w:t>
            </w:r>
            <w:r w:rsidR="00E71972" w:rsidRPr="000955C6">
              <w:t>. razreda.</w:t>
            </w:r>
          </w:p>
        </w:tc>
      </w:tr>
      <w:tr w:rsidR="00E71972" w:rsidRPr="000955C6" w14:paraId="139D54C1" w14:textId="77777777" w:rsidTr="00C101EA">
        <w:tc>
          <w:tcPr>
            <w:tcW w:w="2835" w:type="dxa"/>
            <w:tcBorders>
              <w:top w:val="single" w:sz="4" w:space="0" w:color="auto"/>
              <w:left w:val="single" w:sz="4" w:space="0" w:color="auto"/>
              <w:bottom w:val="single" w:sz="4" w:space="0" w:color="auto"/>
              <w:right w:val="single" w:sz="4" w:space="0" w:color="auto"/>
            </w:tcBorders>
            <w:vAlign w:val="bottom"/>
          </w:tcPr>
          <w:p w14:paraId="7BECAFF8" w14:textId="77777777" w:rsidR="00E71972" w:rsidRPr="000955C6" w:rsidRDefault="00E71972" w:rsidP="00C101EA">
            <w:pPr>
              <w:autoSpaceDE w:val="0"/>
              <w:autoSpaceDN w:val="0"/>
              <w:adjustRightInd w:val="0"/>
              <w:spacing w:line="276" w:lineRule="auto"/>
              <w:ind w:left="142" w:hanging="142"/>
              <w:rPr>
                <w:b/>
              </w:rPr>
            </w:pPr>
          </w:p>
          <w:p w14:paraId="4227C5FD" w14:textId="77777777" w:rsidR="00E71972" w:rsidRPr="000955C6" w:rsidRDefault="00E71972" w:rsidP="00C101EA">
            <w:pPr>
              <w:autoSpaceDE w:val="0"/>
              <w:autoSpaceDN w:val="0"/>
              <w:adjustRightInd w:val="0"/>
              <w:spacing w:line="276" w:lineRule="auto"/>
              <w:ind w:left="142" w:hanging="142"/>
              <w:rPr>
                <w:b/>
              </w:rPr>
            </w:pPr>
            <w:r w:rsidRPr="000955C6">
              <w:rPr>
                <w:b/>
              </w:rPr>
              <w:t xml:space="preserve">NAČIN REALIZACIJE AKTIVNOSTI / </w:t>
            </w:r>
          </w:p>
          <w:p w14:paraId="0AE34F5C" w14:textId="77777777" w:rsidR="00E71972" w:rsidRPr="000955C6" w:rsidRDefault="00E71972" w:rsidP="00C101EA">
            <w:pPr>
              <w:autoSpaceDE w:val="0"/>
              <w:autoSpaceDN w:val="0"/>
              <w:adjustRightInd w:val="0"/>
              <w:spacing w:line="276" w:lineRule="auto"/>
              <w:ind w:left="142" w:hanging="142"/>
              <w:rPr>
                <w:b/>
              </w:rPr>
            </w:pPr>
            <w:r w:rsidRPr="000955C6">
              <w:rPr>
                <w:b/>
              </w:rPr>
              <w:t>METODE</w:t>
            </w:r>
          </w:p>
          <w:p w14:paraId="4D6824BC"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2F560F7F" w14:textId="38EB3280" w:rsidR="00E71972" w:rsidRPr="000955C6" w:rsidRDefault="00DD6958" w:rsidP="00C101EA">
            <w:pPr>
              <w:autoSpaceDE w:val="0"/>
              <w:autoSpaceDN w:val="0"/>
              <w:adjustRightInd w:val="0"/>
              <w:spacing w:line="276" w:lineRule="auto"/>
              <w:ind w:left="142" w:hanging="142"/>
            </w:pPr>
            <w:r>
              <w:t xml:space="preserve">  </w:t>
            </w:r>
            <w:r w:rsidR="00E71972" w:rsidRPr="000955C6">
              <w:t xml:space="preserve">U individualnom i </w:t>
            </w:r>
            <w:proofErr w:type="spellStart"/>
            <w:r w:rsidR="00E71972" w:rsidRPr="000955C6">
              <w:t>skupinskom</w:t>
            </w:r>
            <w:proofErr w:type="spellEnd"/>
            <w:r w:rsidR="00E71972" w:rsidRPr="000955C6">
              <w:t xml:space="preserve"> obliku rada rješavati složenije zadatke. Samostalno istraživati sadržaje slovnice, rječnika, pravopisa i povijesti jezika. Rješavanje zadataka sa školskih, županijskih, državnih natjecanja; problemsko istraživanje; individualni pristup; razgovor; suradničko učenje. Izrada plakata i prezentacija.</w:t>
            </w:r>
          </w:p>
        </w:tc>
      </w:tr>
      <w:tr w:rsidR="00E71972" w:rsidRPr="000955C6" w14:paraId="57DF3432"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15C92CE2" w14:textId="77777777" w:rsidR="00E71972" w:rsidRPr="000955C6" w:rsidRDefault="00E71972" w:rsidP="00C101EA">
            <w:pPr>
              <w:autoSpaceDE w:val="0"/>
              <w:autoSpaceDN w:val="0"/>
              <w:adjustRightInd w:val="0"/>
              <w:spacing w:line="276" w:lineRule="auto"/>
              <w:ind w:left="142" w:hanging="142"/>
              <w:rPr>
                <w:b/>
              </w:rPr>
            </w:pPr>
          </w:p>
          <w:p w14:paraId="61CB997D" w14:textId="77777777" w:rsidR="00E71972" w:rsidRPr="000955C6" w:rsidRDefault="00E71972" w:rsidP="00C101EA">
            <w:pPr>
              <w:autoSpaceDE w:val="0"/>
              <w:autoSpaceDN w:val="0"/>
              <w:adjustRightInd w:val="0"/>
              <w:spacing w:line="276" w:lineRule="auto"/>
              <w:ind w:left="142" w:hanging="142"/>
              <w:rPr>
                <w:b/>
              </w:rPr>
            </w:pPr>
            <w:r w:rsidRPr="000955C6">
              <w:rPr>
                <w:b/>
              </w:rPr>
              <w:t>VREMENIK</w:t>
            </w:r>
          </w:p>
          <w:p w14:paraId="5ACC43E0"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tcPr>
          <w:p w14:paraId="6954BEB1" w14:textId="568FE729" w:rsidR="00E71972" w:rsidRPr="000955C6" w:rsidRDefault="00DD6958" w:rsidP="00C101EA">
            <w:pPr>
              <w:autoSpaceDE w:val="0"/>
              <w:autoSpaceDN w:val="0"/>
              <w:adjustRightInd w:val="0"/>
              <w:spacing w:line="276" w:lineRule="auto"/>
              <w:ind w:left="142" w:hanging="142"/>
            </w:pPr>
            <w:r>
              <w:t xml:space="preserve">  </w:t>
            </w:r>
            <w:r w:rsidR="00E71972" w:rsidRPr="000955C6">
              <w:t xml:space="preserve">Tijekom </w:t>
            </w:r>
            <w:r w:rsidR="00A35C62" w:rsidRPr="000955C6">
              <w:t>nastavne</w:t>
            </w:r>
            <w:r w:rsidR="00E71972" w:rsidRPr="000955C6">
              <w:t xml:space="preserve"> godine 202</w:t>
            </w:r>
            <w:r w:rsidR="00A35C62" w:rsidRPr="000955C6">
              <w:t>1</w:t>
            </w:r>
            <w:r w:rsidR="00E71972" w:rsidRPr="000955C6">
              <w:t>./202</w:t>
            </w:r>
            <w:r w:rsidR="00A35C62" w:rsidRPr="000955C6">
              <w:t>2</w:t>
            </w:r>
            <w:r w:rsidR="00E71972" w:rsidRPr="000955C6">
              <w:t>.</w:t>
            </w:r>
          </w:p>
          <w:p w14:paraId="73246FBA" w14:textId="77777777" w:rsidR="00E71972" w:rsidRPr="000955C6" w:rsidRDefault="00E71972" w:rsidP="00C101EA">
            <w:pPr>
              <w:autoSpaceDE w:val="0"/>
              <w:autoSpaceDN w:val="0"/>
              <w:adjustRightInd w:val="0"/>
              <w:spacing w:line="276" w:lineRule="auto"/>
              <w:ind w:left="142" w:hanging="142"/>
            </w:pPr>
          </w:p>
        </w:tc>
      </w:tr>
      <w:tr w:rsidR="00E71972" w:rsidRPr="000955C6" w14:paraId="55B40445"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28E2454C" w14:textId="77777777" w:rsidR="00E71972" w:rsidRPr="000955C6" w:rsidRDefault="00E71972" w:rsidP="00C101EA">
            <w:pPr>
              <w:autoSpaceDE w:val="0"/>
              <w:autoSpaceDN w:val="0"/>
              <w:adjustRightInd w:val="0"/>
              <w:spacing w:line="276" w:lineRule="auto"/>
              <w:ind w:left="142" w:hanging="142"/>
              <w:rPr>
                <w:b/>
              </w:rPr>
            </w:pPr>
          </w:p>
          <w:p w14:paraId="0B893401" w14:textId="77777777" w:rsidR="00E71972" w:rsidRPr="000955C6" w:rsidRDefault="00E71972" w:rsidP="00C101EA">
            <w:pPr>
              <w:autoSpaceDE w:val="0"/>
              <w:autoSpaceDN w:val="0"/>
              <w:adjustRightInd w:val="0"/>
              <w:spacing w:line="276" w:lineRule="auto"/>
              <w:ind w:left="142" w:hanging="142"/>
              <w:rPr>
                <w:b/>
              </w:rPr>
            </w:pPr>
            <w:r w:rsidRPr="000955C6">
              <w:rPr>
                <w:b/>
              </w:rPr>
              <w:t>TROŠKOVNIK</w:t>
            </w:r>
          </w:p>
          <w:p w14:paraId="299CB11A"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7B4308C2" w14:textId="510E1A2D" w:rsidR="00E71972" w:rsidRPr="000955C6" w:rsidRDefault="00DD6958" w:rsidP="00C101EA">
            <w:pPr>
              <w:autoSpaceDE w:val="0"/>
              <w:autoSpaceDN w:val="0"/>
              <w:adjustRightInd w:val="0"/>
              <w:spacing w:line="276" w:lineRule="auto"/>
              <w:ind w:left="142" w:hanging="142"/>
            </w:pPr>
            <w:r>
              <w:t xml:space="preserve">  </w:t>
            </w:r>
            <w:r w:rsidR="00E71972" w:rsidRPr="000955C6">
              <w:t>Troškovi kopiranja nastavnih listića i testova.</w:t>
            </w:r>
          </w:p>
        </w:tc>
      </w:tr>
      <w:tr w:rsidR="00E71972" w:rsidRPr="000955C6" w14:paraId="07A5EF6B" w14:textId="77777777" w:rsidTr="00C101EA">
        <w:tc>
          <w:tcPr>
            <w:tcW w:w="2835" w:type="dxa"/>
            <w:tcBorders>
              <w:top w:val="single" w:sz="4" w:space="0" w:color="auto"/>
              <w:left w:val="single" w:sz="4" w:space="0" w:color="auto"/>
              <w:bottom w:val="single" w:sz="4" w:space="0" w:color="auto"/>
              <w:right w:val="single" w:sz="4" w:space="0" w:color="auto"/>
            </w:tcBorders>
            <w:vAlign w:val="center"/>
          </w:tcPr>
          <w:p w14:paraId="7614A667" w14:textId="77777777" w:rsidR="00E71972" w:rsidRPr="000955C6" w:rsidRDefault="00E71972" w:rsidP="00C101EA">
            <w:pPr>
              <w:autoSpaceDE w:val="0"/>
              <w:autoSpaceDN w:val="0"/>
              <w:adjustRightInd w:val="0"/>
              <w:spacing w:line="276" w:lineRule="auto"/>
              <w:ind w:left="142" w:hanging="142"/>
              <w:rPr>
                <w:b/>
              </w:rPr>
            </w:pPr>
          </w:p>
          <w:p w14:paraId="1140A75F" w14:textId="77777777" w:rsidR="00E71972" w:rsidRPr="000955C6" w:rsidRDefault="00E71972" w:rsidP="00C101EA">
            <w:pPr>
              <w:autoSpaceDE w:val="0"/>
              <w:autoSpaceDN w:val="0"/>
              <w:adjustRightInd w:val="0"/>
              <w:spacing w:line="276" w:lineRule="auto"/>
              <w:ind w:left="142" w:hanging="142"/>
              <w:rPr>
                <w:b/>
              </w:rPr>
            </w:pPr>
            <w:r w:rsidRPr="000955C6">
              <w:rPr>
                <w:b/>
              </w:rPr>
              <w:t>VREDNOVANJE</w:t>
            </w:r>
          </w:p>
          <w:p w14:paraId="786194FD" w14:textId="77777777" w:rsidR="00E71972" w:rsidRPr="000955C6" w:rsidRDefault="00E71972" w:rsidP="00C101EA">
            <w:pPr>
              <w:autoSpaceDE w:val="0"/>
              <w:autoSpaceDN w:val="0"/>
              <w:adjustRightInd w:val="0"/>
              <w:spacing w:line="276" w:lineRule="auto"/>
              <w:ind w:left="142" w:hanging="142"/>
              <w:rPr>
                <w:b/>
              </w:rPr>
            </w:pPr>
          </w:p>
        </w:tc>
        <w:tc>
          <w:tcPr>
            <w:tcW w:w="6668" w:type="dxa"/>
            <w:tcBorders>
              <w:top w:val="single" w:sz="4" w:space="0" w:color="auto"/>
              <w:left w:val="single" w:sz="4" w:space="0" w:color="auto"/>
              <w:bottom w:val="single" w:sz="4" w:space="0" w:color="auto"/>
              <w:right w:val="single" w:sz="4" w:space="0" w:color="auto"/>
            </w:tcBorders>
            <w:vAlign w:val="center"/>
            <w:hideMark/>
          </w:tcPr>
          <w:p w14:paraId="529DB7ED" w14:textId="4B34FA0F" w:rsidR="00E71972" w:rsidRPr="000955C6" w:rsidRDefault="00DD6958" w:rsidP="00C101EA">
            <w:pPr>
              <w:autoSpaceDE w:val="0"/>
              <w:autoSpaceDN w:val="0"/>
              <w:adjustRightInd w:val="0"/>
              <w:spacing w:line="276" w:lineRule="auto"/>
              <w:ind w:left="142" w:hanging="142"/>
            </w:pPr>
            <w:r>
              <w:t xml:space="preserve">  </w:t>
            </w:r>
            <w:proofErr w:type="spellStart"/>
            <w:r w:rsidR="00E71972" w:rsidRPr="000955C6">
              <w:t>Samovrednovanje</w:t>
            </w:r>
            <w:proofErr w:type="spellEnd"/>
            <w:r w:rsidR="00E71972" w:rsidRPr="000955C6">
              <w:t xml:space="preserve"> učenika; vrednovanje učeničkog znanja na natjecanjima iz poznavanja hrvatskoga jezika.</w:t>
            </w:r>
          </w:p>
        </w:tc>
      </w:tr>
    </w:tbl>
    <w:p w14:paraId="03DE9A11" w14:textId="77777777" w:rsidR="00E71972" w:rsidRPr="000955C6" w:rsidRDefault="00E71972" w:rsidP="00C101EA">
      <w:pPr>
        <w:autoSpaceDE w:val="0"/>
        <w:autoSpaceDN w:val="0"/>
        <w:adjustRightInd w:val="0"/>
        <w:spacing w:line="276" w:lineRule="auto"/>
        <w:ind w:left="142" w:hanging="142"/>
      </w:pPr>
    </w:p>
    <w:p w14:paraId="0DC92883" w14:textId="77777777" w:rsidR="008B7464" w:rsidRPr="000955C6" w:rsidRDefault="008B7464" w:rsidP="00C101EA">
      <w:pPr>
        <w:autoSpaceDE w:val="0"/>
        <w:autoSpaceDN w:val="0"/>
        <w:adjustRightInd w:val="0"/>
        <w:spacing w:line="276" w:lineRule="auto"/>
        <w:ind w:left="142" w:hanging="142"/>
      </w:pPr>
    </w:p>
    <w:p w14:paraId="7923F51D" w14:textId="77777777" w:rsidR="008B7464" w:rsidRPr="000955C6" w:rsidRDefault="008B7464" w:rsidP="00C101EA">
      <w:pPr>
        <w:autoSpaceDE w:val="0"/>
        <w:autoSpaceDN w:val="0"/>
        <w:adjustRightInd w:val="0"/>
        <w:spacing w:line="276" w:lineRule="auto"/>
        <w:ind w:left="142" w:hanging="142"/>
      </w:pPr>
    </w:p>
    <w:p w14:paraId="737F5D55" w14:textId="77777777" w:rsidR="008B7464" w:rsidRPr="000955C6" w:rsidRDefault="008B7464" w:rsidP="00C101EA">
      <w:pPr>
        <w:autoSpaceDE w:val="0"/>
        <w:autoSpaceDN w:val="0"/>
        <w:adjustRightInd w:val="0"/>
        <w:spacing w:line="276" w:lineRule="auto"/>
        <w:ind w:left="142" w:hanging="142"/>
      </w:pPr>
    </w:p>
    <w:p w14:paraId="782C7332" w14:textId="77777777" w:rsidR="0074290B" w:rsidRPr="000955C6" w:rsidRDefault="0074290B" w:rsidP="00C101EA">
      <w:pPr>
        <w:autoSpaceDE w:val="0"/>
        <w:autoSpaceDN w:val="0"/>
        <w:adjustRightInd w:val="0"/>
        <w:spacing w:line="276" w:lineRule="auto"/>
        <w:ind w:left="142" w:hanging="142"/>
      </w:pPr>
    </w:p>
    <w:p w14:paraId="5C4C45F7" w14:textId="613D6289" w:rsidR="0074290B" w:rsidRDefault="0074290B" w:rsidP="00C101EA">
      <w:pPr>
        <w:autoSpaceDE w:val="0"/>
        <w:autoSpaceDN w:val="0"/>
        <w:adjustRightInd w:val="0"/>
        <w:spacing w:line="276" w:lineRule="auto"/>
        <w:ind w:left="142" w:hanging="142"/>
      </w:pPr>
    </w:p>
    <w:p w14:paraId="27D86340" w14:textId="77777777" w:rsidR="009C58C2" w:rsidRDefault="009C58C2" w:rsidP="00C101EA">
      <w:pPr>
        <w:autoSpaceDE w:val="0"/>
        <w:autoSpaceDN w:val="0"/>
        <w:adjustRightInd w:val="0"/>
        <w:spacing w:line="276" w:lineRule="auto"/>
        <w:ind w:left="142" w:hanging="142"/>
      </w:pPr>
    </w:p>
    <w:p w14:paraId="0AFA1E27" w14:textId="386385BA" w:rsidR="00F0265A" w:rsidRDefault="00F0265A" w:rsidP="00C101EA">
      <w:pPr>
        <w:autoSpaceDE w:val="0"/>
        <w:autoSpaceDN w:val="0"/>
        <w:adjustRightInd w:val="0"/>
        <w:spacing w:line="276" w:lineRule="auto"/>
        <w:ind w:left="142" w:hanging="142"/>
      </w:pPr>
    </w:p>
    <w:p w14:paraId="5D0DF5F4" w14:textId="7BA1731E" w:rsidR="00F0265A" w:rsidRDefault="00F0265A" w:rsidP="00C101EA">
      <w:pPr>
        <w:autoSpaceDE w:val="0"/>
        <w:autoSpaceDN w:val="0"/>
        <w:adjustRightInd w:val="0"/>
        <w:spacing w:line="276" w:lineRule="auto"/>
        <w:ind w:left="142" w:hanging="142"/>
      </w:pPr>
    </w:p>
    <w:p w14:paraId="7BCA5229" w14:textId="77777777" w:rsidR="00F0265A" w:rsidRPr="000955C6" w:rsidRDefault="00F0265A" w:rsidP="00C101EA">
      <w:pPr>
        <w:autoSpaceDE w:val="0"/>
        <w:autoSpaceDN w:val="0"/>
        <w:adjustRightInd w:val="0"/>
        <w:spacing w:line="276" w:lineRule="auto"/>
        <w:ind w:left="142" w:hanging="142"/>
      </w:pPr>
    </w:p>
    <w:p w14:paraId="506565CD" w14:textId="77777777" w:rsidR="00DD6958" w:rsidRDefault="00DD6958" w:rsidP="00DD6958">
      <w:pPr>
        <w:autoSpaceDE w:val="0"/>
        <w:autoSpaceDN w:val="0"/>
        <w:adjustRightInd w:val="0"/>
        <w:spacing w:line="276" w:lineRule="auto"/>
      </w:pPr>
      <w:bookmarkStart w:id="8" w:name="_Toc21073723"/>
    </w:p>
    <w:p w14:paraId="62ACDDC8" w14:textId="2A606DEA" w:rsidR="008B7464" w:rsidRPr="000955C6" w:rsidRDefault="008B7464" w:rsidP="00DD6958">
      <w:pPr>
        <w:autoSpaceDE w:val="0"/>
        <w:autoSpaceDN w:val="0"/>
        <w:adjustRightInd w:val="0"/>
        <w:spacing w:line="276" w:lineRule="auto"/>
        <w:rPr>
          <w:b/>
        </w:rPr>
      </w:pPr>
      <w:r w:rsidRPr="000955C6">
        <w:rPr>
          <w:b/>
        </w:rPr>
        <w:lastRenderedPageBreak/>
        <w:t>5. IZVANNASTAVNE AKTIVNOSTI</w:t>
      </w:r>
      <w:bookmarkEnd w:id="8"/>
    </w:p>
    <w:p w14:paraId="1CC53892" w14:textId="77777777" w:rsidR="008B7464" w:rsidRPr="000955C6" w:rsidRDefault="008B7464" w:rsidP="00C101EA">
      <w:pPr>
        <w:autoSpaceDE w:val="0"/>
        <w:autoSpaceDN w:val="0"/>
        <w:adjustRightInd w:val="0"/>
        <w:spacing w:line="276" w:lineRule="auto"/>
        <w:ind w:left="142" w:hanging="142"/>
      </w:pPr>
    </w:p>
    <w:p w14:paraId="681CC54C" w14:textId="77777777" w:rsidR="00B47C81" w:rsidRPr="000955C6" w:rsidRDefault="00B47C81" w:rsidP="00C101EA">
      <w:pPr>
        <w:autoSpaceDE w:val="0"/>
        <w:autoSpaceDN w:val="0"/>
        <w:adjustRightInd w:val="0"/>
        <w:spacing w:line="276" w:lineRule="auto"/>
        <w:ind w:left="142" w:hanging="142"/>
      </w:pPr>
    </w:p>
    <w:tbl>
      <w:tblPr>
        <w:tblStyle w:val="Reetkatablice"/>
        <w:tblW w:w="9356" w:type="dxa"/>
        <w:tblInd w:w="-147" w:type="dxa"/>
        <w:tblLook w:val="04A0" w:firstRow="1" w:lastRow="0" w:firstColumn="1" w:lastColumn="0" w:noHBand="0" w:noVBand="1"/>
      </w:tblPr>
      <w:tblGrid>
        <w:gridCol w:w="4224"/>
        <w:gridCol w:w="5132"/>
      </w:tblGrid>
      <w:tr w:rsidR="00E02023" w:rsidRPr="000955C6" w14:paraId="6C8FA2F5" w14:textId="77777777" w:rsidTr="009C58C2">
        <w:tc>
          <w:tcPr>
            <w:tcW w:w="4224" w:type="dxa"/>
            <w:vAlign w:val="bottom"/>
          </w:tcPr>
          <w:p w14:paraId="2C285AC0"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AKTIVNOST</w:t>
            </w:r>
          </w:p>
          <w:p w14:paraId="232E36C4" w14:textId="77777777" w:rsidR="00E02023" w:rsidRPr="009C58C2" w:rsidRDefault="00E02023" w:rsidP="005C16BB">
            <w:pPr>
              <w:spacing w:line="360" w:lineRule="auto"/>
              <w:rPr>
                <w:rFonts w:eastAsiaTheme="minorHAnsi"/>
                <w:b/>
                <w:lang w:eastAsia="en-US"/>
              </w:rPr>
            </w:pPr>
          </w:p>
        </w:tc>
        <w:tc>
          <w:tcPr>
            <w:tcW w:w="5132" w:type="dxa"/>
            <w:vAlign w:val="center"/>
          </w:tcPr>
          <w:p w14:paraId="3EF7CDD4" w14:textId="77777777" w:rsidR="00E02023" w:rsidRPr="000955C6" w:rsidRDefault="00E02023" w:rsidP="005C16BB">
            <w:pPr>
              <w:spacing w:line="276" w:lineRule="auto"/>
              <w:rPr>
                <w:b/>
              </w:rPr>
            </w:pPr>
            <w:r w:rsidRPr="000955C6">
              <w:rPr>
                <w:b/>
              </w:rPr>
              <w:t>DRAMSKA  SKUPINA   1.-4. r. PŠ</w:t>
            </w:r>
          </w:p>
          <w:p w14:paraId="43A00293" w14:textId="77777777" w:rsidR="00E02023" w:rsidRPr="000955C6" w:rsidRDefault="00E02023" w:rsidP="005C16BB">
            <w:pPr>
              <w:spacing w:line="276" w:lineRule="auto"/>
              <w:rPr>
                <w:rFonts w:eastAsiaTheme="minorHAnsi"/>
                <w:lang w:eastAsia="en-US"/>
              </w:rPr>
            </w:pPr>
          </w:p>
        </w:tc>
      </w:tr>
      <w:tr w:rsidR="00E02023" w:rsidRPr="000955C6" w14:paraId="0F2BB8BB" w14:textId="77777777" w:rsidTr="009C58C2">
        <w:tc>
          <w:tcPr>
            <w:tcW w:w="4224" w:type="dxa"/>
            <w:vAlign w:val="center"/>
          </w:tcPr>
          <w:p w14:paraId="5D6B7DE0" w14:textId="77777777" w:rsidR="00E02023" w:rsidRPr="009C58C2" w:rsidRDefault="00E02023" w:rsidP="005C16BB">
            <w:pPr>
              <w:spacing w:line="360" w:lineRule="auto"/>
              <w:rPr>
                <w:rFonts w:eastAsiaTheme="minorHAnsi"/>
                <w:b/>
                <w:lang w:eastAsia="en-US"/>
              </w:rPr>
            </w:pPr>
          </w:p>
          <w:p w14:paraId="7FC8D15D"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CILJ</w:t>
            </w:r>
          </w:p>
          <w:p w14:paraId="5614D891" w14:textId="77777777" w:rsidR="00E02023" w:rsidRPr="009C58C2" w:rsidRDefault="00E02023" w:rsidP="005C16BB">
            <w:pPr>
              <w:spacing w:line="360" w:lineRule="auto"/>
              <w:rPr>
                <w:rFonts w:eastAsiaTheme="minorHAnsi"/>
                <w:b/>
                <w:lang w:eastAsia="en-US"/>
              </w:rPr>
            </w:pPr>
          </w:p>
        </w:tc>
        <w:tc>
          <w:tcPr>
            <w:tcW w:w="5132" w:type="dxa"/>
            <w:vAlign w:val="center"/>
          </w:tcPr>
          <w:p w14:paraId="78C50F36" w14:textId="77777777" w:rsidR="00E02023" w:rsidRPr="000955C6" w:rsidRDefault="00E02023" w:rsidP="005C16BB">
            <w:pPr>
              <w:spacing w:line="276" w:lineRule="auto"/>
            </w:pPr>
            <w:r w:rsidRPr="000955C6">
              <w:rPr>
                <w:bCs/>
              </w:rPr>
              <w:t>Njegovati i razvijati vrednote govorenog jezika, interpretacija tekstova, vježbe  izgovora i kretanja te vježbe izražavanja emocija u skladu s tekstom. Upoznavanje s dramskim stvaralaštvom  i osposobljavanje za komunikaciju.</w:t>
            </w:r>
          </w:p>
          <w:p w14:paraId="3AE570F8" w14:textId="77777777" w:rsidR="00E02023" w:rsidRPr="000955C6" w:rsidRDefault="00E02023" w:rsidP="005C16BB">
            <w:pPr>
              <w:spacing w:line="276" w:lineRule="auto"/>
              <w:rPr>
                <w:rFonts w:eastAsiaTheme="minorHAnsi"/>
                <w:lang w:eastAsia="en-US"/>
              </w:rPr>
            </w:pPr>
            <w:r w:rsidRPr="000955C6">
              <w:t>Razvijanje osjećaja za ritam i skladnost pokreta.</w:t>
            </w:r>
          </w:p>
        </w:tc>
      </w:tr>
      <w:tr w:rsidR="00E02023" w:rsidRPr="000955C6" w14:paraId="5DA4D478" w14:textId="77777777" w:rsidTr="009C58C2">
        <w:tc>
          <w:tcPr>
            <w:tcW w:w="4224" w:type="dxa"/>
            <w:vAlign w:val="center"/>
          </w:tcPr>
          <w:p w14:paraId="1B5AA139" w14:textId="77777777" w:rsidR="00E02023" w:rsidRPr="009C58C2" w:rsidRDefault="00E02023" w:rsidP="005C16BB">
            <w:pPr>
              <w:spacing w:line="360" w:lineRule="auto"/>
              <w:rPr>
                <w:rFonts w:eastAsiaTheme="minorHAnsi"/>
                <w:b/>
                <w:lang w:eastAsia="en-US"/>
              </w:rPr>
            </w:pPr>
          </w:p>
          <w:p w14:paraId="7EE7BF86"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NAMJENA AKTIVNOSTI</w:t>
            </w:r>
          </w:p>
          <w:p w14:paraId="1BAB843F" w14:textId="77777777" w:rsidR="00E02023" w:rsidRPr="009C58C2" w:rsidRDefault="00E02023" w:rsidP="005C16BB">
            <w:pPr>
              <w:spacing w:line="360" w:lineRule="auto"/>
              <w:rPr>
                <w:rFonts w:eastAsiaTheme="minorHAnsi"/>
                <w:b/>
                <w:lang w:eastAsia="en-US"/>
              </w:rPr>
            </w:pPr>
          </w:p>
        </w:tc>
        <w:tc>
          <w:tcPr>
            <w:tcW w:w="5132" w:type="dxa"/>
            <w:vAlign w:val="center"/>
          </w:tcPr>
          <w:p w14:paraId="1DFD3570" w14:textId="77777777" w:rsidR="00E02023" w:rsidRPr="000955C6" w:rsidRDefault="00E02023" w:rsidP="005C16BB">
            <w:pPr>
              <w:rPr>
                <w:bCs/>
              </w:rPr>
            </w:pPr>
            <w:r w:rsidRPr="000955C6">
              <w:rPr>
                <w:bCs/>
              </w:rPr>
              <w:t xml:space="preserve">Samostalno i izražajno interpretirati naučene pjesme i dramske tekstove na javnim nastupima u školi i u lokalnoj zajednici. </w:t>
            </w:r>
          </w:p>
          <w:p w14:paraId="15F7C748" w14:textId="77777777" w:rsidR="00E02023" w:rsidRPr="000955C6" w:rsidRDefault="00E02023" w:rsidP="005C16BB">
            <w:pPr>
              <w:spacing w:line="276" w:lineRule="auto"/>
              <w:rPr>
                <w:rFonts w:eastAsiaTheme="minorHAnsi"/>
                <w:lang w:eastAsia="en-US"/>
              </w:rPr>
            </w:pPr>
          </w:p>
        </w:tc>
      </w:tr>
      <w:tr w:rsidR="00E02023" w:rsidRPr="000955C6" w14:paraId="5B73AC40" w14:textId="77777777" w:rsidTr="009C58C2">
        <w:tc>
          <w:tcPr>
            <w:tcW w:w="4224" w:type="dxa"/>
            <w:vAlign w:val="center"/>
          </w:tcPr>
          <w:p w14:paraId="1777EC18" w14:textId="77777777" w:rsidR="00E02023" w:rsidRPr="009C58C2" w:rsidRDefault="00E02023" w:rsidP="005C16BB">
            <w:pPr>
              <w:spacing w:line="360" w:lineRule="auto"/>
              <w:rPr>
                <w:rFonts w:eastAsiaTheme="minorHAnsi"/>
                <w:b/>
                <w:lang w:eastAsia="en-US"/>
              </w:rPr>
            </w:pPr>
          </w:p>
          <w:p w14:paraId="6EA908CB"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 xml:space="preserve">NOSITELJI AKTIVNOSTI </w:t>
            </w:r>
          </w:p>
          <w:p w14:paraId="65C336CD" w14:textId="77777777" w:rsidR="00E02023" w:rsidRPr="009C58C2" w:rsidRDefault="00E02023" w:rsidP="005C16BB">
            <w:pPr>
              <w:spacing w:line="360" w:lineRule="auto"/>
              <w:rPr>
                <w:rFonts w:eastAsiaTheme="minorHAnsi"/>
                <w:b/>
                <w:lang w:eastAsia="en-US"/>
              </w:rPr>
            </w:pPr>
          </w:p>
        </w:tc>
        <w:tc>
          <w:tcPr>
            <w:tcW w:w="5132" w:type="dxa"/>
            <w:vAlign w:val="center"/>
          </w:tcPr>
          <w:p w14:paraId="0D1A3569" w14:textId="0FBEE1E2" w:rsidR="00E02023" w:rsidRPr="000955C6" w:rsidRDefault="00E02023" w:rsidP="005C16BB">
            <w:pPr>
              <w:rPr>
                <w:bCs/>
              </w:rPr>
            </w:pPr>
            <w:r w:rsidRPr="000955C6">
              <w:rPr>
                <w:bCs/>
              </w:rPr>
              <w:t>Učiteljica Kristina Štefović i učenici  1. – 4. razreda PŠ</w:t>
            </w:r>
            <w:r w:rsidR="00DD6958">
              <w:rPr>
                <w:bCs/>
              </w:rPr>
              <w:t xml:space="preserve"> </w:t>
            </w:r>
            <w:proofErr w:type="spellStart"/>
            <w:r w:rsidR="00DD6958">
              <w:rPr>
                <w:bCs/>
              </w:rPr>
              <w:t>Laminac</w:t>
            </w:r>
            <w:proofErr w:type="spellEnd"/>
          </w:p>
          <w:p w14:paraId="417FB5F1" w14:textId="77777777" w:rsidR="00E02023" w:rsidRPr="000955C6" w:rsidRDefault="00E02023" w:rsidP="005C16BB">
            <w:pPr>
              <w:spacing w:line="276" w:lineRule="auto"/>
              <w:rPr>
                <w:rFonts w:eastAsiaTheme="minorHAnsi"/>
                <w:lang w:eastAsia="en-US"/>
              </w:rPr>
            </w:pPr>
          </w:p>
        </w:tc>
      </w:tr>
      <w:tr w:rsidR="00E02023" w:rsidRPr="000955C6" w14:paraId="3C100131" w14:textId="77777777" w:rsidTr="009C58C2">
        <w:tc>
          <w:tcPr>
            <w:tcW w:w="4224" w:type="dxa"/>
            <w:vAlign w:val="bottom"/>
          </w:tcPr>
          <w:p w14:paraId="7FA3FAF2" w14:textId="77777777" w:rsidR="00E02023" w:rsidRPr="009C58C2" w:rsidRDefault="00E02023" w:rsidP="005C16BB">
            <w:pPr>
              <w:spacing w:line="360" w:lineRule="auto"/>
              <w:rPr>
                <w:rFonts w:eastAsiaTheme="minorHAnsi"/>
                <w:b/>
                <w:lang w:eastAsia="en-US"/>
              </w:rPr>
            </w:pPr>
          </w:p>
          <w:p w14:paraId="50DF251A"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 xml:space="preserve">NAČIN REALIZACIJE AKTIVNOSTI / </w:t>
            </w:r>
          </w:p>
          <w:p w14:paraId="1B9F34C8"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METODE</w:t>
            </w:r>
          </w:p>
          <w:p w14:paraId="45B8AA6F" w14:textId="77777777" w:rsidR="00E02023" w:rsidRPr="009C58C2" w:rsidRDefault="00E02023" w:rsidP="005C16BB">
            <w:pPr>
              <w:spacing w:line="360" w:lineRule="auto"/>
              <w:rPr>
                <w:rFonts w:eastAsiaTheme="minorHAnsi"/>
                <w:b/>
                <w:lang w:eastAsia="en-US"/>
              </w:rPr>
            </w:pPr>
          </w:p>
        </w:tc>
        <w:tc>
          <w:tcPr>
            <w:tcW w:w="5132" w:type="dxa"/>
            <w:vAlign w:val="center"/>
          </w:tcPr>
          <w:p w14:paraId="586F2CA1" w14:textId="77777777" w:rsidR="00E02023" w:rsidRPr="000955C6" w:rsidRDefault="00E02023" w:rsidP="005C16BB">
            <w:pPr>
              <w:spacing w:line="276" w:lineRule="auto"/>
              <w:rPr>
                <w:rFonts w:eastAsiaTheme="minorHAnsi"/>
                <w:lang w:eastAsia="en-US"/>
              </w:rPr>
            </w:pPr>
            <w:r w:rsidRPr="000955C6">
              <w:rPr>
                <w:rFonts w:eastAsiaTheme="minorHAnsi"/>
                <w:lang w:eastAsia="en-US"/>
              </w:rPr>
              <w:t>Govorne vježbe, vježbe kretanja na pozornici, koordinacija pokreta među osobama na pozornici, učenje tekstova napamet.</w:t>
            </w:r>
          </w:p>
        </w:tc>
      </w:tr>
      <w:tr w:rsidR="00E02023" w:rsidRPr="000955C6" w14:paraId="5624404C" w14:textId="77777777" w:rsidTr="009C58C2">
        <w:tc>
          <w:tcPr>
            <w:tcW w:w="4224" w:type="dxa"/>
            <w:vAlign w:val="center"/>
          </w:tcPr>
          <w:p w14:paraId="4D0A936F" w14:textId="77777777" w:rsidR="00E02023" w:rsidRPr="009C58C2" w:rsidRDefault="00E02023" w:rsidP="005C16BB">
            <w:pPr>
              <w:spacing w:line="360" w:lineRule="auto"/>
              <w:rPr>
                <w:rFonts w:eastAsiaTheme="minorHAnsi"/>
                <w:b/>
                <w:lang w:eastAsia="en-US"/>
              </w:rPr>
            </w:pPr>
          </w:p>
          <w:p w14:paraId="29C6F2FA"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VREMENIK</w:t>
            </w:r>
          </w:p>
          <w:p w14:paraId="506418A4" w14:textId="77777777" w:rsidR="00E02023" w:rsidRPr="009C58C2" w:rsidRDefault="00E02023" w:rsidP="005C16BB">
            <w:pPr>
              <w:spacing w:line="360" w:lineRule="auto"/>
              <w:rPr>
                <w:rFonts w:eastAsiaTheme="minorHAnsi"/>
                <w:b/>
                <w:lang w:eastAsia="en-US"/>
              </w:rPr>
            </w:pPr>
          </w:p>
        </w:tc>
        <w:tc>
          <w:tcPr>
            <w:tcW w:w="5132" w:type="dxa"/>
            <w:vAlign w:val="center"/>
          </w:tcPr>
          <w:p w14:paraId="2B1231C8" w14:textId="77777777" w:rsidR="00E02023" w:rsidRPr="000955C6" w:rsidRDefault="00E02023" w:rsidP="005C16BB">
            <w:r w:rsidRPr="000955C6">
              <w:t xml:space="preserve">1 sat tjedno tijekom cijele šk. god. </w:t>
            </w:r>
          </w:p>
          <w:p w14:paraId="740C9634" w14:textId="2679936B" w:rsidR="00E02023" w:rsidRPr="000955C6" w:rsidRDefault="00E02023" w:rsidP="005C16BB">
            <w:pPr>
              <w:spacing w:line="276" w:lineRule="auto"/>
            </w:pPr>
            <w:r w:rsidRPr="000955C6">
              <w:t>(četvrt</w:t>
            </w:r>
            <w:r w:rsidR="00DD6958">
              <w:t>kom</w:t>
            </w:r>
            <w:r w:rsidRPr="000955C6">
              <w:t xml:space="preserve"> 6.sat)</w:t>
            </w:r>
          </w:p>
          <w:p w14:paraId="21EB2CD9" w14:textId="77777777" w:rsidR="00E02023" w:rsidRPr="000955C6" w:rsidRDefault="00E02023" w:rsidP="005C16BB">
            <w:pPr>
              <w:spacing w:line="276" w:lineRule="auto"/>
              <w:rPr>
                <w:rFonts w:eastAsiaTheme="minorHAnsi"/>
                <w:lang w:eastAsia="en-US"/>
              </w:rPr>
            </w:pPr>
          </w:p>
        </w:tc>
      </w:tr>
      <w:tr w:rsidR="00E02023" w:rsidRPr="000955C6" w14:paraId="4F58EC95" w14:textId="77777777" w:rsidTr="009C58C2">
        <w:tc>
          <w:tcPr>
            <w:tcW w:w="4224" w:type="dxa"/>
            <w:vAlign w:val="center"/>
          </w:tcPr>
          <w:p w14:paraId="47C377AE" w14:textId="77777777" w:rsidR="00E02023" w:rsidRPr="009C58C2" w:rsidRDefault="00E02023" w:rsidP="005C16BB">
            <w:pPr>
              <w:spacing w:line="360" w:lineRule="auto"/>
              <w:rPr>
                <w:rFonts w:eastAsiaTheme="minorHAnsi"/>
                <w:b/>
                <w:lang w:eastAsia="en-US"/>
              </w:rPr>
            </w:pPr>
          </w:p>
          <w:p w14:paraId="30D32069"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TROŠKOVNIK</w:t>
            </w:r>
          </w:p>
          <w:p w14:paraId="2E8F1996" w14:textId="77777777" w:rsidR="00E02023" w:rsidRPr="009C58C2" w:rsidRDefault="00E02023" w:rsidP="005C16BB">
            <w:pPr>
              <w:spacing w:line="360" w:lineRule="auto"/>
              <w:rPr>
                <w:rFonts w:eastAsiaTheme="minorHAnsi"/>
                <w:b/>
                <w:lang w:eastAsia="en-US"/>
              </w:rPr>
            </w:pPr>
          </w:p>
        </w:tc>
        <w:tc>
          <w:tcPr>
            <w:tcW w:w="5132" w:type="dxa"/>
            <w:vAlign w:val="center"/>
          </w:tcPr>
          <w:p w14:paraId="42D5673C" w14:textId="77777777" w:rsidR="00E02023" w:rsidRPr="000955C6" w:rsidRDefault="00E02023" w:rsidP="005C16BB">
            <w:pPr>
              <w:spacing w:line="276" w:lineRule="auto"/>
            </w:pPr>
          </w:p>
          <w:p w14:paraId="0FE6372D" w14:textId="5FE8F6E9" w:rsidR="00E02023" w:rsidRPr="000955C6" w:rsidRDefault="00DD6958" w:rsidP="005C16BB">
            <w:pPr>
              <w:spacing w:line="276" w:lineRule="auto"/>
            </w:pPr>
            <w:r>
              <w:t>m</w:t>
            </w:r>
            <w:r w:rsidR="00E02023" w:rsidRPr="000955C6">
              <w:t>aterijal za izradu kulisa i kostima</w:t>
            </w:r>
          </w:p>
          <w:p w14:paraId="0DDF6CAD" w14:textId="77777777" w:rsidR="00E02023" w:rsidRPr="000955C6" w:rsidRDefault="00E02023" w:rsidP="005C16BB">
            <w:pPr>
              <w:spacing w:line="276" w:lineRule="auto"/>
              <w:rPr>
                <w:rFonts w:eastAsiaTheme="minorHAnsi"/>
                <w:lang w:eastAsia="en-US"/>
              </w:rPr>
            </w:pPr>
          </w:p>
        </w:tc>
      </w:tr>
      <w:tr w:rsidR="00E02023" w:rsidRPr="000955C6" w14:paraId="2206E437" w14:textId="77777777" w:rsidTr="009C58C2">
        <w:tc>
          <w:tcPr>
            <w:tcW w:w="4224" w:type="dxa"/>
            <w:vAlign w:val="center"/>
          </w:tcPr>
          <w:p w14:paraId="2178F1C3" w14:textId="77777777" w:rsidR="00E02023" w:rsidRPr="009C58C2" w:rsidRDefault="00E02023" w:rsidP="005C16BB">
            <w:pPr>
              <w:spacing w:line="360" w:lineRule="auto"/>
              <w:rPr>
                <w:rFonts w:eastAsiaTheme="minorHAnsi"/>
                <w:b/>
                <w:lang w:eastAsia="en-US"/>
              </w:rPr>
            </w:pPr>
          </w:p>
          <w:p w14:paraId="37DF9351" w14:textId="77777777" w:rsidR="00E02023" w:rsidRPr="009C58C2" w:rsidRDefault="00E02023" w:rsidP="005C16BB">
            <w:pPr>
              <w:spacing w:line="360" w:lineRule="auto"/>
              <w:rPr>
                <w:rFonts w:eastAsiaTheme="minorHAnsi"/>
                <w:b/>
                <w:lang w:eastAsia="en-US"/>
              </w:rPr>
            </w:pPr>
            <w:r w:rsidRPr="009C58C2">
              <w:rPr>
                <w:rFonts w:eastAsiaTheme="minorHAnsi"/>
                <w:b/>
                <w:lang w:eastAsia="en-US"/>
              </w:rPr>
              <w:t>VREDNOVANJE</w:t>
            </w:r>
          </w:p>
          <w:p w14:paraId="17235D39" w14:textId="77777777" w:rsidR="00E02023" w:rsidRPr="009C58C2" w:rsidRDefault="00E02023" w:rsidP="005C16BB">
            <w:pPr>
              <w:spacing w:line="360" w:lineRule="auto"/>
              <w:rPr>
                <w:rFonts w:eastAsiaTheme="minorHAnsi"/>
                <w:b/>
                <w:lang w:eastAsia="en-US"/>
              </w:rPr>
            </w:pPr>
          </w:p>
        </w:tc>
        <w:tc>
          <w:tcPr>
            <w:tcW w:w="5132" w:type="dxa"/>
            <w:vAlign w:val="center"/>
          </w:tcPr>
          <w:p w14:paraId="42BC2288" w14:textId="77777777" w:rsidR="00E02023" w:rsidRPr="000955C6" w:rsidRDefault="00E02023" w:rsidP="005C16BB">
            <w:pPr>
              <w:rPr>
                <w:bCs/>
              </w:rPr>
            </w:pPr>
          </w:p>
          <w:p w14:paraId="4685988B" w14:textId="77777777" w:rsidR="00E02023" w:rsidRPr="000955C6" w:rsidRDefault="00E02023" w:rsidP="005C16BB">
            <w:pPr>
              <w:rPr>
                <w:bCs/>
              </w:rPr>
            </w:pPr>
            <w:r w:rsidRPr="000955C6">
              <w:rPr>
                <w:bCs/>
              </w:rPr>
              <w:t>Sudjelovanje i uspješnost na školskim priredbama.</w:t>
            </w:r>
          </w:p>
          <w:p w14:paraId="0E39DDDF" w14:textId="77777777" w:rsidR="00E02023" w:rsidRPr="000955C6" w:rsidRDefault="00E02023" w:rsidP="005C16BB">
            <w:pPr>
              <w:rPr>
                <w:bCs/>
              </w:rPr>
            </w:pPr>
            <w:r w:rsidRPr="000955C6">
              <w:rPr>
                <w:bCs/>
              </w:rPr>
              <w:t>Pismeno praćenje napredovanja učenika.</w:t>
            </w:r>
          </w:p>
          <w:p w14:paraId="5D017187" w14:textId="77777777" w:rsidR="00E02023" w:rsidRPr="000955C6" w:rsidRDefault="00E02023" w:rsidP="005C16BB"/>
          <w:p w14:paraId="1B6D26C1" w14:textId="77777777" w:rsidR="00E02023" w:rsidRPr="000955C6" w:rsidRDefault="00E02023" w:rsidP="005C16BB"/>
          <w:p w14:paraId="4574845E" w14:textId="77777777" w:rsidR="00E02023" w:rsidRPr="000955C6" w:rsidRDefault="00E02023" w:rsidP="005C16BB">
            <w:pPr>
              <w:spacing w:line="276" w:lineRule="auto"/>
              <w:rPr>
                <w:rFonts w:eastAsiaTheme="minorHAnsi"/>
                <w:lang w:eastAsia="en-US"/>
              </w:rPr>
            </w:pPr>
          </w:p>
        </w:tc>
      </w:tr>
    </w:tbl>
    <w:p w14:paraId="32C9D20C" w14:textId="2163DBFE" w:rsidR="00B47C81" w:rsidRPr="000955C6" w:rsidRDefault="00B47C81" w:rsidP="00C101EA">
      <w:pPr>
        <w:autoSpaceDE w:val="0"/>
        <w:autoSpaceDN w:val="0"/>
        <w:adjustRightInd w:val="0"/>
        <w:spacing w:line="276" w:lineRule="auto"/>
        <w:ind w:left="142" w:hanging="142"/>
      </w:pPr>
    </w:p>
    <w:p w14:paraId="0EFB6722" w14:textId="5DB03E3E" w:rsidR="00A938F0" w:rsidRPr="000955C6" w:rsidRDefault="00A938F0" w:rsidP="00C101EA">
      <w:pPr>
        <w:autoSpaceDE w:val="0"/>
        <w:autoSpaceDN w:val="0"/>
        <w:adjustRightInd w:val="0"/>
        <w:spacing w:line="276" w:lineRule="auto"/>
        <w:ind w:left="142" w:hanging="142"/>
      </w:pPr>
    </w:p>
    <w:p w14:paraId="4D50C7E2" w14:textId="323EBE83" w:rsidR="00A938F0" w:rsidRDefault="00A938F0" w:rsidP="00C101EA">
      <w:pPr>
        <w:autoSpaceDE w:val="0"/>
        <w:autoSpaceDN w:val="0"/>
        <w:adjustRightInd w:val="0"/>
        <w:spacing w:line="276" w:lineRule="auto"/>
        <w:ind w:left="142" w:hanging="142"/>
      </w:pPr>
    </w:p>
    <w:p w14:paraId="2C1F7DFC" w14:textId="4F30F095" w:rsidR="00612DB8" w:rsidRDefault="00612DB8" w:rsidP="00C101EA">
      <w:pPr>
        <w:autoSpaceDE w:val="0"/>
        <w:autoSpaceDN w:val="0"/>
        <w:adjustRightInd w:val="0"/>
        <w:spacing w:line="276" w:lineRule="auto"/>
        <w:ind w:left="142" w:hanging="142"/>
      </w:pPr>
    </w:p>
    <w:p w14:paraId="238A5B46" w14:textId="77777777" w:rsidR="00612DB8" w:rsidRPr="000955C6" w:rsidRDefault="00612DB8" w:rsidP="00C101EA">
      <w:pPr>
        <w:autoSpaceDE w:val="0"/>
        <w:autoSpaceDN w:val="0"/>
        <w:adjustRightInd w:val="0"/>
        <w:spacing w:line="276" w:lineRule="auto"/>
        <w:ind w:left="142" w:hanging="142"/>
      </w:pPr>
    </w:p>
    <w:p w14:paraId="038BDD3F" w14:textId="77777777" w:rsidR="0074290B" w:rsidRPr="000955C6" w:rsidRDefault="0074290B" w:rsidP="00C101EA">
      <w:pPr>
        <w:autoSpaceDE w:val="0"/>
        <w:autoSpaceDN w:val="0"/>
        <w:adjustRightInd w:val="0"/>
        <w:spacing w:line="276" w:lineRule="auto"/>
        <w:ind w:left="142" w:hanging="142"/>
      </w:pPr>
    </w:p>
    <w:tbl>
      <w:tblPr>
        <w:tblStyle w:val="Reetkatablice"/>
        <w:tblW w:w="9209" w:type="dxa"/>
        <w:tblLook w:val="01E0" w:firstRow="1" w:lastRow="1" w:firstColumn="1" w:lastColumn="1" w:noHBand="0" w:noVBand="0"/>
      </w:tblPr>
      <w:tblGrid>
        <w:gridCol w:w="3397"/>
        <w:gridCol w:w="5812"/>
      </w:tblGrid>
      <w:tr w:rsidR="00B47C81" w:rsidRPr="000955C6" w14:paraId="02A40627" w14:textId="77777777" w:rsidTr="009C58C2">
        <w:tc>
          <w:tcPr>
            <w:tcW w:w="3397" w:type="dxa"/>
            <w:vAlign w:val="center"/>
          </w:tcPr>
          <w:p w14:paraId="27B366EC" w14:textId="77777777" w:rsidR="00B47C81" w:rsidRPr="000955C6" w:rsidRDefault="00B47C81" w:rsidP="00C101EA">
            <w:pPr>
              <w:autoSpaceDE w:val="0"/>
              <w:autoSpaceDN w:val="0"/>
              <w:adjustRightInd w:val="0"/>
              <w:spacing w:line="276" w:lineRule="auto"/>
              <w:ind w:left="142" w:hanging="142"/>
              <w:rPr>
                <w:b/>
              </w:rPr>
            </w:pPr>
            <w:r w:rsidRPr="000955C6">
              <w:rPr>
                <w:b/>
              </w:rPr>
              <w:t>AKTIVNOST</w:t>
            </w:r>
          </w:p>
        </w:tc>
        <w:tc>
          <w:tcPr>
            <w:tcW w:w="5812" w:type="dxa"/>
            <w:shd w:val="clear" w:color="auto" w:fill="auto"/>
          </w:tcPr>
          <w:p w14:paraId="28802595" w14:textId="77777777" w:rsidR="00B47C81" w:rsidRPr="000955C6" w:rsidRDefault="00B47C81" w:rsidP="00C101EA">
            <w:pPr>
              <w:autoSpaceDE w:val="0"/>
              <w:autoSpaceDN w:val="0"/>
              <w:adjustRightInd w:val="0"/>
              <w:spacing w:line="276" w:lineRule="auto"/>
              <w:ind w:left="142" w:hanging="142"/>
            </w:pPr>
          </w:p>
          <w:p w14:paraId="572E814C" w14:textId="77777777" w:rsidR="00B47C81" w:rsidRPr="000955C6" w:rsidRDefault="00B47C81" w:rsidP="00C101EA">
            <w:pPr>
              <w:autoSpaceDE w:val="0"/>
              <w:autoSpaceDN w:val="0"/>
              <w:adjustRightInd w:val="0"/>
              <w:spacing w:line="276" w:lineRule="auto"/>
              <w:ind w:left="142" w:hanging="142"/>
              <w:jc w:val="center"/>
              <w:rPr>
                <w:b/>
              </w:rPr>
            </w:pPr>
            <w:r w:rsidRPr="000955C6">
              <w:rPr>
                <w:b/>
              </w:rPr>
              <w:t>LIKOVNO-PLESNA SKUPINA</w:t>
            </w:r>
          </w:p>
          <w:p w14:paraId="2E2314FB" w14:textId="77777777" w:rsidR="00B47C81" w:rsidRPr="000955C6" w:rsidRDefault="00B47C81" w:rsidP="00C101EA">
            <w:pPr>
              <w:autoSpaceDE w:val="0"/>
              <w:autoSpaceDN w:val="0"/>
              <w:adjustRightInd w:val="0"/>
              <w:spacing w:line="276" w:lineRule="auto"/>
              <w:ind w:left="142" w:hanging="142"/>
              <w:jc w:val="center"/>
              <w:rPr>
                <w:b/>
              </w:rPr>
            </w:pPr>
            <w:r w:rsidRPr="000955C6">
              <w:rPr>
                <w:b/>
              </w:rPr>
              <w:t>1.- 4. r. PŠ</w:t>
            </w:r>
          </w:p>
          <w:p w14:paraId="12E8A8E5" w14:textId="77777777" w:rsidR="00B47C81" w:rsidRPr="000955C6" w:rsidRDefault="00B47C81" w:rsidP="00C101EA">
            <w:pPr>
              <w:autoSpaceDE w:val="0"/>
              <w:autoSpaceDN w:val="0"/>
              <w:adjustRightInd w:val="0"/>
              <w:spacing w:line="276" w:lineRule="auto"/>
              <w:ind w:left="142" w:hanging="142"/>
            </w:pPr>
          </w:p>
        </w:tc>
      </w:tr>
      <w:tr w:rsidR="00B47C81" w:rsidRPr="000955C6" w14:paraId="5A623E38" w14:textId="77777777" w:rsidTr="009C58C2">
        <w:tc>
          <w:tcPr>
            <w:tcW w:w="3397" w:type="dxa"/>
            <w:vAlign w:val="center"/>
          </w:tcPr>
          <w:p w14:paraId="698CB90B" w14:textId="77777777" w:rsidR="00B47C81" w:rsidRPr="000955C6" w:rsidRDefault="00B47C81" w:rsidP="00C101EA">
            <w:pPr>
              <w:autoSpaceDE w:val="0"/>
              <w:autoSpaceDN w:val="0"/>
              <w:adjustRightInd w:val="0"/>
              <w:spacing w:line="276" w:lineRule="auto"/>
              <w:ind w:left="142" w:hanging="142"/>
              <w:rPr>
                <w:b/>
              </w:rPr>
            </w:pPr>
          </w:p>
          <w:p w14:paraId="56A3C1A6" w14:textId="77777777" w:rsidR="00B47C81" w:rsidRPr="000955C6" w:rsidRDefault="00B47C81" w:rsidP="00C101EA">
            <w:pPr>
              <w:autoSpaceDE w:val="0"/>
              <w:autoSpaceDN w:val="0"/>
              <w:adjustRightInd w:val="0"/>
              <w:spacing w:line="276" w:lineRule="auto"/>
              <w:ind w:left="142" w:hanging="142"/>
              <w:rPr>
                <w:b/>
              </w:rPr>
            </w:pPr>
            <w:r w:rsidRPr="000955C6">
              <w:rPr>
                <w:b/>
              </w:rPr>
              <w:t>CILJ</w:t>
            </w:r>
          </w:p>
          <w:p w14:paraId="6348E84D"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7F04BA7E" w14:textId="0CCBB2BA" w:rsidR="00B47C81" w:rsidRPr="000955C6" w:rsidRDefault="00DD6958" w:rsidP="00C101EA">
            <w:pPr>
              <w:autoSpaceDE w:val="0"/>
              <w:autoSpaceDN w:val="0"/>
              <w:adjustRightInd w:val="0"/>
              <w:spacing w:line="276" w:lineRule="auto"/>
              <w:ind w:left="142" w:hanging="142"/>
            </w:pPr>
            <w:r>
              <w:t xml:space="preserve">  </w:t>
            </w:r>
            <w:r w:rsidR="00B47C81" w:rsidRPr="000955C6">
              <w:t>Potaknuti zanimanje učenika za likovnim i plesnim izražavanjem.</w:t>
            </w:r>
          </w:p>
          <w:p w14:paraId="737382E2" w14:textId="396CF8C0" w:rsidR="00B47C81" w:rsidRPr="000955C6" w:rsidRDefault="00DD6958" w:rsidP="00C101EA">
            <w:pPr>
              <w:autoSpaceDE w:val="0"/>
              <w:autoSpaceDN w:val="0"/>
              <w:adjustRightInd w:val="0"/>
              <w:spacing w:line="276" w:lineRule="auto"/>
              <w:ind w:left="142" w:hanging="142"/>
            </w:pPr>
            <w:r>
              <w:t xml:space="preserve">  </w:t>
            </w:r>
            <w:r w:rsidR="00B47C81" w:rsidRPr="000955C6">
              <w:t>Razvijati kreativnost, poticati međusobnu komunikaciju i suradnju, razvijati smisao za pjesmu i igru, glazbu i ples, likovno stvaralaštvo.</w:t>
            </w:r>
          </w:p>
          <w:p w14:paraId="317115E8" w14:textId="77777777" w:rsidR="00B47C81" w:rsidRPr="000955C6" w:rsidRDefault="00B47C81" w:rsidP="00C101EA">
            <w:pPr>
              <w:autoSpaceDE w:val="0"/>
              <w:autoSpaceDN w:val="0"/>
              <w:adjustRightInd w:val="0"/>
              <w:spacing w:line="276" w:lineRule="auto"/>
              <w:ind w:left="142" w:hanging="142"/>
            </w:pPr>
          </w:p>
        </w:tc>
      </w:tr>
      <w:tr w:rsidR="00B47C81" w:rsidRPr="000955C6" w14:paraId="1743909E" w14:textId="77777777" w:rsidTr="009C58C2">
        <w:tc>
          <w:tcPr>
            <w:tcW w:w="3397" w:type="dxa"/>
            <w:vAlign w:val="center"/>
          </w:tcPr>
          <w:p w14:paraId="05F9DB7D" w14:textId="77777777" w:rsidR="00B47C81" w:rsidRPr="000955C6" w:rsidRDefault="00B47C81" w:rsidP="00C101EA">
            <w:pPr>
              <w:autoSpaceDE w:val="0"/>
              <w:autoSpaceDN w:val="0"/>
              <w:adjustRightInd w:val="0"/>
              <w:spacing w:line="276" w:lineRule="auto"/>
              <w:ind w:left="142" w:hanging="142"/>
              <w:rPr>
                <w:b/>
              </w:rPr>
            </w:pPr>
          </w:p>
          <w:p w14:paraId="5D660886" w14:textId="77777777" w:rsidR="00B47C81" w:rsidRPr="000955C6" w:rsidRDefault="00B47C81" w:rsidP="00C101EA">
            <w:pPr>
              <w:autoSpaceDE w:val="0"/>
              <w:autoSpaceDN w:val="0"/>
              <w:adjustRightInd w:val="0"/>
              <w:spacing w:line="276" w:lineRule="auto"/>
              <w:ind w:left="142" w:hanging="142"/>
              <w:rPr>
                <w:b/>
              </w:rPr>
            </w:pPr>
            <w:r w:rsidRPr="000955C6">
              <w:rPr>
                <w:b/>
              </w:rPr>
              <w:t>NAMJENA AKTIVNOSTI</w:t>
            </w:r>
          </w:p>
          <w:p w14:paraId="2E61ECC6"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7DC53793" w14:textId="2F111081" w:rsidR="00B47C81" w:rsidRPr="000955C6" w:rsidRDefault="00B47C81" w:rsidP="00DD6958">
            <w:pPr>
              <w:autoSpaceDE w:val="0"/>
              <w:autoSpaceDN w:val="0"/>
              <w:adjustRightInd w:val="0"/>
              <w:spacing w:line="276" w:lineRule="auto"/>
            </w:pPr>
            <w:r w:rsidRPr="000955C6">
              <w:t>Rad s učenicama koji pokazuju interes za plesni izraz te likov</w:t>
            </w:r>
            <w:r w:rsidR="00A938F0" w:rsidRPr="000955C6">
              <w:t>n</w:t>
            </w:r>
            <w:r w:rsidRPr="000955C6">
              <w:t xml:space="preserve">o stvaralaštvo, </w:t>
            </w:r>
          </w:p>
          <w:p w14:paraId="11F205D4" w14:textId="77777777" w:rsidR="00B47C81" w:rsidRPr="000955C6" w:rsidRDefault="00B47C81" w:rsidP="00C101EA">
            <w:pPr>
              <w:autoSpaceDE w:val="0"/>
              <w:autoSpaceDN w:val="0"/>
              <w:adjustRightInd w:val="0"/>
              <w:spacing w:line="276" w:lineRule="auto"/>
              <w:ind w:left="142" w:hanging="142"/>
            </w:pPr>
            <w:r w:rsidRPr="000955C6">
              <w:t>pripremanje za školske priredbe i svečanosti</w:t>
            </w:r>
            <w:r w:rsidR="00924EE7" w:rsidRPr="000955C6">
              <w:t>.</w:t>
            </w:r>
          </w:p>
          <w:p w14:paraId="0CD66093" w14:textId="77777777" w:rsidR="00B47C81" w:rsidRPr="000955C6" w:rsidRDefault="00B47C81" w:rsidP="00C101EA">
            <w:pPr>
              <w:autoSpaceDE w:val="0"/>
              <w:autoSpaceDN w:val="0"/>
              <w:adjustRightInd w:val="0"/>
              <w:spacing w:line="276" w:lineRule="auto"/>
              <w:ind w:left="142" w:hanging="142"/>
            </w:pPr>
          </w:p>
        </w:tc>
      </w:tr>
      <w:tr w:rsidR="00B47C81" w:rsidRPr="000955C6" w14:paraId="33E6A4FF" w14:textId="77777777" w:rsidTr="009C58C2">
        <w:tc>
          <w:tcPr>
            <w:tcW w:w="3397" w:type="dxa"/>
            <w:vAlign w:val="center"/>
          </w:tcPr>
          <w:p w14:paraId="160FAD21" w14:textId="77777777" w:rsidR="00B47C81" w:rsidRPr="000955C6" w:rsidRDefault="00B47C81" w:rsidP="00C101EA">
            <w:pPr>
              <w:autoSpaceDE w:val="0"/>
              <w:autoSpaceDN w:val="0"/>
              <w:adjustRightInd w:val="0"/>
              <w:spacing w:line="276" w:lineRule="auto"/>
              <w:ind w:left="142" w:hanging="142"/>
              <w:rPr>
                <w:b/>
              </w:rPr>
            </w:pPr>
          </w:p>
          <w:p w14:paraId="72719983" w14:textId="77777777" w:rsidR="00B47C81" w:rsidRPr="000955C6" w:rsidRDefault="00B47C81" w:rsidP="00C101EA">
            <w:pPr>
              <w:autoSpaceDE w:val="0"/>
              <w:autoSpaceDN w:val="0"/>
              <w:adjustRightInd w:val="0"/>
              <w:spacing w:line="276" w:lineRule="auto"/>
              <w:ind w:left="142" w:hanging="142"/>
              <w:rPr>
                <w:b/>
              </w:rPr>
            </w:pPr>
            <w:r w:rsidRPr="000955C6">
              <w:rPr>
                <w:b/>
              </w:rPr>
              <w:t>NOSITELJI AKTIVNOSTI</w:t>
            </w:r>
          </w:p>
          <w:p w14:paraId="0B1B1E38"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2A6305EA" w14:textId="77777777" w:rsidR="00B47C81" w:rsidRPr="000955C6" w:rsidRDefault="00B47C81" w:rsidP="00A92E72">
            <w:pPr>
              <w:autoSpaceDE w:val="0"/>
              <w:autoSpaceDN w:val="0"/>
              <w:adjustRightInd w:val="0"/>
              <w:spacing w:line="276" w:lineRule="auto"/>
              <w:ind w:left="142" w:hanging="142"/>
            </w:pPr>
            <w:r w:rsidRPr="000955C6">
              <w:t xml:space="preserve">Učenici od 1. </w:t>
            </w:r>
            <w:r w:rsidR="00A92E72" w:rsidRPr="000955C6">
              <w:t>do</w:t>
            </w:r>
            <w:r w:rsidRPr="000955C6">
              <w:t xml:space="preserve"> 4. razreda, učiteljica</w:t>
            </w:r>
            <w:r w:rsidR="006C433D" w:rsidRPr="000955C6">
              <w:t xml:space="preserve"> Adela </w:t>
            </w:r>
            <w:proofErr w:type="spellStart"/>
            <w:r w:rsidR="006C433D" w:rsidRPr="000955C6">
              <w:t>Krušić</w:t>
            </w:r>
            <w:proofErr w:type="spellEnd"/>
            <w:r w:rsidR="006C433D" w:rsidRPr="000955C6">
              <w:t xml:space="preserve"> Petrić</w:t>
            </w:r>
          </w:p>
        </w:tc>
      </w:tr>
      <w:tr w:rsidR="00B47C81" w:rsidRPr="000955C6" w14:paraId="04462B39" w14:textId="77777777" w:rsidTr="009C58C2">
        <w:tc>
          <w:tcPr>
            <w:tcW w:w="3397" w:type="dxa"/>
            <w:vAlign w:val="center"/>
          </w:tcPr>
          <w:p w14:paraId="32548CF3" w14:textId="77777777" w:rsidR="00B47C81" w:rsidRPr="000955C6" w:rsidRDefault="00B47C81" w:rsidP="00C101EA">
            <w:pPr>
              <w:autoSpaceDE w:val="0"/>
              <w:autoSpaceDN w:val="0"/>
              <w:adjustRightInd w:val="0"/>
              <w:spacing w:line="276" w:lineRule="auto"/>
              <w:ind w:left="142" w:hanging="142"/>
              <w:rPr>
                <w:b/>
              </w:rPr>
            </w:pPr>
          </w:p>
          <w:p w14:paraId="70B01699" w14:textId="77777777" w:rsidR="00B47C81" w:rsidRPr="000955C6" w:rsidRDefault="00B47C81" w:rsidP="00C101EA">
            <w:pPr>
              <w:autoSpaceDE w:val="0"/>
              <w:autoSpaceDN w:val="0"/>
              <w:adjustRightInd w:val="0"/>
              <w:spacing w:line="276" w:lineRule="auto"/>
              <w:ind w:left="142" w:hanging="142"/>
              <w:rPr>
                <w:b/>
              </w:rPr>
            </w:pPr>
            <w:r w:rsidRPr="000955C6">
              <w:rPr>
                <w:b/>
              </w:rPr>
              <w:t>NAČIN REALIZACIJE AKTIVNOSTI /</w:t>
            </w:r>
          </w:p>
          <w:p w14:paraId="2E5FE0FF" w14:textId="77777777" w:rsidR="00B47C81" w:rsidRPr="000955C6" w:rsidRDefault="00B47C81" w:rsidP="00C101EA">
            <w:pPr>
              <w:autoSpaceDE w:val="0"/>
              <w:autoSpaceDN w:val="0"/>
              <w:adjustRightInd w:val="0"/>
              <w:spacing w:line="276" w:lineRule="auto"/>
              <w:ind w:left="142" w:hanging="142"/>
              <w:rPr>
                <w:b/>
              </w:rPr>
            </w:pPr>
            <w:r w:rsidRPr="000955C6">
              <w:rPr>
                <w:b/>
              </w:rPr>
              <w:t>METODE</w:t>
            </w:r>
          </w:p>
          <w:p w14:paraId="2F476264"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6096624E" w14:textId="77777777" w:rsidR="00B47C81" w:rsidRPr="000955C6" w:rsidRDefault="00B47C81" w:rsidP="00C101EA">
            <w:pPr>
              <w:autoSpaceDE w:val="0"/>
              <w:autoSpaceDN w:val="0"/>
              <w:adjustRightInd w:val="0"/>
              <w:spacing w:line="276" w:lineRule="auto"/>
              <w:ind w:left="142" w:hanging="142"/>
            </w:pPr>
            <w:r w:rsidRPr="000955C6">
              <w:t>Nastupi na školskim priredbama i svečanostima</w:t>
            </w:r>
            <w:r w:rsidR="00924EE7" w:rsidRPr="000955C6">
              <w:t>.</w:t>
            </w:r>
          </w:p>
        </w:tc>
      </w:tr>
      <w:tr w:rsidR="00B47C81" w:rsidRPr="000955C6" w14:paraId="19550720" w14:textId="77777777" w:rsidTr="009C58C2">
        <w:tc>
          <w:tcPr>
            <w:tcW w:w="3397" w:type="dxa"/>
            <w:vAlign w:val="center"/>
          </w:tcPr>
          <w:p w14:paraId="12F4D7DE" w14:textId="77777777" w:rsidR="00B47C81" w:rsidRPr="000955C6" w:rsidRDefault="00B47C81" w:rsidP="00C101EA">
            <w:pPr>
              <w:autoSpaceDE w:val="0"/>
              <w:autoSpaceDN w:val="0"/>
              <w:adjustRightInd w:val="0"/>
              <w:spacing w:line="276" w:lineRule="auto"/>
              <w:ind w:left="142" w:hanging="142"/>
              <w:rPr>
                <w:b/>
              </w:rPr>
            </w:pPr>
            <w:r w:rsidRPr="000955C6">
              <w:rPr>
                <w:b/>
              </w:rPr>
              <w:t>VREMENIK</w:t>
            </w:r>
          </w:p>
          <w:p w14:paraId="560A0EED"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5AEB8B8A" w14:textId="4B27CB22" w:rsidR="00B47C81" w:rsidRPr="000955C6" w:rsidRDefault="00DD6958" w:rsidP="00C101EA">
            <w:pPr>
              <w:autoSpaceDE w:val="0"/>
              <w:autoSpaceDN w:val="0"/>
              <w:adjustRightInd w:val="0"/>
              <w:spacing w:line="276" w:lineRule="auto"/>
              <w:ind w:left="142" w:hanging="142"/>
            </w:pPr>
            <w:r>
              <w:t xml:space="preserve">  </w:t>
            </w:r>
            <w:r w:rsidR="00B47C81" w:rsidRPr="000955C6">
              <w:t xml:space="preserve">Jedan sat tjedno tijekom školske godine ( </w:t>
            </w:r>
            <w:r>
              <w:t>č</w:t>
            </w:r>
            <w:r w:rsidR="00A938F0" w:rsidRPr="000955C6">
              <w:t>etvrtkom</w:t>
            </w:r>
            <w:r w:rsidR="00B47C81" w:rsidRPr="000955C6">
              <w:t>, 6</w:t>
            </w:r>
            <w:r w:rsidR="00050149" w:rsidRPr="000955C6">
              <w:t>.sat</w:t>
            </w:r>
            <w:r w:rsidR="00A938F0" w:rsidRPr="000955C6">
              <w:t>), a po potrebi i više</w:t>
            </w:r>
            <w:r w:rsidR="00050149" w:rsidRPr="000955C6">
              <w:t>.</w:t>
            </w:r>
          </w:p>
        </w:tc>
      </w:tr>
      <w:tr w:rsidR="00B47C81" w:rsidRPr="000955C6" w14:paraId="341C86F2" w14:textId="77777777" w:rsidTr="009C58C2">
        <w:tc>
          <w:tcPr>
            <w:tcW w:w="3397" w:type="dxa"/>
            <w:vAlign w:val="center"/>
          </w:tcPr>
          <w:p w14:paraId="6DFF0FDE" w14:textId="77777777" w:rsidR="00B47C81" w:rsidRPr="000955C6" w:rsidRDefault="00B47C81" w:rsidP="00C101EA">
            <w:pPr>
              <w:autoSpaceDE w:val="0"/>
              <w:autoSpaceDN w:val="0"/>
              <w:adjustRightInd w:val="0"/>
              <w:spacing w:line="276" w:lineRule="auto"/>
              <w:ind w:left="142" w:hanging="142"/>
              <w:rPr>
                <w:b/>
              </w:rPr>
            </w:pPr>
            <w:r w:rsidRPr="000955C6">
              <w:rPr>
                <w:b/>
              </w:rPr>
              <w:t>TROŠKOVNIK</w:t>
            </w:r>
          </w:p>
        </w:tc>
        <w:tc>
          <w:tcPr>
            <w:tcW w:w="5812" w:type="dxa"/>
            <w:shd w:val="clear" w:color="auto" w:fill="auto"/>
          </w:tcPr>
          <w:p w14:paraId="6D10AF28" w14:textId="74F85B92" w:rsidR="00B47C81" w:rsidRPr="000955C6" w:rsidRDefault="00DD6958" w:rsidP="00A92E72">
            <w:pPr>
              <w:autoSpaceDE w:val="0"/>
              <w:autoSpaceDN w:val="0"/>
              <w:adjustRightInd w:val="0"/>
              <w:spacing w:line="276" w:lineRule="auto"/>
              <w:ind w:left="142" w:hanging="142"/>
            </w:pPr>
            <w:r>
              <w:t xml:space="preserve">  </w:t>
            </w:r>
            <w:r w:rsidR="00B47C81" w:rsidRPr="000955C6">
              <w:t>Materijali za izradu kostima za nastupe,</w:t>
            </w:r>
            <w:r w:rsidR="00A938F0" w:rsidRPr="000955C6">
              <w:t xml:space="preserve"> </w:t>
            </w:r>
            <w:r w:rsidR="00B47C81" w:rsidRPr="000955C6">
              <w:t>likovna mapa s</w:t>
            </w:r>
            <w:r w:rsidR="00A92E72" w:rsidRPr="000955C6">
              <w:t xml:space="preserve"> priborom.</w:t>
            </w:r>
          </w:p>
        </w:tc>
      </w:tr>
      <w:tr w:rsidR="00B47C81" w:rsidRPr="000955C6" w14:paraId="2DB824E5" w14:textId="77777777" w:rsidTr="009C58C2">
        <w:tc>
          <w:tcPr>
            <w:tcW w:w="3397" w:type="dxa"/>
            <w:vAlign w:val="center"/>
          </w:tcPr>
          <w:p w14:paraId="4571BDAB" w14:textId="77777777" w:rsidR="00B47C81" w:rsidRPr="000955C6" w:rsidRDefault="00B47C81" w:rsidP="00C101EA">
            <w:pPr>
              <w:autoSpaceDE w:val="0"/>
              <w:autoSpaceDN w:val="0"/>
              <w:adjustRightInd w:val="0"/>
              <w:spacing w:line="276" w:lineRule="auto"/>
              <w:ind w:left="142" w:hanging="142"/>
              <w:rPr>
                <w:b/>
              </w:rPr>
            </w:pPr>
          </w:p>
          <w:p w14:paraId="37861519" w14:textId="77777777" w:rsidR="00B47C81" w:rsidRPr="000955C6" w:rsidRDefault="00B47C81" w:rsidP="00C101EA">
            <w:pPr>
              <w:autoSpaceDE w:val="0"/>
              <w:autoSpaceDN w:val="0"/>
              <w:adjustRightInd w:val="0"/>
              <w:spacing w:line="276" w:lineRule="auto"/>
              <w:ind w:left="142" w:hanging="142"/>
              <w:rPr>
                <w:b/>
              </w:rPr>
            </w:pPr>
            <w:r w:rsidRPr="000955C6">
              <w:rPr>
                <w:b/>
              </w:rPr>
              <w:t>VREDNOVANJE</w:t>
            </w:r>
          </w:p>
          <w:p w14:paraId="2DE440F7" w14:textId="77777777" w:rsidR="00B47C81" w:rsidRPr="000955C6" w:rsidRDefault="00B47C81" w:rsidP="00C101EA">
            <w:pPr>
              <w:autoSpaceDE w:val="0"/>
              <w:autoSpaceDN w:val="0"/>
              <w:adjustRightInd w:val="0"/>
              <w:spacing w:line="276" w:lineRule="auto"/>
              <w:ind w:left="142" w:hanging="142"/>
              <w:rPr>
                <w:b/>
              </w:rPr>
            </w:pPr>
          </w:p>
        </w:tc>
        <w:tc>
          <w:tcPr>
            <w:tcW w:w="5812" w:type="dxa"/>
            <w:shd w:val="clear" w:color="auto" w:fill="auto"/>
          </w:tcPr>
          <w:p w14:paraId="289D1840" w14:textId="394B23CF" w:rsidR="00B47C81" w:rsidRPr="000955C6" w:rsidRDefault="00DD6958" w:rsidP="00C101EA">
            <w:pPr>
              <w:autoSpaceDE w:val="0"/>
              <w:autoSpaceDN w:val="0"/>
              <w:adjustRightInd w:val="0"/>
              <w:spacing w:line="276" w:lineRule="auto"/>
              <w:ind w:left="142" w:hanging="142"/>
            </w:pPr>
            <w:r>
              <w:t xml:space="preserve">  </w:t>
            </w:r>
            <w:r w:rsidR="00B47C81" w:rsidRPr="000955C6">
              <w:t>Opisno praćenje učeničkih sposobnosti, postignuća i interesa za rad,</w:t>
            </w:r>
            <w:r w:rsidR="00A938F0" w:rsidRPr="000955C6">
              <w:t xml:space="preserve"> </w:t>
            </w:r>
            <w:r w:rsidR="00B47C81" w:rsidRPr="000955C6">
              <w:t>nastupi na školskim priredbama</w:t>
            </w:r>
            <w:r w:rsidR="00924EE7" w:rsidRPr="000955C6">
              <w:t>.</w:t>
            </w:r>
            <w:r w:rsidR="00B47C81" w:rsidRPr="000955C6">
              <w:t xml:space="preserve"> </w:t>
            </w:r>
          </w:p>
        </w:tc>
      </w:tr>
    </w:tbl>
    <w:p w14:paraId="0C6C3046" w14:textId="77777777" w:rsidR="00B47C81" w:rsidRPr="000955C6" w:rsidRDefault="00B47C81" w:rsidP="00C101EA">
      <w:pPr>
        <w:autoSpaceDE w:val="0"/>
        <w:autoSpaceDN w:val="0"/>
        <w:adjustRightInd w:val="0"/>
        <w:spacing w:line="276" w:lineRule="auto"/>
        <w:ind w:left="142" w:hanging="142"/>
      </w:pPr>
    </w:p>
    <w:p w14:paraId="2D84A10F" w14:textId="77777777" w:rsidR="00050149" w:rsidRPr="000955C6" w:rsidRDefault="00050149" w:rsidP="00C101EA">
      <w:pPr>
        <w:autoSpaceDE w:val="0"/>
        <w:autoSpaceDN w:val="0"/>
        <w:adjustRightInd w:val="0"/>
        <w:spacing w:line="276" w:lineRule="auto"/>
        <w:ind w:left="142" w:hanging="142"/>
      </w:pPr>
    </w:p>
    <w:p w14:paraId="542375B2" w14:textId="77777777" w:rsidR="00050149" w:rsidRPr="000955C6" w:rsidRDefault="00050149" w:rsidP="00C101EA">
      <w:pPr>
        <w:autoSpaceDE w:val="0"/>
        <w:autoSpaceDN w:val="0"/>
        <w:adjustRightInd w:val="0"/>
        <w:spacing w:line="276" w:lineRule="auto"/>
        <w:ind w:left="142" w:hanging="142"/>
      </w:pPr>
    </w:p>
    <w:p w14:paraId="6F66FECF" w14:textId="77777777" w:rsidR="00050149" w:rsidRPr="000955C6" w:rsidRDefault="00050149" w:rsidP="00C101EA">
      <w:pPr>
        <w:autoSpaceDE w:val="0"/>
        <w:autoSpaceDN w:val="0"/>
        <w:adjustRightInd w:val="0"/>
        <w:spacing w:line="276" w:lineRule="auto"/>
        <w:ind w:left="142" w:hanging="142"/>
      </w:pPr>
    </w:p>
    <w:p w14:paraId="5D4A4089" w14:textId="77777777" w:rsidR="00050149" w:rsidRPr="000955C6" w:rsidRDefault="00050149" w:rsidP="00C101EA">
      <w:pPr>
        <w:autoSpaceDE w:val="0"/>
        <w:autoSpaceDN w:val="0"/>
        <w:adjustRightInd w:val="0"/>
        <w:spacing w:line="276" w:lineRule="auto"/>
        <w:ind w:left="142" w:hanging="142"/>
      </w:pPr>
    </w:p>
    <w:p w14:paraId="049AB2FF" w14:textId="77777777" w:rsidR="00050149" w:rsidRPr="000955C6" w:rsidRDefault="00050149" w:rsidP="00C101EA">
      <w:pPr>
        <w:autoSpaceDE w:val="0"/>
        <w:autoSpaceDN w:val="0"/>
        <w:adjustRightInd w:val="0"/>
        <w:spacing w:line="276" w:lineRule="auto"/>
        <w:ind w:left="142" w:hanging="142"/>
      </w:pPr>
    </w:p>
    <w:p w14:paraId="3DD19157" w14:textId="77777777" w:rsidR="00050149" w:rsidRPr="000955C6" w:rsidRDefault="00050149" w:rsidP="00C101EA">
      <w:pPr>
        <w:autoSpaceDE w:val="0"/>
        <w:autoSpaceDN w:val="0"/>
        <w:adjustRightInd w:val="0"/>
        <w:spacing w:line="276" w:lineRule="auto"/>
        <w:ind w:left="142" w:hanging="142"/>
      </w:pPr>
    </w:p>
    <w:p w14:paraId="2BC192FE" w14:textId="77777777" w:rsidR="00050149" w:rsidRPr="000955C6" w:rsidRDefault="00050149" w:rsidP="00C101EA">
      <w:pPr>
        <w:autoSpaceDE w:val="0"/>
        <w:autoSpaceDN w:val="0"/>
        <w:adjustRightInd w:val="0"/>
        <w:spacing w:line="276" w:lineRule="auto"/>
        <w:ind w:left="142" w:hanging="142"/>
      </w:pPr>
    </w:p>
    <w:p w14:paraId="3C30F2B0" w14:textId="77777777" w:rsidR="00050149" w:rsidRPr="000955C6" w:rsidRDefault="00050149" w:rsidP="00C101EA">
      <w:pPr>
        <w:autoSpaceDE w:val="0"/>
        <w:autoSpaceDN w:val="0"/>
        <w:adjustRightInd w:val="0"/>
        <w:spacing w:line="276" w:lineRule="auto"/>
        <w:ind w:left="142" w:hanging="142"/>
      </w:pPr>
    </w:p>
    <w:p w14:paraId="3CDB30AA" w14:textId="0DDC496D" w:rsidR="00050149" w:rsidRDefault="00050149" w:rsidP="00C101EA">
      <w:pPr>
        <w:autoSpaceDE w:val="0"/>
        <w:autoSpaceDN w:val="0"/>
        <w:adjustRightInd w:val="0"/>
        <w:spacing w:line="276" w:lineRule="auto"/>
        <w:ind w:left="142" w:hanging="142"/>
      </w:pPr>
    </w:p>
    <w:p w14:paraId="56F98887" w14:textId="3DF78A25" w:rsidR="00612DB8" w:rsidRDefault="00612DB8" w:rsidP="00C101EA">
      <w:pPr>
        <w:autoSpaceDE w:val="0"/>
        <w:autoSpaceDN w:val="0"/>
        <w:adjustRightInd w:val="0"/>
        <w:spacing w:line="276" w:lineRule="auto"/>
        <w:ind w:left="142" w:hanging="142"/>
      </w:pPr>
    </w:p>
    <w:p w14:paraId="5C7B84E2" w14:textId="77777777" w:rsidR="00612DB8" w:rsidRPr="000955C6" w:rsidRDefault="00612DB8" w:rsidP="00C101EA">
      <w:pPr>
        <w:autoSpaceDE w:val="0"/>
        <w:autoSpaceDN w:val="0"/>
        <w:adjustRightInd w:val="0"/>
        <w:spacing w:line="276" w:lineRule="auto"/>
        <w:ind w:left="142" w:hanging="142"/>
      </w:pPr>
    </w:p>
    <w:tbl>
      <w:tblPr>
        <w:tblStyle w:val="Reetkatablice1"/>
        <w:tblW w:w="9099" w:type="dxa"/>
        <w:jc w:val="center"/>
        <w:tblLayout w:type="fixed"/>
        <w:tblLook w:val="04A0" w:firstRow="1" w:lastRow="0" w:firstColumn="1" w:lastColumn="0" w:noHBand="0" w:noVBand="1"/>
      </w:tblPr>
      <w:tblGrid>
        <w:gridCol w:w="3685"/>
        <w:gridCol w:w="5414"/>
      </w:tblGrid>
      <w:tr w:rsidR="00050149" w:rsidRPr="000955C6" w14:paraId="5E326595"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42B3495D" w14:textId="77777777" w:rsidR="00050149" w:rsidRPr="000955C6" w:rsidRDefault="00050149" w:rsidP="00C101EA">
            <w:pPr>
              <w:autoSpaceDE w:val="0"/>
              <w:autoSpaceDN w:val="0"/>
              <w:adjustRightInd w:val="0"/>
              <w:spacing w:line="276" w:lineRule="auto"/>
              <w:ind w:left="142" w:hanging="142"/>
              <w:rPr>
                <w:b/>
              </w:rPr>
            </w:pPr>
          </w:p>
          <w:p w14:paraId="731248A1" w14:textId="77777777" w:rsidR="00050149" w:rsidRPr="000955C6" w:rsidRDefault="00050149" w:rsidP="00C101EA">
            <w:pPr>
              <w:autoSpaceDE w:val="0"/>
              <w:autoSpaceDN w:val="0"/>
              <w:adjustRightInd w:val="0"/>
              <w:spacing w:line="276" w:lineRule="auto"/>
              <w:ind w:left="142" w:hanging="142"/>
              <w:rPr>
                <w:b/>
              </w:rPr>
            </w:pPr>
            <w:r w:rsidRPr="000955C6">
              <w:rPr>
                <w:b/>
              </w:rPr>
              <w:t>AKTIVNOST</w:t>
            </w:r>
          </w:p>
        </w:tc>
        <w:tc>
          <w:tcPr>
            <w:tcW w:w="5414" w:type="dxa"/>
            <w:tcBorders>
              <w:top w:val="single" w:sz="4" w:space="0" w:color="auto"/>
              <w:left w:val="single" w:sz="4" w:space="0" w:color="auto"/>
              <w:bottom w:val="single" w:sz="4" w:space="0" w:color="auto"/>
              <w:right w:val="single" w:sz="4" w:space="0" w:color="auto"/>
            </w:tcBorders>
            <w:vAlign w:val="center"/>
            <w:hideMark/>
          </w:tcPr>
          <w:p w14:paraId="1F792C25" w14:textId="77777777" w:rsidR="00050149" w:rsidRPr="000955C6" w:rsidRDefault="00050149" w:rsidP="00C101EA">
            <w:pPr>
              <w:autoSpaceDE w:val="0"/>
              <w:autoSpaceDN w:val="0"/>
              <w:adjustRightInd w:val="0"/>
              <w:spacing w:line="276" w:lineRule="auto"/>
              <w:ind w:left="142" w:hanging="142"/>
              <w:jc w:val="center"/>
              <w:rPr>
                <w:b/>
              </w:rPr>
            </w:pPr>
            <w:r w:rsidRPr="000955C6">
              <w:rPr>
                <w:b/>
              </w:rPr>
              <w:t xml:space="preserve">DRAMSKA SKUPINA </w:t>
            </w:r>
          </w:p>
          <w:p w14:paraId="069F5166" w14:textId="77777777" w:rsidR="00050149" w:rsidRPr="000955C6" w:rsidRDefault="00050149" w:rsidP="00C101EA">
            <w:pPr>
              <w:autoSpaceDE w:val="0"/>
              <w:autoSpaceDN w:val="0"/>
              <w:adjustRightInd w:val="0"/>
              <w:spacing w:line="276" w:lineRule="auto"/>
              <w:ind w:left="142" w:hanging="142"/>
              <w:jc w:val="center"/>
              <w:rPr>
                <w:b/>
              </w:rPr>
            </w:pPr>
            <w:r w:rsidRPr="000955C6">
              <w:rPr>
                <w:b/>
              </w:rPr>
              <w:t>1. - 4. RAZRED</w:t>
            </w:r>
          </w:p>
          <w:p w14:paraId="2902743F" w14:textId="77777777" w:rsidR="00050149" w:rsidRPr="000955C6" w:rsidRDefault="00050149" w:rsidP="00C101EA">
            <w:pPr>
              <w:autoSpaceDE w:val="0"/>
              <w:autoSpaceDN w:val="0"/>
              <w:adjustRightInd w:val="0"/>
              <w:spacing w:line="276" w:lineRule="auto"/>
              <w:ind w:left="142" w:hanging="142"/>
              <w:jc w:val="center"/>
            </w:pPr>
            <w:r w:rsidRPr="000955C6">
              <w:rPr>
                <w:b/>
              </w:rPr>
              <w:t>MŠ ŠTEFANJE</w:t>
            </w:r>
          </w:p>
        </w:tc>
      </w:tr>
      <w:tr w:rsidR="00050149" w:rsidRPr="000955C6" w14:paraId="170D2CB1"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4E6FF705" w14:textId="77777777" w:rsidR="00050149" w:rsidRPr="000955C6" w:rsidRDefault="00050149" w:rsidP="00C101EA">
            <w:pPr>
              <w:autoSpaceDE w:val="0"/>
              <w:autoSpaceDN w:val="0"/>
              <w:adjustRightInd w:val="0"/>
              <w:spacing w:line="276" w:lineRule="auto"/>
              <w:ind w:left="142" w:hanging="142"/>
              <w:rPr>
                <w:b/>
              </w:rPr>
            </w:pPr>
          </w:p>
          <w:p w14:paraId="38645841" w14:textId="77777777" w:rsidR="00050149" w:rsidRPr="000955C6" w:rsidRDefault="00050149" w:rsidP="00C101EA">
            <w:pPr>
              <w:autoSpaceDE w:val="0"/>
              <w:autoSpaceDN w:val="0"/>
              <w:adjustRightInd w:val="0"/>
              <w:spacing w:line="276" w:lineRule="auto"/>
              <w:ind w:left="142" w:hanging="142"/>
              <w:rPr>
                <w:b/>
              </w:rPr>
            </w:pPr>
            <w:r w:rsidRPr="000955C6">
              <w:rPr>
                <w:b/>
              </w:rPr>
              <w:t>CILJ</w:t>
            </w:r>
          </w:p>
          <w:p w14:paraId="7C9A7C7E"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4DA6E788" w14:textId="12A98B67" w:rsidR="00050149" w:rsidRPr="000955C6" w:rsidRDefault="00DD6958" w:rsidP="00C101EA">
            <w:pPr>
              <w:autoSpaceDE w:val="0"/>
              <w:autoSpaceDN w:val="0"/>
              <w:adjustRightInd w:val="0"/>
              <w:spacing w:line="276" w:lineRule="auto"/>
              <w:ind w:left="142" w:hanging="142"/>
            </w:pPr>
            <w:r>
              <w:t xml:space="preserve"> </w:t>
            </w:r>
            <w:r w:rsidR="00050149" w:rsidRPr="000955C6">
              <w:t xml:space="preserve">Poticati njihovu maštu, kreativnost i volju za učenjem i glumom. Razvijanje interesa učenika za dramskim  stvaralaštvom. </w:t>
            </w:r>
          </w:p>
        </w:tc>
      </w:tr>
      <w:tr w:rsidR="00050149" w:rsidRPr="000955C6" w14:paraId="1B14650C"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6F78456F" w14:textId="77777777" w:rsidR="00050149" w:rsidRPr="000955C6" w:rsidRDefault="00050149" w:rsidP="00C101EA">
            <w:pPr>
              <w:autoSpaceDE w:val="0"/>
              <w:autoSpaceDN w:val="0"/>
              <w:adjustRightInd w:val="0"/>
              <w:spacing w:line="276" w:lineRule="auto"/>
              <w:ind w:left="142" w:hanging="142"/>
              <w:rPr>
                <w:b/>
              </w:rPr>
            </w:pPr>
          </w:p>
          <w:p w14:paraId="740CA9EF" w14:textId="77777777" w:rsidR="00050149" w:rsidRPr="000955C6" w:rsidRDefault="00050149" w:rsidP="00C101EA">
            <w:pPr>
              <w:autoSpaceDE w:val="0"/>
              <w:autoSpaceDN w:val="0"/>
              <w:adjustRightInd w:val="0"/>
              <w:spacing w:line="276" w:lineRule="auto"/>
              <w:ind w:left="142" w:hanging="142"/>
              <w:rPr>
                <w:b/>
              </w:rPr>
            </w:pPr>
            <w:r w:rsidRPr="000955C6">
              <w:rPr>
                <w:b/>
              </w:rPr>
              <w:t>NAMJENA AKTIVNOSTI</w:t>
            </w:r>
          </w:p>
          <w:p w14:paraId="24E02458"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45DF1AD0" w14:textId="29280041" w:rsidR="00050149" w:rsidRPr="000955C6" w:rsidRDefault="00DD6958" w:rsidP="00C101EA">
            <w:pPr>
              <w:autoSpaceDE w:val="0"/>
              <w:autoSpaceDN w:val="0"/>
              <w:adjustRightInd w:val="0"/>
              <w:spacing w:line="276" w:lineRule="auto"/>
              <w:ind w:left="142" w:hanging="142"/>
            </w:pPr>
            <w:r>
              <w:t xml:space="preserve">  </w:t>
            </w:r>
            <w:r w:rsidR="00050149" w:rsidRPr="000955C6">
              <w:t>Poticanje međusobne suradnje. Poticanje kreativnosti i oslobađanja vlastitih osjećaja kroz riječ i scenski pokret. Prikazati roditeljima, kao i užoj i široj zajednici, ovaj oblik učeničkog stvaralaštva.</w:t>
            </w:r>
          </w:p>
        </w:tc>
      </w:tr>
      <w:tr w:rsidR="00050149" w:rsidRPr="000955C6" w14:paraId="7C221B6E"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78753BC6" w14:textId="77777777" w:rsidR="00050149" w:rsidRPr="000955C6" w:rsidRDefault="00050149" w:rsidP="00C101EA">
            <w:pPr>
              <w:autoSpaceDE w:val="0"/>
              <w:autoSpaceDN w:val="0"/>
              <w:adjustRightInd w:val="0"/>
              <w:spacing w:line="276" w:lineRule="auto"/>
              <w:ind w:left="142" w:hanging="142"/>
              <w:rPr>
                <w:b/>
              </w:rPr>
            </w:pPr>
          </w:p>
          <w:p w14:paraId="44830088" w14:textId="77777777" w:rsidR="00050149" w:rsidRPr="000955C6" w:rsidRDefault="00050149" w:rsidP="00C101EA">
            <w:pPr>
              <w:autoSpaceDE w:val="0"/>
              <w:autoSpaceDN w:val="0"/>
              <w:adjustRightInd w:val="0"/>
              <w:spacing w:line="276" w:lineRule="auto"/>
              <w:ind w:left="142" w:hanging="142"/>
              <w:rPr>
                <w:b/>
              </w:rPr>
            </w:pPr>
            <w:r w:rsidRPr="000955C6">
              <w:rPr>
                <w:b/>
              </w:rPr>
              <w:t xml:space="preserve">NOSITELJI AKTIVNOSTI </w:t>
            </w:r>
          </w:p>
          <w:p w14:paraId="70B846EE"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68861D62" w14:textId="212E5C77" w:rsidR="00050149" w:rsidRPr="000955C6" w:rsidRDefault="00DD6958" w:rsidP="00C101EA">
            <w:pPr>
              <w:autoSpaceDE w:val="0"/>
              <w:autoSpaceDN w:val="0"/>
              <w:adjustRightInd w:val="0"/>
              <w:spacing w:line="276" w:lineRule="auto"/>
              <w:ind w:left="142" w:hanging="142"/>
            </w:pPr>
            <w:r>
              <w:t xml:space="preserve">  </w:t>
            </w:r>
            <w:r w:rsidR="00050149" w:rsidRPr="000955C6">
              <w:t>Učenici od 1. do 4. razreda i učiteljica Goranka Halapa</w:t>
            </w:r>
            <w:r w:rsidR="00924EE7" w:rsidRPr="000955C6">
              <w:t>.</w:t>
            </w:r>
          </w:p>
        </w:tc>
      </w:tr>
      <w:tr w:rsidR="00050149" w:rsidRPr="000955C6" w14:paraId="59D6466C"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43833B34" w14:textId="77777777" w:rsidR="00050149" w:rsidRPr="000955C6" w:rsidRDefault="00050149" w:rsidP="00C101EA">
            <w:pPr>
              <w:autoSpaceDE w:val="0"/>
              <w:autoSpaceDN w:val="0"/>
              <w:adjustRightInd w:val="0"/>
              <w:spacing w:line="276" w:lineRule="auto"/>
              <w:ind w:left="142" w:hanging="142"/>
              <w:rPr>
                <w:b/>
              </w:rPr>
            </w:pPr>
          </w:p>
          <w:p w14:paraId="1C8317A1" w14:textId="77777777" w:rsidR="00050149" w:rsidRPr="000955C6" w:rsidRDefault="00050149" w:rsidP="00C101EA">
            <w:pPr>
              <w:autoSpaceDE w:val="0"/>
              <w:autoSpaceDN w:val="0"/>
              <w:adjustRightInd w:val="0"/>
              <w:spacing w:line="276" w:lineRule="auto"/>
              <w:ind w:left="142" w:hanging="142"/>
              <w:rPr>
                <w:b/>
              </w:rPr>
            </w:pPr>
            <w:r w:rsidRPr="000955C6">
              <w:rPr>
                <w:b/>
              </w:rPr>
              <w:t xml:space="preserve">NAČIN REALIZACIJE AKTIVNOSTI / </w:t>
            </w:r>
          </w:p>
          <w:p w14:paraId="6C2E37E1" w14:textId="77777777" w:rsidR="00050149" w:rsidRPr="000955C6" w:rsidRDefault="00050149" w:rsidP="00C101EA">
            <w:pPr>
              <w:autoSpaceDE w:val="0"/>
              <w:autoSpaceDN w:val="0"/>
              <w:adjustRightInd w:val="0"/>
              <w:spacing w:line="276" w:lineRule="auto"/>
              <w:ind w:left="142" w:hanging="142"/>
              <w:rPr>
                <w:b/>
              </w:rPr>
            </w:pPr>
            <w:r w:rsidRPr="000955C6">
              <w:rPr>
                <w:b/>
              </w:rPr>
              <w:t>METODE</w:t>
            </w:r>
          </w:p>
          <w:p w14:paraId="44229C03"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7EC800DE" w14:textId="21BB110A" w:rsidR="00050149" w:rsidRPr="000955C6" w:rsidRDefault="00DD6958" w:rsidP="00C101EA">
            <w:pPr>
              <w:autoSpaceDE w:val="0"/>
              <w:autoSpaceDN w:val="0"/>
              <w:adjustRightInd w:val="0"/>
              <w:spacing w:line="276" w:lineRule="auto"/>
              <w:ind w:left="142" w:hanging="142"/>
            </w:pPr>
            <w:r>
              <w:t xml:space="preserve">   </w:t>
            </w:r>
            <w:r w:rsidR="00050149" w:rsidRPr="000955C6">
              <w:t>Uvježbavanje dramskih djela, učenje stihova napamet, čitanje i govorenje. Kroz igru, zabavu i glumu naučiti i uvježbati dramski nastup.</w:t>
            </w:r>
          </w:p>
        </w:tc>
      </w:tr>
      <w:tr w:rsidR="00050149" w:rsidRPr="000955C6" w14:paraId="79D947DB"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0C588E28" w14:textId="77777777" w:rsidR="00050149" w:rsidRPr="000955C6" w:rsidRDefault="00050149" w:rsidP="00C101EA">
            <w:pPr>
              <w:autoSpaceDE w:val="0"/>
              <w:autoSpaceDN w:val="0"/>
              <w:adjustRightInd w:val="0"/>
              <w:spacing w:line="276" w:lineRule="auto"/>
              <w:ind w:left="142" w:hanging="142"/>
              <w:rPr>
                <w:b/>
              </w:rPr>
            </w:pPr>
          </w:p>
          <w:p w14:paraId="3C523DBE" w14:textId="77777777" w:rsidR="00050149" w:rsidRPr="000955C6" w:rsidRDefault="00050149" w:rsidP="00C101EA">
            <w:pPr>
              <w:autoSpaceDE w:val="0"/>
              <w:autoSpaceDN w:val="0"/>
              <w:adjustRightInd w:val="0"/>
              <w:spacing w:line="276" w:lineRule="auto"/>
              <w:ind w:left="142" w:hanging="142"/>
              <w:rPr>
                <w:b/>
              </w:rPr>
            </w:pPr>
            <w:r w:rsidRPr="000955C6">
              <w:rPr>
                <w:b/>
              </w:rPr>
              <w:t>VREMENIK</w:t>
            </w:r>
          </w:p>
          <w:p w14:paraId="3A17781E"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3167E56D" w14:textId="52A8D34A" w:rsidR="00050149" w:rsidRPr="000955C6" w:rsidRDefault="00DD6958" w:rsidP="00C101EA">
            <w:pPr>
              <w:autoSpaceDE w:val="0"/>
              <w:autoSpaceDN w:val="0"/>
              <w:adjustRightInd w:val="0"/>
              <w:spacing w:line="276" w:lineRule="auto"/>
              <w:ind w:left="142" w:hanging="142"/>
            </w:pPr>
            <w:r>
              <w:t xml:space="preserve">  </w:t>
            </w:r>
            <w:r w:rsidR="00A938F0" w:rsidRPr="000955C6">
              <w:t>Tijekom cijele školske godine (srijedom 6. sat)</w:t>
            </w:r>
          </w:p>
        </w:tc>
      </w:tr>
      <w:tr w:rsidR="00050149" w:rsidRPr="000955C6" w14:paraId="0E1F63CA"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FA6A4C8" w14:textId="77777777" w:rsidR="00050149" w:rsidRPr="000955C6" w:rsidRDefault="00050149" w:rsidP="00C101EA">
            <w:pPr>
              <w:autoSpaceDE w:val="0"/>
              <w:autoSpaceDN w:val="0"/>
              <w:adjustRightInd w:val="0"/>
              <w:spacing w:line="276" w:lineRule="auto"/>
              <w:ind w:left="142" w:hanging="142"/>
              <w:rPr>
                <w:b/>
              </w:rPr>
            </w:pPr>
          </w:p>
          <w:p w14:paraId="570C48D3" w14:textId="77777777" w:rsidR="00050149" w:rsidRPr="000955C6" w:rsidRDefault="00050149" w:rsidP="00C101EA">
            <w:pPr>
              <w:autoSpaceDE w:val="0"/>
              <w:autoSpaceDN w:val="0"/>
              <w:adjustRightInd w:val="0"/>
              <w:spacing w:line="276" w:lineRule="auto"/>
              <w:ind w:left="142" w:hanging="142"/>
              <w:rPr>
                <w:b/>
              </w:rPr>
            </w:pPr>
            <w:r w:rsidRPr="000955C6">
              <w:rPr>
                <w:b/>
              </w:rPr>
              <w:t>TROŠKOVNIK</w:t>
            </w:r>
          </w:p>
          <w:p w14:paraId="0D529B06"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3511FCE3" w14:textId="31BEA0DD" w:rsidR="00050149" w:rsidRPr="000955C6" w:rsidRDefault="00DD6958" w:rsidP="00C101EA">
            <w:pPr>
              <w:autoSpaceDE w:val="0"/>
              <w:autoSpaceDN w:val="0"/>
              <w:adjustRightInd w:val="0"/>
              <w:spacing w:line="276" w:lineRule="auto"/>
              <w:ind w:left="142" w:hanging="142"/>
            </w:pPr>
            <w:r>
              <w:t xml:space="preserve"> </w:t>
            </w:r>
            <w:r w:rsidR="00050149" w:rsidRPr="000955C6">
              <w:t>Materijal za izradu kulisa i kostima.</w:t>
            </w:r>
          </w:p>
        </w:tc>
      </w:tr>
      <w:tr w:rsidR="00050149" w:rsidRPr="000955C6" w14:paraId="76C8CA39" w14:textId="77777777" w:rsidTr="00502751">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6543EF42" w14:textId="77777777" w:rsidR="00050149" w:rsidRPr="000955C6" w:rsidRDefault="00050149" w:rsidP="00C101EA">
            <w:pPr>
              <w:autoSpaceDE w:val="0"/>
              <w:autoSpaceDN w:val="0"/>
              <w:adjustRightInd w:val="0"/>
              <w:spacing w:line="276" w:lineRule="auto"/>
              <w:ind w:left="142" w:hanging="142"/>
              <w:rPr>
                <w:b/>
              </w:rPr>
            </w:pPr>
          </w:p>
          <w:p w14:paraId="7A3E9DA0" w14:textId="77777777" w:rsidR="00050149" w:rsidRPr="000955C6" w:rsidRDefault="00050149" w:rsidP="00C101EA">
            <w:pPr>
              <w:autoSpaceDE w:val="0"/>
              <w:autoSpaceDN w:val="0"/>
              <w:adjustRightInd w:val="0"/>
              <w:spacing w:line="276" w:lineRule="auto"/>
              <w:ind w:left="142" w:hanging="142"/>
              <w:rPr>
                <w:b/>
              </w:rPr>
            </w:pPr>
            <w:r w:rsidRPr="000955C6">
              <w:rPr>
                <w:b/>
              </w:rPr>
              <w:t>VREDNOVANJE</w:t>
            </w:r>
          </w:p>
          <w:p w14:paraId="4F31FD7B" w14:textId="77777777" w:rsidR="00050149" w:rsidRPr="000955C6" w:rsidRDefault="00050149" w:rsidP="00C101EA">
            <w:pPr>
              <w:autoSpaceDE w:val="0"/>
              <w:autoSpaceDN w:val="0"/>
              <w:adjustRightInd w:val="0"/>
              <w:spacing w:line="276" w:lineRule="auto"/>
              <w:ind w:left="142" w:hanging="142"/>
              <w:rPr>
                <w:b/>
              </w:rPr>
            </w:pPr>
          </w:p>
        </w:tc>
        <w:tc>
          <w:tcPr>
            <w:tcW w:w="5414" w:type="dxa"/>
            <w:tcBorders>
              <w:top w:val="single" w:sz="4" w:space="0" w:color="auto"/>
              <w:left w:val="single" w:sz="4" w:space="0" w:color="auto"/>
              <w:bottom w:val="single" w:sz="4" w:space="0" w:color="auto"/>
              <w:right w:val="single" w:sz="4" w:space="0" w:color="auto"/>
            </w:tcBorders>
            <w:vAlign w:val="center"/>
            <w:hideMark/>
          </w:tcPr>
          <w:p w14:paraId="4BD64959" w14:textId="7812B8C9" w:rsidR="00050149" w:rsidRPr="000955C6" w:rsidRDefault="00DD6958" w:rsidP="00C101EA">
            <w:pPr>
              <w:autoSpaceDE w:val="0"/>
              <w:autoSpaceDN w:val="0"/>
              <w:adjustRightInd w:val="0"/>
              <w:spacing w:line="276" w:lineRule="auto"/>
              <w:ind w:left="142" w:hanging="142"/>
            </w:pPr>
            <w:r>
              <w:t xml:space="preserve">  </w:t>
            </w:r>
            <w:r w:rsidR="00050149" w:rsidRPr="000955C6">
              <w:t>Sudjelovanje na školskim priredbama. Usmeno praćenje napredovanja učenika.</w:t>
            </w:r>
          </w:p>
        </w:tc>
      </w:tr>
    </w:tbl>
    <w:p w14:paraId="1002E652" w14:textId="77777777" w:rsidR="00050149" w:rsidRPr="000955C6" w:rsidRDefault="00050149" w:rsidP="00C101EA">
      <w:pPr>
        <w:autoSpaceDE w:val="0"/>
        <w:autoSpaceDN w:val="0"/>
        <w:adjustRightInd w:val="0"/>
        <w:spacing w:line="276" w:lineRule="auto"/>
        <w:ind w:left="142" w:hanging="142"/>
      </w:pPr>
    </w:p>
    <w:p w14:paraId="5A4A83C5" w14:textId="77777777" w:rsidR="00050149" w:rsidRPr="000955C6" w:rsidRDefault="00050149" w:rsidP="00C101EA">
      <w:pPr>
        <w:autoSpaceDE w:val="0"/>
        <w:autoSpaceDN w:val="0"/>
        <w:adjustRightInd w:val="0"/>
        <w:spacing w:line="276" w:lineRule="auto"/>
        <w:ind w:left="142" w:hanging="142"/>
      </w:pPr>
    </w:p>
    <w:p w14:paraId="77AE0E4E" w14:textId="77777777" w:rsidR="00050149" w:rsidRPr="000955C6" w:rsidRDefault="00050149" w:rsidP="00C101EA">
      <w:pPr>
        <w:autoSpaceDE w:val="0"/>
        <w:autoSpaceDN w:val="0"/>
        <w:adjustRightInd w:val="0"/>
        <w:spacing w:line="276" w:lineRule="auto"/>
        <w:ind w:left="142" w:hanging="142"/>
      </w:pPr>
    </w:p>
    <w:p w14:paraId="6B67BC32" w14:textId="77777777" w:rsidR="00050149" w:rsidRPr="000955C6" w:rsidRDefault="00050149" w:rsidP="00C101EA">
      <w:pPr>
        <w:autoSpaceDE w:val="0"/>
        <w:autoSpaceDN w:val="0"/>
        <w:adjustRightInd w:val="0"/>
        <w:spacing w:line="276" w:lineRule="auto"/>
        <w:ind w:left="142" w:hanging="142"/>
      </w:pPr>
    </w:p>
    <w:p w14:paraId="05ABBFBB" w14:textId="77777777" w:rsidR="00050149" w:rsidRPr="000955C6" w:rsidRDefault="00050149" w:rsidP="00C101EA">
      <w:pPr>
        <w:autoSpaceDE w:val="0"/>
        <w:autoSpaceDN w:val="0"/>
        <w:adjustRightInd w:val="0"/>
        <w:spacing w:line="276" w:lineRule="auto"/>
        <w:ind w:left="142" w:hanging="142"/>
      </w:pPr>
    </w:p>
    <w:p w14:paraId="28E71C43" w14:textId="77777777" w:rsidR="00050149" w:rsidRPr="000955C6" w:rsidRDefault="00050149" w:rsidP="00C101EA">
      <w:pPr>
        <w:autoSpaceDE w:val="0"/>
        <w:autoSpaceDN w:val="0"/>
        <w:adjustRightInd w:val="0"/>
        <w:spacing w:line="276" w:lineRule="auto"/>
        <w:ind w:left="142" w:hanging="142"/>
      </w:pPr>
    </w:p>
    <w:p w14:paraId="4533FA13" w14:textId="77777777" w:rsidR="00050149" w:rsidRPr="000955C6" w:rsidRDefault="00050149" w:rsidP="00C101EA">
      <w:pPr>
        <w:autoSpaceDE w:val="0"/>
        <w:autoSpaceDN w:val="0"/>
        <w:adjustRightInd w:val="0"/>
        <w:spacing w:line="276" w:lineRule="auto"/>
        <w:ind w:left="142" w:hanging="142"/>
      </w:pPr>
    </w:p>
    <w:p w14:paraId="760D8C88" w14:textId="77777777" w:rsidR="00050149" w:rsidRPr="000955C6" w:rsidRDefault="00050149" w:rsidP="00C101EA">
      <w:pPr>
        <w:autoSpaceDE w:val="0"/>
        <w:autoSpaceDN w:val="0"/>
        <w:adjustRightInd w:val="0"/>
        <w:spacing w:line="276" w:lineRule="auto"/>
        <w:ind w:left="142" w:hanging="142"/>
      </w:pPr>
    </w:p>
    <w:p w14:paraId="00D53140" w14:textId="77777777" w:rsidR="00050149" w:rsidRPr="000955C6" w:rsidRDefault="00050149" w:rsidP="00C101EA">
      <w:pPr>
        <w:autoSpaceDE w:val="0"/>
        <w:autoSpaceDN w:val="0"/>
        <w:adjustRightInd w:val="0"/>
        <w:spacing w:line="276" w:lineRule="auto"/>
        <w:ind w:left="142" w:hanging="142"/>
      </w:pPr>
    </w:p>
    <w:p w14:paraId="0DCF10D6" w14:textId="77777777" w:rsidR="00050149" w:rsidRPr="000955C6" w:rsidRDefault="00050149" w:rsidP="00C101EA">
      <w:pPr>
        <w:autoSpaceDE w:val="0"/>
        <w:autoSpaceDN w:val="0"/>
        <w:adjustRightInd w:val="0"/>
        <w:spacing w:line="276" w:lineRule="auto"/>
        <w:ind w:left="142" w:hanging="142"/>
      </w:pPr>
    </w:p>
    <w:p w14:paraId="5BC59824" w14:textId="77777777" w:rsidR="00050149" w:rsidRPr="000955C6" w:rsidRDefault="00050149" w:rsidP="00C101EA">
      <w:pPr>
        <w:autoSpaceDE w:val="0"/>
        <w:autoSpaceDN w:val="0"/>
        <w:adjustRightInd w:val="0"/>
        <w:spacing w:line="276" w:lineRule="auto"/>
        <w:ind w:left="142" w:hanging="142"/>
      </w:pPr>
    </w:p>
    <w:p w14:paraId="66BB80E5" w14:textId="77777777" w:rsidR="00050149" w:rsidRPr="000955C6" w:rsidRDefault="00050149" w:rsidP="00594465">
      <w:pPr>
        <w:autoSpaceDE w:val="0"/>
        <w:autoSpaceDN w:val="0"/>
        <w:adjustRightInd w:val="0"/>
        <w:spacing w:line="276" w:lineRule="auto"/>
      </w:pPr>
    </w:p>
    <w:p w14:paraId="424CBD2A" w14:textId="09A5AAF8" w:rsidR="00050149" w:rsidRDefault="00050149" w:rsidP="00C101EA">
      <w:pPr>
        <w:autoSpaceDE w:val="0"/>
        <w:autoSpaceDN w:val="0"/>
        <w:adjustRightInd w:val="0"/>
        <w:spacing w:line="276" w:lineRule="auto"/>
        <w:ind w:left="142" w:hanging="142"/>
      </w:pPr>
    </w:p>
    <w:p w14:paraId="339CAFE8" w14:textId="1D151985" w:rsidR="00612DB8" w:rsidRDefault="00612DB8" w:rsidP="00C101EA">
      <w:pPr>
        <w:autoSpaceDE w:val="0"/>
        <w:autoSpaceDN w:val="0"/>
        <w:adjustRightInd w:val="0"/>
        <w:spacing w:line="276" w:lineRule="auto"/>
        <w:ind w:left="142" w:hanging="142"/>
      </w:pPr>
    </w:p>
    <w:p w14:paraId="4D80CCAC" w14:textId="77777777" w:rsidR="00612DB8" w:rsidRPr="000955C6" w:rsidRDefault="00612DB8" w:rsidP="00C101EA">
      <w:pPr>
        <w:autoSpaceDE w:val="0"/>
        <w:autoSpaceDN w:val="0"/>
        <w:adjustRightInd w:val="0"/>
        <w:spacing w:line="276" w:lineRule="auto"/>
        <w:ind w:left="142" w:hanging="142"/>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tblGrid>
      <w:tr w:rsidR="00050149" w:rsidRPr="000955C6" w14:paraId="5A2AC6C4" w14:textId="77777777" w:rsidTr="00C101EA">
        <w:tc>
          <w:tcPr>
            <w:tcW w:w="3261" w:type="dxa"/>
            <w:shd w:val="clear" w:color="auto" w:fill="auto"/>
            <w:vAlign w:val="bottom"/>
          </w:tcPr>
          <w:p w14:paraId="7FD3D7B1" w14:textId="77777777" w:rsidR="00050149" w:rsidRPr="000955C6" w:rsidRDefault="00050149" w:rsidP="00C101EA">
            <w:pPr>
              <w:autoSpaceDE w:val="0"/>
              <w:autoSpaceDN w:val="0"/>
              <w:adjustRightInd w:val="0"/>
              <w:spacing w:line="276" w:lineRule="auto"/>
              <w:ind w:left="142" w:hanging="142"/>
              <w:rPr>
                <w:b/>
              </w:rPr>
            </w:pPr>
          </w:p>
          <w:p w14:paraId="7D06A3D3" w14:textId="77777777" w:rsidR="00050149" w:rsidRPr="000955C6" w:rsidRDefault="00050149" w:rsidP="00C101EA">
            <w:pPr>
              <w:autoSpaceDE w:val="0"/>
              <w:autoSpaceDN w:val="0"/>
              <w:adjustRightInd w:val="0"/>
              <w:spacing w:line="276" w:lineRule="auto"/>
              <w:ind w:left="142" w:hanging="142"/>
              <w:rPr>
                <w:b/>
              </w:rPr>
            </w:pPr>
            <w:r w:rsidRPr="000955C6">
              <w:rPr>
                <w:b/>
              </w:rPr>
              <w:t>AKTIVNOST</w:t>
            </w:r>
          </w:p>
          <w:p w14:paraId="02C7BFAE"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44112A96" w14:textId="77777777" w:rsidR="00050149" w:rsidRPr="000955C6" w:rsidRDefault="00050149" w:rsidP="00C101EA">
            <w:pPr>
              <w:autoSpaceDE w:val="0"/>
              <w:autoSpaceDN w:val="0"/>
              <w:adjustRightInd w:val="0"/>
              <w:spacing w:line="276" w:lineRule="auto"/>
              <w:ind w:left="142" w:hanging="142"/>
              <w:jc w:val="center"/>
              <w:rPr>
                <w:b/>
              </w:rPr>
            </w:pPr>
            <w:r w:rsidRPr="000955C6">
              <w:rPr>
                <w:b/>
              </w:rPr>
              <w:t>MALI ZBOR</w:t>
            </w:r>
          </w:p>
          <w:p w14:paraId="619B950F" w14:textId="77777777" w:rsidR="00EC0F5D" w:rsidRPr="000955C6" w:rsidRDefault="00EC0F5D" w:rsidP="00C101EA">
            <w:pPr>
              <w:autoSpaceDE w:val="0"/>
              <w:autoSpaceDN w:val="0"/>
              <w:adjustRightInd w:val="0"/>
              <w:spacing w:line="276" w:lineRule="auto"/>
              <w:ind w:left="142" w:hanging="142"/>
              <w:jc w:val="center"/>
              <w:rPr>
                <w:b/>
              </w:rPr>
            </w:pPr>
            <w:r w:rsidRPr="000955C6">
              <w:rPr>
                <w:b/>
              </w:rPr>
              <w:t>1. - 4. RAZRED</w:t>
            </w:r>
          </w:p>
          <w:p w14:paraId="28B245C1" w14:textId="77777777" w:rsidR="00EC0F5D" w:rsidRPr="000955C6" w:rsidRDefault="00EC0F5D" w:rsidP="00C101EA">
            <w:pPr>
              <w:autoSpaceDE w:val="0"/>
              <w:autoSpaceDN w:val="0"/>
              <w:adjustRightInd w:val="0"/>
              <w:spacing w:line="276" w:lineRule="auto"/>
              <w:ind w:left="142" w:hanging="142"/>
              <w:jc w:val="center"/>
            </w:pPr>
            <w:r w:rsidRPr="000955C6">
              <w:rPr>
                <w:b/>
              </w:rPr>
              <w:t>MŠ</w:t>
            </w:r>
          </w:p>
        </w:tc>
      </w:tr>
      <w:tr w:rsidR="00050149" w:rsidRPr="000955C6" w14:paraId="446FB11B" w14:textId="77777777" w:rsidTr="00C101EA">
        <w:tc>
          <w:tcPr>
            <w:tcW w:w="3261" w:type="dxa"/>
            <w:shd w:val="clear" w:color="auto" w:fill="auto"/>
            <w:vAlign w:val="center"/>
          </w:tcPr>
          <w:p w14:paraId="36183C3F" w14:textId="77777777" w:rsidR="00050149" w:rsidRPr="000955C6" w:rsidRDefault="00050149" w:rsidP="00C101EA">
            <w:pPr>
              <w:autoSpaceDE w:val="0"/>
              <w:autoSpaceDN w:val="0"/>
              <w:adjustRightInd w:val="0"/>
              <w:spacing w:line="276" w:lineRule="auto"/>
              <w:ind w:left="142" w:hanging="142"/>
              <w:rPr>
                <w:b/>
              </w:rPr>
            </w:pPr>
          </w:p>
          <w:p w14:paraId="5ACC1E11" w14:textId="77777777" w:rsidR="00050149" w:rsidRPr="000955C6" w:rsidRDefault="00050149" w:rsidP="00C101EA">
            <w:pPr>
              <w:autoSpaceDE w:val="0"/>
              <w:autoSpaceDN w:val="0"/>
              <w:adjustRightInd w:val="0"/>
              <w:spacing w:line="276" w:lineRule="auto"/>
              <w:ind w:left="142" w:hanging="142"/>
              <w:rPr>
                <w:b/>
              </w:rPr>
            </w:pPr>
            <w:r w:rsidRPr="000955C6">
              <w:rPr>
                <w:b/>
              </w:rPr>
              <w:t>CILJ</w:t>
            </w:r>
          </w:p>
          <w:p w14:paraId="63AA6291"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tcPr>
          <w:p w14:paraId="1A944033" w14:textId="0E0212FD" w:rsidR="00050149" w:rsidRPr="000955C6" w:rsidRDefault="00DD6958" w:rsidP="00C101EA">
            <w:pPr>
              <w:autoSpaceDE w:val="0"/>
              <w:autoSpaceDN w:val="0"/>
              <w:adjustRightInd w:val="0"/>
              <w:spacing w:line="276" w:lineRule="auto"/>
              <w:ind w:left="142" w:hanging="142"/>
            </w:pPr>
            <w:r>
              <w:t xml:space="preserve">  </w:t>
            </w:r>
            <w:r w:rsidR="00050149" w:rsidRPr="000955C6">
              <w:t>Svladavanje pjevanja kao vještine glazbenog izražavanja; točno i sigurno usvajanje tekstova i melodije različitih, nepoznatih pjesama, te  njihovo izvođenje; buditi i razvijati reproduktivne i stvaralačke sklonosti učenika; javnim nastupima privikavati se na intenzivno sudjelovanje u manifestacijama kulturnog života škole i sredine u kojoj žive</w:t>
            </w:r>
            <w:r w:rsidR="00924EE7" w:rsidRPr="000955C6">
              <w:t>.</w:t>
            </w:r>
          </w:p>
        </w:tc>
      </w:tr>
      <w:tr w:rsidR="00050149" w:rsidRPr="000955C6" w14:paraId="5AE62F96" w14:textId="77777777" w:rsidTr="00C101EA">
        <w:tc>
          <w:tcPr>
            <w:tcW w:w="3261" w:type="dxa"/>
            <w:shd w:val="clear" w:color="auto" w:fill="auto"/>
            <w:vAlign w:val="center"/>
          </w:tcPr>
          <w:p w14:paraId="0BEA24B7" w14:textId="77777777" w:rsidR="00050149" w:rsidRPr="000955C6" w:rsidRDefault="00050149" w:rsidP="00C101EA">
            <w:pPr>
              <w:autoSpaceDE w:val="0"/>
              <w:autoSpaceDN w:val="0"/>
              <w:adjustRightInd w:val="0"/>
              <w:spacing w:line="276" w:lineRule="auto"/>
              <w:ind w:left="142" w:hanging="142"/>
              <w:rPr>
                <w:b/>
              </w:rPr>
            </w:pPr>
          </w:p>
          <w:p w14:paraId="308F3408" w14:textId="77777777" w:rsidR="00050149" w:rsidRPr="000955C6" w:rsidRDefault="00050149" w:rsidP="00C101EA">
            <w:pPr>
              <w:autoSpaceDE w:val="0"/>
              <w:autoSpaceDN w:val="0"/>
              <w:adjustRightInd w:val="0"/>
              <w:spacing w:line="276" w:lineRule="auto"/>
              <w:ind w:left="142" w:hanging="142"/>
              <w:rPr>
                <w:b/>
              </w:rPr>
            </w:pPr>
            <w:r w:rsidRPr="000955C6">
              <w:rPr>
                <w:b/>
              </w:rPr>
              <w:t>NAMJENA AKTIVNOSTI</w:t>
            </w:r>
          </w:p>
          <w:p w14:paraId="00CBEF8D"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2AB1A321" w14:textId="40431EB2" w:rsidR="00050149" w:rsidRPr="000955C6" w:rsidRDefault="00DD6958" w:rsidP="00C101EA">
            <w:pPr>
              <w:autoSpaceDE w:val="0"/>
              <w:autoSpaceDN w:val="0"/>
              <w:adjustRightInd w:val="0"/>
              <w:spacing w:line="276" w:lineRule="auto"/>
              <w:ind w:left="142" w:hanging="142"/>
            </w:pPr>
            <w:r>
              <w:t xml:space="preserve">  </w:t>
            </w:r>
            <w:r w:rsidR="00050149" w:rsidRPr="000955C6">
              <w:t>Učenici će uvježbavanjem različitih pjesama sudjelovati u kulturnim manifestacijama škole.</w:t>
            </w:r>
          </w:p>
          <w:p w14:paraId="7BCBF796" w14:textId="77777777" w:rsidR="00050149" w:rsidRPr="000955C6" w:rsidRDefault="00050149" w:rsidP="00C101EA">
            <w:pPr>
              <w:autoSpaceDE w:val="0"/>
              <w:autoSpaceDN w:val="0"/>
              <w:adjustRightInd w:val="0"/>
              <w:spacing w:line="276" w:lineRule="auto"/>
              <w:ind w:left="142" w:hanging="142"/>
            </w:pPr>
          </w:p>
        </w:tc>
      </w:tr>
      <w:tr w:rsidR="00050149" w:rsidRPr="000955C6" w14:paraId="4C7155DA" w14:textId="77777777" w:rsidTr="00C101EA">
        <w:tc>
          <w:tcPr>
            <w:tcW w:w="3261" w:type="dxa"/>
            <w:shd w:val="clear" w:color="auto" w:fill="auto"/>
            <w:vAlign w:val="center"/>
          </w:tcPr>
          <w:p w14:paraId="4BBC79EA" w14:textId="77777777" w:rsidR="00050149" w:rsidRPr="000955C6" w:rsidRDefault="00050149" w:rsidP="00C101EA">
            <w:pPr>
              <w:autoSpaceDE w:val="0"/>
              <w:autoSpaceDN w:val="0"/>
              <w:adjustRightInd w:val="0"/>
              <w:spacing w:line="276" w:lineRule="auto"/>
              <w:ind w:left="142" w:hanging="142"/>
              <w:rPr>
                <w:b/>
              </w:rPr>
            </w:pPr>
          </w:p>
          <w:p w14:paraId="189DD97B" w14:textId="77777777" w:rsidR="00050149" w:rsidRPr="000955C6" w:rsidRDefault="00050149" w:rsidP="00C101EA">
            <w:pPr>
              <w:autoSpaceDE w:val="0"/>
              <w:autoSpaceDN w:val="0"/>
              <w:adjustRightInd w:val="0"/>
              <w:spacing w:line="276" w:lineRule="auto"/>
              <w:ind w:left="142" w:hanging="142"/>
              <w:rPr>
                <w:b/>
              </w:rPr>
            </w:pPr>
            <w:r w:rsidRPr="000955C6">
              <w:rPr>
                <w:b/>
              </w:rPr>
              <w:t xml:space="preserve">NOSITELJI AKTIVNOSTI </w:t>
            </w:r>
          </w:p>
          <w:p w14:paraId="7AAD047E"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tcPr>
          <w:p w14:paraId="5A925A8C" w14:textId="77777777" w:rsidR="00050149" w:rsidRPr="000955C6" w:rsidRDefault="00050149" w:rsidP="00C101EA">
            <w:pPr>
              <w:autoSpaceDE w:val="0"/>
              <w:autoSpaceDN w:val="0"/>
              <w:adjustRightInd w:val="0"/>
              <w:spacing w:line="276" w:lineRule="auto"/>
              <w:ind w:left="142" w:hanging="142"/>
            </w:pPr>
          </w:p>
          <w:p w14:paraId="4A80DB7E" w14:textId="469FB0F2" w:rsidR="00050149" w:rsidRPr="000955C6" w:rsidRDefault="00DD6958" w:rsidP="00DD6958">
            <w:pPr>
              <w:autoSpaceDE w:val="0"/>
              <w:autoSpaceDN w:val="0"/>
              <w:adjustRightInd w:val="0"/>
              <w:spacing w:line="276" w:lineRule="auto"/>
              <w:ind w:left="142" w:hanging="142"/>
            </w:pPr>
            <w:r>
              <w:t xml:space="preserve"> </w:t>
            </w:r>
            <w:r w:rsidR="00050149" w:rsidRPr="000955C6">
              <w:t xml:space="preserve">Učenici  1. - 4.  razreda, učiteljica Valentina </w:t>
            </w:r>
            <w:proofErr w:type="spellStart"/>
            <w:r w:rsidR="00050149" w:rsidRPr="000955C6">
              <w:t>Dianić</w:t>
            </w:r>
            <w:proofErr w:type="spellEnd"/>
            <w:r w:rsidR="00924EE7" w:rsidRPr="000955C6">
              <w:t>.</w:t>
            </w:r>
          </w:p>
        </w:tc>
      </w:tr>
      <w:tr w:rsidR="00050149" w:rsidRPr="000955C6" w14:paraId="2D3C78BF" w14:textId="77777777" w:rsidTr="00C101EA">
        <w:tc>
          <w:tcPr>
            <w:tcW w:w="3261" w:type="dxa"/>
            <w:shd w:val="clear" w:color="auto" w:fill="auto"/>
            <w:vAlign w:val="bottom"/>
          </w:tcPr>
          <w:p w14:paraId="32F7674F" w14:textId="77777777" w:rsidR="00050149" w:rsidRPr="000955C6" w:rsidRDefault="00050149" w:rsidP="00C101EA">
            <w:pPr>
              <w:autoSpaceDE w:val="0"/>
              <w:autoSpaceDN w:val="0"/>
              <w:adjustRightInd w:val="0"/>
              <w:spacing w:line="276" w:lineRule="auto"/>
              <w:ind w:left="142" w:hanging="142"/>
              <w:rPr>
                <w:b/>
              </w:rPr>
            </w:pPr>
          </w:p>
          <w:p w14:paraId="584316BE" w14:textId="77777777" w:rsidR="00050149" w:rsidRPr="000955C6" w:rsidRDefault="00050149" w:rsidP="00C101EA">
            <w:pPr>
              <w:autoSpaceDE w:val="0"/>
              <w:autoSpaceDN w:val="0"/>
              <w:adjustRightInd w:val="0"/>
              <w:spacing w:line="276" w:lineRule="auto"/>
              <w:ind w:left="142" w:hanging="142"/>
              <w:rPr>
                <w:b/>
              </w:rPr>
            </w:pPr>
            <w:r w:rsidRPr="000955C6">
              <w:rPr>
                <w:b/>
              </w:rPr>
              <w:t xml:space="preserve">NAČIN REALIZACIJE AKTIVNOSTI / </w:t>
            </w:r>
          </w:p>
          <w:p w14:paraId="20CC5715" w14:textId="77777777" w:rsidR="00050149" w:rsidRPr="000955C6" w:rsidRDefault="00050149" w:rsidP="00C101EA">
            <w:pPr>
              <w:autoSpaceDE w:val="0"/>
              <w:autoSpaceDN w:val="0"/>
              <w:adjustRightInd w:val="0"/>
              <w:spacing w:line="276" w:lineRule="auto"/>
              <w:ind w:left="142" w:hanging="142"/>
              <w:rPr>
                <w:b/>
              </w:rPr>
            </w:pPr>
            <w:r w:rsidRPr="000955C6">
              <w:rPr>
                <w:b/>
              </w:rPr>
              <w:t>METODE</w:t>
            </w:r>
          </w:p>
          <w:p w14:paraId="5A359539"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54AA8851" w14:textId="75CDA617" w:rsidR="00050149" w:rsidRPr="000955C6" w:rsidRDefault="00DD6958" w:rsidP="00C101EA">
            <w:pPr>
              <w:autoSpaceDE w:val="0"/>
              <w:autoSpaceDN w:val="0"/>
              <w:adjustRightInd w:val="0"/>
              <w:spacing w:line="276" w:lineRule="auto"/>
              <w:ind w:left="142" w:hanging="142"/>
            </w:pPr>
            <w:r>
              <w:t xml:space="preserve">  </w:t>
            </w:r>
            <w:r w:rsidR="00050149" w:rsidRPr="000955C6">
              <w:t>Učenici će raditi na temama vezanim uz kulturnu djelatnost škole na priredbama na kojima će sudjelovati te temama koje su predviđene za obilježavanje prema GPP – u škole (Dan kruha, Sveti Nikola, Božić, Valentinovo, Majčin dan, Dan škole…) Njega i obrazovanje glasa (disanje, postava glasa, dikcija, intonacija, osjećanja ritma, tempo, dinamika, umjetnička izražajnost</w:t>
            </w:r>
            <w:r w:rsidR="00924EE7" w:rsidRPr="000955C6">
              <w:t>)</w:t>
            </w:r>
            <w:r w:rsidR="00050149" w:rsidRPr="000955C6">
              <w:t>.</w:t>
            </w:r>
          </w:p>
        </w:tc>
      </w:tr>
      <w:tr w:rsidR="00050149" w:rsidRPr="000955C6" w14:paraId="38B798A2" w14:textId="77777777" w:rsidTr="00C101EA">
        <w:tc>
          <w:tcPr>
            <w:tcW w:w="3261" w:type="dxa"/>
            <w:shd w:val="clear" w:color="auto" w:fill="auto"/>
            <w:vAlign w:val="center"/>
          </w:tcPr>
          <w:p w14:paraId="03F111C1" w14:textId="77777777" w:rsidR="00050149" w:rsidRPr="000955C6" w:rsidRDefault="00050149" w:rsidP="00C101EA">
            <w:pPr>
              <w:autoSpaceDE w:val="0"/>
              <w:autoSpaceDN w:val="0"/>
              <w:adjustRightInd w:val="0"/>
              <w:spacing w:line="276" w:lineRule="auto"/>
              <w:ind w:left="142" w:hanging="142"/>
              <w:rPr>
                <w:b/>
              </w:rPr>
            </w:pPr>
          </w:p>
          <w:p w14:paraId="5242CED6" w14:textId="77777777" w:rsidR="00050149" w:rsidRPr="000955C6" w:rsidRDefault="00050149" w:rsidP="00C101EA">
            <w:pPr>
              <w:autoSpaceDE w:val="0"/>
              <w:autoSpaceDN w:val="0"/>
              <w:adjustRightInd w:val="0"/>
              <w:spacing w:line="276" w:lineRule="auto"/>
              <w:ind w:left="142" w:hanging="142"/>
              <w:rPr>
                <w:b/>
              </w:rPr>
            </w:pPr>
            <w:r w:rsidRPr="000955C6">
              <w:rPr>
                <w:b/>
              </w:rPr>
              <w:t>VREMENIK</w:t>
            </w:r>
          </w:p>
          <w:p w14:paraId="6805CAA5"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413C1327" w14:textId="27068B2D" w:rsidR="00050149" w:rsidRPr="000955C6" w:rsidRDefault="00DD6958" w:rsidP="00B04291">
            <w:pPr>
              <w:autoSpaceDE w:val="0"/>
              <w:autoSpaceDN w:val="0"/>
              <w:adjustRightInd w:val="0"/>
              <w:spacing w:line="276" w:lineRule="auto"/>
              <w:ind w:left="142" w:hanging="142"/>
            </w:pPr>
            <w:r>
              <w:t xml:space="preserve">  </w:t>
            </w:r>
            <w:r w:rsidR="00594465" w:rsidRPr="000955C6">
              <w:t xml:space="preserve">Tijekom školske godine – jednom tjedno prema rasporedu (srijedom </w:t>
            </w:r>
            <w:r w:rsidR="00B04291">
              <w:t>6</w:t>
            </w:r>
            <w:r w:rsidR="00594465" w:rsidRPr="000955C6">
              <w:t>. sat)</w:t>
            </w:r>
          </w:p>
        </w:tc>
      </w:tr>
      <w:tr w:rsidR="00050149" w:rsidRPr="000955C6" w14:paraId="4B11A532" w14:textId="77777777" w:rsidTr="00C101EA">
        <w:tc>
          <w:tcPr>
            <w:tcW w:w="3261" w:type="dxa"/>
            <w:shd w:val="clear" w:color="auto" w:fill="auto"/>
            <w:vAlign w:val="center"/>
          </w:tcPr>
          <w:p w14:paraId="7667540B" w14:textId="77777777" w:rsidR="00050149" w:rsidRPr="000955C6" w:rsidRDefault="00050149" w:rsidP="00C101EA">
            <w:pPr>
              <w:autoSpaceDE w:val="0"/>
              <w:autoSpaceDN w:val="0"/>
              <w:adjustRightInd w:val="0"/>
              <w:spacing w:line="276" w:lineRule="auto"/>
              <w:ind w:left="142" w:hanging="142"/>
              <w:rPr>
                <w:b/>
              </w:rPr>
            </w:pPr>
          </w:p>
          <w:p w14:paraId="751017FD" w14:textId="77777777" w:rsidR="00050149" w:rsidRPr="000955C6" w:rsidRDefault="00050149" w:rsidP="00C101EA">
            <w:pPr>
              <w:autoSpaceDE w:val="0"/>
              <w:autoSpaceDN w:val="0"/>
              <w:adjustRightInd w:val="0"/>
              <w:spacing w:line="276" w:lineRule="auto"/>
              <w:ind w:left="142" w:hanging="142"/>
              <w:rPr>
                <w:b/>
              </w:rPr>
            </w:pPr>
            <w:r w:rsidRPr="000955C6">
              <w:rPr>
                <w:b/>
              </w:rPr>
              <w:t>TROŠKOVNIK</w:t>
            </w:r>
          </w:p>
          <w:p w14:paraId="057537A1"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7CE3D28F" w14:textId="72D8C903" w:rsidR="00050149" w:rsidRPr="000955C6" w:rsidRDefault="00DD6958" w:rsidP="00C101EA">
            <w:pPr>
              <w:autoSpaceDE w:val="0"/>
              <w:autoSpaceDN w:val="0"/>
              <w:adjustRightInd w:val="0"/>
              <w:spacing w:line="276" w:lineRule="auto"/>
              <w:ind w:left="142" w:hanging="142"/>
            </w:pPr>
            <w:r>
              <w:t xml:space="preserve">   </w:t>
            </w:r>
            <w:r w:rsidR="00050149" w:rsidRPr="000955C6">
              <w:t>fotokopirni papir (za notni zapis učenih pjesama), uz pomoć škole i roditelja pripremiti odjevne predmete za svaki nastup učenika</w:t>
            </w:r>
          </w:p>
        </w:tc>
      </w:tr>
      <w:tr w:rsidR="00050149" w:rsidRPr="000955C6" w14:paraId="1A53F333" w14:textId="77777777" w:rsidTr="00C101EA">
        <w:tc>
          <w:tcPr>
            <w:tcW w:w="3261" w:type="dxa"/>
            <w:shd w:val="clear" w:color="auto" w:fill="auto"/>
            <w:vAlign w:val="center"/>
          </w:tcPr>
          <w:p w14:paraId="7EFB42B5" w14:textId="77777777" w:rsidR="00050149" w:rsidRPr="000955C6" w:rsidRDefault="00050149" w:rsidP="00C101EA">
            <w:pPr>
              <w:autoSpaceDE w:val="0"/>
              <w:autoSpaceDN w:val="0"/>
              <w:adjustRightInd w:val="0"/>
              <w:spacing w:line="276" w:lineRule="auto"/>
              <w:ind w:left="142" w:hanging="142"/>
              <w:rPr>
                <w:b/>
              </w:rPr>
            </w:pPr>
            <w:r w:rsidRPr="000955C6">
              <w:rPr>
                <w:b/>
              </w:rPr>
              <w:t xml:space="preserve"> </w:t>
            </w:r>
          </w:p>
          <w:p w14:paraId="083B07E7" w14:textId="77777777" w:rsidR="00050149" w:rsidRPr="000955C6" w:rsidRDefault="00050149" w:rsidP="00C101EA">
            <w:pPr>
              <w:autoSpaceDE w:val="0"/>
              <w:autoSpaceDN w:val="0"/>
              <w:adjustRightInd w:val="0"/>
              <w:spacing w:line="276" w:lineRule="auto"/>
              <w:ind w:left="142" w:hanging="142"/>
              <w:rPr>
                <w:b/>
              </w:rPr>
            </w:pPr>
            <w:r w:rsidRPr="000955C6">
              <w:rPr>
                <w:b/>
              </w:rPr>
              <w:t>VREDNOVANJE</w:t>
            </w:r>
          </w:p>
          <w:p w14:paraId="5BAADCFE" w14:textId="77777777" w:rsidR="00050149" w:rsidRPr="000955C6" w:rsidRDefault="00050149" w:rsidP="00C101EA">
            <w:pPr>
              <w:autoSpaceDE w:val="0"/>
              <w:autoSpaceDN w:val="0"/>
              <w:adjustRightInd w:val="0"/>
              <w:spacing w:line="276" w:lineRule="auto"/>
              <w:ind w:left="142" w:hanging="142"/>
              <w:rPr>
                <w:b/>
              </w:rPr>
            </w:pPr>
          </w:p>
        </w:tc>
        <w:tc>
          <w:tcPr>
            <w:tcW w:w="6350" w:type="dxa"/>
            <w:shd w:val="clear" w:color="auto" w:fill="auto"/>
            <w:vAlign w:val="center"/>
          </w:tcPr>
          <w:p w14:paraId="44ECDF54" w14:textId="192BF697" w:rsidR="00050149" w:rsidRPr="000955C6" w:rsidRDefault="00DD6958" w:rsidP="00C101EA">
            <w:pPr>
              <w:autoSpaceDE w:val="0"/>
              <w:autoSpaceDN w:val="0"/>
              <w:adjustRightInd w:val="0"/>
              <w:spacing w:line="276" w:lineRule="auto"/>
              <w:ind w:left="142" w:hanging="142"/>
            </w:pPr>
            <w:r>
              <w:t xml:space="preserve">   </w:t>
            </w:r>
            <w:r w:rsidR="00050149" w:rsidRPr="000955C6">
              <w:t>Zadovoljstvo učenika zbog proširivanja glazbenih spoznaja, sposobnosti i sudjelovanja u oplemenjivanju glazbenog duha škole; analiza rada na kraju školske godine učenicima daje ponos i zadovoljstvo pohvalom i čestitkom voditeljice navedene izvannastavne skupine, ostalih učitelja i učenika nakon zapaženog nastupa.</w:t>
            </w:r>
          </w:p>
          <w:p w14:paraId="4E40784D" w14:textId="77777777" w:rsidR="00050149" w:rsidRPr="000955C6" w:rsidRDefault="00050149" w:rsidP="00C101EA">
            <w:pPr>
              <w:autoSpaceDE w:val="0"/>
              <w:autoSpaceDN w:val="0"/>
              <w:adjustRightInd w:val="0"/>
              <w:spacing w:line="276" w:lineRule="auto"/>
              <w:ind w:left="142" w:hanging="142"/>
            </w:pPr>
          </w:p>
        </w:tc>
      </w:tr>
    </w:tbl>
    <w:p w14:paraId="21A59B1C" w14:textId="77777777" w:rsidR="00050149" w:rsidRPr="000955C6" w:rsidRDefault="00050149" w:rsidP="00C101EA">
      <w:pPr>
        <w:autoSpaceDE w:val="0"/>
        <w:autoSpaceDN w:val="0"/>
        <w:adjustRightInd w:val="0"/>
        <w:spacing w:line="276" w:lineRule="auto"/>
        <w:ind w:left="142" w:hanging="142"/>
      </w:pPr>
    </w:p>
    <w:p w14:paraId="693C41C2" w14:textId="77777777" w:rsidR="00343972" w:rsidRPr="000955C6" w:rsidRDefault="00343972" w:rsidP="00C101EA">
      <w:pPr>
        <w:autoSpaceDE w:val="0"/>
        <w:autoSpaceDN w:val="0"/>
        <w:adjustRightInd w:val="0"/>
        <w:spacing w:line="276" w:lineRule="auto"/>
        <w:ind w:left="142" w:hanging="142"/>
      </w:pPr>
    </w:p>
    <w:p w14:paraId="47B39F58" w14:textId="77777777" w:rsidR="00343972" w:rsidRPr="000955C6" w:rsidRDefault="00343972" w:rsidP="00C101EA">
      <w:pPr>
        <w:autoSpaceDE w:val="0"/>
        <w:autoSpaceDN w:val="0"/>
        <w:adjustRightInd w:val="0"/>
        <w:spacing w:line="276" w:lineRule="auto"/>
        <w:ind w:left="142" w:hanging="142"/>
      </w:pPr>
    </w:p>
    <w:p w14:paraId="50F4D413" w14:textId="77777777" w:rsidR="00616CD7" w:rsidRPr="000955C6" w:rsidRDefault="00616CD7" w:rsidP="00C101EA">
      <w:pPr>
        <w:autoSpaceDE w:val="0"/>
        <w:autoSpaceDN w:val="0"/>
        <w:adjustRightInd w:val="0"/>
        <w:spacing w:line="276" w:lineRule="auto"/>
        <w:ind w:left="142" w:hanging="142"/>
      </w:pPr>
    </w:p>
    <w:p w14:paraId="5B78C653" w14:textId="6138B5A7" w:rsidR="00616CD7" w:rsidRDefault="00616CD7" w:rsidP="00C101EA">
      <w:pPr>
        <w:autoSpaceDE w:val="0"/>
        <w:autoSpaceDN w:val="0"/>
        <w:adjustRightInd w:val="0"/>
        <w:spacing w:line="276" w:lineRule="auto"/>
        <w:ind w:left="142" w:hanging="142"/>
      </w:pPr>
    </w:p>
    <w:p w14:paraId="579DB955" w14:textId="77777777" w:rsidR="00612DB8" w:rsidRPr="000955C6" w:rsidRDefault="00612DB8" w:rsidP="00C101EA">
      <w:pPr>
        <w:autoSpaceDE w:val="0"/>
        <w:autoSpaceDN w:val="0"/>
        <w:adjustRightInd w:val="0"/>
        <w:spacing w:line="276" w:lineRule="auto"/>
        <w:ind w:left="142" w:hanging="142"/>
      </w:pPr>
    </w:p>
    <w:p w14:paraId="5EC7C1A4" w14:textId="305C8CE4" w:rsidR="00594465" w:rsidRPr="000955C6" w:rsidRDefault="00594465" w:rsidP="00C101EA">
      <w:pPr>
        <w:autoSpaceDE w:val="0"/>
        <w:autoSpaceDN w:val="0"/>
        <w:adjustRightInd w:val="0"/>
        <w:spacing w:line="276" w:lineRule="auto"/>
        <w:ind w:left="142" w:hanging="142"/>
      </w:pPr>
    </w:p>
    <w:p w14:paraId="1B26DE62" w14:textId="209741CB" w:rsidR="00594465" w:rsidRPr="000955C6" w:rsidRDefault="00594465" w:rsidP="00C101EA">
      <w:pPr>
        <w:autoSpaceDE w:val="0"/>
        <w:autoSpaceDN w:val="0"/>
        <w:adjustRightInd w:val="0"/>
        <w:spacing w:line="276" w:lineRule="auto"/>
        <w:ind w:left="142" w:hanging="142"/>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tblGrid>
      <w:tr w:rsidR="00594465" w:rsidRPr="000955C6" w14:paraId="5C3810D3" w14:textId="77777777" w:rsidTr="005C16BB">
        <w:tc>
          <w:tcPr>
            <w:tcW w:w="3261" w:type="dxa"/>
            <w:shd w:val="clear" w:color="auto" w:fill="auto"/>
            <w:vAlign w:val="bottom"/>
          </w:tcPr>
          <w:p w14:paraId="014D545F" w14:textId="77777777" w:rsidR="00594465" w:rsidRPr="00612DB8" w:rsidRDefault="00594465" w:rsidP="005C16BB">
            <w:pPr>
              <w:autoSpaceDE w:val="0"/>
              <w:autoSpaceDN w:val="0"/>
              <w:adjustRightInd w:val="0"/>
              <w:spacing w:line="276" w:lineRule="auto"/>
              <w:ind w:left="142" w:hanging="142"/>
              <w:rPr>
                <w:b/>
                <w:bCs/>
              </w:rPr>
            </w:pPr>
          </w:p>
          <w:p w14:paraId="0EAA7EC8" w14:textId="77777777" w:rsidR="00594465" w:rsidRPr="00612DB8" w:rsidRDefault="00594465" w:rsidP="005C16BB">
            <w:pPr>
              <w:autoSpaceDE w:val="0"/>
              <w:autoSpaceDN w:val="0"/>
              <w:adjustRightInd w:val="0"/>
              <w:spacing w:line="276" w:lineRule="auto"/>
              <w:ind w:left="142" w:hanging="142"/>
              <w:rPr>
                <w:b/>
                <w:bCs/>
              </w:rPr>
            </w:pPr>
            <w:r w:rsidRPr="00612DB8">
              <w:rPr>
                <w:b/>
                <w:bCs/>
              </w:rPr>
              <w:t xml:space="preserve"> IZVANNASTAVNA AKTIVNOST</w:t>
            </w:r>
          </w:p>
          <w:p w14:paraId="3DCE6FF6"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33AA0347" w14:textId="77777777" w:rsidR="00594465" w:rsidRPr="00612DB8" w:rsidRDefault="00594465" w:rsidP="005C16BB">
            <w:pPr>
              <w:autoSpaceDE w:val="0"/>
              <w:autoSpaceDN w:val="0"/>
              <w:adjustRightInd w:val="0"/>
              <w:spacing w:line="276" w:lineRule="auto"/>
              <w:ind w:left="142" w:hanging="142"/>
              <w:jc w:val="center"/>
              <w:rPr>
                <w:b/>
                <w:bCs/>
              </w:rPr>
            </w:pPr>
            <w:r w:rsidRPr="00612DB8">
              <w:rPr>
                <w:b/>
                <w:bCs/>
              </w:rPr>
              <w:t>STVARAONICA</w:t>
            </w:r>
          </w:p>
          <w:p w14:paraId="1C4C80EE" w14:textId="77777777" w:rsidR="00594465" w:rsidRPr="00612DB8" w:rsidRDefault="00594465" w:rsidP="005C16BB">
            <w:pPr>
              <w:autoSpaceDE w:val="0"/>
              <w:autoSpaceDN w:val="0"/>
              <w:adjustRightInd w:val="0"/>
              <w:spacing w:line="276" w:lineRule="auto"/>
              <w:ind w:left="142" w:hanging="142"/>
              <w:jc w:val="center"/>
              <w:rPr>
                <w:b/>
                <w:bCs/>
              </w:rPr>
            </w:pPr>
            <w:r w:rsidRPr="00612DB8">
              <w:rPr>
                <w:b/>
                <w:bCs/>
              </w:rPr>
              <w:t xml:space="preserve"> 1. - 4. RAZRED</w:t>
            </w:r>
          </w:p>
          <w:p w14:paraId="3DFADE89" w14:textId="77777777" w:rsidR="00594465" w:rsidRPr="000955C6" w:rsidRDefault="00594465" w:rsidP="005C16BB">
            <w:pPr>
              <w:autoSpaceDE w:val="0"/>
              <w:autoSpaceDN w:val="0"/>
              <w:adjustRightInd w:val="0"/>
              <w:spacing w:line="276" w:lineRule="auto"/>
              <w:ind w:left="142" w:hanging="142"/>
              <w:jc w:val="center"/>
            </w:pPr>
            <w:r w:rsidRPr="00612DB8">
              <w:rPr>
                <w:b/>
                <w:bCs/>
              </w:rPr>
              <w:t>MŠ</w:t>
            </w:r>
          </w:p>
        </w:tc>
      </w:tr>
      <w:tr w:rsidR="00594465" w:rsidRPr="000955C6" w14:paraId="73FBB5EA" w14:textId="77777777" w:rsidTr="005C16BB">
        <w:tc>
          <w:tcPr>
            <w:tcW w:w="3261" w:type="dxa"/>
            <w:shd w:val="clear" w:color="auto" w:fill="auto"/>
            <w:vAlign w:val="center"/>
          </w:tcPr>
          <w:p w14:paraId="6DEA4D6F" w14:textId="77777777" w:rsidR="00594465" w:rsidRPr="00612DB8" w:rsidRDefault="00594465" w:rsidP="005C16BB">
            <w:pPr>
              <w:autoSpaceDE w:val="0"/>
              <w:autoSpaceDN w:val="0"/>
              <w:adjustRightInd w:val="0"/>
              <w:spacing w:line="276" w:lineRule="auto"/>
              <w:ind w:left="142" w:hanging="142"/>
              <w:rPr>
                <w:b/>
                <w:bCs/>
              </w:rPr>
            </w:pPr>
          </w:p>
          <w:p w14:paraId="50A992E9" w14:textId="77777777" w:rsidR="00594465" w:rsidRPr="00612DB8" w:rsidRDefault="00594465" w:rsidP="005C16BB">
            <w:pPr>
              <w:autoSpaceDE w:val="0"/>
              <w:autoSpaceDN w:val="0"/>
              <w:adjustRightInd w:val="0"/>
              <w:spacing w:line="276" w:lineRule="auto"/>
              <w:ind w:left="142" w:hanging="142"/>
              <w:rPr>
                <w:b/>
                <w:bCs/>
              </w:rPr>
            </w:pPr>
            <w:r w:rsidRPr="00612DB8">
              <w:rPr>
                <w:b/>
                <w:bCs/>
              </w:rPr>
              <w:t>CILJ</w:t>
            </w:r>
          </w:p>
          <w:p w14:paraId="1475CA97"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tcPr>
          <w:p w14:paraId="05E9C373" w14:textId="5AA85D82" w:rsidR="00594465" w:rsidRPr="000955C6" w:rsidRDefault="00DD6958" w:rsidP="005C16BB">
            <w:pPr>
              <w:autoSpaceDE w:val="0"/>
              <w:autoSpaceDN w:val="0"/>
              <w:adjustRightInd w:val="0"/>
              <w:spacing w:line="276" w:lineRule="auto"/>
              <w:ind w:left="142" w:hanging="142"/>
            </w:pPr>
            <w:r>
              <w:t xml:space="preserve">  </w:t>
            </w:r>
            <w:r w:rsidR="00594465" w:rsidRPr="000955C6">
              <w:t>Potaknuti darovitost djece, otkrivanje mogućnosti kreativnog izražavanja, pružiti im mogućnost u osobnom otkrivanju sposobnosti ili talenta. Poticati upornost u radu i vjeru u sebe. Cilj je i ekološko osvješćivanje učenika radi korištenja prirodnih materijala.</w:t>
            </w:r>
          </w:p>
        </w:tc>
      </w:tr>
      <w:tr w:rsidR="00594465" w:rsidRPr="000955C6" w14:paraId="3D2341A7" w14:textId="77777777" w:rsidTr="005C16BB">
        <w:tc>
          <w:tcPr>
            <w:tcW w:w="3261" w:type="dxa"/>
            <w:shd w:val="clear" w:color="auto" w:fill="auto"/>
            <w:vAlign w:val="center"/>
          </w:tcPr>
          <w:p w14:paraId="1A7ED97B" w14:textId="77777777" w:rsidR="00594465" w:rsidRPr="00612DB8" w:rsidRDefault="00594465" w:rsidP="005C16BB">
            <w:pPr>
              <w:autoSpaceDE w:val="0"/>
              <w:autoSpaceDN w:val="0"/>
              <w:adjustRightInd w:val="0"/>
              <w:spacing w:line="276" w:lineRule="auto"/>
              <w:ind w:left="142" w:hanging="142"/>
              <w:rPr>
                <w:b/>
                <w:bCs/>
              </w:rPr>
            </w:pPr>
          </w:p>
          <w:p w14:paraId="0F6A06BF" w14:textId="77777777" w:rsidR="00594465" w:rsidRPr="00612DB8" w:rsidRDefault="00594465" w:rsidP="005C16BB">
            <w:pPr>
              <w:autoSpaceDE w:val="0"/>
              <w:autoSpaceDN w:val="0"/>
              <w:adjustRightInd w:val="0"/>
              <w:spacing w:line="276" w:lineRule="auto"/>
              <w:ind w:left="142" w:hanging="142"/>
              <w:rPr>
                <w:b/>
                <w:bCs/>
              </w:rPr>
            </w:pPr>
            <w:r w:rsidRPr="00612DB8">
              <w:rPr>
                <w:b/>
                <w:bCs/>
              </w:rPr>
              <w:t>NAMJENA AKTIVNOSTI</w:t>
            </w:r>
          </w:p>
          <w:p w14:paraId="719196AA"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794DEA52" w14:textId="629151AD" w:rsidR="00594465" w:rsidRPr="000955C6" w:rsidRDefault="00DD6958" w:rsidP="005C16BB">
            <w:pPr>
              <w:autoSpaceDE w:val="0"/>
              <w:autoSpaceDN w:val="0"/>
              <w:adjustRightInd w:val="0"/>
              <w:spacing w:line="276" w:lineRule="auto"/>
              <w:ind w:left="142" w:hanging="142"/>
            </w:pPr>
            <w:r>
              <w:t xml:space="preserve">  </w:t>
            </w:r>
            <w:r w:rsidR="00594465" w:rsidRPr="000955C6">
              <w:t xml:space="preserve">Znanja i vještine usmjeriti prema potrebama života, sva znanja i vještine koristiti za vlastiti napredak i </w:t>
            </w:r>
            <w:proofErr w:type="spellStart"/>
            <w:r w:rsidR="00594465" w:rsidRPr="000955C6">
              <w:t>samoizgradnju</w:t>
            </w:r>
            <w:proofErr w:type="spellEnd"/>
            <w:r w:rsidR="00594465" w:rsidRPr="000955C6">
              <w:t>.</w:t>
            </w:r>
          </w:p>
        </w:tc>
      </w:tr>
      <w:tr w:rsidR="00594465" w:rsidRPr="000955C6" w14:paraId="73ED33E0" w14:textId="77777777" w:rsidTr="005C16BB">
        <w:tc>
          <w:tcPr>
            <w:tcW w:w="3261" w:type="dxa"/>
            <w:shd w:val="clear" w:color="auto" w:fill="auto"/>
            <w:vAlign w:val="center"/>
          </w:tcPr>
          <w:p w14:paraId="0C9A72DF" w14:textId="77777777" w:rsidR="00594465" w:rsidRPr="00612DB8" w:rsidRDefault="00594465" w:rsidP="005C16BB">
            <w:pPr>
              <w:autoSpaceDE w:val="0"/>
              <w:autoSpaceDN w:val="0"/>
              <w:adjustRightInd w:val="0"/>
              <w:spacing w:line="276" w:lineRule="auto"/>
              <w:ind w:left="142" w:hanging="142"/>
              <w:rPr>
                <w:b/>
                <w:bCs/>
              </w:rPr>
            </w:pPr>
          </w:p>
          <w:p w14:paraId="1C358844" w14:textId="77777777" w:rsidR="00594465" w:rsidRPr="00612DB8" w:rsidRDefault="00594465" w:rsidP="005C16BB">
            <w:pPr>
              <w:autoSpaceDE w:val="0"/>
              <w:autoSpaceDN w:val="0"/>
              <w:adjustRightInd w:val="0"/>
              <w:spacing w:line="276" w:lineRule="auto"/>
              <w:ind w:left="142" w:hanging="142"/>
              <w:rPr>
                <w:b/>
                <w:bCs/>
              </w:rPr>
            </w:pPr>
            <w:r w:rsidRPr="00612DB8">
              <w:rPr>
                <w:b/>
                <w:bCs/>
              </w:rPr>
              <w:t xml:space="preserve">NOSITELJI AKTIVNOSTI </w:t>
            </w:r>
          </w:p>
          <w:p w14:paraId="4CB95578"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tcPr>
          <w:p w14:paraId="7D10C258" w14:textId="77777777" w:rsidR="00594465" w:rsidRPr="000955C6" w:rsidRDefault="00594465" w:rsidP="005C16BB">
            <w:pPr>
              <w:autoSpaceDE w:val="0"/>
              <w:autoSpaceDN w:val="0"/>
              <w:adjustRightInd w:val="0"/>
              <w:spacing w:line="276" w:lineRule="auto"/>
              <w:ind w:left="142" w:hanging="142"/>
            </w:pPr>
          </w:p>
          <w:p w14:paraId="243081B8" w14:textId="75A7E3B8" w:rsidR="00594465" w:rsidRPr="000955C6" w:rsidRDefault="00DD6958" w:rsidP="00DD6958">
            <w:pPr>
              <w:autoSpaceDE w:val="0"/>
              <w:autoSpaceDN w:val="0"/>
              <w:adjustRightInd w:val="0"/>
              <w:spacing w:line="276" w:lineRule="auto"/>
              <w:ind w:left="142" w:hanging="142"/>
            </w:pPr>
            <w:r>
              <w:t xml:space="preserve"> </w:t>
            </w:r>
            <w:r w:rsidR="00594465" w:rsidRPr="000955C6">
              <w:t xml:space="preserve">Učenici  1. - 4.  razreda, </w:t>
            </w:r>
            <w:r>
              <w:t xml:space="preserve"> </w:t>
            </w:r>
            <w:r w:rsidR="00594465" w:rsidRPr="000955C6">
              <w:t xml:space="preserve">učiteljica Jelena </w:t>
            </w:r>
            <w:proofErr w:type="spellStart"/>
            <w:r w:rsidR="00594465" w:rsidRPr="000955C6">
              <w:t>Perhoč</w:t>
            </w:r>
            <w:proofErr w:type="spellEnd"/>
            <w:r w:rsidR="00594465" w:rsidRPr="000955C6">
              <w:t>.</w:t>
            </w:r>
          </w:p>
        </w:tc>
      </w:tr>
      <w:tr w:rsidR="00594465" w:rsidRPr="000955C6" w14:paraId="271F24F6" w14:textId="77777777" w:rsidTr="005C16BB">
        <w:tc>
          <w:tcPr>
            <w:tcW w:w="3261" w:type="dxa"/>
            <w:shd w:val="clear" w:color="auto" w:fill="auto"/>
            <w:vAlign w:val="bottom"/>
          </w:tcPr>
          <w:p w14:paraId="6DEC15E1" w14:textId="77777777" w:rsidR="00594465" w:rsidRPr="00612DB8" w:rsidRDefault="00594465" w:rsidP="005C16BB">
            <w:pPr>
              <w:autoSpaceDE w:val="0"/>
              <w:autoSpaceDN w:val="0"/>
              <w:adjustRightInd w:val="0"/>
              <w:spacing w:line="276" w:lineRule="auto"/>
              <w:ind w:left="142" w:hanging="142"/>
              <w:rPr>
                <w:b/>
                <w:bCs/>
              </w:rPr>
            </w:pPr>
          </w:p>
          <w:p w14:paraId="15103C2C" w14:textId="77777777" w:rsidR="00594465" w:rsidRPr="00612DB8" w:rsidRDefault="00594465" w:rsidP="005C16BB">
            <w:pPr>
              <w:autoSpaceDE w:val="0"/>
              <w:autoSpaceDN w:val="0"/>
              <w:adjustRightInd w:val="0"/>
              <w:spacing w:line="276" w:lineRule="auto"/>
              <w:ind w:left="142" w:hanging="142"/>
              <w:rPr>
                <w:b/>
                <w:bCs/>
              </w:rPr>
            </w:pPr>
            <w:r w:rsidRPr="00612DB8">
              <w:rPr>
                <w:b/>
                <w:bCs/>
              </w:rPr>
              <w:t xml:space="preserve">NAČIN REALIZACIJE AKTIVNOSTI / </w:t>
            </w:r>
          </w:p>
          <w:p w14:paraId="2AE118F6" w14:textId="77777777" w:rsidR="00594465" w:rsidRPr="00612DB8" w:rsidRDefault="00594465" w:rsidP="005C16BB">
            <w:pPr>
              <w:autoSpaceDE w:val="0"/>
              <w:autoSpaceDN w:val="0"/>
              <w:adjustRightInd w:val="0"/>
              <w:spacing w:line="276" w:lineRule="auto"/>
              <w:ind w:left="142" w:hanging="142"/>
              <w:rPr>
                <w:b/>
                <w:bCs/>
              </w:rPr>
            </w:pPr>
            <w:r w:rsidRPr="00612DB8">
              <w:rPr>
                <w:b/>
                <w:bCs/>
              </w:rPr>
              <w:t>METODE</w:t>
            </w:r>
          </w:p>
          <w:p w14:paraId="188758F5"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1B6C5C57" w14:textId="30762F8E" w:rsidR="00594465" w:rsidRPr="000955C6" w:rsidRDefault="00DD6958" w:rsidP="005C16BB">
            <w:pPr>
              <w:autoSpaceDE w:val="0"/>
              <w:autoSpaceDN w:val="0"/>
              <w:adjustRightInd w:val="0"/>
              <w:spacing w:line="276" w:lineRule="auto"/>
              <w:ind w:left="142" w:hanging="142"/>
            </w:pPr>
            <w:r>
              <w:t xml:space="preserve">  </w:t>
            </w:r>
            <w:r w:rsidR="00594465" w:rsidRPr="000955C6">
              <w:t>Učenici rade prema zadanim temama u učionici i prostorima škole, a prema mogućnostima i na otvorenom prostoru.</w:t>
            </w:r>
          </w:p>
        </w:tc>
      </w:tr>
      <w:tr w:rsidR="00594465" w:rsidRPr="000955C6" w14:paraId="073DBD3F" w14:textId="77777777" w:rsidTr="005C16BB">
        <w:tc>
          <w:tcPr>
            <w:tcW w:w="3261" w:type="dxa"/>
            <w:shd w:val="clear" w:color="auto" w:fill="auto"/>
            <w:vAlign w:val="center"/>
          </w:tcPr>
          <w:p w14:paraId="70D9C369" w14:textId="77777777" w:rsidR="00594465" w:rsidRPr="00612DB8" w:rsidRDefault="00594465" w:rsidP="005C16BB">
            <w:pPr>
              <w:autoSpaceDE w:val="0"/>
              <w:autoSpaceDN w:val="0"/>
              <w:adjustRightInd w:val="0"/>
              <w:spacing w:line="276" w:lineRule="auto"/>
              <w:ind w:left="142" w:hanging="142"/>
              <w:rPr>
                <w:b/>
                <w:bCs/>
              </w:rPr>
            </w:pPr>
          </w:p>
          <w:p w14:paraId="6D2A8F60" w14:textId="77777777" w:rsidR="00594465" w:rsidRPr="00612DB8" w:rsidRDefault="00594465" w:rsidP="005C16BB">
            <w:pPr>
              <w:autoSpaceDE w:val="0"/>
              <w:autoSpaceDN w:val="0"/>
              <w:adjustRightInd w:val="0"/>
              <w:spacing w:line="276" w:lineRule="auto"/>
              <w:ind w:left="142" w:hanging="142"/>
              <w:rPr>
                <w:b/>
                <w:bCs/>
              </w:rPr>
            </w:pPr>
            <w:r w:rsidRPr="00612DB8">
              <w:rPr>
                <w:b/>
                <w:bCs/>
              </w:rPr>
              <w:t>VREMENIK</w:t>
            </w:r>
          </w:p>
          <w:p w14:paraId="14CB3603"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52E3C65D" w14:textId="3EA5CF64" w:rsidR="00594465" w:rsidRPr="000955C6" w:rsidRDefault="00DD6958" w:rsidP="005C16BB">
            <w:pPr>
              <w:autoSpaceDE w:val="0"/>
              <w:autoSpaceDN w:val="0"/>
              <w:adjustRightInd w:val="0"/>
              <w:spacing w:line="276" w:lineRule="auto"/>
              <w:ind w:left="142" w:hanging="142"/>
            </w:pPr>
            <w:r>
              <w:t xml:space="preserve">  </w:t>
            </w:r>
            <w:r w:rsidR="00594465" w:rsidRPr="000955C6">
              <w:t>Tijekom školske godine 2021./2022., 1 sat tjedno, srijedom 6. školski sat, 35 sati godišnje.</w:t>
            </w:r>
          </w:p>
        </w:tc>
      </w:tr>
      <w:tr w:rsidR="00594465" w:rsidRPr="000955C6" w14:paraId="090E0E1E" w14:textId="77777777" w:rsidTr="005C16BB">
        <w:tc>
          <w:tcPr>
            <w:tcW w:w="3261" w:type="dxa"/>
            <w:shd w:val="clear" w:color="auto" w:fill="auto"/>
            <w:vAlign w:val="center"/>
          </w:tcPr>
          <w:p w14:paraId="6691DD18" w14:textId="77777777" w:rsidR="00594465" w:rsidRPr="00612DB8" w:rsidRDefault="00594465" w:rsidP="005C16BB">
            <w:pPr>
              <w:autoSpaceDE w:val="0"/>
              <w:autoSpaceDN w:val="0"/>
              <w:adjustRightInd w:val="0"/>
              <w:spacing w:line="276" w:lineRule="auto"/>
              <w:ind w:left="142" w:hanging="142"/>
              <w:rPr>
                <w:b/>
                <w:bCs/>
              </w:rPr>
            </w:pPr>
          </w:p>
          <w:p w14:paraId="04DBDF4D" w14:textId="77777777" w:rsidR="00594465" w:rsidRPr="00612DB8" w:rsidRDefault="00594465" w:rsidP="005C16BB">
            <w:pPr>
              <w:autoSpaceDE w:val="0"/>
              <w:autoSpaceDN w:val="0"/>
              <w:adjustRightInd w:val="0"/>
              <w:spacing w:line="276" w:lineRule="auto"/>
              <w:ind w:left="142" w:hanging="142"/>
              <w:rPr>
                <w:b/>
                <w:bCs/>
              </w:rPr>
            </w:pPr>
            <w:r w:rsidRPr="00612DB8">
              <w:rPr>
                <w:b/>
                <w:bCs/>
              </w:rPr>
              <w:t>TROŠKOVNIK</w:t>
            </w:r>
          </w:p>
          <w:p w14:paraId="021250F0"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13B7B100" w14:textId="1FB0CA93" w:rsidR="00594465" w:rsidRPr="000955C6" w:rsidRDefault="00DD6958" w:rsidP="005C16BB">
            <w:pPr>
              <w:autoSpaceDE w:val="0"/>
              <w:autoSpaceDN w:val="0"/>
              <w:adjustRightInd w:val="0"/>
              <w:spacing w:line="276" w:lineRule="auto"/>
              <w:ind w:left="142" w:hanging="142"/>
            </w:pPr>
            <w:r>
              <w:t xml:space="preserve">  </w:t>
            </w:r>
            <w:r w:rsidR="00594465" w:rsidRPr="000955C6">
              <w:t xml:space="preserve">Fotokopirni papir, </w:t>
            </w:r>
            <w:proofErr w:type="spellStart"/>
            <w:r w:rsidR="00594465" w:rsidRPr="000955C6">
              <w:t>hamer</w:t>
            </w:r>
            <w:proofErr w:type="spellEnd"/>
            <w:r w:rsidR="00594465" w:rsidRPr="000955C6">
              <w:t xml:space="preserve"> papir, papiri u boji, likovna kutija i razni </w:t>
            </w:r>
            <w:proofErr w:type="spellStart"/>
            <w:r w:rsidR="00594465" w:rsidRPr="000955C6">
              <w:t>reciklažni</w:t>
            </w:r>
            <w:proofErr w:type="spellEnd"/>
            <w:r w:rsidR="00594465" w:rsidRPr="000955C6">
              <w:t xml:space="preserve"> materijali i materijali iz prirode koje će učenici donijeti.</w:t>
            </w:r>
          </w:p>
        </w:tc>
      </w:tr>
      <w:tr w:rsidR="00594465" w:rsidRPr="000955C6" w14:paraId="1CBD88DC" w14:textId="77777777" w:rsidTr="005C16BB">
        <w:tc>
          <w:tcPr>
            <w:tcW w:w="3261" w:type="dxa"/>
            <w:shd w:val="clear" w:color="auto" w:fill="auto"/>
            <w:vAlign w:val="center"/>
          </w:tcPr>
          <w:p w14:paraId="7B405974" w14:textId="77777777" w:rsidR="00594465" w:rsidRPr="00612DB8" w:rsidRDefault="00594465" w:rsidP="005C16BB">
            <w:pPr>
              <w:autoSpaceDE w:val="0"/>
              <w:autoSpaceDN w:val="0"/>
              <w:adjustRightInd w:val="0"/>
              <w:spacing w:line="276" w:lineRule="auto"/>
              <w:ind w:left="142" w:hanging="142"/>
              <w:rPr>
                <w:b/>
                <w:bCs/>
              </w:rPr>
            </w:pPr>
            <w:r w:rsidRPr="00612DB8">
              <w:rPr>
                <w:b/>
                <w:bCs/>
              </w:rPr>
              <w:t xml:space="preserve"> </w:t>
            </w:r>
          </w:p>
          <w:p w14:paraId="6EB4BF0F" w14:textId="77777777" w:rsidR="00594465" w:rsidRPr="00612DB8" w:rsidRDefault="00594465" w:rsidP="005C16BB">
            <w:pPr>
              <w:autoSpaceDE w:val="0"/>
              <w:autoSpaceDN w:val="0"/>
              <w:adjustRightInd w:val="0"/>
              <w:spacing w:line="276" w:lineRule="auto"/>
              <w:ind w:left="142" w:hanging="142"/>
              <w:rPr>
                <w:b/>
                <w:bCs/>
              </w:rPr>
            </w:pPr>
            <w:r w:rsidRPr="00612DB8">
              <w:rPr>
                <w:b/>
                <w:bCs/>
              </w:rPr>
              <w:t>VREDNOVANJE</w:t>
            </w:r>
          </w:p>
          <w:p w14:paraId="27128F79" w14:textId="77777777" w:rsidR="00594465" w:rsidRPr="00612DB8" w:rsidRDefault="00594465" w:rsidP="005C16BB">
            <w:pPr>
              <w:autoSpaceDE w:val="0"/>
              <w:autoSpaceDN w:val="0"/>
              <w:adjustRightInd w:val="0"/>
              <w:spacing w:line="276" w:lineRule="auto"/>
              <w:ind w:left="142" w:hanging="142"/>
              <w:rPr>
                <w:b/>
                <w:bCs/>
              </w:rPr>
            </w:pPr>
          </w:p>
        </w:tc>
        <w:tc>
          <w:tcPr>
            <w:tcW w:w="6350" w:type="dxa"/>
            <w:shd w:val="clear" w:color="auto" w:fill="auto"/>
            <w:vAlign w:val="center"/>
          </w:tcPr>
          <w:p w14:paraId="0E16D387" w14:textId="5B36BE70" w:rsidR="00594465" w:rsidRPr="000955C6" w:rsidRDefault="00DD6958" w:rsidP="005C16BB">
            <w:pPr>
              <w:autoSpaceDE w:val="0"/>
              <w:autoSpaceDN w:val="0"/>
              <w:adjustRightInd w:val="0"/>
              <w:spacing w:line="276" w:lineRule="auto"/>
              <w:ind w:left="142" w:hanging="142"/>
            </w:pPr>
            <w:r>
              <w:t xml:space="preserve">   </w:t>
            </w:r>
            <w:r w:rsidR="00594465" w:rsidRPr="000955C6">
              <w:t>Polazi od činjenice da je aktivnost slobodna i da čini radost i veselje učeniku polazniku</w:t>
            </w:r>
            <w:r>
              <w:t>, z</w:t>
            </w:r>
            <w:r w:rsidR="00594465" w:rsidRPr="000955C6">
              <w:t>ato je zalaganje maksimalno, a ocjena je opći uspjeh grupe ili pojedinca na prezentaciji ili nastupu.</w:t>
            </w:r>
          </w:p>
        </w:tc>
      </w:tr>
    </w:tbl>
    <w:p w14:paraId="6B6FD16F" w14:textId="3BC27946" w:rsidR="00594465" w:rsidRPr="000955C6" w:rsidRDefault="00594465" w:rsidP="00C101EA">
      <w:pPr>
        <w:autoSpaceDE w:val="0"/>
        <w:autoSpaceDN w:val="0"/>
        <w:adjustRightInd w:val="0"/>
        <w:spacing w:line="276" w:lineRule="auto"/>
        <w:ind w:left="142" w:hanging="142"/>
      </w:pPr>
    </w:p>
    <w:p w14:paraId="2EB34647" w14:textId="2E9BCF16" w:rsidR="00594465" w:rsidRPr="000955C6" w:rsidRDefault="00594465" w:rsidP="00C101EA">
      <w:pPr>
        <w:autoSpaceDE w:val="0"/>
        <w:autoSpaceDN w:val="0"/>
        <w:adjustRightInd w:val="0"/>
        <w:spacing w:line="276" w:lineRule="auto"/>
        <w:ind w:left="142" w:hanging="142"/>
      </w:pPr>
    </w:p>
    <w:p w14:paraId="2A6448CC" w14:textId="644990B9" w:rsidR="00594465" w:rsidRPr="000955C6" w:rsidRDefault="00594465" w:rsidP="00C101EA">
      <w:pPr>
        <w:autoSpaceDE w:val="0"/>
        <w:autoSpaceDN w:val="0"/>
        <w:adjustRightInd w:val="0"/>
        <w:spacing w:line="276" w:lineRule="auto"/>
        <w:ind w:left="142" w:hanging="142"/>
      </w:pPr>
    </w:p>
    <w:p w14:paraId="75420882" w14:textId="4DEF1CEE" w:rsidR="00594465" w:rsidRPr="000955C6" w:rsidRDefault="00594465" w:rsidP="00C101EA">
      <w:pPr>
        <w:autoSpaceDE w:val="0"/>
        <w:autoSpaceDN w:val="0"/>
        <w:adjustRightInd w:val="0"/>
        <w:spacing w:line="276" w:lineRule="auto"/>
        <w:ind w:left="142" w:hanging="142"/>
      </w:pPr>
    </w:p>
    <w:p w14:paraId="6935B5EB" w14:textId="4C90E1F2" w:rsidR="00594465" w:rsidRPr="000955C6" w:rsidRDefault="00594465" w:rsidP="00C101EA">
      <w:pPr>
        <w:autoSpaceDE w:val="0"/>
        <w:autoSpaceDN w:val="0"/>
        <w:adjustRightInd w:val="0"/>
        <w:spacing w:line="276" w:lineRule="auto"/>
        <w:ind w:left="142" w:hanging="142"/>
      </w:pPr>
    </w:p>
    <w:p w14:paraId="6D38D821" w14:textId="38C85450" w:rsidR="00594465" w:rsidRPr="000955C6" w:rsidRDefault="00594465" w:rsidP="00C101EA">
      <w:pPr>
        <w:autoSpaceDE w:val="0"/>
        <w:autoSpaceDN w:val="0"/>
        <w:adjustRightInd w:val="0"/>
        <w:spacing w:line="276" w:lineRule="auto"/>
        <w:ind w:left="142" w:hanging="142"/>
      </w:pPr>
    </w:p>
    <w:p w14:paraId="7857514F" w14:textId="48D73225" w:rsidR="00594465" w:rsidRPr="000955C6" w:rsidRDefault="00594465" w:rsidP="00C101EA">
      <w:pPr>
        <w:autoSpaceDE w:val="0"/>
        <w:autoSpaceDN w:val="0"/>
        <w:adjustRightInd w:val="0"/>
        <w:spacing w:line="276" w:lineRule="auto"/>
        <w:ind w:left="142" w:hanging="142"/>
      </w:pPr>
    </w:p>
    <w:p w14:paraId="02AB8565" w14:textId="09291FE7" w:rsidR="00594465" w:rsidRPr="000955C6" w:rsidRDefault="00594465" w:rsidP="00C101EA">
      <w:pPr>
        <w:autoSpaceDE w:val="0"/>
        <w:autoSpaceDN w:val="0"/>
        <w:adjustRightInd w:val="0"/>
        <w:spacing w:line="276" w:lineRule="auto"/>
        <w:ind w:left="142" w:hanging="142"/>
      </w:pPr>
    </w:p>
    <w:p w14:paraId="09B99AD8" w14:textId="3076043C" w:rsidR="00594465" w:rsidRPr="000955C6" w:rsidRDefault="00594465" w:rsidP="00C101EA">
      <w:pPr>
        <w:autoSpaceDE w:val="0"/>
        <w:autoSpaceDN w:val="0"/>
        <w:adjustRightInd w:val="0"/>
        <w:spacing w:line="276" w:lineRule="auto"/>
        <w:ind w:left="142" w:hanging="142"/>
      </w:pPr>
    </w:p>
    <w:p w14:paraId="3A8D5016" w14:textId="58DBE0C6" w:rsidR="00594465" w:rsidRDefault="00594465" w:rsidP="00C101EA">
      <w:pPr>
        <w:autoSpaceDE w:val="0"/>
        <w:autoSpaceDN w:val="0"/>
        <w:adjustRightInd w:val="0"/>
        <w:spacing w:line="276" w:lineRule="auto"/>
        <w:ind w:left="142" w:hanging="142"/>
      </w:pPr>
    </w:p>
    <w:p w14:paraId="064ADF2E" w14:textId="016093A0" w:rsidR="00612DB8" w:rsidRDefault="00612DB8" w:rsidP="00C101EA">
      <w:pPr>
        <w:autoSpaceDE w:val="0"/>
        <w:autoSpaceDN w:val="0"/>
        <w:adjustRightInd w:val="0"/>
        <w:spacing w:line="276" w:lineRule="auto"/>
        <w:ind w:left="142" w:hanging="142"/>
      </w:pPr>
    </w:p>
    <w:p w14:paraId="710BFF2B" w14:textId="77777777" w:rsidR="00612DB8" w:rsidRPr="000955C6" w:rsidRDefault="00612DB8" w:rsidP="00C101EA">
      <w:pPr>
        <w:autoSpaceDE w:val="0"/>
        <w:autoSpaceDN w:val="0"/>
        <w:adjustRightInd w:val="0"/>
        <w:spacing w:line="276" w:lineRule="auto"/>
        <w:ind w:left="142" w:hanging="142"/>
      </w:pPr>
    </w:p>
    <w:p w14:paraId="2D974DFA" w14:textId="77777777" w:rsidR="00594465" w:rsidRPr="000955C6" w:rsidRDefault="00594465" w:rsidP="00C101EA">
      <w:pPr>
        <w:autoSpaceDE w:val="0"/>
        <w:autoSpaceDN w:val="0"/>
        <w:adjustRightInd w:val="0"/>
        <w:spacing w:line="276" w:lineRule="auto"/>
        <w:ind w:left="142" w:hanging="142"/>
      </w:pPr>
    </w:p>
    <w:tbl>
      <w:tblPr>
        <w:tblStyle w:val="Reetkatablice"/>
        <w:tblW w:w="9640" w:type="dxa"/>
        <w:tblInd w:w="-147" w:type="dxa"/>
        <w:tblLook w:val="04A0" w:firstRow="1" w:lastRow="0" w:firstColumn="1" w:lastColumn="0" w:noHBand="0" w:noVBand="1"/>
      </w:tblPr>
      <w:tblGrid>
        <w:gridCol w:w="2977"/>
        <w:gridCol w:w="6663"/>
      </w:tblGrid>
      <w:tr w:rsidR="00343972" w:rsidRPr="000955C6" w14:paraId="64F84D12" w14:textId="77777777" w:rsidTr="009C58C2">
        <w:tc>
          <w:tcPr>
            <w:tcW w:w="2977" w:type="dxa"/>
            <w:tcBorders>
              <w:top w:val="single" w:sz="4" w:space="0" w:color="auto"/>
              <w:left w:val="single" w:sz="4" w:space="0" w:color="auto"/>
              <w:bottom w:val="single" w:sz="4" w:space="0" w:color="auto"/>
              <w:right w:val="single" w:sz="4" w:space="0" w:color="auto"/>
            </w:tcBorders>
            <w:vAlign w:val="bottom"/>
          </w:tcPr>
          <w:p w14:paraId="6D7E574F" w14:textId="77777777" w:rsidR="00343972" w:rsidRPr="000955C6" w:rsidRDefault="00343972" w:rsidP="00C101EA">
            <w:pPr>
              <w:autoSpaceDE w:val="0"/>
              <w:autoSpaceDN w:val="0"/>
              <w:adjustRightInd w:val="0"/>
              <w:spacing w:line="276" w:lineRule="auto"/>
              <w:ind w:left="142" w:hanging="142"/>
              <w:rPr>
                <w:b/>
              </w:rPr>
            </w:pPr>
          </w:p>
          <w:p w14:paraId="22E8677D" w14:textId="77777777" w:rsidR="00343972" w:rsidRPr="000955C6" w:rsidRDefault="00343972" w:rsidP="00C101EA">
            <w:pPr>
              <w:autoSpaceDE w:val="0"/>
              <w:autoSpaceDN w:val="0"/>
              <w:adjustRightInd w:val="0"/>
              <w:spacing w:line="276" w:lineRule="auto"/>
              <w:ind w:left="142" w:hanging="142"/>
              <w:rPr>
                <w:b/>
              </w:rPr>
            </w:pPr>
            <w:r w:rsidRPr="000955C6">
              <w:rPr>
                <w:b/>
              </w:rPr>
              <w:t>AKTIVNOST</w:t>
            </w:r>
          </w:p>
          <w:p w14:paraId="48D6EE91"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788B0771" w14:textId="77777777" w:rsidR="0074290B" w:rsidRPr="000955C6" w:rsidRDefault="0074290B" w:rsidP="00C101EA">
            <w:pPr>
              <w:autoSpaceDE w:val="0"/>
              <w:autoSpaceDN w:val="0"/>
              <w:adjustRightInd w:val="0"/>
              <w:spacing w:line="276" w:lineRule="auto"/>
              <w:ind w:left="142" w:hanging="142"/>
              <w:jc w:val="center"/>
              <w:rPr>
                <w:b/>
              </w:rPr>
            </w:pPr>
            <w:r w:rsidRPr="000955C6">
              <w:rPr>
                <w:b/>
              </w:rPr>
              <w:t>DRAMSKA SKUPINA</w:t>
            </w:r>
          </w:p>
          <w:p w14:paraId="08A960EE" w14:textId="77777777" w:rsidR="00343972" w:rsidRPr="000955C6" w:rsidRDefault="00343972" w:rsidP="00C101EA">
            <w:pPr>
              <w:autoSpaceDE w:val="0"/>
              <w:autoSpaceDN w:val="0"/>
              <w:adjustRightInd w:val="0"/>
              <w:spacing w:line="276" w:lineRule="auto"/>
              <w:ind w:left="142" w:hanging="142"/>
              <w:jc w:val="center"/>
            </w:pPr>
            <w:r w:rsidRPr="000955C6">
              <w:rPr>
                <w:b/>
              </w:rPr>
              <w:t>5. -  8. r.</w:t>
            </w:r>
          </w:p>
        </w:tc>
      </w:tr>
      <w:tr w:rsidR="00343972" w:rsidRPr="000955C6" w14:paraId="4673B3E2"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24B197BD" w14:textId="77777777" w:rsidR="00343972" w:rsidRPr="000955C6" w:rsidRDefault="00343972" w:rsidP="00C101EA">
            <w:pPr>
              <w:autoSpaceDE w:val="0"/>
              <w:autoSpaceDN w:val="0"/>
              <w:adjustRightInd w:val="0"/>
              <w:spacing w:line="276" w:lineRule="auto"/>
              <w:ind w:left="142" w:hanging="142"/>
              <w:rPr>
                <w:b/>
              </w:rPr>
            </w:pPr>
          </w:p>
          <w:p w14:paraId="4C16EC3A" w14:textId="77777777" w:rsidR="00343972" w:rsidRPr="000955C6" w:rsidRDefault="00343972" w:rsidP="00C101EA">
            <w:pPr>
              <w:autoSpaceDE w:val="0"/>
              <w:autoSpaceDN w:val="0"/>
              <w:adjustRightInd w:val="0"/>
              <w:spacing w:line="276" w:lineRule="auto"/>
              <w:ind w:left="142" w:hanging="142"/>
              <w:rPr>
                <w:b/>
              </w:rPr>
            </w:pPr>
            <w:r w:rsidRPr="000955C6">
              <w:rPr>
                <w:b/>
              </w:rPr>
              <w:t>CILJ</w:t>
            </w:r>
          </w:p>
          <w:p w14:paraId="26713A40"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60D4602C" w14:textId="276B3B1C" w:rsidR="00343972" w:rsidRPr="000955C6" w:rsidRDefault="00DD6958" w:rsidP="00C101EA">
            <w:pPr>
              <w:autoSpaceDE w:val="0"/>
              <w:autoSpaceDN w:val="0"/>
              <w:adjustRightInd w:val="0"/>
              <w:spacing w:line="276" w:lineRule="auto"/>
              <w:ind w:left="142" w:hanging="142"/>
            </w:pPr>
            <w:r>
              <w:t xml:space="preserve">  </w:t>
            </w:r>
            <w:r w:rsidR="00343972" w:rsidRPr="000955C6">
              <w:t>Razvijanje vještina i sposobnosti usmenog izražavanja, izražajnog čitanja, glume. Poticanje mašte, kreativnosti,</w:t>
            </w:r>
          </w:p>
          <w:p w14:paraId="4E7A574B" w14:textId="19290663"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međusobne komunikacije i suradnje, razvijanje i jačanje samopouzdanja. Kroz dramsku igru  oslobađati učenike u govoru i pokretu kako bi se uspješno prezentirali i bili sigurni u javnim nastupima. </w:t>
            </w:r>
          </w:p>
        </w:tc>
      </w:tr>
      <w:tr w:rsidR="00343972" w:rsidRPr="000955C6" w14:paraId="77CA4120"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5FC8C48F" w14:textId="77777777" w:rsidR="00343972" w:rsidRPr="000955C6" w:rsidRDefault="00343972" w:rsidP="00C101EA">
            <w:pPr>
              <w:autoSpaceDE w:val="0"/>
              <w:autoSpaceDN w:val="0"/>
              <w:adjustRightInd w:val="0"/>
              <w:spacing w:line="276" w:lineRule="auto"/>
              <w:ind w:left="142" w:hanging="142"/>
              <w:rPr>
                <w:b/>
              </w:rPr>
            </w:pPr>
          </w:p>
          <w:p w14:paraId="34298B86" w14:textId="77777777" w:rsidR="00343972" w:rsidRPr="000955C6" w:rsidRDefault="00343972" w:rsidP="00C101EA">
            <w:pPr>
              <w:autoSpaceDE w:val="0"/>
              <w:autoSpaceDN w:val="0"/>
              <w:adjustRightInd w:val="0"/>
              <w:spacing w:line="276" w:lineRule="auto"/>
              <w:ind w:left="142" w:hanging="142"/>
              <w:rPr>
                <w:b/>
              </w:rPr>
            </w:pPr>
            <w:r w:rsidRPr="000955C6">
              <w:rPr>
                <w:b/>
              </w:rPr>
              <w:t>NAMJENA AKTIVNOSTI</w:t>
            </w:r>
          </w:p>
          <w:p w14:paraId="38DA6AE6"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2E43BD84" w14:textId="11B8DD77" w:rsidR="00343972" w:rsidRPr="000955C6" w:rsidRDefault="00DD6958" w:rsidP="00C101EA">
            <w:pPr>
              <w:autoSpaceDE w:val="0"/>
              <w:autoSpaceDN w:val="0"/>
              <w:adjustRightInd w:val="0"/>
              <w:spacing w:line="276" w:lineRule="auto"/>
              <w:ind w:left="142" w:hanging="142"/>
            </w:pPr>
            <w:r>
              <w:t xml:space="preserve">  </w:t>
            </w:r>
            <w:r w:rsidR="00343972" w:rsidRPr="000955C6">
              <w:t>Za učenike koji pokazuju senzibilitet prema scenskom nastupu. Kvalitetno popunjavanje slobodnog vremena učenika.</w:t>
            </w:r>
          </w:p>
        </w:tc>
      </w:tr>
      <w:tr w:rsidR="00343972" w:rsidRPr="000955C6" w14:paraId="5BFC4983"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2531501A" w14:textId="77777777" w:rsidR="00343972" w:rsidRPr="000955C6" w:rsidRDefault="00343972" w:rsidP="00C101EA">
            <w:pPr>
              <w:autoSpaceDE w:val="0"/>
              <w:autoSpaceDN w:val="0"/>
              <w:adjustRightInd w:val="0"/>
              <w:spacing w:line="276" w:lineRule="auto"/>
              <w:ind w:left="142" w:hanging="142"/>
              <w:rPr>
                <w:b/>
              </w:rPr>
            </w:pPr>
          </w:p>
          <w:p w14:paraId="6FDAC970"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OSITELJI AKTIVNOSTI </w:t>
            </w:r>
          </w:p>
          <w:p w14:paraId="376EBF48"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tcPr>
          <w:p w14:paraId="2EACEEB8" w14:textId="77777777" w:rsidR="00343972" w:rsidRPr="000955C6" w:rsidRDefault="00343972" w:rsidP="00C101EA">
            <w:pPr>
              <w:autoSpaceDE w:val="0"/>
              <w:autoSpaceDN w:val="0"/>
              <w:adjustRightInd w:val="0"/>
              <w:spacing w:line="276" w:lineRule="auto"/>
              <w:ind w:left="142" w:hanging="142"/>
            </w:pPr>
          </w:p>
          <w:p w14:paraId="3B4EE036" w14:textId="44E36841" w:rsidR="00343972" w:rsidRPr="000955C6" w:rsidRDefault="00DD6958" w:rsidP="00C101EA">
            <w:pPr>
              <w:autoSpaceDE w:val="0"/>
              <w:autoSpaceDN w:val="0"/>
              <w:adjustRightInd w:val="0"/>
              <w:spacing w:line="276" w:lineRule="auto"/>
              <w:ind w:left="142" w:hanging="142"/>
            </w:pPr>
            <w:r>
              <w:t xml:space="preserve">  </w:t>
            </w:r>
            <w:r w:rsidR="00343972" w:rsidRPr="000955C6">
              <w:t>Učiteljica Daliborka Ileković i učenici  od 5. do 8.razreda.</w:t>
            </w:r>
          </w:p>
        </w:tc>
      </w:tr>
      <w:tr w:rsidR="00343972" w:rsidRPr="000955C6" w14:paraId="4423CC80" w14:textId="77777777" w:rsidTr="009C58C2">
        <w:tc>
          <w:tcPr>
            <w:tcW w:w="2977" w:type="dxa"/>
            <w:tcBorders>
              <w:top w:val="single" w:sz="4" w:space="0" w:color="auto"/>
              <w:left w:val="single" w:sz="4" w:space="0" w:color="auto"/>
              <w:bottom w:val="single" w:sz="4" w:space="0" w:color="auto"/>
              <w:right w:val="single" w:sz="4" w:space="0" w:color="auto"/>
            </w:tcBorders>
            <w:vAlign w:val="bottom"/>
          </w:tcPr>
          <w:p w14:paraId="789D14E2" w14:textId="77777777" w:rsidR="00343972" w:rsidRPr="000955C6" w:rsidRDefault="00343972" w:rsidP="00C101EA">
            <w:pPr>
              <w:autoSpaceDE w:val="0"/>
              <w:autoSpaceDN w:val="0"/>
              <w:adjustRightInd w:val="0"/>
              <w:spacing w:line="276" w:lineRule="auto"/>
              <w:ind w:left="142" w:hanging="142"/>
              <w:rPr>
                <w:b/>
              </w:rPr>
            </w:pPr>
          </w:p>
          <w:p w14:paraId="3D370A54"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AČIN REALIZACIJE AKTIVNOSTI / </w:t>
            </w:r>
          </w:p>
          <w:p w14:paraId="03940579" w14:textId="77777777" w:rsidR="00343972" w:rsidRPr="000955C6" w:rsidRDefault="00343972" w:rsidP="00C101EA">
            <w:pPr>
              <w:autoSpaceDE w:val="0"/>
              <w:autoSpaceDN w:val="0"/>
              <w:adjustRightInd w:val="0"/>
              <w:spacing w:line="276" w:lineRule="auto"/>
              <w:ind w:left="142" w:hanging="142"/>
              <w:rPr>
                <w:b/>
              </w:rPr>
            </w:pPr>
            <w:r w:rsidRPr="000955C6">
              <w:rPr>
                <w:b/>
              </w:rPr>
              <w:t>METODE</w:t>
            </w:r>
          </w:p>
          <w:p w14:paraId="60A294F9"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583A0021" w14:textId="5FF7AC77"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Uvježbavanje dramskih djela, scenskog pokreta, učenje stihova napamet, čitanje i govorenje, scenske improvizacije. Kroz igru, zabavu i glumu naučiti i uvježbati scenski nastup. </w:t>
            </w:r>
          </w:p>
        </w:tc>
      </w:tr>
      <w:tr w:rsidR="00343972" w:rsidRPr="000955C6" w14:paraId="25DFB26E"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2C693486" w14:textId="77777777" w:rsidR="00343972" w:rsidRPr="000955C6" w:rsidRDefault="00343972" w:rsidP="00C101EA">
            <w:pPr>
              <w:autoSpaceDE w:val="0"/>
              <w:autoSpaceDN w:val="0"/>
              <w:adjustRightInd w:val="0"/>
              <w:spacing w:line="276" w:lineRule="auto"/>
              <w:ind w:left="142" w:hanging="142"/>
              <w:rPr>
                <w:b/>
              </w:rPr>
            </w:pPr>
            <w:r w:rsidRPr="000955C6">
              <w:rPr>
                <w:b/>
              </w:rPr>
              <w:t>VREMENIK</w:t>
            </w:r>
          </w:p>
          <w:p w14:paraId="5B10D357"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tcPr>
          <w:p w14:paraId="2F88A891" w14:textId="666035EB"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Tijekom </w:t>
            </w:r>
            <w:r w:rsidR="00594465" w:rsidRPr="000955C6">
              <w:t>nastavne godine 2021./2022.</w:t>
            </w:r>
          </w:p>
          <w:p w14:paraId="28B79519" w14:textId="77777777" w:rsidR="00343972" w:rsidRPr="000955C6" w:rsidRDefault="00343972" w:rsidP="00C101EA">
            <w:pPr>
              <w:autoSpaceDE w:val="0"/>
              <w:autoSpaceDN w:val="0"/>
              <w:adjustRightInd w:val="0"/>
              <w:spacing w:line="276" w:lineRule="auto"/>
              <w:ind w:left="142" w:hanging="142"/>
            </w:pPr>
          </w:p>
        </w:tc>
      </w:tr>
      <w:tr w:rsidR="00343972" w:rsidRPr="000955C6" w14:paraId="393CE0D9"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11CCF158" w14:textId="77777777" w:rsidR="00343972" w:rsidRPr="000955C6" w:rsidRDefault="00343972" w:rsidP="00C101EA">
            <w:pPr>
              <w:autoSpaceDE w:val="0"/>
              <w:autoSpaceDN w:val="0"/>
              <w:adjustRightInd w:val="0"/>
              <w:spacing w:line="276" w:lineRule="auto"/>
              <w:ind w:left="142" w:hanging="142"/>
              <w:rPr>
                <w:b/>
              </w:rPr>
            </w:pPr>
          </w:p>
          <w:p w14:paraId="7E53661A" w14:textId="77777777" w:rsidR="00343972" w:rsidRPr="000955C6" w:rsidRDefault="00343972" w:rsidP="00C101EA">
            <w:pPr>
              <w:autoSpaceDE w:val="0"/>
              <w:autoSpaceDN w:val="0"/>
              <w:adjustRightInd w:val="0"/>
              <w:spacing w:line="276" w:lineRule="auto"/>
              <w:ind w:left="142" w:hanging="142"/>
              <w:rPr>
                <w:b/>
              </w:rPr>
            </w:pPr>
            <w:r w:rsidRPr="000955C6">
              <w:rPr>
                <w:b/>
              </w:rPr>
              <w:t>TROŠKOVNIK</w:t>
            </w:r>
          </w:p>
          <w:p w14:paraId="6080E8EE"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tcPr>
          <w:p w14:paraId="4C74EB78" w14:textId="15F81A65" w:rsidR="00343972" w:rsidRPr="000955C6" w:rsidRDefault="00DD6958" w:rsidP="00C101EA">
            <w:pPr>
              <w:autoSpaceDE w:val="0"/>
              <w:autoSpaceDN w:val="0"/>
              <w:adjustRightInd w:val="0"/>
              <w:spacing w:line="276" w:lineRule="auto"/>
              <w:ind w:left="142" w:hanging="142"/>
            </w:pPr>
            <w:r>
              <w:t xml:space="preserve">  </w:t>
            </w:r>
            <w:r w:rsidR="00343972" w:rsidRPr="000955C6">
              <w:t>Troškovi materijala za izradu kulisa i kostima.</w:t>
            </w:r>
          </w:p>
          <w:p w14:paraId="3C7A41D8" w14:textId="782F7C33"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Troškovi prehrane i prijevoza učenika do mjesta održavanja </w:t>
            </w:r>
            <w:proofErr w:type="spellStart"/>
            <w:r w:rsidR="00343972" w:rsidRPr="000955C6">
              <w:t>LiDraNa</w:t>
            </w:r>
            <w:proofErr w:type="spellEnd"/>
            <w:r w:rsidR="00343972" w:rsidRPr="000955C6">
              <w:t>.</w:t>
            </w:r>
          </w:p>
        </w:tc>
      </w:tr>
      <w:tr w:rsidR="00343972" w:rsidRPr="000955C6" w14:paraId="0DD01CC7" w14:textId="77777777" w:rsidTr="009C58C2">
        <w:tc>
          <w:tcPr>
            <w:tcW w:w="2977" w:type="dxa"/>
            <w:tcBorders>
              <w:top w:val="single" w:sz="4" w:space="0" w:color="auto"/>
              <w:left w:val="single" w:sz="4" w:space="0" w:color="auto"/>
              <w:bottom w:val="single" w:sz="4" w:space="0" w:color="auto"/>
              <w:right w:val="single" w:sz="4" w:space="0" w:color="auto"/>
            </w:tcBorders>
            <w:vAlign w:val="center"/>
          </w:tcPr>
          <w:p w14:paraId="6F8AB574" w14:textId="77777777" w:rsidR="00343972" w:rsidRPr="000955C6" w:rsidRDefault="00343972" w:rsidP="00C101EA">
            <w:pPr>
              <w:autoSpaceDE w:val="0"/>
              <w:autoSpaceDN w:val="0"/>
              <w:adjustRightInd w:val="0"/>
              <w:spacing w:line="276" w:lineRule="auto"/>
              <w:ind w:left="142" w:hanging="142"/>
              <w:rPr>
                <w:b/>
              </w:rPr>
            </w:pPr>
          </w:p>
          <w:p w14:paraId="37600E10" w14:textId="77777777" w:rsidR="00343972" w:rsidRPr="000955C6" w:rsidRDefault="00343972" w:rsidP="00C101EA">
            <w:pPr>
              <w:autoSpaceDE w:val="0"/>
              <w:autoSpaceDN w:val="0"/>
              <w:adjustRightInd w:val="0"/>
              <w:spacing w:line="276" w:lineRule="auto"/>
              <w:ind w:left="142" w:hanging="142"/>
              <w:rPr>
                <w:b/>
              </w:rPr>
            </w:pPr>
            <w:r w:rsidRPr="000955C6">
              <w:rPr>
                <w:b/>
              </w:rPr>
              <w:t>VREDNOVANJE</w:t>
            </w:r>
          </w:p>
          <w:p w14:paraId="7B085D71" w14:textId="77777777" w:rsidR="00343972" w:rsidRPr="000955C6" w:rsidRDefault="00343972" w:rsidP="00C101EA">
            <w:pPr>
              <w:autoSpaceDE w:val="0"/>
              <w:autoSpaceDN w:val="0"/>
              <w:adjustRightInd w:val="0"/>
              <w:spacing w:line="276" w:lineRule="auto"/>
              <w:ind w:left="142" w:hanging="142"/>
              <w:rPr>
                <w:b/>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0AF5ABE5" w14:textId="67B302A0" w:rsidR="00343972" w:rsidRPr="000955C6" w:rsidRDefault="00DD6958" w:rsidP="00C101EA">
            <w:pPr>
              <w:autoSpaceDE w:val="0"/>
              <w:autoSpaceDN w:val="0"/>
              <w:adjustRightInd w:val="0"/>
              <w:spacing w:line="276" w:lineRule="auto"/>
              <w:ind w:left="142" w:hanging="142"/>
            </w:pPr>
            <w:r>
              <w:t xml:space="preserve">  </w:t>
            </w:r>
            <w:r w:rsidR="00343972" w:rsidRPr="000955C6">
              <w:t>Opisno prema mogućnostima i zalaganju učenika. Postignuti rezultati na školskim i izvanškolskim nastupima. Uspješnost nastupa koristit će se u svrhu poboljšanja kvalitete rada i za daljnje poticanje napredovanja u radu.</w:t>
            </w:r>
          </w:p>
        </w:tc>
      </w:tr>
    </w:tbl>
    <w:p w14:paraId="03ECB4B2" w14:textId="77777777" w:rsidR="00343972" w:rsidRPr="000955C6" w:rsidRDefault="00343972" w:rsidP="00C101EA">
      <w:pPr>
        <w:autoSpaceDE w:val="0"/>
        <w:autoSpaceDN w:val="0"/>
        <w:adjustRightInd w:val="0"/>
        <w:spacing w:line="276" w:lineRule="auto"/>
        <w:ind w:left="142" w:hanging="142"/>
      </w:pPr>
    </w:p>
    <w:p w14:paraId="2ADCBF32" w14:textId="77777777" w:rsidR="00343972" w:rsidRPr="000955C6" w:rsidRDefault="00343972" w:rsidP="00C101EA">
      <w:pPr>
        <w:autoSpaceDE w:val="0"/>
        <w:autoSpaceDN w:val="0"/>
        <w:adjustRightInd w:val="0"/>
        <w:spacing w:line="276" w:lineRule="auto"/>
        <w:ind w:left="142" w:hanging="142"/>
      </w:pPr>
    </w:p>
    <w:p w14:paraId="719FB348" w14:textId="77777777" w:rsidR="00343972" w:rsidRPr="000955C6" w:rsidRDefault="00343972" w:rsidP="00C101EA">
      <w:pPr>
        <w:autoSpaceDE w:val="0"/>
        <w:autoSpaceDN w:val="0"/>
        <w:adjustRightInd w:val="0"/>
        <w:spacing w:line="276" w:lineRule="auto"/>
        <w:ind w:left="142" w:hanging="142"/>
      </w:pPr>
    </w:p>
    <w:p w14:paraId="16ADD45C" w14:textId="77777777" w:rsidR="0074290B" w:rsidRPr="000955C6" w:rsidRDefault="0074290B" w:rsidP="00C101EA">
      <w:pPr>
        <w:autoSpaceDE w:val="0"/>
        <w:autoSpaceDN w:val="0"/>
        <w:adjustRightInd w:val="0"/>
        <w:spacing w:line="276" w:lineRule="auto"/>
        <w:ind w:left="142" w:hanging="142"/>
      </w:pPr>
    </w:p>
    <w:p w14:paraId="25B882FF" w14:textId="77777777" w:rsidR="0074290B" w:rsidRPr="000955C6" w:rsidRDefault="0074290B" w:rsidP="00C101EA">
      <w:pPr>
        <w:autoSpaceDE w:val="0"/>
        <w:autoSpaceDN w:val="0"/>
        <w:adjustRightInd w:val="0"/>
        <w:spacing w:line="276" w:lineRule="auto"/>
        <w:ind w:left="142" w:hanging="142"/>
      </w:pPr>
    </w:p>
    <w:p w14:paraId="3286459B" w14:textId="77777777" w:rsidR="00343972" w:rsidRPr="000955C6" w:rsidRDefault="00343972" w:rsidP="00C101EA">
      <w:pPr>
        <w:autoSpaceDE w:val="0"/>
        <w:autoSpaceDN w:val="0"/>
        <w:adjustRightInd w:val="0"/>
        <w:spacing w:line="276" w:lineRule="auto"/>
        <w:ind w:left="142" w:hanging="142"/>
      </w:pPr>
    </w:p>
    <w:p w14:paraId="64292465" w14:textId="77777777" w:rsidR="00343972" w:rsidRPr="000955C6" w:rsidRDefault="00343972" w:rsidP="00C101EA">
      <w:pPr>
        <w:autoSpaceDE w:val="0"/>
        <w:autoSpaceDN w:val="0"/>
        <w:adjustRightInd w:val="0"/>
        <w:spacing w:line="276" w:lineRule="auto"/>
        <w:ind w:left="142" w:hanging="142"/>
      </w:pPr>
    </w:p>
    <w:p w14:paraId="196635C6" w14:textId="4C7C3D3C" w:rsidR="00343972" w:rsidRPr="000955C6" w:rsidRDefault="00343972" w:rsidP="00C101EA">
      <w:pPr>
        <w:autoSpaceDE w:val="0"/>
        <w:autoSpaceDN w:val="0"/>
        <w:adjustRightInd w:val="0"/>
        <w:spacing w:line="276" w:lineRule="auto"/>
        <w:ind w:left="142" w:hanging="142"/>
      </w:pPr>
    </w:p>
    <w:p w14:paraId="271F688F" w14:textId="7AFAF004" w:rsidR="00594465" w:rsidRPr="000955C6" w:rsidRDefault="00594465" w:rsidP="00C101EA">
      <w:pPr>
        <w:autoSpaceDE w:val="0"/>
        <w:autoSpaceDN w:val="0"/>
        <w:adjustRightInd w:val="0"/>
        <w:spacing w:line="276" w:lineRule="auto"/>
        <w:ind w:left="142" w:hanging="142"/>
      </w:pPr>
    </w:p>
    <w:p w14:paraId="07D6C0E5" w14:textId="77777777" w:rsidR="00594465" w:rsidRPr="000955C6" w:rsidRDefault="00594465" w:rsidP="00C101EA">
      <w:pPr>
        <w:autoSpaceDE w:val="0"/>
        <w:autoSpaceDN w:val="0"/>
        <w:adjustRightInd w:val="0"/>
        <w:spacing w:line="276" w:lineRule="auto"/>
        <w:ind w:left="142" w:hanging="142"/>
      </w:pPr>
    </w:p>
    <w:p w14:paraId="0129A2CF" w14:textId="77777777" w:rsidR="00343972" w:rsidRPr="000955C6" w:rsidRDefault="00343972" w:rsidP="00C101EA">
      <w:pPr>
        <w:autoSpaceDE w:val="0"/>
        <w:autoSpaceDN w:val="0"/>
        <w:adjustRightInd w:val="0"/>
        <w:spacing w:line="276" w:lineRule="auto"/>
        <w:ind w:left="142" w:hanging="142"/>
      </w:pPr>
    </w:p>
    <w:p w14:paraId="35578351" w14:textId="77777777" w:rsidR="00343972" w:rsidRPr="000955C6" w:rsidRDefault="00343972" w:rsidP="00C101EA">
      <w:pPr>
        <w:autoSpaceDE w:val="0"/>
        <w:autoSpaceDN w:val="0"/>
        <w:adjustRightInd w:val="0"/>
        <w:spacing w:line="276" w:lineRule="auto"/>
        <w:ind w:left="142" w:hanging="142"/>
      </w:pPr>
    </w:p>
    <w:tbl>
      <w:tblPr>
        <w:tblStyle w:val="Reetkatablice"/>
        <w:tblW w:w="9782" w:type="dxa"/>
        <w:tblInd w:w="-289" w:type="dxa"/>
        <w:tblLook w:val="04A0" w:firstRow="1" w:lastRow="0" w:firstColumn="1" w:lastColumn="0" w:noHBand="0" w:noVBand="1"/>
      </w:tblPr>
      <w:tblGrid>
        <w:gridCol w:w="2836"/>
        <w:gridCol w:w="6946"/>
      </w:tblGrid>
      <w:tr w:rsidR="00343972" w:rsidRPr="000955C6" w14:paraId="1CF6A930" w14:textId="77777777" w:rsidTr="009C58C2">
        <w:tc>
          <w:tcPr>
            <w:tcW w:w="2836" w:type="dxa"/>
            <w:vAlign w:val="bottom"/>
          </w:tcPr>
          <w:p w14:paraId="79558307" w14:textId="77777777" w:rsidR="00343972" w:rsidRPr="000955C6" w:rsidRDefault="00343972" w:rsidP="00C101EA">
            <w:pPr>
              <w:autoSpaceDE w:val="0"/>
              <w:autoSpaceDN w:val="0"/>
              <w:adjustRightInd w:val="0"/>
              <w:spacing w:line="276" w:lineRule="auto"/>
              <w:ind w:left="142" w:hanging="142"/>
              <w:rPr>
                <w:b/>
              </w:rPr>
            </w:pPr>
          </w:p>
          <w:p w14:paraId="6090AF9F" w14:textId="77777777" w:rsidR="00343972" w:rsidRPr="000955C6" w:rsidRDefault="00343972" w:rsidP="00C101EA">
            <w:pPr>
              <w:autoSpaceDE w:val="0"/>
              <w:autoSpaceDN w:val="0"/>
              <w:adjustRightInd w:val="0"/>
              <w:spacing w:line="276" w:lineRule="auto"/>
              <w:ind w:left="142" w:hanging="142"/>
              <w:rPr>
                <w:b/>
              </w:rPr>
            </w:pPr>
            <w:r w:rsidRPr="000955C6">
              <w:rPr>
                <w:b/>
              </w:rPr>
              <w:t>AKTIVNOST</w:t>
            </w:r>
          </w:p>
          <w:p w14:paraId="29AE4399"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1D642072" w14:textId="77777777" w:rsidR="00343972" w:rsidRPr="000955C6" w:rsidRDefault="0074290B" w:rsidP="00C101EA">
            <w:pPr>
              <w:autoSpaceDE w:val="0"/>
              <w:autoSpaceDN w:val="0"/>
              <w:adjustRightInd w:val="0"/>
              <w:spacing w:line="276" w:lineRule="auto"/>
              <w:ind w:left="142" w:hanging="142"/>
              <w:jc w:val="center"/>
              <w:rPr>
                <w:b/>
              </w:rPr>
            </w:pPr>
            <w:r w:rsidRPr="000955C6">
              <w:rPr>
                <w:b/>
              </w:rPr>
              <w:t>PJEVAČKI ZBOR</w:t>
            </w:r>
          </w:p>
          <w:p w14:paraId="253D836B" w14:textId="77777777" w:rsidR="00343972" w:rsidRPr="000955C6" w:rsidRDefault="00EC0F5D" w:rsidP="00C101EA">
            <w:pPr>
              <w:autoSpaceDE w:val="0"/>
              <w:autoSpaceDN w:val="0"/>
              <w:adjustRightInd w:val="0"/>
              <w:spacing w:line="276" w:lineRule="auto"/>
              <w:ind w:left="142" w:hanging="142"/>
              <w:jc w:val="center"/>
              <w:rPr>
                <w:b/>
              </w:rPr>
            </w:pPr>
            <w:r w:rsidRPr="000955C6">
              <w:rPr>
                <w:b/>
              </w:rPr>
              <w:t>5. – 8.</w:t>
            </w:r>
            <w:r w:rsidR="00343972" w:rsidRPr="000955C6">
              <w:rPr>
                <w:b/>
              </w:rPr>
              <w:t xml:space="preserve"> r.</w:t>
            </w:r>
          </w:p>
          <w:p w14:paraId="43E756B8" w14:textId="77777777" w:rsidR="00343972" w:rsidRPr="000955C6" w:rsidRDefault="00343972" w:rsidP="00C101EA">
            <w:pPr>
              <w:autoSpaceDE w:val="0"/>
              <w:autoSpaceDN w:val="0"/>
              <w:adjustRightInd w:val="0"/>
              <w:spacing w:line="276" w:lineRule="auto"/>
              <w:ind w:left="142" w:hanging="142"/>
            </w:pPr>
          </w:p>
        </w:tc>
      </w:tr>
      <w:tr w:rsidR="00343972" w:rsidRPr="000955C6" w14:paraId="1D0542E4" w14:textId="77777777" w:rsidTr="009C58C2">
        <w:tc>
          <w:tcPr>
            <w:tcW w:w="2836" w:type="dxa"/>
            <w:vAlign w:val="center"/>
          </w:tcPr>
          <w:p w14:paraId="3DC54FD5" w14:textId="77777777" w:rsidR="00343972" w:rsidRPr="000955C6" w:rsidRDefault="00343972" w:rsidP="00C101EA">
            <w:pPr>
              <w:autoSpaceDE w:val="0"/>
              <w:autoSpaceDN w:val="0"/>
              <w:adjustRightInd w:val="0"/>
              <w:spacing w:line="276" w:lineRule="auto"/>
              <w:ind w:left="142" w:hanging="142"/>
              <w:rPr>
                <w:b/>
              </w:rPr>
            </w:pPr>
          </w:p>
          <w:p w14:paraId="55947D76" w14:textId="77777777" w:rsidR="00343972" w:rsidRPr="000955C6" w:rsidRDefault="00343972" w:rsidP="00C101EA">
            <w:pPr>
              <w:autoSpaceDE w:val="0"/>
              <w:autoSpaceDN w:val="0"/>
              <w:adjustRightInd w:val="0"/>
              <w:spacing w:line="276" w:lineRule="auto"/>
              <w:ind w:left="142" w:hanging="142"/>
              <w:rPr>
                <w:b/>
              </w:rPr>
            </w:pPr>
            <w:r w:rsidRPr="000955C6">
              <w:rPr>
                <w:b/>
              </w:rPr>
              <w:t>CILJ</w:t>
            </w:r>
          </w:p>
          <w:p w14:paraId="3C9E04F7"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15313D31" w14:textId="05773A07"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Skupnim muziciranjem (pjevanjem) glazbenih djela svjetske i nacionalne baštine razvijati senzibilitet učenika, glazbenu interpretaciju, glazbeni ukus, ljubav prema zborskom pjevanju te osjećaj za suradnju i potrebe skupnog muziciranja. Razvijati pjevačke sposobnosti i osjećaj za ljepotu glazbenog izričaja. </w:t>
            </w:r>
            <w:r w:rsidR="00343972" w:rsidRPr="000955C6">
              <w:br/>
              <w:t>Razvijati potrebe za izražavanjem i poticati kreativnost.</w:t>
            </w:r>
            <w:r w:rsidR="00343972" w:rsidRPr="000955C6">
              <w:br/>
              <w:t>Razvijanje kreativnosti, koncentracije, glazbene memorije, odgovornosti, socijalnih odnosa i kolegijalnosti.</w:t>
            </w:r>
            <w:r w:rsidR="00343972" w:rsidRPr="000955C6">
              <w:br/>
              <w:t>Obogaćivanje glazbene terminologije.</w:t>
            </w:r>
          </w:p>
        </w:tc>
      </w:tr>
      <w:tr w:rsidR="00343972" w:rsidRPr="000955C6" w14:paraId="66DE97A7" w14:textId="77777777" w:rsidTr="009C58C2">
        <w:tc>
          <w:tcPr>
            <w:tcW w:w="2836" w:type="dxa"/>
            <w:vAlign w:val="center"/>
          </w:tcPr>
          <w:p w14:paraId="6DE3E03E" w14:textId="77777777" w:rsidR="00343972" w:rsidRPr="000955C6" w:rsidRDefault="00343972" w:rsidP="00C101EA">
            <w:pPr>
              <w:autoSpaceDE w:val="0"/>
              <w:autoSpaceDN w:val="0"/>
              <w:adjustRightInd w:val="0"/>
              <w:spacing w:line="276" w:lineRule="auto"/>
              <w:ind w:left="142" w:hanging="142"/>
              <w:rPr>
                <w:b/>
              </w:rPr>
            </w:pPr>
          </w:p>
          <w:p w14:paraId="5A1EAC4C" w14:textId="77777777" w:rsidR="00343972" w:rsidRPr="000955C6" w:rsidRDefault="00343972" w:rsidP="00C101EA">
            <w:pPr>
              <w:autoSpaceDE w:val="0"/>
              <w:autoSpaceDN w:val="0"/>
              <w:adjustRightInd w:val="0"/>
              <w:spacing w:line="276" w:lineRule="auto"/>
              <w:ind w:left="142" w:hanging="142"/>
              <w:rPr>
                <w:b/>
              </w:rPr>
            </w:pPr>
            <w:r w:rsidRPr="000955C6">
              <w:rPr>
                <w:b/>
              </w:rPr>
              <w:t>NAMJENA AKTIVNOSTI</w:t>
            </w:r>
          </w:p>
          <w:p w14:paraId="65C4D086"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4A809A9E" w14:textId="77777777" w:rsidR="00343972" w:rsidRPr="000955C6" w:rsidRDefault="00343972" w:rsidP="00C101EA">
            <w:pPr>
              <w:autoSpaceDE w:val="0"/>
              <w:autoSpaceDN w:val="0"/>
              <w:adjustRightInd w:val="0"/>
              <w:spacing w:line="276" w:lineRule="auto"/>
              <w:ind w:left="142" w:hanging="142"/>
            </w:pPr>
            <w:r w:rsidRPr="000955C6">
              <w:t>Promicanje klasične i tradicijske glazbe.</w:t>
            </w:r>
          </w:p>
          <w:p w14:paraId="42B8757E" w14:textId="77777777" w:rsidR="00343972" w:rsidRPr="000955C6" w:rsidRDefault="00343972" w:rsidP="00C101EA">
            <w:pPr>
              <w:autoSpaceDE w:val="0"/>
              <w:autoSpaceDN w:val="0"/>
              <w:adjustRightInd w:val="0"/>
              <w:spacing w:line="276" w:lineRule="auto"/>
              <w:ind w:left="142" w:hanging="142"/>
            </w:pPr>
            <w:r w:rsidRPr="000955C6">
              <w:t>Poticanje raznih vještina i vrlina kod učenika.</w:t>
            </w:r>
          </w:p>
          <w:p w14:paraId="3980314D" w14:textId="46D974F4" w:rsidR="00343972" w:rsidRPr="000955C6" w:rsidRDefault="00343972" w:rsidP="00DD6958">
            <w:pPr>
              <w:autoSpaceDE w:val="0"/>
              <w:autoSpaceDN w:val="0"/>
              <w:adjustRightInd w:val="0"/>
              <w:spacing w:line="276" w:lineRule="auto"/>
            </w:pPr>
            <w:r w:rsidRPr="000955C6">
              <w:t>Njegovanje glazbeno-estetskih vrijednosti te stjecanje</w:t>
            </w:r>
            <w:r w:rsidR="00DD6958">
              <w:t xml:space="preserve"> </w:t>
            </w:r>
            <w:r w:rsidRPr="000955C6">
              <w:t>samopouzdanja u javnim nastupima.</w:t>
            </w:r>
          </w:p>
          <w:p w14:paraId="05F0183D" w14:textId="77777777" w:rsidR="00343972" w:rsidRPr="000955C6" w:rsidRDefault="00343972" w:rsidP="00C101EA">
            <w:pPr>
              <w:autoSpaceDE w:val="0"/>
              <w:autoSpaceDN w:val="0"/>
              <w:adjustRightInd w:val="0"/>
              <w:spacing w:line="276" w:lineRule="auto"/>
              <w:ind w:left="142" w:hanging="142"/>
            </w:pPr>
            <w:r w:rsidRPr="000955C6">
              <w:t>Uveličavanje školskih svečanosti.</w:t>
            </w:r>
          </w:p>
        </w:tc>
      </w:tr>
      <w:tr w:rsidR="00343972" w:rsidRPr="000955C6" w14:paraId="019ECFC5" w14:textId="77777777" w:rsidTr="009C58C2">
        <w:tc>
          <w:tcPr>
            <w:tcW w:w="2836" w:type="dxa"/>
            <w:vAlign w:val="center"/>
          </w:tcPr>
          <w:p w14:paraId="046CC40E" w14:textId="77777777" w:rsidR="00343972" w:rsidRPr="000955C6" w:rsidRDefault="00343972" w:rsidP="00C101EA">
            <w:pPr>
              <w:autoSpaceDE w:val="0"/>
              <w:autoSpaceDN w:val="0"/>
              <w:adjustRightInd w:val="0"/>
              <w:spacing w:line="276" w:lineRule="auto"/>
              <w:ind w:left="142" w:hanging="142"/>
              <w:rPr>
                <w:b/>
              </w:rPr>
            </w:pPr>
          </w:p>
          <w:p w14:paraId="5BA9ED27"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OSITELJI AKTIVNOSTI </w:t>
            </w:r>
          </w:p>
          <w:p w14:paraId="20FBE77B"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7AEC2C40" w14:textId="77777777" w:rsidR="00343972" w:rsidRPr="000955C6" w:rsidRDefault="00343972" w:rsidP="00C101EA">
            <w:pPr>
              <w:autoSpaceDE w:val="0"/>
              <w:autoSpaceDN w:val="0"/>
              <w:adjustRightInd w:val="0"/>
              <w:spacing w:line="276" w:lineRule="auto"/>
              <w:ind w:left="142" w:hanging="142"/>
            </w:pPr>
            <w:r w:rsidRPr="000955C6">
              <w:t>Josipa Lučki Popović, prof.</w:t>
            </w:r>
          </w:p>
          <w:p w14:paraId="04C5D8C2" w14:textId="77777777" w:rsidR="00DD6958" w:rsidRDefault="00343972" w:rsidP="00C101EA">
            <w:pPr>
              <w:autoSpaceDE w:val="0"/>
              <w:autoSpaceDN w:val="0"/>
              <w:adjustRightInd w:val="0"/>
              <w:spacing w:line="276" w:lineRule="auto"/>
              <w:ind w:left="142" w:hanging="142"/>
            </w:pPr>
            <w:r w:rsidRPr="000955C6">
              <w:t>-nastavnica glazbene kulture (vodi i uvježbava pjevački zbor)</w:t>
            </w:r>
          </w:p>
          <w:p w14:paraId="516A99E5" w14:textId="06E470BE" w:rsidR="00343972" w:rsidRPr="000955C6" w:rsidRDefault="00343972" w:rsidP="00C101EA">
            <w:pPr>
              <w:autoSpaceDE w:val="0"/>
              <w:autoSpaceDN w:val="0"/>
              <w:adjustRightInd w:val="0"/>
              <w:spacing w:line="276" w:lineRule="auto"/>
              <w:ind w:left="142" w:hanging="142"/>
            </w:pPr>
            <w:r w:rsidRPr="000955C6">
              <w:t>-talentirani učenici od 5. do 8. razreda</w:t>
            </w:r>
          </w:p>
        </w:tc>
      </w:tr>
      <w:tr w:rsidR="00343972" w:rsidRPr="000955C6" w14:paraId="4E34F75F" w14:textId="77777777" w:rsidTr="009C58C2">
        <w:tc>
          <w:tcPr>
            <w:tcW w:w="2836" w:type="dxa"/>
            <w:vAlign w:val="bottom"/>
          </w:tcPr>
          <w:p w14:paraId="4495696B" w14:textId="77777777" w:rsidR="00343972" w:rsidRPr="000955C6" w:rsidRDefault="00343972" w:rsidP="00C101EA">
            <w:pPr>
              <w:autoSpaceDE w:val="0"/>
              <w:autoSpaceDN w:val="0"/>
              <w:adjustRightInd w:val="0"/>
              <w:spacing w:line="276" w:lineRule="auto"/>
              <w:ind w:left="142" w:hanging="142"/>
              <w:rPr>
                <w:b/>
              </w:rPr>
            </w:pPr>
          </w:p>
          <w:p w14:paraId="32FA1832"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AČIN REALIZACIJE AKTIVNOSTI / </w:t>
            </w:r>
          </w:p>
          <w:p w14:paraId="3F7F11CD" w14:textId="77777777" w:rsidR="00343972" w:rsidRPr="000955C6" w:rsidRDefault="00343972" w:rsidP="00C101EA">
            <w:pPr>
              <w:autoSpaceDE w:val="0"/>
              <w:autoSpaceDN w:val="0"/>
              <w:adjustRightInd w:val="0"/>
              <w:spacing w:line="276" w:lineRule="auto"/>
              <w:ind w:left="142" w:hanging="142"/>
              <w:rPr>
                <w:b/>
              </w:rPr>
            </w:pPr>
            <w:r w:rsidRPr="000955C6">
              <w:rPr>
                <w:b/>
              </w:rPr>
              <w:t>METODE</w:t>
            </w:r>
          </w:p>
          <w:p w14:paraId="08DAC4EF"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4BC1C809" w14:textId="22B87ED8"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Uključivanje novih članova zbora. Usvajanje tehničkih i umjetničkih pravila zborskog pjevanja. Aktivno uključivanje u izbor repertoara za javne nastupe. </w:t>
            </w:r>
            <w:r w:rsidR="00343972" w:rsidRPr="000955C6">
              <w:br/>
              <w:t>Nastava se realizira u učionici</w:t>
            </w:r>
            <w:r w:rsidR="00594465" w:rsidRPr="000955C6">
              <w:t xml:space="preserve"> biologije i kemije redovitim probama jednom tjedno – 2 školska sata</w:t>
            </w:r>
            <w:r w:rsidR="00343972" w:rsidRPr="000955C6">
              <w:t>, te po potrebi dodatnim probama uoči nastupa. Nastupi na školskim priredbama u dvorani škole.</w:t>
            </w:r>
          </w:p>
          <w:p w14:paraId="6423D87C" w14:textId="262AC2C0" w:rsidR="00343972" w:rsidRPr="000955C6" w:rsidRDefault="00DD6958" w:rsidP="00C101EA">
            <w:pPr>
              <w:autoSpaceDE w:val="0"/>
              <w:autoSpaceDN w:val="0"/>
              <w:adjustRightInd w:val="0"/>
              <w:spacing w:line="276" w:lineRule="auto"/>
              <w:ind w:left="142" w:hanging="142"/>
            </w:pPr>
            <w:r>
              <w:t xml:space="preserve">  </w:t>
            </w:r>
            <w:r w:rsidR="00343972" w:rsidRPr="000955C6">
              <w:t>Metode: pjevanja, razgovora, čitanja i  rada na tekstu, demonstracije.</w:t>
            </w:r>
          </w:p>
        </w:tc>
      </w:tr>
      <w:tr w:rsidR="00343972" w:rsidRPr="000955C6" w14:paraId="670FE8A6" w14:textId="77777777" w:rsidTr="009C58C2">
        <w:tc>
          <w:tcPr>
            <w:tcW w:w="2836" w:type="dxa"/>
            <w:vAlign w:val="center"/>
          </w:tcPr>
          <w:p w14:paraId="6102C7AF" w14:textId="77777777" w:rsidR="00343972" w:rsidRPr="000955C6" w:rsidRDefault="00343972" w:rsidP="00C101EA">
            <w:pPr>
              <w:autoSpaceDE w:val="0"/>
              <w:autoSpaceDN w:val="0"/>
              <w:adjustRightInd w:val="0"/>
              <w:spacing w:line="276" w:lineRule="auto"/>
              <w:ind w:left="142" w:hanging="142"/>
              <w:rPr>
                <w:b/>
              </w:rPr>
            </w:pPr>
          </w:p>
          <w:p w14:paraId="42B36C0D" w14:textId="77777777" w:rsidR="00343972" w:rsidRPr="000955C6" w:rsidRDefault="00343972" w:rsidP="00C101EA">
            <w:pPr>
              <w:autoSpaceDE w:val="0"/>
              <w:autoSpaceDN w:val="0"/>
              <w:adjustRightInd w:val="0"/>
              <w:spacing w:line="276" w:lineRule="auto"/>
              <w:ind w:left="142" w:hanging="142"/>
              <w:rPr>
                <w:b/>
              </w:rPr>
            </w:pPr>
            <w:r w:rsidRPr="000955C6">
              <w:rPr>
                <w:b/>
              </w:rPr>
              <w:t>VREMENIK</w:t>
            </w:r>
          </w:p>
          <w:p w14:paraId="784502A4"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0A833834" w14:textId="1C72C6C1" w:rsidR="00343972" w:rsidRPr="000955C6" w:rsidRDefault="00DD6958" w:rsidP="00C101EA">
            <w:pPr>
              <w:autoSpaceDE w:val="0"/>
              <w:autoSpaceDN w:val="0"/>
              <w:adjustRightInd w:val="0"/>
              <w:spacing w:line="276" w:lineRule="auto"/>
              <w:ind w:left="142" w:hanging="142"/>
            </w:pPr>
            <w:r>
              <w:t xml:space="preserve">  p</w:t>
            </w:r>
            <w:r w:rsidR="00343972" w:rsidRPr="000955C6">
              <w:t>onedjelj</w:t>
            </w:r>
            <w:r>
              <w:t>kom</w:t>
            </w:r>
            <w:r w:rsidR="00343972" w:rsidRPr="000955C6">
              <w:t xml:space="preserve"> 6. i 7. sat </w:t>
            </w:r>
          </w:p>
        </w:tc>
      </w:tr>
      <w:tr w:rsidR="00343972" w:rsidRPr="000955C6" w14:paraId="312B5CFC" w14:textId="77777777" w:rsidTr="009C58C2">
        <w:tc>
          <w:tcPr>
            <w:tcW w:w="2836" w:type="dxa"/>
            <w:vAlign w:val="center"/>
          </w:tcPr>
          <w:p w14:paraId="685D0643" w14:textId="77777777" w:rsidR="00343972" w:rsidRPr="000955C6" w:rsidRDefault="00343972" w:rsidP="00C101EA">
            <w:pPr>
              <w:autoSpaceDE w:val="0"/>
              <w:autoSpaceDN w:val="0"/>
              <w:adjustRightInd w:val="0"/>
              <w:spacing w:line="276" w:lineRule="auto"/>
              <w:ind w:left="142" w:hanging="142"/>
              <w:rPr>
                <w:b/>
              </w:rPr>
            </w:pPr>
          </w:p>
          <w:p w14:paraId="53C63000" w14:textId="77777777" w:rsidR="00343972" w:rsidRPr="000955C6" w:rsidRDefault="00343972" w:rsidP="00C101EA">
            <w:pPr>
              <w:autoSpaceDE w:val="0"/>
              <w:autoSpaceDN w:val="0"/>
              <w:adjustRightInd w:val="0"/>
              <w:spacing w:line="276" w:lineRule="auto"/>
              <w:ind w:left="142" w:hanging="142"/>
              <w:rPr>
                <w:b/>
              </w:rPr>
            </w:pPr>
            <w:r w:rsidRPr="000955C6">
              <w:rPr>
                <w:b/>
              </w:rPr>
              <w:t>TROŠKOVNIK</w:t>
            </w:r>
          </w:p>
          <w:p w14:paraId="752C4CE8"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3F8F697A" w14:textId="77777777" w:rsidR="00343972" w:rsidRPr="000955C6" w:rsidRDefault="00343972" w:rsidP="00C101EA">
            <w:pPr>
              <w:autoSpaceDE w:val="0"/>
              <w:autoSpaceDN w:val="0"/>
              <w:adjustRightInd w:val="0"/>
              <w:spacing w:line="276" w:lineRule="auto"/>
              <w:ind w:left="142" w:hanging="142"/>
            </w:pPr>
            <w:r w:rsidRPr="000955C6">
              <w:t>Bunt papira A4</w:t>
            </w:r>
          </w:p>
          <w:p w14:paraId="7BCE3745" w14:textId="77777777" w:rsidR="00343972" w:rsidRPr="000955C6" w:rsidRDefault="00343972" w:rsidP="00C101EA">
            <w:pPr>
              <w:autoSpaceDE w:val="0"/>
              <w:autoSpaceDN w:val="0"/>
              <w:adjustRightInd w:val="0"/>
              <w:spacing w:line="276" w:lineRule="auto"/>
              <w:ind w:left="142" w:hanging="142"/>
            </w:pPr>
            <w:r w:rsidRPr="000955C6">
              <w:t>(20,00 kn)</w:t>
            </w:r>
          </w:p>
        </w:tc>
      </w:tr>
      <w:tr w:rsidR="00343972" w:rsidRPr="000955C6" w14:paraId="544C5061" w14:textId="77777777" w:rsidTr="009C58C2">
        <w:tc>
          <w:tcPr>
            <w:tcW w:w="2836" w:type="dxa"/>
            <w:vAlign w:val="center"/>
          </w:tcPr>
          <w:p w14:paraId="679B0064" w14:textId="77777777" w:rsidR="00343972" w:rsidRPr="000955C6" w:rsidRDefault="00343972" w:rsidP="00C101EA">
            <w:pPr>
              <w:autoSpaceDE w:val="0"/>
              <w:autoSpaceDN w:val="0"/>
              <w:adjustRightInd w:val="0"/>
              <w:spacing w:line="276" w:lineRule="auto"/>
              <w:ind w:left="142" w:hanging="142"/>
              <w:rPr>
                <w:b/>
              </w:rPr>
            </w:pPr>
          </w:p>
          <w:p w14:paraId="406AFC28" w14:textId="77777777" w:rsidR="00343972" w:rsidRPr="000955C6" w:rsidRDefault="00343972" w:rsidP="00C101EA">
            <w:pPr>
              <w:autoSpaceDE w:val="0"/>
              <w:autoSpaceDN w:val="0"/>
              <w:adjustRightInd w:val="0"/>
              <w:spacing w:line="276" w:lineRule="auto"/>
              <w:ind w:left="142" w:hanging="142"/>
              <w:rPr>
                <w:b/>
              </w:rPr>
            </w:pPr>
            <w:r w:rsidRPr="000955C6">
              <w:rPr>
                <w:b/>
              </w:rPr>
              <w:t>VREDNOVANJE</w:t>
            </w:r>
          </w:p>
          <w:p w14:paraId="63585FB9" w14:textId="77777777" w:rsidR="00343972" w:rsidRPr="000955C6" w:rsidRDefault="00343972" w:rsidP="00C101EA">
            <w:pPr>
              <w:autoSpaceDE w:val="0"/>
              <w:autoSpaceDN w:val="0"/>
              <w:adjustRightInd w:val="0"/>
              <w:spacing w:line="276" w:lineRule="auto"/>
              <w:ind w:left="142" w:hanging="142"/>
              <w:rPr>
                <w:b/>
              </w:rPr>
            </w:pPr>
          </w:p>
        </w:tc>
        <w:tc>
          <w:tcPr>
            <w:tcW w:w="6946" w:type="dxa"/>
            <w:vAlign w:val="center"/>
          </w:tcPr>
          <w:p w14:paraId="505D2A33" w14:textId="77777777" w:rsidR="00343972" w:rsidRPr="000955C6" w:rsidRDefault="00343972" w:rsidP="00DD6958">
            <w:pPr>
              <w:autoSpaceDE w:val="0"/>
              <w:autoSpaceDN w:val="0"/>
              <w:adjustRightInd w:val="0"/>
              <w:spacing w:line="276" w:lineRule="auto"/>
            </w:pPr>
            <w:r w:rsidRPr="000955C6">
              <w:t>Sudjelovanjem na školskim priredbama vrednuje se kvaliteta i procjenjuje mogućnost nastupa na smotrama zbora.</w:t>
            </w:r>
          </w:p>
          <w:p w14:paraId="2128D93F" w14:textId="77777777" w:rsidR="00343972" w:rsidRPr="000955C6" w:rsidRDefault="00343972" w:rsidP="00C101EA">
            <w:pPr>
              <w:autoSpaceDE w:val="0"/>
              <w:autoSpaceDN w:val="0"/>
              <w:adjustRightInd w:val="0"/>
              <w:spacing w:line="276" w:lineRule="auto"/>
              <w:ind w:left="142" w:hanging="142"/>
            </w:pPr>
            <w:r w:rsidRPr="000955C6">
              <w:t>Reakcija publike na nastupima.</w:t>
            </w:r>
          </w:p>
          <w:p w14:paraId="3722FCE3" w14:textId="77777777" w:rsidR="00343972" w:rsidRPr="000955C6" w:rsidRDefault="00343972" w:rsidP="00C101EA">
            <w:pPr>
              <w:autoSpaceDE w:val="0"/>
              <w:autoSpaceDN w:val="0"/>
              <w:adjustRightInd w:val="0"/>
              <w:spacing w:line="276" w:lineRule="auto"/>
              <w:ind w:left="142" w:hanging="142"/>
            </w:pPr>
            <w:r w:rsidRPr="000955C6">
              <w:t xml:space="preserve">Pohvale, priznanja, konstruktivne kritike. </w:t>
            </w:r>
            <w:proofErr w:type="spellStart"/>
            <w:r w:rsidRPr="000955C6">
              <w:t>Samovrednovanje</w:t>
            </w:r>
            <w:proofErr w:type="spellEnd"/>
            <w:r w:rsidRPr="000955C6">
              <w:t>.</w:t>
            </w:r>
          </w:p>
        </w:tc>
      </w:tr>
    </w:tbl>
    <w:p w14:paraId="0EB470C2" w14:textId="77777777" w:rsidR="00343972" w:rsidRPr="000955C6" w:rsidRDefault="00343972" w:rsidP="00C101EA">
      <w:pPr>
        <w:autoSpaceDE w:val="0"/>
        <w:autoSpaceDN w:val="0"/>
        <w:adjustRightInd w:val="0"/>
        <w:spacing w:line="276" w:lineRule="auto"/>
        <w:ind w:left="142" w:hanging="142"/>
      </w:pPr>
    </w:p>
    <w:p w14:paraId="6877F7C3" w14:textId="77777777" w:rsidR="00343972" w:rsidRPr="000955C6" w:rsidRDefault="00343972" w:rsidP="00612DB8">
      <w:pPr>
        <w:autoSpaceDE w:val="0"/>
        <w:autoSpaceDN w:val="0"/>
        <w:adjustRightInd w:val="0"/>
        <w:spacing w:line="276" w:lineRule="auto"/>
      </w:pPr>
    </w:p>
    <w:p w14:paraId="5D68DB77" w14:textId="77777777" w:rsidR="00C101EA" w:rsidRDefault="00C101EA" w:rsidP="00C101EA">
      <w:pPr>
        <w:autoSpaceDE w:val="0"/>
        <w:autoSpaceDN w:val="0"/>
        <w:adjustRightInd w:val="0"/>
        <w:spacing w:line="276" w:lineRule="auto"/>
        <w:ind w:left="142" w:hanging="142"/>
      </w:pPr>
    </w:p>
    <w:p w14:paraId="6799111C" w14:textId="77777777" w:rsidR="009C58C2" w:rsidRPr="000955C6" w:rsidRDefault="009C58C2" w:rsidP="00C101EA">
      <w:pPr>
        <w:autoSpaceDE w:val="0"/>
        <w:autoSpaceDN w:val="0"/>
        <w:adjustRightInd w:val="0"/>
        <w:spacing w:line="276" w:lineRule="auto"/>
        <w:ind w:left="142" w:hanging="142"/>
      </w:pPr>
    </w:p>
    <w:tbl>
      <w:tblPr>
        <w:tblStyle w:val="Reetkatablice"/>
        <w:tblW w:w="9640" w:type="dxa"/>
        <w:tblInd w:w="-147" w:type="dxa"/>
        <w:tblLook w:val="04A0" w:firstRow="1" w:lastRow="0" w:firstColumn="1" w:lastColumn="0" w:noHBand="0" w:noVBand="1"/>
      </w:tblPr>
      <w:tblGrid>
        <w:gridCol w:w="3544"/>
        <w:gridCol w:w="6096"/>
      </w:tblGrid>
      <w:tr w:rsidR="00343972" w:rsidRPr="000955C6" w14:paraId="6C7C9AA8" w14:textId="77777777" w:rsidTr="003104BB">
        <w:tc>
          <w:tcPr>
            <w:tcW w:w="3544" w:type="dxa"/>
            <w:vAlign w:val="bottom"/>
          </w:tcPr>
          <w:p w14:paraId="1AB84617" w14:textId="77777777" w:rsidR="00343972" w:rsidRPr="000955C6" w:rsidRDefault="00343972" w:rsidP="00C101EA">
            <w:pPr>
              <w:autoSpaceDE w:val="0"/>
              <w:autoSpaceDN w:val="0"/>
              <w:adjustRightInd w:val="0"/>
              <w:spacing w:line="276" w:lineRule="auto"/>
              <w:ind w:left="142" w:hanging="142"/>
              <w:rPr>
                <w:b/>
              </w:rPr>
            </w:pPr>
          </w:p>
          <w:p w14:paraId="2A659C60" w14:textId="77777777" w:rsidR="00343972" w:rsidRPr="000955C6" w:rsidRDefault="00343972" w:rsidP="00C101EA">
            <w:pPr>
              <w:autoSpaceDE w:val="0"/>
              <w:autoSpaceDN w:val="0"/>
              <w:adjustRightInd w:val="0"/>
              <w:spacing w:line="276" w:lineRule="auto"/>
              <w:ind w:left="142" w:hanging="142"/>
              <w:rPr>
                <w:b/>
              </w:rPr>
            </w:pPr>
            <w:r w:rsidRPr="000955C6">
              <w:rPr>
                <w:b/>
              </w:rPr>
              <w:t>AKTIVNOST</w:t>
            </w:r>
          </w:p>
          <w:p w14:paraId="172CD54F"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2E0007A6" w14:textId="77777777" w:rsidR="00343972" w:rsidRPr="000955C6" w:rsidRDefault="00343972" w:rsidP="00C101EA">
            <w:pPr>
              <w:autoSpaceDE w:val="0"/>
              <w:autoSpaceDN w:val="0"/>
              <w:adjustRightInd w:val="0"/>
              <w:spacing w:line="276" w:lineRule="auto"/>
              <w:ind w:left="142" w:hanging="142"/>
              <w:jc w:val="center"/>
              <w:rPr>
                <w:b/>
              </w:rPr>
            </w:pPr>
            <w:r w:rsidRPr="000955C6">
              <w:rPr>
                <w:b/>
              </w:rPr>
              <w:t>EKO GRUPA</w:t>
            </w:r>
          </w:p>
          <w:p w14:paraId="52323DE0" w14:textId="77777777" w:rsidR="0074290B" w:rsidRPr="000955C6" w:rsidRDefault="0074290B" w:rsidP="00C101EA">
            <w:pPr>
              <w:autoSpaceDE w:val="0"/>
              <w:autoSpaceDN w:val="0"/>
              <w:adjustRightInd w:val="0"/>
              <w:spacing w:line="276" w:lineRule="auto"/>
              <w:ind w:left="142" w:hanging="142"/>
              <w:jc w:val="center"/>
              <w:rPr>
                <w:b/>
              </w:rPr>
            </w:pPr>
            <w:r w:rsidRPr="000955C6">
              <w:rPr>
                <w:b/>
              </w:rPr>
              <w:t>5. – 8. r.</w:t>
            </w:r>
          </w:p>
        </w:tc>
      </w:tr>
      <w:tr w:rsidR="00343972" w:rsidRPr="000955C6" w14:paraId="6866BB55" w14:textId="77777777" w:rsidTr="003104BB">
        <w:tc>
          <w:tcPr>
            <w:tcW w:w="3544" w:type="dxa"/>
            <w:vAlign w:val="center"/>
          </w:tcPr>
          <w:p w14:paraId="03460889" w14:textId="77777777" w:rsidR="00343972" w:rsidRPr="000955C6" w:rsidRDefault="00343972" w:rsidP="00C101EA">
            <w:pPr>
              <w:autoSpaceDE w:val="0"/>
              <w:autoSpaceDN w:val="0"/>
              <w:adjustRightInd w:val="0"/>
              <w:spacing w:line="276" w:lineRule="auto"/>
              <w:ind w:left="142" w:hanging="142"/>
              <w:rPr>
                <w:b/>
              </w:rPr>
            </w:pPr>
          </w:p>
          <w:p w14:paraId="30C219A8" w14:textId="77777777" w:rsidR="00343972" w:rsidRPr="000955C6" w:rsidRDefault="00343972" w:rsidP="00C101EA">
            <w:pPr>
              <w:autoSpaceDE w:val="0"/>
              <w:autoSpaceDN w:val="0"/>
              <w:adjustRightInd w:val="0"/>
              <w:spacing w:line="276" w:lineRule="auto"/>
              <w:ind w:left="142" w:hanging="142"/>
              <w:rPr>
                <w:b/>
              </w:rPr>
            </w:pPr>
            <w:r w:rsidRPr="000955C6">
              <w:rPr>
                <w:b/>
              </w:rPr>
              <w:t>CILJ</w:t>
            </w:r>
          </w:p>
          <w:p w14:paraId="215F0A1E"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5613E156" w14:textId="755B122D" w:rsidR="00343972" w:rsidRPr="000955C6" w:rsidRDefault="00DD6958" w:rsidP="00C101EA">
            <w:pPr>
              <w:autoSpaceDE w:val="0"/>
              <w:autoSpaceDN w:val="0"/>
              <w:adjustRightInd w:val="0"/>
              <w:spacing w:line="276" w:lineRule="auto"/>
              <w:ind w:left="142" w:hanging="142"/>
            </w:pPr>
            <w:r>
              <w:t xml:space="preserve">  </w:t>
            </w:r>
            <w:r w:rsidR="00343972" w:rsidRPr="000955C6">
              <w:t xml:space="preserve">Promicati prirodoslovne vrijednosti  kroz odgojno-obrazovni rad. Odgajati učenike za održivi razvoj. Razvijati ekološku svijest. </w:t>
            </w:r>
          </w:p>
          <w:p w14:paraId="53B8822C" w14:textId="77777777" w:rsidR="00343972" w:rsidRPr="000955C6" w:rsidRDefault="00343972" w:rsidP="00C101EA">
            <w:pPr>
              <w:autoSpaceDE w:val="0"/>
              <w:autoSpaceDN w:val="0"/>
              <w:adjustRightInd w:val="0"/>
              <w:spacing w:line="276" w:lineRule="auto"/>
              <w:ind w:left="142" w:hanging="142"/>
            </w:pPr>
          </w:p>
        </w:tc>
      </w:tr>
      <w:tr w:rsidR="00343972" w:rsidRPr="000955C6" w14:paraId="30ABC565" w14:textId="77777777" w:rsidTr="003104BB">
        <w:tc>
          <w:tcPr>
            <w:tcW w:w="3544" w:type="dxa"/>
            <w:vAlign w:val="center"/>
          </w:tcPr>
          <w:p w14:paraId="482D948E" w14:textId="77777777" w:rsidR="00343972" w:rsidRPr="000955C6" w:rsidRDefault="00343972" w:rsidP="00C101EA">
            <w:pPr>
              <w:autoSpaceDE w:val="0"/>
              <w:autoSpaceDN w:val="0"/>
              <w:adjustRightInd w:val="0"/>
              <w:spacing w:line="276" w:lineRule="auto"/>
              <w:ind w:left="142" w:hanging="142"/>
              <w:rPr>
                <w:b/>
              </w:rPr>
            </w:pPr>
          </w:p>
          <w:p w14:paraId="17A8DBE9" w14:textId="77777777" w:rsidR="00343972" w:rsidRPr="000955C6" w:rsidRDefault="00343972" w:rsidP="00C101EA">
            <w:pPr>
              <w:autoSpaceDE w:val="0"/>
              <w:autoSpaceDN w:val="0"/>
              <w:adjustRightInd w:val="0"/>
              <w:spacing w:line="276" w:lineRule="auto"/>
              <w:ind w:left="142" w:hanging="142"/>
              <w:rPr>
                <w:b/>
              </w:rPr>
            </w:pPr>
            <w:r w:rsidRPr="000955C6">
              <w:rPr>
                <w:b/>
              </w:rPr>
              <w:t>NAMJENA AKTIVNOSTI</w:t>
            </w:r>
          </w:p>
          <w:p w14:paraId="440948B2"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3336A058" w14:textId="0472A160" w:rsidR="00343972" w:rsidRPr="000955C6" w:rsidRDefault="00612DB8" w:rsidP="00612DB8">
            <w:pPr>
              <w:autoSpaceDE w:val="0"/>
              <w:autoSpaceDN w:val="0"/>
              <w:adjustRightInd w:val="0"/>
              <w:spacing w:line="276" w:lineRule="auto"/>
              <w:ind w:left="142" w:hanging="142"/>
            </w:pPr>
            <w:r>
              <w:t xml:space="preserve">- </w:t>
            </w:r>
            <w:r w:rsidR="00343972" w:rsidRPr="000955C6">
              <w:t>poticati i osmišljavati rad u okolišu</w:t>
            </w:r>
          </w:p>
          <w:p w14:paraId="51B214FA" w14:textId="4DD6E913" w:rsidR="00343972" w:rsidRPr="000955C6" w:rsidRDefault="00612DB8" w:rsidP="00C101EA">
            <w:pPr>
              <w:autoSpaceDE w:val="0"/>
              <w:autoSpaceDN w:val="0"/>
              <w:adjustRightInd w:val="0"/>
              <w:spacing w:line="276" w:lineRule="auto"/>
              <w:ind w:left="142" w:hanging="142"/>
            </w:pPr>
            <w:r>
              <w:t xml:space="preserve">- </w:t>
            </w:r>
            <w:r w:rsidR="00343972" w:rsidRPr="000955C6">
              <w:t>osposobljavati učenike za aktualne teme vezane za okoliš</w:t>
            </w:r>
          </w:p>
          <w:p w14:paraId="37DB9FD3" w14:textId="2E3A42B7" w:rsidR="00343972" w:rsidRPr="000955C6" w:rsidRDefault="00612DB8" w:rsidP="00C101EA">
            <w:pPr>
              <w:autoSpaceDE w:val="0"/>
              <w:autoSpaceDN w:val="0"/>
              <w:adjustRightInd w:val="0"/>
              <w:spacing w:line="276" w:lineRule="auto"/>
              <w:ind w:left="142" w:hanging="142"/>
            </w:pPr>
            <w:r>
              <w:t xml:space="preserve">- </w:t>
            </w:r>
            <w:r w:rsidR="00343972" w:rsidRPr="000955C6">
              <w:t>upoznati  učenike s osnovnim znanjima o planetu Zemlji, prirodi i njihovu međuodnosu s društvenim pojavama (stanovništvo, načine života, djelatnosti, kultura)</w:t>
            </w:r>
          </w:p>
          <w:p w14:paraId="7F8F35CB" w14:textId="7D9240B0" w:rsidR="00343972" w:rsidRPr="000955C6" w:rsidRDefault="00612DB8" w:rsidP="00C101EA">
            <w:pPr>
              <w:autoSpaceDE w:val="0"/>
              <w:autoSpaceDN w:val="0"/>
              <w:adjustRightInd w:val="0"/>
              <w:spacing w:line="276" w:lineRule="auto"/>
              <w:ind w:left="142" w:hanging="142"/>
            </w:pPr>
            <w:r>
              <w:t xml:space="preserve">- </w:t>
            </w:r>
            <w:r w:rsidR="00343972" w:rsidRPr="000955C6">
              <w:t>razvoj kreativnosti i interdisciplinarnog pristupa u razmišljanju i rješavanju problema zaštite okoliša</w:t>
            </w:r>
          </w:p>
          <w:p w14:paraId="340FAC46" w14:textId="1FA64E6B" w:rsidR="00343972" w:rsidRPr="000955C6" w:rsidRDefault="00612DB8" w:rsidP="00C101EA">
            <w:pPr>
              <w:autoSpaceDE w:val="0"/>
              <w:autoSpaceDN w:val="0"/>
              <w:adjustRightInd w:val="0"/>
              <w:spacing w:line="276" w:lineRule="auto"/>
              <w:ind w:left="142" w:hanging="142"/>
            </w:pPr>
            <w:r>
              <w:t xml:space="preserve">- </w:t>
            </w:r>
            <w:r w:rsidR="00343972" w:rsidRPr="000955C6">
              <w:t>podizanje razine znanja i svijesti o ekologiji i brizi za okoliš</w:t>
            </w:r>
          </w:p>
          <w:p w14:paraId="5850D943" w14:textId="0F560712" w:rsidR="00343972" w:rsidRPr="000955C6" w:rsidRDefault="00612DB8" w:rsidP="00C101EA">
            <w:pPr>
              <w:autoSpaceDE w:val="0"/>
              <w:autoSpaceDN w:val="0"/>
              <w:adjustRightInd w:val="0"/>
              <w:spacing w:line="276" w:lineRule="auto"/>
              <w:ind w:left="142" w:hanging="142"/>
            </w:pPr>
            <w:r>
              <w:t xml:space="preserve">- </w:t>
            </w:r>
            <w:r w:rsidR="00343972" w:rsidRPr="000955C6">
              <w:t>razvijati motivaciju za zdrave stilove života</w:t>
            </w:r>
          </w:p>
        </w:tc>
      </w:tr>
      <w:tr w:rsidR="00343972" w:rsidRPr="000955C6" w14:paraId="1626AAA6" w14:textId="77777777" w:rsidTr="003104BB">
        <w:tc>
          <w:tcPr>
            <w:tcW w:w="3544" w:type="dxa"/>
            <w:vAlign w:val="center"/>
          </w:tcPr>
          <w:p w14:paraId="48C0764D" w14:textId="77777777" w:rsidR="00343972" w:rsidRPr="000955C6" w:rsidRDefault="00343972" w:rsidP="00C101EA">
            <w:pPr>
              <w:autoSpaceDE w:val="0"/>
              <w:autoSpaceDN w:val="0"/>
              <w:adjustRightInd w:val="0"/>
              <w:spacing w:line="276" w:lineRule="auto"/>
              <w:ind w:left="142" w:hanging="142"/>
              <w:rPr>
                <w:b/>
              </w:rPr>
            </w:pPr>
          </w:p>
          <w:p w14:paraId="1A87542C"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OSITELJI AKTIVNOSTI </w:t>
            </w:r>
          </w:p>
          <w:p w14:paraId="54B4DA8C"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39312066" w14:textId="77777777" w:rsidR="00343972" w:rsidRPr="000955C6" w:rsidRDefault="00343972" w:rsidP="00C101EA">
            <w:pPr>
              <w:autoSpaceDE w:val="0"/>
              <w:autoSpaceDN w:val="0"/>
              <w:adjustRightInd w:val="0"/>
              <w:spacing w:line="276" w:lineRule="auto"/>
              <w:ind w:left="142" w:hanging="142"/>
            </w:pPr>
          </w:p>
          <w:p w14:paraId="6EF6A934" w14:textId="77777777" w:rsidR="00343972" w:rsidRDefault="00DD6958" w:rsidP="00DD6958">
            <w:pPr>
              <w:autoSpaceDE w:val="0"/>
              <w:autoSpaceDN w:val="0"/>
              <w:adjustRightInd w:val="0"/>
              <w:spacing w:line="276" w:lineRule="auto"/>
              <w:ind w:left="142" w:hanging="142"/>
            </w:pPr>
            <w:r>
              <w:t xml:space="preserve">  </w:t>
            </w:r>
            <w:r w:rsidR="00343972" w:rsidRPr="000955C6">
              <w:t>Učiteljica prirode/biologije Spomenka Koledić i učenici 5. - 8. razreda</w:t>
            </w:r>
            <w:r w:rsidR="00924EE7" w:rsidRPr="000955C6">
              <w:t>.</w:t>
            </w:r>
          </w:p>
          <w:p w14:paraId="2E29D6EA" w14:textId="2CF931C2" w:rsidR="00DD6958" w:rsidRPr="000955C6" w:rsidRDefault="00DD6958" w:rsidP="00DD6958">
            <w:pPr>
              <w:autoSpaceDE w:val="0"/>
              <w:autoSpaceDN w:val="0"/>
              <w:adjustRightInd w:val="0"/>
              <w:spacing w:line="276" w:lineRule="auto"/>
              <w:ind w:left="142" w:hanging="142"/>
            </w:pPr>
          </w:p>
        </w:tc>
      </w:tr>
      <w:tr w:rsidR="00343972" w:rsidRPr="000955C6" w14:paraId="38B36554" w14:textId="77777777" w:rsidTr="003104BB">
        <w:tc>
          <w:tcPr>
            <w:tcW w:w="3544" w:type="dxa"/>
            <w:vAlign w:val="bottom"/>
          </w:tcPr>
          <w:p w14:paraId="646D5B66" w14:textId="77777777" w:rsidR="00343972" w:rsidRPr="000955C6" w:rsidRDefault="00343972" w:rsidP="00C101EA">
            <w:pPr>
              <w:autoSpaceDE w:val="0"/>
              <w:autoSpaceDN w:val="0"/>
              <w:adjustRightInd w:val="0"/>
              <w:spacing w:line="276" w:lineRule="auto"/>
              <w:ind w:left="142" w:hanging="142"/>
              <w:rPr>
                <w:b/>
              </w:rPr>
            </w:pPr>
          </w:p>
          <w:p w14:paraId="525841A1" w14:textId="77777777" w:rsidR="00343972" w:rsidRPr="000955C6" w:rsidRDefault="00343972" w:rsidP="00C101EA">
            <w:pPr>
              <w:autoSpaceDE w:val="0"/>
              <w:autoSpaceDN w:val="0"/>
              <w:adjustRightInd w:val="0"/>
              <w:spacing w:line="276" w:lineRule="auto"/>
              <w:ind w:left="142" w:hanging="142"/>
              <w:rPr>
                <w:b/>
              </w:rPr>
            </w:pPr>
            <w:r w:rsidRPr="000955C6">
              <w:rPr>
                <w:b/>
              </w:rPr>
              <w:t xml:space="preserve">NAČIN REALIZACIJE AKTIVNOSTI / </w:t>
            </w:r>
          </w:p>
          <w:p w14:paraId="1EDA94B5" w14:textId="77777777" w:rsidR="00343972" w:rsidRPr="000955C6" w:rsidRDefault="00343972" w:rsidP="00C101EA">
            <w:pPr>
              <w:autoSpaceDE w:val="0"/>
              <w:autoSpaceDN w:val="0"/>
              <w:adjustRightInd w:val="0"/>
              <w:spacing w:line="276" w:lineRule="auto"/>
              <w:ind w:left="142" w:hanging="142"/>
              <w:rPr>
                <w:b/>
              </w:rPr>
            </w:pPr>
            <w:r w:rsidRPr="000955C6">
              <w:rPr>
                <w:b/>
              </w:rPr>
              <w:t>METODE</w:t>
            </w:r>
          </w:p>
          <w:p w14:paraId="4287A7B7"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2EFF5AC7" w14:textId="30F084FE" w:rsidR="00654BB0" w:rsidRPr="000955C6" w:rsidRDefault="00654BB0" w:rsidP="00C101EA">
            <w:pPr>
              <w:autoSpaceDE w:val="0"/>
              <w:autoSpaceDN w:val="0"/>
              <w:adjustRightInd w:val="0"/>
              <w:spacing w:line="276" w:lineRule="auto"/>
              <w:ind w:left="142" w:hanging="142"/>
            </w:pPr>
            <w:r w:rsidRPr="000955C6">
              <w:t>- uređenje školskog dvorišta</w:t>
            </w:r>
          </w:p>
          <w:p w14:paraId="5FABDD69" w14:textId="6FA53BB5" w:rsidR="00654BB0" w:rsidRPr="000955C6" w:rsidRDefault="00654BB0" w:rsidP="00C101EA">
            <w:pPr>
              <w:autoSpaceDE w:val="0"/>
              <w:autoSpaceDN w:val="0"/>
              <w:adjustRightInd w:val="0"/>
              <w:spacing w:line="276" w:lineRule="auto"/>
              <w:ind w:left="142" w:hanging="142"/>
            </w:pPr>
            <w:r w:rsidRPr="000955C6">
              <w:t>- terenske nastave</w:t>
            </w:r>
          </w:p>
          <w:p w14:paraId="6939E7A7" w14:textId="037B6886" w:rsidR="00343972" w:rsidRPr="000955C6" w:rsidRDefault="00654BB0" w:rsidP="00C101EA">
            <w:pPr>
              <w:autoSpaceDE w:val="0"/>
              <w:autoSpaceDN w:val="0"/>
              <w:adjustRightInd w:val="0"/>
              <w:spacing w:line="276" w:lineRule="auto"/>
              <w:ind w:left="142" w:hanging="142"/>
            </w:pPr>
            <w:r w:rsidRPr="000955C6">
              <w:t xml:space="preserve">- </w:t>
            </w:r>
            <w:r w:rsidR="00343972" w:rsidRPr="000955C6">
              <w:t>predavanja</w:t>
            </w:r>
          </w:p>
          <w:p w14:paraId="6D78D924" w14:textId="4466540C" w:rsidR="00343972" w:rsidRPr="000955C6" w:rsidRDefault="00654BB0" w:rsidP="00C101EA">
            <w:pPr>
              <w:autoSpaceDE w:val="0"/>
              <w:autoSpaceDN w:val="0"/>
              <w:adjustRightInd w:val="0"/>
              <w:spacing w:line="276" w:lineRule="auto"/>
              <w:ind w:left="142" w:hanging="142"/>
            </w:pPr>
            <w:r w:rsidRPr="000955C6">
              <w:t xml:space="preserve">- </w:t>
            </w:r>
            <w:r w:rsidR="00343972" w:rsidRPr="000955C6">
              <w:t>radionice</w:t>
            </w:r>
          </w:p>
          <w:p w14:paraId="502F345C" w14:textId="484E2C0A" w:rsidR="00343972" w:rsidRPr="000955C6" w:rsidRDefault="00654BB0" w:rsidP="00C101EA">
            <w:pPr>
              <w:autoSpaceDE w:val="0"/>
              <w:autoSpaceDN w:val="0"/>
              <w:adjustRightInd w:val="0"/>
              <w:spacing w:line="276" w:lineRule="auto"/>
              <w:ind w:left="142" w:hanging="142"/>
            </w:pPr>
            <w:r w:rsidRPr="000955C6">
              <w:t xml:space="preserve">- </w:t>
            </w:r>
            <w:r w:rsidR="00343972" w:rsidRPr="000955C6">
              <w:t>rad u grupama</w:t>
            </w:r>
          </w:p>
          <w:p w14:paraId="79FC5B3D" w14:textId="30AD8B52" w:rsidR="00654BB0" w:rsidRPr="000955C6" w:rsidRDefault="00654BB0" w:rsidP="00C101EA">
            <w:pPr>
              <w:autoSpaceDE w:val="0"/>
              <w:autoSpaceDN w:val="0"/>
              <w:adjustRightInd w:val="0"/>
              <w:spacing w:line="276" w:lineRule="auto"/>
              <w:ind w:left="142" w:hanging="142"/>
            </w:pPr>
            <w:r w:rsidRPr="000955C6">
              <w:t xml:space="preserve">- </w:t>
            </w:r>
            <w:proofErr w:type="spellStart"/>
            <w:r w:rsidRPr="000955C6">
              <w:t>mikroskopiranje</w:t>
            </w:r>
            <w:proofErr w:type="spellEnd"/>
          </w:p>
          <w:p w14:paraId="3DF8980C" w14:textId="3799B75B" w:rsidR="00343972" w:rsidRPr="000955C6" w:rsidRDefault="00654BB0" w:rsidP="00C101EA">
            <w:pPr>
              <w:autoSpaceDE w:val="0"/>
              <w:autoSpaceDN w:val="0"/>
              <w:adjustRightInd w:val="0"/>
              <w:spacing w:line="276" w:lineRule="auto"/>
              <w:ind w:left="142" w:hanging="142"/>
            </w:pPr>
            <w:r w:rsidRPr="000955C6">
              <w:t xml:space="preserve">- </w:t>
            </w:r>
            <w:r w:rsidR="00343972" w:rsidRPr="000955C6">
              <w:t>gledanje emisija ekološkog sadržaja</w:t>
            </w:r>
          </w:p>
          <w:p w14:paraId="04EDCA0C" w14:textId="05B1754F" w:rsidR="00343972" w:rsidRPr="000955C6" w:rsidRDefault="00654BB0" w:rsidP="00C101EA">
            <w:pPr>
              <w:autoSpaceDE w:val="0"/>
              <w:autoSpaceDN w:val="0"/>
              <w:adjustRightInd w:val="0"/>
              <w:spacing w:line="276" w:lineRule="auto"/>
              <w:ind w:left="142" w:hanging="142"/>
            </w:pPr>
            <w:r w:rsidRPr="000955C6">
              <w:t xml:space="preserve">- </w:t>
            </w:r>
            <w:r w:rsidR="00343972" w:rsidRPr="000955C6">
              <w:t>obilježavanje važnijih ekoloških datuma</w:t>
            </w:r>
            <w:r w:rsidRPr="000955C6">
              <w:t xml:space="preserve">- </w:t>
            </w:r>
          </w:p>
          <w:p w14:paraId="57A8EC0D" w14:textId="77777777" w:rsidR="00343972" w:rsidRDefault="00343972" w:rsidP="00C101EA">
            <w:pPr>
              <w:autoSpaceDE w:val="0"/>
              <w:autoSpaceDN w:val="0"/>
              <w:adjustRightInd w:val="0"/>
              <w:spacing w:line="276" w:lineRule="auto"/>
              <w:ind w:left="142" w:hanging="142"/>
            </w:pPr>
            <w:r w:rsidRPr="000955C6">
              <w:t>izrada plakata i prezentacija</w:t>
            </w:r>
          </w:p>
          <w:p w14:paraId="316CDEFD" w14:textId="07C625E8" w:rsidR="00DD6958" w:rsidRPr="000955C6" w:rsidRDefault="00DD6958" w:rsidP="00C101EA">
            <w:pPr>
              <w:autoSpaceDE w:val="0"/>
              <w:autoSpaceDN w:val="0"/>
              <w:adjustRightInd w:val="0"/>
              <w:spacing w:line="276" w:lineRule="auto"/>
              <w:ind w:left="142" w:hanging="142"/>
            </w:pPr>
          </w:p>
        </w:tc>
      </w:tr>
      <w:tr w:rsidR="00343972" w:rsidRPr="000955C6" w14:paraId="351FB7FE" w14:textId="77777777" w:rsidTr="003104BB">
        <w:tc>
          <w:tcPr>
            <w:tcW w:w="3544" w:type="dxa"/>
            <w:vAlign w:val="center"/>
          </w:tcPr>
          <w:p w14:paraId="5543240D" w14:textId="77777777" w:rsidR="00343972" w:rsidRPr="000955C6" w:rsidRDefault="00343972" w:rsidP="00C101EA">
            <w:pPr>
              <w:autoSpaceDE w:val="0"/>
              <w:autoSpaceDN w:val="0"/>
              <w:adjustRightInd w:val="0"/>
              <w:spacing w:line="276" w:lineRule="auto"/>
              <w:ind w:left="142" w:hanging="142"/>
              <w:rPr>
                <w:b/>
              </w:rPr>
            </w:pPr>
          </w:p>
          <w:p w14:paraId="0BCAED14" w14:textId="77777777" w:rsidR="00343972" w:rsidRPr="000955C6" w:rsidRDefault="00343972" w:rsidP="00C101EA">
            <w:pPr>
              <w:autoSpaceDE w:val="0"/>
              <w:autoSpaceDN w:val="0"/>
              <w:adjustRightInd w:val="0"/>
              <w:spacing w:line="276" w:lineRule="auto"/>
              <w:ind w:left="142" w:hanging="142"/>
              <w:rPr>
                <w:b/>
              </w:rPr>
            </w:pPr>
            <w:r w:rsidRPr="000955C6">
              <w:rPr>
                <w:b/>
              </w:rPr>
              <w:t>VREMENIK</w:t>
            </w:r>
          </w:p>
          <w:p w14:paraId="02F5D064"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2B4841AE" w14:textId="683B1187" w:rsidR="00343972" w:rsidRPr="000955C6" w:rsidRDefault="00DD6958" w:rsidP="00C101EA">
            <w:pPr>
              <w:autoSpaceDE w:val="0"/>
              <w:autoSpaceDN w:val="0"/>
              <w:adjustRightInd w:val="0"/>
              <w:spacing w:line="276" w:lineRule="auto"/>
              <w:ind w:left="142" w:hanging="142"/>
            </w:pPr>
            <w:r>
              <w:t xml:space="preserve">  t</w:t>
            </w:r>
            <w:r w:rsidR="00343972" w:rsidRPr="000955C6">
              <w:t>ijekom školske godine 202</w:t>
            </w:r>
            <w:r w:rsidR="00654BB0" w:rsidRPr="000955C6">
              <w:t>1</w:t>
            </w:r>
            <w:r w:rsidR="00343972" w:rsidRPr="000955C6">
              <w:t>./202</w:t>
            </w:r>
            <w:r w:rsidR="00654BB0" w:rsidRPr="000955C6">
              <w:t>2</w:t>
            </w:r>
            <w:r w:rsidR="00343972" w:rsidRPr="000955C6">
              <w:t>.</w:t>
            </w:r>
          </w:p>
          <w:p w14:paraId="0E3C29E4" w14:textId="3D1C451B" w:rsidR="00343972" w:rsidRPr="000955C6" w:rsidRDefault="00DD6958" w:rsidP="00C101EA">
            <w:pPr>
              <w:autoSpaceDE w:val="0"/>
              <w:autoSpaceDN w:val="0"/>
              <w:adjustRightInd w:val="0"/>
              <w:spacing w:line="276" w:lineRule="auto"/>
              <w:ind w:left="142" w:hanging="142"/>
            </w:pPr>
            <w:r>
              <w:t xml:space="preserve">  p</w:t>
            </w:r>
            <w:r w:rsidR="00343972" w:rsidRPr="000955C6">
              <w:t>et</w:t>
            </w:r>
            <w:r>
              <w:t>kom</w:t>
            </w:r>
            <w:r w:rsidR="00343972" w:rsidRPr="000955C6">
              <w:t xml:space="preserve"> </w:t>
            </w:r>
            <w:r w:rsidR="00654BB0" w:rsidRPr="000955C6">
              <w:t>7.</w:t>
            </w:r>
            <w:r w:rsidR="00343972" w:rsidRPr="000955C6">
              <w:t xml:space="preserve"> </w:t>
            </w:r>
            <w:r w:rsidR="00654BB0" w:rsidRPr="000955C6">
              <w:t>sat</w:t>
            </w:r>
          </w:p>
        </w:tc>
      </w:tr>
      <w:tr w:rsidR="00343972" w:rsidRPr="000955C6" w14:paraId="37E39558" w14:textId="77777777" w:rsidTr="003104BB">
        <w:tc>
          <w:tcPr>
            <w:tcW w:w="3544" w:type="dxa"/>
            <w:vAlign w:val="center"/>
          </w:tcPr>
          <w:p w14:paraId="1CE24C8A" w14:textId="77777777" w:rsidR="00343972" w:rsidRPr="000955C6" w:rsidRDefault="00343972" w:rsidP="00C101EA">
            <w:pPr>
              <w:autoSpaceDE w:val="0"/>
              <w:autoSpaceDN w:val="0"/>
              <w:adjustRightInd w:val="0"/>
              <w:spacing w:line="276" w:lineRule="auto"/>
              <w:ind w:left="142" w:hanging="142"/>
              <w:rPr>
                <w:b/>
              </w:rPr>
            </w:pPr>
          </w:p>
          <w:p w14:paraId="309F05A1" w14:textId="77777777" w:rsidR="00343972" w:rsidRPr="000955C6" w:rsidRDefault="00343972" w:rsidP="00C101EA">
            <w:pPr>
              <w:autoSpaceDE w:val="0"/>
              <w:autoSpaceDN w:val="0"/>
              <w:adjustRightInd w:val="0"/>
              <w:spacing w:line="276" w:lineRule="auto"/>
              <w:ind w:left="142" w:hanging="142"/>
              <w:rPr>
                <w:b/>
              </w:rPr>
            </w:pPr>
            <w:r w:rsidRPr="000955C6">
              <w:rPr>
                <w:b/>
              </w:rPr>
              <w:t>TROŠKOVNIK</w:t>
            </w:r>
          </w:p>
          <w:p w14:paraId="5FA7AD81"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3EB81AA9" w14:textId="53AA350E" w:rsidR="00343972" w:rsidRPr="000955C6" w:rsidRDefault="00DD6958" w:rsidP="00C101EA">
            <w:pPr>
              <w:autoSpaceDE w:val="0"/>
              <w:autoSpaceDN w:val="0"/>
              <w:adjustRightInd w:val="0"/>
              <w:spacing w:line="276" w:lineRule="auto"/>
              <w:ind w:left="142" w:hanging="142"/>
            </w:pPr>
            <w:r>
              <w:t xml:space="preserve">  p</w:t>
            </w:r>
            <w:r w:rsidR="00343972" w:rsidRPr="000955C6">
              <w:t xml:space="preserve">otrošni materijal (papir bijeli i u boji, </w:t>
            </w:r>
            <w:proofErr w:type="spellStart"/>
            <w:r w:rsidR="00343972" w:rsidRPr="000955C6">
              <w:t>hamer</w:t>
            </w:r>
            <w:proofErr w:type="spellEnd"/>
            <w:r w:rsidR="00343972" w:rsidRPr="000955C6">
              <w:t xml:space="preserve"> papiri, ljepilo, škarice, flomasteri, bojice...)</w:t>
            </w:r>
          </w:p>
        </w:tc>
      </w:tr>
      <w:tr w:rsidR="00343972" w:rsidRPr="000955C6" w14:paraId="33AA977B" w14:textId="77777777" w:rsidTr="003104BB">
        <w:tc>
          <w:tcPr>
            <w:tcW w:w="3544" w:type="dxa"/>
            <w:vAlign w:val="center"/>
          </w:tcPr>
          <w:p w14:paraId="30E5238A" w14:textId="77777777" w:rsidR="00343972" w:rsidRPr="000955C6" w:rsidRDefault="00343972" w:rsidP="00C101EA">
            <w:pPr>
              <w:autoSpaceDE w:val="0"/>
              <w:autoSpaceDN w:val="0"/>
              <w:adjustRightInd w:val="0"/>
              <w:spacing w:line="276" w:lineRule="auto"/>
              <w:ind w:left="142" w:hanging="142"/>
              <w:rPr>
                <w:b/>
              </w:rPr>
            </w:pPr>
          </w:p>
          <w:p w14:paraId="6191456A" w14:textId="77777777" w:rsidR="00343972" w:rsidRPr="000955C6" w:rsidRDefault="00343972" w:rsidP="00C101EA">
            <w:pPr>
              <w:autoSpaceDE w:val="0"/>
              <w:autoSpaceDN w:val="0"/>
              <w:adjustRightInd w:val="0"/>
              <w:spacing w:line="276" w:lineRule="auto"/>
              <w:ind w:left="142" w:hanging="142"/>
              <w:rPr>
                <w:b/>
              </w:rPr>
            </w:pPr>
            <w:r w:rsidRPr="000955C6">
              <w:rPr>
                <w:b/>
              </w:rPr>
              <w:t>VREDNOVANJE</w:t>
            </w:r>
          </w:p>
          <w:p w14:paraId="1D20DD02" w14:textId="77777777" w:rsidR="00343972" w:rsidRPr="000955C6" w:rsidRDefault="00343972" w:rsidP="00C101EA">
            <w:pPr>
              <w:autoSpaceDE w:val="0"/>
              <w:autoSpaceDN w:val="0"/>
              <w:adjustRightInd w:val="0"/>
              <w:spacing w:line="276" w:lineRule="auto"/>
              <w:ind w:left="142" w:hanging="142"/>
              <w:rPr>
                <w:b/>
              </w:rPr>
            </w:pPr>
          </w:p>
        </w:tc>
        <w:tc>
          <w:tcPr>
            <w:tcW w:w="6096" w:type="dxa"/>
            <w:vAlign w:val="center"/>
          </w:tcPr>
          <w:p w14:paraId="25E740B8" w14:textId="0AD08DF9" w:rsidR="00343972" w:rsidRPr="000955C6" w:rsidRDefault="00DD6958" w:rsidP="00654BB0">
            <w:pPr>
              <w:autoSpaceDE w:val="0"/>
              <w:autoSpaceDN w:val="0"/>
              <w:adjustRightInd w:val="0"/>
              <w:spacing w:line="276" w:lineRule="auto"/>
              <w:ind w:left="142" w:hanging="142"/>
            </w:pPr>
            <w:r>
              <w:t xml:space="preserve">  </w:t>
            </w:r>
            <w:r w:rsidR="00343972" w:rsidRPr="000955C6">
              <w:t>Izložba plakata</w:t>
            </w:r>
            <w:r w:rsidR="00654BB0" w:rsidRPr="000955C6">
              <w:t>, izrada prezentacija za učenike.</w:t>
            </w:r>
          </w:p>
        </w:tc>
      </w:tr>
    </w:tbl>
    <w:p w14:paraId="7BB79D24" w14:textId="77777777" w:rsidR="00343972" w:rsidRDefault="00343972" w:rsidP="00612DB8"/>
    <w:p w14:paraId="73A6C1DC" w14:textId="77777777" w:rsidR="003104BB" w:rsidRPr="000955C6" w:rsidRDefault="003104BB" w:rsidP="00612DB8"/>
    <w:tbl>
      <w:tblPr>
        <w:tblStyle w:val="Reetkatablice"/>
        <w:tblW w:w="9640" w:type="dxa"/>
        <w:tblInd w:w="-147" w:type="dxa"/>
        <w:tblLook w:val="04A0" w:firstRow="1" w:lastRow="0" w:firstColumn="1" w:lastColumn="0" w:noHBand="0" w:noVBand="1"/>
      </w:tblPr>
      <w:tblGrid>
        <w:gridCol w:w="3941"/>
        <w:gridCol w:w="5699"/>
      </w:tblGrid>
      <w:tr w:rsidR="00343972" w:rsidRPr="000955C6" w14:paraId="3DE08207" w14:textId="77777777" w:rsidTr="003104BB">
        <w:tc>
          <w:tcPr>
            <w:tcW w:w="3941" w:type="dxa"/>
          </w:tcPr>
          <w:p w14:paraId="4E14607E" w14:textId="77777777" w:rsidR="00343972" w:rsidRPr="000955C6" w:rsidRDefault="00343972" w:rsidP="00C101EA">
            <w:pPr>
              <w:spacing w:line="276" w:lineRule="auto"/>
              <w:ind w:left="142" w:hanging="142"/>
              <w:rPr>
                <w:rFonts w:eastAsiaTheme="minorHAnsi"/>
                <w:b/>
                <w:lang w:eastAsia="en-US"/>
              </w:rPr>
            </w:pPr>
          </w:p>
          <w:p w14:paraId="7EC6A9B2"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lastRenderedPageBreak/>
              <w:t>AKTIVNOST</w:t>
            </w:r>
          </w:p>
        </w:tc>
        <w:tc>
          <w:tcPr>
            <w:tcW w:w="5699" w:type="dxa"/>
          </w:tcPr>
          <w:p w14:paraId="26690F65" w14:textId="77777777" w:rsidR="00343972" w:rsidRPr="000955C6" w:rsidRDefault="00343972" w:rsidP="00C101EA">
            <w:pPr>
              <w:spacing w:line="276" w:lineRule="auto"/>
              <w:ind w:left="142" w:hanging="142"/>
              <w:jc w:val="center"/>
              <w:rPr>
                <w:rFonts w:eastAsiaTheme="minorHAnsi"/>
                <w:b/>
                <w:lang w:eastAsia="en-US"/>
              </w:rPr>
            </w:pPr>
            <w:r w:rsidRPr="000955C6">
              <w:rPr>
                <w:rFonts w:eastAsiaTheme="minorHAnsi"/>
                <w:b/>
                <w:lang w:eastAsia="en-US"/>
              </w:rPr>
              <w:lastRenderedPageBreak/>
              <w:t xml:space="preserve">VIZUALNI IDENTITET ŠKOLE – LIKOVNA </w:t>
            </w:r>
            <w:r w:rsidRPr="000955C6">
              <w:rPr>
                <w:rFonts w:eastAsiaTheme="minorHAnsi"/>
                <w:b/>
                <w:lang w:eastAsia="en-US"/>
              </w:rPr>
              <w:lastRenderedPageBreak/>
              <w:t>GRUPA</w:t>
            </w:r>
          </w:p>
          <w:p w14:paraId="278067BD" w14:textId="77777777" w:rsidR="00343972" w:rsidRPr="000955C6" w:rsidRDefault="00343972" w:rsidP="00C101EA">
            <w:pPr>
              <w:spacing w:line="276" w:lineRule="auto"/>
              <w:ind w:left="142" w:hanging="142"/>
              <w:jc w:val="center"/>
              <w:rPr>
                <w:rFonts w:eastAsiaTheme="minorHAnsi"/>
                <w:b/>
                <w:lang w:eastAsia="en-US"/>
              </w:rPr>
            </w:pPr>
            <w:r w:rsidRPr="000955C6">
              <w:rPr>
                <w:rFonts w:eastAsiaTheme="minorHAnsi"/>
                <w:b/>
                <w:lang w:eastAsia="en-US"/>
              </w:rPr>
              <w:t>5. - 8. RAZRED</w:t>
            </w:r>
          </w:p>
          <w:p w14:paraId="04189388" w14:textId="77777777" w:rsidR="00343972" w:rsidRPr="000955C6" w:rsidRDefault="00343972" w:rsidP="00C101EA">
            <w:pPr>
              <w:spacing w:line="276" w:lineRule="auto"/>
              <w:ind w:left="142" w:hanging="142"/>
              <w:jc w:val="center"/>
              <w:rPr>
                <w:rFonts w:eastAsiaTheme="minorHAnsi"/>
                <w:b/>
                <w:lang w:eastAsia="en-US"/>
              </w:rPr>
            </w:pPr>
            <w:r w:rsidRPr="000955C6">
              <w:rPr>
                <w:rFonts w:eastAsiaTheme="minorHAnsi"/>
                <w:b/>
                <w:lang w:eastAsia="en-US"/>
              </w:rPr>
              <w:t>MŠ ŠTEFANJE</w:t>
            </w:r>
          </w:p>
        </w:tc>
      </w:tr>
      <w:tr w:rsidR="00343972" w:rsidRPr="000955C6" w14:paraId="38EC40C1" w14:textId="77777777" w:rsidTr="003104BB">
        <w:tc>
          <w:tcPr>
            <w:tcW w:w="3941" w:type="dxa"/>
          </w:tcPr>
          <w:p w14:paraId="68E9142B" w14:textId="77777777" w:rsidR="00343972" w:rsidRPr="000955C6" w:rsidRDefault="00343972" w:rsidP="00C101EA">
            <w:pPr>
              <w:spacing w:line="276" w:lineRule="auto"/>
              <w:ind w:left="142" w:hanging="142"/>
              <w:rPr>
                <w:rFonts w:eastAsiaTheme="minorHAnsi"/>
                <w:b/>
                <w:lang w:eastAsia="en-US"/>
              </w:rPr>
            </w:pPr>
          </w:p>
          <w:p w14:paraId="50B7965A"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CILJ</w:t>
            </w:r>
          </w:p>
          <w:p w14:paraId="2E0FE7A4" w14:textId="77777777" w:rsidR="00343972" w:rsidRPr="000955C6" w:rsidRDefault="00343972" w:rsidP="00C101EA">
            <w:pPr>
              <w:spacing w:line="276" w:lineRule="auto"/>
              <w:ind w:left="142" w:hanging="142"/>
              <w:rPr>
                <w:rFonts w:eastAsiaTheme="minorHAnsi"/>
                <w:b/>
                <w:lang w:eastAsia="en-US"/>
              </w:rPr>
            </w:pPr>
          </w:p>
        </w:tc>
        <w:tc>
          <w:tcPr>
            <w:tcW w:w="5699" w:type="dxa"/>
          </w:tcPr>
          <w:p w14:paraId="33365C77" w14:textId="77777777" w:rsidR="00343972" w:rsidRPr="000955C6" w:rsidRDefault="00343972" w:rsidP="00C101EA">
            <w:pPr>
              <w:spacing w:line="276" w:lineRule="auto"/>
              <w:ind w:left="142" w:hanging="142"/>
              <w:rPr>
                <w:rFonts w:eastAsiaTheme="minorHAnsi"/>
                <w:lang w:eastAsia="en-US"/>
              </w:rPr>
            </w:pPr>
            <w:r w:rsidRPr="000955C6">
              <w:rPr>
                <w:rFonts w:eastAsiaTheme="minorHAnsi"/>
                <w:lang w:eastAsia="en-US"/>
              </w:rPr>
              <w:t>- estetsko uređenje interijera i eksterijera škole; uređenje panoa, zidova, učionica</w:t>
            </w:r>
          </w:p>
          <w:p w14:paraId="47860B8F" w14:textId="77777777" w:rsidR="00343972" w:rsidRPr="000955C6" w:rsidRDefault="00343972" w:rsidP="00C101EA">
            <w:pPr>
              <w:spacing w:line="276" w:lineRule="auto"/>
              <w:ind w:left="142" w:hanging="142"/>
              <w:rPr>
                <w:rFonts w:eastAsiaTheme="minorHAnsi"/>
                <w:lang w:eastAsia="en-US"/>
              </w:rPr>
            </w:pPr>
            <w:r w:rsidRPr="000955C6">
              <w:rPr>
                <w:rFonts w:eastAsiaTheme="minorHAnsi"/>
                <w:lang w:eastAsia="en-US"/>
              </w:rPr>
              <w:t>- obilježavanje raznih prigodnih datuma kroz likovno izražavanje</w:t>
            </w:r>
          </w:p>
          <w:p w14:paraId="7C764DFA" w14:textId="77777777" w:rsidR="00343972" w:rsidRPr="000955C6" w:rsidRDefault="00343972" w:rsidP="00C101EA">
            <w:pPr>
              <w:spacing w:line="276" w:lineRule="auto"/>
              <w:ind w:left="142" w:hanging="142"/>
              <w:rPr>
                <w:rFonts w:eastAsiaTheme="minorHAnsi"/>
                <w:lang w:eastAsia="en-US"/>
              </w:rPr>
            </w:pPr>
            <w:r w:rsidRPr="000955C6">
              <w:rPr>
                <w:rFonts w:eastAsiaTheme="minorHAnsi"/>
                <w:lang w:eastAsia="en-US"/>
              </w:rPr>
              <w:t xml:space="preserve">- rad na scenografijama za školske i županijske priredbe </w:t>
            </w:r>
          </w:p>
          <w:p w14:paraId="619A78A3" w14:textId="77777777" w:rsidR="00343972" w:rsidRPr="000955C6" w:rsidRDefault="00343972" w:rsidP="00C101EA">
            <w:pPr>
              <w:spacing w:line="276" w:lineRule="auto"/>
              <w:ind w:left="142" w:hanging="142"/>
              <w:rPr>
                <w:rFonts w:eastAsiaTheme="minorHAnsi"/>
                <w:lang w:eastAsia="en-US"/>
              </w:rPr>
            </w:pPr>
            <w:r w:rsidRPr="000955C6">
              <w:rPr>
                <w:rFonts w:eastAsiaTheme="minorHAnsi"/>
                <w:lang w:eastAsia="en-US"/>
              </w:rPr>
              <w:t>- činiti prostore škole ugodnijim za sve učenike, nastavnike i zaposlenike škole</w:t>
            </w:r>
          </w:p>
          <w:p w14:paraId="7E12F920" w14:textId="77777777" w:rsidR="00343972" w:rsidRPr="000955C6" w:rsidRDefault="00343972" w:rsidP="00C101EA">
            <w:pPr>
              <w:spacing w:line="276" w:lineRule="auto"/>
              <w:ind w:left="142" w:hanging="142"/>
              <w:rPr>
                <w:rFonts w:eastAsiaTheme="minorHAnsi"/>
                <w:lang w:eastAsia="en-US"/>
              </w:rPr>
            </w:pPr>
            <w:r w:rsidRPr="000955C6">
              <w:rPr>
                <w:rFonts w:eastAsiaTheme="minorHAnsi"/>
                <w:lang w:eastAsia="en-US"/>
              </w:rPr>
              <w:t xml:space="preserve">- prezentiranje </w:t>
            </w:r>
            <w:proofErr w:type="spellStart"/>
            <w:r w:rsidRPr="000955C6">
              <w:rPr>
                <w:rFonts w:eastAsiaTheme="minorHAnsi"/>
                <w:lang w:eastAsia="en-US"/>
              </w:rPr>
              <w:t>najuspješnjijih</w:t>
            </w:r>
            <w:proofErr w:type="spellEnd"/>
            <w:r w:rsidRPr="000955C6">
              <w:rPr>
                <w:rFonts w:eastAsiaTheme="minorHAnsi"/>
                <w:lang w:eastAsia="en-US"/>
              </w:rPr>
              <w:t xml:space="preserve"> učeničkih likovnih i ostalih radova u prostorima škole</w:t>
            </w:r>
          </w:p>
        </w:tc>
      </w:tr>
      <w:tr w:rsidR="00343972" w:rsidRPr="000955C6" w14:paraId="38A3151A" w14:textId="77777777" w:rsidTr="003104BB">
        <w:tc>
          <w:tcPr>
            <w:tcW w:w="3941" w:type="dxa"/>
          </w:tcPr>
          <w:p w14:paraId="5A7CF6F7" w14:textId="77777777" w:rsidR="00343972" w:rsidRPr="000955C6" w:rsidRDefault="00343972" w:rsidP="00C101EA">
            <w:pPr>
              <w:spacing w:line="276" w:lineRule="auto"/>
              <w:ind w:left="142" w:hanging="142"/>
              <w:rPr>
                <w:rFonts w:eastAsiaTheme="minorHAnsi"/>
                <w:b/>
                <w:lang w:eastAsia="en-US"/>
              </w:rPr>
            </w:pPr>
          </w:p>
          <w:p w14:paraId="071B4D2E"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NAMJENA AKTIVNOSTI</w:t>
            </w:r>
          </w:p>
        </w:tc>
        <w:tc>
          <w:tcPr>
            <w:tcW w:w="5699" w:type="dxa"/>
          </w:tcPr>
          <w:p w14:paraId="3D6CA352" w14:textId="77777777" w:rsidR="00343972" w:rsidRPr="000955C6" w:rsidRDefault="00343972" w:rsidP="00C101EA">
            <w:pPr>
              <w:spacing w:line="276" w:lineRule="auto"/>
              <w:ind w:left="142" w:hanging="142"/>
              <w:rPr>
                <w:rFonts w:eastAsiaTheme="minorHAnsi"/>
                <w:lang w:eastAsia="en-US"/>
              </w:rPr>
            </w:pPr>
          </w:p>
          <w:p w14:paraId="0BC250D1" w14:textId="4519EA9E" w:rsidR="00343972" w:rsidRPr="000955C6" w:rsidRDefault="00DD6958" w:rsidP="00C101EA">
            <w:pPr>
              <w:spacing w:line="276" w:lineRule="auto"/>
              <w:ind w:left="142" w:hanging="142"/>
              <w:rPr>
                <w:rFonts w:eastAsiaTheme="minorHAnsi"/>
                <w:lang w:eastAsia="en-US"/>
              </w:rPr>
            </w:pPr>
            <w:r>
              <w:rPr>
                <w:rFonts w:eastAsiaTheme="minorHAnsi"/>
                <w:lang w:eastAsia="en-US"/>
              </w:rPr>
              <w:t xml:space="preserve">  </w:t>
            </w:r>
            <w:r w:rsidR="00343972" w:rsidRPr="000955C6">
              <w:rPr>
                <w:rFonts w:eastAsiaTheme="minorHAnsi"/>
                <w:lang w:eastAsia="en-US"/>
              </w:rPr>
              <w:t>Kroz estetsko uređenje škole definirati vizualni identitet škole prema mogućnostima satnice i osigurati estetski ugodno okružje za boravak učenika i zaposlenika škole; javna prezentacija učeničkih postignuća.</w:t>
            </w:r>
          </w:p>
        </w:tc>
      </w:tr>
      <w:tr w:rsidR="00343972" w:rsidRPr="000955C6" w14:paraId="21775DBD" w14:textId="77777777" w:rsidTr="003104BB">
        <w:trPr>
          <w:trHeight w:val="70"/>
        </w:trPr>
        <w:tc>
          <w:tcPr>
            <w:tcW w:w="3941" w:type="dxa"/>
          </w:tcPr>
          <w:p w14:paraId="636D629B" w14:textId="77777777" w:rsidR="00343972" w:rsidRPr="000955C6" w:rsidRDefault="00343972" w:rsidP="00C101EA">
            <w:pPr>
              <w:spacing w:line="276" w:lineRule="auto"/>
              <w:ind w:left="142" w:hanging="142"/>
              <w:rPr>
                <w:rFonts w:eastAsiaTheme="minorHAnsi"/>
                <w:b/>
                <w:lang w:eastAsia="en-US"/>
              </w:rPr>
            </w:pPr>
          </w:p>
          <w:p w14:paraId="766CBE2E"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NOSITELJICA AKTIVNOSTI</w:t>
            </w:r>
          </w:p>
        </w:tc>
        <w:tc>
          <w:tcPr>
            <w:tcW w:w="5699" w:type="dxa"/>
          </w:tcPr>
          <w:p w14:paraId="44C8DDCD" w14:textId="77777777" w:rsidR="00343972" w:rsidRPr="000955C6" w:rsidRDefault="00343972" w:rsidP="00C101EA">
            <w:pPr>
              <w:spacing w:line="276" w:lineRule="auto"/>
              <w:ind w:left="142" w:hanging="142"/>
              <w:rPr>
                <w:rFonts w:eastAsiaTheme="minorHAnsi"/>
                <w:lang w:eastAsia="en-US"/>
              </w:rPr>
            </w:pPr>
          </w:p>
          <w:p w14:paraId="68F1DB4F" w14:textId="77777777" w:rsidR="00343972" w:rsidRPr="000955C6" w:rsidRDefault="00343972" w:rsidP="00C101EA">
            <w:pPr>
              <w:spacing w:line="276" w:lineRule="auto"/>
              <w:ind w:left="142" w:hanging="142"/>
              <w:rPr>
                <w:rFonts w:eastAsiaTheme="minorHAnsi"/>
                <w:lang w:eastAsia="en-US"/>
              </w:rPr>
            </w:pPr>
            <w:r w:rsidRPr="000955C6">
              <w:rPr>
                <w:rFonts w:eastAsiaTheme="minorHAnsi"/>
                <w:b/>
                <w:lang w:eastAsia="en-US"/>
              </w:rPr>
              <w:t>Irena Jukić Pranjić,</w:t>
            </w:r>
            <w:r w:rsidRPr="000955C6">
              <w:rPr>
                <w:rFonts w:eastAsiaTheme="minorHAnsi"/>
                <w:lang w:eastAsia="en-US"/>
              </w:rPr>
              <w:t xml:space="preserve"> nastavnica likovne kulture</w:t>
            </w:r>
          </w:p>
        </w:tc>
      </w:tr>
      <w:tr w:rsidR="00343972" w:rsidRPr="000955C6" w14:paraId="1E32730F" w14:textId="77777777" w:rsidTr="003104BB">
        <w:tc>
          <w:tcPr>
            <w:tcW w:w="3941" w:type="dxa"/>
          </w:tcPr>
          <w:p w14:paraId="7B53CEAF" w14:textId="77777777" w:rsidR="00343972" w:rsidRPr="000955C6" w:rsidRDefault="00343972" w:rsidP="00C101EA">
            <w:pPr>
              <w:spacing w:line="276" w:lineRule="auto"/>
              <w:ind w:left="142" w:hanging="142"/>
              <w:rPr>
                <w:rFonts w:eastAsiaTheme="minorHAnsi"/>
                <w:b/>
                <w:lang w:eastAsia="en-US"/>
              </w:rPr>
            </w:pPr>
          </w:p>
          <w:p w14:paraId="592D0429"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NAČIN REALIZACIJE AKTIVNOSTI / METODE</w:t>
            </w:r>
          </w:p>
        </w:tc>
        <w:tc>
          <w:tcPr>
            <w:tcW w:w="5699" w:type="dxa"/>
          </w:tcPr>
          <w:p w14:paraId="2F058B03" w14:textId="77777777" w:rsidR="00343972" w:rsidRPr="000955C6" w:rsidRDefault="00343972" w:rsidP="00C101EA">
            <w:pPr>
              <w:spacing w:line="276" w:lineRule="auto"/>
              <w:ind w:left="142" w:hanging="142"/>
              <w:contextualSpacing/>
              <w:rPr>
                <w:rFonts w:eastAsiaTheme="minorHAnsi"/>
                <w:lang w:eastAsia="en-US"/>
              </w:rPr>
            </w:pPr>
          </w:p>
          <w:p w14:paraId="02B2BE12" w14:textId="77777777" w:rsidR="00343972" w:rsidRPr="000955C6" w:rsidRDefault="00343972" w:rsidP="00DD6958">
            <w:pPr>
              <w:spacing w:line="276" w:lineRule="auto"/>
              <w:rPr>
                <w:rFonts w:eastAsiaTheme="minorHAnsi"/>
                <w:lang w:eastAsia="en-US"/>
              </w:rPr>
            </w:pPr>
            <w:r w:rsidRPr="000955C6">
              <w:rPr>
                <w:rFonts w:eastAsiaTheme="minorHAnsi"/>
                <w:lang w:eastAsia="en-US"/>
              </w:rPr>
              <w:t xml:space="preserve">Aktivnost se realizira tijekom školske godine prema planu rada u trajanju od 35 školskih sati. </w:t>
            </w:r>
          </w:p>
        </w:tc>
      </w:tr>
      <w:tr w:rsidR="00343972" w:rsidRPr="000955C6" w14:paraId="20F42B29" w14:textId="77777777" w:rsidTr="003104BB">
        <w:tc>
          <w:tcPr>
            <w:tcW w:w="3941" w:type="dxa"/>
          </w:tcPr>
          <w:p w14:paraId="1074DAF9"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VREMENIK</w:t>
            </w:r>
          </w:p>
        </w:tc>
        <w:tc>
          <w:tcPr>
            <w:tcW w:w="5699" w:type="dxa"/>
          </w:tcPr>
          <w:p w14:paraId="6E0148BD" w14:textId="77777777" w:rsidR="00343972" w:rsidRPr="000955C6" w:rsidRDefault="00343972" w:rsidP="00C101EA">
            <w:pPr>
              <w:spacing w:line="276" w:lineRule="auto"/>
              <w:ind w:left="142" w:hanging="142"/>
              <w:rPr>
                <w:rFonts w:eastAsiaTheme="minorHAnsi"/>
                <w:lang w:eastAsia="en-US"/>
              </w:rPr>
            </w:pPr>
          </w:p>
          <w:p w14:paraId="42506309" w14:textId="1305C9E5" w:rsidR="00343972" w:rsidRPr="000955C6" w:rsidRDefault="00DD6958" w:rsidP="00C101EA">
            <w:pPr>
              <w:spacing w:line="276" w:lineRule="auto"/>
              <w:ind w:left="142" w:hanging="142"/>
              <w:rPr>
                <w:rFonts w:eastAsiaTheme="minorHAnsi"/>
                <w:lang w:eastAsia="en-US"/>
              </w:rPr>
            </w:pPr>
            <w:r>
              <w:rPr>
                <w:rFonts w:eastAsiaTheme="minorHAnsi"/>
                <w:lang w:eastAsia="en-US"/>
              </w:rPr>
              <w:t>č</w:t>
            </w:r>
            <w:r w:rsidR="00343972" w:rsidRPr="000955C6">
              <w:rPr>
                <w:rFonts w:eastAsiaTheme="minorHAnsi"/>
                <w:lang w:eastAsia="en-US"/>
              </w:rPr>
              <w:t>etvrt</w:t>
            </w:r>
            <w:r>
              <w:rPr>
                <w:rFonts w:eastAsiaTheme="minorHAnsi"/>
                <w:lang w:eastAsia="en-US"/>
              </w:rPr>
              <w:t>kom</w:t>
            </w:r>
            <w:r w:rsidR="00343972" w:rsidRPr="000955C6">
              <w:rPr>
                <w:rFonts w:eastAsiaTheme="minorHAnsi"/>
                <w:lang w:eastAsia="en-US"/>
              </w:rPr>
              <w:t xml:space="preserve"> 7. sat </w:t>
            </w:r>
          </w:p>
        </w:tc>
      </w:tr>
      <w:tr w:rsidR="00343972" w:rsidRPr="000955C6" w14:paraId="0E201ACC" w14:textId="77777777" w:rsidTr="003104BB">
        <w:tc>
          <w:tcPr>
            <w:tcW w:w="3941" w:type="dxa"/>
          </w:tcPr>
          <w:p w14:paraId="52288408" w14:textId="77777777" w:rsidR="00343972" w:rsidRPr="000955C6" w:rsidRDefault="00343972" w:rsidP="00C101EA">
            <w:pPr>
              <w:spacing w:line="276" w:lineRule="auto"/>
              <w:ind w:left="142" w:hanging="142"/>
              <w:rPr>
                <w:rFonts w:eastAsiaTheme="minorHAnsi"/>
                <w:b/>
                <w:lang w:eastAsia="en-US"/>
              </w:rPr>
            </w:pPr>
          </w:p>
          <w:p w14:paraId="775E1353"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TROŠKOVNIK</w:t>
            </w:r>
          </w:p>
        </w:tc>
        <w:tc>
          <w:tcPr>
            <w:tcW w:w="5699" w:type="dxa"/>
          </w:tcPr>
          <w:p w14:paraId="6F1850FC" w14:textId="77777777" w:rsidR="00343972" w:rsidRPr="000955C6" w:rsidRDefault="00343972" w:rsidP="00C101EA">
            <w:pPr>
              <w:spacing w:line="276" w:lineRule="auto"/>
              <w:ind w:left="142" w:hanging="142"/>
              <w:rPr>
                <w:rFonts w:eastAsiaTheme="minorHAnsi"/>
                <w:lang w:eastAsia="en-US"/>
              </w:rPr>
            </w:pPr>
          </w:p>
          <w:p w14:paraId="12E7BAE0" w14:textId="53917AEE" w:rsidR="00343972" w:rsidRPr="000955C6" w:rsidRDefault="00DD6958" w:rsidP="00C101EA">
            <w:pPr>
              <w:spacing w:line="276" w:lineRule="auto"/>
              <w:ind w:left="142" w:hanging="142"/>
              <w:rPr>
                <w:rFonts w:eastAsiaTheme="minorHAnsi"/>
                <w:lang w:eastAsia="en-US"/>
              </w:rPr>
            </w:pPr>
            <w:r>
              <w:rPr>
                <w:rFonts w:eastAsiaTheme="minorHAnsi"/>
                <w:lang w:eastAsia="en-US"/>
              </w:rPr>
              <w:t xml:space="preserve">  P</w:t>
            </w:r>
            <w:r w:rsidR="00343972" w:rsidRPr="000955C6">
              <w:rPr>
                <w:rFonts w:eastAsiaTheme="minorHAnsi"/>
                <w:lang w:eastAsia="en-US"/>
              </w:rPr>
              <w:t>rocjenjuje se da bi trošak potrošnih materijala</w:t>
            </w:r>
            <w:r>
              <w:rPr>
                <w:rFonts w:eastAsiaTheme="minorHAnsi"/>
                <w:lang w:eastAsia="en-US"/>
              </w:rPr>
              <w:t>,</w:t>
            </w:r>
            <w:r w:rsidR="00343972" w:rsidRPr="000955C6">
              <w:rPr>
                <w:rFonts w:eastAsiaTheme="minorHAnsi"/>
                <w:lang w:eastAsia="en-US"/>
              </w:rPr>
              <w:t xml:space="preserve"> kao što su boje, kistovi, ljepila, selotejp, papiri, dekorativni materijali, </w:t>
            </w:r>
            <w:proofErr w:type="spellStart"/>
            <w:r w:rsidR="00343972" w:rsidRPr="000955C6">
              <w:rPr>
                <w:rFonts w:eastAsiaTheme="minorHAnsi"/>
                <w:lang w:eastAsia="en-US"/>
              </w:rPr>
              <w:t>stirpopor</w:t>
            </w:r>
            <w:proofErr w:type="spellEnd"/>
            <w:r w:rsidR="00343972" w:rsidRPr="000955C6">
              <w:rPr>
                <w:rFonts w:eastAsiaTheme="minorHAnsi"/>
                <w:lang w:eastAsia="en-US"/>
              </w:rPr>
              <w:t xml:space="preserve"> letvice, žica i slično</w:t>
            </w:r>
            <w:r>
              <w:rPr>
                <w:rFonts w:eastAsiaTheme="minorHAnsi"/>
                <w:lang w:eastAsia="en-US"/>
              </w:rPr>
              <w:t>,</w:t>
            </w:r>
            <w:r w:rsidR="00343972" w:rsidRPr="000955C6">
              <w:rPr>
                <w:rFonts w:eastAsiaTheme="minorHAnsi"/>
                <w:lang w:eastAsia="en-US"/>
              </w:rPr>
              <w:t xml:space="preserve"> tijekom </w:t>
            </w:r>
            <w:r>
              <w:rPr>
                <w:rFonts w:eastAsiaTheme="minorHAnsi"/>
                <w:lang w:eastAsia="en-US"/>
              </w:rPr>
              <w:t>nastavne g</w:t>
            </w:r>
            <w:r w:rsidR="00343972" w:rsidRPr="000955C6">
              <w:rPr>
                <w:rFonts w:eastAsiaTheme="minorHAnsi"/>
                <w:lang w:eastAsia="en-US"/>
              </w:rPr>
              <w:t>odine iznosili oko 500 kn.</w:t>
            </w:r>
          </w:p>
          <w:p w14:paraId="5EF8E96E" w14:textId="77777777" w:rsidR="00343972" w:rsidRPr="000955C6" w:rsidRDefault="00343972" w:rsidP="00C101EA">
            <w:pPr>
              <w:spacing w:line="276" w:lineRule="auto"/>
              <w:ind w:left="142" w:hanging="142"/>
              <w:rPr>
                <w:rFonts w:eastAsiaTheme="minorHAnsi"/>
                <w:lang w:eastAsia="en-US"/>
              </w:rPr>
            </w:pPr>
          </w:p>
        </w:tc>
      </w:tr>
      <w:tr w:rsidR="00343972" w:rsidRPr="000955C6" w14:paraId="35C68607" w14:textId="77777777" w:rsidTr="003104BB">
        <w:tc>
          <w:tcPr>
            <w:tcW w:w="3941" w:type="dxa"/>
          </w:tcPr>
          <w:p w14:paraId="00B0C4ED" w14:textId="77777777" w:rsidR="00343972" w:rsidRPr="000955C6" w:rsidRDefault="00343972" w:rsidP="00C101EA">
            <w:pPr>
              <w:spacing w:line="276" w:lineRule="auto"/>
              <w:ind w:left="142" w:hanging="142"/>
              <w:rPr>
                <w:rFonts w:eastAsiaTheme="minorHAnsi"/>
                <w:b/>
                <w:lang w:eastAsia="en-US"/>
              </w:rPr>
            </w:pPr>
          </w:p>
          <w:p w14:paraId="187F7026" w14:textId="77777777" w:rsidR="00343972" w:rsidRPr="000955C6" w:rsidRDefault="00343972" w:rsidP="00C101EA">
            <w:pPr>
              <w:spacing w:line="276" w:lineRule="auto"/>
              <w:ind w:left="142" w:hanging="142"/>
              <w:rPr>
                <w:rFonts w:eastAsiaTheme="minorHAnsi"/>
                <w:b/>
                <w:lang w:eastAsia="en-US"/>
              </w:rPr>
            </w:pPr>
            <w:r w:rsidRPr="000955C6">
              <w:rPr>
                <w:rFonts w:eastAsiaTheme="minorHAnsi"/>
                <w:b/>
                <w:lang w:eastAsia="en-US"/>
              </w:rPr>
              <w:t>VREDNOVANJE</w:t>
            </w:r>
          </w:p>
          <w:p w14:paraId="6BFE102F" w14:textId="77777777" w:rsidR="00343972" w:rsidRPr="000955C6" w:rsidRDefault="00343972" w:rsidP="00C101EA">
            <w:pPr>
              <w:spacing w:line="276" w:lineRule="auto"/>
              <w:ind w:left="142" w:hanging="142"/>
              <w:rPr>
                <w:rFonts w:eastAsiaTheme="minorHAnsi"/>
                <w:b/>
                <w:lang w:eastAsia="en-US"/>
              </w:rPr>
            </w:pPr>
          </w:p>
        </w:tc>
        <w:tc>
          <w:tcPr>
            <w:tcW w:w="5699" w:type="dxa"/>
          </w:tcPr>
          <w:p w14:paraId="0CBFD121" w14:textId="0FDC522F" w:rsidR="00343972" w:rsidRPr="000955C6" w:rsidRDefault="00DD6958" w:rsidP="00C101EA">
            <w:pPr>
              <w:spacing w:line="276" w:lineRule="auto"/>
              <w:ind w:left="142" w:hanging="142"/>
              <w:rPr>
                <w:rFonts w:eastAsiaTheme="minorHAnsi"/>
                <w:lang w:eastAsia="en-US"/>
              </w:rPr>
            </w:pPr>
            <w:r>
              <w:rPr>
                <w:rFonts w:eastAsiaTheme="minorHAnsi"/>
                <w:lang w:eastAsia="en-US"/>
              </w:rPr>
              <w:t xml:space="preserve">   </w:t>
            </w:r>
            <w:r w:rsidR="00343972" w:rsidRPr="000955C6">
              <w:rPr>
                <w:rFonts w:eastAsiaTheme="minorHAnsi"/>
                <w:lang w:eastAsia="en-US"/>
              </w:rPr>
              <w:t xml:space="preserve">Razvijanje osjećaja za estetiku učenika, roditelja i djelatnika škole putem uređenja prostora škole, te razumijevanja kreativnog procesa nakon izlaganja učeničkih uradaka u prostorima škole. </w:t>
            </w:r>
          </w:p>
        </w:tc>
      </w:tr>
    </w:tbl>
    <w:p w14:paraId="1C10865F" w14:textId="77777777" w:rsidR="00343972" w:rsidRPr="000955C6" w:rsidRDefault="00343972" w:rsidP="00C101EA">
      <w:pPr>
        <w:ind w:left="142" w:hanging="142"/>
      </w:pPr>
    </w:p>
    <w:p w14:paraId="40FFBD75" w14:textId="7259FD73" w:rsidR="004B6E7C" w:rsidRDefault="004B6E7C" w:rsidP="00C101EA">
      <w:pPr>
        <w:ind w:left="142" w:hanging="142"/>
      </w:pPr>
    </w:p>
    <w:p w14:paraId="015D22A9" w14:textId="6D0766DD" w:rsidR="00612DB8" w:rsidRDefault="00612DB8" w:rsidP="00C101EA">
      <w:pPr>
        <w:ind w:left="142" w:hanging="142"/>
      </w:pPr>
    </w:p>
    <w:p w14:paraId="50021257" w14:textId="7A8661C1" w:rsidR="00612DB8" w:rsidRDefault="00612DB8" w:rsidP="00C101EA">
      <w:pPr>
        <w:ind w:left="142" w:hanging="142"/>
      </w:pPr>
    </w:p>
    <w:p w14:paraId="3F360305" w14:textId="77777777" w:rsidR="003104BB" w:rsidRDefault="003104BB" w:rsidP="00C101EA">
      <w:pPr>
        <w:ind w:left="142" w:hanging="142"/>
      </w:pPr>
    </w:p>
    <w:p w14:paraId="10611444" w14:textId="77777777" w:rsidR="00612DB8" w:rsidRPr="000955C6" w:rsidRDefault="00612DB8" w:rsidP="00C101EA">
      <w:pPr>
        <w:ind w:left="142" w:hanging="142"/>
      </w:pPr>
    </w:p>
    <w:p w14:paraId="2E140E44" w14:textId="77777777" w:rsidR="004B6E7C" w:rsidRPr="000955C6" w:rsidRDefault="004B6E7C" w:rsidP="00C101EA">
      <w:pPr>
        <w:ind w:left="142" w:hanging="142"/>
      </w:pPr>
    </w:p>
    <w:p w14:paraId="52741B99" w14:textId="77777777" w:rsidR="00343972" w:rsidRPr="000955C6" w:rsidRDefault="00343972" w:rsidP="00C101EA">
      <w:pPr>
        <w:ind w:left="142" w:hanging="142"/>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343972" w:rsidRPr="000955C6" w14:paraId="04789BA1" w14:textId="77777777" w:rsidTr="003104BB">
        <w:tc>
          <w:tcPr>
            <w:tcW w:w="3941" w:type="dxa"/>
            <w:shd w:val="clear" w:color="auto" w:fill="auto"/>
            <w:vAlign w:val="bottom"/>
          </w:tcPr>
          <w:p w14:paraId="4B538EB4" w14:textId="77777777" w:rsidR="00343972" w:rsidRPr="000955C6" w:rsidRDefault="00343972" w:rsidP="00C101EA">
            <w:pPr>
              <w:spacing w:line="276" w:lineRule="auto"/>
              <w:ind w:left="142" w:hanging="142"/>
              <w:rPr>
                <w:rFonts w:eastAsia="Calibri"/>
                <w:b/>
                <w:lang w:eastAsia="en-US"/>
              </w:rPr>
            </w:pPr>
          </w:p>
          <w:p w14:paraId="5F966C3A"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lastRenderedPageBreak/>
              <w:t>AKTIVNOST</w:t>
            </w:r>
          </w:p>
          <w:p w14:paraId="28C2C8EF"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53A346D3" w14:textId="77777777" w:rsidR="00343972" w:rsidRPr="000955C6" w:rsidRDefault="00343972" w:rsidP="00C101EA">
            <w:pPr>
              <w:spacing w:line="276" w:lineRule="auto"/>
              <w:ind w:left="142" w:hanging="142"/>
              <w:jc w:val="center"/>
              <w:rPr>
                <w:b/>
              </w:rPr>
            </w:pPr>
            <w:r w:rsidRPr="000955C6">
              <w:rPr>
                <w:b/>
              </w:rPr>
              <w:lastRenderedPageBreak/>
              <w:t>ŠSD ŠTEFEKI</w:t>
            </w:r>
          </w:p>
          <w:p w14:paraId="39E0E9DD" w14:textId="77777777" w:rsidR="00343972" w:rsidRPr="000955C6" w:rsidRDefault="00343972" w:rsidP="00C101EA">
            <w:pPr>
              <w:spacing w:line="276" w:lineRule="auto"/>
              <w:ind w:left="142" w:hanging="142"/>
              <w:jc w:val="center"/>
              <w:rPr>
                <w:b/>
              </w:rPr>
            </w:pPr>
            <w:r w:rsidRPr="000955C6">
              <w:rPr>
                <w:b/>
              </w:rPr>
              <w:lastRenderedPageBreak/>
              <w:t>5. - 8. razred</w:t>
            </w:r>
          </w:p>
        </w:tc>
      </w:tr>
      <w:tr w:rsidR="00343972" w:rsidRPr="000955C6" w14:paraId="582BB180" w14:textId="77777777" w:rsidTr="003104BB">
        <w:tc>
          <w:tcPr>
            <w:tcW w:w="3941" w:type="dxa"/>
            <w:shd w:val="clear" w:color="auto" w:fill="auto"/>
            <w:vAlign w:val="center"/>
          </w:tcPr>
          <w:p w14:paraId="21F728E3" w14:textId="77777777" w:rsidR="00343972" w:rsidRPr="000955C6" w:rsidRDefault="00343972" w:rsidP="00C101EA">
            <w:pPr>
              <w:spacing w:line="276" w:lineRule="auto"/>
              <w:ind w:left="142" w:hanging="142"/>
              <w:rPr>
                <w:rFonts w:eastAsia="Calibri"/>
                <w:b/>
                <w:lang w:eastAsia="en-US"/>
              </w:rPr>
            </w:pPr>
          </w:p>
          <w:p w14:paraId="21E84530"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CILJ</w:t>
            </w:r>
          </w:p>
          <w:p w14:paraId="66B3092B"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7D73A271" w14:textId="2DB33899" w:rsidR="00343972" w:rsidRPr="000955C6" w:rsidRDefault="00D501A9" w:rsidP="00C101EA">
            <w:pPr>
              <w:spacing w:line="276" w:lineRule="auto"/>
              <w:ind w:left="142" w:hanging="142"/>
              <w:rPr>
                <w:rFonts w:eastAsia="Calibri"/>
                <w:lang w:eastAsia="en-US"/>
              </w:rPr>
            </w:pPr>
            <w:r>
              <w:t xml:space="preserve">  </w:t>
            </w:r>
            <w:r w:rsidR="00343972" w:rsidRPr="000955C6">
              <w:t>Osposobljavanje učenika za samostalno tjelesno vježbanje i bavljenje sportom radi bolje kvalitete življenja i zadovoljavanja učeničkih interesa.</w:t>
            </w:r>
          </w:p>
        </w:tc>
      </w:tr>
      <w:tr w:rsidR="00343972" w:rsidRPr="000955C6" w14:paraId="5E7E1484" w14:textId="77777777" w:rsidTr="003104BB">
        <w:tc>
          <w:tcPr>
            <w:tcW w:w="3941" w:type="dxa"/>
            <w:shd w:val="clear" w:color="auto" w:fill="auto"/>
            <w:vAlign w:val="center"/>
          </w:tcPr>
          <w:p w14:paraId="1F455D6F" w14:textId="77777777" w:rsidR="00343972" w:rsidRPr="000955C6" w:rsidRDefault="00343972" w:rsidP="00C101EA">
            <w:pPr>
              <w:spacing w:line="276" w:lineRule="auto"/>
              <w:ind w:left="142" w:hanging="142"/>
              <w:rPr>
                <w:rFonts w:eastAsia="Calibri"/>
                <w:b/>
                <w:lang w:eastAsia="en-US"/>
              </w:rPr>
            </w:pPr>
          </w:p>
          <w:p w14:paraId="431E2E4F"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NAMJENA AKTIVNOSTI</w:t>
            </w:r>
          </w:p>
          <w:p w14:paraId="77E3755F"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6C1AB432" w14:textId="3F005790" w:rsidR="00343972" w:rsidRPr="000955C6" w:rsidRDefault="00D501A9" w:rsidP="00C101EA">
            <w:pPr>
              <w:spacing w:line="276" w:lineRule="auto"/>
              <w:ind w:left="142" w:hanging="142"/>
            </w:pPr>
            <w:r>
              <w:t xml:space="preserve">  </w:t>
            </w:r>
            <w:r w:rsidR="00343972" w:rsidRPr="000955C6">
              <w:t xml:space="preserve">Upoznavanje različitih sportskih aktivnosti, zadovoljavanje potreba za kretanjem, poticanje samostalnoga vježbanja, uključivanje u sportske klubove i razvijanje interesa za osobni napredak u različitim sportskim aktivnostima. Prikazati stečeno znanje sudjelovanjem na natjecanjima. </w:t>
            </w:r>
          </w:p>
          <w:p w14:paraId="577FD793" w14:textId="77777777" w:rsidR="00343972" w:rsidRPr="000955C6" w:rsidRDefault="00343972" w:rsidP="00C101EA">
            <w:pPr>
              <w:spacing w:line="276" w:lineRule="auto"/>
              <w:ind w:left="142" w:hanging="142"/>
              <w:rPr>
                <w:rFonts w:eastAsia="Calibri"/>
                <w:lang w:eastAsia="en-US"/>
              </w:rPr>
            </w:pPr>
          </w:p>
        </w:tc>
      </w:tr>
      <w:tr w:rsidR="00343972" w:rsidRPr="000955C6" w14:paraId="2ECCB017" w14:textId="77777777" w:rsidTr="003104BB">
        <w:tc>
          <w:tcPr>
            <w:tcW w:w="3941" w:type="dxa"/>
            <w:shd w:val="clear" w:color="auto" w:fill="auto"/>
            <w:vAlign w:val="center"/>
          </w:tcPr>
          <w:p w14:paraId="25E5FE4C" w14:textId="77777777" w:rsidR="00343972" w:rsidRPr="000955C6" w:rsidRDefault="00343972" w:rsidP="00C101EA">
            <w:pPr>
              <w:spacing w:line="276" w:lineRule="auto"/>
              <w:ind w:left="142" w:hanging="142"/>
              <w:rPr>
                <w:rFonts w:eastAsia="Calibri"/>
                <w:b/>
                <w:lang w:eastAsia="en-US"/>
              </w:rPr>
            </w:pPr>
          </w:p>
          <w:p w14:paraId="03596422"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OSITELJI AKTIVNOSTI </w:t>
            </w:r>
          </w:p>
          <w:p w14:paraId="17631A83"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4FFCC2DE" w14:textId="7DD189C7" w:rsidR="00343972" w:rsidRPr="000955C6" w:rsidRDefault="00D501A9" w:rsidP="00C101EA">
            <w:pPr>
              <w:spacing w:line="276" w:lineRule="auto"/>
              <w:ind w:left="142" w:hanging="142"/>
              <w:rPr>
                <w:rFonts w:eastAsia="Calibri"/>
                <w:lang w:eastAsia="en-US"/>
              </w:rPr>
            </w:pPr>
            <w:r>
              <w:t xml:space="preserve">   </w:t>
            </w:r>
            <w:r w:rsidR="00343972" w:rsidRPr="000955C6">
              <w:t xml:space="preserve">Učitelj Dražen </w:t>
            </w:r>
            <w:proofErr w:type="spellStart"/>
            <w:r w:rsidR="00343972" w:rsidRPr="000955C6">
              <w:t>Milaković</w:t>
            </w:r>
            <w:proofErr w:type="spellEnd"/>
            <w:r w:rsidR="00343972" w:rsidRPr="000955C6">
              <w:t xml:space="preserve"> i učenici članovi ŠSD-a.</w:t>
            </w:r>
          </w:p>
        </w:tc>
      </w:tr>
      <w:tr w:rsidR="00343972" w:rsidRPr="000955C6" w14:paraId="412CED1B" w14:textId="77777777" w:rsidTr="003104BB">
        <w:tc>
          <w:tcPr>
            <w:tcW w:w="3941" w:type="dxa"/>
            <w:shd w:val="clear" w:color="auto" w:fill="auto"/>
            <w:vAlign w:val="bottom"/>
          </w:tcPr>
          <w:p w14:paraId="7D8C3C57" w14:textId="77777777" w:rsidR="00343972" w:rsidRPr="000955C6" w:rsidRDefault="00343972" w:rsidP="00C101EA">
            <w:pPr>
              <w:spacing w:line="276" w:lineRule="auto"/>
              <w:ind w:left="142" w:hanging="142"/>
              <w:rPr>
                <w:rFonts w:eastAsia="Calibri"/>
                <w:b/>
                <w:lang w:eastAsia="en-US"/>
              </w:rPr>
            </w:pPr>
          </w:p>
          <w:p w14:paraId="07F3DB95"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AČIN REALIZACIJE AKTIVNOSTI / </w:t>
            </w:r>
          </w:p>
          <w:p w14:paraId="313B8DEA"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METODE</w:t>
            </w:r>
          </w:p>
          <w:p w14:paraId="54C018FB"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688B4041" w14:textId="1F8109DC" w:rsidR="00343972" w:rsidRPr="000955C6" w:rsidRDefault="00D501A9" w:rsidP="00C101EA">
            <w:pPr>
              <w:spacing w:line="276" w:lineRule="auto"/>
              <w:ind w:left="142" w:hanging="142"/>
              <w:rPr>
                <w:rFonts w:eastAsia="Calibri"/>
                <w:lang w:eastAsia="en-US"/>
              </w:rPr>
            </w:pPr>
            <w:r>
              <w:t xml:space="preserve">  </w:t>
            </w:r>
            <w:r w:rsidR="00343972" w:rsidRPr="000955C6">
              <w:t>Prema planu rada za sportsku skupinu i sudjelovanje na sportskim natjecanjima prema kalendaru Saveza ŠŠD-a Bjelovarsko-bilogorske županije.</w:t>
            </w:r>
          </w:p>
        </w:tc>
      </w:tr>
      <w:tr w:rsidR="00343972" w:rsidRPr="000955C6" w14:paraId="1EEEF724" w14:textId="77777777" w:rsidTr="003104BB">
        <w:tc>
          <w:tcPr>
            <w:tcW w:w="3941" w:type="dxa"/>
            <w:shd w:val="clear" w:color="auto" w:fill="auto"/>
            <w:vAlign w:val="center"/>
          </w:tcPr>
          <w:p w14:paraId="7391096F" w14:textId="77777777" w:rsidR="00343972" w:rsidRPr="000955C6" w:rsidRDefault="00343972" w:rsidP="00C101EA">
            <w:pPr>
              <w:spacing w:line="276" w:lineRule="auto"/>
              <w:ind w:left="142" w:hanging="142"/>
              <w:rPr>
                <w:rFonts w:eastAsia="Calibri"/>
                <w:b/>
                <w:lang w:eastAsia="en-US"/>
              </w:rPr>
            </w:pPr>
          </w:p>
          <w:p w14:paraId="1E23E55B"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MENIK</w:t>
            </w:r>
          </w:p>
          <w:p w14:paraId="62229B9D"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64B8C1C8" w14:textId="69254970" w:rsidR="00343972" w:rsidRPr="000955C6" w:rsidRDefault="00D501A9" w:rsidP="00C101EA">
            <w:pPr>
              <w:spacing w:line="276" w:lineRule="auto"/>
              <w:ind w:left="142" w:hanging="142"/>
              <w:rPr>
                <w:rFonts w:eastAsia="Calibri"/>
                <w:lang w:eastAsia="en-US"/>
              </w:rPr>
            </w:pPr>
            <w:r>
              <w:rPr>
                <w:rFonts w:eastAsia="Calibri"/>
                <w:lang w:eastAsia="en-US"/>
              </w:rPr>
              <w:t xml:space="preserve">   </w:t>
            </w:r>
            <w:r w:rsidR="00343972" w:rsidRPr="000955C6">
              <w:rPr>
                <w:rFonts w:eastAsia="Calibri"/>
                <w:lang w:eastAsia="en-US"/>
              </w:rPr>
              <w:t>Jedan sat nastave i jedan sat vođenja dokumentacije tijekom školske godine 202</w:t>
            </w:r>
            <w:r w:rsidR="00654BB0" w:rsidRPr="000955C6">
              <w:rPr>
                <w:rFonts w:eastAsia="Calibri"/>
                <w:lang w:eastAsia="en-US"/>
              </w:rPr>
              <w:t>1</w:t>
            </w:r>
            <w:r w:rsidR="00343972" w:rsidRPr="000955C6">
              <w:rPr>
                <w:rFonts w:eastAsia="Calibri"/>
                <w:lang w:eastAsia="en-US"/>
              </w:rPr>
              <w:t>./202</w:t>
            </w:r>
            <w:r w:rsidR="00654BB0" w:rsidRPr="000955C6">
              <w:rPr>
                <w:rFonts w:eastAsia="Calibri"/>
                <w:lang w:eastAsia="en-US"/>
              </w:rPr>
              <w:t>2</w:t>
            </w:r>
            <w:r w:rsidR="00343972" w:rsidRPr="000955C6">
              <w:rPr>
                <w:rFonts w:eastAsia="Calibri"/>
                <w:lang w:eastAsia="en-US"/>
              </w:rPr>
              <w:t xml:space="preserve">. </w:t>
            </w:r>
          </w:p>
        </w:tc>
      </w:tr>
      <w:tr w:rsidR="00343972" w:rsidRPr="000955C6" w14:paraId="58819A09" w14:textId="77777777" w:rsidTr="003104BB">
        <w:tc>
          <w:tcPr>
            <w:tcW w:w="3941" w:type="dxa"/>
            <w:shd w:val="clear" w:color="auto" w:fill="auto"/>
            <w:vAlign w:val="center"/>
          </w:tcPr>
          <w:p w14:paraId="508BDF9E" w14:textId="77777777" w:rsidR="00343972" w:rsidRPr="000955C6" w:rsidRDefault="00343972" w:rsidP="00C101EA">
            <w:pPr>
              <w:spacing w:line="276" w:lineRule="auto"/>
              <w:ind w:left="142" w:hanging="142"/>
              <w:rPr>
                <w:rFonts w:eastAsia="Calibri"/>
                <w:b/>
                <w:lang w:eastAsia="en-US"/>
              </w:rPr>
            </w:pPr>
          </w:p>
          <w:p w14:paraId="210E8B70"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TROŠKOVNIK</w:t>
            </w:r>
          </w:p>
          <w:p w14:paraId="460815C3"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3F37BE05" w14:textId="215DB62C" w:rsidR="00343972" w:rsidRPr="000955C6" w:rsidRDefault="00D501A9" w:rsidP="00C101EA">
            <w:pPr>
              <w:spacing w:line="276" w:lineRule="auto"/>
              <w:ind w:left="142" w:hanging="142"/>
              <w:rPr>
                <w:rFonts w:eastAsia="Calibri"/>
                <w:lang w:eastAsia="en-US"/>
              </w:rPr>
            </w:pPr>
            <w:r>
              <w:rPr>
                <w:rFonts w:eastAsia="Calibri"/>
                <w:lang w:eastAsia="en-US"/>
              </w:rPr>
              <w:t xml:space="preserve">   </w:t>
            </w:r>
            <w:r w:rsidR="00343972" w:rsidRPr="000955C6">
              <w:rPr>
                <w:rFonts w:eastAsia="Calibri"/>
                <w:lang w:eastAsia="en-US"/>
              </w:rPr>
              <w:t xml:space="preserve">Troškovi natjecanja i prijevoza – oko </w:t>
            </w:r>
            <w:r w:rsidR="00654BB0" w:rsidRPr="000955C6">
              <w:rPr>
                <w:rFonts w:eastAsia="Calibri"/>
                <w:lang w:eastAsia="en-US"/>
              </w:rPr>
              <w:t>10</w:t>
            </w:r>
            <w:r w:rsidR="00343972" w:rsidRPr="000955C6">
              <w:rPr>
                <w:rFonts w:eastAsia="Calibri"/>
                <w:lang w:eastAsia="en-US"/>
              </w:rPr>
              <w:t xml:space="preserve"> 000 kn</w:t>
            </w:r>
            <w:r>
              <w:rPr>
                <w:rFonts w:eastAsia="Calibri"/>
                <w:lang w:eastAsia="en-US"/>
              </w:rPr>
              <w:t>.</w:t>
            </w:r>
          </w:p>
        </w:tc>
      </w:tr>
      <w:tr w:rsidR="00343972" w:rsidRPr="000955C6" w14:paraId="51635D55" w14:textId="77777777" w:rsidTr="003104BB">
        <w:tc>
          <w:tcPr>
            <w:tcW w:w="3941" w:type="dxa"/>
            <w:shd w:val="clear" w:color="auto" w:fill="auto"/>
            <w:vAlign w:val="center"/>
          </w:tcPr>
          <w:p w14:paraId="7EFF2B66" w14:textId="77777777" w:rsidR="00343972" w:rsidRPr="000955C6" w:rsidRDefault="00343972" w:rsidP="00C101EA">
            <w:pPr>
              <w:spacing w:line="276" w:lineRule="auto"/>
              <w:ind w:left="142" w:hanging="142"/>
              <w:rPr>
                <w:rFonts w:eastAsia="Calibri"/>
                <w:b/>
                <w:lang w:eastAsia="en-US"/>
              </w:rPr>
            </w:pPr>
          </w:p>
          <w:p w14:paraId="1E30E9FC"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DNOVANJE</w:t>
            </w:r>
          </w:p>
          <w:p w14:paraId="558D1AD3"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0914FCAE" w14:textId="77777777" w:rsidR="00343972" w:rsidRDefault="00D501A9" w:rsidP="00C101EA">
            <w:pPr>
              <w:spacing w:line="276" w:lineRule="auto"/>
              <w:ind w:left="142" w:hanging="142"/>
            </w:pPr>
            <w:r>
              <w:t xml:space="preserve">  </w:t>
            </w:r>
            <w:r w:rsidR="00343972" w:rsidRPr="000955C6">
              <w:t>Pismeno praćenje učenika u napredovanju , zalaganju  te analiza nastupa na međuopćinskim i županijskim  natjecanjima</w:t>
            </w:r>
            <w:r w:rsidR="00924EE7" w:rsidRPr="000955C6">
              <w:t>.</w:t>
            </w:r>
          </w:p>
          <w:p w14:paraId="214AE5EC" w14:textId="61DD7D18" w:rsidR="00D501A9" w:rsidRPr="000955C6" w:rsidRDefault="00D501A9" w:rsidP="00C101EA">
            <w:pPr>
              <w:spacing w:line="276" w:lineRule="auto"/>
              <w:ind w:left="142" w:hanging="142"/>
              <w:rPr>
                <w:rFonts w:eastAsia="Calibri"/>
                <w:lang w:eastAsia="en-US"/>
              </w:rPr>
            </w:pPr>
          </w:p>
        </w:tc>
      </w:tr>
    </w:tbl>
    <w:p w14:paraId="6C007478" w14:textId="77777777" w:rsidR="00343972" w:rsidRPr="000955C6" w:rsidRDefault="00343972" w:rsidP="00C101EA">
      <w:pPr>
        <w:ind w:left="142" w:hanging="142"/>
      </w:pPr>
    </w:p>
    <w:p w14:paraId="688123B1" w14:textId="77777777" w:rsidR="00343972" w:rsidRPr="000955C6" w:rsidRDefault="00343972" w:rsidP="00C101EA">
      <w:pPr>
        <w:ind w:left="142" w:hanging="142"/>
      </w:pPr>
    </w:p>
    <w:p w14:paraId="3D432022" w14:textId="77777777" w:rsidR="00343972" w:rsidRPr="000955C6" w:rsidRDefault="00343972" w:rsidP="00C101EA">
      <w:pPr>
        <w:ind w:left="142" w:hanging="142"/>
      </w:pPr>
    </w:p>
    <w:p w14:paraId="5334823B" w14:textId="77777777" w:rsidR="00343972" w:rsidRPr="000955C6" w:rsidRDefault="00343972" w:rsidP="00C101EA">
      <w:pPr>
        <w:ind w:left="142" w:hanging="142"/>
      </w:pPr>
    </w:p>
    <w:p w14:paraId="2074EF05" w14:textId="77777777" w:rsidR="00343972" w:rsidRPr="000955C6" w:rsidRDefault="00343972" w:rsidP="00C101EA">
      <w:pPr>
        <w:ind w:left="142" w:hanging="142"/>
      </w:pPr>
    </w:p>
    <w:p w14:paraId="410267A3" w14:textId="77777777" w:rsidR="00343972" w:rsidRPr="000955C6" w:rsidRDefault="00343972" w:rsidP="00C101EA">
      <w:pPr>
        <w:ind w:left="142" w:hanging="142"/>
      </w:pPr>
    </w:p>
    <w:p w14:paraId="144EA35F" w14:textId="77777777" w:rsidR="00343972" w:rsidRPr="000955C6" w:rsidRDefault="00343972" w:rsidP="00C101EA">
      <w:pPr>
        <w:ind w:left="142" w:hanging="142"/>
      </w:pPr>
    </w:p>
    <w:p w14:paraId="27DE2E1C" w14:textId="77777777" w:rsidR="00343972" w:rsidRPr="000955C6" w:rsidRDefault="00343972" w:rsidP="00C101EA">
      <w:pPr>
        <w:ind w:left="142" w:hanging="142"/>
      </w:pPr>
    </w:p>
    <w:p w14:paraId="119B9D4D" w14:textId="77777777" w:rsidR="00343972" w:rsidRPr="000955C6" w:rsidRDefault="00343972" w:rsidP="00C101EA">
      <w:pPr>
        <w:ind w:left="142" w:hanging="142"/>
      </w:pPr>
    </w:p>
    <w:p w14:paraId="19EE3E22" w14:textId="6E5EEFB4" w:rsidR="00C101EA" w:rsidRDefault="00C101EA" w:rsidP="00C101EA">
      <w:pPr>
        <w:ind w:left="142" w:hanging="142"/>
      </w:pPr>
    </w:p>
    <w:p w14:paraId="4B1EBAD6" w14:textId="74F273B0" w:rsidR="00423794" w:rsidRDefault="00423794" w:rsidP="00C101EA">
      <w:pPr>
        <w:ind w:left="142" w:hanging="142"/>
      </w:pPr>
    </w:p>
    <w:p w14:paraId="144D1FE0" w14:textId="77777777" w:rsidR="00423794" w:rsidRPr="000955C6" w:rsidRDefault="00423794" w:rsidP="00C101EA">
      <w:pPr>
        <w:ind w:left="142" w:hanging="142"/>
      </w:pPr>
    </w:p>
    <w:p w14:paraId="63D269CD" w14:textId="77777777" w:rsidR="00343972" w:rsidRPr="000955C6" w:rsidRDefault="00343972" w:rsidP="00C101EA">
      <w:pPr>
        <w:ind w:left="142" w:hanging="142"/>
      </w:pPr>
    </w:p>
    <w:p w14:paraId="1A31DA4E" w14:textId="77777777" w:rsidR="00343972" w:rsidRPr="000955C6" w:rsidRDefault="00343972" w:rsidP="00C101EA">
      <w:pPr>
        <w:ind w:left="142" w:hanging="142"/>
      </w:pPr>
    </w:p>
    <w:tbl>
      <w:tblPr>
        <w:tblpPr w:leftFromText="180" w:rightFromText="180" w:vertAnchor="text" w:horzAnchor="margin"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07"/>
      </w:tblGrid>
      <w:tr w:rsidR="00343972" w:rsidRPr="000955C6" w14:paraId="23097731" w14:textId="77777777" w:rsidTr="003104BB">
        <w:tc>
          <w:tcPr>
            <w:tcW w:w="3686" w:type="dxa"/>
            <w:vAlign w:val="bottom"/>
          </w:tcPr>
          <w:p w14:paraId="0590AD58" w14:textId="77777777" w:rsidR="00343972" w:rsidRPr="000955C6" w:rsidRDefault="00343972" w:rsidP="00C101EA">
            <w:pPr>
              <w:spacing w:line="276" w:lineRule="auto"/>
              <w:ind w:left="142" w:hanging="142"/>
              <w:rPr>
                <w:rFonts w:eastAsia="Calibri"/>
                <w:b/>
                <w:lang w:eastAsia="en-US"/>
              </w:rPr>
            </w:pPr>
          </w:p>
          <w:p w14:paraId="1A56B5A1"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AKTIVNOST</w:t>
            </w:r>
          </w:p>
          <w:p w14:paraId="0B829EDC"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2D150855" w14:textId="77777777" w:rsidR="00343972" w:rsidRPr="000955C6" w:rsidRDefault="00343972" w:rsidP="00C101EA">
            <w:pPr>
              <w:spacing w:line="276" w:lineRule="auto"/>
              <w:ind w:left="142" w:hanging="142"/>
              <w:jc w:val="center"/>
            </w:pPr>
            <w:r w:rsidRPr="000955C6">
              <w:rPr>
                <w:b/>
              </w:rPr>
              <w:t>MLADI INFORMATIČARI</w:t>
            </w:r>
          </w:p>
          <w:p w14:paraId="1AED7761" w14:textId="77777777" w:rsidR="00343972" w:rsidRPr="000955C6" w:rsidRDefault="00343972" w:rsidP="00C101EA">
            <w:pPr>
              <w:spacing w:line="276" w:lineRule="auto"/>
              <w:ind w:left="142" w:hanging="142"/>
              <w:jc w:val="center"/>
              <w:rPr>
                <w:rFonts w:eastAsiaTheme="minorHAnsi"/>
                <w:b/>
                <w:lang w:eastAsia="en-US"/>
              </w:rPr>
            </w:pPr>
            <w:r w:rsidRPr="000955C6">
              <w:rPr>
                <w:rFonts w:eastAsiaTheme="minorHAnsi"/>
                <w:b/>
                <w:lang w:eastAsia="en-US"/>
              </w:rPr>
              <w:t>5. - 8. razred</w:t>
            </w:r>
          </w:p>
        </w:tc>
      </w:tr>
      <w:tr w:rsidR="00343972" w:rsidRPr="000955C6" w14:paraId="71862808" w14:textId="77777777" w:rsidTr="003104BB">
        <w:tc>
          <w:tcPr>
            <w:tcW w:w="3686" w:type="dxa"/>
            <w:vAlign w:val="center"/>
          </w:tcPr>
          <w:p w14:paraId="3D2E5A0F" w14:textId="77777777" w:rsidR="00343972" w:rsidRPr="000955C6" w:rsidRDefault="00343972" w:rsidP="00C101EA">
            <w:pPr>
              <w:spacing w:line="276" w:lineRule="auto"/>
              <w:ind w:left="142" w:hanging="142"/>
              <w:rPr>
                <w:rFonts w:eastAsia="Calibri"/>
                <w:b/>
                <w:lang w:eastAsia="en-US"/>
              </w:rPr>
            </w:pPr>
          </w:p>
          <w:p w14:paraId="3641C153"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CILJ</w:t>
            </w:r>
          </w:p>
          <w:p w14:paraId="13A258C2"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5633C884" w14:textId="5D9156D3" w:rsidR="00343972" w:rsidRPr="000955C6" w:rsidRDefault="00D501A9" w:rsidP="00C101EA">
            <w:pPr>
              <w:spacing w:line="276" w:lineRule="auto"/>
              <w:ind w:left="142" w:hanging="142"/>
              <w:jc w:val="both"/>
            </w:pPr>
            <w:r>
              <w:t xml:space="preserve">  </w:t>
            </w:r>
            <w:r w:rsidR="00343972" w:rsidRPr="000955C6">
              <w:t>Osposobiti učenike prema smjernicama Kurikuluma</w:t>
            </w:r>
          </w:p>
          <w:p w14:paraId="79ECF040" w14:textId="77777777" w:rsidR="00343972" w:rsidRDefault="00D501A9" w:rsidP="00C101EA">
            <w:pPr>
              <w:spacing w:line="276" w:lineRule="auto"/>
              <w:ind w:left="142" w:hanging="142"/>
              <w:jc w:val="both"/>
            </w:pPr>
            <w:r>
              <w:t xml:space="preserve">   </w:t>
            </w:r>
            <w:r w:rsidR="00343972" w:rsidRPr="000955C6">
              <w:t xml:space="preserve">da djelotvorno upotrebljavaju računala i </w:t>
            </w:r>
            <w:proofErr w:type="spellStart"/>
            <w:r w:rsidR="00343972" w:rsidRPr="000955C6">
              <w:t>primjenske</w:t>
            </w:r>
            <w:proofErr w:type="spellEnd"/>
            <w:r w:rsidR="00343972" w:rsidRPr="000955C6">
              <w:t xml:space="preserve"> programe na nastavi Informatike i u drugim nastavnim predmetima</w:t>
            </w:r>
            <w:r w:rsidR="00924EE7" w:rsidRPr="000955C6">
              <w:t>.</w:t>
            </w:r>
          </w:p>
          <w:p w14:paraId="1BA05914" w14:textId="7AE9E46C" w:rsidR="00D501A9" w:rsidRPr="000955C6" w:rsidRDefault="00D501A9" w:rsidP="00C101EA">
            <w:pPr>
              <w:spacing w:line="276" w:lineRule="auto"/>
              <w:ind w:left="142" w:hanging="142"/>
              <w:jc w:val="both"/>
            </w:pPr>
          </w:p>
        </w:tc>
      </w:tr>
      <w:tr w:rsidR="00343972" w:rsidRPr="000955C6" w14:paraId="4CBB9CC8" w14:textId="77777777" w:rsidTr="003104BB">
        <w:tc>
          <w:tcPr>
            <w:tcW w:w="3686" w:type="dxa"/>
            <w:vAlign w:val="center"/>
          </w:tcPr>
          <w:p w14:paraId="42BABDF5" w14:textId="77777777" w:rsidR="00343972" w:rsidRPr="000955C6" w:rsidRDefault="00343972" w:rsidP="00C101EA">
            <w:pPr>
              <w:spacing w:line="276" w:lineRule="auto"/>
              <w:ind w:left="142" w:hanging="142"/>
              <w:rPr>
                <w:rFonts w:eastAsia="Calibri"/>
                <w:b/>
                <w:lang w:eastAsia="en-US"/>
              </w:rPr>
            </w:pPr>
          </w:p>
          <w:p w14:paraId="11162E02"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NAMJENA AKTIVNOSTI</w:t>
            </w:r>
          </w:p>
          <w:p w14:paraId="1AEFB994"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79AF14BD" w14:textId="4FF7F826" w:rsidR="00343972" w:rsidRPr="000955C6" w:rsidRDefault="00D501A9" w:rsidP="00924EE7">
            <w:pPr>
              <w:spacing w:line="276" w:lineRule="auto"/>
              <w:ind w:left="142" w:hanging="142"/>
              <w:jc w:val="both"/>
            </w:pPr>
            <w:r>
              <w:t xml:space="preserve">  </w:t>
            </w:r>
            <w:r w:rsidR="00343972" w:rsidRPr="000955C6">
              <w:t>Pripremiti učenike za korištenje ICT tehnologije u svakodnevnom radu</w:t>
            </w:r>
            <w:r w:rsidR="00924EE7" w:rsidRPr="000955C6">
              <w:t xml:space="preserve">, </w:t>
            </w:r>
            <w:r w:rsidR="00343972" w:rsidRPr="000955C6">
              <w:t>posebice tijekom nastave na daljinu</w:t>
            </w:r>
            <w:r w:rsidR="00924EE7" w:rsidRPr="000955C6">
              <w:t>.</w:t>
            </w:r>
          </w:p>
        </w:tc>
      </w:tr>
      <w:tr w:rsidR="00343972" w:rsidRPr="000955C6" w14:paraId="35DA1FE5" w14:textId="77777777" w:rsidTr="003104BB">
        <w:tc>
          <w:tcPr>
            <w:tcW w:w="3686" w:type="dxa"/>
            <w:vAlign w:val="center"/>
          </w:tcPr>
          <w:p w14:paraId="547A83E4" w14:textId="77777777" w:rsidR="00343972" w:rsidRPr="000955C6" w:rsidRDefault="00343972" w:rsidP="00C101EA">
            <w:pPr>
              <w:spacing w:line="276" w:lineRule="auto"/>
              <w:ind w:left="142" w:hanging="142"/>
              <w:rPr>
                <w:rFonts w:eastAsia="Calibri"/>
                <w:b/>
                <w:lang w:eastAsia="en-US"/>
              </w:rPr>
            </w:pPr>
          </w:p>
          <w:p w14:paraId="7B22967E"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OSITELJI AKTIVNOSTI </w:t>
            </w:r>
          </w:p>
          <w:p w14:paraId="78F469B7"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53887AC1" w14:textId="18FF7811" w:rsidR="00343972" w:rsidRPr="000955C6" w:rsidRDefault="00D501A9" w:rsidP="00C101EA">
            <w:pPr>
              <w:spacing w:line="276" w:lineRule="auto"/>
              <w:ind w:left="142" w:hanging="142"/>
              <w:jc w:val="both"/>
            </w:pPr>
            <w:r>
              <w:t xml:space="preserve">  </w:t>
            </w:r>
            <w:r w:rsidR="00343972" w:rsidRPr="000955C6">
              <w:t xml:space="preserve">učenici 5. – 8. razreda i učiteljica </w:t>
            </w:r>
            <w:r w:rsidR="00654BB0" w:rsidRPr="000955C6">
              <w:t>Anja Horvatinović</w:t>
            </w:r>
          </w:p>
        </w:tc>
      </w:tr>
      <w:tr w:rsidR="00343972" w:rsidRPr="000955C6" w14:paraId="30835DF8" w14:textId="77777777" w:rsidTr="003104BB">
        <w:tc>
          <w:tcPr>
            <w:tcW w:w="3686" w:type="dxa"/>
            <w:vAlign w:val="bottom"/>
          </w:tcPr>
          <w:p w14:paraId="0C066F9B" w14:textId="77777777" w:rsidR="00343972" w:rsidRPr="000955C6" w:rsidRDefault="00343972" w:rsidP="00C101EA">
            <w:pPr>
              <w:spacing w:line="276" w:lineRule="auto"/>
              <w:ind w:left="142" w:hanging="142"/>
              <w:rPr>
                <w:rFonts w:eastAsia="Calibri"/>
                <w:b/>
                <w:lang w:eastAsia="en-US"/>
              </w:rPr>
            </w:pPr>
          </w:p>
          <w:p w14:paraId="6DF457DC"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AČIN REALIZACIJE AKTIVNOSTI / </w:t>
            </w:r>
          </w:p>
          <w:p w14:paraId="51DB88DC"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METODE</w:t>
            </w:r>
          </w:p>
          <w:p w14:paraId="6E1E3629"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1810C5B9" w14:textId="77777777" w:rsidR="00343972" w:rsidRPr="000955C6" w:rsidRDefault="00343972" w:rsidP="00C101EA">
            <w:pPr>
              <w:spacing w:line="276" w:lineRule="auto"/>
              <w:ind w:left="142" w:hanging="142"/>
              <w:jc w:val="both"/>
            </w:pPr>
          </w:p>
          <w:p w14:paraId="567E0360" w14:textId="33FFBD6A" w:rsidR="00343972" w:rsidRPr="000955C6" w:rsidRDefault="00D501A9" w:rsidP="00C101EA">
            <w:pPr>
              <w:spacing w:line="276" w:lineRule="auto"/>
              <w:ind w:left="142" w:hanging="142"/>
              <w:jc w:val="both"/>
            </w:pPr>
            <w:r>
              <w:t xml:space="preserve">  </w:t>
            </w:r>
            <w:r w:rsidR="00343972" w:rsidRPr="000955C6">
              <w:t xml:space="preserve">Praktičan rad na računalima kroz individualni i timski rad učenika u specijaliziranoj učionici </w:t>
            </w:r>
            <w:r>
              <w:t>I</w:t>
            </w:r>
            <w:r w:rsidR="00343972" w:rsidRPr="000955C6">
              <w:t>nformatike</w:t>
            </w:r>
            <w:r>
              <w:t>.</w:t>
            </w:r>
          </w:p>
          <w:p w14:paraId="3B546A6B" w14:textId="77777777" w:rsidR="00343972" w:rsidRPr="000955C6" w:rsidRDefault="00343972" w:rsidP="00C101EA">
            <w:pPr>
              <w:spacing w:line="276" w:lineRule="auto"/>
              <w:ind w:left="142" w:hanging="142"/>
              <w:jc w:val="both"/>
            </w:pPr>
          </w:p>
        </w:tc>
      </w:tr>
      <w:tr w:rsidR="00343972" w:rsidRPr="000955C6" w14:paraId="7AB653EA" w14:textId="77777777" w:rsidTr="003104BB">
        <w:tc>
          <w:tcPr>
            <w:tcW w:w="3686" w:type="dxa"/>
            <w:vAlign w:val="center"/>
          </w:tcPr>
          <w:p w14:paraId="3AB8B76E" w14:textId="77777777" w:rsidR="00343972" w:rsidRPr="000955C6" w:rsidRDefault="00343972" w:rsidP="00C101EA">
            <w:pPr>
              <w:spacing w:line="276" w:lineRule="auto"/>
              <w:ind w:left="142" w:hanging="142"/>
              <w:rPr>
                <w:rFonts w:eastAsia="Calibri"/>
                <w:b/>
                <w:lang w:eastAsia="en-US"/>
              </w:rPr>
            </w:pPr>
          </w:p>
          <w:p w14:paraId="5B61C39C"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MENIK</w:t>
            </w:r>
          </w:p>
          <w:p w14:paraId="509A30E8"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58ECBB67" w14:textId="51ED0FFF" w:rsidR="00D501A9" w:rsidRDefault="00D501A9" w:rsidP="00C101EA">
            <w:pPr>
              <w:spacing w:line="276" w:lineRule="auto"/>
              <w:ind w:left="142" w:hanging="142"/>
              <w:jc w:val="both"/>
            </w:pPr>
            <w:r>
              <w:t xml:space="preserve"> Jedan </w:t>
            </w:r>
            <w:r w:rsidR="00343972" w:rsidRPr="000955C6">
              <w:t>školski sat tjedno tijekom nastavne godine</w:t>
            </w:r>
          </w:p>
          <w:p w14:paraId="0D203A9A" w14:textId="52DF3B24" w:rsidR="00343972" w:rsidRPr="000955C6" w:rsidRDefault="00D501A9" w:rsidP="00C101EA">
            <w:pPr>
              <w:spacing w:line="276" w:lineRule="auto"/>
              <w:ind w:left="142" w:hanging="142"/>
              <w:jc w:val="both"/>
              <w:rPr>
                <w:rFonts w:eastAsiaTheme="minorHAnsi"/>
                <w:lang w:eastAsia="en-US"/>
              </w:rPr>
            </w:pPr>
            <w:r>
              <w:t xml:space="preserve"> </w:t>
            </w:r>
            <w:r w:rsidR="00343972" w:rsidRPr="000955C6">
              <w:t>202</w:t>
            </w:r>
            <w:r w:rsidR="00654BB0" w:rsidRPr="000955C6">
              <w:t>1</w:t>
            </w:r>
            <w:r w:rsidR="00343972" w:rsidRPr="000955C6">
              <w:t>./202</w:t>
            </w:r>
            <w:r w:rsidR="00654BB0" w:rsidRPr="000955C6">
              <w:t>2</w:t>
            </w:r>
            <w:r w:rsidR="00343972" w:rsidRPr="000955C6">
              <w:t xml:space="preserve">.  </w:t>
            </w:r>
          </w:p>
          <w:p w14:paraId="46530A13" w14:textId="4F0BFEB3" w:rsidR="00654BB0" w:rsidRPr="000955C6" w:rsidRDefault="00D501A9" w:rsidP="00C101EA">
            <w:pPr>
              <w:spacing w:line="276" w:lineRule="auto"/>
              <w:ind w:left="142" w:hanging="142"/>
              <w:jc w:val="both"/>
            </w:pPr>
            <w:r>
              <w:rPr>
                <w:rFonts w:eastAsiaTheme="minorHAnsi"/>
              </w:rPr>
              <w:t>p</w:t>
            </w:r>
            <w:r w:rsidR="00654BB0" w:rsidRPr="000955C6">
              <w:rPr>
                <w:rFonts w:eastAsiaTheme="minorHAnsi"/>
              </w:rPr>
              <w:t>onedjeljkom 7. sat</w:t>
            </w:r>
          </w:p>
        </w:tc>
      </w:tr>
      <w:tr w:rsidR="00343972" w:rsidRPr="000955C6" w14:paraId="115E3827" w14:textId="77777777" w:rsidTr="003104BB">
        <w:tc>
          <w:tcPr>
            <w:tcW w:w="3686" w:type="dxa"/>
            <w:vAlign w:val="center"/>
          </w:tcPr>
          <w:p w14:paraId="3FBE301E" w14:textId="77777777" w:rsidR="00343972" w:rsidRPr="000955C6" w:rsidRDefault="00343972" w:rsidP="00C101EA">
            <w:pPr>
              <w:spacing w:line="276" w:lineRule="auto"/>
              <w:ind w:left="142" w:hanging="142"/>
              <w:rPr>
                <w:rFonts w:eastAsia="Calibri"/>
                <w:b/>
                <w:lang w:eastAsia="en-US"/>
              </w:rPr>
            </w:pPr>
          </w:p>
          <w:p w14:paraId="7E48CF54"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TROŠKOVNIK</w:t>
            </w:r>
          </w:p>
          <w:p w14:paraId="4A46C0F3"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176518CD" w14:textId="77777777" w:rsidR="00343972" w:rsidRPr="000955C6" w:rsidRDefault="00343972" w:rsidP="00C101EA">
            <w:pPr>
              <w:spacing w:line="276" w:lineRule="auto"/>
              <w:ind w:left="142" w:hanging="142"/>
              <w:jc w:val="both"/>
            </w:pPr>
          </w:p>
          <w:p w14:paraId="1C7520E1" w14:textId="77777777" w:rsidR="00343972" w:rsidRPr="000955C6" w:rsidRDefault="00343972" w:rsidP="00C101EA">
            <w:pPr>
              <w:spacing w:line="276" w:lineRule="auto"/>
              <w:ind w:left="142" w:hanging="142"/>
              <w:jc w:val="both"/>
            </w:pPr>
            <w:r w:rsidRPr="000955C6">
              <w:t>-</w:t>
            </w:r>
          </w:p>
          <w:p w14:paraId="547B1840" w14:textId="77777777" w:rsidR="00343972" w:rsidRPr="000955C6" w:rsidRDefault="00343972" w:rsidP="00C101EA">
            <w:pPr>
              <w:spacing w:line="276" w:lineRule="auto"/>
              <w:ind w:left="142" w:hanging="142"/>
              <w:jc w:val="both"/>
            </w:pPr>
          </w:p>
        </w:tc>
      </w:tr>
      <w:tr w:rsidR="00343972" w:rsidRPr="000955C6" w14:paraId="34A16B7E" w14:textId="77777777" w:rsidTr="003104BB">
        <w:tc>
          <w:tcPr>
            <w:tcW w:w="3686" w:type="dxa"/>
            <w:vAlign w:val="center"/>
          </w:tcPr>
          <w:p w14:paraId="669CEF08" w14:textId="77777777" w:rsidR="00343972" w:rsidRPr="000955C6" w:rsidRDefault="00343972" w:rsidP="00C101EA">
            <w:pPr>
              <w:spacing w:line="276" w:lineRule="auto"/>
              <w:ind w:left="142" w:hanging="142"/>
              <w:rPr>
                <w:rFonts w:eastAsia="Calibri"/>
                <w:b/>
                <w:lang w:eastAsia="en-US"/>
              </w:rPr>
            </w:pPr>
          </w:p>
          <w:p w14:paraId="2D8AEEF5"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DNOVANJE</w:t>
            </w:r>
          </w:p>
          <w:p w14:paraId="45FDF9CE" w14:textId="77777777" w:rsidR="00343972" w:rsidRPr="000955C6" w:rsidRDefault="00343972" w:rsidP="00C101EA">
            <w:pPr>
              <w:spacing w:line="276" w:lineRule="auto"/>
              <w:ind w:left="142" w:hanging="142"/>
              <w:rPr>
                <w:rFonts w:eastAsia="Calibri"/>
                <w:b/>
                <w:lang w:eastAsia="en-US"/>
              </w:rPr>
            </w:pPr>
          </w:p>
        </w:tc>
        <w:tc>
          <w:tcPr>
            <w:tcW w:w="5807" w:type="dxa"/>
            <w:vAlign w:val="center"/>
          </w:tcPr>
          <w:p w14:paraId="3B6534A5" w14:textId="4F6F4654" w:rsidR="00343972" w:rsidRPr="000955C6" w:rsidRDefault="00D501A9" w:rsidP="00C101EA">
            <w:pPr>
              <w:spacing w:line="276" w:lineRule="auto"/>
              <w:ind w:left="142" w:hanging="142"/>
              <w:jc w:val="both"/>
            </w:pPr>
            <w:r>
              <w:t xml:space="preserve">   </w:t>
            </w:r>
            <w:r w:rsidR="00343972" w:rsidRPr="000955C6">
              <w:t>Opisno vrednovanje usvojenosti znanja u radu na računalu (samostalnom prezentacijom radova)</w:t>
            </w:r>
            <w:r>
              <w:t>.</w:t>
            </w:r>
          </w:p>
        </w:tc>
      </w:tr>
    </w:tbl>
    <w:p w14:paraId="2FA59A8A" w14:textId="77777777" w:rsidR="00343972" w:rsidRPr="000955C6" w:rsidRDefault="00343972" w:rsidP="00C101EA">
      <w:pPr>
        <w:ind w:left="142" w:hanging="142"/>
      </w:pPr>
    </w:p>
    <w:p w14:paraId="7F266AD5" w14:textId="77777777" w:rsidR="00343972" w:rsidRPr="000955C6" w:rsidRDefault="00343972" w:rsidP="00C101EA">
      <w:pPr>
        <w:ind w:left="142" w:hanging="142"/>
      </w:pPr>
    </w:p>
    <w:p w14:paraId="7FDD7140" w14:textId="77777777" w:rsidR="00343972" w:rsidRPr="000955C6" w:rsidRDefault="00343972" w:rsidP="00C101EA">
      <w:pPr>
        <w:ind w:left="142" w:hanging="142"/>
      </w:pPr>
    </w:p>
    <w:p w14:paraId="6D4E9876" w14:textId="77777777" w:rsidR="00343972" w:rsidRPr="000955C6" w:rsidRDefault="00343972" w:rsidP="00C101EA">
      <w:pPr>
        <w:ind w:left="142" w:hanging="142"/>
      </w:pPr>
    </w:p>
    <w:p w14:paraId="7B3BDC94" w14:textId="77777777" w:rsidR="00343972" w:rsidRPr="000955C6" w:rsidRDefault="00343972" w:rsidP="00C101EA">
      <w:pPr>
        <w:ind w:left="142" w:hanging="142"/>
      </w:pPr>
    </w:p>
    <w:p w14:paraId="428A0164" w14:textId="77777777" w:rsidR="00343972" w:rsidRPr="000955C6" w:rsidRDefault="00343972" w:rsidP="00C101EA">
      <w:pPr>
        <w:ind w:left="142" w:hanging="142"/>
      </w:pPr>
    </w:p>
    <w:p w14:paraId="43643B42" w14:textId="77777777" w:rsidR="00343972" w:rsidRPr="000955C6" w:rsidRDefault="00343972" w:rsidP="00C101EA">
      <w:pPr>
        <w:ind w:left="142" w:hanging="142"/>
      </w:pPr>
    </w:p>
    <w:p w14:paraId="77423C53" w14:textId="77777777" w:rsidR="00343972" w:rsidRPr="000955C6" w:rsidRDefault="00343972" w:rsidP="00C101EA">
      <w:pPr>
        <w:ind w:left="142" w:hanging="142"/>
      </w:pPr>
    </w:p>
    <w:p w14:paraId="431124D4" w14:textId="77777777" w:rsidR="00343972" w:rsidRPr="000955C6" w:rsidRDefault="00343972" w:rsidP="00C101EA">
      <w:pPr>
        <w:ind w:left="142" w:hanging="142"/>
      </w:pPr>
    </w:p>
    <w:p w14:paraId="03BEA96B" w14:textId="6DCC8E71" w:rsidR="00343972" w:rsidRDefault="00343972" w:rsidP="00C101EA">
      <w:pPr>
        <w:ind w:left="142" w:hanging="142"/>
      </w:pPr>
    </w:p>
    <w:p w14:paraId="5B817C7C" w14:textId="11918F92" w:rsidR="00423794" w:rsidRDefault="00423794" w:rsidP="00C101EA">
      <w:pPr>
        <w:ind w:left="142" w:hanging="142"/>
      </w:pPr>
    </w:p>
    <w:p w14:paraId="183D8472" w14:textId="77777777" w:rsidR="00423794" w:rsidRPr="000955C6" w:rsidRDefault="00423794" w:rsidP="00C101EA">
      <w:pPr>
        <w:ind w:left="142" w:hanging="142"/>
      </w:pPr>
    </w:p>
    <w:p w14:paraId="44761D87" w14:textId="77777777" w:rsidR="00343972" w:rsidRPr="000955C6" w:rsidRDefault="00343972" w:rsidP="00C101EA">
      <w:pPr>
        <w:ind w:left="142" w:hanging="142"/>
      </w:pPr>
    </w:p>
    <w:p w14:paraId="02578B9B" w14:textId="77777777" w:rsidR="00343972" w:rsidRPr="000955C6" w:rsidRDefault="00343972" w:rsidP="00C101EA">
      <w:pPr>
        <w:ind w:left="142" w:hanging="142"/>
      </w:pPr>
    </w:p>
    <w:p w14:paraId="73935853" w14:textId="77777777" w:rsidR="00343972" w:rsidRPr="000955C6" w:rsidRDefault="00343972" w:rsidP="00C101EA">
      <w:pPr>
        <w:ind w:left="142" w:hanging="142"/>
      </w:pPr>
    </w:p>
    <w:p w14:paraId="76B06FFF" w14:textId="77777777" w:rsidR="00343972" w:rsidRPr="000955C6" w:rsidRDefault="00343972" w:rsidP="00C101EA">
      <w:pPr>
        <w:ind w:left="142" w:hanging="142"/>
      </w:pPr>
    </w:p>
    <w:p w14:paraId="59C7548B" w14:textId="77777777" w:rsidR="00343972" w:rsidRPr="000955C6" w:rsidRDefault="00343972" w:rsidP="00C101EA">
      <w:pPr>
        <w:ind w:left="142" w:hanging="142"/>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99"/>
      </w:tblGrid>
      <w:tr w:rsidR="00343972" w:rsidRPr="000955C6" w14:paraId="2F6B0A76" w14:textId="77777777" w:rsidTr="003104BB">
        <w:tc>
          <w:tcPr>
            <w:tcW w:w="3686" w:type="dxa"/>
            <w:shd w:val="clear" w:color="auto" w:fill="auto"/>
            <w:vAlign w:val="center"/>
          </w:tcPr>
          <w:p w14:paraId="4F032E5D" w14:textId="77777777" w:rsidR="00343972" w:rsidRPr="000955C6" w:rsidRDefault="00343972" w:rsidP="00C101EA">
            <w:pPr>
              <w:spacing w:line="276" w:lineRule="auto"/>
              <w:ind w:left="142" w:hanging="142"/>
              <w:rPr>
                <w:rFonts w:eastAsia="Calibri"/>
                <w:b/>
                <w:lang w:eastAsia="en-US"/>
              </w:rPr>
            </w:pPr>
          </w:p>
          <w:p w14:paraId="481685C5"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AKTIVNOST</w:t>
            </w:r>
          </w:p>
          <w:p w14:paraId="2316A432"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36A5CC89" w14:textId="77777777" w:rsidR="00343972" w:rsidRPr="000955C6" w:rsidRDefault="00343972" w:rsidP="00C101EA">
            <w:pPr>
              <w:spacing w:line="276" w:lineRule="auto"/>
              <w:ind w:left="142" w:hanging="142"/>
              <w:rPr>
                <w:b/>
              </w:rPr>
            </w:pPr>
          </w:p>
          <w:p w14:paraId="11A46A5B" w14:textId="77777777" w:rsidR="00343972" w:rsidRPr="000955C6" w:rsidRDefault="00343972" w:rsidP="00C101EA">
            <w:pPr>
              <w:spacing w:line="276" w:lineRule="auto"/>
              <w:ind w:left="142" w:hanging="142"/>
              <w:jc w:val="center"/>
              <w:rPr>
                <w:b/>
              </w:rPr>
            </w:pPr>
            <w:r w:rsidRPr="000955C6">
              <w:rPr>
                <w:b/>
              </w:rPr>
              <w:t>KLUB MLADIH TEHNIČARA</w:t>
            </w:r>
          </w:p>
          <w:p w14:paraId="6B90DC94" w14:textId="77777777" w:rsidR="00343972" w:rsidRPr="000955C6" w:rsidRDefault="00343972" w:rsidP="00C101EA">
            <w:pPr>
              <w:spacing w:line="276" w:lineRule="auto"/>
              <w:ind w:left="142" w:hanging="142"/>
              <w:jc w:val="center"/>
              <w:rPr>
                <w:rFonts w:eastAsia="Calibri"/>
                <w:b/>
                <w:lang w:eastAsia="en-US"/>
              </w:rPr>
            </w:pPr>
            <w:r w:rsidRPr="000955C6">
              <w:rPr>
                <w:b/>
              </w:rPr>
              <w:t>5. – 8. razreda</w:t>
            </w:r>
          </w:p>
        </w:tc>
      </w:tr>
      <w:tr w:rsidR="00343972" w:rsidRPr="000955C6" w14:paraId="4D1003D1" w14:textId="77777777" w:rsidTr="003104BB">
        <w:tc>
          <w:tcPr>
            <w:tcW w:w="3686" w:type="dxa"/>
            <w:shd w:val="clear" w:color="auto" w:fill="auto"/>
            <w:vAlign w:val="center"/>
          </w:tcPr>
          <w:p w14:paraId="387D0B89" w14:textId="77777777" w:rsidR="00343972" w:rsidRPr="000955C6" w:rsidRDefault="00343972" w:rsidP="00C101EA">
            <w:pPr>
              <w:spacing w:line="276" w:lineRule="auto"/>
              <w:ind w:left="142" w:hanging="142"/>
              <w:rPr>
                <w:rFonts w:eastAsia="Calibri"/>
                <w:b/>
                <w:lang w:eastAsia="en-US"/>
              </w:rPr>
            </w:pPr>
          </w:p>
          <w:p w14:paraId="3030693A"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CILJ</w:t>
            </w:r>
          </w:p>
          <w:p w14:paraId="4C41A379"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0D2924CA" w14:textId="069EEBC0" w:rsidR="00343972" w:rsidRPr="000955C6" w:rsidRDefault="00D501A9" w:rsidP="00C101EA">
            <w:pPr>
              <w:spacing w:line="276" w:lineRule="auto"/>
              <w:ind w:left="142" w:hanging="142"/>
            </w:pPr>
            <w:r>
              <w:t xml:space="preserve">  </w:t>
            </w:r>
            <w:r w:rsidR="00343972" w:rsidRPr="000955C6">
              <w:t>Realizacijom Programa osposobljavanja djece za upravljanje biciklom, pripremiti učenike za sigurno sudjelovanje u prometu, promicanje i podizanje razine prometne kulture.</w:t>
            </w:r>
          </w:p>
          <w:p w14:paraId="7E7505F6" w14:textId="7DF188C3" w:rsidR="00343972" w:rsidRPr="000955C6" w:rsidRDefault="00D501A9" w:rsidP="00C101EA">
            <w:pPr>
              <w:spacing w:line="276" w:lineRule="auto"/>
              <w:ind w:left="142" w:hanging="142"/>
            </w:pPr>
            <w:r>
              <w:t xml:space="preserve">  </w:t>
            </w:r>
            <w:r w:rsidR="00343972" w:rsidRPr="000955C6">
              <w:t xml:space="preserve">Razvijanje tehničko-tehnološkog načina razmišljanja te osposobljavanje učenika za prepoznavanje i korištenje tehničkih tvorevina životnog okružja. </w:t>
            </w:r>
          </w:p>
          <w:p w14:paraId="6A72B17D" w14:textId="6A3A50EA" w:rsidR="00343972" w:rsidRPr="000955C6" w:rsidRDefault="00D501A9" w:rsidP="00C101EA">
            <w:pPr>
              <w:spacing w:line="276" w:lineRule="auto"/>
              <w:ind w:left="142" w:hanging="142"/>
            </w:pPr>
            <w:r>
              <w:t xml:space="preserve">  </w:t>
            </w:r>
            <w:r w:rsidR="00343972" w:rsidRPr="000955C6">
              <w:t>Upoznati učenike s pravilima tehničkog crtanja i mjerenja te prijenosom mjera na materijale, informirati učenike o vještinama koje nam koriste u svakodnevnom životu za obavljanje svakodnevnih aktivnosti i za zabavu, razvijati sposobnost stvaranja i kvalitetnog odabira alata i materijala kojima su okruženi, potrebno je kod učenika stvoriti temelj za korištenje alata za crtanje, izrezivanje, sastavljanje i lijepljenje proizvoda.</w:t>
            </w:r>
          </w:p>
        </w:tc>
      </w:tr>
      <w:tr w:rsidR="00343972" w:rsidRPr="000955C6" w14:paraId="0A37ACF6" w14:textId="77777777" w:rsidTr="003104BB">
        <w:tc>
          <w:tcPr>
            <w:tcW w:w="3686" w:type="dxa"/>
            <w:shd w:val="clear" w:color="auto" w:fill="auto"/>
            <w:vAlign w:val="center"/>
          </w:tcPr>
          <w:p w14:paraId="7A6F48FB" w14:textId="77777777" w:rsidR="00343972" w:rsidRPr="000955C6" w:rsidRDefault="00343972" w:rsidP="00C101EA">
            <w:pPr>
              <w:spacing w:line="276" w:lineRule="auto"/>
              <w:ind w:left="142" w:hanging="142"/>
              <w:rPr>
                <w:rFonts w:eastAsia="Calibri"/>
                <w:b/>
                <w:lang w:eastAsia="en-US"/>
              </w:rPr>
            </w:pPr>
          </w:p>
          <w:p w14:paraId="1A4FC025"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NAMJENA AKTIVNOSTI</w:t>
            </w:r>
          </w:p>
          <w:p w14:paraId="008B01C5"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6FCF8A20" w14:textId="77777777" w:rsidR="00343972" w:rsidRPr="000955C6" w:rsidRDefault="00343972" w:rsidP="00C101EA">
            <w:pPr>
              <w:autoSpaceDE w:val="0"/>
              <w:autoSpaceDN w:val="0"/>
              <w:adjustRightInd w:val="0"/>
              <w:spacing w:line="276" w:lineRule="auto"/>
              <w:ind w:left="142" w:hanging="142"/>
            </w:pPr>
            <w:r w:rsidRPr="000955C6">
              <w:t>- osposobiti učenike za upravljanje biciklom</w:t>
            </w:r>
          </w:p>
          <w:p w14:paraId="07F2EA3C" w14:textId="77777777" w:rsidR="00343972" w:rsidRPr="000955C6" w:rsidRDefault="00343972" w:rsidP="00C101EA">
            <w:pPr>
              <w:autoSpaceDE w:val="0"/>
              <w:autoSpaceDN w:val="0"/>
              <w:adjustRightInd w:val="0"/>
              <w:spacing w:line="276" w:lineRule="auto"/>
              <w:ind w:left="142" w:hanging="142"/>
            </w:pPr>
            <w:r w:rsidRPr="000955C6">
              <w:t>-razvijati sposobnosti tehničkog crtanja i čitanja tehničkog crteža</w:t>
            </w:r>
          </w:p>
          <w:p w14:paraId="0D10C183" w14:textId="77777777" w:rsidR="00343972" w:rsidRPr="000955C6" w:rsidRDefault="00343972" w:rsidP="00C101EA">
            <w:pPr>
              <w:autoSpaceDE w:val="0"/>
              <w:autoSpaceDN w:val="0"/>
              <w:adjustRightInd w:val="0"/>
              <w:spacing w:line="276" w:lineRule="auto"/>
              <w:ind w:left="142" w:hanging="142"/>
            </w:pPr>
            <w:r w:rsidRPr="000955C6">
              <w:t>- razvijanje pojedinačnih sposobnosti i rada u skupini</w:t>
            </w:r>
          </w:p>
          <w:p w14:paraId="56DC7D87" w14:textId="77777777" w:rsidR="00343972" w:rsidRPr="000955C6" w:rsidRDefault="00343972" w:rsidP="00C101EA">
            <w:pPr>
              <w:autoSpaceDE w:val="0"/>
              <w:autoSpaceDN w:val="0"/>
              <w:adjustRightInd w:val="0"/>
              <w:spacing w:line="276" w:lineRule="auto"/>
              <w:ind w:left="142" w:hanging="142"/>
            </w:pPr>
            <w:r w:rsidRPr="000955C6">
              <w:t>- stjecanje navike planskog rada</w:t>
            </w:r>
          </w:p>
          <w:p w14:paraId="63C8940F" w14:textId="77777777" w:rsidR="00343972" w:rsidRPr="000955C6" w:rsidRDefault="00343972" w:rsidP="00C101EA">
            <w:pPr>
              <w:spacing w:line="276" w:lineRule="auto"/>
              <w:ind w:left="142" w:hanging="142"/>
            </w:pPr>
            <w:r w:rsidRPr="000955C6">
              <w:t>- razvijanje navike zaštite na radu i održavanja radnog mjesta</w:t>
            </w:r>
          </w:p>
          <w:p w14:paraId="20E4F27F" w14:textId="77777777" w:rsidR="00343972" w:rsidRPr="000955C6" w:rsidRDefault="00343972" w:rsidP="00C101EA">
            <w:pPr>
              <w:spacing w:line="276" w:lineRule="auto"/>
              <w:ind w:left="142" w:hanging="142"/>
              <w:rPr>
                <w:rFonts w:eastAsia="Calibri"/>
                <w:lang w:eastAsia="en-US"/>
              </w:rPr>
            </w:pPr>
            <w:r w:rsidRPr="000955C6">
              <w:t>- razvijati radne navike kod učenika.</w:t>
            </w:r>
            <w:r w:rsidRPr="000955C6">
              <w:tab/>
            </w:r>
          </w:p>
        </w:tc>
      </w:tr>
      <w:tr w:rsidR="00343972" w:rsidRPr="000955C6" w14:paraId="555B302F" w14:textId="77777777" w:rsidTr="003104BB">
        <w:tc>
          <w:tcPr>
            <w:tcW w:w="3686" w:type="dxa"/>
            <w:shd w:val="clear" w:color="auto" w:fill="auto"/>
            <w:vAlign w:val="center"/>
          </w:tcPr>
          <w:p w14:paraId="14F2FD09" w14:textId="77777777" w:rsidR="00343972" w:rsidRPr="000955C6" w:rsidRDefault="00343972" w:rsidP="00C101EA">
            <w:pPr>
              <w:spacing w:line="276" w:lineRule="auto"/>
              <w:ind w:left="142" w:hanging="142"/>
              <w:rPr>
                <w:rFonts w:eastAsia="Calibri"/>
                <w:b/>
                <w:lang w:eastAsia="en-US"/>
              </w:rPr>
            </w:pPr>
          </w:p>
          <w:p w14:paraId="48E2076E"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OSITELJI AKTIVNOSTI </w:t>
            </w:r>
          </w:p>
          <w:p w14:paraId="2243D38A"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1F17210A" w14:textId="5A3F1C57" w:rsidR="00343972" w:rsidRPr="000955C6" w:rsidRDefault="00D501A9" w:rsidP="00C101EA">
            <w:pPr>
              <w:spacing w:line="276" w:lineRule="auto"/>
              <w:ind w:left="142" w:hanging="142"/>
              <w:rPr>
                <w:rFonts w:eastAsia="Calibri"/>
                <w:lang w:eastAsia="en-US"/>
              </w:rPr>
            </w:pPr>
            <w:r>
              <w:rPr>
                <w:rFonts w:eastAsia="Calibri"/>
                <w:lang w:eastAsia="en-US"/>
              </w:rPr>
              <w:t xml:space="preserve"> </w:t>
            </w:r>
            <w:r w:rsidR="00343972" w:rsidRPr="000955C6">
              <w:rPr>
                <w:rFonts w:eastAsia="Calibri"/>
                <w:lang w:eastAsia="en-US"/>
              </w:rPr>
              <w:t>učitelj Mario Martinović, učenici 5.- 8.r., zaposlenici HAK-a, policijski službenici</w:t>
            </w:r>
          </w:p>
        </w:tc>
      </w:tr>
      <w:tr w:rsidR="00343972" w:rsidRPr="000955C6" w14:paraId="302093BC" w14:textId="77777777" w:rsidTr="003104BB">
        <w:tc>
          <w:tcPr>
            <w:tcW w:w="3686" w:type="dxa"/>
            <w:shd w:val="clear" w:color="auto" w:fill="auto"/>
            <w:vAlign w:val="center"/>
          </w:tcPr>
          <w:p w14:paraId="265453B7" w14:textId="77777777" w:rsidR="00343972" w:rsidRPr="000955C6" w:rsidRDefault="00343972" w:rsidP="00C101EA">
            <w:pPr>
              <w:spacing w:line="276" w:lineRule="auto"/>
              <w:ind w:left="142" w:hanging="142"/>
              <w:rPr>
                <w:rFonts w:eastAsia="Calibri"/>
                <w:b/>
                <w:lang w:eastAsia="en-US"/>
              </w:rPr>
            </w:pPr>
          </w:p>
          <w:p w14:paraId="0C1C68C1"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 xml:space="preserve">NAČIN REALIZACIJE AKTIVNOSTI / </w:t>
            </w:r>
          </w:p>
          <w:p w14:paraId="38EB5C5A"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METODE</w:t>
            </w:r>
          </w:p>
          <w:p w14:paraId="3842B0ED"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718A51D5" w14:textId="77777777" w:rsidR="00343972" w:rsidRPr="000955C6" w:rsidRDefault="00343972" w:rsidP="00C101EA">
            <w:pPr>
              <w:spacing w:line="276" w:lineRule="auto"/>
              <w:ind w:left="142" w:hanging="142"/>
            </w:pPr>
            <w:r w:rsidRPr="000955C6">
              <w:t>- vježbanje vožnje bicikla na prometnom poligonu</w:t>
            </w:r>
          </w:p>
          <w:p w14:paraId="62723B22" w14:textId="77777777" w:rsidR="00343972" w:rsidRPr="000955C6" w:rsidRDefault="00343972" w:rsidP="00C101EA">
            <w:pPr>
              <w:spacing w:line="276" w:lineRule="auto"/>
              <w:ind w:left="142" w:hanging="142"/>
            </w:pPr>
            <w:r w:rsidRPr="000955C6">
              <w:t>- predavanja</w:t>
            </w:r>
          </w:p>
          <w:p w14:paraId="535370C6" w14:textId="77777777" w:rsidR="00343972" w:rsidRPr="000955C6" w:rsidRDefault="00343972" w:rsidP="00C101EA">
            <w:pPr>
              <w:spacing w:line="276" w:lineRule="auto"/>
              <w:ind w:left="142" w:hanging="142"/>
            </w:pPr>
            <w:r w:rsidRPr="000955C6">
              <w:t>- vježbe tehničkog crtanja</w:t>
            </w:r>
          </w:p>
          <w:p w14:paraId="431A4B93" w14:textId="77777777" w:rsidR="00343972" w:rsidRPr="000955C6" w:rsidRDefault="00343972" w:rsidP="00C101EA">
            <w:pPr>
              <w:spacing w:line="276" w:lineRule="auto"/>
              <w:ind w:left="142" w:hanging="142"/>
            </w:pPr>
            <w:r w:rsidRPr="000955C6">
              <w:t>- rad učenika u vježbi izradbe jednostavnih tehničkih</w:t>
            </w:r>
          </w:p>
          <w:p w14:paraId="62D2129A" w14:textId="77777777" w:rsidR="00343972" w:rsidRPr="000955C6" w:rsidRDefault="00343972" w:rsidP="00C101EA">
            <w:pPr>
              <w:spacing w:line="276" w:lineRule="auto"/>
              <w:ind w:left="142" w:hanging="142"/>
            </w:pPr>
            <w:r w:rsidRPr="000955C6">
              <w:t>tvorevina u pojedinačnom i skupnome radu</w:t>
            </w:r>
          </w:p>
        </w:tc>
      </w:tr>
      <w:tr w:rsidR="00343972" w:rsidRPr="000955C6" w14:paraId="108CC5F9" w14:textId="77777777" w:rsidTr="003104BB">
        <w:tc>
          <w:tcPr>
            <w:tcW w:w="3686" w:type="dxa"/>
            <w:shd w:val="clear" w:color="auto" w:fill="auto"/>
            <w:vAlign w:val="center"/>
          </w:tcPr>
          <w:p w14:paraId="6CD05B73" w14:textId="77777777" w:rsidR="00343972" w:rsidRPr="000955C6" w:rsidRDefault="00343972" w:rsidP="00C101EA">
            <w:pPr>
              <w:spacing w:line="276" w:lineRule="auto"/>
              <w:ind w:left="142" w:hanging="142"/>
              <w:rPr>
                <w:rFonts w:eastAsia="Calibri"/>
                <w:b/>
                <w:lang w:eastAsia="en-US"/>
              </w:rPr>
            </w:pPr>
          </w:p>
          <w:p w14:paraId="105147E9"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MENIK</w:t>
            </w:r>
          </w:p>
          <w:p w14:paraId="1940764F"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5907852C" w14:textId="22539B62" w:rsidR="00343972" w:rsidRPr="000955C6" w:rsidRDefault="00D501A9" w:rsidP="00C101EA">
            <w:pPr>
              <w:spacing w:line="276" w:lineRule="auto"/>
              <w:ind w:left="142" w:hanging="142"/>
              <w:rPr>
                <w:rFonts w:eastAsia="Calibri"/>
                <w:lang w:eastAsia="en-US"/>
              </w:rPr>
            </w:pPr>
            <w:r>
              <w:rPr>
                <w:rFonts w:eastAsia="Calibri"/>
                <w:lang w:eastAsia="en-US"/>
              </w:rPr>
              <w:t>č</w:t>
            </w:r>
            <w:r w:rsidR="00343972" w:rsidRPr="000955C6">
              <w:rPr>
                <w:rFonts w:eastAsia="Calibri"/>
                <w:lang w:eastAsia="en-US"/>
              </w:rPr>
              <w:t>etvrtkom</w:t>
            </w:r>
            <w:r w:rsidR="00654BB0" w:rsidRPr="000955C6">
              <w:rPr>
                <w:rFonts w:eastAsia="Calibri"/>
                <w:lang w:eastAsia="en-US"/>
              </w:rPr>
              <w:t xml:space="preserve"> 7. sat</w:t>
            </w:r>
          </w:p>
        </w:tc>
      </w:tr>
      <w:tr w:rsidR="00343972" w:rsidRPr="000955C6" w14:paraId="34E40557" w14:textId="77777777" w:rsidTr="003104BB">
        <w:tc>
          <w:tcPr>
            <w:tcW w:w="3686" w:type="dxa"/>
            <w:shd w:val="clear" w:color="auto" w:fill="auto"/>
            <w:vAlign w:val="center"/>
          </w:tcPr>
          <w:p w14:paraId="0393A4E6" w14:textId="77777777" w:rsidR="00343972" w:rsidRPr="000955C6" w:rsidRDefault="00343972" w:rsidP="00C101EA">
            <w:pPr>
              <w:spacing w:line="276" w:lineRule="auto"/>
              <w:ind w:left="142" w:hanging="142"/>
              <w:rPr>
                <w:rFonts w:eastAsia="Calibri"/>
                <w:b/>
                <w:lang w:eastAsia="en-US"/>
              </w:rPr>
            </w:pPr>
          </w:p>
          <w:p w14:paraId="5229AAF3"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TROŠKOVNIK</w:t>
            </w:r>
          </w:p>
          <w:p w14:paraId="23900A3D"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67E59775" w14:textId="572476CC" w:rsidR="00343972" w:rsidRPr="000955C6" w:rsidRDefault="00D501A9" w:rsidP="00D501A9">
            <w:pPr>
              <w:spacing w:line="276" w:lineRule="auto"/>
              <w:rPr>
                <w:rFonts w:eastAsia="Calibri"/>
                <w:lang w:eastAsia="en-US"/>
              </w:rPr>
            </w:pPr>
            <w:r>
              <w:rPr>
                <w:rFonts w:eastAsia="Calibri"/>
                <w:lang w:eastAsia="en-US"/>
              </w:rPr>
              <w:t>s</w:t>
            </w:r>
            <w:r w:rsidR="00343972" w:rsidRPr="000955C6">
              <w:rPr>
                <w:rFonts w:eastAsia="Calibri"/>
                <w:lang w:eastAsia="en-US"/>
              </w:rPr>
              <w:t>redstva potrebna za provođenje Programa osposobljavanja djece za upravljanje biciklom;</w:t>
            </w:r>
          </w:p>
          <w:p w14:paraId="6DF0406A" w14:textId="77777777" w:rsidR="00343972" w:rsidRPr="000955C6" w:rsidRDefault="00343972" w:rsidP="00C101EA">
            <w:pPr>
              <w:spacing w:line="276" w:lineRule="auto"/>
              <w:ind w:left="142" w:hanging="142"/>
              <w:rPr>
                <w:rFonts w:eastAsia="Calibri"/>
                <w:lang w:eastAsia="en-US"/>
              </w:rPr>
            </w:pPr>
            <w:r w:rsidRPr="000955C6">
              <w:rPr>
                <w:rFonts w:eastAsia="Calibri"/>
                <w:lang w:eastAsia="en-US"/>
              </w:rPr>
              <w:t>cijena materijala za tehničke tvorevine</w:t>
            </w:r>
          </w:p>
        </w:tc>
      </w:tr>
      <w:tr w:rsidR="00343972" w:rsidRPr="000955C6" w14:paraId="323D22FB" w14:textId="77777777" w:rsidTr="003104BB">
        <w:tc>
          <w:tcPr>
            <w:tcW w:w="3686" w:type="dxa"/>
            <w:shd w:val="clear" w:color="auto" w:fill="auto"/>
            <w:vAlign w:val="center"/>
          </w:tcPr>
          <w:p w14:paraId="2AADA490" w14:textId="77777777" w:rsidR="00343972" w:rsidRPr="000955C6" w:rsidRDefault="00343972" w:rsidP="00C101EA">
            <w:pPr>
              <w:spacing w:line="276" w:lineRule="auto"/>
              <w:ind w:left="142" w:hanging="142"/>
              <w:rPr>
                <w:rFonts w:eastAsia="Calibri"/>
                <w:b/>
                <w:lang w:eastAsia="en-US"/>
              </w:rPr>
            </w:pPr>
          </w:p>
          <w:p w14:paraId="628EE680" w14:textId="77777777" w:rsidR="00343972" w:rsidRPr="000955C6" w:rsidRDefault="00343972" w:rsidP="00C101EA">
            <w:pPr>
              <w:spacing w:line="276" w:lineRule="auto"/>
              <w:ind w:left="142" w:hanging="142"/>
              <w:rPr>
                <w:rFonts w:eastAsia="Calibri"/>
                <w:b/>
                <w:lang w:eastAsia="en-US"/>
              </w:rPr>
            </w:pPr>
            <w:r w:rsidRPr="000955C6">
              <w:rPr>
                <w:rFonts w:eastAsia="Calibri"/>
                <w:b/>
                <w:lang w:eastAsia="en-US"/>
              </w:rPr>
              <w:t>VREDNOVANJE</w:t>
            </w:r>
          </w:p>
          <w:p w14:paraId="1F2DB390" w14:textId="77777777" w:rsidR="00343972" w:rsidRPr="000955C6" w:rsidRDefault="00343972" w:rsidP="00C101EA">
            <w:pPr>
              <w:spacing w:line="276" w:lineRule="auto"/>
              <w:ind w:left="142" w:hanging="142"/>
              <w:rPr>
                <w:rFonts w:eastAsia="Calibri"/>
                <w:b/>
                <w:lang w:eastAsia="en-US"/>
              </w:rPr>
            </w:pPr>
          </w:p>
        </w:tc>
        <w:tc>
          <w:tcPr>
            <w:tcW w:w="5699" w:type="dxa"/>
            <w:shd w:val="clear" w:color="auto" w:fill="auto"/>
            <w:vAlign w:val="center"/>
          </w:tcPr>
          <w:p w14:paraId="374E66D7" w14:textId="77777777" w:rsidR="00343972" w:rsidRPr="000955C6" w:rsidRDefault="00343972" w:rsidP="00C101EA">
            <w:pPr>
              <w:spacing w:line="276" w:lineRule="auto"/>
              <w:ind w:left="142" w:hanging="142"/>
            </w:pPr>
            <w:r w:rsidRPr="000955C6">
              <w:lastRenderedPageBreak/>
              <w:t>- polaganje biciklističkog ispita i dobivanje potvrde o osposobljenosti za upravljanje biciklom</w:t>
            </w:r>
          </w:p>
          <w:p w14:paraId="55CC238A" w14:textId="77777777" w:rsidR="00343972" w:rsidRPr="000955C6" w:rsidRDefault="00343972" w:rsidP="00C101EA">
            <w:pPr>
              <w:spacing w:line="276" w:lineRule="auto"/>
              <w:ind w:left="142" w:hanging="142"/>
            </w:pPr>
            <w:r w:rsidRPr="000955C6">
              <w:lastRenderedPageBreak/>
              <w:t>- kontinuirano opisno praćenje</w:t>
            </w:r>
          </w:p>
          <w:p w14:paraId="137C5262" w14:textId="77777777" w:rsidR="00343972" w:rsidRPr="000955C6" w:rsidRDefault="00343972" w:rsidP="00C101EA">
            <w:pPr>
              <w:spacing w:line="276" w:lineRule="auto"/>
              <w:ind w:left="142" w:hanging="142"/>
            </w:pPr>
            <w:r w:rsidRPr="000955C6">
              <w:t>- primjena teorijskog znanja</w:t>
            </w:r>
          </w:p>
          <w:p w14:paraId="237126A3" w14:textId="77777777" w:rsidR="00343972" w:rsidRPr="000955C6" w:rsidRDefault="00343972" w:rsidP="00C101EA">
            <w:pPr>
              <w:spacing w:line="276" w:lineRule="auto"/>
              <w:ind w:left="142" w:hanging="142"/>
            </w:pPr>
            <w:r w:rsidRPr="000955C6">
              <w:t xml:space="preserve">- iskazana kreativnost </w:t>
            </w:r>
          </w:p>
          <w:p w14:paraId="46E3F50F" w14:textId="77777777" w:rsidR="00343972" w:rsidRPr="000955C6" w:rsidRDefault="00343972" w:rsidP="00C101EA">
            <w:pPr>
              <w:spacing w:line="276" w:lineRule="auto"/>
              <w:ind w:left="142" w:hanging="142"/>
            </w:pPr>
            <w:r w:rsidRPr="000955C6">
              <w:t>- originalnost i stupanj samostalnosti u radu</w:t>
            </w:r>
          </w:p>
        </w:tc>
      </w:tr>
    </w:tbl>
    <w:p w14:paraId="6E73CB8D" w14:textId="77777777" w:rsidR="00343972" w:rsidRPr="000955C6" w:rsidRDefault="00343972" w:rsidP="00C101EA">
      <w:pPr>
        <w:ind w:left="142" w:hanging="142"/>
      </w:pPr>
    </w:p>
    <w:p w14:paraId="6B54CE4A" w14:textId="77777777" w:rsidR="00343972" w:rsidRPr="000955C6" w:rsidRDefault="00343972" w:rsidP="00C101EA">
      <w:pPr>
        <w:ind w:left="142" w:hanging="142"/>
      </w:pPr>
    </w:p>
    <w:p w14:paraId="2F7AE6A5" w14:textId="77777777" w:rsidR="00343972" w:rsidRPr="000955C6" w:rsidRDefault="00343972" w:rsidP="00C101EA">
      <w:pPr>
        <w:ind w:left="142" w:hanging="142"/>
      </w:pPr>
    </w:p>
    <w:p w14:paraId="18EF01DD" w14:textId="77777777" w:rsidR="00343972" w:rsidRPr="000955C6" w:rsidRDefault="00343972" w:rsidP="00C101EA">
      <w:pPr>
        <w:ind w:left="142" w:hanging="142"/>
      </w:pPr>
    </w:p>
    <w:p w14:paraId="24273E6C" w14:textId="77777777" w:rsidR="00343972" w:rsidRPr="000955C6" w:rsidRDefault="00343972" w:rsidP="00C101EA">
      <w:pPr>
        <w:ind w:left="142" w:hanging="142"/>
      </w:pPr>
    </w:p>
    <w:p w14:paraId="1092857C" w14:textId="77777777" w:rsidR="00343972" w:rsidRPr="000955C6" w:rsidRDefault="00343972" w:rsidP="00C101EA">
      <w:pPr>
        <w:ind w:left="142" w:hanging="142"/>
      </w:pPr>
    </w:p>
    <w:p w14:paraId="6017AE20" w14:textId="77777777" w:rsidR="00343972" w:rsidRPr="000955C6" w:rsidRDefault="00343972" w:rsidP="00C101EA">
      <w:pPr>
        <w:ind w:left="142" w:hanging="142"/>
      </w:pPr>
    </w:p>
    <w:p w14:paraId="077FF7CA" w14:textId="77777777" w:rsidR="00343972" w:rsidRPr="000955C6" w:rsidRDefault="00343972" w:rsidP="00C101EA">
      <w:pPr>
        <w:ind w:left="142" w:hanging="142"/>
      </w:pPr>
    </w:p>
    <w:p w14:paraId="5351C504" w14:textId="77777777" w:rsidR="00343972" w:rsidRPr="000955C6" w:rsidRDefault="00343972" w:rsidP="00C101EA">
      <w:pPr>
        <w:ind w:left="142" w:hanging="142"/>
      </w:pPr>
    </w:p>
    <w:p w14:paraId="030012FB" w14:textId="77777777" w:rsidR="00343972" w:rsidRPr="000955C6" w:rsidRDefault="00343972" w:rsidP="00C101EA">
      <w:pPr>
        <w:ind w:left="142" w:hanging="142"/>
      </w:pPr>
    </w:p>
    <w:p w14:paraId="34E4E992" w14:textId="77777777" w:rsidR="00343972" w:rsidRPr="000955C6" w:rsidRDefault="00343972" w:rsidP="00C101EA">
      <w:pPr>
        <w:ind w:left="142" w:hanging="142"/>
      </w:pPr>
    </w:p>
    <w:p w14:paraId="4CE15D55" w14:textId="77777777" w:rsidR="00343972" w:rsidRPr="000955C6" w:rsidRDefault="00343972" w:rsidP="00C101EA">
      <w:pPr>
        <w:ind w:left="142" w:hanging="142"/>
      </w:pPr>
    </w:p>
    <w:p w14:paraId="7CC667CF" w14:textId="77777777" w:rsidR="00343972" w:rsidRPr="000955C6" w:rsidRDefault="00343972" w:rsidP="00C101EA">
      <w:pPr>
        <w:ind w:left="142" w:hanging="142"/>
      </w:pPr>
    </w:p>
    <w:p w14:paraId="6289598C" w14:textId="77777777" w:rsidR="00343972" w:rsidRPr="000955C6" w:rsidRDefault="00343972" w:rsidP="00C101EA">
      <w:pPr>
        <w:ind w:left="142" w:hanging="142"/>
      </w:pPr>
    </w:p>
    <w:p w14:paraId="4A3D38AF" w14:textId="77777777" w:rsidR="00343972" w:rsidRPr="000955C6" w:rsidRDefault="00343972" w:rsidP="00C101EA">
      <w:pPr>
        <w:ind w:left="142" w:hanging="142"/>
      </w:pPr>
    </w:p>
    <w:p w14:paraId="29B46FD6" w14:textId="77777777" w:rsidR="00343972" w:rsidRPr="000955C6" w:rsidRDefault="00343972" w:rsidP="00C101EA">
      <w:pPr>
        <w:ind w:left="142" w:hanging="142"/>
      </w:pPr>
    </w:p>
    <w:p w14:paraId="0A332B8E" w14:textId="77777777" w:rsidR="00343972" w:rsidRPr="000955C6" w:rsidRDefault="00343972" w:rsidP="00C101EA">
      <w:pPr>
        <w:ind w:left="142" w:hanging="142"/>
      </w:pPr>
    </w:p>
    <w:p w14:paraId="681A8CA6" w14:textId="77777777" w:rsidR="00343972" w:rsidRPr="000955C6" w:rsidRDefault="00343972" w:rsidP="00C101EA">
      <w:pPr>
        <w:ind w:left="142" w:hanging="142"/>
      </w:pPr>
    </w:p>
    <w:p w14:paraId="5D92A0A2" w14:textId="77777777" w:rsidR="00343972" w:rsidRPr="000955C6" w:rsidRDefault="00343972" w:rsidP="00C101EA">
      <w:pPr>
        <w:ind w:left="142" w:hanging="142"/>
      </w:pPr>
    </w:p>
    <w:p w14:paraId="5D294902" w14:textId="77777777" w:rsidR="00343972" w:rsidRPr="000955C6" w:rsidRDefault="00343972" w:rsidP="00C101EA">
      <w:pPr>
        <w:ind w:left="142" w:hanging="142"/>
      </w:pPr>
    </w:p>
    <w:p w14:paraId="13E2A99F" w14:textId="77777777" w:rsidR="00343972" w:rsidRPr="000955C6" w:rsidRDefault="00343972" w:rsidP="00C101EA">
      <w:pPr>
        <w:ind w:left="142" w:hanging="142"/>
      </w:pPr>
    </w:p>
    <w:p w14:paraId="7991EEB5" w14:textId="77777777" w:rsidR="00343972" w:rsidRPr="000955C6" w:rsidRDefault="00343972" w:rsidP="00C101EA">
      <w:pPr>
        <w:ind w:left="142" w:hanging="142"/>
      </w:pPr>
    </w:p>
    <w:p w14:paraId="6E7F8D90" w14:textId="77777777" w:rsidR="00343972" w:rsidRPr="000955C6" w:rsidRDefault="00343972" w:rsidP="00C101EA">
      <w:pPr>
        <w:ind w:left="142" w:hanging="142"/>
      </w:pPr>
    </w:p>
    <w:p w14:paraId="2E66B83D" w14:textId="77777777" w:rsidR="00343972" w:rsidRPr="000955C6" w:rsidRDefault="00343972" w:rsidP="00C101EA">
      <w:pPr>
        <w:ind w:left="142" w:hanging="142"/>
      </w:pPr>
    </w:p>
    <w:p w14:paraId="35B6B76E" w14:textId="77777777" w:rsidR="00343972" w:rsidRPr="000955C6" w:rsidRDefault="00343972" w:rsidP="00C101EA">
      <w:pPr>
        <w:ind w:left="142" w:hanging="142"/>
      </w:pPr>
    </w:p>
    <w:p w14:paraId="3DA7C470" w14:textId="77777777" w:rsidR="00343972" w:rsidRPr="000955C6" w:rsidRDefault="00343972" w:rsidP="00C101EA">
      <w:pPr>
        <w:ind w:left="142" w:hanging="142"/>
      </w:pPr>
    </w:p>
    <w:p w14:paraId="6827CF7B" w14:textId="77777777" w:rsidR="00343972" w:rsidRPr="000955C6" w:rsidRDefault="00343972" w:rsidP="00C101EA">
      <w:pPr>
        <w:ind w:left="142" w:hanging="142"/>
      </w:pPr>
    </w:p>
    <w:p w14:paraId="5A4F96DF" w14:textId="77777777" w:rsidR="00343972" w:rsidRPr="000955C6" w:rsidRDefault="00343972" w:rsidP="00C101EA">
      <w:pPr>
        <w:ind w:left="142" w:hanging="142"/>
      </w:pPr>
    </w:p>
    <w:p w14:paraId="3A5BC626" w14:textId="77777777" w:rsidR="00343972" w:rsidRPr="000955C6" w:rsidRDefault="00343972" w:rsidP="00C101EA">
      <w:pPr>
        <w:ind w:left="142" w:hanging="142"/>
      </w:pPr>
    </w:p>
    <w:p w14:paraId="6DCD712D" w14:textId="77777777" w:rsidR="00343972" w:rsidRPr="000955C6" w:rsidRDefault="00343972" w:rsidP="00C101EA">
      <w:pPr>
        <w:ind w:left="142" w:hanging="142"/>
      </w:pPr>
    </w:p>
    <w:p w14:paraId="7D7BAF39" w14:textId="77777777" w:rsidR="00343972" w:rsidRPr="000955C6" w:rsidRDefault="00343972" w:rsidP="00C101EA">
      <w:pPr>
        <w:ind w:left="142" w:hanging="142"/>
      </w:pPr>
    </w:p>
    <w:p w14:paraId="0CFE22DC" w14:textId="77777777" w:rsidR="00343972" w:rsidRPr="000955C6" w:rsidRDefault="00343972" w:rsidP="00C101EA">
      <w:pPr>
        <w:ind w:left="142" w:hanging="142"/>
      </w:pPr>
    </w:p>
    <w:p w14:paraId="0C8BFCDC" w14:textId="77777777" w:rsidR="00343972" w:rsidRPr="000955C6" w:rsidRDefault="00343972" w:rsidP="00C101EA">
      <w:pPr>
        <w:ind w:left="142" w:hanging="142"/>
      </w:pPr>
    </w:p>
    <w:p w14:paraId="71703A78" w14:textId="77777777" w:rsidR="00343972" w:rsidRPr="000955C6" w:rsidRDefault="00343972" w:rsidP="00C101EA">
      <w:pPr>
        <w:ind w:left="142" w:hanging="142"/>
      </w:pPr>
    </w:p>
    <w:p w14:paraId="797FF06C" w14:textId="77777777" w:rsidR="00343972" w:rsidRPr="000955C6" w:rsidRDefault="00343972" w:rsidP="00C101EA">
      <w:pPr>
        <w:ind w:left="142" w:hanging="142"/>
      </w:pPr>
    </w:p>
    <w:p w14:paraId="3C374F8D" w14:textId="77777777" w:rsidR="00343972" w:rsidRPr="000955C6" w:rsidRDefault="00343972" w:rsidP="00C101EA">
      <w:pPr>
        <w:ind w:left="142" w:hanging="142"/>
      </w:pPr>
    </w:p>
    <w:p w14:paraId="30F3B8DA" w14:textId="77777777" w:rsidR="00343972" w:rsidRPr="000955C6" w:rsidRDefault="00343972" w:rsidP="00C101EA">
      <w:pPr>
        <w:ind w:left="142" w:hanging="142"/>
      </w:pPr>
    </w:p>
    <w:p w14:paraId="11075ADD" w14:textId="0B0EC9EE" w:rsidR="00343972" w:rsidRDefault="00343972" w:rsidP="00C101EA">
      <w:pPr>
        <w:ind w:left="142" w:hanging="142"/>
      </w:pPr>
    </w:p>
    <w:p w14:paraId="516571FF" w14:textId="3BD328DE" w:rsidR="00423794" w:rsidRDefault="00423794" w:rsidP="00C101EA">
      <w:pPr>
        <w:ind w:left="142" w:hanging="142"/>
      </w:pPr>
    </w:p>
    <w:p w14:paraId="2ED38F56" w14:textId="052EA30C" w:rsidR="00423794" w:rsidRDefault="00423794" w:rsidP="00C101EA">
      <w:pPr>
        <w:ind w:left="142" w:hanging="142"/>
      </w:pPr>
    </w:p>
    <w:p w14:paraId="6931BDCD" w14:textId="344B5563" w:rsidR="00423794" w:rsidRDefault="00423794" w:rsidP="00C101EA">
      <w:pPr>
        <w:ind w:left="142" w:hanging="142"/>
      </w:pPr>
    </w:p>
    <w:p w14:paraId="491790BB" w14:textId="281820A4" w:rsidR="00423794" w:rsidRDefault="00423794" w:rsidP="00C101EA">
      <w:pPr>
        <w:ind w:left="142" w:hanging="142"/>
      </w:pPr>
    </w:p>
    <w:p w14:paraId="40A8EABA" w14:textId="77777777" w:rsidR="00423794" w:rsidRPr="000955C6" w:rsidRDefault="00423794" w:rsidP="00C101EA">
      <w:pPr>
        <w:ind w:left="142" w:hanging="142"/>
      </w:pPr>
    </w:p>
    <w:p w14:paraId="0E3294BA" w14:textId="47C2C3F8" w:rsidR="00502751" w:rsidRPr="000955C6" w:rsidRDefault="005C16BB" w:rsidP="00C101EA">
      <w:pPr>
        <w:pStyle w:val="Naslov1"/>
        <w:spacing w:line="276" w:lineRule="auto"/>
        <w:ind w:left="142" w:hanging="142"/>
        <w:rPr>
          <w:rFonts w:ascii="Times New Roman" w:hAnsi="Times New Roman" w:cs="Times New Roman"/>
          <w:color w:val="auto"/>
          <w:sz w:val="24"/>
          <w:szCs w:val="24"/>
        </w:rPr>
      </w:pPr>
      <w:bookmarkStart w:id="9" w:name="_Toc21073724"/>
      <w:r>
        <w:rPr>
          <w:rFonts w:ascii="Times New Roman" w:hAnsi="Times New Roman" w:cs="Times New Roman"/>
          <w:color w:val="auto"/>
          <w:sz w:val="24"/>
          <w:szCs w:val="24"/>
        </w:rPr>
        <w:lastRenderedPageBreak/>
        <w:t>6</w:t>
      </w:r>
      <w:r w:rsidR="003A377C" w:rsidRPr="000955C6">
        <w:rPr>
          <w:rFonts w:ascii="Times New Roman" w:hAnsi="Times New Roman" w:cs="Times New Roman"/>
          <w:color w:val="auto"/>
          <w:sz w:val="24"/>
          <w:szCs w:val="24"/>
        </w:rPr>
        <w:t>. IZVANUČIONIČKA NASTAVA (POLUDNEVNE, JEDNODNEVNE I VIŠEDNEVNE AKTIVNOSTI, IZLETI, EKSKURZIJE, POSJETI KOJI SU U REALIZACIJI NPP-a)</w:t>
      </w:r>
      <w:bookmarkEnd w:id="9"/>
    </w:p>
    <w:p w14:paraId="45804E81" w14:textId="77777777" w:rsidR="00A44759" w:rsidRPr="000955C6" w:rsidRDefault="00A44759" w:rsidP="00C101EA">
      <w:pPr>
        <w:ind w:left="142" w:hanging="142"/>
      </w:pPr>
    </w:p>
    <w:p w14:paraId="6CC5A1EC" w14:textId="77777777" w:rsidR="00502751" w:rsidRPr="000955C6" w:rsidRDefault="00502751" w:rsidP="00C101EA">
      <w:pPr>
        <w:ind w:left="142" w:hanging="142"/>
      </w:pPr>
    </w:p>
    <w:tbl>
      <w:tblPr>
        <w:tblStyle w:val="Reetkatablice"/>
        <w:tblW w:w="9356" w:type="dxa"/>
        <w:tblInd w:w="137" w:type="dxa"/>
        <w:tblLook w:val="04A0" w:firstRow="1" w:lastRow="0" w:firstColumn="1" w:lastColumn="0" w:noHBand="0" w:noVBand="1"/>
      </w:tblPr>
      <w:tblGrid>
        <w:gridCol w:w="2835"/>
        <w:gridCol w:w="6521"/>
      </w:tblGrid>
      <w:tr w:rsidR="00696D92" w:rsidRPr="000955C6" w14:paraId="3BE455D8" w14:textId="77777777" w:rsidTr="003104BB">
        <w:tc>
          <w:tcPr>
            <w:tcW w:w="2835" w:type="dxa"/>
            <w:vAlign w:val="bottom"/>
          </w:tcPr>
          <w:p w14:paraId="60ACF55F" w14:textId="77777777" w:rsidR="00696D92" w:rsidRPr="00E55180" w:rsidRDefault="00696D92" w:rsidP="005C16BB">
            <w:pPr>
              <w:spacing w:line="276" w:lineRule="auto"/>
              <w:rPr>
                <w:rFonts w:eastAsia="Calibri"/>
                <w:b/>
                <w:bCs/>
                <w:lang w:eastAsia="en-US"/>
              </w:rPr>
            </w:pPr>
          </w:p>
          <w:p w14:paraId="664E3791" w14:textId="77777777" w:rsidR="00696D92" w:rsidRPr="00E55180" w:rsidRDefault="00696D92" w:rsidP="005C16BB">
            <w:pPr>
              <w:spacing w:line="276" w:lineRule="auto"/>
              <w:rPr>
                <w:rFonts w:eastAsia="Calibri"/>
                <w:b/>
                <w:bCs/>
                <w:lang w:eastAsia="en-US"/>
              </w:rPr>
            </w:pPr>
            <w:r w:rsidRPr="00E55180">
              <w:rPr>
                <w:rFonts w:eastAsia="Calibri"/>
                <w:b/>
                <w:bCs/>
                <w:lang w:eastAsia="en-US"/>
              </w:rPr>
              <w:t>AKTIVNOST</w:t>
            </w:r>
          </w:p>
          <w:p w14:paraId="61B6B1C1" w14:textId="77777777" w:rsidR="00696D92" w:rsidRPr="00E55180" w:rsidRDefault="00696D92" w:rsidP="005C16BB">
            <w:pPr>
              <w:spacing w:line="276" w:lineRule="auto"/>
              <w:rPr>
                <w:rFonts w:eastAsia="Calibri"/>
                <w:b/>
                <w:bCs/>
                <w:lang w:eastAsia="en-US"/>
              </w:rPr>
            </w:pPr>
          </w:p>
        </w:tc>
        <w:tc>
          <w:tcPr>
            <w:tcW w:w="6521" w:type="dxa"/>
            <w:vAlign w:val="center"/>
          </w:tcPr>
          <w:p w14:paraId="38CE3186" w14:textId="77777777" w:rsidR="00696D92" w:rsidRPr="00E55180" w:rsidRDefault="00696D92" w:rsidP="005C16BB">
            <w:pPr>
              <w:spacing w:line="276" w:lineRule="auto"/>
              <w:jc w:val="center"/>
              <w:rPr>
                <w:b/>
                <w:bCs/>
              </w:rPr>
            </w:pPr>
            <w:r w:rsidRPr="00E55180">
              <w:rPr>
                <w:b/>
                <w:bCs/>
              </w:rPr>
              <w:t xml:space="preserve">IZVANUČIONIČKA NASTAVA </w:t>
            </w:r>
          </w:p>
          <w:p w14:paraId="594EB78C" w14:textId="77777777" w:rsidR="00696D92" w:rsidRPr="000955C6" w:rsidRDefault="00696D92" w:rsidP="005C16BB">
            <w:pPr>
              <w:spacing w:line="276" w:lineRule="auto"/>
              <w:jc w:val="center"/>
            </w:pPr>
            <w:r w:rsidRPr="00E55180">
              <w:rPr>
                <w:b/>
                <w:bCs/>
              </w:rPr>
              <w:t>BUĐENJE PRIRODE</w:t>
            </w:r>
          </w:p>
        </w:tc>
      </w:tr>
      <w:tr w:rsidR="00696D92" w:rsidRPr="000955C6" w14:paraId="49ACA00D" w14:textId="77777777" w:rsidTr="003104BB">
        <w:tc>
          <w:tcPr>
            <w:tcW w:w="2835" w:type="dxa"/>
            <w:vAlign w:val="center"/>
          </w:tcPr>
          <w:p w14:paraId="41BE0D18" w14:textId="77777777" w:rsidR="00696D92" w:rsidRPr="00E55180" w:rsidRDefault="00696D92" w:rsidP="005C16BB">
            <w:pPr>
              <w:spacing w:line="276" w:lineRule="auto"/>
              <w:rPr>
                <w:rFonts w:eastAsia="Calibri"/>
                <w:b/>
                <w:bCs/>
                <w:lang w:eastAsia="en-US"/>
              </w:rPr>
            </w:pPr>
          </w:p>
          <w:p w14:paraId="33093274" w14:textId="77777777" w:rsidR="00696D92" w:rsidRPr="00E55180" w:rsidRDefault="00696D92" w:rsidP="005C16BB">
            <w:pPr>
              <w:spacing w:line="276" w:lineRule="auto"/>
              <w:rPr>
                <w:rFonts w:eastAsia="Calibri"/>
                <w:b/>
                <w:bCs/>
                <w:lang w:eastAsia="en-US"/>
              </w:rPr>
            </w:pPr>
            <w:r w:rsidRPr="00E55180">
              <w:rPr>
                <w:rFonts w:eastAsia="Calibri"/>
                <w:b/>
                <w:bCs/>
                <w:lang w:eastAsia="en-US"/>
              </w:rPr>
              <w:t>CILJ</w:t>
            </w:r>
          </w:p>
          <w:p w14:paraId="02E152BA" w14:textId="77777777" w:rsidR="00696D92" w:rsidRPr="00E55180" w:rsidRDefault="00696D92" w:rsidP="005C16BB">
            <w:pPr>
              <w:spacing w:line="276" w:lineRule="auto"/>
              <w:rPr>
                <w:rFonts w:eastAsia="Calibri"/>
                <w:b/>
                <w:bCs/>
                <w:lang w:eastAsia="en-US"/>
              </w:rPr>
            </w:pPr>
          </w:p>
        </w:tc>
        <w:tc>
          <w:tcPr>
            <w:tcW w:w="6521" w:type="dxa"/>
            <w:vAlign w:val="center"/>
          </w:tcPr>
          <w:p w14:paraId="192F6118" w14:textId="77777777" w:rsidR="00696D92" w:rsidRPr="000955C6" w:rsidRDefault="00696D92" w:rsidP="005C16BB">
            <w:pPr>
              <w:spacing w:line="276" w:lineRule="auto"/>
            </w:pPr>
            <w:r w:rsidRPr="000955C6">
              <w:t>Uočiti  promjene u neposrednoj okolini i njihov utjecaj na život ljudi, biljaka i životinja.</w:t>
            </w:r>
          </w:p>
        </w:tc>
      </w:tr>
      <w:tr w:rsidR="00696D92" w:rsidRPr="000955C6" w14:paraId="5BD216EE" w14:textId="77777777" w:rsidTr="003104BB">
        <w:tc>
          <w:tcPr>
            <w:tcW w:w="2835" w:type="dxa"/>
            <w:vAlign w:val="center"/>
          </w:tcPr>
          <w:p w14:paraId="7E84E464" w14:textId="77777777" w:rsidR="00696D92" w:rsidRPr="00E55180" w:rsidRDefault="00696D92" w:rsidP="005C16BB">
            <w:pPr>
              <w:spacing w:line="276" w:lineRule="auto"/>
              <w:rPr>
                <w:rFonts w:eastAsia="Calibri"/>
                <w:b/>
                <w:bCs/>
                <w:lang w:eastAsia="en-US"/>
              </w:rPr>
            </w:pPr>
          </w:p>
          <w:p w14:paraId="4B3AD015" w14:textId="77777777" w:rsidR="00696D92" w:rsidRPr="00E55180" w:rsidRDefault="00696D92" w:rsidP="005C16BB">
            <w:pPr>
              <w:spacing w:line="276" w:lineRule="auto"/>
              <w:rPr>
                <w:rFonts w:eastAsia="Calibri"/>
                <w:b/>
                <w:bCs/>
                <w:lang w:eastAsia="en-US"/>
              </w:rPr>
            </w:pPr>
            <w:r w:rsidRPr="00E55180">
              <w:rPr>
                <w:rFonts w:eastAsia="Calibri"/>
                <w:b/>
                <w:bCs/>
                <w:lang w:eastAsia="en-US"/>
              </w:rPr>
              <w:t>NAMJENA AKTIVNOSTI</w:t>
            </w:r>
          </w:p>
          <w:p w14:paraId="2A4D83EE" w14:textId="77777777" w:rsidR="00696D92" w:rsidRPr="00E55180" w:rsidRDefault="00696D92" w:rsidP="005C16BB">
            <w:pPr>
              <w:spacing w:line="276" w:lineRule="auto"/>
              <w:rPr>
                <w:rFonts w:eastAsia="Calibri"/>
                <w:b/>
                <w:bCs/>
                <w:lang w:eastAsia="en-US"/>
              </w:rPr>
            </w:pPr>
          </w:p>
        </w:tc>
        <w:tc>
          <w:tcPr>
            <w:tcW w:w="6521" w:type="dxa"/>
            <w:vAlign w:val="center"/>
          </w:tcPr>
          <w:p w14:paraId="7ACB142E" w14:textId="77777777" w:rsidR="00696D92" w:rsidRPr="000955C6" w:rsidRDefault="00696D92" w:rsidP="005C16BB">
            <w:pPr>
              <w:tabs>
                <w:tab w:val="num" w:pos="432"/>
              </w:tabs>
              <w:spacing w:line="276" w:lineRule="auto"/>
              <w:rPr>
                <w:rFonts w:eastAsia="Calibri"/>
              </w:rPr>
            </w:pPr>
            <w:r w:rsidRPr="000955C6">
              <w:t>R</w:t>
            </w:r>
            <w:r w:rsidRPr="000955C6">
              <w:rPr>
                <w:rFonts w:eastAsia="Calibri"/>
              </w:rPr>
              <w:t xml:space="preserve">azvijati pravilan stav prema prirodi </w:t>
            </w:r>
            <w:r w:rsidRPr="000955C6">
              <w:t xml:space="preserve"> i </w:t>
            </w:r>
            <w:r w:rsidRPr="000955C6">
              <w:rPr>
                <w:rFonts w:eastAsia="Calibri"/>
              </w:rPr>
              <w:t xml:space="preserve"> zanimanje za promjene u prirodi</w:t>
            </w:r>
            <w:r w:rsidRPr="000955C6">
              <w:t>.</w:t>
            </w:r>
          </w:p>
        </w:tc>
      </w:tr>
      <w:tr w:rsidR="00696D92" w:rsidRPr="000955C6" w14:paraId="031B4503" w14:textId="77777777" w:rsidTr="003104BB">
        <w:tc>
          <w:tcPr>
            <w:tcW w:w="2835" w:type="dxa"/>
            <w:vAlign w:val="center"/>
          </w:tcPr>
          <w:p w14:paraId="25C689CB" w14:textId="77777777" w:rsidR="00696D92" w:rsidRPr="00E55180" w:rsidRDefault="00696D92" w:rsidP="005C16BB">
            <w:pPr>
              <w:spacing w:line="276" w:lineRule="auto"/>
              <w:rPr>
                <w:rFonts w:eastAsia="Calibri"/>
                <w:b/>
                <w:bCs/>
                <w:lang w:eastAsia="en-US"/>
              </w:rPr>
            </w:pPr>
          </w:p>
          <w:p w14:paraId="4CA108B6" w14:textId="77777777" w:rsidR="00696D92" w:rsidRPr="00E55180" w:rsidRDefault="00696D92" w:rsidP="005C16BB">
            <w:pPr>
              <w:spacing w:line="276" w:lineRule="auto"/>
              <w:rPr>
                <w:rFonts w:eastAsia="Calibri"/>
                <w:b/>
                <w:bCs/>
                <w:lang w:eastAsia="en-US"/>
              </w:rPr>
            </w:pPr>
            <w:r w:rsidRPr="00E55180">
              <w:rPr>
                <w:rFonts w:eastAsia="Calibri"/>
                <w:b/>
                <w:bCs/>
                <w:lang w:eastAsia="en-US"/>
              </w:rPr>
              <w:t xml:space="preserve">NOSITELJI AKTIVNOSTI </w:t>
            </w:r>
          </w:p>
          <w:p w14:paraId="58D81165" w14:textId="77777777" w:rsidR="00696D92" w:rsidRPr="00E55180" w:rsidRDefault="00696D92" w:rsidP="005C16BB">
            <w:pPr>
              <w:spacing w:line="276" w:lineRule="auto"/>
              <w:rPr>
                <w:rFonts w:eastAsia="Calibri"/>
                <w:b/>
                <w:bCs/>
                <w:lang w:eastAsia="en-US"/>
              </w:rPr>
            </w:pPr>
          </w:p>
        </w:tc>
        <w:tc>
          <w:tcPr>
            <w:tcW w:w="6521" w:type="dxa"/>
            <w:vAlign w:val="center"/>
          </w:tcPr>
          <w:p w14:paraId="74204361" w14:textId="77777777" w:rsidR="00696D92" w:rsidRPr="000955C6" w:rsidRDefault="00696D92" w:rsidP="005C16BB">
            <w:pPr>
              <w:spacing w:line="276" w:lineRule="auto"/>
            </w:pPr>
            <w:r w:rsidRPr="000955C6">
              <w:t xml:space="preserve">Učenici 1. razreda, </w:t>
            </w:r>
          </w:p>
          <w:p w14:paraId="14C5CB77" w14:textId="608C7EEE" w:rsidR="00696D92" w:rsidRPr="000955C6" w:rsidRDefault="00696D92" w:rsidP="005C16BB">
            <w:pPr>
              <w:spacing w:line="276" w:lineRule="auto"/>
              <w:rPr>
                <w:rFonts w:eastAsia="Calibri"/>
                <w:lang w:eastAsia="en-US"/>
              </w:rPr>
            </w:pPr>
            <w:r w:rsidRPr="000955C6">
              <w:t xml:space="preserve">Učiteljica Valentina </w:t>
            </w:r>
            <w:proofErr w:type="spellStart"/>
            <w:r w:rsidRPr="000955C6">
              <w:t>Dianić</w:t>
            </w:r>
            <w:proofErr w:type="spellEnd"/>
            <w:r w:rsidR="00D501A9">
              <w:t>.</w:t>
            </w:r>
          </w:p>
        </w:tc>
      </w:tr>
      <w:tr w:rsidR="00696D92" w:rsidRPr="000955C6" w14:paraId="34A8AB81" w14:textId="77777777" w:rsidTr="003104BB">
        <w:tc>
          <w:tcPr>
            <w:tcW w:w="2835" w:type="dxa"/>
            <w:vAlign w:val="bottom"/>
          </w:tcPr>
          <w:p w14:paraId="48334115" w14:textId="77777777" w:rsidR="00696D92" w:rsidRPr="00E55180" w:rsidRDefault="00696D92" w:rsidP="005C16BB">
            <w:pPr>
              <w:spacing w:line="276" w:lineRule="auto"/>
              <w:rPr>
                <w:rFonts w:eastAsia="Calibri"/>
                <w:b/>
                <w:bCs/>
                <w:lang w:eastAsia="en-US"/>
              </w:rPr>
            </w:pPr>
          </w:p>
          <w:p w14:paraId="715496EC" w14:textId="77777777" w:rsidR="00696D92" w:rsidRPr="00E55180" w:rsidRDefault="00696D92" w:rsidP="005C16BB">
            <w:pPr>
              <w:spacing w:line="276" w:lineRule="auto"/>
              <w:rPr>
                <w:rFonts w:eastAsia="Calibri"/>
                <w:b/>
                <w:bCs/>
                <w:lang w:eastAsia="en-US"/>
              </w:rPr>
            </w:pPr>
            <w:r w:rsidRPr="00E55180">
              <w:rPr>
                <w:rFonts w:eastAsia="Calibri"/>
                <w:b/>
                <w:bCs/>
                <w:lang w:eastAsia="en-US"/>
              </w:rPr>
              <w:t xml:space="preserve">NAČIN REALIZACIJE AKTIVNOSTI / </w:t>
            </w:r>
          </w:p>
          <w:p w14:paraId="552ED9D6" w14:textId="77777777" w:rsidR="00696D92" w:rsidRPr="00E55180" w:rsidRDefault="00696D92" w:rsidP="005C16BB">
            <w:pPr>
              <w:spacing w:line="276" w:lineRule="auto"/>
              <w:rPr>
                <w:rFonts w:eastAsia="Calibri"/>
                <w:b/>
                <w:bCs/>
                <w:lang w:eastAsia="en-US"/>
              </w:rPr>
            </w:pPr>
            <w:r w:rsidRPr="00E55180">
              <w:rPr>
                <w:rFonts w:eastAsia="Calibri"/>
                <w:b/>
                <w:bCs/>
                <w:lang w:eastAsia="en-US"/>
              </w:rPr>
              <w:t>METODE</w:t>
            </w:r>
          </w:p>
          <w:p w14:paraId="0167DB8F" w14:textId="77777777" w:rsidR="00696D92" w:rsidRPr="00E55180" w:rsidRDefault="00696D92" w:rsidP="005C16BB">
            <w:pPr>
              <w:spacing w:line="276" w:lineRule="auto"/>
              <w:rPr>
                <w:rFonts w:eastAsia="Calibri"/>
                <w:b/>
                <w:bCs/>
                <w:lang w:eastAsia="en-US"/>
              </w:rPr>
            </w:pPr>
          </w:p>
        </w:tc>
        <w:tc>
          <w:tcPr>
            <w:tcW w:w="6521" w:type="dxa"/>
            <w:vAlign w:val="center"/>
          </w:tcPr>
          <w:p w14:paraId="085EB73F" w14:textId="77777777" w:rsidR="00696D92" w:rsidRPr="000955C6" w:rsidRDefault="00696D92" w:rsidP="005C16BB">
            <w:pPr>
              <w:tabs>
                <w:tab w:val="num" w:pos="432"/>
              </w:tabs>
              <w:spacing w:line="276" w:lineRule="auto"/>
              <w:rPr>
                <w:rFonts w:eastAsia="Calibri"/>
                <w:lang w:eastAsia="en-US"/>
              </w:rPr>
            </w:pPr>
            <w:r w:rsidRPr="000955C6">
              <w:t>R</w:t>
            </w:r>
            <w:r w:rsidRPr="000955C6">
              <w:rPr>
                <w:rFonts w:eastAsia="Calibri"/>
              </w:rPr>
              <w:t>azgovor</w:t>
            </w:r>
            <w:r w:rsidRPr="000955C6">
              <w:t>, i</w:t>
            </w:r>
            <w:r w:rsidRPr="000955C6">
              <w:rPr>
                <w:rFonts w:eastAsia="Calibri"/>
              </w:rPr>
              <w:t>zlaganje</w:t>
            </w:r>
            <w:r w:rsidRPr="000955C6">
              <w:t>, d</w:t>
            </w:r>
            <w:r w:rsidRPr="000955C6">
              <w:rPr>
                <w:rFonts w:eastAsia="Calibri"/>
              </w:rPr>
              <w:t>emonstracija</w:t>
            </w:r>
            <w:r w:rsidRPr="000955C6">
              <w:t xml:space="preserve">, </w:t>
            </w:r>
            <w:r w:rsidRPr="000955C6">
              <w:rPr>
                <w:rFonts w:eastAsia="Calibri"/>
              </w:rPr>
              <w:t>crtanje</w:t>
            </w:r>
            <w:r w:rsidRPr="000955C6">
              <w:t>.</w:t>
            </w:r>
          </w:p>
        </w:tc>
      </w:tr>
      <w:tr w:rsidR="00696D92" w:rsidRPr="000955C6" w14:paraId="62007908" w14:textId="77777777" w:rsidTr="003104BB">
        <w:tc>
          <w:tcPr>
            <w:tcW w:w="2835" w:type="dxa"/>
            <w:vAlign w:val="center"/>
          </w:tcPr>
          <w:p w14:paraId="45C83B02" w14:textId="77777777" w:rsidR="00696D92" w:rsidRPr="00E55180" w:rsidRDefault="00696D92" w:rsidP="005C16BB">
            <w:pPr>
              <w:spacing w:line="276" w:lineRule="auto"/>
              <w:rPr>
                <w:rFonts w:eastAsia="Calibri"/>
                <w:b/>
                <w:bCs/>
                <w:lang w:eastAsia="en-US"/>
              </w:rPr>
            </w:pPr>
          </w:p>
          <w:p w14:paraId="2D8C9455" w14:textId="77777777" w:rsidR="00696D92" w:rsidRPr="00E55180" w:rsidRDefault="00696D92" w:rsidP="005C16BB">
            <w:pPr>
              <w:spacing w:line="276" w:lineRule="auto"/>
              <w:rPr>
                <w:rFonts w:eastAsia="Calibri"/>
                <w:b/>
                <w:bCs/>
                <w:lang w:eastAsia="en-US"/>
              </w:rPr>
            </w:pPr>
            <w:r w:rsidRPr="00E55180">
              <w:rPr>
                <w:rFonts w:eastAsia="Calibri"/>
                <w:b/>
                <w:bCs/>
                <w:lang w:eastAsia="en-US"/>
              </w:rPr>
              <w:t>VREMENIK</w:t>
            </w:r>
          </w:p>
          <w:p w14:paraId="05233F86" w14:textId="77777777" w:rsidR="00696D92" w:rsidRPr="00E55180" w:rsidRDefault="00696D92" w:rsidP="005C16BB">
            <w:pPr>
              <w:spacing w:line="276" w:lineRule="auto"/>
              <w:rPr>
                <w:rFonts w:eastAsia="Calibri"/>
                <w:b/>
                <w:bCs/>
                <w:lang w:eastAsia="en-US"/>
              </w:rPr>
            </w:pPr>
          </w:p>
        </w:tc>
        <w:tc>
          <w:tcPr>
            <w:tcW w:w="6521" w:type="dxa"/>
            <w:vAlign w:val="center"/>
          </w:tcPr>
          <w:p w14:paraId="3448A576" w14:textId="3BE11866" w:rsidR="00696D92" w:rsidRPr="000955C6" w:rsidRDefault="00696D92" w:rsidP="005C16BB">
            <w:pPr>
              <w:spacing w:line="276" w:lineRule="auto"/>
              <w:rPr>
                <w:rFonts w:eastAsia="Calibri"/>
                <w:lang w:eastAsia="en-US"/>
              </w:rPr>
            </w:pPr>
            <w:r w:rsidRPr="000955C6">
              <w:t>ožujak 202</w:t>
            </w:r>
            <w:r w:rsidR="00D501A9">
              <w:t>2</w:t>
            </w:r>
            <w:r w:rsidRPr="000955C6">
              <w:t>.</w:t>
            </w:r>
          </w:p>
        </w:tc>
      </w:tr>
      <w:tr w:rsidR="00696D92" w:rsidRPr="000955C6" w14:paraId="139B336B" w14:textId="77777777" w:rsidTr="003104BB">
        <w:tc>
          <w:tcPr>
            <w:tcW w:w="2835" w:type="dxa"/>
            <w:vAlign w:val="center"/>
          </w:tcPr>
          <w:p w14:paraId="47300797" w14:textId="77777777" w:rsidR="00696D92" w:rsidRPr="00E55180" w:rsidRDefault="00696D92" w:rsidP="005C16BB">
            <w:pPr>
              <w:spacing w:line="276" w:lineRule="auto"/>
              <w:rPr>
                <w:rFonts w:eastAsia="Calibri"/>
                <w:b/>
                <w:bCs/>
                <w:lang w:eastAsia="en-US"/>
              </w:rPr>
            </w:pPr>
          </w:p>
          <w:p w14:paraId="18A003F9" w14:textId="77777777" w:rsidR="00696D92" w:rsidRPr="00E55180" w:rsidRDefault="00696D92" w:rsidP="005C16BB">
            <w:pPr>
              <w:spacing w:line="276" w:lineRule="auto"/>
              <w:rPr>
                <w:rFonts w:eastAsia="Calibri"/>
                <w:b/>
                <w:bCs/>
                <w:lang w:eastAsia="en-US"/>
              </w:rPr>
            </w:pPr>
            <w:r w:rsidRPr="00E55180">
              <w:rPr>
                <w:rFonts w:eastAsia="Calibri"/>
                <w:b/>
                <w:bCs/>
                <w:lang w:eastAsia="en-US"/>
              </w:rPr>
              <w:t>TROŠKOVNIK</w:t>
            </w:r>
          </w:p>
          <w:p w14:paraId="4DC5324F" w14:textId="77777777" w:rsidR="00696D92" w:rsidRPr="00E55180" w:rsidRDefault="00696D92" w:rsidP="005C16BB">
            <w:pPr>
              <w:spacing w:line="276" w:lineRule="auto"/>
              <w:rPr>
                <w:rFonts w:eastAsia="Calibri"/>
                <w:b/>
                <w:bCs/>
                <w:lang w:eastAsia="en-US"/>
              </w:rPr>
            </w:pPr>
          </w:p>
        </w:tc>
        <w:tc>
          <w:tcPr>
            <w:tcW w:w="6521" w:type="dxa"/>
            <w:vAlign w:val="center"/>
          </w:tcPr>
          <w:p w14:paraId="2127EC26" w14:textId="77777777" w:rsidR="00696D92" w:rsidRPr="000955C6" w:rsidRDefault="00696D92" w:rsidP="005C16BB">
            <w:pPr>
              <w:spacing w:line="276" w:lineRule="auto"/>
              <w:rPr>
                <w:rFonts w:eastAsia="Calibri"/>
                <w:lang w:eastAsia="en-US"/>
              </w:rPr>
            </w:pPr>
            <w:r w:rsidRPr="000955C6">
              <w:t>Kopiranje nastavnih listića.</w:t>
            </w:r>
          </w:p>
        </w:tc>
      </w:tr>
      <w:tr w:rsidR="00696D92" w:rsidRPr="000955C6" w14:paraId="4805E405" w14:textId="77777777" w:rsidTr="003104BB">
        <w:tc>
          <w:tcPr>
            <w:tcW w:w="2835" w:type="dxa"/>
            <w:vAlign w:val="center"/>
          </w:tcPr>
          <w:p w14:paraId="44103988" w14:textId="77777777" w:rsidR="00696D92" w:rsidRPr="00E55180" w:rsidRDefault="00696D92" w:rsidP="005C16BB">
            <w:pPr>
              <w:spacing w:line="276" w:lineRule="auto"/>
              <w:rPr>
                <w:rFonts w:eastAsia="Calibri"/>
                <w:b/>
                <w:bCs/>
                <w:lang w:eastAsia="en-US"/>
              </w:rPr>
            </w:pPr>
          </w:p>
          <w:p w14:paraId="3D7BEFF2" w14:textId="77777777" w:rsidR="00696D92" w:rsidRPr="00E55180" w:rsidRDefault="00696D92" w:rsidP="005C16BB">
            <w:pPr>
              <w:spacing w:line="276" w:lineRule="auto"/>
              <w:rPr>
                <w:rFonts w:eastAsia="Calibri"/>
                <w:b/>
                <w:bCs/>
                <w:lang w:eastAsia="en-US"/>
              </w:rPr>
            </w:pPr>
            <w:r w:rsidRPr="00E55180">
              <w:rPr>
                <w:rFonts w:eastAsia="Calibri"/>
                <w:b/>
                <w:bCs/>
                <w:lang w:eastAsia="en-US"/>
              </w:rPr>
              <w:t>VREDNOVANJE</w:t>
            </w:r>
          </w:p>
          <w:p w14:paraId="56B0F313" w14:textId="77777777" w:rsidR="00696D92" w:rsidRPr="00E55180" w:rsidRDefault="00696D92" w:rsidP="005C16BB">
            <w:pPr>
              <w:spacing w:line="276" w:lineRule="auto"/>
              <w:rPr>
                <w:rFonts w:eastAsia="Calibri"/>
                <w:b/>
                <w:bCs/>
                <w:lang w:eastAsia="en-US"/>
              </w:rPr>
            </w:pPr>
          </w:p>
        </w:tc>
        <w:tc>
          <w:tcPr>
            <w:tcW w:w="6521" w:type="dxa"/>
            <w:vAlign w:val="center"/>
          </w:tcPr>
          <w:p w14:paraId="5D6A09C6" w14:textId="77777777" w:rsidR="00696D92" w:rsidRPr="000955C6" w:rsidRDefault="00696D92" w:rsidP="005C16BB">
            <w:pPr>
              <w:spacing w:line="276" w:lineRule="auto"/>
              <w:rPr>
                <w:rFonts w:eastAsia="Calibri"/>
                <w:lang w:eastAsia="en-US"/>
              </w:rPr>
            </w:pPr>
            <w:r w:rsidRPr="000955C6">
              <w:t>Primjena  naučenog u  nastavi i svakodnevnom životu učenika.</w:t>
            </w:r>
          </w:p>
        </w:tc>
      </w:tr>
    </w:tbl>
    <w:p w14:paraId="25096DA8" w14:textId="77777777" w:rsidR="00696D92" w:rsidRPr="000955C6" w:rsidRDefault="00696D92" w:rsidP="00696D92"/>
    <w:p w14:paraId="75C097B3" w14:textId="77777777" w:rsidR="00696D92" w:rsidRPr="000955C6" w:rsidRDefault="00696D92" w:rsidP="00696D92"/>
    <w:p w14:paraId="7888ADC7" w14:textId="77777777" w:rsidR="00696D92" w:rsidRPr="000955C6" w:rsidRDefault="00696D92" w:rsidP="00696D92"/>
    <w:p w14:paraId="2E7F9FF5" w14:textId="77777777" w:rsidR="00696D92" w:rsidRPr="000955C6" w:rsidRDefault="00696D92" w:rsidP="00696D92"/>
    <w:p w14:paraId="71284CCC" w14:textId="77777777" w:rsidR="00696D92" w:rsidRPr="000955C6" w:rsidRDefault="00696D92" w:rsidP="00696D92"/>
    <w:p w14:paraId="3217234C" w14:textId="77777777" w:rsidR="00696D92" w:rsidRPr="000955C6" w:rsidRDefault="00696D92" w:rsidP="00696D92"/>
    <w:p w14:paraId="3CB1F7BF" w14:textId="77777777" w:rsidR="00696D92" w:rsidRPr="000955C6" w:rsidRDefault="00696D92" w:rsidP="00696D92"/>
    <w:p w14:paraId="127A2BC3" w14:textId="77777777" w:rsidR="00696D92" w:rsidRPr="000955C6" w:rsidRDefault="00696D92" w:rsidP="00696D92"/>
    <w:p w14:paraId="73ED955A" w14:textId="77777777" w:rsidR="00696D92" w:rsidRPr="000955C6" w:rsidRDefault="00696D92" w:rsidP="00696D92"/>
    <w:p w14:paraId="1506B8A1" w14:textId="7B18AC51" w:rsidR="00D12B20" w:rsidRDefault="00D12B20" w:rsidP="00E55180"/>
    <w:p w14:paraId="7C978B05" w14:textId="77777777" w:rsidR="00E55180" w:rsidRPr="000955C6" w:rsidRDefault="00E55180" w:rsidP="00E55180"/>
    <w:p w14:paraId="3DE5AA2B" w14:textId="77777777" w:rsidR="00D12B20" w:rsidRPr="000955C6" w:rsidRDefault="00D12B20" w:rsidP="00C101EA">
      <w:pPr>
        <w:ind w:left="142" w:hanging="142"/>
      </w:pPr>
    </w:p>
    <w:p w14:paraId="37913505" w14:textId="77777777" w:rsidR="00C55B97" w:rsidRPr="000955C6" w:rsidRDefault="00C55B97" w:rsidP="00C55B97"/>
    <w:p w14:paraId="4D99C00C" w14:textId="77777777" w:rsidR="003E237A" w:rsidRPr="000955C6" w:rsidRDefault="003E237A" w:rsidP="003E237A">
      <w:pPr>
        <w:spacing w:line="276" w:lineRule="auto"/>
        <w:ind w:left="142" w:hanging="142"/>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8"/>
      </w:tblGrid>
      <w:tr w:rsidR="003E237A" w:rsidRPr="000955C6" w14:paraId="305B02BD" w14:textId="77777777" w:rsidTr="003104BB">
        <w:tc>
          <w:tcPr>
            <w:tcW w:w="3261" w:type="dxa"/>
            <w:shd w:val="clear" w:color="auto" w:fill="auto"/>
            <w:vAlign w:val="bottom"/>
          </w:tcPr>
          <w:p w14:paraId="1E69586A" w14:textId="77777777" w:rsidR="003E237A" w:rsidRPr="00E55180" w:rsidRDefault="003E237A" w:rsidP="005C16BB">
            <w:pPr>
              <w:spacing w:line="360" w:lineRule="auto"/>
              <w:rPr>
                <w:rFonts w:eastAsia="Calibri"/>
                <w:b/>
                <w:bCs/>
                <w:lang w:eastAsia="en-US"/>
              </w:rPr>
            </w:pPr>
          </w:p>
          <w:p w14:paraId="4A719BFF" w14:textId="77777777" w:rsidR="003E237A" w:rsidRPr="00E55180" w:rsidRDefault="003E237A" w:rsidP="005C16BB">
            <w:pPr>
              <w:spacing w:line="360" w:lineRule="auto"/>
              <w:rPr>
                <w:rFonts w:eastAsia="Calibri"/>
                <w:b/>
                <w:bCs/>
                <w:lang w:eastAsia="en-US"/>
              </w:rPr>
            </w:pPr>
            <w:r w:rsidRPr="00E55180">
              <w:rPr>
                <w:rFonts w:eastAsia="Calibri"/>
                <w:b/>
                <w:bCs/>
                <w:lang w:eastAsia="en-US"/>
              </w:rPr>
              <w:t>AKTIVNOST</w:t>
            </w:r>
          </w:p>
          <w:p w14:paraId="037A560A"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07436D4A" w14:textId="77777777" w:rsidR="003E237A" w:rsidRPr="00E55180" w:rsidRDefault="003E237A" w:rsidP="00E55180">
            <w:pPr>
              <w:jc w:val="center"/>
              <w:rPr>
                <w:b/>
                <w:bCs/>
              </w:rPr>
            </w:pPr>
            <w:r w:rsidRPr="00E55180">
              <w:rPr>
                <w:b/>
                <w:bCs/>
              </w:rPr>
              <w:t>IZVANUČIONIČKA NASTAVA</w:t>
            </w:r>
          </w:p>
          <w:p w14:paraId="40C47771" w14:textId="77777777" w:rsidR="003E237A" w:rsidRPr="00E55180" w:rsidRDefault="003E237A" w:rsidP="00E55180">
            <w:pPr>
              <w:jc w:val="center"/>
              <w:rPr>
                <w:b/>
                <w:bCs/>
              </w:rPr>
            </w:pPr>
            <w:r w:rsidRPr="00E55180">
              <w:rPr>
                <w:b/>
                <w:bCs/>
              </w:rPr>
              <w:t>Plan mjesta</w:t>
            </w:r>
          </w:p>
          <w:p w14:paraId="4C26EF6F" w14:textId="77777777" w:rsidR="003E237A" w:rsidRPr="000955C6" w:rsidRDefault="003E237A" w:rsidP="005C16BB"/>
          <w:p w14:paraId="0CBC56CF" w14:textId="77777777" w:rsidR="003E237A" w:rsidRPr="000955C6" w:rsidRDefault="003E237A" w:rsidP="005C16BB">
            <w:pPr>
              <w:spacing w:line="276" w:lineRule="auto"/>
              <w:rPr>
                <w:rFonts w:eastAsia="Calibri"/>
                <w:lang w:eastAsia="en-US"/>
              </w:rPr>
            </w:pPr>
          </w:p>
        </w:tc>
      </w:tr>
      <w:tr w:rsidR="003E237A" w:rsidRPr="000955C6" w14:paraId="23E18D38" w14:textId="77777777" w:rsidTr="003104BB">
        <w:tc>
          <w:tcPr>
            <w:tcW w:w="3261" w:type="dxa"/>
            <w:shd w:val="clear" w:color="auto" w:fill="auto"/>
            <w:vAlign w:val="center"/>
          </w:tcPr>
          <w:p w14:paraId="2E84E7B3" w14:textId="77777777" w:rsidR="003E237A" w:rsidRPr="00E55180" w:rsidRDefault="003E237A" w:rsidP="005C16BB">
            <w:pPr>
              <w:spacing w:line="360" w:lineRule="auto"/>
              <w:rPr>
                <w:rFonts w:eastAsia="Calibri"/>
                <w:b/>
                <w:bCs/>
                <w:lang w:eastAsia="en-US"/>
              </w:rPr>
            </w:pPr>
          </w:p>
          <w:p w14:paraId="3BB98C1A" w14:textId="77777777" w:rsidR="003E237A" w:rsidRPr="00E55180" w:rsidRDefault="003E237A" w:rsidP="005C16BB">
            <w:pPr>
              <w:spacing w:line="360" w:lineRule="auto"/>
              <w:rPr>
                <w:rFonts w:eastAsia="Calibri"/>
                <w:b/>
                <w:bCs/>
                <w:lang w:eastAsia="en-US"/>
              </w:rPr>
            </w:pPr>
            <w:r w:rsidRPr="00E55180">
              <w:rPr>
                <w:rFonts w:eastAsia="Calibri"/>
                <w:b/>
                <w:bCs/>
                <w:lang w:eastAsia="en-US"/>
              </w:rPr>
              <w:t>CILJ</w:t>
            </w:r>
          </w:p>
          <w:p w14:paraId="5840A5A0"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431EBF58" w14:textId="77777777" w:rsidR="003E237A" w:rsidRPr="000955C6" w:rsidRDefault="003E237A" w:rsidP="005C16BB"/>
          <w:p w14:paraId="0D9F731B" w14:textId="77777777" w:rsidR="003E237A" w:rsidRPr="000955C6" w:rsidRDefault="003E237A" w:rsidP="005C16BB">
            <w:r w:rsidRPr="000955C6">
              <w:t>Kretanjem prema zadanom planu doći do cilja.</w:t>
            </w:r>
          </w:p>
          <w:p w14:paraId="390F8802" w14:textId="77777777" w:rsidR="003E237A" w:rsidRPr="000955C6" w:rsidRDefault="003E237A" w:rsidP="005C16BB"/>
        </w:tc>
      </w:tr>
      <w:tr w:rsidR="003E237A" w:rsidRPr="000955C6" w14:paraId="45524BFE" w14:textId="77777777" w:rsidTr="003104BB">
        <w:tc>
          <w:tcPr>
            <w:tcW w:w="3261" w:type="dxa"/>
            <w:shd w:val="clear" w:color="auto" w:fill="auto"/>
            <w:vAlign w:val="center"/>
          </w:tcPr>
          <w:p w14:paraId="1EF364AE" w14:textId="77777777" w:rsidR="003E237A" w:rsidRPr="00E55180" w:rsidRDefault="003E237A" w:rsidP="005C16BB">
            <w:pPr>
              <w:spacing w:line="360" w:lineRule="auto"/>
              <w:rPr>
                <w:rFonts w:eastAsia="Calibri"/>
                <w:b/>
                <w:bCs/>
                <w:lang w:eastAsia="en-US"/>
              </w:rPr>
            </w:pPr>
          </w:p>
          <w:p w14:paraId="7A6A17B0" w14:textId="77777777" w:rsidR="003E237A" w:rsidRPr="00E55180" w:rsidRDefault="003E237A" w:rsidP="005C16BB">
            <w:pPr>
              <w:spacing w:line="360" w:lineRule="auto"/>
              <w:rPr>
                <w:rFonts w:eastAsia="Calibri"/>
                <w:b/>
                <w:bCs/>
                <w:lang w:eastAsia="en-US"/>
              </w:rPr>
            </w:pPr>
            <w:r w:rsidRPr="00E55180">
              <w:rPr>
                <w:rFonts w:eastAsia="Calibri"/>
                <w:b/>
                <w:bCs/>
                <w:lang w:eastAsia="en-US"/>
              </w:rPr>
              <w:t>NAMJENA AKTIVNOSTI</w:t>
            </w:r>
          </w:p>
          <w:p w14:paraId="531BA8C8"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6726E595" w14:textId="77777777" w:rsidR="003E237A" w:rsidRPr="000955C6" w:rsidRDefault="003E237A" w:rsidP="005C16BB"/>
          <w:p w14:paraId="5A4278AB" w14:textId="77777777" w:rsidR="003E237A" w:rsidRPr="000955C6" w:rsidRDefault="003E237A" w:rsidP="005C16BB">
            <w:r w:rsidRPr="000955C6">
              <w:t>Snalaziti se na planu mjesta.</w:t>
            </w:r>
          </w:p>
          <w:p w14:paraId="431C1568" w14:textId="77777777" w:rsidR="003E237A" w:rsidRPr="000955C6" w:rsidRDefault="003E237A" w:rsidP="005C16BB"/>
          <w:p w14:paraId="276E1618" w14:textId="77777777" w:rsidR="003E237A" w:rsidRPr="000955C6" w:rsidRDefault="003E237A" w:rsidP="005C16BB"/>
        </w:tc>
      </w:tr>
      <w:tr w:rsidR="003E237A" w:rsidRPr="000955C6" w14:paraId="5606EC8E" w14:textId="77777777" w:rsidTr="003104BB">
        <w:tc>
          <w:tcPr>
            <w:tcW w:w="3261" w:type="dxa"/>
            <w:shd w:val="clear" w:color="auto" w:fill="auto"/>
            <w:vAlign w:val="center"/>
          </w:tcPr>
          <w:p w14:paraId="013A2EBC" w14:textId="77777777" w:rsidR="003E237A" w:rsidRPr="00E55180" w:rsidRDefault="003E237A" w:rsidP="005C16BB">
            <w:pPr>
              <w:spacing w:line="360" w:lineRule="auto"/>
              <w:rPr>
                <w:rFonts w:eastAsia="Calibri"/>
                <w:b/>
                <w:bCs/>
                <w:lang w:eastAsia="en-US"/>
              </w:rPr>
            </w:pPr>
          </w:p>
          <w:p w14:paraId="301FA582" w14:textId="77777777" w:rsidR="003E237A" w:rsidRPr="00E55180" w:rsidRDefault="003E237A" w:rsidP="005C16BB">
            <w:pPr>
              <w:spacing w:line="360" w:lineRule="auto"/>
              <w:rPr>
                <w:rFonts w:eastAsia="Calibri"/>
                <w:b/>
                <w:bCs/>
                <w:lang w:eastAsia="en-US"/>
              </w:rPr>
            </w:pPr>
            <w:r w:rsidRPr="00E55180">
              <w:rPr>
                <w:rFonts w:eastAsia="Calibri"/>
                <w:b/>
                <w:bCs/>
                <w:lang w:eastAsia="en-US"/>
              </w:rPr>
              <w:t xml:space="preserve">NOSITELJI AKTIVNOSTI </w:t>
            </w:r>
          </w:p>
          <w:p w14:paraId="491D4372"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02B13BE1" w14:textId="77777777" w:rsidR="003E237A" w:rsidRPr="000955C6" w:rsidRDefault="003E237A" w:rsidP="005C16BB"/>
          <w:p w14:paraId="6452DF3B" w14:textId="3C321180" w:rsidR="003E237A" w:rsidRPr="000955C6" w:rsidRDefault="00D501A9" w:rsidP="005C16BB">
            <w:r>
              <w:t>u</w:t>
            </w:r>
            <w:r w:rsidR="003E237A" w:rsidRPr="000955C6">
              <w:t xml:space="preserve">čiteljica Jelena </w:t>
            </w:r>
            <w:proofErr w:type="spellStart"/>
            <w:r w:rsidR="003E237A" w:rsidRPr="000955C6">
              <w:t>Perhoč</w:t>
            </w:r>
            <w:proofErr w:type="spellEnd"/>
          </w:p>
          <w:p w14:paraId="5A4AD8FD" w14:textId="77777777" w:rsidR="003E237A" w:rsidRPr="000955C6" w:rsidRDefault="003E237A" w:rsidP="005C16BB">
            <w:r w:rsidRPr="000955C6">
              <w:t>učenici 3.r.</w:t>
            </w:r>
          </w:p>
          <w:p w14:paraId="04734ABD" w14:textId="77777777" w:rsidR="003E237A" w:rsidRPr="000955C6" w:rsidRDefault="003E237A" w:rsidP="005C16BB"/>
        </w:tc>
      </w:tr>
      <w:tr w:rsidR="003E237A" w:rsidRPr="000955C6" w14:paraId="480BBF80" w14:textId="77777777" w:rsidTr="003104BB">
        <w:tc>
          <w:tcPr>
            <w:tcW w:w="3261" w:type="dxa"/>
            <w:shd w:val="clear" w:color="auto" w:fill="auto"/>
            <w:vAlign w:val="bottom"/>
          </w:tcPr>
          <w:p w14:paraId="62ADF0C1" w14:textId="77777777" w:rsidR="003E237A" w:rsidRPr="00E55180" w:rsidRDefault="003E237A" w:rsidP="005C16BB">
            <w:pPr>
              <w:spacing w:line="360" w:lineRule="auto"/>
              <w:rPr>
                <w:rFonts w:eastAsia="Calibri"/>
                <w:b/>
                <w:bCs/>
                <w:lang w:eastAsia="en-US"/>
              </w:rPr>
            </w:pPr>
          </w:p>
          <w:p w14:paraId="45FA0EE7" w14:textId="77777777" w:rsidR="003E237A" w:rsidRPr="00E55180" w:rsidRDefault="003E237A" w:rsidP="005C16BB">
            <w:pPr>
              <w:spacing w:line="360" w:lineRule="auto"/>
              <w:rPr>
                <w:rFonts w:eastAsia="Calibri"/>
                <w:b/>
                <w:bCs/>
                <w:lang w:eastAsia="en-US"/>
              </w:rPr>
            </w:pPr>
            <w:r w:rsidRPr="00E55180">
              <w:rPr>
                <w:rFonts w:eastAsia="Calibri"/>
                <w:b/>
                <w:bCs/>
                <w:lang w:eastAsia="en-US"/>
              </w:rPr>
              <w:t xml:space="preserve">NAČIN REALIZACIJE AKTIVNOSTI / </w:t>
            </w:r>
          </w:p>
          <w:p w14:paraId="251A9840" w14:textId="77777777" w:rsidR="003E237A" w:rsidRPr="00E55180" w:rsidRDefault="003E237A" w:rsidP="005C16BB">
            <w:pPr>
              <w:spacing w:line="360" w:lineRule="auto"/>
              <w:rPr>
                <w:rFonts w:eastAsia="Calibri"/>
                <w:b/>
                <w:bCs/>
                <w:lang w:eastAsia="en-US"/>
              </w:rPr>
            </w:pPr>
            <w:r w:rsidRPr="00E55180">
              <w:rPr>
                <w:rFonts w:eastAsia="Calibri"/>
                <w:b/>
                <w:bCs/>
                <w:lang w:eastAsia="en-US"/>
              </w:rPr>
              <w:t>METODE</w:t>
            </w:r>
          </w:p>
          <w:p w14:paraId="084F8B0C"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6E95FCE2" w14:textId="77777777" w:rsidR="003E237A" w:rsidRPr="000955C6" w:rsidRDefault="003E237A" w:rsidP="005C16BB"/>
          <w:p w14:paraId="6AD44081" w14:textId="0B8C9294" w:rsidR="003E237A" w:rsidRPr="000955C6" w:rsidRDefault="003E237A" w:rsidP="005C16BB">
            <w:r w:rsidRPr="000955C6">
              <w:t>Metoda demonstracije,</w:t>
            </w:r>
            <w:r w:rsidR="00D501A9">
              <w:t xml:space="preserve"> </w:t>
            </w:r>
            <w:r w:rsidRPr="000955C6">
              <w:t>razgovora,</w:t>
            </w:r>
            <w:r w:rsidR="00D501A9">
              <w:t xml:space="preserve"> </w:t>
            </w:r>
            <w:r w:rsidRPr="000955C6">
              <w:t>pisanja i crtanja.</w:t>
            </w:r>
          </w:p>
          <w:p w14:paraId="6BBB95D1" w14:textId="77777777" w:rsidR="003E237A" w:rsidRPr="000955C6" w:rsidRDefault="003E237A" w:rsidP="005C16BB"/>
          <w:p w14:paraId="166F548F" w14:textId="77777777" w:rsidR="003E237A" w:rsidRPr="000955C6" w:rsidRDefault="003E237A" w:rsidP="005C16BB"/>
        </w:tc>
      </w:tr>
      <w:tr w:rsidR="003E237A" w:rsidRPr="000955C6" w14:paraId="4934F5A4" w14:textId="77777777" w:rsidTr="003104BB">
        <w:tc>
          <w:tcPr>
            <w:tcW w:w="3261" w:type="dxa"/>
            <w:shd w:val="clear" w:color="auto" w:fill="auto"/>
            <w:vAlign w:val="center"/>
          </w:tcPr>
          <w:p w14:paraId="05BE6B45" w14:textId="77777777" w:rsidR="003E237A" w:rsidRPr="00E55180" w:rsidRDefault="003E237A" w:rsidP="005C16BB">
            <w:pPr>
              <w:spacing w:line="360" w:lineRule="auto"/>
              <w:rPr>
                <w:rFonts w:eastAsia="Calibri"/>
                <w:b/>
                <w:bCs/>
                <w:lang w:eastAsia="en-US"/>
              </w:rPr>
            </w:pPr>
          </w:p>
          <w:p w14:paraId="7525DA67" w14:textId="77777777" w:rsidR="003E237A" w:rsidRPr="00E55180" w:rsidRDefault="003E237A" w:rsidP="005C16BB">
            <w:pPr>
              <w:spacing w:line="360" w:lineRule="auto"/>
              <w:rPr>
                <w:rFonts w:eastAsia="Calibri"/>
                <w:b/>
                <w:bCs/>
                <w:lang w:eastAsia="en-US"/>
              </w:rPr>
            </w:pPr>
            <w:r w:rsidRPr="00E55180">
              <w:rPr>
                <w:rFonts w:eastAsia="Calibri"/>
                <w:b/>
                <w:bCs/>
                <w:lang w:eastAsia="en-US"/>
              </w:rPr>
              <w:t>VREMENIK</w:t>
            </w:r>
          </w:p>
          <w:p w14:paraId="4838A54B"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25B91A5C" w14:textId="77777777" w:rsidR="003E237A" w:rsidRPr="000955C6" w:rsidRDefault="003E237A" w:rsidP="005C16BB">
            <w:r w:rsidRPr="000955C6">
              <w:t>listopad 2021.</w:t>
            </w:r>
          </w:p>
        </w:tc>
      </w:tr>
      <w:tr w:rsidR="003E237A" w:rsidRPr="000955C6" w14:paraId="3D158D97" w14:textId="77777777" w:rsidTr="003104BB">
        <w:tc>
          <w:tcPr>
            <w:tcW w:w="3261" w:type="dxa"/>
            <w:shd w:val="clear" w:color="auto" w:fill="auto"/>
            <w:vAlign w:val="center"/>
          </w:tcPr>
          <w:p w14:paraId="0FC07397" w14:textId="77777777" w:rsidR="003E237A" w:rsidRPr="00E55180" w:rsidRDefault="003E237A" w:rsidP="005C16BB">
            <w:pPr>
              <w:spacing w:line="360" w:lineRule="auto"/>
              <w:rPr>
                <w:rFonts w:eastAsia="Calibri"/>
                <w:b/>
                <w:bCs/>
                <w:lang w:eastAsia="en-US"/>
              </w:rPr>
            </w:pPr>
          </w:p>
          <w:p w14:paraId="651F279E" w14:textId="77777777" w:rsidR="003E237A" w:rsidRPr="00E55180" w:rsidRDefault="003E237A" w:rsidP="005C16BB">
            <w:pPr>
              <w:spacing w:line="360" w:lineRule="auto"/>
              <w:rPr>
                <w:rFonts w:eastAsia="Calibri"/>
                <w:b/>
                <w:bCs/>
                <w:lang w:eastAsia="en-US"/>
              </w:rPr>
            </w:pPr>
            <w:r w:rsidRPr="00E55180">
              <w:rPr>
                <w:rFonts w:eastAsia="Calibri"/>
                <w:b/>
                <w:bCs/>
                <w:lang w:eastAsia="en-US"/>
              </w:rPr>
              <w:t>TROŠKOVNIK</w:t>
            </w:r>
          </w:p>
          <w:p w14:paraId="773FC857"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64F599AE" w14:textId="77777777" w:rsidR="003E237A" w:rsidRPr="000955C6" w:rsidRDefault="003E237A" w:rsidP="005C16BB">
            <w:pPr>
              <w:spacing w:line="276" w:lineRule="auto"/>
              <w:jc w:val="center"/>
              <w:rPr>
                <w:rFonts w:eastAsia="Calibri"/>
                <w:lang w:eastAsia="en-US"/>
              </w:rPr>
            </w:pPr>
            <w:r w:rsidRPr="000955C6">
              <w:rPr>
                <w:rFonts w:eastAsia="Calibri"/>
                <w:lang w:eastAsia="en-US"/>
              </w:rPr>
              <w:t>/</w:t>
            </w:r>
          </w:p>
        </w:tc>
      </w:tr>
      <w:tr w:rsidR="003E237A" w:rsidRPr="000955C6" w14:paraId="381A065F" w14:textId="77777777" w:rsidTr="003104BB">
        <w:tc>
          <w:tcPr>
            <w:tcW w:w="3261" w:type="dxa"/>
            <w:shd w:val="clear" w:color="auto" w:fill="auto"/>
            <w:vAlign w:val="center"/>
          </w:tcPr>
          <w:p w14:paraId="7EE5AA7A" w14:textId="77777777" w:rsidR="003E237A" w:rsidRPr="00E55180" w:rsidRDefault="003E237A" w:rsidP="005C16BB">
            <w:pPr>
              <w:spacing w:line="360" w:lineRule="auto"/>
              <w:rPr>
                <w:rFonts w:eastAsia="Calibri"/>
                <w:b/>
                <w:bCs/>
                <w:lang w:eastAsia="en-US"/>
              </w:rPr>
            </w:pPr>
          </w:p>
          <w:p w14:paraId="4BC9F53E" w14:textId="77777777" w:rsidR="003E237A" w:rsidRPr="00E55180" w:rsidRDefault="003E237A" w:rsidP="005C16BB">
            <w:pPr>
              <w:spacing w:line="360" w:lineRule="auto"/>
              <w:rPr>
                <w:rFonts w:eastAsia="Calibri"/>
                <w:b/>
                <w:bCs/>
                <w:lang w:eastAsia="en-US"/>
              </w:rPr>
            </w:pPr>
            <w:r w:rsidRPr="00E55180">
              <w:rPr>
                <w:rFonts w:eastAsia="Calibri"/>
                <w:b/>
                <w:bCs/>
                <w:lang w:eastAsia="en-US"/>
              </w:rPr>
              <w:t>VREDNOVANJE</w:t>
            </w:r>
          </w:p>
          <w:p w14:paraId="1DD22D28" w14:textId="77777777" w:rsidR="003E237A" w:rsidRPr="00E55180" w:rsidRDefault="003E237A" w:rsidP="005C16BB">
            <w:pPr>
              <w:spacing w:line="360" w:lineRule="auto"/>
              <w:rPr>
                <w:rFonts w:eastAsia="Calibri"/>
                <w:b/>
                <w:bCs/>
                <w:lang w:eastAsia="en-US"/>
              </w:rPr>
            </w:pPr>
          </w:p>
        </w:tc>
        <w:tc>
          <w:tcPr>
            <w:tcW w:w="6208" w:type="dxa"/>
            <w:shd w:val="clear" w:color="auto" w:fill="auto"/>
            <w:vAlign w:val="center"/>
          </w:tcPr>
          <w:p w14:paraId="231B2502" w14:textId="77777777" w:rsidR="003E237A" w:rsidRPr="000955C6" w:rsidRDefault="003E237A" w:rsidP="005C16BB"/>
          <w:p w14:paraId="63679085" w14:textId="77777777" w:rsidR="003E237A" w:rsidRPr="000955C6" w:rsidRDefault="003E237A" w:rsidP="005C16BB">
            <w:r w:rsidRPr="000955C6">
              <w:t>Primjena naučenog u nastavi i svakodnevnom</w:t>
            </w:r>
          </w:p>
          <w:p w14:paraId="17203382" w14:textId="77777777" w:rsidR="003E237A" w:rsidRPr="000955C6" w:rsidRDefault="003E237A" w:rsidP="005C16BB">
            <w:r w:rsidRPr="000955C6">
              <w:t>životu učenika.</w:t>
            </w:r>
          </w:p>
          <w:p w14:paraId="4964B900" w14:textId="77777777" w:rsidR="003E237A" w:rsidRPr="000955C6" w:rsidRDefault="003E237A" w:rsidP="005C16BB"/>
        </w:tc>
      </w:tr>
    </w:tbl>
    <w:p w14:paraId="59734E64" w14:textId="77777777" w:rsidR="003E237A" w:rsidRPr="000955C6" w:rsidRDefault="003E237A" w:rsidP="003E237A"/>
    <w:p w14:paraId="3793310A" w14:textId="77777777" w:rsidR="003E237A" w:rsidRPr="000955C6" w:rsidRDefault="003E237A" w:rsidP="003E237A"/>
    <w:p w14:paraId="24CD16E4" w14:textId="77777777" w:rsidR="003E237A" w:rsidRPr="000955C6" w:rsidRDefault="003E237A" w:rsidP="003E237A"/>
    <w:p w14:paraId="6AF3DC87" w14:textId="77777777" w:rsidR="003E237A" w:rsidRPr="000955C6" w:rsidRDefault="003E237A" w:rsidP="003E237A"/>
    <w:p w14:paraId="28600D9F" w14:textId="77777777" w:rsidR="003E237A" w:rsidRPr="000955C6" w:rsidRDefault="003E237A" w:rsidP="003E237A"/>
    <w:p w14:paraId="07F759DE" w14:textId="77777777" w:rsidR="003E237A" w:rsidRPr="000955C6" w:rsidRDefault="003E237A" w:rsidP="003E237A"/>
    <w:p w14:paraId="373F499A" w14:textId="77777777" w:rsidR="003E237A" w:rsidRPr="000955C6" w:rsidRDefault="003E237A" w:rsidP="003E237A"/>
    <w:p w14:paraId="11F77C61" w14:textId="77777777" w:rsidR="003E237A" w:rsidRPr="000955C6" w:rsidRDefault="003E237A" w:rsidP="003E237A"/>
    <w:p w14:paraId="5E6B4A23" w14:textId="77777777" w:rsidR="003E237A" w:rsidRPr="000955C6" w:rsidRDefault="003E237A" w:rsidP="003E237A"/>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387"/>
      </w:tblGrid>
      <w:tr w:rsidR="003E237A" w:rsidRPr="000955C6" w14:paraId="7B3307A0" w14:textId="77777777" w:rsidTr="003104BB">
        <w:tc>
          <w:tcPr>
            <w:tcW w:w="4082" w:type="dxa"/>
            <w:shd w:val="clear" w:color="auto" w:fill="auto"/>
            <w:vAlign w:val="bottom"/>
          </w:tcPr>
          <w:p w14:paraId="787C491C" w14:textId="77777777" w:rsidR="003E237A" w:rsidRPr="00E55180" w:rsidRDefault="003E237A" w:rsidP="005C16BB">
            <w:pPr>
              <w:spacing w:line="360" w:lineRule="auto"/>
              <w:rPr>
                <w:rFonts w:eastAsia="Calibri"/>
                <w:b/>
                <w:bCs/>
                <w:lang w:eastAsia="en-US"/>
              </w:rPr>
            </w:pPr>
          </w:p>
          <w:p w14:paraId="530DA1A5" w14:textId="77777777" w:rsidR="003E237A" w:rsidRPr="00E55180" w:rsidRDefault="003E237A" w:rsidP="005C16BB">
            <w:pPr>
              <w:spacing w:line="360" w:lineRule="auto"/>
              <w:rPr>
                <w:rFonts w:eastAsia="Calibri"/>
                <w:b/>
                <w:bCs/>
                <w:lang w:eastAsia="en-US"/>
              </w:rPr>
            </w:pPr>
            <w:r w:rsidRPr="00E55180">
              <w:rPr>
                <w:rFonts w:eastAsia="Calibri"/>
                <w:b/>
                <w:bCs/>
                <w:lang w:eastAsia="en-US"/>
              </w:rPr>
              <w:t>AKTIVNOST</w:t>
            </w:r>
          </w:p>
          <w:p w14:paraId="4CFF1520"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70DA52D3" w14:textId="77777777" w:rsidR="003E237A" w:rsidRPr="000955C6" w:rsidRDefault="003E237A" w:rsidP="005C16BB"/>
          <w:p w14:paraId="02A85F91" w14:textId="77777777" w:rsidR="003E237A" w:rsidRPr="00E55180" w:rsidRDefault="003E237A" w:rsidP="00E55180">
            <w:pPr>
              <w:jc w:val="center"/>
              <w:rPr>
                <w:b/>
                <w:bCs/>
              </w:rPr>
            </w:pPr>
            <w:r w:rsidRPr="00E55180">
              <w:rPr>
                <w:b/>
                <w:bCs/>
              </w:rPr>
              <w:t>IZVANUČIONIČKA NASTAVA</w:t>
            </w:r>
          </w:p>
          <w:p w14:paraId="1066FB58" w14:textId="77777777" w:rsidR="003E237A" w:rsidRPr="00E55180" w:rsidRDefault="003E237A" w:rsidP="00E55180">
            <w:pPr>
              <w:jc w:val="center"/>
              <w:rPr>
                <w:b/>
                <w:bCs/>
              </w:rPr>
            </w:pPr>
            <w:r w:rsidRPr="00E55180">
              <w:rPr>
                <w:b/>
                <w:bCs/>
              </w:rPr>
              <w:t>Izgled zavičaja</w:t>
            </w:r>
          </w:p>
          <w:p w14:paraId="59C52541" w14:textId="77777777" w:rsidR="003E237A" w:rsidRPr="000955C6" w:rsidRDefault="003E237A" w:rsidP="005C16BB"/>
        </w:tc>
      </w:tr>
      <w:tr w:rsidR="003E237A" w:rsidRPr="000955C6" w14:paraId="1816570C" w14:textId="77777777" w:rsidTr="003104BB">
        <w:tc>
          <w:tcPr>
            <w:tcW w:w="4082" w:type="dxa"/>
            <w:shd w:val="clear" w:color="auto" w:fill="auto"/>
            <w:vAlign w:val="center"/>
          </w:tcPr>
          <w:p w14:paraId="6FB87D3C" w14:textId="77777777" w:rsidR="003E237A" w:rsidRPr="00E55180" w:rsidRDefault="003E237A" w:rsidP="005C16BB">
            <w:pPr>
              <w:spacing w:line="360" w:lineRule="auto"/>
              <w:rPr>
                <w:rFonts w:eastAsia="Calibri"/>
                <w:b/>
                <w:bCs/>
                <w:lang w:eastAsia="en-US"/>
              </w:rPr>
            </w:pPr>
          </w:p>
          <w:p w14:paraId="13A9473C" w14:textId="77777777" w:rsidR="003E237A" w:rsidRPr="00E55180" w:rsidRDefault="003E237A" w:rsidP="005C16BB">
            <w:pPr>
              <w:spacing w:line="360" w:lineRule="auto"/>
              <w:rPr>
                <w:rFonts w:eastAsia="Calibri"/>
                <w:b/>
                <w:bCs/>
                <w:lang w:eastAsia="en-US"/>
              </w:rPr>
            </w:pPr>
            <w:r w:rsidRPr="00E55180">
              <w:rPr>
                <w:rFonts w:eastAsia="Calibri"/>
                <w:b/>
                <w:bCs/>
                <w:lang w:eastAsia="en-US"/>
              </w:rPr>
              <w:t>CILJ</w:t>
            </w:r>
          </w:p>
          <w:p w14:paraId="601E7394"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0B44EA1B" w14:textId="77777777" w:rsidR="003E237A" w:rsidRPr="000955C6" w:rsidRDefault="003E237A" w:rsidP="005C16BB"/>
          <w:p w14:paraId="6DD5D284" w14:textId="77777777" w:rsidR="003E237A" w:rsidRPr="000955C6" w:rsidRDefault="003E237A" w:rsidP="005C16BB">
            <w:r w:rsidRPr="000955C6">
              <w:t>Upoznavanje zavičaja.</w:t>
            </w:r>
          </w:p>
          <w:p w14:paraId="3EFA0172" w14:textId="77777777" w:rsidR="003E237A" w:rsidRPr="000955C6" w:rsidRDefault="003E237A" w:rsidP="005C16BB"/>
        </w:tc>
      </w:tr>
      <w:tr w:rsidR="003E237A" w:rsidRPr="000955C6" w14:paraId="7D8E2464" w14:textId="77777777" w:rsidTr="003104BB">
        <w:tc>
          <w:tcPr>
            <w:tcW w:w="4082" w:type="dxa"/>
            <w:shd w:val="clear" w:color="auto" w:fill="auto"/>
            <w:vAlign w:val="center"/>
          </w:tcPr>
          <w:p w14:paraId="2C1618AA" w14:textId="77777777" w:rsidR="003E237A" w:rsidRPr="00E55180" w:rsidRDefault="003E237A" w:rsidP="005C16BB">
            <w:pPr>
              <w:spacing w:line="360" w:lineRule="auto"/>
              <w:rPr>
                <w:rFonts w:eastAsia="Calibri"/>
                <w:b/>
                <w:bCs/>
                <w:lang w:eastAsia="en-US"/>
              </w:rPr>
            </w:pPr>
          </w:p>
          <w:p w14:paraId="66BCF92A" w14:textId="77777777" w:rsidR="003E237A" w:rsidRPr="00E55180" w:rsidRDefault="003E237A" w:rsidP="005C16BB">
            <w:pPr>
              <w:spacing w:line="360" w:lineRule="auto"/>
              <w:rPr>
                <w:rFonts w:eastAsia="Calibri"/>
                <w:b/>
                <w:bCs/>
                <w:lang w:eastAsia="en-US"/>
              </w:rPr>
            </w:pPr>
            <w:r w:rsidRPr="00E55180">
              <w:rPr>
                <w:rFonts w:eastAsia="Calibri"/>
                <w:b/>
                <w:bCs/>
                <w:lang w:eastAsia="en-US"/>
              </w:rPr>
              <w:t>NAMJENA AKTIVNOSTI</w:t>
            </w:r>
          </w:p>
          <w:p w14:paraId="7AAF9E11"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3E4FDBE6" w14:textId="77777777" w:rsidR="003E237A" w:rsidRPr="000955C6" w:rsidRDefault="003E237A" w:rsidP="005C16BB"/>
          <w:p w14:paraId="18B3EBC9" w14:textId="77777777" w:rsidR="003E237A" w:rsidRPr="000955C6" w:rsidRDefault="003E237A" w:rsidP="005C16BB">
            <w:r w:rsidRPr="000955C6">
              <w:t>Prepoznati izgled i posebnosti zavičaja.</w:t>
            </w:r>
          </w:p>
          <w:p w14:paraId="496940B5" w14:textId="77777777" w:rsidR="003E237A" w:rsidRPr="000955C6" w:rsidRDefault="003E237A" w:rsidP="005C16BB">
            <w:r w:rsidRPr="000955C6">
              <w:t>Razvijanje ljubavi prema zavičaju.</w:t>
            </w:r>
          </w:p>
          <w:p w14:paraId="65E42C8E" w14:textId="77777777" w:rsidR="003E237A" w:rsidRPr="000955C6" w:rsidRDefault="003E237A" w:rsidP="005C16BB"/>
        </w:tc>
      </w:tr>
      <w:tr w:rsidR="003E237A" w:rsidRPr="000955C6" w14:paraId="40DDEF95" w14:textId="77777777" w:rsidTr="003104BB">
        <w:tc>
          <w:tcPr>
            <w:tcW w:w="4082" w:type="dxa"/>
            <w:shd w:val="clear" w:color="auto" w:fill="auto"/>
            <w:vAlign w:val="center"/>
          </w:tcPr>
          <w:p w14:paraId="5117043E" w14:textId="77777777" w:rsidR="003E237A" w:rsidRPr="00E55180" w:rsidRDefault="003E237A" w:rsidP="005C16BB">
            <w:pPr>
              <w:spacing w:line="360" w:lineRule="auto"/>
              <w:rPr>
                <w:rFonts w:eastAsia="Calibri"/>
                <w:b/>
                <w:bCs/>
                <w:lang w:eastAsia="en-US"/>
              </w:rPr>
            </w:pPr>
          </w:p>
          <w:p w14:paraId="7B0A985C" w14:textId="77777777" w:rsidR="003E237A" w:rsidRPr="00E55180" w:rsidRDefault="003E237A" w:rsidP="005C16BB">
            <w:pPr>
              <w:spacing w:line="360" w:lineRule="auto"/>
              <w:rPr>
                <w:rFonts w:eastAsia="Calibri"/>
                <w:b/>
                <w:bCs/>
                <w:lang w:eastAsia="en-US"/>
              </w:rPr>
            </w:pPr>
            <w:r w:rsidRPr="00E55180">
              <w:rPr>
                <w:rFonts w:eastAsia="Calibri"/>
                <w:b/>
                <w:bCs/>
                <w:lang w:eastAsia="en-US"/>
              </w:rPr>
              <w:t xml:space="preserve">NOSITELJI AKTIVNOSTI </w:t>
            </w:r>
          </w:p>
          <w:p w14:paraId="6083F975"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4205D70B" w14:textId="77777777" w:rsidR="003E237A" w:rsidRPr="000955C6" w:rsidRDefault="003E237A" w:rsidP="005C16BB"/>
          <w:p w14:paraId="75179D28" w14:textId="6DEB5D30" w:rsidR="003E237A" w:rsidRPr="000955C6" w:rsidRDefault="00D501A9" w:rsidP="005C16BB">
            <w:r>
              <w:t>u</w:t>
            </w:r>
            <w:r w:rsidR="003E237A" w:rsidRPr="000955C6">
              <w:t xml:space="preserve">čiteljica Jelena </w:t>
            </w:r>
            <w:proofErr w:type="spellStart"/>
            <w:r w:rsidR="003E237A" w:rsidRPr="000955C6">
              <w:t>Perhoč</w:t>
            </w:r>
            <w:proofErr w:type="spellEnd"/>
            <w:r w:rsidR="003E237A" w:rsidRPr="000955C6">
              <w:t>,</w:t>
            </w:r>
          </w:p>
          <w:p w14:paraId="25F4F168" w14:textId="77777777" w:rsidR="003E237A" w:rsidRPr="000955C6" w:rsidRDefault="003E237A" w:rsidP="005C16BB">
            <w:r w:rsidRPr="000955C6">
              <w:t>učenici 3.r.</w:t>
            </w:r>
          </w:p>
        </w:tc>
      </w:tr>
      <w:tr w:rsidR="003E237A" w:rsidRPr="000955C6" w14:paraId="5D39D8B8" w14:textId="77777777" w:rsidTr="003104BB">
        <w:tc>
          <w:tcPr>
            <w:tcW w:w="4082" w:type="dxa"/>
            <w:shd w:val="clear" w:color="auto" w:fill="auto"/>
            <w:vAlign w:val="bottom"/>
          </w:tcPr>
          <w:p w14:paraId="1D3D07F0" w14:textId="77777777" w:rsidR="003E237A" w:rsidRPr="00E55180" w:rsidRDefault="003E237A" w:rsidP="005C16BB">
            <w:pPr>
              <w:spacing w:line="360" w:lineRule="auto"/>
              <w:rPr>
                <w:rFonts w:eastAsia="Calibri"/>
                <w:b/>
                <w:bCs/>
                <w:lang w:eastAsia="en-US"/>
              </w:rPr>
            </w:pPr>
          </w:p>
          <w:p w14:paraId="49664FBD" w14:textId="77777777" w:rsidR="003E237A" w:rsidRPr="00E55180" w:rsidRDefault="003E237A" w:rsidP="005C16BB">
            <w:pPr>
              <w:spacing w:line="360" w:lineRule="auto"/>
              <w:rPr>
                <w:rFonts w:eastAsia="Calibri"/>
                <w:b/>
                <w:bCs/>
                <w:lang w:eastAsia="en-US"/>
              </w:rPr>
            </w:pPr>
            <w:r w:rsidRPr="00E55180">
              <w:rPr>
                <w:rFonts w:eastAsia="Calibri"/>
                <w:b/>
                <w:bCs/>
                <w:lang w:eastAsia="en-US"/>
              </w:rPr>
              <w:t xml:space="preserve">NAČIN REALIZACIJE AKTIVNOSTI / </w:t>
            </w:r>
          </w:p>
          <w:p w14:paraId="750DDF6C" w14:textId="77777777" w:rsidR="003E237A" w:rsidRPr="00E55180" w:rsidRDefault="003E237A" w:rsidP="005C16BB">
            <w:pPr>
              <w:spacing w:line="360" w:lineRule="auto"/>
              <w:rPr>
                <w:rFonts w:eastAsia="Calibri"/>
                <w:b/>
                <w:bCs/>
                <w:lang w:eastAsia="en-US"/>
              </w:rPr>
            </w:pPr>
            <w:r w:rsidRPr="00E55180">
              <w:rPr>
                <w:rFonts w:eastAsia="Calibri"/>
                <w:b/>
                <w:bCs/>
                <w:lang w:eastAsia="en-US"/>
              </w:rPr>
              <w:t>METODE</w:t>
            </w:r>
          </w:p>
          <w:p w14:paraId="3041234D"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294528C5" w14:textId="77777777" w:rsidR="003E237A" w:rsidRPr="000955C6" w:rsidRDefault="003E237A" w:rsidP="005C16BB">
            <w:r w:rsidRPr="000955C6">
              <w:t>Odlazak u neposredni školski okoliš.</w:t>
            </w:r>
          </w:p>
        </w:tc>
      </w:tr>
      <w:tr w:rsidR="003E237A" w:rsidRPr="000955C6" w14:paraId="2FA6E300" w14:textId="77777777" w:rsidTr="003104BB">
        <w:tc>
          <w:tcPr>
            <w:tcW w:w="4082" w:type="dxa"/>
            <w:shd w:val="clear" w:color="auto" w:fill="auto"/>
            <w:vAlign w:val="center"/>
          </w:tcPr>
          <w:p w14:paraId="0F3BEBCE" w14:textId="77777777" w:rsidR="003E237A" w:rsidRPr="00E55180" w:rsidRDefault="003E237A" w:rsidP="005C16BB">
            <w:pPr>
              <w:spacing w:line="360" w:lineRule="auto"/>
              <w:rPr>
                <w:rFonts w:eastAsia="Calibri"/>
                <w:b/>
                <w:bCs/>
                <w:lang w:eastAsia="en-US"/>
              </w:rPr>
            </w:pPr>
          </w:p>
          <w:p w14:paraId="08D1F2F7" w14:textId="77777777" w:rsidR="003E237A" w:rsidRPr="00E55180" w:rsidRDefault="003E237A" w:rsidP="005C16BB">
            <w:pPr>
              <w:spacing w:line="360" w:lineRule="auto"/>
              <w:rPr>
                <w:rFonts w:eastAsia="Calibri"/>
                <w:b/>
                <w:bCs/>
                <w:lang w:eastAsia="en-US"/>
              </w:rPr>
            </w:pPr>
            <w:r w:rsidRPr="00E55180">
              <w:rPr>
                <w:rFonts w:eastAsia="Calibri"/>
                <w:b/>
                <w:bCs/>
                <w:lang w:eastAsia="en-US"/>
              </w:rPr>
              <w:t>VREMENIK</w:t>
            </w:r>
          </w:p>
          <w:p w14:paraId="796298E3"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56902E48" w14:textId="77777777" w:rsidR="003E237A" w:rsidRPr="000955C6" w:rsidRDefault="003E237A" w:rsidP="005C16BB"/>
          <w:p w14:paraId="744C56B2" w14:textId="77777777" w:rsidR="003E237A" w:rsidRPr="000955C6" w:rsidRDefault="003E237A" w:rsidP="005C16BB">
            <w:r w:rsidRPr="000955C6">
              <w:t>listopad 2021.</w:t>
            </w:r>
          </w:p>
        </w:tc>
      </w:tr>
      <w:tr w:rsidR="003E237A" w:rsidRPr="000955C6" w14:paraId="6B92AA16" w14:textId="77777777" w:rsidTr="003104BB">
        <w:tc>
          <w:tcPr>
            <w:tcW w:w="4082" w:type="dxa"/>
            <w:shd w:val="clear" w:color="auto" w:fill="auto"/>
            <w:vAlign w:val="center"/>
          </w:tcPr>
          <w:p w14:paraId="305F460D" w14:textId="77777777" w:rsidR="003E237A" w:rsidRPr="00E55180" w:rsidRDefault="003E237A" w:rsidP="005C16BB">
            <w:pPr>
              <w:spacing w:line="360" w:lineRule="auto"/>
              <w:rPr>
                <w:rFonts w:eastAsia="Calibri"/>
                <w:b/>
                <w:bCs/>
                <w:lang w:eastAsia="en-US"/>
              </w:rPr>
            </w:pPr>
          </w:p>
          <w:p w14:paraId="520F2C66" w14:textId="77777777" w:rsidR="003E237A" w:rsidRPr="00E55180" w:rsidRDefault="003E237A" w:rsidP="005C16BB">
            <w:pPr>
              <w:spacing w:line="360" w:lineRule="auto"/>
              <w:rPr>
                <w:rFonts w:eastAsia="Calibri"/>
                <w:b/>
                <w:bCs/>
                <w:lang w:eastAsia="en-US"/>
              </w:rPr>
            </w:pPr>
            <w:r w:rsidRPr="00E55180">
              <w:rPr>
                <w:rFonts w:eastAsia="Calibri"/>
                <w:b/>
                <w:bCs/>
                <w:lang w:eastAsia="en-US"/>
              </w:rPr>
              <w:t>TROŠKOVNIK</w:t>
            </w:r>
          </w:p>
          <w:p w14:paraId="2B27306E"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1979AA9B" w14:textId="77777777" w:rsidR="003E237A" w:rsidRPr="000955C6" w:rsidRDefault="003E237A" w:rsidP="005C16BB">
            <w:pPr>
              <w:spacing w:line="276" w:lineRule="auto"/>
              <w:jc w:val="center"/>
              <w:rPr>
                <w:rFonts w:eastAsia="Calibri"/>
                <w:lang w:eastAsia="en-US"/>
              </w:rPr>
            </w:pPr>
            <w:r w:rsidRPr="000955C6">
              <w:rPr>
                <w:rFonts w:eastAsia="Calibri"/>
                <w:lang w:eastAsia="en-US"/>
              </w:rPr>
              <w:t>/</w:t>
            </w:r>
          </w:p>
        </w:tc>
      </w:tr>
      <w:tr w:rsidR="003E237A" w:rsidRPr="000955C6" w14:paraId="58C9F71F" w14:textId="77777777" w:rsidTr="003104BB">
        <w:tc>
          <w:tcPr>
            <w:tcW w:w="4082" w:type="dxa"/>
            <w:shd w:val="clear" w:color="auto" w:fill="auto"/>
            <w:vAlign w:val="center"/>
          </w:tcPr>
          <w:p w14:paraId="74940D84" w14:textId="77777777" w:rsidR="003E237A" w:rsidRPr="00E55180" w:rsidRDefault="003E237A" w:rsidP="005C16BB">
            <w:pPr>
              <w:spacing w:line="360" w:lineRule="auto"/>
              <w:rPr>
                <w:rFonts w:eastAsia="Calibri"/>
                <w:b/>
                <w:bCs/>
                <w:lang w:eastAsia="en-US"/>
              </w:rPr>
            </w:pPr>
          </w:p>
          <w:p w14:paraId="6ED78726" w14:textId="77777777" w:rsidR="003E237A" w:rsidRPr="00E55180" w:rsidRDefault="003E237A" w:rsidP="005C16BB">
            <w:pPr>
              <w:spacing w:line="360" w:lineRule="auto"/>
              <w:rPr>
                <w:rFonts w:eastAsia="Calibri"/>
                <w:b/>
                <w:bCs/>
                <w:lang w:eastAsia="en-US"/>
              </w:rPr>
            </w:pPr>
            <w:r w:rsidRPr="00E55180">
              <w:rPr>
                <w:rFonts w:eastAsia="Calibri"/>
                <w:b/>
                <w:bCs/>
                <w:lang w:eastAsia="en-US"/>
              </w:rPr>
              <w:t>VREDNOVANJE</w:t>
            </w:r>
          </w:p>
          <w:p w14:paraId="5D68A2EE" w14:textId="77777777" w:rsidR="003E237A" w:rsidRPr="00E55180" w:rsidRDefault="003E237A" w:rsidP="005C16BB">
            <w:pPr>
              <w:spacing w:line="360" w:lineRule="auto"/>
              <w:rPr>
                <w:rFonts w:eastAsia="Calibri"/>
                <w:b/>
                <w:bCs/>
                <w:lang w:eastAsia="en-US"/>
              </w:rPr>
            </w:pPr>
          </w:p>
        </w:tc>
        <w:tc>
          <w:tcPr>
            <w:tcW w:w="5387" w:type="dxa"/>
            <w:shd w:val="clear" w:color="auto" w:fill="auto"/>
            <w:vAlign w:val="center"/>
          </w:tcPr>
          <w:p w14:paraId="123F747B" w14:textId="77777777" w:rsidR="003E237A" w:rsidRPr="000955C6" w:rsidRDefault="003E237A" w:rsidP="005C16BB"/>
          <w:p w14:paraId="27645B5E" w14:textId="77777777" w:rsidR="003E237A" w:rsidRPr="000955C6" w:rsidRDefault="003E237A" w:rsidP="005C16BB">
            <w:r w:rsidRPr="000955C6">
              <w:t>Primjena naučenog u nastavi i svakodnevnom</w:t>
            </w:r>
          </w:p>
          <w:p w14:paraId="5011DFF7" w14:textId="77777777" w:rsidR="003E237A" w:rsidRPr="000955C6" w:rsidRDefault="003E237A" w:rsidP="005C16BB">
            <w:r w:rsidRPr="000955C6">
              <w:t>životu učenika.</w:t>
            </w:r>
          </w:p>
        </w:tc>
      </w:tr>
    </w:tbl>
    <w:p w14:paraId="571A4BC8" w14:textId="77777777" w:rsidR="003E237A" w:rsidRPr="000955C6" w:rsidRDefault="003E237A" w:rsidP="003E237A"/>
    <w:p w14:paraId="26DA2A99" w14:textId="77777777" w:rsidR="003E237A" w:rsidRPr="000955C6" w:rsidRDefault="003E237A" w:rsidP="003E237A"/>
    <w:p w14:paraId="1AA0FB7D" w14:textId="77777777" w:rsidR="003E237A" w:rsidRPr="000955C6" w:rsidRDefault="003E237A" w:rsidP="003E237A"/>
    <w:p w14:paraId="2CDC9DF6" w14:textId="77777777" w:rsidR="003E237A" w:rsidRPr="000955C6" w:rsidRDefault="003E237A" w:rsidP="003E237A"/>
    <w:p w14:paraId="26A4BF02" w14:textId="77777777" w:rsidR="003E237A" w:rsidRPr="000955C6" w:rsidRDefault="003E237A" w:rsidP="003E237A"/>
    <w:p w14:paraId="194084FF" w14:textId="77777777" w:rsidR="003E237A" w:rsidRPr="000955C6" w:rsidRDefault="003E237A" w:rsidP="003E237A"/>
    <w:p w14:paraId="5B3AF93C" w14:textId="77777777" w:rsidR="003E237A" w:rsidRPr="000955C6" w:rsidRDefault="003E237A" w:rsidP="003E237A"/>
    <w:p w14:paraId="00786165" w14:textId="77777777" w:rsidR="003E237A" w:rsidRPr="000955C6" w:rsidRDefault="003E237A" w:rsidP="003E237A"/>
    <w:p w14:paraId="58ABD52F" w14:textId="65BE7659" w:rsidR="00C55B97" w:rsidRPr="000955C6" w:rsidRDefault="00C55B97" w:rsidP="00C55B97"/>
    <w:p w14:paraId="56CF2459" w14:textId="63B25960" w:rsidR="003E237A" w:rsidRPr="000955C6" w:rsidRDefault="003E237A" w:rsidP="00C55B97"/>
    <w:p w14:paraId="4C1B990E" w14:textId="59CB9E7A" w:rsidR="003E237A" w:rsidRPr="000955C6" w:rsidRDefault="003E237A" w:rsidP="00C55B97"/>
    <w:p w14:paraId="738B99D7" w14:textId="77777777" w:rsidR="003E237A" w:rsidRPr="000955C6" w:rsidRDefault="003E237A" w:rsidP="00C55B97"/>
    <w:tbl>
      <w:tblPr>
        <w:tblStyle w:val="Reetkatablice"/>
        <w:tblW w:w="9469" w:type="dxa"/>
        <w:tblInd w:w="-5" w:type="dxa"/>
        <w:tblLook w:val="04A0" w:firstRow="1" w:lastRow="0" w:firstColumn="1" w:lastColumn="0" w:noHBand="0" w:noVBand="1"/>
      </w:tblPr>
      <w:tblGrid>
        <w:gridCol w:w="4082"/>
        <w:gridCol w:w="5387"/>
      </w:tblGrid>
      <w:tr w:rsidR="00C55B97" w:rsidRPr="000955C6" w14:paraId="59977995" w14:textId="77777777" w:rsidTr="003104BB">
        <w:tc>
          <w:tcPr>
            <w:tcW w:w="4082" w:type="dxa"/>
            <w:vAlign w:val="bottom"/>
          </w:tcPr>
          <w:p w14:paraId="531E5A25"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AKTIVNOST</w:t>
            </w:r>
          </w:p>
          <w:p w14:paraId="4E7510C3" w14:textId="77777777" w:rsidR="00C55B97" w:rsidRPr="00E55180" w:rsidRDefault="00C55B97" w:rsidP="005C16BB">
            <w:pPr>
              <w:spacing w:line="360" w:lineRule="auto"/>
              <w:rPr>
                <w:rFonts w:eastAsiaTheme="minorHAnsi"/>
                <w:b/>
                <w:bCs/>
                <w:lang w:eastAsia="en-US"/>
              </w:rPr>
            </w:pPr>
          </w:p>
        </w:tc>
        <w:tc>
          <w:tcPr>
            <w:tcW w:w="5387" w:type="dxa"/>
            <w:vAlign w:val="center"/>
          </w:tcPr>
          <w:p w14:paraId="7C10E213" w14:textId="77777777" w:rsidR="00C55B97" w:rsidRPr="000955C6" w:rsidRDefault="00C55B97" w:rsidP="00E55180">
            <w:pPr>
              <w:jc w:val="center"/>
              <w:rPr>
                <w:rFonts w:eastAsiaTheme="minorHAnsi"/>
                <w:b/>
                <w:lang w:eastAsia="en-US"/>
              </w:rPr>
            </w:pPr>
            <w:r w:rsidRPr="000955C6">
              <w:rPr>
                <w:rFonts w:eastAsiaTheme="minorHAnsi"/>
                <w:b/>
                <w:lang w:eastAsia="en-US"/>
              </w:rPr>
              <w:t>IZVANUČIONIČKA NASTAVA</w:t>
            </w:r>
          </w:p>
          <w:p w14:paraId="2EBDFFEB" w14:textId="5CBD38B9" w:rsidR="00C55B97" w:rsidRPr="000955C6" w:rsidRDefault="00C55B97" w:rsidP="00E55180">
            <w:pPr>
              <w:jc w:val="center"/>
              <w:rPr>
                <w:rFonts w:eastAsiaTheme="minorHAnsi"/>
                <w:b/>
                <w:lang w:eastAsia="en-US"/>
              </w:rPr>
            </w:pPr>
            <w:r w:rsidRPr="000955C6">
              <w:rPr>
                <w:rFonts w:eastAsiaTheme="minorHAnsi"/>
                <w:b/>
                <w:lang w:eastAsia="en-US"/>
              </w:rPr>
              <w:t>1 .</w:t>
            </w:r>
            <w:r w:rsidR="00E55180">
              <w:rPr>
                <w:rFonts w:eastAsiaTheme="minorHAnsi"/>
                <w:b/>
                <w:lang w:eastAsia="en-US"/>
              </w:rPr>
              <w:t xml:space="preserve"> </w:t>
            </w:r>
            <w:r w:rsidRPr="000955C6">
              <w:rPr>
                <w:rFonts w:eastAsiaTheme="minorHAnsi"/>
                <w:b/>
                <w:lang w:eastAsia="en-US"/>
              </w:rPr>
              <w:t>i 2. r. PŠ</w:t>
            </w:r>
          </w:p>
          <w:p w14:paraId="4A0FAE84" w14:textId="77777777" w:rsidR="00C55B97" w:rsidRPr="000955C6" w:rsidRDefault="00C55B97" w:rsidP="00E55180">
            <w:pPr>
              <w:jc w:val="center"/>
              <w:rPr>
                <w:rFonts w:eastAsiaTheme="minorHAnsi"/>
                <w:b/>
                <w:lang w:eastAsia="en-US"/>
              </w:rPr>
            </w:pPr>
          </w:p>
          <w:p w14:paraId="56A6D71E" w14:textId="77777777" w:rsidR="00C55B97" w:rsidRPr="000955C6" w:rsidRDefault="00C55B97" w:rsidP="00E55180">
            <w:pPr>
              <w:jc w:val="center"/>
              <w:rPr>
                <w:rFonts w:eastAsiaTheme="minorHAnsi"/>
                <w:b/>
                <w:lang w:eastAsia="en-US"/>
              </w:rPr>
            </w:pPr>
            <w:r w:rsidRPr="000955C6">
              <w:rPr>
                <w:rFonts w:eastAsiaTheme="minorHAnsi"/>
                <w:b/>
                <w:lang w:eastAsia="en-US"/>
              </w:rPr>
              <w:t>Zaštita i čuvanje okoliša</w:t>
            </w:r>
          </w:p>
        </w:tc>
      </w:tr>
      <w:tr w:rsidR="00C55B97" w:rsidRPr="000955C6" w14:paraId="3E2F49AE" w14:textId="77777777" w:rsidTr="003104BB">
        <w:tc>
          <w:tcPr>
            <w:tcW w:w="4082" w:type="dxa"/>
            <w:vAlign w:val="center"/>
          </w:tcPr>
          <w:p w14:paraId="2320213F" w14:textId="77777777" w:rsidR="00C55B97" w:rsidRPr="00E55180" w:rsidRDefault="00C55B97" w:rsidP="005C16BB">
            <w:pPr>
              <w:spacing w:line="360" w:lineRule="auto"/>
              <w:rPr>
                <w:rFonts w:eastAsiaTheme="minorHAnsi"/>
                <w:b/>
                <w:bCs/>
                <w:lang w:eastAsia="en-US"/>
              </w:rPr>
            </w:pPr>
          </w:p>
          <w:p w14:paraId="22A838BE"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CILJ</w:t>
            </w:r>
          </w:p>
          <w:p w14:paraId="2A95961C" w14:textId="77777777" w:rsidR="00C55B97" w:rsidRPr="00E55180" w:rsidRDefault="00C55B97" w:rsidP="005C16BB">
            <w:pPr>
              <w:spacing w:line="360" w:lineRule="auto"/>
              <w:rPr>
                <w:rFonts w:eastAsiaTheme="minorHAnsi"/>
                <w:b/>
                <w:bCs/>
                <w:lang w:eastAsia="en-US"/>
              </w:rPr>
            </w:pPr>
          </w:p>
        </w:tc>
        <w:tc>
          <w:tcPr>
            <w:tcW w:w="5387" w:type="dxa"/>
            <w:vAlign w:val="center"/>
          </w:tcPr>
          <w:p w14:paraId="47AC75C8" w14:textId="77777777" w:rsidR="00C55B97" w:rsidRPr="000955C6" w:rsidRDefault="00C55B97" w:rsidP="005C16BB">
            <w:pPr>
              <w:rPr>
                <w:rFonts w:eastAsia="Calibri"/>
              </w:rPr>
            </w:pPr>
            <w:r w:rsidRPr="000955C6">
              <w:rPr>
                <w:rFonts w:eastAsia="Calibri"/>
              </w:rPr>
              <w:t>Spoznati važnost održavanja čistoće prostora i okoliša. Prepoznati utjecaj čovjeka na okoliš. Uočiti i navesti postupke kojima mogu pridonijeti zaštiti, očuvanju i unapređivanju okoliša.</w:t>
            </w:r>
          </w:p>
        </w:tc>
      </w:tr>
      <w:tr w:rsidR="00C55B97" w:rsidRPr="000955C6" w14:paraId="237E28B5" w14:textId="77777777" w:rsidTr="003104BB">
        <w:tc>
          <w:tcPr>
            <w:tcW w:w="4082" w:type="dxa"/>
            <w:vAlign w:val="center"/>
          </w:tcPr>
          <w:p w14:paraId="372A71C0" w14:textId="77777777" w:rsidR="00C55B97" w:rsidRPr="00E55180" w:rsidRDefault="00C55B97" w:rsidP="005C16BB">
            <w:pPr>
              <w:spacing w:line="360" w:lineRule="auto"/>
              <w:rPr>
                <w:rFonts w:eastAsiaTheme="minorHAnsi"/>
                <w:b/>
                <w:bCs/>
                <w:lang w:eastAsia="en-US"/>
              </w:rPr>
            </w:pPr>
          </w:p>
          <w:p w14:paraId="725AAEE9"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NAMJENA AKTIVNOSTI</w:t>
            </w:r>
          </w:p>
          <w:p w14:paraId="1BF50A85" w14:textId="77777777" w:rsidR="00C55B97" w:rsidRPr="00E55180" w:rsidRDefault="00C55B97" w:rsidP="005C16BB">
            <w:pPr>
              <w:spacing w:line="360" w:lineRule="auto"/>
              <w:rPr>
                <w:rFonts w:eastAsiaTheme="minorHAnsi"/>
                <w:b/>
                <w:bCs/>
                <w:lang w:eastAsia="en-US"/>
              </w:rPr>
            </w:pPr>
          </w:p>
        </w:tc>
        <w:tc>
          <w:tcPr>
            <w:tcW w:w="5387" w:type="dxa"/>
            <w:vAlign w:val="center"/>
          </w:tcPr>
          <w:p w14:paraId="22A15D1F" w14:textId="77777777" w:rsidR="00C55B97" w:rsidRPr="000955C6" w:rsidRDefault="00C55B97" w:rsidP="005C16BB">
            <w:pPr>
              <w:tabs>
                <w:tab w:val="num" w:pos="432"/>
              </w:tabs>
            </w:pPr>
            <w:r w:rsidRPr="000955C6">
              <w:t xml:space="preserve">Razvijati pozitivan stav o postupcima zaštite i očuvanja okoliša i uvjerenje da time pridonosimo boljitku života na Zemlji. </w:t>
            </w:r>
          </w:p>
        </w:tc>
      </w:tr>
      <w:tr w:rsidR="00C55B97" w:rsidRPr="000955C6" w14:paraId="12844B48" w14:textId="77777777" w:rsidTr="003104BB">
        <w:tc>
          <w:tcPr>
            <w:tcW w:w="4082" w:type="dxa"/>
            <w:vAlign w:val="center"/>
          </w:tcPr>
          <w:p w14:paraId="39EC754E" w14:textId="77777777" w:rsidR="00C55B97" w:rsidRPr="00E55180" w:rsidRDefault="00C55B97" w:rsidP="005C16BB">
            <w:pPr>
              <w:spacing w:line="360" w:lineRule="auto"/>
              <w:rPr>
                <w:rFonts w:eastAsiaTheme="minorHAnsi"/>
                <w:b/>
                <w:bCs/>
                <w:lang w:eastAsia="en-US"/>
              </w:rPr>
            </w:pPr>
          </w:p>
          <w:p w14:paraId="3F5D0B1A"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 xml:space="preserve">NOSITELJI AKTIVNOSTI </w:t>
            </w:r>
          </w:p>
          <w:p w14:paraId="6F7FAF25" w14:textId="77777777" w:rsidR="00C55B97" w:rsidRPr="00E55180" w:rsidRDefault="00C55B97" w:rsidP="005C16BB">
            <w:pPr>
              <w:spacing w:line="360" w:lineRule="auto"/>
              <w:rPr>
                <w:rFonts w:eastAsiaTheme="minorHAnsi"/>
                <w:b/>
                <w:bCs/>
                <w:lang w:eastAsia="en-US"/>
              </w:rPr>
            </w:pPr>
          </w:p>
        </w:tc>
        <w:tc>
          <w:tcPr>
            <w:tcW w:w="5387" w:type="dxa"/>
            <w:vAlign w:val="center"/>
          </w:tcPr>
          <w:p w14:paraId="106F2252" w14:textId="7962FD2F" w:rsidR="00C55B97" w:rsidRPr="000955C6" w:rsidRDefault="00C55B97" w:rsidP="005C16BB">
            <w:pPr>
              <w:spacing w:line="276" w:lineRule="auto"/>
              <w:rPr>
                <w:rFonts w:eastAsiaTheme="minorHAnsi"/>
                <w:lang w:eastAsia="en-US"/>
              </w:rPr>
            </w:pPr>
            <w:r w:rsidRPr="000955C6">
              <w:rPr>
                <w:rFonts w:eastAsiaTheme="minorHAnsi"/>
                <w:lang w:eastAsia="en-US"/>
              </w:rPr>
              <w:t>Učiteljica Kristina Štefović i učenici 1.i 2.r. PŠ</w:t>
            </w:r>
            <w:r w:rsidR="00D501A9">
              <w:rPr>
                <w:rFonts w:eastAsiaTheme="minorHAnsi"/>
                <w:lang w:eastAsia="en-US"/>
              </w:rPr>
              <w:t>.</w:t>
            </w:r>
          </w:p>
        </w:tc>
      </w:tr>
      <w:tr w:rsidR="00C55B97" w:rsidRPr="000955C6" w14:paraId="1E4F0561" w14:textId="77777777" w:rsidTr="003104BB">
        <w:tc>
          <w:tcPr>
            <w:tcW w:w="4082" w:type="dxa"/>
            <w:vAlign w:val="bottom"/>
          </w:tcPr>
          <w:p w14:paraId="7848B210" w14:textId="77777777" w:rsidR="00C55B97" w:rsidRPr="00E55180" w:rsidRDefault="00C55B97" w:rsidP="005C16BB">
            <w:pPr>
              <w:spacing w:line="360" w:lineRule="auto"/>
              <w:rPr>
                <w:rFonts w:eastAsiaTheme="minorHAnsi"/>
                <w:b/>
                <w:bCs/>
                <w:lang w:eastAsia="en-US"/>
              </w:rPr>
            </w:pPr>
          </w:p>
          <w:p w14:paraId="17E416C3"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 xml:space="preserve">NAČIN REALIZACIJE AKTIVNOSTI / </w:t>
            </w:r>
          </w:p>
          <w:p w14:paraId="2449EF90"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METODE</w:t>
            </w:r>
          </w:p>
          <w:p w14:paraId="43782E0C" w14:textId="77777777" w:rsidR="00C55B97" w:rsidRPr="00E55180" w:rsidRDefault="00C55B97" w:rsidP="005C16BB">
            <w:pPr>
              <w:spacing w:line="360" w:lineRule="auto"/>
              <w:rPr>
                <w:rFonts w:eastAsiaTheme="minorHAnsi"/>
                <w:b/>
                <w:bCs/>
                <w:lang w:eastAsia="en-US"/>
              </w:rPr>
            </w:pPr>
          </w:p>
        </w:tc>
        <w:tc>
          <w:tcPr>
            <w:tcW w:w="5387" w:type="dxa"/>
            <w:vAlign w:val="center"/>
          </w:tcPr>
          <w:p w14:paraId="748B47D1" w14:textId="77777777" w:rsidR="00C55B97" w:rsidRPr="000955C6" w:rsidRDefault="00C55B97" w:rsidP="005C16BB">
            <w:r w:rsidRPr="000955C6">
              <w:t>Razgovor, izlaganje, demonstracija, crtanje.</w:t>
            </w:r>
          </w:p>
        </w:tc>
      </w:tr>
      <w:tr w:rsidR="00C55B97" w:rsidRPr="000955C6" w14:paraId="1A0CFDF4" w14:textId="77777777" w:rsidTr="003104BB">
        <w:tc>
          <w:tcPr>
            <w:tcW w:w="4082" w:type="dxa"/>
            <w:vAlign w:val="center"/>
          </w:tcPr>
          <w:p w14:paraId="588E15CE" w14:textId="77777777" w:rsidR="00C55B97" w:rsidRPr="00E55180" w:rsidRDefault="00C55B97" w:rsidP="005C16BB">
            <w:pPr>
              <w:spacing w:line="360" w:lineRule="auto"/>
              <w:rPr>
                <w:rFonts w:eastAsiaTheme="minorHAnsi"/>
                <w:b/>
                <w:bCs/>
                <w:lang w:eastAsia="en-US"/>
              </w:rPr>
            </w:pPr>
          </w:p>
          <w:p w14:paraId="5DE7692F"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VREMENIK</w:t>
            </w:r>
          </w:p>
          <w:p w14:paraId="11BB18C1" w14:textId="77777777" w:rsidR="00C55B97" w:rsidRPr="00E55180" w:rsidRDefault="00C55B97" w:rsidP="005C16BB">
            <w:pPr>
              <w:spacing w:line="360" w:lineRule="auto"/>
              <w:rPr>
                <w:rFonts w:eastAsiaTheme="minorHAnsi"/>
                <w:b/>
                <w:bCs/>
                <w:lang w:eastAsia="en-US"/>
              </w:rPr>
            </w:pPr>
          </w:p>
        </w:tc>
        <w:tc>
          <w:tcPr>
            <w:tcW w:w="5387" w:type="dxa"/>
            <w:vAlign w:val="center"/>
          </w:tcPr>
          <w:p w14:paraId="51B14E13" w14:textId="77777777" w:rsidR="00C55B97" w:rsidRPr="000955C6" w:rsidRDefault="00C55B97" w:rsidP="005C16BB">
            <w:r w:rsidRPr="000955C6">
              <w:t>Travanj 2022.</w:t>
            </w:r>
          </w:p>
        </w:tc>
      </w:tr>
      <w:tr w:rsidR="00C55B97" w:rsidRPr="000955C6" w14:paraId="32DE7749" w14:textId="77777777" w:rsidTr="003104BB">
        <w:tc>
          <w:tcPr>
            <w:tcW w:w="4082" w:type="dxa"/>
            <w:vAlign w:val="center"/>
          </w:tcPr>
          <w:p w14:paraId="7F774551" w14:textId="77777777" w:rsidR="00C55B97" w:rsidRPr="00E55180" w:rsidRDefault="00C55B97" w:rsidP="005C16BB">
            <w:pPr>
              <w:spacing w:line="360" w:lineRule="auto"/>
              <w:rPr>
                <w:rFonts w:eastAsiaTheme="minorHAnsi"/>
                <w:b/>
                <w:bCs/>
                <w:lang w:eastAsia="en-US"/>
              </w:rPr>
            </w:pPr>
          </w:p>
          <w:p w14:paraId="1DAB1FCD"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TROŠKOVNIK</w:t>
            </w:r>
          </w:p>
          <w:p w14:paraId="48EFBA30" w14:textId="77777777" w:rsidR="00C55B97" w:rsidRPr="00E55180" w:rsidRDefault="00C55B97" w:rsidP="005C16BB">
            <w:pPr>
              <w:spacing w:line="360" w:lineRule="auto"/>
              <w:rPr>
                <w:rFonts w:eastAsiaTheme="minorHAnsi"/>
                <w:b/>
                <w:bCs/>
                <w:lang w:eastAsia="en-US"/>
              </w:rPr>
            </w:pPr>
          </w:p>
        </w:tc>
        <w:tc>
          <w:tcPr>
            <w:tcW w:w="5387" w:type="dxa"/>
            <w:vAlign w:val="center"/>
          </w:tcPr>
          <w:p w14:paraId="2FC69E8D" w14:textId="77777777" w:rsidR="00C55B97" w:rsidRPr="000955C6" w:rsidRDefault="00C55B97" w:rsidP="005C16BB"/>
          <w:p w14:paraId="71BD5C43" w14:textId="77777777" w:rsidR="00C55B97" w:rsidRPr="000955C6" w:rsidRDefault="00C55B97" w:rsidP="005C16BB">
            <w:r w:rsidRPr="000955C6">
              <w:t>Kopiranje nastavnih listića.</w:t>
            </w:r>
          </w:p>
          <w:p w14:paraId="08897CC4" w14:textId="77777777" w:rsidR="00C55B97" w:rsidRPr="000955C6" w:rsidRDefault="00C55B97" w:rsidP="005C16BB"/>
          <w:p w14:paraId="1D841996" w14:textId="77777777" w:rsidR="00C55B97" w:rsidRPr="000955C6" w:rsidRDefault="00C55B97" w:rsidP="005C16BB"/>
          <w:p w14:paraId="6FD653AD" w14:textId="77777777" w:rsidR="00C55B97" w:rsidRPr="000955C6" w:rsidRDefault="00C55B97" w:rsidP="005C16BB"/>
          <w:p w14:paraId="0C54F8EE" w14:textId="77777777" w:rsidR="00C55B97" w:rsidRPr="000955C6" w:rsidRDefault="00C55B97" w:rsidP="005C16BB"/>
        </w:tc>
      </w:tr>
      <w:tr w:rsidR="00C55B97" w:rsidRPr="000955C6" w14:paraId="0441D841" w14:textId="77777777" w:rsidTr="003104BB">
        <w:tc>
          <w:tcPr>
            <w:tcW w:w="4082" w:type="dxa"/>
            <w:vAlign w:val="center"/>
          </w:tcPr>
          <w:p w14:paraId="1B930789" w14:textId="77777777" w:rsidR="00C55B97" w:rsidRPr="00E55180" w:rsidRDefault="00C55B97" w:rsidP="005C16BB">
            <w:pPr>
              <w:spacing w:line="360" w:lineRule="auto"/>
              <w:rPr>
                <w:rFonts w:eastAsiaTheme="minorHAnsi"/>
                <w:b/>
                <w:bCs/>
                <w:lang w:eastAsia="en-US"/>
              </w:rPr>
            </w:pPr>
          </w:p>
          <w:p w14:paraId="7294C857"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VREDNOVANJE</w:t>
            </w:r>
          </w:p>
          <w:p w14:paraId="50D6ACF0" w14:textId="77777777" w:rsidR="00C55B97" w:rsidRPr="00E55180" w:rsidRDefault="00C55B97" w:rsidP="005C16BB">
            <w:pPr>
              <w:spacing w:line="360" w:lineRule="auto"/>
              <w:rPr>
                <w:rFonts w:eastAsiaTheme="minorHAnsi"/>
                <w:b/>
                <w:bCs/>
                <w:lang w:eastAsia="en-US"/>
              </w:rPr>
            </w:pPr>
          </w:p>
        </w:tc>
        <w:tc>
          <w:tcPr>
            <w:tcW w:w="5387" w:type="dxa"/>
            <w:vAlign w:val="center"/>
          </w:tcPr>
          <w:p w14:paraId="56B54C6D" w14:textId="77777777" w:rsidR="00C55B97" w:rsidRPr="000955C6" w:rsidRDefault="00C55B97" w:rsidP="005C16BB">
            <w:r w:rsidRPr="000955C6">
              <w:t xml:space="preserve">Primjena naučenog u nastavi i svakodnevnom životu učenika. </w:t>
            </w:r>
          </w:p>
        </w:tc>
      </w:tr>
    </w:tbl>
    <w:p w14:paraId="6D11E33E" w14:textId="77777777" w:rsidR="00C55B97" w:rsidRPr="000955C6" w:rsidRDefault="00C55B97" w:rsidP="00C55B97"/>
    <w:p w14:paraId="6247B31D" w14:textId="77777777" w:rsidR="00C55B97" w:rsidRPr="000955C6" w:rsidRDefault="00C55B97" w:rsidP="00C55B97"/>
    <w:p w14:paraId="73AF4775" w14:textId="77777777" w:rsidR="00C55B97" w:rsidRPr="000955C6" w:rsidRDefault="00C55B97" w:rsidP="00C55B97"/>
    <w:p w14:paraId="2655513C" w14:textId="77777777" w:rsidR="00C55B97" w:rsidRPr="000955C6" w:rsidRDefault="00C55B97" w:rsidP="00C55B97"/>
    <w:p w14:paraId="321A3CD8" w14:textId="77777777" w:rsidR="00C55B97" w:rsidRPr="000955C6" w:rsidRDefault="00C55B97" w:rsidP="00C55B97"/>
    <w:p w14:paraId="339D0056" w14:textId="77777777" w:rsidR="00C55B97" w:rsidRPr="000955C6" w:rsidRDefault="00C55B97" w:rsidP="00C55B97"/>
    <w:p w14:paraId="2922C33A" w14:textId="77777777" w:rsidR="00C55B97" w:rsidRPr="000955C6" w:rsidRDefault="00C55B97" w:rsidP="00C55B97"/>
    <w:p w14:paraId="35A855B2" w14:textId="77777777" w:rsidR="00C55B97" w:rsidRPr="000955C6" w:rsidRDefault="00C55B97" w:rsidP="00C55B97"/>
    <w:p w14:paraId="15EC6E66" w14:textId="77777777" w:rsidR="00C55B97" w:rsidRPr="000955C6" w:rsidRDefault="00C55B97" w:rsidP="00C55B97"/>
    <w:tbl>
      <w:tblPr>
        <w:tblStyle w:val="Reetkatablice"/>
        <w:tblW w:w="9469" w:type="dxa"/>
        <w:tblInd w:w="-5" w:type="dxa"/>
        <w:tblLook w:val="04A0" w:firstRow="1" w:lastRow="0" w:firstColumn="1" w:lastColumn="0" w:noHBand="0" w:noVBand="1"/>
      </w:tblPr>
      <w:tblGrid>
        <w:gridCol w:w="4082"/>
        <w:gridCol w:w="5387"/>
      </w:tblGrid>
      <w:tr w:rsidR="00C55B97" w:rsidRPr="000955C6" w14:paraId="4B4B7138" w14:textId="77777777" w:rsidTr="003104BB">
        <w:tc>
          <w:tcPr>
            <w:tcW w:w="4082" w:type="dxa"/>
            <w:vAlign w:val="bottom"/>
          </w:tcPr>
          <w:p w14:paraId="7F67DBC5"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lastRenderedPageBreak/>
              <w:t>AKTIVNOST</w:t>
            </w:r>
          </w:p>
          <w:p w14:paraId="4E671BF6" w14:textId="77777777" w:rsidR="00C55B97" w:rsidRPr="00E55180" w:rsidRDefault="00C55B97" w:rsidP="005C16BB">
            <w:pPr>
              <w:spacing w:line="360" w:lineRule="auto"/>
              <w:rPr>
                <w:rFonts w:eastAsiaTheme="minorHAnsi"/>
                <w:b/>
                <w:bCs/>
                <w:lang w:eastAsia="en-US"/>
              </w:rPr>
            </w:pPr>
          </w:p>
        </w:tc>
        <w:tc>
          <w:tcPr>
            <w:tcW w:w="5387" w:type="dxa"/>
            <w:vAlign w:val="center"/>
          </w:tcPr>
          <w:p w14:paraId="64A88EE5" w14:textId="77777777" w:rsidR="00C55B97" w:rsidRPr="00E55180" w:rsidRDefault="00C55B97" w:rsidP="00E55180">
            <w:pPr>
              <w:jc w:val="center"/>
              <w:rPr>
                <w:b/>
                <w:bCs/>
              </w:rPr>
            </w:pPr>
            <w:r w:rsidRPr="00E55180">
              <w:rPr>
                <w:b/>
                <w:bCs/>
              </w:rPr>
              <w:t>POLUDNEVNI IZLET</w:t>
            </w:r>
          </w:p>
          <w:p w14:paraId="317EE1ED" w14:textId="77777777" w:rsidR="00C55B97" w:rsidRPr="00E55180" w:rsidRDefault="00C55B97" w:rsidP="00E55180">
            <w:pPr>
              <w:jc w:val="center"/>
              <w:rPr>
                <w:b/>
                <w:bCs/>
              </w:rPr>
            </w:pPr>
          </w:p>
          <w:p w14:paraId="6BAE08CD" w14:textId="7FEBB568" w:rsidR="00C55B97" w:rsidRPr="00E55180" w:rsidRDefault="00C55B97" w:rsidP="00E55180">
            <w:pPr>
              <w:jc w:val="center"/>
              <w:rPr>
                <w:b/>
                <w:bCs/>
              </w:rPr>
            </w:pPr>
            <w:r w:rsidRPr="00E55180">
              <w:rPr>
                <w:b/>
                <w:bCs/>
              </w:rPr>
              <w:t>POZDRAV PROLJEĆU</w:t>
            </w:r>
            <w:r w:rsidR="007E4958" w:rsidRPr="00E55180">
              <w:rPr>
                <w:b/>
                <w:bCs/>
              </w:rPr>
              <w:t xml:space="preserve"> PŠ</w:t>
            </w:r>
          </w:p>
          <w:p w14:paraId="0E949A29" w14:textId="77777777" w:rsidR="00C55B97" w:rsidRPr="00E55180" w:rsidRDefault="00C55B97" w:rsidP="00E55180">
            <w:pPr>
              <w:jc w:val="center"/>
              <w:rPr>
                <w:b/>
                <w:bCs/>
              </w:rPr>
            </w:pPr>
            <w:r w:rsidRPr="00E55180">
              <w:rPr>
                <w:b/>
                <w:bCs/>
              </w:rPr>
              <w:t>1. – 4. r.</w:t>
            </w:r>
          </w:p>
          <w:p w14:paraId="75EAC9C5" w14:textId="77777777" w:rsidR="00C55B97" w:rsidRPr="000955C6" w:rsidRDefault="00C55B97" w:rsidP="005C16BB">
            <w:pPr>
              <w:rPr>
                <w:rFonts w:eastAsiaTheme="minorHAnsi"/>
                <w:b/>
                <w:lang w:eastAsia="en-US"/>
              </w:rPr>
            </w:pPr>
          </w:p>
        </w:tc>
      </w:tr>
      <w:tr w:rsidR="00C55B97" w:rsidRPr="000955C6" w14:paraId="40BD8419" w14:textId="77777777" w:rsidTr="003104BB">
        <w:tc>
          <w:tcPr>
            <w:tcW w:w="4082" w:type="dxa"/>
            <w:vAlign w:val="center"/>
          </w:tcPr>
          <w:p w14:paraId="2843457D" w14:textId="77777777" w:rsidR="00C55B97" w:rsidRPr="00E55180" w:rsidRDefault="00C55B97" w:rsidP="005C16BB">
            <w:pPr>
              <w:spacing w:line="360" w:lineRule="auto"/>
              <w:rPr>
                <w:rFonts w:eastAsiaTheme="minorHAnsi"/>
                <w:b/>
                <w:bCs/>
                <w:lang w:eastAsia="en-US"/>
              </w:rPr>
            </w:pPr>
          </w:p>
          <w:p w14:paraId="37CDA593"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CILJ</w:t>
            </w:r>
          </w:p>
          <w:p w14:paraId="6755D815" w14:textId="77777777" w:rsidR="00C55B97" w:rsidRPr="00E55180" w:rsidRDefault="00C55B97" w:rsidP="005C16BB">
            <w:pPr>
              <w:spacing w:line="360" w:lineRule="auto"/>
              <w:rPr>
                <w:rFonts w:eastAsiaTheme="minorHAnsi"/>
                <w:b/>
                <w:bCs/>
                <w:lang w:eastAsia="en-US"/>
              </w:rPr>
            </w:pPr>
          </w:p>
        </w:tc>
        <w:tc>
          <w:tcPr>
            <w:tcW w:w="5387" w:type="dxa"/>
            <w:vAlign w:val="center"/>
          </w:tcPr>
          <w:p w14:paraId="634F9C1B" w14:textId="77777777" w:rsidR="00C55B97" w:rsidRPr="000955C6" w:rsidRDefault="00C55B97" w:rsidP="005C16BB">
            <w:r w:rsidRPr="000955C6">
              <w:t xml:space="preserve">Uočiti promjene u prirodi koje donosi proljeće dolaskom u naš zavičaj. Spoznati promjene vezane za biljke i životinje te rad ljudi u proljeće. Uočiti i imenovati glavna obilježja vremenskih prilika u proljeće i  vjesnike proljeća. </w:t>
            </w:r>
          </w:p>
          <w:p w14:paraId="0024A908" w14:textId="77777777" w:rsidR="00C55B97" w:rsidRPr="000955C6" w:rsidRDefault="00C55B97" w:rsidP="005C16BB">
            <w:r w:rsidRPr="000955C6">
              <w:t>Integracija nastavnih sadržaja prirode i društva, hrvatskoga jezika, matematike, glazbene kulture, likovne kulture, sata razrednog odjela i TZK-a.</w:t>
            </w:r>
          </w:p>
          <w:p w14:paraId="197536A1" w14:textId="77777777" w:rsidR="00C55B97" w:rsidRPr="000955C6" w:rsidRDefault="00C55B97" w:rsidP="005C16BB">
            <w:pPr>
              <w:rPr>
                <w:rFonts w:eastAsia="Calibri"/>
              </w:rPr>
            </w:pPr>
          </w:p>
        </w:tc>
      </w:tr>
      <w:tr w:rsidR="00C55B97" w:rsidRPr="000955C6" w14:paraId="61C97F16" w14:textId="77777777" w:rsidTr="003104BB">
        <w:tc>
          <w:tcPr>
            <w:tcW w:w="4082" w:type="dxa"/>
            <w:vAlign w:val="center"/>
          </w:tcPr>
          <w:p w14:paraId="41819179" w14:textId="77777777" w:rsidR="00C55B97" w:rsidRPr="00E55180" w:rsidRDefault="00C55B97" w:rsidP="005C16BB">
            <w:pPr>
              <w:spacing w:line="360" w:lineRule="auto"/>
              <w:rPr>
                <w:rFonts w:eastAsiaTheme="minorHAnsi"/>
                <w:b/>
                <w:bCs/>
                <w:lang w:eastAsia="en-US"/>
              </w:rPr>
            </w:pPr>
          </w:p>
          <w:p w14:paraId="22B6AB92"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NAMJENA AKTIVNOSTI</w:t>
            </w:r>
          </w:p>
          <w:p w14:paraId="54E0C6FF" w14:textId="77777777" w:rsidR="00C55B97" w:rsidRPr="00E55180" w:rsidRDefault="00C55B97" w:rsidP="005C16BB">
            <w:pPr>
              <w:spacing w:line="360" w:lineRule="auto"/>
              <w:rPr>
                <w:rFonts w:eastAsiaTheme="minorHAnsi"/>
                <w:b/>
                <w:bCs/>
                <w:lang w:eastAsia="en-US"/>
              </w:rPr>
            </w:pPr>
          </w:p>
        </w:tc>
        <w:tc>
          <w:tcPr>
            <w:tcW w:w="5387" w:type="dxa"/>
            <w:vAlign w:val="center"/>
          </w:tcPr>
          <w:p w14:paraId="4E3EFF00" w14:textId="77777777" w:rsidR="00C55B97" w:rsidRPr="000955C6" w:rsidRDefault="00C55B97" w:rsidP="005C16BB">
            <w:pPr>
              <w:tabs>
                <w:tab w:val="num" w:pos="432"/>
              </w:tabs>
            </w:pPr>
            <w:r w:rsidRPr="000955C6">
              <w:t>Promatrati i opisati promjene u životnim zajednicama u proljeće s obzirom na vrijeme, izgled biljaka, ponašanje životinja i djelatnost ljudi</w:t>
            </w:r>
          </w:p>
        </w:tc>
      </w:tr>
      <w:tr w:rsidR="00C55B97" w:rsidRPr="000955C6" w14:paraId="49B0433E" w14:textId="77777777" w:rsidTr="003104BB">
        <w:tc>
          <w:tcPr>
            <w:tcW w:w="4082" w:type="dxa"/>
            <w:vAlign w:val="center"/>
          </w:tcPr>
          <w:p w14:paraId="0A1D51E7" w14:textId="77777777" w:rsidR="00C55B97" w:rsidRPr="00E55180" w:rsidRDefault="00C55B97" w:rsidP="005C16BB">
            <w:pPr>
              <w:spacing w:line="360" w:lineRule="auto"/>
              <w:rPr>
                <w:rFonts w:eastAsiaTheme="minorHAnsi"/>
                <w:b/>
                <w:bCs/>
                <w:lang w:eastAsia="en-US"/>
              </w:rPr>
            </w:pPr>
          </w:p>
          <w:p w14:paraId="21DBB568"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 xml:space="preserve">NOSITELJI AKTIVNOSTI </w:t>
            </w:r>
          </w:p>
          <w:p w14:paraId="04CB09E3" w14:textId="77777777" w:rsidR="00C55B97" w:rsidRPr="00E55180" w:rsidRDefault="00C55B97" w:rsidP="005C16BB">
            <w:pPr>
              <w:spacing w:line="360" w:lineRule="auto"/>
              <w:rPr>
                <w:rFonts w:eastAsiaTheme="minorHAnsi"/>
                <w:b/>
                <w:bCs/>
                <w:lang w:eastAsia="en-US"/>
              </w:rPr>
            </w:pPr>
          </w:p>
        </w:tc>
        <w:tc>
          <w:tcPr>
            <w:tcW w:w="5387" w:type="dxa"/>
            <w:vAlign w:val="center"/>
          </w:tcPr>
          <w:p w14:paraId="7C46F84B" w14:textId="114F5BDF" w:rsidR="00C55B97" w:rsidRPr="000955C6" w:rsidRDefault="00C55B97" w:rsidP="005C16BB">
            <w:pPr>
              <w:spacing w:line="276" w:lineRule="auto"/>
              <w:rPr>
                <w:rFonts w:eastAsiaTheme="minorHAnsi"/>
                <w:lang w:eastAsia="en-US"/>
              </w:rPr>
            </w:pPr>
            <w:r w:rsidRPr="000955C6">
              <w:t>Učenici  1. – 4. razreda i  učitelji</w:t>
            </w:r>
            <w:r w:rsidR="00D501A9">
              <w:t>ce</w:t>
            </w:r>
            <w:r w:rsidRPr="000955C6">
              <w:t xml:space="preserve"> razredne nastave</w:t>
            </w:r>
          </w:p>
        </w:tc>
      </w:tr>
      <w:tr w:rsidR="00C55B97" w:rsidRPr="000955C6" w14:paraId="2F823E4E" w14:textId="77777777" w:rsidTr="003104BB">
        <w:tc>
          <w:tcPr>
            <w:tcW w:w="4082" w:type="dxa"/>
            <w:vAlign w:val="bottom"/>
          </w:tcPr>
          <w:p w14:paraId="0A106DE1" w14:textId="77777777" w:rsidR="00C55B97" w:rsidRPr="00E55180" w:rsidRDefault="00C55B97" w:rsidP="005C16BB">
            <w:pPr>
              <w:spacing w:line="360" w:lineRule="auto"/>
              <w:rPr>
                <w:rFonts w:eastAsiaTheme="minorHAnsi"/>
                <w:b/>
                <w:bCs/>
                <w:lang w:eastAsia="en-US"/>
              </w:rPr>
            </w:pPr>
          </w:p>
          <w:p w14:paraId="335407BD"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 xml:space="preserve">NAČIN REALIZACIJE AKTIVNOSTI / </w:t>
            </w:r>
          </w:p>
          <w:p w14:paraId="39B99D93"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METODE</w:t>
            </w:r>
          </w:p>
          <w:p w14:paraId="20DEE7EC" w14:textId="77777777" w:rsidR="00C55B97" w:rsidRPr="00E55180" w:rsidRDefault="00C55B97" w:rsidP="005C16BB">
            <w:pPr>
              <w:spacing w:line="360" w:lineRule="auto"/>
              <w:rPr>
                <w:rFonts w:eastAsiaTheme="minorHAnsi"/>
                <w:b/>
                <w:bCs/>
                <w:lang w:eastAsia="en-US"/>
              </w:rPr>
            </w:pPr>
          </w:p>
        </w:tc>
        <w:tc>
          <w:tcPr>
            <w:tcW w:w="5387" w:type="dxa"/>
            <w:vAlign w:val="center"/>
          </w:tcPr>
          <w:p w14:paraId="22740235" w14:textId="77777777" w:rsidR="00C55B97" w:rsidRPr="000955C6" w:rsidRDefault="00C55B97" w:rsidP="005C16BB">
            <w:pPr>
              <w:rPr>
                <w:rFonts w:eastAsia="Calibri"/>
              </w:rPr>
            </w:pPr>
          </w:p>
          <w:p w14:paraId="57856AF1" w14:textId="2C843176" w:rsidR="00C55B97" w:rsidRPr="000955C6" w:rsidRDefault="00C55B97" w:rsidP="005C16BB">
            <w:pPr>
              <w:rPr>
                <w:rFonts w:eastAsia="Calibri"/>
              </w:rPr>
            </w:pPr>
            <w:r w:rsidRPr="000955C6">
              <w:rPr>
                <w:rFonts w:eastAsia="Calibri"/>
              </w:rPr>
              <w:t xml:space="preserve">Učionička i </w:t>
            </w:r>
            <w:proofErr w:type="spellStart"/>
            <w:r w:rsidRPr="000955C6">
              <w:rPr>
                <w:rFonts w:eastAsia="Calibri"/>
              </w:rPr>
              <w:t>izvanučionička</w:t>
            </w:r>
            <w:proofErr w:type="spellEnd"/>
            <w:r w:rsidRPr="000955C6">
              <w:rPr>
                <w:rFonts w:eastAsia="Calibri"/>
              </w:rPr>
              <w:t xml:space="preserve"> nastava, realizacija integriranih sadržaja kroz navedene predmete</w:t>
            </w:r>
            <w:r w:rsidR="00D501A9">
              <w:rPr>
                <w:rFonts w:eastAsia="Calibri"/>
              </w:rPr>
              <w:t>.</w:t>
            </w:r>
          </w:p>
          <w:p w14:paraId="34648887" w14:textId="77777777" w:rsidR="00C55B97" w:rsidRPr="00D501A9" w:rsidRDefault="00C55B97" w:rsidP="005C16BB">
            <w:pPr>
              <w:rPr>
                <w:rFonts w:eastAsia="Calibri"/>
              </w:rPr>
            </w:pPr>
            <w:r w:rsidRPr="00D501A9">
              <w:rPr>
                <w:rFonts w:eastAsia="Calibri"/>
              </w:rPr>
              <w:t>Razgovor,izlaganje,demonstracija, crtanje.</w:t>
            </w:r>
          </w:p>
          <w:p w14:paraId="0FD668E1" w14:textId="77777777" w:rsidR="00C55B97" w:rsidRPr="000955C6" w:rsidRDefault="00C55B97" w:rsidP="005C16BB"/>
        </w:tc>
      </w:tr>
      <w:tr w:rsidR="00C55B97" w:rsidRPr="000955C6" w14:paraId="18027114" w14:textId="77777777" w:rsidTr="003104BB">
        <w:tc>
          <w:tcPr>
            <w:tcW w:w="4082" w:type="dxa"/>
            <w:vAlign w:val="center"/>
          </w:tcPr>
          <w:p w14:paraId="329D0383" w14:textId="77777777" w:rsidR="00C55B97" w:rsidRPr="00E55180" w:rsidRDefault="00C55B97" w:rsidP="005C16BB">
            <w:pPr>
              <w:spacing w:line="360" w:lineRule="auto"/>
              <w:rPr>
                <w:rFonts w:eastAsiaTheme="minorHAnsi"/>
                <w:b/>
                <w:bCs/>
                <w:lang w:eastAsia="en-US"/>
              </w:rPr>
            </w:pPr>
          </w:p>
          <w:p w14:paraId="4C9C95E0"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VREMENIK</w:t>
            </w:r>
          </w:p>
          <w:p w14:paraId="2E2E91AF" w14:textId="77777777" w:rsidR="00C55B97" w:rsidRPr="00E55180" w:rsidRDefault="00C55B97" w:rsidP="005C16BB">
            <w:pPr>
              <w:spacing w:line="360" w:lineRule="auto"/>
              <w:rPr>
                <w:rFonts w:eastAsiaTheme="minorHAnsi"/>
                <w:b/>
                <w:bCs/>
                <w:lang w:eastAsia="en-US"/>
              </w:rPr>
            </w:pPr>
          </w:p>
        </w:tc>
        <w:tc>
          <w:tcPr>
            <w:tcW w:w="5387" w:type="dxa"/>
            <w:vAlign w:val="center"/>
          </w:tcPr>
          <w:p w14:paraId="4B97C236" w14:textId="77777777" w:rsidR="00C55B97" w:rsidRPr="000955C6" w:rsidRDefault="00C55B97" w:rsidP="005C16BB">
            <w:r w:rsidRPr="000955C6">
              <w:t>Ožujak 2022.</w:t>
            </w:r>
          </w:p>
        </w:tc>
      </w:tr>
      <w:tr w:rsidR="00C55B97" w:rsidRPr="000955C6" w14:paraId="1A3BE242" w14:textId="77777777" w:rsidTr="003104BB">
        <w:tc>
          <w:tcPr>
            <w:tcW w:w="4082" w:type="dxa"/>
            <w:vAlign w:val="center"/>
          </w:tcPr>
          <w:p w14:paraId="30B8CF7A" w14:textId="77777777" w:rsidR="00C55B97" w:rsidRPr="00E55180" w:rsidRDefault="00C55B97" w:rsidP="005C16BB">
            <w:pPr>
              <w:spacing w:line="360" w:lineRule="auto"/>
              <w:rPr>
                <w:rFonts w:eastAsiaTheme="minorHAnsi"/>
                <w:b/>
                <w:bCs/>
                <w:lang w:eastAsia="en-US"/>
              </w:rPr>
            </w:pPr>
          </w:p>
          <w:p w14:paraId="3CFC528A"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TROŠKOVNIK</w:t>
            </w:r>
          </w:p>
          <w:p w14:paraId="36F73C18" w14:textId="77777777" w:rsidR="00C55B97" w:rsidRPr="00E55180" w:rsidRDefault="00C55B97" w:rsidP="005C16BB">
            <w:pPr>
              <w:spacing w:line="360" w:lineRule="auto"/>
              <w:rPr>
                <w:rFonts w:eastAsiaTheme="minorHAnsi"/>
                <w:b/>
                <w:bCs/>
                <w:lang w:eastAsia="en-US"/>
              </w:rPr>
            </w:pPr>
          </w:p>
        </w:tc>
        <w:tc>
          <w:tcPr>
            <w:tcW w:w="5387" w:type="dxa"/>
            <w:vAlign w:val="center"/>
          </w:tcPr>
          <w:p w14:paraId="45C934E4" w14:textId="77777777" w:rsidR="00C55B97" w:rsidRPr="000955C6" w:rsidRDefault="00C55B97" w:rsidP="005C16BB"/>
          <w:p w14:paraId="52FEF64E" w14:textId="77777777" w:rsidR="00C55B97" w:rsidRPr="000955C6" w:rsidRDefault="00C55B97" w:rsidP="005C16BB">
            <w:r w:rsidRPr="000955C6">
              <w:t>---------</w:t>
            </w:r>
          </w:p>
        </w:tc>
      </w:tr>
      <w:tr w:rsidR="00C55B97" w:rsidRPr="000955C6" w14:paraId="684AF883" w14:textId="77777777" w:rsidTr="003104BB">
        <w:tc>
          <w:tcPr>
            <w:tcW w:w="4082" w:type="dxa"/>
            <w:vAlign w:val="center"/>
          </w:tcPr>
          <w:p w14:paraId="0663C23D" w14:textId="77777777" w:rsidR="00C55B97" w:rsidRPr="00E55180" w:rsidRDefault="00C55B97" w:rsidP="005C16BB">
            <w:pPr>
              <w:spacing w:line="360" w:lineRule="auto"/>
              <w:rPr>
                <w:rFonts w:eastAsiaTheme="minorHAnsi"/>
                <w:b/>
                <w:bCs/>
                <w:lang w:eastAsia="en-US"/>
              </w:rPr>
            </w:pPr>
          </w:p>
          <w:p w14:paraId="3C1F63D8" w14:textId="77777777" w:rsidR="00C55B97" w:rsidRPr="00E55180" w:rsidRDefault="00C55B97" w:rsidP="005C16BB">
            <w:pPr>
              <w:spacing w:line="360" w:lineRule="auto"/>
              <w:rPr>
                <w:rFonts w:eastAsiaTheme="minorHAnsi"/>
                <w:b/>
                <w:bCs/>
                <w:lang w:eastAsia="en-US"/>
              </w:rPr>
            </w:pPr>
            <w:r w:rsidRPr="00E55180">
              <w:rPr>
                <w:rFonts w:eastAsiaTheme="minorHAnsi"/>
                <w:b/>
                <w:bCs/>
                <w:lang w:eastAsia="en-US"/>
              </w:rPr>
              <w:t>VREDNOVANJE</w:t>
            </w:r>
          </w:p>
          <w:p w14:paraId="1B462C77" w14:textId="77777777" w:rsidR="00C55B97" w:rsidRPr="00E55180" w:rsidRDefault="00C55B97" w:rsidP="005C16BB">
            <w:pPr>
              <w:spacing w:line="360" w:lineRule="auto"/>
              <w:rPr>
                <w:rFonts w:eastAsiaTheme="minorHAnsi"/>
                <w:b/>
                <w:bCs/>
                <w:lang w:eastAsia="en-US"/>
              </w:rPr>
            </w:pPr>
          </w:p>
        </w:tc>
        <w:tc>
          <w:tcPr>
            <w:tcW w:w="5387" w:type="dxa"/>
            <w:vAlign w:val="center"/>
          </w:tcPr>
          <w:p w14:paraId="6E248048" w14:textId="77777777" w:rsidR="00C55B97" w:rsidRPr="000955C6" w:rsidRDefault="00C55B97" w:rsidP="005C16BB">
            <w:r w:rsidRPr="000955C6">
              <w:t xml:space="preserve">Primjena naučenog u nastavi i svakodnevnom životu učenika. Priložiti rezultate rada i fotografije s </w:t>
            </w:r>
            <w:proofErr w:type="spellStart"/>
            <w:r w:rsidRPr="000955C6">
              <w:t>izvanučioničke</w:t>
            </w:r>
            <w:proofErr w:type="spellEnd"/>
            <w:r w:rsidRPr="000955C6">
              <w:t xml:space="preserve"> nastave na panoe.  Usmeno i pismeno izražavanje dojmova te izrada plakata.</w:t>
            </w:r>
          </w:p>
          <w:p w14:paraId="095A4D0F" w14:textId="77777777" w:rsidR="00C55B97" w:rsidRPr="000955C6" w:rsidRDefault="00C55B97" w:rsidP="005C16BB"/>
        </w:tc>
      </w:tr>
    </w:tbl>
    <w:p w14:paraId="77CCC2C2" w14:textId="00F0FB6A" w:rsidR="00A44759" w:rsidRPr="000955C6" w:rsidRDefault="00A44759" w:rsidP="007E4958">
      <w:pPr>
        <w:spacing w:line="276" w:lineRule="auto"/>
      </w:pPr>
    </w:p>
    <w:p w14:paraId="37E9BFAA" w14:textId="77777777" w:rsidR="007E4958" w:rsidRPr="000955C6" w:rsidRDefault="007E4958" w:rsidP="007E4958">
      <w:pPr>
        <w:spacing w:line="276" w:lineRule="auto"/>
      </w:pPr>
    </w:p>
    <w:p w14:paraId="05588B1C" w14:textId="2B41AF6C" w:rsidR="00D12B20" w:rsidRDefault="00D12B20" w:rsidP="00C101EA">
      <w:pPr>
        <w:spacing w:line="276" w:lineRule="auto"/>
        <w:ind w:left="142" w:hanging="142"/>
      </w:pPr>
    </w:p>
    <w:p w14:paraId="11F39183" w14:textId="77777777" w:rsidR="00423794" w:rsidRPr="000955C6" w:rsidRDefault="00423794" w:rsidP="00C101EA">
      <w:pPr>
        <w:spacing w:line="276" w:lineRule="auto"/>
        <w:ind w:left="142" w:hanging="142"/>
      </w:pPr>
    </w:p>
    <w:p w14:paraId="30DD63C0" w14:textId="77777777" w:rsidR="00A44759" w:rsidRPr="000955C6" w:rsidRDefault="00A44759" w:rsidP="00C101EA">
      <w:pPr>
        <w:spacing w:line="276" w:lineRule="auto"/>
        <w:ind w:left="142" w:hanging="142"/>
      </w:pPr>
    </w:p>
    <w:tbl>
      <w:tblPr>
        <w:tblStyle w:val="Reetkatablice"/>
        <w:tblW w:w="9493" w:type="dxa"/>
        <w:tblLayout w:type="fixed"/>
        <w:tblLook w:val="01E0" w:firstRow="1" w:lastRow="1" w:firstColumn="1" w:lastColumn="1" w:noHBand="0" w:noVBand="0"/>
      </w:tblPr>
      <w:tblGrid>
        <w:gridCol w:w="3114"/>
        <w:gridCol w:w="6379"/>
      </w:tblGrid>
      <w:tr w:rsidR="007E4958" w:rsidRPr="000955C6" w14:paraId="6695B065" w14:textId="77777777" w:rsidTr="003104BB">
        <w:tc>
          <w:tcPr>
            <w:tcW w:w="3114" w:type="dxa"/>
            <w:vAlign w:val="center"/>
          </w:tcPr>
          <w:p w14:paraId="76B181BD" w14:textId="77777777" w:rsidR="007E4958" w:rsidRPr="000955C6" w:rsidRDefault="007E4958" w:rsidP="005C16BB">
            <w:pPr>
              <w:jc w:val="center"/>
              <w:rPr>
                <w:b/>
                <w:color w:val="0D0D0D" w:themeColor="text1" w:themeTint="F2"/>
              </w:rPr>
            </w:pPr>
          </w:p>
          <w:p w14:paraId="12CB35A3" w14:textId="77777777" w:rsidR="007E4958" w:rsidRPr="000955C6" w:rsidRDefault="007E4958" w:rsidP="005C16BB">
            <w:pPr>
              <w:jc w:val="center"/>
              <w:rPr>
                <w:b/>
                <w:color w:val="0D0D0D" w:themeColor="text1" w:themeTint="F2"/>
              </w:rPr>
            </w:pPr>
            <w:r w:rsidRPr="000955C6">
              <w:rPr>
                <w:b/>
                <w:color w:val="0D0D0D" w:themeColor="text1" w:themeTint="F2"/>
              </w:rPr>
              <w:t>AKTIVNOST</w:t>
            </w:r>
          </w:p>
          <w:p w14:paraId="18D55900" w14:textId="77777777" w:rsidR="007E4958" w:rsidRPr="000955C6" w:rsidRDefault="007E4958" w:rsidP="005C16BB">
            <w:pPr>
              <w:jc w:val="center"/>
              <w:rPr>
                <w:b/>
                <w:color w:val="0D0D0D" w:themeColor="text1" w:themeTint="F2"/>
              </w:rPr>
            </w:pPr>
          </w:p>
        </w:tc>
        <w:tc>
          <w:tcPr>
            <w:tcW w:w="6379" w:type="dxa"/>
            <w:shd w:val="clear" w:color="auto" w:fill="auto"/>
          </w:tcPr>
          <w:p w14:paraId="4BC423F9" w14:textId="77777777" w:rsidR="007E4958" w:rsidRPr="000955C6" w:rsidRDefault="007E4958" w:rsidP="005C16BB">
            <w:pPr>
              <w:rPr>
                <w:b/>
                <w:color w:val="0D0D0D" w:themeColor="text1" w:themeTint="F2"/>
              </w:rPr>
            </w:pPr>
            <w:r w:rsidRPr="000955C6">
              <w:rPr>
                <w:b/>
                <w:color w:val="0D0D0D" w:themeColor="text1" w:themeTint="F2"/>
              </w:rPr>
              <w:t xml:space="preserve">        </w:t>
            </w:r>
          </w:p>
          <w:p w14:paraId="58F91489" w14:textId="4B0AB4C9" w:rsidR="007E4958" w:rsidRPr="000955C6" w:rsidRDefault="00423794" w:rsidP="00423794">
            <w:pPr>
              <w:ind w:right="3858"/>
              <w:jc w:val="center"/>
              <w:rPr>
                <w:b/>
                <w:color w:val="0D0D0D" w:themeColor="text1" w:themeTint="F2"/>
              </w:rPr>
            </w:pPr>
            <w:r>
              <w:rPr>
                <w:b/>
                <w:color w:val="0D0D0D" w:themeColor="text1" w:themeTint="F2"/>
              </w:rPr>
              <w:t>POZDRAV JESENI</w:t>
            </w:r>
          </w:p>
        </w:tc>
      </w:tr>
      <w:tr w:rsidR="007E4958" w:rsidRPr="000955C6" w14:paraId="5CB9EAAA" w14:textId="77777777" w:rsidTr="003104BB">
        <w:tc>
          <w:tcPr>
            <w:tcW w:w="3114" w:type="dxa"/>
            <w:vAlign w:val="center"/>
          </w:tcPr>
          <w:p w14:paraId="179D10B9" w14:textId="77777777" w:rsidR="007E4958" w:rsidRPr="000955C6" w:rsidRDefault="007E4958" w:rsidP="005C16BB">
            <w:pPr>
              <w:jc w:val="center"/>
              <w:rPr>
                <w:b/>
                <w:color w:val="0D0D0D" w:themeColor="text1" w:themeTint="F2"/>
              </w:rPr>
            </w:pPr>
          </w:p>
          <w:p w14:paraId="7F97509C" w14:textId="77777777" w:rsidR="007E4958" w:rsidRPr="000955C6" w:rsidRDefault="007E4958" w:rsidP="005C16BB">
            <w:pPr>
              <w:jc w:val="center"/>
              <w:rPr>
                <w:b/>
                <w:color w:val="0D0D0D" w:themeColor="text1" w:themeTint="F2"/>
              </w:rPr>
            </w:pPr>
            <w:r w:rsidRPr="000955C6">
              <w:rPr>
                <w:b/>
                <w:color w:val="0D0D0D" w:themeColor="text1" w:themeTint="F2"/>
              </w:rPr>
              <w:t>CILJ</w:t>
            </w:r>
          </w:p>
          <w:p w14:paraId="6AFC74D8" w14:textId="77777777" w:rsidR="007E4958" w:rsidRPr="000955C6" w:rsidRDefault="007E4958" w:rsidP="005C16BB">
            <w:pPr>
              <w:jc w:val="center"/>
              <w:rPr>
                <w:b/>
                <w:color w:val="0D0D0D" w:themeColor="text1" w:themeTint="F2"/>
              </w:rPr>
            </w:pPr>
          </w:p>
        </w:tc>
        <w:tc>
          <w:tcPr>
            <w:tcW w:w="6379" w:type="dxa"/>
            <w:shd w:val="clear" w:color="auto" w:fill="auto"/>
          </w:tcPr>
          <w:p w14:paraId="721B6C31" w14:textId="77777777" w:rsidR="007E4958" w:rsidRPr="000955C6" w:rsidRDefault="007E4958" w:rsidP="005C16BB">
            <w:pPr>
              <w:rPr>
                <w:color w:val="0D0D0D" w:themeColor="text1" w:themeTint="F2"/>
              </w:rPr>
            </w:pPr>
            <w:r w:rsidRPr="000955C6">
              <w:rPr>
                <w:color w:val="0D0D0D" w:themeColor="text1" w:themeTint="F2"/>
              </w:rPr>
              <w:t>Uočiti promjene u neposrednoj okolini i njihov utjecaj na život biljaka, ljudi i životinja. Uočiti i imenovati glavna obilježja vremenskih prilika u jesen u zavičaju. Integracija nastavnih sadržaja prirode i društva, hrvatskog jezika, matematike, likovne kulture, glazbene kulture, sata razrednika i TZK-a.</w:t>
            </w:r>
          </w:p>
          <w:p w14:paraId="21127908" w14:textId="77777777" w:rsidR="007E4958" w:rsidRPr="000955C6" w:rsidRDefault="007E4958" w:rsidP="005C16BB">
            <w:pPr>
              <w:rPr>
                <w:color w:val="0D0D0D" w:themeColor="text1" w:themeTint="F2"/>
              </w:rPr>
            </w:pPr>
          </w:p>
        </w:tc>
      </w:tr>
      <w:tr w:rsidR="007E4958" w:rsidRPr="000955C6" w14:paraId="62AC3453" w14:textId="77777777" w:rsidTr="003104BB">
        <w:tc>
          <w:tcPr>
            <w:tcW w:w="3114" w:type="dxa"/>
            <w:vAlign w:val="center"/>
          </w:tcPr>
          <w:p w14:paraId="636C75E4" w14:textId="77777777" w:rsidR="007E4958" w:rsidRPr="000955C6" w:rsidRDefault="007E4958" w:rsidP="005C16BB">
            <w:pPr>
              <w:rPr>
                <w:b/>
                <w:color w:val="0D0D0D" w:themeColor="text1" w:themeTint="F2"/>
              </w:rPr>
            </w:pPr>
          </w:p>
          <w:p w14:paraId="52F38883" w14:textId="77777777" w:rsidR="007E4958" w:rsidRPr="000955C6" w:rsidRDefault="007E4958" w:rsidP="005C16BB">
            <w:pPr>
              <w:jc w:val="center"/>
              <w:rPr>
                <w:b/>
                <w:color w:val="0D0D0D" w:themeColor="text1" w:themeTint="F2"/>
              </w:rPr>
            </w:pPr>
            <w:r w:rsidRPr="000955C6">
              <w:rPr>
                <w:b/>
                <w:color w:val="0D0D0D" w:themeColor="text1" w:themeTint="F2"/>
              </w:rPr>
              <w:t>NAMJENA AKTIVNOSTI</w:t>
            </w:r>
          </w:p>
          <w:p w14:paraId="63C8FDE0" w14:textId="77777777" w:rsidR="007E4958" w:rsidRPr="000955C6" w:rsidRDefault="007E4958" w:rsidP="005C16BB">
            <w:pPr>
              <w:jc w:val="center"/>
              <w:rPr>
                <w:b/>
                <w:color w:val="0D0D0D" w:themeColor="text1" w:themeTint="F2"/>
              </w:rPr>
            </w:pPr>
          </w:p>
        </w:tc>
        <w:tc>
          <w:tcPr>
            <w:tcW w:w="6379" w:type="dxa"/>
            <w:shd w:val="clear" w:color="auto" w:fill="auto"/>
          </w:tcPr>
          <w:p w14:paraId="30C076FB" w14:textId="77777777" w:rsidR="007E4958" w:rsidRPr="000955C6" w:rsidRDefault="007E4958" w:rsidP="005C16BB">
            <w:pPr>
              <w:rPr>
                <w:color w:val="0D0D0D" w:themeColor="text1" w:themeTint="F2"/>
              </w:rPr>
            </w:pPr>
            <w:r w:rsidRPr="000955C6">
              <w:rPr>
                <w:color w:val="0D0D0D" w:themeColor="text1" w:themeTint="F2"/>
              </w:rPr>
              <w:t>Razvijati pravilan stav prema prirodi i zanimanje za promjene u prirodi. Upoznavanje vremenskih prilika u jesen, rad ljudi, život životinja i biljaka, pjevanje prigodnih pjesmica, igre u prirodi, slikanje jesenskih plodova.</w:t>
            </w:r>
          </w:p>
          <w:p w14:paraId="62A157A5" w14:textId="77777777" w:rsidR="007E4958" w:rsidRPr="000955C6" w:rsidRDefault="007E4958" w:rsidP="005C16BB">
            <w:pPr>
              <w:rPr>
                <w:color w:val="0D0D0D" w:themeColor="text1" w:themeTint="F2"/>
              </w:rPr>
            </w:pPr>
          </w:p>
        </w:tc>
      </w:tr>
      <w:tr w:rsidR="007E4958" w:rsidRPr="000955C6" w14:paraId="2A9D7B3D" w14:textId="77777777" w:rsidTr="003104BB">
        <w:tc>
          <w:tcPr>
            <w:tcW w:w="3114" w:type="dxa"/>
            <w:vAlign w:val="center"/>
          </w:tcPr>
          <w:p w14:paraId="036036C3" w14:textId="77777777" w:rsidR="007E4958" w:rsidRPr="000955C6" w:rsidRDefault="007E4958" w:rsidP="005C16BB">
            <w:pPr>
              <w:jc w:val="center"/>
              <w:rPr>
                <w:b/>
                <w:color w:val="0D0D0D" w:themeColor="text1" w:themeTint="F2"/>
              </w:rPr>
            </w:pPr>
          </w:p>
          <w:p w14:paraId="1D218BD1" w14:textId="77777777" w:rsidR="007E4958" w:rsidRPr="000955C6" w:rsidRDefault="007E4958" w:rsidP="005C16BB">
            <w:pPr>
              <w:jc w:val="center"/>
              <w:rPr>
                <w:b/>
                <w:color w:val="0D0D0D" w:themeColor="text1" w:themeTint="F2"/>
              </w:rPr>
            </w:pPr>
            <w:r w:rsidRPr="000955C6">
              <w:rPr>
                <w:b/>
                <w:color w:val="0D0D0D" w:themeColor="text1" w:themeTint="F2"/>
              </w:rPr>
              <w:t>NOSITELJI AKTIVNOSTI</w:t>
            </w:r>
          </w:p>
          <w:p w14:paraId="2AFD9483" w14:textId="77777777" w:rsidR="007E4958" w:rsidRPr="000955C6" w:rsidRDefault="007E4958" w:rsidP="005C16BB">
            <w:pPr>
              <w:jc w:val="center"/>
              <w:rPr>
                <w:b/>
                <w:color w:val="0D0D0D" w:themeColor="text1" w:themeTint="F2"/>
              </w:rPr>
            </w:pPr>
          </w:p>
        </w:tc>
        <w:tc>
          <w:tcPr>
            <w:tcW w:w="6379" w:type="dxa"/>
            <w:shd w:val="clear" w:color="auto" w:fill="auto"/>
          </w:tcPr>
          <w:p w14:paraId="5D373949" w14:textId="77777777" w:rsidR="007E4958" w:rsidRPr="000955C6" w:rsidRDefault="007E4958" w:rsidP="005C16BB">
            <w:pPr>
              <w:rPr>
                <w:color w:val="0D0D0D" w:themeColor="text1" w:themeTint="F2"/>
              </w:rPr>
            </w:pPr>
            <w:r w:rsidRPr="000955C6">
              <w:rPr>
                <w:color w:val="0D0D0D" w:themeColor="text1" w:themeTint="F2"/>
              </w:rPr>
              <w:t xml:space="preserve">Učenici 1. – 4. razreda, učiteljice razredne nastave PŠ </w:t>
            </w:r>
            <w:proofErr w:type="spellStart"/>
            <w:r w:rsidRPr="000955C6">
              <w:rPr>
                <w:color w:val="0D0D0D" w:themeColor="text1" w:themeTint="F2"/>
              </w:rPr>
              <w:t>Laminca</w:t>
            </w:r>
            <w:proofErr w:type="spellEnd"/>
            <w:r w:rsidRPr="000955C6">
              <w:rPr>
                <w:color w:val="0D0D0D" w:themeColor="text1" w:themeTint="F2"/>
              </w:rPr>
              <w:t xml:space="preserve"> i učiteljice MŠ Štefanje</w:t>
            </w:r>
          </w:p>
        </w:tc>
      </w:tr>
      <w:tr w:rsidR="007E4958" w:rsidRPr="000955C6" w14:paraId="5C9E9024" w14:textId="77777777" w:rsidTr="003104BB">
        <w:tc>
          <w:tcPr>
            <w:tcW w:w="3114" w:type="dxa"/>
            <w:vAlign w:val="center"/>
          </w:tcPr>
          <w:p w14:paraId="768DA534" w14:textId="77777777" w:rsidR="007E4958" w:rsidRPr="000955C6" w:rsidRDefault="007E4958" w:rsidP="005C16BB">
            <w:pPr>
              <w:jc w:val="center"/>
              <w:rPr>
                <w:b/>
                <w:color w:val="0D0D0D" w:themeColor="text1" w:themeTint="F2"/>
              </w:rPr>
            </w:pPr>
          </w:p>
          <w:p w14:paraId="3307B81F" w14:textId="77777777" w:rsidR="007E4958" w:rsidRPr="000955C6" w:rsidRDefault="007E4958" w:rsidP="005C16BB">
            <w:pPr>
              <w:jc w:val="center"/>
              <w:rPr>
                <w:b/>
                <w:color w:val="0D0D0D" w:themeColor="text1" w:themeTint="F2"/>
              </w:rPr>
            </w:pPr>
            <w:r w:rsidRPr="000955C6">
              <w:rPr>
                <w:b/>
                <w:color w:val="0D0D0D" w:themeColor="text1" w:themeTint="F2"/>
              </w:rPr>
              <w:t>NAČIN REALIZACIJE AKTIVNOSTI /</w:t>
            </w:r>
          </w:p>
          <w:p w14:paraId="4A2F5D65" w14:textId="77777777" w:rsidR="007E4958" w:rsidRPr="000955C6" w:rsidRDefault="007E4958" w:rsidP="005C16BB">
            <w:pPr>
              <w:jc w:val="center"/>
              <w:rPr>
                <w:b/>
                <w:color w:val="0D0D0D" w:themeColor="text1" w:themeTint="F2"/>
              </w:rPr>
            </w:pPr>
            <w:r w:rsidRPr="000955C6">
              <w:rPr>
                <w:b/>
                <w:color w:val="0D0D0D" w:themeColor="text1" w:themeTint="F2"/>
              </w:rPr>
              <w:t>METODE</w:t>
            </w:r>
          </w:p>
          <w:p w14:paraId="161EC742" w14:textId="77777777" w:rsidR="007E4958" w:rsidRPr="000955C6" w:rsidRDefault="007E4958" w:rsidP="005C16BB">
            <w:pPr>
              <w:jc w:val="center"/>
              <w:rPr>
                <w:b/>
                <w:color w:val="0D0D0D" w:themeColor="text1" w:themeTint="F2"/>
              </w:rPr>
            </w:pPr>
          </w:p>
        </w:tc>
        <w:tc>
          <w:tcPr>
            <w:tcW w:w="6379" w:type="dxa"/>
            <w:shd w:val="clear" w:color="auto" w:fill="auto"/>
          </w:tcPr>
          <w:p w14:paraId="35CEE11B" w14:textId="77777777" w:rsidR="007E4958" w:rsidRPr="000955C6" w:rsidRDefault="007E4958" w:rsidP="005C16BB">
            <w:pPr>
              <w:rPr>
                <w:color w:val="0D0D0D" w:themeColor="text1" w:themeTint="F2"/>
              </w:rPr>
            </w:pPr>
            <w:r w:rsidRPr="000955C6">
              <w:rPr>
                <w:color w:val="0D0D0D" w:themeColor="text1" w:themeTint="F2"/>
              </w:rPr>
              <w:t>Razgovor, demonstracija, izlaganje, crtanje, slikanje.</w:t>
            </w:r>
          </w:p>
        </w:tc>
      </w:tr>
      <w:tr w:rsidR="007E4958" w:rsidRPr="000955C6" w14:paraId="63D81614" w14:textId="77777777" w:rsidTr="003104BB">
        <w:tc>
          <w:tcPr>
            <w:tcW w:w="3114" w:type="dxa"/>
            <w:vAlign w:val="center"/>
          </w:tcPr>
          <w:p w14:paraId="4A0C8BEB" w14:textId="77777777" w:rsidR="007E4958" w:rsidRPr="000955C6" w:rsidRDefault="007E4958" w:rsidP="005C16BB">
            <w:pPr>
              <w:jc w:val="center"/>
              <w:rPr>
                <w:b/>
                <w:color w:val="0D0D0D" w:themeColor="text1" w:themeTint="F2"/>
              </w:rPr>
            </w:pPr>
            <w:r w:rsidRPr="000955C6">
              <w:rPr>
                <w:b/>
                <w:color w:val="0D0D0D" w:themeColor="text1" w:themeTint="F2"/>
              </w:rPr>
              <w:t>VREMENIK</w:t>
            </w:r>
          </w:p>
          <w:p w14:paraId="5E60A437" w14:textId="77777777" w:rsidR="007E4958" w:rsidRPr="000955C6" w:rsidRDefault="007E4958" w:rsidP="005C16BB">
            <w:pPr>
              <w:jc w:val="center"/>
              <w:rPr>
                <w:b/>
                <w:color w:val="0D0D0D" w:themeColor="text1" w:themeTint="F2"/>
              </w:rPr>
            </w:pPr>
          </w:p>
        </w:tc>
        <w:tc>
          <w:tcPr>
            <w:tcW w:w="6379" w:type="dxa"/>
            <w:shd w:val="clear" w:color="auto" w:fill="auto"/>
          </w:tcPr>
          <w:p w14:paraId="3C88B6C2" w14:textId="77777777" w:rsidR="007E4958" w:rsidRPr="000955C6" w:rsidRDefault="007E4958" w:rsidP="005C16BB">
            <w:pPr>
              <w:rPr>
                <w:color w:val="0D0D0D" w:themeColor="text1" w:themeTint="F2"/>
              </w:rPr>
            </w:pPr>
            <w:r w:rsidRPr="000955C6">
              <w:rPr>
                <w:color w:val="0D0D0D" w:themeColor="text1" w:themeTint="F2"/>
              </w:rPr>
              <w:t>Listopad, 2021.</w:t>
            </w:r>
          </w:p>
        </w:tc>
      </w:tr>
      <w:tr w:rsidR="007E4958" w:rsidRPr="000955C6" w14:paraId="2B252681" w14:textId="77777777" w:rsidTr="003104BB">
        <w:tc>
          <w:tcPr>
            <w:tcW w:w="3114" w:type="dxa"/>
            <w:vAlign w:val="center"/>
          </w:tcPr>
          <w:p w14:paraId="73D3E2CA" w14:textId="77777777" w:rsidR="007E4958" w:rsidRPr="000955C6" w:rsidRDefault="007E4958" w:rsidP="005C16BB">
            <w:pPr>
              <w:jc w:val="center"/>
              <w:rPr>
                <w:b/>
                <w:color w:val="0D0D0D" w:themeColor="text1" w:themeTint="F2"/>
              </w:rPr>
            </w:pPr>
            <w:r w:rsidRPr="000955C6">
              <w:rPr>
                <w:b/>
                <w:color w:val="0D0D0D" w:themeColor="text1" w:themeTint="F2"/>
              </w:rPr>
              <w:t>TROŠKOVNIK</w:t>
            </w:r>
          </w:p>
        </w:tc>
        <w:tc>
          <w:tcPr>
            <w:tcW w:w="6379" w:type="dxa"/>
            <w:shd w:val="clear" w:color="auto" w:fill="auto"/>
          </w:tcPr>
          <w:p w14:paraId="22B0644F" w14:textId="666A3F3A" w:rsidR="007E4958" w:rsidRPr="000955C6" w:rsidRDefault="007E4958" w:rsidP="005C16BB">
            <w:pPr>
              <w:rPr>
                <w:color w:val="0D0D0D" w:themeColor="text1" w:themeTint="F2"/>
              </w:rPr>
            </w:pPr>
            <w:r w:rsidRPr="000955C6">
              <w:rPr>
                <w:color w:val="0D0D0D" w:themeColor="text1" w:themeTint="F2"/>
              </w:rPr>
              <w:t>Kopiranje nastavnih listića</w:t>
            </w:r>
            <w:r w:rsidR="00D501A9">
              <w:rPr>
                <w:color w:val="0D0D0D" w:themeColor="text1" w:themeTint="F2"/>
              </w:rPr>
              <w:t>.</w:t>
            </w:r>
          </w:p>
          <w:p w14:paraId="6404E72A" w14:textId="77777777" w:rsidR="007E4958" w:rsidRPr="000955C6" w:rsidRDefault="007E4958" w:rsidP="005C16BB">
            <w:pPr>
              <w:rPr>
                <w:color w:val="0D0D0D" w:themeColor="text1" w:themeTint="F2"/>
              </w:rPr>
            </w:pPr>
          </w:p>
        </w:tc>
      </w:tr>
      <w:tr w:rsidR="007E4958" w:rsidRPr="000955C6" w14:paraId="5FEC5D53" w14:textId="77777777" w:rsidTr="003104BB">
        <w:tc>
          <w:tcPr>
            <w:tcW w:w="3114" w:type="dxa"/>
            <w:vAlign w:val="center"/>
          </w:tcPr>
          <w:p w14:paraId="4B42DA16" w14:textId="77777777" w:rsidR="007E4958" w:rsidRPr="000955C6" w:rsidRDefault="007E4958" w:rsidP="005C16BB">
            <w:pPr>
              <w:jc w:val="center"/>
              <w:rPr>
                <w:b/>
                <w:color w:val="0D0D0D" w:themeColor="text1" w:themeTint="F2"/>
              </w:rPr>
            </w:pPr>
          </w:p>
          <w:p w14:paraId="5EB552CF" w14:textId="77777777" w:rsidR="007E4958" w:rsidRPr="000955C6" w:rsidRDefault="007E4958" w:rsidP="005C16BB">
            <w:pPr>
              <w:jc w:val="center"/>
              <w:rPr>
                <w:b/>
                <w:color w:val="0D0D0D" w:themeColor="text1" w:themeTint="F2"/>
              </w:rPr>
            </w:pPr>
            <w:r w:rsidRPr="000955C6">
              <w:rPr>
                <w:b/>
                <w:color w:val="0D0D0D" w:themeColor="text1" w:themeTint="F2"/>
              </w:rPr>
              <w:t>VREDNOVANJE</w:t>
            </w:r>
          </w:p>
          <w:p w14:paraId="6D36C0B7" w14:textId="77777777" w:rsidR="007E4958" w:rsidRPr="000955C6" w:rsidRDefault="007E4958" w:rsidP="005C16BB">
            <w:pPr>
              <w:jc w:val="center"/>
              <w:rPr>
                <w:b/>
                <w:color w:val="0D0D0D" w:themeColor="text1" w:themeTint="F2"/>
              </w:rPr>
            </w:pPr>
          </w:p>
        </w:tc>
        <w:tc>
          <w:tcPr>
            <w:tcW w:w="6379" w:type="dxa"/>
            <w:shd w:val="clear" w:color="auto" w:fill="auto"/>
          </w:tcPr>
          <w:p w14:paraId="688C0D6F" w14:textId="77777777" w:rsidR="007E4958" w:rsidRPr="000955C6" w:rsidRDefault="007E4958" w:rsidP="005C16BB">
            <w:pPr>
              <w:rPr>
                <w:color w:val="0D0D0D" w:themeColor="text1" w:themeTint="F2"/>
              </w:rPr>
            </w:pPr>
            <w:r w:rsidRPr="000955C6">
              <w:rPr>
                <w:color w:val="0D0D0D" w:themeColor="text1" w:themeTint="F2"/>
              </w:rPr>
              <w:t xml:space="preserve">Primjena naučenog u nastavi i svakodnevnom životu učenika. Usmeno i pismeno izražavanje dojmova te priložiti rezultate rada i fotografije s </w:t>
            </w:r>
            <w:proofErr w:type="spellStart"/>
            <w:r w:rsidRPr="000955C6">
              <w:rPr>
                <w:color w:val="0D0D0D" w:themeColor="text1" w:themeTint="F2"/>
              </w:rPr>
              <w:t>izvanučioničke</w:t>
            </w:r>
            <w:proofErr w:type="spellEnd"/>
            <w:r w:rsidRPr="000955C6">
              <w:rPr>
                <w:color w:val="0D0D0D" w:themeColor="text1" w:themeTint="F2"/>
              </w:rPr>
              <w:t xml:space="preserve"> nastave na panoe.</w:t>
            </w:r>
          </w:p>
        </w:tc>
      </w:tr>
    </w:tbl>
    <w:p w14:paraId="38488787" w14:textId="77777777" w:rsidR="00A44759" w:rsidRPr="000955C6" w:rsidRDefault="00A44759" w:rsidP="00C101EA">
      <w:pPr>
        <w:spacing w:line="276" w:lineRule="auto"/>
        <w:ind w:left="142" w:hanging="142"/>
      </w:pPr>
    </w:p>
    <w:p w14:paraId="51842A85" w14:textId="77777777" w:rsidR="00A44759" w:rsidRPr="000955C6" w:rsidRDefault="00A44759" w:rsidP="00C101EA">
      <w:pPr>
        <w:spacing w:line="276" w:lineRule="auto"/>
        <w:ind w:left="142" w:hanging="142"/>
      </w:pPr>
    </w:p>
    <w:p w14:paraId="56602068" w14:textId="77777777" w:rsidR="00C953B7" w:rsidRPr="000955C6" w:rsidRDefault="00C953B7" w:rsidP="00C101EA">
      <w:pPr>
        <w:spacing w:line="276" w:lineRule="auto"/>
        <w:ind w:left="142" w:hanging="142"/>
      </w:pPr>
    </w:p>
    <w:p w14:paraId="40C82BCB" w14:textId="77777777" w:rsidR="00C953B7" w:rsidRPr="000955C6" w:rsidRDefault="00C953B7" w:rsidP="00C101EA">
      <w:pPr>
        <w:spacing w:line="276" w:lineRule="auto"/>
        <w:ind w:left="142" w:hanging="142"/>
      </w:pPr>
    </w:p>
    <w:p w14:paraId="5A44E7CE" w14:textId="77777777" w:rsidR="00C953B7" w:rsidRPr="000955C6" w:rsidRDefault="00C953B7" w:rsidP="00C101EA">
      <w:pPr>
        <w:spacing w:line="276" w:lineRule="auto"/>
        <w:ind w:left="142" w:hanging="142"/>
      </w:pPr>
    </w:p>
    <w:p w14:paraId="207DBA9B" w14:textId="77777777" w:rsidR="00C953B7" w:rsidRPr="000955C6" w:rsidRDefault="00C953B7" w:rsidP="00C101EA">
      <w:pPr>
        <w:spacing w:line="276" w:lineRule="auto"/>
        <w:ind w:left="142" w:hanging="142"/>
      </w:pPr>
    </w:p>
    <w:p w14:paraId="126C8DF3" w14:textId="77777777" w:rsidR="00A44759" w:rsidRPr="000955C6" w:rsidRDefault="00A44759" w:rsidP="00C101EA">
      <w:pPr>
        <w:spacing w:line="276" w:lineRule="auto"/>
        <w:ind w:left="142" w:hanging="142"/>
      </w:pPr>
    </w:p>
    <w:p w14:paraId="698E5B3F" w14:textId="77777777" w:rsidR="00A44759" w:rsidRPr="000955C6" w:rsidRDefault="00A44759" w:rsidP="00C101EA">
      <w:pPr>
        <w:spacing w:line="276" w:lineRule="auto"/>
        <w:ind w:left="142" w:hanging="142"/>
      </w:pPr>
    </w:p>
    <w:p w14:paraId="154F7407" w14:textId="77777777" w:rsidR="00502751" w:rsidRPr="000955C6" w:rsidRDefault="00502751" w:rsidP="00C101EA">
      <w:pPr>
        <w:spacing w:line="276" w:lineRule="auto"/>
        <w:ind w:left="142" w:hanging="142"/>
      </w:pPr>
    </w:p>
    <w:p w14:paraId="2422F8DA" w14:textId="1312ACFD" w:rsidR="00502751" w:rsidRPr="000955C6" w:rsidRDefault="00502751" w:rsidP="00C101EA">
      <w:pPr>
        <w:spacing w:line="276" w:lineRule="auto"/>
        <w:ind w:left="142" w:hanging="142"/>
      </w:pPr>
    </w:p>
    <w:p w14:paraId="4E831530" w14:textId="15D0C3E2" w:rsidR="007E4958" w:rsidRPr="000955C6" w:rsidRDefault="007E4958" w:rsidP="00C101EA">
      <w:pPr>
        <w:spacing w:line="276" w:lineRule="auto"/>
        <w:ind w:left="142" w:hanging="142"/>
      </w:pPr>
    </w:p>
    <w:p w14:paraId="04F768BB" w14:textId="2279872E" w:rsidR="007E4958" w:rsidRPr="000955C6" w:rsidRDefault="007E4958" w:rsidP="00C101EA">
      <w:pPr>
        <w:spacing w:line="276" w:lineRule="auto"/>
        <w:ind w:left="142" w:hanging="142"/>
      </w:pPr>
    </w:p>
    <w:p w14:paraId="2B43C0DC" w14:textId="614A86E5" w:rsidR="007E4958" w:rsidRPr="000955C6" w:rsidRDefault="007E4958" w:rsidP="00C101EA">
      <w:pPr>
        <w:spacing w:line="276" w:lineRule="auto"/>
        <w:ind w:left="142" w:hanging="142"/>
      </w:pPr>
    </w:p>
    <w:p w14:paraId="0325EA45" w14:textId="482208CF" w:rsidR="007E4958" w:rsidRDefault="007E4958" w:rsidP="00C101EA">
      <w:pPr>
        <w:spacing w:line="276" w:lineRule="auto"/>
        <w:ind w:left="142" w:hanging="142"/>
      </w:pPr>
    </w:p>
    <w:p w14:paraId="70C34367" w14:textId="77777777" w:rsidR="00502751" w:rsidRPr="000955C6" w:rsidRDefault="00502751" w:rsidP="00E55180">
      <w:pPr>
        <w:spacing w:line="276" w:lineRule="auto"/>
      </w:pPr>
    </w:p>
    <w:p w14:paraId="70BD5DD2" w14:textId="77777777" w:rsidR="00502751" w:rsidRPr="000955C6" w:rsidRDefault="00502751" w:rsidP="00C101EA">
      <w:pPr>
        <w:spacing w:line="276" w:lineRule="auto"/>
        <w:ind w:left="142" w:hanging="142"/>
      </w:pPr>
    </w:p>
    <w:p w14:paraId="63D97F03" w14:textId="77777777" w:rsidR="00502751" w:rsidRPr="000955C6" w:rsidRDefault="00502751" w:rsidP="007E4958">
      <w:pPr>
        <w:spacing w:line="276" w:lineRule="auto"/>
      </w:pPr>
    </w:p>
    <w:p w14:paraId="29EA8BCE" w14:textId="679A21CD" w:rsidR="00502751" w:rsidRPr="000955C6" w:rsidRDefault="00502751" w:rsidP="00C101EA">
      <w:pPr>
        <w:spacing w:line="276" w:lineRule="auto"/>
        <w:ind w:left="142" w:hanging="142"/>
      </w:pPr>
    </w:p>
    <w:tbl>
      <w:tblPr>
        <w:tblStyle w:val="Reetkatablice"/>
        <w:tblW w:w="9498" w:type="dxa"/>
        <w:tblInd w:w="-5" w:type="dxa"/>
        <w:tblLook w:val="04A0" w:firstRow="1" w:lastRow="0" w:firstColumn="1" w:lastColumn="0" w:noHBand="0" w:noVBand="1"/>
      </w:tblPr>
      <w:tblGrid>
        <w:gridCol w:w="2977"/>
        <w:gridCol w:w="6521"/>
      </w:tblGrid>
      <w:tr w:rsidR="00872723" w:rsidRPr="000955C6" w14:paraId="04293B8D" w14:textId="77777777" w:rsidTr="003104BB">
        <w:tc>
          <w:tcPr>
            <w:tcW w:w="2977" w:type="dxa"/>
            <w:vAlign w:val="bottom"/>
          </w:tcPr>
          <w:p w14:paraId="4C3F052B" w14:textId="77777777" w:rsidR="00872723" w:rsidRPr="00423794" w:rsidRDefault="00872723" w:rsidP="005C16BB">
            <w:pPr>
              <w:spacing w:line="276" w:lineRule="auto"/>
              <w:rPr>
                <w:rFonts w:eastAsia="Calibri"/>
                <w:b/>
                <w:bCs/>
                <w:lang w:eastAsia="en-US"/>
              </w:rPr>
            </w:pPr>
          </w:p>
          <w:p w14:paraId="28B622FB" w14:textId="77777777" w:rsidR="00872723" w:rsidRPr="00423794" w:rsidRDefault="00872723" w:rsidP="005C16BB">
            <w:pPr>
              <w:spacing w:line="276" w:lineRule="auto"/>
              <w:rPr>
                <w:rFonts w:eastAsia="Calibri"/>
                <w:b/>
                <w:bCs/>
                <w:lang w:eastAsia="en-US"/>
              </w:rPr>
            </w:pPr>
            <w:r w:rsidRPr="00423794">
              <w:rPr>
                <w:rFonts w:eastAsia="Calibri"/>
                <w:b/>
                <w:bCs/>
                <w:lang w:eastAsia="en-US"/>
              </w:rPr>
              <w:t>AKTIVNOST</w:t>
            </w:r>
          </w:p>
          <w:p w14:paraId="6E68C149" w14:textId="77777777" w:rsidR="00872723" w:rsidRPr="00423794" w:rsidRDefault="00872723" w:rsidP="005C16BB">
            <w:pPr>
              <w:spacing w:line="276" w:lineRule="auto"/>
              <w:rPr>
                <w:rFonts w:eastAsia="Calibri"/>
                <w:b/>
                <w:bCs/>
                <w:lang w:eastAsia="en-US"/>
              </w:rPr>
            </w:pPr>
          </w:p>
        </w:tc>
        <w:tc>
          <w:tcPr>
            <w:tcW w:w="6521" w:type="dxa"/>
            <w:vAlign w:val="center"/>
          </w:tcPr>
          <w:p w14:paraId="43CC0003" w14:textId="0D1D2FE6" w:rsidR="00872723" w:rsidRPr="00423794" w:rsidRDefault="00872723" w:rsidP="005C16BB">
            <w:pPr>
              <w:spacing w:line="276" w:lineRule="auto"/>
              <w:jc w:val="center"/>
              <w:rPr>
                <w:b/>
                <w:bCs/>
              </w:rPr>
            </w:pPr>
            <w:r w:rsidRPr="00423794">
              <w:rPr>
                <w:b/>
                <w:bCs/>
              </w:rPr>
              <w:t xml:space="preserve">TERENSKA NASTAVA </w:t>
            </w:r>
            <w:r w:rsidR="00423794">
              <w:rPr>
                <w:b/>
                <w:bCs/>
              </w:rPr>
              <w:t>–</w:t>
            </w:r>
            <w:r w:rsidRPr="00423794">
              <w:rPr>
                <w:b/>
                <w:bCs/>
              </w:rPr>
              <w:t xml:space="preserve"> ZAGREB</w:t>
            </w:r>
          </w:p>
        </w:tc>
      </w:tr>
      <w:tr w:rsidR="00872723" w:rsidRPr="000955C6" w14:paraId="272E530C" w14:textId="77777777" w:rsidTr="003104BB">
        <w:tc>
          <w:tcPr>
            <w:tcW w:w="2977" w:type="dxa"/>
            <w:vAlign w:val="center"/>
          </w:tcPr>
          <w:p w14:paraId="3CDE3623" w14:textId="77777777" w:rsidR="00872723" w:rsidRPr="00423794" w:rsidRDefault="00872723" w:rsidP="005C16BB">
            <w:pPr>
              <w:spacing w:line="276" w:lineRule="auto"/>
              <w:rPr>
                <w:rFonts w:eastAsia="Calibri"/>
                <w:b/>
                <w:bCs/>
                <w:lang w:eastAsia="en-US"/>
              </w:rPr>
            </w:pPr>
          </w:p>
          <w:p w14:paraId="33CFB31C" w14:textId="77777777" w:rsidR="00872723" w:rsidRPr="00423794" w:rsidRDefault="00872723" w:rsidP="005C16BB">
            <w:pPr>
              <w:spacing w:line="276" w:lineRule="auto"/>
              <w:rPr>
                <w:rFonts w:eastAsia="Calibri"/>
                <w:b/>
                <w:bCs/>
                <w:lang w:eastAsia="en-US"/>
              </w:rPr>
            </w:pPr>
            <w:r w:rsidRPr="00423794">
              <w:rPr>
                <w:rFonts w:eastAsia="Calibri"/>
                <w:b/>
                <w:bCs/>
                <w:lang w:eastAsia="en-US"/>
              </w:rPr>
              <w:t>CILJ</w:t>
            </w:r>
          </w:p>
          <w:p w14:paraId="4216FD35" w14:textId="77777777" w:rsidR="00872723" w:rsidRPr="00423794" w:rsidRDefault="00872723" w:rsidP="005C16BB">
            <w:pPr>
              <w:spacing w:line="276" w:lineRule="auto"/>
              <w:rPr>
                <w:rFonts w:eastAsia="Calibri"/>
                <w:b/>
                <w:bCs/>
                <w:lang w:eastAsia="en-US"/>
              </w:rPr>
            </w:pPr>
          </w:p>
        </w:tc>
        <w:tc>
          <w:tcPr>
            <w:tcW w:w="6521" w:type="dxa"/>
            <w:vAlign w:val="center"/>
          </w:tcPr>
          <w:p w14:paraId="06FCB166" w14:textId="77777777" w:rsidR="00872723" w:rsidRPr="000955C6" w:rsidRDefault="00872723" w:rsidP="005C16BB">
            <w:pPr>
              <w:autoSpaceDE w:val="0"/>
              <w:autoSpaceDN w:val="0"/>
              <w:adjustRightInd w:val="0"/>
              <w:spacing w:line="276" w:lineRule="auto"/>
              <w:rPr>
                <w:rFonts w:eastAsia="Calibri"/>
                <w:color w:val="000000"/>
              </w:rPr>
            </w:pPr>
            <w:r w:rsidRPr="000955C6">
              <w:rPr>
                <w:rFonts w:eastAsia="Calibri"/>
                <w:color w:val="000000"/>
              </w:rPr>
              <w:t>Terenskom nastavom ponoviti već naučeno te usvojiti nova znanja  školskih predmeta integr</w:t>
            </w:r>
            <w:r w:rsidRPr="000955C6">
              <w:rPr>
                <w:color w:val="000000"/>
              </w:rPr>
              <w:t>iranih u terensku nastavu vezanih</w:t>
            </w:r>
            <w:r w:rsidRPr="000955C6">
              <w:rPr>
                <w:rFonts w:eastAsia="Calibri"/>
                <w:color w:val="000000"/>
              </w:rPr>
              <w:t xml:space="preserve"> uz područje koje posjećuju, razvijati sposobnost usmenog komuniciranja, izvješćivanja, opisivanja.</w:t>
            </w:r>
          </w:p>
        </w:tc>
      </w:tr>
      <w:tr w:rsidR="00872723" w:rsidRPr="000955C6" w14:paraId="2C507409" w14:textId="77777777" w:rsidTr="003104BB">
        <w:tc>
          <w:tcPr>
            <w:tcW w:w="2977" w:type="dxa"/>
            <w:vAlign w:val="center"/>
          </w:tcPr>
          <w:p w14:paraId="3734C7A8" w14:textId="77777777" w:rsidR="00872723" w:rsidRPr="00423794" w:rsidRDefault="00872723" w:rsidP="005C16BB">
            <w:pPr>
              <w:spacing w:line="276" w:lineRule="auto"/>
              <w:rPr>
                <w:rFonts w:eastAsia="Calibri"/>
                <w:b/>
                <w:bCs/>
                <w:lang w:eastAsia="en-US"/>
              </w:rPr>
            </w:pPr>
          </w:p>
          <w:p w14:paraId="7EDC38C4" w14:textId="77777777" w:rsidR="00872723" w:rsidRPr="00423794" w:rsidRDefault="00872723" w:rsidP="005C16BB">
            <w:pPr>
              <w:spacing w:line="276" w:lineRule="auto"/>
              <w:rPr>
                <w:rFonts w:eastAsia="Calibri"/>
                <w:b/>
                <w:bCs/>
                <w:lang w:eastAsia="en-US"/>
              </w:rPr>
            </w:pPr>
            <w:r w:rsidRPr="00423794">
              <w:rPr>
                <w:rFonts w:eastAsia="Calibri"/>
                <w:b/>
                <w:bCs/>
                <w:lang w:eastAsia="en-US"/>
              </w:rPr>
              <w:t>NAMJENA AKTIVNOSTI</w:t>
            </w:r>
          </w:p>
          <w:p w14:paraId="617AB502" w14:textId="77777777" w:rsidR="00872723" w:rsidRPr="00423794" w:rsidRDefault="00872723" w:rsidP="005C16BB">
            <w:pPr>
              <w:spacing w:line="276" w:lineRule="auto"/>
              <w:rPr>
                <w:rFonts w:eastAsia="Calibri"/>
                <w:b/>
                <w:bCs/>
                <w:lang w:eastAsia="en-US"/>
              </w:rPr>
            </w:pPr>
          </w:p>
        </w:tc>
        <w:tc>
          <w:tcPr>
            <w:tcW w:w="6521" w:type="dxa"/>
            <w:vAlign w:val="center"/>
          </w:tcPr>
          <w:p w14:paraId="3B7EE6AB" w14:textId="77777777" w:rsidR="00872723" w:rsidRPr="000955C6" w:rsidRDefault="00872723" w:rsidP="005C16BB">
            <w:pPr>
              <w:spacing w:line="276" w:lineRule="auto"/>
            </w:pPr>
            <w:r w:rsidRPr="000955C6">
              <w:t>Interdisciplinarno povezivanje sadržaja različitih nastavnih predmeta.</w:t>
            </w:r>
          </w:p>
          <w:p w14:paraId="0E63F8E7" w14:textId="77777777" w:rsidR="00872723" w:rsidRPr="000955C6" w:rsidRDefault="00872723" w:rsidP="005C16BB">
            <w:pPr>
              <w:tabs>
                <w:tab w:val="num" w:pos="432"/>
              </w:tabs>
              <w:spacing w:line="276" w:lineRule="auto"/>
              <w:rPr>
                <w:rFonts w:eastAsia="Calibri"/>
                <w:lang w:eastAsia="en-US"/>
              </w:rPr>
            </w:pPr>
            <w:r w:rsidRPr="000955C6">
              <w:t>Poticanje radosti otkrivanja, istraživanja i stvaranja.</w:t>
            </w:r>
          </w:p>
        </w:tc>
      </w:tr>
      <w:tr w:rsidR="00872723" w:rsidRPr="000955C6" w14:paraId="6192D04C" w14:textId="77777777" w:rsidTr="003104BB">
        <w:tc>
          <w:tcPr>
            <w:tcW w:w="2977" w:type="dxa"/>
            <w:vAlign w:val="center"/>
          </w:tcPr>
          <w:p w14:paraId="25804700" w14:textId="77777777" w:rsidR="00872723" w:rsidRPr="00423794" w:rsidRDefault="00872723" w:rsidP="005C16BB">
            <w:pPr>
              <w:spacing w:line="276" w:lineRule="auto"/>
              <w:rPr>
                <w:rFonts w:eastAsia="Calibri"/>
                <w:b/>
                <w:bCs/>
                <w:lang w:eastAsia="en-US"/>
              </w:rPr>
            </w:pPr>
          </w:p>
          <w:p w14:paraId="45309AA6" w14:textId="77777777" w:rsidR="00872723" w:rsidRPr="00423794" w:rsidRDefault="00872723" w:rsidP="005C16BB">
            <w:pPr>
              <w:spacing w:line="276" w:lineRule="auto"/>
              <w:rPr>
                <w:rFonts w:eastAsia="Calibri"/>
                <w:b/>
                <w:bCs/>
                <w:lang w:eastAsia="en-US"/>
              </w:rPr>
            </w:pPr>
            <w:r w:rsidRPr="00423794">
              <w:rPr>
                <w:rFonts w:eastAsia="Calibri"/>
                <w:b/>
                <w:bCs/>
                <w:lang w:eastAsia="en-US"/>
              </w:rPr>
              <w:t xml:space="preserve">NOSITELJI AKTIVNOSTI </w:t>
            </w:r>
          </w:p>
          <w:p w14:paraId="74A9AF5D" w14:textId="77777777" w:rsidR="00872723" w:rsidRPr="00423794" w:rsidRDefault="00872723" w:rsidP="005C16BB">
            <w:pPr>
              <w:spacing w:line="276" w:lineRule="auto"/>
              <w:rPr>
                <w:rFonts w:eastAsia="Calibri"/>
                <w:b/>
                <w:bCs/>
                <w:lang w:eastAsia="en-US"/>
              </w:rPr>
            </w:pPr>
          </w:p>
        </w:tc>
        <w:tc>
          <w:tcPr>
            <w:tcW w:w="6521" w:type="dxa"/>
            <w:vAlign w:val="center"/>
          </w:tcPr>
          <w:p w14:paraId="2CB9738E" w14:textId="4A43B7C5" w:rsidR="00872723" w:rsidRPr="000955C6" w:rsidRDefault="00872723" w:rsidP="005C16BB">
            <w:pPr>
              <w:spacing w:line="276" w:lineRule="auto"/>
              <w:rPr>
                <w:rFonts w:eastAsia="Calibri"/>
                <w:lang w:eastAsia="en-US"/>
              </w:rPr>
            </w:pPr>
            <w:r w:rsidRPr="000955C6">
              <w:t>Učitelji</w:t>
            </w:r>
            <w:r w:rsidR="00D501A9">
              <w:t>ce</w:t>
            </w:r>
            <w:r w:rsidRPr="000955C6">
              <w:t xml:space="preserve"> razredne nastave i učenici I.</w:t>
            </w:r>
            <w:r w:rsidR="00D501A9">
              <w:t xml:space="preserve"> </w:t>
            </w:r>
            <w:r w:rsidRPr="000955C6">
              <w:t>-</w:t>
            </w:r>
            <w:r w:rsidR="00D501A9">
              <w:t xml:space="preserve"> </w:t>
            </w:r>
            <w:r w:rsidRPr="000955C6">
              <w:t>IV. razreda</w:t>
            </w:r>
            <w:r w:rsidRPr="000955C6">
              <w:rPr>
                <w:rFonts w:eastAsia="Calibri"/>
                <w:lang w:eastAsia="en-US"/>
              </w:rPr>
              <w:t xml:space="preserve"> </w:t>
            </w:r>
          </w:p>
        </w:tc>
      </w:tr>
      <w:tr w:rsidR="00872723" w:rsidRPr="000955C6" w14:paraId="5C8B9927" w14:textId="77777777" w:rsidTr="003104BB">
        <w:tc>
          <w:tcPr>
            <w:tcW w:w="2977" w:type="dxa"/>
            <w:vAlign w:val="bottom"/>
          </w:tcPr>
          <w:p w14:paraId="584DD8E9" w14:textId="77777777" w:rsidR="00872723" w:rsidRPr="00423794" w:rsidRDefault="00872723" w:rsidP="005C16BB">
            <w:pPr>
              <w:spacing w:line="276" w:lineRule="auto"/>
              <w:rPr>
                <w:rFonts w:eastAsia="Calibri"/>
                <w:b/>
                <w:bCs/>
                <w:lang w:eastAsia="en-US"/>
              </w:rPr>
            </w:pPr>
          </w:p>
          <w:p w14:paraId="3D8752AA" w14:textId="77777777" w:rsidR="00872723" w:rsidRPr="00423794" w:rsidRDefault="00872723" w:rsidP="005C16BB">
            <w:pPr>
              <w:spacing w:line="276" w:lineRule="auto"/>
              <w:rPr>
                <w:rFonts w:eastAsia="Calibri"/>
                <w:b/>
                <w:bCs/>
                <w:lang w:eastAsia="en-US"/>
              </w:rPr>
            </w:pPr>
            <w:r w:rsidRPr="00423794">
              <w:rPr>
                <w:rFonts w:eastAsia="Calibri"/>
                <w:b/>
                <w:bCs/>
                <w:lang w:eastAsia="en-US"/>
              </w:rPr>
              <w:t xml:space="preserve">NAČIN REALIZACIJE AKTIVNOSTI / </w:t>
            </w:r>
          </w:p>
          <w:p w14:paraId="0B7B0C71" w14:textId="77777777" w:rsidR="00872723" w:rsidRPr="00423794" w:rsidRDefault="00872723" w:rsidP="005C16BB">
            <w:pPr>
              <w:spacing w:line="276" w:lineRule="auto"/>
              <w:rPr>
                <w:rFonts w:eastAsia="Calibri"/>
                <w:b/>
                <w:bCs/>
                <w:lang w:eastAsia="en-US"/>
              </w:rPr>
            </w:pPr>
            <w:r w:rsidRPr="00423794">
              <w:rPr>
                <w:rFonts w:eastAsia="Calibri"/>
                <w:b/>
                <w:bCs/>
                <w:lang w:eastAsia="en-US"/>
              </w:rPr>
              <w:t>METODE</w:t>
            </w:r>
          </w:p>
          <w:p w14:paraId="0A9905E0" w14:textId="77777777" w:rsidR="00872723" w:rsidRPr="00423794" w:rsidRDefault="00872723" w:rsidP="005C16BB">
            <w:pPr>
              <w:spacing w:line="276" w:lineRule="auto"/>
              <w:rPr>
                <w:rFonts w:eastAsia="Calibri"/>
                <w:b/>
                <w:bCs/>
                <w:lang w:eastAsia="en-US"/>
              </w:rPr>
            </w:pPr>
          </w:p>
        </w:tc>
        <w:tc>
          <w:tcPr>
            <w:tcW w:w="6521" w:type="dxa"/>
            <w:vAlign w:val="center"/>
          </w:tcPr>
          <w:p w14:paraId="2B83060B" w14:textId="77777777" w:rsidR="00872723" w:rsidRPr="000955C6" w:rsidRDefault="00872723" w:rsidP="005C16BB">
            <w:pPr>
              <w:tabs>
                <w:tab w:val="num" w:pos="432"/>
              </w:tabs>
              <w:spacing w:line="276" w:lineRule="auto"/>
              <w:rPr>
                <w:rFonts w:eastAsia="Calibri"/>
                <w:lang w:eastAsia="en-US"/>
              </w:rPr>
            </w:pPr>
            <w:r w:rsidRPr="000955C6">
              <w:t>Terenska nastava prema programu koji sastavlja turistička agencija na zahtjev škole.</w:t>
            </w:r>
          </w:p>
        </w:tc>
      </w:tr>
      <w:tr w:rsidR="00872723" w:rsidRPr="000955C6" w14:paraId="7BCF53D5" w14:textId="77777777" w:rsidTr="003104BB">
        <w:tc>
          <w:tcPr>
            <w:tcW w:w="2977" w:type="dxa"/>
            <w:vAlign w:val="center"/>
          </w:tcPr>
          <w:p w14:paraId="727F601B" w14:textId="77777777" w:rsidR="00872723" w:rsidRPr="00423794" w:rsidRDefault="00872723" w:rsidP="005C16BB">
            <w:pPr>
              <w:spacing w:line="276" w:lineRule="auto"/>
              <w:rPr>
                <w:rFonts w:eastAsia="Calibri"/>
                <w:b/>
                <w:bCs/>
                <w:lang w:eastAsia="en-US"/>
              </w:rPr>
            </w:pPr>
          </w:p>
          <w:p w14:paraId="1B96DE14" w14:textId="77777777" w:rsidR="00872723" w:rsidRPr="00423794" w:rsidRDefault="00872723" w:rsidP="005C16BB">
            <w:pPr>
              <w:spacing w:line="276" w:lineRule="auto"/>
              <w:rPr>
                <w:rFonts w:eastAsia="Calibri"/>
                <w:b/>
                <w:bCs/>
                <w:lang w:eastAsia="en-US"/>
              </w:rPr>
            </w:pPr>
            <w:r w:rsidRPr="00423794">
              <w:rPr>
                <w:rFonts w:eastAsia="Calibri"/>
                <w:b/>
                <w:bCs/>
                <w:lang w:eastAsia="en-US"/>
              </w:rPr>
              <w:t>VREMENIK</w:t>
            </w:r>
          </w:p>
          <w:p w14:paraId="05D258E5" w14:textId="77777777" w:rsidR="00872723" w:rsidRPr="00423794" w:rsidRDefault="00872723" w:rsidP="005C16BB">
            <w:pPr>
              <w:spacing w:line="276" w:lineRule="auto"/>
              <w:rPr>
                <w:rFonts w:eastAsia="Calibri"/>
                <w:b/>
                <w:bCs/>
                <w:lang w:eastAsia="en-US"/>
              </w:rPr>
            </w:pPr>
          </w:p>
        </w:tc>
        <w:tc>
          <w:tcPr>
            <w:tcW w:w="6521" w:type="dxa"/>
            <w:vAlign w:val="center"/>
          </w:tcPr>
          <w:p w14:paraId="71A9026F" w14:textId="6EA5D933" w:rsidR="00872723" w:rsidRPr="000955C6" w:rsidRDefault="003A0974" w:rsidP="005C16BB">
            <w:pPr>
              <w:spacing w:line="276" w:lineRule="auto"/>
              <w:rPr>
                <w:rFonts w:eastAsia="Calibri"/>
                <w:lang w:eastAsia="en-US"/>
              </w:rPr>
            </w:pPr>
            <w:r>
              <w:rPr>
                <w:rFonts w:eastAsia="Calibri"/>
                <w:lang w:eastAsia="en-US"/>
              </w:rPr>
              <w:t>l</w:t>
            </w:r>
            <w:r w:rsidR="00872723" w:rsidRPr="000955C6">
              <w:rPr>
                <w:rFonts w:eastAsia="Calibri"/>
                <w:lang w:eastAsia="en-US"/>
              </w:rPr>
              <w:t>istopad</w:t>
            </w:r>
            <w:r>
              <w:rPr>
                <w:rFonts w:eastAsia="Calibri"/>
                <w:lang w:eastAsia="en-US"/>
              </w:rPr>
              <w:t>, studeni</w:t>
            </w:r>
            <w:r w:rsidR="00872723" w:rsidRPr="000955C6">
              <w:rPr>
                <w:rFonts w:eastAsia="Calibri"/>
                <w:lang w:eastAsia="en-US"/>
              </w:rPr>
              <w:t xml:space="preserve"> 2021. </w:t>
            </w:r>
          </w:p>
        </w:tc>
      </w:tr>
      <w:tr w:rsidR="00872723" w:rsidRPr="000955C6" w14:paraId="2AA09869" w14:textId="77777777" w:rsidTr="003104BB">
        <w:tc>
          <w:tcPr>
            <w:tcW w:w="2977" w:type="dxa"/>
            <w:vAlign w:val="center"/>
          </w:tcPr>
          <w:p w14:paraId="5BD007CA" w14:textId="77777777" w:rsidR="00872723" w:rsidRPr="00423794" w:rsidRDefault="00872723" w:rsidP="005C16BB">
            <w:pPr>
              <w:spacing w:line="276" w:lineRule="auto"/>
              <w:rPr>
                <w:rFonts w:eastAsia="Calibri"/>
                <w:b/>
                <w:bCs/>
                <w:lang w:eastAsia="en-US"/>
              </w:rPr>
            </w:pPr>
          </w:p>
          <w:p w14:paraId="56C7C27F" w14:textId="77777777" w:rsidR="00872723" w:rsidRPr="00423794" w:rsidRDefault="00872723" w:rsidP="005C16BB">
            <w:pPr>
              <w:spacing w:line="276" w:lineRule="auto"/>
              <w:rPr>
                <w:rFonts w:eastAsia="Calibri"/>
                <w:b/>
                <w:bCs/>
                <w:lang w:eastAsia="en-US"/>
              </w:rPr>
            </w:pPr>
            <w:r w:rsidRPr="00423794">
              <w:rPr>
                <w:rFonts w:eastAsia="Calibri"/>
                <w:b/>
                <w:bCs/>
                <w:lang w:eastAsia="en-US"/>
              </w:rPr>
              <w:t>TROŠKOVNIK</w:t>
            </w:r>
          </w:p>
          <w:p w14:paraId="487D747A" w14:textId="77777777" w:rsidR="00872723" w:rsidRPr="00423794" w:rsidRDefault="00872723" w:rsidP="005C16BB">
            <w:pPr>
              <w:spacing w:line="276" w:lineRule="auto"/>
              <w:rPr>
                <w:rFonts w:eastAsia="Calibri"/>
                <w:b/>
                <w:bCs/>
                <w:lang w:eastAsia="en-US"/>
              </w:rPr>
            </w:pPr>
          </w:p>
        </w:tc>
        <w:tc>
          <w:tcPr>
            <w:tcW w:w="6521" w:type="dxa"/>
            <w:vAlign w:val="center"/>
          </w:tcPr>
          <w:p w14:paraId="0FEA4D35" w14:textId="22EDDD24" w:rsidR="00872723" w:rsidRPr="000955C6" w:rsidRDefault="00872723" w:rsidP="005C16BB">
            <w:pPr>
              <w:spacing w:line="276" w:lineRule="auto"/>
              <w:rPr>
                <w:rFonts w:eastAsia="Calibri"/>
                <w:lang w:eastAsia="en-US"/>
              </w:rPr>
            </w:pPr>
            <w:r w:rsidRPr="000955C6">
              <w:rPr>
                <w:rFonts w:eastAsia="Calibri"/>
                <w:lang w:eastAsia="en-US"/>
              </w:rPr>
              <w:t>Autobusna karta, ručak, ulaznice za kazalište, muzej</w:t>
            </w:r>
            <w:r w:rsidR="00D501A9">
              <w:rPr>
                <w:rFonts w:eastAsia="Calibri"/>
                <w:lang w:eastAsia="en-US"/>
              </w:rPr>
              <w:t>.</w:t>
            </w:r>
          </w:p>
        </w:tc>
      </w:tr>
      <w:tr w:rsidR="00872723" w:rsidRPr="000955C6" w14:paraId="402D948D" w14:textId="77777777" w:rsidTr="003104BB">
        <w:tc>
          <w:tcPr>
            <w:tcW w:w="2977" w:type="dxa"/>
            <w:vAlign w:val="center"/>
          </w:tcPr>
          <w:p w14:paraId="6E03C9C9" w14:textId="77777777" w:rsidR="00872723" w:rsidRPr="00423794" w:rsidRDefault="00872723" w:rsidP="005C16BB">
            <w:pPr>
              <w:spacing w:line="276" w:lineRule="auto"/>
              <w:rPr>
                <w:rFonts w:eastAsia="Calibri"/>
                <w:b/>
                <w:bCs/>
                <w:lang w:eastAsia="en-US"/>
              </w:rPr>
            </w:pPr>
          </w:p>
          <w:p w14:paraId="22611577" w14:textId="77777777" w:rsidR="00872723" w:rsidRPr="00423794" w:rsidRDefault="00872723" w:rsidP="005C16BB">
            <w:pPr>
              <w:spacing w:line="276" w:lineRule="auto"/>
              <w:rPr>
                <w:rFonts w:eastAsia="Calibri"/>
                <w:b/>
                <w:bCs/>
                <w:lang w:eastAsia="en-US"/>
              </w:rPr>
            </w:pPr>
            <w:r w:rsidRPr="00423794">
              <w:rPr>
                <w:rFonts w:eastAsia="Calibri"/>
                <w:b/>
                <w:bCs/>
                <w:lang w:eastAsia="en-US"/>
              </w:rPr>
              <w:t>VREDNOVANJE</w:t>
            </w:r>
          </w:p>
          <w:p w14:paraId="01812A03" w14:textId="77777777" w:rsidR="00872723" w:rsidRPr="00423794" w:rsidRDefault="00872723" w:rsidP="005C16BB">
            <w:pPr>
              <w:spacing w:line="276" w:lineRule="auto"/>
              <w:rPr>
                <w:rFonts w:eastAsia="Calibri"/>
                <w:b/>
                <w:bCs/>
                <w:lang w:eastAsia="en-US"/>
              </w:rPr>
            </w:pPr>
          </w:p>
        </w:tc>
        <w:tc>
          <w:tcPr>
            <w:tcW w:w="6521" w:type="dxa"/>
            <w:vAlign w:val="center"/>
          </w:tcPr>
          <w:p w14:paraId="533555E8" w14:textId="77777777" w:rsidR="00872723" w:rsidRPr="000955C6" w:rsidRDefault="00872723" w:rsidP="005C16BB">
            <w:pPr>
              <w:autoSpaceDE w:val="0"/>
              <w:autoSpaceDN w:val="0"/>
              <w:adjustRightInd w:val="0"/>
              <w:spacing w:line="276" w:lineRule="auto"/>
              <w:rPr>
                <w:color w:val="000000"/>
              </w:rPr>
            </w:pPr>
            <w:r w:rsidRPr="000955C6">
              <w:rPr>
                <w:color w:val="000000"/>
              </w:rPr>
              <w:t xml:space="preserve">Razgovor s učenicima o naučenom i uočenom na terenskoj nastavi, nastavnim listićima. </w:t>
            </w:r>
          </w:p>
        </w:tc>
      </w:tr>
    </w:tbl>
    <w:p w14:paraId="1F0F94DC" w14:textId="6C70B72A" w:rsidR="00872723" w:rsidRPr="000955C6" w:rsidRDefault="00872723" w:rsidP="00C101EA">
      <w:pPr>
        <w:spacing w:line="276" w:lineRule="auto"/>
        <w:ind w:left="142" w:hanging="142"/>
      </w:pPr>
    </w:p>
    <w:p w14:paraId="3B2FC051" w14:textId="0D4475B0" w:rsidR="00872723" w:rsidRPr="000955C6" w:rsidRDefault="00872723" w:rsidP="00C101EA">
      <w:pPr>
        <w:spacing w:line="276" w:lineRule="auto"/>
        <w:ind w:left="142" w:hanging="142"/>
      </w:pPr>
    </w:p>
    <w:p w14:paraId="1663A0C7" w14:textId="071BC2D8" w:rsidR="00872723" w:rsidRPr="000955C6" w:rsidRDefault="00872723" w:rsidP="00C101EA">
      <w:pPr>
        <w:spacing w:line="276" w:lineRule="auto"/>
        <w:ind w:left="142" w:hanging="142"/>
      </w:pPr>
    </w:p>
    <w:p w14:paraId="4F0E960F" w14:textId="7D9FA320" w:rsidR="00872723" w:rsidRPr="000955C6" w:rsidRDefault="00872723" w:rsidP="00C101EA">
      <w:pPr>
        <w:spacing w:line="276" w:lineRule="auto"/>
        <w:ind w:left="142" w:hanging="142"/>
      </w:pPr>
    </w:p>
    <w:p w14:paraId="7041EF1E" w14:textId="2C7F52B4" w:rsidR="00872723" w:rsidRPr="000955C6" w:rsidRDefault="00872723" w:rsidP="00C101EA">
      <w:pPr>
        <w:spacing w:line="276" w:lineRule="auto"/>
        <w:ind w:left="142" w:hanging="142"/>
      </w:pPr>
    </w:p>
    <w:p w14:paraId="2B948029" w14:textId="7B056448" w:rsidR="00872723" w:rsidRPr="000955C6" w:rsidRDefault="00872723" w:rsidP="00C101EA">
      <w:pPr>
        <w:spacing w:line="276" w:lineRule="auto"/>
        <w:ind w:left="142" w:hanging="142"/>
      </w:pPr>
    </w:p>
    <w:p w14:paraId="18E511A0" w14:textId="26E1D728" w:rsidR="00872723" w:rsidRPr="000955C6" w:rsidRDefault="00872723" w:rsidP="00C101EA">
      <w:pPr>
        <w:spacing w:line="276" w:lineRule="auto"/>
        <w:ind w:left="142" w:hanging="142"/>
      </w:pPr>
    </w:p>
    <w:p w14:paraId="4107DD91" w14:textId="65CBDAD1" w:rsidR="00872723" w:rsidRPr="000955C6" w:rsidRDefault="00872723" w:rsidP="00C101EA">
      <w:pPr>
        <w:spacing w:line="276" w:lineRule="auto"/>
        <w:ind w:left="142" w:hanging="142"/>
      </w:pPr>
    </w:p>
    <w:p w14:paraId="58966748" w14:textId="1D050974" w:rsidR="00872723" w:rsidRPr="000955C6" w:rsidRDefault="00872723" w:rsidP="00C101EA">
      <w:pPr>
        <w:spacing w:line="276" w:lineRule="auto"/>
        <w:ind w:left="142" w:hanging="142"/>
      </w:pPr>
    </w:p>
    <w:p w14:paraId="654867E0" w14:textId="25C5FA2E" w:rsidR="00872723" w:rsidRPr="000955C6" w:rsidRDefault="00872723" w:rsidP="00C101EA">
      <w:pPr>
        <w:spacing w:line="276" w:lineRule="auto"/>
        <w:ind w:left="142" w:hanging="142"/>
      </w:pPr>
    </w:p>
    <w:p w14:paraId="371B8F94" w14:textId="375FE494" w:rsidR="00872723" w:rsidRPr="000955C6" w:rsidRDefault="00872723" w:rsidP="00C101EA">
      <w:pPr>
        <w:spacing w:line="276" w:lineRule="auto"/>
        <w:ind w:left="142" w:hanging="142"/>
      </w:pPr>
    </w:p>
    <w:p w14:paraId="74D0C400" w14:textId="07FC23B9" w:rsidR="00872723" w:rsidRPr="000955C6" w:rsidRDefault="00872723" w:rsidP="00C101EA">
      <w:pPr>
        <w:spacing w:line="276" w:lineRule="auto"/>
        <w:ind w:left="142" w:hanging="142"/>
      </w:pPr>
    </w:p>
    <w:p w14:paraId="2CD569FD" w14:textId="124FDBDD" w:rsidR="00E55180" w:rsidRDefault="00E55180" w:rsidP="00C101EA">
      <w:pPr>
        <w:spacing w:line="276" w:lineRule="auto"/>
        <w:ind w:left="142" w:hanging="142"/>
      </w:pPr>
    </w:p>
    <w:p w14:paraId="1CB275AB" w14:textId="77777777" w:rsidR="00E55180" w:rsidRPr="000955C6" w:rsidRDefault="00E55180" w:rsidP="00C101EA">
      <w:pPr>
        <w:spacing w:line="276" w:lineRule="auto"/>
        <w:ind w:left="142" w:hanging="142"/>
      </w:pPr>
    </w:p>
    <w:tbl>
      <w:tblPr>
        <w:tblStyle w:val="Reetkatablice"/>
        <w:tblW w:w="9351" w:type="dxa"/>
        <w:tblLook w:val="01E0" w:firstRow="1" w:lastRow="1" w:firstColumn="1" w:lastColumn="1" w:noHBand="0" w:noVBand="0"/>
      </w:tblPr>
      <w:tblGrid>
        <w:gridCol w:w="4106"/>
        <w:gridCol w:w="5245"/>
      </w:tblGrid>
      <w:tr w:rsidR="00B500B5" w:rsidRPr="000955C6" w14:paraId="123B6746" w14:textId="77777777" w:rsidTr="00C953B7">
        <w:tc>
          <w:tcPr>
            <w:tcW w:w="4106" w:type="dxa"/>
            <w:vAlign w:val="center"/>
          </w:tcPr>
          <w:p w14:paraId="26021F07" w14:textId="77777777" w:rsidR="00B500B5" w:rsidRPr="000955C6" w:rsidRDefault="00B500B5" w:rsidP="00C101EA">
            <w:pPr>
              <w:spacing w:line="276" w:lineRule="auto"/>
              <w:ind w:left="142" w:hanging="142"/>
              <w:rPr>
                <w:b/>
              </w:rPr>
            </w:pPr>
            <w:r w:rsidRPr="000955C6">
              <w:rPr>
                <w:b/>
              </w:rPr>
              <w:lastRenderedPageBreak/>
              <w:t>AKTIVNOST</w:t>
            </w:r>
          </w:p>
        </w:tc>
        <w:tc>
          <w:tcPr>
            <w:tcW w:w="5245" w:type="dxa"/>
            <w:shd w:val="clear" w:color="auto" w:fill="auto"/>
          </w:tcPr>
          <w:p w14:paraId="3A6D0412" w14:textId="77777777" w:rsidR="00C953B7" w:rsidRPr="000955C6" w:rsidRDefault="00B500B5" w:rsidP="00C101EA">
            <w:pPr>
              <w:spacing w:line="276" w:lineRule="auto"/>
              <w:ind w:left="142" w:hanging="142"/>
              <w:jc w:val="center"/>
              <w:rPr>
                <w:b/>
              </w:rPr>
            </w:pPr>
            <w:r w:rsidRPr="000955C6">
              <w:rPr>
                <w:b/>
              </w:rPr>
              <w:t>TERENSKA NASTAVA:</w:t>
            </w:r>
          </w:p>
          <w:p w14:paraId="0341E6AF" w14:textId="77777777" w:rsidR="00B500B5" w:rsidRPr="000955C6" w:rsidRDefault="00B500B5" w:rsidP="00C101EA">
            <w:pPr>
              <w:spacing w:line="276" w:lineRule="auto"/>
              <w:ind w:left="142" w:hanging="142"/>
              <w:jc w:val="center"/>
            </w:pPr>
            <w:r w:rsidRPr="000955C6">
              <w:rPr>
                <w:b/>
              </w:rPr>
              <w:t>ĐURĐEVAC ili KOPRIVNICA</w:t>
            </w:r>
          </w:p>
        </w:tc>
      </w:tr>
      <w:tr w:rsidR="00B500B5" w:rsidRPr="000955C6" w14:paraId="39C510EC" w14:textId="77777777" w:rsidTr="00C953B7">
        <w:tc>
          <w:tcPr>
            <w:tcW w:w="4106" w:type="dxa"/>
            <w:vAlign w:val="center"/>
          </w:tcPr>
          <w:p w14:paraId="0BF5958B" w14:textId="77777777" w:rsidR="00B500B5" w:rsidRPr="000955C6" w:rsidRDefault="00B500B5" w:rsidP="00C101EA">
            <w:pPr>
              <w:spacing w:line="276" w:lineRule="auto"/>
              <w:ind w:left="142" w:hanging="142"/>
              <w:rPr>
                <w:b/>
              </w:rPr>
            </w:pPr>
          </w:p>
          <w:p w14:paraId="6776A6F2" w14:textId="77777777" w:rsidR="00B500B5" w:rsidRPr="000955C6" w:rsidRDefault="00B500B5" w:rsidP="00C101EA">
            <w:pPr>
              <w:spacing w:line="276" w:lineRule="auto"/>
              <w:ind w:left="142" w:hanging="142"/>
              <w:rPr>
                <w:b/>
              </w:rPr>
            </w:pPr>
            <w:r w:rsidRPr="000955C6">
              <w:rPr>
                <w:b/>
              </w:rPr>
              <w:t>CILJ</w:t>
            </w:r>
          </w:p>
          <w:p w14:paraId="4DEF8D9F" w14:textId="77777777" w:rsidR="00B500B5" w:rsidRPr="000955C6" w:rsidRDefault="00B500B5" w:rsidP="00C101EA">
            <w:pPr>
              <w:spacing w:line="276" w:lineRule="auto"/>
              <w:ind w:left="142" w:hanging="142"/>
              <w:rPr>
                <w:b/>
              </w:rPr>
            </w:pPr>
          </w:p>
        </w:tc>
        <w:tc>
          <w:tcPr>
            <w:tcW w:w="5245" w:type="dxa"/>
            <w:shd w:val="clear" w:color="auto" w:fill="auto"/>
          </w:tcPr>
          <w:p w14:paraId="7A18E254" w14:textId="77777777" w:rsidR="00B500B5" w:rsidRPr="000955C6" w:rsidRDefault="00B500B5" w:rsidP="00C101EA">
            <w:pPr>
              <w:spacing w:line="276" w:lineRule="auto"/>
              <w:ind w:left="142" w:hanging="142"/>
            </w:pPr>
          </w:p>
          <w:p w14:paraId="27AF9AFE" w14:textId="1174799B" w:rsidR="00B500B5" w:rsidRPr="000955C6" w:rsidRDefault="00D501A9" w:rsidP="00C101EA">
            <w:pPr>
              <w:spacing w:line="276" w:lineRule="auto"/>
              <w:ind w:left="142" w:hanging="142"/>
            </w:pPr>
            <w:r>
              <w:t xml:space="preserve">  </w:t>
            </w:r>
            <w:r w:rsidR="00B500B5" w:rsidRPr="000955C6">
              <w:t>Terenskom nastavom ponoviti već naučeno te usvojiti nova znanja  školskih predmeta integriranih u terensku nastavu vezanih uz područje koje posjećuju, razvijati sposobnost usmenog komuniciranja, izvješćivanja, opisivanja.</w:t>
            </w:r>
          </w:p>
          <w:p w14:paraId="16D9BA19" w14:textId="77777777" w:rsidR="00B500B5" w:rsidRPr="000955C6" w:rsidRDefault="00B500B5" w:rsidP="00C101EA">
            <w:pPr>
              <w:spacing w:line="276" w:lineRule="auto"/>
              <w:ind w:left="142" w:hanging="142"/>
            </w:pPr>
          </w:p>
        </w:tc>
      </w:tr>
      <w:tr w:rsidR="00B500B5" w:rsidRPr="000955C6" w14:paraId="78B8CD74" w14:textId="77777777" w:rsidTr="00C953B7">
        <w:tc>
          <w:tcPr>
            <w:tcW w:w="4106" w:type="dxa"/>
            <w:vAlign w:val="center"/>
          </w:tcPr>
          <w:p w14:paraId="5826FE48" w14:textId="77777777" w:rsidR="00B500B5" w:rsidRPr="000955C6" w:rsidRDefault="00B500B5" w:rsidP="00C101EA">
            <w:pPr>
              <w:spacing w:line="276" w:lineRule="auto"/>
              <w:ind w:left="142" w:hanging="142"/>
              <w:rPr>
                <w:b/>
              </w:rPr>
            </w:pPr>
          </w:p>
          <w:p w14:paraId="6AF5F41C" w14:textId="77777777" w:rsidR="00B500B5" w:rsidRPr="000955C6" w:rsidRDefault="00B500B5" w:rsidP="00C101EA">
            <w:pPr>
              <w:spacing w:line="276" w:lineRule="auto"/>
              <w:ind w:left="142" w:hanging="142"/>
              <w:rPr>
                <w:b/>
              </w:rPr>
            </w:pPr>
            <w:r w:rsidRPr="000955C6">
              <w:rPr>
                <w:b/>
              </w:rPr>
              <w:t>NAMJENA AKTIVNOSTI</w:t>
            </w:r>
          </w:p>
          <w:p w14:paraId="78A2BBD9" w14:textId="77777777" w:rsidR="00B500B5" w:rsidRPr="000955C6" w:rsidRDefault="00B500B5" w:rsidP="00C101EA">
            <w:pPr>
              <w:spacing w:line="276" w:lineRule="auto"/>
              <w:ind w:left="142" w:hanging="142"/>
              <w:rPr>
                <w:b/>
              </w:rPr>
            </w:pPr>
          </w:p>
        </w:tc>
        <w:tc>
          <w:tcPr>
            <w:tcW w:w="5245" w:type="dxa"/>
            <w:shd w:val="clear" w:color="auto" w:fill="auto"/>
          </w:tcPr>
          <w:p w14:paraId="160D6068" w14:textId="5F16D9EB" w:rsidR="00B500B5" w:rsidRPr="000955C6" w:rsidRDefault="00D501A9" w:rsidP="00C101EA">
            <w:pPr>
              <w:spacing w:line="276" w:lineRule="auto"/>
              <w:ind w:left="142" w:hanging="142"/>
            </w:pPr>
            <w:r>
              <w:t xml:space="preserve">  </w:t>
            </w:r>
            <w:r w:rsidR="00B500B5" w:rsidRPr="000955C6">
              <w:t>Korelacijom i integracijom nastavnih predmeta upoznati važne i značajne kulturno</w:t>
            </w:r>
            <w:r>
              <w:t>-</w:t>
            </w:r>
            <w:r w:rsidR="00B500B5" w:rsidRPr="000955C6">
              <w:t>povijesne znamenitosti grada te njegove okolice.</w:t>
            </w:r>
          </w:p>
          <w:p w14:paraId="1A3830E7" w14:textId="77777777" w:rsidR="00B500B5" w:rsidRPr="000955C6" w:rsidRDefault="00B500B5" w:rsidP="00C101EA">
            <w:pPr>
              <w:spacing w:line="276" w:lineRule="auto"/>
              <w:ind w:left="142" w:hanging="142"/>
            </w:pPr>
          </w:p>
        </w:tc>
      </w:tr>
      <w:tr w:rsidR="00B500B5" w:rsidRPr="000955C6" w14:paraId="7726AB58" w14:textId="77777777" w:rsidTr="00C953B7">
        <w:tc>
          <w:tcPr>
            <w:tcW w:w="4106" w:type="dxa"/>
            <w:vAlign w:val="center"/>
          </w:tcPr>
          <w:p w14:paraId="64AEDC8A" w14:textId="77777777" w:rsidR="00B500B5" w:rsidRPr="000955C6" w:rsidRDefault="00B500B5" w:rsidP="00C101EA">
            <w:pPr>
              <w:spacing w:line="276" w:lineRule="auto"/>
              <w:ind w:left="142" w:hanging="142"/>
              <w:rPr>
                <w:b/>
              </w:rPr>
            </w:pPr>
          </w:p>
          <w:p w14:paraId="234F8EA6" w14:textId="77777777" w:rsidR="00B500B5" w:rsidRPr="000955C6" w:rsidRDefault="00B500B5" w:rsidP="00C101EA">
            <w:pPr>
              <w:spacing w:line="276" w:lineRule="auto"/>
              <w:ind w:left="142" w:hanging="142"/>
              <w:rPr>
                <w:b/>
              </w:rPr>
            </w:pPr>
            <w:r w:rsidRPr="000955C6">
              <w:rPr>
                <w:b/>
              </w:rPr>
              <w:t>NOSITELJI AKTIVNOSTI</w:t>
            </w:r>
          </w:p>
          <w:p w14:paraId="3E203B17" w14:textId="77777777" w:rsidR="00B500B5" w:rsidRPr="000955C6" w:rsidRDefault="00B500B5" w:rsidP="00C101EA">
            <w:pPr>
              <w:spacing w:line="276" w:lineRule="auto"/>
              <w:ind w:left="142" w:hanging="142"/>
              <w:rPr>
                <w:b/>
              </w:rPr>
            </w:pPr>
          </w:p>
        </w:tc>
        <w:tc>
          <w:tcPr>
            <w:tcW w:w="5245" w:type="dxa"/>
            <w:shd w:val="clear" w:color="auto" w:fill="auto"/>
          </w:tcPr>
          <w:p w14:paraId="7587B173" w14:textId="77777777" w:rsidR="00B500B5" w:rsidRPr="000955C6" w:rsidRDefault="00B500B5" w:rsidP="00C101EA">
            <w:pPr>
              <w:spacing w:line="276" w:lineRule="auto"/>
              <w:ind w:left="142" w:hanging="142"/>
            </w:pPr>
          </w:p>
          <w:p w14:paraId="71AF8FA5" w14:textId="6C3E8B47" w:rsidR="00B500B5" w:rsidRPr="000955C6" w:rsidRDefault="00D501A9" w:rsidP="006F0C1E">
            <w:pPr>
              <w:spacing w:line="276" w:lineRule="auto"/>
              <w:ind w:left="142" w:hanging="142"/>
            </w:pPr>
            <w:r>
              <w:t xml:space="preserve">  </w:t>
            </w:r>
            <w:r w:rsidR="00B500B5" w:rsidRPr="000955C6">
              <w:t xml:space="preserve">Učenici od 1. </w:t>
            </w:r>
            <w:r w:rsidR="006F0C1E" w:rsidRPr="000955C6">
              <w:t>do</w:t>
            </w:r>
            <w:r w:rsidR="00B500B5" w:rsidRPr="000955C6">
              <w:t xml:space="preserve"> 8. razreda, učitelji</w:t>
            </w:r>
            <w:r w:rsidR="006F0C1E" w:rsidRPr="000955C6">
              <w:t>.</w:t>
            </w:r>
          </w:p>
        </w:tc>
      </w:tr>
      <w:tr w:rsidR="00B500B5" w:rsidRPr="000955C6" w14:paraId="078175A8" w14:textId="77777777" w:rsidTr="00C953B7">
        <w:tc>
          <w:tcPr>
            <w:tcW w:w="4106" w:type="dxa"/>
            <w:vAlign w:val="center"/>
          </w:tcPr>
          <w:p w14:paraId="2188394B" w14:textId="77777777" w:rsidR="00B500B5" w:rsidRPr="000955C6" w:rsidRDefault="00B500B5" w:rsidP="00C101EA">
            <w:pPr>
              <w:spacing w:line="276" w:lineRule="auto"/>
              <w:ind w:left="142" w:hanging="142"/>
              <w:rPr>
                <w:b/>
              </w:rPr>
            </w:pPr>
          </w:p>
          <w:p w14:paraId="020AC280" w14:textId="77777777" w:rsidR="00B500B5" w:rsidRPr="000955C6" w:rsidRDefault="00B500B5" w:rsidP="00C101EA">
            <w:pPr>
              <w:spacing w:line="276" w:lineRule="auto"/>
              <w:ind w:left="142" w:hanging="142"/>
              <w:rPr>
                <w:b/>
              </w:rPr>
            </w:pPr>
            <w:r w:rsidRPr="000955C6">
              <w:rPr>
                <w:b/>
              </w:rPr>
              <w:t>NAČIN REALIZACIJE AKTIVNOSTI /</w:t>
            </w:r>
          </w:p>
          <w:p w14:paraId="71D44A37" w14:textId="77777777" w:rsidR="00B500B5" w:rsidRPr="000955C6" w:rsidRDefault="00B500B5" w:rsidP="00C101EA">
            <w:pPr>
              <w:spacing w:line="276" w:lineRule="auto"/>
              <w:ind w:left="142" w:hanging="142"/>
              <w:rPr>
                <w:b/>
              </w:rPr>
            </w:pPr>
            <w:r w:rsidRPr="000955C6">
              <w:rPr>
                <w:b/>
              </w:rPr>
              <w:t>METODE</w:t>
            </w:r>
          </w:p>
          <w:p w14:paraId="78301624" w14:textId="77777777" w:rsidR="00B500B5" w:rsidRPr="000955C6" w:rsidRDefault="00B500B5" w:rsidP="00C101EA">
            <w:pPr>
              <w:spacing w:line="276" w:lineRule="auto"/>
              <w:ind w:left="142" w:hanging="142"/>
              <w:rPr>
                <w:b/>
              </w:rPr>
            </w:pPr>
          </w:p>
        </w:tc>
        <w:tc>
          <w:tcPr>
            <w:tcW w:w="5245" w:type="dxa"/>
            <w:shd w:val="clear" w:color="auto" w:fill="auto"/>
          </w:tcPr>
          <w:p w14:paraId="67CE6514" w14:textId="77777777" w:rsidR="00B500B5" w:rsidRPr="000955C6" w:rsidRDefault="00B500B5" w:rsidP="00C101EA">
            <w:pPr>
              <w:spacing w:line="276" w:lineRule="auto"/>
              <w:ind w:left="142" w:hanging="142"/>
            </w:pPr>
          </w:p>
          <w:p w14:paraId="74088FCC" w14:textId="2FC7CCFE" w:rsidR="00B500B5" w:rsidRPr="000955C6" w:rsidRDefault="00D501A9" w:rsidP="00C101EA">
            <w:pPr>
              <w:spacing w:line="276" w:lineRule="auto"/>
              <w:ind w:left="142" w:hanging="142"/>
            </w:pPr>
            <w:r>
              <w:t xml:space="preserve">  </w:t>
            </w:r>
            <w:r w:rsidR="00B500B5" w:rsidRPr="000955C6">
              <w:t>Timskim radom učitelja razredne nastave i predmetne nastave isplanirati terensku nast</w:t>
            </w:r>
            <w:r w:rsidR="00883F1A" w:rsidRPr="000955C6">
              <w:t xml:space="preserve">avu </w:t>
            </w:r>
            <w:proofErr w:type="spellStart"/>
            <w:r w:rsidR="00883F1A" w:rsidRPr="000955C6">
              <w:t>međupredmetnim</w:t>
            </w:r>
            <w:proofErr w:type="spellEnd"/>
            <w:r w:rsidR="00883F1A" w:rsidRPr="000955C6">
              <w:t xml:space="preserve"> povezivanjem.</w:t>
            </w:r>
          </w:p>
        </w:tc>
      </w:tr>
      <w:tr w:rsidR="00B500B5" w:rsidRPr="000955C6" w14:paraId="4CFE214C" w14:textId="77777777" w:rsidTr="00C953B7">
        <w:tc>
          <w:tcPr>
            <w:tcW w:w="4106" w:type="dxa"/>
            <w:vAlign w:val="center"/>
          </w:tcPr>
          <w:p w14:paraId="0C8B5AEB" w14:textId="77777777" w:rsidR="00B500B5" w:rsidRPr="000955C6" w:rsidRDefault="00B500B5" w:rsidP="00C101EA">
            <w:pPr>
              <w:spacing w:line="276" w:lineRule="auto"/>
              <w:ind w:left="142" w:hanging="142"/>
              <w:rPr>
                <w:b/>
              </w:rPr>
            </w:pPr>
            <w:r w:rsidRPr="000955C6">
              <w:rPr>
                <w:b/>
              </w:rPr>
              <w:t>VREMENIK</w:t>
            </w:r>
          </w:p>
          <w:p w14:paraId="592B9547" w14:textId="77777777" w:rsidR="00B500B5" w:rsidRPr="000955C6" w:rsidRDefault="00B500B5" w:rsidP="00C101EA">
            <w:pPr>
              <w:spacing w:line="276" w:lineRule="auto"/>
              <w:ind w:left="142" w:hanging="142"/>
              <w:rPr>
                <w:b/>
              </w:rPr>
            </w:pPr>
          </w:p>
        </w:tc>
        <w:tc>
          <w:tcPr>
            <w:tcW w:w="5245" w:type="dxa"/>
            <w:shd w:val="clear" w:color="auto" w:fill="auto"/>
          </w:tcPr>
          <w:p w14:paraId="780AAF90" w14:textId="4126E1FB" w:rsidR="00B500B5" w:rsidRPr="000955C6" w:rsidRDefault="00D501A9" w:rsidP="00C101EA">
            <w:pPr>
              <w:spacing w:line="276" w:lineRule="auto"/>
              <w:ind w:left="142" w:hanging="142"/>
            </w:pPr>
            <w:r>
              <w:t xml:space="preserve">  </w:t>
            </w:r>
            <w:r w:rsidR="00B500B5" w:rsidRPr="000955C6">
              <w:t>svibanj 202</w:t>
            </w:r>
            <w:r w:rsidR="007E4958" w:rsidRPr="000955C6">
              <w:t>2</w:t>
            </w:r>
            <w:r w:rsidR="00B500B5" w:rsidRPr="000955C6">
              <w:t>.</w:t>
            </w:r>
            <w:r w:rsidR="00883F1A" w:rsidRPr="000955C6">
              <w:t xml:space="preserve"> </w:t>
            </w:r>
            <w:r w:rsidR="00B500B5" w:rsidRPr="000955C6">
              <w:t>g.</w:t>
            </w:r>
          </w:p>
        </w:tc>
      </w:tr>
      <w:tr w:rsidR="00B500B5" w:rsidRPr="000955C6" w14:paraId="1611205A" w14:textId="77777777" w:rsidTr="00C953B7">
        <w:tc>
          <w:tcPr>
            <w:tcW w:w="4106" w:type="dxa"/>
            <w:vAlign w:val="center"/>
          </w:tcPr>
          <w:p w14:paraId="4C502F5C" w14:textId="77777777" w:rsidR="00B500B5" w:rsidRPr="000955C6" w:rsidRDefault="00B500B5" w:rsidP="00C101EA">
            <w:pPr>
              <w:spacing w:line="276" w:lineRule="auto"/>
              <w:ind w:left="142" w:hanging="142"/>
              <w:rPr>
                <w:b/>
              </w:rPr>
            </w:pPr>
            <w:r w:rsidRPr="000955C6">
              <w:rPr>
                <w:b/>
              </w:rPr>
              <w:t>TROŠKOVNIK</w:t>
            </w:r>
          </w:p>
        </w:tc>
        <w:tc>
          <w:tcPr>
            <w:tcW w:w="5245" w:type="dxa"/>
            <w:shd w:val="clear" w:color="auto" w:fill="auto"/>
          </w:tcPr>
          <w:p w14:paraId="4F79B337" w14:textId="08686995" w:rsidR="00B500B5" w:rsidRDefault="00883F1A" w:rsidP="00C101EA">
            <w:pPr>
              <w:spacing w:line="276" w:lineRule="auto"/>
              <w:ind w:left="142" w:hanging="142"/>
            </w:pPr>
            <w:r w:rsidRPr="000955C6">
              <w:t>a</w:t>
            </w:r>
            <w:r w:rsidR="00B500B5" w:rsidRPr="000955C6">
              <w:t>utobusna karta prijevoznika, ručak</w:t>
            </w:r>
          </w:p>
          <w:p w14:paraId="3B35B297" w14:textId="367206C0" w:rsidR="00D501A9" w:rsidRPr="000955C6" w:rsidRDefault="00D501A9" w:rsidP="00C101EA">
            <w:pPr>
              <w:spacing w:line="276" w:lineRule="auto"/>
              <w:ind w:left="142" w:hanging="142"/>
            </w:pPr>
          </w:p>
        </w:tc>
      </w:tr>
      <w:tr w:rsidR="00B500B5" w:rsidRPr="000955C6" w14:paraId="28E6169E" w14:textId="77777777" w:rsidTr="00C953B7">
        <w:tc>
          <w:tcPr>
            <w:tcW w:w="4106" w:type="dxa"/>
            <w:vAlign w:val="center"/>
          </w:tcPr>
          <w:p w14:paraId="2A12D9D7" w14:textId="77777777" w:rsidR="00B500B5" w:rsidRPr="000955C6" w:rsidRDefault="00B500B5" w:rsidP="00C101EA">
            <w:pPr>
              <w:spacing w:line="276" w:lineRule="auto"/>
              <w:ind w:left="142" w:hanging="142"/>
              <w:rPr>
                <w:b/>
              </w:rPr>
            </w:pPr>
            <w:r w:rsidRPr="000955C6">
              <w:rPr>
                <w:b/>
              </w:rPr>
              <w:t>VREDNOVANJE</w:t>
            </w:r>
          </w:p>
        </w:tc>
        <w:tc>
          <w:tcPr>
            <w:tcW w:w="5245" w:type="dxa"/>
            <w:shd w:val="clear" w:color="auto" w:fill="auto"/>
          </w:tcPr>
          <w:p w14:paraId="303BC8F9" w14:textId="56DC729F" w:rsidR="00B500B5" w:rsidRPr="000955C6" w:rsidRDefault="00B500B5" w:rsidP="00D501A9">
            <w:pPr>
              <w:spacing w:line="276" w:lineRule="auto"/>
            </w:pPr>
            <w:r w:rsidRPr="000955C6">
              <w:t>Razgovor s učenicima o naučenom i uočenom na terenskoj nastavi, nastavnim listićima</w:t>
            </w:r>
            <w:r w:rsidR="00D501A9">
              <w:t>.</w:t>
            </w:r>
          </w:p>
          <w:p w14:paraId="0099D752" w14:textId="77777777" w:rsidR="00B500B5" w:rsidRPr="000955C6" w:rsidRDefault="00B500B5" w:rsidP="00C101EA">
            <w:pPr>
              <w:spacing w:line="276" w:lineRule="auto"/>
              <w:ind w:left="142" w:hanging="142"/>
            </w:pPr>
          </w:p>
        </w:tc>
      </w:tr>
    </w:tbl>
    <w:p w14:paraId="1DFE7D39" w14:textId="77777777" w:rsidR="00502751" w:rsidRPr="000955C6" w:rsidRDefault="00502751" w:rsidP="00C101EA">
      <w:pPr>
        <w:spacing w:line="276" w:lineRule="auto"/>
        <w:ind w:left="142" w:hanging="142"/>
      </w:pPr>
    </w:p>
    <w:p w14:paraId="4716C02C" w14:textId="77777777" w:rsidR="00B500B5" w:rsidRPr="000955C6" w:rsidRDefault="00B500B5" w:rsidP="00C101EA">
      <w:pPr>
        <w:spacing w:line="276" w:lineRule="auto"/>
        <w:ind w:left="142" w:hanging="142"/>
      </w:pPr>
    </w:p>
    <w:p w14:paraId="4ED72C9E" w14:textId="77777777" w:rsidR="00B500B5" w:rsidRPr="000955C6" w:rsidRDefault="00B500B5" w:rsidP="00C101EA">
      <w:pPr>
        <w:spacing w:line="276" w:lineRule="auto"/>
        <w:ind w:left="142" w:hanging="142"/>
      </w:pPr>
    </w:p>
    <w:p w14:paraId="2FD77647" w14:textId="77777777" w:rsidR="00B500B5" w:rsidRPr="000955C6" w:rsidRDefault="00B500B5" w:rsidP="00C101EA">
      <w:pPr>
        <w:spacing w:line="276" w:lineRule="auto"/>
        <w:ind w:left="142" w:hanging="142"/>
      </w:pPr>
    </w:p>
    <w:p w14:paraId="77E14334" w14:textId="77777777" w:rsidR="00B500B5" w:rsidRPr="000955C6" w:rsidRDefault="00B500B5" w:rsidP="00C101EA">
      <w:pPr>
        <w:spacing w:line="276" w:lineRule="auto"/>
        <w:ind w:left="142" w:hanging="142"/>
      </w:pPr>
    </w:p>
    <w:p w14:paraId="17DC11B0" w14:textId="77777777" w:rsidR="00B500B5" w:rsidRPr="000955C6" w:rsidRDefault="00B500B5" w:rsidP="00C101EA">
      <w:pPr>
        <w:spacing w:line="276" w:lineRule="auto"/>
        <w:ind w:left="142" w:hanging="142"/>
      </w:pPr>
    </w:p>
    <w:p w14:paraId="709F40B6" w14:textId="77777777" w:rsidR="00B500B5" w:rsidRPr="000955C6" w:rsidRDefault="00B500B5" w:rsidP="00C101EA">
      <w:pPr>
        <w:spacing w:line="276" w:lineRule="auto"/>
        <w:ind w:left="142" w:hanging="142"/>
      </w:pPr>
    </w:p>
    <w:p w14:paraId="288273AA" w14:textId="77777777" w:rsidR="00B500B5" w:rsidRPr="000955C6" w:rsidRDefault="00B500B5" w:rsidP="00C101EA">
      <w:pPr>
        <w:spacing w:line="276" w:lineRule="auto"/>
        <w:ind w:left="142" w:hanging="142"/>
      </w:pPr>
    </w:p>
    <w:p w14:paraId="2F9C09D0" w14:textId="77777777" w:rsidR="00B500B5" w:rsidRPr="000955C6" w:rsidRDefault="00B500B5" w:rsidP="00C101EA">
      <w:pPr>
        <w:spacing w:line="276" w:lineRule="auto"/>
        <w:ind w:left="142" w:hanging="142"/>
      </w:pPr>
    </w:p>
    <w:p w14:paraId="10314E3A" w14:textId="77777777" w:rsidR="00711A24" w:rsidRPr="000955C6" w:rsidRDefault="00711A24" w:rsidP="00C101EA">
      <w:pPr>
        <w:spacing w:line="276" w:lineRule="auto"/>
        <w:ind w:left="142" w:hanging="142"/>
      </w:pPr>
    </w:p>
    <w:p w14:paraId="4E92BC7E" w14:textId="0558E66F" w:rsidR="00B500B5" w:rsidRDefault="00B500B5" w:rsidP="00C101EA">
      <w:pPr>
        <w:spacing w:line="276" w:lineRule="auto"/>
        <w:ind w:left="142" w:hanging="142"/>
      </w:pPr>
    </w:p>
    <w:p w14:paraId="3E8CE47A" w14:textId="3E25DFFB" w:rsidR="00E55180" w:rsidRDefault="00E55180" w:rsidP="00C101EA">
      <w:pPr>
        <w:spacing w:line="276" w:lineRule="auto"/>
        <w:ind w:left="142" w:hanging="142"/>
      </w:pPr>
    </w:p>
    <w:p w14:paraId="4E0E7AD9" w14:textId="77777777" w:rsidR="00E55180" w:rsidRPr="000955C6" w:rsidRDefault="00E55180" w:rsidP="00C101EA">
      <w:pPr>
        <w:spacing w:line="276" w:lineRule="auto"/>
        <w:ind w:left="142" w:hanging="142"/>
      </w:pPr>
    </w:p>
    <w:p w14:paraId="6E561B2B" w14:textId="77777777" w:rsidR="00B500B5" w:rsidRPr="000955C6" w:rsidRDefault="00B500B5" w:rsidP="00C101EA">
      <w:pPr>
        <w:spacing w:line="276" w:lineRule="auto"/>
        <w:ind w:left="142" w:hanging="142"/>
      </w:pPr>
    </w:p>
    <w:p w14:paraId="785D21F3" w14:textId="77777777" w:rsidR="00B500B5" w:rsidRPr="000955C6" w:rsidRDefault="00B500B5" w:rsidP="00C101EA">
      <w:pPr>
        <w:spacing w:line="276" w:lineRule="auto"/>
        <w:ind w:left="142" w:hanging="142"/>
      </w:pPr>
    </w:p>
    <w:p w14:paraId="77D4E304" w14:textId="3D15FB9A" w:rsidR="007E4958" w:rsidRPr="000955C6" w:rsidRDefault="007E4958" w:rsidP="00C101EA">
      <w:pPr>
        <w:spacing w:line="276" w:lineRule="auto"/>
        <w:ind w:left="142" w:hanging="142"/>
      </w:pPr>
    </w:p>
    <w:tbl>
      <w:tblPr>
        <w:tblStyle w:val="Reetkatablice"/>
        <w:tblpPr w:leftFromText="180" w:rightFromText="180" w:vertAnchor="text" w:horzAnchor="margin" w:tblpXSpec="right" w:tblpY="172"/>
        <w:tblW w:w="10065" w:type="dxa"/>
        <w:tblLook w:val="04A0" w:firstRow="1" w:lastRow="0" w:firstColumn="1" w:lastColumn="0" w:noHBand="0" w:noVBand="1"/>
      </w:tblPr>
      <w:tblGrid>
        <w:gridCol w:w="4678"/>
        <w:gridCol w:w="5387"/>
      </w:tblGrid>
      <w:tr w:rsidR="002161FA" w:rsidRPr="00DA481E" w14:paraId="521B452C" w14:textId="77777777" w:rsidTr="004B46C5">
        <w:tc>
          <w:tcPr>
            <w:tcW w:w="4678" w:type="dxa"/>
            <w:tcBorders>
              <w:top w:val="single" w:sz="4" w:space="0" w:color="auto"/>
              <w:left w:val="single" w:sz="4" w:space="0" w:color="auto"/>
              <w:bottom w:val="single" w:sz="4" w:space="0" w:color="auto"/>
              <w:right w:val="single" w:sz="4" w:space="0" w:color="auto"/>
            </w:tcBorders>
            <w:vAlign w:val="bottom"/>
          </w:tcPr>
          <w:p w14:paraId="16A11133" w14:textId="77777777" w:rsidR="002161FA" w:rsidRPr="00DA481E" w:rsidRDefault="002161FA" w:rsidP="004B46C5">
            <w:pPr>
              <w:spacing w:line="360" w:lineRule="auto"/>
              <w:rPr>
                <w:rFonts w:asciiTheme="minorHAnsi" w:eastAsiaTheme="minorHAnsi" w:hAnsiTheme="minorHAnsi" w:cstheme="minorHAnsi"/>
                <w:b/>
                <w:bCs/>
                <w:lang w:eastAsia="en-US"/>
              </w:rPr>
            </w:pPr>
          </w:p>
          <w:p w14:paraId="3C1D93FD"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AKTIVNOST</w:t>
            </w:r>
          </w:p>
          <w:p w14:paraId="55C32F2B"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F571CB" w14:textId="34AC0B00" w:rsidR="002161FA" w:rsidRPr="00DA481E" w:rsidRDefault="001F26C0" w:rsidP="004B46C5">
            <w:pPr>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Školska ekskurzija za  učenike</w:t>
            </w:r>
            <w:r w:rsidR="002161FA">
              <w:rPr>
                <w:rFonts w:asciiTheme="minorHAnsi" w:eastAsiaTheme="minorHAnsi" w:hAnsiTheme="minorHAnsi" w:cstheme="minorHAnsi"/>
                <w:b/>
                <w:lang w:eastAsia="en-US"/>
              </w:rPr>
              <w:t xml:space="preserve"> 7. i 8. razreda</w:t>
            </w:r>
          </w:p>
        </w:tc>
      </w:tr>
      <w:tr w:rsidR="002161FA" w:rsidRPr="00DA481E" w14:paraId="664D9D66" w14:textId="77777777" w:rsidTr="004B46C5">
        <w:tc>
          <w:tcPr>
            <w:tcW w:w="4678" w:type="dxa"/>
            <w:tcBorders>
              <w:top w:val="single" w:sz="4" w:space="0" w:color="auto"/>
              <w:left w:val="single" w:sz="4" w:space="0" w:color="auto"/>
              <w:bottom w:val="single" w:sz="4" w:space="0" w:color="auto"/>
              <w:right w:val="single" w:sz="4" w:space="0" w:color="auto"/>
            </w:tcBorders>
            <w:vAlign w:val="center"/>
          </w:tcPr>
          <w:p w14:paraId="7B398D4F" w14:textId="77777777" w:rsidR="002161FA" w:rsidRPr="00DA481E" w:rsidRDefault="002161FA" w:rsidP="004B46C5">
            <w:pPr>
              <w:spacing w:line="360" w:lineRule="auto"/>
              <w:rPr>
                <w:rFonts w:asciiTheme="minorHAnsi" w:eastAsiaTheme="minorHAnsi" w:hAnsiTheme="minorHAnsi" w:cstheme="minorHAnsi"/>
                <w:b/>
                <w:bCs/>
                <w:lang w:eastAsia="en-US"/>
              </w:rPr>
            </w:pPr>
          </w:p>
          <w:p w14:paraId="69EF1837"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CILJ</w:t>
            </w:r>
          </w:p>
          <w:p w14:paraId="1480F463"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22C3DDA" w14:textId="77777777" w:rsidR="002161FA" w:rsidRPr="00DA481E" w:rsidRDefault="002161FA" w:rsidP="004B46C5">
            <w:pPr>
              <w:spacing w:line="276" w:lineRule="auto"/>
              <w:rPr>
                <w:rFonts w:asciiTheme="minorHAnsi" w:eastAsiaTheme="minorHAnsi" w:hAnsiTheme="minorHAnsi" w:cstheme="minorHAnsi"/>
              </w:rPr>
            </w:pPr>
            <w:r w:rsidRPr="00F3758F">
              <w:rPr>
                <w:rFonts w:asciiTheme="minorHAnsi" w:hAnsiTheme="minorHAnsi" w:cstheme="minorHAnsi"/>
                <w:lang w:eastAsia="en-US"/>
              </w:rPr>
              <w:t>Proširivanje temeljnih znanja, sposobnosti i umijeća učenika</w:t>
            </w:r>
            <w:r>
              <w:rPr>
                <w:rFonts w:asciiTheme="minorHAnsi" w:hAnsiTheme="minorHAnsi" w:cstheme="minorHAnsi"/>
                <w:lang w:eastAsia="en-US"/>
              </w:rPr>
              <w:t xml:space="preserve">. </w:t>
            </w:r>
            <w:r w:rsidRPr="009D69C6">
              <w:rPr>
                <w:rFonts w:asciiTheme="minorHAnsi" w:hAnsiTheme="minorHAnsi" w:cstheme="minorHAnsi"/>
                <w:lang w:eastAsia="en-US"/>
              </w:rPr>
              <w:t>Upoznati u</w:t>
            </w:r>
            <w:r>
              <w:rPr>
                <w:rFonts w:asciiTheme="minorHAnsi" w:hAnsiTheme="minorHAnsi" w:cstheme="minorHAnsi"/>
                <w:lang w:eastAsia="en-US"/>
              </w:rPr>
              <w:t>č</w:t>
            </w:r>
            <w:r w:rsidRPr="009D69C6">
              <w:rPr>
                <w:rFonts w:asciiTheme="minorHAnsi" w:hAnsiTheme="minorHAnsi" w:cstheme="minorHAnsi"/>
                <w:lang w:eastAsia="en-US"/>
              </w:rPr>
              <w:t>enike s kulturnom baštinom i prirodnim ljepotama naše domovin</w:t>
            </w:r>
            <w:r>
              <w:rPr>
                <w:rFonts w:asciiTheme="minorHAnsi" w:hAnsiTheme="minorHAnsi" w:cstheme="minorHAnsi"/>
                <w:lang w:eastAsia="en-US"/>
              </w:rPr>
              <w:t>e (Dalmacija). R</w:t>
            </w:r>
            <w:r w:rsidRPr="00BB55BC">
              <w:rPr>
                <w:rFonts w:asciiTheme="minorHAnsi" w:hAnsiTheme="minorHAnsi" w:cstheme="minorHAnsi"/>
                <w:lang w:eastAsia="en-US"/>
              </w:rPr>
              <w:t>azvija</w:t>
            </w:r>
            <w:r>
              <w:rPr>
                <w:rFonts w:asciiTheme="minorHAnsi" w:hAnsiTheme="minorHAnsi" w:cstheme="minorHAnsi"/>
                <w:lang w:eastAsia="en-US"/>
              </w:rPr>
              <w:t>nje</w:t>
            </w:r>
            <w:r w:rsidRPr="00BB55BC">
              <w:rPr>
                <w:rFonts w:asciiTheme="minorHAnsi" w:hAnsiTheme="minorHAnsi" w:cstheme="minorHAnsi"/>
                <w:lang w:eastAsia="en-US"/>
              </w:rPr>
              <w:t xml:space="preserve"> kultur</w:t>
            </w:r>
            <w:r>
              <w:rPr>
                <w:rFonts w:asciiTheme="minorHAnsi" w:hAnsiTheme="minorHAnsi" w:cstheme="minorHAnsi"/>
                <w:lang w:eastAsia="en-US"/>
              </w:rPr>
              <w:t>e</w:t>
            </w:r>
            <w:r w:rsidRPr="00BB55BC">
              <w:rPr>
                <w:rFonts w:asciiTheme="minorHAnsi" w:hAnsiTheme="minorHAnsi" w:cstheme="minorHAnsi"/>
                <w:lang w:eastAsia="en-US"/>
              </w:rPr>
              <w:t xml:space="preserve"> putovanja i međuljudsk</w:t>
            </w:r>
            <w:r>
              <w:rPr>
                <w:rFonts w:asciiTheme="minorHAnsi" w:hAnsiTheme="minorHAnsi" w:cstheme="minorHAnsi"/>
                <w:lang w:eastAsia="en-US"/>
              </w:rPr>
              <w:t>ih</w:t>
            </w:r>
            <w:r w:rsidRPr="00BB55BC">
              <w:rPr>
                <w:rFonts w:asciiTheme="minorHAnsi" w:hAnsiTheme="minorHAnsi" w:cstheme="minorHAnsi"/>
                <w:lang w:eastAsia="en-US"/>
              </w:rPr>
              <w:t xml:space="preserve"> odnos</w:t>
            </w:r>
            <w:r>
              <w:rPr>
                <w:rFonts w:asciiTheme="minorHAnsi" w:hAnsiTheme="minorHAnsi" w:cstheme="minorHAnsi"/>
                <w:lang w:eastAsia="en-US"/>
              </w:rPr>
              <w:t>a. R</w:t>
            </w:r>
            <w:r w:rsidRPr="00BB55BC">
              <w:rPr>
                <w:rFonts w:asciiTheme="minorHAnsi" w:hAnsiTheme="minorHAnsi" w:cstheme="minorHAnsi"/>
                <w:lang w:eastAsia="en-US"/>
              </w:rPr>
              <w:t>azvijanje tolerancije prema drugim učenicima</w:t>
            </w:r>
            <w:r>
              <w:rPr>
                <w:rFonts w:asciiTheme="minorHAnsi" w:hAnsiTheme="minorHAnsi" w:cstheme="minorHAnsi"/>
                <w:lang w:eastAsia="en-US"/>
              </w:rPr>
              <w:t xml:space="preserve">. </w:t>
            </w:r>
          </w:p>
        </w:tc>
      </w:tr>
      <w:tr w:rsidR="002161FA" w:rsidRPr="00DA481E" w14:paraId="217EB4D6" w14:textId="77777777" w:rsidTr="004B46C5">
        <w:tc>
          <w:tcPr>
            <w:tcW w:w="4678" w:type="dxa"/>
            <w:tcBorders>
              <w:top w:val="single" w:sz="4" w:space="0" w:color="auto"/>
              <w:left w:val="single" w:sz="4" w:space="0" w:color="auto"/>
              <w:bottom w:val="single" w:sz="4" w:space="0" w:color="auto"/>
              <w:right w:val="single" w:sz="4" w:space="0" w:color="auto"/>
            </w:tcBorders>
            <w:vAlign w:val="center"/>
          </w:tcPr>
          <w:p w14:paraId="4A9C3DA7" w14:textId="77777777" w:rsidR="002161FA" w:rsidRPr="00DA481E" w:rsidRDefault="002161FA" w:rsidP="004B46C5">
            <w:pPr>
              <w:spacing w:line="360" w:lineRule="auto"/>
              <w:rPr>
                <w:rFonts w:asciiTheme="minorHAnsi" w:eastAsiaTheme="minorHAnsi" w:hAnsiTheme="minorHAnsi" w:cstheme="minorHAnsi"/>
                <w:b/>
                <w:bCs/>
                <w:lang w:eastAsia="en-US"/>
              </w:rPr>
            </w:pPr>
          </w:p>
          <w:p w14:paraId="66F60336"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NAMJENA AKTIVNOSTI</w:t>
            </w:r>
          </w:p>
          <w:p w14:paraId="06E61CC4"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44EA3F21" w14:textId="77777777" w:rsidR="002161FA" w:rsidRPr="00BB55BC" w:rsidRDefault="002161FA" w:rsidP="004B46C5">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ktivnost je namijenjena učenicima 7. i 8. razreda radi </w:t>
            </w:r>
            <w:r w:rsidRPr="00BB55BC">
              <w:rPr>
                <w:rFonts w:asciiTheme="minorHAnsi" w:eastAsiaTheme="minorHAnsi" w:hAnsiTheme="minorHAnsi" w:cstheme="minorHAnsi"/>
                <w:lang w:eastAsia="en-US"/>
              </w:rPr>
              <w:t xml:space="preserve"> druženj</w:t>
            </w:r>
            <w:r>
              <w:rPr>
                <w:rFonts w:asciiTheme="minorHAnsi" w:eastAsiaTheme="minorHAnsi" w:hAnsiTheme="minorHAnsi" w:cstheme="minorHAnsi"/>
                <w:lang w:eastAsia="en-US"/>
              </w:rPr>
              <w:t>a</w:t>
            </w:r>
            <w:r w:rsidRPr="00BB55BC">
              <w:rPr>
                <w:rFonts w:asciiTheme="minorHAnsi" w:eastAsiaTheme="minorHAnsi" w:hAnsiTheme="minorHAnsi" w:cstheme="minorHAnsi"/>
                <w:lang w:eastAsia="en-US"/>
              </w:rPr>
              <w:t xml:space="preserve"> i razvijanj</w:t>
            </w:r>
            <w:r>
              <w:rPr>
                <w:rFonts w:asciiTheme="minorHAnsi" w:eastAsiaTheme="minorHAnsi" w:hAnsiTheme="minorHAnsi" w:cstheme="minorHAnsi"/>
                <w:lang w:eastAsia="en-US"/>
              </w:rPr>
              <w:t xml:space="preserve">a </w:t>
            </w:r>
            <w:r w:rsidRPr="00BB55BC">
              <w:rPr>
                <w:rFonts w:asciiTheme="minorHAnsi" w:eastAsiaTheme="minorHAnsi" w:hAnsiTheme="minorHAnsi" w:cstheme="minorHAnsi"/>
                <w:lang w:eastAsia="en-US"/>
              </w:rPr>
              <w:t>prijateljstava</w:t>
            </w:r>
            <w:r>
              <w:rPr>
                <w:rFonts w:asciiTheme="minorHAnsi" w:eastAsiaTheme="minorHAnsi" w:hAnsiTheme="minorHAnsi" w:cstheme="minorHAnsi"/>
                <w:lang w:eastAsia="en-US"/>
              </w:rPr>
              <w:t xml:space="preserve">, </w:t>
            </w:r>
            <w:r w:rsidRPr="00BB55BC">
              <w:rPr>
                <w:rFonts w:asciiTheme="minorHAnsi" w:eastAsiaTheme="minorHAnsi" w:hAnsiTheme="minorHAnsi" w:cstheme="minorHAnsi"/>
                <w:lang w:eastAsia="en-US"/>
              </w:rPr>
              <w:t>usvajanj</w:t>
            </w:r>
            <w:r>
              <w:rPr>
                <w:rFonts w:asciiTheme="minorHAnsi" w:eastAsiaTheme="minorHAnsi" w:hAnsiTheme="minorHAnsi" w:cstheme="minorHAnsi"/>
                <w:lang w:eastAsia="en-US"/>
              </w:rPr>
              <w:t>a</w:t>
            </w:r>
            <w:r w:rsidRPr="00BB55BC">
              <w:rPr>
                <w:rFonts w:asciiTheme="minorHAnsi" w:eastAsiaTheme="minorHAnsi" w:hAnsiTheme="minorHAnsi" w:cstheme="minorHAnsi"/>
                <w:lang w:eastAsia="en-US"/>
              </w:rPr>
              <w:t xml:space="preserve"> pravila zajedničkog putovanja autobusom</w:t>
            </w:r>
            <w:r>
              <w:rPr>
                <w:rFonts w:asciiTheme="minorHAnsi" w:eastAsiaTheme="minorHAnsi" w:hAnsiTheme="minorHAnsi" w:cstheme="minorHAnsi"/>
                <w:lang w:eastAsia="en-US"/>
              </w:rPr>
              <w:t xml:space="preserve"> te </w:t>
            </w:r>
          </w:p>
          <w:p w14:paraId="6984AA1B" w14:textId="77777777" w:rsidR="002161FA" w:rsidRPr="00DA481E" w:rsidRDefault="002161FA" w:rsidP="004B46C5">
            <w:pPr>
              <w:rPr>
                <w:rFonts w:asciiTheme="minorHAnsi" w:eastAsiaTheme="minorHAnsi" w:hAnsiTheme="minorHAnsi" w:cstheme="minorHAnsi"/>
                <w:lang w:eastAsia="en-US"/>
              </w:rPr>
            </w:pPr>
            <w:r w:rsidRPr="00BB55BC">
              <w:rPr>
                <w:rFonts w:asciiTheme="minorHAnsi" w:eastAsiaTheme="minorHAnsi" w:hAnsiTheme="minorHAnsi" w:cstheme="minorHAnsi"/>
                <w:lang w:eastAsia="en-US"/>
              </w:rPr>
              <w:t>proširivanj</w:t>
            </w:r>
            <w:r>
              <w:rPr>
                <w:rFonts w:asciiTheme="minorHAnsi" w:eastAsiaTheme="minorHAnsi" w:hAnsiTheme="minorHAnsi" w:cstheme="minorHAnsi"/>
                <w:lang w:eastAsia="en-US"/>
              </w:rPr>
              <w:t>a</w:t>
            </w:r>
            <w:r w:rsidRPr="00BB55BC">
              <w:rPr>
                <w:rFonts w:asciiTheme="minorHAnsi" w:eastAsiaTheme="minorHAnsi" w:hAnsiTheme="minorHAnsi" w:cstheme="minorHAnsi"/>
                <w:lang w:eastAsia="en-US"/>
              </w:rPr>
              <w:t xml:space="preserve"> i produbljivanj</w:t>
            </w:r>
            <w:r>
              <w:rPr>
                <w:rFonts w:asciiTheme="minorHAnsi" w:eastAsiaTheme="minorHAnsi" w:hAnsiTheme="minorHAnsi" w:cstheme="minorHAnsi"/>
                <w:lang w:eastAsia="en-US"/>
              </w:rPr>
              <w:t>a</w:t>
            </w:r>
            <w:r w:rsidRPr="00BB55BC">
              <w:rPr>
                <w:rFonts w:asciiTheme="minorHAnsi" w:eastAsiaTheme="minorHAnsi" w:hAnsiTheme="minorHAnsi" w:cstheme="minorHAnsi"/>
                <w:lang w:eastAsia="en-US"/>
              </w:rPr>
              <w:t xml:space="preserve"> znanja o </w:t>
            </w:r>
            <w:r>
              <w:rPr>
                <w:rFonts w:asciiTheme="minorHAnsi" w:eastAsiaTheme="minorHAnsi" w:hAnsiTheme="minorHAnsi" w:cstheme="minorHAnsi"/>
                <w:lang w:eastAsia="en-US"/>
              </w:rPr>
              <w:t>znamenitostima dalmatinskih gradova</w:t>
            </w:r>
            <w:r w:rsidRPr="00BB55BC">
              <w:rPr>
                <w:rFonts w:asciiTheme="minorHAnsi" w:eastAsiaTheme="minorHAnsi" w:hAnsiTheme="minorHAnsi" w:cstheme="minorHAnsi"/>
                <w:lang w:eastAsia="en-US"/>
              </w:rPr>
              <w:t xml:space="preserve"> koj</w:t>
            </w:r>
            <w:r>
              <w:rPr>
                <w:rFonts w:asciiTheme="minorHAnsi" w:eastAsiaTheme="minorHAnsi" w:hAnsiTheme="minorHAnsi" w:cstheme="minorHAnsi"/>
                <w:lang w:eastAsia="en-US"/>
              </w:rPr>
              <w:t>e</w:t>
            </w:r>
            <w:r w:rsidRPr="00BB55BC">
              <w:rPr>
                <w:rFonts w:asciiTheme="minorHAnsi" w:eastAsiaTheme="minorHAnsi" w:hAnsiTheme="minorHAnsi" w:cstheme="minorHAnsi"/>
                <w:lang w:eastAsia="en-US"/>
              </w:rPr>
              <w:t xml:space="preserve"> ćemo posjetiti</w:t>
            </w:r>
            <w:r>
              <w:rPr>
                <w:rFonts w:asciiTheme="minorHAnsi" w:eastAsiaTheme="minorHAnsi" w:hAnsiTheme="minorHAnsi" w:cstheme="minorHAnsi"/>
                <w:lang w:eastAsia="en-US"/>
              </w:rPr>
              <w:t>.</w:t>
            </w:r>
            <w:r w:rsidRPr="00BB55BC">
              <w:rPr>
                <w:rFonts w:asciiTheme="minorHAnsi" w:eastAsiaTheme="minorHAnsi" w:hAnsiTheme="minorHAnsi" w:cstheme="minorHAnsi"/>
                <w:lang w:eastAsia="en-US"/>
              </w:rPr>
              <w:t xml:space="preserve">  </w:t>
            </w:r>
          </w:p>
        </w:tc>
      </w:tr>
      <w:tr w:rsidR="002161FA" w:rsidRPr="00DA481E" w14:paraId="41DD1138" w14:textId="77777777" w:rsidTr="004B46C5">
        <w:trPr>
          <w:trHeight w:val="544"/>
        </w:trPr>
        <w:tc>
          <w:tcPr>
            <w:tcW w:w="4678" w:type="dxa"/>
            <w:tcBorders>
              <w:top w:val="single" w:sz="4" w:space="0" w:color="auto"/>
              <w:left w:val="single" w:sz="4" w:space="0" w:color="auto"/>
              <w:bottom w:val="single" w:sz="4" w:space="0" w:color="auto"/>
              <w:right w:val="single" w:sz="4" w:space="0" w:color="auto"/>
            </w:tcBorders>
            <w:vAlign w:val="center"/>
          </w:tcPr>
          <w:p w14:paraId="14EC4638"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 xml:space="preserve">NOSITELJI AKTIVNOSTI </w:t>
            </w:r>
          </w:p>
          <w:p w14:paraId="474E88F7"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tcPr>
          <w:p w14:paraId="2AE95588" w14:textId="77777777" w:rsidR="002161FA" w:rsidRDefault="002161FA" w:rsidP="004B46C5">
            <w:pPr>
              <w:rPr>
                <w:rFonts w:asciiTheme="minorHAnsi" w:hAnsiTheme="minorHAnsi" w:cstheme="minorHAnsi"/>
                <w:lang w:eastAsia="en-US"/>
              </w:rPr>
            </w:pPr>
          </w:p>
          <w:p w14:paraId="5483082A" w14:textId="77777777" w:rsidR="002161FA" w:rsidRPr="00DA481E" w:rsidRDefault="002161FA" w:rsidP="004B46C5">
            <w:pPr>
              <w:rPr>
                <w:rFonts w:asciiTheme="minorHAnsi" w:hAnsiTheme="minorHAnsi" w:cstheme="minorHAnsi"/>
                <w:lang w:eastAsia="en-US"/>
              </w:rPr>
            </w:pPr>
            <w:r>
              <w:rPr>
                <w:rFonts w:asciiTheme="minorHAnsi" w:hAnsiTheme="minorHAnsi" w:cstheme="minorHAnsi"/>
                <w:lang w:eastAsia="en-US"/>
              </w:rPr>
              <w:t>Učenici 7. i 8. razreda i njihovi razrednici.</w:t>
            </w:r>
          </w:p>
        </w:tc>
      </w:tr>
      <w:tr w:rsidR="002161FA" w:rsidRPr="00DA481E" w14:paraId="3461D82D" w14:textId="77777777" w:rsidTr="004B46C5">
        <w:tc>
          <w:tcPr>
            <w:tcW w:w="4678" w:type="dxa"/>
            <w:tcBorders>
              <w:top w:val="single" w:sz="4" w:space="0" w:color="auto"/>
              <w:left w:val="single" w:sz="4" w:space="0" w:color="auto"/>
              <w:bottom w:val="single" w:sz="4" w:space="0" w:color="auto"/>
              <w:right w:val="single" w:sz="4" w:space="0" w:color="auto"/>
            </w:tcBorders>
            <w:vAlign w:val="bottom"/>
          </w:tcPr>
          <w:p w14:paraId="58EA62A4"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 xml:space="preserve">NAČIN REALIZACIJE AKTIVNOSTI / </w:t>
            </w:r>
          </w:p>
          <w:p w14:paraId="32D70A7E" w14:textId="77777777" w:rsidR="002161FA"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METODE</w:t>
            </w:r>
          </w:p>
          <w:p w14:paraId="7EBA403D" w14:textId="77777777" w:rsidR="002161FA" w:rsidRDefault="002161FA" w:rsidP="004B46C5">
            <w:pPr>
              <w:spacing w:line="360" w:lineRule="auto"/>
              <w:rPr>
                <w:rFonts w:asciiTheme="minorHAnsi" w:eastAsiaTheme="minorHAnsi" w:hAnsiTheme="minorHAnsi" w:cstheme="minorHAnsi"/>
                <w:b/>
                <w:bCs/>
                <w:lang w:eastAsia="en-US"/>
              </w:rPr>
            </w:pPr>
          </w:p>
          <w:p w14:paraId="4A3F5467" w14:textId="77777777" w:rsidR="002161FA" w:rsidRDefault="002161FA" w:rsidP="004B46C5">
            <w:pPr>
              <w:spacing w:line="360" w:lineRule="auto"/>
              <w:rPr>
                <w:rFonts w:asciiTheme="minorHAnsi" w:eastAsiaTheme="minorHAnsi" w:hAnsiTheme="minorHAnsi" w:cstheme="minorHAnsi"/>
                <w:b/>
                <w:bCs/>
                <w:lang w:eastAsia="en-US"/>
              </w:rPr>
            </w:pPr>
          </w:p>
          <w:p w14:paraId="7A95D126" w14:textId="77777777" w:rsidR="002161FA" w:rsidRPr="00DA481E" w:rsidRDefault="002161FA" w:rsidP="004B46C5">
            <w:pPr>
              <w:spacing w:line="360" w:lineRule="auto"/>
              <w:rPr>
                <w:rFonts w:asciiTheme="minorHAnsi" w:eastAsiaTheme="minorHAnsi" w:hAnsiTheme="minorHAnsi" w:cstheme="minorHAnsi"/>
                <w:b/>
                <w:bCs/>
                <w:lang w:eastAsia="en-US"/>
              </w:rPr>
            </w:pPr>
          </w:p>
          <w:p w14:paraId="6085A7EC"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287F22A" w14:textId="6F06E76D" w:rsidR="002161FA" w:rsidRPr="00DA481E" w:rsidRDefault="001F26C0" w:rsidP="001F26C0">
            <w:pPr>
              <w:rPr>
                <w:rFonts w:asciiTheme="minorHAnsi" w:eastAsiaTheme="minorHAnsi" w:hAnsiTheme="minorHAnsi" w:cstheme="minorHAnsi"/>
                <w:lang w:eastAsia="en-US"/>
              </w:rPr>
            </w:pPr>
            <w:r>
              <w:rPr>
                <w:rFonts w:asciiTheme="minorHAnsi" w:eastAsiaTheme="minorHAnsi" w:hAnsiTheme="minorHAnsi" w:cstheme="minorHAnsi"/>
                <w:lang w:eastAsia="en-US"/>
              </w:rPr>
              <w:t>Školska ekskurzija</w:t>
            </w:r>
            <w:r w:rsidR="002161FA">
              <w:rPr>
                <w:rFonts w:asciiTheme="minorHAnsi" w:eastAsiaTheme="minorHAnsi" w:hAnsiTheme="minorHAnsi" w:cstheme="minorHAnsi"/>
                <w:lang w:eastAsia="en-US"/>
              </w:rPr>
              <w:t xml:space="preserve"> planira se u Dalmaciju i bit će organizirano </w:t>
            </w:r>
            <w:r w:rsidR="002161FA" w:rsidRPr="00264BB4">
              <w:rPr>
                <w:rFonts w:asciiTheme="minorHAnsi" w:eastAsiaTheme="minorHAnsi" w:hAnsiTheme="minorHAnsi" w:cstheme="minorHAnsi"/>
                <w:lang w:eastAsia="en-US"/>
              </w:rPr>
              <w:t xml:space="preserve">temeljem </w:t>
            </w:r>
            <w:r w:rsidR="002161FA">
              <w:rPr>
                <w:rFonts w:asciiTheme="minorHAnsi" w:eastAsiaTheme="minorHAnsi" w:hAnsiTheme="minorHAnsi" w:cstheme="minorHAnsi"/>
                <w:lang w:eastAsia="en-US"/>
              </w:rPr>
              <w:t>P</w:t>
            </w:r>
            <w:r w:rsidR="002161FA" w:rsidRPr="00264BB4">
              <w:rPr>
                <w:rFonts w:asciiTheme="minorHAnsi" w:eastAsiaTheme="minorHAnsi" w:hAnsiTheme="minorHAnsi" w:cstheme="minorHAnsi"/>
                <w:lang w:eastAsia="en-US"/>
              </w:rPr>
              <w:t xml:space="preserve">ravilnika o </w:t>
            </w:r>
            <w:r w:rsidR="002161FA">
              <w:rPr>
                <w:rFonts w:asciiTheme="minorHAnsi" w:eastAsiaTheme="minorHAnsi" w:hAnsiTheme="minorHAnsi" w:cstheme="minorHAnsi"/>
                <w:lang w:eastAsia="en-US"/>
              </w:rPr>
              <w:t xml:space="preserve">izvođenju </w:t>
            </w:r>
            <w:r w:rsidR="002161FA" w:rsidRPr="00264BB4">
              <w:rPr>
                <w:rFonts w:asciiTheme="minorHAnsi" w:eastAsiaTheme="minorHAnsi" w:hAnsiTheme="minorHAnsi" w:cstheme="minorHAnsi"/>
                <w:lang w:eastAsia="en-US"/>
              </w:rPr>
              <w:t xml:space="preserve"> izleta</w:t>
            </w:r>
            <w:r w:rsidR="002161FA">
              <w:rPr>
                <w:rFonts w:asciiTheme="minorHAnsi" w:eastAsiaTheme="minorHAnsi" w:hAnsiTheme="minorHAnsi" w:cstheme="minorHAnsi"/>
                <w:lang w:eastAsia="en-US"/>
              </w:rPr>
              <w:t xml:space="preserve">, </w:t>
            </w:r>
            <w:r w:rsidR="002161FA" w:rsidRPr="00264BB4">
              <w:rPr>
                <w:rFonts w:asciiTheme="minorHAnsi" w:eastAsiaTheme="minorHAnsi" w:hAnsiTheme="minorHAnsi" w:cstheme="minorHAnsi"/>
                <w:lang w:eastAsia="en-US"/>
              </w:rPr>
              <w:t>ekskurzija</w:t>
            </w:r>
            <w:r w:rsidR="002161FA">
              <w:rPr>
                <w:rFonts w:asciiTheme="minorHAnsi" w:eastAsiaTheme="minorHAnsi" w:hAnsiTheme="minorHAnsi" w:cstheme="minorHAnsi"/>
                <w:lang w:eastAsia="en-US"/>
              </w:rPr>
              <w:t xml:space="preserve"> </w:t>
            </w:r>
            <w:r w:rsidR="002161FA">
              <w:t xml:space="preserve"> </w:t>
            </w:r>
            <w:r w:rsidR="002161FA" w:rsidRPr="004329C7">
              <w:rPr>
                <w:rFonts w:asciiTheme="minorHAnsi" w:eastAsiaTheme="minorHAnsi" w:hAnsiTheme="minorHAnsi" w:cstheme="minorHAnsi"/>
                <w:lang w:eastAsia="en-US"/>
              </w:rPr>
              <w:t xml:space="preserve">i drugih odgojno-obrazovnih aktivnosti izvan škole (Narodne novine, broj 67/14) </w:t>
            </w:r>
            <w:r w:rsidR="002161FA">
              <w:rPr>
                <w:rFonts w:asciiTheme="minorHAnsi" w:eastAsiaTheme="minorHAnsi" w:hAnsiTheme="minorHAnsi" w:cstheme="minorHAnsi"/>
                <w:lang w:eastAsia="en-US"/>
              </w:rPr>
              <w:t>i</w:t>
            </w:r>
            <w:r w:rsidR="002161FA" w:rsidRPr="004329C7">
              <w:rPr>
                <w:rFonts w:asciiTheme="minorHAnsi" w:eastAsiaTheme="minorHAnsi" w:hAnsiTheme="minorHAnsi" w:cstheme="minorHAnsi"/>
                <w:lang w:eastAsia="en-US"/>
              </w:rPr>
              <w:t xml:space="preserve"> P</w:t>
            </w:r>
            <w:r w:rsidR="002161FA">
              <w:rPr>
                <w:rFonts w:asciiTheme="minorHAnsi" w:eastAsiaTheme="minorHAnsi" w:hAnsiTheme="minorHAnsi" w:cstheme="minorHAnsi"/>
                <w:lang w:eastAsia="en-US"/>
              </w:rPr>
              <w:t>ravilnika</w:t>
            </w:r>
            <w:r w:rsidR="002161FA" w:rsidRPr="004329C7">
              <w:rPr>
                <w:rFonts w:asciiTheme="minorHAnsi" w:eastAsiaTheme="minorHAnsi" w:hAnsiTheme="minorHAnsi" w:cstheme="minorHAnsi"/>
                <w:lang w:eastAsia="en-US"/>
              </w:rPr>
              <w:t xml:space="preserve">  o izmjenama i dopunama Pravilnika  (Narodne novine, broj 81/15)</w:t>
            </w:r>
            <w:r w:rsidR="002161FA">
              <w:rPr>
                <w:rFonts w:asciiTheme="minorHAnsi" w:eastAsiaTheme="minorHAnsi" w:hAnsiTheme="minorHAnsi" w:cstheme="minorHAnsi"/>
                <w:lang w:eastAsia="en-US"/>
              </w:rPr>
              <w:t xml:space="preserve">. Zbog malog broja učenika naše škole, </w:t>
            </w:r>
            <w:r>
              <w:rPr>
                <w:rFonts w:asciiTheme="minorHAnsi" w:eastAsiaTheme="minorHAnsi" w:hAnsiTheme="minorHAnsi" w:cstheme="minorHAnsi"/>
                <w:lang w:eastAsia="en-US"/>
              </w:rPr>
              <w:t>školska ekskurzija</w:t>
            </w:r>
            <w:r w:rsidR="002161FA">
              <w:rPr>
                <w:rFonts w:asciiTheme="minorHAnsi" w:eastAsiaTheme="minorHAnsi" w:hAnsiTheme="minorHAnsi" w:cstheme="minorHAnsi"/>
                <w:lang w:eastAsia="en-US"/>
              </w:rPr>
              <w:t xml:space="preserve"> planira se u suradnji s još jednom osnovnom školom koja ima veći broj učenika.</w:t>
            </w:r>
          </w:p>
        </w:tc>
      </w:tr>
      <w:tr w:rsidR="002161FA" w:rsidRPr="00DA481E" w14:paraId="22EEE6FB" w14:textId="77777777" w:rsidTr="004B46C5">
        <w:tc>
          <w:tcPr>
            <w:tcW w:w="4678" w:type="dxa"/>
            <w:tcBorders>
              <w:top w:val="single" w:sz="4" w:space="0" w:color="auto"/>
              <w:left w:val="single" w:sz="4" w:space="0" w:color="auto"/>
              <w:bottom w:val="single" w:sz="4" w:space="0" w:color="auto"/>
              <w:right w:val="single" w:sz="4" w:space="0" w:color="auto"/>
            </w:tcBorders>
            <w:vAlign w:val="center"/>
          </w:tcPr>
          <w:p w14:paraId="28AF028E" w14:textId="77777777" w:rsidR="002161FA" w:rsidRPr="00DA481E" w:rsidRDefault="002161FA" w:rsidP="004B46C5">
            <w:pPr>
              <w:spacing w:line="360" w:lineRule="auto"/>
              <w:rPr>
                <w:rFonts w:asciiTheme="minorHAnsi" w:eastAsiaTheme="minorHAnsi" w:hAnsiTheme="minorHAnsi" w:cstheme="minorHAnsi"/>
                <w:b/>
                <w:bCs/>
                <w:lang w:eastAsia="en-US"/>
              </w:rPr>
            </w:pPr>
          </w:p>
          <w:p w14:paraId="5D01C1A6"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VREMENIK</w:t>
            </w:r>
          </w:p>
          <w:p w14:paraId="276EE2C2"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63FE0411" w14:textId="6B3FE30C" w:rsidR="002161FA" w:rsidRPr="00DA481E" w:rsidRDefault="002161FA" w:rsidP="001F26C0">
            <w:pPr>
              <w:spacing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P</w:t>
            </w:r>
            <w:r w:rsidRPr="00F3758F">
              <w:rPr>
                <w:rFonts w:asciiTheme="minorHAnsi" w:eastAsiaTheme="minorHAnsi" w:hAnsiTheme="minorHAnsi" w:cstheme="minorHAnsi"/>
                <w:lang w:eastAsia="en-US"/>
              </w:rPr>
              <w:t xml:space="preserve">laniranje i priprema </w:t>
            </w:r>
            <w:r w:rsidR="001F26C0">
              <w:rPr>
                <w:rFonts w:asciiTheme="minorHAnsi" w:eastAsiaTheme="minorHAnsi" w:hAnsiTheme="minorHAnsi" w:cstheme="minorHAnsi"/>
                <w:lang w:eastAsia="en-US"/>
              </w:rPr>
              <w:t>školske ekskurzije</w:t>
            </w:r>
            <w:r w:rsidRPr="00F3758F">
              <w:rPr>
                <w:rFonts w:asciiTheme="minorHAnsi" w:eastAsiaTheme="minorHAnsi" w:hAnsiTheme="minorHAnsi" w:cstheme="minorHAnsi"/>
                <w:lang w:eastAsia="en-US"/>
              </w:rPr>
              <w:t xml:space="preserve"> tijekom</w:t>
            </w:r>
            <w:r>
              <w:rPr>
                <w:rFonts w:asciiTheme="minorHAnsi" w:eastAsiaTheme="minorHAnsi" w:hAnsiTheme="minorHAnsi" w:cstheme="minorHAnsi"/>
                <w:lang w:eastAsia="en-US"/>
              </w:rPr>
              <w:t xml:space="preserve"> rujna i listopada  2021. godine. R</w:t>
            </w:r>
            <w:r w:rsidRPr="00F3758F">
              <w:rPr>
                <w:rFonts w:asciiTheme="minorHAnsi" w:eastAsiaTheme="minorHAnsi" w:hAnsiTheme="minorHAnsi" w:cstheme="minorHAnsi"/>
                <w:lang w:eastAsia="en-US"/>
              </w:rPr>
              <w:t xml:space="preserve">ealizacija u </w:t>
            </w:r>
            <w:r>
              <w:rPr>
                <w:rFonts w:asciiTheme="minorHAnsi" w:eastAsiaTheme="minorHAnsi" w:hAnsiTheme="minorHAnsi" w:cstheme="minorHAnsi"/>
                <w:lang w:eastAsia="en-US"/>
              </w:rPr>
              <w:t>lipnju</w:t>
            </w:r>
            <w:r w:rsidRPr="00F3758F">
              <w:rPr>
                <w:rFonts w:asciiTheme="minorHAnsi" w:eastAsiaTheme="minorHAnsi" w:hAnsiTheme="minorHAnsi" w:cstheme="minorHAnsi"/>
                <w:lang w:eastAsia="en-US"/>
              </w:rPr>
              <w:t xml:space="preserve"> 20</w:t>
            </w:r>
            <w:r>
              <w:rPr>
                <w:rFonts w:asciiTheme="minorHAnsi" w:eastAsiaTheme="minorHAnsi" w:hAnsiTheme="minorHAnsi" w:cstheme="minorHAnsi"/>
                <w:lang w:eastAsia="en-US"/>
              </w:rPr>
              <w:t>22</w:t>
            </w:r>
            <w:r w:rsidRPr="00F3758F">
              <w:rPr>
                <w:rFonts w:asciiTheme="minorHAnsi" w:eastAsiaTheme="minorHAnsi" w:hAnsiTheme="minorHAnsi" w:cstheme="minorHAnsi"/>
                <w:lang w:eastAsia="en-US"/>
              </w:rPr>
              <w:t>. godine</w:t>
            </w:r>
            <w:r>
              <w:rPr>
                <w:rFonts w:asciiTheme="minorHAnsi" w:eastAsiaTheme="minorHAnsi" w:hAnsiTheme="minorHAnsi" w:cstheme="minorHAnsi"/>
                <w:lang w:eastAsia="en-US"/>
              </w:rPr>
              <w:t>.</w:t>
            </w:r>
          </w:p>
        </w:tc>
      </w:tr>
      <w:tr w:rsidR="002161FA" w:rsidRPr="00DA481E" w14:paraId="3C69F186" w14:textId="77777777" w:rsidTr="004B46C5">
        <w:tc>
          <w:tcPr>
            <w:tcW w:w="4678" w:type="dxa"/>
            <w:tcBorders>
              <w:top w:val="single" w:sz="4" w:space="0" w:color="auto"/>
              <w:left w:val="single" w:sz="4" w:space="0" w:color="auto"/>
              <w:bottom w:val="single" w:sz="4" w:space="0" w:color="auto"/>
              <w:right w:val="single" w:sz="4" w:space="0" w:color="auto"/>
            </w:tcBorders>
            <w:vAlign w:val="center"/>
          </w:tcPr>
          <w:p w14:paraId="421FE6C0" w14:textId="77777777" w:rsidR="002161FA" w:rsidRPr="00DA481E" w:rsidRDefault="002161FA" w:rsidP="004B46C5">
            <w:pPr>
              <w:spacing w:line="360" w:lineRule="auto"/>
              <w:rPr>
                <w:rFonts w:asciiTheme="minorHAnsi" w:eastAsiaTheme="minorHAnsi" w:hAnsiTheme="minorHAnsi" w:cstheme="minorHAnsi"/>
                <w:b/>
                <w:bCs/>
                <w:lang w:eastAsia="en-US"/>
              </w:rPr>
            </w:pPr>
          </w:p>
          <w:p w14:paraId="5CE43D19"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TROŠKOVNIK</w:t>
            </w:r>
          </w:p>
          <w:p w14:paraId="3B08D0C2"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C3D72CC" w14:textId="080FEBD6" w:rsidR="002161FA" w:rsidRPr="00DA481E" w:rsidRDefault="002161FA" w:rsidP="00BF6A13">
            <w:pPr>
              <w:spacing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roškovi prijevoza, smještaja, ulaznica prema ponudi turističke agencije koja će organizirati putovanje. Realizacija u suradnji s roditeljima.</w:t>
            </w:r>
          </w:p>
        </w:tc>
      </w:tr>
      <w:tr w:rsidR="002161FA" w:rsidRPr="00DA481E" w14:paraId="359FA88A" w14:textId="77777777" w:rsidTr="004B46C5">
        <w:trPr>
          <w:trHeight w:val="738"/>
        </w:trPr>
        <w:tc>
          <w:tcPr>
            <w:tcW w:w="4678" w:type="dxa"/>
            <w:tcBorders>
              <w:top w:val="single" w:sz="4" w:space="0" w:color="auto"/>
              <w:left w:val="single" w:sz="4" w:space="0" w:color="auto"/>
              <w:bottom w:val="single" w:sz="4" w:space="0" w:color="auto"/>
              <w:right w:val="single" w:sz="4" w:space="0" w:color="auto"/>
            </w:tcBorders>
            <w:vAlign w:val="center"/>
          </w:tcPr>
          <w:p w14:paraId="47636D5B" w14:textId="77777777" w:rsidR="002161FA" w:rsidRPr="00DA481E" w:rsidRDefault="002161FA" w:rsidP="004B46C5">
            <w:pPr>
              <w:spacing w:line="360" w:lineRule="auto"/>
              <w:rPr>
                <w:rFonts w:asciiTheme="minorHAnsi" w:eastAsiaTheme="minorHAnsi" w:hAnsiTheme="minorHAnsi" w:cstheme="minorHAnsi"/>
                <w:b/>
                <w:bCs/>
                <w:lang w:eastAsia="en-US"/>
              </w:rPr>
            </w:pPr>
          </w:p>
          <w:p w14:paraId="4C67276E" w14:textId="77777777" w:rsidR="002161FA" w:rsidRPr="00DA481E" w:rsidRDefault="002161FA" w:rsidP="004B46C5">
            <w:pPr>
              <w:spacing w:line="360" w:lineRule="auto"/>
              <w:rPr>
                <w:rFonts w:asciiTheme="minorHAnsi" w:eastAsiaTheme="minorHAnsi" w:hAnsiTheme="minorHAnsi" w:cstheme="minorHAnsi"/>
                <w:b/>
                <w:bCs/>
                <w:lang w:eastAsia="en-US"/>
              </w:rPr>
            </w:pPr>
            <w:r w:rsidRPr="00DA481E">
              <w:rPr>
                <w:rFonts w:asciiTheme="minorHAnsi" w:eastAsiaTheme="minorHAnsi" w:hAnsiTheme="minorHAnsi" w:cstheme="minorHAnsi"/>
                <w:b/>
                <w:bCs/>
                <w:lang w:eastAsia="en-US"/>
              </w:rPr>
              <w:t>VREDNOVANJE</w:t>
            </w:r>
          </w:p>
          <w:p w14:paraId="2C608BF7" w14:textId="77777777" w:rsidR="002161FA" w:rsidRPr="00DA481E" w:rsidRDefault="002161FA" w:rsidP="004B46C5">
            <w:pPr>
              <w:spacing w:line="360" w:lineRule="auto"/>
              <w:rPr>
                <w:rFonts w:asciiTheme="minorHAnsi" w:eastAsiaTheme="minorHAnsi" w:hAnsiTheme="minorHAnsi" w:cs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EE656E1" w14:textId="65D71814" w:rsidR="002161FA" w:rsidRPr="00DA481E" w:rsidRDefault="002161FA" w:rsidP="00BF6A13">
            <w:pPr>
              <w:spacing w:before="120" w:after="120"/>
              <w:ind w:right="57"/>
              <w:rPr>
                <w:rFonts w:asciiTheme="minorHAnsi" w:eastAsiaTheme="minorHAnsi" w:hAnsiTheme="minorHAnsi" w:cstheme="minorHAnsi"/>
                <w:lang w:eastAsia="en-US"/>
              </w:rPr>
            </w:pPr>
            <w:r w:rsidRPr="00F3758F">
              <w:rPr>
                <w:rFonts w:asciiTheme="minorHAnsi" w:eastAsiaTheme="minorHAnsi" w:hAnsiTheme="minorHAnsi" w:cstheme="minorHAnsi"/>
                <w:lang w:eastAsia="en-US"/>
              </w:rPr>
              <w:t xml:space="preserve">Analiza dojmova učenika i </w:t>
            </w:r>
            <w:r>
              <w:rPr>
                <w:rFonts w:asciiTheme="minorHAnsi" w:eastAsiaTheme="minorHAnsi" w:hAnsiTheme="minorHAnsi" w:cstheme="minorHAnsi"/>
                <w:lang w:eastAsia="en-US"/>
              </w:rPr>
              <w:t>učitelja</w:t>
            </w:r>
            <w:r w:rsidRPr="00F3758F">
              <w:rPr>
                <w:rFonts w:asciiTheme="minorHAnsi" w:eastAsiaTheme="minorHAnsi" w:hAnsiTheme="minorHAnsi" w:cstheme="minorHAnsi"/>
                <w:lang w:eastAsia="en-US"/>
              </w:rPr>
              <w:t xml:space="preserve"> nakon </w:t>
            </w:r>
            <w:r>
              <w:rPr>
                <w:rFonts w:asciiTheme="minorHAnsi" w:eastAsiaTheme="minorHAnsi" w:hAnsiTheme="minorHAnsi" w:cstheme="minorHAnsi"/>
                <w:lang w:eastAsia="en-US"/>
              </w:rPr>
              <w:t xml:space="preserve">putovanja ; </w:t>
            </w:r>
            <w:r w:rsidRPr="00264BB4">
              <w:rPr>
                <w:rFonts w:asciiTheme="minorHAnsi" w:eastAsiaTheme="minorHAnsi" w:hAnsiTheme="minorHAnsi" w:cstheme="minorHAnsi"/>
                <w:lang w:eastAsia="en-US"/>
              </w:rPr>
              <w:t xml:space="preserve"> pisano izvješće o </w:t>
            </w:r>
            <w:r>
              <w:rPr>
                <w:rFonts w:asciiTheme="minorHAnsi" w:eastAsiaTheme="minorHAnsi" w:hAnsiTheme="minorHAnsi" w:cstheme="minorHAnsi"/>
                <w:lang w:eastAsia="en-US"/>
              </w:rPr>
              <w:t>r</w:t>
            </w:r>
            <w:r w:rsidRPr="00264BB4">
              <w:rPr>
                <w:rFonts w:asciiTheme="minorHAnsi" w:eastAsiaTheme="minorHAnsi" w:hAnsiTheme="minorHAnsi" w:cstheme="minorHAnsi"/>
                <w:lang w:eastAsia="en-US"/>
              </w:rPr>
              <w:t>ealiziranom</w:t>
            </w:r>
            <w:r>
              <w:rPr>
                <w:rFonts w:asciiTheme="minorHAnsi" w:eastAsiaTheme="minorHAnsi" w:hAnsiTheme="minorHAnsi" w:cstheme="minorHAnsi"/>
                <w:lang w:eastAsia="en-US"/>
              </w:rPr>
              <w:t>;</w:t>
            </w:r>
            <w:r w:rsidRPr="00264BB4">
              <w:rPr>
                <w:rFonts w:asciiTheme="minorHAnsi" w:eastAsiaTheme="minorHAnsi" w:hAnsiTheme="minorHAnsi" w:cstheme="minorHAnsi"/>
                <w:lang w:eastAsia="en-US"/>
              </w:rPr>
              <w:t xml:space="preserve"> razgovor o </w:t>
            </w:r>
            <w:r>
              <w:rPr>
                <w:rFonts w:asciiTheme="minorHAnsi" w:eastAsiaTheme="minorHAnsi" w:hAnsiTheme="minorHAnsi" w:cstheme="minorHAnsi"/>
                <w:lang w:eastAsia="en-US"/>
              </w:rPr>
              <w:t>doživljajima;</w:t>
            </w:r>
            <w:r w:rsidRPr="00264BB4">
              <w:rPr>
                <w:rFonts w:asciiTheme="minorHAnsi" w:eastAsiaTheme="minorHAnsi" w:hAnsiTheme="minorHAnsi" w:cstheme="minorHAnsi"/>
                <w:lang w:eastAsia="en-US"/>
              </w:rPr>
              <w:t xml:space="preserve"> izrada prezentacija, plakata, fotografija</w:t>
            </w:r>
            <w:r>
              <w:rPr>
                <w:rFonts w:asciiTheme="minorHAnsi" w:eastAsiaTheme="minorHAnsi" w:hAnsiTheme="minorHAnsi" w:cstheme="minorHAnsi"/>
                <w:lang w:eastAsia="en-US"/>
              </w:rPr>
              <w:t>...</w:t>
            </w:r>
          </w:p>
        </w:tc>
      </w:tr>
    </w:tbl>
    <w:p w14:paraId="0F621332" w14:textId="40872D3F" w:rsidR="007E4958" w:rsidRPr="000955C6" w:rsidRDefault="007E4958" w:rsidP="00C101EA">
      <w:pPr>
        <w:spacing w:line="276" w:lineRule="auto"/>
        <w:ind w:left="142" w:hanging="142"/>
      </w:pPr>
    </w:p>
    <w:p w14:paraId="1CDF99B0" w14:textId="4917B992" w:rsidR="007E4958" w:rsidRPr="000955C6" w:rsidRDefault="007E4958" w:rsidP="00C101EA">
      <w:pPr>
        <w:spacing w:line="276" w:lineRule="auto"/>
        <w:ind w:left="142" w:hanging="142"/>
      </w:pPr>
    </w:p>
    <w:p w14:paraId="2E36FE91" w14:textId="0ED0C311" w:rsidR="007E4958" w:rsidRPr="000955C6" w:rsidRDefault="007E4958" w:rsidP="00C101EA">
      <w:pPr>
        <w:spacing w:line="276" w:lineRule="auto"/>
        <w:ind w:left="142" w:hanging="142"/>
      </w:pPr>
    </w:p>
    <w:p w14:paraId="25AC1C52" w14:textId="77777777" w:rsidR="00B75B5A" w:rsidRPr="000955C6" w:rsidRDefault="00B75B5A" w:rsidP="00C101EA">
      <w:pPr>
        <w:spacing w:line="276" w:lineRule="auto"/>
        <w:ind w:left="142" w:hanging="142"/>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B75B5A" w:rsidRPr="000955C6" w14:paraId="6103D5F7"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6C72FC8" w14:textId="77777777" w:rsidR="00B75B5A" w:rsidRPr="000955C6" w:rsidRDefault="00B75B5A" w:rsidP="00C101EA">
            <w:pPr>
              <w:spacing w:line="276" w:lineRule="auto"/>
              <w:ind w:left="142" w:hanging="142"/>
              <w:rPr>
                <w:rFonts w:eastAsia="Calibri"/>
                <w:b/>
                <w:lang w:eastAsia="en-US"/>
              </w:rPr>
            </w:pPr>
          </w:p>
          <w:p w14:paraId="3280FC20"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AKTIVNOST</w:t>
            </w:r>
          </w:p>
          <w:p w14:paraId="195523C1"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496B91" w14:textId="77777777" w:rsidR="00B75B5A" w:rsidRPr="000955C6" w:rsidRDefault="00B75B5A" w:rsidP="00C101EA">
            <w:pPr>
              <w:spacing w:line="276" w:lineRule="auto"/>
              <w:ind w:left="142" w:hanging="142"/>
              <w:jc w:val="center"/>
              <w:rPr>
                <w:rFonts w:eastAsia="Calibri"/>
                <w:b/>
                <w:lang w:eastAsia="en-US"/>
              </w:rPr>
            </w:pPr>
            <w:r w:rsidRPr="000955C6">
              <w:rPr>
                <w:rFonts w:eastAsia="Calibri"/>
                <w:b/>
                <w:lang w:eastAsia="en-US"/>
              </w:rPr>
              <w:t xml:space="preserve">POSJET UČENIKA OSMIH RAZREDA VUKOVARU </w:t>
            </w:r>
          </w:p>
          <w:p w14:paraId="05B08C52" w14:textId="77777777" w:rsidR="00B75B5A" w:rsidRPr="000955C6" w:rsidRDefault="00B75B5A" w:rsidP="00C101EA">
            <w:pPr>
              <w:spacing w:line="276" w:lineRule="auto"/>
              <w:ind w:left="142" w:hanging="142"/>
              <w:jc w:val="center"/>
              <w:rPr>
                <w:rFonts w:eastAsia="Calibri"/>
                <w:b/>
                <w:lang w:eastAsia="en-US"/>
              </w:rPr>
            </w:pPr>
            <w:r w:rsidRPr="000955C6">
              <w:rPr>
                <w:rFonts w:eastAsia="Calibri"/>
                <w:b/>
                <w:lang w:eastAsia="en-US"/>
              </w:rPr>
              <w:t>(DVODNEVNA TERENSKA NASTAVA)</w:t>
            </w:r>
          </w:p>
        </w:tc>
      </w:tr>
      <w:tr w:rsidR="00B75B5A" w:rsidRPr="000955C6" w14:paraId="6E64F2F6"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345D10" w14:textId="77777777" w:rsidR="00B75B5A" w:rsidRPr="000955C6" w:rsidRDefault="00B75B5A" w:rsidP="00C101EA">
            <w:pPr>
              <w:spacing w:line="276" w:lineRule="auto"/>
              <w:ind w:left="142" w:hanging="142"/>
              <w:rPr>
                <w:rFonts w:eastAsia="Calibri"/>
                <w:b/>
                <w:lang w:eastAsia="en-US"/>
              </w:rPr>
            </w:pPr>
          </w:p>
          <w:p w14:paraId="52E32413"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CILJ</w:t>
            </w:r>
          </w:p>
          <w:p w14:paraId="6EEBD114"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7C0E6D9" w14:textId="332D080A" w:rsidR="00B75B5A" w:rsidRPr="000955C6" w:rsidRDefault="00D501A9" w:rsidP="00C101EA">
            <w:pPr>
              <w:autoSpaceDE w:val="0"/>
              <w:autoSpaceDN w:val="0"/>
              <w:adjustRightInd w:val="0"/>
              <w:spacing w:line="276" w:lineRule="auto"/>
              <w:ind w:left="142" w:hanging="142"/>
              <w:rPr>
                <w:rFonts w:eastAsia="Calibri"/>
                <w:lang w:eastAsia="en-US"/>
              </w:rPr>
            </w:pPr>
            <w:r>
              <w:rPr>
                <w:rFonts w:eastAsia="Calibri"/>
                <w:lang w:eastAsia="en-US"/>
              </w:rPr>
              <w:t xml:space="preserve">  </w:t>
            </w:r>
            <w:r w:rsidR="00B75B5A" w:rsidRPr="000955C6">
              <w:rPr>
                <w:rFonts w:eastAsia="Calibri"/>
                <w:lang w:eastAsia="en-US"/>
              </w:rPr>
              <w:t>Razvijanje interesa za izučavanje prošlosti i zanimanja za sadašnjost na primjeru grada heroja.</w:t>
            </w:r>
            <w:r w:rsidR="00B75B5A" w:rsidRPr="000955C6">
              <w:t xml:space="preserve"> </w:t>
            </w:r>
            <w:r w:rsidR="00B75B5A" w:rsidRPr="000955C6">
              <w:rPr>
                <w:rFonts w:eastAsia="Calibri"/>
                <w:lang w:eastAsia="en-US"/>
              </w:rPr>
              <w:t>Poučiti učenike osmih razreda vrijednostima Domovinskog rata te Bitke za Vukovar.</w:t>
            </w:r>
            <w:r w:rsidR="00B75B5A" w:rsidRPr="000955C6">
              <w:t xml:space="preserve"> Proširiti, utvrditi i primijeniti stečena znanja o Domovinskom ratu.</w:t>
            </w:r>
            <w:r w:rsidR="00B75B5A" w:rsidRPr="000955C6">
              <w:rPr>
                <w:iCs/>
              </w:rPr>
              <w:t xml:space="preserve"> </w:t>
            </w:r>
          </w:p>
        </w:tc>
      </w:tr>
      <w:tr w:rsidR="00B75B5A" w:rsidRPr="000955C6" w14:paraId="13A883CC"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C9C94B" w14:textId="77777777" w:rsidR="00B75B5A" w:rsidRPr="000955C6" w:rsidRDefault="00B75B5A" w:rsidP="00C101EA">
            <w:pPr>
              <w:spacing w:line="276" w:lineRule="auto"/>
              <w:ind w:left="142" w:hanging="142"/>
              <w:rPr>
                <w:rFonts w:eastAsia="Calibri"/>
                <w:b/>
                <w:lang w:eastAsia="en-US"/>
              </w:rPr>
            </w:pPr>
          </w:p>
          <w:p w14:paraId="253C1AE3"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NAMJENA AKTIVNOSTI</w:t>
            </w:r>
          </w:p>
          <w:p w14:paraId="0DE04BBD"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170"/>
            </w:tblGrid>
            <w:tr w:rsidR="00B75B5A" w:rsidRPr="000955C6" w14:paraId="6966A0C1" w14:textId="77777777" w:rsidTr="00C101EA">
              <w:trPr>
                <w:trHeight w:val="1078"/>
              </w:trPr>
              <w:tc>
                <w:tcPr>
                  <w:tcW w:w="0" w:type="auto"/>
                </w:tcPr>
                <w:p w14:paraId="70C639E5" w14:textId="72AC94B5" w:rsidR="00B75B5A" w:rsidRPr="000955C6" w:rsidRDefault="00D501A9" w:rsidP="00C101EA">
                  <w:pPr>
                    <w:autoSpaceDE w:val="0"/>
                    <w:autoSpaceDN w:val="0"/>
                    <w:adjustRightInd w:val="0"/>
                    <w:spacing w:line="276" w:lineRule="auto"/>
                    <w:ind w:left="142" w:hanging="142"/>
                    <w:rPr>
                      <w:rFonts w:eastAsia="Calibri"/>
                      <w:lang w:eastAsia="en-US"/>
                    </w:rPr>
                  </w:pPr>
                  <w:r>
                    <w:rPr>
                      <w:lang w:eastAsia="en-US"/>
                    </w:rPr>
                    <w:t xml:space="preserve">  </w:t>
                  </w:r>
                  <w:r w:rsidR="00B75B5A" w:rsidRPr="000955C6">
                    <w:rPr>
                      <w:lang w:eastAsia="en-US"/>
                    </w:rPr>
                    <w:t>Uočiti značaj herojske obrane branitelja Vukovara i važnost njihove žrtve, te tragediju preživjelih civila i branitelja. Osuditi ratna razaranja i  upoznati učenike s posljedicama ratnih razaranja.</w:t>
                  </w:r>
                  <w:r w:rsidR="00B75B5A" w:rsidRPr="000955C6">
                    <w:rPr>
                      <w:rFonts w:eastAsia="Calibri"/>
                      <w:lang w:eastAsia="en-US"/>
                    </w:rPr>
                    <w:t xml:space="preserve"> Razvijanje domoljublja i kritičkog odnosa prema našoj nedavnoj prošlosti.</w:t>
                  </w:r>
                </w:p>
                <w:p w14:paraId="7FA7F4C8" w14:textId="77777777" w:rsidR="00B75B5A" w:rsidRPr="000955C6" w:rsidRDefault="00B75B5A" w:rsidP="00C101EA">
                  <w:pPr>
                    <w:spacing w:line="276" w:lineRule="auto"/>
                    <w:ind w:left="142" w:hanging="142"/>
                    <w:jc w:val="both"/>
                    <w:rPr>
                      <w:rFonts w:eastAsia="Calibri"/>
                      <w:lang w:eastAsia="en-US"/>
                    </w:rPr>
                  </w:pPr>
                </w:p>
              </w:tc>
            </w:tr>
          </w:tbl>
          <w:p w14:paraId="2131EEF2" w14:textId="77777777" w:rsidR="00B75B5A" w:rsidRPr="000955C6" w:rsidRDefault="00B75B5A" w:rsidP="00C101EA">
            <w:pPr>
              <w:spacing w:line="276" w:lineRule="auto"/>
              <w:ind w:left="142" w:hanging="142"/>
              <w:rPr>
                <w:rFonts w:eastAsia="Calibri"/>
                <w:lang w:eastAsia="en-US"/>
              </w:rPr>
            </w:pPr>
          </w:p>
        </w:tc>
      </w:tr>
      <w:tr w:rsidR="00B75B5A" w:rsidRPr="000955C6" w14:paraId="249DDAA0"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D4E055" w14:textId="77777777" w:rsidR="00B75B5A" w:rsidRPr="000955C6" w:rsidRDefault="00B75B5A" w:rsidP="00C101EA">
            <w:pPr>
              <w:spacing w:line="276" w:lineRule="auto"/>
              <w:ind w:left="142" w:hanging="142"/>
              <w:rPr>
                <w:rFonts w:eastAsia="Calibri"/>
                <w:b/>
                <w:lang w:eastAsia="en-US"/>
              </w:rPr>
            </w:pPr>
          </w:p>
          <w:p w14:paraId="7BAEF1B2"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 xml:space="preserve">NOSITELJI AKTIVNOSTI </w:t>
            </w:r>
          </w:p>
          <w:p w14:paraId="017B2B2F"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3464BE" w14:textId="77777777" w:rsidR="00B75B5A" w:rsidRPr="000955C6" w:rsidRDefault="00B75B5A" w:rsidP="00C101EA">
            <w:pPr>
              <w:spacing w:line="276" w:lineRule="auto"/>
              <w:ind w:left="142" w:hanging="142"/>
              <w:rPr>
                <w:lang w:eastAsia="en-US"/>
              </w:rPr>
            </w:pPr>
          </w:p>
          <w:p w14:paraId="0E09AF7C" w14:textId="5BEDF25F" w:rsidR="00B75B5A" w:rsidRPr="000955C6" w:rsidRDefault="00D501A9" w:rsidP="00C101EA">
            <w:pPr>
              <w:spacing w:line="276" w:lineRule="auto"/>
              <w:ind w:left="142" w:hanging="142"/>
              <w:rPr>
                <w:lang w:eastAsia="en-US"/>
              </w:rPr>
            </w:pPr>
            <w:r>
              <w:rPr>
                <w:lang w:eastAsia="en-US"/>
              </w:rPr>
              <w:t xml:space="preserve">  </w:t>
            </w:r>
            <w:r w:rsidR="00B75B5A" w:rsidRPr="000955C6">
              <w:rPr>
                <w:lang w:eastAsia="en-US"/>
              </w:rPr>
              <w:t>Učenici VIII. razreda, razredni</w:t>
            </w:r>
            <w:r>
              <w:rPr>
                <w:lang w:eastAsia="en-US"/>
              </w:rPr>
              <w:t>k</w:t>
            </w:r>
            <w:r w:rsidR="00B75B5A" w:rsidRPr="000955C6">
              <w:rPr>
                <w:lang w:eastAsia="en-US"/>
              </w:rPr>
              <w:t>.</w:t>
            </w:r>
          </w:p>
        </w:tc>
      </w:tr>
      <w:tr w:rsidR="00B75B5A" w:rsidRPr="000955C6" w14:paraId="1142366D"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6D8F6E7" w14:textId="77777777" w:rsidR="00B75B5A" w:rsidRPr="000955C6" w:rsidRDefault="00B75B5A" w:rsidP="00C101EA">
            <w:pPr>
              <w:spacing w:line="276" w:lineRule="auto"/>
              <w:ind w:left="142" w:hanging="142"/>
              <w:rPr>
                <w:rFonts w:eastAsia="Calibri"/>
                <w:b/>
                <w:lang w:eastAsia="en-US"/>
              </w:rPr>
            </w:pPr>
          </w:p>
          <w:p w14:paraId="5C84E065"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 xml:space="preserve">NAČIN REALIZACIJE AKTIVNOSTI / </w:t>
            </w:r>
          </w:p>
          <w:p w14:paraId="70A172C8"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METODE</w:t>
            </w:r>
          </w:p>
          <w:p w14:paraId="7CBD58AA"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6FF7543" w14:textId="64EB1DBD" w:rsidR="00B75B5A" w:rsidRPr="000955C6" w:rsidRDefault="00D501A9" w:rsidP="00C101EA">
            <w:pPr>
              <w:spacing w:line="276" w:lineRule="auto"/>
              <w:ind w:left="142" w:hanging="142"/>
              <w:rPr>
                <w:rFonts w:eastAsia="Calibri"/>
                <w:lang w:eastAsia="en-US"/>
              </w:rPr>
            </w:pPr>
            <w:r>
              <w:rPr>
                <w:rFonts w:eastAsia="Calibri"/>
                <w:lang w:eastAsia="en-US"/>
              </w:rPr>
              <w:t xml:space="preserve">  </w:t>
            </w:r>
            <w:r w:rsidR="00B75B5A" w:rsidRPr="000955C6">
              <w:rPr>
                <w:rFonts w:eastAsia="Calibri"/>
                <w:lang w:eastAsia="en-US"/>
              </w:rPr>
              <w:t>Aktivno sudjelovanje u radionicama i predavanjima.</w:t>
            </w:r>
            <w:r w:rsidR="00B75B5A" w:rsidRPr="000955C6">
              <w:t xml:space="preserve"> </w:t>
            </w:r>
            <w:r w:rsidR="00B75B5A" w:rsidRPr="000955C6">
              <w:rPr>
                <w:rFonts w:eastAsia="Calibri"/>
                <w:lang w:eastAsia="en-US"/>
              </w:rPr>
              <w:t>Posjet uključuje predavanje o Domovinskom ratu u skladu s nastavnim programom povijesti, obilazak svih mjesta sjećanja vezanih za Domovinski rat.</w:t>
            </w:r>
          </w:p>
        </w:tc>
      </w:tr>
      <w:tr w:rsidR="00B75B5A" w:rsidRPr="000955C6" w14:paraId="142252F9"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2EB815" w14:textId="77777777" w:rsidR="00B75B5A" w:rsidRPr="000955C6" w:rsidRDefault="00B75B5A" w:rsidP="00C101EA">
            <w:pPr>
              <w:spacing w:line="276" w:lineRule="auto"/>
              <w:ind w:left="142" w:hanging="142"/>
              <w:rPr>
                <w:rFonts w:eastAsia="Calibri"/>
                <w:b/>
                <w:lang w:eastAsia="en-US"/>
              </w:rPr>
            </w:pPr>
          </w:p>
          <w:p w14:paraId="7F58D837"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VREMENIK</w:t>
            </w:r>
          </w:p>
          <w:p w14:paraId="0E6BA6FA"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2F17500" w14:textId="0D0F599A" w:rsidR="00B75B5A" w:rsidRPr="000955C6" w:rsidRDefault="00D501A9" w:rsidP="00C101EA">
            <w:pPr>
              <w:spacing w:line="276" w:lineRule="auto"/>
              <w:ind w:left="142" w:hanging="142"/>
              <w:rPr>
                <w:rFonts w:eastAsia="Calibri"/>
                <w:lang w:eastAsia="en-US"/>
              </w:rPr>
            </w:pPr>
            <w:r>
              <w:rPr>
                <w:rFonts w:eastAsia="Calibri"/>
                <w:lang w:eastAsia="en-US"/>
              </w:rPr>
              <w:t xml:space="preserve">  </w:t>
            </w:r>
            <w:r w:rsidR="00B75B5A" w:rsidRPr="000955C6">
              <w:rPr>
                <w:rFonts w:eastAsia="Calibri"/>
                <w:lang w:eastAsia="en-US"/>
              </w:rPr>
              <w:t>Tijekom školske godine 202</w:t>
            </w:r>
            <w:r w:rsidR="007E4958" w:rsidRPr="000955C6">
              <w:rPr>
                <w:rFonts w:eastAsia="Calibri"/>
                <w:lang w:eastAsia="en-US"/>
              </w:rPr>
              <w:t>1</w:t>
            </w:r>
            <w:r w:rsidR="00B75B5A" w:rsidRPr="000955C6">
              <w:rPr>
                <w:rFonts w:eastAsia="Calibri"/>
                <w:lang w:eastAsia="en-US"/>
              </w:rPr>
              <w:t>./202</w:t>
            </w:r>
            <w:r w:rsidR="007E4958" w:rsidRPr="000955C6">
              <w:rPr>
                <w:rFonts w:eastAsia="Calibri"/>
                <w:lang w:eastAsia="en-US"/>
              </w:rPr>
              <w:t>2</w:t>
            </w:r>
            <w:r w:rsidR="00B75B5A" w:rsidRPr="000955C6">
              <w:rPr>
                <w:rFonts w:eastAsia="Calibri"/>
                <w:lang w:eastAsia="en-US"/>
              </w:rPr>
              <w:t>. (ovisno o epidemiološkoj situaciji i rasporedu Ministarstva branitelja).</w:t>
            </w:r>
          </w:p>
        </w:tc>
      </w:tr>
      <w:tr w:rsidR="00B75B5A" w:rsidRPr="000955C6" w14:paraId="5F1080DF"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D5E95C" w14:textId="77777777" w:rsidR="00B75B5A" w:rsidRPr="000955C6" w:rsidRDefault="00B75B5A" w:rsidP="00C101EA">
            <w:pPr>
              <w:spacing w:line="276" w:lineRule="auto"/>
              <w:ind w:left="142" w:hanging="142"/>
              <w:rPr>
                <w:rFonts w:eastAsia="Calibri"/>
                <w:b/>
                <w:lang w:eastAsia="en-US"/>
              </w:rPr>
            </w:pPr>
          </w:p>
          <w:p w14:paraId="40662C2A"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TROŠKOVNIK</w:t>
            </w:r>
          </w:p>
          <w:p w14:paraId="2AB91483"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954A37C" w14:textId="4414A526" w:rsidR="00B75B5A" w:rsidRPr="000955C6" w:rsidRDefault="00D501A9" w:rsidP="00C101EA">
            <w:pPr>
              <w:spacing w:line="276" w:lineRule="auto"/>
              <w:ind w:left="142" w:hanging="142"/>
              <w:rPr>
                <w:rFonts w:eastAsia="Calibri"/>
                <w:lang w:eastAsia="en-US"/>
              </w:rPr>
            </w:pPr>
            <w:r>
              <w:rPr>
                <w:rFonts w:eastAsia="Calibri"/>
                <w:lang w:eastAsia="en-US"/>
              </w:rPr>
              <w:t xml:space="preserve">  </w:t>
            </w:r>
            <w:r w:rsidR="00B75B5A" w:rsidRPr="000955C6">
              <w:rPr>
                <w:rFonts w:eastAsia="Calibri"/>
                <w:lang w:eastAsia="en-US"/>
              </w:rPr>
              <w:t>Ministarstvo branitelja financira smještaj, prijevoz i prehranu za sve učenike osmog razreda.</w:t>
            </w:r>
          </w:p>
        </w:tc>
      </w:tr>
      <w:tr w:rsidR="00B75B5A" w:rsidRPr="000955C6" w14:paraId="478D2060" w14:textId="77777777" w:rsidTr="00C101E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2CC707" w14:textId="77777777" w:rsidR="00B75B5A" w:rsidRPr="000955C6" w:rsidRDefault="00B75B5A" w:rsidP="00C101EA">
            <w:pPr>
              <w:spacing w:line="276" w:lineRule="auto"/>
              <w:ind w:left="142" w:hanging="142"/>
              <w:rPr>
                <w:rFonts w:eastAsia="Calibri"/>
                <w:b/>
                <w:lang w:eastAsia="en-US"/>
              </w:rPr>
            </w:pPr>
          </w:p>
          <w:p w14:paraId="2BDC0D1E" w14:textId="77777777" w:rsidR="00B75B5A" w:rsidRPr="000955C6" w:rsidRDefault="00B75B5A" w:rsidP="00C101EA">
            <w:pPr>
              <w:spacing w:line="276" w:lineRule="auto"/>
              <w:ind w:left="142" w:hanging="142"/>
              <w:rPr>
                <w:rFonts w:eastAsia="Calibri"/>
                <w:b/>
                <w:lang w:eastAsia="en-US"/>
              </w:rPr>
            </w:pPr>
            <w:r w:rsidRPr="000955C6">
              <w:rPr>
                <w:rFonts w:eastAsia="Calibri"/>
                <w:b/>
                <w:lang w:eastAsia="en-US"/>
              </w:rPr>
              <w:t>VREDNOVANJE</w:t>
            </w:r>
          </w:p>
          <w:p w14:paraId="33F00CDE" w14:textId="77777777" w:rsidR="00B75B5A" w:rsidRPr="000955C6" w:rsidRDefault="00B75B5A" w:rsidP="00C101EA">
            <w:pPr>
              <w:spacing w:line="276" w:lineRule="auto"/>
              <w:ind w:left="142" w:hanging="142"/>
              <w:rPr>
                <w:rFonts w:eastAsia="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2A79BE" w14:textId="7C6D9668" w:rsidR="00B75B5A" w:rsidRPr="000955C6" w:rsidRDefault="00D501A9" w:rsidP="00C101EA">
            <w:pPr>
              <w:spacing w:line="276" w:lineRule="auto"/>
              <w:ind w:left="142" w:hanging="142"/>
              <w:rPr>
                <w:rFonts w:eastAsia="Calibri"/>
                <w:lang w:eastAsia="en-US"/>
              </w:rPr>
            </w:pPr>
            <w:r>
              <w:rPr>
                <w:rFonts w:eastAsia="Calibri"/>
                <w:lang w:eastAsia="en-US"/>
              </w:rPr>
              <w:t xml:space="preserve">  </w:t>
            </w:r>
            <w:r w:rsidR="00B75B5A" w:rsidRPr="000955C6">
              <w:rPr>
                <w:rFonts w:eastAsia="Calibri"/>
                <w:lang w:eastAsia="en-US"/>
              </w:rPr>
              <w:t>Naučeno primijeniti u nastavi ( pisanje putopisa, uređenje zidnog panoa, izrada plakata…).</w:t>
            </w:r>
          </w:p>
        </w:tc>
      </w:tr>
    </w:tbl>
    <w:p w14:paraId="0C1FDF1D" w14:textId="77777777" w:rsidR="00B75B5A" w:rsidRPr="000955C6" w:rsidRDefault="00B75B5A" w:rsidP="00C101EA">
      <w:pPr>
        <w:spacing w:line="276" w:lineRule="auto"/>
        <w:ind w:left="142" w:hanging="142"/>
      </w:pPr>
    </w:p>
    <w:p w14:paraId="3DBF2604" w14:textId="77777777" w:rsidR="00500D98" w:rsidRPr="000955C6" w:rsidRDefault="00500D98" w:rsidP="00C101EA">
      <w:pPr>
        <w:spacing w:line="276" w:lineRule="auto"/>
        <w:ind w:left="142" w:hanging="142"/>
      </w:pPr>
    </w:p>
    <w:p w14:paraId="6922300E" w14:textId="77777777" w:rsidR="00B75B5A" w:rsidRPr="000955C6" w:rsidRDefault="00B75B5A" w:rsidP="00C101EA">
      <w:pPr>
        <w:spacing w:line="276" w:lineRule="auto"/>
        <w:ind w:left="142" w:hanging="142"/>
      </w:pPr>
    </w:p>
    <w:p w14:paraId="5F9A89A9" w14:textId="77777777" w:rsidR="00B75B5A" w:rsidRPr="000955C6" w:rsidRDefault="00B75B5A" w:rsidP="00C101EA">
      <w:pPr>
        <w:spacing w:line="276" w:lineRule="auto"/>
        <w:ind w:left="142" w:hanging="142"/>
      </w:pPr>
    </w:p>
    <w:p w14:paraId="46A00CE8" w14:textId="77777777" w:rsidR="00C101EA" w:rsidRPr="000955C6" w:rsidRDefault="00C101EA" w:rsidP="00C101EA">
      <w:pPr>
        <w:spacing w:line="276" w:lineRule="auto"/>
        <w:ind w:left="142" w:hanging="142"/>
      </w:pPr>
    </w:p>
    <w:p w14:paraId="051C0B6F" w14:textId="77777777" w:rsidR="00C101EA" w:rsidRPr="000955C6" w:rsidRDefault="00C101EA" w:rsidP="00C101EA">
      <w:pPr>
        <w:spacing w:line="276" w:lineRule="auto"/>
        <w:ind w:left="142" w:hanging="142"/>
      </w:pPr>
    </w:p>
    <w:p w14:paraId="1FEF4B10" w14:textId="77777777" w:rsidR="00C101EA" w:rsidRPr="000955C6" w:rsidRDefault="00C101EA" w:rsidP="00C101EA">
      <w:pPr>
        <w:spacing w:line="276" w:lineRule="auto"/>
        <w:ind w:left="142" w:hanging="142"/>
      </w:pPr>
    </w:p>
    <w:p w14:paraId="3A1F5EF5" w14:textId="77777777" w:rsidR="00500D98" w:rsidRPr="000955C6" w:rsidRDefault="00500D98" w:rsidP="00C101EA">
      <w:pPr>
        <w:spacing w:line="276" w:lineRule="auto"/>
        <w:ind w:left="142" w:hanging="142"/>
      </w:pPr>
    </w:p>
    <w:p w14:paraId="608AB50B" w14:textId="77777777" w:rsidR="00711A24" w:rsidRPr="000955C6" w:rsidRDefault="00711A24" w:rsidP="00C101EA">
      <w:pPr>
        <w:spacing w:line="276" w:lineRule="auto"/>
        <w:ind w:left="142" w:hanging="142"/>
      </w:pPr>
    </w:p>
    <w:p w14:paraId="4F8EDA44"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2638F3BA" w14:textId="77777777" w:rsidTr="003104BB">
        <w:tc>
          <w:tcPr>
            <w:tcW w:w="3940" w:type="dxa"/>
            <w:vAlign w:val="bottom"/>
          </w:tcPr>
          <w:p w14:paraId="3658502D" w14:textId="77777777" w:rsidR="00872723" w:rsidRPr="00D501A9" w:rsidRDefault="00872723" w:rsidP="005C16BB">
            <w:pPr>
              <w:spacing w:line="360" w:lineRule="auto"/>
              <w:rPr>
                <w:rFonts w:eastAsiaTheme="minorHAnsi"/>
                <w:b/>
                <w:bCs/>
                <w:lang w:eastAsia="en-US"/>
              </w:rPr>
            </w:pPr>
          </w:p>
          <w:p w14:paraId="75089048"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AKTIVNOST</w:t>
            </w:r>
          </w:p>
          <w:p w14:paraId="6494145D" w14:textId="77777777" w:rsidR="00872723" w:rsidRPr="00D501A9" w:rsidRDefault="00872723" w:rsidP="005C16BB">
            <w:pPr>
              <w:spacing w:line="360" w:lineRule="auto"/>
              <w:rPr>
                <w:rFonts w:eastAsiaTheme="minorHAnsi"/>
                <w:b/>
                <w:bCs/>
                <w:lang w:eastAsia="en-US"/>
              </w:rPr>
            </w:pPr>
          </w:p>
        </w:tc>
        <w:tc>
          <w:tcPr>
            <w:tcW w:w="5132" w:type="dxa"/>
            <w:vAlign w:val="center"/>
          </w:tcPr>
          <w:p w14:paraId="7ED29FC3" w14:textId="77777777" w:rsidR="00872723" w:rsidRPr="00D501A9" w:rsidRDefault="00872723" w:rsidP="005C16BB">
            <w:pPr>
              <w:jc w:val="center"/>
              <w:rPr>
                <w:b/>
                <w:bCs/>
              </w:rPr>
            </w:pPr>
            <w:r w:rsidRPr="00D501A9">
              <w:rPr>
                <w:b/>
                <w:bCs/>
              </w:rPr>
              <w:t>IZVANUČIONIČKA NASTAVA – OTKUD ENERGIJA</w:t>
            </w:r>
          </w:p>
          <w:p w14:paraId="1FDE1784" w14:textId="789DB37E" w:rsidR="00872723" w:rsidRPr="000955C6" w:rsidRDefault="00872723" w:rsidP="005C16BB">
            <w:pPr>
              <w:jc w:val="center"/>
            </w:pPr>
            <w:r w:rsidRPr="000955C6">
              <w:t>5. RAZRED</w:t>
            </w:r>
          </w:p>
        </w:tc>
      </w:tr>
      <w:tr w:rsidR="00872723" w:rsidRPr="000955C6" w14:paraId="3E677169" w14:textId="77777777" w:rsidTr="003104BB">
        <w:tc>
          <w:tcPr>
            <w:tcW w:w="3940" w:type="dxa"/>
            <w:vAlign w:val="center"/>
          </w:tcPr>
          <w:p w14:paraId="71EAF910" w14:textId="77777777" w:rsidR="00872723" w:rsidRPr="00D501A9" w:rsidRDefault="00872723" w:rsidP="005C16BB">
            <w:pPr>
              <w:spacing w:line="360" w:lineRule="auto"/>
              <w:rPr>
                <w:rFonts w:eastAsiaTheme="minorHAnsi"/>
                <w:b/>
                <w:bCs/>
                <w:lang w:eastAsia="en-US"/>
              </w:rPr>
            </w:pPr>
          </w:p>
          <w:p w14:paraId="5E61DA7D"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CILJ</w:t>
            </w:r>
          </w:p>
          <w:p w14:paraId="6B07DB07" w14:textId="77777777" w:rsidR="00872723" w:rsidRPr="00D501A9" w:rsidRDefault="00872723" w:rsidP="005C16BB">
            <w:pPr>
              <w:spacing w:line="360" w:lineRule="auto"/>
              <w:rPr>
                <w:rFonts w:eastAsiaTheme="minorHAnsi"/>
                <w:b/>
                <w:bCs/>
                <w:lang w:eastAsia="en-US"/>
              </w:rPr>
            </w:pPr>
          </w:p>
        </w:tc>
        <w:tc>
          <w:tcPr>
            <w:tcW w:w="5132" w:type="dxa"/>
            <w:vAlign w:val="center"/>
          </w:tcPr>
          <w:p w14:paraId="276A91C8" w14:textId="13300227" w:rsidR="00872723" w:rsidRPr="000955C6" w:rsidRDefault="00872723" w:rsidP="005C16BB">
            <w:r w:rsidRPr="000955C6">
              <w:t>Prepoznati i navesti izvore energije u okolišu</w:t>
            </w:r>
            <w:r w:rsidR="00D501A9">
              <w:t>.</w:t>
            </w:r>
          </w:p>
        </w:tc>
      </w:tr>
      <w:tr w:rsidR="00872723" w:rsidRPr="000955C6" w14:paraId="69438EC2" w14:textId="77777777" w:rsidTr="003104BB">
        <w:tc>
          <w:tcPr>
            <w:tcW w:w="3940" w:type="dxa"/>
            <w:vAlign w:val="center"/>
          </w:tcPr>
          <w:p w14:paraId="21769520" w14:textId="77777777" w:rsidR="00872723" w:rsidRPr="00D501A9" w:rsidRDefault="00872723" w:rsidP="005C16BB">
            <w:pPr>
              <w:spacing w:line="360" w:lineRule="auto"/>
              <w:rPr>
                <w:rFonts w:eastAsiaTheme="minorHAnsi"/>
                <w:b/>
                <w:bCs/>
                <w:lang w:eastAsia="en-US"/>
              </w:rPr>
            </w:pPr>
          </w:p>
          <w:p w14:paraId="5D43A724"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NAMJENA AKTIVNOSTI</w:t>
            </w:r>
          </w:p>
          <w:p w14:paraId="07700AF7" w14:textId="77777777" w:rsidR="00872723" w:rsidRPr="00D501A9" w:rsidRDefault="00872723" w:rsidP="005C16BB">
            <w:pPr>
              <w:spacing w:line="360" w:lineRule="auto"/>
              <w:rPr>
                <w:rFonts w:eastAsiaTheme="minorHAnsi"/>
                <w:b/>
                <w:bCs/>
                <w:lang w:eastAsia="en-US"/>
              </w:rPr>
            </w:pPr>
          </w:p>
        </w:tc>
        <w:tc>
          <w:tcPr>
            <w:tcW w:w="5132" w:type="dxa"/>
            <w:vAlign w:val="center"/>
          </w:tcPr>
          <w:p w14:paraId="70615502" w14:textId="77777777" w:rsidR="00872723" w:rsidRPr="000955C6" w:rsidRDefault="00872723" w:rsidP="00872723">
            <w:pPr>
              <w:numPr>
                <w:ilvl w:val="1"/>
                <w:numId w:val="11"/>
              </w:numPr>
            </w:pPr>
            <w:r w:rsidRPr="000955C6">
              <w:t>promatrati okoliš i potražiti izvore energije</w:t>
            </w:r>
          </w:p>
          <w:p w14:paraId="61071F2B" w14:textId="77777777" w:rsidR="00872723" w:rsidRPr="000955C6" w:rsidRDefault="00872723" w:rsidP="00872723">
            <w:pPr>
              <w:numPr>
                <w:ilvl w:val="1"/>
                <w:numId w:val="11"/>
              </w:numPr>
              <w:rPr>
                <w:rFonts w:eastAsiaTheme="minorHAnsi"/>
                <w:lang w:eastAsia="en-US"/>
              </w:rPr>
            </w:pPr>
            <w:r w:rsidRPr="000955C6">
              <w:t>nabrojiti uočene izvore energije</w:t>
            </w:r>
          </w:p>
        </w:tc>
      </w:tr>
      <w:tr w:rsidR="00872723" w:rsidRPr="000955C6" w14:paraId="4ECCD289" w14:textId="77777777" w:rsidTr="003104BB">
        <w:tc>
          <w:tcPr>
            <w:tcW w:w="3940" w:type="dxa"/>
            <w:vAlign w:val="center"/>
          </w:tcPr>
          <w:p w14:paraId="5FC89605" w14:textId="77777777" w:rsidR="00872723" w:rsidRPr="00D501A9" w:rsidRDefault="00872723" w:rsidP="005C16BB">
            <w:pPr>
              <w:spacing w:line="360" w:lineRule="auto"/>
              <w:rPr>
                <w:rFonts w:eastAsiaTheme="minorHAnsi"/>
                <w:b/>
                <w:bCs/>
                <w:lang w:eastAsia="en-US"/>
              </w:rPr>
            </w:pPr>
          </w:p>
          <w:p w14:paraId="2D302D16"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 xml:space="preserve">NOSITELJI AKTIVNOSTI </w:t>
            </w:r>
          </w:p>
          <w:p w14:paraId="2C3E74B8" w14:textId="77777777" w:rsidR="00872723" w:rsidRPr="00D501A9" w:rsidRDefault="00872723" w:rsidP="005C16BB">
            <w:pPr>
              <w:spacing w:line="360" w:lineRule="auto"/>
              <w:rPr>
                <w:rFonts w:eastAsiaTheme="minorHAnsi"/>
                <w:b/>
                <w:bCs/>
                <w:lang w:eastAsia="en-US"/>
              </w:rPr>
            </w:pPr>
          </w:p>
        </w:tc>
        <w:tc>
          <w:tcPr>
            <w:tcW w:w="5132" w:type="dxa"/>
            <w:vAlign w:val="center"/>
          </w:tcPr>
          <w:p w14:paraId="59528BDF" w14:textId="12EF9723" w:rsidR="00872723" w:rsidRPr="000955C6" w:rsidRDefault="00D501A9" w:rsidP="00D501A9">
            <w:r>
              <w:t>u</w:t>
            </w:r>
            <w:r w:rsidR="00872723" w:rsidRPr="000955C6">
              <w:t xml:space="preserve">čiteljica </w:t>
            </w:r>
            <w:r w:rsidR="001C7B67">
              <w:t>p</w:t>
            </w:r>
            <w:r w:rsidR="00872723" w:rsidRPr="000955C6">
              <w:t>rirode, učenici 5.r.</w:t>
            </w:r>
          </w:p>
        </w:tc>
      </w:tr>
      <w:tr w:rsidR="00872723" w:rsidRPr="000955C6" w14:paraId="1738977D" w14:textId="77777777" w:rsidTr="003104BB">
        <w:tc>
          <w:tcPr>
            <w:tcW w:w="3940" w:type="dxa"/>
            <w:vAlign w:val="bottom"/>
          </w:tcPr>
          <w:p w14:paraId="22B5BA85" w14:textId="77777777" w:rsidR="00872723" w:rsidRPr="00D501A9" w:rsidRDefault="00872723" w:rsidP="005C16BB">
            <w:pPr>
              <w:spacing w:line="360" w:lineRule="auto"/>
              <w:rPr>
                <w:rFonts w:eastAsiaTheme="minorHAnsi"/>
                <w:b/>
                <w:bCs/>
                <w:lang w:eastAsia="en-US"/>
              </w:rPr>
            </w:pPr>
          </w:p>
          <w:p w14:paraId="30C1579C"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 xml:space="preserve">NAČIN REALIZACIJE AKTIVNOSTI / </w:t>
            </w:r>
          </w:p>
          <w:p w14:paraId="044AC69B"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METODE</w:t>
            </w:r>
          </w:p>
        </w:tc>
        <w:tc>
          <w:tcPr>
            <w:tcW w:w="5132" w:type="dxa"/>
            <w:vAlign w:val="center"/>
          </w:tcPr>
          <w:p w14:paraId="43B1CDFF" w14:textId="33CF5B13" w:rsidR="00872723" w:rsidRPr="000955C6" w:rsidRDefault="00872723" w:rsidP="00D501A9">
            <w:pPr>
              <w:tabs>
                <w:tab w:val="num" w:pos="540"/>
              </w:tabs>
              <w:rPr>
                <w:rFonts w:eastAsiaTheme="minorHAnsi"/>
                <w:lang w:eastAsia="en-US"/>
              </w:rPr>
            </w:pPr>
            <w:r w:rsidRPr="000955C6">
              <w:t>Učenici dobiju NL sa zadacima  te promatraju izvore energije u okolici škole</w:t>
            </w:r>
            <w:r w:rsidR="00D501A9">
              <w:t>.</w:t>
            </w:r>
            <w:r w:rsidRPr="000955C6">
              <w:t xml:space="preserve"> </w:t>
            </w:r>
          </w:p>
        </w:tc>
      </w:tr>
      <w:tr w:rsidR="00872723" w:rsidRPr="000955C6" w14:paraId="0889F34E" w14:textId="77777777" w:rsidTr="003104BB">
        <w:tc>
          <w:tcPr>
            <w:tcW w:w="3940" w:type="dxa"/>
            <w:vAlign w:val="center"/>
          </w:tcPr>
          <w:p w14:paraId="711866CE" w14:textId="77777777" w:rsidR="00872723" w:rsidRPr="00D501A9" w:rsidRDefault="00872723" w:rsidP="005C16BB">
            <w:pPr>
              <w:spacing w:line="360" w:lineRule="auto"/>
              <w:rPr>
                <w:rFonts w:eastAsiaTheme="minorHAnsi"/>
                <w:b/>
                <w:bCs/>
                <w:lang w:eastAsia="en-US"/>
              </w:rPr>
            </w:pPr>
          </w:p>
          <w:p w14:paraId="502CE937"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VREMENIK</w:t>
            </w:r>
          </w:p>
        </w:tc>
        <w:tc>
          <w:tcPr>
            <w:tcW w:w="5132" w:type="dxa"/>
            <w:vAlign w:val="center"/>
          </w:tcPr>
          <w:p w14:paraId="65FBD0E6" w14:textId="288380A7" w:rsidR="00872723" w:rsidRPr="000955C6" w:rsidRDefault="00D501A9" w:rsidP="005C16BB">
            <w:r>
              <w:t>š</w:t>
            </w:r>
            <w:r w:rsidR="00872723" w:rsidRPr="000955C6">
              <w:t>kolska godina 2021./2022.</w:t>
            </w:r>
          </w:p>
        </w:tc>
      </w:tr>
      <w:tr w:rsidR="00872723" w:rsidRPr="000955C6" w14:paraId="19DE066C" w14:textId="77777777" w:rsidTr="003104BB">
        <w:tc>
          <w:tcPr>
            <w:tcW w:w="3940" w:type="dxa"/>
            <w:vAlign w:val="center"/>
          </w:tcPr>
          <w:p w14:paraId="2F47B275" w14:textId="77777777" w:rsidR="00872723" w:rsidRPr="00D501A9" w:rsidRDefault="00872723" w:rsidP="005C16BB">
            <w:pPr>
              <w:spacing w:line="360" w:lineRule="auto"/>
              <w:rPr>
                <w:rFonts w:eastAsiaTheme="minorHAnsi"/>
                <w:b/>
                <w:bCs/>
                <w:lang w:eastAsia="en-US"/>
              </w:rPr>
            </w:pPr>
          </w:p>
          <w:p w14:paraId="6C95F20A"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TROŠKOVNIK</w:t>
            </w:r>
          </w:p>
        </w:tc>
        <w:tc>
          <w:tcPr>
            <w:tcW w:w="5132" w:type="dxa"/>
            <w:vAlign w:val="center"/>
          </w:tcPr>
          <w:p w14:paraId="4F736B09" w14:textId="6BC25927" w:rsidR="00872723" w:rsidRPr="000955C6" w:rsidRDefault="00D501A9" w:rsidP="005C16BB">
            <w:pPr>
              <w:spacing w:line="276" w:lineRule="auto"/>
              <w:rPr>
                <w:rFonts w:eastAsiaTheme="minorHAnsi"/>
                <w:lang w:eastAsia="en-US"/>
              </w:rPr>
            </w:pPr>
            <w:r>
              <w:t>n</w:t>
            </w:r>
            <w:r w:rsidR="00872723" w:rsidRPr="000955C6">
              <w:t>astavni listići</w:t>
            </w:r>
          </w:p>
        </w:tc>
      </w:tr>
      <w:tr w:rsidR="00872723" w:rsidRPr="000955C6" w14:paraId="7F69FDF0" w14:textId="77777777" w:rsidTr="003104BB">
        <w:tc>
          <w:tcPr>
            <w:tcW w:w="3940" w:type="dxa"/>
            <w:vAlign w:val="center"/>
          </w:tcPr>
          <w:p w14:paraId="75A92204" w14:textId="77777777" w:rsidR="00872723" w:rsidRPr="00D501A9" w:rsidRDefault="00872723" w:rsidP="005C16BB">
            <w:pPr>
              <w:spacing w:line="360" w:lineRule="auto"/>
              <w:rPr>
                <w:rFonts w:eastAsiaTheme="minorHAnsi"/>
                <w:b/>
                <w:bCs/>
                <w:lang w:eastAsia="en-US"/>
              </w:rPr>
            </w:pPr>
          </w:p>
          <w:p w14:paraId="748AE9E9"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VREDNOVANJE</w:t>
            </w:r>
          </w:p>
        </w:tc>
        <w:tc>
          <w:tcPr>
            <w:tcW w:w="5132" w:type="dxa"/>
            <w:vAlign w:val="center"/>
          </w:tcPr>
          <w:p w14:paraId="103C9698" w14:textId="320A9F5B" w:rsidR="00872723" w:rsidRPr="000955C6" w:rsidRDefault="00D501A9" w:rsidP="005C16BB">
            <w:r>
              <w:t>I</w:t>
            </w:r>
            <w:r w:rsidR="00872723" w:rsidRPr="000955C6">
              <w:t>zlaganja učenika  na sljedećem satu</w:t>
            </w:r>
            <w:r>
              <w:t>.</w:t>
            </w:r>
          </w:p>
        </w:tc>
      </w:tr>
    </w:tbl>
    <w:p w14:paraId="203FCD49" w14:textId="77777777" w:rsidR="00872723" w:rsidRPr="000955C6" w:rsidRDefault="00872723" w:rsidP="00872723">
      <w:pPr>
        <w:rPr>
          <w:b/>
        </w:rPr>
      </w:pPr>
    </w:p>
    <w:p w14:paraId="4AB32EFA" w14:textId="77777777" w:rsidR="00872723" w:rsidRPr="000955C6" w:rsidRDefault="00872723" w:rsidP="00872723">
      <w:pPr>
        <w:rPr>
          <w:b/>
        </w:rPr>
      </w:pPr>
    </w:p>
    <w:p w14:paraId="571E1545" w14:textId="77777777" w:rsidR="00872723" w:rsidRPr="000955C6" w:rsidRDefault="00872723" w:rsidP="00872723">
      <w:pPr>
        <w:rPr>
          <w:b/>
        </w:rPr>
      </w:pPr>
    </w:p>
    <w:p w14:paraId="3822D9D9" w14:textId="77777777" w:rsidR="00872723" w:rsidRPr="000955C6" w:rsidRDefault="00872723" w:rsidP="00872723">
      <w:pPr>
        <w:rPr>
          <w:b/>
        </w:rPr>
      </w:pPr>
    </w:p>
    <w:p w14:paraId="2C0C353F" w14:textId="77777777" w:rsidR="00872723" w:rsidRPr="000955C6" w:rsidRDefault="00872723" w:rsidP="00872723">
      <w:pPr>
        <w:rPr>
          <w:b/>
        </w:rPr>
      </w:pPr>
    </w:p>
    <w:p w14:paraId="6B637C70" w14:textId="77777777" w:rsidR="00872723" w:rsidRPr="000955C6" w:rsidRDefault="00872723" w:rsidP="00872723">
      <w:pPr>
        <w:rPr>
          <w:b/>
        </w:rPr>
      </w:pPr>
    </w:p>
    <w:p w14:paraId="62A9CA9F" w14:textId="77777777" w:rsidR="00872723" w:rsidRPr="000955C6" w:rsidRDefault="00872723" w:rsidP="00872723">
      <w:pPr>
        <w:rPr>
          <w:b/>
        </w:rPr>
      </w:pPr>
    </w:p>
    <w:p w14:paraId="26CF325F" w14:textId="77777777" w:rsidR="00872723" w:rsidRPr="000955C6" w:rsidRDefault="00872723" w:rsidP="00872723">
      <w:pPr>
        <w:rPr>
          <w:b/>
        </w:rPr>
      </w:pPr>
    </w:p>
    <w:p w14:paraId="75CC1C9B" w14:textId="77777777" w:rsidR="00872723" w:rsidRPr="000955C6" w:rsidRDefault="00872723" w:rsidP="00872723">
      <w:pPr>
        <w:rPr>
          <w:b/>
        </w:rPr>
      </w:pPr>
    </w:p>
    <w:p w14:paraId="32726C0F" w14:textId="77777777" w:rsidR="00872723" w:rsidRPr="000955C6" w:rsidRDefault="00872723" w:rsidP="00872723">
      <w:pPr>
        <w:rPr>
          <w:b/>
        </w:rPr>
      </w:pPr>
    </w:p>
    <w:p w14:paraId="6AA837C4" w14:textId="77777777" w:rsidR="00872723" w:rsidRPr="000955C6" w:rsidRDefault="00872723" w:rsidP="00872723">
      <w:pPr>
        <w:rPr>
          <w:b/>
        </w:rPr>
      </w:pPr>
    </w:p>
    <w:p w14:paraId="3511BF9E" w14:textId="0954807F" w:rsidR="00872723" w:rsidRPr="000955C6" w:rsidRDefault="00872723" w:rsidP="00872723">
      <w:pPr>
        <w:rPr>
          <w:b/>
        </w:rPr>
      </w:pPr>
    </w:p>
    <w:p w14:paraId="09D24282" w14:textId="624E3BCF" w:rsidR="00872723" w:rsidRPr="000955C6" w:rsidRDefault="00872723" w:rsidP="00872723">
      <w:pPr>
        <w:rPr>
          <w:b/>
        </w:rPr>
      </w:pPr>
    </w:p>
    <w:p w14:paraId="6E595215" w14:textId="73AEE051" w:rsidR="00872723" w:rsidRPr="000955C6" w:rsidRDefault="00872723" w:rsidP="00872723">
      <w:pPr>
        <w:rPr>
          <w:b/>
        </w:rPr>
      </w:pPr>
    </w:p>
    <w:p w14:paraId="16E08AD3" w14:textId="54D83487" w:rsidR="00872723" w:rsidRDefault="00872723" w:rsidP="00872723">
      <w:pPr>
        <w:rPr>
          <w:b/>
        </w:rPr>
      </w:pPr>
    </w:p>
    <w:p w14:paraId="05641489" w14:textId="77777777" w:rsidR="00E55180" w:rsidRPr="000955C6" w:rsidRDefault="00E55180" w:rsidP="00872723">
      <w:pPr>
        <w:rPr>
          <w:b/>
        </w:rPr>
      </w:pPr>
    </w:p>
    <w:p w14:paraId="41D358A9"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3F415E0B" w14:textId="77777777" w:rsidTr="003104BB">
        <w:tc>
          <w:tcPr>
            <w:tcW w:w="3940" w:type="dxa"/>
            <w:vAlign w:val="bottom"/>
          </w:tcPr>
          <w:p w14:paraId="04F0DEC7" w14:textId="77777777" w:rsidR="00872723" w:rsidRPr="00D501A9" w:rsidRDefault="00872723" w:rsidP="005C16BB">
            <w:pPr>
              <w:spacing w:line="360" w:lineRule="auto"/>
              <w:rPr>
                <w:rFonts w:eastAsiaTheme="minorHAnsi"/>
                <w:b/>
                <w:bCs/>
                <w:lang w:eastAsia="en-US"/>
              </w:rPr>
            </w:pPr>
          </w:p>
          <w:p w14:paraId="279F2B9F"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AKTIVNOST</w:t>
            </w:r>
          </w:p>
          <w:p w14:paraId="20593680" w14:textId="77777777" w:rsidR="00872723" w:rsidRPr="00D501A9" w:rsidRDefault="00872723" w:rsidP="005C16BB">
            <w:pPr>
              <w:spacing w:line="360" w:lineRule="auto"/>
              <w:rPr>
                <w:rFonts w:eastAsiaTheme="minorHAnsi"/>
                <w:b/>
                <w:bCs/>
                <w:lang w:eastAsia="en-US"/>
              </w:rPr>
            </w:pPr>
          </w:p>
        </w:tc>
        <w:tc>
          <w:tcPr>
            <w:tcW w:w="5132" w:type="dxa"/>
            <w:vAlign w:val="center"/>
          </w:tcPr>
          <w:p w14:paraId="5E341B6E" w14:textId="77777777" w:rsidR="00872723" w:rsidRPr="00D501A9" w:rsidRDefault="00872723" w:rsidP="005C16BB">
            <w:pPr>
              <w:jc w:val="center"/>
              <w:rPr>
                <w:b/>
                <w:bCs/>
              </w:rPr>
            </w:pPr>
            <w:r w:rsidRPr="00D501A9">
              <w:rPr>
                <w:b/>
                <w:bCs/>
              </w:rPr>
              <w:t>IZVANUČIONIČKA NASTAVA: ŽIVOTNI UVJETI U TLU</w:t>
            </w:r>
          </w:p>
          <w:p w14:paraId="198C87C5" w14:textId="278DBF69" w:rsidR="00872723" w:rsidRPr="000955C6" w:rsidRDefault="00872723" w:rsidP="005C16BB">
            <w:pPr>
              <w:jc w:val="center"/>
            </w:pPr>
            <w:r w:rsidRPr="000955C6">
              <w:t>5. RAZRED</w:t>
            </w:r>
          </w:p>
        </w:tc>
      </w:tr>
      <w:tr w:rsidR="00872723" w:rsidRPr="000955C6" w14:paraId="07D6B7BA" w14:textId="77777777" w:rsidTr="003104BB">
        <w:tc>
          <w:tcPr>
            <w:tcW w:w="3940" w:type="dxa"/>
            <w:vAlign w:val="center"/>
          </w:tcPr>
          <w:p w14:paraId="49C19ECB" w14:textId="77777777" w:rsidR="00872723" w:rsidRPr="00D501A9" w:rsidRDefault="00872723" w:rsidP="005C16BB">
            <w:pPr>
              <w:spacing w:line="360" w:lineRule="auto"/>
              <w:rPr>
                <w:rFonts w:eastAsiaTheme="minorHAnsi"/>
                <w:b/>
                <w:bCs/>
                <w:lang w:eastAsia="en-US"/>
              </w:rPr>
            </w:pPr>
          </w:p>
          <w:p w14:paraId="23F5A093"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CILJ</w:t>
            </w:r>
          </w:p>
          <w:p w14:paraId="211DDE2D" w14:textId="77777777" w:rsidR="00872723" w:rsidRPr="00D501A9" w:rsidRDefault="00872723" w:rsidP="005C16BB">
            <w:pPr>
              <w:spacing w:line="360" w:lineRule="auto"/>
              <w:rPr>
                <w:rFonts w:eastAsiaTheme="minorHAnsi"/>
                <w:b/>
                <w:bCs/>
                <w:lang w:eastAsia="en-US"/>
              </w:rPr>
            </w:pPr>
          </w:p>
        </w:tc>
        <w:tc>
          <w:tcPr>
            <w:tcW w:w="5132" w:type="dxa"/>
            <w:vAlign w:val="center"/>
          </w:tcPr>
          <w:p w14:paraId="11E135B9" w14:textId="77777777" w:rsidR="00872723" w:rsidRPr="000955C6" w:rsidRDefault="00872723" w:rsidP="005C16BB">
            <w:r w:rsidRPr="000955C6">
              <w:t xml:space="preserve">upoznati vrstu tla, biljne i životinjske vrste na odabranom lokalitetu, istražiti životne uvjete, poticati učenike na korištenje različitih izvora znanja </w:t>
            </w:r>
          </w:p>
        </w:tc>
      </w:tr>
      <w:tr w:rsidR="00872723" w:rsidRPr="000955C6" w14:paraId="45CBABA3" w14:textId="77777777" w:rsidTr="003104BB">
        <w:tc>
          <w:tcPr>
            <w:tcW w:w="3940" w:type="dxa"/>
            <w:vAlign w:val="center"/>
          </w:tcPr>
          <w:p w14:paraId="535312EA" w14:textId="77777777" w:rsidR="00872723" w:rsidRPr="00D501A9" w:rsidRDefault="00872723" w:rsidP="005C16BB">
            <w:pPr>
              <w:spacing w:line="360" w:lineRule="auto"/>
              <w:rPr>
                <w:rFonts w:eastAsiaTheme="minorHAnsi"/>
                <w:b/>
                <w:bCs/>
                <w:lang w:eastAsia="en-US"/>
              </w:rPr>
            </w:pPr>
          </w:p>
          <w:p w14:paraId="35098BA0"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NAMJENA AKTIVNOSTI</w:t>
            </w:r>
          </w:p>
          <w:p w14:paraId="4A3E5330" w14:textId="77777777" w:rsidR="00872723" w:rsidRPr="00D501A9" w:rsidRDefault="00872723" w:rsidP="005C16BB">
            <w:pPr>
              <w:spacing w:line="360" w:lineRule="auto"/>
              <w:rPr>
                <w:rFonts w:eastAsiaTheme="minorHAnsi"/>
                <w:b/>
                <w:bCs/>
                <w:lang w:eastAsia="en-US"/>
              </w:rPr>
            </w:pPr>
          </w:p>
        </w:tc>
        <w:tc>
          <w:tcPr>
            <w:tcW w:w="5132" w:type="dxa"/>
            <w:vAlign w:val="center"/>
          </w:tcPr>
          <w:p w14:paraId="540A3F03" w14:textId="77777777" w:rsidR="00872723" w:rsidRPr="000955C6" w:rsidRDefault="00872723" w:rsidP="00872723">
            <w:pPr>
              <w:numPr>
                <w:ilvl w:val="1"/>
                <w:numId w:val="11"/>
              </w:numPr>
            </w:pPr>
            <w:r w:rsidRPr="000955C6">
              <w:t xml:space="preserve">promatrati i ispitati životne uvjete u tlu </w:t>
            </w:r>
          </w:p>
          <w:p w14:paraId="2820497B" w14:textId="77777777" w:rsidR="00872723" w:rsidRPr="000955C6" w:rsidRDefault="00872723" w:rsidP="00872723">
            <w:pPr>
              <w:numPr>
                <w:ilvl w:val="1"/>
                <w:numId w:val="11"/>
              </w:numPr>
            </w:pPr>
            <w:r w:rsidRPr="000955C6">
              <w:t>razvijati sposobnost promatranja, uočavanja i logičkog zaključivanja</w:t>
            </w:r>
          </w:p>
          <w:p w14:paraId="79AFC308" w14:textId="77777777" w:rsidR="00872723" w:rsidRPr="000955C6" w:rsidRDefault="00872723" w:rsidP="00872723">
            <w:pPr>
              <w:numPr>
                <w:ilvl w:val="1"/>
                <w:numId w:val="11"/>
              </w:numPr>
            </w:pPr>
            <w:r w:rsidRPr="000955C6">
              <w:t>poticanje interesa učenika za odlazak  i boravak u prirodi i njeno očuvanje</w:t>
            </w:r>
          </w:p>
          <w:p w14:paraId="66D9F175" w14:textId="77777777" w:rsidR="00872723" w:rsidRPr="000955C6" w:rsidRDefault="00872723" w:rsidP="00872723">
            <w:pPr>
              <w:numPr>
                <w:ilvl w:val="1"/>
                <w:numId w:val="11"/>
              </w:numPr>
            </w:pPr>
            <w:r w:rsidRPr="000955C6">
              <w:t>učiti raditi i istraživati u timu</w:t>
            </w:r>
          </w:p>
          <w:p w14:paraId="5210F08A" w14:textId="77777777" w:rsidR="00872723" w:rsidRPr="000955C6" w:rsidRDefault="00872723" w:rsidP="00872723">
            <w:pPr>
              <w:numPr>
                <w:ilvl w:val="1"/>
                <w:numId w:val="11"/>
              </w:numPr>
            </w:pPr>
            <w:r w:rsidRPr="000955C6">
              <w:t>poštovati pravila ponašanja u prirodi</w:t>
            </w:r>
          </w:p>
          <w:p w14:paraId="6EE8D292" w14:textId="77777777" w:rsidR="00872723" w:rsidRPr="000955C6" w:rsidRDefault="00872723" w:rsidP="00872723">
            <w:pPr>
              <w:numPr>
                <w:ilvl w:val="1"/>
                <w:numId w:val="11"/>
              </w:numPr>
            </w:pPr>
            <w:r w:rsidRPr="000955C6">
              <w:t>poticati istraživački duh kod učenika</w:t>
            </w:r>
          </w:p>
          <w:p w14:paraId="74E30F37" w14:textId="77777777" w:rsidR="00872723" w:rsidRPr="000955C6" w:rsidRDefault="00872723" w:rsidP="00872723">
            <w:pPr>
              <w:numPr>
                <w:ilvl w:val="1"/>
                <w:numId w:val="11"/>
              </w:numPr>
              <w:rPr>
                <w:rFonts w:eastAsiaTheme="minorHAnsi"/>
                <w:lang w:eastAsia="en-US"/>
              </w:rPr>
            </w:pPr>
            <w:r w:rsidRPr="000955C6">
              <w:t>razvijati komunikaciju, upornost, snošljivost, kreativnost i samostalnost</w:t>
            </w:r>
          </w:p>
        </w:tc>
      </w:tr>
      <w:tr w:rsidR="00872723" w:rsidRPr="000955C6" w14:paraId="327F3D50" w14:textId="77777777" w:rsidTr="003104BB">
        <w:tc>
          <w:tcPr>
            <w:tcW w:w="3940" w:type="dxa"/>
            <w:vAlign w:val="center"/>
          </w:tcPr>
          <w:p w14:paraId="31847364" w14:textId="77777777" w:rsidR="00872723" w:rsidRPr="00D501A9" w:rsidRDefault="00872723" w:rsidP="005C16BB">
            <w:pPr>
              <w:spacing w:line="360" w:lineRule="auto"/>
              <w:rPr>
                <w:rFonts w:eastAsiaTheme="minorHAnsi"/>
                <w:b/>
                <w:bCs/>
                <w:lang w:eastAsia="en-US"/>
              </w:rPr>
            </w:pPr>
          </w:p>
          <w:p w14:paraId="414BA1BD"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 xml:space="preserve">NOSITELJI AKTIVNOSTI </w:t>
            </w:r>
          </w:p>
          <w:p w14:paraId="0D88A468" w14:textId="77777777" w:rsidR="00872723" w:rsidRPr="00D501A9" w:rsidRDefault="00872723" w:rsidP="005C16BB">
            <w:pPr>
              <w:spacing w:line="360" w:lineRule="auto"/>
              <w:rPr>
                <w:rFonts w:eastAsiaTheme="minorHAnsi"/>
                <w:b/>
                <w:bCs/>
                <w:lang w:eastAsia="en-US"/>
              </w:rPr>
            </w:pPr>
          </w:p>
        </w:tc>
        <w:tc>
          <w:tcPr>
            <w:tcW w:w="5132" w:type="dxa"/>
            <w:vAlign w:val="center"/>
          </w:tcPr>
          <w:p w14:paraId="071101D0" w14:textId="48A7EE26" w:rsidR="00872723" w:rsidRPr="000955C6" w:rsidRDefault="00D501A9" w:rsidP="00D501A9">
            <w:r>
              <w:t>u</w:t>
            </w:r>
            <w:r w:rsidR="00872723" w:rsidRPr="000955C6">
              <w:t>čiteljica prirode, učenici 5.r.</w:t>
            </w:r>
          </w:p>
        </w:tc>
      </w:tr>
      <w:tr w:rsidR="00872723" w:rsidRPr="000955C6" w14:paraId="1CB779D9" w14:textId="77777777" w:rsidTr="003104BB">
        <w:tc>
          <w:tcPr>
            <w:tcW w:w="3940" w:type="dxa"/>
            <w:vAlign w:val="bottom"/>
          </w:tcPr>
          <w:p w14:paraId="565FFB1B" w14:textId="77777777" w:rsidR="00872723" w:rsidRPr="00D501A9" w:rsidRDefault="00872723" w:rsidP="005C16BB">
            <w:pPr>
              <w:spacing w:line="360" w:lineRule="auto"/>
              <w:rPr>
                <w:rFonts w:eastAsiaTheme="minorHAnsi"/>
                <w:b/>
                <w:bCs/>
                <w:lang w:eastAsia="en-US"/>
              </w:rPr>
            </w:pPr>
          </w:p>
          <w:p w14:paraId="3B311ADE"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 xml:space="preserve">NAČIN REALIZACIJE AKTIVNOSTI / </w:t>
            </w:r>
          </w:p>
          <w:p w14:paraId="65E08B3E"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METODE</w:t>
            </w:r>
          </w:p>
        </w:tc>
        <w:tc>
          <w:tcPr>
            <w:tcW w:w="5132" w:type="dxa"/>
            <w:vAlign w:val="center"/>
          </w:tcPr>
          <w:p w14:paraId="724AA622"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promatranje </w:t>
            </w:r>
          </w:p>
          <w:p w14:paraId="34D453AC"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mjerenje</w:t>
            </w:r>
          </w:p>
          <w:p w14:paraId="509AC7EC"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5CF48BCA"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2CA3A32B"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07228BAE" w14:textId="77777777" w:rsidTr="003104BB">
        <w:tc>
          <w:tcPr>
            <w:tcW w:w="3940" w:type="dxa"/>
            <w:vAlign w:val="center"/>
          </w:tcPr>
          <w:p w14:paraId="45CA2969" w14:textId="77777777" w:rsidR="00872723" w:rsidRPr="00D501A9" w:rsidRDefault="00872723" w:rsidP="005C16BB">
            <w:pPr>
              <w:spacing w:line="360" w:lineRule="auto"/>
              <w:rPr>
                <w:rFonts w:eastAsiaTheme="minorHAnsi"/>
                <w:b/>
                <w:bCs/>
                <w:lang w:eastAsia="en-US"/>
              </w:rPr>
            </w:pPr>
          </w:p>
          <w:p w14:paraId="77A38818"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VREMENIK</w:t>
            </w:r>
          </w:p>
        </w:tc>
        <w:tc>
          <w:tcPr>
            <w:tcW w:w="5132" w:type="dxa"/>
            <w:vAlign w:val="center"/>
          </w:tcPr>
          <w:p w14:paraId="57A8F096" w14:textId="6A416A93" w:rsidR="00872723" w:rsidRPr="000955C6" w:rsidRDefault="00D501A9" w:rsidP="005C16BB">
            <w:r>
              <w:t>š</w:t>
            </w:r>
            <w:r w:rsidR="00872723" w:rsidRPr="000955C6">
              <w:t>kolska godina 2021./2022.</w:t>
            </w:r>
          </w:p>
        </w:tc>
      </w:tr>
      <w:tr w:rsidR="00872723" w:rsidRPr="000955C6" w14:paraId="0D72FD42" w14:textId="77777777" w:rsidTr="003104BB">
        <w:tc>
          <w:tcPr>
            <w:tcW w:w="3940" w:type="dxa"/>
            <w:vAlign w:val="center"/>
          </w:tcPr>
          <w:p w14:paraId="535535E0" w14:textId="77777777" w:rsidR="00872723" w:rsidRPr="00D501A9" w:rsidRDefault="00872723" w:rsidP="005C16BB">
            <w:pPr>
              <w:spacing w:line="360" w:lineRule="auto"/>
              <w:rPr>
                <w:rFonts w:eastAsiaTheme="minorHAnsi"/>
                <w:b/>
                <w:bCs/>
                <w:lang w:eastAsia="en-US"/>
              </w:rPr>
            </w:pPr>
          </w:p>
          <w:p w14:paraId="0700BDE7"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TROŠKOVNIK</w:t>
            </w:r>
          </w:p>
        </w:tc>
        <w:tc>
          <w:tcPr>
            <w:tcW w:w="5132" w:type="dxa"/>
            <w:vAlign w:val="center"/>
          </w:tcPr>
          <w:p w14:paraId="4281ED22" w14:textId="77777777" w:rsidR="00872723" w:rsidRPr="000955C6" w:rsidRDefault="00872723" w:rsidP="005C16BB">
            <w:pPr>
              <w:spacing w:line="276" w:lineRule="auto"/>
              <w:rPr>
                <w:rFonts w:eastAsiaTheme="minorHAnsi"/>
                <w:lang w:eastAsia="en-US"/>
              </w:rPr>
            </w:pPr>
            <w:r w:rsidRPr="000955C6">
              <w:t>nastavni listići</w:t>
            </w:r>
          </w:p>
        </w:tc>
      </w:tr>
      <w:tr w:rsidR="00872723" w:rsidRPr="000955C6" w14:paraId="2A84AE12" w14:textId="77777777" w:rsidTr="003104BB">
        <w:tc>
          <w:tcPr>
            <w:tcW w:w="3940" w:type="dxa"/>
            <w:vAlign w:val="center"/>
          </w:tcPr>
          <w:p w14:paraId="0F6A8088" w14:textId="77777777" w:rsidR="00872723" w:rsidRPr="00D501A9" w:rsidRDefault="00872723" w:rsidP="005C16BB">
            <w:pPr>
              <w:spacing w:line="360" w:lineRule="auto"/>
              <w:rPr>
                <w:rFonts w:eastAsiaTheme="minorHAnsi"/>
                <w:b/>
                <w:bCs/>
                <w:lang w:eastAsia="en-US"/>
              </w:rPr>
            </w:pPr>
          </w:p>
          <w:p w14:paraId="03D193B0" w14:textId="77777777" w:rsidR="00872723" w:rsidRPr="00D501A9" w:rsidRDefault="00872723" w:rsidP="005C16BB">
            <w:pPr>
              <w:spacing w:line="360" w:lineRule="auto"/>
              <w:rPr>
                <w:rFonts w:eastAsiaTheme="minorHAnsi"/>
                <w:b/>
                <w:bCs/>
                <w:lang w:eastAsia="en-US"/>
              </w:rPr>
            </w:pPr>
            <w:r w:rsidRPr="00D501A9">
              <w:rPr>
                <w:rFonts w:eastAsiaTheme="minorHAnsi"/>
                <w:b/>
                <w:bCs/>
                <w:lang w:eastAsia="en-US"/>
              </w:rPr>
              <w:t>VREDNOVANJE</w:t>
            </w:r>
          </w:p>
        </w:tc>
        <w:tc>
          <w:tcPr>
            <w:tcW w:w="5132" w:type="dxa"/>
            <w:vAlign w:val="center"/>
          </w:tcPr>
          <w:p w14:paraId="1A1B75D8" w14:textId="77777777" w:rsidR="00872723" w:rsidRPr="000955C6" w:rsidRDefault="00872723" w:rsidP="005C16BB">
            <w:r w:rsidRPr="000955C6">
              <w:t>izrada plakata ili PPP,  izlaganje</w:t>
            </w:r>
          </w:p>
        </w:tc>
      </w:tr>
    </w:tbl>
    <w:p w14:paraId="3F16B0C5" w14:textId="77777777" w:rsidR="00872723" w:rsidRPr="000955C6" w:rsidRDefault="00872723" w:rsidP="00872723">
      <w:pPr>
        <w:rPr>
          <w:b/>
        </w:rPr>
      </w:pPr>
    </w:p>
    <w:p w14:paraId="6488534D" w14:textId="77777777" w:rsidR="00872723" w:rsidRPr="000955C6" w:rsidRDefault="00872723" w:rsidP="00872723">
      <w:pPr>
        <w:rPr>
          <w:b/>
        </w:rPr>
      </w:pPr>
    </w:p>
    <w:p w14:paraId="5CF093BA" w14:textId="77777777" w:rsidR="00872723" w:rsidRPr="000955C6" w:rsidRDefault="00872723" w:rsidP="00872723">
      <w:pPr>
        <w:rPr>
          <w:b/>
        </w:rPr>
      </w:pPr>
    </w:p>
    <w:p w14:paraId="14602FD9" w14:textId="77777777" w:rsidR="00872723" w:rsidRPr="000955C6" w:rsidRDefault="00872723" w:rsidP="00872723">
      <w:pPr>
        <w:rPr>
          <w:b/>
        </w:rPr>
      </w:pPr>
    </w:p>
    <w:p w14:paraId="4918532D" w14:textId="77777777" w:rsidR="00872723" w:rsidRPr="000955C6" w:rsidRDefault="00872723" w:rsidP="00872723">
      <w:pPr>
        <w:rPr>
          <w:b/>
        </w:rPr>
      </w:pPr>
    </w:p>
    <w:p w14:paraId="50CB2251" w14:textId="03F4F7CA" w:rsidR="00872723" w:rsidRPr="000955C6" w:rsidRDefault="00872723" w:rsidP="00872723">
      <w:pPr>
        <w:rPr>
          <w:b/>
        </w:rPr>
      </w:pPr>
    </w:p>
    <w:p w14:paraId="67D2AF49" w14:textId="189B787C" w:rsidR="00872723" w:rsidRPr="000955C6" w:rsidRDefault="00872723" w:rsidP="00872723">
      <w:pPr>
        <w:rPr>
          <w:b/>
        </w:rPr>
      </w:pPr>
    </w:p>
    <w:p w14:paraId="1F69F548" w14:textId="3EF38287" w:rsidR="00872723" w:rsidRPr="000955C6" w:rsidRDefault="00872723" w:rsidP="00872723">
      <w:pPr>
        <w:rPr>
          <w:b/>
        </w:rPr>
      </w:pPr>
    </w:p>
    <w:p w14:paraId="1EE357CD" w14:textId="12AC1663" w:rsidR="00872723" w:rsidRPr="000955C6" w:rsidRDefault="00872723" w:rsidP="00872723">
      <w:pPr>
        <w:rPr>
          <w:b/>
        </w:rPr>
      </w:pPr>
    </w:p>
    <w:p w14:paraId="6EE38F4E" w14:textId="77777777" w:rsidR="00872723" w:rsidRPr="000955C6" w:rsidRDefault="00872723" w:rsidP="00872723">
      <w:pPr>
        <w:rPr>
          <w:b/>
          <w:bCs/>
        </w:rPr>
      </w:pPr>
    </w:p>
    <w:p w14:paraId="1BF0632E"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46AE3D15" w14:textId="77777777" w:rsidTr="003104BB">
        <w:tc>
          <w:tcPr>
            <w:tcW w:w="3940" w:type="dxa"/>
            <w:vAlign w:val="bottom"/>
          </w:tcPr>
          <w:p w14:paraId="7019A8CF" w14:textId="77777777" w:rsidR="00872723" w:rsidRPr="000955C6" w:rsidRDefault="00872723" w:rsidP="005C16BB">
            <w:pPr>
              <w:spacing w:line="360" w:lineRule="auto"/>
              <w:rPr>
                <w:rFonts w:eastAsiaTheme="minorHAnsi"/>
                <w:lang w:eastAsia="en-US"/>
              </w:rPr>
            </w:pPr>
          </w:p>
          <w:p w14:paraId="236E09E2" w14:textId="77777777" w:rsidR="00872723" w:rsidRPr="000955C6" w:rsidRDefault="00872723" w:rsidP="005C16BB">
            <w:pPr>
              <w:spacing w:line="360" w:lineRule="auto"/>
              <w:rPr>
                <w:rFonts w:eastAsiaTheme="minorHAnsi"/>
                <w:lang w:eastAsia="en-US"/>
              </w:rPr>
            </w:pPr>
            <w:r w:rsidRPr="000955C6">
              <w:rPr>
                <w:rFonts w:eastAsiaTheme="minorHAnsi"/>
                <w:lang w:eastAsia="en-US"/>
              </w:rPr>
              <w:t>AKTIVNOST</w:t>
            </w:r>
          </w:p>
          <w:p w14:paraId="4F7DE02B" w14:textId="77777777" w:rsidR="00872723" w:rsidRPr="000955C6" w:rsidRDefault="00872723" w:rsidP="005C16BB">
            <w:pPr>
              <w:spacing w:line="360" w:lineRule="auto"/>
              <w:rPr>
                <w:rFonts w:eastAsiaTheme="minorHAnsi"/>
                <w:lang w:eastAsia="en-US"/>
              </w:rPr>
            </w:pPr>
          </w:p>
        </w:tc>
        <w:tc>
          <w:tcPr>
            <w:tcW w:w="5132" w:type="dxa"/>
            <w:vAlign w:val="center"/>
          </w:tcPr>
          <w:p w14:paraId="5EA8C031" w14:textId="77777777" w:rsidR="00872723" w:rsidRPr="001C7B67" w:rsidRDefault="00872723" w:rsidP="005C16BB">
            <w:pPr>
              <w:jc w:val="center"/>
              <w:rPr>
                <w:b/>
                <w:bCs/>
              </w:rPr>
            </w:pPr>
            <w:r w:rsidRPr="001C7B67">
              <w:rPr>
                <w:b/>
                <w:bCs/>
              </w:rPr>
              <w:t>IZVANUČIONIČKA NASTAVA: ŽIVOTNI UVJETI U ZRAKU</w:t>
            </w:r>
          </w:p>
          <w:p w14:paraId="2B0DACE3" w14:textId="1E42208C" w:rsidR="00872723" w:rsidRPr="000955C6" w:rsidRDefault="00872723" w:rsidP="005C16BB">
            <w:pPr>
              <w:jc w:val="center"/>
            </w:pPr>
            <w:r w:rsidRPr="000955C6">
              <w:t>5. RAZRED</w:t>
            </w:r>
          </w:p>
        </w:tc>
      </w:tr>
      <w:tr w:rsidR="00872723" w:rsidRPr="000955C6" w14:paraId="3A56A985" w14:textId="77777777" w:rsidTr="003104BB">
        <w:tc>
          <w:tcPr>
            <w:tcW w:w="3940" w:type="dxa"/>
            <w:vAlign w:val="center"/>
          </w:tcPr>
          <w:p w14:paraId="256A2672" w14:textId="77777777" w:rsidR="00872723" w:rsidRPr="000955C6" w:rsidRDefault="00872723" w:rsidP="005C16BB">
            <w:pPr>
              <w:spacing w:line="360" w:lineRule="auto"/>
              <w:rPr>
                <w:rFonts w:eastAsiaTheme="minorHAnsi"/>
                <w:lang w:eastAsia="en-US"/>
              </w:rPr>
            </w:pPr>
          </w:p>
          <w:p w14:paraId="7451B8C1" w14:textId="77777777" w:rsidR="00872723" w:rsidRPr="000955C6" w:rsidRDefault="00872723" w:rsidP="005C16BB">
            <w:pPr>
              <w:spacing w:line="360" w:lineRule="auto"/>
              <w:rPr>
                <w:rFonts w:eastAsiaTheme="minorHAnsi"/>
                <w:lang w:eastAsia="en-US"/>
              </w:rPr>
            </w:pPr>
            <w:r w:rsidRPr="000955C6">
              <w:rPr>
                <w:rFonts w:eastAsiaTheme="minorHAnsi"/>
                <w:lang w:eastAsia="en-US"/>
              </w:rPr>
              <w:t>CILJ</w:t>
            </w:r>
          </w:p>
          <w:p w14:paraId="7E29C00B" w14:textId="77777777" w:rsidR="00872723" w:rsidRPr="000955C6" w:rsidRDefault="00872723" w:rsidP="005C16BB">
            <w:pPr>
              <w:spacing w:line="360" w:lineRule="auto"/>
              <w:rPr>
                <w:rFonts w:eastAsiaTheme="minorHAnsi"/>
                <w:lang w:eastAsia="en-US"/>
              </w:rPr>
            </w:pPr>
          </w:p>
        </w:tc>
        <w:tc>
          <w:tcPr>
            <w:tcW w:w="5132" w:type="dxa"/>
            <w:vAlign w:val="center"/>
          </w:tcPr>
          <w:p w14:paraId="22B9509F" w14:textId="03B5DAF4" w:rsidR="00872723" w:rsidRPr="000955C6" w:rsidRDefault="00872723" w:rsidP="005C16BB">
            <w:r w:rsidRPr="000955C6">
              <w:t>Upoznati sastav zraka, istražiti životne uvjete, poticati učenike na korištenje različitih izvora znanja</w:t>
            </w:r>
            <w:r w:rsidR="001C7B67">
              <w:t>.</w:t>
            </w:r>
            <w:r w:rsidRPr="000955C6">
              <w:t xml:space="preserve"> </w:t>
            </w:r>
          </w:p>
        </w:tc>
      </w:tr>
      <w:tr w:rsidR="00872723" w:rsidRPr="000955C6" w14:paraId="6B5CE794" w14:textId="77777777" w:rsidTr="003104BB">
        <w:tc>
          <w:tcPr>
            <w:tcW w:w="3940" w:type="dxa"/>
            <w:vAlign w:val="center"/>
          </w:tcPr>
          <w:p w14:paraId="29B23147" w14:textId="77777777" w:rsidR="00872723" w:rsidRPr="000955C6" w:rsidRDefault="00872723" w:rsidP="005C16BB">
            <w:pPr>
              <w:spacing w:line="360" w:lineRule="auto"/>
              <w:rPr>
                <w:rFonts w:eastAsiaTheme="minorHAnsi"/>
                <w:lang w:eastAsia="en-US"/>
              </w:rPr>
            </w:pPr>
          </w:p>
          <w:p w14:paraId="34194217" w14:textId="77777777" w:rsidR="00872723" w:rsidRPr="000955C6" w:rsidRDefault="00872723" w:rsidP="005C16BB">
            <w:pPr>
              <w:spacing w:line="360" w:lineRule="auto"/>
              <w:rPr>
                <w:rFonts w:eastAsiaTheme="minorHAnsi"/>
                <w:lang w:eastAsia="en-US"/>
              </w:rPr>
            </w:pPr>
            <w:r w:rsidRPr="000955C6">
              <w:rPr>
                <w:rFonts w:eastAsiaTheme="minorHAnsi"/>
                <w:lang w:eastAsia="en-US"/>
              </w:rPr>
              <w:t>NAMJENA AKTIVNOSTI</w:t>
            </w:r>
          </w:p>
          <w:p w14:paraId="48094944" w14:textId="77777777" w:rsidR="00872723" w:rsidRPr="000955C6" w:rsidRDefault="00872723" w:rsidP="005C16BB">
            <w:pPr>
              <w:spacing w:line="360" w:lineRule="auto"/>
              <w:rPr>
                <w:rFonts w:eastAsiaTheme="minorHAnsi"/>
                <w:lang w:eastAsia="en-US"/>
              </w:rPr>
            </w:pPr>
          </w:p>
        </w:tc>
        <w:tc>
          <w:tcPr>
            <w:tcW w:w="5132" w:type="dxa"/>
            <w:vAlign w:val="center"/>
          </w:tcPr>
          <w:p w14:paraId="274C9889" w14:textId="77777777" w:rsidR="00872723" w:rsidRPr="000955C6" w:rsidRDefault="00872723" w:rsidP="00872723">
            <w:pPr>
              <w:numPr>
                <w:ilvl w:val="1"/>
                <w:numId w:val="11"/>
              </w:numPr>
            </w:pPr>
            <w:r w:rsidRPr="000955C6">
              <w:t>promatrati i ispitati životne uvjete u zraku</w:t>
            </w:r>
          </w:p>
          <w:p w14:paraId="408489A6" w14:textId="77777777" w:rsidR="00872723" w:rsidRPr="000955C6" w:rsidRDefault="00872723" w:rsidP="00872723">
            <w:pPr>
              <w:numPr>
                <w:ilvl w:val="1"/>
                <w:numId w:val="11"/>
              </w:numPr>
            </w:pPr>
            <w:r w:rsidRPr="000955C6">
              <w:t>razvijati sposobnost promatranja, uočavanja i logičkog zaključivanja</w:t>
            </w:r>
          </w:p>
          <w:p w14:paraId="37A182E4" w14:textId="77777777" w:rsidR="00872723" w:rsidRPr="000955C6" w:rsidRDefault="00872723" w:rsidP="00872723">
            <w:pPr>
              <w:numPr>
                <w:ilvl w:val="1"/>
                <w:numId w:val="11"/>
              </w:numPr>
            </w:pPr>
            <w:r w:rsidRPr="000955C6">
              <w:t>poticanje interesa učenika za odlazak  i boravak u prirodi i njeno očuvanje</w:t>
            </w:r>
          </w:p>
          <w:p w14:paraId="4A2739A6" w14:textId="77777777" w:rsidR="00872723" w:rsidRPr="000955C6" w:rsidRDefault="00872723" w:rsidP="00872723">
            <w:pPr>
              <w:numPr>
                <w:ilvl w:val="1"/>
                <w:numId w:val="11"/>
              </w:numPr>
            </w:pPr>
            <w:r w:rsidRPr="000955C6">
              <w:t>učiti raditi i istraživati u timu</w:t>
            </w:r>
          </w:p>
          <w:p w14:paraId="5DDB6075" w14:textId="77777777" w:rsidR="00872723" w:rsidRPr="000955C6" w:rsidRDefault="00872723" w:rsidP="00872723">
            <w:pPr>
              <w:numPr>
                <w:ilvl w:val="1"/>
                <w:numId w:val="11"/>
              </w:numPr>
            </w:pPr>
            <w:r w:rsidRPr="000955C6">
              <w:t>poštovati pravila ponašanja u prirodi</w:t>
            </w:r>
          </w:p>
          <w:p w14:paraId="44104976" w14:textId="77777777" w:rsidR="00872723" w:rsidRPr="000955C6" w:rsidRDefault="00872723" w:rsidP="00872723">
            <w:pPr>
              <w:numPr>
                <w:ilvl w:val="1"/>
                <w:numId w:val="11"/>
              </w:numPr>
            </w:pPr>
            <w:r w:rsidRPr="000955C6">
              <w:t>poticati istraživački duh kod učenika</w:t>
            </w:r>
          </w:p>
          <w:p w14:paraId="3FDF0F5B" w14:textId="77777777" w:rsidR="00872723" w:rsidRPr="000955C6" w:rsidRDefault="00872723" w:rsidP="00872723">
            <w:pPr>
              <w:numPr>
                <w:ilvl w:val="1"/>
                <w:numId w:val="11"/>
              </w:numPr>
              <w:rPr>
                <w:rFonts w:eastAsiaTheme="minorHAnsi"/>
                <w:lang w:eastAsia="en-US"/>
              </w:rPr>
            </w:pPr>
            <w:r w:rsidRPr="000955C6">
              <w:t>razvijati komunikaciju, upornost, snošljivost, kreativnost i samostalnost</w:t>
            </w:r>
          </w:p>
        </w:tc>
      </w:tr>
      <w:tr w:rsidR="00872723" w:rsidRPr="000955C6" w14:paraId="3DF0DBEE" w14:textId="77777777" w:rsidTr="003104BB">
        <w:tc>
          <w:tcPr>
            <w:tcW w:w="3940" w:type="dxa"/>
            <w:vAlign w:val="center"/>
          </w:tcPr>
          <w:p w14:paraId="662D0A94" w14:textId="77777777" w:rsidR="00872723" w:rsidRPr="000955C6" w:rsidRDefault="00872723" w:rsidP="005C16BB">
            <w:pPr>
              <w:spacing w:line="360" w:lineRule="auto"/>
              <w:rPr>
                <w:rFonts w:eastAsiaTheme="minorHAnsi"/>
                <w:lang w:eastAsia="en-US"/>
              </w:rPr>
            </w:pPr>
          </w:p>
          <w:p w14:paraId="68FBCCAB" w14:textId="77777777" w:rsidR="00872723" w:rsidRPr="000955C6" w:rsidRDefault="00872723" w:rsidP="005C16BB">
            <w:pPr>
              <w:spacing w:line="360" w:lineRule="auto"/>
              <w:rPr>
                <w:rFonts w:eastAsiaTheme="minorHAnsi"/>
                <w:lang w:eastAsia="en-US"/>
              </w:rPr>
            </w:pPr>
            <w:r w:rsidRPr="000955C6">
              <w:rPr>
                <w:rFonts w:eastAsiaTheme="minorHAnsi"/>
                <w:lang w:eastAsia="en-US"/>
              </w:rPr>
              <w:t xml:space="preserve">NOSITELJI AKTIVNOSTI </w:t>
            </w:r>
          </w:p>
          <w:p w14:paraId="1EE7B475" w14:textId="77777777" w:rsidR="00872723" w:rsidRPr="000955C6" w:rsidRDefault="00872723" w:rsidP="005C16BB">
            <w:pPr>
              <w:spacing w:line="360" w:lineRule="auto"/>
              <w:rPr>
                <w:rFonts w:eastAsiaTheme="minorHAnsi"/>
                <w:lang w:eastAsia="en-US"/>
              </w:rPr>
            </w:pPr>
          </w:p>
        </w:tc>
        <w:tc>
          <w:tcPr>
            <w:tcW w:w="5132" w:type="dxa"/>
            <w:vAlign w:val="center"/>
          </w:tcPr>
          <w:p w14:paraId="15DC4286" w14:textId="60CF8EC7" w:rsidR="00872723" w:rsidRPr="000955C6" w:rsidRDefault="001C7B67" w:rsidP="001C7B67">
            <w:r>
              <w:t>u</w:t>
            </w:r>
            <w:r w:rsidR="00872723" w:rsidRPr="000955C6">
              <w:t xml:space="preserve">čiteljica </w:t>
            </w:r>
            <w:r>
              <w:t>p</w:t>
            </w:r>
            <w:r w:rsidR="00872723" w:rsidRPr="000955C6">
              <w:t>rirode, učenici 5.r.</w:t>
            </w:r>
          </w:p>
        </w:tc>
      </w:tr>
      <w:tr w:rsidR="00872723" w:rsidRPr="000955C6" w14:paraId="503830C5" w14:textId="77777777" w:rsidTr="003104BB">
        <w:tc>
          <w:tcPr>
            <w:tcW w:w="3940" w:type="dxa"/>
            <w:vAlign w:val="bottom"/>
          </w:tcPr>
          <w:p w14:paraId="5C321DB7" w14:textId="77777777" w:rsidR="00872723" w:rsidRPr="000955C6" w:rsidRDefault="00872723" w:rsidP="005C16BB">
            <w:pPr>
              <w:spacing w:line="360" w:lineRule="auto"/>
              <w:rPr>
                <w:rFonts w:eastAsiaTheme="minorHAnsi"/>
                <w:lang w:eastAsia="en-US"/>
              </w:rPr>
            </w:pPr>
          </w:p>
          <w:p w14:paraId="09AAD0AC" w14:textId="77777777" w:rsidR="00872723" w:rsidRPr="000955C6" w:rsidRDefault="00872723" w:rsidP="005C16BB">
            <w:pPr>
              <w:spacing w:line="360" w:lineRule="auto"/>
              <w:rPr>
                <w:rFonts w:eastAsiaTheme="minorHAnsi"/>
                <w:lang w:eastAsia="en-US"/>
              </w:rPr>
            </w:pPr>
            <w:r w:rsidRPr="000955C6">
              <w:rPr>
                <w:rFonts w:eastAsiaTheme="minorHAnsi"/>
                <w:lang w:eastAsia="en-US"/>
              </w:rPr>
              <w:t xml:space="preserve">NAČIN REALIZACIJE AKTIVNOSTI / </w:t>
            </w:r>
          </w:p>
          <w:p w14:paraId="79140C21" w14:textId="77777777" w:rsidR="00872723" w:rsidRPr="000955C6" w:rsidRDefault="00872723" w:rsidP="005C16BB">
            <w:pPr>
              <w:spacing w:line="360" w:lineRule="auto"/>
              <w:rPr>
                <w:rFonts w:eastAsiaTheme="minorHAnsi"/>
                <w:lang w:eastAsia="en-US"/>
              </w:rPr>
            </w:pPr>
            <w:r w:rsidRPr="000955C6">
              <w:rPr>
                <w:rFonts w:eastAsiaTheme="minorHAnsi"/>
                <w:lang w:eastAsia="en-US"/>
              </w:rPr>
              <w:t>METODE</w:t>
            </w:r>
          </w:p>
        </w:tc>
        <w:tc>
          <w:tcPr>
            <w:tcW w:w="5132" w:type="dxa"/>
            <w:vAlign w:val="center"/>
          </w:tcPr>
          <w:p w14:paraId="1122504B"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promatranje </w:t>
            </w:r>
          </w:p>
          <w:p w14:paraId="6C6EFBED"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mjerenje</w:t>
            </w:r>
          </w:p>
          <w:p w14:paraId="78C39327"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01F13A47"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1E557A0E"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0BA1CF2E" w14:textId="77777777" w:rsidTr="003104BB">
        <w:tc>
          <w:tcPr>
            <w:tcW w:w="3940" w:type="dxa"/>
            <w:vAlign w:val="center"/>
          </w:tcPr>
          <w:p w14:paraId="16B3E390" w14:textId="77777777" w:rsidR="00872723" w:rsidRPr="000955C6" w:rsidRDefault="00872723" w:rsidP="005C16BB">
            <w:pPr>
              <w:spacing w:line="360" w:lineRule="auto"/>
              <w:rPr>
                <w:rFonts w:eastAsiaTheme="minorHAnsi"/>
                <w:lang w:eastAsia="en-US"/>
              </w:rPr>
            </w:pPr>
          </w:p>
          <w:p w14:paraId="0E2DD7AB" w14:textId="77777777" w:rsidR="00872723" w:rsidRPr="000955C6" w:rsidRDefault="00872723" w:rsidP="005C16BB">
            <w:pPr>
              <w:spacing w:line="360" w:lineRule="auto"/>
              <w:rPr>
                <w:rFonts w:eastAsiaTheme="minorHAnsi"/>
                <w:lang w:eastAsia="en-US"/>
              </w:rPr>
            </w:pPr>
            <w:r w:rsidRPr="000955C6">
              <w:rPr>
                <w:rFonts w:eastAsiaTheme="minorHAnsi"/>
                <w:lang w:eastAsia="en-US"/>
              </w:rPr>
              <w:t>VREMENIK</w:t>
            </w:r>
          </w:p>
        </w:tc>
        <w:tc>
          <w:tcPr>
            <w:tcW w:w="5132" w:type="dxa"/>
            <w:vAlign w:val="center"/>
          </w:tcPr>
          <w:p w14:paraId="0FB7721F" w14:textId="029BA4DC" w:rsidR="00872723" w:rsidRPr="000955C6" w:rsidRDefault="001C7B67" w:rsidP="005C16BB">
            <w:r>
              <w:t>š</w:t>
            </w:r>
            <w:r w:rsidR="00872723" w:rsidRPr="000955C6">
              <w:t>kolska godina 2021./2022.</w:t>
            </w:r>
          </w:p>
        </w:tc>
      </w:tr>
      <w:tr w:rsidR="00872723" w:rsidRPr="000955C6" w14:paraId="6F29FD40" w14:textId="77777777" w:rsidTr="003104BB">
        <w:tc>
          <w:tcPr>
            <w:tcW w:w="3940" w:type="dxa"/>
            <w:vAlign w:val="center"/>
          </w:tcPr>
          <w:p w14:paraId="5995C8DD" w14:textId="77777777" w:rsidR="00872723" w:rsidRPr="000955C6" w:rsidRDefault="00872723" w:rsidP="005C16BB">
            <w:pPr>
              <w:spacing w:line="360" w:lineRule="auto"/>
              <w:rPr>
                <w:rFonts w:eastAsiaTheme="minorHAnsi"/>
                <w:lang w:eastAsia="en-US"/>
              </w:rPr>
            </w:pPr>
          </w:p>
          <w:p w14:paraId="6247A61E" w14:textId="77777777" w:rsidR="00872723" w:rsidRPr="000955C6" w:rsidRDefault="00872723" w:rsidP="005C16BB">
            <w:pPr>
              <w:spacing w:line="360" w:lineRule="auto"/>
              <w:rPr>
                <w:rFonts w:eastAsiaTheme="minorHAnsi"/>
                <w:lang w:eastAsia="en-US"/>
              </w:rPr>
            </w:pPr>
            <w:r w:rsidRPr="000955C6">
              <w:rPr>
                <w:rFonts w:eastAsiaTheme="minorHAnsi"/>
                <w:lang w:eastAsia="en-US"/>
              </w:rPr>
              <w:t>TROŠKOVNIK</w:t>
            </w:r>
          </w:p>
        </w:tc>
        <w:tc>
          <w:tcPr>
            <w:tcW w:w="5132" w:type="dxa"/>
            <w:vAlign w:val="center"/>
          </w:tcPr>
          <w:p w14:paraId="71BCB2F3" w14:textId="77777777" w:rsidR="00872723" w:rsidRPr="000955C6" w:rsidRDefault="00872723" w:rsidP="005C16BB">
            <w:pPr>
              <w:spacing w:line="276" w:lineRule="auto"/>
              <w:rPr>
                <w:rFonts w:eastAsiaTheme="minorHAnsi"/>
                <w:lang w:eastAsia="en-US"/>
              </w:rPr>
            </w:pPr>
            <w:r w:rsidRPr="000955C6">
              <w:t>nastavni listići</w:t>
            </w:r>
          </w:p>
        </w:tc>
      </w:tr>
      <w:tr w:rsidR="00872723" w:rsidRPr="000955C6" w14:paraId="0F9A71D3" w14:textId="77777777" w:rsidTr="003104BB">
        <w:tc>
          <w:tcPr>
            <w:tcW w:w="3940" w:type="dxa"/>
            <w:vAlign w:val="center"/>
          </w:tcPr>
          <w:p w14:paraId="38E56C86" w14:textId="77777777" w:rsidR="00872723" w:rsidRPr="000955C6" w:rsidRDefault="00872723" w:rsidP="005C16BB">
            <w:pPr>
              <w:spacing w:line="360" w:lineRule="auto"/>
              <w:rPr>
                <w:rFonts w:eastAsiaTheme="minorHAnsi"/>
                <w:lang w:eastAsia="en-US"/>
              </w:rPr>
            </w:pPr>
          </w:p>
          <w:p w14:paraId="5481164A" w14:textId="77777777" w:rsidR="00872723" w:rsidRPr="000955C6" w:rsidRDefault="00872723" w:rsidP="005C16BB">
            <w:pPr>
              <w:spacing w:line="360" w:lineRule="auto"/>
              <w:rPr>
                <w:rFonts w:eastAsiaTheme="minorHAnsi"/>
                <w:lang w:eastAsia="en-US"/>
              </w:rPr>
            </w:pPr>
            <w:r w:rsidRPr="000955C6">
              <w:rPr>
                <w:rFonts w:eastAsiaTheme="minorHAnsi"/>
                <w:lang w:eastAsia="en-US"/>
              </w:rPr>
              <w:t>VREDNOVANJE</w:t>
            </w:r>
          </w:p>
        </w:tc>
        <w:tc>
          <w:tcPr>
            <w:tcW w:w="5132" w:type="dxa"/>
            <w:vAlign w:val="center"/>
          </w:tcPr>
          <w:p w14:paraId="7740E4E7" w14:textId="77777777" w:rsidR="00872723" w:rsidRPr="000955C6" w:rsidRDefault="00872723" w:rsidP="005C16BB">
            <w:r w:rsidRPr="000955C6">
              <w:t>izrada plakata ili PPP,  izlaganje</w:t>
            </w:r>
          </w:p>
        </w:tc>
      </w:tr>
    </w:tbl>
    <w:p w14:paraId="330D6187" w14:textId="77777777" w:rsidR="00872723" w:rsidRPr="000955C6" w:rsidRDefault="00872723" w:rsidP="00872723">
      <w:pPr>
        <w:rPr>
          <w:b/>
        </w:rPr>
      </w:pPr>
    </w:p>
    <w:p w14:paraId="23634286" w14:textId="77777777" w:rsidR="00872723" w:rsidRPr="000955C6" w:rsidRDefault="00872723" w:rsidP="00872723">
      <w:pPr>
        <w:rPr>
          <w:b/>
        </w:rPr>
      </w:pPr>
    </w:p>
    <w:p w14:paraId="31FBD749" w14:textId="77777777" w:rsidR="00872723" w:rsidRPr="000955C6" w:rsidRDefault="00872723" w:rsidP="00872723">
      <w:pPr>
        <w:rPr>
          <w:b/>
        </w:rPr>
      </w:pPr>
    </w:p>
    <w:p w14:paraId="257EE5BC" w14:textId="77777777" w:rsidR="00872723" w:rsidRPr="000955C6" w:rsidRDefault="00872723" w:rsidP="00872723">
      <w:pPr>
        <w:rPr>
          <w:b/>
        </w:rPr>
      </w:pPr>
    </w:p>
    <w:p w14:paraId="776EC2B7" w14:textId="69E76E54" w:rsidR="00872723" w:rsidRPr="000955C6" w:rsidRDefault="00872723" w:rsidP="00872723">
      <w:pPr>
        <w:rPr>
          <w:b/>
        </w:rPr>
      </w:pPr>
    </w:p>
    <w:p w14:paraId="6E8073B0" w14:textId="50E32BB6" w:rsidR="00872723" w:rsidRPr="000955C6" w:rsidRDefault="00872723" w:rsidP="00872723">
      <w:pPr>
        <w:rPr>
          <w:b/>
        </w:rPr>
      </w:pPr>
    </w:p>
    <w:p w14:paraId="3610B9DD" w14:textId="3AB71778" w:rsidR="00872723" w:rsidRPr="000955C6" w:rsidRDefault="00872723" w:rsidP="00872723">
      <w:pPr>
        <w:rPr>
          <w:b/>
        </w:rPr>
      </w:pPr>
    </w:p>
    <w:p w14:paraId="1D0C3BAD" w14:textId="795A1098" w:rsidR="00872723" w:rsidRPr="000955C6" w:rsidRDefault="00872723" w:rsidP="00872723">
      <w:pPr>
        <w:rPr>
          <w:b/>
        </w:rPr>
      </w:pPr>
    </w:p>
    <w:p w14:paraId="0F3B92A1" w14:textId="7B74E441" w:rsidR="00872723" w:rsidRPr="000955C6" w:rsidRDefault="00872723" w:rsidP="00872723">
      <w:pPr>
        <w:rPr>
          <w:b/>
        </w:rPr>
      </w:pPr>
    </w:p>
    <w:p w14:paraId="4E65938A" w14:textId="29D9EDC6" w:rsidR="00872723" w:rsidRPr="000955C6" w:rsidRDefault="00872723" w:rsidP="00872723">
      <w:pPr>
        <w:rPr>
          <w:b/>
        </w:rPr>
      </w:pPr>
    </w:p>
    <w:p w14:paraId="28839A33"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5065372C" w14:textId="77777777" w:rsidTr="003104BB">
        <w:tc>
          <w:tcPr>
            <w:tcW w:w="3940" w:type="dxa"/>
            <w:vAlign w:val="bottom"/>
          </w:tcPr>
          <w:p w14:paraId="6F30E003" w14:textId="77777777" w:rsidR="00872723" w:rsidRPr="001C7B67" w:rsidRDefault="00872723" w:rsidP="005C16BB">
            <w:pPr>
              <w:spacing w:line="360" w:lineRule="auto"/>
              <w:rPr>
                <w:rFonts w:eastAsiaTheme="minorHAnsi"/>
                <w:b/>
                <w:bCs/>
                <w:lang w:eastAsia="en-US"/>
              </w:rPr>
            </w:pPr>
          </w:p>
          <w:p w14:paraId="410EC4E8"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6EA4CED2" w14:textId="77777777" w:rsidR="00872723" w:rsidRPr="001C7B67" w:rsidRDefault="00872723" w:rsidP="005C16BB">
            <w:pPr>
              <w:spacing w:line="360" w:lineRule="auto"/>
              <w:rPr>
                <w:rFonts w:eastAsiaTheme="minorHAnsi"/>
                <w:b/>
                <w:bCs/>
                <w:lang w:eastAsia="en-US"/>
              </w:rPr>
            </w:pPr>
          </w:p>
        </w:tc>
        <w:tc>
          <w:tcPr>
            <w:tcW w:w="5132" w:type="dxa"/>
            <w:vAlign w:val="center"/>
          </w:tcPr>
          <w:p w14:paraId="58976B38" w14:textId="77777777" w:rsidR="00872723" w:rsidRPr="001C7B67" w:rsidRDefault="00872723" w:rsidP="005C16BB">
            <w:pPr>
              <w:jc w:val="center"/>
              <w:rPr>
                <w:b/>
                <w:bCs/>
              </w:rPr>
            </w:pPr>
            <w:r w:rsidRPr="001C7B67">
              <w:rPr>
                <w:b/>
                <w:bCs/>
              </w:rPr>
              <w:t>IZVANUČIONIČKA NASTAVA: VAŽNOST I SVOJSTVA VODE</w:t>
            </w:r>
          </w:p>
          <w:p w14:paraId="439F46A0" w14:textId="278B7479" w:rsidR="00872723" w:rsidRPr="000955C6" w:rsidRDefault="00872723" w:rsidP="005C16BB">
            <w:pPr>
              <w:jc w:val="center"/>
            </w:pPr>
            <w:r w:rsidRPr="000955C6">
              <w:t>5. RAZRED</w:t>
            </w:r>
          </w:p>
        </w:tc>
      </w:tr>
      <w:tr w:rsidR="00872723" w:rsidRPr="000955C6" w14:paraId="7AE7C824" w14:textId="77777777" w:rsidTr="003104BB">
        <w:tc>
          <w:tcPr>
            <w:tcW w:w="3940" w:type="dxa"/>
            <w:vAlign w:val="center"/>
          </w:tcPr>
          <w:p w14:paraId="56028506" w14:textId="77777777" w:rsidR="00872723" w:rsidRPr="001C7B67" w:rsidRDefault="00872723" w:rsidP="005C16BB">
            <w:pPr>
              <w:spacing w:line="360" w:lineRule="auto"/>
              <w:rPr>
                <w:rFonts w:eastAsiaTheme="minorHAnsi"/>
                <w:b/>
                <w:bCs/>
                <w:lang w:eastAsia="en-US"/>
              </w:rPr>
            </w:pPr>
          </w:p>
          <w:p w14:paraId="39B6228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1B58603B" w14:textId="77777777" w:rsidR="00872723" w:rsidRPr="001C7B67" w:rsidRDefault="00872723" w:rsidP="005C16BB">
            <w:pPr>
              <w:spacing w:line="360" w:lineRule="auto"/>
              <w:rPr>
                <w:rFonts w:eastAsiaTheme="minorHAnsi"/>
                <w:b/>
                <w:bCs/>
                <w:lang w:eastAsia="en-US"/>
              </w:rPr>
            </w:pPr>
          </w:p>
        </w:tc>
        <w:tc>
          <w:tcPr>
            <w:tcW w:w="5132" w:type="dxa"/>
            <w:vAlign w:val="center"/>
          </w:tcPr>
          <w:p w14:paraId="28706537" w14:textId="77777777" w:rsidR="00872723" w:rsidRPr="000955C6" w:rsidRDefault="00872723" w:rsidP="005C16BB">
            <w:r w:rsidRPr="000955C6">
              <w:t xml:space="preserve">upoznati vrstu vode, biljne i životinjske vrste na odabranom lokalitetu, istražiti životne uvjete, poticati učenike na korištenje različitih izvora znanja </w:t>
            </w:r>
          </w:p>
        </w:tc>
      </w:tr>
      <w:tr w:rsidR="00872723" w:rsidRPr="000955C6" w14:paraId="424D6FBE" w14:textId="77777777" w:rsidTr="003104BB">
        <w:tc>
          <w:tcPr>
            <w:tcW w:w="3940" w:type="dxa"/>
            <w:vAlign w:val="center"/>
          </w:tcPr>
          <w:p w14:paraId="28F61320" w14:textId="77777777" w:rsidR="00872723" w:rsidRPr="001C7B67" w:rsidRDefault="00872723" w:rsidP="005C16BB">
            <w:pPr>
              <w:spacing w:line="360" w:lineRule="auto"/>
              <w:rPr>
                <w:rFonts w:eastAsiaTheme="minorHAnsi"/>
                <w:b/>
                <w:bCs/>
                <w:lang w:eastAsia="en-US"/>
              </w:rPr>
            </w:pPr>
          </w:p>
          <w:p w14:paraId="03488AD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110245C0" w14:textId="77777777" w:rsidR="00872723" w:rsidRPr="001C7B67" w:rsidRDefault="00872723" w:rsidP="005C16BB">
            <w:pPr>
              <w:spacing w:line="360" w:lineRule="auto"/>
              <w:rPr>
                <w:rFonts w:eastAsiaTheme="minorHAnsi"/>
                <w:b/>
                <w:bCs/>
                <w:lang w:eastAsia="en-US"/>
              </w:rPr>
            </w:pPr>
          </w:p>
        </w:tc>
        <w:tc>
          <w:tcPr>
            <w:tcW w:w="5132" w:type="dxa"/>
            <w:vAlign w:val="center"/>
          </w:tcPr>
          <w:p w14:paraId="1F3A97B8" w14:textId="77777777" w:rsidR="00872723" w:rsidRPr="000955C6" w:rsidRDefault="00872723" w:rsidP="00872723">
            <w:pPr>
              <w:numPr>
                <w:ilvl w:val="1"/>
                <w:numId w:val="11"/>
              </w:numPr>
            </w:pPr>
            <w:r w:rsidRPr="000955C6">
              <w:t xml:space="preserve">promatrati biljni i životinjski svijet  </w:t>
            </w:r>
          </w:p>
          <w:p w14:paraId="25DB2478" w14:textId="77777777" w:rsidR="00872723" w:rsidRPr="000955C6" w:rsidRDefault="00872723" w:rsidP="00872723">
            <w:pPr>
              <w:numPr>
                <w:ilvl w:val="1"/>
                <w:numId w:val="11"/>
              </w:numPr>
            </w:pPr>
            <w:r w:rsidRPr="000955C6">
              <w:t>razvijati sposobnost promatranja, uočavanja i logičkog zaključivanja</w:t>
            </w:r>
          </w:p>
          <w:p w14:paraId="6312D307" w14:textId="77777777" w:rsidR="00872723" w:rsidRPr="000955C6" w:rsidRDefault="00872723" w:rsidP="00872723">
            <w:pPr>
              <w:numPr>
                <w:ilvl w:val="1"/>
                <w:numId w:val="11"/>
              </w:numPr>
            </w:pPr>
            <w:r w:rsidRPr="000955C6">
              <w:t>poticanje interesa učenika za odlazak  i boravak u prirodi i njeno očuvanje</w:t>
            </w:r>
          </w:p>
          <w:p w14:paraId="64369FAA" w14:textId="77777777" w:rsidR="00872723" w:rsidRPr="000955C6" w:rsidRDefault="00872723" w:rsidP="00872723">
            <w:pPr>
              <w:numPr>
                <w:ilvl w:val="1"/>
                <w:numId w:val="11"/>
              </w:numPr>
            </w:pPr>
            <w:r w:rsidRPr="000955C6">
              <w:t>učiti raditi i istraživati u timu</w:t>
            </w:r>
          </w:p>
          <w:p w14:paraId="1E981AB8" w14:textId="77777777" w:rsidR="00872723" w:rsidRPr="000955C6" w:rsidRDefault="00872723" w:rsidP="00872723">
            <w:pPr>
              <w:numPr>
                <w:ilvl w:val="1"/>
                <w:numId w:val="11"/>
              </w:numPr>
            </w:pPr>
            <w:r w:rsidRPr="000955C6">
              <w:t>poštovati pravila ponašanja u prirodi</w:t>
            </w:r>
          </w:p>
          <w:p w14:paraId="4C45D624" w14:textId="77777777" w:rsidR="00872723" w:rsidRPr="000955C6" w:rsidRDefault="00872723" w:rsidP="00872723">
            <w:pPr>
              <w:numPr>
                <w:ilvl w:val="1"/>
                <w:numId w:val="11"/>
              </w:numPr>
            </w:pPr>
            <w:r w:rsidRPr="000955C6">
              <w:t>poticati istraživački duh kod učenika</w:t>
            </w:r>
          </w:p>
          <w:p w14:paraId="2E34FFFE" w14:textId="77777777" w:rsidR="00872723" w:rsidRPr="000955C6" w:rsidRDefault="00872723" w:rsidP="00872723">
            <w:pPr>
              <w:numPr>
                <w:ilvl w:val="1"/>
                <w:numId w:val="11"/>
              </w:numPr>
              <w:rPr>
                <w:rFonts w:eastAsiaTheme="minorHAnsi"/>
                <w:lang w:eastAsia="en-US"/>
              </w:rPr>
            </w:pPr>
            <w:r w:rsidRPr="000955C6">
              <w:t>razvijati komunikaciju, upornost, snošljivost, kreativnost i samostalnost</w:t>
            </w:r>
          </w:p>
        </w:tc>
      </w:tr>
      <w:tr w:rsidR="00872723" w:rsidRPr="000955C6" w14:paraId="1C582388" w14:textId="77777777" w:rsidTr="003104BB">
        <w:tc>
          <w:tcPr>
            <w:tcW w:w="3940" w:type="dxa"/>
            <w:vAlign w:val="center"/>
          </w:tcPr>
          <w:p w14:paraId="2FC495E7" w14:textId="77777777" w:rsidR="00872723" w:rsidRPr="001C7B67" w:rsidRDefault="00872723" w:rsidP="005C16BB">
            <w:pPr>
              <w:spacing w:line="360" w:lineRule="auto"/>
              <w:rPr>
                <w:rFonts w:eastAsiaTheme="minorHAnsi"/>
                <w:b/>
                <w:bCs/>
                <w:lang w:eastAsia="en-US"/>
              </w:rPr>
            </w:pPr>
          </w:p>
          <w:p w14:paraId="23B79C8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p w14:paraId="55FBD5AE" w14:textId="77777777" w:rsidR="00872723" w:rsidRPr="001C7B67" w:rsidRDefault="00872723" w:rsidP="005C16BB">
            <w:pPr>
              <w:spacing w:line="360" w:lineRule="auto"/>
              <w:rPr>
                <w:rFonts w:eastAsiaTheme="minorHAnsi"/>
                <w:b/>
                <w:bCs/>
                <w:lang w:eastAsia="en-US"/>
              </w:rPr>
            </w:pPr>
          </w:p>
        </w:tc>
        <w:tc>
          <w:tcPr>
            <w:tcW w:w="5132" w:type="dxa"/>
            <w:vAlign w:val="center"/>
          </w:tcPr>
          <w:p w14:paraId="1CE87188" w14:textId="1F55FF3A" w:rsidR="00872723" w:rsidRPr="000955C6" w:rsidRDefault="001C7B67" w:rsidP="001C7B67">
            <w:r>
              <w:t>u</w:t>
            </w:r>
            <w:r w:rsidR="00872723" w:rsidRPr="000955C6">
              <w:t>čiteljica prirode, učenici 5.r.</w:t>
            </w:r>
          </w:p>
        </w:tc>
      </w:tr>
      <w:tr w:rsidR="00872723" w:rsidRPr="000955C6" w14:paraId="197362CB" w14:textId="77777777" w:rsidTr="003104BB">
        <w:tc>
          <w:tcPr>
            <w:tcW w:w="3940" w:type="dxa"/>
            <w:vAlign w:val="bottom"/>
          </w:tcPr>
          <w:p w14:paraId="7C57E9ED" w14:textId="77777777" w:rsidR="00872723" w:rsidRPr="001C7B67" w:rsidRDefault="00872723" w:rsidP="005C16BB">
            <w:pPr>
              <w:spacing w:line="360" w:lineRule="auto"/>
              <w:rPr>
                <w:rFonts w:eastAsiaTheme="minorHAnsi"/>
                <w:b/>
                <w:bCs/>
                <w:lang w:eastAsia="en-US"/>
              </w:rPr>
            </w:pPr>
          </w:p>
          <w:p w14:paraId="53B61AEA"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0C33598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tc>
        <w:tc>
          <w:tcPr>
            <w:tcW w:w="5132" w:type="dxa"/>
            <w:vAlign w:val="center"/>
          </w:tcPr>
          <w:p w14:paraId="28FF4832"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obilazak lokaliteta</w:t>
            </w:r>
          </w:p>
          <w:p w14:paraId="64817510"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mjerenje životnih uvjeta</w:t>
            </w:r>
          </w:p>
          <w:p w14:paraId="5574CAEA"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7C99669E"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2402C605"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2F1F9D2E" w14:textId="77777777" w:rsidTr="003104BB">
        <w:tc>
          <w:tcPr>
            <w:tcW w:w="3940" w:type="dxa"/>
            <w:vAlign w:val="center"/>
          </w:tcPr>
          <w:p w14:paraId="7AA1C954" w14:textId="77777777" w:rsidR="00872723" w:rsidRPr="001C7B67" w:rsidRDefault="00872723" w:rsidP="005C16BB">
            <w:pPr>
              <w:spacing w:line="360" w:lineRule="auto"/>
              <w:rPr>
                <w:rFonts w:eastAsiaTheme="minorHAnsi"/>
                <w:b/>
                <w:bCs/>
                <w:lang w:eastAsia="en-US"/>
              </w:rPr>
            </w:pPr>
          </w:p>
          <w:p w14:paraId="2BB59593"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tc>
        <w:tc>
          <w:tcPr>
            <w:tcW w:w="5132" w:type="dxa"/>
            <w:vAlign w:val="center"/>
          </w:tcPr>
          <w:p w14:paraId="7037FE31" w14:textId="77777777" w:rsidR="00872723" w:rsidRPr="000955C6" w:rsidRDefault="00872723" w:rsidP="005C16BB">
            <w:r w:rsidRPr="000955C6">
              <w:t>Školska godina 2021./2022.</w:t>
            </w:r>
          </w:p>
        </w:tc>
      </w:tr>
      <w:tr w:rsidR="00872723" w:rsidRPr="000955C6" w14:paraId="61733332" w14:textId="77777777" w:rsidTr="003104BB">
        <w:tc>
          <w:tcPr>
            <w:tcW w:w="3940" w:type="dxa"/>
            <w:vAlign w:val="center"/>
          </w:tcPr>
          <w:p w14:paraId="6ADDBF75" w14:textId="77777777" w:rsidR="00872723" w:rsidRPr="001C7B67" w:rsidRDefault="00872723" w:rsidP="005C16BB">
            <w:pPr>
              <w:spacing w:line="360" w:lineRule="auto"/>
              <w:rPr>
                <w:rFonts w:eastAsiaTheme="minorHAnsi"/>
                <w:b/>
                <w:bCs/>
                <w:lang w:eastAsia="en-US"/>
              </w:rPr>
            </w:pPr>
          </w:p>
          <w:p w14:paraId="5806CBDC"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tc>
        <w:tc>
          <w:tcPr>
            <w:tcW w:w="5132" w:type="dxa"/>
            <w:vAlign w:val="center"/>
          </w:tcPr>
          <w:p w14:paraId="17C7A78B" w14:textId="77777777" w:rsidR="00872723" w:rsidRPr="000955C6" w:rsidRDefault="00872723" w:rsidP="005C16BB">
            <w:pPr>
              <w:spacing w:line="276" w:lineRule="auto"/>
              <w:rPr>
                <w:rFonts w:eastAsiaTheme="minorHAnsi"/>
                <w:lang w:eastAsia="en-US"/>
              </w:rPr>
            </w:pPr>
            <w:r w:rsidRPr="000955C6">
              <w:t>nastavni listići</w:t>
            </w:r>
          </w:p>
        </w:tc>
      </w:tr>
      <w:tr w:rsidR="00872723" w:rsidRPr="000955C6" w14:paraId="5065A117" w14:textId="77777777" w:rsidTr="003104BB">
        <w:tc>
          <w:tcPr>
            <w:tcW w:w="3940" w:type="dxa"/>
            <w:vAlign w:val="center"/>
          </w:tcPr>
          <w:p w14:paraId="1B7FEBBE" w14:textId="77777777" w:rsidR="00872723" w:rsidRPr="001C7B67" w:rsidRDefault="00872723" w:rsidP="005C16BB">
            <w:pPr>
              <w:spacing w:line="360" w:lineRule="auto"/>
              <w:rPr>
                <w:rFonts w:eastAsiaTheme="minorHAnsi"/>
                <w:b/>
                <w:bCs/>
                <w:lang w:eastAsia="en-US"/>
              </w:rPr>
            </w:pPr>
          </w:p>
          <w:p w14:paraId="1583A50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tc>
        <w:tc>
          <w:tcPr>
            <w:tcW w:w="5132" w:type="dxa"/>
            <w:vAlign w:val="center"/>
          </w:tcPr>
          <w:p w14:paraId="765FB312" w14:textId="77777777" w:rsidR="00872723" w:rsidRPr="000955C6" w:rsidRDefault="00872723" w:rsidP="005C16BB">
            <w:r w:rsidRPr="000955C6">
              <w:t>izrada plakata ili PPP,  izlaganje</w:t>
            </w:r>
          </w:p>
        </w:tc>
      </w:tr>
    </w:tbl>
    <w:p w14:paraId="65E1CA64" w14:textId="77777777" w:rsidR="00872723" w:rsidRPr="000955C6" w:rsidRDefault="00872723" w:rsidP="00872723">
      <w:pPr>
        <w:rPr>
          <w:b/>
        </w:rPr>
      </w:pPr>
    </w:p>
    <w:p w14:paraId="221E52C5" w14:textId="77777777" w:rsidR="00872723" w:rsidRPr="000955C6" w:rsidRDefault="00872723" w:rsidP="00872723">
      <w:pPr>
        <w:rPr>
          <w:b/>
        </w:rPr>
      </w:pPr>
    </w:p>
    <w:p w14:paraId="005A0D63" w14:textId="77777777" w:rsidR="00872723" w:rsidRPr="000955C6" w:rsidRDefault="00872723" w:rsidP="00872723">
      <w:pPr>
        <w:rPr>
          <w:b/>
        </w:rPr>
      </w:pPr>
    </w:p>
    <w:p w14:paraId="19C03CD3" w14:textId="77777777" w:rsidR="00872723" w:rsidRPr="000955C6" w:rsidRDefault="00872723" w:rsidP="00872723">
      <w:pPr>
        <w:rPr>
          <w:b/>
        </w:rPr>
      </w:pPr>
    </w:p>
    <w:p w14:paraId="7EEA246C" w14:textId="77777777" w:rsidR="00872723" w:rsidRPr="000955C6" w:rsidRDefault="00872723" w:rsidP="00872723">
      <w:pPr>
        <w:rPr>
          <w:b/>
        </w:rPr>
      </w:pPr>
    </w:p>
    <w:p w14:paraId="77842D29" w14:textId="77777777" w:rsidR="00872723" w:rsidRPr="000955C6" w:rsidRDefault="00872723" w:rsidP="00872723">
      <w:pPr>
        <w:rPr>
          <w:b/>
        </w:rPr>
      </w:pPr>
    </w:p>
    <w:p w14:paraId="654CD13D" w14:textId="2C000559" w:rsidR="00872723" w:rsidRPr="000955C6" w:rsidRDefault="00872723" w:rsidP="00872723">
      <w:pPr>
        <w:rPr>
          <w:b/>
        </w:rPr>
      </w:pPr>
    </w:p>
    <w:p w14:paraId="17D9F470" w14:textId="1F831CA5" w:rsidR="00872723" w:rsidRPr="000955C6" w:rsidRDefault="00872723" w:rsidP="00872723">
      <w:pPr>
        <w:rPr>
          <w:b/>
        </w:rPr>
      </w:pPr>
    </w:p>
    <w:p w14:paraId="03EEA303" w14:textId="74F05EFC" w:rsidR="00872723" w:rsidRPr="000955C6" w:rsidRDefault="00872723" w:rsidP="00872723">
      <w:pPr>
        <w:rPr>
          <w:b/>
        </w:rPr>
      </w:pPr>
    </w:p>
    <w:p w14:paraId="4478F2E4" w14:textId="6F0AECB7" w:rsidR="00872723" w:rsidRPr="000955C6" w:rsidRDefault="00872723" w:rsidP="00872723">
      <w:pPr>
        <w:rPr>
          <w:b/>
        </w:rPr>
      </w:pPr>
    </w:p>
    <w:p w14:paraId="11282B29"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319D1300" w14:textId="77777777" w:rsidTr="003104BB">
        <w:tc>
          <w:tcPr>
            <w:tcW w:w="3940" w:type="dxa"/>
            <w:vAlign w:val="bottom"/>
          </w:tcPr>
          <w:p w14:paraId="4F040B25" w14:textId="77777777" w:rsidR="00872723" w:rsidRPr="001C7B67" w:rsidRDefault="00872723" w:rsidP="005C16BB">
            <w:pPr>
              <w:spacing w:line="360" w:lineRule="auto"/>
              <w:rPr>
                <w:rFonts w:eastAsiaTheme="minorHAnsi"/>
                <w:b/>
                <w:bCs/>
                <w:lang w:eastAsia="en-US"/>
              </w:rPr>
            </w:pPr>
          </w:p>
          <w:p w14:paraId="692C593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656682F7" w14:textId="77777777" w:rsidR="00872723" w:rsidRPr="001C7B67" w:rsidRDefault="00872723" w:rsidP="005C16BB">
            <w:pPr>
              <w:spacing w:line="360" w:lineRule="auto"/>
              <w:rPr>
                <w:rFonts w:eastAsiaTheme="minorHAnsi"/>
                <w:b/>
                <w:bCs/>
                <w:lang w:eastAsia="en-US"/>
              </w:rPr>
            </w:pPr>
          </w:p>
        </w:tc>
        <w:tc>
          <w:tcPr>
            <w:tcW w:w="5132" w:type="dxa"/>
            <w:vAlign w:val="center"/>
          </w:tcPr>
          <w:p w14:paraId="710A57AA" w14:textId="77777777" w:rsidR="00872723" w:rsidRPr="001C7B67" w:rsidRDefault="00872723" w:rsidP="005C16BB">
            <w:pPr>
              <w:rPr>
                <w:b/>
                <w:bCs/>
              </w:rPr>
            </w:pPr>
            <w:r w:rsidRPr="001C7B67">
              <w:rPr>
                <w:b/>
                <w:bCs/>
              </w:rPr>
              <w:t>TERENSKA NASTAVA: CIKLIČKE POJAVE I ŽIVI SVIJET</w:t>
            </w:r>
          </w:p>
          <w:p w14:paraId="28BB3997" w14:textId="1307C1BF" w:rsidR="00872723" w:rsidRPr="000955C6" w:rsidRDefault="00872723" w:rsidP="005C16BB">
            <w:r w:rsidRPr="000955C6">
              <w:t>6. RAZRED</w:t>
            </w:r>
          </w:p>
        </w:tc>
      </w:tr>
      <w:tr w:rsidR="00872723" w:rsidRPr="000955C6" w14:paraId="63756F47" w14:textId="77777777" w:rsidTr="003104BB">
        <w:tc>
          <w:tcPr>
            <w:tcW w:w="3940" w:type="dxa"/>
            <w:vAlign w:val="center"/>
          </w:tcPr>
          <w:p w14:paraId="71EEA2DD" w14:textId="77777777" w:rsidR="00872723" w:rsidRPr="001C7B67" w:rsidRDefault="00872723" w:rsidP="005C16BB">
            <w:pPr>
              <w:spacing w:line="360" w:lineRule="auto"/>
              <w:rPr>
                <w:rFonts w:eastAsiaTheme="minorHAnsi"/>
                <w:b/>
                <w:bCs/>
                <w:lang w:eastAsia="en-US"/>
              </w:rPr>
            </w:pPr>
          </w:p>
          <w:p w14:paraId="6AEAFD8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540C3C91" w14:textId="77777777" w:rsidR="00872723" w:rsidRPr="001C7B67" w:rsidRDefault="00872723" w:rsidP="005C16BB">
            <w:pPr>
              <w:spacing w:line="360" w:lineRule="auto"/>
              <w:rPr>
                <w:rFonts w:eastAsiaTheme="minorHAnsi"/>
                <w:b/>
                <w:bCs/>
                <w:lang w:eastAsia="en-US"/>
              </w:rPr>
            </w:pPr>
          </w:p>
        </w:tc>
        <w:tc>
          <w:tcPr>
            <w:tcW w:w="5132" w:type="dxa"/>
            <w:vAlign w:val="center"/>
          </w:tcPr>
          <w:p w14:paraId="747C6682" w14:textId="77777777" w:rsidR="00872723" w:rsidRPr="000955C6" w:rsidRDefault="00872723" w:rsidP="005C16BB">
            <w:r w:rsidRPr="000955C6">
              <w:t xml:space="preserve">upoznati utjecaj cikličkih pojava u prirodi na živi svijet, istražiti životne uvjete, poticati učenike na korištenje različitih izvora znanja </w:t>
            </w:r>
          </w:p>
        </w:tc>
      </w:tr>
      <w:tr w:rsidR="00872723" w:rsidRPr="000955C6" w14:paraId="64293F45" w14:textId="77777777" w:rsidTr="003104BB">
        <w:tc>
          <w:tcPr>
            <w:tcW w:w="3940" w:type="dxa"/>
            <w:vAlign w:val="center"/>
          </w:tcPr>
          <w:p w14:paraId="2B3ADFEB" w14:textId="77777777" w:rsidR="00872723" w:rsidRPr="001C7B67" w:rsidRDefault="00872723" w:rsidP="005C16BB">
            <w:pPr>
              <w:spacing w:line="360" w:lineRule="auto"/>
              <w:rPr>
                <w:rFonts w:eastAsiaTheme="minorHAnsi"/>
                <w:b/>
                <w:bCs/>
                <w:lang w:eastAsia="en-US"/>
              </w:rPr>
            </w:pPr>
          </w:p>
          <w:p w14:paraId="0CAD0E25"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660457C3" w14:textId="77777777" w:rsidR="00872723" w:rsidRPr="001C7B67" w:rsidRDefault="00872723" w:rsidP="005C16BB">
            <w:pPr>
              <w:spacing w:line="360" w:lineRule="auto"/>
              <w:rPr>
                <w:rFonts w:eastAsiaTheme="minorHAnsi"/>
                <w:b/>
                <w:bCs/>
                <w:lang w:eastAsia="en-US"/>
              </w:rPr>
            </w:pPr>
          </w:p>
        </w:tc>
        <w:tc>
          <w:tcPr>
            <w:tcW w:w="5132" w:type="dxa"/>
            <w:vAlign w:val="center"/>
          </w:tcPr>
          <w:p w14:paraId="4FA7C821" w14:textId="77777777" w:rsidR="00872723" w:rsidRPr="000955C6" w:rsidRDefault="00872723" w:rsidP="00872723">
            <w:pPr>
              <w:numPr>
                <w:ilvl w:val="1"/>
                <w:numId w:val="11"/>
              </w:numPr>
            </w:pPr>
            <w:r w:rsidRPr="000955C6">
              <w:t>promotriti i opažati promjene na živim bićima tijekom cikličke pojava u prirodi</w:t>
            </w:r>
          </w:p>
          <w:p w14:paraId="72B5703A" w14:textId="77777777" w:rsidR="00872723" w:rsidRPr="000955C6" w:rsidRDefault="00872723" w:rsidP="00872723">
            <w:pPr>
              <w:numPr>
                <w:ilvl w:val="1"/>
                <w:numId w:val="11"/>
              </w:numPr>
            </w:pPr>
            <w:r w:rsidRPr="000955C6">
              <w:t>razvijati sposobnost promatranja, uočavanja i logičkog zaključivanja</w:t>
            </w:r>
          </w:p>
          <w:p w14:paraId="359F63E5" w14:textId="77777777" w:rsidR="00872723" w:rsidRPr="000955C6" w:rsidRDefault="00872723" w:rsidP="00872723">
            <w:pPr>
              <w:numPr>
                <w:ilvl w:val="1"/>
                <w:numId w:val="11"/>
              </w:numPr>
            </w:pPr>
            <w:r w:rsidRPr="000955C6">
              <w:t>poticanje interesa učenika za odlazak  i boravak u prirodi i njeno očuvanje</w:t>
            </w:r>
          </w:p>
          <w:p w14:paraId="3EC827BA" w14:textId="77777777" w:rsidR="00872723" w:rsidRPr="000955C6" w:rsidRDefault="00872723" w:rsidP="00872723">
            <w:pPr>
              <w:numPr>
                <w:ilvl w:val="1"/>
                <w:numId w:val="11"/>
              </w:numPr>
            </w:pPr>
            <w:r w:rsidRPr="000955C6">
              <w:t>učiti raditi i istraživati u timu</w:t>
            </w:r>
          </w:p>
          <w:p w14:paraId="1FA8D4C0" w14:textId="77777777" w:rsidR="00872723" w:rsidRPr="000955C6" w:rsidRDefault="00872723" w:rsidP="00872723">
            <w:pPr>
              <w:numPr>
                <w:ilvl w:val="1"/>
                <w:numId w:val="11"/>
              </w:numPr>
            </w:pPr>
            <w:r w:rsidRPr="000955C6">
              <w:t>poštovati pravila ponašanja u prirodi</w:t>
            </w:r>
          </w:p>
          <w:p w14:paraId="2AF69CD9" w14:textId="77777777" w:rsidR="00872723" w:rsidRPr="000955C6" w:rsidRDefault="00872723" w:rsidP="00872723">
            <w:pPr>
              <w:numPr>
                <w:ilvl w:val="1"/>
                <w:numId w:val="11"/>
              </w:numPr>
            </w:pPr>
            <w:r w:rsidRPr="000955C6">
              <w:t>poticati istraživački duh kod učenika</w:t>
            </w:r>
          </w:p>
          <w:p w14:paraId="51EBF52A" w14:textId="77777777" w:rsidR="00872723" w:rsidRPr="000955C6" w:rsidRDefault="00872723" w:rsidP="00872723">
            <w:pPr>
              <w:numPr>
                <w:ilvl w:val="1"/>
                <w:numId w:val="11"/>
              </w:numPr>
            </w:pPr>
            <w:r w:rsidRPr="000955C6">
              <w:t>razvijati komunikaciju, upornost, snošljivost, kreativnost i samostalnost</w:t>
            </w:r>
          </w:p>
        </w:tc>
      </w:tr>
      <w:tr w:rsidR="00872723" w:rsidRPr="000955C6" w14:paraId="4EFB2417" w14:textId="77777777" w:rsidTr="003104BB">
        <w:trPr>
          <w:trHeight w:val="751"/>
        </w:trPr>
        <w:tc>
          <w:tcPr>
            <w:tcW w:w="3940" w:type="dxa"/>
            <w:vAlign w:val="center"/>
          </w:tcPr>
          <w:p w14:paraId="1D6D334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5132" w:type="dxa"/>
            <w:vAlign w:val="center"/>
          </w:tcPr>
          <w:p w14:paraId="5782C638" w14:textId="6F76D4F7" w:rsidR="00872723" w:rsidRPr="000955C6" w:rsidRDefault="00872723" w:rsidP="001C7B67">
            <w:r w:rsidRPr="000955C6">
              <w:t xml:space="preserve">učiteljica </w:t>
            </w:r>
            <w:r w:rsidR="001C7B67">
              <w:t xml:space="preserve">prirode, </w:t>
            </w:r>
            <w:r w:rsidRPr="000955C6">
              <w:t>učenici 6.r.</w:t>
            </w:r>
          </w:p>
        </w:tc>
      </w:tr>
      <w:tr w:rsidR="00872723" w:rsidRPr="000955C6" w14:paraId="6634AF30" w14:textId="77777777" w:rsidTr="003104BB">
        <w:tc>
          <w:tcPr>
            <w:tcW w:w="3940" w:type="dxa"/>
            <w:vAlign w:val="bottom"/>
          </w:tcPr>
          <w:p w14:paraId="13A4722E" w14:textId="77777777" w:rsidR="00872723" w:rsidRPr="001C7B67" w:rsidRDefault="00872723" w:rsidP="005C16BB">
            <w:pPr>
              <w:spacing w:line="360" w:lineRule="auto"/>
              <w:rPr>
                <w:rFonts w:eastAsiaTheme="minorHAnsi"/>
                <w:b/>
                <w:bCs/>
                <w:lang w:eastAsia="en-US"/>
              </w:rPr>
            </w:pPr>
          </w:p>
          <w:p w14:paraId="26BD10C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3E3A43E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5C4B5D3D" w14:textId="77777777" w:rsidR="00872723" w:rsidRPr="001C7B67" w:rsidRDefault="00872723" w:rsidP="005C16BB">
            <w:pPr>
              <w:spacing w:line="360" w:lineRule="auto"/>
              <w:rPr>
                <w:rFonts w:eastAsiaTheme="minorHAnsi"/>
                <w:b/>
                <w:bCs/>
                <w:lang w:eastAsia="en-US"/>
              </w:rPr>
            </w:pPr>
          </w:p>
        </w:tc>
        <w:tc>
          <w:tcPr>
            <w:tcW w:w="5132" w:type="dxa"/>
            <w:vAlign w:val="center"/>
          </w:tcPr>
          <w:p w14:paraId="5244DE14"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obilazak i istraživanje odabranog lokaliteta prema uputama</w:t>
            </w:r>
          </w:p>
          <w:p w14:paraId="370874D7"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promatranje, bilježenje, fotografiranje</w:t>
            </w:r>
          </w:p>
          <w:p w14:paraId="5A773232" w14:textId="77777777" w:rsidR="00872723" w:rsidRPr="000955C6" w:rsidRDefault="00872723" w:rsidP="00872723">
            <w:pPr>
              <w:numPr>
                <w:ilvl w:val="1"/>
                <w:numId w:val="11"/>
              </w:numPr>
              <w:tabs>
                <w:tab w:val="num" w:pos="252"/>
              </w:tabs>
              <w:ind w:left="252" w:hanging="252"/>
            </w:pPr>
            <w:r w:rsidRPr="000955C6">
              <w:t>izvođenje pokusa</w:t>
            </w:r>
          </w:p>
          <w:p w14:paraId="29CD9D0E"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500EE359"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3584FFBB" w14:textId="77777777" w:rsidTr="003104BB">
        <w:tc>
          <w:tcPr>
            <w:tcW w:w="3940" w:type="dxa"/>
            <w:vAlign w:val="center"/>
          </w:tcPr>
          <w:p w14:paraId="0E31A6D2" w14:textId="77777777" w:rsidR="00872723" w:rsidRPr="001C7B67" w:rsidRDefault="00872723" w:rsidP="005C16BB">
            <w:pPr>
              <w:spacing w:line="360" w:lineRule="auto"/>
              <w:rPr>
                <w:rFonts w:eastAsiaTheme="minorHAnsi"/>
                <w:b/>
                <w:bCs/>
                <w:lang w:eastAsia="en-US"/>
              </w:rPr>
            </w:pPr>
          </w:p>
          <w:p w14:paraId="21D98CB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31F86528" w14:textId="77777777" w:rsidR="00872723" w:rsidRPr="001C7B67" w:rsidRDefault="00872723" w:rsidP="005C16BB">
            <w:pPr>
              <w:spacing w:line="360" w:lineRule="auto"/>
              <w:rPr>
                <w:rFonts w:eastAsiaTheme="minorHAnsi"/>
                <w:b/>
                <w:bCs/>
                <w:lang w:eastAsia="en-US"/>
              </w:rPr>
            </w:pPr>
          </w:p>
        </w:tc>
        <w:tc>
          <w:tcPr>
            <w:tcW w:w="5132" w:type="dxa"/>
            <w:vAlign w:val="center"/>
          </w:tcPr>
          <w:p w14:paraId="214D821B" w14:textId="78EEA75D" w:rsidR="00872723" w:rsidRPr="000955C6" w:rsidRDefault="001C7B67" w:rsidP="005C16BB">
            <w:r>
              <w:t>š</w:t>
            </w:r>
            <w:r w:rsidR="00872723" w:rsidRPr="000955C6">
              <w:t>kolska godina 2021./2022.</w:t>
            </w:r>
          </w:p>
        </w:tc>
      </w:tr>
      <w:tr w:rsidR="00872723" w:rsidRPr="000955C6" w14:paraId="5A22DF2F" w14:textId="77777777" w:rsidTr="003104BB">
        <w:tc>
          <w:tcPr>
            <w:tcW w:w="3940" w:type="dxa"/>
            <w:vAlign w:val="center"/>
          </w:tcPr>
          <w:p w14:paraId="4A536C12" w14:textId="77777777" w:rsidR="00872723" w:rsidRPr="001C7B67" w:rsidRDefault="00872723" w:rsidP="005C16BB">
            <w:pPr>
              <w:spacing w:line="360" w:lineRule="auto"/>
              <w:rPr>
                <w:rFonts w:eastAsiaTheme="minorHAnsi"/>
                <w:b/>
                <w:bCs/>
                <w:lang w:eastAsia="en-US"/>
              </w:rPr>
            </w:pPr>
          </w:p>
          <w:p w14:paraId="7D65BEC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43551377" w14:textId="77777777" w:rsidR="00872723" w:rsidRPr="001C7B67" w:rsidRDefault="00872723" w:rsidP="005C16BB">
            <w:pPr>
              <w:spacing w:line="360" w:lineRule="auto"/>
              <w:rPr>
                <w:rFonts w:eastAsiaTheme="minorHAnsi"/>
                <w:b/>
                <w:bCs/>
                <w:lang w:eastAsia="en-US"/>
              </w:rPr>
            </w:pPr>
          </w:p>
        </w:tc>
        <w:tc>
          <w:tcPr>
            <w:tcW w:w="5132" w:type="dxa"/>
            <w:vAlign w:val="center"/>
          </w:tcPr>
          <w:p w14:paraId="31D88C2E" w14:textId="77777777" w:rsidR="00872723" w:rsidRPr="000955C6" w:rsidRDefault="00872723" w:rsidP="005C16BB">
            <w:pPr>
              <w:spacing w:line="276" w:lineRule="auto"/>
            </w:pPr>
            <w:r w:rsidRPr="000955C6">
              <w:t>nastavni listići</w:t>
            </w:r>
          </w:p>
          <w:p w14:paraId="5B869348" w14:textId="77777777" w:rsidR="00872723" w:rsidRPr="000955C6" w:rsidRDefault="00872723" w:rsidP="005C16BB">
            <w:pPr>
              <w:spacing w:line="276" w:lineRule="auto"/>
            </w:pPr>
            <w:r w:rsidRPr="000955C6">
              <w:t>pribor za izvođenje pokusa</w:t>
            </w:r>
          </w:p>
          <w:p w14:paraId="54CD1170" w14:textId="77777777" w:rsidR="00872723" w:rsidRPr="000955C6" w:rsidRDefault="00872723" w:rsidP="005C16BB">
            <w:pPr>
              <w:spacing w:line="276" w:lineRule="auto"/>
              <w:rPr>
                <w:rFonts w:eastAsiaTheme="minorHAnsi"/>
                <w:lang w:eastAsia="en-US"/>
              </w:rPr>
            </w:pPr>
            <w:r w:rsidRPr="000955C6">
              <w:t>mobitel za fotografiranje</w:t>
            </w:r>
          </w:p>
        </w:tc>
      </w:tr>
      <w:tr w:rsidR="00872723" w:rsidRPr="000955C6" w14:paraId="503BD86E" w14:textId="77777777" w:rsidTr="003104BB">
        <w:tc>
          <w:tcPr>
            <w:tcW w:w="3940" w:type="dxa"/>
            <w:vAlign w:val="center"/>
          </w:tcPr>
          <w:p w14:paraId="06D904B1" w14:textId="77777777" w:rsidR="00872723" w:rsidRPr="001C7B67" w:rsidRDefault="00872723" w:rsidP="005C16BB">
            <w:pPr>
              <w:spacing w:line="360" w:lineRule="auto"/>
              <w:rPr>
                <w:rFonts w:eastAsiaTheme="minorHAnsi"/>
                <w:b/>
                <w:bCs/>
                <w:lang w:eastAsia="en-US"/>
              </w:rPr>
            </w:pPr>
          </w:p>
          <w:p w14:paraId="4E959C05"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5C8F3B9D" w14:textId="77777777" w:rsidR="00872723" w:rsidRPr="001C7B67" w:rsidRDefault="00872723" w:rsidP="005C16BB">
            <w:pPr>
              <w:spacing w:line="360" w:lineRule="auto"/>
              <w:rPr>
                <w:rFonts w:eastAsiaTheme="minorHAnsi"/>
                <w:b/>
                <w:bCs/>
                <w:lang w:eastAsia="en-US"/>
              </w:rPr>
            </w:pPr>
          </w:p>
        </w:tc>
        <w:tc>
          <w:tcPr>
            <w:tcW w:w="5132" w:type="dxa"/>
            <w:vAlign w:val="center"/>
          </w:tcPr>
          <w:p w14:paraId="7DEEE108" w14:textId="77777777" w:rsidR="00872723" w:rsidRPr="000955C6" w:rsidRDefault="00872723" w:rsidP="005C16BB">
            <w:r w:rsidRPr="000955C6">
              <w:t>izvješća učenika</w:t>
            </w:r>
          </w:p>
        </w:tc>
      </w:tr>
    </w:tbl>
    <w:p w14:paraId="22EADCCA" w14:textId="77777777" w:rsidR="00872723" w:rsidRPr="000955C6" w:rsidRDefault="00872723" w:rsidP="00872723">
      <w:pPr>
        <w:rPr>
          <w:b/>
        </w:rPr>
      </w:pPr>
    </w:p>
    <w:p w14:paraId="1E194D15" w14:textId="19298359" w:rsidR="00872723" w:rsidRPr="000955C6" w:rsidRDefault="00872723" w:rsidP="00872723">
      <w:pPr>
        <w:rPr>
          <w:b/>
        </w:rPr>
      </w:pPr>
    </w:p>
    <w:p w14:paraId="68A0AC45" w14:textId="76FDC315" w:rsidR="00872723" w:rsidRPr="000955C6" w:rsidRDefault="00872723" w:rsidP="00872723">
      <w:pPr>
        <w:rPr>
          <w:b/>
          <w:bCs/>
        </w:rPr>
      </w:pPr>
    </w:p>
    <w:p w14:paraId="0031EBAD" w14:textId="162B06D2" w:rsidR="00872723" w:rsidRPr="000955C6" w:rsidRDefault="00872723" w:rsidP="00872723">
      <w:pPr>
        <w:rPr>
          <w:b/>
          <w:bCs/>
        </w:rPr>
      </w:pPr>
    </w:p>
    <w:p w14:paraId="0BB157E6" w14:textId="2D85B77A" w:rsidR="00872723" w:rsidRPr="000955C6" w:rsidRDefault="00872723" w:rsidP="00872723">
      <w:pPr>
        <w:rPr>
          <w:b/>
          <w:bCs/>
        </w:rPr>
      </w:pPr>
    </w:p>
    <w:p w14:paraId="7DDC93B2" w14:textId="77777777" w:rsidR="00872723" w:rsidRPr="000955C6" w:rsidRDefault="00872723" w:rsidP="00872723">
      <w:pPr>
        <w:rPr>
          <w:b/>
          <w:bCs/>
        </w:rPr>
      </w:pPr>
    </w:p>
    <w:tbl>
      <w:tblPr>
        <w:tblStyle w:val="Reetkatablice"/>
        <w:tblW w:w="8930" w:type="dxa"/>
        <w:tblInd w:w="137" w:type="dxa"/>
        <w:tblLook w:val="04A0" w:firstRow="1" w:lastRow="0" w:firstColumn="1" w:lastColumn="0" w:noHBand="0" w:noVBand="1"/>
      </w:tblPr>
      <w:tblGrid>
        <w:gridCol w:w="3940"/>
        <w:gridCol w:w="4990"/>
      </w:tblGrid>
      <w:tr w:rsidR="00872723" w:rsidRPr="000955C6" w14:paraId="6D20D425" w14:textId="77777777" w:rsidTr="003104BB">
        <w:tc>
          <w:tcPr>
            <w:tcW w:w="3940" w:type="dxa"/>
            <w:vAlign w:val="bottom"/>
          </w:tcPr>
          <w:p w14:paraId="4BAED028" w14:textId="77777777" w:rsidR="00872723" w:rsidRPr="001C7B67" w:rsidRDefault="00872723" w:rsidP="005C16BB">
            <w:pPr>
              <w:spacing w:line="360" w:lineRule="auto"/>
              <w:rPr>
                <w:rFonts w:eastAsiaTheme="minorHAnsi"/>
                <w:b/>
                <w:bCs/>
                <w:lang w:eastAsia="en-US"/>
              </w:rPr>
            </w:pPr>
          </w:p>
          <w:p w14:paraId="0C746AD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6933B1EA" w14:textId="77777777" w:rsidR="00872723" w:rsidRPr="001C7B67" w:rsidRDefault="00872723" w:rsidP="005C16BB">
            <w:pPr>
              <w:spacing w:line="360" w:lineRule="auto"/>
              <w:rPr>
                <w:rFonts w:eastAsiaTheme="minorHAnsi"/>
                <w:b/>
                <w:bCs/>
                <w:lang w:eastAsia="en-US"/>
              </w:rPr>
            </w:pPr>
          </w:p>
        </w:tc>
        <w:tc>
          <w:tcPr>
            <w:tcW w:w="4990" w:type="dxa"/>
            <w:vAlign w:val="center"/>
          </w:tcPr>
          <w:p w14:paraId="3471366A" w14:textId="77777777" w:rsidR="00872723" w:rsidRPr="001C7B67" w:rsidRDefault="00872723" w:rsidP="005C16BB">
            <w:pPr>
              <w:rPr>
                <w:b/>
                <w:bCs/>
              </w:rPr>
            </w:pPr>
            <w:r w:rsidRPr="001C7B67">
              <w:rPr>
                <w:b/>
                <w:bCs/>
              </w:rPr>
              <w:t>TERENSKA NASTAVA: STANIŠTA I BIORAZNOLIKOST</w:t>
            </w:r>
          </w:p>
          <w:p w14:paraId="7F3D48DA" w14:textId="0139E9FA" w:rsidR="00872723" w:rsidRPr="000955C6" w:rsidRDefault="00872723" w:rsidP="005C16BB">
            <w:r w:rsidRPr="000955C6">
              <w:t>6. RAZRED</w:t>
            </w:r>
          </w:p>
        </w:tc>
      </w:tr>
      <w:tr w:rsidR="00872723" w:rsidRPr="000955C6" w14:paraId="733E5711" w14:textId="77777777" w:rsidTr="003104BB">
        <w:tc>
          <w:tcPr>
            <w:tcW w:w="3940" w:type="dxa"/>
            <w:vAlign w:val="center"/>
          </w:tcPr>
          <w:p w14:paraId="1F778083" w14:textId="77777777" w:rsidR="00872723" w:rsidRPr="001C7B67" w:rsidRDefault="00872723" w:rsidP="005C16BB">
            <w:pPr>
              <w:spacing w:line="360" w:lineRule="auto"/>
              <w:rPr>
                <w:rFonts w:eastAsiaTheme="minorHAnsi"/>
                <w:b/>
                <w:bCs/>
                <w:lang w:eastAsia="en-US"/>
              </w:rPr>
            </w:pPr>
          </w:p>
          <w:p w14:paraId="4689D8D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314F7862" w14:textId="77777777" w:rsidR="00872723" w:rsidRPr="001C7B67" w:rsidRDefault="00872723" w:rsidP="005C16BB">
            <w:pPr>
              <w:spacing w:line="360" w:lineRule="auto"/>
              <w:rPr>
                <w:rFonts w:eastAsiaTheme="minorHAnsi"/>
                <w:b/>
                <w:bCs/>
                <w:lang w:eastAsia="en-US"/>
              </w:rPr>
            </w:pPr>
          </w:p>
        </w:tc>
        <w:tc>
          <w:tcPr>
            <w:tcW w:w="4990" w:type="dxa"/>
            <w:vAlign w:val="center"/>
          </w:tcPr>
          <w:p w14:paraId="50CA12C1" w14:textId="77777777" w:rsidR="00872723" w:rsidRPr="000955C6" w:rsidRDefault="00872723" w:rsidP="005C16BB">
            <w:r w:rsidRPr="000955C6">
              <w:t xml:space="preserve">upoznati vrste staništa na lokalitetu u blizini škole, istražiti životne uvjete, poticati učenike na korištenje različitih izvora znanja </w:t>
            </w:r>
          </w:p>
        </w:tc>
      </w:tr>
      <w:tr w:rsidR="00872723" w:rsidRPr="000955C6" w14:paraId="52C9CE9A" w14:textId="77777777" w:rsidTr="003104BB">
        <w:tc>
          <w:tcPr>
            <w:tcW w:w="3940" w:type="dxa"/>
            <w:vAlign w:val="center"/>
          </w:tcPr>
          <w:p w14:paraId="399F2907" w14:textId="77777777" w:rsidR="00872723" w:rsidRPr="001C7B67" w:rsidRDefault="00872723" w:rsidP="005C16BB">
            <w:pPr>
              <w:spacing w:line="360" w:lineRule="auto"/>
              <w:rPr>
                <w:rFonts w:eastAsiaTheme="minorHAnsi"/>
                <w:b/>
                <w:bCs/>
                <w:lang w:eastAsia="en-US"/>
              </w:rPr>
            </w:pPr>
          </w:p>
          <w:p w14:paraId="29F5C32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544C0E80" w14:textId="77777777" w:rsidR="00872723" w:rsidRPr="001C7B67" w:rsidRDefault="00872723" w:rsidP="005C16BB">
            <w:pPr>
              <w:spacing w:line="360" w:lineRule="auto"/>
              <w:rPr>
                <w:rFonts w:eastAsiaTheme="minorHAnsi"/>
                <w:b/>
                <w:bCs/>
                <w:lang w:eastAsia="en-US"/>
              </w:rPr>
            </w:pPr>
          </w:p>
        </w:tc>
        <w:tc>
          <w:tcPr>
            <w:tcW w:w="4990" w:type="dxa"/>
            <w:vAlign w:val="center"/>
          </w:tcPr>
          <w:p w14:paraId="04D516DA" w14:textId="77777777" w:rsidR="00872723" w:rsidRPr="000955C6" w:rsidRDefault="00872723" w:rsidP="00872723">
            <w:pPr>
              <w:numPr>
                <w:ilvl w:val="1"/>
                <w:numId w:val="11"/>
              </w:numPr>
            </w:pPr>
            <w:r w:rsidRPr="000955C6">
              <w:t xml:space="preserve">promotriti i opažati vrstu staništa te biljni i životinjski svijet na staništu </w:t>
            </w:r>
          </w:p>
          <w:p w14:paraId="7DDA4E35" w14:textId="77777777" w:rsidR="00872723" w:rsidRPr="000955C6" w:rsidRDefault="00872723" w:rsidP="00872723">
            <w:pPr>
              <w:numPr>
                <w:ilvl w:val="1"/>
                <w:numId w:val="11"/>
              </w:numPr>
            </w:pPr>
            <w:r w:rsidRPr="000955C6">
              <w:t>razvijati sposobnost promatranja, uočavanja i logičkog zaključivanja</w:t>
            </w:r>
          </w:p>
          <w:p w14:paraId="3AF73D1E" w14:textId="77777777" w:rsidR="00872723" w:rsidRPr="000955C6" w:rsidRDefault="00872723" w:rsidP="00872723">
            <w:pPr>
              <w:numPr>
                <w:ilvl w:val="1"/>
                <w:numId w:val="11"/>
              </w:numPr>
            </w:pPr>
            <w:r w:rsidRPr="000955C6">
              <w:t>poticanje interesa učenika za odlazak  i boravak u prirodi i njeno očuvanje</w:t>
            </w:r>
          </w:p>
          <w:p w14:paraId="39F07719" w14:textId="77777777" w:rsidR="00872723" w:rsidRPr="000955C6" w:rsidRDefault="00872723" w:rsidP="00872723">
            <w:pPr>
              <w:numPr>
                <w:ilvl w:val="1"/>
                <w:numId w:val="11"/>
              </w:numPr>
            </w:pPr>
            <w:r w:rsidRPr="000955C6">
              <w:t>učiti raditi i istraživati u timu</w:t>
            </w:r>
          </w:p>
          <w:p w14:paraId="5915D3B2" w14:textId="77777777" w:rsidR="00872723" w:rsidRPr="000955C6" w:rsidRDefault="00872723" w:rsidP="00872723">
            <w:pPr>
              <w:numPr>
                <w:ilvl w:val="1"/>
                <w:numId w:val="11"/>
              </w:numPr>
            </w:pPr>
            <w:r w:rsidRPr="000955C6">
              <w:t>poštovati pravila ponašanja u prirodi</w:t>
            </w:r>
          </w:p>
          <w:p w14:paraId="356736CC" w14:textId="77777777" w:rsidR="00872723" w:rsidRPr="000955C6" w:rsidRDefault="00872723" w:rsidP="00872723">
            <w:pPr>
              <w:numPr>
                <w:ilvl w:val="1"/>
                <w:numId w:val="11"/>
              </w:numPr>
            </w:pPr>
            <w:r w:rsidRPr="000955C6">
              <w:t>poticati istraživački duh kod učenika</w:t>
            </w:r>
          </w:p>
          <w:p w14:paraId="53ADEF7F" w14:textId="77777777" w:rsidR="00872723" w:rsidRPr="000955C6" w:rsidRDefault="00872723" w:rsidP="00872723">
            <w:pPr>
              <w:numPr>
                <w:ilvl w:val="1"/>
                <w:numId w:val="11"/>
              </w:numPr>
            </w:pPr>
            <w:r w:rsidRPr="000955C6">
              <w:t>razvijati komunikaciju, upornost, snošljivost, kreativnost i samostalnost</w:t>
            </w:r>
          </w:p>
        </w:tc>
      </w:tr>
      <w:tr w:rsidR="00872723" w:rsidRPr="000955C6" w14:paraId="45F15D25" w14:textId="77777777" w:rsidTr="003104BB">
        <w:trPr>
          <w:trHeight w:val="751"/>
        </w:trPr>
        <w:tc>
          <w:tcPr>
            <w:tcW w:w="3940" w:type="dxa"/>
            <w:vAlign w:val="center"/>
          </w:tcPr>
          <w:p w14:paraId="2307C04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4990" w:type="dxa"/>
            <w:vAlign w:val="center"/>
          </w:tcPr>
          <w:p w14:paraId="538239D4" w14:textId="78F38E50" w:rsidR="00872723" w:rsidRPr="000955C6" w:rsidRDefault="00872723" w:rsidP="001C7B67">
            <w:r w:rsidRPr="000955C6">
              <w:t xml:space="preserve">učiteljica </w:t>
            </w:r>
            <w:r w:rsidR="001C7B67">
              <w:t xml:space="preserve">prirode, </w:t>
            </w:r>
            <w:r w:rsidRPr="000955C6">
              <w:t>učenici 6.r.</w:t>
            </w:r>
          </w:p>
        </w:tc>
      </w:tr>
      <w:tr w:rsidR="00872723" w:rsidRPr="000955C6" w14:paraId="00409A69" w14:textId="77777777" w:rsidTr="003104BB">
        <w:tc>
          <w:tcPr>
            <w:tcW w:w="3940" w:type="dxa"/>
            <w:vAlign w:val="bottom"/>
          </w:tcPr>
          <w:p w14:paraId="578F3A31" w14:textId="77777777" w:rsidR="00872723" w:rsidRPr="001C7B67" w:rsidRDefault="00872723" w:rsidP="005C16BB">
            <w:pPr>
              <w:spacing w:line="360" w:lineRule="auto"/>
              <w:rPr>
                <w:rFonts w:eastAsiaTheme="minorHAnsi"/>
                <w:b/>
                <w:bCs/>
                <w:lang w:eastAsia="en-US"/>
              </w:rPr>
            </w:pPr>
          </w:p>
          <w:p w14:paraId="2CB85D4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37DED005"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79DF333E" w14:textId="77777777" w:rsidR="00872723" w:rsidRPr="001C7B67" w:rsidRDefault="00872723" w:rsidP="005C16BB">
            <w:pPr>
              <w:spacing w:line="360" w:lineRule="auto"/>
              <w:rPr>
                <w:rFonts w:eastAsiaTheme="minorHAnsi"/>
                <w:b/>
                <w:bCs/>
                <w:lang w:eastAsia="en-US"/>
              </w:rPr>
            </w:pPr>
          </w:p>
        </w:tc>
        <w:tc>
          <w:tcPr>
            <w:tcW w:w="4990" w:type="dxa"/>
            <w:vAlign w:val="center"/>
          </w:tcPr>
          <w:p w14:paraId="02BDD327" w14:textId="77777777" w:rsidR="00872723" w:rsidRPr="000955C6" w:rsidRDefault="00872723" w:rsidP="005C16BB"/>
          <w:p w14:paraId="475A3BEF"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obilazak i istraživanje staništa prema uputama </w:t>
            </w:r>
          </w:p>
          <w:p w14:paraId="6BBA2594"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5F4082DE"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fotografiranje</w:t>
            </w:r>
          </w:p>
          <w:p w14:paraId="48E97243"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3ED15898"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2CC88AF5" w14:textId="77777777" w:rsidTr="003104BB">
        <w:trPr>
          <w:trHeight w:val="1183"/>
        </w:trPr>
        <w:tc>
          <w:tcPr>
            <w:tcW w:w="3940" w:type="dxa"/>
            <w:vAlign w:val="center"/>
          </w:tcPr>
          <w:p w14:paraId="497063CB" w14:textId="77777777" w:rsidR="00872723" w:rsidRPr="001C7B67" w:rsidRDefault="00872723" w:rsidP="005C16BB">
            <w:pPr>
              <w:spacing w:line="360" w:lineRule="auto"/>
              <w:rPr>
                <w:rFonts w:eastAsiaTheme="minorHAnsi"/>
                <w:b/>
                <w:bCs/>
                <w:lang w:eastAsia="en-US"/>
              </w:rPr>
            </w:pPr>
          </w:p>
          <w:p w14:paraId="77B13EA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65BEA2ED" w14:textId="77777777" w:rsidR="00872723" w:rsidRPr="001C7B67" w:rsidRDefault="00872723" w:rsidP="005C16BB">
            <w:pPr>
              <w:spacing w:line="360" w:lineRule="auto"/>
              <w:rPr>
                <w:rFonts w:eastAsiaTheme="minorHAnsi"/>
                <w:b/>
                <w:bCs/>
                <w:lang w:eastAsia="en-US"/>
              </w:rPr>
            </w:pPr>
          </w:p>
        </w:tc>
        <w:tc>
          <w:tcPr>
            <w:tcW w:w="4990" w:type="dxa"/>
            <w:vAlign w:val="center"/>
          </w:tcPr>
          <w:p w14:paraId="5D7D58E7" w14:textId="77777777" w:rsidR="00872723" w:rsidRPr="000955C6" w:rsidRDefault="00872723" w:rsidP="005C16BB">
            <w:r w:rsidRPr="000955C6">
              <w:t>drugo polugodište 2022.</w:t>
            </w:r>
          </w:p>
        </w:tc>
      </w:tr>
      <w:tr w:rsidR="00872723" w:rsidRPr="000955C6" w14:paraId="018965D8" w14:textId="77777777" w:rsidTr="003104BB">
        <w:tc>
          <w:tcPr>
            <w:tcW w:w="3940" w:type="dxa"/>
            <w:vAlign w:val="center"/>
          </w:tcPr>
          <w:p w14:paraId="2487A835" w14:textId="77777777" w:rsidR="00872723" w:rsidRPr="001C7B67" w:rsidRDefault="00872723" w:rsidP="005C16BB">
            <w:pPr>
              <w:spacing w:line="360" w:lineRule="auto"/>
              <w:rPr>
                <w:rFonts w:eastAsiaTheme="minorHAnsi"/>
                <w:b/>
                <w:bCs/>
                <w:lang w:eastAsia="en-US"/>
              </w:rPr>
            </w:pPr>
          </w:p>
          <w:p w14:paraId="034CAC8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2F82B3FF" w14:textId="77777777" w:rsidR="00872723" w:rsidRPr="001C7B67" w:rsidRDefault="00872723" w:rsidP="005C16BB">
            <w:pPr>
              <w:spacing w:line="360" w:lineRule="auto"/>
              <w:rPr>
                <w:rFonts w:eastAsiaTheme="minorHAnsi"/>
                <w:b/>
                <w:bCs/>
                <w:lang w:eastAsia="en-US"/>
              </w:rPr>
            </w:pPr>
          </w:p>
        </w:tc>
        <w:tc>
          <w:tcPr>
            <w:tcW w:w="4990" w:type="dxa"/>
            <w:vAlign w:val="center"/>
          </w:tcPr>
          <w:p w14:paraId="443FFD07" w14:textId="77777777" w:rsidR="00872723" w:rsidRPr="000955C6" w:rsidRDefault="00872723" w:rsidP="005C16BB">
            <w:pPr>
              <w:spacing w:line="276" w:lineRule="auto"/>
            </w:pPr>
            <w:r w:rsidRPr="000955C6">
              <w:t>pribor za izradu plakata</w:t>
            </w:r>
          </w:p>
          <w:p w14:paraId="65DAD9A5" w14:textId="77777777" w:rsidR="00872723" w:rsidRPr="000955C6" w:rsidRDefault="00872723" w:rsidP="005C16BB">
            <w:pPr>
              <w:spacing w:line="276" w:lineRule="auto"/>
            </w:pPr>
            <w:r w:rsidRPr="000955C6">
              <w:t>nastavni listići</w:t>
            </w:r>
          </w:p>
          <w:p w14:paraId="17DC828F" w14:textId="77777777" w:rsidR="00872723" w:rsidRPr="000955C6" w:rsidRDefault="00872723" w:rsidP="005C16BB">
            <w:pPr>
              <w:spacing w:line="276" w:lineRule="auto"/>
              <w:rPr>
                <w:rFonts w:eastAsiaTheme="minorHAnsi"/>
                <w:lang w:eastAsia="en-US"/>
              </w:rPr>
            </w:pPr>
            <w:r w:rsidRPr="000955C6">
              <w:t>pribor za sakupljanje materijala</w:t>
            </w:r>
          </w:p>
        </w:tc>
      </w:tr>
      <w:tr w:rsidR="00872723" w:rsidRPr="000955C6" w14:paraId="1C6EFA21" w14:textId="77777777" w:rsidTr="003104BB">
        <w:tc>
          <w:tcPr>
            <w:tcW w:w="3940" w:type="dxa"/>
            <w:vAlign w:val="center"/>
          </w:tcPr>
          <w:p w14:paraId="0F14C44C" w14:textId="77777777" w:rsidR="00872723" w:rsidRPr="001C7B67" w:rsidRDefault="00872723" w:rsidP="005C16BB">
            <w:pPr>
              <w:spacing w:line="360" w:lineRule="auto"/>
              <w:rPr>
                <w:rFonts w:eastAsiaTheme="minorHAnsi"/>
                <w:b/>
                <w:bCs/>
                <w:lang w:eastAsia="en-US"/>
              </w:rPr>
            </w:pPr>
          </w:p>
          <w:p w14:paraId="2ABB4D43"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tc>
        <w:tc>
          <w:tcPr>
            <w:tcW w:w="4990" w:type="dxa"/>
            <w:vAlign w:val="center"/>
          </w:tcPr>
          <w:p w14:paraId="6E8FC46A" w14:textId="77777777" w:rsidR="00872723" w:rsidRPr="000955C6" w:rsidRDefault="00872723" w:rsidP="005C16BB">
            <w:r w:rsidRPr="000955C6">
              <w:t xml:space="preserve">izrada plakata i PPP </w:t>
            </w:r>
          </w:p>
        </w:tc>
      </w:tr>
    </w:tbl>
    <w:p w14:paraId="687E772A" w14:textId="77777777" w:rsidR="00872723" w:rsidRPr="000955C6" w:rsidRDefault="00872723" w:rsidP="00872723">
      <w:pPr>
        <w:rPr>
          <w:b/>
        </w:rPr>
      </w:pPr>
    </w:p>
    <w:p w14:paraId="56AE626B" w14:textId="77777777" w:rsidR="00872723" w:rsidRPr="000955C6" w:rsidRDefault="00872723" w:rsidP="00872723">
      <w:pPr>
        <w:rPr>
          <w:b/>
        </w:rPr>
      </w:pPr>
    </w:p>
    <w:p w14:paraId="7B028CBE" w14:textId="77777777" w:rsidR="00872723" w:rsidRPr="000955C6" w:rsidRDefault="00872723" w:rsidP="00872723">
      <w:pPr>
        <w:rPr>
          <w:b/>
        </w:rPr>
      </w:pPr>
    </w:p>
    <w:p w14:paraId="116EFF7A" w14:textId="25D1C82E" w:rsidR="00872723" w:rsidRPr="000955C6" w:rsidRDefault="00872723" w:rsidP="00872723">
      <w:pPr>
        <w:rPr>
          <w:b/>
        </w:rPr>
      </w:pPr>
    </w:p>
    <w:p w14:paraId="7BF95491" w14:textId="272E2B70" w:rsidR="00872723" w:rsidRPr="000955C6" w:rsidRDefault="00872723" w:rsidP="00872723">
      <w:pPr>
        <w:rPr>
          <w:b/>
        </w:rPr>
      </w:pPr>
    </w:p>
    <w:p w14:paraId="31452102" w14:textId="441021D8" w:rsidR="00872723" w:rsidRPr="000955C6" w:rsidRDefault="00872723" w:rsidP="00872723">
      <w:pPr>
        <w:rPr>
          <w:b/>
        </w:rPr>
      </w:pPr>
    </w:p>
    <w:p w14:paraId="39EF2653" w14:textId="77777777" w:rsidR="00872723" w:rsidRPr="000955C6" w:rsidRDefault="00872723" w:rsidP="00872723"/>
    <w:tbl>
      <w:tblPr>
        <w:tblStyle w:val="Reetkatablice"/>
        <w:tblW w:w="8930" w:type="dxa"/>
        <w:tblInd w:w="137" w:type="dxa"/>
        <w:tblLook w:val="04A0" w:firstRow="1" w:lastRow="0" w:firstColumn="1" w:lastColumn="0" w:noHBand="0" w:noVBand="1"/>
      </w:tblPr>
      <w:tblGrid>
        <w:gridCol w:w="3940"/>
        <w:gridCol w:w="4990"/>
      </w:tblGrid>
      <w:tr w:rsidR="00872723" w:rsidRPr="000955C6" w14:paraId="1856DF72" w14:textId="77777777" w:rsidTr="003104BB">
        <w:tc>
          <w:tcPr>
            <w:tcW w:w="3940" w:type="dxa"/>
            <w:vAlign w:val="bottom"/>
          </w:tcPr>
          <w:p w14:paraId="6A4BB712" w14:textId="77777777" w:rsidR="00872723" w:rsidRPr="001C7B67" w:rsidRDefault="00872723" w:rsidP="005C16BB">
            <w:pPr>
              <w:spacing w:line="360" w:lineRule="auto"/>
              <w:rPr>
                <w:rFonts w:eastAsiaTheme="minorHAnsi"/>
                <w:b/>
                <w:bCs/>
                <w:lang w:eastAsia="en-US"/>
              </w:rPr>
            </w:pPr>
          </w:p>
          <w:p w14:paraId="75BB1FE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26C2DB9F" w14:textId="77777777" w:rsidR="00872723" w:rsidRPr="001C7B67" w:rsidRDefault="00872723" w:rsidP="005C16BB">
            <w:pPr>
              <w:spacing w:line="360" w:lineRule="auto"/>
              <w:rPr>
                <w:rFonts w:eastAsiaTheme="minorHAnsi"/>
                <w:b/>
                <w:bCs/>
                <w:lang w:eastAsia="en-US"/>
              </w:rPr>
            </w:pPr>
          </w:p>
        </w:tc>
        <w:tc>
          <w:tcPr>
            <w:tcW w:w="4990" w:type="dxa"/>
            <w:vAlign w:val="center"/>
          </w:tcPr>
          <w:p w14:paraId="1C70375C" w14:textId="269E033D" w:rsidR="00872723" w:rsidRPr="001C7B67" w:rsidRDefault="00872723" w:rsidP="005C16BB">
            <w:pPr>
              <w:rPr>
                <w:b/>
                <w:bCs/>
              </w:rPr>
            </w:pPr>
            <w:r w:rsidRPr="001C7B67">
              <w:rPr>
                <w:b/>
                <w:bCs/>
              </w:rPr>
              <w:t>TERENSKA NASTAVA: ŽIVOTNI VIJEK BILJAKA, BILJKE DUGOGA I KRATKOGA DANA</w:t>
            </w:r>
          </w:p>
          <w:p w14:paraId="16EF00C5" w14:textId="2A81ED51" w:rsidR="00872723" w:rsidRPr="000955C6" w:rsidRDefault="00872723" w:rsidP="005C16BB">
            <w:r w:rsidRPr="000955C6">
              <w:t>7. RAZRED</w:t>
            </w:r>
          </w:p>
          <w:p w14:paraId="18087AAC" w14:textId="77777777" w:rsidR="00872723" w:rsidRPr="000955C6" w:rsidRDefault="00872723" w:rsidP="005C16BB"/>
        </w:tc>
      </w:tr>
      <w:tr w:rsidR="00872723" w:rsidRPr="000955C6" w14:paraId="428F6EEC" w14:textId="77777777" w:rsidTr="003104BB">
        <w:tc>
          <w:tcPr>
            <w:tcW w:w="3940" w:type="dxa"/>
            <w:vAlign w:val="center"/>
          </w:tcPr>
          <w:p w14:paraId="57C6CC6A" w14:textId="77777777" w:rsidR="00872723" w:rsidRPr="001C7B67" w:rsidRDefault="00872723" w:rsidP="005C16BB">
            <w:pPr>
              <w:spacing w:line="360" w:lineRule="auto"/>
              <w:rPr>
                <w:rFonts w:eastAsiaTheme="minorHAnsi"/>
                <w:b/>
                <w:bCs/>
                <w:lang w:eastAsia="en-US"/>
              </w:rPr>
            </w:pPr>
          </w:p>
          <w:p w14:paraId="009CDA9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1C7ADC20" w14:textId="77777777" w:rsidR="00872723" w:rsidRPr="001C7B67" w:rsidRDefault="00872723" w:rsidP="005C16BB">
            <w:pPr>
              <w:spacing w:line="360" w:lineRule="auto"/>
              <w:rPr>
                <w:rFonts w:eastAsiaTheme="minorHAnsi"/>
                <w:b/>
                <w:bCs/>
                <w:lang w:eastAsia="en-US"/>
              </w:rPr>
            </w:pPr>
          </w:p>
        </w:tc>
        <w:tc>
          <w:tcPr>
            <w:tcW w:w="4990" w:type="dxa"/>
            <w:vAlign w:val="center"/>
          </w:tcPr>
          <w:p w14:paraId="305B887A" w14:textId="77777777" w:rsidR="00872723" w:rsidRPr="000955C6" w:rsidRDefault="00872723" w:rsidP="005C16BB">
            <w:r w:rsidRPr="000955C6">
              <w:t xml:space="preserve">upoznati biljne vrste na odabranom lokalitetu, istražiti koje su biljke dugog, a koje kratkog dana, poticati učenike na korištenje različitih izvora znanja </w:t>
            </w:r>
          </w:p>
        </w:tc>
      </w:tr>
      <w:tr w:rsidR="00872723" w:rsidRPr="000955C6" w14:paraId="6BF8A5E3" w14:textId="77777777" w:rsidTr="003104BB">
        <w:tc>
          <w:tcPr>
            <w:tcW w:w="3940" w:type="dxa"/>
            <w:vAlign w:val="center"/>
          </w:tcPr>
          <w:p w14:paraId="139F3794" w14:textId="77777777" w:rsidR="00872723" w:rsidRPr="001C7B67" w:rsidRDefault="00872723" w:rsidP="005C16BB">
            <w:pPr>
              <w:spacing w:line="360" w:lineRule="auto"/>
              <w:rPr>
                <w:rFonts w:eastAsiaTheme="minorHAnsi"/>
                <w:b/>
                <w:bCs/>
                <w:lang w:eastAsia="en-US"/>
              </w:rPr>
            </w:pPr>
          </w:p>
          <w:p w14:paraId="5E23F0D8"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23DB84A2" w14:textId="77777777" w:rsidR="00872723" w:rsidRPr="001C7B67" w:rsidRDefault="00872723" w:rsidP="005C16BB">
            <w:pPr>
              <w:spacing w:line="360" w:lineRule="auto"/>
              <w:rPr>
                <w:rFonts w:eastAsiaTheme="minorHAnsi"/>
                <w:b/>
                <w:bCs/>
                <w:lang w:eastAsia="en-US"/>
              </w:rPr>
            </w:pPr>
          </w:p>
        </w:tc>
        <w:tc>
          <w:tcPr>
            <w:tcW w:w="4990" w:type="dxa"/>
            <w:vAlign w:val="center"/>
          </w:tcPr>
          <w:p w14:paraId="377BFF7D" w14:textId="77777777" w:rsidR="00872723" w:rsidRPr="000955C6" w:rsidRDefault="00872723" w:rsidP="00872723">
            <w:pPr>
              <w:numPr>
                <w:ilvl w:val="1"/>
                <w:numId w:val="11"/>
              </w:numPr>
            </w:pPr>
            <w:r w:rsidRPr="000955C6">
              <w:t>promotriti i opažati biljni svijet na livadnom staništu</w:t>
            </w:r>
          </w:p>
          <w:p w14:paraId="2B052093" w14:textId="77777777" w:rsidR="00872723" w:rsidRPr="000955C6" w:rsidRDefault="00872723" w:rsidP="00872723">
            <w:pPr>
              <w:numPr>
                <w:ilvl w:val="1"/>
                <w:numId w:val="11"/>
              </w:numPr>
            </w:pPr>
            <w:r w:rsidRPr="000955C6">
              <w:t>razvijati sposobnost promatranja, uočavanja i logičkog zaključivanja</w:t>
            </w:r>
          </w:p>
          <w:p w14:paraId="7EBF69C9" w14:textId="77777777" w:rsidR="00872723" w:rsidRPr="000955C6" w:rsidRDefault="00872723" w:rsidP="00872723">
            <w:pPr>
              <w:numPr>
                <w:ilvl w:val="1"/>
                <w:numId w:val="11"/>
              </w:numPr>
            </w:pPr>
            <w:r w:rsidRPr="000955C6">
              <w:t>poticanje interesa učenika za odlazak  i boravak u prirodi i njeno očuvanje</w:t>
            </w:r>
          </w:p>
          <w:p w14:paraId="104A41AD" w14:textId="77777777" w:rsidR="00872723" w:rsidRPr="000955C6" w:rsidRDefault="00872723" w:rsidP="00872723">
            <w:pPr>
              <w:numPr>
                <w:ilvl w:val="1"/>
                <w:numId w:val="11"/>
              </w:numPr>
            </w:pPr>
            <w:r w:rsidRPr="000955C6">
              <w:t>učiti raditi i istraživati u timu</w:t>
            </w:r>
          </w:p>
          <w:p w14:paraId="0BC654DB" w14:textId="77777777" w:rsidR="00872723" w:rsidRPr="000955C6" w:rsidRDefault="00872723" w:rsidP="00872723">
            <w:pPr>
              <w:numPr>
                <w:ilvl w:val="1"/>
                <w:numId w:val="11"/>
              </w:numPr>
            </w:pPr>
            <w:r w:rsidRPr="000955C6">
              <w:t>poštovati pravila ponašanja u prirodi</w:t>
            </w:r>
          </w:p>
          <w:p w14:paraId="52B20237" w14:textId="77777777" w:rsidR="00872723" w:rsidRPr="000955C6" w:rsidRDefault="00872723" w:rsidP="00872723">
            <w:pPr>
              <w:numPr>
                <w:ilvl w:val="1"/>
                <w:numId w:val="11"/>
              </w:numPr>
            </w:pPr>
            <w:r w:rsidRPr="000955C6">
              <w:t>poticati istraživački duh kod učenika</w:t>
            </w:r>
          </w:p>
          <w:p w14:paraId="120BDBB7" w14:textId="77777777" w:rsidR="00872723" w:rsidRPr="000955C6" w:rsidRDefault="00872723" w:rsidP="00872723">
            <w:pPr>
              <w:numPr>
                <w:ilvl w:val="1"/>
                <w:numId w:val="11"/>
              </w:numPr>
            </w:pPr>
            <w:r w:rsidRPr="000955C6">
              <w:t>razvijati komunikaciju, upornost, snošljivost, kreativnost i samostalnost</w:t>
            </w:r>
          </w:p>
        </w:tc>
      </w:tr>
      <w:tr w:rsidR="00872723" w:rsidRPr="000955C6" w14:paraId="722055F5" w14:textId="77777777" w:rsidTr="003104BB">
        <w:trPr>
          <w:trHeight w:val="751"/>
        </w:trPr>
        <w:tc>
          <w:tcPr>
            <w:tcW w:w="3940" w:type="dxa"/>
            <w:vAlign w:val="center"/>
          </w:tcPr>
          <w:p w14:paraId="3D00EE53"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4990" w:type="dxa"/>
            <w:vAlign w:val="center"/>
          </w:tcPr>
          <w:p w14:paraId="5B9805B8" w14:textId="6DA937E0" w:rsidR="00872723" w:rsidRPr="000955C6" w:rsidRDefault="00872723" w:rsidP="001C7B67">
            <w:r w:rsidRPr="000955C6">
              <w:t>učiteljica biologije</w:t>
            </w:r>
            <w:r w:rsidR="001C7B67">
              <w:t xml:space="preserve">, </w:t>
            </w:r>
            <w:r w:rsidRPr="000955C6">
              <w:t xml:space="preserve">učenici </w:t>
            </w:r>
            <w:r w:rsidR="00E55180">
              <w:t>7</w:t>
            </w:r>
            <w:r w:rsidRPr="000955C6">
              <w:t>.r.</w:t>
            </w:r>
          </w:p>
        </w:tc>
      </w:tr>
      <w:tr w:rsidR="00872723" w:rsidRPr="000955C6" w14:paraId="1C296D47" w14:textId="77777777" w:rsidTr="003104BB">
        <w:tc>
          <w:tcPr>
            <w:tcW w:w="3940" w:type="dxa"/>
            <w:vAlign w:val="bottom"/>
          </w:tcPr>
          <w:p w14:paraId="5D8E8A58" w14:textId="77777777" w:rsidR="00872723" w:rsidRPr="001C7B67" w:rsidRDefault="00872723" w:rsidP="005C16BB">
            <w:pPr>
              <w:spacing w:line="360" w:lineRule="auto"/>
              <w:rPr>
                <w:rFonts w:eastAsiaTheme="minorHAnsi"/>
                <w:b/>
                <w:bCs/>
                <w:lang w:eastAsia="en-US"/>
              </w:rPr>
            </w:pPr>
          </w:p>
          <w:p w14:paraId="405E330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78D7697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7AF57AE7" w14:textId="77777777" w:rsidR="00872723" w:rsidRPr="001C7B67" w:rsidRDefault="00872723" w:rsidP="005C16BB">
            <w:pPr>
              <w:spacing w:line="360" w:lineRule="auto"/>
              <w:rPr>
                <w:rFonts w:eastAsiaTheme="minorHAnsi"/>
                <w:b/>
                <w:bCs/>
                <w:lang w:eastAsia="en-US"/>
              </w:rPr>
            </w:pPr>
          </w:p>
        </w:tc>
        <w:tc>
          <w:tcPr>
            <w:tcW w:w="4990" w:type="dxa"/>
            <w:vAlign w:val="center"/>
          </w:tcPr>
          <w:p w14:paraId="3678E22F"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obilazak i istraživanje travnjaka prema uputama</w:t>
            </w:r>
          </w:p>
          <w:p w14:paraId="5689FF10"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promatranje</w:t>
            </w:r>
          </w:p>
          <w:p w14:paraId="070AE86D"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48834862"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fotografiranje</w:t>
            </w:r>
          </w:p>
          <w:p w14:paraId="6F7CA693"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skupljanje uzoraka </w:t>
            </w:r>
          </w:p>
          <w:p w14:paraId="1C0F407A"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10295187"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2B7CFF9D" w14:textId="77777777" w:rsidTr="003104BB">
        <w:tc>
          <w:tcPr>
            <w:tcW w:w="3940" w:type="dxa"/>
            <w:vAlign w:val="center"/>
          </w:tcPr>
          <w:p w14:paraId="7C521056" w14:textId="77777777" w:rsidR="00872723" w:rsidRPr="001C7B67" w:rsidRDefault="00872723" w:rsidP="005C16BB">
            <w:pPr>
              <w:spacing w:line="360" w:lineRule="auto"/>
              <w:rPr>
                <w:rFonts w:eastAsiaTheme="minorHAnsi"/>
                <w:b/>
                <w:bCs/>
                <w:lang w:eastAsia="en-US"/>
              </w:rPr>
            </w:pPr>
          </w:p>
          <w:p w14:paraId="7349A16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6AC12D67" w14:textId="77777777" w:rsidR="00872723" w:rsidRPr="001C7B67" w:rsidRDefault="00872723" w:rsidP="005C16BB">
            <w:pPr>
              <w:spacing w:line="360" w:lineRule="auto"/>
              <w:rPr>
                <w:rFonts w:eastAsiaTheme="minorHAnsi"/>
                <w:b/>
                <w:bCs/>
                <w:lang w:eastAsia="en-US"/>
              </w:rPr>
            </w:pPr>
          </w:p>
        </w:tc>
        <w:tc>
          <w:tcPr>
            <w:tcW w:w="4990" w:type="dxa"/>
            <w:vAlign w:val="center"/>
          </w:tcPr>
          <w:p w14:paraId="0FF7AB8D" w14:textId="77777777" w:rsidR="00872723" w:rsidRPr="000955C6" w:rsidRDefault="00872723" w:rsidP="005C16BB">
            <w:r w:rsidRPr="000955C6">
              <w:t>drugo polugodište, pred kraj školske godine</w:t>
            </w:r>
          </w:p>
        </w:tc>
      </w:tr>
      <w:tr w:rsidR="00872723" w:rsidRPr="000955C6" w14:paraId="1DA0CEDE" w14:textId="77777777" w:rsidTr="003104BB">
        <w:tc>
          <w:tcPr>
            <w:tcW w:w="3940" w:type="dxa"/>
            <w:vAlign w:val="center"/>
          </w:tcPr>
          <w:p w14:paraId="7566F722" w14:textId="77777777" w:rsidR="00872723" w:rsidRPr="001C7B67" w:rsidRDefault="00872723" w:rsidP="005C16BB">
            <w:pPr>
              <w:spacing w:line="360" w:lineRule="auto"/>
              <w:rPr>
                <w:rFonts w:eastAsiaTheme="minorHAnsi"/>
                <w:b/>
                <w:bCs/>
                <w:lang w:eastAsia="en-US"/>
              </w:rPr>
            </w:pPr>
          </w:p>
          <w:p w14:paraId="0A23D00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1AF0A657" w14:textId="77777777" w:rsidR="00872723" w:rsidRPr="001C7B67" w:rsidRDefault="00872723" w:rsidP="005C16BB">
            <w:pPr>
              <w:spacing w:line="360" w:lineRule="auto"/>
              <w:rPr>
                <w:rFonts w:eastAsiaTheme="minorHAnsi"/>
                <w:b/>
                <w:bCs/>
                <w:lang w:eastAsia="en-US"/>
              </w:rPr>
            </w:pPr>
          </w:p>
        </w:tc>
        <w:tc>
          <w:tcPr>
            <w:tcW w:w="4990" w:type="dxa"/>
            <w:vAlign w:val="center"/>
          </w:tcPr>
          <w:p w14:paraId="1D2A0C82" w14:textId="77777777" w:rsidR="00872723" w:rsidRPr="000955C6" w:rsidRDefault="00872723" w:rsidP="005C16BB">
            <w:pPr>
              <w:spacing w:line="276" w:lineRule="auto"/>
            </w:pPr>
            <w:r w:rsidRPr="000955C6">
              <w:t>pribor za izradu plakata</w:t>
            </w:r>
          </w:p>
          <w:p w14:paraId="712E93D7" w14:textId="77777777" w:rsidR="00872723" w:rsidRPr="000955C6" w:rsidRDefault="00872723" w:rsidP="005C16BB">
            <w:pPr>
              <w:spacing w:line="276" w:lineRule="auto"/>
            </w:pPr>
            <w:r w:rsidRPr="000955C6">
              <w:t>nastavni listići</w:t>
            </w:r>
          </w:p>
          <w:p w14:paraId="22EA9D49" w14:textId="77777777" w:rsidR="00872723" w:rsidRPr="000955C6" w:rsidRDefault="00872723" w:rsidP="005C16BB">
            <w:pPr>
              <w:spacing w:line="276" w:lineRule="auto"/>
              <w:rPr>
                <w:rFonts w:eastAsiaTheme="minorHAnsi"/>
                <w:lang w:eastAsia="en-US"/>
              </w:rPr>
            </w:pPr>
            <w:r w:rsidRPr="000955C6">
              <w:t>pribora za sakupljanje materijala</w:t>
            </w:r>
          </w:p>
        </w:tc>
      </w:tr>
      <w:tr w:rsidR="00872723" w:rsidRPr="000955C6" w14:paraId="730782CA" w14:textId="77777777" w:rsidTr="003104BB">
        <w:tc>
          <w:tcPr>
            <w:tcW w:w="3940" w:type="dxa"/>
            <w:vAlign w:val="center"/>
          </w:tcPr>
          <w:p w14:paraId="3D2CC9DB" w14:textId="77777777" w:rsidR="00872723" w:rsidRPr="001C7B67" w:rsidRDefault="00872723" w:rsidP="005C16BB">
            <w:pPr>
              <w:spacing w:line="360" w:lineRule="auto"/>
              <w:rPr>
                <w:rFonts w:eastAsiaTheme="minorHAnsi"/>
                <w:b/>
                <w:bCs/>
                <w:lang w:eastAsia="en-US"/>
              </w:rPr>
            </w:pPr>
          </w:p>
          <w:p w14:paraId="7A489AAA"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4E62703B" w14:textId="77777777" w:rsidR="00872723" w:rsidRPr="001C7B67" w:rsidRDefault="00872723" w:rsidP="005C16BB">
            <w:pPr>
              <w:spacing w:line="360" w:lineRule="auto"/>
              <w:rPr>
                <w:rFonts w:eastAsiaTheme="minorHAnsi"/>
                <w:b/>
                <w:bCs/>
                <w:lang w:eastAsia="en-US"/>
              </w:rPr>
            </w:pPr>
          </w:p>
        </w:tc>
        <w:tc>
          <w:tcPr>
            <w:tcW w:w="4990" w:type="dxa"/>
            <w:vAlign w:val="center"/>
          </w:tcPr>
          <w:p w14:paraId="317866AB" w14:textId="0E6DA8A1" w:rsidR="00872723" w:rsidRPr="000955C6" w:rsidRDefault="00872723" w:rsidP="005C16BB">
            <w:r w:rsidRPr="000955C6">
              <w:t xml:space="preserve">usmeno na sljedećem satu </w:t>
            </w:r>
            <w:r w:rsidR="001C7B67">
              <w:t xml:space="preserve">Biologije </w:t>
            </w:r>
            <w:r w:rsidRPr="000955C6">
              <w:t xml:space="preserve">u učionici </w:t>
            </w:r>
          </w:p>
        </w:tc>
      </w:tr>
    </w:tbl>
    <w:p w14:paraId="45903BB4" w14:textId="557A082D" w:rsidR="00872723" w:rsidRPr="000955C6" w:rsidRDefault="00872723" w:rsidP="00872723">
      <w:pPr>
        <w:rPr>
          <w:b/>
        </w:rPr>
      </w:pPr>
    </w:p>
    <w:p w14:paraId="459898B0" w14:textId="0A2678D3" w:rsidR="00872723" w:rsidRPr="000955C6" w:rsidRDefault="00872723" w:rsidP="00872723">
      <w:pPr>
        <w:rPr>
          <w:b/>
        </w:rPr>
      </w:pPr>
    </w:p>
    <w:p w14:paraId="00F5E4D0" w14:textId="7457AED7" w:rsidR="00872723" w:rsidRPr="000955C6" w:rsidRDefault="00872723" w:rsidP="00872723">
      <w:pPr>
        <w:rPr>
          <w:b/>
        </w:rPr>
      </w:pPr>
    </w:p>
    <w:p w14:paraId="62DB5F8C" w14:textId="14ED6364" w:rsidR="00872723" w:rsidRPr="000955C6" w:rsidRDefault="00872723" w:rsidP="00872723">
      <w:pPr>
        <w:rPr>
          <w:b/>
        </w:rPr>
      </w:pPr>
    </w:p>
    <w:p w14:paraId="720AAB86" w14:textId="77777777" w:rsidR="00872723" w:rsidRPr="000955C6" w:rsidRDefault="00872723" w:rsidP="00872723">
      <w:pPr>
        <w:rPr>
          <w:b/>
          <w:bCs/>
        </w:rPr>
      </w:pPr>
    </w:p>
    <w:p w14:paraId="494F386A" w14:textId="77777777" w:rsidR="00872723" w:rsidRPr="000955C6" w:rsidRDefault="00872723" w:rsidP="00872723"/>
    <w:tbl>
      <w:tblPr>
        <w:tblStyle w:val="Reetkatablice"/>
        <w:tblW w:w="8930" w:type="dxa"/>
        <w:tblInd w:w="137" w:type="dxa"/>
        <w:tblLook w:val="04A0" w:firstRow="1" w:lastRow="0" w:firstColumn="1" w:lastColumn="0" w:noHBand="0" w:noVBand="1"/>
      </w:tblPr>
      <w:tblGrid>
        <w:gridCol w:w="3940"/>
        <w:gridCol w:w="4990"/>
      </w:tblGrid>
      <w:tr w:rsidR="00872723" w:rsidRPr="000955C6" w14:paraId="3FB230AA" w14:textId="77777777" w:rsidTr="003104BB">
        <w:tc>
          <w:tcPr>
            <w:tcW w:w="3940" w:type="dxa"/>
            <w:tcBorders>
              <w:top w:val="single" w:sz="4" w:space="0" w:color="auto"/>
              <w:left w:val="single" w:sz="4" w:space="0" w:color="auto"/>
              <w:bottom w:val="single" w:sz="4" w:space="0" w:color="auto"/>
              <w:right w:val="single" w:sz="4" w:space="0" w:color="auto"/>
            </w:tcBorders>
            <w:vAlign w:val="bottom"/>
          </w:tcPr>
          <w:p w14:paraId="7F34140B" w14:textId="77777777" w:rsidR="00872723" w:rsidRPr="001C7B67" w:rsidRDefault="00872723" w:rsidP="005C16BB">
            <w:pPr>
              <w:spacing w:line="360" w:lineRule="auto"/>
              <w:rPr>
                <w:rFonts w:eastAsiaTheme="minorHAnsi"/>
                <w:b/>
                <w:bCs/>
                <w:lang w:eastAsia="en-US"/>
              </w:rPr>
            </w:pPr>
          </w:p>
          <w:p w14:paraId="0BF1EC8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5B0B9457"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5A5DA9CD" w14:textId="77777777" w:rsidR="00872723" w:rsidRPr="001C7B67" w:rsidRDefault="00872723" w:rsidP="005C16BB">
            <w:pPr>
              <w:rPr>
                <w:b/>
                <w:bCs/>
              </w:rPr>
            </w:pPr>
            <w:r w:rsidRPr="001C7B67">
              <w:rPr>
                <w:b/>
                <w:bCs/>
              </w:rPr>
              <w:t>IZVANUČIONIČKA NASTAVA: KRETANJE ŽIVIH BIĆA</w:t>
            </w:r>
          </w:p>
          <w:p w14:paraId="6646A844" w14:textId="2897E8AA" w:rsidR="00872723" w:rsidRPr="000955C6" w:rsidRDefault="00872723" w:rsidP="005C16BB">
            <w:pPr>
              <w:rPr>
                <w:lang w:eastAsia="en-US"/>
              </w:rPr>
            </w:pPr>
            <w:r w:rsidRPr="000955C6">
              <w:t>7. RAZRED</w:t>
            </w:r>
          </w:p>
        </w:tc>
      </w:tr>
      <w:tr w:rsidR="00872723" w:rsidRPr="000955C6" w14:paraId="30E44414"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3201BC2E" w14:textId="77777777" w:rsidR="00872723" w:rsidRPr="001C7B67" w:rsidRDefault="00872723" w:rsidP="005C16BB">
            <w:pPr>
              <w:spacing w:line="360" w:lineRule="auto"/>
              <w:rPr>
                <w:rFonts w:eastAsiaTheme="minorHAnsi"/>
                <w:b/>
                <w:bCs/>
                <w:lang w:eastAsia="en-US"/>
              </w:rPr>
            </w:pPr>
          </w:p>
          <w:p w14:paraId="079D031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2D8B21D4"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4D9D9184" w14:textId="77777777" w:rsidR="00872723" w:rsidRPr="000955C6" w:rsidRDefault="00872723" w:rsidP="005C16BB">
            <w:pPr>
              <w:rPr>
                <w:lang w:eastAsia="en-US"/>
              </w:rPr>
            </w:pPr>
            <w:r w:rsidRPr="000955C6">
              <w:t>upoznati i zabilježiti načine kretanja živih bića u okolici škole</w:t>
            </w:r>
          </w:p>
        </w:tc>
      </w:tr>
      <w:tr w:rsidR="00872723" w:rsidRPr="000955C6" w14:paraId="5A78EF9D"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401485E9" w14:textId="77777777" w:rsidR="00872723" w:rsidRPr="001C7B67" w:rsidRDefault="00872723" w:rsidP="005C16BB">
            <w:pPr>
              <w:spacing w:line="360" w:lineRule="auto"/>
              <w:rPr>
                <w:rFonts w:eastAsiaTheme="minorHAnsi"/>
                <w:b/>
                <w:bCs/>
                <w:lang w:eastAsia="en-US"/>
              </w:rPr>
            </w:pPr>
          </w:p>
          <w:p w14:paraId="6E6222E5"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45E19092"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797401BC" w14:textId="77777777" w:rsidR="00872723" w:rsidRPr="000955C6" w:rsidRDefault="00872723" w:rsidP="00872723">
            <w:pPr>
              <w:numPr>
                <w:ilvl w:val="1"/>
                <w:numId w:val="11"/>
              </w:numPr>
              <w:tabs>
                <w:tab w:val="num" w:pos="252"/>
              </w:tabs>
              <w:ind w:left="252" w:hanging="252"/>
            </w:pPr>
            <w:r w:rsidRPr="000955C6">
              <w:t>promotriti i opažati biljni i životinjski svijet u prirodi</w:t>
            </w:r>
          </w:p>
          <w:p w14:paraId="72737B2F" w14:textId="77777777" w:rsidR="00872723" w:rsidRPr="000955C6" w:rsidRDefault="00872723" w:rsidP="00872723">
            <w:pPr>
              <w:numPr>
                <w:ilvl w:val="1"/>
                <w:numId w:val="11"/>
              </w:numPr>
              <w:tabs>
                <w:tab w:val="num" w:pos="252"/>
              </w:tabs>
              <w:ind w:left="252" w:hanging="252"/>
            </w:pPr>
            <w:r w:rsidRPr="000955C6">
              <w:t>razvijati sposobnost promatranja, uočavanja i logičkog zaključivanja</w:t>
            </w:r>
          </w:p>
          <w:p w14:paraId="5349BDDF" w14:textId="77777777" w:rsidR="00872723" w:rsidRPr="000955C6" w:rsidRDefault="00872723" w:rsidP="00872723">
            <w:pPr>
              <w:numPr>
                <w:ilvl w:val="1"/>
                <w:numId w:val="11"/>
              </w:numPr>
              <w:tabs>
                <w:tab w:val="num" w:pos="252"/>
              </w:tabs>
              <w:ind w:left="252" w:hanging="252"/>
            </w:pPr>
            <w:r w:rsidRPr="000955C6">
              <w:t>poticanje interesa učenika za odlazak  i boravak u prirodi i njeno očuvanje</w:t>
            </w:r>
          </w:p>
          <w:p w14:paraId="4F060155" w14:textId="77777777" w:rsidR="00872723" w:rsidRPr="000955C6" w:rsidRDefault="00872723" w:rsidP="00872723">
            <w:pPr>
              <w:numPr>
                <w:ilvl w:val="1"/>
                <w:numId w:val="11"/>
              </w:numPr>
              <w:tabs>
                <w:tab w:val="num" w:pos="252"/>
              </w:tabs>
              <w:ind w:left="252" w:hanging="252"/>
            </w:pPr>
            <w:r w:rsidRPr="000955C6">
              <w:t>poštovati pravila ponašanja u prirodi</w:t>
            </w:r>
          </w:p>
          <w:p w14:paraId="346DF43E" w14:textId="77777777" w:rsidR="00872723" w:rsidRPr="000955C6" w:rsidRDefault="00872723" w:rsidP="00872723">
            <w:pPr>
              <w:numPr>
                <w:ilvl w:val="1"/>
                <w:numId w:val="11"/>
              </w:numPr>
              <w:tabs>
                <w:tab w:val="num" w:pos="252"/>
              </w:tabs>
              <w:ind w:left="252" w:hanging="252"/>
            </w:pPr>
            <w:r w:rsidRPr="000955C6">
              <w:t>razvijati timski rad</w:t>
            </w:r>
          </w:p>
          <w:p w14:paraId="793FCA9B" w14:textId="77777777" w:rsidR="00872723" w:rsidRPr="000955C6" w:rsidRDefault="00872723" w:rsidP="00872723">
            <w:pPr>
              <w:numPr>
                <w:ilvl w:val="1"/>
                <w:numId w:val="11"/>
              </w:numPr>
              <w:tabs>
                <w:tab w:val="num" w:pos="252"/>
              </w:tabs>
              <w:ind w:left="252" w:hanging="252"/>
            </w:pPr>
            <w:r w:rsidRPr="000955C6">
              <w:t>poticati istraživački duh kod učenika</w:t>
            </w:r>
          </w:p>
          <w:p w14:paraId="1F4CA594" w14:textId="77777777" w:rsidR="00872723" w:rsidRPr="000955C6" w:rsidRDefault="00872723" w:rsidP="00872723">
            <w:pPr>
              <w:numPr>
                <w:ilvl w:val="1"/>
                <w:numId w:val="11"/>
              </w:numPr>
              <w:tabs>
                <w:tab w:val="num" w:pos="252"/>
              </w:tabs>
              <w:ind w:left="252" w:hanging="252"/>
              <w:rPr>
                <w:lang w:eastAsia="en-US"/>
              </w:rPr>
            </w:pPr>
            <w:r w:rsidRPr="000955C6">
              <w:t>razvijati komunikaciju, upornost, snošljivost, kreativnost i samostalnost</w:t>
            </w:r>
          </w:p>
        </w:tc>
      </w:tr>
      <w:tr w:rsidR="00872723" w:rsidRPr="000955C6" w14:paraId="3CBE965F" w14:textId="77777777" w:rsidTr="003104BB">
        <w:trPr>
          <w:trHeight w:val="751"/>
        </w:trPr>
        <w:tc>
          <w:tcPr>
            <w:tcW w:w="3940" w:type="dxa"/>
            <w:tcBorders>
              <w:top w:val="single" w:sz="4" w:space="0" w:color="auto"/>
              <w:left w:val="single" w:sz="4" w:space="0" w:color="auto"/>
              <w:bottom w:val="single" w:sz="4" w:space="0" w:color="auto"/>
              <w:right w:val="single" w:sz="4" w:space="0" w:color="auto"/>
            </w:tcBorders>
            <w:vAlign w:val="center"/>
            <w:hideMark/>
          </w:tcPr>
          <w:p w14:paraId="6C8D337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FFD8AB1" w14:textId="77777777" w:rsidR="00872723" w:rsidRPr="000955C6" w:rsidRDefault="00872723" w:rsidP="005C16BB">
            <w:pPr>
              <w:rPr>
                <w:lang w:eastAsia="en-US"/>
              </w:rPr>
            </w:pPr>
            <w:r w:rsidRPr="000955C6">
              <w:rPr>
                <w:lang w:eastAsia="en-US"/>
              </w:rPr>
              <w:t>učiteljica Biologije, učenici 7.r.</w:t>
            </w:r>
          </w:p>
        </w:tc>
      </w:tr>
      <w:tr w:rsidR="00872723" w:rsidRPr="000955C6" w14:paraId="77370766" w14:textId="77777777" w:rsidTr="003104BB">
        <w:tc>
          <w:tcPr>
            <w:tcW w:w="3940" w:type="dxa"/>
            <w:tcBorders>
              <w:top w:val="single" w:sz="4" w:space="0" w:color="auto"/>
              <w:left w:val="single" w:sz="4" w:space="0" w:color="auto"/>
              <w:bottom w:val="single" w:sz="4" w:space="0" w:color="auto"/>
              <w:right w:val="single" w:sz="4" w:space="0" w:color="auto"/>
            </w:tcBorders>
            <w:vAlign w:val="bottom"/>
          </w:tcPr>
          <w:p w14:paraId="769B8DE7" w14:textId="77777777" w:rsidR="00872723" w:rsidRPr="001C7B67" w:rsidRDefault="00872723" w:rsidP="005C16BB">
            <w:pPr>
              <w:spacing w:line="360" w:lineRule="auto"/>
              <w:rPr>
                <w:rFonts w:eastAsiaTheme="minorHAnsi"/>
                <w:b/>
                <w:bCs/>
                <w:lang w:eastAsia="en-US"/>
              </w:rPr>
            </w:pPr>
          </w:p>
          <w:p w14:paraId="489FDD7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3800E6F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15A87FEC"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7C404870"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promatranje, bilježenje, fotografiranje živih bića u školskom dvorištu</w:t>
            </w:r>
          </w:p>
          <w:p w14:paraId="4927EA5F"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1B5717C1"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2485D814"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1523CE6A" w14:textId="77777777" w:rsidR="00872723" w:rsidRPr="001C7B67" w:rsidRDefault="00872723" w:rsidP="005C16BB">
            <w:pPr>
              <w:spacing w:line="360" w:lineRule="auto"/>
              <w:rPr>
                <w:rFonts w:eastAsiaTheme="minorHAnsi"/>
                <w:b/>
                <w:bCs/>
                <w:lang w:eastAsia="en-US"/>
              </w:rPr>
            </w:pPr>
          </w:p>
          <w:p w14:paraId="19B283D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70778B17"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351FEAF7" w14:textId="461575C4" w:rsidR="00872723" w:rsidRPr="000955C6" w:rsidRDefault="001C7B67" w:rsidP="005C16BB">
            <w:pPr>
              <w:rPr>
                <w:lang w:eastAsia="en-US"/>
              </w:rPr>
            </w:pPr>
            <w:r>
              <w:t>š</w:t>
            </w:r>
            <w:r w:rsidR="00872723" w:rsidRPr="000955C6">
              <w:t>kolska godina 2021./2022.</w:t>
            </w:r>
          </w:p>
        </w:tc>
      </w:tr>
      <w:tr w:rsidR="00872723" w:rsidRPr="000955C6" w14:paraId="3CC5049A"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3DBF42A5" w14:textId="77777777" w:rsidR="00872723" w:rsidRPr="001C7B67" w:rsidRDefault="00872723" w:rsidP="005C16BB">
            <w:pPr>
              <w:spacing w:line="360" w:lineRule="auto"/>
              <w:rPr>
                <w:rFonts w:eastAsiaTheme="minorHAnsi"/>
                <w:b/>
                <w:bCs/>
                <w:lang w:eastAsia="en-US"/>
              </w:rPr>
            </w:pPr>
          </w:p>
          <w:p w14:paraId="6D6C837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76FB552C"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22FF71FF" w14:textId="77777777" w:rsidR="00872723" w:rsidRPr="000955C6" w:rsidRDefault="00872723" w:rsidP="005C16BB">
            <w:pPr>
              <w:spacing w:line="276" w:lineRule="auto"/>
              <w:rPr>
                <w:rFonts w:eastAsiaTheme="minorHAnsi"/>
                <w:lang w:eastAsia="en-US"/>
              </w:rPr>
            </w:pPr>
            <w:r w:rsidRPr="000955C6">
              <w:t>pribor za izradu plakata i nastavnih listića</w:t>
            </w:r>
          </w:p>
        </w:tc>
      </w:tr>
      <w:tr w:rsidR="00872723" w:rsidRPr="000955C6" w14:paraId="6E145BC5"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6D4E4DED" w14:textId="77777777" w:rsidR="00872723" w:rsidRPr="001C7B67" w:rsidRDefault="00872723" w:rsidP="005C16BB">
            <w:pPr>
              <w:spacing w:line="360" w:lineRule="auto"/>
              <w:rPr>
                <w:rFonts w:eastAsiaTheme="minorHAnsi"/>
                <w:b/>
                <w:bCs/>
                <w:lang w:eastAsia="en-US"/>
              </w:rPr>
            </w:pPr>
          </w:p>
          <w:p w14:paraId="70106FF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41A41BBD"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4FC906BD" w14:textId="77777777" w:rsidR="00872723" w:rsidRPr="000955C6" w:rsidRDefault="00872723" w:rsidP="005C16BB">
            <w:pPr>
              <w:rPr>
                <w:lang w:eastAsia="en-US"/>
              </w:rPr>
            </w:pPr>
            <w:r w:rsidRPr="000955C6">
              <w:t>bilješke učenika koristit ćemo prilikom obrade gradiva o kretanju živih bića</w:t>
            </w:r>
          </w:p>
        </w:tc>
      </w:tr>
    </w:tbl>
    <w:p w14:paraId="0DC07F1F" w14:textId="66C58AE3" w:rsidR="00872723" w:rsidRPr="000955C6" w:rsidRDefault="00872723" w:rsidP="00872723">
      <w:pPr>
        <w:rPr>
          <w:b/>
        </w:rPr>
      </w:pPr>
    </w:p>
    <w:p w14:paraId="436E0B18" w14:textId="6FAC6F62" w:rsidR="00872723" w:rsidRPr="000955C6" w:rsidRDefault="00872723" w:rsidP="00872723">
      <w:pPr>
        <w:rPr>
          <w:b/>
          <w:bCs/>
        </w:rPr>
      </w:pPr>
    </w:p>
    <w:p w14:paraId="4539F05F" w14:textId="5AC74A65" w:rsidR="00872723" w:rsidRPr="000955C6" w:rsidRDefault="00872723" w:rsidP="00872723">
      <w:pPr>
        <w:rPr>
          <w:b/>
          <w:bCs/>
        </w:rPr>
      </w:pPr>
    </w:p>
    <w:p w14:paraId="2A7DF563" w14:textId="3D3B91A2" w:rsidR="00872723" w:rsidRPr="000955C6" w:rsidRDefault="00872723" w:rsidP="00872723">
      <w:pPr>
        <w:rPr>
          <w:b/>
          <w:bCs/>
        </w:rPr>
      </w:pPr>
    </w:p>
    <w:p w14:paraId="314ED64F" w14:textId="3880621A" w:rsidR="00872723" w:rsidRPr="000955C6" w:rsidRDefault="00872723" w:rsidP="00872723">
      <w:pPr>
        <w:rPr>
          <w:b/>
          <w:bCs/>
        </w:rPr>
      </w:pPr>
    </w:p>
    <w:tbl>
      <w:tblPr>
        <w:tblStyle w:val="Reetkatablice"/>
        <w:tblW w:w="8930" w:type="dxa"/>
        <w:tblInd w:w="137" w:type="dxa"/>
        <w:tblLook w:val="04A0" w:firstRow="1" w:lastRow="0" w:firstColumn="1" w:lastColumn="0" w:noHBand="0" w:noVBand="1"/>
      </w:tblPr>
      <w:tblGrid>
        <w:gridCol w:w="3940"/>
        <w:gridCol w:w="4990"/>
      </w:tblGrid>
      <w:tr w:rsidR="00872723" w:rsidRPr="000955C6" w14:paraId="43A9B83D" w14:textId="77777777" w:rsidTr="003104BB">
        <w:tc>
          <w:tcPr>
            <w:tcW w:w="3940" w:type="dxa"/>
            <w:tcBorders>
              <w:top w:val="single" w:sz="4" w:space="0" w:color="auto"/>
              <w:left w:val="single" w:sz="4" w:space="0" w:color="auto"/>
              <w:bottom w:val="single" w:sz="4" w:space="0" w:color="auto"/>
              <w:right w:val="single" w:sz="4" w:space="0" w:color="auto"/>
            </w:tcBorders>
            <w:vAlign w:val="bottom"/>
          </w:tcPr>
          <w:p w14:paraId="2CD978BE" w14:textId="77777777" w:rsidR="00872723" w:rsidRPr="001C7B67" w:rsidRDefault="00872723" w:rsidP="005C16BB">
            <w:pPr>
              <w:spacing w:line="360" w:lineRule="auto"/>
              <w:rPr>
                <w:rFonts w:eastAsiaTheme="minorHAnsi"/>
                <w:b/>
                <w:bCs/>
                <w:lang w:eastAsia="en-US"/>
              </w:rPr>
            </w:pPr>
          </w:p>
          <w:p w14:paraId="2DF9D88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64F3B1A4"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374D32A3" w14:textId="77777777" w:rsidR="00872723" w:rsidRPr="001C7B67" w:rsidRDefault="00872723" w:rsidP="005C16BB">
            <w:pPr>
              <w:rPr>
                <w:b/>
                <w:bCs/>
              </w:rPr>
            </w:pPr>
            <w:r w:rsidRPr="001C7B67">
              <w:rPr>
                <w:b/>
                <w:bCs/>
                <w:lang w:eastAsia="en-US"/>
              </w:rPr>
              <w:t xml:space="preserve">IZVANUČIONIČKA NASTAVA: </w:t>
            </w:r>
            <w:r w:rsidRPr="001C7B67">
              <w:rPr>
                <w:b/>
                <w:bCs/>
              </w:rPr>
              <w:t>POSJET DOMU ZDRAVLJA I APOTECI U ŠTEFANJU</w:t>
            </w:r>
          </w:p>
          <w:p w14:paraId="73F2C62E" w14:textId="0EBC6F93" w:rsidR="00872723" w:rsidRPr="000955C6" w:rsidRDefault="00872723" w:rsidP="005C16BB">
            <w:pPr>
              <w:rPr>
                <w:lang w:eastAsia="en-US"/>
              </w:rPr>
            </w:pPr>
            <w:r w:rsidRPr="000955C6">
              <w:t>7. RAZRED</w:t>
            </w:r>
          </w:p>
        </w:tc>
      </w:tr>
      <w:tr w:rsidR="00872723" w:rsidRPr="000955C6" w14:paraId="55F2BC42"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610DDACB" w14:textId="77777777" w:rsidR="00872723" w:rsidRPr="001C7B67" w:rsidRDefault="00872723" w:rsidP="005C16BB">
            <w:pPr>
              <w:spacing w:line="360" w:lineRule="auto"/>
              <w:rPr>
                <w:rFonts w:eastAsiaTheme="minorHAnsi"/>
                <w:b/>
                <w:bCs/>
                <w:lang w:eastAsia="en-US"/>
              </w:rPr>
            </w:pPr>
          </w:p>
          <w:p w14:paraId="6B8F8765"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7C4A0BDF"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3FB676A7" w14:textId="77777777" w:rsidR="00872723" w:rsidRPr="000955C6" w:rsidRDefault="00872723" w:rsidP="005C16BB">
            <w:pPr>
              <w:rPr>
                <w:lang w:eastAsia="en-US"/>
              </w:rPr>
            </w:pPr>
            <w:r w:rsidRPr="000955C6">
              <w:t>upoznati se s načinima obrane od bolesti, poticati učenike na korištenje različitih izvora znanja</w:t>
            </w:r>
          </w:p>
        </w:tc>
      </w:tr>
      <w:tr w:rsidR="00872723" w:rsidRPr="000955C6" w14:paraId="2AD17B07"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5C2D16C7" w14:textId="77777777" w:rsidR="00872723" w:rsidRPr="001C7B67" w:rsidRDefault="00872723" w:rsidP="005C16BB">
            <w:pPr>
              <w:spacing w:line="360" w:lineRule="auto"/>
              <w:rPr>
                <w:rFonts w:eastAsiaTheme="minorHAnsi"/>
                <w:b/>
                <w:bCs/>
                <w:lang w:eastAsia="en-US"/>
              </w:rPr>
            </w:pPr>
          </w:p>
          <w:p w14:paraId="48CFB23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62F51E0E"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08EE7C2" w14:textId="77777777" w:rsidR="00872723" w:rsidRPr="000955C6" w:rsidRDefault="00872723" w:rsidP="00872723">
            <w:pPr>
              <w:numPr>
                <w:ilvl w:val="1"/>
                <w:numId w:val="11"/>
              </w:numPr>
              <w:rPr>
                <w:lang w:eastAsia="en-US"/>
              </w:rPr>
            </w:pPr>
            <w:r w:rsidRPr="000955C6">
              <w:rPr>
                <w:lang w:eastAsia="en-US"/>
              </w:rPr>
              <w:t xml:space="preserve">pažljivo slušati izlaganje liječnice opće medicine </w:t>
            </w:r>
          </w:p>
          <w:p w14:paraId="355DF42A" w14:textId="77777777" w:rsidR="00872723" w:rsidRPr="000955C6" w:rsidRDefault="00872723" w:rsidP="00872723">
            <w:pPr>
              <w:numPr>
                <w:ilvl w:val="1"/>
                <w:numId w:val="11"/>
              </w:numPr>
              <w:rPr>
                <w:lang w:eastAsia="en-US"/>
              </w:rPr>
            </w:pPr>
            <w:r w:rsidRPr="000955C6">
              <w:rPr>
                <w:lang w:eastAsia="en-US"/>
              </w:rPr>
              <w:t>razvijati sposobnost promatranja, uočavanja i logičkog zaključivanja</w:t>
            </w:r>
          </w:p>
          <w:p w14:paraId="706CBE4E" w14:textId="77777777" w:rsidR="00872723" w:rsidRPr="000955C6" w:rsidRDefault="00872723" w:rsidP="00872723">
            <w:pPr>
              <w:numPr>
                <w:ilvl w:val="1"/>
                <w:numId w:val="11"/>
              </w:numPr>
              <w:rPr>
                <w:lang w:eastAsia="en-US"/>
              </w:rPr>
            </w:pPr>
            <w:r w:rsidRPr="000955C6">
              <w:rPr>
                <w:lang w:eastAsia="en-US"/>
              </w:rPr>
              <w:t>poticanje interesa učenika za učenje na konkretnim primjerima</w:t>
            </w:r>
          </w:p>
          <w:p w14:paraId="16CDA861" w14:textId="77777777" w:rsidR="00872723" w:rsidRPr="000955C6" w:rsidRDefault="00872723" w:rsidP="00872723">
            <w:pPr>
              <w:numPr>
                <w:ilvl w:val="1"/>
                <w:numId w:val="11"/>
              </w:numPr>
              <w:rPr>
                <w:lang w:eastAsia="en-US"/>
              </w:rPr>
            </w:pPr>
            <w:r w:rsidRPr="000955C6">
              <w:rPr>
                <w:lang w:eastAsia="en-US"/>
              </w:rPr>
              <w:t>učiti raditi i istraživati u timu</w:t>
            </w:r>
          </w:p>
          <w:p w14:paraId="6AC15665" w14:textId="77777777" w:rsidR="00872723" w:rsidRPr="000955C6" w:rsidRDefault="00872723" w:rsidP="00872723">
            <w:pPr>
              <w:numPr>
                <w:ilvl w:val="1"/>
                <w:numId w:val="11"/>
              </w:numPr>
              <w:rPr>
                <w:lang w:eastAsia="en-US"/>
              </w:rPr>
            </w:pPr>
            <w:r w:rsidRPr="000955C6">
              <w:rPr>
                <w:lang w:eastAsia="en-US"/>
              </w:rPr>
              <w:t>poštovati pravila ponašanja u ustanovama</w:t>
            </w:r>
          </w:p>
          <w:p w14:paraId="161C53A2" w14:textId="77777777" w:rsidR="00872723" w:rsidRPr="000955C6" w:rsidRDefault="00872723" w:rsidP="00872723">
            <w:pPr>
              <w:numPr>
                <w:ilvl w:val="1"/>
                <w:numId w:val="11"/>
              </w:numPr>
              <w:rPr>
                <w:lang w:eastAsia="en-US"/>
              </w:rPr>
            </w:pPr>
            <w:r w:rsidRPr="000955C6">
              <w:rPr>
                <w:lang w:eastAsia="en-US"/>
              </w:rPr>
              <w:t>poticati istraživački duh kod učenika</w:t>
            </w:r>
          </w:p>
          <w:p w14:paraId="57C139C1" w14:textId="77777777" w:rsidR="00872723" w:rsidRPr="000955C6" w:rsidRDefault="00872723" w:rsidP="00872723">
            <w:pPr>
              <w:numPr>
                <w:ilvl w:val="1"/>
                <w:numId w:val="11"/>
              </w:numPr>
              <w:rPr>
                <w:lang w:eastAsia="en-US"/>
              </w:rPr>
            </w:pPr>
            <w:r w:rsidRPr="000955C6">
              <w:rPr>
                <w:lang w:eastAsia="en-US"/>
              </w:rPr>
              <w:t>razvijati komunikaciju, upornost, snošljivost, kreativnost i samostalnost</w:t>
            </w:r>
          </w:p>
        </w:tc>
      </w:tr>
      <w:tr w:rsidR="00872723" w:rsidRPr="000955C6" w14:paraId="1EBB9292" w14:textId="77777777" w:rsidTr="003104BB">
        <w:trPr>
          <w:trHeight w:val="751"/>
        </w:trPr>
        <w:tc>
          <w:tcPr>
            <w:tcW w:w="3940" w:type="dxa"/>
            <w:tcBorders>
              <w:top w:val="single" w:sz="4" w:space="0" w:color="auto"/>
              <w:left w:val="single" w:sz="4" w:space="0" w:color="auto"/>
              <w:bottom w:val="single" w:sz="4" w:space="0" w:color="auto"/>
              <w:right w:val="single" w:sz="4" w:space="0" w:color="auto"/>
            </w:tcBorders>
            <w:vAlign w:val="center"/>
            <w:hideMark/>
          </w:tcPr>
          <w:p w14:paraId="4169942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A66A459" w14:textId="77777777" w:rsidR="00872723" w:rsidRPr="000955C6" w:rsidRDefault="00872723" w:rsidP="005C16BB">
            <w:pPr>
              <w:rPr>
                <w:lang w:eastAsia="en-US"/>
              </w:rPr>
            </w:pPr>
            <w:r w:rsidRPr="000955C6">
              <w:rPr>
                <w:lang w:eastAsia="en-US"/>
              </w:rPr>
              <w:t>učiteljica Biologije, učenici 7.r.</w:t>
            </w:r>
          </w:p>
        </w:tc>
      </w:tr>
      <w:tr w:rsidR="00872723" w:rsidRPr="000955C6" w14:paraId="33C714EA" w14:textId="77777777" w:rsidTr="003104BB">
        <w:tc>
          <w:tcPr>
            <w:tcW w:w="3940" w:type="dxa"/>
            <w:tcBorders>
              <w:top w:val="single" w:sz="4" w:space="0" w:color="auto"/>
              <w:left w:val="single" w:sz="4" w:space="0" w:color="auto"/>
              <w:bottom w:val="single" w:sz="4" w:space="0" w:color="auto"/>
              <w:right w:val="single" w:sz="4" w:space="0" w:color="auto"/>
            </w:tcBorders>
            <w:vAlign w:val="bottom"/>
          </w:tcPr>
          <w:p w14:paraId="1CF2B34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25D43BC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5A070A3A"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tcPr>
          <w:p w14:paraId="5B203C58"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obilazak Doma zdravlja</w:t>
            </w:r>
          </w:p>
          <w:p w14:paraId="7EB7DDAC" w14:textId="77777777" w:rsidR="00872723" w:rsidRPr="000955C6" w:rsidRDefault="00872723" w:rsidP="00872723">
            <w:pPr>
              <w:numPr>
                <w:ilvl w:val="1"/>
                <w:numId w:val="11"/>
              </w:numPr>
              <w:tabs>
                <w:tab w:val="num" w:pos="252"/>
              </w:tabs>
              <w:ind w:left="252" w:hanging="252"/>
            </w:pPr>
            <w:r w:rsidRPr="000955C6">
              <w:t>slušanje izlaganja</w:t>
            </w:r>
          </w:p>
          <w:p w14:paraId="6EC00A4A"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5857ADFF"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fotografiranje</w:t>
            </w:r>
          </w:p>
          <w:p w14:paraId="36BAE5E1"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3B11C533"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27A7F7FF"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777A113F" w14:textId="77777777" w:rsidR="00872723" w:rsidRPr="001C7B67" w:rsidRDefault="00872723" w:rsidP="005C16BB">
            <w:pPr>
              <w:spacing w:line="360" w:lineRule="auto"/>
              <w:rPr>
                <w:rFonts w:eastAsiaTheme="minorHAnsi"/>
                <w:b/>
                <w:bCs/>
                <w:lang w:eastAsia="en-US"/>
              </w:rPr>
            </w:pPr>
          </w:p>
          <w:p w14:paraId="20F49F97"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639B2784"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247CD9E" w14:textId="10FE7910" w:rsidR="00872723" w:rsidRPr="000955C6" w:rsidRDefault="00872723" w:rsidP="005C16BB">
            <w:pPr>
              <w:rPr>
                <w:lang w:eastAsia="en-US"/>
              </w:rPr>
            </w:pPr>
            <w:r w:rsidRPr="000955C6">
              <w:t>II. polugodište 20</w:t>
            </w:r>
            <w:r w:rsidR="001C7B67">
              <w:t>2</w:t>
            </w:r>
            <w:r w:rsidRPr="000955C6">
              <w:t>1</w:t>
            </w:r>
            <w:r w:rsidR="001C7B67">
              <w:t>.</w:t>
            </w:r>
            <w:r w:rsidRPr="000955C6">
              <w:t>/2022.</w:t>
            </w:r>
          </w:p>
        </w:tc>
      </w:tr>
      <w:tr w:rsidR="00872723" w:rsidRPr="000955C6" w14:paraId="6CDF8387"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71E1C40E" w14:textId="77777777" w:rsidR="00872723" w:rsidRPr="001C7B67" w:rsidRDefault="00872723" w:rsidP="005C16BB">
            <w:pPr>
              <w:spacing w:line="360" w:lineRule="auto"/>
              <w:rPr>
                <w:rFonts w:eastAsiaTheme="minorHAnsi"/>
                <w:b/>
                <w:bCs/>
                <w:lang w:eastAsia="en-US"/>
              </w:rPr>
            </w:pPr>
          </w:p>
          <w:p w14:paraId="7D2B45CB"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00216E91"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D9B60DB" w14:textId="77777777" w:rsidR="00872723" w:rsidRPr="000955C6" w:rsidRDefault="00872723" w:rsidP="005C16BB">
            <w:pPr>
              <w:spacing w:line="276" w:lineRule="auto"/>
              <w:rPr>
                <w:rFonts w:eastAsiaTheme="minorHAnsi"/>
                <w:lang w:eastAsia="en-US"/>
              </w:rPr>
            </w:pPr>
            <w:r w:rsidRPr="000955C6">
              <w:t>pribor za izradu plakata i nastavnih listića</w:t>
            </w:r>
          </w:p>
        </w:tc>
      </w:tr>
      <w:tr w:rsidR="00872723" w:rsidRPr="000955C6" w14:paraId="7AB8BA64"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55C5D5B1" w14:textId="77777777" w:rsidR="00872723" w:rsidRPr="001C7B67" w:rsidRDefault="00872723" w:rsidP="005C16BB">
            <w:pPr>
              <w:spacing w:line="360" w:lineRule="auto"/>
              <w:rPr>
                <w:rFonts w:eastAsiaTheme="minorHAnsi"/>
                <w:b/>
                <w:bCs/>
                <w:lang w:eastAsia="en-US"/>
              </w:rPr>
            </w:pPr>
          </w:p>
          <w:p w14:paraId="21A3C6B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230A0A2F"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335620C" w14:textId="77777777" w:rsidR="00872723" w:rsidRPr="000955C6" w:rsidRDefault="00872723" w:rsidP="005C16BB">
            <w:r w:rsidRPr="000955C6">
              <w:t xml:space="preserve">nastavni listić, </w:t>
            </w:r>
          </w:p>
          <w:p w14:paraId="41FF504F" w14:textId="77777777" w:rsidR="00872723" w:rsidRPr="000955C6" w:rsidRDefault="00872723" w:rsidP="005C16BB">
            <w:r w:rsidRPr="000955C6">
              <w:t xml:space="preserve">PPP u razredu </w:t>
            </w:r>
          </w:p>
        </w:tc>
      </w:tr>
    </w:tbl>
    <w:p w14:paraId="1BD38A69" w14:textId="77777777" w:rsidR="00872723" w:rsidRPr="000955C6" w:rsidRDefault="00872723" w:rsidP="00872723"/>
    <w:p w14:paraId="575A690E" w14:textId="6E112122" w:rsidR="00872723" w:rsidRPr="000955C6" w:rsidRDefault="00872723" w:rsidP="00872723">
      <w:pPr>
        <w:rPr>
          <w:b/>
        </w:rPr>
      </w:pPr>
    </w:p>
    <w:p w14:paraId="2231012D" w14:textId="4D06DD82" w:rsidR="00872723" w:rsidRPr="000955C6" w:rsidRDefault="00872723" w:rsidP="00872723">
      <w:pPr>
        <w:rPr>
          <w:b/>
        </w:rPr>
      </w:pPr>
    </w:p>
    <w:p w14:paraId="1B6CACFB" w14:textId="3334CA1D" w:rsidR="00872723" w:rsidRPr="000955C6" w:rsidRDefault="00872723" w:rsidP="00872723">
      <w:pPr>
        <w:rPr>
          <w:b/>
        </w:rPr>
      </w:pPr>
    </w:p>
    <w:p w14:paraId="0B3A8578" w14:textId="5F1EF248" w:rsidR="00872723" w:rsidRPr="000955C6" w:rsidRDefault="00872723" w:rsidP="00872723">
      <w:pPr>
        <w:rPr>
          <w:b/>
        </w:rPr>
      </w:pPr>
    </w:p>
    <w:p w14:paraId="41419C02" w14:textId="77777777" w:rsidR="00872723" w:rsidRPr="000955C6" w:rsidRDefault="00872723" w:rsidP="00872723">
      <w:pPr>
        <w:rPr>
          <w:b/>
          <w:bCs/>
        </w:rPr>
      </w:pPr>
    </w:p>
    <w:p w14:paraId="427D2B08" w14:textId="77777777" w:rsidR="00872723" w:rsidRPr="000955C6" w:rsidRDefault="00872723" w:rsidP="00872723"/>
    <w:tbl>
      <w:tblPr>
        <w:tblStyle w:val="Reetkatablice"/>
        <w:tblW w:w="8930" w:type="dxa"/>
        <w:tblInd w:w="137" w:type="dxa"/>
        <w:tblLook w:val="04A0" w:firstRow="1" w:lastRow="0" w:firstColumn="1" w:lastColumn="0" w:noHBand="0" w:noVBand="1"/>
      </w:tblPr>
      <w:tblGrid>
        <w:gridCol w:w="3940"/>
        <w:gridCol w:w="4990"/>
      </w:tblGrid>
      <w:tr w:rsidR="00872723" w:rsidRPr="000955C6" w14:paraId="56AFCCB5" w14:textId="77777777" w:rsidTr="003104BB">
        <w:tc>
          <w:tcPr>
            <w:tcW w:w="3940" w:type="dxa"/>
            <w:tcBorders>
              <w:top w:val="single" w:sz="4" w:space="0" w:color="auto"/>
              <w:left w:val="single" w:sz="4" w:space="0" w:color="auto"/>
              <w:bottom w:val="single" w:sz="4" w:space="0" w:color="auto"/>
              <w:right w:val="single" w:sz="4" w:space="0" w:color="auto"/>
            </w:tcBorders>
            <w:vAlign w:val="bottom"/>
          </w:tcPr>
          <w:p w14:paraId="56E8AFCA" w14:textId="77777777" w:rsidR="00872723" w:rsidRPr="001C7B67" w:rsidRDefault="00872723" w:rsidP="005C16BB">
            <w:pPr>
              <w:spacing w:line="360" w:lineRule="auto"/>
              <w:rPr>
                <w:rFonts w:eastAsiaTheme="minorHAnsi"/>
                <w:b/>
                <w:bCs/>
                <w:lang w:eastAsia="en-US"/>
              </w:rPr>
            </w:pPr>
          </w:p>
          <w:p w14:paraId="37ACC913"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7AAABEEE"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71D2A6A4" w14:textId="77777777" w:rsidR="00872723" w:rsidRPr="001C7B67" w:rsidRDefault="00872723" w:rsidP="005C16BB">
            <w:pPr>
              <w:rPr>
                <w:b/>
                <w:bCs/>
                <w:lang w:eastAsia="en-US"/>
              </w:rPr>
            </w:pPr>
            <w:r w:rsidRPr="001C7B67">
              <w:rPr>
                <w:b/>
                <w:bCs/>
                <w:lang w:eastAsia="en-US"/>
              </w:rPr>
              <w:t>MJERENJE PULSA I KRVNOG TLAKA PRIJE I NAKON BICIKLIJADE</w:t>
            </w:r>
          </w:p>
          <w:p w14:paraId="036BB949" w14:textId="2DC4A14F" w:rsidR="00872723" w:rsidRPr="000955C6" w:rsidRDefault="00872723" w:rsidP="005C16BB">
            <w:pPr>
              <w:rPr>
                <w:lang w:eastAsia="en-US"/>
              </w:rPr>
            </w:pPr>
            <w:r w:rsidRPr="000955C6">
              <w:rPr>
                <w:lang w:eastAsia="en-US"/>
              </w:rPr>
              <w:t>7. I 8. RAZRED</w:t>
            </w:r>
          </w:p>
        </w:tc>
      </w:tr>
      <w:tr w:rsidR="00872723" w:rsidRPr="000955C6" w14:paraId="1C52406D"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314D1585" w14:textId="77777777" w:rsidR="00872723" w:rsidRPr="001C7B67" w:rsidRDefault="00872723" w:rsidP="005C16BB">
            <w:pPr>
              <w:spacing w:line="360" w:lineRule="auto"/>
              <w:rPr>
                <w:rFonts w:eastAsiaTheme="minorHAnsi"/>
                <w:b/>
                <w:bCs/>
                <w:lang w:eastAsia="en-US"/>
              </w:rPr>
            </w:pPr>
          </w:p>
          <w:p w14:paraId="753F5A0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1A6D4F54"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E89175D" w14:textId="77777777" w:rsidR="00872723" w:rsidRPr="000955C6" w:rsidRDefault="00872723" w:rsidP="005C16BB">
            <w:pPr>
              <w:rPr>
                <w:lang w:eastAsia="en-US"/>
              </w:rPr>
            </w:pPr>
            <w:r w:rsidRPr="000955C6">
              <w:rPr>
                <w:lang w:eastAsia="en-US"/>
              </w:rPr>
              <w:t>poticanje intelektualne radoznalosti učenika otkrivanjem i istraživanjem</w:t>
            </w:r>
          </w:p>
        </w:tc>
      </w:tr>
      <w:tr w:rsidR="00872723" w:rsidRPr="000955C6" w14:paraId="7397F61D"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1A7E4FF8" w14:textId="77777777" w:rsidR="00872723" w:rsidRPr="001C7B67" w:rsidRDefault="00872723" w:rsidP="005C16BB">
            <w:pPr>
              <w:spacing w:line="360" w:lineRule="auto"/>
              <w:rPr>
                <w:rFonts w:eastAsiaTheme="minorHAnsi"/>
                <w:b/>
                <w:bCs/>
                <w:lang w:eastAsia="en-US"/>
              </w:rPr>
            </w:pPr>
          </w:p>
          <w:p w14:paraId="7ACEA3AC"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646A01BB"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51D153B3" w14:textId="77777777" w:rsidR="00872723" w:rsidRPr="000955C6" w:rsidRDefault="00872723" w:rsidP="005C16BB">
            <w:pPr>
              <w:ind w:left="360"/>
              <w:rPr>
                <w:lang w:eastAsia="en-US"/>
              </w:rPr>
            </w:pPr>
          </w:p>
          <w:p w14:paraId="6684E207" w14:textId="77777777" w:rsidR="00872723" w:rsidRPr="000955C6" w:rsidRDefault="00872723" w:rsidP="00872723">
            <w:pPr>
              <w:numPr>
                <w:ilvl w:val="1"/>
                <w:numId w:val="11"/>
              </w:numPr>
              <w:rPr>
                <w:lang w:eastAsia="en-US"/>
              </w:rPr>
            </w:pPr>
            <w:r w:rsidRPr="000955C6">
              <w:rPr>
                <w:lang w:eastAsia="en-US"/>
              </w:rPr>
              <w:t>učiti raditi i istraživati u timu</w:t>
            </w:r>
          </w:p>
          <w:p w14:paraId="12E004E1" w14:textId="77777777" w:rsidR="00872723" w:rsidRPr="000955C6" w:rsidRDefault="00872723" w:rsidP="00872723">
            <w:pPr>
              <w:numPr>
                <w:ilvl w:val="1"/>
                <w:numId w:val="11"/>
              </w:numPr>
              <w:rPr>
                <w:lang w:eastAsia="en-US"/>
              </w:rPr>
            </w:pPr>
            <w:r w:rsidRPr="000955C6">
              <w:rPr>
                <w:lang w:eastAsia="en-US"/>
              </w:rPr>
              <w:t>poticati istraživački duh kod učenika</w:t>
            </w:r>
          </w:p>
          <w:p w14:paraId="3727F984" w14:textId="77777777" w:rsidR="00872723" w:rsidRPr="000955C6" w:rsidRDefault="00872723" w:rsidP="00872723">
            <w:pPr>
              <w:numPr>
                <w:ilvl w:val="1"/>
                <w:numId w:val="11"/>
              </w:numPr>
              <w:rPr>
                <w:lang w:eastAsia="en-US"/>
              </w:rPr>
            </w:pPr>
            <w:r w:rsidRPr="000955C6">
              <w:rPr>
                <w:lang w:eastAsia="en-US"/>
              </w:rPr>
              <w:t xml:space="preserve">samostalno postaviti istraživačko pitanje i hipotezu </w:t>
            </w:r>
          </w:p>
          <w:p w14:paraId="139C0543" w14:textId="77777777" w:rsidR="00872723" w:rsidRPr="000955C6" w:rsidRDefault="00872723" w:rsidP="00872723">
            <w:pPr>
              <w:numPr>
                <w:ilvl w:val="1"/>
                <w:numId w:val="11"/>
              </w:numPr>
              <w:rPr>
                <w:lang w:eastAsia="en-US"/>
              </w:rPr>
            </w:pPr>
            <w:r w:rsidRPr="000955C6">
              <w:rPr>
                <w:lang w:eastAsia="en-US"/>
              </w:rPr>
              <w:t>pravilno izmjeriti i zabilježiti rezultate</w:t>
            </w:r>
          </w:p>
          <w:p w14:paraId="638299AE" w14:textId="77777777" w:rsidR="00872723" w:rsidRPr="000955C6" w:rsidRDefault="00872723" w:rsidP="00872723">
            <w:pPr>
              <w:numPr>
                <w:ilvl w:val="1"/>
                <w:numId w:val="11"/>
              </w:numPr>
              <w:rPr>
                <w:lang w:eastAsia="en-US"/>
              </w:rPr>
            </w:pPr>
            <w:r w:rsidRPr="000955C6">
              <w:rPr>
                <w:lang w:eastAsia="en-US"/>
              </w:rPr>
              <w:t>iz dobivenih rezultata izvesti pravilne zaključke</w:t>
            </w:r>
          </w:p>
          <w:p w14:paraId="244E86D9" w14:textId="77777777" w:rsidR="00872723" w:rsidRPr="000955C6" w:rsidRDefault="00872723" w:rsidP="005C16BB">
            <w:pPr>
              <w:ind w:left="540"/>
              <w:rPr>
                <w:lang w:eastAsia="en-US"/>
              </w:rPr>
            </w:pPr>
          </w:p>
        </w:tc>
      </w:tr>
      <w:tr w:rsidR="00872723" w:rsidRPr="000955C6" w14:paraId="3665B11A" w14:textId="77777777" w:rsidTr="003104BB">
        <w:trPr>
          <w:trHeight w:val="751"/>
        </w:trPr>
        <w:tc>
          <w:tcPr>
            <w:tcW w:w="3940" w:type="dxa"/>
            <w:tcBorders>
              <w:top w:val="single" w:sz="4" w:space="0" w:color="auto"/>
              <w:left w:val="single" w:sz="4" w:space="0" w:color="auto"/>
              <w:bottom w:val="single" w:sz="4" w:space="0" w:color="auto"/>
              <w:right w:val="single" w:sz="4" w:space="0" w:color="auto"/>
            </w:tcBorders>
            <w:vAlign w:val="center"/>
            <w:hideMark/>
          </w:tcPr>
          <w:p w14:paraId="27C9BB1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11AFAE9" w14:textId="77777777" w:rsidR="00872723" w:rsidRPr="000955C6" w:rsidRDefault="00872723" w:rsidP="005C16BB">
            <w:pPr>
              <w:rPr>
                <w:lang w:eastAsia="en-US"/>
              </w:rPr>
            </w:pPr>
            <w:r w:rsidRPr="000955C6">
              <w:rPr>
                <w:lang w:eastAsia="en-US"/>
              </w:rPr>
              <w:t>učiteljica Biologije</w:t>
            </w:r>
          </w:p>
          <w:p w14:paraId="03186DCD" w14:textId="77777777" w:rsidR="00872723" w:rsidRPr="000955C6" w:rsidRDefault="00872723" w:rsidP="005C16BB">
            <w:pPr>
              <w:rPr>
                <w:lang w:eastAsia="en-US"/>
              </w:rPr>
            </w:pPr>
            <w:r w:rsidRPr="000955C6">
              <w:rPr>
                <w:lang w:eastAsia="en-US"/>
              </w:rPr>
              <w:t>ostali učitelji</w:t>
            </w:r>
          </w:p>
          <w:p w14:paraId="5B390AF1" w14:textId="77777777" w:rsidR="00872723" w:rsidRPr="000955C6" w:rsidRDefault="00872723" w:rsidP="005C16BB">
            <w:pPr>
              <w:rPr>
                <w:lang w:eastAsia="en-US"/>
              </w:rPr>
            </w:pPr>
            <w:r w:rsidRPr="000955C6">
              <w:rPr>
                <w:lang w:eastAsia="en-US"/>
              </w:rPr>
              <w:t>učenici 7. i 8.r.</w:t>
            </w:r>
          </w:p>
        </w:tc>
      </w:tr>
      <w:tr w:rsidR="00872723" w:rsidRPr="000955C6" w14:paraId="17C5B0F4"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7648131A"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4611B26C"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tc>
        <w:tc>
          <w:tcPr>
            <w:tcW w:w="4990" w:type="dxa"/>
            <w:tcBorders>
              <w:top w:val="single" w:sz="4" w:space="0" w:color="auto"/>
              <w:left w:val="single" w:sz="4" w:space="0" w:color="auto"/>
              <w:bottom w:val="single" w:sz="4" w:space="0" w:color="auto"/>
              <w:right w:val="single" w:sz="4" w:space="0" w:color="auto"/>
            </w:tcBorders>
            <w:vAlign w:val="center"/>
          </w:tcPr>
          <w:p w14:paraId="2FF6BB51"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prije odlaska na </w:t>
            </w:r>
            <w:proofErr w:type="spellStart"/>
            <w:r w:rsidRPr="000955C6">
              <w:t>biciklijadu</w:t>
            </w:r>
            <w:proofErr w:type="spellEnd"/>
            <w:r w:rsidRPr="000955C6">
              <w:t xml:space="preserve"> jedan školski sat učenici se pripreme da postave istraživačko pitanje i postave hipotezu o povezanosti rada srca sa težinom aktivnosti koju tijelo obavlja</w:t>
            </w:r>
          </w:p>
          <w:p w14:paraId="277CE35A"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na dan odlaska prije kretanja svi si izmjere puls i krvni tlak, zabilježe rezultate u tablicu, fotografiraju</w:t>
            </w:r>
          </w:p>
          <w:p w14:paraId="7D2AADC3"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nakon stizanja na cilj ponovo se mjeri puls i krvni tlak</w:t>
            </w:r>
          </w:p>
          <w:p w14:paraId="69590946"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ezultati se bilježe i izvode zaključci</w:t>
            </w:r>
          </w:p>
        </w:tc>
      </w:tr>
      <w:tr w:rsidR="00872723" w:rsidRPr="000955C6" w14:paraId="5310D7DF"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1622310C" w14:textId="77777777" w:rsidR="00872723" w:rsidRPr="001C7B67" w:rsidRDefault="00872723" w:rsidP="005C16BB">
            <w:pPr>
              <w:spacing w:line="360" w:lineRule="auto"/>
              <w:rPr>
                <w:rFonts w:eastAsiaTheme="minorHAnsi"/>
                <w:b/>
                <w:bCs/>
                <w:lang w:eastAsia="en-US"/>
              </w:rPr>
            </w:pPr>
          </w:p>
          <w:p w14:paraId="38C059E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644A8E9" w14:textId="77777777" w:rsidR="00872723" w:rsidRPr="000955C6" w:rsidRDefault="00872723" w:rsidP="005C16BB">
            <w:pPr>
              <w:rPr>
                <w:lang w:eastAsia="en-US"/>
              </w:rPr>
            </w:pPr>
            <w:r w:rsidRPr="000955C6">
              <w:t>II. polugodište 2021./2022.</w:t>
            </w:r>
          </w:p>
        </w:tc>
      </w:tr>
      <w:tr w:rsidR="00872723" w:rsidRPr="000955C6" w14:paraId="10510406"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48366F10" w14:textId="77777777" w:rsidR="00872723" w:rsidRPr="001C7B67" w:rsidRDefault="00872723" w:rsidP="005C16BB">
            <w:pPr>
              <w:spacing w:line="360" w:lineRule="auto"/>
              <w:rPr>
                <w:rFonts w:eastAsiaTheme="minorHAnsi"/>
                <w:b/>
                <w:bCs/>
                <w:lang w:eastAsia="en-US"/>
              </w:rPr>
            </w:pPr>
          </w:p>
          <w:p w14:paraId="6B4F859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4C5B8D7" w14:textId="77777777" w:rsidR="00872723" w:rsidRPr="000955C6" w:rsidRDefault="00872723" w:rsidP="005C16BB">
            <w:pPr>
              <w:spacing w:line="276" w:lineRule="auto"/>
              <w:rPr>
                <w:rFonts w:eastAsiaTheme="minorHAnsi"/>
                <w:lang w:eastAsia="en-US"/>
              </w:rPr>
            </w:pPr>
            <w:r w:rsidRPr="000955C6">
              <w:t>nastavni listići</w:t>
            </w:r>
          </w:p>
        </w:tc>
      </w:tr>
      <w:tr w:rsidR="00872723" w:rsidRPr="000955C6" w14:paraId="4391357C" w14:textId="77777777" w:rsidTr="003104BB">
        <w:tc>
          <w:tcPr>
            <w:tcW w:w="3940" w:type="dxa"/>
            <w:tcBorders>
              <w:top w:val="single" w:sz="4" w:space="0" w:color="auto"/>
              <w:left w:val="single" w:sz="4" w:space="0" w:color="auto"/>
              <w:bottom w:val="single" w:sz="4" w:space="0" w:color="auto"/>
              <w:right w:val="single" w:sz="4" w:space="0" w:color="auto"/>
            </w:tcBorders>
            <w:vAlign w:val="center"/>
          </w:tcPr>
          <w:p w14:paraId="0F140D95" w14:textId="77777777" w:rsidR="00872723" w:rsidRPr="001C7B67" w:rsidRDefault="00872723" w:rsidP="005C16BB">
            <w:pPr>
              <w:spacing w:line="360" w:lineRule="auto"/>
              <w:rPr>
                <w:rFonts w:eastAsiaTheme="minorHAnsi"/>
                <w:b/>
                <w:bCs/>
                <w:lang w:eastAsia="en-US"/>
              </w:rPr>
            </w:pPr>
          </w:p>
          <w:p w14:paraId="0F59D7D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04B9E3E5" w14:textId="77777777" w:rsidR="00872723" w:rsidRPr="001C7B67" w:rsidRDefault="00872723" w:rsidP="005C16BB">
            <w:pPr>
              <w:spacing w:line="360" w:lineRule="auto"/>
              <w:rPr>
                <w:rFonts w:eastAsiaTheme="minorHAnsi"/>
                <w:b/>
                <w:bCs/>
                <w:lang w:eastAsia="en-U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A686FAD" w14:textId="77777777" w:rsidR="00872723" w:rsidRPr="000955C6" w:rsidRDefault="00872723" w:rsidP="005C16BB">
            <w:r w:rsidRPr="000955C6">
              <w:t>izrada plakata i PPP; izlaganje, rasprava</w:t>
            </w:r>
          </w:p>
        </w:tc>
      </w:tr>
    </w:tbl>
    <w:p w14:paraId="34BDB6A1" w14:textId="77777777" w:rsidR="00872723" w:rsidRPr="000955C6" w:rsidRDefault="00872723" w:rsidP="00872723"/>
    <w:p w14:paraId="6D141D7F" w14:textId="77777777" w:rsidR="00872723" w:rsidRPr="000955C6" w:rsidRDefault="00872723" w:rsidP="00872723"/>
    <w:p w14:paraId="37BC7744" w14:textId="77777777" w:rsidR="00872723" w:rsidRPr="000955C6" w:rsidRDefault="00872723" w:rsidP="00872723"/>
    <w:p w14:paraId="6D6A4A79" w14:textId="6B6D2226" w:rsidR="00872723" w:rsidRPr="000955C6" w:rsidRDefault="00872723" w:rsidP="00872723">
      <w:pPr>
        <w:rPr>
          <w:b/>
        </w:rPr>
      </w:pPr>
    </w:p>
    <w:p w14:paraId="54C3EC76" w14:textId="7B5350FE" w:rsidR="00872723" w:rsidRPr="000955C6" w:rsidRDefault="00872723" w:rsidP="00872723">
      <w:pPr>
        <w:rPr>
          <w:b/>
        </w:rPr>
      </w:pPr>
    </w:p>
    <w:p w14:paraId="46571037" w14:textId="1515F635" w:rsidR="00872723" w:rsidRPr="000955C6" w:rsidRDefault="00872723" w:rsidP="00872723">
      <w:pPr>
        <w:rPr>
          <w:b/>
        </w:rPr>
      </w:pPr>
    </w:p>
    <w:p w14:paraId="06931C22" w14:textId="54AB05C3" w:rsidR="00872723" w:rsidRPr="000955C6" w:rsidRDefault="00872723" w:rsidP="00872723">
      <w:pPr>
        <w:rPr>
          <w:b/>
        </w:rPr>
      </w:pPr>
    </w:p>
    <w:p w14:paraId="4008F9A2" w14:textId="06D742FD" w:rsidR="00872723" w:rsidRDefault="00872723" w:rsidP="00872723">
      <w:pPr>
        <w:rPr>
          <w:b/>
          <w:bCs/>
        </w:rPr>
      </w:pPr>
    </w:p>
    <w:p w14:paraId="0B319C2F" w14:textId="77777777" w:rsidR="00E55180" w:rsidRPr="000955C6" w:rsidRDefault="00E55180" w:rsidP="00872723">
      <w:pPr>
        <w:rPr>
          <w:b/>
          <w:bCs/>
        </w:rPr>
      </w:pPr>
    </w:p>
    <w:p w14:paraId="21B7F6F9" w14:textId="77777777" w:rsidR="00872723" w:rsidRPr="000955C6" w:rsidRDefault="00872723" w:rsidP="00872723"/>
    <w:tbl>
      <w:tblPr>
        <w:tblStyle w:val="Reetkatablice"/>
        <w:tblW w:w="8930" w:type="dxa"/>
        <w:tblInd w:w="137" w:type="dxa"/>
        <w:tblLook w:val="04A0" w:firstRow="1" w:lastRow="0" w:firstColumn="1" w:lastColumn="0" w:noHBand="0" w:noVBand="1"/>
      </w:tblPr>
      <w:tblGrid>
        <w:gridCol w:w="3940"/>
        <w:gridCol w:w="4990"/>
      </w:tblGrid>
      <w:tr w:rsidR="00872723" w:rsidRPr="000955C6" w14:paraId="34F6C2CC" w14:textId="77777777" w:rsidTr="003104BB">
        <w:tc>
          <w:tcPr>
            <w:tcW w:w="3940" w:type="dxa"/>
            <w:vAlign w:val="bottom"/>
          </w:tcPr>
          <w:p w14:paraId="298A8168" w14:textId="77777777" w:rsidR="00872723" w:rsidRPr="000955C6" w:rsidRDefault="00872723" w:rsidP="005C16BB">
            <w:pPr>
              <w:spacing w:line="360" w:lineRule="auto"/>
              <w:rPr>
                <w:rFonts w:eastAsiaTheme="minorHAnsi"/>
                <w:lang w:eastAsia="en-US"/>
              </w:rPr>
            </w:pPr>
          </w:p>
          <w:p w14:paraId="4193292E" w14:textId="77777777" w:rsidR="00872723" w:rsidRPr="000955C6" w:rsidRDefault="00872723" w:rsidP="005C16BB">
            <w:pPr>
              <w:spacing w:line="360" w:lineRule="auto"/>
              <w:rPr>
                <w:rFonts w:eastAsiaTheme="minorHAnsi"/>
                <w:lang w:eastAsia="en-US"/>
              </w:rPr>
            </w:pPr>
            <w:r w:rsidRPr="000955C6">
              <w:rPr>
                <w:rFonts w:eastAsiaTheme="minorHAnsi"/>
                <w:lang w:eastAsia="en-US"/>
              </w:rPr>
              <w:t>AKTIVNOST</w:t>
            </w:r>
          </w:p>
          <w:p w14:paraId="459F9E9B" w14:textId="77777777" w:rsidR="00872723" w:rsidRPr="000955C6" w:rsidRDefault="00872723" w:rsidP="005C16BB">
            <w:pPr>
              <w:spacing w:line="360" w:lineRule="auto"/>
              <w:rPr>
                <w:rFonts w:eastAsiaTheme="minorHAnsi"/>
                <w:lang w:eastAsia="en-US"/>
              </w:rPr>
            </w:pPr>
          </w:p>
        </w:tc>
        <w:tc>
          <w:tcPr>
            <w:tcW w:w="4990" w:type="dxa"/>
            <w:vAlign w:val="center"/>
          </w:tcPr>
          <w:p w14:paraId="284FF875" w14:textId="77777777" w:rsidR="00872723" w:rsidRPr="001C7B67" w:rsidRDefault="00872723" w:rsidP="005C16BB">
            <w:pPr>
              <w:jc w:val="center"/>
              <w:rPr>
                <w:b/>
                <w:bCs/>
              </w:rPr>
            </w:pPr>
            <w:r w:rsidRPr="001C7B67">
              <w:rPr>
                <w:b/>
                <w:bCs/>
              </w:rPr>
              <w:t>IZVANUČIONIČKA NASTAVA</w:t>
            </w:r>
          </w:p>
          <w:p w14:paraId="1794726F" w14:textId="46D6804A" w:rsidR="00872723" w:rsidRPr="000955C6" w:rsidRDefault="00872723" w:rsidP="005C16BB">
            <w:pPr>
              <w:jc w:val="center"/>
            </w:pPr>
            <w:r w:rsidRPr="000955C6">
              <w:t>8. RAZRED</w:t>
            </w:r>
          </w:p>
        </w:tc>
      </w:tr>
      <w:tr w:rsidR="00872723" w:rsidRPr="000955C6" w14:paraId="433FCFCF" w14:textId="77777777" w:rsidTr="003104BB">
        <w:tc>
          <w:tcPr>
            <w:tcW w:w="3940" w:type="dxa"/>
            <w:vAlign w:val="center"/>
          </w:tcPr>
          <w:p w14:paraId="799BE7F8" w14:textId="77777777" w:rsidR="00872723" w:rsidRPr="000955C6" w:rsidRDefault="00872723" w:rsidP="005C16BB">
            <w:pPr>
              <w:spacing w:line="360" w:lineRule="auto"/>
              <w:rPr>
                <w:rFonts w:eastAsiaTheme="minorHAnsi"/>
                <w:lang w:eastAsia="en-US"/>
              </w:rPr>
            </w:pPr>
          </w:p>
          <w:p w14:paraId="6D1F0974" w14:textId="77777777" w:rsidR="00872723" w:rsidRPr="000955C6" w:rsidRDefault="00872723" w:rsidP="005C16BB">
            <w:pPr>
              <w:spacing w:line="360" w:lineRule="auto"/>
              <w:rPr>
                <w:rFonts w:eastAsiaTheme="minorHAnsi"/>
                <w:lang w:eastAsia="en-US"/>
              </w:rPr>
            </w:pPr>
            <w:r w:rsidRPr="000955C6">
              <w:rPr>
                <w:rFonts w:eastAsiaTheme="minorHAnsi"/>
                <w:lang w:eastAsia="en-US"/>
              </w:rPr>
              <w:t>CILJ</w:t>
            </w:r>
          </w:p>
          <w:p w14:paraId="5ABAAACA" w14:textId="77777777" w:rsidR="00872723" w:rsidRPr="000955C6" w:rsidRDefault="00872723" w:rsidP="005C16BB">
            <w:pPr>
              <w:spacing w:line="360" w:lineRule="auto"/>
              <w:rPr>
                <w:rFonts w:eastAsiaTheme="minorHAnsi"/>
                <w:lang w:eastAsia="en-US"/>
              </w:rPr>
            </w:pPr>
          </w:p>
        </w:tc>
        <w:tc>
          <w:tcPr>
            <w:tcW w:w="4990" w:type="dxa"/>
            <w:vAlign w:val="center"/>
          </w:tcPr>
          <w:p w14:paraId="4636E6C4" w14:textId="104D6A1C" w:rsidR="00872723" w:rsidRPr="000955C6" w:rsidRDefault="00872723" w:rsidP="005C16BB">
            <w:r w:rsidRPr="000955C6">
              <w:t>Nastavu učiniti zornijom, učiti istraživati i opažati u prirodi, prikupiti uzorke potrebne za nastavu</w:t>
            </w:r>
            <w:r w:rsidR="001C7B67">
              <w:t>.</w:t>
            </w:r>
          </w:p>
        </w:tc>
      </w:tr>
      <w:tr w:rsidR="00872723" w:rsidRPr="000955C6" w14:paraId="08427B14" w14:textId="77777777" w:rsidTr="003104BB">
        <w:tc>
          <w:tcPr>
            <w:tcW w:w="3940" w:type="dxa"/>
            <w:vAlign w:val="center"/>
          </w:tcPr>
          <w:p w14:paraId="0214138A" w14:textId="77777777" w:rsidR="00872723" w:rsidRPr="000955C6" w:rsidRDefault="00872723" w:rsidP="005C16BB">
            <w:pPr>
              <w:spacing w:line="360" w:lineRule="auto"/>
              <w:rPr>
                <w:rFonts w:eastAsiaTheme="minorHAnsi"/>
                <w:lang w:eastAsia="en-US"/>
              </w:rPr>
            </w:pPr>
          </w:p>
          <w:p w14:paraId="573E58B8" w14:textId="77777777" w:rsidR="00872723" w:rsidRPr="000955C6" w:rsidRDefault="00872723" w:rsidP="005C16BB">
            <w:pPr>
              <w:spacing w:line="360" w:lineRule="auto"/>
              <w:rPr>
                <w:rFonts w:eastAsiaTheme="minorHAnsi"/>
                <w:lang w:eastAsia="en-US"/>
              </w:rPr>
            </w:pPr>
            <w:r w:rsidRPr="000955C6">
              <w:rPr>
                <w:rFonts w:eastAsiaTheme="minorHAnsi"/>
                <w:lang w:eastAsia="en-US"/>
              </w:rPr>
              <w:t>NAMJENA AKTIVNOSTI</w:t>
            </w:r>
          </w:p>
          <w:p w14:paraId="0DDE5E8B" w14:textId="77777777" w:rsidR="00872723" w:rsidRPr="000955C6" w:rsidRDefault="00872723" w:rsidP="005C16BB">
            <w:pPr>
              <w:spacing w:line="360" w:lineRule="auto"/>
              <w:rPr>
                <w:rFonts w:eastAsiaTheme="minorHAnsi"/>
                <w:lang w:eastAsia="en-US"/>
              </w:rPr>
            </w:pPr>
          </w:p>
        </w:tc>
        <w:tc>
          <w:tcPr>
            <w:tcW w:w="4990" w:type="dxa"/>
            <w:vAlign w:val="center"/>
          </w:tcPr>
          <w:p w14:paraId="26DDC0DB" w14:textId="77777777" w:rsidR="00872723" w:rsidRPr="000955C6" w:rsidRDefault="00872723" w:rsidP="00872723">
            <w:pPr>
              <w:pStyle w:val="Odlomakpopisa"/>
              <w:numPr>
                <w:ilvl w:val="0"/>
                <w:numId w:val="12"/>
              </w:numPr>
              <w:spacing w:after="160" w:line="256" w:lineRule="auto"/>
            </w:pPr>
            <w:r w:rsidRPr="000955C6">
              <w:t>vježbanje promatranja i opažanja živih bića i prirodnih pojava u prirodi</w:t>
            </w:r>
          </w:p>
          <w:p w14:paraId="243C5A8A" w14:textId="77777777" w:rsidR="00872723" w:rsidRPr="000955C6" w:rsidRDefault="00872723" w:rsidP="00872723">
            <w:pPr>
              <w:pStyle w:val="Odlomakpopisa"/>
              <w:numPr>
                <w:ilvl w:val="0"/>
                <w:numId w:val="12"/>
              </w:numPr>
              <w:spacing w:after="160" w:line="256" w:lineRule="auto"/>
            </w:pPr>
            <w:r w:rsidRPr="000955C6">
              <w:t xml:space="preserve">ispravno uzimanje uzoraka </w:t>
            </w:r>
          </w:p>
          <w:p w14:paraId="3A6A36D3" w14:textId="77777777" w:rsidR="00872723" w:rsidRPr="000955C6" w:rsidRDefault="00872723" w:rsidP="00872723">
            <w:pPr>
              <w:pStyle w:val="Odlomakpopisa"/>
              <w:numPr>
                <w:ilvl w:val="0"/>
                <w:numId w:val="12"/>
              </w:numPr>
              <w:spacing w:after="160" w:line="256" w:lineRule="auto"/>
            </w:pPr>
            <w:r w:rsidRPr="000955C6">
              <w:t>uočiti odnose među živim bićima</w:t>
            </w:r>
          </w:p>
          <w:p w14:paraId="17C61C90" w14:textId="77777777" w:rsidR="00872723" w:rsidRPr="000955C6" w:rsidRDefault="00872723" w:rsidP="00872723">
            <w:pPr>
              <w:pStyle w:val="Odlomakpopisa"/>
              <w:numPr>
                <w:ilvl w:val="0"/>
                <w:numId w:val="12"/>
              </w:numPr>
            </w:pPr>
            <w:r w:rsidRPr="000955C6">
              <w:t>poticanje interesa učenika za odlazak  i boravak u prirodi i njeno očuvanje</w:t>
            </w:r>
          </w:p>
          <w:p w14:paraId="264286F9" w14:textId="77777777" w:rsidR="00872723" w:rsidRPr="000955C6" w:rsidRDefault="00872723" w:rsidP="00872723">
            <w:pPr>
              <w:pStyle w:val="Odlomakpopisa"/>
              <w:numPr>
                <w:ilvl w:val="0"/>
                <w:numId w:val="12"/>
              </w:numPr>
            </w:pPr>
            <w:r w:rsidRPr="000955C6">
              <w:t>učiti raditi i istraživati u timu</w:t>
            </w:r>
          </w:p>
          <w:p w14:paraId="6140BCF2" w14:textId="77777777" w:rsidR="00872723" w:rsidRPr="000955C6" w:rsidRDefault="00872723" w:rsidP="00872723">
            <w:pPr>
              <w:pStyle w:val="Odlomakpopisa"/>
              <w:numPr>
                <w:ilvl w:val="0"/>
                <w:numId w:val="12"/>
              </w:numPr>
            </w:pPr>
            <w:r w:rsidRPr="000955C6">
              <w:t>poštovati pravila ponašanja u prirodi</w:t>
            </w:r>
          </w:p>
          <w:p w14:paraId="0B9D7C7D" w14:textId="77777777" w:rsidR="00872723" w:rsidRPr="000955C6" w:rsidRDefault="00872723" w:rsidP="00872723">
            <w:pPr>
              <w:pStyle w:val="Odlomakpopisa"/>
              <w:numPr>
                <w:ilvl w:val="0"/>
                <w:numId w:val="12"/>
              </w:numPr>
            </w:pPr>
            <w:r w:rsidRPr="000955C6">
              <w:t>poticati istraživački duh kod učenika</w:t>
            </w:r>
          </w:p>
          <w:p w14:paraId="33BD8274" w14:textId="77777777" w:rsidR="00872723" w:rsidRPr="000955C6" w:rsidRDefault="00872723" w:rsidP="00872723">
            <w:pPr>
              <w:pStyle w:val="Odlomakpopisa"/>
              <w:numPr>
                <w:ilvl w:val="0"/>
                <w:numId w:val="12"/>
              </w:numPr>
              <w:rPr>
                <w:rFonts w:eastAsiaTheme="minorHAnsi"/>
                <w:lang w:eastAsia="en-US"/>
              </w:rPr>
            </w:pPr>
            <w:r w:rsidRPr="000955C6">
              <w:t>razvijati komunikaciju, upornost, snošljivost, kreativnost i samostalnost</w:t>
            </w:r>
          </w:p>
        </w:tc>
      </w:tr>
      <w:tr w:rsidR="00872723" w:rsidRPr="000955C6" w14:paraId="7E62D876" w14:textId="77777777" w:rsidTr="003104BB">
        <w:tc>
          <w:tcPr>
            <w:tcW w:w="3940" w:type="dxa"/>
            <w:vAlign w:val="center"/>
          </w:tcPr>
          <w:p w14:paraId="7978670F" w14:textId="77777777" w:rsidR="00872723" w:rsidRPr="000955C6" w:rsidRDefault="00872723" w:rsidP="005C16BB">
            <w:pPr>
              <w:spacing w:line="360" w:lineRule="auto"/>
              <w:rPr>
                <w:rFonts w:eastAsiaTheme="minorHAnsi"/>
                <w:lang w:eastAsia="en-US"/>
              </w:rPr>
            </w:pPr>
          </w:p>
          <w:p w14:paraId="1B169E84" w14:textId="77777777" w:rsidR="00872723" w:rsidRPr="000955C6" w:rsidRDefault="00872723" w:rsidP="005C16BB">
            <w:pPr>
              <w:spacing w:line="360" w:lineRule="auto"/>
              <w:rPr>
                <w:rFonts w:eastAsiaTheme="minorHAnsi"/>
                <w:lang w:eastAsia="en-US"/>
              </w:rPr>
            </w:pPr>
            <w:r w:rsidRPr="000955C6">
              <w:rPr>
                <w:rFonts w:eastAsiaTheme="minorHAnsi"/>
                <w:lang w:eastAsia="en-US"/>
              </w:rPr>
              <w:t xml:space="preserve">NOSITELJI AKTIVNOSTI </w:t>
            </w:r>
          </w:p>
          <w:p w14:paraId="4DCBEF5D" w14:textId="77777777" w:rsidR="00872723" w:rsidRPr="000955C6" w:rsidRDefault="00872723" w:rsidP="005C16BB">
            <w:pPr>
              <w:spacing w:line="360" w:lineRule="auto"/>
              <w:rPr>
                <w:rFonts w:eastAsiaTheme="minorHAnsi"/>
                <w:lang w:eastAsia="en-US"/>
              </w:rPr>
            </w:pPr>
          </w:p>
        </w:tc>
        <w:tc>
          <w:tcPr>
            <w:tcW w:w="4990" w:type="dxa"/>
            <w:vAlign w:val="center"/>
          </w:tcPr>
          <w:p w14:paraId="23AAB295" w14:textId="2C5D73B1" w:rsidR="00872723" w:rsidRPr="000955C6" w:rsidRDefault="001C7B67" w:rsidP="005C16BB">
            <w:r>
              <w:t>u</w:t>
            </w:r>
            <w:r w:rsidR="00872723" w:rsidRPr="000955C6">
              <w:t xml:space="preserve">čiteljica prirode, </w:t>
            </w:r>
          </w:p>
          <w:p w14:paraId="6691B1E7" w14:textId="77777777" w:rsidR="00872723" w:rsidRPr="000955C6" w:rsidRDefault="00872723" w:rsidP="005C16BB">
            <w:r w:rsidRPr="000955C6">
              <w:t>učenici 8.r.</w:t>
            </w:r>
          </w:p>
        </w:tc>
      </w:tr>
      <w:tr w:rsidR="00872723" w:rsidRPr="000955C6" w14:paraId="6978F5C3" w14:textId="77777777" w:rsidTr="003104BB">
        <w:tc>
          <w:tcPr>
            <w:tcW w:w="3940" w:type="dxa"/>
            <w:vAlign w:val="bottom"/>
          </w:tcPr>
          <w:p w14:paraId="31171623" w14:textId="77777777" w:rsidR="00872723" w:rsidRPr="000955C6" w:rsidRDefault="00872723" w:rsidP="005C16BB">
            <w:pPr>
              <w:spacing w:line="360" w:lineRule="auto"/>
              <w:rPr>
                <w:rFonts w:eastAsiaTheme="minorHAnsi"/>
                <w:lang w:eastAsia="en-US"/>
              </w:rPr>
            </w:pPr>
          </w:p>
          <w:p w14:paraId="5DB90C83" w14:textId="77777777" w:rsidR="00872723" w:rsidRPr="000955C6" w:rsidRDefault="00872723" w:rsidP="005C16BB">
            <w:pPr>
              <w:spacing w:line="360" w:lineRule="auto"/>
              <w:rPr>
                <w:rFonts w:eastAsiaTheme="minorHAnsi"/>
                <w:lang w:eastAsia="en-US"/>
              </w:rPr>
            </w:pPr>
            <w:r w:rsidRPr="000955C6">
              <w:rPr>
                <w:rFonts w:eastAsiaTheme="minorHAnsi"/>
                <w:lang w:eastAsia="en-US"/>
              </w:rPr>
              <w:t xml:space="preserve">NAČIN REALIZACIJE AKTIVNOSTI / </w:t>
            </w:r>
          </w:p>
          <w:p w14:paraId="1F21E897" w14:textId="77777777" w:rsidR="00872723" w:rsidRPr="000955C6" w:rsidRDefault="00872723" w:rsidP="005C16BB">
            <w:pPr>
              <w:spacing w:line="360" w:lineRule="auto"/>
              <w:rPr>
                <w:rFonts w:eastAsiaTheme="minorHAnsi"/>
                <w:lang w:eastAsia="en-US"/>
              </w:rPr>
            </w:pPr>
            <w:r w:rsidRPr="000955C6">
              <w:rPr>
                <w:rFonts w:eastAsiaTheme="minorHAnsi"/>
                <w:lang w:eastAsia="en-US"/>
              </w:rPr>
              <w:t>METODE</w:t>
            </w:r>
          </w:p>
        </w:tc>
        <w:tc>
          <w:tcPr>
            <w:tcW w:w="4990" w:type="dxa"/>
            <w:vAlign w:val="center"/>
          </w:tcPr>
          <w:p w14:paraId="72E4AB04"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 xml:space="preserve">promatranje </w:t>
            </w:r>
          </w:p>
          <w:p w14:paraId="4981A134"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mjerenje</w:t>
            </w:r>
          </w:p>
          <w:p w14:paraId="0D121F56"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bilježenje</w:t>
            </w:r>
          </w:p>
          <w:p w14:paraId="0B48D8BF"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izlaganje rezultata</w:t>
            </w:r>
          </w:p>
          <w:p w14:paraId="04AFDB33" w14:textId="77777777" w:rsidR="00872723" w:rsidRPr="000955C6" w:rsidRDefault="00872723" w:rsidP="00872723">
            <w:pPr>
              <w:numPr>
                <w:ilvl w:val="1"/>
                <w:numId w:val="11"/>
              </w:numPr>
              <w:tabs>
                <w:tab w:val="num" w:pos="252"/>
              </w:tabs>
              <w:ind w:left="252" w:hanging="252"/>
              <w:rPr>
                <w:rFonts w:eastAsiaTheme="minorHAnsi"/>
                <w:lang w:eastAsia="en-US"/>
              </w:rPr>
            </w:pPr>
            <w:r w:rsidRPr="000955C6">
              <w:t>rasprava</w:t>
            </w:r>
          </w:p>
        </w:tc>
      </w:tr>
      <w:tr w:rsidR="00872723" w:rsidRPr="000955C6" w14:paraId="73600934" w14:textId="77777777" w:rsidTr="003104BB">
        <w:tc>
          <w:tcPr>
            <w:tcW w:w="3940" w:type="dxa"/>
            <w:vAlign w:val="center"/>
          </w:tcPr>
          <w:p w14:paraId="6079298E" w14:textId="77777777" w:rsidR="00872723" w:rsidRPr="000955C6" w:rsidRDefault="00872723" w:rsidP="005C16BB">
            <w:pPr>
              <w:spacing w:line="360" w:lineRule="auto"/>
              <w:rPr>
                <w:rFonts w:eastAsiaTheme="minorHAnsi"/>
                <w:lang w:eastAsia="en-US"/>
              </w:rPr>
            </w:pPr>
          </w:p>
          <w:p w14:paraId="233C261F" w14:textId="77777777" w:rsidR="00872723" w:rsidRPr="000955C6" w:rsidRDefault="00872723" w:rsidP="005C16BB">
            <w:pPr>
              <w:spacing w:line="360" w:lineRule="auto"/>
              <w:rPr>
                <w:rFonts w:eastAsiaTheme="minorHAnsi"/>
                <w:lang w:eastAsia="en-US"/>
              </w:rPr>
            </w:pPr>
            <w:r w:rsidRPr="000955C6">
              <w:rPr>
                <w:rFonts w:eastAsiaTheme="minorHAnsi"/>
                <w:lang w:eastAsia="en-US"/>
              </w:rPr>
              <w:t>VREMENIK</w:t>
            </w:r>
          </w:p>
        </w:tc>
        <w:tc>
          <w:tcPr>
            <w:tcW w:w="4990" w:type="dxa"/>
            <w:vAlign w:val="center"/>
          </w:tcPr>
          <w:p w14:paraId="558F3E90" w14:textId="70B2A413" w:rsidR="00872723" w:rsidRPr="000955C6" w:rsidRDefault="001C7B67" w:rsidP="005C16BB">
            <w:r>
              <w:t>š</w:t>
            </w:r>
            <w:r w:rsidR="00872723" w:rsidRPr="000955C6">
              <w:t>kolska godina 2021./2022.</w:t>
            </w:r>
          </w:p>
        </w:tc>
      </w:tr>
      <w:tr w:rsidR="00872723" w:rsidRPr="000955C6" w14:paraId="6219241D" w14:textId="77777777" w:rsidTr="003104BB">
        <w:tc>
          <w:tcPr>
            <w:tcW w:w="3940" w:type="dxa"/>
            <w:vAlign w:val="center"/>
          </w:tcPr>
          <w:p w14:paraId="464E0980" w14:textId="77777777" w:rsidR="00872723" w:rsidRPr="000955C6" w:rsidRDefault="00872723" w:rsidP="005C16BB">
            <w:pPr>
              <w:spacing w:line="360" w:lineRule="auto"/>
              <w:rPr>
                <w:rFonts w:eastAsiaTheme="minorHAnsi"/>
                <w:lang w:eastAsia="en-US"/>
              </w:rPr>
            </w:pPr>
          </w:p>
          <w:p w14:paraId="3ACF45D9" w14:textId="77777777" w:rsidR="00872723" w:rsidRPr="000955C6" w:rsidRDefault="00872723" w:rsidP="005C16BB">
            <w:pPr>
              <w:spacing w:line="360" w:lineRule="auto"/>
              <w:rPr>
                <w:rFonts w:eastAsiaTheme="minorHAnsi"/>
                <w:lang w:eastAsia="en-US"/>
              </w:rPr>
            </w:pPr>
            <w:r w:rsidRPr="000955C6">
              <w:rPr>
                <w:rFonts w:eastAsiaTheme="minorHAnsi"/>
                <w:lang w:eastAsia="en-US"/>
              </w:rPr>
              <w:t>TROŠKOVNIK</w:t>
            </w:r>
          </w:p>
        </w:tc>
        <w:tc>
          <w:tcPr>
            <w:tcW w:w="4990" w:type="dxa"/>
            <w:vAlign w:val="center"/>
          </w:tcPr>
          <w:p w14:paraId="3CB76136" w14:textId="77777777" w:rsidR="00872723" w:rsidRPr="000955C6" w:rsidRDefault="00872723" w:rsidP="005C16BB">
            <w:pPr>
              <w:spacing w:line="276" w:lineRule="auto"/>
              <w:rPr>
                <w:rFonts w:eastAsiaTheme="minorHAnsi"/>
                <w:lang w:eastAsia="en-US"/>
              </w:rPr>
            </w:pPr>
            <w:r w:rsidRPr="000955C6">
              <w:t>nastavni listići</w:t>
            </w:r>
          </w:p>
        </w:tc>
      </w:tr>
      <w:tr w:rsidR="00872723" w:rsidRPr="000955C6" w14:paraId="4703163E" w14:textId="77777777" w:rsidTr="003104BB">
        <w:tc>
          <w:tcPr>
            <w:tcW w:w="3940" w:type="dxa"/>
            <w:vAlign w:val="center"/>
          </w:tcPr>
          <w:p w14:paraId="798B6205" w14:textId="77777777" w:rsidR="00872723" w:rsidRPr="000955C6" w:rsidRDefault="00872723" w:rsidP="005C16BB">
            <w:pPr>
              <w:spacing w:line="360" w:lineRule="auto"/>
              <w:rPr>
                <w:rFonts w:eastAsiaTheme="minorHAnsi"/>
                <w:lang w:eastAsia="en-US"/>
              </w:rPr>
            </w:pPr>
          </w:p>
          <w:p w14:paraId="733C52D3" w14:textId="77777777" w:rsidR="00872723" w:rsidRPr="000955C6" w:rsidRDefault="00872723" w:rsidP="005C16BB">
            <w:pPr>
              <w:spacing w:line="360" w:lineRule="auto"/>
              <w:rPr>
                <w:rFonts w:eastAsiaTheme="minorHAnsi"/>
                <w:lang w:eastAsia="en-US"/>
              </w:rPr>
            </w:pPr>
            <w:r w:rsidRPr="000955C6">
              <w:rPr>
                <w:rFonts w:eastAsiaTheme="minorHAnsi"/>
                <w:lang w:eastAsia="en-US"/>
              </w:rPr>
              <w:t>VREDNOVANJE</w:t>
            </w:r>
          </w:p>
        </w:tc>
        <w:tc>
          <w:tcPr>
            <w:tcW w:w="4990" w:type="dxa"/>
            <w:vAlign w:val="center"/>
          </w:tcPr>
          <w:p w14:paraId="6C424FFA" w14:textId="77777777" w:rsidR="00872723" w:rsidRPr="000955C6" w:rsidRDefault="00872723" w:rsidP="005C16BB">
            <w:r w:rsidRPr="000955C6">
              <w:t>izrada plakata ili PPP,  izlaganje na sljedećem satu</w:t>
            </w:r>
          </w:p>
        </w:tc>
      </w:tr>
    </w:tbl>
    <w:p w14:paraId="5C791C11" w14:textId="77777777" w:rsidR="00872723" w:rsidRPr="000955C6" w:rsidRDefault="00872723" w:rsidP="00872723">
      <w:pPr>
        <w:rPr>
          <w:b/>
        </w:rPr>
      </w:pPr>
    </w:p>
    <w:p w14:paraId="2D36A652" w14:textId="77777777" w:rsidR="00872723" w:rsidRPr="000955C6" w:rsidRDefault="00872723" w:rsidP="00872723">
      <w:pPr>
        <w:rPr>
          <w:b/>
        </w:rPr>
      </w:pPr>
    </w:p>
    <w:p w14:paraId="6CD06A5D" w14:textId="77777777" w:rsidR="003D23F5" w:rsidRPr="000955C6" w:rsidRDefault="003D23F5" w:rsidP="00C101EA">
      <w:pPr>
        <w:spacing w:line="276" w:lineRule="auto"/>
        <w:ind w:left="142" w:hanging="142"/>
      </w:pPr>
    </w:p>
    <w:p w14:paraId="128D52E5" w14:textId="77777777" w:rsidR="00C24BD5" w:rsidRPr="000955C6" w:rsidRDefault="00C24BD5" w:rsidP="00C101EA">
      <w:pPr>
        <w:spacing w:line="276" w:lineRule="auto"/>
        <w:ind w:left="142" w:hanging="142"/>
      </w:pPr>
    </w:p>
    <w:p w14:paraId="52B1DE40" w14:textId="77777777" w:rsidR="003D23F5" w:rsidRPr="000955C6" w:rsidRDefault="003D23F5" w:rsidP="00C101EA">
      <w:pPr>
        <w:spacing w:line="276" w:lineRule="auto"/>
        <w:ind w:left="142" w:hanging="142"/>
      </w:pPr>
    </w:p>
    <w:p w14:paraId="0CA82CE6" w14:textId="2E047BAA" w:rsidR="003D23F5" w:rsidRPr="000955C6" w:rsidRDefault="003D23F5" w:rsidP="00C101EA">
      <w:pPr>
        <w:spacing w:line="276" w:lineRule="auto"/>
        <w:ind w:left="142" w:hanging="142"/>
      </w:pPr>
    </w:p>
    <w:p w14:paraId="7D08E7FE" w14:textId="59B9072A" w:rsidR="00872723" w:rsidRPr="000955C6" w:rsidRDefault="00872723" w:rsidP="00C101EA">
      <w:pPr>
        <w:spacing w:line="276" w:lineRule="auto"/>
        <w:ind w:left="142" w:hanging="142"/>
      </w:pPr>
    </w:p>
    <w:p w14:paraId="4333D20E" w14:textId="77777777" w:rsidR="003D23F5" w:rsidRPr="000955C6" w:rsidRDefault="003D23F5" w:rsidP="00C101EA">
      <w:pPr>
        <w:spacing w:line="276" w:lineRule="auto"/>
        <w:ind w:left="142" w:hanging="142"/>
        <w:rPr>
          <w:b/>
        </w:rPr>
      </w:pPr>
      <w:bookmarkStart w:id="10" w:name="_Toc21073725"/>
      <w:r w:rsidRPr="000955C6">
        <w:rPr>
          <w:b/>
        </w:rPr>
        <w:lastRenderedPageBreak/>
        <w:t>6.5. PROJEKTI, INTEGRIRANI DANI</w:t>
      </w:r>
      <w:bookmarkEnd w:id="10"/>
    </w:p>
    <w:p w14:paraId="360E39DB" w14:textId="77777777" w:rsidR="003D23F5" w:rsidRPr="000955C6" w:rsidRDefault="003D23F5" w:rsidP="00C101EA">
      <w:pPr>
        <w:spacing w:line="276" w:lineRule="auto"/>
        <w:ind w:left="142" w:hanging="142"/>
      </w:pPr>
    </w:p>
    <w:tbl>
      <w:tblPr>
        <w:tblStyle w:val="Reetkatablice"/>
        <w:tblW w:w="9072" w:type="dxa"/>
        <w:tblInd w:w="108" w:type="dxa"/>
        <w:tblLook w:val="04A0" w:firstRow="1" w:lastRow="0" w:firstColumn="1" w:lastColumn="0" w:noHBand="0" w:noVBand="1"/>
      </w:tblPr>
      <w:tblGrid>
        <w:gridCol w:w="3686"/>
        <w:gridCol w:w="5386"/>
      </w:tblGrid>
      <w:tr w:rsidR="00B1511F" w:rsidRPr="000955C6" w14:paraId="5185C50E" w14:textId="77777777" w:rsidTr="00C101EA">
        <w:tc>
          <w:tcPr>
            <w:tcW w:w="3686" w:type="dxa"/>
            <w:vAlign w:val="bottom"/>
          </w:tcPr>
          <w:p w14:paraId="5ACE4712" w14:textId="77777777" w:rsidR="00B1511F" w:rsidRPr="000955C6" w:rsidRDefault="00B1511F" w:rsidP="00C101EA">
            <w:pPr>
              <w:spacing w:line="276" w:lineRule="auto"/>
              <w:ind w:left="142" w:hanging="142"/>
              <w:rPr>
                <w:rFonts w:eastAsiaTheme="minorHAnsi"/>
                <w:b/>
                <w:lang w:eastAsia="en-US"/>
              </w:rPr>
            </w:pPr>
          </w:p>
          <w:p w14:paraId="36896671"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AKTIVNOST</w:t>
            </w:r>
          </w:p>
          <w:p w14:paraId="502BBBEA"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38D4E90F" w14:textId="4B5C7471" w:rsidR="00B1511F" w:rsidRPr="000955C6" w:rsidRDefault="00B1511F" w:rsidP="00C101EA">
            <w:pPr>
              <w:spacing w:line="276" w:lineRule="auto"/>
              <w:ind w:left="142" w:hanging="142"/>
              <w:jc w:val="center"/>
              <w:rPr>
                <w:rFonts w:eastAsiaTheme="minorHAnsi"/>
                <w:b/>
                <w:lang w:eastAsia="en-US"/>
              </w:rPr>
            </w:pPr>
            <w:r w:rsidRPr="000955C6">
              <w:rPr>
                <w:rFonts w:eastAsiaTheme="minorHAnsi"/>
                <w:b/>
                <w:lang w:eastAsia="en-US"/>
              </w:rPr>
              <w:t>PROJEKT:  ABECEDA U SLIKOVNICI</w:t>
            </w:r>
          </w:p>
          <w:p w14:paraId="5AFDB140" w14:textId="77777777" w:rsidR="00B1511F" w:rsidRPr="000955C6" w:rsidRDefault="00B1511F" w:rsidP="00C101EA">
            <w:pPr>
              <w:spacing w:line="276" w:lineRule="auto"/>
              <w:ind w:left="142" w:hanging="142"/>
              <w:jc w:val="center"/>
              <w:rPr>
                <w:rFonts w:eastAsiaTheme="minorHAnsi"/>
                <w:b/>
                <w:lang w:eastAsia="en-US"/>
              </w:rPr>
            </w:pPr>
            <w:r w:rsidRPr="000955C6">
              <w:rPr>
                <w:rFonts w:eastAsiaTheme="minorHAnsi"/>
                <w:b/>
                <w:lang w:eastAsia="en-US"/>
              </w:rPr>
              <w:t>1. razred – MŠ Štefanje</w:t>
            </w:r>
          </w:p>
        </w:tc>
      </w:tr>
      <w:tr w:rsidR="00B1511F" w:rsidRPr="000955C6" w14:paraId="65910277" w14:textId="77777777" w:rsidTr="00C101EA">
        <w:tc>
          <w:tcPr>
            <w:tcW w:w="3686" w:type="dxa"/>
            <w:vAlign w:val="center"/>
          </w:tcPr>
          <w:p w14:paraId="13E59E01" w14:textId="77777777" w:rsidR="00B1511F" w:rsidRPr="000955C6" w:rsidRDefault="00B1511F" w:rsidP="00C101EA">
            <w:pPr>
              <w:spacing w:line="276" w:lineRule="auto"/>
              <w:ind w:left="142" w:hanging="142"/>
              <w:rPr>
                <w:rFonts w:eastAsiaTheme="minorHAnsi"/>
                <w:b/>
                <w:lang w:eastAsia="en-US"/>
              </w:rPr>
            </w:pPr>
          </w:p>
          <w:p w14:paraId="6AEB3FC3"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CILJ</w:t>
            </w:r>
          </w:p>
          <w:p w14:paraId="5DFA0CE8"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5CCDFDDE" w14:textId="0099C72C" w:rsidR="00B1511F" w:rsidRPr="000955C6" w:rsidRDefault="001C7B67" w:rsidP="00C101EA">
            <w:pPr>
              <w:spacing w:line="276" w:lineRule="auto"/>
              <w:ind w:left="142" w:hanging="142"/>
              <w:rPr>
                <w:rFonts w:eastAsia="Calibri"/>
              </w:rPr>
            </w:pPr>
            <w:r>
              <w:t xml:space="preserve">  </w:t>
            </w:r>
            <w:r w:rsidR="00B1511F" w:rsidRPr="000955C6">
              <w:t>Zajednički se kreativno izraziti slikom i pričom.</w:t>
            </w:r>
          </w:p>
        </w:tc>
      </w:tr>
      <w:tr w:rsidR="00B1511F" w:rsidRPr="000955C6" w14:paraId="09B6CD96" w14:textId="77777777" w:rsidTr="00C101EA">
        <w:tc>
          <w:tcPr>
            <w:tcW w:w="3686" w:type="dxa"/>
            <w:vAlign w:val="center"/>
          </w:tcPr>
          <w:p w14:paraId="071880C0" w14:textId="77777777" w:rsidR="00B1511F" w:rsidRPr="000955C6" w:rsidRDefault="00B1511F" w:rsidP="00C101EA">
            <w:pPr>
              <w:spacing w:line="276" w:lineRule="auto"/>
              <w:ind w:left="142" w:hanging="142"/>
              <w:rPr>
                <w:rFonts w:eastAsiaTheme="minorHAnsi"/>
                <w:b/>
                <w:lang w:eastAsia="en-US"/>
              </w:rPr>
            </w:pPr>
          </w:p>
          <w:p w14:paraId="52100058"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NAMJENA AKTIVNOSTI</w:t>
            </w:r>
          </w:p>
          <w:p w14:paraId="4AEA0B75"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0FC65907" w14:textId="1EE8504C" w:rsidR="00B1511F" w:rsidRPr="000955C6" w:rsidRDefault="001C7B67" w:rsidP="00C101EA">
            <w:pPr>
              <w:tabs>
                <w:tab w:val="num" w:pos="432"/>
              </w:tabs>
              <w:spacing w:line="276" w:lineRule="auto"/>
              <w:ind w:left="142" w:hanging="142"/>
            </w:pPr>
            <w:r>
              <w:t xml:space="preserve">  </w:t>
            </w:r>
            <w:r w:rsidR="00B1511F" w:rsidRPr="000955C6">
              <w:t>Sudjelovanjem u zajedničkom projektu poticati  na</w:t>
            </w:r>
            <w:r>
              <w:t xml:space="preserve">   </w:t>
            </w:r>
            <w:r w:rsidR="00B1511F" w:rsidRPr="000955C6">
              <w:t>međusobnu suradnju, razvijanje samokontrole,</w:t>
            </w:r>
          </w:p>
          <w:p w14:paraId="47522CFF" w14:textId="48DF538C" w:rsidR="00B1511F" w:rsidRPr="000955C6" w:rsidRDefault="001C7B67" w:rsidP="00C101EA">
            <w:pPr>
              <w:tabs>
                <w:tab w:val="num" w:pos="432"/>
              </w:tabs>
              <w:spacing w:line="276" w:lineRule="auto"/>
              <w:ind w:left="142" w:hanging="142"/>
            </w:pPr>
            <w:r>
              <w:t xml:space="preserve">  </w:t>
            </w:r>
            <w:r w:rsidR="00B1511F" w:rsidRPr="000955C6">
              <w:t>upoznavanje vlastitih i tuđih sposobnosti.</w:t>
            </w:r>
          </w:p>
          <w:p w14:paraId="3695091B" w14:textId="01703941" w:rsidR="00B1511F" w:rsidRPr="000955C6" w:rsidRDefault="001C7B67" w:rsidP="00C101EA">
            <w:pPr>
              <w:spacing w:line="276" w:lineRule="auto"/>
              <w:ind w:left="142" w:hanging="142"/>
            </w:pPr>
            <w:r>
              <w:t xml:space="preserve">  </w:t>
            </w:r>
            <w:r w:rsidR="00B1511F" w:rsidRPr="000955C6">
              <w:t>Poticanje kreativnih sposobnosti učenika u pisanju i crtanju, te razvijanje  sposobnosti međusobne komunikacije slikom, riječima i maštom.</w:t>
            </w:r>
          </w:p>
          <w:p w14:paraId="0E8B1BD1" w14:textId="77777777" w:rsidR="00B1511F" w:rsidRPr="000955C6" w:rsidRDefault="00B1511F" w:rsidP="00C101EA">
            <w:pPr>
              <w:tabs>
                <w:tab w:val="num" w:pos="432"/>
              </w:tabs>
              <w:spacing w:line="276" w:lineRule="auto"/>
              <w:ind w:left="142" w:hanging="142"/>
            </w:pPr>
          </w:p>
        </w:tc>
      </w:tr>
      <w:tr w:rsidR="00B1511F" w:rsidRPr="000955C6" w14:paraId="5864283F" w14:textId="77777777" w:rsidTr="00C101EA">
        <w:tc>
          <w:tcPr>
            <w:tcW w:w="3686" w:type="dxa"/>
            <w:vAlign w:val="center"/>
          </w:tcPr>
          <w:p w14:paraId="44F9B0DC" w14:textId="77777777" w:rsidR="00B1511F" w:rsidRPr="000955C6" w:rsidRDefault="00B1511F" w:rsidP="00C101EA">
            <w:pPr>
              <w:spacing w:line="276" w:lineRule="auto"/>
              <w:ind w:left="142" w:hanging="142"/>
              <w:rPr>
                <w:rFonts w:eastAsiaTheme="minorHAnsi"/>
                <w:b/>
                <w:lang w:eastAsia="en-US"/>
              </w:rPr>
            </w:pPr>
          </w:p>
          <w:p w14:paraId="3A02B8B2"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 xml:space="preserve">NOSITELJI AKTIVNOSTI </w:t>
            </w:r>
          </w:p>
          <w:p w14:paraId="1574572A"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2B409936" w14:textId="51086D67" w:rsidR="00B1511F" w:rsidRPr="000955C6" w:rsidRDefault="001C7B67" w:rsidP="00C101EA">
            <w:pPr>
              <w:spacing w:line="276" w:lineRule="auto"/>
              <w:ind w:left="142" w:hanging="142"/>
              <w:rPr>
                <w:bCs/>
              </w:rPr>
            </w:pPr>
            <w:r>
              <w:rPr>
                <w:bCs/>
              </w:rPr>
              <w:t xml:space="preserve">  </w:t>
            </w:r>
            <w:r w:rsidR="00B1511F" w:rsidRPr="000955C6">
              <w:rPr>
                <w:bCs/>
              </w:rPr>
              <w:t xml:space="preserve">Učenici 1. razreda i učiteljica </w:t>
            </w:r>
            <w:r w:rsidR="00872723" w:rsidRPr="000955C6">
              <w:rPr>
                <w:bCs/>
              </w:rPr>
              <w:t xml:space="preserve">Valentina </w:t>
            </w:r>
            <w:proofErr w:type="spellStart"/>
            <w:r w:rsidR="00872723" w:rsidRPr="000955C6">
              <w:rPr>
                <w:bCs/>
              </w:rPr>
              <w:t>Dianić</w:t>
            </w:r>
            <w:proofErr w:type="spellEnd"/>
            <w:r>
              <w:rPr>
                <w:bCs/>
              </w:rPr>
              <w:t>.</w:t>
            </w:r>
          </w:p>
          <w:p w14:paraId="684273DF" w14:textId="77777777" w:rsidR="00B1511F" w:rsidRPr="000955C6" w:rsidRDefault="00B1511F" w:rsidP="00C101EA">
            <w:pPr>
              <w:spacing w:line="276" w:lineRule="auto"/>
              <w:ind w:left="142" w:hanging="142"/>
              <w:rPr>
                <w:rFonts w:eastAsiaTheme="minorHAnsi"/>
                <w:lang w:eastAsia="en-US"/>
              </w:rPr>
            </w:pPr>
          </w:p>
        </w:tc>
      </w:tr>
      <w:tr w:rsidR="00B1511F" w:rsidRPr="000955C6" w14:paraId="744EBE58" w14:textId="77777777" w:rsidTr="00C101EA">
        <w:tc>
          <w:tcPr>
            <w:tcW w:w="3686" w:type="dxa"/>
            <w:vAlign w:val="bottom"/>
          </w:tcPr>
          <w:p w14:paraId="1568EADB" w14:textId="77777777" w:rsidR="00B1511F" w:rsidRPr="000955C6" w:rsidRDefault="00B1511F" w:rsidP="00C101EA">
            <w:pPr>
              <w:spacing w:line="276" w:lineRule="auto"/>
              <w:ind w:left="142" w:hanging="142"/>
              <w:rPr>
                <w:rFonts w:eastAsiaTheme="minorHAnsi"/>
                <w:b/>
                <w:lang w:eastAsia="en-US"/>
              </w:rPr>
            </w:pPr>
          </w:p>
          <w:p w14:paraId="75069199"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 xml:space="preserve">NAČIN REALIZACIJE AKTIVNOSTI / </w:t>
            </w:r>
          </w:p>
          <w:p w14:paraId="180C83B6"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METODE</w:t>
            </w:r>
          </w:p>
          <w:p w14:paraId="33258A9A"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4242F33D" w14:textId="50C8A0FA" w:rsidR="00B1511F" w:rsidRPr="000955C6" w:rsidRDefault="001C7B67" w:rsidP="00C101EA">
            <w:pPr>
              <w:spacing w:line="276" w:lineRule="auto"/>
              <w:ind w:left="142" w:hanging="142"/>
            </w:pPr>
            <w:r>
              <w:t xml:space="preserve">  </w:t>
            </w:r>
            <w:r w:rsidR="00B1511F" w:rsidRPr="000955C6">
              <w:t>Oluja ideja, zajedničko izmišljanje priče/pjesme,</w:t>
            </w:r>
          </w:p>
          <w:p w14:paraId="1D7A34F8" w14:textId="6FCDD922" w:rsidR="00B1511F" w:rsidRPr="000955C6" w:rsidRDefault="001C7B67" w:rsidP="00C101EA">
            <w:pPr>
              <w:spacing w:line="276" w:lineRule="auto"/>
              <w:ind w:left="142" w:hanging="142"/>
              <w:rPr>
                <w:rFonts w:eastAsiaTheme="minorHAnsi"/>
                <w:lang w:eastAsia="en-US"/>
              </w:rPr>
            </w:pPr>
            <w:r>
              <w:t xml:space="preserve">   </w:t>
            </w:r>
            <w:r w:rsidR="00B1511F" w:rsidRPr="000955C6">
              <w:t>zajedničko crtanje.</w:t>
            </w:r>
          </w:p>
        </w:tc>
      </w:tr>
      <w:tr w:rsidR="00B1511F" w:rsidRPr="000955C6" w14:paraId="5DC77478" w14:textId="77777777" w:rsidTr="00C101EA">
        <w:tc>
          <w:tcPr>
            <w:tcW w:w="3686" w:type="dxa"/>
            <w:vAlign w:val="center"/>
          </w:tcPr>
          <w:p w14:paraId="0BE93547" w14:textId="77777777" w:rsidR="00B1511F" w:rsidRPr="000955C6" w:rsidRDefault="00B1511F" w:rsidP="00C101EA">
            <w:pPr>
              <w:spacing w:line="276" w:lineRule="auto"/>
              <w:ind w:left="142" w:hanging="142"/>
              <w:rPr>
                <w:rFonts w:eastAsiaTheme="minorHAnsi"/>
                <w:b/>
                <w:lang w:eastAsia="en-US"/>
              </w:rPr>
            </w:pPr>
          </w:p>
          <w:p w14:paraId="0CAD8949"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VREMENIK</w:t>
            </w:r>
          </w:p>
          <w:p w14:paraId="78787A9A"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410451EB" w14:textId="2DED9720" w:rsidR="00B1511F" w:rsidRPr="000955C6" w:rsidRDefault="001C7B67" w:rsidP="00C101EA">
            <w:pPr>
              <w:spacing w:line="276" w:lineRule="auto"/>
              <w:ind w:left="142" w:hanging="142"/>
            </w:pPr>
            <w:r>
              <w:t xml:space="preserve">   </w:t>
            </w:r>
            <w:r w:rsidR="00B1511F" w:rsidRPr="000955C6">
              <w:t>Tijekom školske godine.</w:t>
            </w:r>
          </w:p>
        </w:tc>
      </w:tr>
      <w:tr w:rsidR="00B1511F" w:rsidRPr="000955C6" w14:paraId="6A873AE6" w14:textId="77777777" w:rsidTr="00C101EA">
        <w:tc>
          <w:tcPr>
            <w:tcW w:w="3686" w:type="dxa"/>
            <w:vAlign w:val="center"/>
          </w:tcPr>
          <w:p w14:paraId="47CC001A" w14:textId="77777777" w:rsidR="00B1511F" w:rsidRPr="000955C6" w:rsidRDefault="00B1511F" w:rsidP="00C101EA">
            <w:pPr>
              <w:spacing w:line="276" w:lineRule="auto"/>
              <w:ind w:left="142" w:hanging="142"/>
              <w:rPr>
                <w:rFonts w:eastAsiaTheme="minorHAnsi"/>
                <w:b/>
                <w:lang w:eastAsia="en-US"/>
              </w:rPr>
            </w:pPr>
          </w:p>
          <w:p w14:paraId="782CBD7C"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TROŠKOVNIK</w:t>
            </w:r>
          </w:p>
          <w:p w14:paraId="676E284B"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080CB4F8" w14:textId="2EA1F733" w:rsidR="00B1511F" w:rsidRPr="000955C6" w:rsidRDefault="001C7B67" w:rsidP="00C101EA">
            <w:pPr>
              <w:spacing w:line="276" w:lineRule="auto"/>
              <w:ind w:left="142" w:hanging="142"/>
              <w:rPr>
                <w:rFonts w:eastAsiaTheme="minorHAnsi"/>
                <w:lang w:eastAsia="en-US"/>
              </w:rPr>
            </w:pPr>
            <w:r>
              <w:t xml:space="preserve">  </w:t>
            </w:r>
            <w:r w:rsidR="00B1511F" w:rsidRPr="000955C6">
              <w:t>Kopiranje nastavnih listića.</w:t>
            </w:r>
          </w:p>
        </w:tc>
      </w:tr>
      <w:tr w:rsidR="00B1511F" w:rsidRPr="000955C6" w14:paraId="66D17E39" w14:textId="77777777" w:rsidTr="00C101EA">
        <w:tc>
          <w:tcPr>
            <w:tcW w:w="3686" w:type="dxa"/>
            <w:vAlign w:val="center"/>
          </w:tcPr>
          <w:p w14:paraId="60EB7B38" w14:textId="77777777" w:rsidR="00B1511F" w:rsidRPr="000955C6" w:rsidRDefault="00B1511F" w:rsidP="00C101EA">
            <w:pPr>
              <w:spacing w:line="276" w:lineRule="auto"/>
              <w:ind w:left="142" w:hanging="142"/>
              <w:rPr>
                <w:rFonts w:eastAsiaTheme="minorHAnsi"/>
                <w:b/>
                <w:lang w:eastAsia="en-US"/>
              </w:rPr>
            </w:pPr>
          </w:p>
          <w:p w14:paraId="44E3023D" w14:textId="77777777" w:rsidR="00B1511F" w:rsidRPr="000955C6" w:rsidRDefault="00B1511F" w:rsidP="00C101EA">
            <w:pPr>
              <w:spacing w:line="276" w:lineRule="auto"/>
              <w:ind w:left="142" w:hanging="142"/>
              <w:rPr>
                <w:rFonts w:eastAsiaTheme="minorHAnsi"/>
                <w:b/>
                <w:lang w:eastAsia="en-US"/>
              </w:rPr>
            </w:pPr>
            <w:r w:rsidRPr="000955C6">
              <w:rPr>
                <w:rFonts w:eastAsiaTheme="minorHAnsi"/>
                <w:b/>
                <w:lang w:eastAsia="en-US"/>
              </w:rPr>
              <w:t>VREDNOVANJE</w:t>
            </w:r>
          </w:p>
          <w:p w14:paraId="53D9B168" w14:textId="77777777" w:rsidR="00B1511F" w:rsidRPr="000955C6" w:rsidRDefault="00B1511F" w:rsidP="00C101EA">
            <w:pPr>
              <w:spacing w:line="276" w:lineRule="auto"/>
              <w:ind w:left="142" w:hanging="142"/>
              <w:rPr>
                <w:rFonts w:eastAsiaTheme="minorHAnsi"/>
                <w:b/>
                <w:lang w:eastAsia="en-US"/>
              </w:rPr>
            </w:pPr>
          </w:p>
        </w:tc>
        <w:tc>
          <w:tcPr>
            <w:tcW w:w="5386" w:type="dxa"/>
            <w:vAlign w:val="center"/>
          </w:tcPr>
          <w:p w14:paraId="6177B50D" w14:textId="73093C5F" w:rsidR="00B1511F" w:rsidRPr="000955C6" w:rsidRDefault="001C7B67" w:rsidP="00C101EA">
            <w:pPr>
              <w:spacing w:line="276" w:lineRule="auto"/>
              <w:ind w:left="142" w:hanging="142"/>
            </w:pPr>
            <w:r>
              <w:t xml:space="preserve">  </w:t>
            </w:r>
            <w:r w:rsidR="00B1511F" w:rsidRPr="000955C6">
              <w:t>Vrednovati  aktivno sudjelovanje učenika u projektu.</w:t>
            </w:r>
          </w:p>
          <w:p w14:paraId="48699E7F" w14:textId="77777777" w:rsidR="00B1511F" w:rsidRPr="000955C6" w:rsidRDefault="00B1511F" w:rsidP="00C101EA">
            <w:pPr>
              <w:spacing w:line="276" w:lineRule="auto"/>
              <w:ind w:left="142" w:hanging="142"/>
            </w:pPr>
          </w:p>
          <w:p w14:paraId="16F241C2" w14:textId="77777777" w:rsidR="00B1511F" w:rsidRPr="000955C6" w:rsidRDefault="00B1511F" w:rsidP="00C101EA">
            <w:pPr>
              <w:spacing w:line="276" w:lineRule="auto"/>
              <w:ind w:left="142" w:hanging="142"/>
              <w:rPr>
                <w:rFonts w:eastAsiaTheme="minorHAnsi"/>
                <w:lang w:eastAsia="en-US"/>
              </w:rPr>
            </w:pPr>
          </w:p>
        </w:tc>
      </w:tr>
    </w:tbl>
    <w:p w14:paraId="0DE44D3E" w14:textId="77777777" w:rsidR="003D23F5" w:rsidRPr="000955C6" w:rsidRDefault="003D23F5" w:rsidP="00C101EA">
      <w:pPr>
        <w:spacing w:line="276" w:lineRule="auto"/>
        <w:ind w:left="142" w:hanging="142"/>
      </w:pPr>
    </w:p>
    <w:p w14:paraId="0A73F2A8" w14:textId="77777777" w:rsidR="00B1511F" w:rsidRPr="000955C6" w:rsidRDefault="00B1511F" w:rsidP="00C101EA">
      <w:pPr>
        <w:spacing w:line="276" w:lineRule="auto"/>
        <w:ind w:left="142" w:hanging="142"/>
      </w:pPr>
    </w:p>
    <w:p w14:paraId="1D30D42D" w14:textId="77777777" w:rsidR="00B1511F" w:rsidRPr="000955C6" w:rsidRDefault="00B1511F" w:rsidP="00C101EA">
      <w:pPr>
        <w:spacing w:line="276" w:lineRule="auto"/>
        <w:ind w:left="142" w:hanging="142"/>
      </w:pPr>
    </w:p>
    <w:p w14:paraId="75487E36" w14:textId="77777777" w:rsidR="00B1511F" w:rsidRPr="000955C6" w:rsidRDefault="00B1511F" w:rsidP="00C101EA">
      <w:pPr>
        <w:spacing w:line="276" w:lineRule="auto"/>
        <w:ind w:left="142" w:hanging="142"/>
      </w:pPr>
    </w:p>
    <w:p w14:paraId="791EE2D6" w14:textId="77777777" w:rsidR="00B1511F" w:rsidRPr="000955C6" w:rsidRDefault="00B1511F" w:rsidP="00C101EA">
      <w:pPr>
        <w:spacing w:line="276" w:lineRule="auto"/>
        <w:ind w:left="142" w:hanging="142"/>
      </w:pPr>
    </w:p>
    <w:p w14:paraId="30F12A72" w14:textId="77777777" w:rsidR="00B1511F" w:rsidRPr="000955C6" w:rsidRDefault="00B1511F" w:rsidP="00C101EA">
      <w:pPr>
        <w:spacing w:line="276" w:lineRule="auto"/>
        <w:ind w:left="142" w:hanging="142"/>
      </w:pPr>
    </w:p>
    <w:p w14:paraId="2EF63740" w14:textId="77777777" w:rsidR="00B1511F" w:rsidRPr="000955C6" w:rsidRDefault="00B1511F" w:rsidP="00C101EA">
      <w:pPr>
        <w:spacing w:line="276" w:lineRule="auto"/>
        <w:ind w:left="142" w:hanging="142"/>
      </w:pPr>
    </w:p>
    <w:p w14:paraId="36B251F1" w14:textId="277EE231" w:rsidR="00B1511F" w:rsidRDefault="00B1511F" w:rsidP="00C101EA">
      <w:pPr>
        <w:spacing w:line="276" w:lineRule="auto"/>
        <w:ind w:left="142" w:hanging="142"/>
      </w:pPr>
    </w:p>
    <w:p w14:paraId="49B839E2" w14:textId="3B9162E7" w:rsidR="00423794" w:rsidRDefault="00423794" w:rsidP="00C101EA">
      <w:pPr>
        <w:spacing w:line="276" w:lineRule="auto"/>
        <w:ind w:left="142" w:hanging="142"/>
      </w:pPr>
    </w:p>
    <w:p w14:paraId="538BFC8D" w14:textId="77777777" w:rsidR="00423794" w:rsidRPr="000955C6" w:rsidRDefault="00423794" w:rsidP="00C101EA">
      <w:pPr>
        <w:spacing w:line="276" w:lineRule="auto"/>
        <w:ind w:left="142" w:hanging="142"/>
      </w:pPr>
    </w:p>
    <w:p w14:paraId="71FE4D29" w14:textId="746A0732" w:rsidR="00B1511F" w:rsidRPr="000955C6" w:rsidRDefault="00B1511F" w:rsidP="00C101EA">
      <w:pPr>
        <w:spacing w:line="276" w:lineRule="auto"/>
        <w:ind w:left="142" w:hanging="142"/>
      </w:pPr>
    </w:p>
    <w:tbl>
      <w:tblPr>
        <w:tblStyle w:val="Reetkatablice"/>
        <w:tblW w:w="9072" w:type="dxa"/>
        <w:tblInd w:w="137" w:type="dxa"/>
        <w:tblLook w:val="01E0" w:firstRow="1" w:lastRow="1" w:firstColumn="1" w:lastColumn="1" w:noHBand="0" w:noVBand="0"/>
      </w:tblPr>
      <w:tblGrid>
        <w:gridCol w:w="2835"/>
        <w:gridCol w:w="6237"/>
      </w:tblGrid>
      <w:tr w:rsidR="003E237A" w:rsidRPr="000955C6" w14:paraId="4E30836A" w14:textId="77777777" w:rsidTr="003104BB">
        <w:tc>
          <w:tcPr>
            <w:tcW w:w="2835" w:type="dxa"/>
            <w:vAlign w:val="center"/>
          </w:tcPr>
          <w:p w14:paraId="625DBBE5" w14:textId="77777777" w:rsidR="003E237A" w:rsidRPr="000955C6" w:rsidRDefault="003E237A" w:rsidP="005C16BB">
            <w:pPr>
              <w:spacing w:line="276" w:lineRule="auto"/>
              <w:ind w:left="142" w:hanging="142"/>
              <w:rPr>
                <w:b/>
              </w:rPr>
            </w:pPr>
          </w:p>
          <w:p w14:paraId="40FE323C" w14:textId="77777777" w:rsidR="003E237A" w:rsidRPr="000955C6" w:rsidRDefault="003E237A" w:rsidP="005C16BB">
            <w:pPr>
              <w:spacing w:line="276" w:lineRule="auto"/>
              <w:ind w:left="142" w:hanging="142"/>
              <w:rPr>
                <w:b/>
              </w:rPr>
            </w:pPr>
            <w:r w:rsidRPr="000955C6">
              <w:rPr>
                <w:b/>
              </w:rPr>
              <w:t>AKTIVNOST</w:t>
            </w:r>
          </w:p>
        </w:tc>
        <w:tc>
          <w:tcPr>
            <w:tcW w:w="6237" w:type="dxa"/>
            <w:shd w:val="clear" w:color="auto" w:fill="auto"/>
          </w:tcPr>
          <w:p w14:paraId="72D9ECCE" w14:textId="77777777" w:rsidR="003E237A" w:rsidRPr="000955C6" w:rsidRDefault="003E237A" w:rsidP="005C16BB">
            <w:pPr>
              <w:spacing w:line="276" w:lineRule="auto"/>
              <w:ind w:left="142" w:hanging="142"/>
            </w:pPr>
          </w:p>
          <w:p w14:paraId="2D5E7FD7" w14:textId="77777777" w:rsidR="003E237A" w:rsidRPr="000955C6" w:rsidRDefault="003E237A" w:rsidP="005C16BB">
            <w:pPr>
              <w:spacing w:line="276" w:lineRule="auto"/>
              <w:ind w:left="142" w:hanging="142"/>
              <w:jc w:val="center"/>
              <w:rPr>
                <w:b/>
              </w:rPr>
            </w:pPr>
            <w:r w:rsidRPr="000955C6">
              <w:rPr>
                <w:b/>
              </w:rPr>
              <w:t>PROJEKT:  RAZREDNI  KALENDAR</w:t>
            </w:r>
          </w:p>
          <w:p w14:paraId="1D5B2F41" w14:textId="77777777" w:rsidR="003E237A" w:rsidRPr="000955C6" w:rsidRDefault="003E237A" w:rsidP="005C16BB">
            <w:pPr>
              <w:spacing w:line="276" w:lineRule="auto"/>
              <w:ind w:left="142" w:hanging="142"/>
              <w:jc w:val="center"/>
            </w:pPr>
            <w:r w:rsidRPr="000955C6">
              <w:rPr>
                <w:b/>
              </w:rPr>
              <w:t xml:space="preserve">2.r.  MŠ </w:t>
            </w:r>
          </w:p>
        </w:tc>
      </w:tr>
      <w:tr w:rsidR="003E237A" w:rsidRPr="000955C6" w14:paraId="7450C823" w14:textId="77777777" w:rsidTr="003104BB">
        <w:tc>
          <w:tcPr>
            <w:tcW w:w="2835" w:type="dxa"/>
            <w:vAlign w:val="center"/>
          </w:tcPr>
          <w:p w14:paraId="362E5931" w14:textId="77777777" w:rsidR="003E237A" w:rsidRPr="000955C6" w:rsidRDefault="003E237A" w:rsidP="005C16BB">
            <w:pPr>
              <w:spacing w:line="276" w:lineRule="auto"/>
              <w:ind w:left="142" w:hanging="142"/>
              <w:rPr>
                <w:b/>
              </w:rPr>
            </w:pPr>
          </w:p>
          <w:p w14:paraId="2B2084EB" w14:textId="77777777" w:rsidR="003E237A" w:rsidRPr="000955C6" w:rsidRDefault="003E237A" w:rsidP="005C16BB">
            <w:pPr>
              <w:spacing w:line="276" w:lineRule="auto"/>
              <w:ind w:left="142" w:hanging="142"/>
              <w:rPr>
                <w:b/>
              </w:rPr>
            </w:pPr>
            <w:r w:rsidRPr="000955C6">
              <w:rPr>
                <w:b/>
              </w:rPr>
              <w:t>CILJ</w:t>
            </w:r>
          </w:p>
          <w:p w14:paraId="1997F63A" w14:textId="77777777" w:rsidR="003E237A" w:rsidRPr="000955C6" w:rsidRDefault="003E237A" w:rsidP="005C16BB">
            <w:pPr>
              <w:spacing w:line="276" w:lineRule="auto"/>
              <w:ind w:left="142" w:hanging="142"/>
              <w:rPr>
                <w:b/>
              </w:rPr>
            </w:pPr>
          </w:p>
        </w:tc>
        <w:tc>
          <w:tcPr>
            <w:tcW w:w="6237" w:type="dxa"/>
            <w:shd w:val="clear" w:color="auto" w:fill="auto"/>
          </w:tcPr>
          <w:p w14:paraId="75CDD427" w14:textId="67A65909" w:rsidR="003E237A" w:rsidRPr="000955C6" w:rsidRDefault="001C7B67" w:rsidP="005C16BB">
            <w:pPr>
              <w:spacing w:line="276" w:lineRule="auto"/>
              <w:ind w:left="142" w:hanging="142"/>
            </w:pPr>
            <w:r>
              <w:t xml:space="preserve">  </w:t>
            </w:r>
            <w:r w:rsidR="003E237A" w:rsidRPr="000955C6">
              <w:t>Razvijati sposobnost snalaženja u vremenu. Stjecati praktična znanja. Poticati učenike na istraživanje. Razvijanje kreativnosti kod učenika.</w:t>
            </w:r>
          </w:p>
        </w:tc>
      </w:tr>
      <w:tr w:rsidR="003E237A" w:rsidRPr="000955C6" w14:paraId="6B452E18" w14:textId="77777777" w:rsidTr="003104BB">
        <w:tc>
          <w:tcPr>
            <w:tcW w:w="2835" w:type="dxa"/>
            <w:vAlign w:val="center"/>
          </w:tcPr>
          <w:p w14:paraId="5A1ADD2D" w14:textId="77777777" w:rsidR="003E237A" w:rsidRPr="000955C6" w:rsidRDefault="003E237A" w:rsidP="005C16BB">
            <w:pPr>
              <w:spacing w:line="276" w:lineRule="auto"/>
              <w:ind w:left="142" w:hanging="142"/>
              <w:rPr>
                <w:b/>
              </w:rPr>
            </w:pPr>
          </w:p>
          <w:p w14:paraId="53A3E7EE" w14:textId="77777777" w:rsidR="003E237A" w:rsidRPr="000955C6" w:rsidRDefault="003E237A" w:rsidP="005C16BB">
            <w:pPr>
              <w:spacing w:line="276" w:lineRule="auto"/>
              <w:ind w:left="142" w:hanging="142"/>
              <w:rPr>
                <w:b/>
              </w:rPr>
            </w:pPr>
            <w:r w:rsidRPr="000955C6">
              <w:rPr>
                <w:b/>
              </w:rPr>
              <w:t>NAMJENA AKTIVNOSTI</w:t>
            </w:r>
          </w:p>
          <w:p w14:paraId="52057478" w14:textId="77777777" w:rsidR="003E237A" w:rsidRPr="000955C6" w:rsidRDefault="003E237A" w:rsidP="005C16BB">
            <w:pPr>
              <w:spacing w:line="276" w:lineRule="auto"/>
              <w:ind w:left="142" w:hanging="142"/>
              <w:rPr>
                <w:b/>
              </w:rPr>
            </w:pPr>
          </w:p>
        </w:tc>
        <w:tc>
          <w:tcPr>
            <w:tcW w:w="6237" w:type="dxa"/>
            <w:shd w:val="clear" w:color="auto" w:fill="auto"/>
          </w:tcPr>
          <w:p w14:paraId="365205B9" w14:textId="2455BDC0" w:rsidR="003E237A" w:rsidRPr="000955C6" w:rsidRDefault="001C7B67" w:rsidP="005C16BB">
            <w:pPr>
              <w:spacing w:line="276" w:lineRule="auto"/>
              <w:ind w:left="142" w:hanging="142"/>
            </w:pPr>
            <w:r>
              <w:t xml:space="preserve">  </w:t>
            </w:r>
            <w:r w:rsidR="003E237A" w:rsidRPr="000955C6">
              <w:t xml:space="preserve">Imenovati mjesece u godini. Odrediti redni broj mjeseca, odrediti broj dana u mjesecu pomoću kalendara, čitati kalendar, pisati nadnevak. Učenje nastavne teme kroz igru, zabavu, istraživanje te otkrivanje novih činjenica. </w:t>
            </w:r>
          </w:p>
          <w:p w14:paraId="03B253CA" w14:textId="77777777" w:rsidR="003E237A" w:rsidRPr="000955C6" w:rsidRDefault="003E237A" w:rsidP="005C16BB">
            <w:pPr>
              <w:spacing w:line="276" w:lineRule="auto"/>
              <w:ind w:left="142" w:hanging="142"/>
            </w:pPr>
          </w:p>
        </w:tc>
      </w:tr>
      <w:tr w:rsidR="003E237A" w:rsidRPr="000955C6" w14:paraId="07E60E1C" w14:textId="77777777" w:rsidTr="003104BB">
        <w:tc>
          <w:tcPr>
            <w:tcW w:w="2835" w:type="dxa"/>
            <w:vAlign w:val="center"/>
          </w:tcPr>
          <w:p w14:paraId="58063405" w14:textId="77777777" w:rsidR="003E237A" w:rsidRPr="000955C6" w:rsidRDefault="003E237A" w:rsidP="005C16BB">
            <w:pPr>
              <w:spacing w:line="276" w:lineRule="auto"/>
              <w:ind w:left="142" w:hanging="142"/>
              <w:rPr>
                <w:b/>
              </w:rPr>
            </w:pPr>
          </w:p>
          <w:p w14:paraId="010693D7" w14:textId="77777777" w:rsidR="003E237A" w:rsidRPr="000955C6" w:rsidRDefault="003E237A" w:rsidP="005C16BB">
            <w:pPr>
              <w:spacing w:line="276" w:lineRule="auto"/>
              <w:ind w:left="142" w:hanging="142"/>
              <w:rPr>
                <w:b/>
              </w:rPr>
            </w:pPr>
            <w:r w:rsidRPr="000955C6">
              <w:rPr>
                <w:b/>
              </w:rPr>
              <w:t>NOSITELJI AKTIVNOSTI</w:t>
            </w:r>
          </w:p>
          <w:p w14:paraId="7462416B" w14:textId="77777777" w:rsidR="003E237A" w:rsidRPr="000955C6" w:rsidRDefault="003E237A" w:rsidP="005C16BB">
            <w:pPr>
              <w:spacing w:line="276" w:lineRule="auto"/>
              <w:ind w:left="142" w:hanging="142"/>
              <w:rPr>
                <w:b/>
              </w:rPr>
            </w:pPr>
          </w:p>
        </w:tc>
        <w:tc>
          <w:tcPr>
            <w:tcW w:w="6237" w:type="dxa"/>
            <w:shd w:val="clear" w:color="auto" w:fill="auto"/>
          </w:tcPr>
          <w:p w14:paraId="7874AD6A" w14:textId="77777777" w:rsidR="003E237A" w:rsidRPr="000955C6" w:rsidRDefault="003E237A" w:rsidP="005C16BB">
            <w:pPr>
              <w:spacing w:line="276" w:lineRule="auto"/>
              <w:ind w:left="142" w:hanging="142"/>
            </w:pPr>
          </w:p>
          <w:p w14:paraId="2F2DB784" w14:textId="5C1ACEAB" w:rsidR="003E237A" w:rsidRPr="000955C6" w:rsidRDefault="001C7B67" w:rsidP="005C16BB">
            <w:pPr>
              <w:spacing w:line="276" w:lineRule="auto"/>
              <w:ind w:left="142" w:hanging="142"/>
            </w:pPr>
            <w:r>
              <w:t xml:space="preserve">  </w:t>
            </w:r>
            <w:r w:rsidR="003E237A" w:rsidRPr="000955C6">
              <w:t>Učenici 2. razreda  i učiteljica Goranka Halapa</w:t>
            </w:r>
            <w:r>
              <w:t>.</w:t>
            </w:r>
          </w:p>
        </w:tc>
      </w:tr>
      <w:tr w:rsidR="003E237A" w:rsidRPr="000955C6" w14:paraId="664789AA" w14:textId="77777777" w:rsidTr="003104BB">
        <w:tc>
          <w:tcPr>
            <w:tcW w:w="2835" w:type="dxa"/>
            <w:vAlign w:val="center"/>
          </w:tcPr>
          <w:p w14:paraId="1FB802C5" w14:textId="77777777" w:rsidR="003E237A" w:rsidRPr="000955C6" w:rsidRDefault="003E237A" w:rsidP="005C16BB">
            <w:pPr>
              <w:spacing w:line="276" w:lineRule="auto"/>
              <w:ind w:left="142" w:hanging="142"/>
              <w:rPr>
                <w:b/>
              </w:rPr>
            </w:pPr>
          </w:p>
          <w:p w14:paraId="714EF4B0" w14:textId="77777777" w:rsidR="003E237A" w:rsidRPr="000955C6" w:rsidRDefault="003E237A" w:rsidP="005C16BB">
            <w:pPr>
              <w:spacing w:line="276" w:lineRule="auto"/>
              <w:ind w:left="142" w:hanging="142"/>
              <w:rPr>
                <w:b/>
              </w:rPr>
            </w:pPr>
            <w:r w:rsidRPr="000955C6">
              <w:rPr>
                <w:b/>
              </w:rPr>
              <w:t>NAČIN REALIZACIJE AKTIVNOSTI /</w:t>
            </w:r>
          </w:p>
          <w:p w14:paraId="7D0DFBD2" w14:textId="77777777" w:rsidR="003E237A" w:rsidRPr="000955C6" w:rsidRDefault="003E237A" w:rsidP="005C16BB">
            <w:pPr>
              <w:spacing w:line="276" w:lineRule="auto"/>
              <w:ind w:left="142" w:hanging="142"/>
              <w:rPr>
                <w:b/>
              </w:rPr>
            </w:pPr>
            <w:r w:rsidRPr="000955C6">
              <w:rPr>
                <w:b/>
              </w:rPr>
              <w:t>METODE</w:t>
            </w:r>
          </w:p>
          <w:p w14:paraId="1C82991C" w14:textId="77777777" w:rsidR="003E237A" w:rsidRPr="000955C6" w:rsidRDefault="003E237A" w:rsidP="005C16BB">
            <w:pPr>
              <w:spacing w:line="276" w:lineRule="auto"/>
              <w:ind w:left="142" w:hanging="142"/>
              <w:rPr>
                <w:b/>
              </w:rPr>
            </w:pPr>
          </w:p>
        </w:tc>
        <w:tc>
          <w:tcPr>
            <w:tcW w:w="6237" w:type="dxa"/>
            <w:shd w:val="clear" w:color="auto" w:fill="auto"/>
          </w:tcPr>
          <w:p w14:paraId="59387759" w14:textId="7BDE9B0D" w:rsidR="003E237A" w:rsidRPr="000955C6" w:rsidRDefault="001C7B67" w:rsidP="005C16BB">
            <w:pPr>
              <w:spacing w:line="276" w:lineRule="auto"/>
              <w:ind w:left="142" w:hanging="142"/>
            </w:pPr>
            <w:r>
              <w:t xml:space="preserve">  </w:t>
            </w:r>
            <w:r w:rsidR="003E237A" w:rsidRPr="000955C6">
              <w:t>Individualno istraživanje učenika, metoda rada na tekstu, usmenog izlaganja, demonstracije, pisanja, crtanja, prezentacija projekta.</w:t>
            </w:r>
          </w:p>
        </w:tc>
      </w:tr>
      <w:tr w:rsidR="003E237A" w:rsidRPr="000955C6" w14:paraId="01F7E8CF" w14:textId="77777777" w:rsidTr="003104BB">
        <w:tc>
          <w:tcPr>
            <w:tcW w:w="2835" w:type="dxa"/>
            <w:vAlign w:val="center"/>
          </w:tcPr>
          <w:p w14:paraId="61793405" w14:textId="77777777" w:rsidR="003E237A" w:rsidRPr="000955C6" w:rsidRDefault="003E237A" w:rsidP="005C16BB">
            <w:pPr>
              <w:spacing w:line="276" w:lineRule="auto"/>
              <w:ind w:left="142" w:hanging="142"/>
              <w:rPr>
                <w:b/>
              </w:rPr>
            </w:pPr>
            <w:r w:rsidRPr="000955C6">
              <w:rPr>
                <w:b/>
              </w:rPr>
              <w:t>VREMENIK</w:t>
            </w:r>
          </w:p>
          <w:p w14:paraId="01CD87ED" w14:textId="77777777" w:rsidR="003E237A" w:rsidRPr="000955C6" w:rsidRDefault="003E237A" w:rsidP="005C16BB">
            <w:pPr>
              <w:spacing w:line="276" w:lineRule="auto"/>
              <w:ind w:left="142" w:hanging="142"/>
              <w:rPr>
                <w:b/>
              </w:rPr>
            </w:pPr>
          </w:p>
        </w:tc>
        <w:tc>
          <w:tcPr>
            <w:tcW w:w="6237" w:type="dxa"/>
            <w:shd w:val="clear" w:color="auto" w:fill="auto"/>
          </w:tcPr>
          <w:p w14:paraId="44E435FC" w14:textId="67D4E66D" w:rsidR="003E237A" w:rsidRPr="000955C6" w:rsidRDefault="001C7B67" w:rsidP="005C16BB">
            <w:pPr>
              <w:spacing w:line="276" w:lineRule="auto"/>
              <w:ind w:left="142" w:hanging="142"/>
            </w:pPr>
            <w:r>
              <w:t xml:space="preserve">  </w:t>
            </w:r>
            <w:r w:rsidR="003E237A" w:rsidRPr="000955C6">
              <w:t>Tijekom školske godine.</w:t>
            </w:r>
          </w:p>
        </w:tc>
      </w:tr>
      <w:tr w:rsidR="003E237A" w:rsidRPr="000955C6" w14:paraId="7E3B8B27" w14:textId="77777777" w:rsidTr="003104BB">
        <w:tc>
          <w:tcPr>
            <w:tcW w:w="2835" w:type="dxa"/>
            <w:vAlign w:val="center"/>
          </w:tcPr>
          <w:p w14:paraId="1EAAF2AA" w14:textId="77777777" w:rsidR="003E237A" w:rsidRPr="000955C6" w:rsidRDefault="003E237A" w:rsidP="005C16BB">
            <w:pPr>
              <w:spacing w:line="276" w:lineRule="auto"/>
              <w:ind w:left="142" w:hanging="142"/>
              <w:rPr>
                <w:b/>
              </w:rPr>
            </w:pPr>
            <w:r w:rsidRPr="000955C6">
              <w:rPr>
                <w:b/>
              </w:rPr>
              <w:t>TROŠKOVNIK</w:t>
            </w:r>
          </w:p>
        </w:tc>
        <w:tc>
          <w:tcPr>
            <w:tcW w:w="6237" w:type="dxa"/>
            <w:shd w:val="clear" w:color="auto" w:fill="auto"/>
          </w:tcPr>
          <w:p w14:paraId="1F2C36B5" w14:textId="1C962A96" w:rsidR="003E237A" w:rsidRPr="000955C6" w:rsidRDefault="001C7B67" w:rsidP="005C16BB">
            <w:pPr>
              <w:spacing w:line="276" w:lineRule="auto"/>
              <w:ind w:left="142" w:hanging="142"/>
            </w:pPr>
            <w:r>
              <w:t xml:space="preserve">  </w:t>
            </w:r>
            <w:r w:rsidR="003E237A" w:rsidRPr="000955C6">
              <w:t>Nastavni listići, papir u boji za kopiranje.</w:t>
            </w:r>
          </w:p>
        </w:tc>
      </w:tr>
      <w:tr w:rsidR="003E237A" w:rsidRPr="000955C6" w14:paraId="2CDBA142" w14:textId="77777777" w:rsidTr="003104BB">
        <w:tc>
          <w:tcPr>
            <w:tcW w:w="2835" w:type="dxa"/>
            <w:vAlign w:val="center"/>
          </w:tcPr>
          <w:p w14:paraId="4D56495C" w14:textId="77777777" w:rsidR="003E237A" w:rsidRPr="000955C6" w:rsidRDefault="003E237A" w:rsidP="005C16BB">
            <w:pPr>
              <w:spacing w:line="276" w:lineRule="auto"/>
              <w:ind w:left="142" w:hanging="142"/>
              <w:rPr>
                <w:b/>
              </w:rPr>
            </w:pPr>
          </w:p>
          <w:p w14:paraId="0249215F" w14:textId="77777777" w:rsidR="003E237A" w:rsidRPr="000955C6" w:rsidRDefault="003E237A" w:rsidP="005C16BB">
            <w:pPr>
              <w:spacing w:line="276" w:lineRule="auto"/>
              <w:ind w:left="142" w:hanging="142"/>
              <w:rPr>
                <w:b/>
              </w:rPr>
            </w:pPr>
            <w:r w:rsidRPr="000955C6">
              <w:rPr>
                <w:b/>
              </w:rPr>
              <w:t>VREDNOVANJE</w:t>
            </w:r>
          </w:p>
          <w:p w14:paraId="4A91EFE9" w14:textId="77777777" w:rsidR="003E237A" w:rsidRPr="000955C6" w:rsidRDefault="003E237A" w:rsidP="005C16BB">
            <w:pPr>
              <w:spacing w:line="276" w:lineRule="auto"/>
              <w:ind w:left="142" w:hanging="142"/>
              <w:rPr>
                <w:b/>
              </w:rPr>
            </w:pPr>
          </w:p>
        </w:tc>
        <w:tc>
          <w:tcPr>
            <w:tcW w:w="6237" w:type="dxa"/>
            <w:shd w:val="clear" w:color="auto" w:fill="auto"/>
          </w:tcPr>
          <w:p w14:paraId="5BAD928A" w14:textId="5BAAA1D2" w:rsidR="003E237A" w:rsidRPr="000955C6" w:rsidRDefault="001C7B67" w:rsidP="005C16BB">
            <w:pPr>
              <w:spacing w:line="276" w:lineRule="auto"/>
              <w:ind w:left="142" w:hanging="142"/>
            </w:pPr>
            <w:r>
              <w:t xml:space="preserve">   </w:t>
            </w:r>
            <w:r w:rsidR="003E237A" w:rsidRPr="000955C6">
              <w:t>Rezultati vrednovanja na satovima prirode i društva, te vrednovati aktivno sudjelovanje učenika u projektu</w:t>
            </w:r>
            <w:r>
              <w:t>.</w:t>
            </w:r>
          </w:p>
        </w:tc>
      </w:tr>
    </w:tbl>
    <w:p w14:paraId="22A300AD" w14:textId="65D38920" w:rsidR="003E237A" w:rsidRPr="000955C6" w:rsidRDefault="003E237A" w:rsidP="00C101EA">
      <w:pPr>
        <w:spacing w:line="276" w:lineRule="auto"/>
        <w:ind w:left="142" w:hanging="142"/>
      </w:pPr>
    </w:p>
    <w:p w14:paraId="7F406E35" w14:textId="65D0E26F" w:rsidR="003E237A" w:rsidRPr="000955C6" w:rsidRDefault="003E237A" w:rsidP="00C101EA">
      <w:pPr>
        <w:spacing w:line="276" w:lineRule="auto"/>
        <w:ind w:left="142" w:hanging="142"/>
      </w:pPr>
    </w:p>
    <w:p w14:paraId="198BADD8" w14:textId="1E98F211" w:rsidR="003E237A" w:rsidRPr="000955C6" w:rsidRDefault="003E237A" w:rsidP="00C101EA">
      <w:pPr>
        <w:spacing w:line="276" w:lineRule="auto"/>
        <w:ind w:left="142" w:hanging="142"/>
      </w:pPr>
    </w:p>
    <w:p w14:paraId="6C8B2B4C" w14:textId="3208FA7F" w:rsidR="003E237A" w:rsidRPr="000955C6" w:rsidRDefault="003E237A" w:rsidP="00C101EA">
      <w:pPr>
        <w:spacing w:line="276" w:lineRule="auto"/>
        <w:ind w:left="142" w:hanging="142"/>
      </w:pPr>
    </w:p>
    <w:p w14:paraId="1D7EA598" w14:textId="1EA36853" w:rsidR="003E237A" w:rsidRPr="000955C6" w:rsidRDefault="003E237A" w:rsidP="00C101EA">
      <w:pPr>
        <w:spacing w:line="276" w:lineRule="auto"/>
        <w:ind w:left="142" w:hanging="142"/>
      </w:pPr>
    </w:p>
    <w:p w14:paraId="7DE60327" w14:textId="7C13E88C" w:rsidR="003E237A" w:rsidRPr="000955C6" w:rsidRDefault="003E237A" w:rsidP="00C101EA">
      <w:pPr>
        <w:spacing w:line="276" w:lineRule="auto"/>
        <w:ind w:left="142" w:hanging="142"/>
      </w:pPr>
    </w:p>
    <w:p w14:paraId="22CD4CF4" w14:textId="390DFD7D" w:rsidR="003E237A" w:rsidRPr="000955C6" w:rsidRDefault="003E237A" w:rsidP="00C101EA">
      <w:pPr>
        <w:spacing w:line="276" w:lineRule="auto"/>
        <w:ind w:left="142" w:hanging="142"/>
      </w:pPr>
    </w:p>
    <w:p w14:paraId="68C27DDF" w14:textId="0863CF92" w:rsidR="003E237A" w:rsidRPr="000955C6" w:rsidRDefault="003E237A" w:rsidP="00C101EA">
      <w:pPr>
        <w:spacing w:line="276" w:lineRule="auto"/>
        <w:ind w:left="142" w:hanging="142"/>
      </w:pPr>
    </w:p>
    <w:p w14:paraId="781EDBAB" w14:textId="52DE21D6" w:rsidR="003E237A" w:rsidRPr="000955C6" w:rsidRDefault="003E237A" w:rsidP="00C101EA">
      <w:pPr>
        <w:spacing w:line="276" w:lineRule="auto"/>
        <w:ind w:left="142" w:hanging="142"/>
      </w:pPr>
    </w:p>
    <w:p w14:paraId="2EC4EC2E" w14:textId="53A56798" w:rsidR="003E237A" w:rsidRPr="000955C6" w:rsidRDefault="003E237A" w:rsidP="00C101EA">
      <w:pPr>
        <w:spacing w:line="276" w:lineRule="auto"/>
        <w:ind w:left="142" w:hanging="142"/>
      </w:pPr>
    </w:p>
    <w:p w14:paraId="0B84059E" w14:textId="62D8383E" w:rsidR="003E237A" w:rsidRPr="000955C6" w:rsidRDefault="003E237A" w:rsidP="00C101EA">
      <w:pPr>
        <w:spacing w:line="276" w:lineRule="auto"/>
        <w:ind w:left="142" w:hanging="142"/>
      </w:pPr>
    </w:p>
    <w:p w14:paraId="1BF2850F" w14:textId="41E73E75" w:rsidR="003E237A" w:rsidRPr="000955C6" w:rsidRDefault="003E237A" w:rsidP="00C101EA">
      <w:pPr>
        <w:spacing w:line="276" w:lineRule="auto"/>
        <w:ind w:left="142" w:hanging="142"/>
      </w:pPr>
    </w:p>
    <w:p w14:paraId="5F53D635" w14:textId="2E4DA8F0" w:rsidR="003E237A" w:rsidRPr="000955C6" w:rsidRDefault="003E237A" w:rsidP="00C101EA">
      <w:pPr>
        <w:spacing w:line="276" w:lineRule="auto"/>
        <w:ind w:left="142" w:hanging="142"/>
      </w:pPr>
    </w:p>
    <w:p w14:paraId="7456D86D" w14:textId="42B9B440" w:rsidR="003E237A" w:rsidRPr="000955C6" w:rsidRDefault="003E237A" w:rsidP="00C101EA">
      <w:pPr>
        <w:spacing w:line="276" w:lineRule="auto"/>
        <w:ind w:left="142" w:hanging="142"/>
      </w:pPr>
    </w:p>
    <w:p w14:paraId="6944CF64" w14:textId="7825B839" w:rsidR="003E237A" w:rsidRPr="000955C6" w:rsidRDefault="003E237A" w:rsidP="00C101EA">
      <w:pPr>
        <w:spacing w:line="276" w:lineRule="auto"/>
        <w:ind w:left="142" w:hanging="142"/>
      </w:pPr>
    </w:p>
    <w:p w14:paraId="5A194A2F" w14:textId="173FC112" w:rsidR="003E237A" w:rsidRPr="000955C6" w:rsidRDefault="003E237A" w:rsidP="00C101EA">
      <w:pPr>
        <w:spacing w:line="276" w:lineRule="auto"/>
        <w:ind w:left="142" w:hanging="142"/>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132"/>
      </w:tblGrid>
      <w:tr w:rsidR="003E237A" w:rsidRPr="000955C6" w14:paraId="03AEDB24" w14:textId="77777777" w:rsidTr="003104BB">
        <w:tc>
          <w:tcPr>
            <w:tcW w:w="3940" w:type="dxa"/>
            <w:shd w:val="clear" w:color="auto" w:fill="auto"/>
            <w:vAlign w:val="bottom"/>
          </w:tcPr>
          <w:p w14:paraId="11EB090E" w14:textId="77777777" w:rsidR="003E237A" w:rsidRPr="00193A07" w:rsidRDefault="003E237A" w:rsidP="005C16BB">
            <w:pPr>
              <w:spacing w:line="360" w:lineRule="auto"/>
              <w:rPr>
                <w:rFonts w:eastAsia="Calibri"/>
                <w:b/>
                <w:bCs/>
                <w:lang w:eastAsia="en-US"/>
              </w:rPr>
            </w:pPr>
          </w:p>
          <w:p w14:paraId="00C71B9B" w14:textId="77777777" w:rsidR="003E237A" w:rsidRPr="00193A07" w:rsidRDefault="003E237A" w:rsidP="005C16BB">
            <w:pPr>
              <w:spacing w:line="360" w:lineRule="auto"/>
              <w:rPr>
                <w:rFonts w:eastAsia="Calibri"/>
                <w:b/>
                <w:bCs/>
                <w:lang w:eastAsia="en-US"/>
              </w:rPr>
            </w:pPr>
            <w:r w:rsidRPr="00193A07">
              <w:rPr>
                <w:rFonts w:eastAsia="Calibri"/>
                <w:b/>
                <w:bCs/>
                <w:lang w:eastAsia="en-US"/>
              </w:rPr>
              <w:t>AKTIVNOST</w:t>
            </w:r>
          </w:p>
          <w:p w14:paraId="717AC1A7"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0D64144A" w14:textId="77777777" w:rsidR="003E237A" w:rsidRPr="00193A07" w:rsidRDefault="003E237A" w:rsidP="005C16BB">
            <w:pPr>
              <w:rPr>
                <w:b/>
                <w:bCs/>
              </w:rPr>
            </w:pPr>
          </w:p>
          <w:p w14:paraId="536B1A32" w14:textId="77777777" w:rsidR="003E237A" w:rsidRPr="00193A07" w:rsidRDefault="003E237A" w:rsidP="005C16BB">
            <w:pPr>
              <w:rPr>
                <w:b/>
                <w:bCs/>
              </w:rPr>
            </w:pPr>
          </w:p>
          <w:p w14:paraId="4ED8DCA9" w14:textId="77777777" w:rsidR="003E237A" w:rsidRPr="00193A07" w:rsidRDefault="003E237A" w:rsidP="005C16BB">
            <w:pPr>
              <w:rPr>
                <w:b/>
                <w:bCs/>
              </w:rPr>
            </w:pPr>
            <w:r w:rsidRPr="00193A07">
              <w:rPr>
                <w:b/>
                <w:bCs/>
              </w:rPr>
              <w:t>PROJEKT</w:t>
            </w:r>
          </w:p>
          <w:p w14:paraId="709619D5" w14:textId="77777777" w:rsidR="003E237A" w:rsidRPr="00193A07" w:rsidRDefault="003E237A" w:rsidP="005C16BB">
            <w:pPr>
              <w:rPr>
                <w:b/>
                <w:bCs/>
              </w:rPr>
            </w:pPr>
            <w:r w:rsidRPr="00193A07">
              <w:rPr>
                <w:b/>
                <w:bCs/>
              </w:rPr>
              <w:t>Prošlost, sadašnjost, budućnost</w:t>
            </w:r>
          </w:p>
          <w:p w14:paraId="4969E36F" w14:textId="77777777" w:rsidR="003E237A" w:rsidRPr="00193A07" w:rsidRDefault="003E237A" w:rsidP="005C16BB">
            <w:pPr>
              <w:rPr>
                <w:b/>
                <w:bCs/>
              </w:rPr>
            </w:pPr>
          </w:p>
          <w:p w14:paraId="7E46F841" w14:textId="77777777" w:rsidR="003E237A" w:rsidRPr="00193A07" w:rsidRDefault="003E237A" w:rsidP="005C16BB">
            <w:pPr>
              <w:rPr>
                <w:b/>
                <w:bCs/>
              </w:rPr>
            </w:pPr>
          </w:p>
        </w:tc>
      </w:tr>
      <w:tr w:rsidR="003E237A" w:rsidRPr="000955C6" w14:paraId="31EC8076" w14:textId="77777777" w:rsidTr="003104BB">
        <w:tc>
          <w:tcPr>
            <w:tcW w:w="3940" w:type="dxa"/>
            <w:shd w:val="clear" w:color="auto" w:fill="auto"/>
            <w:vAlign w:val="center"/>
          </w:tcPr>
          <w:p w14:paraId="66199B90" w14:textId="77777777" w:rsidR="003E237A" w:rsidRPr="00193A07" w:rsidRDefault="003E237A" w:rsidP="005C16BB">
            <w:pPr>
              <w:spacing w:line="360" w:lineRule="auto"/>
              <w:rPr>
                <w:rFonts w:eastAsia="Calibri"/>
                <w:b/>
                <w:bCs/>
                <w:lang w:eastAsia="en-US"/>
              </w:rPr>
            </w:pPr>
          </w:p>
          <w:p w14:paraId="7F71D8F2" w14:textId="77777777" w:rsidR="003E237A" w:rsidRPr="00193A07" w:rsidRDefault="003E237A" w:rsidP="005C16BB">
            <w:pPr>
              <w:spacing w:line="360" w:lineRule="auto"/>
              <w:rPr>
                <w:rFonts w:eastAsia="Calibri"/>
                <w:b/>
                <w:bCs/>
                <w:lang w:eastAsia="en-US"/>
              </w:rPr>
            </w:pPr>
            <w:r w:rsidRPr="00193A07">
              <w:rPr>
                <w:rFonts w:eastAsia="Calibri"/>
                <w:b/>
                <w:bCs/>
                <w:lang w:eastAsia="en-US"/>
              </w:rPr>
              <w:t>CILJ</w:t>
            </w:r>
          </w:p>
          <w:p w14:paraId="4D9CC2DC"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11EC5102" w14:textId="77777777" w:rsidR="003E237A" w:rsidRPr="000955C6" w:rsidRDefault="003E237A" w:rsidP="005C16BB">
            <w:pPr>
              <w:pStyle w:val="Tijeloteksta"/>
              <w:jc w:val="left"/>
              <w:rPr>
                <w:rFonts w:ascii="Times New Roman" w:hAnsi="Times New Roman"/>
                <w:sz w:val="24"/>
                <w:szCs w:val="24"/>
              </w:rPr>
            </w:pPr>
            <w:r w:rsidRPr="000955C6">
              <w:rPr>
                <w:rFonts w:ascii="Times New Roman" w:hAnsi="Times New Roman"/>
                <w:sz w:val="24"/>
                <w:szCs w:val="24"/>
              </w:rPr>
              <w:t>Omogućiti učenicima da ovladaju pojmovima sadašnjost, prošlost, budućnost na intuitivnoj i iskustvenoj razini.</w:t>
            </w:r>
          </w:p>
        </w:tc>
      </w:tr>
      <w:tr w:rsidR="003E237A" w:rsidRPr="000955C6" w14:paraId="5170691A" w14:textId="77777777" w:rsidTr="003104BB">
        <w:tc>
          <w:tcPr>
            <w:tcW w:w="3940" w:type="dxa"/>
            <w:shd w:val="clear" w:color="auto" w:fill="auto"/>
            <w:vAlign w:val="center"/>
          </w:tcPr>
          <w:p w14:paraId="5908F453" w14:textId="77777777" w:rsidR="003E237A" w:rsidRPr="00193A07" w:rsidRDefault="003E237A" w:rsidP="005C16BB">
            <w:pPr>
              <w:spacing w:line="360" w:lineRule="auto"/>
              <w:rPr>
                <w:rFonts w:eastAsia="Calibri"/>
                <w:b/>
                <w:bCs/>
                <w:lang w:eastAsia="en-US"/>
              </w:rPr>
            </w:pPr>
          </w:p>
          <w:p w14:paraId="4791FC9A" w14:textId="77777777" w:rsidR="003E237A" w:rsidRPr="00193A07" w:rsidRDefault="003E237A" w:rsidP="005C16BB">
            <w:pPr>
              <w:spacing w:line="360" w:lineRule="auto"/>
              <w:rPr>
                <w:rFonts w:eastAsia="Calibri"/>
                <w:b/>
                <w:bCs/>
                <w:lang w:eastAsia="en-US"/>
              </w:rPr>
            </w:pPr>
            <w:r w:rsidRPr="00193A07">
              <w:rPr>
                <w:rFonts w:eastAsia="Calibri"/>
                <w:b/>
                <w:bCs/>
                <w:lang w:eastAsia="en-US"/>
              </w:rPr>
              <w:t>NAMJENA AKTIVNOSTI</w:t>
            </w:r>
          </w:p>
          <w:p w14:paraId="469481BA"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4A4197FC" w14:textId="77777777" w:rsidR="003E237A" w:rsidRPr="000955C6" w:rsidRDefault="003E237A" w:rsidP="005C16BB">
            <w:pPr>
              <w:pStyle w:val="Tijeloteksta"/>
              <w:jc w:val="left"/>
              <w:rPr>
                <w:rFonts w:ascii="Times New Roman" w:hAnsi="Times New Roman"/>
                <w:sz w:val="24"/>
                <w:szCs w:val="24"/>
              </w:rPr>
            </w:pPr>
            <w:r w:rsidRPr="000955C6">
              <w:rPr>
                <w:rFonts w:ascii="Times New Roman" w:hAnsi="Times New Roman"/>
                <w:sz w:val="24"/>
                <w:szCs w:val="24"/>
              </w:rPr>
              <w:t>Osposobiti učenike da razlikuju povijest, sadašnjost i budućnost uspoređujući uvjete i način života ljudi te da ovladaju jezičnim sredstvima za iskazivanje događaja</w:t>
            </w:r>
          </w:p>
        </w:tc>
      </w:tr>
      <w:tr w:rsidR="003E237A" w:rsidRPr="000955C6" w14:paraId="1FB0CBBF" w14:textId="77777777" w:rsidTr="003104BB">
        <w:tc>
          <w:tcPr>
            <w:tcW w:w="3940" w:type="dxa"/>
            <w:shd w:val="clear" w:color="auto" w:fill="auto"/>
            <w:vAlign w:val="center"/>
          </w:tcPr>
          <w:p w14:paraId="607CDA04" w14:textId="77777777" w:rsidR="003E237A" w:rsidRPr="00193A07" w:rsidRDefault="003E237A" w:rsidP="005C16BB">
            <w:pPr>
              <w:spacing w:line="360" w:lineRule="auto"/>
              <w:rPr>
                <w:rFonts w:eastAsia="Calibri"/>
                <w:b/>
                <w:bCs/>
                <w:lang w:eastAsia="en-US"/>
              </w:rPr>
            </w:pPr>
          </w:p>
          <w:p w14:paraId="30C4C7E9" w14:textId="77777777" w:rsidR="003E237A" w:rsidRPr="00193A07" w:rsidRDefault="003E237A" w:rsidP="005C16BB">
            <w:pPr>
              <w:spacing w:line="360" w:lineRule="auto"/>
              <w:rPr>
                <w:rFonts w:eastAsia="Calibri"/>
                <w:b/>
                <w:bCs/>
                <w:lang w:eastAsia="en-US"/>
              </w:rPr>
            </w:pPr>
            <w:r w:rsidRPr="00193A07">
              <w:rPr>
                <w:rFonts w:eastAsia="Calibri"/>
                <w:b/>
                <w:bCs/>
                <w:lang w:eastAsia="en-US"/>
              </w:rPr>
              <w:t xml:space="preserve">NOSITELJI AKTIVNOSTI </w:t>
            </w:r>
          </w:p>
          <w:p w14:paraId="0836042C"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1B4ACD40" w14:textId="77777777" w:rsidR="003E237A" w:rsidRPr="000955C6" w:rsidRDefault="003E237A" w:rsidP="005C16BB">
            <w:r w:rsidRPr="000955C6">
              <w:t xml:space="preserve">Učenici 3. razreda i učiteljica Jelena </w:t>
            </w:r>
            <w:proofErr w:type="spellStart"/>
            <w:r w:rsidRPr="000955C6">
              <w:t>Perhoč</w:t>
            </w:r>
            <w:proofErr w:type="spellEnd"/>
            <w:r w:rsidRPr="000955C6">
              <w:t>.</w:t>
            </w:r>
          </w:p>
        </w:tc>
      </w:tr>
      <w:tr w:rsidR="003E237A" w:rsidRPr="000955C6" w14:paraId="2AB4DFB3" w14:textId="77777777" w:rsidTr="003104BB">
        <w:tc>
          <w:tcPr>
            <w:tcW w:w="3940" w:type="dxa"/>
            <w:shd w:val="clear" w:color="auto" w:fill="auto"/>
            <w:vAlign w:val="bottom"/>
          </w:tcPr>
          <w:p w14:paraId="5C851A67" w14:textId="77777777" w:rsidR="003E237A" w:rsidRPr="00193A07" w:rsidRDefault="003E237A" w:rsidP="005C16BB">
            <w:pPr>
              <w:spacing w:line="360" w:lineRule="auto"/>
              <w:rPr>
                <w:rFonts w:eastAsia="Calibri"/>
                <w:b/>
                <w:bCs/>
                <w:lang w:eastAsia="en-US"/>
              </w:rPr>
            </w:pPr>
          </w:p>
          <w:p w14:paraId="7952CE36" w14:textId="77777777" w:rsidR="003E237A" w:rsidRPr="00193A07" w:rsidRDefault="003E237A" w:rsidP="005C16BB">
            <w:pPr>
              <w:spacing w:line="360" w:lineRule="auto"/>
              <w:rPr>
                <w:rFonts w:eastAsia="Calibri"/>
                <w:b/>
                <w:bCs/>
                <w:lang w:eastAsia="en-US"/>
              </w:rPr>
            </w:pPr>
            <w:r w:rsidRPr="00193A07">
              <w:rPr>
                <w:rFonts w:eastAsia="Calibri"/>
                <w:b/>
                <w:bCs/>
                <w:lang w:eastAsia="en-US"/>
              </w:rPr>
              <w:t xml:space="preserve">NAČIN REALIZACIJE AKTIVNOSTI / </w:t>
            </w:r>
          </w:p>
          <w:p w14:paraId="78BDE3ED" w14:textId="77777777" w:rsidR="003E237A" w:rsidRPr="00193A07" w:rsidRDefault="003E237A" w:rsidP="005C16BB">
            <w:pPr>
              <w:spacing w:line="360" w:lineRule="auto"/>
              <w:rPr>
                <w:rFonts w:eastAsia="Calibri"/>
                <w:b/>
                <w:bCs/>
                <w:lang w:eastAsia="en-US"/>
              </w:rPr>
            </w:pPr>
            <w:r w:rsidRPr="00193A07">
              <w:rPr>
                <w:rFonts w:eastAsia="Calibri"/>
                <w:b/>
                <w:bCs/>
                <w:lang w:eastAsia="en-US"/>
              </w:rPr>
              <w:t>METODE</w:t>
            </w:r>
          </w:p>
          <w:p w14:paraId="27DDF41C"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08EA9723" w14:textId="77777777" w:rsidR="003E237A" w:rsidRPr="000955C6" w:rsidRDefault="003E237A" w:rsidP="005C16BB">
            <w:r w:rsidRPr="000955C6">
              <w:t>Prikupljanjem slikovitog i pisanog materijala vezanog uz prošlost, sadašnjost i budućnost (predmeti, prijevozna sredstva, običaji, odjeća).</w:t>
            </w:r>
          </w:p>
        </w:tc>
      </w:tr>
      <w:tr w:rsidR="003E237A" w:rsidRPr="000955C6" w14:paraId="70667542" w14:textId="77777777" w:rsidTr="003104BB">
        <w:tc>
          <w:tcPr>
            <w:tcW w:w="3940" w:type="dxa"/>
            <w:shd w:val="clear" w:color="auto" w:fill="auto"/>
            <w:vAlign w:val="center"/>
          </w:tcPr>
          <w:p w14:paraId="77F6A287" w14:textId="77777777" w:rsidR="003E237A" w:rsidRPr="00193A07" w:rsidRDefault="003E237A" w:rsidP="005C16BB">
            <w:pPr>
              <w:spacing w:line="360" w:lineRule="auto"/>
              <w:rPr>
                <w:rFonts w:eastAsia="Calibri"/>
                <w:b/>
                <w:bCs/>
                <w:lang w:eastAsia="en-US"/>
              </w:rPr>
            </w:pPr>
          </w:p>
          <w:p w14:paraId="4BC60057" w14:textId="77777777" w:rsidR="003E237A" w:rsidRPr="00193A07" w:rsidRDefault="003E237A" w:rsidP="005C16BB">
            <w:pPr>
              <w:spacing w:line="360" w:lineRule="auto"/>
              <w:rPr>
                <w:rFonts w:eastAsia="Calibri"/>
                <w:b/>
                <w:bCs/>
                <w:lang w:eastAsia="en-US"/>
              </w:rPr>
            </w:pPr>
            <w:r w:rsidRPr="00193A07">
              <w:rPr>
                <w:rFonts w:eastAsia="Calibri"/>
                <w:b/>
                <w:bCs/>
                <w:lang w:eastAsia="en-US"/>
              </w:rPr>
              <w:t>VREMENIK</w:t>
            </w:r>
          </w:p>
          <w:p w14:paraId="0607E7A5"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784E56D7" w14:textId="77777777" w:rsidR="003E237A" w:rsidRPr="000955C6" w:rsidRDefault="003E237A" w:rsidP="005C16BB">
            <w:r w:rsidRPr="000955C6">
              <w:t>siječanj, veljača 2022.</w:t>
            </w:r>
          </w:p>
        </w:tc>
      </w:tr>
      <w:tr w:rsidR="003E237A" w:rsidRPr="000955C6" w14:paraId="3820FF06" w14:textId="77777777" w:rsidTr="003104BB">
        <w:tc>
          <w:tcPr>
            <w:tcW w:w="3940" w:type="dxa"/>
            <w:shd w:val="clear" w:color="auto" w:fill="auto"/>
            <w:vAlign w:val="center"/>
          </w:tcPr>
          <w:p w14:paraId="25AD4842" w14:textId="77777777" w:rsidR="003E237A" w:rsidRPr="00193A07" w:rsidRDefault="003E237A" w:rsidP="005C16BB">
            <w:pPr>
              <w:spacing w:line="360" w:lineRule="auto"/>
              <w:rPr>
                <w:rFonts w:eastAsia="Calibri"/>
                <w:b/>
                <w:bCs/>
                <w:lang w:eastAsia="en-US"/>
              </w:rPr>
            </w:pPr>
          </w:p>
          <w:p w14:paraId="03B9D962" w14:textId="77777777" w:rsidR="003E237A" w:rsidRPr="00193A07" w:rsidRDefault="003E237A" w:rsidP="005C16BB">
            <w:pPr>
              <w:spacing w:line="360" w:lineRule="auto"/>
              <w:rPr>
                <w:rFonts w:eastAsia="Calibri"/>
                <w:b/>
                <w:bCs/>
                <w:lang w:eastAsia="en-US"/>
              </w:rPr>
            </w:pPr>
            <w:r w:rsidRPr="00193A07">
              <w:rPr>
                <w:rFonts w:eastAsia="Calibri"/>
                <w:b/>
                <w:bCs/>
                <w:lang w:eastAsia="en-US"/>
              </w:rPr>
              <w:t>TROŠKOVNIK</w:t>
            </w:r>
          </w:p>
          <w:p w14:paraId="0BD52A12"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0BBBA120" w14:textId="77777777" w:rsidR="003E237A" w:rsidRPr="000955C6" w:rsidRDefault="003E237A" w:rsidP="005C16BB">
            <w:r w:rsidRPr="000955C6">
              <w:t>Materijal potreban za izradu plakata.</w:t>
            </w:r>
          </w:p>
        </w:tc>
      </w:tr>
      <w:tr w:rsidR="003E237A" w:rsidRPr="000955C6" w14:paraId="0848A26E" w14:textId="77777777" w:rsidTr="003104BB">
        <w:tc>
          <w:tcPr>
            <w:tcW w:w="3940" w:type="dxa"/>
            <w:shd w:val="clear" w:color="auto" w:fill="auto"/>
            <w:vAlign w:val="center"/>
          </w:tcPr>
          <w:p w14:paraId="64E45E12" w14:textId="77777777" w:rsidR="003E237A" w:rsidRPr="00193A07" w:rsidRDefault="003E237A" w:rsidP="005C16BB">
            <w:pPr>
              <w:spacing w:line="360" w:lineRule="auto"/>
              <w:rPr>
                <w:rFonts w:eastAsia="Calibri"/>
                <w:b/>
                <w:bCs/>
                <w:lang w:eastAsia="en-US"/>
              </w:rPr>
            </w:pPr>
          </w:p>
          <w:p w14:paraId="27F9D107" w14:textId="77777777" w:rsidR="003E237A" w:rsidRPr="00193A07" w:rsidRDefault="003E237A" w:rsidP="005C16BB">
            <w:pPr>
              <w:spacing w:line="360" w:lineRule="auto"/>
              <w:rPr>
                <w:rFonts w:eastAsia="Calibri"/>
                <w:b/>
                <w:bCs/>
                <w:lang w:eastAsia="en-US"/>
              </w:rPr>
            </w:pPr>
            <w:r w:rsidRPr="00193A07">
              <w:rPr>
                <w:rFonts w:eastAsia="Calibri"/>
                <w:b/>
                <w:bCs/>
                <w:lang w:eastAsia="en-US"/>
              </w:rPr>
              <w:t>VREDNOVANJE</w:t>
            </w:r>
          </w:p>
          <w:p w14:paraId="35D4B004" w14:textId="77777777" w:rsidR="003E237A" w:rsidRPr="00193A07" w:rsidRDefault="003E237A" w:rsidP="005C16BB">
            <w:pPr>
              <w:spacing w:line="360" w:lineRule="auto"/>
              <w:rPr>
                <w:rFonts w:eastAsia="Calibri"/>
                <w:b/>
                <w:bCs/>
                <w:lang w:eastAsia="en-US"/>
              </w:rPr>
            </w:pPr>
          </w:p>
        </w:tc>
        <w:tc>
          <w:tcPr>
            <w:tcW w:w="5132" w:type="dxa"/>
            <w:shd w:val="clear" w:color="auto" w:fill="auto"/>
            <w:vAlign w:val="center"/>
          </w:tcPr>
          <w:p w14:paraId="3B716551" w14:textId="77777777" w:rsidR="003E237A" w:rsidRPr="000955C6" w:rsidRDefault="003E237A" w:rsidP="005C16BB">
            <w:r w:rsidRPr="000955C6">
              <w:t>Prezentacija učeničkih plakata i usmeno vrednovanje tijekom cijelog projekta.</w:t>
            </w:r>
          </w:p>
        </w:tc>
      </w:tr>
    </w:tbl>
    <w:p w14:paraId="658C0CCE" w14:textId="77777777" w:rsidR="003E237A" w:rsidRPr="000955C6" w:rsidRDefault="003E237A" w:rsidP="003E237A"/>
    <w:p w14:paraId="48D4398A" w14:textId="77777777" w:rsidR="003E237A" w:rsidRPr="000955C6" w:rsidRDefault="003E237A" w:rsidP="003E237A"/>
    <w:p w14:paraId="10B042E5" w14:textId="77777777" w:rsidR="003E237A" w:rsidRPr="000955C6" w:rsidRDefault="003E237A" w:rsidP="003E237A"/>
    <w:p w14:paraId="550303E9" w14:textId="77777777" w:rsidR="003E237A" w:rsidRPr="000955C6" w:rsidRDefault="003E237A" w:rsidP="003E237A"/>
    <w:p w14:paraId="6FB9EEBD" w14:textId="77777777" w:rsidR="003E237A" w:rsidRPr="000955C6" w:rsidRDefault="003E237A" w:rsidP="003E237A"/>
    <w:p w14:paraId="4B08B47B" w14:textId="77777777" w:rsidR="003E237A" w:rsidRPr="000955C6" w:rsidRDefault="003E237A" w:rsidP="003E237A"/>
    <w:p w14:paraId="2800BB36" w14:textId="77777777" w:rsidR="003E237A" w:rsidRPr="000955C6" w:rsidRDefault="003E237A" w:rsidP="003E237A"/>
    <w:p w14:paraId="3F1AC901" w14:textId="3C6495C0" w:rsidR="003E237A" w:rsidRDefault="003E237A" w:rsidP="003E237A"/>
    <w:p w14:paraId="79D1A922" w14:textId="77777777" w:rsidR="00423794" w:rsidRPr="000955C6" w:rsidRDefault="00423794" w:rsidP="003E237A"/>
    <w:p w14:paraId="019E02A9" w14:textId="77777777" w:rsidR="003E237A" w:rsidRPr="000955C6" w:rsidRDefault="003E237A" w:rsidP="003E237A"/>
    <w:p w14:paraId="25D8B1F6" w14:textId="77777777" w:rsidR="003E237A" w:rsidRPr="000955C6" w:rsidRDefault="003E237A" w:rsidP="003E23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3E237A" w:rsidRPr="000955C6" w14:paraId="57BB4E32" w14:textId="77777777" w:rsidTr="003104BB">
        <w:tc>
          <w:tcPr>
            <w:tcW w:w="3402" w:type="dxa"/>
            <w:shd w:val="clear" w:color="auto" w:fill="auto"/>
            <w:vAlign w:val="bottom"/>
          </w:tcPr>
          <w:p w14:paraId="052FF66D" w14:textId="77777777" w:rsidR="003E237A" w:rsidRPr="00193A07" w:rsidRDefault="003E237A" w:rsidP="005C16BB">
            <w:pPr>
              <w:spacing w:line="276" w:lineRule="auto"/>
              <w:ind w:left="142" w:hanging="142"/>
              <w:rPr>
                <w:b/>
                <w:bCs/>
              </w:rPr>
            </w:pPr>
          </w:p>
          <w:p w14:paraId="1C0D5A3A" w14:textId="77777777" w:rsidR="003E237A" w:rsidRPr="00193A07" w:rsidRDefault="003E237A" w:rsidP="005C16BB">
            <w:pPr>
              <w:spacing w:line="276" w:lineRule="auto"/>
              <w:ind w:left="142" w:hanging="142"/>
              <w:rPr>
                <w:b/>
                <w:bCs/>
              </w:rPr>
            </w:pPr>
            <w:r w:rsidRPr="00193A07">
              <w:rPr>
                <w:b/>
                <w:bCs/>
              </w:rPr>
              <w:t>AKTIVNOST</w:t>
            </w:r>
          </w:p>
          <w:p w14:paraId="474B1BC1"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2774918B" w14:textId="77777777" w:rsidR="003E237A" w:rsidRPr="00193A07" w:rsidRDefault="003E237A" w:rsidP="005C16BB">
            <w:pPr>
              <w:spacing w:line="276" w:lineRule="auto"/>
              <w:ind w:left="142" w:hanging="142"/>
              <w:jc w:val="center"/>
              <w:rPr>
                <w:b/>
                <w:bCs/>
              </w:rPr>
            </w:pPr>
            <w:r w:rsidRPr="00193A07">
              <w:rPr>
                <w:b/>
                <w:bCs/>
              </w:rPr>
              <w:t>PROJEKT</w:t>
            </w:r>
          </w:p>
          <w:p w14:paraId="3E005C29" w14:textId="77777777" w:rsidR="003E237A" w:rsidRPr="00193A07" w:rsidRDefault="003E237A" w:rsidP="005C16BB">
            <w:pPr>
              <w:spacing w:line="276" w:lineRule="auto"/>
              <w:ind w:left="142" w:hanging="142"/>
              <w:jc w:val="center"/>
              <w:rPr>
                <w:b/>
                <w:bCs/>
              </w:rPr>
            </w:pPr>
            <w:r w:rsidRPr="00193A07">
              <w:rPr>
                <w:b/>
                <w:bCs/>
              </w:rPr>
              <w:t>VODE</w:t>
            </w:r>
          </w:p>
          <w:p w14:paraId="2EDC627E" w14:textId="77777777" w:rsidR="003E237A" w:rsidRPr="00193A07" w:rsidRDefault="003E237A" w:rsidP="005C16BB">
            <w:pPr>
              <w:spacing w:line="276" w:lineRule="auto"/>
              <w:ind w:left="142" w:hanging="142"/>
              <w:jc w:val="center"/>
              <w:rPr>
                <w:b/>
                <w:bCs/>
              </w:rPr>
            </w:pPr>
            <w:r w:rsidRPr="00193A07">
              <w:rPr>
                <w:b/>
                <w:bCs/>
              </w:rPr>
              <w:t>3.r. MŠ</w:t>
            </w:r>
          </w:p>
        </w:tc>
      </w:tr>
      <w:tr w:rsidR="003E237A" w:rsidRPr="000955C6" w14:paraId="7038A549" w14:textId="77777777" w:rsidTr="003104BB">
        <w:tc>
          <w:tcPr>
            <w:tcW w:w="3402" w:type="dxa"/>
            <w:shd w:val="clear" w:color="auto" w:fill="auto"/>
            <w:vAlign w:val="center"/>
          </w:tcPr>
          <w:p w14:paraId="47B3A683" w14:textId="77777777" w:rsidR="003E237A" w:rsidRPr="00193A07" w:rsidRDefault="003E237A" w:rsidP="005C16BB">
            <w:pPr>
              <w:spacing w:line="276" w:lineRule="auto"/>
              <w:ind w:left="142" w:hanging="142"/>
              <w:rPr>
                <w:b/>
                <w:bCs/>
              </w:rPr>
            </w:pPr>
          </w:p>
          <w:p w14:paraId="5207BAF8" w14:textId="77777777" w:rsidR="003E237A" w:rsidRPr="00193A07" w:rsidRDefault="003E237A" w:rsidP="005C16BB">
            <w:pPr>
              <w:spacing w:line="276" w:lineRule="auto"/>
              <w:ind w:left="142" w:hanging="142"/>
              <w:rPr>
                <w:b/>
                <w:bCs/>
              </w:rPr>
            </w:pPr>
            <w:r w:rsidRPr="00193A07">
              <w:rPr>
                <w:b/>
                <w:bCs/>
              </w:rPr>
              <w:t>CILJ</w:t>
            </w:r>
          </w:p>
          <w:p w14:paraId="0D9C8B99" w14:textId="77777777" w:rsidR="003E237A" w:rsidRPr="00193A07" w:rsidRDefault="003E237A" w:rsidP="005C16BB">
            <w:pPr>
              <w:spacing w:line="276" w:lineRule="auto"/>
              <w:ind w:left="142" w:hanging="142"/>
              <w:rPr>
                <w:b/>
                <w:bCs/>
              </w:rPr>
            </w:pPr>
          </w:p>
        </w:tc>
        <w:tc>
          <w:tcPr>
            <w:tcW w:w="5670" w:type="dxa"/>
            <w:shd w:val="clear" w:color="auto" w:fill="auto"/>
          </w:tcPr>
          <w:p w14:paraId="49A41558" w14:textId="77777777" w:rsidR="003E237A" w:rsidRPr="000955C6" w:rsidRDefault="003E237A" w:rsidP="005C16BB">
            <w:pPr>
              <w:spacing w:line="276" w:lineRule="auto"/>
              <w:ind w:left="142" w:hanging="142"/>
            </w:pPr>
          </w:p>
          <w:p w14:paraId="36D3A39E" w14:textId="21C045FB" w:rsidR="003E237A" w:rsidRPr="000955C6" w:rsidRDefault="001C7B67" w:rsidP="005C16BB">
            <w:pPr>
              <w:spacing w:line="276" w:lineRule="auto"/>
              <w:ind w:left="142" w:hanging="142"/>
            </w:pPr>
            <w:r>
              <w:t xml:space="preserve">   </w:t>
            </w:r>
            <w:r w:rsidR="003E237A" w:rsidRPr="000955C6">
              <w:t>Osposobiti učenike da nauče povezanost ljudi, biljaka i životinja; razlikovati pozitivne i negativne utjecaje čovjeka na okoliš, uočiti važnost brige o biljnim i životinjskim vrstama naših voda.</w:t>
            </w:r>
          </w:p>
        </w:tc>
      </w:tr>
      <w:tr w:rsidR="003E237A" w:rsidRPr="000955C6" w14:paraId="0E5627D7" w14:textId="77777777" w:rsidTr="003104BB">
        <w:tc>
          <w:tcPr>
            <w:tcW w:w="3402" w:type="dxa"/>
            <w:shd w:val="clear" w:color="auto" w:fill="auto"/>
            <w:vAlign w:val="center"/>
          </w:tcPr>
          <w:p w14:paraId="4829C6E6" w14:textId="77777777" w:rsidR="003E237A" w:rsidRPr="00193A07" w:rsidRDefault="003E237A" w:rsidP="005C16BB">
            <w:pPr>
              <w:spacing w:line="276" w:lineRule="auto"/>
              <w:ind w:left="142" w:hanging="142"/>
              <w:rPr>
                <w:b/>
                <w:bCs/>
              </w:rPr>
            </w:pPr>
          </w:p>
          <w:p w14:paraId="05C03642" w14:textId="77777777" w:rsidR="003E237A" w:rsidRPr="00193A07" w:rsidRDefault="003E237A" w:rsidP="005C16BB">
            <w:pPr>
              <w:spacing w:line="276" w:lineRule="auto"/>
              <w:ind w:left="142" w:hanging="142"/>
              <w:rPr>
                <w:b/>
                <w:bCs/>
              </w:rPr>
            </w:pPr>
            <w:r w:rsidRPr="00193A07">
              <w:rPr>
                <w:b/>
                <w:bCs/>
              </w:rPr>
              <w:t>NAMJENA AKTIVNOSTI</w:t>
            </w:r>
          </w:p>
          <w:p w14:paraId="39EE2724"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00606D85" w14:textId="062DA391" w:rsidR="003E237A" w:rsidRPr="000955C6" w:rsidRDefault="001C7B67" w:rsidP="005C16BB">
            <w:pPr>
              <w:spacing w:line="276" w:lineRule="auto"/>
              <w:ind w:left="142" w:hanging="142"/>
            </w:pPr>
            <w:r>
              <w:t xml:space="preserve">   </w:t>
            </w:r>
            <w:r w:rsidR="003E237A" w:rsidRPr="000955C6">
              <w:t>Različitim pristupima upoznati sadržaje nastavne cjeline: Živi svijet u vodama.</w:t>
            </w:r>
          </w:p>
        </w:tc>
      </w:tr>
      <w:tr w:rsidR="003E237A" w:rsidRPr="000955C6" w14:paraId="7353F74B" w14:textId="77777777" w:rsidTr="003104BB">
        <w:tc>
          <w:tcPr>
            <w:tcW w:w="3402" w:type="dxa"/>
            <w:shd w:val="clear" w:color="auto" w:fill="auto"/>
            <w:vAlign w:val="center"/>
          </w:tcPr>
          <w:p w14:paraId="1A431024" w14:textId="77777777" w:rsidR="003E237A" w:rsidRPr="00193A07" w:rsidRDefault="003E237A" w:rsidP="005C16BB">
            <w:pPr>
              <w:spacing w:line="276" w:lineRule="auto"/>
              <w:ind w:left="142" w:hanging="142"/>
              <w:rPr>
                <w:b/>
                <w:bCs/>
              </w:rPr>
            </w:pPr>
          </w:p>
          <w:p w14:paraId="19CEFD4B" w14:textId="77777777" w:rsidR="003E237A" w:rsidRPr="00193A07" w:rsidRDefault="003E237A" w:rsidP="005C16BB">
            <w:pPr>
              <w:spacing w:line="276" w:lineRule="auto"/>
              <w:ind w:left="142" w:hanging="142"/>
              <w:rPr>
                <w:b/>
                <w:bCs/>
              </w:rPr>
            </w:pPr>
            <w:r w:rsidRPr="00193A07">
              <w:rPr>
                <w:b/>
                <w:bCs/>
              </w:rPr>
              <w:t xml:space="preserve">NOSITELJI AKTIVNOSTI </w:t>
            </w:r>
          </w:p>
          <w:p w14:paraId="34D7E578" w14:textId="77777777" w:rsidR="003E237A" w:rsidRPr="00193A07" w:rsidRDefault="003E237A" w:rsidP="005C16BB">
            <w:pPr>
              <w:spacing w:line="276" w:lineRule="auto"/>
              <w:ind w:left="142" w:hanging="142"/>
              <w:rPr>
                <w:b/>
                <w:bCs/>
              </w:rPr>
            </w:pPr>
          </w:p>
        </w:tc>
        <w:tc>
          <w:tcPr>
            <w:tcW w:w="5670" w:type="dxa"/>
            <w:shd w:val="clear" w:color="auto" w:fill="auto"/>
          </w:tcPr>
          <w:p w14:paraId="598AF39B" w14:textId="77777777" w:rsidR="003E237A" w:rsidRPr="000955C6" w:rsidRDefault="003E237A" w:rsidP="005C16BB">
            <w:pPr>
              <w:spacing w:line="276" w:lineRule="auto"/>
              <w:ind w:left="142" w:hanging="142"/>
            </w:pPr>
          </w:p>
          <w:p w14:paraId="42B06A82" w14:textId="77777777" w:rsidR="003E237A" w:rsidRPr="000955C6" w:rsidRDefault="003E237A" w:rsidP="005C16BB">
            <w:pPr>
              <w:spacing w:line="276" w:lineRule="auto"/>
              <w:ind w:left="142" w:hanging="142"/>
            </w:pPr>
          </w:p>
          <w:p w14:paraId="223513BF" w14:textId="77777777" w:rsidR="003E237A" w:rsidRDefault="003E237A" w:rsidP="005C16BB">
            <w:pPr>
              <w:spacing w:line="276" w:lineRule="auto"/>
              <w:ind w:left="142" w:hanging="142"/>
            </w:pPr>
            <w:r w:rsidRPr="000955C6">
              <w:t xml:space="preserve">Učenici 3. razreda, učiteljica Jelena </w:t>
            </w:r>
            <w:proofErr w:type="spellStart"/>
            <w:r w:rsidRPr="000955C6">
              <w:t>Perhoč</w:t>
            </w:r>
            <w:proofErr w:type="spellEnd"/>
            <w:r w:rsidRPr="000955C6">
              <w:t>.</w:t>
            </w:r>
          </w:p>
          <w:p w14:paraId="04F2D7F8" w14:textId="3C0EE35C" w:rsidR="001C7B67" w:rsidRPr="000955C6" w:rsidRDefault="001C7B67" w:rsidP="005C16BB">
            <w:pPr>
              <w:spacing w:line="276" w:lineRule="auto"/>
              <w:ind w:left="142" w:hanging="142"/>
            </w:pPr>
          </w:p>
        </w:tc>
      </w:tr>
      <w:tr w:rsidR="003E237A" w:rsidRPr="000955C6" w14:paraId="02635374" w14:textId="77777777" w:rsidTr="003104BB">
        <w:tc>
          <w:tcPr>
            <w:tcW w:w="3402" w:type="dxa"/>
            <w:shd w:val="clear" w:color="auto" w:fill="auto"/>
            <w:vAlign w:val="bottom"/>
          </w:tcPr>
          <w:p w14:paraId="7742ECE8" w14:textId="77777777" w:rsidR="003E237A" w:rsidRPr="00193A07" w:rsidRDefault="003E237A" w:rsidP="005C16BB">
            <w:pPr>
              <w:spacing w:line="276" w:lineRule="auto"/>
              <w:ind w:left="142" w:hanging="142"/>
              <w:rPr>
                <w:b/>
                <w:bCs/>
              </w:rPr>
            </w:pPr>
          </w:p>
          <w:p w14:paraId="5D877970" w14:textId="77777777" w:rsidR="003E237A" w:rsidRPr="00193A07" w:rsidRDefault="003E237A" w:rsidP="005C16BB">
            <w:pPr>
              <w:spacing w:line="276" w:lineRule="auto"/>
              <w:ind w:left="142" w:hanging="142"/>
              <w:rPr>
                <w:b/>
                <w:bCs/>
              </w:rPr>
            </w:pPr>
            <w:r w:rsidRPr="00193A07">
              <w:rPr>
                <w:b/>
                <w:bCs/>
              </w:rPr>
              <w:t xml:space="preserve">NAČIN REALIZACIJE AKTIVNOSTI / </w:t>
            </w:r>
          </w:p>
          <w:p w14:paraId="314AB2F4" w14:textId="77777777" w:rsidR="003E237A" w:rsidRPr="00193A07" w:rsidRDefault="003E237A" w:rsidP="005C16BB">
            <w:pPr>
              <w:spacing w:line="276" w:lineRule="auto"/>
              <w:ind w:left="142" w:hanging="142"/>
              <w:rPr>
                <w:b/>
                <w:bCs/>
              </w:rPr>
            </w:pPr>
            <w:r w:rsidRPr="00193A07">
              <w:rPr>
                <w:b/>
                <w:bCs/>
              </w:rPr>
              <w:t>METODE</w:t>
            </w:r>
          </w:p>
          <w:p w14:paraId="19BFF862"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74A894DA" w14:textId="52F8A5FE" w:rsidR="003E237A" w:rsidRPr="000955C6" w:rsidRDefault="001C7B67" w:rsidP="005C16BB">
            <w:pPr>
              <w:spacing w:line="276" w:lineRule="auto"/>
              <w:ind w:left="142" w:hanging="142"/>
            </w:pPr>
            <w:r>
              <w:t xml:space="preserve">  </w:t>
            </w:r>
            <w:r w:rsidR="003E237A" w:rsidRPr="000955C6">
              <w:t>Izrada plakata, različitim istraživanjima, izvješća i prezentacije.</w:t>
            </w:r>
          </w:p>
        </w:tc>
      </w:tr>
      <w:tr w:rsidR="003E237A" w:rsidRPr="000955C6" w14:paraId="05402D82" w14:textId="77777777" w:rsidTr="003104BB">
        <w:tc>
          <w:tcPr>
            <w:tcW w:w="3402" w:type="dxa"/>
            <w:shd w:val="clear" w:color="auto" w:fill="auto"/>
            <w:vAlign w:val="center"/>
          </w:tcPr>
          <w:p w14:paraId="37853E1E" w14:textId="77777777" w:rsidR="003E237A" w:rsidRPr="00193A07" w:rsidRDefault="003E237A" w:rsidP="005C16BB">
            <w:pPr>
              <w:spacing w:line="276" w:lineRule="auto"/>
              <w:ind w:left="142" w:hanging="142"/>
              <w:rPr>
                <w:b/>
                <w:bCs/>
              </w:rPr>
            </w:pPr>
          </w:p>
          <w:p w14:paraId="0DACC87D" w14:textId="77777777" w:rsidR="003E237A" w:rsidRPr="00193A07" w:rsidRDefault="003E237A" w:rsidP="005C16BB">
            <w:pPr>
              <w:spacing w:line="276" w:lineRule="auto"/>
              <w:ind w:left="142" w:hanging="142"/>
              <w:rPr>
                <w:b/>
                <w:bCs/>
              </w:rPr>
            </w:pPr>
            <w:r w:rsidRPr="00193A07">
              <w:rPr>
                <w:b/>
                <w:bCs/>
              </w:rPr>
              <w:t>VREMENIK</w:t>
            </w:r>
          </w:p>
          <w:p w14:paraId="389427BF"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26C5970A" w14:textId="4997BC2C" w:rsidR="003E237A" w:rsidRPr="000955C6" w:rsidRDefault="001C7B67" w:rsidP="005C16BB">
            <w:pPr>
              <w:spacing w:line="276" w:lineRule="auto"/>
              <w:ind w:left="142" w:hanging="142"/>
            </w:pPr>
            <w:r>
              <w:t xml:space="preserve">   </w:t>
            </w:r>
            <w:r w:rsidR="003E237A" w:rsidRPr="000955C6">
              <w:t>Tijekom školske godine – prilikom obrade nastavne teme Živi svijet u vodama.</w:t>
            </w:r>
          </w:p>
        </w:tc>
      </w:tr>
      <w:tr w:rsidR="003E237A" w:rsidRPr="000955C6" w14:paraId="766D16B9" w14:textId="77777777" w:rsidTr="003104BB">
        <w:tc>
          <w:tcPr>
            <w:tcW w:w="3402" w:type="dxa"/>
            <w:shd w:val="clear" w:color="auto" w:fill="auto"/>
            <w:vAlign w:val="center"/>
          </w:tcPr>
          <w:p w14:paraId="0A1E83A9" w14:textId="77777777" w:rsidR="003E237A" w:rsidRPr="00193A07" w:rsidRDefault="003E237A" w:rsidP="005C16BB">
            <w:pPr>
              <w:spacing w:line="276" w:lineRule="auto"/>
              <w:ind w:left="142" w:hanging="142"/>
              <w:rPr>
                <w:b/>
                <w:bCs/>
              </w:rPr>
            </w:pPr>
          </w:p>
          <w:p w14:paraId="4FAD9D0C" w14:textId="77777777" w:rsidR="003E237A" w:rsidRPr="00193A07" w:rsidRDefault="003E237A" w:rsidP="005C16BB">
            <w:pPr>
              <w:spacing w:line="276" w:lineRule="auto"/>
              <w:ind w:left="142" w:hanging="142"/>
              <w:rPr>
                <w:b/>
                <w:bCs/>
              </w:rPr>
            </w:pPr>
            <w:r w:rsidRPr="00193A07">
              <w:rPr>
                <w:b/>
                <w:bCs/>
              </w:rPr>
              <w:t>TROŠKOVNIK</w:t>
            </w:r>
          </w:p>
          <w:p w14:paraId="526EA71B"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7A0D972A" w14:textId="65923D97" w:rsidR="003E237A" w:rsidRPr="000955C6" w:rsidRDefault="001C7B67" w:rsidP="005C16BB">
            <w:pPr>
              <w:spacing w:line="276" w:lineRule="auto"/>
              <w:ind w:left="142" w:hanging="142"/>
            </w:pPr>
            <w:r>
              <w:t xml:space="preserve">  </w:t>
            </w:r>
            <w:r w:rsidR="003E237A" w:rsidRPr="000955C6">
              <w:t>Nastavni listići, izrada plakata…</w:t>
            </w:r>
          </w:p>
        </w:tc>
      </w:tr>
      <w:tr w:rsidR="003E237A" w:rsidRPr="000955C6" w14:paraId="1161E84C" w14:textId="77777777" w:rsidTr="003104BB">
        <w:tc>
          <w:tcPr>
            <w:tcW w:w="3402" w:type="dxa"/>
            <w:shd w:val="clear" w:color="auto" w:fill="auto"/>
            <w:vAlign w:val="center"/>
          </w:tcPr>
          <w:p w14:paraId="520DA9C6" w14:textId="77777777" w:rsidR="003E237A" w:rsidRPr="00193A07" w:rsidRDefault="003E237A" w:rsidP="005C16BB">
            <w:pPr>
              <w:spacing w:line="276" w:lineRule="auto"/>
              <w:ind w:left="142" w:hanging="142"/>
              <w:rPr>
                <w:b/>
                <w:bCs/>
              </w:rPr>
            </w:pPr>
            <w:r w:rsidRPr="00193A07">
              <w:rPr>
                <w:b/>
                <w:bCs/>
              </w:rPr>
              <w:t xml:space="preserve"> </w:t>
            </w:r>
          </w:p>
          <w:p w14:paraId="7136E06D" w14:textId="77777777" w:rsidR="003E237A" w:rsidRPr="00193A07" w:rsidRDefault="003E237A" w:rsidP="005C16BB">
            <w:pPr>
              <w:spacing w:line="276" w:lineRule="auto"/>
              <w:ind w:left="142" w:hanging="142"/>
              <w:rPr>
                <w:b/>
                <w:bCs/>
              </w:rPr>
            </w:pPr>
            <w:r w:rsidRPr="00193A07">
              <w:rPr>
                <w:b/>
                <w:bCs/>
              </w:rPr>
              <w:t>VREDNOVANJE</w:t>
            </w:r>
          </w:p>
          <w:p w14:paraId="614CAB15" w14:textId="77777777" w:rsidR="003E237A" w:rsidRPr="00193A07" w:rsidRDefault="003E237A" w:rsidP="005C16BB">
            <w:pPr>
              <w:spacing w:line="276" w:lineRule="auto"/>
              <w:ind w:left="142" w:hanging="142"/>
              <w:rPr>
                <w:b/>
                <w:bCs/>
              </w:rPr>
            </w:pPr>
          </w:p>
        </w:tc>
        <w:tc>
          <w:tcPr>
            <w:tcW w:w="5670" w:type="dxa"/>
            <w:shd w:val="clear" w:color="auto" w:fill="auto"/>
            <w:vAlign w:val="center"/>
          </w:tcPr>
          <w:p w14:paraId="554C3DA3" w14:textId="77777777" w:rsidR="003E237A" w:rsidRPr="000955C6" w:rsidRDefault="003E237A" w:rsidP="005C16BB">
            <w:pPr>
              <w:spacing w:line="276" w:lineRule="auto"/>
              <w:ind w:left="142" w:hanging="142"/>
            </w:pPr>
          </w:p>
          <w:p w14:paraId="68E57D77" w14:textId="76AD69C8" w:rsidR="003E237A" w:rsidRPr="000955C6" w:rsidRDefault="001C7B67" w:rsidP="005C16BB">
            <w:pPr>
              <w:spacing w:line="276" w:lineRule="auto"/>
              <w:ind w:left="142" w:hanging="142"/>
            </w:pPr>
            <w:r>
              <w:t xml:space="preserve">   </w:t>
            </w:r>
            <w:r w:rsidR="003E237A" w:rsidRPr="000955C6">
              <w:t>Vrednovanje rada suradništva, individualnog zalaganja i usvojenosti znanja i vještina; prezentacija učeničkih plakata i usmeno vrednovanje tijekom cijelog projekta.</w:t>
            </w:r>
          </w:p>
          <w:p w14:paraId="470B239C" w14:textId="77777777" w:rsidR="003E237A" w:rsidRPr="000955C6" w:rsidRDefault="003E237A" w:rsidP="005C16BB">
            <w:pPr>
              <w:spacing w:line="276" w:lineRule="auto"/>
              <w:ind w:left="142" w:hanging="142"/>
            </w:pPr>
          </w:p>
        </w:tc>
      </w:tr>
    </w:tbl>
    <w:p w14:paraId="7419702A" w14:textId="77777777" w:rsidR="003E237A" w:rsidRPr="000955C6" w:rsidRDefault="003E237A" w:rsidP="003E237A"/>
    <w:p w14:paraId="0EF1032E" w14:textId="77777777" w:rsidR="003E237A" w:rsidRPr="000955C6" w:rsidRDefault="003E237A" w:rsidP="003E237A"/>
    <w:p w14:paraId="4F13C25E" w14:textId="77777777" w:rsidR="003E237A" w:rsidRPr="000955C6" w:rsidRDefault="003E237A" w:rsidP="003E237A"/>
    <w:p w14:paraId="44147501" w14:textId="77777777" w:rsidR="003E237A" w:rsidRPr="000955C6" w:rsidRDefault="003E237A" w:rsidP="003E237A"/>
    <w:p w14:paraId="5FD96D92" w14:textId="77777777" w:rsidR="003E237A" w:rsidRPr="000955C6" w:rsidRDefault="003E237A" w:rsidP="003E237A"/>
    <w:p w14:paraId="334D5B72" w14:textId="77777777" w:rsidR="003E237A" w:rsidRPr="000955C6" w:rsidRDefault="003E237A" w:rsidP="003E237A"/>
    <w:p w14:paraId="39BA0359" w14:textId="77777777" w:rsidR="003E237A" w:rsidRPr="000955C6" w:rsidRDefault="003E237A" w:rsidP="003E237A"/>
    <w:p w14:paraId="301F4C7E" w14:textId="77777777" w:rsidR="003E237A" w:rsidRPr="000955C6" w:rsidRDefault="003E237A" w:rsidP="003E237A"/>
    <w:p w14:paraId="3BC64B7A" w14:textId="77777777" w:rsidR="003E237A" w:rsidRPr="000955C6" w:rsidRDefault="003E237A" w:rsidP="003E237A"/>
    <w:p w14:paraId="414A48A8" w14:textId="77777777" w:rsidR="003E237A" w:rsidRPr="000955C6" w:rsidRDefault="003E237A" w:rsidP="003E237A"/>
    <w:p w14:paraId="59D23DDB" w14:textId="77777777" w:rsidR="003E237A" w:rsidRPr="000955C6" w:rsidRDefault="003E237A" w:rsidP="003E237A"/>
    <w:p w14:paraId="719BD8D1" w14:textId="77777777" w:rsidR="003E237A" w:rsidRPr="000955C6" w:rsidRDefault="003E237A" w:rsidP="003E237A"/>
    <w:p w14:paraId="02D9B71A" w14:textId="77777777" w:rsidR="003E237A" w:rsidRPr="000955C6" w:rsidRDefault="003E237A" w:rsidP="003E237A"/>
    <w:p w14:paraId="75520695" w14:textId="77777777" w:rsidR="003E237A" w:rsidRPr="000955C6" w:rsidRDefault="003E237A" w:rsidP="003E237A"/>
    <w:p w14:paraId="66D36D6D" w14:textId="77777777" w:rsidR="003E237A" w:rsidRPr="000955C6" w:rsidRDefault="003E237A" w:rsidP="003E23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3E237A" w:rsidRPr="000955C6" w14:paraId="2030239C" w14:textId="77777777" w:rsidTr="002C3956">
        <w:tc>
          <w:tcPr>
            <w:tcW w:w="3260" w:type="dxa"/>
            <w:shd w:val="clear" w:color="auto" w:fill="auto"/>
            <w:vAlign w:val="bottom"/>
          </w:tcPr>
          <w:p w14:paraId="5819E3B6" w14:textId="77777777" w:rsidR="003E237A" w:rsidRPr="00193A07" w:rsidRDefault="003E237A" w:rsidP="005C16BB">
            <w:pPr>
              <w:spacing w:line="276" w:lineRule="auto"/>
              <w:ind w:left="142" w:hanging="142"/>
              <w:rPr>
                <w:b/>
                <w:bCs/>
              </w:rPr>
            </w:pPr>
          </w:p>
          <w:p w14:paraId="74419348" w14:textId="77777777" w:rsidR="003E237A" w:rsidRPr="00193A07" w:rsidRDefault="003E237A" w:rsidP="005C16BB">
            <w:pPr>
              <w:spacing w:line="276" w:lineRule="auto"/>
              <w:ind w:left="142" w:hanging="142"/>
              <w:rPr>
                <w:b/>
                <w:bCs/>
              </w:rPr>
            </w:pPr>
            <w:r w:rsidRPr="00193A07">
              <w:rPr>
                <w:b/>
                <w:bCs/>
              </w:rPr>
              <w:t>AKTIVNOST</w:t>
            </w:r>
          </w:p>
          <w:p w14:paraId="12BC2D04"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5817AFAB" w14:textId="77777777" w:rsidR="003E237A" w:rsidRPr="00193A07" w:rsidRDefault="003E237A" w:rsidP="005C16BB">
            <w:pPr>
              <w:spacing w:line="276" w:lineRule="auto"/>
              <w:ind w:left="142" w:hanging="142"/>
              <w:jc w:val="center"/>
              <w:rPr>
                <w:b/>
                <w:bCs/>
              </w:rPr>
            </w:pPr>
            <w:r w:rsidRPr="00193A07">
              <w:rPr>
                <w:b/>
                <w:bCs/>
              </w:rPr>
              <w:t>PROJEKT</w:t>
            </w:r>
          </w:p>
          <w:p w14:paraId="1FBB1C53" w14:textId="77777777" w:rsidR="003E237A" w:rsidRPr="00193A07" w:rsidRDefault="003E237A" w:rsidP="005C16BB">
            <w:pPr>
              <w:spacing w:line="276" w:lineRule="auto"/>
              <w:ind w:left="142" w:hanging="142"/>
              <w:jc w:val="center"/>
              <w:rPr>
                <w:b/>
                <w:bCs/>
              </w:rPr>
            </w:pPr>
            <w:r w:rsidRPr="00193A07">
              <w:rPr>
                <w:b/>
                <w:bCs/>
              </w:rPr>
              <w:t>ČOVJEK, TO SAM JA</w:t>
            </w:r>
          </w:p>
          <w:p w14:paraId="683A5086" w14:textId="77777777" w:rsidR="003E237A" w:rsidRPr="00193A07" w:rsidRDefault="003E237A" w:rsidP="005C16BB">
            <w:pPr>
              <w:spacing w:line="276" w:lineRule="auto"/>
              <w:ind w:left="142" w:hanging="142"/>
              <w:jc w:val="center"/>
              <w:rPr>
                <w:b/>
                <w:bCs/>
              </w:rPr>
            </w:pPr>
            <w:r w:rsidRPr="00193A07">
              <w:rPr>
                <w:b/>
                <w:bCs/>
              </w:rPr>
              <w:t>4.r.</w:t>
            </w:r>
          </w:p>
        </w:tc>
      </w:tr>
      <w:tr w:rsidR="003E237A" w:rsidRPr="000955C6" w14:paraId="003A7642" w14:textId="77777777" w:rsidTr="002C3956">
        <w:tc>
          <w:tcPr>
            <w:tcW w:w="3260" w:type="dxa"/>
            <w:shd w:val="clear" w:color="auto" w:fill="auto"/>
            <w:vAlign w:val="center"/>
          </w:tcPr>
          <w:p w14:paraId="71D2E5F8" w14:textId="77777777" w:rsidR="003E237A" w:rsidRPr="00193A07" w:rsidRDefault="003E237A" w:rsidP="005C16BB">
            <w:pPr>
              <w:spacing w:line="276" w:lineRule="auto"/>
              <w:ind w:left="142" w:hanging="142"/>
              <w:rPr>
                <w:b/>
                <w:bCs/>
              </w:rPr>
            </w:pPr>
          </w:p>
          <w:p w14:paraId="42CD542E" w14:textId="77777777" w:rsidR="003E237A" w:rsidRPr="00193A07" w:rsidRDefault="003E237A" w:rsidP="005C16BB">
            <w:pPr>
              <w:spacing w:line="276" w:lineRule="auto"/>
              <w:ind w:left="142" w:hanging="142"/>
              <w:rPr>
                <w:b/>
                <w:bCs/>
              </w:rPr>
            </w:pPr>
            <w:r w:rsidRPr="00193A07">
              <w:rPr>
                <w:b/>
                <w:bCs/>
              </w:rPr>
              <w:t>CILJ</w:t>
            </w:r>
          </w:p>
          <w:p w14:paraId="5A233091" w14:textId="77777777" w:rsidR="003E237A" w:rsidRPr="00193A07" w:rsidRDefault="003E237A" w:rsidP="005C16BB">
            <w:pPr>
              <w:spacing w:line="276" w:lineRule="auto"/>
              <w:ind w:left="142" w:hanging="142"/>
              <w:rPr>
                <w:b/>
                <w:bCs/>
              </w:rPr>
            </w:pPr>
          </w:p>
        </w:tc>
        <w:tc>
          <w:tcPr>
            <w:tcW w:w="5812" w:type="dxa"/>
            <w:shd w:val="clear" w:color="auto" w:fill="auto"/>
          </w:tcPr>
          <w:p w14:paraId="130B0BF0" w14:textId="77777777" w:rsidR="003E237A" w:rsidRPr="000955C6" w:rsidRDefault="003E237A" w:rsidP="005C16BB">
            <w:pPr>
              <w:spacing w:line="276" w:lineRule="auto"/>
              <w:ind w:left="142" w:hanging="142"/>
            </w:pPr>
          </w:p>
          <w:p w14:paraId="29D5A0D3" w14:textId="398DAC6E" w:rsidR="003E237A" w:rsidRPr="000955C6" w:rsidRDefault="001C7B67" w:rsidP="005C16BB">
            <w:pPr>
              <w:spacing w:line="276" w:lineRule="auto"/>
              <w:ind w:left="142" w:hanging="142"/>
            </w:pPr>
            <w:r>
              <w:t xml:space="preserve">  </w:t>
            </w:r>
            <w:r w:rsidR="003E237A" w:rsidRPr="000955C6">
              <w:t xml:space="preserve">Upoznati učenike s građom čovječjeg tijela, sustavima organa, te utjecajem čovjeka na okoliš.  </w:t>
            </w:r>
          </w:p>
          <w:p w14:paraId="03877FB2" w14:textId="77777777" w:rsidR="003E237A" w:rsidRPr="000955C6" w:rsidRDefault="003E237A" w:rsidP="005C16BB">
            <w:pPr>
              <w:spacing w:line="276" w:lineRule="auto"/>
              <w:ind w:left="142" w:hanging="142"/>
            </w:pPr>
          </w:p>
        </w:tc>
      </w:tr>
      <w:tr w:rsidR="003E237A" w:rsidRPr="000955C6" w14:paraId="6268446E" w14:textId="77777777" w:rsidTr="002C3956">
        <w:tc>
          <w:tcPr>
            <w:tcW w:w="3260" w:type="dxa"/>
            <w:shd w:val="clear" w:color="auto" w:fill="auto"/>
            <w:vAlign w:val="center"/>
          </w:tcPr>
          <w:p w14:paraId="5DD763FE" w14:textId="77777777" w:rsidR="003E237A" w:rsidRPr="00193A07" w:rsidRDefault="003E237A" w:rsidP="005C16BB">
            <w:pPr>
              <w:spacing w:line="276" w:lineRule="auto"/>
              <w:ind w:left="142" w:hanging="142"/>
              <w:rPr>
                <w:b/>
                <w:bCs/>
              </w:rPr>
            </w:pPr>
          </w:p>
          <w:p w14:paraId="2B23F2F3" w14:textId="77777777" w:rsidR="003E237A" w:rsidRPr="00193A07" w:rsidRDefault="003E237A" w:rsidP="005C16BB">
            <w:pPr>
              <w:spacing w:line="276" w:lineRule="auto"/>
              <w:ind w:left="142" w:hanging="142"/>
              <w:rPr>
                <w:b/>
                <w:bCs/>
              </w:rPr>
            </w:pPr>
            <w:r w:rsidRPr="00193A07">
              <w:rPr>
                <w:b/>
                <w:bCs/>
              </w:rPr>
              <w:t>NAMJENA AKTIVNOSTI</w:t>
            </w:r>
          </w:p>
          <w:p w14:paraId="1D2C16D1"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3F740ECA" w14:textId="695951C9" w:rsidR="003E237A" w:rsidRPr="000955C6" w:rsidRDefault="001C7B67" w:rsidP="005C16BB">
            <w:pPr>
              <w:spacing w:line="276" w:lineRule="auto"/>
              <w:ind w:left="142" w:hanging="142"/>
            </w:pPr>
            <w:r>
              <w:t xml:space="preserve">  </w:t>
            </w:r>
            <w:r w:rsidR="003E237A" w:rsidRPr="000955C6">
              <w:t>Spoznavanje  sadržaja  o tijelu čovjeka kroz istraživačku nastavu i rad u skupinama.</w:t>
            </w:r>
          </w:p>
        </w:tc>
      </w:tr>
      <w:tr w:rsidR="003E237A" w:rsidRPr="000955C6" w14:paraId="57D74178" w14:textId="77777777" w:rsidTr="002C3956">
        <w:tc>
          <w:tcPr>
            <w:tcW w:w="3260" w:type="dxa"/>
            <w:shd w:val="clear" w:color="auto" w:fill="auto"/>
            <w:vAlign w:val="center"/>
          </w:tcPr>
          <w:p w14:paraId="55162320" w14:textId="77777777" w:rsidR="003E237A" w:rsidRPr="00193A07" w:rsidRDefault="003E237A" w:rsidP="005C16BB">
            <w:pPr>
              <w:spacing w:line="276" w:lineRule="auto"/>
              <w:ind w:left="142" w:hanging="142"/>
              <w:rPr>
                <w:b/>
                <w:bCs/>
              </w:rPr>
            </w:pPr>
          </w:p>
          <w:p w14:paraId="4D4E636F" w14:textId="77777777" w:rsidR="003E237A" w:rsidRPr="00193A07" w:rsidRDefault="003E237A" w:rsidP="005C16BB">
            <w:pPr>
              <w:spacing w:line="276" w:lineRule="auto"/>
              <w:ind w:left="142" w:hanging="142"/>
              <w:rPr>
                <w:b/>
                <w:bCs/>
              </w:rPr>
            </w:pPr>
            <w:r w:rsidRPr="00193A07">
              <w:rPr>
                <w:b/>
                <w:bCs/>
              </w:rPr>
              <w:t xml:space="preserve">NOSITELJI AKTIVNOSTI </w:t>
            </w:r>
          </w:p>
          <w:p w14:paraId="534966E0" w14:textId="77777777" w:rsidR="003E237A" w:rsidRPr="00193A07" w:rsidRDefault="003E237A" w:rsidP="005C16BB">
            <w:pPr>
              <w:spacing w:line="276" w:lineRule="auto"/>
              <w:ind w:left="142" w:hanging="142"/>
              <w:rPr>
                <w:b/>
                <w:bCs/>
              </w:rPr>
            </w:pPr>
          </w:p>
        </w:tc>
        <w:tc>
          <w:tcPr>
            <w:tcW w:w="5812" w:type="dxa"/>
            <w:shd w:val="clear" w:color="auto" w:fill="auto"/>
          </w:tcPr>
          <w:p w14:paraId="41FC7924" w14:textId="77777777" w:rsidR="003E237A" w:rsidRPr="000955C6" w:rsidRDefault="003E237A" w:rsidP="005C16BB">
            <w:pPr>
              <w:spacing w:line="276" w:lineRule="auto"/>
              <w:ind w:left="142" w:hanging="142"/>
            </w:pPr>
          </w:p>
          <w:p w14:paraId="1F4FEA2B" w14:textId="7233F2D5" w:rsidR="003E237A" w:rsidRPr="000955C6" w:rsidRDefault="001C7B67" w:rsidP="005C16BB">
            <w:pPr>
              <w:spacing w:line="276" w:lineRule="auto"/>
              <w:ind w:left="142" w:hanging="142"/>
            </w:pPr>
            <w:r>
              <w:t xml:space="preserve">  </w:t>
            </w:r>
            <w:r w:rsidR="003E237A" w:rsidRPr="000955C6">
              <w:t xml:space="preserve">Učenici 4. razreda, učiteljica Jelena </w:t>
            </w:r>
            <w:proofErr w:type="spellStart"/>
            <w:r w:rsidR="003E237A" w:rsidRPr="000955C6">
              <w:t>Perhoč</w:t>
            </w:r>
            <w:proofErr w:type="spellEnd"/>
            <w:r w:rsidR="003E237A" w:rsidRPr="000955C6">
              <w:t>.</w:t>
            </w:r>
          </w:p>
        </w:tc>
      </w:tr>
      <w:tr w:rsidR="003E237A" w:rsidRPr="000955C6" w14:paraId="74F02E07" w14:textId="77777777" w:rsidTr="002C3956">
        <w:tc>
          <w:tcPr>
            <w:tcW w:w="3260" w:type="dxa"/>
            <w:shd w:val="clear" w:color="auto" w:fill="auto"/>
            <w:vAlign w:val="bottom"/>
          </w:tcPr>
          <w:p w14:paraId="4C814AF1" w14:textId="77777777" w:rsidR="003E237A" w:rsidRPr="00193A07" w:rsidRDefault="003E237A" w:rsidP="005C16BB">
            <w:pPr>
              <w:spacing w:line="276" w:lineRule="auto"/>
              <w:ind w:left="142" w:hanging="142"/>
              <w:rPr>
                <w:b/>
                <w:bCs/>
              </w:rPr>
            </w:pPr>
          </w:p>
          <w:p w14:paraId="1724CBFB" w14:textId="77777777" w:rsidR="003E237A" w:rsidRPr="00193A07" w:rsidRDefault="003E237A" w:rsidP="005C16BB">
            <w:pPr>
              <w:spacing w:line="276" w:lineRule="auto"/>
              <w:ind w:left="142" w:hanging="142"/>
              <w:rPr>
                <w:b/>
                <w:bCs/>
              </w:rPr>
            </w:pPr>
            <w:r w:rsidRPr="00193A07">
              <w:rPr>
                <w:b/>
                <w:bCs/>
              </w:rPr>
              <w:t xml:space="preserve">NAČIN REALIZACIJE AKTIVNOSTI / </w:t>
            </w:r>
          </w:p>
          <w:p w14:paraId="79B21A25" w14:textId="77777777" w:rsidR="003E237A" w:rsidRPr="00193A07" w:rsidRDefault="003E237A" w:rsidP="005C16BB">
            <w:pPr>
              <w:spacing w:line="276" w:lineRule="auto"/>
              <w:ind w:left="142" w:hanging="142"/>
              <w:rPr>
                <w:b/>
                <w:bCs/>
              </w:rPr>
            </w:pPr>
            <w:r w:rsidRPr="00193A07">
              <w:rPr>
                <w:b/>
                <w:bCs/>
              </w:rPr>
              <w:t>METODE</w:t>
            </w:r>
          </w:p>
          <w:p w14:paraId="40A205F6"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22CB8669" w14:textId="3528E524" w:rsidR="003E237A" w:rsidRPr="000955C6" w:rsidRDefault="001C7B67" w:rsidP="005C16BB">
            <w:pPr>
              <w:spacing w:line="276" w:lineRule="auto"/>
              <w:ind w:left="142" w:hanging="142"/>
            </w:pPr>
            <w:r>
              <w:t xml:space="preserve">  </w:t>
            </w:r>
            <w:r w:rsidR="003E237A" w:rsidRPr="000955C6">
              <w:t>Izrada plakata, različitim istraživanjima, izvješća i prezentacije.</w:t>
            </w:r>
          </w:p>
        </w:tc>
      </w:tr>
      <w:tr w:rsidR="003E237A" w:rsidRPr="000955C6" w14:paraId="6941B1EA" w14:textId="77777777" w:rsidTr="002C3956">
        <w:tc>
          <w:tcPr>
            <w:tcW w:w="3260" w:type="dxa"/>
            <w:shd w:val="clear" w:color="auto" w:fill="auto"/>
            <w:vAlign w:val="center"/>
          </w:tcPr>
          <w:p w14:paraId="3D22B21D" w14:textId="77777777" w:rsidR="003E237A" w:rsidRPr="00193A07" w:rsidRDefault="003E237A" w:rsidP="005C16BB">
            <w:pPr>
              <w:spacing w:line="276" w:lineRule="auto"/>
              <w:ind w:left="142" w:hanging="142"/>
              <w:rPr>
                <w:b/>
                <w:bCs/>
              </w:rPr>
            </w:pPr>
          </w:p>
          <w:p w14:paraId="7717C7D7" w14:textId="77777777" w:rsidR="003E237A" w:rsidRPr="00193A07" w:rsidRDefault="003E237A" w:rsidP="005C16BB">
            <w:pPr>
              <w:spacing w:line="276" w:lineRule="auto"/>
              <w:ind w:left="142" w:hanging="142"/>
              <w:rPr>
                <w:b/>
                <w:bCs/>
              </w:rPr>
            </w:pPr>
            <w:r w:rsidRPr="00193A07">
              <w:rPr>
                <w:b/>
                <w:bCs/>
              </w:rPr>
              <w:t>VREMENIK</w:t>
            </w:r>
          </w:p>
          <w:p w14:paraId="665A83FB"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39861E35" w14:textId="6B34E9F4" w:rsidR="003E237A" w:rsidRPr="000955C6" w:rsidRDefault="001C7B67" w:rsidP="005C16BB">
            <w:pPr>
              <w:spacing w:line="276" w:lineRule="auto"/>
              <w:ind w:left="142" w:hanging="142"/>
            </w:pPr>
            <w:r>
              <w:t xml:space="preserve">  </w:t>
            </w:r>
            <w:r w:rsidR="003E237A" w:rsidRPr="000955C6">
              <w:t>Tijekom školske godine – prilikom obrade nastavne teme Čovjek.</w:t>
            </w:r>
          </w:p>
        </w:tc>
      </w:tr>
      <w:tr w:rsidR="003E237A" w:rsidRPr="000955C6" w14:paraId="1FEF6859" w14:textId="77777777" w:rsidTr="002C3956">
        <w:tc>
          <w:tcPr>
            <w:tcW w:w="3260" w:type="dxa"/>
            <w:shd w:val="clear" w:color="auto" w:fill="auto"/>
            <w:vAlign w:val="center"/>
          </w:tcPr>
          <w:p w14:paraId="185355F9" w14:textId="77777777" w:rsidR="003E237A" w:rsidRPr="00193A07" w:rsidRDefault="003E237A" w:rsidP="005C16BB">
            <w:pPr>
              <w:spacing w:line="276" w:lineRule="auto"/>
              <w:ind w:left="142" w:hanging="142"/>
              <w:rPr>
                <w:b/>
                <w:bCs/>
              </w:rPr>
            </w:pPr>
          </w:p>
          <w:p w14:paraId="5015DD84" w14:textId="77777777" w:rsidR="003E237A" w:rsidRPr="00193A07" w:rsidRDefault="003E237A" w:rsidP="005C16BB">
            <w:pPr>
              <w:spacing w:line="276" w:lineRule="auto"/>
              <w:ind w:left="142" w:hanging="142"/>
              <w:rPr>
                <w:b/>
                <w:bCs/>
              </w:rPr>
            </w:pPr>
            <w:r w:rsidRPr="00193A07">
              <w:rPr>
                <w:b/>
                <w:bCs/>
              </w:rPr>
              <w:t>TROŠKOVNIK</w:t>
            </w:r>
          </w:p>
          <w:p w14:paraId="71DFE34C"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351FCC5A" w14:textId="0EB0DC53" w:rsidR="003E237A" w:rsidRPr="000955C6" w:rsidRDefault="001C7B67" w:rsidP="005C16BB">
            <w:pPr>
              <w:spacing w:line="276" w:lineRule="auto"/>
              <w:ind w:left="142" w:hanging="142"/>
            </w:pPr>
            <w:r>
              <w:t xml:space="preserve">   </w:t>
            </w:r>
            <w:r w:rsidR="003E237A" w:rsidRPr="000955C6">
              <w:t>Nastavni listići, izrada plakata…</w:t>
            </w:r>
          </w:p>
        </w:tc>
      </w:tr>
      <w:tr w:rsidR="003E237A" w:rsidRPr="000955C6" w14:paraId="321EBBEB" w14:textId="77777777" w:rsidTr="002C3956">
        <w:tc>
          <w:tcPr>
            <w:tcW w:w="3260" w:type="dxa"/>
            <w:shd w:val="clear" w:color="auto" w:fill="auto"/>
            <w:vAlign w:val="center"/>
          </w:tcPr>
          <w:p w14:paraId="3E82D508" w14:textId="77777777" w:rsidR="003E237A" w:rsidRPr="00193A07" w:rsidRDefault="003E237A" w:rsidP="005C16BB">
            <w:pPr>
              <w:spacing w:line="276" w:lineRule="auto"/>
              <w:ind w:left="142" w:hanging="142"/>
              <w:rPr>
                <w:b/>
                <w:bCs/>
              </w:rPr>
            </w:pPr>
            <w:r w:rsidRPr="00193A07">
              <w:rPr>
                <w:b/>
                <w:bCs/>
              </w:rPr>
              <w:t xml:space="preserve"> </w:t>
            </w:r>
          </w:p>
          <w:p w14:paraId="3C335E50" w14:textId="77777777" w:rsidR="003E237A" w:rsidRPr="00193A07" w:rsidRDefault="003E237A" w:rsidP="005C16BB">
            <w:pPr>
              <w:spacing w:line="276" w:lineRule="auto"/>
              <w:ind w:left="142" w:hanging="142"/>
              <w:rPr>
                <w:b/>
                <w:bCs/>
              </w:rPr>
            </w:pPr>
            <w:r w:rsidRPr="00193A07">
              <w:rPr>
                <w:b/>
                <w:bCs/>
              </w:rPr>
              <w:t>VREDNOVANJE</w:t>
            </w:r>
          </w:p>
          <w:p w14:paraId="19B5E4B4" w14:textId="77777777" w:rsidR="003E237A" w:rsidRPr="00193A07" w:rsidRDefault="003E237A" w:rsidP="005C16BB">
            <w:pPr>
              <w:spacing w:line="276" w:lineRule="auto"/>
              <w:ind w:left="142" w:hanging="142"/>
              <w:rPr>
                <w:b/>
                <w:bCs/>
              </w:rPr>
            </w:pPr>
          </w:p>
        </w:tc>
        <w:tc>
          <w:tcPr>
            <w:tcW w:w="5812" w:type="dxa"/>
            <w:shd w:val="clear" w:color="auto" w:fill="auto"/>
            <w:vAlign w:val="center"/>
          </w:tcPr>
          <w:p w14:paraId="7213855C" w14:textId="77777777" w:rsidR="003E237A" w:rsidRPr="000955C6" w:rsidRDefault="003E237A" w:rsidP="005C16BB">
            <w:pPr>
              <w:spacing w:line="276" w:lineRule="auto"/>
              <w:ind w:left="142" w:hanging="142"/>
            </w:pPr>
          </w:p>
          <w:p w14:paraId="71F00E8F" w14:textId="6EFD96EF" w:rsidR="003E237A" w:rsidRPr="000955C6" w:rsidRDefault="001C7B67" w:rsidP="005C16BB">
            <w:pPr>
              <w:spacing w:line="276" w:lineRule="auto"/>
              <w:ind w:left="142" w:hanging="142"/>
            </w:pPr>
            <w:r>
              <w:t xml:space="preserve">  </w:t>
            </w:r>
            <w:r w:rsidR="003E237A" w:rsidRPr="000955C6">
              <w:t>Vrednovanje rada suradništva, individualnog zalaganja i usvojenosti znanja i vještina; prezentacija učeničkih plakata i usmeno vrednovanje tijekom cijelog projekta.</w:t>
            </w:r>
          </w:p>
          <w:p w14:paraId="216B72C5" w14:textId="77777777" w:rsidR="003E237A" w:rsidRPr="000955C6" w:rsidRDefault="003E237A" w:rsidP="005C16BB">
            <w:pPr>
              <w:spacing w:line="276" w:lineRule="auto"/>
              <w:ind w:left="142" w:hanging="142"/>
            </w:pPr>
          </w:p>
        </w:tc>
      </w:tr>
    </w:tbl>
    <w:p w14:paraId="601C03BB" w14:textId="77777777" w:rsidR="003E237A" w:rsidRPr="000955C6" w:rsidRDefault="003E237A" w:rsidP="003E237A"/>
    <w:p w14:paraId="03DE9AC5" w14:textId="0DE43922" w:rsidR="003E237A" w:rsidRPr="000955C6" w:rsidRDefault="003E237A" w:rsidP="00C101EA">
      <w:pPr>
        <w:spacing w:line="276" w:lineRule="auto"/>
        <w:ind w:left="142" w:hanging="142"/>
      </w:pPr>
    </w:p>
    <w:p w14:paraId="07707E5C" w14:textId="01AC3AF6" w:rsidR="003E237A" w:rsidRPr="000955C6" w:rsidRDefault="003E237A" w:rsidP="00C101EA">
      <w:pPr>
        <w:spacing w:line="276" w:lineRule="auto"/>
        <w:ind w:left="142" w:hanging="142"/>
      </w:pPr>
    </w:p>
    <w:p w14:paraId="074EF187" w14:textId="7A947A64" w:rsidR="003E237A" w:rsidRPr="000955C6" w:rsidRDefault="003E237A" w:rsidP="00872723"/>
    <w:p w14:paraId="2D2850EE" w14:textId="7EB58503" w:rsidR="003E237A" w:rsidRPr="000955C6" w:rsidRDefault="003E237A" w:rsidP="00872723"/>
    <w:p w14:paraId="14BCBA08" w14:textId="253D1711" w:rsidR="003E237A" w:rsidRPr="000955C6" w:rsidRDefault="003E237A" w:rsidP="00872723"/>
    <w:p w14:paraId="33AAA392" w14:textId="3451E674" w:rsidR="003E237A" w:rsidRPr="000955C6" w:rsidRDefault="003E237A" w:rsidP="00872723"/>
    <w:p w14:paraId="4502BA22" w14:textId="14AB7F36" w:rsidR="003E237A" w:rsidRPr="000955C6" w:rsidRDefault="003E237A" w:rsidP="00872723"/>
    <w:p w14:paraId="123BF61D" w14:textId="215D728E" w:rsidR="003E237A" w:rsidRPr="000955C6" w:rsidRDefault="003E237A" w:rsidP="00872723"/>
    <w:p w14:paraId="19007805" w14:textId="6E6C65B9" w:rsidR="003E237A" w:rsidRDefault="003E237A" w:rsidP="00872723"/>
    <w:p w14:paraId="4F875102" w14:textId="77777777" w:rsidR="00193A07" w:rsidRPr="000955C6" w:rsidRDefault="00193A07" w:rsidP="00872723"/>
    <w:p w14:paraId="74475CC5" w14:textId="70BEF836" w:rsidR="003E237A" w:rsidRPr="000955C6" w:rsidRDefault="003E237A"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63311978" w14:textId="77777777" w:rsidTr="002C3956">
        <w:tc>
          <w:tcPr>
            <w:tcW w:w="3940" w:type="dxa"/>
            <w:vAlign w:val="bottom"/>
          </w:tcPr>
          <w:p w14:paraId="26F817C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lastRenderedPageBreak/>
              <w:t>AKTIVNOST</w:t>
            </w:r>
          </w:p>
          <w:p w14:paraId="16B40143" w14:textId="77777777" w:rsidR="00872723" w:rsidRPr="001C7B67" w:rsidRDefault="00872723" w:rsidP="005C16BB">
            <w:pPr>
              <w:spacing w:line="360" w:lineRule="auto"/>
              <w:rPr>
                <w:rFonts w:eastAsiaTheme="minorHAnsi"/>
                <w:b/>
                <w:bCs/>
                <w:lang w:eastAsia="en-US"/>
              </w:rPr>
            </w:pPr>
          </w:p>
        </w:tc>
        <w:tc>
          <w:tcPr>
            <w:tcW w:w="5132" w:type="dxa"/>
            <w:vAlign w:val="center"/>
          </w:tcPr>
          <w:p w14:paraId="12A11905"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PROJEKT</w:t>
            </w:r>
          </w:p>
          <w:p w14:paraId="494998B4"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DODATNA NASTAVA</w:t>
            </w:r>
          </w:p>
          <w:p w14:paraId="2773FA99"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Moja mala matematika</w:t>
            </w:r>
          </w:p>
          <w:p w14:paraId="276184D1"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1.i 2.r.PŠ</w:t>
            </w:r>
          </w:p>
        </w:tc>
      </w:tr>
      <w:tr w:rsidR="00872723" w:rsidRPr="000955C6" w14:paraId="4D1AC335" w14:textId="77777777" w:rsidTr="002C3956">
        <w:tc>
          <w:tcPr>
            <w:tcW w:w="3940" w:type="dxa"/>
            <w:vAlign w:val="center"/>
          </w:tcPr>
          <w:p w14:paraId="6DAAFEBC" w14:textId="77777777" w:rsidR="00872723" w:rsidRPr="001C7B67" w:rsidRDefault="00872723" w:rsidP="005C16BB">
            <w:pPr>
              <w:spacing w:line="360" w:lineRule="auto"/>
              <w:rPr>
                <w:rFonts w:eastAsiaTheme="minorHAnsi"/>
                <w:b/>
                <w:bCs/>
                <w:lang w:eastAsia="en-US"/>
              </w:rPr>
            </w:pPr>
          </w:p>
          <w:p w14:paraId="53FB72F3"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7075A978" w14:textId="77777777" w:rsidR="00872723" w:rsidRPr="001C7B67" w:rsidRDefault="00872723" w:rsidP="005C16BB">
            <w:pPr>
              <w:spacing w:line="360" w:lineRule="auto"/>
              <w:rPr>
                <w:rFonts w:eastAsiaTheme="minorHAnsi"/>
                <w:b/>
                <w:bCs/>
                <w:lang w:eastAsia="en-US"/>
              </w:rPr>
            </w:pPr>
          </w:p>
        </w:tc>
        <w:tc>
          <w:tcPr>
            <w:tcW w:w="5132" w:type="dxa"/>
            <w:vAlign w:val="center"/>
          </w:tcPr>
          <w:p w14:paraId="6CF34E96" w14:textId="77777777" w:rsidR="00872723" w:rsidRPr="000955C6" w:rsidRDefault="00872723" w:rsidP="005C16BB">
            <w:pPr>
              <w:rPr>
                <w:rFonts w:eastAsia="Calibri"/>
              </w:rPr>
            </w:pPr>
            <w:r w:rsidRPr="000955C6">
              <w:rPr>
                <w:rFonts w:eastAsia="Calibri"/>
              </w:rPr>
              <w:t>Potaknuti učenike na osmišljavanje zanimljivih matematičkih priča.</w:t>
            </w:r>
          </w:p>
        </w:tc>
      </w:tr>
      <w:tr w:rsidR="00872723" w:rsidRPr="000955C6" w14:paraId="1A27AE02" w14:textId="77777777" w:rsidTr="002C3956">
        <w:tc>
          <w:tcPr>
            <w:tcW w:w="3940" w:type="dxa"/>
            <w:vAlign w:val="center"/>
          </w:tcPr>
          <w:p w14:paraId="16BFA5B1" w14:textId="77777777" w:rsidR="00872723" w:rsidRPr="001C7B67" w:rsidRDefault="00872723" w:rsidP="005C16BB">
            <w:pPr>
              <w:spacing w:line="360" w:lineRule="auto"/>
              <w:rPr>
                <w:rFonts w:eastAsiaTheme="minorHAnsi"/>
                <w:b/>
                <w:bCs/>
                <w:lang w:eastAsia="en-US"/>
              </w:rPr>
            </w:pPr>
          </w:p>
          <w:p w14:paraId="51443E2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42126478" w14:textId="77777777" w:rsidR="00872723" w:rsidRPr="001C7B67" w:rsidRDefault="00872723" w:rsidP="005C16BB">
            <w:pPr>
              <w:spacing w:line="360" w:lineRule="auto"/>
              <w:rPr>
                <w:rFonts w:eastAsiaTheme="minorHAnsi"/>
                <w:b/>
                <w:bCs/>
                <w:lang w:eastAsia="en-US"/>
              </w:rPr>
            </w:pPr>
          </w:p>
        </w:tc>
        <w:tc>
          <w:tcPr>
            <w:tcW w:w="5132" w:type="dxa"/>
            <w:vAlign w:val="center"/>
          </w:tcPr>
          <w:p w14:paraId="56A52FCD" w14:textId="77777777" w:rsidR="00872723" w:rsidRPr="000955C6" w:rsidRDefault="00872723" w:rsidP="005C16BB">
            <w:pPr>
              <w:tabs>
                <w:tab w:val="num" w:pos="432"/>
              </w:tabs>
            </w:pPr>
            <w:r w:rsidRPr="000955C6">
              <w:t>Poticati interes za proširenim  matematičkim znanjem, razvoj logičkog mišljenja i zaključivanja.</w:t>
            </w:r>
          </w:p>
        </w:tc>
      </w:tr>
      <w:tr w:rsidR="00872723" w:rsidRPr="000955C6" w14:paraId="5EB90779" w14:textId="77777777" w:rsidTr="002C3956">
        <w:tc>
          <w:tcPr>
            <w:tcW w:w="3940" w:type="dxa"/>
            <w:vAlign w:val="center"/>
          </w:tcPr>
          <w:p w14:paraId="7F4B30BB" w14:textId="77777777" w:rsidR="00872723" w:rsidRPr="001C7B67" w:rsidRDefault="00872723" w:rsidP="005C16BB">
            <w:pPr>
              <w:spacing w:line="360" w:lineRule="auto"/>
              <w:rPr>
                <w:rFonts w:eastAsiaTheme="minorHAnsi"/>
                <w:b/>
                <w:bCs/>
                <w:lang w:eastAsia="en-US"/>
              </w:rPr>
            </w:pPr>
          </w:p>
          <w:p w14:paraId="0299640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p w14:paraId="519E4DC2" w14:textId="77777777" w:rsidR="00872723" w:rsidRPr="001C7B67" w:rsidRDefault="00872723" w:rsidP="005C16BB">
            <w:pPr>
              <w:spacing w:line="360" w:lineRule="auto"/>
              <w:rPr>
                <w:rFonts w:eastAsiaTheme="minorHAnsi"/>
                <w:b/>
                <w:bCs/>
                <w:lang w:eastAsia="en-US"/>
              </w:rPr>
            </w:pPr>
          </w:p>
        </w:tc>
        <w:tc>
          <w:tcPr>
            <w:tcW w:w="5132" w:type="dxa"/>
            <w:vAlign w:val="center"/>
          </w:tcPr>
          <w:p w14:paraId="4119EBB0" w14:textId="7ACDD17D" w:rsidR="00872723" w:rsidRPr="000955C6" w:rsidRDefault="00872723" w:rsidP="005C16BB">
            <w:pPr>
              <w:rPr>
                <w:bCs/>
              </w:rPr>
            </w:pPr>
            <w:r w:rsidRPr="000955C6">
              <w:rPr>
                <w:bCs/>
              </w:rPr>
              <w:t xml:space="preserve">Učiteljica Kristina Štefović i učenici </w:t>
            </w:r>
            <w:r w:rsidRPr="000955C6">
              <w:t>1.</w:t>
            </w:r>
            <w:r w:rsidR="001C7B67">
              <w:t xml:space="preserve"> </w:t>
            </w:r>
            <w:r w:rsidRPr="000955C6">
              <w:t>i 2.razreda</w:t>
            </w:r>
            <w:r w:rsidR="001C7B67">
              <w:t>.</w:t>
            </w:r>
          </w:p>
          <w:p w14:paraId="1A73921C" w14:textId="77777777" w:rsidR="00872723" w:rsidRPr="000955C6" w:rsidRDefault="00872723" w:rsidP="005C16BB">
            <w:pPr>
              <w:spacing w:line="276" w:lineRule="auto"/>
              <w:rPr>
                <w:rFonts w:eastAsiaTheme="minorHAnsi"/>
                <w:lang w:eastAsia="en-US"/>
              </w:rPr>
            </w:pPr>
          </w:p>
        </w:tc>
      </w:tr>
      <w:tr w:rsidR="00872723" w:rsidRPr="000955C6" w14:paraId="5EEA50DA" w14:textId="77777777" w:rsidTr="002C3956">
        <w:tc>
          <w:tcPr>
            <w:tcW w:w="3940" w:type="dxa"/>
            <w:vAlign w:val="bottom"/>
          </w:tcPr>
          <w:p w14:paraId="7B609BD9" w14:textId="77777777" w:rsidR="00872723" w:rsidRPr="001C7B67" w:rsidRDefault="00872723" w:rsidP="005C16BB">
            <w:pPr>
              <w:spacing w:line="360" w:lineRule="auto"/>
              <w:rPr>
                <w:rFonts w:eastAsiaTheme="minorHAnsi"/>
                <w:b/>
                <w:bCs/>
                <w:lang w:eastAsia="en-US"/>
              </w:rPr>
            </w:pPr>
          </w:p>
          <w:p w14:paraId="4447CD7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11A13A6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714A266E" w14:textId="77777777" w:rsidR="00872723" w:rsidRPr="001C7B67" w:rsidRDefault="00872723" w:rsidP="005C16BB">
            <w:pPr>
              <w:spacing w:line="360" w:lineRule="auto"/>
              <w:rPr>
                <w:rFonts w:eastAsiaTheme="minorHAnsi"/>
                <w:b/>
                <w:bCs/>
                <w:lang w:eastAsia="en-US"/>
              </w:rPr>
            </w:pPr>
          </w:p>
        </w:tc>
        <w:tc>
          <w:tcPr>
            <w:tcW w:w="5132" w:type="dxa"/>
            <w:vAlign w:val="center"/>
          </w:tcPr>
          <w:p w14:paraId="44B13FD3" w14:textId="3B81FFE7" w:rsidR="00872723" w:rsidRPr="000955C6" w:rsidRDefault="00872723" w:rsidP="005C16BB">
            <w:pPr>
              <w:spacing w:line="276" w:lineRule="auto"/>
              <w:rPr>
                <w:rFonts w:eastAsiaTheme="minorHAnsi"/>
                <w:lang w:eastAsia="en-US"/>
              </w:rPr>
            </w:pPr>
            <w:r w:rsidRPr="000955C6">
              <w:t>Prema planu i programu na dodatnoj nastavi matematike</w:t>
            </w:r>
            <w:r w:rsidR="001C7B67">
              <w:t>.</w:t>
            </w:r>
          </w:p>
        </w:tc>
      </w:tr>
      <w:tr w:rsidR="00872723" w:rsidRPr="000955C6" w14:paraId="5C73D3AE" w14:textId="77777777" w:rsidTr="002C3956">
        <w:tc>
          <w:tcPr>
            <w:tcW w:w="3940" w:type="dxa"/>
            <w:vAlign w:val="center"/>
          </w:tcPr>
          <w:p w14:paraId="5E2C94CF" w14:textId="77777777" w:rsidR="00872723" w:rsidRPr="001C7B67" w:rsidRDefault="00872723" w:rsidP="005C16BB">
            <w:pPr>
              <w:spacing w:line="360" w:lineRule="auto"/>
              <w:rPr>
                <w:rFonts w:eastAsiaTheme="minorHAnsi"/>
                <w:b/>
                <w:bCs/>
                <w:lang w:eastAsia="en-US"/>
              </w:rPr>
            </w:pPr>
          </w:p>
          <w:p w14:paraId="6F55AC5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44C0F845" w14:textId="77777777" w:rsidR="00872723" w:rsidRPr="001C7B67" w:rsidRDefault="00872723" w:rsidP="005C16BB">
            <w:pPr>
              <w:spacing w:line="360" w:lineRule="auto"/>
              <w:rPr>
                <w:rFonts w:eastAsiaTheme="minorHAnsi"/>
                <w:b/>
                <w:bCs/>
                <w:lang w:eastAsia="en-US"/>
              </w:rPr>
            </w:pPr>
          </w:p>
        </w:tc>
        <w:tc>
          <w:tcPr>
            <w:tcW w:w="5132" w:type="dxa"/>
            <w:vAlign w:val="center"/>
          </w:tcPr>
          <w:p w14:paraId="3A013C51" w14:textId="77777777" w:rsidR="00872723" w:rsidRPr="000955C6" w:rsidRDefault="00872723" w:rsidP="005C16BB">
            <w:r w:rsidRPr="000955C6">
              <w:t>Ožujak 2022.</w:t>
            </w:r>
          </w:p>
        </w:tc>
      </w:tr>
      <w:tr w:rsidR="00872723" w:rsidRPr="000955C6" w14:paraId="5C198D1A" w14:textId="77777777" w:rsidTr="002C3956">
        <w:tc>
          <w:tcPr>
            <w:tcW w:w="3940" w:type="dxa"/>
            <w:vAlign w:val="center"/>
          </w:tcPr>
          <w:p w14:paraId="628C9566" w14:textId="77777777" w:rsidR="00872723" w:rsidRPr="001C7B67" w:rsidRDefault="00872723" w:rsidP="005C16BB">
            <w:pPr>
              <w:spacing w:line="360" w:lineRule="auto"/>
              <w:rPr>
                <w:rFonts w:eastAsiaTheme="minorHAnsi"/>
                <w:b/>
                <w:bCs/>
                <w:lang w:eastAsia="en-US"/>
              </w:rPr>
            </w:pPr>
          </w:p>
          <w:p w14:paraId="464C461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7728D61C" w14:textId="77777777" w:rsidR="00872723" w:rsidRPr="001C7B67" w:rsidRDefault="00872723" w:rsidP="005C16BB">
            <w:pPr>
              <w:spacing w:line="360" w:lineRule="auto"/>
              <w:rPr>
                <w:rFonts w:eastAsiaTheme="minorHAnsi"/>
                <w:b/>
                <w:bCs/>
                <w:lang w:eastAsia="en-US"/>
              </w:rPr>
            </w:pPr>
          </w:p>
        </w:tc>
        <w:tc>
          <w:tcPr>
            <w:tcW w:w="5132" w:type="dxa"/>
            <w:vAlign w:val="center"/>
          </w:tcPr>
          <w:p w14:paraId="74AAEB80" w14:textId="7A76D2CD" w:rsidR="00872723" w:rsidRPr="000955C6" w:rsidRDefault="00872723" w:rsidP="005C16BB">
            <w:pPr>
              <w:spacing w:line="276" w:lineRule="auto"/>
              <w:rPr>
                <w:rFonts w:eastAsiaTheme="minorHAnsi"/>
                <w:lang w:eastAsia="en-US"/>
              </w:rPr>
            </w:pPr>
            <w:r w:rsidRPr="000955C6">
              <w:t>Kopiranje nastavnih listića</w:t>
            </w:r>
            <w:r w:rsidR="001C7B67">
              <w:t>.</w:t>
            </w:r>
          </w:p>
        </w:tc>
      </w:tr>
      <w:tr w:rsidR="00872723" w:rsidRPr="000955C6" w14:paraId="1B5AB1F2" w14:textId="77777777" w:rsidTr="002C3956">
        <w:tc>
          <w:tcPr>
            <w:tcW w:w="3940" w:type="dxa"/>
            <w:vAlign w:val="center"/>
          </w:tcPr>
          <w:p w14:paraId="5B47052C" w14:textId="77777777" w:rsidR="00872723" w:rsidRPr="001C7B67" w:rsidRDefault="00872723" w:rsidP="005C16BB">
            <w:pPr>
              <w:spacing w:line="360" w:lineRule="auto"/>
              <w:rPr>
                <w:rFonts w:eastAsiaTheme="minorHAnsi"/>
                <w:b/>
                <w:bCs/>
                <w:lang w:eastAsia="en-US"/>
              </w:rPr>
            </w:pPr>
          </w:p>
          <w:p w14:paraId="4E9E43F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28A18863" w14:textId="77777777" w:rsidR="00872723" w:rsidRPr="001C7B67" w:rsidRDefault="00872723" w:rsidP="005C16BB">
            <w:pPr>
              <w:spacing w:line="360" w:lineRule="auto"/>
              <w:rPr>
                <w:rFonts w:eastAsiaTheme="minorHAnsi"/>
                <w:b/>
                <w:bCs/>
                <w:lang w:eastAsia="en-US"/>
              </w:rPr>
            </w:pPr>
          </w:p>
        </w:tc>
        <w:tc>
          <w:tcPr>
            <w:tcW w:w="5132" w:type="dxa"/>
            <w:vAlign w:val="center"/>
          </w:tcPr>
          <w:p w14:paraId="57F9FFE7" w14:textId="163B429A" w:rsidR="00872723" w:rsidRPr="000955C6" w:rsidRDefault="00872723" w:rsidP="005C16BB">
            <w:r w:rsidRPr="000955C6">
              <w:t>Vrednovati  aktivno sudjelovanje učenika u projektu</w:t>
            </w:r>
            <w:r w:rsidR="001C7B67">
              <w:t>.</w:t>
            </w:r>
          </w:p>
          <w:p w14:paraId="2CDB14C4" w14:textId="77777777" w:rsidR="00872723" w:rsidRPr="000955C6" w:rsidRDefault="00872723" w:rsidP="005C16BB"/>
          <w:p w14:paraId="6BB8607E" w14:textId="77777777" w:rsidR="00872723" w:rsidRPr="000955C6" w:rsidRDefault="00872723" w:rsidP="005C16BB">
            <w:pPr>
              <w:spacing w:line="276" w:lineRule="auto"/>
              <w:rPr>
                <w:rFonts w:eastAsiaTheme="minorHAnsi"/>
                <w:lang w:eastAsia="en-US"/>
              </w:rPr>
            </w:pPr>
          </w:p>
        </w:tc>
      </w:tr>
    </w:tbl>
    <w:p w14:paraId="0169413F" w14:textId="77777777" w:rsidR="00872723" w:rsidRPr="000955C6" w:rsidRDefault="00872723" w:rsidP="00872723"/>
    <w:p w14:paraId="3DF8C76F" w14:textId="77777777" w:rsidR="00872723" w:rsidRPr="000955C6" w:rsidRDefault="00872723" w:rsidP="00872723"/>
    <w:p w14:paraId="0C07B3FC" w14:textId="77777777" w:rsidR="00872723" w:rsidRPr="000955C6" w:rsidRDefault="00872723" w:rsidP="00872723"/>
    <w:p w14:paraId="1E909481" w14:textId="77777777" w:rsidR="00872723" w:rsidRPr="000955C6" w:rsidRDefault="00872723" w:rsidP="00872723"/>
    <w:p w14:paraId="2B9DD70E" w14:textId="77777777" w:rsidR="00872723" w:rsidRDefault="00872723" w:rsidP="00872723"/>
    <w:p w14:paraId="318F658F" w14:textId="77777777" w:rsidR="002C3956" w:rsidRPr="000955C6" w:rsidRDefault="002C3956" w:rsidP="00872723"/>
    <w:p w14:paraId="615004C8" w14:textId="77777777" w:rsidR="00872723" w:rsidRPr="000955C6" w:rsidRDefault="00872723" w:rsidP="00872723"/>
    <w:p w14:paraId="55D45E8C" w14:textId="77777777" w:rsidR="00872723" w:rsidRPr="000955C6" w:rsidRDefault="00872723" w:rsidP="00872723"/>
    <w:p w14:paraId="4F3BFE4B" w14:textId="77777777" w:rsidR="00872723" w:rsidRPr="000955C6" w:rsidRDefault="00872723" w:rsidP="00872723"/>
    <w:p w14:paraId="2FD50C3B" w14:textId="77777777" w:rsidR="00872723" w:rsidRPr="000955C6" w:rsidRDefault="00872723" w:rsidP="00872723"/>
    <w:tbl>
      <w:tblPr>
        <w:tblStyle w:val="Reetkatablice"/>
        <w:tblW w:w="9072" w:type="dxa"/>
        <w:tblInd w:w="137" w:type="dxa"/>
        <w:tblLook w:val="04A0" w:firstRow="1" w:lastRow="0" w:firstColumn="1" w:lastColumn="0" w:noHBand="0" w:noVBand="1"/>
      </w:tblPr>
      <w:tblGrid>
        <w:gridCol w:w="3940"/>
        <w:gridCol w:w="5132"/>
      </w:tblGrid>
      <w:tr w:rsidR="00872723" w:rsidRPr="000955C6" w14:paraId="215DD158" w14:textId="77777777" w:rsidTr="002C3956">
        <w:tc>
          <w:tcPr>
            <w:tcW w:w="3940" w:type="dxa"/>
            <w:vAlign w:val="bottom"/>
          </w:tcPr>
          <w:p w14:paraId="1B42FB2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lastRenderedPageBreak/>
              <w:t>AKTIVNOST</w:t>
            </w:r>
          </w:p>
          <w:p w14:paraId="73A96765" w14:textId="77777777" w:rsidR="00872723" w:rsidRPr="001C7B67" w:rsidRDefault="00872723" w:rsidP="005C16BB">
            <w:pPr>
              <w:spacing w:line="360" w:lineRule="auto"/>
              <w:rPr>
                <w:rFonts w:eastAsiaTheme="minorHAnsi"/>
                <w:b/>
                <w:bCs/>
                <w:lang w:eastAsia="en-US"/>
              </w:rPr>
            </w:pPr>
          </w:p>
        </w:tc>
        <w:tc>
          <w:tcPr>
            <w:tcW w:w="5132" w:type="dxa"/>
            <w:vAlign w:val="center"/>
          </w:tcPr>
          <w:p w14:paraId="44F08D4B"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PROJEKT</w:t>
            </w:r>
          </w:p>
          <w:p w14:paraId="5B695CF9"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BAJKA U BOJI</w:t>
            </w:r>
          </w:p>
          <w:p w14:paraId="7420976B"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1.r. PŠ</w:t>
            </w:r>
          </w:p>
        </w:tc>
      </w:tr>
      <w:tr w:rsidR="00872723" w:rsidRPr="000955C6" w14:paraId="5F738F80" w14:textId="77777777" w:rsidTr="002C3956">
        <w:tc>
          <w:tcPr>
            <w:tcW w:w="3940" w:type="dxa"/>
            <w:vAlign w:val="center"/>
          </w:tcPr>
          <w:p w14:paraId="2734DEFB" w14:textId="77777777" w:rsidR="00872723" w:rsidRPr="001C7B67" w:rsidRDefault="00872723" w:rsidP="005C16BB">
            <w:pPr>
              <w:spacing w:line="360" w:lineRule="auto"/>
              <w:rPr>
                <w:rFonts w:eastAsiaTheme="minorHAnsi"/>
                <w:b/>
                <w:bCs/>
                <w:lang w:eastAsia="en-US"/>
              </w:rPr>
            </w:pPr>
          </w:p>
          <w:p w14:paraId="325B1DF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6C9A9F2B" w14:textId="77777777" w:rsidR="00872723" w:rsidRPr="001C7B67" w:rsidRDefault="00872723" w:rsidP="005C16BB">
            <w:pPr>
              <w:spacing w:line="360" w:lineRule="auto"/>
              <w:rPr>
                <w:rFonts w:eastAsiaTheme="minorHAnsi"/>
                <w:b/>
                <w:bCs/>
                <w:lang w:eastAsia="en-US"/>
              </w:rPr>
            </w:pPr>
          </w:p>
        </w:tc>
        <w:tc>
          <w:tcPr>
            <w:tcW w:w="5132" w:type="dxa"/>
            <w:vAlign w:val="center"/>
          </w:tcPr>
          <w:p w14:paraId="02D9252B" w14:textId="77777777" w:rsidR="00872723" w:rsidRPr="000955C6" w:rsidRDefault="00872723" w:rsidP="005C16BB">
            <w:pPr>
              <w:rPr>
                <w:rFonts w:eastAsia="Calibri"/>
              </w:rPr>
            </w:pPr>
            <w:r w:rsidRPr="000955C6">
              <w:rPr>
                <w:rFonts w:eastAsia="Calibri"/>
              </w:rPr>
              <w:t>Postizanje povezanosti dramske i likovne umjetnosti. Uroniti u svijet priča koji će obogatiti cijeli djetetov svijet.</w:t>
            </w:r>
          </w:p>
        </w:tc>
      </w:tr>
      <w:tr w:rsidR="00872723" w:rsidRPr="000955C6" w14:paraId="72CE3960" w14:textId="77777777" w:rsidTr="002C3956">
        <w:tc>
          <w:tcPr>
            <w:tcW w:w="3940" w:type="dxa"/>
            <w:vAlign w:val="center"/>
          </w:tcPr>
          <w:p w14:paraId="6F551A22" w14:textId="77777777" w:rsidR="00872723" w:rsidRPr="001C7B67" w:rsidRDefault="00872723" w:rsidP="005C16BB">
            <w:pPr>
              <w:spacing w:line="360" w:lineRule="auto"/>
              <w:rPr>
                <w:rFonts w:eastAsiaTheme="minorHAnsi"/>
                <w:b/>
                <w:bCs/>
                <w:lang w:eastAsia="en-US"/>
              </w:rPr>
            </w:pPr>
          </w:p>
          <w:p w14:paraId="2ED88C2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4484988B" w14:textId="77777777" w:rsidR="00872723" w:rsidRPr="001C7B67" w:rsidRDefault="00872723" w:rsidP="005C16BB">
            <w:pPr>
              <w:spacing w:line="360" w:lineRule="auto"/>
              <w:rPr>
                <w:rFonts w:eastAsiaTheme="minorHAnsi"/>
                <w:b/>
                <w:bCs/>
                <w:lang w:eastAsia="en-US"/>
              </w:rPr>
            </w:pPr>
          </w:p>
        </w:tc>
        <w:tc>
          <w:tcPr>
            <w:tcW w:w="5132" w:type="dxa"/>
            <w:vAlign w:val="center"/>
          </w:tcPr>
          <w:p w14:paraId="2DDCDC12" w14:textId="77777777" w:rsidR="00872723" w:rsidRPr="000955C6" w:rsidRDefault="00872723" w:rsidP="005C16BB">
            <w:pPr>
              <w:tabs>
                <w:tab w:val="num" w:pos="432"/>
              </w:tabs>
            </w:pPr>
            <w:r w:rsidRPr="000955C6">
              <w:t>Sudjelovanjem u zajedničkom projektu potičemo razvoj pamćenja, mišljenja i zaključivanja. Potiče kod djece razvoj mašte, kreativnog izražavanja i ljubav prema knjizi i čitanju.</w:t>
            </w:r>
          </w:p>
          <w:p w14:paraId="0CF374A3" w14:textId="77777777" w:rsidR="00872723" w:rsidRPr="000955C6" w:rsidRDefault="00872723" w:rsidP="005C16BB">
            <w:pPr>
              <w:tabs>
                <w:tab w:val="num" w:pos="432"/>
              </w:tabs>
            </w:pPr>
          </w:p>
        </w:tc>
      </w:tr>
      <w:tr w:rsidR="00872723" w:rsidRPr="000955C6" w14:paraId="14B2C7AC" w14:textId="77777777" w:rsidTr="002C3956">
        <w:tc>
          <w:tcPr>
            <w:tcW w:w="3940" w:type="dxa"/>
            <w:vAlign w:val="center"/>
          </w:tcPr>
          <w:p w14:paraId="6C7BFF80" w14:textId="77777777" w:rsidR="00872723" w:rsidRPr="001C7B67" w:rsidRDefault="00872723" w:rsidP="005C16BB">
            <w:pPr>
              <w:spacing w:line="360" w:lineRule="auto"/>
              <w:rPr>
                <w:rFonts w:eastAsiaTheme="minorHAnsi"/>
                <w:b/>
                <w:bCs/>
                <w:lang w:eastAsia="en-US"/>
              </w:rPr>
            </w:pPr>
          </w:p>
          <w:p w14:paraId="6C05B36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p w14:paraId="31C16C63" w14:textId="77777777" w:rsidR="00872723" w:rsidRPr="001C7B67" w:rsidRDefault="00872723" w:rsidP="005C16BB">
            <w:pPr>
              <w:spacing w:line="360" w:lineRule="auto"/>
              <w:rPr>
                <w:rFonts w:eastAsiaTheme="minorHAnsi"/>
                <w:b/>
                <w:bCs/>
                <w:lang w:eastAsia="en-US"/>
              </w:rPr>
            </w:pPr>
          </w:p>
        </w:tc>
        <w:tc>
          <w:tcPr>
            <w:tcW w:w="5132" w:type="dxa"/>
            <w:vAlign w:val="center"/>
          </w:tcPr>
          <w:p w14:paraId="6467DB51" w14:textId="44EAAD42" w:rsidR="00872723" w:rsidRPr="000955C6" w:rsidRDefault="00872723" w:rsidP="005C16BB">
            <w:pPr>
              <w:rPr>
                <w:bCs/>
              </w:rPr>
            </w:pPr>
            <w:r w:rsidRPr="000955C6">
              <w:rPr>
                <w:bCs/>
              </w:rPr>
              <w:t xml:space="preserve">Učiteljica Kristina Štefović i učenici </w:t>
            </w:r>
            <w:r w:rsidRPr="000955C6">
              <w:t>1.razreda</w:t>
            </w:r>
            <w:r w:rsidR="001C7B67">
              <w:t>.</w:t>
            </w:r>
          </w:p>
          <w:p w14:paraId="7F55ABF5" w14:textId="77777777" w:rsidR="00872723" w:rsidRPr="000955C6" w:rsidRDefault="00872723" w:rsidP="005C16BB">
            <w:pPr>
              <w:spacing w:line="276" w:lineRule="auto"/>
              <w:rPr>
                <w:rFonts w:eastAsiaTheme="minorHAnsi"/>
                <w:lang w:eastAsia="en-US"/>
              </w:rPr>
            </w:pPr>
          </w:p>
        </w:tc>
      </w:tr>
      <w:tr w:rsidR="00872723" w:rsidRPr="000955C6" w14:paraId="0790681C" w14:textId="77777777" w:rsidTr="002C3956">
        <w:tc>
          <w:tcPr>
            <w:tcW w:w="3940" w:type="dxa"/>
            <w:vAlign w:val="bottom"/>
          </w:tcPr>
          <w:p w14:paraId="29A2DA17" w14:textId="77777777" w:rsidR="00872723" w:rsidRPr="001C7B67" w:rsidRDefault="00872723" w:rsidP="005C16BB">
            <w:pPr>
              <w:spacing w:line="360" w:lineRule="auto"/>
              <w:rPr>
                <w:rFonts w:eastAsiaTheme="minorHAnsi"/>
                <w:b/>
                <w:bCs/>
                <w:lang w:eastAsia="en-US"/>
              </w:rPr>
            </w:pPr>
          </w:p>
          <w:p w14:paraId="67957E91"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6D257530"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510D9D96" w14:textId="77777777" w:rsidR="00872723" w:rsidRPr="001C7B67" w:rsidRDefault="00872723" w:rsidP="005C16BB">
            <w:pPr>
              <w:spacing w:line="360" w:lineRule="auto"/>
              <w:rPr>
                <w:rFonts w:eastAsiaTheme="minorHAnsi"/>
                <w:b/>
                <w:bCs/>
                <w:lang w:eastAsia="en-US"/>
              </w:rPr>
            </w:pPr>
          </w:p>
        </w:tc>
        <w:tc>
          <w:tcPr>
            <w:tcW w:w="5132" w:type="dxa"/>
            <w:vAlign w:val="center"/>
          </w:tcPr>
          <w:p w14:paraId="126353BE" w14:textId="7A0598C3" w:rsidR="00872723" w:rsidRPr="000955C6" w:rsidRDefault="00872723" w:rsidP="005C16BB">
            <w:pPr>
              <w:spacing w:line="276" w:lineRule="auto"/>
              <w:rPr>
                <w:rFonts w:eastAsiaTheme="minorHAnsi"/>
                <w:lang w:eastAsia="en-US"/>
              </w:rPr>
            </w:pPr>
            <w:r w:rsidRPr="000955C6">
              <w:rPr>
                <w:rFonts w:eastAsiaTheme="minorHAnsi"/>
                <w:lang w:eastAsia="en-US"/>
              </w:rPr>
              <w:t>Zajedničko osmišljavanje priča i slikanje kroz igru</w:t>
            </w:r>
            <w:r w:rsidR="001C7B67">
              <w:rPr>
                <w:rFonts w:eastAsiaTheme="minorHAnsi"/>
                <w:lang w:eastAsia="en-US"/>
              </w:rPr>
              <w:t>.</w:t>
            </w:r>
            <w:r w:rsidRPr="000955C6">
              <w:rPr>
                <w:rFonts w:eastAsiaTheme="minorHAnsi"/>
                <w:lang w:eastAsia="en-US"/>
              </w:rPr>
              <w:t xml:space="preserve"> </w:t>
            </w:r>
          </w:p>
        </w:tc>
      </w:tr>
      <w:tr w:rsidR="00872723" w:rsidRPr="000955C6" w14:paraId="622521C6" w14:textId="77777777" w:rsidTr="002C3956">
        <w:tc>
          <w:tcPr>
            <w:tcW w:w="3940" w:type="dxa"/>
            <w:vAlign w:val="center"/>
          </w:tcPr>
          <w:p w14:paraId="49F6A39B" w14:textId="77777777" w:rsidR="00872723" w:rsidRPr="001C7B67" w:rsidRDefault="00872723" w:rsidP="005C16BB">
            <w:pPr>
              <w:spacing w:line="360" w:lineRule="auto"/>
              <w:rPr>
                <w:rFonts w:eastAsiaTheme="minorHAnsi"/>
                <w:b/>
                <w:bCs/>
                <w:lang w:eastAsia="en-US"/>
              </w:rPr>
            </w:pPr>
          </w:p>
          <w:p w14:paraId="15EF5C4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1AB504DD" w14:textId="77777777" w:rsidR="00872723" w:rsidRPr="001C7B67" w:rsidRDefault="00872723" w:rsidP="005C16BB">
            <w:pPr>
              <w:spacing w:line="360" w:lineRule="auto"/>
              <w:rPr>
                <w:rFonts w:eastAsiaTheme="minorHAnsi"/>
                <w:b/>
                <w:bCs/>
                <w:lang w:eastAsia="en-US"/>
              </w:rPr>
            </w:pPr>
          </w:p>
        </w:tc>
        <w:tc>
          <w:tcPr>
            <w:tcW w:w="5132" w:type="dxa"/>
            <w:vAlign w:val="center"/>
          </w:tcPr>
          <w:p w14:paraId="2D8854AC" w14:textId="77777777" w:rsidR="00872723" w:rsidRPr="000955C6" w:rsidRDefault="00872723" w:rsidP="005C16BB">
            <w:r w:rsidRPr="000955C6">
              <w:t>Svibanj 2022.</w:t>
            </w:r>
          </w:p>
        </w:tc>
      </w:tr>
      <w:tr w:rsidR="00872723" w:rsidRPr="000955C6" w14:paraId="2640A707" w14:textId="77777777" w:rsidTr="002C3956">
        <w:tc>
          <w:tcPr>
            <w:tcW w:w="3940" w:type="dxa"/>
            <w:vAlign w:val="center"/>
          </w:tcPr>
          <w:p w14:paraId="458D9A39" w14:textId="77777777" w:rsidR="00872723" w:rsidRPr="001C7B67" w:rsidRDefault="00872723" w:rsidP="005C16BB">
            <w:pPr>
              <w:spacing w:line="360" w:lineRule="auto"/>
              <w:rPr>
                <w:rFonts w:eastAsiaTheme="minorHAnsi"/>
                <w:b/>
                <w:bCs/>
                <w:lang w:eastAsia="en-US"/>
              </w:rPr>
            </w:pPr>
          </w:p>
          <w:p w14:paraId="646248C2"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298E2254" w14:textId="77777777" w:rsidR="00872723" w:rsidRPr="001C7B67" w:rsidRDefault="00872723" w:rsidP="005C16BB">
            <w:pPr>
              <w:spacing w:line="360" w:lineRule="auto"/>
              <w:rPr>
                <w:rFonts w:eastAsiaTheme="minorHAnsi"/>
                <w:b/>
                <w:bCs/>
                <w:lang w:eastAsia="en-US"/>
              </w:rPr>
            </w:pPr>
          </w:p>
        </w:tc>
        <w:tc>
          <w:tcPr>
            <w:tcW w:w="5132" w:type="dxa"/>
            <w:vAlign w:val="center"/>
          </w:tcPr>
          <w:p w14:paraId="4CC7C0EA" w14:textId="43C25E3C" w:rsidR="00872723" w:rsidRPr="000955C6" w:rsidRDefault="00872723" w:rsidP="005C16BB">
            <w:r w:rsidRPr="000955C6">
              <w:t>Kopiranje nastavnih listića</w:t>
            </w:r>
            <w:r w:rsidR="001C7B67">
              <w:t>.</w:t>
            </w:r>
          </w:p>
        </w:tc>
      </w:tr>
      <w:tr w:rsidR="00872723" w:rsidRPr="000955C6" w14:paraId="1C8EBF90" w14:textId="77777777" w:rsidTr="002C3956">
        <w:tc>
          <w:tcPr>
            <w:tcW w:w="3940" w:type="dxa"/>
            <w:vAlign w:val="center"/>
          </w:tcPr>
          <w:p w14:paraId="19547F1A" w14:textId="77777777" w:rsidR="00872723" w:rsidRPr="001C7B67" w:rsidRDefault="00872723" w:rsidP="005C16BB">
            <w:pPr>
              <w:spacing w:line="360" w:lineRule="auto"/>
              <w:rPr>
                <w:rFonts w:eastAsiaTheme="minorHAnsi"/>
                <w:b/>
                <w:bCs/>
                <w:lang w:eastAsia="en-US"/>
              </w:rPr>
            </w:pPr>
          </w:p>
          <w:p w14:paraId="599CCDD4"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6F911F7F" w14:textId="77777777" w:rsidR="00872723" w:rsidRPr="001C7B67" w:rsidRDefault="00872723" w:rsidP="005C16BB">
            <w:pPr>
              <w:spacing w:line="360" w:lineRule="auto"/>
              <w:rPr>
                <w:rFonts w:eastAsiaTheme="minorHAnsi"/>
                <w:b/>
                <w:bCs/>
                <w:lang w:eastAsia="en-US"/>
              </w:rPr>
            </w:pPr>
          </w:p>
        </w:tc>
        <w:tc>
          <w:tcPr>
            <w:tcW w:w="5132" w:type="dxa"/>
            <w:vAlign w:val="center"/>
          </w:tcPr>
          <w:p w14:paraId="2D72310A" w14:textId="12A60522" w:rsidR="00872723" w:rsidRPr="000955C6" w:rsidRDefault="00872723" w:rsidP="005C16BB">
            <w:r w:rsidRPr="000955C6">
              <w:t>Vrednovati  aktivno sudjelovanje učenika u projektu</w:t>
            </w:r>
            <w:r w:rsidR="001C7B67">
              <w:t>.</w:t>
            </w:r>
          </w:p>
          <w:p w14:paraId="10D027AD" w14:textId="77777777" w:rsidR="00872723" w:rsidRPr="000955C6" w:rsidRDefault="00872723" w:rsidP="005C16BB">
            <w:pPr>
              <w:spacing w:line="276" w:lineRule="auto"/>
              <w:rPr>
                <w:rFonts w:eastAsiaTheme="minorHAnsi"/>
                <w:lang w:eastAsia="en-US"/>
              </w:rPr>
            </w:pPr>
          </w:p>
        </w:tc>
      </w:tr>
    </w:tbl>
    <w:p w14:paraId="2B57B521" w14:textId="77777777" w:rsidR="00872723" w:rsidRPr="000955C6" w:rsidRDefault="00872723" w:rsidP="00872723"/>
    <w:p w14:paraId="5ECC8735" w14:textId="77777777" w:rsidR="00872723" w:rsidRPr="000955C6" w:rsidRDefault="00872723" w:rsidP="00872723"/>
    <w:p w14:paraId="676BDC63" w14:textId="77777777" w:rsidR="00872723" w:rsidRPr="000955C6" w:rsidRDefault="00872723" w:rsidP="00872723"/>
    <w:p w14:paraId="2FF29D87" w14:textId="77777777" w:rsidR="00872723" w:rsidRPr="000955C6" w:rsidRDefault="00872723" w:rsidP="00872723"/>
    <w:p w14:paraId="09921C89" w14:textId="77777777" w:rsidR="00872723" w:rsidRPr="000955C6" w:rsidRDefault="00872723" w:rsidP="00872723"/>
    <w:p w14:paraId="455D7B1A" w14:textId="77777777" w:rsidR="00872723" w:rsidRPr="000955C6" w:rsidRDefault="00872723" w:rsidP="00872723"/>
    <w:p w14:paraId="160B3655" w14:textId="77777777" w:rsidR="00872723" w:rsidRPr="000955C6" w:rsidRDefault="00872723" w:rsidP="00872723"/>
    <w:p w14:paraId="47301732" w14:textId="77777777" w:rsidR="00872723" w:rsidRPr="000955C6" w:rsidRDefault="00872723" w:rsidP="00872723"/>
    <w:p w14:paraId="1AF6BB79" w14:textId="77777777" w:rsidR="00872723" w:rsidRPr="000955C6" w:rsidRDefault="00872723" w:rsidP="00872723"/>
    <w:p w14:paraId="0682D06D" w14:textId="77777777" w:rsidR="00872723" w:rsidRPr="000955C6" w:rsidRDefault="00872723" w:rsidP="00872723"/>
    <w:p w14:paraId="6382934D" w14:textId="77777777" w:rsidR="00872723" w:rsidRPr="000955C6" w:rsidRDefault="00872723" w:rsidP="00872723"/>
    <w:tbl>
      <w:tblPr>
        <w:tblStyle w:val="Reetkatablice"/>
        <w:tblW w:w="9214" w:type="dxa"/>
        <w:tblInd w:w="137" w:type="dxa"/>
        <w:tblLook w:val="04A0" w:firstRow="1" w:lastRow="0" w:firstColumn="1" w:lastColumn="0" w:noHBand="0" w:noVBand="1"/>
      </w:tblPr>
      <w:tblGrid>
        <w:gridCol w:w="3657"/>
        <w:gridCol w:w="5557"/>
      </w:tblGrid>
      <w:tr w:rsidR="00872723" w:rsidRPr="000955C6" w14:paraId="25949F36" w14:textId="77777777" w:rsidTr="002C3956">
        <w:tc>
          <w:tcPr>
            <w:tcW w:w="3657" w:type="dxa"/>
            <w:vAlign w:val="bottom"/>
          </w:tcPr>
          <w:p w14:paraId="2359E989" w14:textId="77777777" w:rsidR="00872723" w:rsidRPr="001C7B67" w:rsidRDefault="00872723" w:rsidP="005C16BB">
            <w:pPr>
              <w:spacing w:line="276" w:lineRule="auto"/>
              <w:rPr>
                <w:b/>
                <w:bCs/>
              </w:rPr>
            </w:pPr>
          </w:p>
          <w:p w14:paraId="4B60EA36" w14:textId="77777777" w:rsidR="00872723" w:rsidRPr="001C7B67" w:rsidRDefault="00872723" w:rsidP="005C16BB">
            <w:pPr>
              <w:spacing w:line="276" w:lineRule="auto"/>
              <w:rPr>
                <w:b/>
                <w:bCs/>
              </w:rPr>
            </w:pPr>
            <w:r w:rsidRPr="001C7B67">
              <w:rPr>
                <w:b/>
                <w:bCs/>
              </w:rPr>
              <w:t>AKTIVNOST</w:t>
            </w:r>
          </w:p>
          <w:p w14:paraId="6005F15B" w14:textId="77777777" w:rsidR="00872723" w:rsidRPr="001C7B67" w:rsidRDefault="00872723" w:rsidP="005C16BB">
            <w:pPr>
              <w:spacing w:line="276" w:lineRule="auto"/>
              <w:rPr>
                <w:b/>
                <w:bCs/>
              </w:rPr>
            </w:pPr>
          </w:p>
        </w:tc>
        <w:tc>
          <w:tcPr>
            <w:tcW w:w="5557" w:type="dxa"/>
            <w:vAlign w:val="center"/>
          </w:tcPr>
          <w:p w14:paraId="5F0924CC" w14:textId="77777777" w:rsidR="00872723" w:rsidRPr="000955C6" w:rsidRDefault="00872723" w:rsidP="005C16BB">
            <w:pPr>
              <w:spacing w:line="276" w:lineRule="auto"/>
              <w:jc w:val="center"/>
              <w:rPr>
                <w:b/>
              </w:rPr>
            </w:pPr>
            <w:r w:rsidRPr="000955C6">
              <w:rPr>
                <w:b/>
              </w:rPr>
              <w:t>PROJEKT: KROŠNJA LISTOPADNOG STABLA TIJEKOM ČETIRI GODIŠNJA DOBA</w:t>
            </w:r>
          </w:p>
          <w:p w14:paraId="7CD57FCC" w14:textId="77777777" w:rsidR="00872723" w:rsidRPr="000955C6" w:rsidRDefault="00872723" w:rsidP="005C16BB">
            <w:pPr>
              <w:spacing w:line="276" w:lineRule="auto"/>
              <w:jc w:val="center"/>
              <w:rPr>
                <w:b/>
              </w:rPr>
            </w:pPr>
            <w:r w:rsidRPr="000955C6">
              <w:rPr>
                <w:b/>
              </w:rPr>
              <w:t xml:space="preserve">1. razred – PŠ </w:t>
            </w:r>
            <w:proofErr w:type="spellStart"/>
            <w:r w:rsidRPr="000955C6">
              <w:rPr>
                <w:b/>
              </w:rPr>
              <w:t>Laminac</w:t>
            </w:r>
            <w:proofErr w:type="spellEnd"/>
          </w:p>
        </w:tc>
      </w:tr>
      <w:tr w:rsidR="00872723" w:rsidRPr="000955C6" w14:paraId="7BB776AA" w14:textId="77777777" w:rsidTr="002C3956">
        <w:tc>
          <w:tcPr>
            <w:tcW w:w="3657" w:type="dxa"/>
            <w:vAlign w:val="center"/>
          </w:tcPr>
          <w:p w14:paraId="51AC95E2" w14:textId="77777777" w:rsidR="00872723" w:rsidRPr="001C7B67" w:rsidRDefault="00872723" w:rsidP="005C16BB">
            <w:pPr>
              <w:spacing w:line="276" w:lineRule="auto"/>
              <w:rPr>
                <w:b/>
                <w:bCs/>
              </w:rPr>
            </w:pPr>
          </w:p>
          <w:p w14:paraId="64FEF2F0" w14:textId="77777777" w:rsidR="00872723" w:rsidRPr="001C7B67" w:rsidRDefault="00872723" w:rsidP="005C16BB">
            <w:pPr>
              <w:spacing w:line="276" w:lineRule="auto"/>
              <w:rPr>
                <w:b/>
                <w:bCs/>
              </w:rPr>
            </w:pPr>
            <w:r w:rsidRPr="001C7B67">
              <w:rPr>
                <w:b/>
                <w:bCs/>
              </w:rPr>
              <w:t>CILJ</w:t>
            </w:r>
          </w:p>
          <w:p w14:paraId="23BADA59" w14:textId="77777777" w:rsidR="00872723" w:rsidRPr="001C7B67" w:rsidRDefault="00872723" w:rsidP="005C16BB">
            <w:pPr>
              <w:spacing w:line="276" w:lineRule="auto"/>
              <w:rPr>
                <w:b/>
                <w:bCs/>
              </w:rPr>
            </w:pPr>
          </w:p>
        </w:tc>
        <w:tc>
          <w:tcPr>
            <w:tcW w:w="5557" w:type="dxa"/>
            <w:vAlign w:val="center"/>
          </w:tcPr>
          <w:p w14:paraId="52575728" w14:textId="77777777" w:rsidR="00872723" w:rsidRPr="000955C6" w:rsidRDefault="00872723" w:rsidP="005C16BB">
            <w:pPr>
              <w:spacing w:line="276" w:lineRule="auto"/>
              <w:rPr>
                <w:rFonts w:eastAsia="Calibri"/>
              </w:rPr>
            </w:pPr>
            <w:r w:rsidRPr="000955C6">
              <w:t>Uočiti promjene koje se zbivaju tijekom četiri godišnja doba na listopadnom stablu.</w:t>
            </w:r>
          </w:p>
        </w:tc>
      </w:tr>
      <w:tr w:rsidR="00872723" w:rsidRPr="000955C6" w14:paraId="48EA7A95" w14:textId="77777777" w:rsidTr="002C3956">
        <w:tc>
          <w:tcPr>
            <w:tcW w:w="3657" w:type="dxa"/>
            <w:vAlign w:val="center"/>
          </w:tcPr>
          <w:p w14:paraId="48504F7E" w14:textId="77777777" w:rsidR="00872723" w:rsidRPr="001C7B67" w:rsidRDefault="00872723" w:rsidP="005C16BB">
            <w:pPr>
              <w:spacing w:line="276" w:lineRule="auto"/>
              <w:rPr>
                <w:b/>
                <w:bCs/>
              </w:rPr>
            </w:pPr>
          </w:p>
          <w:p w14:paraId="4C0678CD" w14:textId="77777777" w:rsidR="00872723" w:rsidRPr="001C7B67" w:rsidRDefault="00872723" w:rsidP="005C16BB">
            <w:pPr>
              <w:spacing w:line="276" w:lineRule="auto"/>
              <w:rPr>
                <w:b/>
                <w:bCs/>
              </w:rPr>
            </w:pPr>
            <w:r w:rsidRPr="001C7B67">
              <w:rPr>
                <w:b/>
                <w:bCs/>
              </w:rPr>
              <w:t>NAMJENA AKTIVNOSTI</w:t>
            </w:r>
          </w:p>
          <w:p w14:paraId="2F553D1F" w14:textId="77777777" w:rsidR="00872723" w:rsidRPr="001C7B67" w:rsidRDefault="00872723" w:rsidP="005C16BB">
            <w:pPr>
              <w:spacing w:line="276" w:lineRule="auto"/>
              <w:rPr>
                <w:b/>
                <w:bCs/>
              </w:rPr>
            </w:pPr>
          </w:p>
        </w:tc>
        <w:tc>
          <w:tcPr>
            <w:tcW w:w="5557" w:type="dxa"/>
            <w:vAlign w:val="center"/>
          </w:tcPr>
          <w:p w14:paraId="079916AD" w14:textId="77777777" w:rsidR="001C7B67" w:rsidRDefault="001C7B67" w:rsidP="005C16BB">
            <w:pPr>
              <w:tabs>
                <w:tab w:val="num" w:pos="432"/>
              </w:tabs>
              <w:spacing w:line="276" w:lineRule="auto"/>
            </w:pPr>
          </w:p>
          <w:p w14:paraId="74169045" w14:textId="5CBADC0F" w:rsidR="00872723" w:rsidRPr="000955C6" w:rsidRDefault="00872723" w:rsidP="005C16BB">
            <w:pPr>
              <w:tabs>
                <w:tab w:val="num" w:pos="432"/>
              </w:tabs>
              <w:spacing w:line="276" w:lineRule="auto"/>
            </w:pPr>
            <w:r w:rsidRPr="000955C6">
              <w:t>Sudjelovanjem u zajedničkom projektu poticati na međusobnu suradnju, razvijanje samokontrole,</w:t>
            </w:r>
          </w:p>
          <w:p w14:paraId="20A9A83F" w14:textId="77777777" w:rsidR="00872723" w:rsidRPr="000955C6" w:rsidRDefault="00872723" w:rsidP="005C16BB">
            <w:pPr>
              <w:tabs>
                <w:tab w:val="num" w:pos="432"/>
              </w:tabs>
              <w:spacing w:line="276" w:lineRule="auto"/>
            </w:pPr>
            <w:r w:rsidRPr="000955C6">
              <w:t>upoznavanje vlastitih i tuđih sposobnosti.</w:t>
            </w:r>
          </w:p>
          <w:p w14:paraId="27A8320F" w14:textId="77777777" w:rsidR="00872723" w:rsidRPr="000955C6" w:rsidRDefault="00872723" w:rsidP="005C16BB">
            <w:pPr>
              <w:spacing w:line="276" w:lineRule="auto"/>
            </w:pPr>
            <w:r w:rsidRPr="000955C6">
              <w:t>Poticanje kreativnih sposobnosti učenika u pisanju i fotografiranju, te razvijanje sposobnosti međusobne komunikacije slikom, riječima i maštom. Izraditi zbirku listova.</w:t>
            </w:r>
          </w:p>
          <w:p w14:paraId="7A9533A0" w14:textId="77777777" w:rsidR="00872723" w:rsidRPr="000955C6" w:rsidRDefault="00872723" w:rsidP="005C16BB">
            <w:pPr>
              <w:tabs>
                <w:tab w:val="num" w:pos="432"/>
              </w:tabs>
              <w:spacing w:line="276" w:lineRule="auto"/>
            </w:pPr>
          </w:p>
        </w:tc>
      </w:tr>
      <w:tr w:rsidR="00872723" w:rsidRPr="000955C6" w14:paraId="778C9E73" w14:textId="77777777" w:rsidTr="002C3956">
        <w:tc>
          <w:tcPr>
            <w:tcW w:w="3657" w:type="dxa"/>
            <w:vAlign w:val="center"/>
          </w:tcPr>
          <w:p w14:paraId="666D90E6" w14:textId="77777777" w:rsidR="00872723" w:rsidRPr="001C7B67" w:rsidRDefault="00872723" w:rsidP="005C16BB">
            <w:pPr>
              <w:spacing w:line="276" w:lineRule="auto"/>
              <w:rPr>
                <w:b/>
                <w:bCs/>
              </w:rPr>
            </w:pPr>
          </w:p>
          <w:p w14:paraId="145CC18A" w14:textId="77777777" w:rsidR="00872723" w:rsidRPr="001C7B67" w:rsidRDefault="00872723" w:rsidP="005C16BB">
            <w:pPr>
              <w:spacing w:line="276" w:lineRule="auto"/>
              <w:rPr>
                <w:b/>
                <w:bCs/>
              </w:rPr>
            </w:pPr>
            <w:r w:rsidRPr="001C7B67">
              <w:rPr>
                <w:b/>
                <w:bCs/>
              </w:rPr>
              <w:t xml:space="preserve">NOSITELJI AKTIVNOSTI </w:t>
            </w:r>
          </w:p>
          <w:p w14:paraId="457999E2" w14:textId="77777777" w:rsidR="00872723" w:rsidRPr="001C7B67" w:rsidRDefault="00872723" w:rsidP="005C16BB">
            <w:pPr>
              <w:spacing w:line="276" w:lineRule="auto"/>
              <w:rPr>
                <w:b/>
                <w:bCs/>
              </w:rPr>
            </w:pPr>
          </w:p>
        </w:tc>
        <w:tc>
          <w:tcPr>
            <w:tcW w:w="5557" w:type="dxa"/>
            <w:vAlign w:val="center"/>
          </w:tcPr>
          <w:p w14:paraId="65114944" w14:textId="77777777" w:rsidR="00872723" w:rsidRPr="000955C6" w:rsidRDefault="00872723" w:rsidP="005C16BB">
            <w:pPr>
              <w:spacing w:line="276" w:lineRule="auto"/>
              <w:rPr>
                <w:bCs/>
              </w:rPr>
            </w:pPr>
            <w:r w:rsidRPr="000955C6">
              <w:rPr>
                <w:bCs/>
              </w:rPr>
              <w:t xml:space="preserve">Učiteljica Kristina Štefović i  učenici </w:t>
            </w:r>
            <w:r w:rsidRPr="000955C6">
              <w:t>1. razreda.</w:t>
            </w:r>
          </w:p>
          <w:p w14:paraId="6334B18F" w14:textId="77777777" w:rsidR="00872723" w:rsidRPr="000955C6" w:rsidRDefault="00872723" w:rsidP="005C16BB">
            <w:pPr>
              <w:spacing w:line="276" w:lineRule="auto"/>
            </w:pPr>
          </w:p>
        </w:tc>
      </w:tr>
      <w:tr w:rsidR="00872723" w:rsidRPr="000955C6" w14:paraId="65EBD3A3" w14:textId="77777777" w:rsidTr="002C3956">
        <w:tc>
          <w:tcPr>
            <w:tcW w:w="3657" w:type="dxa"/>
            <w:vAlign w:val="bottom"/>
          </w:tcPr>
          <w:p w14:paraId="68A7AA5F" w14:textId="77777777" w:rsidR="00872723" w:rsidRPr="001C7B67" w:rsidRDefault="00872723" w:rsidP="005C16BB">
            <w:pPr>
              <w:spacing w:line="276" w:lineRule="auto"/>
              <w:rPr>
                <w:b/>
                <w:bCs/>
              </w:rPr>
            </w:pPr>
          </w:p>
          <w:p w14:paraId="033FDD73" w14:textId="77777777" w:rsidR="00872723" w:rsidRPr="001C7B67" w:rsidRDefault="00872723" w:rsidP="005C16BB">
            <w:pPr>
              <w:spacing w:line="276" w:lineRule="auto"/>
              <w:rPr>
                <w:b/>
                <w:bCs/>
              </w:rPr>
            </w:pPr>
            <w:r w:rsidRPr="001C7B67">
              <w:rPr>
                <w:b/>
                <w:bCs/>
              </w:rPr>
              <w:t xml:space="preserve">NAČIN REALIZACIJE AKTIVNOSTI / </w:t>
            </w:r>
          </w:p>
          <w:p w14:paraId="441F3D93" w14:textId="77777777" w:rsidR="00872723" w:rsidRPr="001C7B67" w:rsidRDefault="00872723" w:rsidP="005C16BB">
            <w:pPr>
              <w:spacing w:line="276" w:lineRule="auto"/>
              <w:rPr>
                <w:b/>
                <w:bCs/>
              </w:rPr>
            </w:pPr>
            <w:r w:rsidRPr="001C7B67">
              <w:rPr>
                <w:b/>
                <w:bCs/>
              </w:rPr>
              <w:t>METODE</w:t>
            </w:r>
          </w:p>
          <w:p w14:paraId="7D89FE1A" w14:textId="77777777" w:rsidR="00872723" w:rsidRPr="001C7B67" w:rsidRDefault="00872723" w:rsidP="005C16BB">
            <w:pPr>
              <w:spacing w:line="276" w:lineRule="auto"/>
              <w:rPr>
                <w:b/>
                <w:bCs/>
              </w:rPr>
            </w:pPr>
          </w:p>
        </w:tc>
        <w:tc>
          <w:tcPr>
            <w:tcW w:w="5557" w:type="dxa"/>
            <w:vAlign w:val="center"/>
          </w:tcPr>
          <w:p w14:paraId="31E62A26" w14:textId="77777777" w:rsidR="00872723" w:rsidRPr="000955C6" w:rsidRDefault="00872723" w:rsidP="005C16BB">
            <w:pPr>
              <w:spacing w:line="276" w:lineRule="auto"/>
            </w:pPr>
            <w:r w:rsidRPr="000955C6">
              <w:t>Posjeta školskom dvorištu, prikupljanje lišća, fotografiranje, izrada plakata.</w:t>
            </w:r>
          </w:p>
        </w:tc>
      </w:tr>
      <w:tr w:rsidR="00872723" w:rsidRPr="000955C6" w14:paraId="2EC96B46" w14:textId="77777777" w:rsidTr="002C3956">
        <w:tc>
          <w:tcPr>
            <w:tcW w:w="3657" w:type="dxa"/>
            <w:vAlign w:val="center"/>
          </w:tcPr>
          <w:p w14:paraId="2322FA45" w14:textId="77777777" w:rsidR="00872723" w:rsidRPr="001C7B67" w:rsidRDefault="00872723" w:rsidP="005C16BB">
            <w:pPr>
              <w:spacing w:line="276" w:lineRule="auto"/>
              <w:rPr>
                <w:b/>
                <w:bCs/>
              </w:rPr>
            </w:pPr>
          </w:p>
          <w:p w14:paraId="0FE7EBAE" w14:textId="77777777" w:rsidR="00872723" w:rsidRPr="001C7B67" w:rsidRDefault="00872723" w:rsidP="005C16BB">
            <w:pPr>
              <w:spacing w:line="276" w:lineRule="auto"/>
              <w:rPr>
                <w:b/>
                <w:bCs/>
              </w:rPr>
            </w:pPr>
            <w:r w:rsidRPr="001C7B67">
              <w:rPr>
                <w:b/>
                <w:bCs/>
              </w:rPr>
              <w:t>VREMENIK</w:t>
            </w:r>
          </w:p>
          <w:p w14:paraId="4F49380B" w14:textId="77777777" w:rsidR="00872723" w:rsidRPr="001C7B67" w:rsidRDefault="00872723" w:rsidP="005C16BB">
            <w:pPr>
              <w:spacing w:line="276" w:lineRule="auto"/>
              <w:rPr>
                <w:b/>
                <w:bCs/>
              </w:rPr>
            </w:pPr>
          </w:p>
        </w:tc>
        <w:tc>
          <w:tcPr>
            <w:tcW w:w="5557" w:type="dxa"/>
            <w:vAlign w:val="center"/>
          </w:tcPr>
          <w:p w14:paraId="46F7E2ED" w14:textId="77777777" w:rsidR="00872723" w:rsidRPr="000955C6" w:rsidRDefault="00872723" w:rsidP="005C16BB">
            <w:pPr>
              <w:spacing w:line="276" w:lineRule="auto"/>
            </w:pPr>
            <w:r w:rsidRPr="000955C6">
              <w:t>Tijekom školske godine.</w:t>
            </w:r>
          </w:p>
        </w:tc>
      </w:tr>
      <w:tr w:rsidR="00872723" w:rsidRPr="000955C6" w14:paraId="4DB9FA2C" w14:textId="77777777" w:rsidTr="002C3956">
        <w:tc>
          <w:tcPr>
            <w:tcW w:w="3657" w:type="dxa"/>
            <w:vAlign w:val="center"/>
          </w:tcPr>
          <w:p w14:paraId="002539B8" w14:textId="77777777" w:rsidR="00872723" w:rsidRPr="001C7B67" w:rsidRDefault="00872723" w:rsidP="005C16BB">
            <w:pPr>
              <w:spacing w:line="276" w:lineRule="auto"/>
              <w:rPr>
                <w:b/>
                <w:bCs/>
              </w:rPr>
            </w:pPr>
          </w:p>
          <w:p w14:paraId="2F2400CA" w14:textId="77777777" w:rsidR="00872723" w:rsidRPr="001C7B67" w:rsidRDefault="00872723" w:rsidP="005C16BB">
            <w:pPr>
              <w:spacing w:line="276" w:lineRule="auto"/>
              <w:rPr>
                <w:b/>
                <w:bCs/>
              </w:rPr>
            </w:pPr>
            <w:r w:rsidRPr="001C7B67">
              <w:rPr>
                <w:b/>
                <w:bCs/>
              </w:rPr>
              <w:t>TROŠKOVNIK</w:t>
            </w:r>
          </w:p>
          <w:p w14:paraId="133F2106" w14:textId="77777777" w:rsidR="00872723" w:rsidRPr="001C7B67" w:rsidRDefault="00872723" w:rsidP="005C16BB">
            <w:pPr>
              <w:spacing w:line="276" w:lineRule="auto"/>
              <w:rPr>
                <w:b/>
                <w:bCs/>
              </w:rPr>
            </w:pPr>
          </w:p>
        </w:tc>
        <w:tc>
          <w:tcPr>
            <w:tcW w:w="5557" w:type="dxa"/>
            <w:vAlign w:val="center"/>
          </w:tcPr>
          <w:p w14:paraId="77E2AAA8" w14:textId="77777777" w:rsidR="00872723" w:rsidRPr="000955C6" w:rsidRDefault="00872723" w:rsidP="005C16BB">
            <w:pPr>
              <w:spacing w:line="276" w:lineRule="auto"/>
            </w:pPr>
            <w:r w:rsidRPr="000955C6">
              <w:t xml:space="preserve">Nema troškova. </w:t>
            </w:r>
          </w:p>
        </w:tc>
      </w:tr>
      <w:tr w:rsidR="00872723" w:rsidRPr="000955C6" w14:paraId="7B968409" w14:textId="77777777" w:rsidTr="002C3956">
        <w:tc>
          <w:tcPr>
            <w:tcW w:w="3657" w:type="dxa"/>
            <w:vAlign w:val="center"/>
          </w:tcPr>
          <w:p w14:paraId="72BF4FA9" w14:textId="77777777" w:rsidR="00872723" w:rsidRPr="001C7B67" w:rsidRDefault="00872723" w:rsidP="005C16BB">
            <w:pPr>
              <w:spacing w:line="276" w:lineRule="auto"/>
              <w:rPr>
                <w:b/>
                <w:bCs/>
              </w:rPr>
            </w:pPr>
          </w:p>
          <w:p w14:paraId="305FF2E4" w14:textId="77777777" w:rsidR="00872723" w:rsidRPr="001C7B67" w:rsidRDefault="00872723" w:rsidP="005C16BB">
            <w:pPr>
              <w:spacing w:line="276" w:lineRule="auto"/>
              <w:rPr>
                <w:b/>
                <w:bCs/>
              </w:rPr>
            </w:pPr>
            <w:r w:rsidRPr="001C7B67">
              <w:rPr>
                <w:b/>
                <w:bCs/>
              </w:rPr>
              <w:t>VREDNOVANJE</w:t>
            </w:r>
          </w:p>
          <w:p w14:paraId="6BF5EF44" w14:textId="77777777" w:rsidR="00872723" w:rsidRPr="001C7B67" w:rsidRDefault="00872723" w:rsidP="005C16BB">
            <w:pPr>
              <w:spacing w:line="276" w:lineRule="auto"/>
              <w:rPr>
                <w:b/>
                <w:bCs/>
              </w:rPr>
            </w:pPr>
          </w:p>
        </w:tc>
        <w:tc>
          <w:tcPr>
            <w:tcW w:w="5557" w:type="dxa"/>
            <w:vAlign w:val="center"/>
          </w:tcPr>
          <w:p w14:paraId="54E8E6C2" w14:textId="77777777" w:rsidR="00872723" w:rsidRPr="000955C6" w:rsidRDefault="00872723" w:rsidP="005C16BB">
            <w:pPr>
              <w:spacing w:line="276" w:lineRule="auto"/>
            </w:pPr>
            <w:r w:rsidRPr="000955C6">
              <w:t>Vrednovati  aktivno sudjelovanje učenika u projektu.</w:t>
            </w:r>
          </w:p>
          <w:p w14:paraId="05E97F6A" w14:textId="77777777" w:rsidR="00872723" w:rsidRPr="000955C6" w:rsidRDefault="00872723" w:rsidP="005C16BB">
            <w:pPr>
              <w:spacing w:line="276" w:lineRule="auto"/>
            </w:pPr>
          </w:p>
          <w:p w14:paraId="69C9BE4D" w14:textId="77777777" w:rsidR="00872723" w:rsidRPr="000955C6" w:rsidRDefault="00872723" w:rsidP="005C16BB">
            <w:pPr>
              <w:spacing w:line="276" w:lineRule="auto"/>
            </w:pPr>
          </w:p>
        </w:tc>
      </w:tr>
    </w:tbl>
    <w:p w14:paraId="585434F8" w14:textId="77777777" w:rsidR="00872723" w:rsidRPr="000955C6" w:rsidRDefault="00872723" w:rsidP="00872723"/>
    <w:p w14:paraId="3180F6EB" w14:textId="77777777" w:rsidR="00872723" w:rsidRPr="000955C6" w:rsidRDefault="00872723" w:rsidP="00872723"/>
    <w:p w14:paraId="3B8D73A2" w14:textId="77777777" w:rsidR="00872723" w:rsidRPr="000955C6" w:rsidRDefault="00872723" w:rsidP="00872723"/>
    <w:p w14:paraId="3C99D4A9" w14:textId="77777777" w:rsidR="00872723" w:rsidRPr="000955C6" w:rsidRDefault="00872723" w:rsidP="00872723"/>
    <w:p w14:paraId="748023D2" w14:textId="77777777" w:rsidR="00872723" w:rsidRPr="000955C6" w:rsidRDefault="00872723" w:rsidP="00872723"/>
    <w:p w14:paraId="72EB139E" w14:textId="790A528C" w:rsidR="00872723" w:rsidRDefault="00872723" w:rsidP="00872723"/>
    <w:p w14:paraId="1C0DC776" w14:textId="77777777" w:rsidR="00423794" w:rsidRPr="000955C6" w:rsidRDefault="00423794" w:rsidP="00872723"/>
    <w:p w14:paraId="3F5C76A1" w14:textId="77777777" w:rsidR="00872723" w:rsidRPr="000955C6" w:rsidRDefault="00872723" w:rsidP="00872723"/>
    <w:p w14:paraId="3A7C01C9" w14:textId="77777777" w:rsidR="00872723" w:rsidRPr="000955C6" w:rsidRDefault="00872723" w:rsidP="00872723"/>
    <w:p w14:paraId="425D624C" w14:textId="153B9BA9" w:rsidR="00872723" w:rsidRDefault="00872723" w:rsidP="00872723"/>
    <w:p w14:paraId="2ACF6562" w14:textId="717122E9" w:rsidR="00193A07" w:rsidRDefault="00193A07" w:rsidP="00872723"/>
    <w:p w14:paraId="1C553B55" w14:textId="0CD1FAEF" w:rsidR="00193A07" w:rsidRDefault="00193A07" w:rsidP="00872723"/>
    <w:p w14:paraId="6E944823" w14:textId="49A05216" w:rsidR="00193A07" w:rsidRDefault="00193A07" w:rsidP="00872723"/>
    <w:p w14:paraId="2679FB13" w14:textId="77777777" w:rsidR="00193A07" w:rsidRPr="000955C6" w:rsidRDefault="00193A07" w:rsidP="00872723"/>
    <w:p w14:paraId="1390D521" w14:textId="77777777" w:rsidR="00872723" w:rsidRPr="000955C6" w:rsidRDefault="00872723" w:rsidP="00872723"/>
    <w:tbl>
      <w:tblPr>
        <w:tblStyle w:val="Reetkatablice"/>
        <w:tblW w:w="9072" w:type="dxa"/>
        <w:tblInd w:w="279" w:type="dxa"/>
        <w:tblLook w:val="04A0" w:firstRow="1" w:lastRow="0" w:firstColumn="1" w:lastColumn="0" w:noHBand="0" w:noVBand="1"/>
      </w:tblPr>
      <w:tblGrid>
        <w:gridCol w:w="3915"/>
        <w:gridCol w:w="5157"/>
      </w:tblGrid>
      <w:tr w:rsidR="00872723" w:rsidRPr="000955C6" w14:paraId="34E87D3A" w14:textId="77777777" w:rsidTr="002C3956">
        <w:trPr>
          <w:trHeight w:val="1117"/>
        </w:trPr>
        <w:tc>
          <w:tcPr>
            <w:tcW w:w="3915" w:type="dxa"/>
            <w:vAlign w:val="bottom"/>
          </w:tcPr>
          <w:p w14:paraId="364D0C76"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AKTIVNOST</w:t>
            </w:r>
          </w:p>
          <w:p w14:paraId="44E3CA8E" w14:textId="77777777" w:rsidR="00872723" w:rsidRPr="001C7B67" w:rsidRDefault="00872723" w:rsidP="005C16BB">
            <w:pPr>
              <w:spacing w:line="360" w:lineRule="auto"/>
              <w:rPr>
                <w:rFonts w:eastAsiaTheme="minorHAnsi"/>
                <w:b/>
                <w:bCs/>
                <w:lang w:eastAsia="en-US"/>
              </w:rPr>
            </w:pPr>
          </w:p>
        </w:tc>
        <w:tc>
          <w:tcPr>
            <w:tcW w:w="5157" w:type="dxa"/>
            <w:vAlign w:val="center"/>
          </w:tcPr>
          <w:p w14:paraId="71DE928F" w14:textId="77777777" w:rsidR="00872723" w:rsidRPr="000955C6" w:rsidRDefault="00872723" w:rsidP="005C16BB">
            <w:pPr>
              <w:spacing w:line="276" w:lineRule="auto"/>
              <w:rPr>
                <w:rFonts w:eastAsiaTheme="minorHAnsi"/>
                <w:b/>
                <w:lang w:eastAsia="en-US"/>
              </w:rPr>
            </w:pPr>
            <w:r w:rsidRPr="000955C6">
              <w:rPr>
                <w:rFonts w:eastAsiaTheme="minorHAnsi"/>
                <w:b/>
                <w:lang w:eastAsia="en-US"/>
              </w:rPr>
              <w:t>PROJEKT</w:t>
            </w:r>
          </w:p>
          <w:p w14:paraId="02A96426" w14:textId="77777777" w:rsidR="00872723" w:rsidRPr="000955C6" w:rsidRDefault="00872723" w:rsidP="005C16BB">
            <w:pPr>
              <w:rPr>
                <w:b/>
              </w:rPr>
            </w:pPr>
            <w:r w:rsidRPr="000955C6">
              <w:rPr>
                <w:b/>
              </w:rPr>
              <w:t>ZDRAVA PREHRANA</w:t>
            </w:r>
          </w:p>
          <w:p w14:paraId="3773C45F" w14:textId="77777777" w:rsidR="00872723" w:rsidRPr="000955C6" w:rsidRDefault="00872723" w:rsidP="005C16BB">
            <w:pPr>
              <w:rPr>
                <w:b/>
              </w:rPr>
            </w:pPr>
            <w:r w:rsidRPr="000955C6">
              <w:rPr>
                <w:b/>
              </w:rPr>
              <w:t>2.r. PŠ</w:t>
            </w:r>
          </w:p>
          <w:p w14:paraId="6F413DB0" w14:textId="77777777" w:rsidR="00872723" w:rsidRPr="000955C6" w:rsidRDefault="00872723" w:rsidP="005C16BB">
            <w:pPr>
              <w:spacing w:line="276" w:lineRule="auto"/>
              <w:rPr>
                <w:rFonts w:eastAsiaTheme="minorHAnsi"/>
                <w:b/>
                <w:lang w:eastAsia="en-US"/>
              </w:rPr>
            </w:pPr>
          </w:p>
        </w:tc>
      </w:tr>
      <w:tr w:rsidR="00872723" w:rsidRPr="000955C6" w14:paraId="43C65434" w14:textId="77777777" w:rsidTr="002C3956">
        <w:trPr>
          <w:trHeight w:val="1162"/>
        </w:trPr>
        <w:tc>
          <w:tcPr>
            <w:tcW w:w="3915" w:type="dxa"/>
            <w:vAlign w:val="center"/>
          </w:tcPr>
          <w:p w14:paraId="5618F050" w14:textId="77777777" w:rsidR="00872723" w:rsidRPr="001C7B67" w:rsidRDefault="00872723" w:rsidP="005C16BB">
            <w:pPr>
              <w:spacing w:line="360" w:lineRule="auto"/>
              <w:rPr>
                <w:rFonts w:eastAsiaTheme="minorHAnsi"/>
                <w:b/>
                <w:bCs/>
                <w:lang w:eastAsia="en-US"/>
              </w:rPr>
            </w:pPr>
          </w:p>
          <w:p w14:paraId="15C80987"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CILJ</w:t>
            </w:r>
          </w:p>
          <w:p w14:paraId="36223910" w14:textId="77777777" w:rsidR="00872723" w:rsidRPr="001C7B67" w:rsidRDefault="00872723" w:rsidP="005C16BB">
            <w:pPr>
              <w:spacing w:line="360" w:lineRule="auto"/>
              <w:rPr>
                <w:rFonts w:eastAsiaTheme="minorHAnsi"/>
                <w:b/>
                <w:bCs/>
                <w:lang w:eastAsia="en-US"/>
              </w:rPr>
            </w:pPr>
          </w:p>
        </w:tc>
        <w:tc>
          <w:tcPr>
            <w:tcW w:w="5157" w:type="dxa"/>
            <w:vAlign w:val="center"/>
          </w:tcPr>
          <w:p w14:paraId="59F3FD6B" w14:textId="77777777" w:rsidR="00872723" w:rsidRPr="000955C6" w:rsidRDefault="00872723" w:rsidP="005C16BB">
            <w:pPr>
              <w:rPr>
                <w:rFonts w:eastAsia="Calibri"/>
              </w:rPr>
            </w:pPr>
            <w:r w:rsidRPr="000955C6">
              <w:rPr>
                <w:rFonts w:eastAsia="Calibri"/>
              </w:rPr>
              <w:t>Razvijati svijest učenika o prednosti zdrave prehrane i promjena navika vezanih uz prehranu. Razvijati odgovornost za vlastito zdravlje.</w:t>
            </w:r>
          </w:p>
          <w:p w14:paraId="004DCD37" w14:textId="77777777" w:rsidR="00872723" w:rsidRPr="000955C6" w:rsidRDefault="00872723" w:rsidP="005C16BB">
            <w:pPr>
              <w:rPr>
                <w:rFonts w:eastAsia="Calibri"/>
              </w:rPr>
            </w:pPr>
          </w:p>
        </w:tc>
      </w:tr>
      <w:tr w:rsidR="00872723" w:rsidRPr="000955C6" w14:paraId="531393E1" w14:textId="77777777" w:rsidTr="002C3956">
        <w:trPr>
          <w:trHeight w:val="1162"/>
        </w:trPr>
        <w:tc>
          <w:tcPr>
            <w:tcW w:w="3915" w:type="dxa"/>
            <w:vAlign w:val="center"/>
          </w:tcPr>
          <w:p w14:paraId="2A992297" w14:textId="77777777" w:rsidR="00872723" w:rsidRPr="001C7B67" w:rsidRDefault="00872723" w:rsidP="005C16BB">
            <w:pPr>
              <w:spacing w:line="360" w:lineRule="auto"/>
              <w:rPr>
                <w:rFonts w:eastAsiaTheme="minorHAnsi"/>
                <w:b/>
                <w:bCs/>
                <w:lang w:eastAsia="en-US"/>
              </w:rPr>
            </w:pPr>
          </w:p>
          <w:p w14:paraId="4FD0B899"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NAMJENA AKTIVNOSTI</w:t>
            </w:r>
          </w:p>
          <w:p w14:paraId="154692D6" w14:textId="77777777" w:rsidR="00872723" w:rsidRPr="001C7B67" w:rsidRDefault="00872723" w:rsidP="005C16BB">
            <w:pPr>
              <w:spacing w:line="360" w:lineRule="auto"/>
              <w:rPr>
                <w:rFonts w:eastAsiaTheme="minorHAnsi"/>
                <w:b/>
                <w:bCs/>
                <w:lang w:eastAsia="en-US"/>
              </w:rPr>
            </w:pPr>
          </w:p>
        </w:tc>
        <w:tc>
          <w:tcPr>
            <w:tcW w:w="5157" w:type="dxa"/>
            <w:vAlign w:val="center"/>
          </w:tcPr>
          <w:p w14:paraId="4F7BD9A2" w14:textId="77777777" w:rsidR="00872723" w:rsidRPr="000955C6" w:rsidRDefault="00872723" w:rsidP="005C16BB">
            <w:pPr>
              <w:tabs>
                <w:tab w:val="num" w:pos="432"/>
              </w:tabs>
            </w:pPr>
            <w:r w:rsidRPr="000955C6">
              <w:t>Poticanje zdravog načina življenja djece i njihovih obitelji.</w:t>
            </w:r>
          </w:p>
          <w:p w14:paraId="5D58F70A" w14:textId="77777777" w:rsidR="00872723" w:rsidRPr="000955C6" w:rsidRDefault="00872723" w:rsidP="005C16BB">
            <w:pPr>
              <w:tabs>
                <w:tab w:val="num" w:pos="432"/>
              </w:tabs>
            </w:pPr>
          </w:p>
          <w:p w14:paraId="390A16A5" w14:textId="77777777" w:rsidR="00872723" w:rsidRPr="000955C6" w:rsidRDefault="00872723" w:rsidP="005C16BB">
            <w:pPr>
              <w:tabs>
                <w:tab w:val="num" w:pos="432"/>
              </w:tabs>
            </w:pPr>
          </w:p>
        </w:tc>
      </w:tr>
      <w:tr w:rsidR="00872723" w:rsidRPr="000955C6" w14:paraId="410E356A" w14:textId="77777777" w:rsidTr="002C3956">
        <w:trPr>
          <w:trHeight w:val="1174"/>
        </w:trPr>
        <w:tc>
          <w:tcPr>
            <w:tcW w:w="3915" w:type="dxa"/>
            <w:vAlign w:val="center"/>
          </w:tcPr>
          <w:p w14:paraId="311CF3B5" w14:textId="77777777" w:rsidR="00872723" w:rsidRPr="001C7B67" w:rsidRDefault="00872723" w:rsidP="005C16BB">
            <w:pPr>
              <w:spacing w:line="360" w:lineRule="auto"/>
              <w:rPr>
                <w:rFonts w:eastAsiaTheme="minorHAnsi"/>
                <w:b/>
                <w:bCs/>
                <w:lang w:eastAsia="en-US"/>
              </w:rPr>
            </w:pPr>
          </w:p>
          <w:p w14:paraId="3EBE3FD8"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OSITELJI AKTIVNOSTI </w:t>
            </w:r>
          </w:p>
          <w:p w14:paraId="23A41A30" w14:textId="77777777" w:rsidR="00872723" w:rsidRPr="001C7B67" w:rsidRDefault="00872723" w:rsidP="005C16BB">
            <w:pPr>
              <w:spacing w:line="360" w:lineRule="auto"/>
              <w:rPr>
                <w:rFonts w:eastAsiaTheme="minorHAnsi"/>
                <w:b/>
                <w:bCs/>
                <w:lang w:eastAsia="en-US"/>
              </w:rPr>
            </w:pPr>
          </w:p>
        </w:tc>
        <w:tc>
          <w:tcPr>
            <w:tcW w:w="5157" w:type="dxa"/>
            <w:vAlign w:val="center"/>
          </w:tcPr>
          <w:p w14:paraId="698D594F" w14:textId="77777777" w:rsidR="00872723" w:rsidRPr="000955C6" w:rsidRDefault="00872723" w:rsidP="005C16BB"/>
          <w:p w14:paraId="6EA81C8A" w14:textId="0050D04F" w:rsidR="00872723" w:rsidRPr="000955C6" w:rsidRDefault="00872723" w:rsidP="005C16BB">
            <w:r w:rsidRPr="000955C6">
              <w:t>Učiteljica Kristina Štefović i učenici   2. razreda</w:t>
            </w:r>
            <w:r w:rsidR="001C7B67">
              <w:t>.</w:t>
            </w:r>
          </w:p>
          <w:p w14:paraId="425BC91A" w14:textId="77777777" w:rsidR="00872723" w:rsidRPr="000955C6" w:rsidRDefault="00872723" w:rsidP="005C16BB"/>
          <w:p w14:paraId="563EC4BC" w14:textId="77777777" w:rsidR="00872723" w:rsidRPr="000955C6" w:rsidRDefault="00872723" w:rsidP="005C16BB">
            <w:pPr>
              <w:spacing w:line="276" w:lineRule="auto"/>
              <w:rPr>
                <w:rFonts w:eastAsiaTheme="minorHAnsi"/>
                <w:lang w:eastAsia="en-US"/>
              </w:rPr>
            </w:pPr>
          </w:p>
        </w:tc>
      </w:tr>
      <w:tr w:rsidR="00872723" w:rsidRPr="000955C6" w14:paraId="5D6D2367" w14:textId="77777777" w:rsidTr="002C3956">
        <w:trPr>
          <w:trHeight w:val="1885"/>
        </w:trPr>
        <w:tc>
          <w:tcPr>
            <w:tcW w:w="3915" w:type="dxa"/>
            <w:vAlign w:val="bottom"/>
          </w:tcPr>
          <w:p w14:paraId="59240A88" w14:textId="77777777" w:rsidR="00872723" w:rsidRPr="001C7B67" w:rsidRDefault="00872723" w:rsidP="005C16BB">
            <w:pPr>
              <w:spacing w:line="360" w:lineRule="auto"/>
              <w:rPr>
                <w:rFonts w:eastAsiaTheme="minorHAnsi"/>
                <w:b/>
                <w:bCs/>
                <w:lang w:eastAsia="en-US"/>
              </w:rPr>
            </w:pPr>
          </w:p>
          <w:p w14:paraId="56B4FA3E"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 xml:space="preserve">NAČIN REALIZACIJE AKTIVNOSTI / </w:t>
            </w:r>
          </w:p>
          <w:p w14:paraId="77F0F982" w14:textId="3CD957CE" w:rsidR="00872723" w:rsidRPr="001C7B67" w:rsidRDefault="00872723" w:rsidP="005C16BB">
            <w:pPr>
              <w:spacing w:line="360" w:lineRule="auto"/>
              <w:rPr>
                <w:rFonts w:eastAsiaTheme="minorHAnsi"/>
                <w:b/>
                <w:bCs/>
                <w:lang w:eastAsia="en-US"/>
              </w:rPr>
            </w:pPr>
            <w:r w:rsidRPr="001C7B67">
              <w:rPr>
                <w:rFonts w:eastAsiaTheme="minorHAnsi"/>
                <w:b/>
                <w:bCs/>
                <w:lang w:eastAsia="en-US"/>
              </w:rPr>
              <w:t>METODE</w:t>
            </w:r>
          </w:p>
          <w:p w14:paraId="72A0DA06" w14:textId="77777777" w:rsidR="00872723" w:rsidRPr="001C7B67" w:rsidRDefault="00872723" w:rsidP="005C16BB">
            <w:pPr>
              <w:spacing w:line="360" w:lineRule="auto"/>
              <w:rPr>
                <w:rFonts w:eastAsiaTheme="minorHAnsi"/>
                <w:b/>
                <w:bCs/>
                <w:lang w:eastAsia="en-US"/>
              </w:rPr>
            </w:pPr>
          </w:p>
        </w:tc>
        <w:tc>
          <w:tcPr>
            <w:tcW w:w="5157" w:type="dxa"/>
            <w:vAlign w:val="center"/>
          </w:tcPr>
          <w:p w14:paraId="1FD9044E" w14:textId="77777777" w:rsidR="00872723" w:rsidRPr="000955C6" w:rsidRDefault="00872723" w:rsidP="005C16BB"/>
          <w:p w14:paraId="6386DC01" w14:textId="77777777" w:rsidR="00872723" w:rsidRPr="000955C6" w:rsidRDefault="00872723" w:rsidP="005C16BB">
            <w:r w:rsidRPr="000955C6">
              <w:t>Kroz aktivnosti učenika.</w:t>
            </w:r>
          </w:p>
          <w:p w14:paraId="47B310FE" w14:textId="77777777" w:rsidR="00872723" w:rsidRPr="000955C6" w:rsidRDefault="00872723" w:rsidP="005C16BB">
            <w:r w:rsidRPr="000955C6">
              <w:t>Istraživanje, promatranje, razgledavanje, pisanje,crtanje,</w:t>
            </w:r>
          </w:p>
          <w:p w14:paraId="3B9FB910" w14:textId="44E0D4CF" w:rsidR="00872723" w:rsidRPr="000955C6" w:rsidRDefault="00872723" w:rsidP="005C16BB">
            <w:r w:rsidRPr="000955C6">
              <w:t>prezentacija projekta</w:t>
            </w:r>
            <w:r w:rsidR="001C7B67">
              <w:t>.</w:t>
            </w:r>
          </w:p>
          <w:p w14:paraId="798B7E04" w14:textId="77777777" w:rsidR="00872723" w:rsidRPr="000955C6" w:rsidRDefault="00872723" w:rsidP="005C16BB">
            <w:pPr>
              <w:spacing w:line="276" w:lineRule="auto"/>
            </w:pPr>
          </w:p>
          <w:p w14:paraId="776E4C2C" w14:textId="77777777" w:rsidR="00872723" w:rsidRPr="000955C6" w:rsidRDefault="00872723" w:rsidP="005C16BB">
            <w:pPr>
              <w:spacing w:line="276" w:lineRule="auto"/>
              <w:rPr>
                <w:rFonts w:eastAsiaTheme="minorHAnsi"/>
                <w:lang w:eastAsia="en-US"/>
              </w:rPr>
            </w:pPr>
          </w:p>
        </w:tc>
      </w:tr>
      <w:tr w:rsidR="00872723" w:rsidRPr="000955C6" w14:paraId="4C5DB6B9" w14:textId="77777777" w:rsidTr="002C3956">
        <w:trPr>
          <w:trHeight w:val="1174"/>
        </w:trPr>
        <w:tc>
          <w:tcPr>
            <w:tcW w:w="3915" w:type="dxa"/>
            <w:vAlign w:val="center"/>
          </w:tcPr>
          <w:p w14:paraId="3EF40427" w14:textId="77777777" w:rsidR="00872723" w:rsidRPr="001C7B67" w:rsidRDefault="00872723" w:rsidP="005C16BB">
            <w:pPr>
              <w:spacing w:line="360" w:lineRule="auto"/>
              <w:rPr>
                <w:rFonts w:eastAsiaTheme="minorHAnsi"/>
                <w:b/>
                <w:bCs/>
                <w:lang w:eastAsia="en-US"/>
              </w:rPr>
            </w:pPr>
          </w:p>
          <w:p w14:paraId="32502EED"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MENIK</w:t>
            </w:r>
          </w:p>
          <w:p w14:paraId="4924FD02" w14:textId="77777777" w:rsidR="00872723" w:rsidRPr="001C7B67" w:rsidRDefault="00872723" w:rsidP="005C16BB">
            <w:pPr>
              <w:spacing w:line="360" w:lineRule="auto"/>
              <w:rPr>
                <w:rFonts w:eastAsiaTheme="minorHAnsi"/>
                <w:b/>
                <w:bCs/>
                <w:lang w:eastAsia="en-US"/>
              </w:rPr>
            </w:pPr>
          </w:p>
        </w:tc>
        <w:tc>
          <w:tcPr>
            <w:tcW w:w="5157" w:type="dxa"/>
            <w:vAlign w:val="center"/>
          </w:tcPr>
          <w:p w14:paraId="2B0B176F" w14:textId="77777777" w:rsidR="00872723" w:rsidRPr="000955C6" w:rsidRDefault="00872723" w:rsidP="005C16BB"/>
          <w:p w14:paraId="638ED1C4" w14:textId="256593B9" w:rsidR="00872723" w:rsidRPr="000955C6" w:rsidRDefault="00872723" w:rsidP="005C16BB">
            <w:r w:rsidRPr="000955C6">
              <w:t>Travanj 2022.</w:t>
            </w:r>
            <w:r w:rsidR="001C7B67">
              <w:t>,</w:t>
            </w:r>
            <w:r w:rsidRPr="000955C6">
              <w:t xml:space="preserve"> povodom Svjetskog dana zdravlja</w:t>
            </w:r>
            <w:r w:rsidR="001C7B67">
              <w:t>.</w:t>
            </w:r>
          </w:p>
          <w:p w14:paraId="7912413D" w14:textId="77777777" w:rsidR="00872723" w:rsidRPr="000955C6" w:rsidRDefault="00872723" w:rsidP="005C16BB"/>
        </w:tc>
      </w:tr>
      <w:tr w:rsidR="00872723" w:rsidRPr="000955C6" w14:paraId="5248DEA0" w14:textId="77777777" w:rsidTr="002C3956">
        <w:trPr>
          <w:trHeight w:val="1162"/>
        </w:trPr>
        <w:tc>
          <w:tcPr>
            <w:tcW w:w="3915" w:type="dxa"/>
            <w:vAlign w:val="center"/>
          </w:tcPr>
          <w:p w14:paraId="4237B0E5" w14:textId="77777777" w:rsidR="00872723" w:rsidRPr="001C7B67" w:rsidRDefault="00872723" w:rsidP="005C16BB">
            <w:pPr>
              <w:spacing w:line="360" w:lineRule="auto"/>
              <w:rPr>
                <w:rFonts w:eastAsiaTheme="minorHAnsi"/>
                <w:b/>
                <w:bCs/>
                <w:lang w:eastAsia="en-US"/>
              </w:rPr>
            </w:pPr>
          </w:p>
          <w:p w14:paraId="6D8A2B4A"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TROŠKOVNIK</w:t>
            </w:r>
          </w:p>
          <w:p w14:paraId="68AB9783" w14:textId="77777777" w:rsidR="00872723" w:rsidRPr="001C7B67" w:rsidRDefault="00872723" w:rsidP="005C16BB">
            <w:pPr>
              <w:spacing w:line="360" w:lineRule="auto"/>
              <w:rPr>
                <w:rFonts w:eastAsiaTheme="minorHAnsi"/>
                <w:b/>
                <w:bCs/>
                <w:lang w:eastAsia="en-US"/>
              </w:rPr>
            </w:pPr>
          </w:p>
        </w:tc>
        <w:tc>
          <w:tcPr>
            <w:tcW w:w="5157" w:type="dxa"/>
            <w:vAlign w:val="center"/>
          </w:tcPr>
          <w:p w14:paraId="19E07082" w14:textId="17079B8E" w:rsidR="00872723" w:rsidRPr="000955C6" w:rsidRDefault="00872723" w:rsidP="005C16BB">
            <w:r w:rsidRPr="000955C6">
              <w:t>Kopiranje nastavnih listića</w:t>
            </w:r>
            <w:r w:rsidR="001C7B67">
              <w:t>.</w:t>
            </w:r>
          </w:p>
        </w:tc>
      </w:tr>
      <w:tr w:rsidR="00872723" w:rsidRPr="000955C6" w14:paraId="7CE0A173" w14:textId="77777777" w:rsidTr="002C3956">
        <w:trPr>
          <w:trHeight w:val="1162"/>
        </w:trPr>
        <w:tc>
          <w:tcPr>
            <w:tcW w:w="3915" w:type="dxa"/>
            <w:vAlign w:val="center"/>
          </w:tcPr>
          <w:p w14:paraId="50919131" w14:textId="77777777" w:rsidR="00872723" w:rsidRPr="001C7B67" w:rsidRDefault="00872723" w:rsidP="005C16BB">
            <w:pPr>
              <w:spacing w:line="360" w:lineRule="auto"/>
              <w:rPr>
                <w:rFonts w:eastAsiaTheme="minorHAnsi"/>
                <w:b/>
                <w:bCs/>
                <w:lang w:eastAsia="en-US"/>
              </w:rPr>
            </w:pPr>
          </w:p>
          <w:p w14:paraId="7B7BE24F" w14:textId="77777777" w:rsidR="00872723" w:rsidRPr="001C7B67" w:rsidRDefault="00872723" w:rsidP="005C16BB">
            <w:pPr>
              <w:spacing w:line="360" w:lineRule="auto"/>
              <w:rPr>
                <w:rFonts w:eastAsiaTheme="minorHAnsi"/>
                <w:b/>
                <w:bCs/>
                <w:lang w:eastAsia="en-US"/>
              </w:rPr>
            </w:pPr>
            <w:r w:rsidRPr="001C7B67">
              <w:rPr>
                <w:rFonts w:eastAsiaTheme="minorHAnsi"/>
                <w:b/>
                <w:bCs/>
                <w:lang w:eastAsia="en-US"/>
              </w:rPr>
              <w:t>VREDNOVANJE</w:t>
            </w:r>
          </w:p>
          <w:p w14:paraId="5AA5E4E9" w14:textId="77777777" w:rsidR="00872723" w:rsidRPr="001C7B67" w:rsidRDefault="00872723" w:rsidP="005C16BB">
            <w:pPr>
              <w:spacing w:line="360" w:lineRule="auto"/>
              <w:rPr>
                <w:rFonts w:eastAsiaTheme="minorHAnsi"/>
                <w:b/>
                <w:bCs/>
                <w:lang w:eastAsia="en-US"/>
              </w:rPr>
            </w:pPr>
          </w:p>
        </w:tc>
        <w:tc>
          <w:tcPr>
            <w:tcW w:w="5157" w:type="dxa"/>
            <w:vAlign w:val="center"/>
          </w:tcPr>
          <w:p w14:paraId="294BB45C" w14:textId="77777777" w:rsidR="00872723" w:rsidRPr="000955C6" w:rsidRDefault="00872723" w:rsidP="005C16BB"/>
          <w:p w14:paraId="5852EE9C" w14:textId="5972D516" w:rsidR="00872723" w:rsidRPr="000955C6" w:rsidRDefault="00872723" w:rsidP="005C16BB">
            <w:r w:rsidRPr="000955C6">
              <w:t>Vrednovati aktivno sudjelovanje učenika u projektu</w:t>
            </w:r>
            <w:r w:rsidR="001C7B67">
              <w:t>.</w:t>
            </w:r>
          </w:p>
          <w:p w14:paraId="0098B190" w14:textId="77777777" w:rsidR="00872723" w:rsidRPr="000955C6" w:rsidRDefault="00872723" w:rsidP="005C16BB">
            <w:pPr>
              <w:spacing w:line="276" w:lineRule="auto"/>
              <w:rPr>
                <w:rFonts w:eastAsiaTheme="minorHAnsi"/>
                <w:lang w:eastAsia="en-US"/>
              </w:rPr>
            </w:pPr>
          </w:p>
        </w:tc>
      </w:tr>
    </w:tbl>
    <w:p w14:paraId="509EA533" w14:textId="57A9C46B" w:rsidR="00872723" w:rsidRDefault="00872723" w:rsidP="00872723"/>
    <w:p w14:paraId="26E132CF" w14:textId="2867054B" w:rsidR="00423794" w:rsidRDefault="00423794" w:rsidP="00872723"/>
    <w:p w14:paraId="1342DCC6" w14:textId="071C5932" w:rsidR="00423794" w:rsidRDefault="00423794" w:rsidP="00872723"/>
    <w:p w14:paraId="65968EA8" w14:textId="5BEBA569" w:rsidR="00423794" w:rsidRDefault="00423794" w:rsidP="00872723"/>
    <w:p w14:paraId="7A3599F0" w14:textId="755F827F" w:rsidR="00423794" w:rsidRDefault="00423794" w:rsidP="00872723"/>
    <w:p w14:paraId="6C1E3B25" w14:textId="5ECFE1C4" w:rsidR="00423794" w:rsidRDefault="00423794" w:rsidP="00872723"/>
    <w:p w14:paraId="6815089F" w14:textId="09F8B599" w:rsidR="00423794" w:rsidRDefault="00423794" w:rsidP="00872723"/>
    <w:p w14:paraId="255B6F66" w14:textId="3FCD541A" w:rsidR="00423794" w:rsidRDefault="00423794" w:rsidP="00872723"/>
    <w:p w14:paraId="43203E30" w14:textId="46FEA1FC" w:rsidR="00423794" w:rsidRDefault="00423794" w:rsidP="00872723"/>
    <w:tbl>
      <w:tblPr>
        <w:tblStyle w:val="Reetkatablice"/>
        <w:tblW w:w="9072" w:type="dxa"/>
        <w:tblInd w:w="279" w:type="dxa"/>
        <w:tblLayout w:type="fixed"/>
        <w:tblLook w:val="01E0" w:firstRow="1" w:lastRow="1" w:firstColumn="1" w:lastColumn="1" w:noHBand="0" w:noVBand="0"/>
      </w:tblPr>
      <w:tblGrid>
        <w:gridCol w:w="3633"/>
        <w:gridCol w:w="5439"/>
      </w:tblGrid>
      <w:tr w:rsidR="003E237A" w:rsidRPr="000955C6" w14:paraId="14422D58" w14:textId="77777777" w:rsidTr="002C3956">
        <w:trPr>
          <w:trHeight w:val="1400"/>
        </w:trPr>
        <w:tc>
          <w:tcPr>
            <w:tcW w:w="3633" w:type="dxa"/>
            <w:vAlign w:val="center"/>
          </w:tcPr>
          <w:p w14:paraId="0CA2232A" w14:textId="77777777" w:rsidR="003E237A" w:rsidRPr="000955C6" w:rsidRDefault="003E237A" w:rsidP="005C16BB">
            <w:pPr>
              <w:jc w:val="center"/>
              <w:rPr>
                <w:b/>
                <w:color w:val="0D0D0D" w:themeColor="text1" w:themeTint="F2"/>
              </w:rPr>
            </w:pPr>
          </w:p>
          <w:p w14:paraId="432BB536" w14:textId="77777777" w:rsidR="003E237A" w:rsidRPr="000955C6" w:rsidRDefault="003E237A" w:rsidP="005C16BB">
            <w:pPr>
              <w:jc w:val="center"/>
              <w:rPr>
                <w:b/>
                <w:color w:val="0D0D0D" w:themeColor="text1" w:themeTint="F2"/>
              </w:rPr>
            </w:pPr>
            <w:r w:rsidRPr="000955C6">
              <w:rPr>
                <w:b/>
                <w:color w:val="0D0D0D" w:themeColor="text1" w:themeTint="F2"/>
              </w:rPr>
              <w:t>AKTIVNOST</w:t>
            </w:r>
          </w:p>
        </w:tc>
        <w:tc>
          <w:tcPr>
            <w:tcW w:w="5439" w:type="dxa"/>
            <w:shd w:val="clear" w:color="auto" w:fill="auto"/>
          </w:tcPr>
          <w:p w14:paraId="7ED39FDF" w14:textId="77777777" w:rsidR="003E237A" w:rsidRPr="000955C6" w:rsidRDefault="003E237A" w:rsidP="005C16BB">
            <w:pPr>
              <w:rPr>
                <w:b/>
                <w:color w:val="0D0D0D" w:themeColor="text1" w:themeTint="F2"/>
              </w:rPr>
            </w:pPr>
            <w:r w:rsidRPr="000955C6">
              <w:rPr>
                <w:b/>
                <w:color w:val="0D0D0D" w:themeColor="text1" w:themeTint="F2"/>
              </w:rPr>
              <w:t xml:space="preserve">        </w:t>
            </w:r>
          </w:p>
          <w:p w14:paraId="17A92440" w14:textId="77777777" w:rsidR="003E237A" w:rsidRPr="000955C6" w:rsidRDefault="003E237A" w:rsidP="00423794">
            <w:pPr>
              <w:ind w:left="432" w:right="1448"/>
              <w:rPr>
                <w:b/>
                <w:color w:val="0D0D0D" w:themeColor="text1" w:themeTint="F2"/>
              </w:rPr>
            </w:pPr>
            <w:r w:rsidRPr="000955C6">
              <w:rPr>
                <w:b/>
                <w:color w:val="0D0D0D" w:themeColor="text1" w:themeTint="F2"/>
              </w:rPr>
              <w:t xml:space="preserve">PROJEKT:  PUTUJEMO KROZ VRIJEME  3.r.  PŠ </w:t>
            </w:r>
            <w:proofErr w:type="spellStart"/>
            <w:r w:rsidRPr="000955C6">
              <w:rPr>
                <w:b/>
                <w:color w:val="0D0D0D" w:themeColor="text1" w:themeTint="F2"/>
              </w:rPr>
              <w:t>Laminac</w:t>
            </w:r>
            <w:proofErr w:type="spellEnd"/>
          </w:p>
          <w:p w14:paraId="4EE07700" w14:textId="77777777" w:rsidR="003E237A" w:rsidRPr="000955C6" w:rsidRDefault="003E237A" w:rsidP="005C16BB">
            <w:pPr>
              <w:ind w:left="432"/>
              <w:rPr>
                <w:b/>
                <w:color w:val="0D0D0D" w:themeColor="text1" w:themeTint="F2"/>
              </w:rPr>
            </w:pPr>
          </w:p>
        </w:tc>
      </w:tr>
      <w:tr w:rsidR="003E237A" w:rsidRPr="000955C6" w14:paraId="61989A74" w14:textId="77777777" w:rsidTr="002C3956">
        <w:trPr>
          <w:trHeight w:val="1749"/>
        </w:trPr>
        <w:tc>
          <w:tcPr>
            <w:tcW w:w="3633" w:type="dxa"/>
            <w:vAlign w:val="center"/>
          </w:tcPr>
          <w:p w14:paraId="49D2437D" w14:textId="77777777" w:rsidR="003E237A" w:rsidRPr="000955C6" w:rsidRDefault="003E237A" w:rsidP="005C16BB">
            <w:pPr>
              <w:jc w:val="center"/>
              <w:rPr>
                <w:b/>
                <w:color w:val="0D0D0D" w:themeColor="text1" w:themeTint="F2"/>
              </w:rPr>
            </w:pPr>
          </w:p>
          <w:p w14:paraId="2273E6EE" w14:textId="77777777" w:rsidR="003E237A" w:rsidRPr="000955C6" w:rsidRDefault="003E237A" w:rsidP="005C16BB">
            <w:pPr>
              <w:jc w:val="center"/>
              <w:rPr>
                <w:b/>
                <w:color w:val="0D0D0D" w:themeColor="text1" w:themeTint="F2"/>
              </w:rPr>
            </w:pPr>
            <w:r w:rsidRPr="000955C6">
              <w:rPr>
                <w:b/>
                <w:color w:val="0D0D0D" w:themeColor="text1" w:themeTint="F2"/>
              </w:rPr>
              <w:t>CILJ</w:t>
            </w:r>
          </w:p>
          <w:p w14:paraId="536F0E1A" w14:textId="77777777" w:rsidR="003E237A" w:rsidRPr="000955C6" w:rsidRDefault="003E237A" w:rsidP="005C16BB">
            <w:pPr>
              <w:jc w:val="center"/>
              <w:rPr>
                <w:b/>
                <w:color w:val="0D0D0D" w:themeColor="text1" w:themeTint="F2"/>
              </w:rPr>
            </w:pPr>
          </w:p>
        </w:tc>
        <w:tc>
          <w:tcPr>
            <w:tcW w:w="5439" w:type="dxa"/>
            <w:shd w:val="clear" w:color="auto" w:fill="auto"/>
          </w:tcPr>
          <w:p w14:paraId="32A7C910" w14:textId="77777777" w:rsidR="003E237A" w:rsidRDefault="003E237A" w:rsidP="005C16BB">
            <w:pPr>
              <w:rPr>
                <w:rFonts w:eastAsia="Calibri"/>
              </w:rPr>
            </w:pPr>
            <w:r w:rsidRPr="000955C6">
              <w:rPr>
                <w:color w:val="0D0D0D" w:themeColor="text1" w:themeTint="F2"/>
              </w:rPr>
              <w:t xml:space="preserve">Razvijati sposobnost snalaženja u vremenu. Stjecati praktična znanja. Poticati učenike na istraživanje. Razvijanje kreativnosti kod učenika. </w:t>
            </w:r>
            <w:r w:rsidRPr="000955C6">
              <w:rPr>
                <w:rFonts w:eastAsia="Calibri"/>
              </w:rPr>
              <w:t xml:space="preserve">Snalaziti se u vremenu razlikujući prošlost, sadašnjost i budućnost. </w:t>
            </w:r>
          </w:p>
          <w:p w14:paraId="667CECE2" w14:textId="375428A3" w:rsidR="001C7B67" w:rsidRPr="000955C6" w:rsidRDefault="001C7B67" w:rsidP="005C16BB">
            <w:pPr>
              <w:rPr>
                <w:color w:val="0D0D0D" w:themeColor="text1" w:themeTint="F2"/>
              </w:rPr>
            </w:pPr>
          </w:p>
        </w:tc>
      </w:tr>
      <w:tr w:rsidR="003E237A" w:rsidRPr="000955C6" w14:paraId="08C49D08" w14:textId="77777777" w:rsidTr="002C3956">
        <w:trPr>
          <w:trHeight w:val="1202"/>
        </w:trPr>
        <w:tc>
          <w:tcPr>
            <w:tcW w:w="3633" w:type="dxa"/>
            <w:vAlign w:val="center"/>
          </w:tcPr>
          <w:p w14:paraId="366A33C0" w14:textId="77777777" w:rsidR="003E237A" w:rsidRPr="000955C6" w:rsidRDefault="003E237A" w:rsidP="005C16BB">
            <w:pPr>
              <w:rPr>
                <w:b/>
                <w:color w:val="0D0D0D" w:themeColor="text1" w:themeTint="F2"/>
              </w:rPr>
            </w:pPr>
          </w:p>
          <w:p w14:paraId="23501DE6" w14:textId="77777777" w:rsidR="003E237A" w:rsidRPr="000955C6" w:rsidRDefault="003E237A" w:rsidP="005C16BB">
            <w:pPr>
              <w:jc w:val="center"/>
              <w:rPr>
                <w:b/>
                <w:color w:val="0D0D0D" w:themeColor="text1" w:themeTint="F2"/>
              </w:rPr>
            </w:pPr>
            <w:r w:rsidRPr="000955C6">
              <w:rPr>
                <w:b/>
                <w:color w:val="0D0D0D" w:themeColor="text1" w:themeTint="F2"/>
              </w:rPr>
              <w:t>NAMJENA AKTIVNOSTI</w:t>
            </w:r>
          </w:p>
          <w:p w14:paraId="5397CF87" w14:textId="77777777" w:rsidR="003E237A" w:rsidRPr="000955C6" w:rsidRDefault="003E237A" w:rsidP="005C16BB">
            <w:pPr>
              <w:jc w:val="center"/>
              <w:rPr>
                <w:b/>
                <w:color w:val="0D0D0D" w:themeColor="text1" w:themeTint="F2"/>
              </w:rPr>
            </w:pPr>
          </w:p>
        </w:tc>
        <w:tc>
          <w:tcPr>
            <w:tcW w:w="5439" w:type="dxa"/>
            <w:shd w:val="clear" w:color="auto" w:fill="auto"/>
            <w:vAlign w:val="center"/>
          </w:tcPr>
          <w:p w14:paraId="4D0C44C8" w14:textId="77777777" w:rsidR="003E237A" w:rsidRDefault="003E237A" w:rsidP="005C16BB">
            <w:pPr>
              <w:spacing w:line="276" w:lineRule="auto"/>
            </w:pPr>
            <w:r w:rsidRPr="000955C6">
              <w:t>Razlikovati prošlost, sadašnjost i budućnost na temelju događaja iz vlastite prošlosti i prošlosti svojih predaka.</w:t>
            </w:r>
          </w:p>
          <w:p w14:paraId="0201591F" w14:textId="69D9367D" w:rsidR="001C7B67" w:rsidRPr="000955C6" w:rsidRDefault="001C7B67" w:rsidP="005C16BB">
            <w:pPr>
              <w:spacing w:line="276" w:lineRule="auto"/>
              <w:rPr>
                <w:color w:val="000000"/>
                <w:lang w:val="it-IT"/>
              </w:rPr>
            </w:pPr>
          </w:p>
        </w:tc>
      </w:tr>
      <w:tr w:rsidR="003E237A" w:rsidRPr="000955C6" w14:paraId="566FF73F" w14:textId="77777777" w:rsidTr="002C3956">
        <w:trPr>
          <w:trHeight w:val="1049"/>
        </w:trPr>
        <w:tc>
          <w:tcPr>
            <w:tcW w:w="3633" w:type="dxa"/>
            <w:vAlign w:val="center"/>
          </w:tcPr>
          <w:p w14:paraId="79C8FA2C" w14:textId="77777777" w:rsidR="003E237A" w:rsidRPr="000955C6" w:rsidRDefault="003E237A" w:rsidP="005C16BB">
            <w:pPr>
              <w:jc w:val="center"/>
              <w:rPr>
                <w:b/>
                <w:color w:val="0D0D0D" w:themeColor="text1" w:themeTint="F2"/>
              </w:rPr>
            </w:pPr>
          </w:p>
          <w:p w14:paraId="2E3258A5" w14:textId="77777777" w:rsidR="003E237A" w:rsidRPr="000955C6" w:rsidRDefault="003E237A" w:rsidP="005C16BB">
            <w:pPr>
              <w:jc w:val="center"/>
              <w:rPr>
                <w:b/>
                <w:color w:val="0D0D0D" w:themeColor="text1" w:themeTint="F2"/>
              </w:rPr>
            </w:pPr>
            <w:r w:rsidRPr="000955C6">
              <w:rPr>
                <w:b/>
                <w:color w:val="0D0D0D" w:themeColor="text1" w:themeTint="F2"/>
              </w:rPr>
              <w:t>NOSITELJI AKTIVNOSTI</w:t>
            </w:r>
          </w:p>
          <w:p w14:paraId="5C7F876F" w14:textId="77777777" w:rsidR="003E237A" w:rsidRPr="000955C6" w:rsidRDefault="003E237A" w:rsidP="005C16BB">
            <w:pPr>
              <w:jc w:val="center"/>
              <w:rPr>
                <w:b/>
                <w:color w:val="0D0D0D" w:themeColor="text1" w:themeTint="F2"/>
              </w:rPr>
            </w:pPr>
          </w:p>
        </w:tc>
        <w:tc>
          <w:tcPr>
            <w:tcW w:w="5439" w:type="dxa"/>
            <w:shd w:val="clear" w:color="auto" w:fill="auto"/>
          </w:tcPr>
          <w:p w14:paraId="237B90D5" w14:textId="20F58B4D" w:rsidR="003E237A" w:rsidRPr="000955C6" w:rsidRDefault="003E237A" w:rsidP="005C16BB">
            <w:pPr>
              <w:rPr>
                <w:color w:val="0D0D0D" w:themeColor="text1" w:themeTint="F2"/>
              </w:rPr>
            </w:pPr>
            <w:r w:rsidRPr="000955C6">
              <w:rPr>
                <w:color w:val="0D0D0D" w:themeColor="text1" w:themeTint="F2"/>
              </w:rPr>
              <w:t xml:space="preserve">Učiteljica Adela </w:t>
            </w:r>
            <w:proofErr w:type="spellStart"/>
            <w:r w:rsidRPr="000955C6">
              <w:rPr>
                <w:color w:val="0D0D0D" w:themeColor="text1" w:themeTint="F2"/>
              </w:rPr>
              <w:t>Krušić</w:t>
            </w:r>
            <w:proofErr w:type="spellEnd"/>
            <w:r w:rsidRPr="000955C6">
              <w:rPr>
                <w:color w:val="0D0D0D" w:themeColor="text1" w:themeTint="F2"/>
              </w:rPr>
              <w:t xml:space="preserve"> Petrić, učenici 3. razreda PŠ </w:t>
            </w:r>
            <w:proofErr w:type="spellStart"/>
            <w:r w:rsidRPr="000955C6">
              <w:rPr>
                <w:color w:val="0D0D0D" w:themeColor="text1" w:themeTint="F2"/>
              </w:rPr>
              <w:t>Laminac</w:t>
            </w:r>
            <w:proofErr w:type="spellEnd"/>
            <w:r w:rsidR="001C7B67">
              <w:rPr>
                <w:color w:val="0D0D0D" w:themeColor="text1" w:themeTint="F2"/>
              </w:rPr>
              <w:t>.</w:t>
            </w:r>
          </w:p>
        </w:tc>
      </w:tr>
      <w:tr w:rsidR="003E237A" w:rsidRPr="000955C6" w14:paraId="5335C180" w14:textId="77777777" w:rsidTr="002C3956">
        <w:trPr>
          <w:trHeight w:val="1734"/>
        </w:trPr>
        <w:tc>
          <w:tcPr>
            <w:tcW w:w="3633" w:type="dxa"/>
            <w:vAlign w:val="center"/>
          </w:tcPr>
          <w:p w14:paraId="206D0AC0" w14:textId="77777777" w:rsidR="003E237A" w:rsidRPr="000955C6" w:rsidRDefault="003E237A" w:rsidP="005C16BB">
            <w:pPr>
              <w:jc w:val="center"/>
              <w:rPr>
                <w:b/>
                <w:color w:val="0D0D0D" w:themeColor="text1" w:themeTint="F2"/>
              </w:rPr>
            </w:pPr>
          </w:p>
          <w:p w14:paraId="12421995" w14:textId="77777777" w:rsidR="003E237A" w:rsidRPr="000955C6" w:rsidRDefault="003E237A" w:rsidP="005C16BB">
            <w:pPr>
              <w:jc w:val="center"/>
              <w:rPr>
                <w:b/>
                <w:color w:val="0D0D0D" w:themeColor="text1" w:themeTint="F2"/>
              </w:rPr>
            </w:pPr>
            <w:r w:rsidRPr="000955C6">
              <w:rPr>
                <w:b/>
                <w:color w:val="0D0D0D" w:themeColor="text1" w:themeTint="F2"/>
              </w:rPr>
              <w:t>NAČIN REALIZACIJE AKTIVNOSTI /</w:t>
            </w:r>
          </w:p>
          <w:p w14:paraId="0CDC1497" w14:textId="77777777" w:rsidR="003E237A" w:rsidRPr="000955C6" w:rsidRDefault="003E237A" w:rsidP="005C16BB">
            <w:pPr>
              <w:jc w:val="center"/>
              <w:rPr>
                <w:b/>
                <w:color w:val="0D0D0D" w:themeColor="text1" w:themeTint="F2"/>
              </w:rPr>
            </w:pPr>
            <w:r w:rsidRPr="000955C6">
              <w:rPr>
                <w:b/>
                <w:color w:val="0D0D0D" w:themeColor="text1" w:themeTint="F2"/>
              </w:rPr>
              <w:t>METODE</w:t>
            </w:r>
          </w:p>
          <w:p w14:paraId="720EA5D1" w14:textId="77777777" w:rsidR="003E237A" w:rsidRPr="000955C6" w:rsidRDefault="003E237A" w:rsidP="005C16BB">
            <w:pPr>
              <w:jc w:val="center"/>
              <w:rPr>
                <w:b/>
                <w:color w:val="0D0D0D" w:themeColor="text1" w:themeTint="F2"/>
              </w:rPr>
            </w:pPr>
          </w:p>
        </w:tc>
        <w:tc>
          <w:tcPr>
            <w:tcW w:w="5439" w:type="dxa"/>
            <w:shd w:val="clear" w:color="auto" w:fill="auto"/>
          </w:tcPr>
          <w:p w14:paraId="36FC2F46" w14:textId="77777777" w:rsidR="003E237A" w:rsidRPr="000955C6" w:rsidRDefault="003E237A" w:rsidP="005C16BB">
            <w:pPr>
              <w:rPr>
                <w:color w:val="0D0D0D" w:themeColor="text1" w:themeTint="F2"/>
              </w:rPr>
            </w:pPr>
            <w:r w:rsidRPr="000955C6">
              <w:rPr>
                <w:color w:val="0D0D0D" w:themeColor="text1" w:themeTint="F2"/>
              </w:rPr>
              <w:t xml:space="preserve">Individualno istraživanje učenika, metoda rada na tekstu, usmenog izlaganja, </w:t>
            </w:r>
            <w:proofErr w:type="spellStart"/>
            <w:r w:rsidRPr="000955C6">
              <w:rPr>
                <w:color w:val="0D0D0D" w:themeColor="text1" w:themeTint="F2"/>
              </w:rPr>
              <w:t>demonstacije</w:t>
            </w:r>
            <w:proofErr w:type="spellEnd"/>
            <w:r w:rsidRPr="000955C6">
              <w:rPr>
                <w:color w:val="0D0D0D" w:themeColor="text1" w:themeTint="F2"/>
              </w:rPr>
              <w:t xml:space="preserve">, </w:t>
            </w:r>
          </w:p>
          <w:p w14:paraId="03AE5D16" w14:textId="77777777" w:rsidR="003E237A" w:rsidRPr="000955C6" w:rsidRDefault="003E237A" w:rsidP="005C16BB">
            <w:pPr>
              <w:rPr>
                <w:color w:val="0D0D0D" w:themeColor="text1" w:themeTint="F2"/>
              </w:rPr>
            </w:pPr>
            <w:r w:rsidRPr="000955C6">
              <w:rPr>
                <w:color w:val="0D0D0D" w:themeColor="text1" w:themeTint="F2"/>
              </w:rPr>
              <w:t xml:space="preserve">pisanja, crtanja, prezentacija projekta. </w:t>
            </w:r>
            <w:r w:rsidRPr="000955C6">
              <w:t>Prikupljanje slikovitog materijala vezanog uz prošlost i sadašnjost.</w:t>
            </w:r>
          </w:p>
        </w:tc>
      </w:tr>
      <w:tr w:rsidR="003E237A" w:rsidRPr="000955C6" w14:paraId="55770359" w14:textId="77777777" w:rsidTr="002C3956">
        <w:trPr>
          <w:trHeight w:val="699"/>
        </w:trPr>
        <w:tc>
          <w:tcPr>
            <w:tcW w:w="3633" w:type="dxa"/>
            <w:vAlign w:val="center"/>
          </w:tcPr>
          <w:p w14:paraId="504D214B" w14:textId="77777777" w:rsidR="003E237A" w:rsidRPr="000955C6" w:rsidRDefault="003E237A" w:rsidP="005C16BB">
            <w:pPr>
              <w:jc w:val="center"/>
              <w:rPr>
                <w:b/>
                <w:color w:val="0D0D0D" w:themeColor="text1" w:themeTint="F2"/>
              </w:rPr>
            </w:pPr>
            <w:r w:rsidRPr="000955C6">
              <w:rPr>
                <w:b/>
                <w:color w:val="0D0D0D" w:themeColor="text1" w:themeTint="F2"/>
              </w:rPr>
              <w:t>VREMENIK</w:t>
            </w:r>
          </w:p>
          <w:p w14:paraId="3A031343" w14:textId="77777777" w:rsidR="003E237A" w:rsidRPr="000955C6" w:rsidRDefault="003E237A" w:rsidP="005C16BB">
            <w:pPr>
              <w:jc w:val="center"/>
              <w:rPr>
                <w:b/>
                <w:color w:val="0D0D0D" w:themeColor="text1" w:themeTint="F2"/>
              </w:rPr>
            </w:pPr>
          </w:p>
        </w:tc>
        <w:tc>
          <w:tcPr>
            <w:tcW w:w="5439" w:type="dxa"/>
            <w:shd w:val="clear" w:color="auto" w:fill="auto"/>
          </w:tcPr>
          <w:p w14:paraId="2306C317" w14:textId="6AB791A8" w:rsidR="003E237A" w:rsidRPr="000955C6" w:rsidRDefault="003E237A" w:rsidP="005C16BB">
            <w:pPr>
              <w:rPr>
                <w:color w:val="0D0D0D" w:themeColor="text1" w:themeTint="F2"/>
              </w:rPr>
            </w:pPr>
            <w:r w:rsidRPr="000955C6">
              <w:t>Tijekom školske godine</w:t>
            </w:r>
            <w:r w:rsidR="001C7B67">
              <w:t>.</w:t>
            </w:r>
          </w:p>
        </w:tc>
      </w:tr>
      <w:tr w:rsidR="003E237A" w:rsidRPr="000955C6" w14:paraId="03FB9CB3" w14:textId="77777777" w:rsidTr="002C3956">
        <w:trPr>
          <w:trHeight w:val="699"/>
        </w:trPr>
        <w:tc>
          <w:tcPr>
            <w:tcW w:w="3633" w:type="dxa"/>
            <w:vAlign w:val="center"/>
          </w:tcPr>
          <w:p w14:paraId="51C85DCC" w14:textId="77777777" w:rsidR="003E237A" w:rsidRPr="000955C6" w:rsidRDefault="003E237A" w:rsidP="005C16BB">
            <w:pPr>
              <w:jc w:val="center"/>
              <w:rPr>
                <w:b/>
                <w:color w:val="0D0D0D" w:themeColor="text1" w:themeTint="F2"/>
              </w:rPr>
            </w:pPr>
            <w:r w:rsidRPr="000955C6">
              <w:rPr>
                <w:b/>
                <w:color w:val="0D0D0D" w:themeColor="text1" w:themeTint="F2"/>
              </w:rPr>
              <w:t>TROŠKOVNIK</w:t>
            </w:r>
          </w:p>
        </w:tc>
        <w:tc>
          <w:tcPr>
            <w:tcW w:w="5439" w:type="dxa"/>
            <w:shd w:val="clear" w:color="auto" w:fill="auto"/>
          </w:tcPr>
          <w:p w14:paraId="0EC34D9A" w14:textId="1F5BD48B" w:rsidR="003E237A" w:rsidRPr="000955C6" w:rsidRDefault="003E237A" w:rsidP="005C16BB">
            <w:pPr>
              <w:rPr>
                <w:color w:val="0D0D0D" w:themeColor="text1" w:themeTint="F2"/>
              </w:rPr>
            </w:pPr>
            <w:r w:rsidRPr="000955C6">
              <w:rPr>
                <w:color w:val="0D0D0D" w:themeColor="text1" w:themeTint="F2"/>
              </w:rPr>
              <w:t>Nastavni listići, papir u boji za kopiranje</w:t>
            </w:r>
            <w:r w:rsidR="001C7B67">
              <w:rPr>
                <w:color w:val="0D0D0D" w:themeColor="text1" w:themeTint="F2"/>
              </w:rPr>
              <w:t>.</w:t>
            </w:r>
          </w:p>
          <w:p w14:paraId="7584D566" w14:textId="77777777" w:rsidR="003E237A" w:rsidRPr="000955C6" w:rsidRDefault="003E237A" w:rsidP="005C16BB">
            <w:pPr>
              <w:rPr>
                <w:color w:val="0D0D0D" w:themeColor="text1" w:themeTint="F2"/>
              </w:rPr>
            </w:pPr>
          </w:p>
        </w:tc>
      </w:tr>
      <w:tr w:rsidR="003E237A" w:rsidRPr="000955C6" w14:paraId="36316CC8" w14:textId="77777777" w:rsidTr="002C3956">
        <w:trPr>
          <w:trHeight w:val="1049"/>
        </w:trPr>
        <w:tc>
          <w:tcPr>
            <w:tcW w:w="3633" w:type="dxa"/>
            <w:vAlign w:val="center"/>
          </w:tcPr>
          <w:p w14:paraId="66B72F34" w14:textId="77777777" w:rsidR="003E237A" w:rsidRPr="000955C6" w:rsidRDefault="003E237A" w:rsidP="005C16BB">
            <w:pPr>
              <w:jc w:val="center"/>
              <w:rPr>
                <w:b/>
                <w:color w:val="0D0D0D" w:themeColor="text1" w:themeTint="F2"/>
              </w:rPr>
            </w:pPr>
          </w:p>
          <w:p w14:paraId="1C9AD63A" w14:textId="77777777" w:rsidR="003E237A" w:rsidRPr="000955C6" w:rsidRDefault="003E237A" w:rsidP="005C16BB">
            <w:pPr>
              <w:jc w:val="center"/>
              <w:rPr>
                <w:b/>
                <w:color w:val="0D0D0D" w:themeColor="text1" w:themeTint="F2"/>
              </w:rPr>
            </w:pPr>
            <w:r w:rsidRPr="000955C6">
              <w:rPr>
                <w:b/>
                <w:color w:val="0D0D0D" w:themeColor="text1" w:themeTint="F2"/>
              </w:rPr>
              <w:t>VREDNOVANJE</w:t>
            </w:r>
          </w:p>
          <w:p w14:paraId="7B193DF7" w14:textId="77777777" w:rsidR="003E237A" w:rsidRPr="000955C6" w:rsidRDefault="003E237A" w:rsidP="005C16BB">
            <w:pPr>
              <w:jc w:val="center"/>
              <w:rPr>
                <w:b/>
                <w:color w:val="0D0D0D" w:themeColor="text1" w:themeTint="F2"/>
              </w:rPr>
            </w:pPr>
          </w:p>
        </w:tc>
        <w:tc>
          <w:tcPr>
            <w:tcW w:w="5439" w:type="dxa"/>
            <w:shd w:val="clear" w:color="auto" w:fill="auto"/>
          </w:tcPr>
          <w:p w14:paraId="126B3733" w14:textId="77777777" w:rsidR="003E237A" w:rsidRPr="000955C6" w:rsidRDefault="003E237A" w:rsidP="005C16BB">
            <w:pPr>
              <w:rPr>
                <w:color w:val="0D0D0D" w:themeColor="text1" w:themeTint="F2"/>
              </w:rPr>
            </w:pPr>
            <w:r w:rsidRPr="000955C6">
              <w:rPr>
                <w:color w:val="0D0D0D" w:themeColor="text1" w:themeTint="F2"/>
              </w:rPr>
              <w:t>Rezultati vrednovanja na satovima prirode i društva, te vrednovati aktivno sudjelovanje učenika u projektu.</w:t>
            </w:r>
          </w:p>
        </w:tc>
      </w:tr>
    </w:tbl>
    <w:p w14:paraId="2126F28D" w14:textId="77777777" w:rsidR="003E237A" w:rsidRPr="000955C6" w:rsidRDefault="003E237A" w:rsidP="003E237A">
      <w:pPr>
        <w:ind w:left="-540"/>
        <w:rPr>
          <w:b/>
          <w:i/>
          <w:color w:val="008000"/>
        </w:rPr>
      </w:pPr>
    </w:p>
    <w:p w14:paraId="6E33C00B" w14:textId="77777777" w:rsidR="003E237A" w:rsidRPr="000955C6" w:rsidRDefault="003E237A" w:rsidP="003E237A">
      <w:pPr>
        <w:ind w:left="-540"/>
        <w:rPr>
          <w:b/>
          <w:i/>
          <w:color w:val="008000"/>
        </w:rPr>
      </w:pPr>
    </w:p>
    <w:p w14:paraId="525B685F" w14:textId="77777777" w:rsidR="003E237A" w:rsidRPr="000955C6" w:rsidRDefault="003E237A" w:rsidP="003E237A">
      <w:pPr>
        <w:ind w:left="-540"/>
        <w:rPr>
          <w:b/>
          <w:i/>
          <w:color w:val="008000"/>
        </w:rPr>
      </w:pPr>
    </w:p>
    <w:p w14:paraId="17BFE074" w14:textId="77777777" w:rsidR="003E237A" w:rsidRDefault="003E237A" w:rsidP="003E237A">
      <w:pPr>
        <w:ind w:left="-540"/>
        <w:rPr>
          <w:b/>
          <w:i/>
          <w:color w:val="008000"/>
        </w:rPr>
      </w:pPr>
    </w:p>
    <w:p w14:paraId="1F1B6AD8" w14:textId="77777777" w:rsidR="002C3956" w:rsidRPr="000955C6" w:rsidRDefault="002C3956" w:rsidP="003E237A">
      <w:pPr>
        <w:ind w:left="-540"/>
        <w:rPr>
          <w:b/>
          <w:i/>
          <w:color w:val="008000"/>
        </w:rPr>
      </w:pPr>
    </w:p>
    <w:p w14:paraId="371270BF" w14:textId="263D75D8" w:rsidR="003E237A" w:rsidRDefault="003E237A" w:rsidP="003E237A">
      <w:pPr>
        <w:ind w:left="-540"/>
        <w:rPr>
          <w:b/>
          <w:i/>
          <w:color w:val="008000"/>
        </w:rPr>
      </w:pPr>
    </w:p>
    <w:p w14:paraId="1EDE998A" w14:textId="5CB51434" w:rsidR="00423794" w:rsidRDefault="00423794" w:rsidP="003E237A">
      <w:pPr>
        <w:ind w:left="-540"/>
        <w:rPr>
          <w:b/>
          <w:i/>
          <w:color w:val="008000"/>
        </w:rPr>
      </w:pPr>
    </w:p>
    <w:p w14:paraId="29D4FD43" w14:textId="6B04BC2B" w:rsidR="00423794" w:rsidRDefault="00423794" w:rsidP="003E237A">
      <w:pPr>
        <w:ind w:left="-540"/>
        <w:rPr>
          <w:b/>
          <w:i/>
          <w:color w:val="008000"/>
        </w:rPr>
      </w:pPr>
    </w:p>
    <w:p w14:paraId="2FB3ACBE" w14:textId="1AF6B6E3" w:rsidR="00423794" w:rsidRDefault="00423794" w:rsidP="003E237A">
      <w:pPr>
        <w:ind w:left="-540"/>
        <w:rPr>
          <w:b/>
          <w:i/>
          <w:color w:val="008000"/>
        </w:rPr>
      </w:pPr>
    </w:p>
    <w:p w14:paraId="05D2EF58" w14:textId="0834C463" w:rsidR="00423794" w:rsidRDefault="00423794" w:rsidP="003E237A">
      <w:pPr>
        <w:ind w:left="-540"/>
        <w:rPr>
          <w:b/>
          <w:i/>
          <w:color w:val="008000"/>
        </w:rPr>
      </w:pPr>
    </w:p>
    <w:p w14:paraId="6B5EAD07" w14:textId="2A20E60C" w:rsidR="00423794" w:rsidRDefault="00423794" w:rsidP="003E237A">
      <w:pPr>
        <w:ind w:left="-540"/>
        <w:rPr>
          <w:b/>
          <w:i/>
          <w:color w:val="008000"/>
        </w:rPr>
      </w:pPr>
    </w:p>
    <w:p w14:paraId="4B26219E" w14:textId="10E47A46" w:rsidR="00423794" w:rsidRDefault="00423794" w:rsidP="003E237A">
      <w:pPr>
        <w:ind w:left="-540"/>
        <w:rPr>
          <w:b/>
          <w:i/>
          <w:color w:val="008000"/>
        </w:rPr>
      </w:pPr>
    </w:p>
    <w:p w14:paraId="28339B09" w14:textId="5B7EADA9" w:rsidR="00423794" w:rsidRDefault="00423794" w:rsidP="003E237A">
      <w:pPr>
        <w:ind w:left="-540"/>
        <w:rPr>
          <w:b/>
          <w:i/>
          <w:color w:val="008000"/>
        </w:rPr>
      </w:pPr>
    </w:p>
    <w:p w14:paraId="76281547" w14:textId="77777777" w:rsidR="00423794" w:rsidRPr="000955C6" w:rsidRDefault="00423794" w:rsidP="003E237A">
      <w:pPr>
        <w:ind w:left="-540"/>
        <w:rPr>
          <w:b/>
          <w:i/>
          <w:color w:val="008000"/>
        </w:rPr>
      </w:pPr>
    </w:p>
    <w:p w14:paraId="0B29A90A" w14:textId="77777777" w:rsidR="003E237A" w:rsidRPr="000955C6" w:rsidRDefault="003E237A" w:rsidP="003E237A">
      <w:pPr>
        <w:ind w:left="-540"/>
        <w:rPr>
          <w:b/>
          <w:i/>
          <w:color w:val="008000"/>
        </w:rPr>
      </w:pPr>
    </w:p>
    <w:tbl>
      <w:tblPr>
        <w:tblStyle w:val="Reetkatablice"/>
        <w:tblW w:w="9214" w:type="dxa"/>
        <w:tblInd w:w="279" w:type="dxa"/>
        <w:tblLook w:val="01E0" w:firstRow="1" w:lastRow="1" w:firstColumn="1" w:lastColumn="1" w:noHBand="0" w:noVBand="0"/>
      </w:tblPr>
      <w:tblGrid>
        <w:gridCol w:w="2268"/>
        <w:gridCol w:w="6946"/>
      </w:tblGrid>
      <w:tr w:rsidR="003E237A" w:rsidRPr="000955C6" w14:paraId="7A3BB3EE" w14:textId="77777777" w:rsidTr="002C3956">
        <w:tc>
          <w:tcPr>
            <w:tcW w:w="2268" w:type="dxa"/>
            <w:vAlign w:val="center"/>
          </w:tcPr>
          <w:p w14:paraId="58469A81" w14:textId="77777777" w:rsidR="003E237A" w:rsidRPr="000955C6" w:rsidRDefault="003E237A" w:rsidP="005C16BB">
            <w:pPr>
              <w:jc w:val="center"/>
              <w:rPr>
                <w:b/>
                <w:color w:val="0D0D0D" w:themeColor="text1" w:themeTint="F2"/>
              </w:rPr>
            </w:pPr>
          </w:p>
          <w:p w14:paraId="27A237B5" w14:textId="77777777" w:rsidR="003E237A" w:rsidRPr="000955C6" w:rsidRDefault="003E237A" w:rsidP="005C16BB">
            <w:pPr>
              <w:jc w:val="center"/>
              <w:rPr>
                <w:b/>
                <w:color w:val="0D0D0D" w:themeColor="text1" w:themeTint="F2"/>
              </w:rPr>
            </w:pPr>
            <w:r w:rsidRPr="000955C6">
              <w:rPr>
                <w:b/>
                <w:color w:val="0D0D0D" w:themeColor="text1" w:themeTint="F2"/>
              </w:rPr>
              <w:t>AKTIVNOST</w:t>
            </w:r>
          </w:p>
        </w:tc>
        <w:tc>
          <w:tcPr>
            <w:tcW w:w="6946" w:type="dxa"/>
            <w:shd w:val="clear" w:color="auto" w:fill="auto"/>
          </w:tcPr>
          <w:p w14:paraId="153FE35D" w14:textId="77777777" w:rsidR="003E237A" w:rsidRPr="000955C6" w:rsidRDefault="003E237A" w:rsidP="005C16BB">
            <w:pPr>
              <w:rPr>
                <w:b/>
                <w:color w:val="0D0D0D" w:themeColor="text1" w:themeTint="F2"/>
              </w:rPr>
            </w:pPr>
            <w:r w:rsidRPr="000955C6">
              <w:rPr>
                <w:b/>
                <w:color w:val="0D0D0D" w:themeColor="text1" w:themeTint="F2"/>
              </w:rPr>
              <w:t xml:space="preserve">        </w:t>
            </w:r>
          </w:p>
          <w:p w14:paraId="4F021AA3" w14:textId="77777777" w:rsidR="003E237A" w:rsidRPr="000955C6" w:rsidRDefault="003E237A" w:rsidP="005C16BB">
            <w:pPr>
              <w:ind w:left="432"/>
              <w:rPr>
                <w:b/>
                <w:color w:val="0D0D0D" w:themeColor="text1" w:themeTint="F2"/>
              </w:rPr>
            </w:pPr>
            <w:r w:rsidRPr="000955C6">
              <w:rPr>
                <w:b/>
                <w:color w:val="0D0D0D" w:themeColor="text1" w:themeTint="F2"/>
              </w:rPr>
              <w:t xml:space="preserve">PROJEKT:  ČOVJEK TO SAM JA  4.r.  PŠ </w:t>
            </w:r>
            <w:proofErr w:type="spellStart"/>
            <w:r w:rsidRPr="000955C6">
              <w:rPr>
                <w:b/>
                <w:color w:val="0D0D0D" w:themeColor="text1" w:themeTint="F2"/>
              </w:rPr>
              <w:t>Laminac</w:t>
            </w:r>
            <w:proofErr w:type="spellEnd"/>
          </w:p>
          <w:p w14:paraId="1EC4AD5E" w14:textId="77777777" w:rsidR="003E237A" w:rsidRPr="000955C6" w:rsidRDefault="003E237A" w:rsidP="005C16BB">
            <w:pPr>
              <w:ind w:left="432"/>
              <w:rPr>
                <w:b/>
                <w:color w:val="0D0D0D" w:themeColor="text1" w:themeTint="F2"/>
              </w:rPr>
            </w:pPr>
          </w:p>
        </w:tc>
      </w:tr>
      <w:tr w:rsidR="003E237A" w:rsidRPr="000955C6" w14:paraId="3B94F06B" w14:textId="77777777" w:rsidTr="002C3956">
        <w:tc>
          <w:tcPr>
            <w:tcW w:w="2268" w:type="dxa"/>
            <w:vAlign w:val="center"/>
          </w:tcPr>
          <w:p w14:paraId="5F72A7EC" w14:textId="77777777" w:rsidR="003E237A" w:rsidRPr="000955C6" w:rsidRDefault="003E237A" w:rsidP="005C16BB">
            <w:pPr>
              <w:jc w:val="center"/>
              <w:rPr>
                <w:b/>
                <w:color w:val="0D0D0D" w:themeColor="text1" w:themeTint="F2"/>
              </w:rPr>
            </w:pPr>
          </w:p>
          <w:p w14:paraId="4CA0E951" w14:textId="77777777" w:rsidR="003E237A" w:rsidRPr="000955C6" w:rsidRDefault="003E237A" w:rsidP="005C16BB">
            <w:pPr>
              <w:jc w:val="center"/>
              <w:rPr>
                <w:b/>
                <w:color w:val="0D0D0D" w:themeColor="text1" w:themeTint="F2"/>
              </w:rPr>
            </w:pPr>
            <w:r w:rsidRPr="000955C6">
              <w:rPr>
                <w:b/>
                <w:color w:val="0D0D0D" w:themeColor="text1" w:themeTint="F2"/>
              </w:rPr>
              <w:t>CILJ</w:t>
            </w:r>
          </w:p>
          <w:p w14:paraId="5423A76F" w14:textId="77777777" w:rsidR="003E237A" w:rsidRPr="000955C6" w:rsidRDefault="003E237A" w:rsidP="005C16BB">
            <w:pPr>
              <w:jc w:val="center"/>
              <w:rPr>
                <w:b/>
                <w:color w:val="0D0D0D" w:themeColor="text1" w:themeTint="F2"/>
              </w:rPr>
            </w:pPr>
          </w:p>
        </w:tc>
        <w:tc>
          <w:tcPr>
            <w:tcW w:w="6946" w:type="dxa"/>
            <w:shd w:val="clear" w:color="auto" w:fill="auto"/>
          </w:tcPr>
          <w:p w14:paraId="76DB3373" w14:textId="77777777" w:rsidR="003E237A" w:rsidRPr="000955C6" w:rsidRDefault="003E237A" w:rsidP="005C16BB">
            <w:pPr>
              <w:spacing w:line="276" w:lineRule="auto"/>
            </w:pPr>
            <w:r w:rsidRPr="000955C6">
              <w:rPr>
                <w:color w:val="0D0D0D" w:themeColor="text1" w:themeTint="F2"/>
              </w:rPr>
              <w:t xml:space="preserve">Stjecati praktična znanja. Poticati učenike na istraživanje. Razvijanje kreativnosti kod učenika. </w:t>
            </w:r>
            <w:r w:rsidRPr="000955C6">
              <w:t>Osvijestiti pozitivni stav učenika o sebi, upoznati ljudsko tijelo kao cjelinu, razumjeti život i ulogu čovjeka u zajednici te razvijati pravilan odnos prema ljudima.</w:t>
            </w:r>
          </w:p>
          <w:p w14:paraId="5251B2B8" w14:textId="77777777" w:rsidR="003E237A" w:rsidRPr="000955C6" w:rsidRDefault="003E237A" w:rsidP="005C16BB">
            <w:pPr>
              <w:rPr>
                <w:color w:val="000000"/>
              </w:rPr>
            </w:pPr>
            <w:r w:rsidRPr="000955C6">
              <w:rPr>
                <w:color w:val="000000"/>
              </w:rPr>
              <w:t>Upoznati učenike s građom čovječjeg tijela, sustavima organa, te utjecajem čovjeka na okoliš.</w:t>
            </w:r>
          </w:p>
          <w:p w14:paraId="23422512" w14:textId="77777777" w:rsidR="003E237A" w:rsidRPr="000955C6" w:rsidRDefault="003E237A" w:rsidP="005C16BB">
            <w:pPr>
              <w:rPr>
                <w:color w:val="0D0D0D" w:themeColor="text1" w:themeTint="F2"/>
              </w:rPr>
            </w:pPr>
          </w:p>
        </w:tc>
      </w:tr>
      <w:tr w:rsidR="003E237A" w:rsidRPr="000955C6" w14:paraId="5C308CFD" w14:textId="77777777" w:rsidTr="002C3956">
        <w:tc>
          <w:tcPr>
            <w:tcW w:w="2268" w:type="dxa"/>
            <w:vAlign w:val="center"/>
          </w:tcPr>
          <w:p w14:paraId="5BD7FA48" w14:textId="77777777" w:rsidR="003E237A" w:rsidRPr="000955C6" w:rsidRDefault="003E237A" w:rsidP="005C16BB">
            <w:pPr>
              <w:rPr>
                <w:b/>
                <w:color w:val="0D0D0D" w:themeColor="text1" w:themeTint="F2"/>
              </w:rPr>
            </w:pPr>
          </w:p>
          <w:p w14:paraId="07A98BF4" w14:textId="77777777" w:rsidR="003E237A" w:rsidRPr="000955C6" w:rsidRDefault="003E237A" w:rsidP="005C16BB">
            <w:pPr>
              <w:jc w:val="center"/>
              <w:rPr>
                <w:b/>
                <w:color w:val="0D0D0D" w:themeColor="text1" w:themeTint="F2"/>
              </w:rPr>
            </w:pPr>
            <w:r w:rsidRPr="000955C6">
              <w:rPr>
                <w:b/>
                <w:color w:val="0D0D0D" w:themeColor="text1" w:themeTint="F2"/>
              </w:rPr>
              <w:t>NAMJENA AKTIVNOSTI</w:t>
            </w:r>
          </w:p>
          <w:p w14:paraId="0E6AC36B" w14:textId="77777777" w:rsidR="003E237A" w:rsidRPr="000955C6" w:rsidRDefault="003E237A" w:rsidP="005C16BB">
            <w:pPr>
              <w:jc w:val="center"/>
              <w:rPr>
                <w:b/>
                <w:color w:val="0D0D0D" w:themeColor="text1" w:themeTint="F2"/>
              </w:rPr>
            </w:pPr>
          </w:p>
        </w:tc>
        <w:tc>
          <w:tcPr>
            <w:tcW w:w="6946" w:type="dxa"/>
            <w:shd w:val="clear" w:color="auto" w:fill="auto"/>
          </w:tcPr>
          <w:p w14:paraId="30D7A70E" w14:textId="77777777" w:rsidR="003E237A" w:rsidRPr="000955C6" w:rsidRDefault="003E237A" w:rsidP="005C16BB">
            <w:pPr>
              <w:rPr>
                <w:color w:val="0D0D0D" w:themeColor="text1" w:themeTint="F2"/>
              </w:rPr>
            </w:pPr>
            <w:r w:rsidRPr="000955C6">
              <w:rPr>
                <w:color w:val="000000"/>
              </w:rPr>
              <w:t>Rad u skupinama te vrednovanje rada suradništva, individualnog zalaganja, te usvojenosti znanja i vještina.</w:t>
            </w:r>
          </w:p>
        </w:tc>
      </w:tr>
      <w:tr w:rsidR="003E237A" w:rsidRPr="000955C6" w14:paraId="042724A3" w14:textId="77777777" w:rsidTr="002C3956">
        <w:tc>
          <w:tcPr>
            <w:tcW w:w="2268" w:type="dxa"/>
            <w:vAlign w:val="center"/>
          </w:tcPr>
          <w:p w14:paraId="4D9DBBFF" w14:textId="77777777" w:rsidR="003E237A" w:rsidRPr="000955C6" w:rsidRDefault="003E237A" w:rsidP="005C16BB">
            <w:pPr>
              <w:jc w:val="center"/>
              <w:rPr>
                <w:b/>
                <w:color w:val="0D0D0D" w:themeColor="text1" w:themeTint="F2"/>
              </w:rPr>
            </w:pPr>
          </w:p>
          <w:p w14:paraId="374209AB" w14:textId="77777777" w:rsidR="003E237A" w:rsidRPr="000955C6" w:rsidRDefault="003E237A" w:rsidP="005C16BB">
            <w:pPr>
              <w:jc w:val="center"/>
              <w:rPr>
                <w:b/>
                <w:color w:val="0D0D0D" w:themeColor="text1" w:themeTint="F2"/>
              </w:rPr>
            </w:pPr>
            <w:r w:rsidRPr="000955C6">
              <w:rPr>
                <w:b/>
                <w:color w:val="0D0D0D" w:themeColor="text1" w:themeTint="F2"/>
              </w:rPr>
              <w:t>NOSITELJI AKTIVNOSTI</w:t>
            </w:r>
          </w:p>
          <w:p w14:paraId="7B79AB67" w14:textId="77777777" w:rsidR="003E237A" w:rsidRPr="000955C6" w:rsidRDefault="003E237A" w:rsidP="005C16BB">
            <w:pPr>
              <w:jc w:val="center"/>
              <w:rPr>
                <w:b/>
                <w:color w:val="0D0D0D" w:themeColor="text1" w:themeTint="F2"/>
              </w:rPr>
            </w:pPr>
          </w:p>
        </w:tc>
        <w:tc>
          <w:tcPr>
            <w:tcW w:w="6946" w:type="dxa"/>
            <w:shd w:val="clear" w:color="auto" w:fill="auto"/>
          </w:tcPr>
          <w:p w14:paraId="05B176CC" w14:textId="52F51276" w:rsidR="003E237A" w:rsidRPr="000955C6" w:rsidRDefault="003E237A" w:rsidP="005C16BB">
            <w:pPr>
              <w:rPr>
                <w:color w:val="0D0D0D" w:themeColor="text1" w:themeTint="F2"/>
              </w:rPr>
            </w:pPr>
            <w:r w:rsidRPr="000955C6">
              <w:rPr>
                <w:color w:val="0D0D0D" w:themeColor="text1" w:themeTint="F2"/>
              </w:rPr>
              <w:t xml:space="preserve">Učiteljica Adela </w:t>
            </w:r>
            <w:proofErr w:type="spellStart"/>
            <w:r w:rsidRPr="000955C6">
              <w:rPr>
                <w:color w:val="0D0D0D" w:themeColor="text1" w:themeTint="F2"/>
              </w:rPr>
              <w:t>Krušić</w:t>
            </w:r>
            <w:proofErr w:type="spellEnd"/>
            <w:r w:rsidRPr="000955C6">
              <w:rPr>
                <w:color w:val="0D0D0D" w:themeColor="text1" w:themeTint="F2"/>
              </w:rPr>
              <w:t xml:space="preserve"> Petrić, učenici 4. razreda PŠ </w:t>
            </w:r>
            <w:proofErr w:type="spellStart"/>
            <w:r w:rsidRPr="000955C6">
              <w:rPr>
                <w:color w:val="0D0D0D" w:themeColor="text1" w:themeTint="F2"/>
              </w:rPr>
              <w:t>Laminac</w:t>
            </w:r>
            <w:proofErr w:type="spellEnd"/>
            <w:r w:rsidR="001C7B67">
              <w:rPr>
                <w:color w:val="0D0D0D" w:themeColor="text1" w:themeTint="F2"/>
              </w:rPr>
              <w:t>.</w:t>
            </w:r>
          </w:p>
        </w:tc>
      </w:tr>
      <w:tr w:rsidR="003E237A" w:rsidRPr="000955C6" w14:paraId="25A57086" w14:textId="77777777" w:rsidTr="002C3956">
        <w:tc>
          <w:tcPr>
            <w:tcW w:w="2268" w:type="dxa"/>
            <w:vAlign w:val="center"/>
          </w:tcPr>
          <w:p w14:paraId="6CB5415A" w14:textId="77777777" w:rsidR="003E237A" w:rsidRPr="000955C6" w:rsidRDefault="003E237A" w:rsidP="005C16BB">
            <w:pPr>
              <w:jc w:val="center"/>
              <w:rPr>
                <w:b/>
                <w:color w:val="0D0D0D" w:themeColor="text1" w:themeTint="F2"/>
              </w:rPr>
            </w:pPr>
          </w:p>
          <w:p w14:paraId="0099061F" w14:textId="77777777" w:rsidR="003E237A" w:rsidRPr="000955C6" w:rsidRDefault="003E237A" w:rsidP="005C16BB">
            <w:pPr>
              <w:jc w:val="center"/>
              <w:rPr>
                <w:b/>
                <w:color w:val="0D0D0D" w:themeColor="text1" w:themeTint="F2"/>
              </w:rPr>
            </w:pPr>
            <w:r w:rsidRPr="000955C6">
              <w:rPr>
                <w:b/>
                <w:color w:val="0D0D0D" w:themeColor="text1" w:themeTint="F2"/>
              </w:rPr>
              <w:t>NAČIN REALIZACIJE AKTIVNOSTI /</w:t>
            </w:r>
          </w:p>
          <w:p w14:paraId="098C8072" w14:textId="77777777" w:rsidR="003E237A" w:rsidRPr="000955C6" w:rsidRDefault="003E237A" w:rsidP="005C16BB">
            <w:pPr>
              <w:jc w:val="center"/>
              <w:rPr>
                <w:b/>
                <w:color w:val="0D0D0D" w:themeColor="text1" w:themeTint="F2"/>
              </w:rPr>
            </w:pPr>
            <w:r w:rsidRPr="000955C6">
              <w:rPr>
                <w:b/>
                <w:color w:val="0D0D0D" w:themeColor="text1" w:themeTint="F2"/>
              </w:rPr>
              <w:t>METODE</w:t>
            </w:r>
          </w:p>
          <w:p w14:paraId="6E285D32" w14:textId="77777777" w:rsidR="003E237A" w:rsidRPr="000955C6" w:rsidRDefault="003E237A" w:rsidP="005C16BB">
            <w:pPr>
              <w:jc w:val="center"/>
              <w:rPr>
                <w:b/>
                <w:color w:val="0D0D0D" w:themeColor="text1" w:themeTint="F2"/>
              </w:rPr>
            </w:pPr>
          </w:p>
        </w:tc>
        <w:tc>
          <w:tcPr>
            <w:tcW w:w="6946" w:type="dxa"/>
            <w:shd w:val="clear" w:color="auto" w:fill="auto"/>
          </w:tcPr>
          <w:p w14:paraId="1D8C2CF5" w14:textId="001C2647" w:rsidR="003E237A" w:rsidRPr="000955C6" w:rsidRDefault="003E237A" w:rsidP="005C16BB">
            <w:pPr>
              <w:rPr>
                <w:color w:val="0D0D0D" w:themeColor="text1" w:themeTint="F2"/>
              </w:rPr>
            </w:pPr>
            <w:r w:rsidRPr="000955C6">
              <w:rPr>
                <w:color w:val="0D0D0D" w:themeColor="text1" w:themeTint="F2"/>
              </w:rPr>
              <w:t xml:space="preserve">metoda rada na tekstu, usmenog izlaganja, </w:t>
            </w:r>
            <w:proofErr w:type="spellStart"/>
            <w:r w:rsidRPr="000955C6">
              <w:rPr>
                <w:color w:val="0D0D0D" w:themeColor="text1" w:themeTint="F2"/>
              </w:rPr>
              <w:t>demonstacije</w:t>
            </w:r>
            <w:proofErr w:type="spellEnd"/>
            <w:r w:rsidRPr="000955C6">
              <w:rPr>
                <w:color w:val="0D0D0D" w:themeColor="text1" w:themeTint="F2"/>
              </w:rPr>
              <w:t>, pisanja, crtanja, prezentacija projekta, i</w:t>
            </w:r>
            <w:r w:rsidRPr="000955C6">
              <w:rPr>
                <w:color w:val="000000"/>
              </w:rPr>
              <w:t>zrada umne mape, različitim istraživanjima, pronalaženjem izvora znanja i podataka</w:t>
            </w:r>
          </w:p>
        </w:tc>
      </w:tr>
      <w:tr w:rsidR="003E237A" w:rsidRPr="000955C6" w14:paraId="75A9318F" w14:textId="77777777" w:rsidTr="002C3956">
        <w:tc>
          <w:tcPr>
            <w:tcW w:w="2268" w:type="dxa"/>
            <w:vAlign w:val="center"/>
          </w:tcPr>
          <w:p w14:paraId="56DA7D06" w14:textId="77777777" w:rsidR="003E237A" w:rsidRPr="000955C6" w:rsidRDefault="003E237A" w:rsidP="005C16BB">
            <w:pPr>
              <w:jc w:val="center"/>
              <w:rPr>
                <w:b/>
                <w:color w:val="0D0D0D" w:themeColor="text1" w:themeTint="F2"/>
              </w:rPr>
            </w:pPr>
            <w:r w:rsidRPr="000955C6">
              <w:rPr>
                <w:b/>
                <w:color w:val="0D0D0D" w:themeColor="text1" w:themeTint="F2"/>
              </w:rPr>
              <w:t>VREMENIK</w:t>
            </w:r>
          </w:p>
          <w:p w14:paraId="16FB3FCD" w14:textId="77777777" w:rsidR="003E237A" w:rsidRPr="000955C6" w:rsidRDefault="003E237A" w:rsidP="005C16BB">
            <w:pPr>
              <w:jc w:val="center"/>
              <w:rPr>
                <w:b/>
                <w:color w:val="0D0D0D" w:themeColor="text1" w:themeTint="F2"/>
              </w:rPr>
            </w:pPr>
          </w:p>
        </w:tc>
        <w:tc>
          <w:tcPr>
            <w:tcW w:w="6946" w:type="dxa"/>
            <w:shd w:val="clear" w:color="auto" w:fill="auto"/>
          </w:tcPr>
          <w:p w14:paraId="3FCB4F2C" w14:textId="77777777" w:rsidR="003E237A" w:rsidRPr="000955C6" w:rsidRDefault="003E237A" w:rsidP="005C16BB">
            <w:pPr>
              <w:rPr>
                <w:color w:val="0D0D0D" w:themeColor="text1" w:themeTint="F2"/>
              </w:rPr>
            </w:pPr>
            <w:r w:rsidRPr="000955C6">
              <w:rPr>
                <w:color w:val="000000"/>
              </w:rPr>
              <w:t>siječanj, veljača 2022.</w:t>
            </w:r>
          </w:p>
        </w:tc>
      </w:tr>
      <w:tr w:rsidR="003E237A" w:rsidRPr="000955C6" w14:paraId="6FEE28A2" w14:textId="77777777" w:rsidTr="002C3956">
        <w:tc>
          <w:tcPr>
            <w:tcW w:w="2268" w:type="dxa"/>
            <w:vAlign w:val="center"/>
          </w:tcPr>
          <w:p w14:paraId="76DF2E56" w14:textId="77777777" w:rsidR="003E237A" w:rsidRPr="000955C6" w:rsidRDefault="003E237A" w:rsidP="005C16BB">
            <w:pPr>
              <w:jc w:val="center"/>
              <w:rPr>
                <w:b/>
                <w:color w:val="0D0D0D" w:themeColor="text1" w:themeTint="F2"/>
              </w:rPr>
            </w:pPr>
            <w:r w:rsidRPr="000955C6">
              <w:rPr>
                <w:b/>
                <w:color w:val="0D0D0D" w:themeColor="text1" w:themeTint="F2"/>
              </w:rPr>
              <w:t>TROŠKOVNIK</w:t>
            </w:r>
          </w:p>
        </w:tc>
        <w:tc>
          <w:tcPr>
            <w:tcW w:w="6946" w:type="dxa"/>
            <w:shd w:val="clear" w:color="auto" w:fill="auto"/>
          </w:tcPr>
          <w:p w14:paraId="6B018EF4" w14:textId="15EB54AD" w:rsidR="003E237A" w:rsidRPr="000955C6" w:rsidRDefault="003E237A" w:rsidP="005C16BB">
            <w:pPr>
              <w:rPr>
                <w:color w:val="0D0D0D" w:themeColor="text1" w:themeTint="F2"/>
              </w:rPr>
            </w:pPr>
            <w:r w:rsidRPr="000955C6">
              <w:rPr>
                <w:color w:val="0D0D0D" w:themeColor="text1" w:themeTint="F2"/>
              </w:rPr>
              <w:t>Nastavni listići, izrada plakata</w:t>
            </w:r>
            <w:r w:rsidR="001C7B67">
              <w:rPr>
                <w:color w:val="0D0D0D" w:themeColor="text1" w:themeTint="F2"/>
              </w:rPr>
              <w:t>.</w:t>
            </w:r>
          </w:p>
          <w:p w14:paraId="35D60E44" w14:textId="77777777" w:rsidR="003E237A" w:rsidRPr="000955C6" w:rsidRDefault="003E237A" w:rsidP="005C16BB">
            <w:pPr>
              <w:rPr>
                <w:color w:val="0D0D0D" w:themeColor="text1" w:themeTint="F2"/>
              </w:rPr>
            </w:pPr>
          </w:p>
        </w:tc>
      </w:tr>
      <w:tr w:rsidR="003E237A" w:rsidRPr="000955C6" w14:paraId="57ED03FD" w14:textId="77777777" w:rsidTr="002C3956">
        <w:tc>
          <w:tcPr>
            <w:tcW w:w="2268" w:type="dxa"/>
            <w:vAlign w:val="center"/>
          </w:tcPr>
          <w:p w14:paraId="1E99B834" w14:textId="77777777" w:rsidR="003E237A" w:rsidRPr="000955C6" w:rsidRDefault="003E237A" w:rsidP="005C16BB">
            <w:pPr>
              <w:jc w:val="center"/>
              <w:rPr>
                <w:b/>
                <w:color w:val="0D0D0D" w:themeColor="text1" w:themeTint="F2"/>
              </w:rPr>
            </w:pPr>
          </w:p>
          <w:p w14:paraId="0A3C655B" w14:textId="77777777" w:rsidR="003E237A" w:rsidRPr="000955C6" w:rsidRDefault="003E237A" w:rsidP="005C16BB">
            <w:pPr>
              <w:jc w:val="center"/>
              <w:rPr>
                <w:b/>
                <w:color w:val="0D0D0D" w:themeColor="text1" w:themeTint="F2"/>
              </w:rPr>
            </w:pPr>
            <w:r w:rsidRPr="000955C6">
              <w:rPr>
                <w:b/>
                <w:color w:val="0D0D0D" w:themeColor="text1" w:themeTint="F2"/>
              </w:rPr>
              <w:t>VREDNOVANJE</w:t>
            </w:r>
          </w:p>
          <w:p w14:paraId="45325347" w14:textId="77777777" w:rsidR="003E237A" w:rsidRDefault="003E237A" w:rsidP="005C16BB">
            <w:pPr>
              <w:jc w:val="center"/>
              <w:rPr>
                <w:b/>
                <w:color w:val="0D0D0D" w:themeColor="text1" w:themeTint="F2"/>
              </w:rPr>
            </w:pPr>
          </w:p>
          <w:p w14:paraId="4A090BF4" w14:textId="2DEA1651" w:rsidR="00423794" w:rsidRPr="000955C6" w:rsidRDefault="00423794" w:rsidP="00423794">
            <w:pPr>
              <w:rPr>
                <w:b/>
                <w:color w:val="0D0D0D" w:themeColor="text1" w:themeTint="F2"/>
              </w:rPr>
            </w:pPr>
          </w:p>
        </w:tc>
        <w:tc>
          <w:tcPr>
            <w:tcW w:w="6946" w:type="dxa"/>
            <w:shd w:val="clear" w:color="auto" w:fill="auto"/>
          </w:tcPr>
          <w:p w14:paraId="581C7CCF" w14:textId="77777777" w:rsidR="003E237A" w:rsidRPr="000955C6" w:rsidRDefault="003E237A" w:rsidP="005C16BB">
            <w:pPr>
              <w:rPr>
                <w:color w:val="0D0D0D" w:themeColor="text1" w:themeTint="F2"/>
              </w:rPr>
            </w:pPr>
            <w:r w:rsidRPr="000955C6">
              <w:rPr>
                <w:color w:val="0D0D0D" w:themeColor="text1" w:themeTint="F2"/>
              </w:rPr>
              <w:t xml:space="preserve">Rezultati vrednovanja na satovima prirode i društva, te vrednovati aktivno sudjelovanje učenika u projektu. </w:t>
            </w:r>
            <w:r w:rsidRPr="000955C6">
              <w:rPr>
                <w:color w:val="000000"/>
              </w:rPr>
              <w:t>Izvješćima i prezentacijama, produbljivanje stečenog znanja.</w:t>
            </w:r>
          </w:p>
        </w:tc>
      </w:tr>
    </w:tbl>
    <w:p w14:paraId="7B4B9BD5" w14:textId="1EA631F8" w:rsidR="00E55180" w:rsidRDefault="00E55180" w:rsidP="00C101EA">
      <w:pPr>
        <w:spacing w:line="276" w:lineRule="auto"/>
        <w:ind w:left="142" w:hanging="142"/>
      </w:pPr>
    </w:p>
    <w:p w14:paraId="68D7A6AC" w14:textId="3421FB70" w:rsidR="00E55180" w:rsidRDefault="00E55180" w:rsidP="00C101EA">
      <w:pPr>
        <w:spacing w:line="276" w:lineRule="auto"/>
        <w:ind w:left="142" w:hanging="142"/>
      </w:pPr>
    </w:p>
    <w:p w14:paraId="16B7C132" w14:textId="05FC84EF" w:rsidR="00E55180" w:rsidRDefault="00E55180" w:rsidP="00C101EA">
      <w:pPr>
        <w:spacing w:line="276" w:lineRule="auto"/>
        <w:ind w:left="142" w:hanging="142"/>
      </w:pPr>
    </w:p>
    <w:p w14:paraId="43846D83" w14:textId="4A6A0644" w:rsidR="00193A07" w:rsidRDefault="00193A07" w:rsidP="00C101EA">
      <w:pPr>
        <w:spacing w:line="276" w:lineRule="auto"/>
        <w:ind w:left="142" w:hanging="142"/>
      </w:pPr>
    </w:p>
    <w:p w14:paraId="607F4A13" w14:textId="0E499FE9" w:rsidR="00193A07" w:rsidRDefault="00193A07" w:rsidP="00C101EA">
      <w:pPr>
        <w:spacing w:line="276" w:lineRule="auto"/>
        <w:ind w:left="142" w:hanging="142"/>
      </w:pPr>
    </w:p>
    <w:p w14:paraId="39885B6D" w14:textId="3F283DC3" w:rsidR="00193A07" w:rsidRDefault="00193A07" w:rsidP="00C101EA">
      <w:pPr>
        <w:spacing w:line="276" w:lineRule="auto"/>
        <w:ind w:left="142" w:hanging="142"/>
      </w:pPr>
    </w:p>
    <w:p w14:paraId="05D64187" w14:textId="079C89CD" w:rsidR="00193A07" w:rsidRDefault="00193A07" w:rsidP="00C101EA">
      <w:pPr>
        <w:spacing w:line="276" w:lineRule="auto"/>
        <w:ind w:left="142" w:hanging="142"/>
      </w:pPr>
    </w:p>
    <w:p w14:paraId="1B5F21F7" w14:textId="2BA6C5D1" w:rsidR="00193A07" w:rsidRDefault="00193A07" w:rsidP="00C101EA">
      <w:pPr>
        <w:spacing w:line="276" w:lineRule="auto"/>
        <w:ind w:left="142" w:hanging="142"/>
      </w:pPr>
    </w:p>
    <w:p w14:paraId="5BFEBE09" w14:textId="77777777" w:rsidR="002C3956" w:rsidRDefault="002C3956" w:rsidP="00C101EA">
      <w:pPr>
        <w:spacing w:line="276" w:lineRule="auto"/>
        <w:ind w:left="142" w:hanging="142"/>
      </w:pPr>
    </w:p>
    <w:p w14:paraId="37FFA889" w14:textId="65F15FCA" w:rsidR="00193A07" w:rsidRDefault="00193A07" w:rsidP="00C101EA">
      <w:pPr>
        <w:spacing w:line="276" w:lineRule="auto"/>
        <w:ind w:left="142" w:hanging="142"/>
      </w:pPr>
    </w:p>
    <w:p w14:paraId="77F4C848" w14:textId="04B474AF" w:rsidR="00193A07" w:rsidRDefault="00193A07" w:rsidP="00C101EA">
      <w:pPr>
        <w:spacing w:line="276" w:lineRule="auto"/>
        <w:ind w:left="142" w:hanging="142"/>
      </w:pPr>
    </w:p>
    <w:p w14:paraId="19ED213D" w14:textId="3920D576" w:rsidR="00193A07" w:rsidRDefault="00193A07" w:rsidP="00C101EA">
      <w:pPr>
        <w:spacing w:line="276" w:lineRule="auto"/>
        <w:ind w:left="142" w:hanging="142"/>
      </w:pPr>
    </w:p>
    <w:p w14:paraId="3BA9E177" w14:textId="7F3B64A6" w:rsidR="00193A07" w:rsidRDefault="00193A07" w:rsidP="00C101EA">
      <w:pPr>
        <w:spacing w:line="276" w:lineRule="auto"/>
        <w:ind w:left="142" w:hanging="142"/>
      </w:pPr>
    </w:p>
    <w:p w14:paraId="24912D04" w14:textId="77777777" w:rsidR="00193A07" w:rsidRPr="000955C6" w:rsidRDefault="00193A07" w:rsidP="00C101EA">
      <w:pPr>
        <w:spacing w:line="276" w:lineRule="auto"/>
        <w:ind w:left="142" w:hanging="142"/>
      </w:pPr>
    </w:p>
    <w:tbl>
      <w:tblPr>
        <w:tblStyle w:val="Reetkatablice"/>
        <w:tblpPr w:leftFromText="180" w:rightFromText="180" w:vertAnchor="text" w:horzAnchor="margin" w:tblpXSpec="right" w:tblpY="172"/>
        <w:tblW w:w="8926" w:type="dxa"/>
        <w:tblLook w:val="04A0" w:firstRow="1" w:lastRow="0" w:firstColumn="1" w:lastColumn="0" w:noHBand="0" w:noVBand="1"/>
      </w:tblPr>
      <w:tblGrid>
        <w:gridCol w:w="2991"/>
        <w:gridCol w:w="5935"/>
      </w:tblGrid>
      <w:tr w:rsidR="00E80B2E" w:rsidRPr="000955C6" w14:paraId="5FD3EC53" w14:textId="77777777" w:rsidTr="002C3956">
        <w:tc>
          <w:tcPr>
            <w:tcW w:w="2991" w:type="dxa"/>
            <w:tcBorders>
              <w:top w:val="single" w:sz="4" w:space="0" w:color="auto"/>
              <w:left w:val="single" w:sz="4" w:space="0" w:color="auto"/>
              <w:bottom w:val="single" w:sz="4" w:space="0" w:color="auto"/>
              <w:right w:val="single" w:sz="4" w:space="0" w:color="auto"/>
            </w:tcBorders>
            <w:vAlign w:val="bottom"/>
          </w:tcPr>
          <w:p w14:paraId="2C29AC52" w14:textId="77777777" w:rsidR="00E80B2E" w:rsidRPr="000955C6" w:rsidRDefault="00E80B2E" w:rsidP="00C101EA">
            <w:pPr>
              <w:spacing w:line="276" w:lineRule="auto"/>
              <w:ind w:left="142" w:hanging="142"/>
              <w:rPr>
                <w:b/>
              </w:rPr>
            </w:pPr>
          </w:p>
          <w:p w14:paraId="55C497AF" w14:textId="77777777" w:rsidR="00E80B2E" w:rsidRPr="000955C6" w:rsidRDefault="00E80B2E" w:rsidP="00C101EA">
            <w:pPr>
              <w:spacing w:line="276" w:lineRule="auto"/>
              <w:ind w:left="142" w:hanging="142"/>
              <w:rPr>
                <w:b/>
              </w:rPr>
            </w:pPr>
            <w:r w:rsidRPr="000955C6">
              <w:rPr>
                <w:b/>
              </w:rPr>
              <w:t>AKTIVNOST</w:t>
            </w:r>
          </w:p>
          <w:p w14:paraId="71FC02DE"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6C06E6DF" w14:textId="77777777" w:rsidR="00E80B2E" w:rsidRPr="000955C6" w:rsidRDefault="00C24BD5" w:rsidP="00C101EA">
            <w:pPr>
              <w:spacing w:line="276" w:lineRule="auto"/>
              <w:ind w:left="142" w:hanging="142"/>
              <w:jc w:val="center"/>
              <w:rPr>
                <w:b/>
              </w:rPr>
            </w:pPr>
            <w:r w:rsidRPr="000955C6">
              <w:rPr>
                <w:b/>
              </w:rPr>
              <w:t>PRIČA JESENSKOG ŠEŠIRA</w:t>
            </w:r>
          </w:p>
        </w:tc>
      </w:tr>
      <w:tr w:rsidR="00E80B2E" w:rsidRPr="000955C6" w14:paraId="1451A0DA" w14:textId="77777777" w:rsidTr="002C3956">
        <w:tc>
          <w:tcPr>
            <w:tcW w:w="2991" w:type="dxa"/>
            <w:tcBorders>
              <w:top w:val="single" w:sz="4" w:space="0" w:color="auto"/>
              <w:left w:val="single" w:sz="4" w:space="0" w:color="auto"/>
              <w:bottom w:val="single" w:sz="4" w:space="0" w:color="auto"/>
              <w:right w:val="single" w:sz="4" w:space="0" w:color="auto"/>
            </w:tcBorders>
            <w:vAlign w:val="center"/>
          </w:tcPr>
          <w:p w14:paraId="601E1AF8" w14:textId="77777777" w:rsidR="00E80B2E" w:rsidRPr="000955C6" w:rsidRDefault="00E80B2E" w:rsidP="00C101EA">
            <w:pPr>
              <w:spacing w:line="276" w:lineRule="auto"/>
              <w:ind w:left="142" w:hanging="142"/>
              <w:rPr>
                <w:b/>
              </w:rPr>
            </w:pPr>
          </w:p>
          <w:p w14:paraId="7DFD8EBB" w14:textId="77777777" w:rsidR="00E80B2E" w:rsidRPr="000955C6" w:rsidRDefault="00E80B2E" w:rsidP="00C101EA">
            <w:pPr>
              <w:spacing w:line="276" w:lineRule="auto"/>
              <w:ind w:left="142" w:hanging="142"/>
              <w:rPr>
                <w:b/>
              </w:rPr>
            </w:pPr>
            <w:r w:rsidRPr="000955C6">
              <w:rPr>
                <w:b/>
              </w:rPr>
              <w:t>CILJ</w:t>
            </w:r>
          </w:p>
          <w:p w14:paraId="035998B1"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1F43826A" w14:textId="7D43FCE0" w:rsidR="00E80B2E" w:rsidRPr="000955C6" w:rsidRDefault="001C7B67" w:rsidP="00C101EA">
            <w:pPr>
              <w:spacing w:line="276" w:lineRule="auto"/>
              <w:ind w:left="142" w:hanging="142"/>
              <w:rPr>
                <w:iCs/>
              </w:rPr>
            </w:pPr>
            <w:r>
              <w:rPr>
                <w:iCs/>
              </w:rPr>
              <w:t xml:space="preserve">  </w:t>
            </w:r>
            <w:r w:rsidR="00E80B2E" w:rsidRPr="000955C6">
              <w:rPr>
                <w:iCs/>
              </w:rPr>
              <w:t>Potaknuti učenik</w:t>
            </w:r>
            <w:r w:rsidR="00BB1E46" w:rsidRPr="000955C6">
              <w:rPr>
                <w:iCs/>
              </w:rPr>
              <w:t xml:space="preserve">e na kreativnost, maštovitost i </w:t>
            </w:r>
            <w:r w:rsidR="00E80B2E" w:rsidRPr="000955C6">
              <w:rPr>
                <w:iCs/>
              </w:rPr>
              <w:t>razvijanje sposobnosti usmenog jezičnog  izražavanja.</w:t>
            </w:r>
          </w:p>
          <w:p w14:paraId="7BEED440" w14:textId="74B2C07E" w:rsidR="00E80B2E" w:rsidRPr="000955C6" w:rsidRDefault="001C7B67" w:rsidP="00C101EA">
            <w:pPr>
              <w:spacing w:line="276" w:lineRule="auto"/>
              <w:ind w:left="142" w:hanging="142"/>
            </w:pPr>
            <w:r>
              <w:t xml:space="preserve">  </w:t>
            </w:r>
            <w:r w:rsidR="00E80B2E" w:rsidRPr="000955C6">
              <w:t xml:space="preserve">Poticati originalnost, kvalitetno smišljanje priče,  izražajnost u pričanju. </w:t>
            </w:r>
          </w:p>
        </w:tc>
      </w:tr>
      <w:tr w:rsidR="00E80B2E" w:rsidRPr="000955C6" w14:paraId="0F99C4AE" w14:textId="77777777" w:rsidTr="002C3956">
        <w:tc>
          <w:tcPr>
            <w:tcW w:w="2991" w:type="dxa"/>
            <w:tcBorders>
              <w:top w:val="single" w:sz="4" w:space="0" w:color="auto"/>
              <w:left w:val="single" w:sz="4" w:space="0" w:color="auto"/>
              <w:bottom w:val="single" w:sz="4" w:space="0" w:color="auto"/>
              <w:right w:val="single" w:sz="4" w:space="0" w:color="auto"/>
            </w:tcBorders>
            <w:vAlign w:val="center"/>
          </w:tcPr>
          <w:p w14:paraId="1A947994" w14:textId="77777777" w:rsidR="00E80B2E" w:rsidRPr="000955C6" w:rsidRDefault="00E80B2E" w:rsidP="00C101EA">
            <w:pPr>
              <w:spacing w:line="276" w:lineRule="auto"/>
              <w:ind w:left="142" w:hanging="142"/>
              <w:rPr>
                <w:b/>
              </w:rPr>
            </w:pPr>
          </w:p>
          <w:p w14:paraId="4D08E6F3" w14:textId="77777777" w:rsidR="00E80B2E" w:rsidRPr="000955C6" w:rsidRDefault="00E80B2E" w:rsidP="00C101EA">
            <w:pPr>
              <w:spacing w:line="276" w:lineRule="auto"/>
              <w:ind w:left="142" w:hanging="142"/>
              <w:rPr>
                <w:b/>
              </w:rPr>
            </w:pPr>
            <w:r w:rsidRPr="000955C6">
              <w:rPr>
                <w:b/>
              </w:rPr>
              <w:t>NAMJENA AKTIVNOSTI</w:t>
            </w:r>
          </w:p>
          <w:p w14:paraId="6990DD5A"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tcPr>
          <w:p w14:paraId="7588C72B" w14:textId="067445F5" w:rsidR="00E80B2E" w:rsidRPr="000955C6" w:rsidRDefault="001C7B67" w:rsidP="00C101EA">
            <w:pPr>
              <w:spacing w:line="276" w:lineRule="auto"/>
              <w:ind w:left="142" w:hanging="142"/>
            </w:pPr>
            <w:r>
              <w:t xml:space="preserve">  </w:t>
            </w:r>
            <w:r w:rsidR="00E80B2E" w:rsidRPr="000955C6">
              <w:t>Aktivnost je namijenjena učenicima 5. razreda radi poticanja usmenog jezičnog izražavanja.</w:t>
            </w:r>
          </w:p>
          <w:p w14:paraId="1B4DB808" w14:textId="77777777" w:rsidR="00E80B2E" w:rsidRPr="000955C6" w:rsidRDefault="00E80B2E" w:rsidP="00C101EA">
            <w:pPr>
              <w:spacing w:line="276" w:lineRule="auto"/>
              <w:ind w:left="142" w:hanging="142"/>
            </w:pPr>
          </w:p>
        </w:tc>
      </w:tr>
      <w:tr w:rsidR="00E80B2E" w:rsidRPr="000955C6" w14:paraId="003F4CCB" w14:textId="77777777" w:rsidTr="002C3956">
        <w:tc>
          <w:tcPr>
            <w:tcW w:w="2991" w:type="dxa"/>
            <w:tcBorders>
              <w:top w:val="single" w:sz="4" w:space="0" w:color="auto"/>
              <w:left w:val="single" w:sz="4" w:space="0" w:color="auto"/>
              <w:bottom w:val="single" w:sz="4" w:space="0" w:color="auto"/>
              <w:right w:val="single" w:sz="4" w:space="0" w:color="auto"/>
            </w:tcBorders>
            <w:vAlign w:val="center"/>
          </w:tcPr>
          <w:p w14:paraId="191AFC6A" w14:textId="77777777" w:rsidR="00E80B2E" w:rsidRPr="000955C6" w:rsidRDefault="00E80B2E" w:rsidP="00C101EA">
            <w:pPr>
              <w:spacing w:line="276" w:lineRule="auto"/>
              <w:ind w:left="142" w:hanging="142"/>
              <w:rPr>
                <w:b/>
              </w:rPr>
            </w:pPr>
          </w:p>
          <w:p w14:paraId="3B5220A3" w14:textId="77777777" w:rsidR="00E80B2E" w:rsidRPr="000955C6" w:rsidRDefault="00E80B2E" w:rsidP="00C101EA">
            <w:pPr>
              <w:spacing w:line="276" w:lineRule="auto"/>
              <w:ind w:left="142" w:hanging="142"/>
              <w:rPr>
                <w:b/>
              </w:rPr>
            </w:pPr>
            <w:r w:rsidRPr="000955C6">
              <w:rPr>
                <w:b/>
              </w:rPr>
              <w:t xml:space="preserve">NOSITELJI AKTIVNOSTI </w:t>
            </w:r>
          </w:p>
          <w:p w14:paraId="58BAD48C"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tcPr>
          <w:p w14:paraId="1278D5B4" w14:textId="77777777" w:rsidR="00E80B2E" w:rsidRPr="000955C6" w:rsidRDefault="00E80B2E" w:rsidP="00C101EA">
            <w:pPr>
              <w:spacing w:line="276" w:lineRule="auto"/>
              <w:ind w:left="142" w:hanging="142"/>
            </w:pPr>
          </w:p>
          <w:p w14:paraId="40AB21DF" w14:textId="34C21297" w:rsidR="00E80B2E" w:rsidRPr="000955C6" w:rsidRDefault="001C7B67" w:rsidP="00C101EA">
            <w:pPr>
              <w:spacing w:line="276" w:lineRule="auto"/>
              <w:ind w:left="142" w:hanging="142"/>
            </w:pPr>
            <w:r>
              <w:t xml:space="preserve">  </w:t>
            </w:r>
            <w:r w:rsidR="00E80B2E" w:rsidRPr="000955C6">
              <w:t>Učenici 5.razreda i učiteljica Daliborka Ileković.</w:t>
            </w:r>
          </w:p>
        </w:tc>
      </w:tr>
      <w:tr w:rsidR="00E80B2E" w:rsidRPr="000955C6" w14:paraId="643C2C07" w14:textId="77777777" w:rsidTr="002C3956">
        <w:tc>
          <w:tcPr>
            <w:tcW w:w="2991" w:type="dxa"/>
            <w:tcBorders>
              <w:top w:val="single" w:sz="4" w:space="0" w:color="auto"/>
              <w:left w:val="single" w:sz="4" w:space="0" w:color="auto"/>
              <w:bottom w:val="single" w:sz="4" w:space="0" w:color="auto"/>
              <w:right w:val="single" w:sz="4" w:space="0" w:color="auto"/>
            </w:tcBorders>
            <w:vAlign w:val="bottom"/>
          </w:tcPr>
          <w:p w14:paraId="1771C6FD" w14:textId="77777777" w:rsidR="00E80B2E" w:rsidRPr="000955C6" w:rsidRDefault="00E80B2E" w:rsidP="00C101EA">
            <w:pPr>
              <w:spacing w:line="276" w:lineRule="auto"/>
              <w:ind w:left="142" w:hanging="142"/>
              <w:rPr>
                <w:b/>
              </w:rPr>
            </w:pPr>
          </w:p>
          <w:p w14:paraId="02EB9715" w14:textId="77777777" w:rsidR="00E80B2E" w:rsidRPr="000955C6" w:rsidRDefault="00E80B2E" w:rsidP="00C101EA">
            <w:pPr>
              <w:spacing w:line="276" w:lineRule="auto"/>
              <w:ind w:left="142" w:hanging="142"/>
              <w:rPr>
                <w:b/>
              </w:rPr>
            </w:pPr>
            <w:r w:rsidRPr="000955C6">
              <w:rPr>
                <w:b/>
              </w:rPr>
              <w:t xml:space="preserve">NAČIN REALIZACIJE AKTIVNOSTI / </w:t>
            </w:r>
          </w:p>
          <w:p w14:paraId="230FA0D5" w14:textId="77777777" w:rsidR="00E80B2E" w:rsidRPr="000955C6" w:rsidRDefault="00E80B2E" w:rsidP="00C101EA">
            <w:pPr>
              <w:spacing w:line="276" w:lineRule="auto"/>
              <w:ind w:left="142" w:hanging="142"/>
              <w:rPr>
                <w:b/>
              </w:rPr>
            </w:pPr>
            <w:r w:rsidRPr="000955C6">
              <w:rPr>
                <w:b/>
              </w:rPr>
              <w:t>METODE</w:t>
            </w:r>
          </w:p>
          <w:p w14:paraId="2999CAC1"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0C0413B0" w14:textId="5AF0E7EF" w:rsidR="00E80B2E" w:rsidRPr="000955C6" w:rsidRDefault="001C7B67" w:rsidP="00C101EA">
            <w:pPr>
              <w:spacing w:line="276" w:lineRule="auto"/>
              <w:ind w:left="142" w:hanging="142"/>
            </w:pPr>
            <w:r>
              <w:t xml:space="preserve">  </w:t>
            </w:r>
            <w:r w:rsidR="00E80B2E" w:rsidRPr="000955C6">
              <w:t>Prikupljanje jesenskih plodova, suhog lišća i izrada jesenskog šešira prema detaljnim uputama. Učenik šeširu treba nadjenuti ime,  osmisliti maštovitu priču te uvježbati usmeno pripovijedanje u trajanju od dvije minute. Izvesti priču pred razrednim odjelom sa šeširom na glavi.</w:t>
            </w:r>
          </w:p>
          <w:p w14:paraId="1374004C" w14:textId="33DF4366" w:rsidR="00E80B2E" w:rsidRPr="000955C6" w:rsidRDefault="001C7B67" w:rsidP="00C101EA">
            <w:pPr>
              <w:spacing w:line="276" w:lineRule="auto"/>
              <w:ind w:left="142" w:hanging="142"/>
            </w:pPr>
            <w:r>
              <w:t xml:space="preserve">   </w:t>
            </w:r>
            <w:r w:rsidR="00E80B2E" w:rsidRPr="000955C6">
              <w:t>Izložba jesenskih šešira.</w:t>
            </w:r>
          </w:p>
        </w:tc>
      </w:tr>
      <w:tr w:rsidR="00E80B2E" w:rsidRPr="000955C6" w14:paraId="5AE8407D" w14:textId="77777777" w:rsidTr="002C3956">
        <w:tc>
          <w:tcPr>
            <w:tcW w:w="2991" w:type="dxa"/>
            <w:tcBorders>
              <w:top w:val="single" w:sz="4" w:space="0" w:color="auto"/>
              <w:left w:val="single" w:sz="4" w:space="0" w:color="auto"/>
              <w:bottom w:val="single" w:sz="4" w:space="0" w:color="auto"/>
              <w:right w:val="single" w:sz="4" w:space="0" w:color="auto"/>
            </w:tcBorders>
            <w:vAlign w:val="center"/>
          </w:tcPr>
          <w:p w14:paraId="7371E484" w14:textId="77777777" w:rsidR="00E80B2E" w:rsidRPr="000955C6" w:rsidRDefault="00E80B2E" w:rsidP="00C101EA">
            <w:pPr>
              <w:spacing w:line="276" w:lineRule="auto"/>
              <w:ind w:left="142" w:hanging="142"/>
              <w:rPr>
                <w:b/>
              </w:rPr>
            </w:pPr>
          </w:p>
          <w:p w14:paraId="7358878C" w14:textId="77777777" w:rsidR="00E80B2E" w:rsidRPr="000955C6" w:rsidRDefault="00E80B2E" w:rsidP="00C101EA">
            <w:pPr>
              <w:spacing w:line="276" w:lineRule="auto"/>
              <w:ind w:left="142" w:hanging="142"/>
              <w:rPr>
                <w:b/>
              </w:rPr>
            </w:pPr>
            <w:r w:rsidRPr="000955C6">
              <w:rPr>
                <w:b/>
              </w:rPr>
              <w:t>VREMENIK</w:t>
            </w:r>
          </w:p>
          <w:p w14:paraId="2654FFC5"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25E4F06D" w14:textId="3E35722F" w:rsidR="00E80B2E" w:rsidRPr="000955C6" w:rsidRDefault="00BD1B1A" w:rsidP="00C101EA">
            <w:pPr>
              <w:spacing w:line="276" w:lineRule="auto"/>
              <w:ind w:left="142" w:hanging="142"/>
            </w:pPr>
            <w:r>
              <w:t xml:space="preserve">   </w:t>
            </w:r>
            <w:r w:rsidR="00E80B2E" w:rsidRPr="000955C6">
              <w:t>listopad 202</w:t>
            </w:r>
            <w:r w:rsidR="00955687" w:rsidRPr="000955C6">
              <w:t>1</w:t>
            </w:r>
            <w:r w:rsidR="00E80B2E" w:rsidRPr="000955C6">
              <w:t>.</w:t>
            </w:r>
          </w:p>
        </w:tc>
      </w:tr>
      <w:tr w:rsidR="00E80B2E" w:rsidRPr="000955C6" w14:paraId="2DB89F55" w14:textId="77777777" w:rsidTr="002C3956">
        <w:tc>
          <w:tcPr>
            <w:tcW w:w="2991" w:type="dxa"/>
            <w:tcBorders>
              <w:top w:val="single" w:sz="4" w:space="0" w:color="auto"/>
              <w:left w:val="single" w:sz="4" w:space="0" w:color="auto"/>
              <w:bottom w:val="single" w:sz="4" w:space="0" w:color="auto"/>
              <w:right w:val="single" w:sz="4" w:space="0" w:color="auto"/>
            </w:tcBorders>
            <w:vAlign w:val="center"/>
          </w:tcPr>
          <w:p w14:paraId="1AFEF2C6" w14:textId="77777777" w:rsidR="00E80B2E" w:rsidRPr="000955C6" w:rsidRDefault="00E80B2E" w:rsidP="00C101EA">
            <w:pPr>
              <w:spacing w:line="276" w:lineRule="auto"/>
              <w:ind w:left="142" w:hanging="142"/>
              <w:rPr>
                <w:b/>
              </w:rPr>
            </w:pPr>
          </w:p>
          <w:p w14:paraId="41B456F8" w14:textId="77777777" w:rsidR="00E80B2E" w:rsidRPr="000955C6" w:rsidRDefault="00E80B2E" w:rsidP="00C101EA">
            <w:pPr>
              <w:spacing w:line="276" w:lineRule="auto"/>
              <w:ind w:left="142" w:hanging="142"/>
              <w:rPr>
                <w:b/>
              </w:rPr>
            </w:pPr>
            <w:r w:rsidRPr="000955C6">
              <w:rPr>
                <w:b/>
              </w:rPr>
              <w:t>TROŠKOVNIK</w:t>
            </w:r>
          </w:p>
          <w:p w14:paraId="3E79350C"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4AF4D5BD" w14:textId="6C228A77" w:rsidR="00E80B2E" w:rsidRPr="000955C6" w:rsidRDefault="00BD1B1A" w:rsidP="00C101EA">
            <w:pPr>
              <w:spacing w:line="276" w:lineRule="auto"/>
              <w:ind w:left="142" w:hanging="142"/>
            </w:pPr>
            <w:r>
              <w:t xml:space="preserve">   </w:t>
            </w:r>
            <w:r w:rsidR="00E80B2E" w:rsidRPr="000955C6">
              <w:t>Nema troškova jer će učenici iskoristiti stare šešire i ukrasiti ih jesenskim plodovima koje pronađu u prirodi.</w:t>
            </w:r>
          </w:p>
        </w:tc>
      </w:tr>
      <w:tr w:rsidR="00E80B2E" w:rsidRPr="000955C6" w14:paraId="3533283D" w14:textId="77777777" w:rsidTr="002C3956">
        <w:trPr>
          <w:trHeight w:val="738"/>
        </w:trPr>
        <w:tc>
          <w:tcPr>
            <w:tcW w:w="2991" w:type="dxa"/>
            <w:tcBorders>
              <w:top w:val="single" w:sz="4" w:space="0" w:color="auto"/>
              <w:left w:val="single" w:sz="4" w:space="0" w:color="auto"/>
              <w:bottom w:val="single" w:sz="4" w:space="0" w:color="auto"/>
              <w:right w:val="single" w:sz="4" w:space="0" w:color="auto"/>
            </w:tcBorders>
            <w:vAlign w:val="center"/>
          </w:tcPr>
          <w:p w14:paraId="1EC55A65" w14:textId="77777777" w:rsidR="00E80B2E" w:rsidRPr="000955C6" w:rsidRDefault="00E80B2E" w:rsidP="00C101EA">
            <w:pPr>
              <w:spacing w:line="276" w:lineRule="auto"/>
              <w:ind w:left="142" w:hanging="142"/>
              <w:rPr>
                <w:b/>
              </w:rPr>
            </w:pPr>
          </w:p>
          <w:p w14:paraId="1429985B" w14:textId="77777777" w:rsidR="00E80B2E" w:rsidRPr="000955C6" w:rsidRDefault="00E80B2E" w:rsidP="00C101EA">
            <w:pPr>
              <w:spacing w:line="276" w:lineRule="auto"/>
              <w:ind w:left="142" w:hanging="142"/>
              <w:rPr>
                <w:b/>
              </w:rPr>
            </w:pPr>
            <w:r w:rsidRPr="000955C6">
              <w:rPr>
                <w:b/>
              </w:rPr>
              <w:t>VREDNOVANJE</w:t>
            </w:r>
          </w:p>
          <w:p w14:paraId="1AC68F5C" w14:textId="77777777" w:rsidR="00E80B2E" w:rsidRPr="000955C6" w:rsidRDefault="00E80B2E" w:rsidP="00C101EA">
            <w:pPr>
              <w:spacing w:line="276" w:lineRule="auto"/>
              <w:ind w:left="142" w:hanging="142"/>
              <w:rPr>
                <w:b/>
              </w:rPr>
            </w:pPr>
          </w:p>
        </w:tc>
        <w:tc>
          <w:tcPr>
            <w:tcW w:w="5935" w:type="dxa"/>
            <w:tcBorders>
              <w:top w:val="single" w:sz="4" w:space="0" w:color="auto"/>
              <w:left w:val="single" w:sz="4" w:space="0" w:color="auto"/>
              <w:bottom w:val="single" w:sz="4" w:space="0" w:color="auto"/>
              <w:right w:val="single" w:sz="4" w:space="0" w:color="auto"/>
            </w:tcBorders>
            <w:vAlign w:val="center"/>
            <w:hideMark/>
          </w:tcPr>
          <w:p w14:paraId="4E768E05" w14:textId="50AEBE34" w:rsidR="00E80B2E" w:rsidRPr="000955C6" w:rsidRDefault="00BD1B1A" w:rsidP="00C101EA">
            <w:pPr>
              <w:spacing w:line="276" w:lineRule="auto"/>
              <w:ind w:left="142" w:hanging="142"/>
            </w:pPr>
            <w:r>
              <w:t xml:space="preserve">  </w:t>
            </w:r>
            <w:r w:rsidR="00E80B2E" w:rsidRPr="000955C6">
              <w:t xml:space="preserve">Vrednovanje projekta Priča jesenskog šešira prema </w:t>
            </w:r>
            <w:proofErr w:type="spellStart"/>
            <w:r w:rsidR="00E80B2E" w:rsidRPr="000955C6">
              <w:t>opisnicima</w:t>
            </w:r>
            <w:proofErr w:type="spellEnd"/>
            <w:r w:rsidR="00E80B2E" w:rsidRPr="000955C6">
              <w:t xml:space="preserve"> u čitanci </w:t>
            </w:r>
            <w:r w:rsidR="00E80B2E" w:rsidRPr="000955C6">
              <w:rPr>
                <w:i/>
              </w:rPr>
              <w:t>Snaga riječi 5</w:t>
            </w:r>
            <w:r w:rsidR="00E80B2E" w:rsidRPr="000955C6">
              <w:t>.</w:t>
            </w:r>
          </w:p>
        </w:tc>
      </w:tr>
      <w:tr w:rsidR="00E80B2E" w:rsidRPr="000955C6" w14:paraId="3E5D65CF" w14:textId="77777777" w:rsidTr="002C3956">
        <w:trPr>
          <w:trHeight w:val="738"/>
        </w:trPr>
        <w:tc>
          <w:tcPr>
            <w:tcW w:w="8926" w:type="dxa"/>
            <w:gridSpan w:val="2"/>
            <w:tcBorders>
              <w:top w:val="single" w:sz="4" w:space="0" w:color="auto"/>
              <w:left w:val="nil"/>
              <w:bottom w:val="nil"/>
              <w:right w:val="nil"/>
            </w:tcBorders>
            <w:vAlign w:val="center"/>
          </w:tcPr>
          <w:p w14:paraId="069B7E83" w14:textId="77777777" w:rsidR="00E80B2E" w:rsidRPr="000955C6" w:rsidRDefault="00E80B2E" w:rsidP="00C101EA">
            <w:pPr>
              <w:spacing w:line="276" w:lineRule="auto"/>
              <w:ind w:left="142" w:hanging="142"/>
              <w:rPr>
                <w:b/>
              </w:rPr>
            </w:pPr>
          </w:p>
          <w:p w14:paraId="16510C9B" w14:textId="77777777" w:rsidR="00E80B2E" w:rsidRPr="000955C6" w:rsidRDefault="00E80B2E" w:rsidP="00C101EA">
            <w:pPr>
              <w:spacing w:line="276" w:lineRule="auto"/>
              <w:ind w:left="142" w:hanging="142"/>
              <w:rPr>
                <w:b/>
              </w:rPr>
            </w:pPr>
          </w:p>
        </w:tc>
      </w:tr>
    </w:tbl>
    <w:p w14:paraId="20178553" w14:textId="77777777" w:rsidR="00E80B2E" w:rsidRPr="000955C6" w:rsidRDefault="00E80B2E" w:rsidP="00C101EA">
      <w:pPr>
        <w:spacing w:line="276" w:lineRule="auto"/>
        <w:ind w:left="142" w:hanging="142"/>
      </w:pPr>
    </w:p>
    <w:p w14:paraId="416293CC" w14:textId="77777777" w:rsidR="00E80B2E" w:rsidRPr="000955C6" w:rsidRDefault="00E80B2E" w:rsidP="00C101EA">
      <w:pPr>
        <w:spacing w:line="276" w:lineRule="auto"/>
        <w:ind w:left="142" w:hanging="142"/>
      </w:pPr>
    </w:p>
    <w:p w14:paraId="7DCCE05B" w14:textId="77777777" w:rsidR="00E80B2E" w:rsidRPr="000955C6" w:rsidRDefault="00E80B2E" w:rsidP="00C101EA">
      <w:pPr>
        <w:spacing w:line="276" w:lineRule="auto"/>
        <w:ind w:left="142" w:hanging="142"/>
      </w:pPr>
    </w:p>
    <w:p w14:paraId="37C80ECD" w14:textId="77777777" w:rsidR="00E80B2E" w:rsidRPr="000955C6" w:rsidRDefault="00E80B2E" w:rsidP="00C101EA">
      <w:pPr>
        <w:spacing w:line="276" w:lineRule="auto"/>
        <w:ind w:left="142" w:hanging="142"/>
      </w:pPr>
    </w:p>
    <w:p w14:paraId="10EC9F2C" w14:textId="77777777" w:rsidR="00E80B2E" w:rsidRPr="000955C6" w:rsidRDefault="00E80B2E" w:rsidP="00C101EA">
      <w:pPr>
        <w:spacing w:line="276" w:lineRule="auto"/>
        <w:ind w:left="142" w:hanging="142"/>
      </w:pPr>
    </w:p>
    <w:tbl>
      <w:tblPr>
        <w:tblStyle w:val="Reetkatablice"/>
        <w:tblpPr w:leftFromText="180" w:rightFromText="180" w:horzAnchor="margin" w:tblpXSpec="right" w:tblpY="240"/>
        <w:tblW w:w="8930" w:type="dxa"/>
        <w:tblLook w:val="04A0" w:firstRow="1" w:lastRow="0" w:firstColumn="1" w:lastColumn="0" w:noHBand="0" w:noVBand="1"/>
      </w:tblPr>
      <w:tblGrid>
        <w:gridCol w:w="2057"/>
        <w:gridCol w:w="6873"/>
      </w:tblGrid>
      <w:tr w:rsidR="00E80B2E" w:rsidRPr="000955C6" w14:paraId="09B8644D" w14:textId="77777777" w:rsidTr="002C3956">
        <w:tc>
          <w:tcPr>
            <w:tcW w:w="1999" w:type="dxa"/>
            <w:tcBorders>
              <w:top w:val="single" w:sz="4" w:space="0" w:color="auto"/>
              <w:left w:val="single" w:sz="4" w:space="0" w:color="auto"/>
              <w:bottom w:val="single" w:sz="4" w:space="0" w:color="auto"/>
              <w:right w:val="single" w:sz="4" w:space="0" w:color="auto"/>
            </w:tcBorders>
            <w:vAlign w:val="bottom"/>
          </w:tcPr>
          <w:p w14:paraId="60A32683" w14:textId="77777777" w:rsidR="00E80B2E" w:rsidRPr="000955C6" w:rsidRDefault="00E80B2E" w:rsidP="00C101EA">
            <w:pPr>
              <w:spacing w:line="276" w:lineRule="auto"/>
              <w:ind w:left="142" w:hanging="142"/>
              <w:rPr>
                <w:b/>
              </w:rPr>
            </w:pPr>
          </w:p>
          <w:p w14:paraId="6E094D06" w14:textId="77777777" w:rsidR="00E80B2E" w:rsidRPr="000955C6" w:rsidRDefault="00E80B2E" w:rsidP="00C101EA">
            <w:pPr>
              <w:spacing w:line="276" w:lineRule="auto"/>
              <w:ind w:left="142" w:hanging="142"/>
              <w:rPr>
                <w:b/>
              </w:rPr>
            </w:pPr>
            <w:r w:rsidRPr="000955C6">
              <w:rPr>
                <w:b/>
              </w:rPr>
              <w:t>AKTIVNOST</w:t>
            </w:r>
          </w:p>
          <w:p w14:paraId="75DCCC6C"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329B4525" w14:textId="77777777" w:rsidR="00E80B2E" w:rsidRPr="000955C6" w:rsidRDefault="00C24BD5" w:rsidP="00C101EA">
            <w:pPr>
              <w:spacing w:line="276" w:lineRule="auto"/>
              <w:ind w:left="142" w:hanging="142"/>
              <w:jc w:val="center"/>
              <w:rPr>
                <w:b/>
              </w:rPr>
            </w:pPr>
            <w:r w:rsidRPr="000955C6">
              <w:rPr>
                <w:b/>
              </w:rPr>
              <w:t>BAKE I DJEDOVI U ŠKOLSKIM KLUPAMA</w:t>
            </w:r>
          </w:p>
        </w:tc>
      </w:tr>
      <w:tr w:rsidR="00E80B2E" w:rsidRPr="000955C6" w14:paraId="1B9C5689"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01EC98DF" w14:textId="77777777" w:rsidR="00E80B2E" w:rsidRPr="000955C6" w:rsidRDefault="00E80B2E" w:rsidP="00C101EA">
            <w:pPr>
              <w:spacing w:line="276" w:lineRule="auto"/>
              <w:ind w:left="142" w:hanging="142"/>
              <w:rPr>
                <w:b/>
              </w:rPr>
            </w:pPr>
          </w:p>
          <w:p w14:paraId="6CB14DA5" w14:textId="77777777" w:rsidR="00E80B2E" w:rsidRPr="000955C6" w:rsidRDefault="00E80B2E" w:rsidP="00C101EA">
            <w:pPr>
              <w:spacing w:line="276" w:lineRule="auto"/>
              <w:ind w:left="142" w:hanging="142"/>
              <w:rPr>
                <w:b/>
              </w:rPr>
            </w:pPr>
            <w:r w:rsidRPr="000955C6">
              <w:rPr>
                <w:b/>
              </w:rPr>
              <w:lastRenderedPageBreak/>
              <w:t>CILJ</w:t>
            </w:r>
          </w:p>
          <w:p w14:paraId="68FC9A58"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3DBA0600" w14:textId="23424E06" w:rsidR="00E80B2E" w:rsidRPr="000955C6" w:rsidRDefault="00BD1B1A" w:rsidP="00C101EA">
            <w:pPr>
              <w:spacing w:line="276" w:lineRule="auto"/>
              <w:ind w:left="142" w:hanging="142"/>
              <w:rPr>
                <w:iCs/>
              </w:rPr>
            </w:pPr>
            <w:r>
              <w:rPr>
                <w:iCs/>
              </w:rPr>
              <w:lastRenderedPageBreak/>
              <w:t xml:space="preserve">  </w:t>
            </w:r>
            <w:r w:rsidR="00E80B2E" w:rsidRPr="000955C6">
              <w:rPr>
                <w:iCs/>
              </w:rPr>
              <w:t xml:space="preserve">Potaknuti učenike na kreativnost, maštovitost i razvijanje </w:t>
            </w:r>
            <w:r w:rsidR="00E80B2E" w:rsidRPr="000955C6">
              <w:rPr>
                <w:iCs/>
              </w:rPr>
              <w:lastRenderedPageBreak/>
              <w:t>sposobnosti usmenog i pisanog  jezičnog  izražavanja.</w:t>
            </w:r>
          </w:p>
          <w:p w14:paraId="2484F449" w14:textId="4CF83D96" w:rsidR="00E80B2E" w:rsidRPr="000955C6" w:rsidRDefault="00BD1B1A" w:rsidP="00C101EA">
            <w:pPr>
              <w:spacing w:line="276" w:lineRule="auto"/>
              <w:ind w:left="142" w:hanging="142"/>
            </w:pPr>
            <w:r>
              <w:t xml:space="preserve">  </w:t>
            </w:r>
            <w:r w:rsidR="00E80B2E" w:rsidRPr="000955C6">
              <w:t>Poticati originalnost, kvalitetno smišljanje priče,  izražajnost u pričanju.</w:t>
            </w:r>
          </w:p>
        </w:tc>
      </w:tr>
      <w:tr w:rsidR="00E80B2E" w:rsidRPr="000955C6" w14:paraId="39C9DE1D"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57B07A38" w14:textId="77777777" w:rsidR="00E80B2E" w:rsidRPr="000955C6" w:rsidRDefault="00E80B2E" w:rsidP="00C101EA">
            <w:pPr>
              <w:spacing w:line="276" w:lineRule="auto"/>
              <w:ind w:left="142" w:hanging="142"/>
              <w:rPr>
                <w:b/>
              </w:rPr>
            </w:pPr>
          </w:p>
          <w:p w14:paraId="284D95E1" w14:textId="77777777" w:rsidR="00E80B2E" w:rsidRPr="000955C6" w:rsidRDefault="00E80B2E" w:rsidP="00C101EA">
            <w:pPr>
              <w:spacing w:line="276" w:lineRule="auto"/>
              <w:ind w:left="142" w:hanging="142"/>
              <w:rPr>
                <w:b/>
              </w:rPr>
            </w:pPr>
            <w:r w:rsidRPr="000955C6">
              <w:rPr>
                <w:b/>
              </w:rPr>
              <w:t>NAMJENA AKTIVNOSTI</w:t>
            </w:r>
          </w:p>
          <w:p w14:paraId="437BA2EB"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7925E477" w14:textId="6A9A6B98" w:rsidR="00E80B2E" w:rsidRPr="000955C6" w:rsidRDefault="00BD1B1A" w:rsidP="00C101EA">
            <w:pPr>
              <w:spacing w:line="276" w:lineRule="auto"/>
              <w:ind w:left="142" w:hanging="142"/>
            </w:pPr>
            <w:r>
              <w:t xml:space="preserve">  </w:t>
            </w:r>
            <w:r w:rsidR="00E80B2E" w:rsidRPr="000955C6">
              <w:t>Aktivnost je namijenjena učenicima 6. razreda radi poticanja pisanog i usmenog jezičnog izražavanja.</w:t>
            </w:r>
          </w:p>
          <w:p w14:paraId="3DBA93EE" w14:textId="77777777" w:rsidR="00E80B2E" w:rsidRPr="000955C6" w:rsidRDefault="00E80B2E" w:rsidP="00C101EA">
            <w:pPr>
              <w:spacing w:line="276" w:lineRule="auto"/>
              <w:ind w:left="142" w:hanging="142"/>
            </w:pPr>
          </w:p>
        </w:tc>
      </w:tr>
      <w:tr w:rsidR="00E80B2E" w:rsidRPr="000955C6" w14:paraId="4565529E"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105AD169" w14:textId="77777777" w:rsidR="00E80B2E" w:rsidRPr="000955C6" w:rsidRDefault="00E80B2E" w:rsidP="00C101EA">
            <w:pPr>
              <w:spacing w:line="276" w:lineRule="auto"/>
              <w:ind w:left="142" w:hanging="142"/>
              <w:rPr>
                <w:b/>
              </w:rPr>
            </w:pPr>
            <w:r w:rsidRPr="000955C6">
              <w:rPr>
                <w:b/>
              </w:rPr>
              <w:t xml:space="preserve">NOSITELJI AKTIVNOSTI </w:t>
            </w:r>
          </w:p>
          <w:p w14:paraId="07205894"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tcPr>
          <w:p w14:paraId="7EF2D86A" w14:textId="2D746DE6" w:rsidR="00E80B2E" w:rsidRPr="000955C6" w:rsidRDefault="00BD1B1A" w:rsidP="00C101EA">
            <w:pPr>
              <w:spacing w:line="276" w:lineRule="auto"/>
              <w:ind w:left="142" w:hanging="142"/>
            </w:pPr>
            <w:r>
              <w:t xml:space="preserve">   </w:t>
            </w:r>
            <w:r w:rsidR="00E80B2E" w:rsidRPr="000955C6">
              <w:t>Učenici 6.razreda i učiteljica Daliborka Ileković.</w:t>
            </w:r>
          </w:p>
        </w:tc>
      </w:tr>
      <w:tr w:rsidR="00E80B2E" w:rsidRPr="000955C6" w14:paraId="23B694CC" w14:textId="77777777" w:rsidTr="002C3956">
        <w:tc>
          <w:tcPr>
            <w:tcW w:w="1999" w:type="dxa"/>
            <w:tcBorders>
              <w:top w:val="single" w:sz="4" w:space="0" w:color="auto"/>
              <w:left w:val="single" w:sz="4" w:space="0" w:color="auto"/>
              <w:bottom w:val="single" w:sz="4" w:space="0" w:color="auto"/>
              <w:right w:val="single" w:sz="4" w:space="0" w:color="auto"/>
            </w:tcBorders>
            <w:vAlign w:val="bottom"/>
          </w:tcPr>
          <w:p w14:paraId="5B1F57D4" w14:textId="77777777" w:rsidR="00E80B2E" w:rsidRPr="000955C6" w:rsidRDefault="00E80B2E" w:rsidP="00C101EA">
            <w:pPr>
              <w:spacing w:line="276" w:lineRule="auto"/>
              <w:ind w:left="142" w:hanging="142"/>
              <w:rPr>
                <w:b/>
              </w:rPr>
            </w:pPr>
          </w:p>
          <w:p w14:paraId="5C795773" w14:textId="77777777" w:rsidR="00E80B2E" w:rsidRPr="000955C6" w:rsidRDefault="00E80B2E" w:rsidP="00C101EA">
            <w:pPr>
              <w:spacing w:line="276" w:lineRule="auto"/>
              <w:ind w:left="142" w:hanging="142"/>
              <w:rPr>
                <w:b/>
              </w:rPr>
            </w:pPr>
            <w:r w:rsidRPr="000955C6">
              <w:rPr>
                <w:b/>
              </w:rPr>
              <w:t xml:space="preserve">NAČIN REALIZACIJE AKTIVNOSTI / </w:t>
            </w:r>
          </w:p>
          <w:p w14:paraId="361CC526" w14:textId="77777777" w:rsidR="00E80B2E" w:rsidRPr="000955C6" w:rsidRDefault="00E80B2E" w:rsidP="00C101EA">
            <w:pPr>
              <w:spacing w:line="276" w:lineRule="auto"/>
              <w:ind w:left="142" w:hanging="142"/>
              <w:rPr>
                <w:b/>
              </w:rPr>
            </w:pPr>
            <w:r w:rsidRPr="000955C6">
              <w:rPr>
                <w:b/>
              </w:rPr>
              <w:t>METODE</w:t>
            </w:r>
          </w:p>
          <w:p w14:paraId="08C40BA4"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63FF34F8" w14:textId="7893FD9A" w:rsidR="00E80B2E" w:rsidRPr="000955C6" w:rsidRDefault="00BD1B1A" w:rsidP="00C101EA">
            <w:pPr>
              <w:spacing w:line="276" w:lineRule="auto"/>
              <w:ind w:left="142" w:hanging="142"/>
              <w:rPr>
                <w:bCs/>
              </w:rPr>
            </w:pPr>
            <w:r>
              <w:t xml:space="preserve">  </w:t>
            </w:r>
            <w:r w:rsidR="00E80B2E" w:rsidRPr="000955C6">
              <w:t>Provesti individualno istraživanje o zadanoj temi. Odabrati izvore informacija.</w:t>
            </w:r>
            <w:r w:rsidR="00955687" w:rsidRPr="000955C6">
              <w:t xml:space="preserve"> </w:t>
            </w:r>
            <w:r w:rsidR="00E80B2E" w:rsidRPr="000955C6">
              <w:t xml:space="preserve">Prikupiti podatke, pripremiti pitanja za intervju s bakom i/ili djedom. Organizirati prikupljene podatke, procijeniti njihovu kvalitetu i napraviti odabir podataka. </w:t>
            </w:r>
            <w:r w:rsidR="00E80B2E" w:rsidRPr="000955C6">
              <w:rPr>
                <w:bCs/>
              </w:rPr>
              <w:t xml:space="preserve">Napisati tekst od prikupljenih podataka. </w:t>
            </w:r>
          </w:p>
          <w:p w14:paraId="509FF63E" w14:textId="3A4AB76A" w:rsidR="00E80B2E" w:rsidRPr="000955C6" w:rsidRDefault="00BD1B1A" w:rsidP="00C101EA">
            <w:pPr>
              <w:spacing w:line="276" w:lineRule="auto"/>
              <w:ind w:left="142" w:hanging="142"/>
            </w:pPr>
            <w:r>
              <w:t xml:space="preserve">  </w:t>
            </w:r>
            <w:r w:rsidR="00E80B2E" w:rsidRPr="000955C6">
              <w:t xml:space="preserve">Odabrati fotografije, tablice, pisane izvore, izreske iz časopisa i pozicionirati ih. Složiti materijale i napraviti logičan slijed </w:t>
            </w:r>
            <w:proofErr w:type="spellStart"/>
            <w:r w:rsidR="00E80B2E" w:rsidRPr="000955C6">
              <w:t>postera</w:t>
            </w:r>
            <w:proofErr w:type="spellEnd"/>
            <w:r w:rsidR="00E80B2E" w:rsidRPr="000955C6">
              <w:t>.</w:t>
            </w:r>
          </w:p>
        </w:tc>
      </w:tr>
      <w:tr w:rsidR="00E80B2E" w:rsidRPr="000955C6" w14:paraId="3F893C16"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2E771BA5" w14:textId="77777777" w:rsidR="00E80B2E" w:rsidRPr="000955C6" w:rsidRDefault="00E80B2E" w:rsidP="00C101EA">
            <w:pPr>
              <w:spacing w:line="276" w:lineRule="auto"/>
              <w:ind w:left="142" w:hanging="142"/>
              <w:rPr>
                <w:b/>
              </w:rPr>
            </w:pPr>
          </w:p>
          <w:p w14:paraId="2A6C5200" w14:textId="77777777" w:rsidR="00E80B2E" w:rsidRPr="000955C6" w:rsidRDefault="00E80B2E" w:rsidP="00C101EA">
            <w:pPr>
              <w:spacing w:line="276" w:lineRule="auto"/>
              <w:ind w:left="142" w:hanging="142"/>
              <w:rPr>
                <w:b/>
              </w:rPr>
            </w:pPr>
            <w:r w:rsidRPr="000955C6">
              <w:rPr>
                <w:b/>
              </w:rPr>
              <w:t>VREMENIK</w:t>
            </w:r>
          </w:p>
          <w:p w14:paraId="1892814D"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47771C65" w14:textId="598562B0" w:rsidR="00E80B2E" w:rsidRPr="000955C6" w:rsidRDefault="00BD1B1A" w:rsidP="00C101EA">
            <w:pPr>
              <w:spacing w:line="276" w:lineRule="auto"/>
              <w:ind w:left="142" w:hanging="142"/>
            </w:pPr>
            <w:r>
              <w:t xml:space="preserve">  </w:t>
            </w:r>
            <w:r w:rsidR="00E80B2E" w:rsidRPr="000955C6">
              <w:t>listopad 202</w:t>
            </w:r>
            <w:r w:rsidR="00955687" w:rsidRPr="000955C6">
              <w:t>1</w:t>
            </w:r>
            <w:r w:rsidR="00E80B2E" w:rsidRPr="000955C6">
              <w:t>.</w:t>
            </w:r>
          </w:p>
        </w:tc>
      </w:tr>
      <w:tr w:rsidR="00E80B2E" w:rsidRPr="000955C6" w14:paraId="4DCC917E"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0ED2F954" w14:textId="77777777" w:rsidR="00E80B2E" w:rsidRPr="000955C6" w:rsidRDefault="00E80B2E" w:rsidP="00C101EA">
            <w:pPr>
              <w:spacing w:line="276" w:lineRule="auto"/>
              <w:ind w:left="142" w:hanging="142"/>
              <w:rPr>
                <w:b/>
              </w:rPr>
            </w:pPr>
          </w:p>
          <w:p w14:paraId="4EB3BD1E" w14:textId="77777777" w:rsidR="00E80B2E" w:rsidRPr="000955C6" w:rsidRDefault="00E80B2E" w:rsidP="00C101EA">
            <w:pPr>
              <w:spacing w:line="276" w:lineRule="auto"/>
              <w:ind w:left="142" w:hanging="142"/>
              <w:rPr>
                <w:b/>
              </w:rPr>
            </w:pPr>
            <w:r w:rsidRPr="000955C6">
              <w:rPr>
                <w:b/>
              </w:rPr>
              <w:t>TROŠKOVNIK</w:t>
            </w:r>
          </w:p>
          <w:p w14:paraId="606B0B2D"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0598B10A" w14:textId="2CE89FF9" w:rsidR="00E80B2E" w:rsidRPr="000955C6" w:rsidRDefault="00BD1B1A" w:rsidP="00C101EA">
            <w:pPr>
              <w:spacing w:line="276" w:lineRule="auto"/>
              <w:ind w:left="142" w:hanging="142"/>
            </w:pPr>
            <w:r>
              <w:t xml:space="preserve">  </w:t>
            </w:r>
            <w:r w:rsidR="00E80B2E" w:rsidRPr="000955C6">
              <w:t xml:space="preserve">Troškovi </w:t>
            </w:r>
            <w:proofErr w:type="spellStart"/>
            <w:r w:rsidR="00E80B2E" w:rsidRPr="000955C6">
              <w:t>hamer</w:t>
            </w:r>
            <w:proofErr w:type="spellEnd"/>
            <w:r w:rsidR="00E80B2E" w:rsidRPr="000955C6">
              <w:t xml:space="preserve"> papira.</w:t>
            </w:r>
          </w:p>
        </w:tc>
      </w:tr>
      <w:tr w:rsidR="00E80B2E" w:rsidRPr="000955C6" w14:paraId="5D77C138" w14:textId="77777777" w:rsidTr="002C3956">
        <w:tc>
          <w:tcPr>
            <w:tcW w:w="1999" w:type="dxa"/>
            <w:tcBorders>
              <w:top w:val="single" w:sz="4" w:space="0" w:color="auto"/>
              <w:left w:val="single" w:sz="4" w:space="0" w:color="auto"/>
              <w:bottom w:val="single" w:sz="4" w:space="0" w:color="auto"/>
              <w:right w:val="single" w:sz="4" w:space="0" w:color="auto"/>
            </w:tcBorders>
            <w:vAlign w:val="center"/>
          </w:tcPr>
          <w:p w14:paraId="3BF665D7" w14:textId="77777777" w:rsidR="00E80B2E" w:rsidRPr="000955C6" w:rsidRDefault="00E80B2E" w:rsidP="00C101EA">
            <w:pPr>
              <w:spacing w:line="276" w:lineRule="auto"/>
              <w:ind w:left="142" w:hanging="142"/>
              <w:rPr>
                <w:b/>
              </w:rPr>
            </w:pPr>
          </w:p>
          <w:p w14:paraId="76ADC57D" w14:textId="77777777" w:rsidR="00E80B2E" w:rsidRPr="000955C6" w:rsidRDefault="00E80B2E" w:rsidP="00C101EA">
            <w:pPr>
              <w:spacing w:line="276" w:lineRule="auto"/>
              <w:ind w:left="142" w:hanging="142"/>
              <w:rPr>
                <w:b/>
              </w:rPr>
            </w:pPr>
            <w:r w:rsidRPr="000955C6">
              <w:rPr>
                <w:b/>
              </w:rPr>
              <w:t>VREDNOVANJE</w:t>
            </w:r>
          </w:p>
          <w:p w14:paraId="037E4B31" w14:textId="77777777" w:rsidR="00E80B2E" w:rsidRPr="000955C6" w:rsidRDefault="00E80B2E" w:rsidP="00C101EA">
            <w:pPr>
              <w:spacing w:line="276" w:lineRule="auto"/>
              <w:ind w:left="142" w:hanging="142"/>
              <w:rPr>
                <w:b/>
              </w:rPr>
            </w:pPr>
          </w:p>
        </w:tc>
        <w:tc>
          <w:tcPr>
            <w:tcW w:w="6931" w:type="dxa"/>
            <w:tcBorders>
              <w:top w:val="single" w:sz="4" w:space="0" w:color="auto"/>
              <w:left w:val="single" w:sz="4" w:space="0" w:color="auto"/>
              <w:bottom w:val="single" w:sz="4" w:space="0" w:color="auto"/>
              <w:right w:val="single" w:sz="4" w:space="0" w:color="auto"/>
            </w:tcBorders>
            <w:vAlign w:val="center"/>
          </w:tcPr>
          <w:p w14:paraId="1F17572B" w14:textId="0EC65799" w:rsidR="00E80B2E" w:rsidRPr="000955C6" w:rsidRDefault="00BD1B1A" w:rsidP="00C101EA">
            <w:pPr>
              <w:spacing w:line="276" w:lineRule="auto"/>
              <w:ind w:left="142" w:hanging="142"/>
            </w:pPr>
            <w:r>
              <w:t xml:space="preserve">  </w:t>
            </w:r>
            <w:r w:rsidR="00E80B2E" w:rsidRPr="000955C6">
              <w:t xml:space="preserve">Vrednovanje prema </w:t>
            </w:r>
            <w:proofErr w:type="spellStart"/>
            <w:r w:rsidR="00E80B2E" w:rsidRPr="000955C6">
              <w:t>opisnicima</w:t>
            </w:r>
            <w:proofErr w:type="spellEnd"/>
            <w:r w:rsidR="00E80B2E" w:rsidRPr="000955C6">
              <w:t xml:space="preserve"> u čitanci </w:t>
            </w:r>
            <w:r w:rsidR="00E80B2E" w:rsidRPr="000955C6">
              <w:rPr>
                <w:i/>
              </w:rPr>
              <w:t>Snaga riječi 6.</w:t>
            </w:r>
          </w:p>
        </w:tc>
      </w:tr>
    </w:tbl>
    <w:p w14:paraId="563C6ED0" w14:textId="77777777" w:rsidR="00E80B2E" w:rsidRPr="000955C6" w:rsidRDefault="00E80B2E" w:rsidP="00C101EA">
      <w:pPr>
        <w:spacing w:line="276" w:lineRule="auto"/>
        <w:ind w:left="142" w:hanging="142"/>
      </w:pPr>
    </w:p>
    <w:p w14:paraId="677409DC" w14:textId="77777777" w:rsidR="00E80B2E" w:rsidRPr="000955C6" w:rsidRDefault="00E80B2E" w:rsidP="00C101EA">
      <w:pPr>
        <w:spacing w:line="276" w:lineRule="auto"/>
        <w:ind w:left="142" w:hanging="142"/>
      </w:pPr>
    </w:p>
    <w:p w14:paraId="69AB3721" w14:textId="77777777" w:rsidR="00E80B2E" w:rsidRPr="000955C6" w:rsidRDefault="00E80B2E" w:rsidP="00C101EA">
      <w:pPr>
        <w:spacing w:line="276" w:lineRule="auto"/>
        <w:ind w:left="142" w:hanging="142"/>
      </w:pPr>
    </w:p>
    <w:p w14:paraId="686ED0A4" w14:textId="77777777" w:rsidR="00E80B2E" w:rsidRPr="000955C6" w:rsidRDefault="00E80B2E" w:rsidP="00C101EA">
      <w:pPr>
        <w:spacing w:line="276" w:lineRule="auto"/>
        <w:ind w:left="142" w:hanging="142"/>
      </w:pPr>
    </w:p>
    <w:p w14:paraId="7E4713BE" w14:textId="77777777" w:rsidR="00E80B2E" w:rsidRPr="000955C6" w:rsidRDefault="00E80B2E" w:rsidP="00C101EA">
      <w:pPr>
        <w:spacing w:line="276" w:lineRule="auto"/>
        <w:ind w:left="142" w:hanging="142"/>
      </w:pPr>
    </w:p>
    <w:p w14:paraId="07CD5D02" w14:textId="77777777" w:rsidR="00E80B2E" w:rsidRPr="000955C6" w:rsidRDefault="00E80B2E" w:rsidP="00C101EA">
      <w:pPr>
        <w:spacing w:line="276" w:lineRule="auto"/>
        <w:ind w:left="142" w:hanging="142"/>
      </w:pPr>
    </w:p>
    <w:p w14:paraId="6C75C84D" w14:textId="77777777" w:rsidR="00E80B2E" w:rsidRPr="000955C6" w:rsidRDefault="00E80B2E" w:rsidP="00C101EA">
      <w:pPr>
        <w:spacing w:line="276" w:lineRule="auto"/>
        <w:ind w:left="142" w:hanging="142"/>
      </w:pPr>
    </w:p>
    <w:p w14:paraId="7D92231C" w14:textId="77777777" w:rsidR="00E80B2E" w:rsidRPr="000955C6" w:rsidRDefault="00E80B2E" w:rsidP="00C101EA">
      <w:pPr>
        <w:spacing w:line="276" w:lineRule="auto"/>
        <w:ind w:left="142" w:hanging="142"/>
      </w:pPr>
    </w:p>
    <w:p w14:paraId="2660150B" w14:textId="2FDE10E4" w:rsidR="00E80B2E" w:rsidRPr="000955C6" w:rsidRDefault="00E80B2E" w:rsidP="00955687">
      <w:pPr>
        <w:spacing w:line="276" w:lineRule="auto"/>
      </w:pPr>
    </w:p>
    <w:p w14:paraId="753ACD9F" w14:textId="77777777" w:rsidR="00955687" w:rsidRPr="000955C6" w:rsidRDefault="00955687" w:rsidP="00955687">
      <w:pPr>
        <w:spacing w:line="276" w:lineRule="auto"/>
      </w:pPr>
    </w:p>
    <w:p w14:paraId="4F140F60" w14:textId="77777777" w:rsidR="00E80B2E" w:rsidRPr="000955C6" w:rsidRDefault="00E80B2E" w:rsidP="00C101EA">
      <w:pPr>
        <w:spacing w:line="276" w:lineRule="auto"/>
        <w:ind w:left="142" w:hanging="142"/>
      </w:pPr>
    </w:p>
    <w:p w14:paraId="4F9EC18C" w14:textId="77777777" w:rsidR="00E80B2E" w:rsidRPr="000955C6" w:rsidRDefault="00E80B2E" w:rsidP="00C101EA">
      <w:pPr>
        <w:spacing w:line="276" w:lineRule="auto"/>
        <w:ind w:left="142" w:hanging="142"/>
      </w:pPr>
    </w:p>
    <w:p w14:paraId="7C3F33A4" w14:textId="77777777" w:rsidR="00E80B2E" w:rsidRPr="000955C6" w:rsidRDefault="00E80B2E" w:rsidP="00C101EA">
      <w:pPr>
        <w:spacing w:line="276" w:lineRule="auto"/>
        <w:ind w:left="142" w:hanging="142"/>
      </w:pPr>
    </w:p>
    <w:p w14:paraId="18B15A27" w14:textId="77777777" w:rsidR="00955687" w:rsidRPr="000955C6" w:rsidRDefault="00955687" w:rsidP="00955687"/>
    <w:tbl>
      <w:tblPr>
        <w:tblStyle w:val="Reetkatablice"/>
        <w:tblW w:w="9072" w:type="dxa"/>
        <w:tblInd w:w="137" w:type="dxa"/>
        <w:tblLook w:val="04A0" w:firstRow="1" w:lastRow="0" w:firstColumn="1" w:lastColumn="0" w:noHBand="0" w:noVBand="1"/>
      </w:tblPr>
      <w:tblGrid>
        <w:gridCol w:w="3260"/>
        <w:gridCol w:w="5812"/>
      </w:tblGrid>
      <w:tr w:rsidR="00955687" w:rsidRPr="000955C6" w14:paraId="64051DA9" w14:textId="77777777" w:rsidTr="002C3956">
        <w:tc>
          <w:tcPr>
            <w:tcW w:w="3260" w:type="dxa"/>
            <w:tcBorders>
              <w:top w:val="single" w:sz="4" w:space="0" w:color="auto"/>
              <w:left w:val="single" w:sz="4" w:space="0" w:color="auto"/>
              <w:bottom w:val="single" w:sz="4" w:space="0" w:color="auto"/>
              <w:right w:val="single" w:sz="4" w:space="0" w:color="auto"/>
            </w:tcBorders>
            <w:vAlign w:val="bottom"/>
          </w:tcPr>
          <w:p w14:paraId="66DC39D2" w14:textId="77777777" w:rsidR="00955687" w:rsidRPr="000955C6" w:rsidRDefault="00955687" w:rsidP="005C16BB">
            <w:pPr>
              <w:spacing w:line="360" w:lineRule="auto"/>
              <w:rPr>
                <w:rFonts w:eastAsiaTheme="minorHAnsi"/>
                <w:b/>
                <w:bCs/>
                <w:lang w:eastAsia="en-US"/>
              </w:rPr>
            </w:pPr>
          </w:p>
          <w:p w14:paraId="29A31B36"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AKTIVNOST</w:t>
            </w:r>
          </w:p>
          <w:p w14:paraId="7157AC00"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B6E5D7B" w14:textId="77777777" w:rsidR="00955687" w:rsidRPr="000955C6" w:rsidRDefault="00955687" w:rsidP="005C16BB">
            <w:pPr>
              <w:spacing w:line="276" w:lineRule="auto"/>
              <w:rPr>
                <w:rFonts w:eastAsiaTheme="minorHAnsi"/>
                <w:b/>
                <w:lang w:eastAsia="en-US"/>
              </w:rPr>
            </w:pPr>
            <w:r w:rsidRPr="000955C6">
              <w:rPr>
                <w:rFonts w:eastAsiaTheme="minorHAnsi"/>
                <w:b/>
                <w:lang w:eastAsia="en-US"/>
              </w:rPr>
              <w:lastRenderedPageBreak/>
              <w:t>Moja prva slikovnica</w:t>
            </w:r>
          </w:p>
        </w:tc>
      </w:tr>
      <w:tr w:rsidR="00955687" w:rsidRPr="000955C6" w14:paraId="6EB5ECE6"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334FBE67" w14:textId="77777777" w:rsidR="00955687" w:rsidRPr="000955C6" w:rsidRDefault="00955687" w:rsidP="005C16BB">
            <w:pPr>
              <w:spacing w:line="360" w:lineRule="auto"/>
              <w:rPr>
                <w:rFonts w:eastAsiaTheme="minorHAnsi"/>
                <w:b/>
                <w:bCs/>
                <w:lang w:eastAsia="en-US"/>
              </w:rPr>
            </w:pPr>
          </w:p>
          <w:p w14:paraId="15483F60"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CILJ</w:t>
            </w:r>
          </w:p>
          <w:p w14:paraId="0FB40412"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0CD0E1" w14:textId="77777777" w:rsidR="00955687" w:rsidRPr="000955C6" w:rsidRDefault="00955687" w:rsidP="005C16BB">
            <w:pPr>
              <w:rPr>
                <w:noProof/>
                <w:lang w:eastAsia="en-US"/>
              </w:rPr>
            </w:pPr>
            <w:r w:rsidRPr="000955C6">
              <w:rPr>
                <w:noProof/>
                <w:lang w:eastAsia="en-US"/>
              </w:rPr>
              <w:t>Cilj projekta je osmisliti priču te izraditi svoju prvu slikovnicu.</w:t>
            </w:r>
            <w:r w:rsidRPr="000955C6">
              <w:rPr>
                <w:color w:val="000000" w:themeColor="text1"/>
              </w:rPr>
              <w:t xml:space="preserve"> Predstaviti slikovnicu učenicima u razredu.</w:t>
            </w:r>
          </w:p>
        </w:tc>
      </w:tr>
      <w:tr w:rsidR="00955687" w:rsidRPr="000955C6" w14:paraId="616DBA7C"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544E375A" w14:textId="77777777" w:rsidR="00955687" w:rsidRPr="000955C6" w:rsidRDefault="00955687" w:rsidP="005C16BB">
            <w:pPr>
              <w:spacing w:line="360" w:lineRule="auto"/>
              <w:rPr>
                <w:rFonts w:eastAsiaTheme="minorHAnsi"/>
                <w:b/>
                <w:bCs/>
                <w:lang w:eastAsia="en-US"/>
              </w:rPr>
            </w:pPr>
          </w:p>
          <w:p w14:paraId="57AE6504"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NAMJENA AKTIVNOSTI</w:t>
            </w:r>
          </w:p>
          <w:p w14:paraId="586624D1"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19F4203" w14:textId="77777777" w:rsidR="00955687" w:rsidRPr="000955C6" w:rsidRDefault="00955687" w:rsidP="005C16BB">
            <w:pPr>
              <w:rPr>
                <w:lang w:eastAsia="en-US"/>
              </w:rPr>
            </w:pPr>
            <w:r w:rsidRPr="000955C6">
              <w:rPr>
                <w:lang w:eastAsia="en-US"/>
              </w:rPr>
              <w:t>Aktivnost je namijenjena učenicima 6. razreda radi poticanja pisanog i usmenog jezičnog izražavanja.</w:t>
            </w:r>
          </w:p>
          <w:p w14:paraId="35B44FFF" w14:textId="77777777" w:rsidR="00955687" w:rsidRPr="000955C6" w:rsidRDefault="00955687" w:rsidP="005C16BB">
            <w:pPr>
              <w:spacing w:line="276" w:lineRule="auto"/>
              <w:rPr>
                <w:rFonts w:eastAsiaTheme="minorHAnsi"/>
                <w:lang w:eastAsia="en-US"/>
              </w:rPr>
            </w:pPr>
          </w:p>
        </w:tc>
      </w:tr>
      <w:tr w:rsidR="00955687" w:rsidRPr="000955C6" w14:paraId="55720705"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4998008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675876C8"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tcPr>
          <w:p w14:paraId="47D1C4A7" w14:textId="77777777" w:rsidR="00955687" w:rsidRPr="000955C6" w:rsidRDefault="00955687" w:rsidP="005C16BB">
            <w:pPr>
              <w:rPr>
                <w:lang w:eastAsia="en-US"/>
              </w:rPr>
            </w:pPr>
            <w:r w:rsidRPr="000955C6">
              <w:rPr>
                <w:lang w:eastAsia="en-US"/>
              </w:rPr>
              <w:t>Učenici 6.razreda i učiteljica Daliborka Ileković.</w:t>
            </w:r>
          </w:p>
        </w:tc>
      </w:tr>
      <w:tr w:rsidR="00955687" w:rsidRPr="000955C6" w14:paraId="69938D23" w14:textId="77777777" w:rsidTr="002C3956">
        <w:tc>
          <w:tcPr>
            <w:tcW w:w="3260" w:type="dxa"/>
            <w:tcBorders>
              <w:top w:val="single" w:sz="4" w:space="0" w:color="auto"/>
              <w:left w:val="single" w:sz="4" w:space="0" w:color="auto"/>
              <w:bottom w:val="single" w:sz="4" w:space="0" w:color="auto"/>
              <w:right w:val="single" w:sz="4" w:space="0" w:color="auto"/>
            </w:tcBorders>
            <w:vAlign w:val="bottom"/>
          </w:tcPr>
          <w:p w14:paraId="1284282E" w14:textId="77777777" w:rsidR="00955687" w:rsidRPr="000955C6" w:rsidRDefault="00955687" w:rsidP="005C16BB">
            <w:pPr>
              <w:spacing w:line="360" w:lineRule="auto"/>
              <w:rPr>
                <w:rFonts w:eastAsiaTheme="minorHAnsi"/>
                <w:b/>
                <w:bCs/>
                <w:lang w:eastAsia="en-US"/>
              </w:rPr>
            </w:pPr>
          </w:p>
          <w:p w14:paraId="73062C9F"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4EEACDA4"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METODE</w:t>
            </w:r>
          </w:p>
          <w:p w14:paraId="20DFEC6A"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7D5E32" w14:textId="77777777" w:rsidR="00955687" w:rsidRPr="000955C6" w:rsidRDefault="00955687" w:rsidP="005C16BB">
            <w:pPr>
              <w:rPr>
                <w:rFonts w:eastAsiaTheme="minorHAnsi"/>
                <w:lang w:eastAsia="en-US"/>
              </w:rPr>
            </w:pPr>
            <w:r w:rsidRPr="000955C6">
              <w:rPr>
                <w:color w:val="000000" w:themeColor="text1"/>
              </w:rPr>
              <w:t>Istražiti kako nastaje slikovnica. Napisati plan priče. Odabrati likove. Napisati priču. Čitati priču, prepravljati, skraćivati i dodavati. Crtati crteže uz tekst ili ih potražiti na besplatnim stranicama na internetu. Osmisliti i izraditi naslovnicu. Predstaviti slikovnicu učenicima u razredu.</w:t>
            </w:r>
          </w:p>
        </w:tc>
      </w:tr>
      <w:tr w:rsidR="00955687" w:rsidRPr="000955C6" w14:paraId="71CF2307"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5C9A63E9" w14:textId="77777777" w:rsidR="00955687" w:rsidRPr="000955C6" w:rsidRDefault="00955687" w:rsidP="005C16BB">
            <w:pPr>
              <w:spacing w:line="360" w:lineRule="auto"/>
              <w:rPr>
                <w:rFonts w:eastAsiaTheme="minorHAnsi"/>
                <w:b/>
                <w:bCs/>
                <w:lang w:eastAsia="en-US"/>
              </w:rPr>
            </w:pPr>
          </w:p>
          <w:p w14:paraId="29F7C69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MENIK</w:t>
            </w:r>
          </w:p>
          <w:p w14:paraId="2189C295"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FA850D" w14:textId="77777777" w:rsidR="00955687" w:rsidRPr="000955C6" w:rsidRDefault="00955687" w:rsidP="005C16BB">
            <w:pPr>
              <w:shd w:val="clear" w:color="auto" w:fill="FFFFFF" w:themeFill="background1"/>
              <w:spacing w:before="120"/>
              <w:rPr>
                <w:rFonts w:eastAsiaTheme="minorHAnsi"/>
                <w:lang w:val="en-US" w:eastAsia="en-US"/>
              </w:rPr>
            </w:pPr>
            <w:proofErr w:type="spellStart"/>
            <w:r w:rsidRPr="000955C6">
              <w:rPr>
                <w:rFonts w:eastAsiaTheme="minorHAnsi"/>
                <w:lang w:val="en-US" w:eastAsia="en-US"/>
              </w:rPr>
              <w:t>veljača</w:t>
            </w:r>
            <w:proofErr w:type="spellEnd"/>
            <w:r w:rsidRPr="000955C6">
              <w:rPr>
                <w:rFonts w:eastAsiaTheme="minorHAnsi"/>
                <w:lang w:val="en-US" w:eastAsia="en-US"/>
              </w:rPr>
              <w:t xml:space="preserve">  2022.</w:t>
            </w:r>
          </w:p>
        </w:tc>
      </w:tr>
      <w:tr w:rsidR="00955687" w:rsidRPr="000955C6" w14:paraId="242B3782"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327FC58B" w14:textId="77777777" w:rsidR="00955687" w:rsidRPr="000955C6" w:rsidRDefault="00955687" w:rsidP="005C16BB">
            <w:pPr>
              <w:spacing w:line="360" w:lineRule="auto"/>
              <w:rPr>
                <w:rFonts w:eastAsiaTheme="minorHAnsi"/>
                <w:b/>
                <w:bCs/>
                <w:lang w:eastAsia="en-US"/>
              </w:rPr>
            </w:pPr>
          </w:p>
          <w:p w14:paraId="6ACA4507"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TROŠKOVNIK</w:t>
            </w:r>
          </w:p>
          <w:p w14:paraId="6CC70E15"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B74353D" w14:textId="77777777" w:rsidR="00955687" w:rsidRPr="000955C6" w:rsidRDefault="00955687" w:rsidP="005C16BB">
            <w:pPr>
              <w:spacing w:line="276" w:lineRule="auto"/>
              <w:rPr>
                <w:rFonts w:eastAsiaTheme="minorHAnsi"/>
                <w:lang w:eastAsia="en-US"/>
              </w:rPr>
            </w:pPr>
            <w:r w:rsidRPr="000955C6">
              <w:rPr>
                <w:rFonts w:eastAsiaTheme="minorHAnsi"/>
                <w:lang w:eastAsia="en-US"/>
              </w:rPr>
              <w:t xml:space="preserve">Troškovi </w:t>
            </w:r>
            <w:proofErr w:type="spellStart"/>
            <w:r w:rsidRPr="000955C6">
              <w:rPr>
                <w:rFonts w:eastAsiaTheme="minorHAnsi"/>
                <w:lang w:eastAsia="en-US"/>
              </w:rPr>
              <w:t>hamer</w:t>
            </w:r>
            <w:proofErr w:type="spellEnd"/>
            <w:r w:rsidRPr="000955C6">
              <w:rPr>
                <w:rFonts w:eastAsiaTheme="minorHAnsi"/>
                <w:lang w:eastAsia="en-US"/>
              </w:rPr>
              <w:t xml:space="preserve"> papira.</w:t>
            </w:r>
          </w:p>
        </w:tc>
      </w:tr>
      <w:tr w:rsidR="00955687" w:rsidRPr="000955C6" w14:paraId="25B72570" w14:textId="77777777" w:rsidTr="002C3956">
        <w:tc>
          <w:tcPr>
            <w:tcW w:w="3260" w:type="dxa"/>
            <w:tcBorders>
              <w:top w:val="single" w:sz="4" w:space="0" w:color="auto"/>
              <w:left w:val="single" w:sz="4" w:space="0" w:color="auto"/>
              <w:bottom w:val="single" w:sz="4" w:space="0" w:color="auto"/>
              <w:right w:val="single" w:sz="4" w:space="0" w:color="auto"/>
            </w:tcBorders>
            <w:vAlign w:val="center"/>
          </w:tcPr>
          <w:p w14:paraId="28FD419B" w14:textId="77777777" w:rsidR="00955687" w:rsidRPr="000955C6" w:rsidRDefault="00955687" w:rsidP="005C16BB">
            <w:pPr>
              <w:spacing w:line="360" w:lineRule="auto"/>
              <w:rPr>
                <w:rFonts w:eastAsiaTheme="minorHAnsi"/>
                <w:b/>
                <w:bCs/>
                <w:lang w:eastAsia="en-US"/>
              </w:rPr>
            </w:pPr>
          </w:p>
          <w:p w14:paraId="16CAA6CF"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DNOVANJE</w:t>
            </w:r>
          </w:p>
          <w:p w14:paraId="776E2252" w14:textId="77777777" w:rsidR="00955687" w:rsidRPr="000955C6" w:rsidRDefault="00955687" w:rsidP="005C16BB">
            <w:pPr>
              <w:spacing w:line="360" w:lineRule="auto"/>
              <w:rPr>
                <w:rFonts w:eastAsiaTheme="minorHAnsi"/>
                <w:b/>
                <w:bCs/>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279CCC" w14:textId="77777777" w:rsidR="00955687" w:rsidRPr="000955C6" w:rsidRDefault="00955687" w:rsidP="005C16BB">
            <w:pPr>
              <w:spacing w:line="276" w:lineRule="auto"/>
              <w:rPr>
                <w:rFonts w:eastAsiaTheme="minorHAnsi"/>
                <w:lang w:eastAsia="en-US"/>
              </w:rPr>
            </w:pPr>
            <w:r w:rsidRPr="000955C6">
              <w:t xml:space="preserve">Vrednovanje prema </w:t>
            </w:r>
            <w:proofErr w:type="spellStart"/>
            <w:r w:rsidRPr="000955C6">
              <w:t>opisnicima</w:t>
            </w:r>
            <w:proofErr w:type="spellEnd"/>
            <w:r w:rsidRPr="000955C6">
              <w:t xml:space="preserve"> u čitanci </w:t>
            </w:r>
            <w:r w:rsidRPr="000955C6">
              <w:rPr>
                <w:i/>
              </w:rPr>
              <w:t>Snaga riječi</w:t>
            </w:r>
            <w:r w:rsidRPr="000955C6">
              <w:t xml:space="preserve"> 6.</w:t>
            </w:r>
          </w:p>
        </w:tc>
      </w:tr>
    </w:tbl>
    <w:p w14:paraId="7E23FFAB" w14:textId="77777777" w:rsidR="00955687" w:rsidRPr="000955C6" w:rsidRDefault="00955687" w:rsidP="00955687">
      <w:pPr>
        <w:rPr>
          <w:b/>
          <w:bCs/>
        </w:rPr>
      </w:pPr>
    </w:p>
    <w:p w14:paraId="461435FC" w14:textId="77777777" w:rsidR="00955687" w:rsidRPr="000955C6" w:rsidRDefault="00955687" w:rsidP="00955687">
      <w:pPr>
        <w:rPr>
          <w:b/>
          <w:bCs/>
        </w:rPr>
      </w:pPr>
    </w:p>
    <w:p w14:paraId="1067EFEC" w14:textId="77777777" w:rsidR="00955687" w:rsidRPr="000955C6" w:rsidRDefault="00955687" w:rsidP="00955687">
      <w:pPr>
        <w:rPr>
          <w:b/>
          <w:bCs/>
        </w:rPr>
      </w:pPr>
    </w:p>
    <w:p w14:paraId="7E6BEF5F" w14:textId="77777777" w:rsidR="00955687" w:rsidRPr="000955C6" w:rsidRDefault="00955687" w:rsidP="00955687">
      <w:pPr>
        <w:rPr>
          <w:b/>
          <w:bCs/>
        </w:rPr>
      </w:pPr>
    </w:p>
    <w:p w14:paraId="3ADF1CA8" w14:textId="50972AC9" w:rsidR="00955687" w:rsidRPr="000955C6" w:rsidRDefault="00955687" w:rsidP="00955687">
      <w:pPr>
        <w:rPr>
          <w:b/>
          <w:bCs/>
        </w:rPr>
      </w:pPr>
    </w:p>
    <w:p w14:paraId="52514905" w14:textId="136B2327" w:rsidR="00955687" w:rsidRPr="000955C6" w:rsidRDefault="00955687" w:rsidP="00955687">
      <w:pPr>
        <w:rPr>
          <w:b/>
          <w:bCs/>
        </w:rPr>
      </w:pPr>
    </w:p>
    <w:p w14:paraId="10305CF2" w14:textId="69B0A1E2" w:rsidR="00955687" w:rsidRDefault="00955687" w:rsidP="00955687"/>
    <w:p w14:paraId="383F40B5" w14:textId="6DA21EEA" w:rsidR="00193A07" w:rsidRDefault="00193A07" w:rsidP="00955687"/>
    <w:p w14:paraId="7F88FBED" w14:textId="4535BC4B" w:rsidR="00193A07" w:rsidRDefault="00193A07" w:rsidP="00955687"/>
    <w:p w14:paraId="39855333" w14:textId="77777777" w:rsidR="00193A07" w:rsidRPr="000955C6" w:rsidRDefault="00193A07" w:rsidP="00955687"/>
    <w:p w14:paraId="1C5B2443" w14:textId="77777777" w:rsidR="00955687" w:rsidRPr="000955C6" w:rsidRDefault="00955687" w:rsidP="00955687"/>
    <w:tbl>
      <w:tblPr>
        <w:tblStyle w:val="Reetkatablice"/>
        <w:tblW w:w="9072" w:type="dxa"/>
        <w:tblInd w:w="137" w:type="dxa"/>
        <w:tblLook w:val="04A0" w:firstRow="1" w:lastRow="0" w:firstColumn="1" w:lastColumn="0" w:noHBand="0" w:noVBand="1"/>
      </w:tblPr>
      <w:tblGrid>
        <w:gridCol w:w="4536"/>
        <w:gridCol w:w="4536"/>
      </w:tblGrid>
      <w:tr w:rsidR="00955687" w:rsidRPr="000955C6" w14:paraId="005FAE7C" w14:textId="77777777" w:rsidTr="002C3956">
        <w:tc>
          <w:tcPr>
            <w:tcW w:w="4536" w:type="dxa"/>
            <w:tcBorders>
              <w:top w:val="single" w:sz="4" w:space="0" w:color="auto"/>
              <w:left w:val="single" w:sz="4" w:space="0" w:color="auto"/>
              <w:bottom w:val="single" w:sz="4" w:space="0" w:color="auto"/>
              <w:right w:val="single" w:sz="4" w:space="0" w:color="auto"/>
            </w:tcBorders>
            <w:vAlign w:val="bottom"/>
          </w:tcPr>
          <w:p w14:paraId="6F8ADFE6" w14:textId="77777777" w:rsidR="00955687" w:rsidRPr="000955C6" w:rsidRDefault="00955687" w:rsidP="005C16BB">
            <w:pPr>
              <w:spacing w:line="360" w:lineRule="auto"/>
              <w:rPr>
                <w:rFonts w:eastAsiaTheme="minorHAnsi"/>
                <w:b/>
                <w:bCs/>
                <w:lang w:eastAsia="en-US"/>
              </w:rPr>
            </w:pPr>
          </w:p>
          <w:p w14:paraId="3DBC7849"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AKTIVNOST</w:t>
            </w:r>
          </w:p>
          <w:p w14:paraId="025F5A92"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F22428C" w14:textId="77777777" w:rsidR="00955687" w:rsidRPr="000955C6" w:rsidRDefault="00955687" w:rsidP="005C16BB">
            <w:pPr>
              <w:spacing w:line="276" w:lineRule="auto"/>
              <w:rPr>
                <w:rFonts w:eastAsiaTheme="minorHAnsi"/>
                <w:b/>
                <w:lang w:eastAsia="en-US"/>
              </w:rPr>
            </w:pPr>
            <w:r w:rsidRPr="000955C6">
              <w:rPr>
                <w:rFonts w:eastAsiaTheme="minorHAnsi"/>
                <w:b/>
                <w:lang w:eastAsia="en-US"/>
              </w:rPr>
              <w:t xml:space="preserve"> Mitovi i legende</w:t>
            </w:r>
          </w:p>
        </w:tc>
      </w:tr>
      <w:tr w:rsidR="00955687" w:rsidRPr="000955C6" w14:paraId="0E71143E" w14:textId="77777777" w:rsidTr="002C3956">
        <w:tc>
          <w:tcPr>
            <w:tcW w:w="4536" w:type="dxa"/>
            <w:tcBorders>
              <w:top w:val="single" w:sz="4" w:space="0" w:color="auto"/>
              <w:left w:val="single" w:sz="4" w:space="0" w:color="auto"/>
              <w:bottom w:val="single" w:sz="4" w:space="0" w:color="auto"/>
              <w:right w:val="single" w:sz="4" w:space="0" w:color="auto"/>
            </w:tcBorders>
            <w:vAlign w:val="center"/>
          </w:tcPr>
          <w:p w14:paraId="71B5894F" w14:textId="77777777" w:rsidR="00955687" w:rsidRPr="000955C6" w:rsidRDefault="00955687" w:rsidP="005C16BB">
            <w:pPr>
              <w:spacing w:line="360" w:lineRule="auto"/>
              <w:rPr>
                <w:rFonts w:eastAsiaTheme="minorHAnsi"/>
                <w:b/>
                <w:bCs/>
                <w:lang w:eastAsia="en-US"/>
              </w:rPr>
            </w:pPr>
          </w:p>
          <w:p w14:paraId="5C6199BB"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CILJ</w:t>
            </w:r>
          </w:p>
          <w:p w14:paraId="275370BA"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7186896" w14:textId="77777777" w:rsidR="00955687" w:rsidRPr="000955C6" w:rsidRDefault="00955687" w:rsidP="005C16BB">
            <w:pPr>
              <w:rPr>
                <w:rFonts w:eastAsiaTheme="minorHAnsi"/>
                <w:lang w:eastAsia="en-US"/>
              </w:rPr>
            </w:pPr>
            <w:r w:rsidRPr="000955C6">
              <w:rPr>
                <w:lang w:eastAsia="en-US"/>
              </w:rPr>
              <w:t>Razvijati ljubav prema  mitologiji i mitskim junacima. Uočiti obilježja mita i legende te prepoznati značajke likova u mitovima i legendama. Razlikovati  mit i legendu. Poticati fantazijsko razmišljanje. Razvijati sposobnost surađivanja s drugim učenicima.</w:t>
            </w:r>
          </w:p>
        </w:tc>
      </w:tr>
      <w:tr w:rsidR="00955687" w:rsidRPr="000955C6" w14:paraId="188361E1" w14:textId="77777777" w:rsidTr="002C3956">
        <w:tc>
          <w:tcPr>
            <w:tcW w:w="4536" w:type="dxa"/>
            <w:tcBorders>
              <w:top w:val="single" w:sz="4" w:space="0" w:color="auto"/>
              <w:left w:val="single" w:sz="4" w:space="0" w:color="auto"/>
              <w:bottom w:val="single" w:sz="4" w:space="0" w:color="auto"/>
              <w:right w:val="single" w:sz="4" w:space="0" w:color="auto"/>
            </w:tcBorders>
            <w:vAlign w:val="center"/>
          </w:tcPr>
          <w:p w14:paraId="23224885" w14:textId="77777777" w:rsidR="00955687" w:rsidRPr="000955C6" w:rsidRDefault="00955687" w:rsidP="005C16BB">
            <w:pPr>
              <w:spacing w:line="360" w:lineRule="auto"/>
              <w:rPr>
                <w:rFonts w:eastAsiaTheme="minorHAnsi"/>
                <w:b/>
                <w:bCs/>
                <w:lang w:eastAsia="en-US"/>
              </w:rPr>
            </w:pPr>
          </w:p>
          <w:p w14:paraId="7544E06B"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NAMJENA AKTIVNOSTI</w:t>
            </w:r>
          </w:p>
          <w:p w14:paraId="6E625B5C"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E57C73E" w14:textId="77777777" w:rsidR="00955687" w:rsidRPr="000955C6" w:rsidRDefault="00955687" w:rsidP="005C16BB">
            <w:pPr>
              <w:pStyle w:val="Default"/>
              <w:spacing w:line="252" w:lineRule="auto"/>
              <w:rPr>
                <w:rFonts w:ascii="Times New Roman" w:hAnsi="Times New Roman" w:cs="Times New Roman"/>
              </w:rPr>
            </w:pPr>
            <w:r w:rsidRPr="000955C6">
              <w:rPr>
                <w:rFonts w:ascii="Times New Roman" w:hAnsi="Times New Roman" w:cs="Times New Roman"/>
              </w:rPr>
              <w:t>Aktivnost je namijenjena učenicima 7. razreda  radi uočavanja osnovnih obilježja mita i legende te upoznavanja  mitskih likova i njihovih osobina.</w:t>
            </w:r>
          </w:p>
        </w:tc>
      </w:tr>
      <w:tr w:rsidR="00955687" w:rsidRPr="000955C6" w14:paraId="7495C2D9" w14:textId="77777777" w:rsidTr="002C3956">
        <w:trPr>
          <w:trHeight w:val="669"/>
        </w:trPr>
        <w:tc>
          <w:tcPr>
            <w:tcW w:w="4536" w:type="dxa"/>
            <w:tcBorders>
              <w:top w:val="single" w:sz="4" w:space="0" w:color="auto"/>
              <w:left w:val="single" w:sz="4" w:space="0" w:color="auto"/>
              <w:bottom w:val="single" w:sz="4" w:space="0" w:color="auto"/>
              <w:right w:val="single" w:sz="4" w:space="0" w:color="auto"/>
            </w:tcBorders>
            <w:vAlign w:val="center"/>
          </w:tcPr>
          <w:p w14:paraId="034EABBD" w14:textId="77777777" w:rsidR="00955687" w:rsidRPr="000955C6" w:rsidRDefault="00955687" w:rsidP="005C16BB">
            <w:pPr>
              <w:spacing w:line="360" w:lineRule="auto"/>
              <w:rPr>
                <w:rFonts w:eastAsiaTheme="minorHAnsi"/>
                <w:b/>
                <w:bCs/>
                <w:lang w:eastAsia="en-US"/>
              </w:rPr>
            </w:pPr>
          </w:p>
          <w:p w14:paraId="7C1F3192"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53BDABEC"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tcPr>
          <w:p w14:paraId="2E794D49" w14:textId="77777777" w:rsidR="00955687" w:rsidRPr="000955C6" w:rsidRDefault="00955687" w:rsidP="005C16BB">
            <w:pPr>
              <w:rPr>
                <w:lang w:eastAsia="en-US"/>
              </w:rPr>
            </w:pPr>
          </w:p>
          <w:p w14:paraId="7E96A71B" w14:textId="77777777" w:rsidR="00955687" w:rsidRPr="000955C6" w:rsidRDefault="00955687" w:rsidP="005C16BB">
            <w:pPr>
              <w:rPr>
                <w:lang w:eastAsia="en-US"/>
              </w:rPr>
            </w:pPr>
            <w:r w:rsidRPr="000955C6">
              <w:rPr>
                <w:lang w:eastAsia="en-US"/>
              </w:rPr>
              <w:t>Učiteljica Daliborka Ileković i učenici 7. razreda.</w:t>
            </w:r>
          </w:p>
        </w:tc>
      </w:tr>
      <w:tr w:rsidR="00955687" w:rsidRPr="000955C6" w14:paraId="5F22A672" w14:textId="77777777" w:rsidTr="002C3956">
        <w:tc>
          <w:tcPr>
            <w:tcW w:w="4536" w:type="dxa"/>
            <w:tcBorders>
              <w:top w:val="single" w:sz="4" w:space="0" w:color="auto"/>
              <w:left w:val="single" w:sz="4" w:space="0" w:color="auto"/>
              <w:bottom w:val="single" w:sz="4" w:space="0" w:color="auto"/>
              <w:right w:val="single" w:sz="4" w:space="0" w:color="auto"/>
            </w:tcBorders>
            <w:vAlign w:val="bottom"/>
          </w:tcPr>
          <w:p w14:paraId="3060EB68"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1133AFE7"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METODE</w:t>
            </w:r>
          </w:p>
          <w:p w14:paraId="06EFF076" w14:textId="77777777" w:rsidR="00955687" w:rsidRPr="000955C6" w:rsidRDefault="00955687" w:rsidP="005C16BB">
            <w:pPr>
              <w:spacing w:line="360" w:lineRule="auto"/>
              <w:rPr>
                <w:rFonts w:eastAsiaTheme="minorHAnsi"/>
                <w:b/>
                <w:bCs/>
                <w:lang w:eastAsia="en-US"/>
              </w:rPr>
            </w:pPr>
          </w:p>
          <w:p w14:paraId="3DE8938B" w14:textId="77777777" w:rsidR="00955687" w:rsidRPr="000955C6" w:rsidRDefault="00955687" w:rsidP="005C16BB">
            <w:pPr>
              <w:spacing w:line="360" w:lineRule="auto"/>
              <w:rPr>
                <w:rFonts w:eastAsiaTheme="minorHAnsi"/>
                <w:b/>
                <w:bCs/>
                <w:lang w:eastAsia="en-US"/>
              </w:rPr>
            </w:pPr>
          </w:p>
          <w:p w14:paraId="1E710993"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1890A37" w14:textId="77777777" w:rsidR="00955687" w:rsidRPr="000955C6" w:rsidRDefault="00955687" w:rsidP="005C16BB">
            <w:pPr>
              <w:rPr>
                <w:lang w:eastAsia="en-US"/>
              </w:rPr>
            </w:pPr>
            <w:r w:rsidRPr="000955C6">
              <w:rPr>
                <w:lang w:eastAsia="en-US"/>
              </w:rPr>
              <w:t xml:space="preserve">Proučavanje  biblijskih mitova, grčkih mitova, legendi o svecima i srednjovjekovnim junacima. Svaki učenik dobiva zadatak samostalno proučiti te prezentirati jedan mit ili legendu. Istraživanje interneta, izrada plakata i </w:t>
            </w:r>
            <w:proofErr w:type="spellStart"/>
            <w:r w:rsidRPr="000955C6">
              <w:rPr>
                <w:lang w:eastAsia="en-US"/>
              </w:rPr>
              <w:t>Powerpoint</w:t>
            </w:r>
            <w:proofErr w:type="spellEnd"/>
            <w:r w:rsidRPr="000955C6">
              <w:rPr>
                <w:lang w:eastAsia="en-US"/>
              </w:rPr>
              <w:t xml:space="preserve"> prezentacija, prikupljanje i zapisivanje zavičajnih legendi. Uređenje školskog panoa.</w:t>
            </w:r>
          </w:p>
          <w:p w14:paraId="3159DA90" w14:textId="77777777" w:rsidR="00955687" w:rsidRPr="000955C6" w:rsidRDefault="00955687" w:rsidP="005C16BB">
            <w:pPr>
              <w:pStyle w:val="Default"/>
              <w:spacing w:line="252" w:lineRule="auto"/>
              <w:rPr>
                <w:rFonts w:ascii="Times New Roman" w:hAnsi="Times New Roman" w:cs="Times New Roman"/>
              </w:rPr>
            </w:pPr>
            <w:r w:rsidRPr="000955C6">
              <w:rPr>
                <w:rFonts w:ascii="Times New Roman" w:hAnsi="Times New Roman" w:cs="Times New Roman"/>
              </w:rPr>
              <w:t xml:space="preserve"> </w:t>
            </w:r>
          </w:p>
        </w:tc>
      </w:tr>
      <w:tr w:rsidR="00955687" w:rsidRPr="000955C6" w14:paraId="6116D140" w14:textId="77777777" w:rsidTr="002C3956">
        <w:tc>
          <w:tcPr>
            <w:tcW w:w="4536" w:type="dxa"/>
            <w:tcBorders>
              <w:top w:val="single" w:sz="4" w:space="0" w:color="auto"/>
              <w:left w:val="single" w:sz="4" w:space="0" w:color="auto"/>
              <w:bottom w:val="single" w:sz="4" w:space="0" w:color="auto"/>
              <w:right w:val="single" w:sz="4" w:space="0" w:color="auto"/>
            </w:tcBorders>
            <w:vAlign w:val="center"/>
          </w:tcPr>
          <w:p w14:paraId="4F583EFA" w14:textId="77777777" w:rsidR="00955687" w:rsidRPr="000955C6" w:rsidRDefault="00955687" w:rsidP="005C16BB">
            <w:pPr>
              <w:spacing w:line="360" w:lineRule="auto"/>
              <w:rPr>
                <w:rFonts w:eastAsiaTheme="minorHAnsi"/>
                <w:b/>
                <w:bCs/>
                <w:lang w:eastAsia="en-US"/>
              </w:rPr>
            </w:pPr>
          </w:p>
          <w:p w14:paraId="0774D550"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MENIK</w:t>
            </w:r>
          </w:p>
          <w:p w14:paraId="28282565"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272F6A89" w14:textId="77777777" w:rsidR="00955687" w:rsidRPr="000955C6" w:rsidRDefault="00955687" w:rsidP="005C16BB">
            <w:pPr>
              <w:pStyle w:val="Default"/>
              <w:spacing w:line="252" w:lineRule="auto"/>
              <w:rPr>
                <w:rFonts w:ascii="Times New Roman" w:hAnsi="Times New Roman" w:cs="Times New Roman"/>
              </w:rPr>
            </w:pPr>
            <w:r w:rsidRPr="000955C6">
              <w:rPr>
                <w:rFonts w:ascii="Times New Roman" w:hAnsi="Times New Roman" w:cs="Times New Roman"/>
              </w:rPr>
              <w:t xml:space="preserve">prosinac 2021. </w:t>
            </w:r>
          </w:p>
        </w:tc>
      </w:tr>
      <w:tr w:rsidR="00955687" w:rsidRPr="000955C6" w14:paraId="2329C7A8" w14:textId="77777777" w:rsidTr="002C3956">
        <w:trPr>
          <w:trHeight w:val="882"/>
        </w:trPr>
        <w:tc>
          <w:tcPr>
            <w:tcW w:w="4536" w:type="dxa"/>
            <w:tcBorders>
              <w:top w:val="single" w:sz="4" w:space="0" w:color="auto"/>
              <w:left w:val="single" w:sz="4" w:space="0" w:color="auto"/>
              <w:bottom w:val="single" w:sz="4" w:space="0" w:color="auto"/>
              <w:right w:val="single" w:sz="4" w:space="0" w:color="auto"/>
            </w:tcBorders>
            <w:vAlign w:val="center"/>
          </w:tcPr>
          <w:p w14:paraId="43666907" w14:textId="77777777" w:rsidR="00955687" w:rsidRPr="000955C6" w:rsidRDefault="00955687" w:rsidP="005C16BB">
            <w:pPr>
              <w:spacing w:line="360" w:lineRule="auto"/>
              <w:rPr>
                <w:rFonts w:eastAsiaTheme="minorHAnsi"/>
                <w:b/>
                <w:bCs/>
                <w:lang w:eastAsia="en-US"/>
              </w:rPr>
            </w:pPr>
          </w:p>
          <w:p w14:paraId="4AD81725"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TROŠKOVNI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FCCBF8" w14:textId="77777777" w:rsidR="00955687" w:rsidRPr="000955C6" w:rsidRDefault="00955687" w:rsidP="005C16BB">
            <w:pPr>
              <w:spacing w:line="276" w:lineRule="auto"/>
              <w:rPr>
                <w:rFonts w:eastAsiaTheme="minorHAnsi"/>
                <w:lang w:eastAsia="en-US"/>
              </w:rPr>
            </w:pPr>
            <w:r w:rsidRPr="000955C6">
              <w:rPr>
                <w:lang w:eastAsia="en-US"/>
              </w:rPr>
              <w:t xml:space="preserve">Troškovi </w:t>
            </w:r>
            <w:proofErr w:type="spellStart"/>
            <w:r w:rsidRPr="000955C6">
              <w:rPr>
                <w:lang w:eastAsia="en-US"/>
              </w:rPr>
              <w:t>hamer</w:t>
            </w:r>
            <w:proofErr w:type="spellEnd"/>
            <w:r w:rsidRPr="000955C6">
              <w:rPr>
                <w:lang w:eastAsia="en-US"/>
              </w:rPr>
              <w:t xml:space="preserve"> papira.</w:t>
            </w:r>
          </w:p>
        </w:tc>
      </w:tr>
      <w:tr w:rsidR="00955687" w:rsidRPr="000955C6" w14:paraId="14C96760" w14:textId="77777777" w:rsidTr="002C3956">
        <w:tc>
          <w:tcPr>
            <w:tcW w:w="4536" w:type="dxa"/>
            <w:tcBorders>
              <w:top w:val="single" w:sz="4" w:space="0" w:color="auto"/>
              <w:left w:val="single" w:sz="4" w:space="0" w:color="auto"/>
              <w:bottom w:val="single" w:sz="4" w:space="0" w:color="auto"/>
              <w:right w:val="single" w:sz="4" w:space="0" w:color="auto"/>
            </w:tcBorders>
            <w:vAlign w:val="center"/>
          </w:tcPr>
          <w:p w14:paraId="14DD345A" w14:textId="77777777" w:rsidR="00955687" w:rsidRPr="000955C6" w:rsidRDefault="00955687" w:rsidP="005C16BB">
            <w:pPr>
              <w:spacing w:line="360" w:lineRule="auto"/>
              <w:rPr>
                <w:rFonts w:eastAsiaTheme="minorHAnsi"/>
                <w:b/>
                <w:bCs/>
                <w:lang w:eastAsia="en-US"/>
              </w:rPr>
            </w:pPr>
          </w:p>
          <w:p w14:paraId="052E1CA4"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DNOVANJE</w:t>
            </w:r>
          </w:p>
          <w:p w14:paraId="550D7F0B" w14:textId="77777777" w:rsidR="00955687" w:rsidRPr="000955C6" w:rsidRDefault="00955687" w:rsidP="005C16BB">
            <w:pPr>
              <w:spacing w:line="360" w:lineRule="auto"/>
              <w:rPr>
                <w:rFonts w:eastAsiaTheme="minorHAnsi"/>
                <w:b/>
                <w:bCs/>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1CF9D12" w14:textId="77777777" w:rsidR="00955687" w:rsidRPr="000955C6" w:rsidRDefault="00955687" w:rsidP="005C16BB">
            <w:pPr>
              <w:spacing w:after="160" w:line="254" w:lineRule="auto"/>
              <w:rPr>
                <w:rFonts w:eastAsiaTheme="minorHAnsi"/>
                <w:lang w:eastAsia="en-US"/>
              </w:rPr>
            </w:pPr>
            <w:r w:rsidRPr="000955C6">
              <w:rPr>
                <w:lang w:eastAsia="en-US"/>
              </w:rPr>
              <w:t>Vrednovanje će biti ostvareno opisnim praćenjem i vrednovanjem brojčanom ocjenom.</w:t>
            </w:r>
          </w:p>
        </w:tc>
      </w:tr>
    </w:tbl>
    <w:p w14:paraId="0D8F8B52" w14:textId="77777777" w:rsidR="00955687" w:rsidRPr="000955C6" w:rsidRDefault="00955687" w:rsidP="00955687"/>
    <w:p w14:paraId="56E0912B" w14:textId="77777777" w:rsidR="00955687" w:rsidRPr="000955C6" w:rsidRDefault="00955687" w:rsidP="00955687"/>
    <w:p w14:paraId="002E0A4C" w14:textId="77777777" w:rsidR="00955687" w:rsidRPr="000955C6" w:rsidRDefault="00955687" w:rsidP="00955687">
      <w:pPr>
        <w:rPr>
          <w:b/>
          <w:bCs/>
        </w:rPr>
      </w:pPr>
      <w:bookmarkStart w:id="11" w:name="_Hlk491929709"/>
    </w:p>
    <w:p w14:paraId="4A43438B" w14:textId="2A6A7839" w:rsidR="00955687" w:rsidRPr="000955C6" w:rsidRDefault="00955687" w:rsidP="00955687">
      <w:pPr>
        <w:rPr>
          <w:b/>
          <w:bCs/>
        </w:rPr>
      </w:pPr>
    </w:p>
    <w:p w14:paraId="5192E10C" w14:textId="0AD067FF" w:rsidR="00955687" w:rsidRPr="000955C6" w:rsidRDefault="00955687" w:rsidP="00955687">
      <w:pPr>
        <w:rPr>
          <w:b/>
          <w:bCs/>
        </w:rPr>
      </w:pPr>
    </w:p>
    <w:p w14:paraId="783264EB" w14:textId="77777777" w:rsidR="00955687" w:rsidRPr="000955C6" w:rsidRDefault="00955687" w:rsidP="00955687">
      <w:pPr>
        <w:rPr>
          <w:b/>
          <w:bCs/>
        </w:rPr>
      </w:pPr>
    </w:p>
    <w:p w14:paraId="2EC4D7CA" w14:textId="4AD5B015" w:rsidR="00955687" w:rsidRDefault="00955687" w:rsidP="00955687"/>
    <w:p w14:paraId="02D0E655" w14:textId="2320F00C" w:rsidR="00193A07" w:rsidRDefault="00193A07" w:rsidP="00955687"/>
    <w:p w14:paraId="41A5B36F" w14:textId="0CE18736" w:rsidR="00193A07" w:rsidRDefault="00193A07" w:rsidP="00955687"/>
    <w:p w14:paraId="430CECF2" w14:textId="77777777" w:rsidR="00193A07" w:rsidRPr="000955C6" w:rsidRDefault="00193A07" w:rsidP="00955687"/>
    <w:p w14:paraId="3491F20C" w14:textId="77777777" w:rsidR="00955687" w:rsidRPr="000955C6" w:rsidRDefault="00955687" w:rsidP="00955687"/>
    <w:tbl>
      <w:tblPr>
        <w:tblStyle w:val="Reetkatablice"/>
        <w:tblW w:w="9072" w:type="dxa"/>
        <w:tblInd w:w="137" w:type="dxa"/>
        <w:tblLook w:val="04A0" w:firstRow="1" w:lastRow="0" w:firstColumn="1" w:lastColumn="0" w:noHBand="0" w:noVBand="1"/>
      </w:tblPr>
      <w:tblGrid>
        <w:gridCol w:w="4111"/>
        <w:gridCol w:w="4961"/>
      </w:tblGrid>
      <w:tr w:rsidR="00955687" w:rsidRPr="000955C6" w14:paraId="3E2151D7" w14:textId="77777777" w:rsidTr="002C3956">
        <w:tc>
          <w:tcPr>
            <w:tcW w:w="4111" w:type="dxa"/>
            <w:tcBorders>
              <w:top w:val="single" w:sz="4" w:space="0" w:color="auto"/>
              <w:left w:val="single" w:sz="4" w:space="0" w:color="auto"/>
              <w:bottom w:val="single" w:sz="4" w:space="0" w:color="auto"/>
              <w:right w:val="single" w:sz="4" w:space="0" w:color="auto"/>
            </w:tcBorders>
            <w:vAlign w:val="bottom"/>
          </w:tcPr>
          <w:p w14:paraId="11831B4B"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AKTIVNOST</w:t>
            </w:r>
          </w:p>
          <w:p w14:paraId="6DBAC005"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0656D5D" w14:textId="77777777" w:rsidR="00955687" w:rsidRPr="000955C6" w:rsidRDefault="00955687" w:rsidP="005C16BB">
            <w:pPr>
              <w:spacing w:after="160" w:line="256" w:lineRule="auto"/>
              <w:rPr>
                <w:rFonts w:eastAsiaTheme="minorHAnsi"/>
                <w:b/>
                <w:bCs/>
                <w:lang w:val="en-US" w:eastAsia="en-US"/>
              </w:rPr>
            </w:pPr>
            <w:r w:rsidRPr="000955C6">
              <w:rPr>
                <w:rFonts w:eastAsiaTheme="minorHAnsi"/>
                <w:b/>
                <w:bCs/>
                <w:lang w:val="en-US" w:eastAsia="en-US"/>
              </w:rPr>
              <w:lastRenderedPageBreak/>
              <w:t xml:space="preserve"> </w:t>
            </w:r>
            <w:proofErr w:type="spellStart"/>
            <w:r w:rsidRPr="000955C6">
              <w:rPr>
                <w:rFonts w:eastAsiaTheme="minorHAnsi"/>
                <w:b/>
                <w:bCs/>
                <w:lang w:val="en-US" w:eastAsia="en-US"/>
              </w:rPr>
              <w:t>Književna</w:t>
            </w:r>
            <w:proofErr w:type="spellEnd"/>
            <w:r w:rsidRPr="000955C6">
              <w:rPr>
                <w:rFonts w:eastAsiaTheme="minorHAnsi"/>
                <w:b/>
                <w:bCs/>
                <w:lang w:val="en-US" w:eastAsia="en-US"/>
              </w:rPr>
              <w:t xml:space="preserve"> </w:t>
            </w:r>
            <w:proofErr w:type="spellStart"/>
            <w:r w:rsidRPr="000955C6">
              <w:rPr>
                <w:rFonts w:eastAsiaTheme="minorHAnsi"/>
                <w:b/>
                <w:bCs/>
                <w:lang w:val="en-US" w:eastAsia="en-US"/>
              </w:rPr>
              <w:t>baština</w:t>
            </w:r>
            <w:proofErr w:type="spellEnd"/>
            <w:r w:rsidRPr="000955C6">
              <w:rPr>
                <w:rFonts w:eastAsiaTheme="minorHAnsi"/>
                <w:b/>
                <w:bCs/>
                <w:lang w:val="en-US" w:eastAsia="en-US"/>
              </w:rPr>
              <w:t xml:space="preserve"> </w:t>
            </w:r>
          </w:p>
        </w:tc>
      </w:tr>
      <w:tr w:rsidR="00955687" w:rsidRPr="000955C6" w14:paraId="35F73816"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1F4D82C5" w14:textId="77777777" w:rsidR="00955687" w:rsidRPr="000955C6" w:rsidRDefault="00955687" w:rsidP="005C16BB">
            <w:pPr>
              <w:spacing w:line="360" w:lineRule="auto"/>
              <w:rPr>
                <w:rFonts w:eastAsiaTheme="minorHAnsi"/>
                <w:b/>
                <w:bCs/>
                <w:lang w:eastAsia="en-US"/>
              </w:rPr>
            </w:pPr>
          </w:p>
          <w:p w14:paraId="7B9E74FD"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CILJ</w:t>
            </w:r>
          </w:p>
          <w:p w14:paraId="08FAFB4F"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F87C0AC" w14:textId="77777777" w:rsidR="00955687" w:rsidRPr="000955C6" w:rsidRDefault="00955687" w:rsidP="005C16BB">
            <w:pPr>
              <w:spacing w:after="160" w:line="256" w:lineRule="auto"/>
              <w:rPr>
                <w:rFonts w:eastAsiaTheme="minorHAnsi"/>
                <w:lang w:eastAsia="en-US"/>
              </w:rPr>
            </w:pPr>
            <w:proofErr w:type="spellStart"/>
            <w:r w:rsidRPr="000955C6">
              <w:rPr>
                <w:rFonts w:eastAsiaTheme="minorHAnsi"/>
                <w:lang w:val="en-US" w:eastAsia="en-US"/>
              </w:rPr>
              <w:t>Prikupljanjem</w:t>
            </w:r>
            <w:proofErr w:type="spellEnd"/>
            <w:r w:rsidRPr="000955C6">
              <w:rPr>
                <w:rFonts w:eastAsiaTheme="minorHAnsi"/>
                <w:lang w:val="en-US" w:eastAsia="en-US"/>
              </w:rPr>
              <w:t xml:space="preserve"> </w:t>
            </w:r>
            <w:proofErr w:type="spellStart"/>
            <w:r w:rsidRPr="000955C6">
              <w:rPr>
                <w:rFonts w:eastAsiaTheme="minorHAnsi"/>
                <w:lang w:val="en-US" w:eastAsia="en-US"/>
              </w:rPr>
              <w:t>novih</w:t>
            </w:r>
            <w:proofErr w:type="spellEnd"/>
            <w:r w:rsidRPr="000955C6">
              <w:rPr>
                <w:rFonts w:eastAsiaTheme="minorHAnsi"/>
                <w:lang w:val="en-US" w:eastAsia="en-US"/>
              </w:rPr>
              <w:t xml:space="preserve"> </w:t>
            </w:r>
            <w:proofErr w:type="spellStart"/>
            <w:r w:rsidRPr="000955C6">
              <w:rPr>
                <w:rFonts w:eastAsiaTheme="minorHAnsi"/>
                <w:lang w:val="en-US" w:eastAsia="en-US"/>
              </w:rPr>
              <w:t>znanja</w:t>
            </w:r>
            <w:proofErr w:type="spellEnd"/>
            <w:r w:rsidRPr="000955C6">
              <w:rPr>
                <w:rFonts w:eastAsiaTheme="minorHAnsi"/>
                <w:lang w:val="en-US" w:eastAsia="en-US"/>
              </w:rPr>
              <w:t xml:space="preserve"> </w:t>
            </w:r>
            <w:proofErr w:type="spellStart"/>
            <w:r w:rsidRPr="000955C6">
              <w:rPr>
                <w:rFonts w:eastAsiaTheme="minorHAnsi"/>
                <w:lang w:val="en-US" w:eastAsia="en-US"/>
              </w:rPr>
              <w:t>razvijati</w:t>
            </w:r>
            <w:proofErr w:type="spellEnd"/>
            <w:r w:rsidRPr="000955C6">
              <w:rPr>
                <w:rFonts w:eastAsiaTheme="minorHAnsi"/>
                <w:lang w:val="en-US" w:eastAsia="en-US"/>
              </w:rPr>
              <w:t xml:space="preserve"> </w:t>
            </w:r>
            <w:proofErr w:type="spellStart"/>
            <w:r w:rsidRPr="000955C6">
              <w:rPr>
                <w:rFonts w:eastAsiaTheme="minorHAnsi"/>
                <w:lang w:val="en-US" w:eastAsia="en-US"/>
              </w:rPr>
              <w:t>spoznaje</w:t>
            </w:r>
            <w:proofErr w:type="spellEnd"/>
            <w:r w:rsidRPr="000955C6">
              <w:rPr>
                <w:rFonts w:eastAsiaTheme="minorHAnsi"/>
                <w:lang w:val="en-US" w:eastAsia="en-US"/>
              </w:rPr>
              <w:t xml:space="preserve"> o  </w:t>
            </w:r>
            <w:proofErr w:type="spellStart"/>
            <w:r w:rsidRPr="000955C6">
              <w:rPr>
                <w:rFonts w:eastAsiaTheme="minorHAnsi"/>
                <w:lang w:val="en-US" w:eastAsia="en-US"/>
              </w:rPr>
              <w:t>hrvatskoj</w:t>
            </w:r>
            <w:proofErr w:type="spellEnd"/>
            <w:r w:rsidRPr="000955C6">
              <w:rPr>
                <w:rFonts w:eastAsiaTheme="minorHAnsi"/>
                <w:lang w:val="en-US" w:eastAsia="en-US"/>
              </w:rPr>
              <w:t xml:space="preserve"> </w:t>
            </w:r>
            <w:proofErr w:type="spellStart"/>
            <w:r w:rsidRPr="000955C6">
              <w:rPr>
                <w:rFonts w:eastAsiaTheme="minorHAnsi"/>
                <w:lang w:val="en-US" w:eastAsia="en-US"/>
              </w:rPr>
              <w:t>književnoj</w:t>
            </w:r>
            <w:proofErr w:type="spellEnd"/>
            <w:r w:rsidRPr="000955C6">
              <w:rPr>
                <w:rFonts w:eastAsiaTheme="minorHAnsi"/>
                <w:lang w:val="en-US" w:eastAsia="en-US"/>
              </w:rPr>
              <w:t xml:space="preserve"> </w:t>
            </w:r>
            <w:proofErr w:type="spellStart"/>
            <w:r w:rsidRPr="000955C6">
              <w:rPr>
                <w:rFonts w:eastAsiaTheme="minorHAnsi"/>
                <w:lang w:val="en-US" w:eastAsia="en-US"/>
              </w:rPr>
              <w:t>baštini</w:t>
            </w:r>
            <w:proofErr w:type="spellEnd"/>
            <w:r w:rsidRPr="000955C6">
              <w:rPr>
                <w:rFonts w:eastAsiaTheme="minorHAnsi"/>
                <w:lang w:val="en-US" w:eastAsia="en-US"/>
              </w:rPr>
              <w:t xml:space="preserve">. </w:t>
            </w:r>
            <w:proofErr w:type="spellStart"/>
            <w:r w:rsidRPr="000955C6">
              <w:rPr>
                <w:rFonts w:eastAsiaTheme="minorHAnsi"/>
                <w:lang w:val="en-US" w:eastAsia="en-US"/>
              </w:rPr>
              <w:t>Razvijati</w:t>
            </w:r>
            <w:proofErr w:type="spellEnd"/>
            <w:r w:rsidRPr="000955C6">
              <w:rPr>
                <w:rFonts w:eastAsiaTheme="minorHAnsi"/>
                <w:lang w:val="en-US" w:eastAsia="en-US"/>
              </w:rPr>
              <w:t xml:space="preserve"> </w:t>
            </w:r>
            <w:proofErr w:type="spellStart"/>
            <w:r w:rsidRPr="000955C6">
              <w:rPr>
                <w:rFonts w:eastAsiaTheme="minorHAnsi"/>
                <w:lang w:val="en-US" w:eastAsia="en-US"/>
              </w:rPr>
              <w:t>odnos</w:t>
            </w:r>
            <w:proofErr w:type="spellEnd"/>
            <w:r w:rsidRPr="000955C6">
              <w:rPr>
                <w:rFonts w:eastAsiaTheme="minorHAnsi"/>
                <w:lang w:val="en-US" w:eastAsia="en-US"/>
              </w:rPr>
              <w:t xml:space="preserve"> </w:t>
            </w:r>
            <w:proofErr w:type="spellStart"/>
            <w:r w:rsidRPr="000955C6">
              <w:rPr>
                <w:rFonts w:eastAsiaTheme="minorHAnsi"/>
                <w:lang w:val="en-US" w:eastAsia="en-US"/>
              </w:rPr>
              <w:t>poštovanja</w:t>
            </w:r>
            <w:proofErr w:type="spellEnd"/>
            <w:r w:rsidRPr="000955C6">
              <w:rPr>
                <w:rFonts w:eastAsiaTheme="minorHAnsi"/>
                <w:lang w:val="en-US" w:eastAsia="en-US"/>
              </w:rPr>
              <w:t xml:space="preserve"> i </w:t>
            </w:r>
            <w:proofErr w:type="spellStart"/>
            <w:r w:rsidRPr="000955C6">
              <w:rPr>
                <w:rFonts w:eastAsiaTheme="minorHAnsi"/>
                <w:lang w:val="en-US" w:eastAsia="en-US"/>
              </w:rPr>
              <w:t>ljubavi</w:t>
            </w:r>
            <w:proofErr w:type="spellEnd"/>
            <w:r w:rsidRPr="000955C6">
              <w:rPr>
                <w:rFonts w:eastAsiaTheme="minorHAnsi"/>
                <w:lang w:val="en-US" w:eastAsia="en-US"/>
              </w:rPr>
              <w:t xml:space="preserve"> </w:t>
            </w:r>
            <w:proofErr w:type="spellStart"/>
            <w:r w:rsidRPr="000955C6">
              <w:rPr>
                <w:rFonts w:eastAsiaTheme="minorHAnsi"/>
                <w:lang w:val="en-US" w:eastAsia="en-US"/>
              </w:rPr>
              <w:t>prema</w:t>
            </w:r>
            <w:proofErr w:type="spellEnd"/>
            <w:r w:rsidRPr="000955C6">
              <w:rPr>
                <w:rFonts w:eastAsiaTheme="minorHAnsi"/>
                <w:lang w:val="en-US" w:eastAsia="en-US"/>
              </w:rPr>
              <w:t xml:space="preserve"> </w:t>
            </w:r>
            <w:proofErr w:type="spellStart"/>
            <w:r w:rsidRPr="000955C6">
              <w:rPr>
                <w:rFonts w:eastAsiaTheme="minorHAnsi"/>
                <w:lang w:val="en-US" w:eastAsia="en-US"/>
              </w:rPr>
              <w:t>vlastitoj</w:t>
            </w:r>
            <w:proofErr w:type="spellEnd"/>
            <w:r w:rsidRPr="000955C6">
              <w:rPr>
                <w:rFonts w:eastAsiaTheme="minorHAnsi"/>
                <w:lang w:val="en-US" w:eastAsia="en-US"/>
              </w:rPr>
              <w:t xml:space="preserve"> </w:t>
            </w:r>
            <w:proofErr w:type="spellStart"/>
            <w:r w:rsidRPr="000955C6">
              <w:rPr>
                <w:rFonts w:eastAsiaTheme="minorHAnsi"/>
                <w:lang w:val="en-US" w:eastAsia="en-US"/>
              </w:rPr>
              <w:t>književnoj</w:t>
            </w:r>
            <w:proofErr w:type="spellEnd"/>
            <w:r w:rsidRPr="000955C6">
              <w:rPr>
                <w:rFonts w:eastAsiaTheme="minorHAnsi"/>
                <w:lang w:val="en-US" w:eastAsia="en-US"/>
              </w:rPr>
              <w:t xml:space="preserve"> </w:t>
            </w:r>
            <w:proofErr w:type="spellStart"/>
            <w:r w:rsidRPr="000955C6">
              <w:rPr>
                <w:rFonts w:eastAsiaTheme="minorHAnsi"/>
                <w:lang w:val="en-US" w:eastAsia="en-US"/>
              </w:rPr>
              <w:t>baštini</w:t>
            </w:r>
            <w:proofErr w:type="spellEnd"/>
            <w:r w:rsidRPr="000955C6">
              <w:rPr>
                <w:rFonts w:eastAsiaTheme="minorHAnsi"/>
                <w:lang w:val="en-US" w:eastAsia="en-US"/>
              </w:rPr>
              <w:t xml:space="preserve"> </w:t>
            </w:r>
            <w:proofErr w:type="spellStart"/>
            <w:r w:rsidRPr="000955C6">
              <w:rPr>
                <w:rFonts w:eastAsiaTheme="minorHAnsi"/>
                <w:lang w:val="en-US" w:eastAsia="en-US"/>
              </w:rPr>
              <w:t>te</w:t>
            </w:r>
            <w:proofErr w:type="spellEnd"/>
            <w:r w:rsidRPr="000955C6">
              <w:rPr>
                <w:rFonts w:eastAsiaTheme="minorHAnsi"/>
                <w:lang w:val="en-US" w:eastAsia="en-US"/>
              </w:rPr>
              <w:t xml:space="preserve"> </w:t>
            </w:r>
            <w:proofErr w:type="spellStart"/>
            <w:r w:rsidRPr="000955C6">
              <w:rPr>
                <w:rFonts w:eastAsiaTheme="minorHAnsi"/>
                <w:lang w:val="en-US" w:eastAsia="en-US"/>
              </w:rPr>
              <w:t>shvatiti</w:t>
            </w:r>
            <w:proofErr w:type="spellEnd"/>
            <w:r w:rsidRPr="000955C6">
              <w:rPr>
                <w:rFonts w:eastAsiaTheme="minorHAnsi"/>
                <w:lang w:val="en-US" w:eastAsia="en-US"/>
              </w:rPr>
              <w:t xml:space="preserve"> </w:t>
            </w:r>
            <w:proofErr w:type="spellStart"/>
            <w:r w:rsidRPr="000955C6">
              <w:rPr>
                <w:rFonts w:eastAsiaTheme="minorHAnsi"/>
                <w:lang w:val="en-US" w:eastAsia="en-US"/>
              </w:rPr>
              <w:t>važnost</w:t>
            </w:r>
            <w:proofErr w:type="spellEnd"/>
            <w:r w:rsidRPr="000955C6">
              <w:rPr>
                <w:rFonts w:eastAsiaTheme="minorHAnsi"/>
                <w:lang w:val="en-US" w:eastAsia="en-US"/>
              </w:rPr>
              <w:t xml:space="preserve"> </w:t>
            </w:r>
            <w:proofErr w:type="spellStart"/>
            <w:r w:rsidRPr="000955C6">
              <w:rPr>
                <w:rFonts w:eastAsiaTheme="minorHAnsi"/>
                <w:lang w:val="en-US" w:eastAsia="en-US"/>
              </w:rPr>
              <w:t>njezina</w:t>
            </w:r>
            <w:proofErr w:type="spellEnd"/>
            <w:r w:rsidRPr="000955C6">
              <w:rPr>
                <w:rFonts w:eastAsiaTheme="minorHAnsi"/>
                <w:lang w:val="en-US" w:eastAsia="en-US"/>
              </w:rPr>
              <w:t xml:space="preserve"> </w:t>
            </w:r>
            <w:proofErr w:type="spellStart"/>
            <w:r w:rsidRPr="000955C6">
              <w:rPr>
                <w:rFonts w:eastAsiaTheme="minorHAnsi"/>
                <w:lang w:val="en-US" w:eastAsia="en-US"/>
              </w:rPr>
              <w:t>očuvanja</w:t>
            </w:r>
            <w:proofErr w:type="spellEnd"/>
            <w:r w:rsidRPr="000955C6">
              <w:rPr>
                <w:rFonts w:eastAsiaTheme="minorHAnsi"/>
                <w:lang w:val="en-US" w:eastAsia="en-US"/>
              </w:rPr>
              <w:t xml:space="preserve">. </w:t>
            </w:r>
            <w:proofErr w:type="spellStart"/>
            <w:r w:rsidRPr="000955C6">
              <w:rPr>
                <w:rFonts w:eastAsiaTheme="minorHAnsi"/>
                <w:lang w:val="en-US" w:eastAsia="en-US"/>
              </w:rPr>
              <w:t>Upoznati</w:t>
            </w:r>
            <w:proofErr w:type="spellEnd"/>
            <w:r w:rsidRPr="000955C6">
              <w:rPr>
                <w:rFonts w:eastAsiaTheme="minorHAnsi"/>
                <w:lang w:val="en-US" w:eastAsia="en-US"/>
              </w:rPr>
              <w:t xml:space="preserve"> </w:t>
            </w:r>
            <w:proofErr w:type="spellStart"/>
            <w:r w:rsidRPr="000955C6">
              <w:rPr>
                <w:rFonts w:eastAsiaTheme="minorHAnsi"/>
                <w:lang w:val="en-US" w:eastAsia="en-US"/>
              </w:rPr>
              <w:t>život</w:t>
            </w:r>
            <w:proofErr w:type="spellEnd"/>
            <w:r w:rsidRPr="000955C6">
              <w:rPr>
                <w:rFonts w:eastAsiaTheme="minorHAnsi"/>
                <w:lang w:val="en-US" w:eastAsia="en-US"/>
              </w:rPr>
              <w:t xml:space="preserve"> i rad </w:t>
            </w:r>
            <w:proofErr w:type="spellStart"/>
            <w:r w:rsidRPr="000955C6">
              <w:rPr>
                <w:rFonts w:eastAsiaTheme="minorHAnsi"/>
                <w:lang w:val="en-US" w:eastAsia="en-US"/>
              </w:rPr>
              <w:t>pisaca</w:t>
            </w:r>
            <w:proofErr w:type="spellEnd"/>
            <w:r w:rsidRPr="000955C6">
              <w:rPr>
                <w:rFonts w:eastAsiaTheme="minorHAnsi"/>
                <w:lang w:val="en-US" w:eastAsia="en-US"/>
              </w:rPr>
              <w:t xml:space="preserve"> </w:t>
            </w:r>
            <w:proofErr w:type="spellStart"/>
            <w:r w:rsidRPr="000955C6">
              <w:rPr>
                <w:rFonts w:eastAsiaTheme="minorHAnsi"/>
                <w:lang w:val="en-US" w:eastAsia="en-US"/>
              </w:rPr>
              <w:t>koji</w:t>
            </w:r>
            <w:proofErr w:type="spellEnd"/>
            <w:r w:rsidRPr="000955C6">
              <w:rPr>
                <w:rFonts w:eastAsiaTheme="minorHAnsi"/>
                <w:lang w:val="en-US" w:eastAsia="en-US"/>
              </w:rPr>
              <w:t xml:space="preserve"> </w:t>
            </w:r>
            <w:proofErr w:type="spellStart"/>
            <w:r w:rsidRPr="000955C6">
              <w:rPr>
                <w:rFonts w:eastAsiaTheme="minorHAnsi"/>
                <w:lang w:val="en-US" w:eastAsia="en-US"/>
              </w:rPr>
              <w:t>su</w:t>
            </w:r>
            <w:proofErr w:type="spellEnd"/>
            <w:r w:rsidRPr="000955C6">
              <w:rPr>
                <w:rFonts w:eastAsiaTheme="minorHAnsi"/>
                <w:lang w:val="en-US" w:eastAsia="en-US"/>
              </w:rPr>
              <w:t xml:space="preserve"> u </w:t>
            </w:r>
            <w:proofErr w:type="spellStart"/>
            <w:r w:rsidRPr="000955C6">
              <w:rPr>
                <w:rFonts w:eastAsiaTheme="minorHAnsi"/>
                <w:lang w:val="en-US" w:eastAsia="en-US"/>
              </w:rPr>
              <w:t>hrvatskoj</w:t>
            </w:r>
            <w:proofErr w:type="spellEnd"/>
            <w:r w:rsidRPr="000955C6">
              <w:rPr>
                <w:rFonts w:eastAsiaTheme="minorHAnsi"/>
                <w:lang w:val="en-US" w:eastAsia="en-US"/>
              </w:rPr>
              <w:t xml:space="preserve"> </w:t>
            </w:r>
            <w:proofErr w:type="spellStart"/>
            <w:r w:rsidRPr="000955C6">
              <w:rPr>
                <w:rFonts w:eastAsiaTheme="minorHAnsi"/>
                <w:lang w:val="en-US" w:eastAsia="en-US"/>
              </w:rPr>
              <w:t>književnosti</w:t>
            </w:r>
            <w:proofErr w:type="spellEnd"/>
            <w:r w:rsidRPr="000955C6">
              <w:rPr>
                <w:rFonts w:eastAsiaTheme="minorHAnsi"/>
                <w:lang w:val="en-US" w:eastAsia="en-US"/>
              </w:rPr>
              <w:t xml:space="preserve"> </w:t>
            </w:r>
            <w:proofErr w:type="spellStart"/>
            <w:r w:rsidRPr="000955C6">
              <w:rPr>
                <w:rFonts w:eastAsiaTheme="minorHAnsi"/>
                <w:lang w:val="en-US" w:eastAsia="en-US"/>
              </w:rPr>
              <w:t>ostavili</w:t>
            </w:r>
            <w:proofErr w:type="spellEnd"/>
            <w:r w:rsidRPr="000955C6">
              <w:rPr>
                <w:rFonts w:eastAsiaTheme="minorHAnsi"/>
                <w:lang w:val="en-US" w:eastAsia="en-US"/>
              </w:rPr>
              <w:t xml:space="preserve"> </w:t>
            </w:r>
            <w:proofErr w:type="spellStart"/>
            <w:r w:rsidRPr="000955C6">
              <w:rPr>
                <w:rFonts w:eastAsiaTheme="minorHAnsi"/>
                <w:lang w:val="en-US" w:eastAsia="en-US"/>
              </w:rPr>
              <w:t>neizbrisiv</w:t>
            </w:r>
            <w:proofErr w:type="spellEnd"/>
            <w:r w:rsidRPr="000955C6">
              <w:rPr>
                <w:rFonts w:eastAsiaTheme="minorHAnsi"/>
                <w:lang w:val="en-US" w:eastAsia="en-US"/>
              </w:rPr>
              <w:t xml:space="preserve"> </w:t>
            </w:r>
            <w:proofErr w:type="spellStart"/>
            <w:r w:rsidRPr="000955C6">
              <w:rPr>
                <w:rFonts w:eastAsiaTheme="minorHAnsi"/>
                <w:lang w:val="en-US" w:eastAsia="en-US"/>
              </w:rPr>
              <w:t>trag</w:t>
            </w:r>
            <w:proofErr w:type="spellEnd"/>
            <w:r w:rsidRPr="000955C6">
              <w:rPr>
                <w:rFonts w:eastAsiaTheme="minorHAnsi"/>
                <w:lang w:val="en-US" w:eastAsia="en-US"/>
              </w:rPr>
              <w:t xml:space="preserve">.  </w:t>
            </w:r>
            <w:proofErr w:type="spellStart"/>
            <w:r w:rsidRPr="000955C6">
              <w:rPr>
                <w:rFonts w:eastAsiaTheme="minorHAnsi"/>
                <w:lang w:val="en-US" w:eastAsia="en-US"/>
              </w:rPr>
              <w:t>Osposobiti</w:t>
            </w:r>
            <w:proofErr w:type="spellEnd"/>
            <w:r w:rsidRPr="000955C6">
              <w:rPr>
                <w:rFonts w:eastAsiaTheme="minorHAnsi"/>
                <w:lang w:val="en-US" w:eastAsia="en-US"/>
              </w:rPr>
              <w:t xml:space="preserve"> </w:t>
            </w:r>
            <w:proofErr w:type="spellStart"/>
            <w:r w:rsidRPr="000955C6">
              <w:rPr>
                <w:rFonts w:eastAsiaTheme="minorHAnsi"/>
                <w:lang w:val="en-US" w:eastAsia="en-US"/>
              </w:rPr>
              <w:t>učenike</w:t>
            </w:r>
            <w:proofErr w:type="spellEnd"/>
            <w:r w:rsidRPr="000955C6">
              <w:rPr>
                <w:rFonts w:eastAsiaTheme="minorHAnsi"/>
                <w:lang w:val="en-US" w:eastAsia="en-US"/>
              </w:rPr>
              <w:t xml:space="preserve"> za </w:t>
            </w:r>
            <w:proofErr w:type="spellStart"/>
            <w:r w:rsidRPr="000955C6">
              <w:rPr>
                <w:rFonts w:eastAsiaTheme="minorHAnsi"/>
                <w:lang w:val="en-US" w:eastAsia="en-US"/>
              </w:rPr>
              <w:t>uspješno</w:t>
            </w:r>
            <w:proofErr w:type="spellEnd"/>
            <w:r w:rsidRPr="000955C6">
              <w:rPr>
                <w:rFonts w:eastAsiaTheme="minorHAnsi"/>
                <w:lang w:val="en-US" w:eastAsia="en-US"/>
              </w:rPr>
              <w:t xml:space="preserve"> </w:t>
            </w:r>
            <w:proofErr w:type="spellStart"/>
            <w:r w:rsidRPr="000955C6">
              <w:rPr>
                <w:rFonts w:eastAsiaTheme="minorHAnsi"/>
                <w:lang w:val="en-US" w:eastAsia="en-US"/>
              </w:rPr>
              <w:t>snalaženje</w:t>
            </w:r>
            <w:proofErr w:type="spellEnd"/>
            <w:r w:rsidRPr="000955C6">
              <w:rPr>
                <w:rFonts w:eastAsiaTheme="minorHAnsi"/>
                <w:lang w:val="en-US" w:eastAsia="en-US"/>
              </w:rPr>
              <w:t xml:space="preserve"> i  </w:t>
            </w:r>
            <w:proofErr w:type="spellStart"/>
            <w:r w:rsidRPr="000955C6">
              <w:rPr>
                <w:rFonts w:eastAsiaTheme="minorHAnsi"/>
                <w:lang w:val="en-US" w:eastAsia="en-US"/>
              </w:rPr>
              <w:t>primjenu</w:t>
            </w:r>
            <w:proofErr w:type="spellEnd"/>
            <w:r w:rsidRPr="000955C6">
              <w:rPr>
                <w:rFonts w:eastAsiaTheme="minorHAnsi"/>
                <w:lang w:val="en-US" w:eastAsia="en-US"/>
              </w:rPr>
              <w:t xml:space="preserve"> </w:t>
            </w:r>
            <w:proofErr w:type="spellStart"/>
            <w:r w:rsidRPr="000955C6">
              <w:rPr>
                <w:rFonts w:eastAsiaTheme="minorHAnsi"/>
                <w:lang w:val="en-US" w:eastAsia="en-US"/>
              </w:rPr>
              <w:t>naučenoga</w:t>
            </w:r>
            <w:proofErr w:type="spellEnd"/>
            <w:r w:rsidRPr="000955C6">
              <w:rPr>
                <w:rFonts w:eastAsiaTheme="minorHAnsi"/>
                <w:lang w:val="en-US" w:eastAsia="en-US"/>
              </w:rPr>
              <w:t xml:space="preserve"> u </w:t>
            </w:r>
            <w:proofErr w:type="spellStart"/>
            <w:r w:rsidRPr="000955C6">
              <w:rPr>
                <w:rFonts w:eastAsiaTheme="minorHAnsi"/>
                <w:lang w:val="en-US" w:eastAsia="en-US"/>
              </w:rPr>
              <w:t>svakodnevnim</w:t>
            </w:r>
            <w:proofErr w:type="spellEnd"/>
            <w:r w:rsidRPr="000955C6">
              <w:rPr>
                <w:rFonts w:eastAsiaTheme="minorHAnsi"/>
                <w:lang w:val="en-US" w:eastAsia="en-US"/>
              </w:rPr>
              <w:t xml:space="preserve"> </w:t>
            </w:r>
            <w:proofErr w:type="spellStart"/>
            <w:r w:rsidRPr="000955C6">
              <w:rPr>
                <w:rFonts w:eastAsiaTheme="minorHAnsi"/>
                <w:lang w:val="en-US" w:eastAsia="en-US"/>
              </w:rPr>
              <w:t>priopćajnim</w:t>
            </w:r>
            <w:proofErr w:type="spellEnd"/>
            <w:r w:rsidRPr="000955C6">
              <w:rPr>
                <w:rFonts w:eastAsiaTheme="minorHAnsi"/>
                <w:lang w:val="en-US" w:eastAsia="en-US"/>
              </w:rPr>
              <w:t xml:space="preserve">  </w:t>
            </w:r>
            <w:proofErr w:type="spellStart"/>
            <w:r w:rsidRPr="000955C6">
              <w:rPr>
                <w:rFonts w:eastAsiaTheme="minorHAnsi"/>
                <w:lang w:val="en-US" w:eastAsia="en-US"/>
              </w:rPr>
              <w:t>situacijama</w:t>
            </w:r>
            <w:proofErr w:type="spellEnd"/>
            <w:r w:rsidRPr="000955C6">
              <w:rPr>
                <w:rFonts w:eastAsiaTheme="minorHAnsi"/>
                <w:lang w:val="en-US" w:eastAsia="en-US"/>
              </w:rPr>
              <w:t xml:space="preserve">. </w:t>
            </w:r>
            <w:proofErr w:type="spellStart"/>
            <w:r w:rsidRPr="000955C6">
              <w:rPr>
                <w:rFonts w:eastAsiaTheme="minorHAnsi"/>
                <w:lang w:val="en-US" w:eastAsia="en-US"/>
              </w:rPr>
              <w:t>Razvijati</w:t>
            </w:r>
            <w:proofErr w:type="spellEnd"/>
            <w:r w:rsidRPr="000955C6">
              <w:rPr>
                <w:rFonts w:eastAsiaTheme="minorHAnsi"/>
                <w:lang w:val="en-US" w:eastAsia="en-US"/>
              </w:rPr>
              <w:t xml:space="preserve"> </w:t>
            </w:r>
            <w:proofErr w:type="spellStart"/>
            <w:r w:rsidRPr="000955C6">
              <w:rPr>
                <w:rFonts w:eastAsiaTheme="minorHAnsi"/>
                <w:lang w:val="en-US" w:eastAsia="en-US"/>
              </w:rPr>
              <w:t>istraživačke</w:t>
            </w:r>
            <w:proofErr w:type="spellEnd"/>
            <w:r w:rsidRPr="000955C6">
              <w:rPr>
                <w:rFonts w:eastAsiaTheme="minorHAnsi"/>
                <w:lang w:val="en-US" w:eastAsia="en-US"/>
              </w:rPr>
              <w:t xml:space="preserve"> </w:t>
            </w:r>
            <w:proofErr w:type="spellStart"/>
            <w:r w:rsidRPr="000955C6">
              <w:rPr>
                <w:rFonts w:eastAsiaTheme="minorHAnsi"/>
                <w:lang w:val="en-US" w:eastAsia="en-US"/>
              </w:rPr>
              <w:t>metode</w:t>
            </w:r>
            <w:proofErr w:type="spellEnd"/>
            <w:r w:rsidRPr="000955C6">
              <w:rPr>
                <w:rFonts w:eastAsiaTheme="minorHAnsi"/>
                <w:lang w:val="en-US" w:eastAsia="en-US"/>
              </w:rPr>
              <w:t xml:space="preserve"> </w:t>
            </w:r>
            <w:proofErr w:type="spellStart"/>
            <w:r w:rsidRPr="000955C6">
              <w:rPr>
                <w:rFonts w:eastAsiaTheme="minorHAnsi"/>
                <w:lang w:val="en-US" w:eastAsia="en-US"/>
              </w:rPr>
              <w:t>rada</w:t>
            </w:r>
            <w:proofErr w:type="spellEnd"/>
            <w:r w:rsidRPr="000955C6">
              <w:rPr>
                <w:rFonts w:eastAsiaTheme="minorHAnsi"/>
                <w:lang w:val="en-US" w:eastAsia="en-US"/>
              </w:rPr>
              <w:t>.</w:t>
            </w:r>
          </w:p>
        </w:tc>
      </w:tr>
      <w:tr w:rsidR="00955687" w:rsidRPr="000955C6" w14:paraId="2B04D415"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682F8745" w14:textId="77777777" w:rsidR="00955687" w:rsidRPr="000955C6" w:rsidRDefault="00955687" w:rsidP="005C16BB">
            <w:pPr>
              <w:spacing w:line="360" w:lineRule="auto"/>
              <w:rPr>
                <w:rFonts w:eastAsiaTheme="minorHAnsi"/>
                <w:b/>
                <w:bCs/>
                <w:lang w:eastAsia="en-US"/>
              </w:rPr>
            </w:pPr>
          </w:p>
          <w:p w14:paraId="026555C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NAMJENA AKTIVNOSTI</w:t>
            </w:r>
          </w:p>
          <w:p w14:paraId="0497B857"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B879250" w14:textId="77777777" w:rsidR="00955687" w:rsidRPr="000955C6" w:rsidRDefault="00955687" w:rsidP="005C16BB">
            <w:pPr>
              <w:pStyle w:val="Default"/>
              <w:spacing w:line="252" w:lineRule="auto"/>
              <w:rPr>
                <w:rFonts w:ascii="Times New Roman" w:hAnsi="Times New Roman" w:cs="Times New Roman"/>
              </w:rPr>
            </w:pPr>
            <w:r w:rsidRPr="000955C6">
              <w:rPr>
                <w:rFonts w:ascii="Times New Roman" w:hAnsi="Times New Roman" w:cs="Times New Roman"/>
              </w:rPr>
              <w:t xml:space="preserve">Aktivnost je </w:t>
            </w:r>
            <w:proofErr w:type="spellStart"/>
            <w:r w:rsidRPr="000955C6">
              <w:rPr>
                <w:rFonts w:ascii="Times New Roman" w:hAnsi="Times New Roman" w:cs="Times New Roman"/>
              </w:rPr>
              <w:t>namiijenjena</w:t>
            </w:r>
            <w:proofErr w:type="spellEnd"/>
            <w:r w:rsidRPr="000955C6">
              <w:rPr>
                <w:rFonts w:ascii="Times New Roman" w:hAnsi="Times New Roman" w:cs="Times New Roman"/>
              </w:rPr>
              <w:t xml:space="preserve"> učenicima 8. razreda radi proučavanja, p</w:t>
            </w:r>
            <w:r w:rsidRPr="000955C6">
              <w:rPr>
                <w:rFonts w:ascii="Times New Roman" w:eastAsia="Times New Roman" w:hAnsi="Times New Roman" w:cs="Times New Roman"/>
              </w:rPr>
              <w:t>roširivanja i produbljivanja znanja te očuvanja hrvatske književne baštine.</w:t>
            </w:r>
          </w:p>
        </w:tc>
      </w:tr>
      <w:tr w:rsidR="00955687" w:rsidRPr="000955C6" w14:paraId="2EB206EF"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7348E9B1"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4F3A10C1"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1A193DC" w14:textId="77777777" w:rsidR="00955687" w:rsidRPr="000955C6" w:rsidRDefault="00955687" w:rsidP="005C16BB">
            <w:pPr>
              <w:rPr>
                <w:lang w:eastAsia="en-US"/>
              </w:rPr>
            </w:pPr>
            <w:r w:rsidRPr="000955C6">
              <w:rPr>
                <w:lang w:eastAsia="en-US"/>
              </w:rPr>
              <w:t>Učiteljica Daliborka Ileković i učenici 8. razreda.</w:t>
            </w:r>
          </w:p>
        </w:tc>
      </w:tr>
      <w:tr w:rsidR="00955687" w:rsidRPr="000955C6" w14:paraId="2CA368BE" w14:textId="77777777" w:rsidTr="002C3956">
        <w:tc>
          <w:tcPr>
            <w:tcW w:w="4111" w:type="dxa"/>
            <w:tcBorders>
              <w:top w:val="single" w:sz="4" w:space="0" w:color="auto"/>
              <w:left w:val="single" w:sz="4" w:space="0" w:color="auto"/>
              <w:bottom w:val="single" w:sz="4" w:space="0" w:color="auto"/>
              <w:right w:val="single" w:sz="4" w:space="0" w:color="auto"/>
            </w:tcBorders>
            <w:vAlign w:val="bottom"/>
          </w:tcPr>
          <w:p w14:paraId="7EC0D88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473F0F31"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METODE</w:t>
            </w:r>
          </w:p>
          <w:p w14:paraId="593694C1" w14:textId="77777777" w:rsidR="00955687" w:rsidRPr="000955C6" w:rsidRDefault="00955687" w:rsidP="005C16BB">
            <w:pPr>
              <w:spacing w:line="360" w:lineRule="auto"/>
              <w:rPr>
                <w:rFonts w:eastAsiaTheme="minorHAnsi"/>
                <w:b/>
                <w:bCs/>
                <w:lang w:eastAsia="en-US"/>
              </w:rPr>
            </w:pPr>
          </w:p>
          <w:p w14:paraId="1DF594AB" w14:textId="77777777" w:rsidR="00955687" w:rsidRPr="000955C6" w:rsidRDefault="00955687" w:rsidP="005C16BB">
            <w:pPr>
              <w:spacing w:line="360" w:lineRule="auto"/>
              <w:rPr>
                <w:rFonts w:eastAsiaTheme="minorHAnsi"/>
                <w:b/>
                <w:bCs/>
                <w:lang w:eastAsia="en-US"/>
              </w:rPr>
            </w:pPr>
          </w:p>
          <w:p w14:paraId="715534D1"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CD827D0" w14:textId="77777777" w:rsidR="00955687" w:rsidRPr="000955C6" w:rsidRDefault="00955687" w:rsidP="005C16BB">
            <w:pPr>
              <w:spacing w:line="256" w:lineRule="auto"/>
              <w:rPr>
                <w:rFonts w:eastAsiaTheme="minorHAnsi"/>
                <w:lang w:val="en-US" w:eastAsia="en-US"/>
              </w:rPr>
            </w:pPr>
            <w:proofErr w:type="spellStart"/>
            <w:r w:rsidRPr="000955C6">
              <w:rPr>
                <w:rFonts w:eastAsiaTheme="minorHAnsi"/>
                <w:lang w:val="en-US" w:eastAsia="en-US"/>
              </w:rPr>
              <w:t>Održati</w:t>
            </w:r>
            <w:proofErr w:type="spellEnd"/>
            <w:r w:rsidRPr="000955C6">
              <w:rPr>
                <w:rFonts w:eastAsiaTheme="minorHAnsi"/>
                <w:lang w:val="en-US" w:eastAsia="en-US"/>
              </w:rPr>
              <w:t xml:space="preserve"> </w:t>
            </w:r>
            <w:proofErr w:type="spellStart"/>
            <w:r w:rsidRPr="000955C6">
              <w:rPr>
                <w:rFonts w:eastAsiaTheme="minorHAnsi"/>
                <w:lang w:val="en-US" w:eastAsia="en-US"/>
              </w:rPr>
              <w:t>predavnje</w:t>
            </w:r>
            <w:proofErr w:type="spellEnd"/>
            <w:r w:rsidRPr="000955C6">
              <w:rPr>
                <w:rFonts w:eastAsiaTheme="minorHAnsi"/>
                <w:lang w:val="en-US" w:eastAsia="en-US"/>
              </w:rPr>
              <w:t xml:space="preserve"> i </w:t>
            </w:r>
            <w:proofErr w:type="spellStart"/>
            <w:r w:rsidRPr="000955C6">
              <w:rPr>
                <w:rFonts w:eastAsiaTheme="minorHAnsi"/>
                <w:lang w:val="en-US" w:eastAsia="en-US"/>
              </w:rPr>
              <w:t>pripremiti</w:t>
            </w:r>
            <w:proofErr w:type="spellEnd"/>
            <w:r w:rsidRPr="000955C6">
              <w:rPr>
                <w:rFonts w:eastAsiaTheme="minorHAnsi"/>
                <w:lang w:val="en-US" w:eastAsia="en-US"/>
              </w:rPr>
              <w:t xml:space="preserve"> </w:t>
            </w:r>
            <w:proofErr w:type="spellStart"/>
            <w:r w:rsidRPr="000955C6">
              <w:rPr>
                <w:rFonts w:eastAsiaTheme="minorHAnsi"/>
                <w:lang w:val="en-US" w:eastAsia="en-US"/>
              </w:rPr>
              <w:t>prezentaciju</w:t>
            </w:r>
            <w:proofErr w:type="spellEnd"/>
            <w:r w:rsidRPr="000955C6">
              <w:rPr>
                <w:rFonts w:eastAsiaTheme="minorHAnsi"/>
                <w:lang w:val="en-US" w:eastAsia="en-US"/>
              </w:rPr>
              <w:t xml:space="preserve"> o </w:t>
            </w:r>
            <w:proofErr w:type="spellStart"/>
            <w:r w:rsidRPr="000955C6">
              <w:rPr>
                <w:rFonts w:eastAsiaTheme="minorHAnsi"/>
                <w:lang w:val="en-US" w:eastAsia="en-US"/>
              </w:rPr>
              <w:t>piscu</w:t>
            </w:r>
            <w:proofErr w:type="spellEnd"/>
            <w:r w:rsidRPr="000955C6">
              <w:rPr>
                <w:rFonts w:eastAsiaTheme="minorHAnsi"/>
                <w:lang w:val="en-US" w:eastAsia="en-US"/>
              </w:rPr>
              <w:t xml:space="preserve"> </w:t>
            </w:r>
            <w:proofErr w:type="spellStart"/>
            <w:r w:rsidRPr="000955C6">
              <w:rPr>
                <w:rFonts w:eastAsiaTheme="minorHAnsi"/>
                <w:lang w:val="en-US" w:eastAsia="en-US"/>
              </w:rPr>
              <w:t>koji</w:t>
            </w:r>
            <w:proofErr w:type="spellEnd"/>
            <w:r w:rsidRPr="000955C6">
              <w:rPr>
                <w:rFonts w:eastAsiaTheme="minorHAnsi"/>
                <w:lang w:val="en-US" w:eastAsia="en-US"/>
              </w:rPr>
              <w:t xml:space="preserve"> je </w:t>
            </w:r>
            <w:proofErr w:type="spellStart"/>
            <w:r w:rsidRPr="000955C6">
              <w:rPr>
                <w:rFonts w:eastAsiaTheme="minorHAnsi"/>
                <w:lang w:val="en-US" w:eastAsia="en-US"/>
              </w:rPr>
              <w:t>dio</w:t>
            </w:r>
            <w:proofErr w:type="spellEnd"/>
            <w:r w:rsidRPr="000955C6">
              <w:rPr>
                <w:rFonts w:eastAsiaTheme="minorHAnsi"/>
                <w:lang w:val="en-US" w:eastAsia="en-US"/>
              </w:rPr>
              <w:t xml:space="preserve"> </w:t>
            </w:r>
            <w:proofErr w:type="spellStart"/>
            <w:r w:rsidRPr="000955C6">
              <w:rPr>
                <w:rFonts w:eastAsiaTheme="minorHAnsi"/>
                <w:lang w:val="en-US" w:eastAsia="en-US"/>
              </w:rPr>
              <w:t>hrvatske</w:t>
            </w:r>
            <w:proofErr w:type="spellEnd"/>
            <w:r w:rsidRPr="000955C6">
              <w:rPr>
                <w:rFonts w:eastAsiaTheme="minorHAnsi"/>
                <w:lang w:val="en-US" w:eastAsia="en-US"/>
              </w:rPr>
              <w:t xml:space="preserve"> </w:t>
            </w:r>
            <w:proofErr w:type="spellStart"/>
            <w:r w:rsidRPr="000955C6">
              <w:rPr>
                <w:rFonts w:eastAsiaTheme="minorHAnsi"/>
                <w:lang w:val="en-US" w:eastAsia="en-US"/>
              </w:rPr>
              <w:t>književne</w:t>
            </w:r>
            <w:proofErr w:type="spellEnd"/>
            <w:r w:rsidRPr="000955C6">
              <w:rPr>
                <w:rFonts w:eastAsiaTheme="minorHAnsi"/>
                <w:lang w:val="en-US" w:eastAsia="en-US"/>
              </w:rPr>
              <w:t xml:space="preserve"> </w:t>
            </w:r>
            <w:proofErr w:type="spellStart"/>
            <w:r w:rsidRPr="000955C6">
              <w:rPr>
                <w:rFonts w:eastAsiaTheme="minorHAnsi"/>
                <w:lang w:val="en-US" w:eastAsia="en-US"/>
              </w:rPr>
              <w:t>baštine</w:t>
            </w:r>
            <w:proofErr w:type="spellEnd"/>
            <w:r w:rsidRPr="000955C6">
              <w:rPr>
                <w:rFonts w:eastAsiaTheme="minorHAnsi"/>
                <w:lang w:val="en-US" w:eastAsia="en-US"/>
              </w:rPr>
              <w:t xml:space="preserve">. </w:t>
            </w:r>
            <w:proofErr w:type="spellStart"/>
            <w:r w:rsidRPr="000955C6">
              <w:rPr>
                <w:rFonts w:eastAsiaTheme="minorHAnsi"/>
                <w:lang w:val="en-US" w:eastAsia="en-US"/>
              </w:rPr>
              <w:t>Istražiti</w:t>
            </w:r>
            <w:proofErr w:type="spellEnd"/>
            <w:r w:rsidRPr="000955C6">
              <w:rPr>
                <w:rFonts w:eastAsiaTheme="minorHAnsi"/>
                <w:lang w:val="en-US" w:eastAsia="en-US"/>
              </w:rPr>
              <w:t xml:space="preserve"> </w:t>
            </w:r>
            <w:proofErr w:type="spellStart"/>
            <w:r w:rsidRPr="000955C6">
              <w:rPr>
                <w:rFonts w:eastAsiaTheme="minorHAnsi"/>
                <w:lang w:val="en-US" w:eastAsia="en-US"/>
              </w:rPr>
              <w:t>život</w:t>
            </w:r>
            <w:proofErr w:type="spellEnd"/>
            <w:r w:rsidRPr="000955C6">
              <w:rPr>
                <w:rFonts w:eastAsiaTheme="minorHAnsi"/>
                <w:lang w:val="en-US" w:eastAsia="en-US"/>
              </w:rPr>
              <w:t xml:space="preserve"> i rad </w:t>
            </w:r>
            <w:proofErr w:type="spellStart"/>
            <w:r w:rsidRPr="000955C6">
              <w:rPr>
                <w:rFonts w:eastAsiaTheme="minorHAnsi"/>
                <w:lang w:val="en-US" w:eastAsia="en-US"/>
              </w:rPr>
              <w:t>odabranog</w:t>
            </w:r>
            <w:proofErr w:type="spellEnd"/>
            <w:r w:rsidRPr="000955C6">
              <w:rPr>
                <w:rFonts w:eastAsiaTheme="minorHAnsi"/>
                <w:lang w:val="en-US" w:eastAsia="en-US"/>
              </w:rPr>
              <w:t xml:space="preserve"> </w:t>
            </w:r>
            <w:proofErr w:type="spellStart"/>
            <w:r w:rsidRPr="000955C6">
              <w:rPr>
                <w:rFonts w:eastAsiaTheme="minorHAnsi"/>
                <w:lang w:val="en-US" w:eastAsia="en-US"/>
              </w:rPr>
              <w:t>pisca</w:t>
            </w:r>
            <w:proofErr w:type="spellEnd"/>
            <w:r w:rsidRPr="000955C6">
              <w:rPr>
                <w:rFonts w:eastAsiaTheme="minorHAnsi"/>
                <w:lang w:val="en-US" w:eastAsia="en-US"/>
              </w:rPr>
              <w:t xml:space="preserve"> s </w:t>
            </w:r>
            <w:proofErr w:type="spellStart"/>
            <w:r w:rsidRPr="000955C6">
              <w:rPr>
                <w:rFonts w:eastAsiaTheme="minorHAnsi"/>
                <w:lang w:val="en-US" w:eastAsia="en-US"/>
              </w:rPr>
              <w:t>pomoću</w:t>
            </w:r>
            <w:proofErr w:type="spellEnd"/>
            <w:r w:rsidRPr="000955C6">
              <w:rPr>
                <w:rFonts w:eastAsiaTheme="minorHAnsi"/>
                <w:lang w:val="en-US" w:eastAsia="en-US"/>
              </w:rPr>
              <w:t xml:space="preserve"> </w:t>
            </w:r>
            <w:proofErr w:type="spellStart"/>
            <w:r w:rsidRPr="000955C6">
              <w:rPr>
                <w:rFonts w:eastAsiaTheme="minorHAnsi"/>
                <w:lang w:val="en-US" w:eastAsia="en-US"/>
              </w:rPr>
              <w:t>različitih</w:t>
            </w:r>
            <w:proofErr w:type="spellEnd"/>
            <w:r w:rsidRPr="000955C6">
              <w:rPr>
                <w:rFonts w:eastAsiaTheme="minorHAnsi"/>
                <w:lang w:val="en-US" w:eastAsia="en-US"/>
              </w:rPr>
              <w:t xml:space="preserve"> </w:t>
            </w:r>
            <w:proofErr w:type="spellStart"/>
            <w:r w:rsidRPr="000955C6">
              <w:rPr>
                <w:rFonts w:eastAsiaTheme="minorHAnsi"/>
                <w:lang w:val="en-US" w:eastAsia="en-US"/>
              </w:rPr>
              <w:t>izvora</w:t>
            </w:r>
            <w:proofErr w:type="spellEnd"/>
            <w:r w:rsidRPr="000955C6">
              <w:rPr>
                <w:rFonts w:eastAsiaTheme="minorHAnsi"/>
                <w:lang w:val="en-US" w:eastAsia="en-US"/>
              </w:rPr>
              <w:t xml:space="preserve">. </w:t>
            </w:r>
            <w:proofErr w:type="spellStart"/>
            <w:r w:rsidRPr="000955C6">
              <w:rPr>
                <w:rFonts w:eastAsiaTheme="minorHAnsi"/>
                <w:lang w:val="en-US" w:eastAsia="en-US"/>
              </w:rPr>
              <w:t>Pisati</w:t>
            </w:r>
            <w:proofErr w:type="spellEnd"/>
            <w:r w:rsidRPr="000955C6">
              <w:rPr>
                <w:rFonts w:eastAsiaTheme="minorHAnsi"/>
                <w:lang w:val="en-US" w:eastAsia="en-US"/>
              </w:rPr>
              <w:t xml:space="preserve"> </w:t>
            </w:r>
            <w:proofErr w:type="spellStart"/>
            <w:r w:rsidRPr="000955C6">
              <w:rPr>
                <w:rFonts w:eastAsiaTheme="minorHAnsi"/>
                <w:lang w:val="en-US" w:eastAsia="en-US"/>
              </w:rPr>
              <w:t>bilješke</w:t>
            </w:r>
            <w:proofErr w:type="spellEnd"/>
            <w:r w:rsidRPr="000955C6">
              <w:rPr>
                <w:rFonts w:eastAsiaTheme="minorHAnsi"/>
                <w:lang w:val="en-US" w:eastAsia="en-US"/>
              </w:rPr>
              <w:t xml:space="preserve"> </w:t>
            </w:r>
            <w:proofErr w:type="spellStart"/>
            <w:r w:rsidRPr="000955C6">
              <w:rPr>
                <w:rFonts w:eastAsiaTheme="minorHAnsi"/>
                <w:lang w:val="en-US" w:eastAsia="en-US"/>
              </w:rPr>
              <w:t>te</w:t>
            </w:r>
            <w:proofErr w:type="spellEnd"/>
            <w:r w:rsidRPr="000955C6">
              <w:rPr>
                <w:rFonts w:eastAsiaTheme="minorHAnsi"/>
                <w:lang w:val="en-US" w:eastAsia="en-US"/>
              </w:rPr>
              <w:t xml:space="preserve"> </w:t>
            </w:r>
            <w:proofErr w:type="spellStart"/>
            <w:r w:rsidRPr="000955C6">
              <w:rPr>
                <w:rFonts w:eastAsiaTheme="minorHAnsi"/>
                <w:lang w:val="en-US" w:eastAsia="en-US"/>
              </w:rPr>
              <w:t>organizirati</w:t>
            </w:r>
            <w:proofErr w:type="spellEnd"/>
            <w:r w:rsidRPr="000955C6">
              <w:rPr>
                <w:rFonts w:eastAsiaTheme="minorHAnsi"/>
                <w:lang w:val="en-US" w:eastAsia="en-US"/>
              </w:rPr>
              <w:t xml:space="preserve"> </w:t>
            </w:r>
            <w:proofErr w:type="spellStart"/>
            <w:r w:rsidRPr="000955C6">
              <w:rPr>
                <w:rFonts w:eastAsiaTheme="minorHAnsi"/>
                <w:lang w:val="en-US" w:eastAsia="en-US"/>
              </w:rPr>
              <w:t>prikupljeni</w:t>
            </w:r>
            <w:proofErr w:type="spellEnd"/>
            <w:r w:rsidRPr="000955C6">
              <w:rPr>
                <w:rFonts w:eastAsiaTheme="minorHAnsi"/>
                <w:lang w:val="en-US" w:eastAsia="en-US"/>
              </w:rPr>
              <w:t xml:space="preserve"> </w:t>
            </w:r>
            <w:proofErr w:type="spellStart"/>
            <w:r w:rsidRPr="000955C6">
              <w:rPr>
                <w:rFonts w:eastAsiaTheme="minorHAnsi"/>
                <w:lang w:val="en-US" w:eastAsia="en-US"/>
              </w:rPr>
              <w:t>sadržaj</w:t>
            </w:r>
            <w:proofErr w:type="spellEnd"/>
            <w:r w:rsidRPr="000955C6">
              <w:rPr>
                <w:rFonts w:eastAsiaTheme="minorHAnsi"/>
                <w:lang w:val="en-US" w:eastAsia="en-US"/>
              </w:rPr>
              <w:t xml:space="preserve"> </w:t>
            </w:r>
            <w:proofErr w:type="spellStart"/>
            <w:r w:rsidRPr="000955C6">
              <w:rPr>
                <w:rFonts w:eastAsiaTheme="minorHAnsi"/>
                <w:lang w:val="en-US" w:eastAsia="en-US"/>
              </w:rPr>
              <w:t>razlučujući</w:t>
            </w:r>
            <w:proofErr w:type="spellEnd"/>
            <w:r w:rsidRPr="000955C6">
              <w:rPr>
                <w:rFonts w:eastAsiaTheme="minorHAnsi"/>
                <w:lang w:val="en-US" w:eastAsia="en-US"/>
              </w:rPr>
              <w:t xml:space="preserve"> </w:t>
            </w:r>
            <w:proofErr w:type="spellStart"/>
            <w:r w:rsidRPr="000955C6">
              <w:rPr>
                <w:rFonts w:eastAsiaTheme="minorHAnsi"/>
                <w:lang w:val="en-US" w:eastAsia="en-US"/>
              </w:rPr>
              <w:t>bitno</w:t>
            </w:r>
            <w:proofErr w:type="spellEnd"/>
            <w:r w:rsidRPr="000955C6">
              <w:rPr>
                <w:rFonts w:eastAsiaTheme="minorHAnsi"/>
                <w:lang w:val="en-US" w:eastAsia="en-US"/>
              </w:rPr>
              <w:t xml:space="preserve"> </w:t>
            </w:r>
            <w:proofErr w:type="spellStart"/>
            <w:r w:rsidRPr="000955C6">
              <w:rPr>
                <w:rFonts w:eastAsiaTheme="minorHAnsi"/>
                <w:lang w:val="en-US" w:eastAsia="en-US"/>
              </w:rPr>
              <w:t>od</w:t>
            </w:r>
            <w:proofErr w:type="spellEnd"/>
            <w:r w:rsidRPr="000955C6">
              <w:rPr>
                <w:rFonts w:eastAsiaTheme="minorHAnsi"/>
                <w:lang w:val="en-US" w:eastAsia="en-US"/>
              </w:rPr>
              <w:t xml:space="preserve"> </w:t>
            </w:r>
            <w:proofErr w:type="spellStart"/>
            <w:r w:rsidRPr="000955C6">
              <w:rPr>
                <w:rFonts w:eastAsiaTheme="minorHAnsi"/>
                <w:lang w:val="en-US" w:eastAsia="en-US"/>
              </w:rPr>
              <w:t>nebitnoga</w:t>
            </w:r>
            <w:proofErr w:type="spellEnd"/>
            <w:r w:rsidRPr="000955C6">
              <w:rPr>
                <w:rFonts w:eastAsiaTheme="minorHAnsi"/>
                <w:lang w:val="en-US" w:eastAsia="en-US"/>
              </w:rPr>
              <w:t xml:space="preserve">. </w:t>
            </w:r>
            <w:proofErr w:type="spellStart"/>
            <w:r w:rsidRPr="000955C6">
              <w:rPr>
                <w:rFonts w:eastAsiaTheme="minorHAnsi"/>
                <w:lang w:val="en-US" w:eastAsia="en-US"/>
              </w:rPr>
              <w:t>Izraditi</w:t>
            </w:r>
            <w:proofErr w:type="spellEnd"/>
            <w:r w:rsidRPr="000955C6">
              <w:rPr>
                <w:rFonts w:eastAsiaTheme="minorHAnsi"/>
                <w:lang w:val="en-US" w:eastAsia="en-US"/>
              </w:rPr>
              <w:t xml:space="preserve"> </w:t>
            </w:r>
            <w:proofErr w:type="spellStart"/>
            <w:r w:rsidRPr="000955C6">
              <w:rPr>
                <w:rFonts w:eastAsiaTheme="minorHAnsi"/>
                <w:lang w:val="en-US" w:eastAsia="en-US"/>
              </w:rPr>
              <w:t>prezentaciju</w:t>
            </w:r>
            <w:proofErr w:type="spellEnd"/>
            <w:r w:rsidRPr="000955C6">
              <w:rPr>
                <w:rFonts w:eastAsiaTheme="minorHAnsi"/>
                <w:lang w:val="en-US" w:eastAsia="en-US"/>
              </w:rPr>
              <w:t xml:space="preserve"> </w:t>
            </w:r>
            <w:proofErr w:type="spellStart"/>
            <w:r w:rsidRPr="000955C6">
              <w:rPr>
                <w:rFonts w:eastAsiaTheme="minorHAnsi"/>
                <w:lang w:val="en-US" w:eastAsia="en-US"/>
              </w:rPr>
              <w:t>prema</w:t>
            </w:r>
            <w:proofErr w:type="spellEnd"/>
            <w:r w:rsidRPr="000955C6">
              <w:rPr>
                <w:rFonts w:eastAsiaTheme="minorHAnsi"/>
                <w:lang w:val="en-US" w:eastAsia="en-US"/>
              </w:rPr>
              <w:t xml:space="preserve"> </w:t>
            </w:r>
            <w:proofErr w:type="spellStart"/>
            <w:r w:rsidRPr="000955C6">
              <w:rPr>
                <w:rFonts w:eastAsiaTheme="minorHAnsi"/>
                <w:lang w:val="en-US" w:eastAsia="en-US"/>
              </w:rPr>
              <w:t>unaprijed</w:t>
            </w:r>
            <w:proofErr w:type="spellEnd"/>
            <w:r w:rsidRPr="000955C6">
              <w:rPr>
                <w:rFonts w:eastAsiaTheme="minorHAnsi"/>
                <w:lang w:val="en-US" w:eastAsia="en-US"/>
              </w:rPr>
              <w:t xml:space="preserve"> </w:t>
            </w:r>
            <w:proofErr w:type="spellStart"/>
            <w:r w:rsidRPr="000955C6">
              <w:rPr>
                <w:rFonts w:eastAsiaTheme="minorHAnsi"/>
                <w:lang w:val="en-US" w:eastAsia="en-US"/>
              </w:rPr>
              <w:t>zadanim</w:t>
            </w:r>
            <w:proofErr w:type="spellEnd"/>
            <w:r w:rsidRPr="000955C6">
              <w:rPr>
                <w:rFonts w:eastAsiaTheme="minorHAnsi"/>
                <w:lang w:val="en-US" w:eastAsia="en-US"/>
              </w:rPr>
              <w:t xml:space="preserve"> </w:t>
            </w:r>
            <w:proofErr w:type="spellStart"/>
            <w:r w:rsidRPr="000955C6">
              <w:rPr>
                <w:rFonts w:eastAsiaTheme="minorHAnsi"/>
                <w:lang w:val="en-US" w:eastAsia="en-US"/>
              </w:rPr>
              <w:t>smjernicama</w:t>
            </w:r>
            <w:proofErr w:type="spellEnd"/>
            <w:r w:rsidRPr="000955C6">
              <w:rPr>
                <w:rFonts w:eastAsiaTheme="minorHAnsi"/>
                <w:lang w:val="en-US" w:eastAsia="en-US"/>
              </w:rPr>
              <w:t xml:space="preserve">. </w:t>
            </w:r>
            <w:proofErr w:type="spellStart"/>
            <w:r w:rsidRPr="000955C6">
              <w:rPr>
                <w:rFonts w:eastAsiaTheme="minorHAnsi"/>
                <w:lang w:val="en-US" w:eastAsia="en-US"/>
              </w:rPr>
              <w:t>Održati</w:t>
            </w:r>
            <w:proofErr w:type="spellEnd"/>
            <w:r w:rsidRPr="000955C6">
              <w:rPr>
                <w:rFonts w:eastAsiaTheme="minorHAnsi"/>
                <w:lang w:val="en-US" w:eastAsia="en-US"/>
              </w:rPr>
              <w:t xml:space="preserve"> </w:t>
            </w:r>
            <w:proofErr w:type="spellStart"/>
            <w:r w:rsidRPr="000955C6">
              <w:rPr>
                <w:rFonts w:eastAsiaTheme="minorHAnsi"/>
                <w:lang w:val="en-US" w:eastAsia="en-US"/>
              </w:rPr>
              <w:t>predavanje</w:t>
            </w:r>
            <w:proofErr w:type="spellEnd"/>
            <w:r w:rsidRPr="000955C6">
              <w:rPr>
                <w:rFonts w:eastAsiaTheme="minorHAnsi"/>
                <w:lang w:val="en-US" w:eastAsia="en-US"/>
              </w:rPr>
              <w:t xml:space="preserve"> </w:t>
            </w:r>
            <w:proofErr w:type="spellStart"/>
            <w:r w:rsidRPr="000955C6">
              <w:rPr>
                <w:rFonts w:eastAsiaTheme="minorHAnsi"/>
                <w:lang w:val="en-US" w:eastAsia="en-US"/>
              </w:rPr>
              <w:t>pred</w:t>
            </w:r>
            <w:proofErr w:type="spellEnd"/>
            <w:r w:rsidRPr="000955C6">
              <w:rPr>
                <w:rFonts w:eastAsiaTheme="minorHAnsi"/>
                <w:lang w:val="en-US" w:eastAsia="en-US"/>
              </w:rPr>
              <w:t xml:space="preserve"> </w:t>
            </w:r>
            <w:proofErr w:type="spellStart"/>
            <w:r w:rsidRPr="000955C6">
              <w:rPr>
                <w:rFonts w:eastAsiaTheme="minorHAnsi"/>
                <w:lang w:val="en-US" w:eastAsia="en-US"/>
              </w:rPr>
              <w:t>razredom</w:t>
            </w:r>
            <w:proofErr w:type="spellEnd"/>
            <w:r w:rsidRPr="000955C6">
              <w:rPr>
                <w:rFonts w:eastAsiaTheme="minorHAnsi"/>
                <w:lang w:val="en-US" w:eastAsia="en-US"/>
              </w:rPr>
              <w:t xml:space="preserve"> </w:t>
            </w:r>
            <w:proofErr w:type="spellStart"/>
            <w:r w:rsidRPr="000955C6">
              <w:rPr>
                <w:rFonts w:eastAsiaTheme="minorHAnsi"/>
                <w:lang w:val="en-US" w:eastAsia="en-US"/>
              </w:rPr>
              <w:t>pazeći</w:t>
            </w:r>
            <w:proofErr w:type="spellEnd"/>
            <w:r w:rsidRPr="000955C6">
              <w:rPr>
                <w:rFonts w:eastAsiaTheme="minorHAnsi"/>
                <w:lang w:val="en-US" w:eastAsia="en-US"/>
              </w:rPr>
              <w:t xml:space="preserve"> </w:t>
            </w:r>
            <w:proofErr w:type="spellStart"/>
            <w:r w:rsidRPr="000955C6">
              <w:rPr>
                <w:rFonts w:eastAsiaTheme="minorHAnsi"/>
                <w:lang w:val="en-US" w:eastAsia="en-US"/>
              </w:rPr>
              <w:t>na</w:t>
            </w:r>
            <w:proofErr w:type="spellEnd"/>
            <w:r w:rsidRPr="000955C6">
              <w:rPr>
                <w:rFonts w:eastAsiaTheme="minorHAnsi"/>
                <w:lang w:val="en-US" w:eastAsia="en-US"/>
              </w:rPr>
              <w:t xml:space="preserve"> </w:t>
            </w:r>
            <w:proofErr w:type="spellStart"/>
            <w:r w:rsidRPr="000955C6">
              <w:rPr>
                <w:rFonts w:eastAsiaTheme="minorHAnsi"/>
                <w:lang w:val="en-US" w:eastAsia="en-US"/>
              </w:rPr>
              <w:t>govorne</w:t>
            </w:r>
            <w:proofErr w:type="spellEnd"/>
            <w:r w:rsidRPr="000955C6">
              <w:rPr>
                <w:rFonts w:eastAsiaTheme="minorHAnsi"/>
                <w:lang w:val="en-US" w:eastAsia="en-US"/>
              </w:rPr>
              <w:t xml:space="preserve"> </w:t>
            </w:r>
            <w:proofErr w:type="spellStart"/>
            <w:r w:rsidRPr="000955C6">
              <w:rPr>
                <w:rFonts w:eastAsiaTheme="minorHAnsi"/>
                <w:lang w:val="en-US" w:eastAsia="en-US"/>
              </w:rPr>
              <w:t>vrednote</w:t>
            </w:r>
            <w:proofErr w:type="spellEnd"/>
            <w:r w:rsidRPr="000955C6">
              <w:rPr>
                <w:rFonts w:eastAsiaTheme="minorHAnsi"/>
                <w:lang w:val="en-US" w:eastAsia="en-US"/>
              </w:rPr>
              <w:t xml:space="preserve">. </w:t>
            </w:r>
          </w:p>
          <w:p w14:paraId="3B7C5A5D" w14:textId="77777777" w:rsidR="00955687" w:rsidRPr="000955C6" w:rsidRDefault="00955687" w:rsidP="005C16BB">
            <w:pPr>
              <w:spacing w:line="256" w:lineRule="auto"/>
              <w:rPr>
                <w:rFonts w:eastAsiaTheme="minorHAnsi"/>
                <w:lang w:val="en-US" w:eastAsia="en-US"/>
              </w:rPr>
            </w:pPr>
          </w:p>
        </w:tc>
      </w:tr>
      <w:tr w:rsidR="00955687" w:rsidRPr="000955C6" w14:paraId="21950BB5"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13F61B64"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MENIK</w:t>
            </w:r>
          </w:p>
          <w:p w14:paraId="6385810D"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3B4B2A2" w14:textId="77777777" w:rsidR="00955687" w:rsidRPr="000955C6" w:rsidRDefault="00955687" w:rsidP="005C16BB">
            <w:pPr>
              <w:pStyle w:val="Default"/>
              <w:spacing w:line="252" w:lineRule="auto"/>
              <w:rPr>
                <w:rFonts w:ascii="Times New Roman" w:hAnsi="Times New Roman" w:cs="Times New Roman"/>
              </w:rPr>
            </w:pPr>
            <w:r w:rsidRPr="000955C6">
              <w:rPr>
                <w:rFonts w:ascii="Times New Roman" w:hAnsi="Times New Roman" w:cs="Times New Roman"/>
              </w:rPr>
              <w:t>listopad i studeni 2021.</w:t>
            </w:r>
          </w:p>
          <w:p w14:paraId="16359B57" w14:textId="77777777" w:rsidR="00955687" w:rsidRPr="000955C6" w:rsidRDefault="00955687" w:rsidP="005C16BB">
            <w:pPr>
              <w:spacing w:line="276" w:lineRule="auto"/>
              <w:rPr>
                <w:rFonts w:eastAsiaTheme="minorHAnsi"/>
                <w:lang w:eastAsia="en-US"/>
              </w:rPr>
            </w:pPr>
          </w:p>
        </w:tc>
      </w:tr>
      <w:tr w:rsidR="00955687" w:rsidRPr="000955C6" w14:paraId="66DB69FF"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6DEEF3F2"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TROŠKOVNIK</w:t>
            </w:r>
          </w:p>
          <w:p w14:paraId="031178EA" w14:textId="77777777" w:rsidR="00955687" w:rsidRPr="000955C6" w:rsidRDefault="00955687" w:rsidP="005C16BB">
            <w:pPr>
              <w:spacing w:line="360" w:lineRule="auto"/>
              <w:rPr>
                <w:rFonts w:eastAsiaTheme="minorHAnsi"/>
                <w:b/>
                <w:bCs/>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0584EFF" w14:textId="77777777" w:rsidR="00955687" w:rsidRPr="000955C6" w:rsidRDefault="00955687" w:rsidP="005C16BB">
            <w:pPr>
              <w:spacing w:line="276" w:lineRule="auto"/>
              <w:rPr>
                <w:rFonts w:eastAsiaTheme="minorHAnsi"/>
                <w:lang w:eastAsia="en-US"/>
              </w:rPr>
            </w:pPr>
            <w:r w:rsidRPr="000955C6">
              <w:rPr>
                <w:lang w:eastAsia="en-US"/>
              </w:rPr>
              <w:t>Troškovi kopiranja nastavnih listića.</w:t>
            </w:r>
          </w:p>
        </w:tc>
      </w:tr>
      <w:tr w:rsidR="00955687" w:rsidRPr="000955C6" w14:paraId="144FFAD6" w14:textId="77777777" w:rsidTr="002C3956">
        <w:tc>
          <w:tcPr>
            <w:tcW w:w="4111" w:type="dxa"/>
            <w:tcBorders>
              <w:top w:val="single" w:sz="4" w:space="0" w:color="auto"/>
              <w:left w:val="single" w:sz="4" w:space="0" w:color="auto"/>
              <w:bottom w:val="single" w:sz="4" w:space="0" w:color="auto"/>
              <w:right w:val="single" w:sz="4" w:space="0" w:color="auto"/>
            </w:tcBorders>
            <w:vAlign w:val="center"/>
          </w:tcPr>
          <w:p w14:paraId="0A7E58EC" w14:textId="77777777" w:rsidR="00955687" w:rsidRPr="000955C6" w:rsidRDefault="00955687" w:rsidP="005C16BB">
            <w:pPr>
              <w:spacing w:line="360" w:lineRule="auto"/>
              <w:rPr>
                <w:rFonts w:eastAsiaTheme="minorHAnsi"/>
                <w:lang w:eastAsia="en-US"/>
              </w:rPr>
            </w:pPr>
          </w:p>
          <w:p w14:paraId="2C25FDD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DNOVANJE</w:t>
            </w:r>
          </w:p>
          <w:p w14:paraId="488741F2" w14:textId="77777777" w:rsidR="00955687" w:rsidRPr="000955C6" w:rsidRDefault="00955687" w:rsidP="005C16BB">
            <w:pPr>
              <w:spacing w:line="360" w:lineRule="auto"/>
              <w:rPr>
                <w:rFonts w:eastAsiaTheme="minorHAnsi"/>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7F9C6E5" w14:textId="77777777" w:rsidR="00955687" w:rsidRPr="000955C6" w:rsidRDefault="00955687" w:rsidP="005C16BB">
            <w:pPr>
              <w:spacing w:after="160" w:line="254" w:lineRule="auto"/>
              <w:rPr>
                <w:rFonts w:eastAsiaTheme="minorHAnsi"/>
                <w:lang w:eastAsia="en-US"/>
              </w:rPr>
            </w:pPr>
            <w:r w:rsidRPr="000955C6">
              <w:t xml:space="preserve">Vrednovanje prema </w:t>
            </w:r>
            <w:proofErr w:type="spellStart"/>
            <w:r w:rsidRPr="000955C6">
              <w:t>opisnicima</w:t>
            </w:r>
            <w:proofErr w:type="spellEnd"/>
            <w:r w:rsidRPr="000955C6">
              <w:t xml:space="preserve"> u čitanci </w:t>
            </w:r>
            <w:r w:rsidRPr="000955C6">
              <w:rPr>
                <w:i/>
              </w:rPr>
              <w:t>Snaga riječi</w:t>
            </w:r>
            <w:r w:rsidRPr="000955C6">
              <w:t xml:space="preserve"> 8.</w:t>
            </w:r>
          </w:p>
        </w:tc>
      </w:tr>
      <w:bookmarkEnd w:id="11"/>
    </w:tbl>
    <w:p w14:paraId="5B56ADB2" w14:textId="77777777" w:rsidR="00955687" w:rsidRPr="000955C6" w:rsidRDefault="00955687" w:rsidP="00955687">
      <w:pPr>
        <w:rPr>
          <w:b/>
          <w:bCs/>
        </w:rPr>
      </w:pPr>
    </w:p>
    <w:p w14:paraId="27526A38" w14:textId="77777777" w:rsidR="00955687" w:rsidRPr="000955C6" w:rsidRDefault="00955687" w:rsidP="00955687">
      <w:pPr>
        <w:rPr>
          <w:b/>
          <w:bCs/>
        </w:rPr>
      </w:pPr>
    </w:p>
    <w:p w14:paraId="1FC1B70B" w14:textId="77777777" w:rsidR="00955687" w:rsidRPr="000955C6" w:rsidRDefault="00955687" w:rsidP="00955687">
      <w:pPr>
        <w:rPr>
          <w:b/>
          <w:bCs/>
        </w:rPr>
      </w:pPr>
    </w:p>
    <w:p w14:paraId="6597EC86" w14:textId="77777777" w:rsidR="00955687" w:rsidRPr="000955C6" w:rsidRDefault="00955687" w:rsidP="00955687">
      <w:pPr>
        <w:rPr>
          <w:b/>
          <w:bCs/>
        </w:rPr>
      </w:pPr>
    </w:p>
    <w:p w14:paraId="3A7C723E" w14:textId="77777777" w:rsidR="0016154B" w:rsidRPr="000955C6" w:rsidRDefault="0016154B" w:rsidP="00C101EA">
      <w:pPr>
        <w:spacing w:line="276" w:lineRule="auto"/>
        <w:ind w:left="142" w:hanging="142"/>
      </w:pPr>
    </w:p>
    <w:p w14:paraId="33A71B60" w14:textId="77777777" w:rsidR="00E80B2E" w:rsidRPr="000955C6" w:rsidRDefault="00E80B2E" w:rsidP="00C101EA">
      <w:pPr>
        <w:spacing w:line="276" w:lineRule="auto"/>
        <w:ind w:left="142" w:hanging="142"/>
      </w:pPr>
    </w:p>
    <w:p w14:paraId="2CD1FD08" w14:textId="77777777" w:rsidR="00711A24" w:rsidRPr="000955C6" w:rsidRDefault="00711A24" w:rsidP="00C101EA">
      <w:pPr>
        <w:spacing w:line="276" w:lineRule="auto"/>
        <w:ind w:left="142" w:hanging="142"/>
      </w:pPr>
    </w:p>
    <w:p w14:paraId="0EE4D681" w14:textId="77777777" w:rsidR="0016154B" w:rsidRPr="000955C6" w:rsidRDefault="0016154B" w:rsidP="00C101EA">
      <w:pPr>
        <w:spacing w:line="276" w:lineRule="auto"/>
        <w:ind w:left="142" w:hanging="142"/>
      </w:pPr>
    </w:p>
    <w:p w14:paraId="6C0FD7C1" w14:textId="77777777" w:rsidR="00955687" w:rsidRPr="000955C6" w:rsidRDefault="00955687" w:rsidP="00955687"/>
    <w:tbl>
      <w:tblPr>
        <w:tblStyle w:val="Reetkatablice"/>
        <w:tblpPr w:leftFromText="180" w:rightFromText="180" w:vertAnchor="text" w:horzAnchor="margin" w:tblpXSpec="right" w:tblpY="172"/>
        <w:tblW w:w="8794" w:type="dxa"/>
        <w:tblLook w:val="04A0" w:firstRow="1" w:lastRow="0" w:firstColumn="1" w:lastColumn="0" w:noHBand="0" w:noVBand="1"/>
      </w:tblPr>
      <w:tblGrid>
        <w:gridCol w:w="3407"/>
        <w:gridCol w:w="5387"/>
      </w:tblGrid>
      <w:tr w:rsidR="00955687" w:rsidRPr="000955C6" w14:paraId="3E19F178" w14:textId="77777777" w:rsidTr="002C3956">
        <w:tc>
          <w:tcPr>
            <w:tcW w:w="3407" w:type="dxa"/>
            <w:tcBorders>
              <w:top w:val="single" w:sz="4" w:space="0" w:color="auto"/>
              <w:left w:val="single" w:sz="4" w:space="0" w:color="auto"/>
              <w:bottom w:val="single" w:sz="4" w:space="0" w:color="auto"/>
              <w:right w:val="single" w:sz="4" w:space="0" w:color="auto"/>
            </w:tcBorders>
            <w:vAlign w:val="bottom"/>
          </w:tcPr>
          <w:p w14:paraId="36D4FBA1" w14:textId="77777777" w:rsidR="00955687" w:rsidRPr="000955C6" w:rsidRDefault="00955687" w:rsidP="005C16BB">
            <w:pPr>
              <w:spacing w:line="360" w:lineRule="auto"/>
              <w:rPr>
                <w:rFonts w:eastAsiaTheme="minorHAnsi"/>
                <w:b/>
                <w:bCs/>
                <w:lang w:eastAsia="en-US"/>
              </w:rPr>
            </w:pPr>
          </w:p>
          <w:p w14:paraId="23C61459"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AKTIVNOST</w:t>
            </w:r>
          </w:p>
          <w:p w14:paraId="01077167"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5963272" w14:textId="77777777" w:rsidR="00955687" w:rsidRPr="000955C6" w:rsidRDefault="00955687" w:rsidP="005C16BB">
            <w:pPr>
              <w:spacing w:line="276" w:lineRule="auto"/>
              <w:rPr>
                <w:rFonts w:eastAsiaTheme="minorHAnsi"/>
                <w:b/>
                <w:lang w:eastAsia="en-US"/>
              </w:rPr>
            </w:pPr>
            <w:r w:rsidRPr="000955C6">
              <w:rPr>
                <w:b/>
                <w:lang w:eastAsia="en-US"/>
              </w:rPr>
              <w:t xml:space="preserve"> Moje važne stvari</w:t>
            </w:r>
          </w:p>
        </w:tc>
      </w:tr>
      <w:tr w:rsidR="00955687" w:rsidRPr="000955C6" w14:paraId="7C404765"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04515476" w14:textId="77777777" w:rsidR="00955687" w:rsidRPr="000955C6" w:rsidRDefault="00955687" w:rsidP="005C16BB">
            <w:pPr>
              <w:spacing w:line="360" w:lineRule="auto"/>
              <w:rPr>
                <w:rFonts w:eastAsiaTheme="minorHAnsi"/>
                <w:b/>
                <w:bCs/>
                <w:lang w:eastAsia="en-US"/>
              </w:rPr>
            </w:pPr>
          </w:p>
          <w:p w14:paraId="3F21F627"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CILJ</w:t>
            </w:r>
          </w:p>
          <w:p w14:paraId="14ED145B"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632A6E5" w14:textId="77777777" w:rsidR="00955687" w:rsidRPr="00BD1B1A" w:rsidRDefault="00955687" w:rsidP="005C16BB">
            <w:pPr>
              <w:pStyle w:val="Tijeloteksta"/>
              <w:spacing w:line="276" w:lineRule="auto"/>
              <w:rPr>
                <w:rStyle w:val="Istaknuto"/>
                <w:rFonts w:ascii="Times New Roman" w:eastAsiaTheme="majorEastAsia" w:hAnsi="Times New Roman"/>
                <w:i w:val="0"/>
                <w:iCs w:val="0"/>
                <w:sz w:val="24"/>
                <w:szCs w:val="24"/>
                <w:lang w:val="en-GB"/>
              </w:rPr>
            </w:pPr>
            <w:proofErr w:type="spellStart"/>
            <w:r w:rsidRPr="00BD1B1A">
              <w:rPr>
                <w:rStyle w:val="Istaknuto"/>
                <w:rFonts w:ascii="Times New Roman" w:eastAsiaTheme="majorEastAsia" w:hAnsi="Times New Roman"/>
                <w:i w:val="0"/>
                <w:iCs w:val="0"/>
                <w:sz w:val="24"/>
                <w:szCs w:val="24"/>
                <w:lang w:val="en-GB" w:eastAsia="en-US"/>
              </w:rPr>
              <w:t>Potaknuti</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učenike</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na</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kreativnost</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maštovitost</w:t>
            </w:r>
            <w:proofErr w:type="spellEnd"/>
            <w:r w:rsidRPr="00BD1B1A">
              <w:rPr>
                <w:rStyle w:val="Istaknuto"/>
                <w:rFonts w:ascii="Times New Roman" w:eastAsiaTheme="majorEastAsia" w:hAnsi="Times New Roman"/>
                <w:i w:val="0"/>
                <w:iCs w:val="0"/>
                <w:sz w:val="24"/>
                <w:szCs w:val="24"/>
                <w:lang w:val="en-GB" w:eastAsia="en-US"/>
              </w:rPr>
              <w:t xml:space="preserve"> i </w:t>
            </w:r>
            <w:proofErr w:type="spellStart"/>
            <w:r w:rsidRPr="00BD1B1A">
              <w:rPr>
                <w:rStyle w:val="Istaknuto"/>
                <w:rFonts w:ascii="Times New Roman" w:eastAsiaTheme="majorEastAsia" w:hAnsi="Times New Roman"/>
                <w:i w:val="0"/>
                <w:iCs w:val="0"/>
                <w:sz w:val="24"/>
                <w:szCs w:val="24"/>
                <w:lang w:val="en-GB" w:eastAsia="en-US"/>
              </w:rPr>
              <w:t>razvijanje</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sposobnosti</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usmenog</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jezičnog</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izražavanja</w:t>
            </w:r>
            <w:proofErr w:type="spellEnd"/>
            <w:r w:rsidRPr="00BD1B1A">
              <w:rPr>
                <w:rStyle w:val="Istaknuto"/>
                <w:rFonts w:ascii="Times New Roman" w:eastAsiaTheme="majorEastAsia" w:hAnsi="Times New Roman"/>
                <w:i w:val="0"/>
                <w:iCs w:val="0"/>
                <w:sz w:val="24"/>
                <w:szCs w:val="24"/>
                <w:lang w:val="en-GB" w:eastAsia="en-US"/>
              </w:rPr>
              <w:t>.</w:t>
            </w:r>
          </w:p>
          <w:p w14:paraId="4039961A" w14:textId="77777777" w:rsidR="00955687" w:rsidRPr="000955C6" w:rsidRDefault="00955687" w:rsidP="005C16BB">
            <w:pPr>
              <w:spacing w:line="276" w:lineRule="auto"/>
              <w:rPr>
                <w:rFonts w:eastAsiaTheme="minorHAnsi"/>
              </w:rPr>
            </w:pPr>
            <w:r w:rsidRPr="00BD1B1A">
              <w:rPr>
                <w:lang w:eastAsia="en-US"/>
              </w:rPr>
              <w:t>Poticati originalnost, kvalitetno smišljanje priče,  izražajnost u pričanju.</w:t>
            </w:r>
            <w:r w:rsidRPr="000955C6">
              <w:rPr>
                <w:lang w:eastAsia="en-US"/>
              </w:rPr>
              <w:t xml:space="preserve"> </w:t>
            </w:r>
          </w:p>
        </w:tc>
      </w:tr>
      <w:tr w:rsidR="00955687" w:rsidRPr="000955C6" w14:paraId="716380BE"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48FFF9BB" w14:textId="77777777" w:rsidR="00955687" w:rsidRPr="000955C6" w:rsidRDefault="00955687" w:rsidP="005C16BB">
            <w:pPr>
              <w:spacing w:line="360" w:lineRule="auto"/>
              <w:rPr>
                <w:rFonts w:eastAsiaTheme="minorHAnsi"/>
                <w:b/>
                <w:bCs/>
                <w:lang w:eastAsia="en-US"/>
              </w:rPr>
            </w:pPr>
          </w:p>
          <w:p w14:paraId="1F1C6782"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NAMJENA AKTIVNOSTI</w:t>
            </w:r>
          </w:p>
          <w:p w14:paraId="1FBBA146"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7C26B2FF" w14:textId="77777777" w:rsidR="00955687" w:rsidRPr="000955C6" w:rsidRDefault="00955687" w:rsidP="005C16BB">
            <w:pPr>
              <w:rPr>
                <w:lang w:eastAsia="en-US"/>
              </w:rPr>
            </w:pPr>
            <w:r w:rsidRPr="000955C6">
              <w:rPr>
                <w:lang w:eastAsia="en-US"/>
              </w:rPr>
              <w:t>Aktivnost je namijenjena učenicima 5. razreda radi poticanja usmenog jezičnog izražavanja.</w:t>
            </w:r>
          </w:p>
          <w:p w14:paraId="73ADE628" w14:textId="77777777" w:rsidR="00955687" w:rsidRPr="000955C6" w:rsidRDefault="00955687" w:rsidP="005C16BB">
            <w:pPr>
              <w:spacing w:line="276" w:lineRule="auto"/>
              <w:rPr>
                <w:rFonts w:eastAsiaTheme="minorHAnsi"/>
                <w:lang w:eastAsia="en-US"/>
              </w:rPr>
            </w:pPr>
          </w:p>
        </w:tc>
      </w:tr>
      <w:tr w:rsidR="00955687" w:rsidRPr="000955C6" w14:paraId="709F93AB"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114EEEBD" w14:textId="77777777" w:rsidR="00955687" w:rsidRPr="000955C6" w:rsidRDefault="00955687" w:rsidP="005C16BB">
            <w:pPr>
              <w:spacing w:line="360" w:lineRule="auto"/>
              <w:rPr>
                <w:rFonts w:eastAsiaTheme="minorHAnsi"/>
                <w:b/>
                <w:bCs/>
                <w:lang w:eastAsia="en-US"/>
              </w:rPr>
            </w:pPr>
          </w:p>
          <w:p w14:paraId="1C2989ED"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009D0498"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tcPr>
          <w:p w14:paraId="22C5F73D" w14:textId="77777777" w:rsidR="00955687" w:rsidRPr="000955C6" w:rsidRDefault="00955687" w:rsidP="005C16BB">
            <w:pPr>
              <w:rPr>
                <w:lang w:eastAsia="en-US"/>
              </w:rPr>
            </w:pPr>
          </w:p>
          <w:p w14:paraId="1FAAA599" w14:textId="77777777" w:rsidR="00955687" w:rsidRPr="000955C6" w:rsidRDefault="00955687" w:rsidP="005C16BB">
            <w:pPr>
              <w:rPr>
                <w:lang w:eastAsia="en-US"/>
              </w:rPr>
            </w:pPr>
            <w:r w:rsidRPr="000955C6">
              <w:rPr>
                <w:lang w:eastAsia="en-US"/>
              </w:rPr>
              <w:t>Učenici 5.razreda i učiteljica Daliborka Ileković.</w:t>
            </w:r>
          </w:p>
        </w:tc>
      </w:tr>
      <w:tr w:rsidR="00955687" w:rsidRPr="000955C6" w14:paraId="759DF0EF" w14:textId="77777777" w:rsidTr="002C3956">
        <w:tc>
          <w:tcPr>
            <w:tcW w:w="3407" w:type="dxa"/>
            <w:tcBorders>
              <w:top w:val="single" w:sz="4" w:space="0" w:color="auto"/>
              <w:left w:val="single" w:sz="4" w:space="0" w:color="auto"/>
              <w:bottom w:val="single" w:sz="4" w:space="0" w:color="auto"/>
              <w:right w:val="single" w:sz="4" w:space="0" w:color="auto"/>
            </w:tcBorders>
            <w:vAlign w:val="bottom"/>
          </w:tcPr>
          <w:p w14:paraId="34F0E857" w14:textId="77777777" w:rsidR="00955687" w:rsidRPr="000955C6" w:rsidRDefault="00955687" w:rsidP="005C16BB">
            <w:pPr>
              <w:spacing w:line="360" w:lineRule="auto"/>
              <w:rPr>
                <w:rFonts w:eastAsiaTheme="minorHAnsi"/>
                <w:b/>
                <w:bCs/>
                <w:lang w:eastAsia="en-US"/>
              </w:rPr>
            </w:pPr>
          </w:p>
          <w:p w14:paraId="190E3257"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50ADFA30"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METODE</w:t>
            </w:r>
          </w:p>
          <w:p w14:paraId="3D63E153"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3BC7F77B" w14:textId="77777777" w:rsidR="00955687" w:rsidRPr="000955C6" w:rsidRDefault="00955687" w:rsidP="005C16BB">
            <w:pPr>
              <w:rPr>
                <w:rFonts w:eastAsiaTheme="minorHAnsi"/>
                <w:lang w:eastAsia="en-US"/>
              </w:rPr>
            </w:pPr>
            <w:r w:rsidRPr="000955C6">
              <w:rPr>
                <w:iCs/>
                <w:color w:val="000000" w:themeColor="text1"/>
              </w:rPr>
              <w:t xml:space="preserve">Istražiti kako nastaje </w:t>
            </w:r>
            <w:proofErr w:type="spellStart"/>
            <w:r w:rsidRPr="000955C6">
              <w:rPr>
                <w:iCs/>
                <w:color w:val="000000" w:themeColor="text1"/>
              </w:rPr>
              <w:t>poster</w:t>
            </w:r>
            <w:proofErr w:type="spellEnd"/>
            <w:r w:rsidRPr="000955C6">
              <w:rPr>
                <w:iCs/>
                <w:color w:val="000000" w:themeColor="text1"/>
              </w:rPr>
              <w:t xml:space="preserve">. Prezentirati podatke na </w:t>
            </w:r>
            <w:proofErr w:type="spellStart"/>
            <w:r w:rsidRPr="000955C6">
              <w:rPr>
                <w:iCs/>
                <w:color w:val="000000" w:themeColor="text1"/>
              </w:rPr>
              <w:t>posteru</w:t>
            </w:r>
            <w:proofErr w:type="spellEnd"/>
            <w:r w:rsidRPr="000955C6">
              <w:rPr>
                <w:iCs/>
                <w:color w:val="000000" w:themeColor="text1"/>
              </w:rPr>
              <w:t xml:space="preserve"> s obzirom na odabir, količinu i omjer tekstualnog i slikovnog. Tehnički izvesti </w:t>
            </w:r>
            <w:proofErr w:type="spellStart"/>
            <w:r w:rsidRPr="000955C6">
              <w:rPr>
                <w:iCs/>
                <w:color w:val="000000" w:themeColor="text1"/>
              </w:rPr>
              <w:t>poster</w:t>
            </w:r>
            <w:proofErr w:type="spellEnd"/>
            <w:r w:rsidRPr="000955C6">
              <w:rPr>
                <w:iCs/>
                <w:color w:val="000000" w:themeColor="text1"/>
              </w:rPr>
              <w:t xml:space="preserve"> bez pogrešaka. Predstaviti jednominutnim izlaganjem sadržaj </w:t>
            </w:r>
            <w:proofErr w:type="spellStart"/>
            <w:r w:rsidRPr="000955C6">
              <w:rPr>
                <w:iCs/>
                <w:color w:val="000000" w:themeColor="text1"/>
              </w:rPr>
              <w:t>postera</w:t>
            </w:r>
            <w:proofErr w:type="spellEnd"/>
            <w:r w:rsidRPr="000955C6">
              <w:rPr>
                <w:iCs/>
                <w:color w:val="000000" w:themeColor="text1"/>
              </w:rPr>
              <w:t xml:space="preserve"> - </w:t>
            </w:r>
            <w:r w:rsidRPr="000955C6">
              <w:rPr>
                <w:i/>
                <w:color w:val="000000" w:themeColor="text1"/>
              </w:rPr>
              <w:t>Moje važne stvari</w:t>
            </w:r>
            <w:r w:rsidRPr="000955C6">
              <w:rPr>
                <w:iCs/>
                <w:color w:val="000000" w:themeColor="text1"/>
              </w:rPr>
              <w:t>.</w:t>
            </w:r>
          </w:p>
          <w:p w14:paraId="016E0AB8" w14:textId="77777777" w:rsidR="00955687" w:rsidRPr="000955C6" w:rsidRDefault="00955687" w:rsidP="005C16BB">
            <w:pPr>
              <w:rPr>
                <w:rFonts w:eastAsiaTheme="minorHAnsi"/>
                <w:lang w:eastAsia="en-US"/>
              </w:rPr>
            </w:pPr>
          </w:p>
        </w:tc>
      </w:tr>
      <w:tr w:rsidR="00955687" w:rsidRPr="000955C6" w14:paraId="7608DE96"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4730F497" w14:textId="77777777" w:rsidR="00955687" w:rsidRPr="000955C6" w:rsidRDefault="00955687" w:rsidP="005C16BB">
            <w:pPr>
              <w:spacing w:line="360" w:lineRule="auto"/>
              <w:rPr>
                <w:rFonts w:eastAsiaTheme="minorHAnsi"/>
                <w:b/>
                <w:bCs/>
                <w:lang w:eastAsia="en-US"/>
              </w:rPr>
            </w:pPr>
          </w:p>
          <w:p w14:paraId="3C241C4C"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MENIK</w:t>
            </w:r>
          </w:p>
          <w:p w14:paraId="505E6879"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0DAD421" w14:textId="77777777" w:rsidR="00955687" w:rsidRPr="000955C6" w:rsidRDefault="00955687" w:rsidP="005C16BB">
            <w:pPr>
              <w:spacing w:line="276" w:lineRule="auto"/>
              <w:rPr>
                <w:rFonts w:eastAsiaTheme="minorHAnsi"/>
                <w:lang w:eastAsia="en-US"/>
              </w:rPr>
            </w:pPr>
            <w:r w:rsidRPr="000955C6">
              <w:rPr>
                <w:rFonts w:eastAsiaTheme="minorHAnsi"/>
                <w:lang w:eastAsia="en-US"/>
              </w:rPr>
              <w:t>ožujak 2022.</w:t>
            </w:r>
          </w:p>
        </w:tc>
      </w:tr>
      <w:tr w:rsidR="00955687" w:rsidRPr="000955C6" w14:paraId="6C39D90A"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4D501036" w14:textId="77777777" w:rsidR="00955687" w:rsidRPr="000955C6" w:rsidRDefault="00955687" w:rsidP="005C16BB">
            <w:pPr>
              <w:spacing w:line="360" w:lineRule="auto"/>
              <w:rPr>
                <w:rFonts w:eastAsiaTheme="minorHAnsi"/>
                <w:b/>
                <w:bCs/>
                <w:lang w:eastAsia="en-US"/>
              </w:rPr>
            </w:pPr>
          </w:p>
          <w:p w14:paraId="138ABADE"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TROŠKOVNIK</w:t>
            </w:r>
          </w:p>
          <w:p w14:paraId="4C2F828E"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5B06C5C" w14:textId="77777777" w:rsidR="00955687" w:rsidRPr="000955C6" w:rsidRDefault="00955687" w:rsidP="005C16BB">
            <w:pPr>
              <w:spacing w:line="276" w:lineRule="auto"/>
              <w:rPr>
                <w:rFonts w:eastAsiaTheme="minorHAnsi"/>
                <w:lang w:eastAsia="en-US"/>
              </w:rPr>
            </w:pPr>
            <w:r w:rsidRPr="000955C6">
              <w:rPr>
                <w:rFonts w:eastAsiaTheme="minorHAnsi"/>
                <w:lang w:eastAsia="en-US"/>
              </w:rPr>
              <w:t xml:space="preserve">Troškovi </w:t>
            </w:r>
            <w:proofErr w:type="spellStart"/>
            <w:r w:rsidRPr="000955C6">
              <w:rPr>
                <w:rFonts w:eastAsiaTheme="minorHAnsi"/>
                <w:lang w:eastAsia="en-US"/>
              </w:rPr>
              <w:t>hamer</w:t>
            </w:r>
            <w:proofErr w:type="spellEnd"/>
            <w:r w:rsidRPr="000955C6">
              <w:rPr>
                <w:rFonts w:eastAsiaTheme="minorHAnsi"/>
                <w:lang w:eastAsia="en-US"/>
              </w:rPr>
              <w:t xml:space="preserve"> papira.</w:t>
            </w:r>
          </w:p>
        </w:tc>
      </w:tr>
      <w:tr w:rsidR="00955687" w:rsidRPr="000955C6" w14:paraId="5F05F14C" w14:textId="77777777" w:rsidTr="002C3956">
        <w:trPr>
          <w:trHeight w:val="738"/>
        </w:trPr>
        <w:tc>
          <w:tcPr>
            <w:tcW w:w="3407" w:type="dxa"/>
            <w:tcBorders>
              <w:top w:val="single" w:sz="4" w:space="0" w:color="auto"/>
              <w:left w:val="single" w:sz="4" w:space="0" w:color="auto"/>
              <w:bottom w:val="single" w:sz="4" w:space="0" w:color="auto"/>
              <w:right w:val="single" w:sz="4" w:space="0" w:color="auto"/>
            </w:tcBorders>
            <w:vAlign w:val="center"/>
          </w:tcPr>
          <w:p w14:paraId="024849C0" w14:textId="77777777" w:rsidR="00955687" w:rsidRPr="000955C6" w:rsidRDefault="00955687" w:rsidP="005C16BB">
            <w:pPr>
              <w:spacing w:line="360" w:lineRule="auto"/>
              <w:rPr>
                <w:rFonts w:eastAsiaTheme="minorHAnsi"/>
                <w:b/>
                <w:bCs/>
                <w:lang w:eastAsia="en-US"/>
              </w:rPr>
            </w:pPr>
          </w:p>
          <w:p w14:paraId="2A41FAA1"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DNOVANJE</w:t>
            </w:r>
          </w:p>
          <w:p w14:paraId="4038CEF4"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E6836AA" w14:textId="77777777" w:rsidR="00955687" w:rsidRPr="000955C6" w:rsidRDefault="00955687" w:rsidP="005C16BB">
            <w:pPr>
              <w:spacing w:before="120" w:after="120"/>
              <w:ind w:right="57"/>
              <w:rPr>
                <w:lang w:eastAsia="en-US"/>
              </w:rPr>
            </w:pPr>
            <w:r w:rsidRPr="000955C6">
              <w:t xml:space="preserve">Vrednovanje projekta </w:t>
            </w:r>
            <w:r w:rsidRPr="000955C6">
              <w:rPr>
                <w:i/>
                <w:iCs/>
              </w:rPr>
              <w:t>Moje važne stvari</w:t>
            </w:r>
            <w:r w:rsidRPr="000955C6">
              <w:t xml:space="preserve"> prema </w:t>
            </w:r>
            <w:proofErr w:type="spellStart"/>
            <w:r w:rsidRPr="000955C6">
              <w:t>opisnicima</w:t>
            </w:r>
            <w:proofErr w:type="spellEnd"/>
            <w:r w:rsidRPr="000955C6">
              <w:t xml:space="preserve"> u čitanci </w:t>
            </w:r>
            <w:r w:rsidRPr="000955C6">
              <w:rPr>
                <w:i/>
              </w:rPr>
              <w:t>Snaga riječi</w:t>
            </w:r>
            <w:r w:rsidRPr="000955C6">
              <w:t xml:space="preserve"> 5.</w:t>
            </w:r>
          </w:p>
        </w:tc>
      </w:tr>
    </w:tbl>
    <w:p w14:paraId="0206CCC6" w14:textId="77777777" w:rsidR="00955687" w:rsidRPr="000955C6" w:rsidRDefault="00955687" w:rsidP="00955687"/>
    <w:p w14:paraId="59EA8B70" w14:textId="77777777" w:rsidR="00955687" w:rsidRPr="000955C6" w:rsidRDefault="00955687" w:rsidP="00955687"/>
    <w:p w14:paraId="15F43AC8" w14:textId="77777777" w:rsidR="00955687" w:rsidRPr="000955C6" w:rsidRDefault="00955687" w:rsidP="00955687"/>
    <w:p w14:paraId="557FD522" w14:textId="77777777" w:rsidR="00955687" w:rsidRPr="000955C6" w:rsidRDefault="00955687" w:rsidP="00955687"/>
    <w:p w14:paraId="24206853" w14:textId="61EAE0F2" w:rsidR="00955687" w:rsidRDefault="00955687" w:rsidP="00955687"/>
    <w:p w14:paraId="0AC48660" w14:textId="3063B7EA" w:rsidR="00193A07" w:rsidRDefault="00193A07" w:rsidP="00955687"/>
    <w:p w14:paraId="7C9357D5" w14:textId="3B9D7FB0" w:rsidR="00193A07" w:rsidRDefault="00193A07" w:rsidP="00955687"/>
    <w:p w14:paraId="11C8F1D4" w14:textId="77777777" w:rsidR="00955687" w:rsidRPr="000955C6" w:rsidRDefault="00955687" w:rsidP="00955687"/>
    <w:tbl>
      <w:tblPr>
        <w:tblStyle w:val="Reetkatablice"/>
        <w:tblpPr w:leftFromText="180" w:rightFromText="180" w:vertAnchor="text" w:horzAnchor="margin" w:tblpXSpec="right" w:tblpY="172"/>
        <w:tblW w:w="8794" w:type="dxa"/>
        <w:tblLook w:val="04A0" w:firstRow="1" w:lastRow="0" w:firstColumn="1" w:lastColumn="0" w:noHBand="0" w:noVBand="1"/>
      </w:tblPr>
      <w:tblGrid>
        <w:gridCol w:w="3407"/>
        <w:gridCol w:w="5387"/>
      </w:tblGrid>
      <w:tr w:rsidR="00955687" w:rsidRPr="000955C6" w14:paraId="2B147593" w14:textId="77777777" w:rsidTr="002C3956">
        <w:tc>
          <w:tcPr>
            <w:tcW w:w="3407" w:type="dxa"/>
            <w:tcBorders>
              <w:top w:val="single" w:sz="4" w:space="0" w:color="auto"/>
              <w:left w:val="single" w:sz="4" w:space="0" w:color="auto"/>
              <w:bottom w:val="single" w:sz="4" w:space="0" w:color="auto"/>
              <w:right w:val="single" w:sz="4" w:space="0" w:color="auto"/>
            </w:tcBorders>
            <w:vAlign w:val="bottom"/>
          </w:tcPr>
          <w:p w14:paraId="64F21B38" w14:textId="77777777" w:rsidR="00955687" w:rsidRPr="000955C6" w:rsidRDefault="00955687" w:rsidP="005C16BB">
            <w:pPr>
              <w:spacing w:line="360" w:lineRule="auto"/>
              <w:rPr>
                <w:rFonts w:eastAsiaTheme="minorHAnsi"/>
                <w:b/>
                <w:bCs/>
                <w:lang w:eastAsia="en-US"/>
              </w:rPr>
            </w:pPr>
          </w:p>
          <w:p w14:paraId="370B1EF1"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AKTIVNOST</w:t>
            </w:r>
          </w:p>
          <w:p w14:paraId="40AED719"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E7EA1DE" w14:textId="77777777" w:rsidR="00955687" w:rsidRPr="000955C6" w:rsidRDefault="00955687" w:rsidP="005C16BB">
            <w:pPr>
              <w:spacing w:line="276" w:lineRule="auto"/>
              <w:rPr>
                <w:rFonts w:eastAsiaTheme="minorHAnsi"/>
                <w:b/>
                <w:lang w:eastAsia="en-US"/>
              </w:rPr>
            </w:pPr>
            <w:r w:rsidRPr="000955C6">
              <w:rPr>
                <w:rFonts w:eastAsiaTheme="minorHAnsi"/>
                <w:b/>
                <w:lang w:eastAsia="en-US"/>
              </w:rPr>
              <w:t xml:space="preserve"> Susret s književnicom </w:t>
            </w:r>
            <w:r w:rsidRPr="000955C6">
              <w:rPr>
                <w:rFonts w:eastAsiaTheme="minorHAnsi"/>
                <w:b/>
                <w:noProof/>
              </w:rPr>
              <w:t xml:space="preserve"> Bojanom Meandžija</w:t>
            </w:r>
          </w:p>
        </w:tc>
      </w:tr>
      <w:tr w:rsidR="00955687" w:rsidRPr="000955C6" w14:paraId="33757512"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4AEF5D85" w14:textId="77777777" w:rsidR="00955687" w:rsidRPr="000955C6" w:rsidRDefault="00955687" w:rsidP="005C16BB">
            <w:pPr>
              <w:spacing w:line="360" w:lineRule="auto"/>
              <w:rPr>
                <w:rFonts w:eastAsiaTheme="minorHAnsi"/>
                <w:b/>
                <w:bCs/>
                <w:lang w:eastAsia="en-US"/>
              </w:rPr>
            </w:pPr>
          </w:p>
          <w:p w14:paraId="5BE39E57"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CILJ</w:t>
            </w:r>
          </w:p>
          <w:p w14:paraId="463E6671"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2ECDA09" w14:textId="77777777" w:rsidR="00955687" w:rsidRPr="000955C6" w:rsidRDefault="00955687" w:rsidP="005C16BB">
            <w:pPr>
              <w:spacing w:line="276" w:lineRule="auto"/>
              <w:rPr>
                <w:rFonts w:eastAsiaTheme="minorHAnsi"/>
              </w:rPr>
            </w:pPr>
            <w:r w:rsidRPr="000955C6">
              <w:rPr>
                <w:lang w:eastAsia="en-US"/>
              </w:rPr>
              <w:t>Razvijati i njegovati ljubav prema književnosti i hrvatskome jeziku. Razvijati interes za knjigu i poticati čitanje. Poticati pozitivne stavove prema umjetničkome stvaralaštvu, motivirati za cjeloživotno učenje.</w:t>
            </w:r>
          </w:p>
        </w:tc>
      </w:tr>
      <w:tr w:rsidR="00955687" w:rsidRPr="000955C6" w14:paraId="4968CB00"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3C18F94C" w14:textId="77777777" w:rsidR="00955687" w:rsidRPr="000955C6" w:rsidRDefault="00955687" w:rsidP="005C16BB">
            <w:pPr>
              <w:spacing w:line="360" w:lineRule="auto"/>
              <w:rPr>
                <w:rFonts w:eastAsiaTheme="minorHAnsi"/>
                <w:b/>
                <w:bCs/>
                <w:lang w:eastAsia="en-US"/>
              </w:rPr>
            </w:pPr>
          </w:p>
          <w:p w14:paraId="2520B692"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NAMJENA AKTIVNOSTI</w:t>
            </w:r>
          </w:p>
          <w:p w14:paraId="7308D055"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42D5028" w14:textId="77777777" w:rsidR="00955687" w:rsidRPr="000955C6" w:rsidRDefault="00955687" w:rsidP="005C16BB">
            <w:pPr>
              <w:rPr>
                <w:rFonts w:eastAsiaTheme="minorHAnsi"/>
                <w:lang w:eastAsia="en-US"/>
              </w:rPr>
            </w:pPr>
            <w:r w:rsidRPr="000955C6">
              <w:rPr>
                <w:lang w:eastAsia="en-US"/>
              </w:rPr>
              <w:t xml:space="preserve">Aktivnost je namijenjena učenicima 7. i 8. razreda. </w:t>
            </w:r>
          </w:p>
        </w:tc>
      </w:tr>
      <w:tr w:rsidR="00955687" w:rsidRPr="000955C6" w14:paraId="0973ACFB"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544088E1" w14:textId="77777777" w:rsidR="00955687" w:rsidRPr="000955C6" w:rsidRDefault="00955687" w:rsidP="005C16BB">
            <w:pPr>
              <w:spacing w:line="360" w:lineRule="auto"/>
              <w:rPr>
                <w:rFonts w:eastAsiaTheme="minorHAnsi"/>
                <w:b/>
                <w:bCs/>
                <w:lang w:eastAsia="en-US"/>
              </w:rPr>
            </w:pPr>
          </w:p>
          <w:p w14:paraId="4ACFFD5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28362DF9"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tcPr>
          <w:p w14:paraId="418E749C" w14:textId="77777777" w:rsidR="00955687" w:rsidRPr="000955C6" w:rsidRDefault="00955687" w:rsidP="005C16BB">
            <w:pPr>
              <w:rPr>
                <w:lang w:eastAsia="en-US"/>
              </w:rPr>
            </w:pPr>
          </w:p>
          <w:p w14:paraId="111C65A2" w14:textId="77777777" w:rsidR="00955687" w:rsidRPr="000955C6" w:rsidRDefault="00955687" w:rsidP="005C16BB">
            <w:pPr>
              <w:rPr>
                <w:lang w:eastAsia="en-US"/>
              </w:rPr>
            </w:pPr>
            <w:r w:rsidRPr="000955C6">
              <w:rPr>
                <w:lang w:eastAsia="en-US"/>
              </w:rPr>
              <w:t>Učenici 7. i 8. razreda, knjižničarka, učiteljica Povijesti, učiteljica Hrvatskoga jezika.</w:t>
            </w:r>
          </w:p>
        </w:tc>
      </w:tr>
      <w:tr w:rsidR="00955687" w:rsidRPr="000955C6" w14:paraId="19BF86D9" w14:textId="77777777" w:rsidTr="002C3956">
        <w:tc>
          <w:tcPr>
            <w:tcW w:w="3407" w:type="dxa"/>
            <w:tcBorders>
              <w:top w:val="single" w:sz="4" w:space="0" w:color="auto"/>
              <w:left w:val="single" w:sz="4" w:space="0" w:color="auto"/>
              <w:bottom w:val="single" w:sz="4" w:space="0" w:color="auto"/>
              <w:right w:val="single" w:sz="4" w:space="0" w:color="auto"/>
            </w:tcBorders>
            <w:vAlign w:val="bottom"/>
          </w:tcPr>
          <w:p w14:paraId="35BFC458" w14:textId="77777777" w:rsidR="00955687" w:rsidRPr="000955C6" w:rsidRDefault="00955687" w:rsidP="005C16BB">
            <w:pPr>
              <w:spacing w:line="360" w:lineRule="auto"/>
              <w:rPr>
                <w:rFonts w:eastAsiaTheme="minorHAnsi"/>
                <w:b/>
                <w:bCs/>
                <w:lang w:eastAsia="en-US"/>
              </w:rPr>
            </w:pPr>
          </w:p>
          <w:p w14:paraId="18DC2F6D"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521418B3"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METODE</w:t>
            </w:r>
          </w:p>
          <w:p w14:paraId="68047C64"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F2501B7" w14:textId="77777777" w:rsidR="00955687" w:rsidRPr="000955C6" w:rsidRDefault="00955687" w:rsidP="005C16BB">
            <w:pPr>
              <w:rPr>
                <w:rFonts w:eastAsiaTheme="minorHAnsi"/>
                <w:lang w:eastAsia="en-US"/>
              </w:rPr>
            </w:pPr>
            <w:r w:rsidRPr="000955C6">
              <w:rPr>
                <w:rFonts w:eastAsiaTheme="minorHAnsi"/>
                <w:lang w:eastAsia="en-US"/>
              </w:rPr>
              <w:t xml:space="preserve">Čitanje djela gostujuće književnice ( </w:t>
            </w:r>
            <w:r w:rsidRPr="000955C6">
              <w:rPr>
                <w:rFonts w:eastAsiaTheme="minorHAnsi"/>
                <w:i/>
                <w:iCs/>
                <w:lang w:eastAsia="en-US"/>
              </w:rPr>
              <w:t xml:space="preserve">Bojana </w:t>
            </w:r>
            <w:proofErr w:type="spellStart"/>
            <w:r w:rsidRPr="000955C6">
              <w:rPr>
                <w:rFonts w:eastAsiaTheme="minorHAnsi"/>
                <w:i/>
                <w:iCs/>
                <w:lang w:eastAsia="en-US"/>
              </w:rPr>
              <w:t>Meandžija</w:t>
            </w:r>
            <w:proofErr w:type="spellEnd"/>
            <w:r w:rsidRPr="000955C6">
              <w:rPr>
                <w:rFonts w:eastAsiaTheme="minorHAnsi"/>
                <w:i/>
                <w:iCs/>
                <w:lang w:eastAsia="en-US"/>
              </w:rPr>
              <w:t xml:space="preserve">, Trči! Ne čekaj me </w:t>
            </w:r>
            <w:r w:rsidRPr="000955C6">
              <w:rPr>
                <w:rFonts w:eastAsiaTheme="minorHAnsi"/>
                <w:lang w:eastAsia="en-US"/>
              </w:rPr>
              <w:t xml:space="preserve">), traženje i prikupljanje podataka o životu i radu književnice, izrada plakata, razgovor s književnicom, pisanje osvrta o susretu. </w:t>
            </w:r>
          </w:p>
        </w:tc>
      </w:tr>
      <w:tr w:rsidR="00955687" w:rsidRPr="000955C6" w14:paraId="6309608F"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63A5039A" w14:textId="77777777" w:rsidR="00955687" w:rsidRPr="000955C6" w:rsidRDefault="00955687" w:rsidP="005C16BB">
            <w:pPr>
              <w:spacing w:line="360" w:lineRule="auto"/>
              <w:rPr>
                <w:rFonts w:eastAsiaTheme="minorHAnsi"/>
                <w:b/>
                <w:bCs/>
                <w:lang w:eastAsia="en-US"/>
              </w:rPr>
            </w:pPr>
          </w:p>
          <w:p w14:paraId="4C8823CE"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MENIK</w:t>
            </w:r>
          </w:p>
          <w:p w14:paraId="1DD26F27"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CFEF26D" w14:textId="77777777" w:rsidR="00955687" w:rsidRPr="000955C6" w:rsidRDefault="00955687" w:rsidP="005C16BB">
            <w:pPr>
              <w:spacing w:line="276" w:lineRule="auto"/>
              <w:rPr>
                <w:rFonts w:eastAsiaTheme="minorHAnsi"/>
                <w:lang w:eastAsia="en-US"/>
              </w:rPr>
            </w:pPr>
            <w:r w:rsidRPr="000955C6">
              <w:rPr>
                <w:rFonts w:eastAsiaTheme="minorHAnsi"/>
                <w:lang w:eastAsia="en-US"/>
              </w:rPr>
              <w:t>Tijekom nastavne godine 2021./2022.</w:t>
            </w:r>
          </w:p>
          <w:p w14:paraId="4BA70F79" w14:textId="4CF1950A" w:rsidR="00955687" w:rsidRPr="000955C6" w:rsidRDefault="00955687" w:rsidP="005C16BB">
            <w:pPr>
              <w:spacing w:line="276" w:lineRule="auto"/>
              <w:rPr>
                <w:rFonts w:eastAsiaTheme="minorHAnsi"/>
                <w:lang w:eastAsia="en-US"/>
              </w:rPr>
            </w:pPr>
            <w:r w:rsidRPr="000955C6">
              <w:rPr>
                <w:rFonts w:eastAsiaTheme="minorHAnsi"/>
                <w:lang w:eastAsia="en-US"/>
              </w:rPr>
              <w:t>(ovisno o epidemiološkoj situaciji)</w:t>
            </w:r>
            <w:r w:rsidR="00BD1B1A">
              <w:rPr>
                <w:rFonts w:eastAsiaTheme="minorHAnsi"/>
                <w:lang w:eastAsia="en-US"/>
              </w:rPr>
              <w:t>.</w:t>
            </w:r>
            <w:r w:rsidRPr="000955C6">
              <w:rPr>
                <w:rFonts w:eastAsiaTheme="minorHAnsi"/>
                <w:lang w:eastAsia="en-US"/>
              </w:rPr>
              <w:t xml:space="preserve">  </w:t>
            </w:r>
          </w:p>
        </w:tc>
      </w:tr>
      <w:tr w:rsidR="00955687" w:rsidRPr="000955C6" w14:paraId="477E1988" w14:textId="77777777" w:rsidTr="002C3956">
        <w:tc>
          <w:tcPr>
            <w:tcW w:w="3407" w:type="dxa"/>
            <w:tcBorders>
              <w:top w:val="single" w:sz="4" w:space="0" w:color="auto"/>
              <w:left w:val="single" w:sz="4" w:space="0" w:color="auto"/>
              <w:bottom w:val="single" w:sz="4" w:space="0" w:color="auto"/>
              <w:right w:val="single" w:sz="4" w:space="0" w:color="auto"/>
            </w:tcBorders>
            <w:vAlign w:val="center"/>
          </w:tcPr>
          <w:p w14:paraId="79CA325A" w14:textId="77777777" w:rsidR="00955687" w:rsidRPr="000955C6" w:rsidRDefault="00955687" w:rsidP="005C16BB">
            <w:pPr>
              <w:spacing w:line="360" w:lineRule="auto"/>
              <w:rPr>
                <w:rFonts w:eastAsiaTheme="minorHAnsi"/>
                <w:b/>
                <w:bCs/>
                <w:lang w:eastAsia="en-US"/>
              </w:rPr>
            </w:pPr>
          </w:p>
          <w:p w14:paraId="5CFA8FD1"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TROŠKOVNIK</w:t>
            </w:r>
          </w:p>
          <w:p w14:paraId="136C3F23"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ABEDF02" w14:textId="77777777" w:rsidR="00955687" w:rsidRPr="000955C6" w:rsidRDefault="00955687" w:rsidP="005C16BB">
            <w:pPr>
              <w:spacing w:line="276" w:lineRule="auto"/>
              <w:rPr>
                <w:rFonts w:eastAsiaTheme="minorHAnsi"/>
                <w:lang w:eastAsia="en-US"/>
              </w:rPr>
            </w:pPr>
            <w:r w:rsidRPr="000955C6">
              <w:rPr>
                <w:rFonts w:eastAsiaTheme="minorHAnsi"/>
                <w:lang w:eastAsia="en-US"/>
              </w:rPr>
              <w:t xml:space="preserve">Troškovi gostovanja književnice. </w:t>
            </w:r>
          </w:p>
        </w:tc>
      </w:tr>
      <w:tr w:rsidR="00955687" w:rsidRPr="000955C6" w14:paraId="3FC0FE44" w14:textId="77777777" w:rsidTr="002C3956">
        <w:trPr>
          <w:trHeight w:val="738"/>
        </w:trPr>
        <w:tc>
          <w:tcPr>
            <w:tcW w:w="3407" w:type="dxa"/>
            <w:tcBorders>
              <w:top w:val="single" w:sz="4" w:space="0" w:color="auto"/>
              <w:left w:val="single" w:sz="4" w:space="0" w:color="auto"/>
              <w:bottom w:val="single" w:sz="4" w:space="0" w:color="auto"/>
              <w:right w:val="single" w:sz="4" w:space="0" w:color="auto"/>
            </w:tcBorders>
            <w:vAlign w:val="center"/>
          </w:tcPr>
          <w:p w14:paraId="4BA64D06" w14:textId="77777777" w:rsidR="00955687" w:rsidRPr="000955C6" w:rsidRDefault="00955687" w:rsidP="005C16BB">
            <w:pPr>
              <w:spacing w:line="360" w:lineRule="auto"/>
              <w:rPr>
                <w:rFonts w:eastAsiaTheme="minorHAnsi"/>
                <w:b/>
                <w:bCs/>
                <w:lang w:eastAsia="en-US"/>
              </w:rPr>
            </w:pPr>
          </w:p>
          <w:p w14:paraId="45E5B81F" w14:textId="77777777" w:rsidR="00955687" w:rsidRPr="000955C6" w:rsidRDefault="00955687" w:rsidP="005C16BB">
            <w:pPr>
              <w:spacing w:line="360" w:lineRule="auto"/>
              <w:rPr>
                <w:rFonts w:eastAsiaTheme="minorHAnsi"/>
                <w:b/>
                <w:bCs/>
                <w:lang w:eastAsia="en-US"/>
              </w:rPr>
            </w:pPr>
            <w:r w:rsidRPr="000955C6">
              <w:rPr>
                <w:rFonts w:eastAsiaTheme="minorHAnsi"/>
                <w:b/>
                <w:bCs/>
                <w:lang w:eastAsia="en-US"/>
              </w:rPr>
              <w:t>VREDNOVANJE</w:t>
            </w:r>
          </w:p>
          <w:p w14:paraId="18D5480B" w14:textId="77777777" w:rsidR="00955687" w:rsidRPr="000955C6" w:rsidRDefault="00955687" w:rsidP="005C16BB">
            <w:pPr>
              <w:spacing w:line="360" w:lineRule="auto"/>
              <w:rPr>
                <w:rFonts w:eastAsiaTheme="minorHAnsi"/>
                <w:b/>
                <w:bCs/>
                <w:lang w:eastAsia="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9398C1D" w14:textId="77777777" w:rsidR="00955687" w:rsidRPr="000955C6" w:rsidRDefault="00955687" w:rsidP="005C16BB">
            <w:pPr>
              <w:rPr>
                <w:rFonts w:eastAsiaTheme="minorHAnsi"/>
                <w:lang w:eastAsia="en-US"/>
              </w:rPr>
            </w:pPr>
            <w:r w:rsidRPr="000955C6">
              <w:rPr>
                <w:lang w:eastAsia="en-US"/>
              </w:rPr>
              <w:t>Razgovor o dojmovima, pisanje osvrt, uređenje panoa.</w:t>
            </w:r>
          </w:p>
        </w:tc>
      </w:tr>
    </w:tbl>
    <w:p w14:paraId="69E7465A" w14:textId="77777777" w:rsidR="00955687" w:rsidRPr="000955C6" w:rsidRDefault="00955687" w:rsidP="00955687"/>
    <w:p w14:paraId="6882C7C1" w14:textId="77777777" w:rsidR="00955687" w:rsidRPr="000955C6" w:rsidRDefault="00955687" w:rsidP="00955687"/>
    <w:p w14:paraId="7C3627E1" w14:textId="77777777" w:rsidR="00955687" w:rsidRPr="000955C6" w:rsidRDefault="00955687" w:rsidP="00955687"/>
    <w:p w14:paraId="44A4CABD" w14:textId="77777777" w:rsidR="00955687" w:rsidRPr="000955C6" w:rsidRDefault="00955687" w:rsidP="00955687"/>
    <w:p w14:paraId="01029300" w14:textId="77777777" w:rsidR="00955687" w:rsidRPr="000955C6" w:rsidRDefault="00955687" w:rsidP="00955687"/>
    <w:p w14:paraId="5ACE0E69" w14:textId="77777777" w:rsidR="00955687" w:rsidRPr="000955C6" w:rsidRDefault="00955687" w:rsidP="00955687"/>
    <w:p w14:paraId="2E0BC0D1" w14:textId="21BF0ACB" w:rsidR="00955687" w:rsidRDefault="00955687" w:rsidP="00955687"/>
    <w:p w14:paraId="2C1F942A" w14:textId="77777777" w:rsidR="00E80B2E" w:rsidRPr="000955C6" w:rsidRDefault="00E80B2E" w:rsidP="00193A07">
      <w:pPr>
        <w:spacing w:line="276" w:lineRule="auto"/>
      </w:pPr>
    </w:p>
    <w:p w14:paraId="5283D0E5" w14:textId="77777777" w:rsidR="0025382F" w:rsidRPr="000955C6" w:rsidRDefault="0025382F" w:rsidP="00C101EA">
      <w:pPr>
        <w:spacing w:line="276" w:lineRule="auto"/>
        <w:ind w:left="142" w:hanging="142"/>
      </w:pPr>
    </w:p>
    <w:p w14:paraId="6DCBC31A" w14:textId="77777777" w:rsidR="004B3BC8" w:rsidRPr="000955C6" w:rsidRDefault="004B3BC8" w:rsidP="004B3BC8"/>
    <w:tbl>
      <w:tblPr>
        <w:tblStyle w:val="Reetkatablice1"/>
        <w:tblW w:w="8870" w:type="dxa"/>
        <w:jc w:val="center"/>
        <w:tblLayout w:type="fixed"/>
        <w:tblLook w:val="04A0" w:firstRow="1" w:lastRow="0" w:firstColumn="1" w:lastColumn="0" w:noHBand="0" w:noVBand="1"/>
      </w:tblPr>
      <w:tblGrid>
        <w:gridCol w:w="3483"/>
        <w:gridCol w:w="5387"/>
      </w:tblGrid>
      <w:tr w:rsidR="004B3BC8" w:rsidRPr="000955C6" w14:paraId="4AC31ECE" w14:textId="77777777" w:rsidTr="002C3956">
        <w:trPr>
          <w:jc w:val="center"/>
        </w:trPr>
        <w:tc>
          <w:tcPr>
            <w:tcW w:w="3483" w:type="dxa"/>
            <w:vAlign w:val="center"/>
          </w:tcPr>
          <w:p w14:paraId="3D08A08D" w14:textId="77777777" w:rsidR="004B3BC8" w:rsidRPr="000955C6" w:rsidRDefault="004B3BC8" w:rsidP="005C16BB">
            <w:pPr>
              <w:rPr>
                <w:b/>
                <w:color w:val="00000A"/>
              </w:rPr>
            </w:pPr>
          </w:p>
          <w:p w14:paraId="0F040E7A" w14:textId="77777777" w:rsidR="004B3BC8" w:rsidRPr="000955C6" w:rsidRDefault="004B3BC8" w:rsidP="005C16BB">
            <w:pPr>
              <w:rPr>
                <w:b/>
                <w:color w:val="00000A"/>
              </w:rPr>
            </w:pPr>
            <w:r w:rsidRPr="000955C6">
              <w:rPr>
                <w:b/>
                <w:color w:val="00000A"/>
              </w:rPr>
              <w:t>AKTIVNOST</w:t>
            </w:r>
          </w:p>
        </w:tc>
        <w:tc>
          <w:tcPr>
            <w:tcW w:w="5387" w:type="dxa"/>
            <w:vAlign w:val="center"/>
          </w:tcPr>
          <w:p w14:paraId="29AC1C36" w14:textId="77777777" w:rsidR="004B3BC8" w:rsidRPr="000955C6" w:rsidRDefault="004B3BC8" w:rsidP="005C16BB">
            <w:pPr>
              <w:rPr>
                <w:bCs/>
                <w:color w:val="00000A"/>
              </w:rPr>
            </w:pPr>
            <w:r w:rsidRPr="000955C6">
              <w:rPr>
                <w:bCs/>
                <w:color w:val="00000A"/>
              </w:rPr>
              <w:t>Mini projekt ''Moja obitelj i ja'', 5. razred</w:t>
            </w:r>
          </w:p>
        </w:tc>
      </w:tr>
      <w:tr w:rsidR="004B3BC8" w:rsidRPr="000955C6" w14:paraId="320E7B75" w14:textId="77777777" w:rsidTr="002C3956">
        <w:trPr>
          <w:jc w:val="center"/>
        </w:trPr>
        <w:tc>
          <w:tcPr>
            <w:tcW w:w="3483" w:type="dxa"/>
            <w:vAlign w:val="center"/>
          </w:tcPr>
          <w:p w14:paraId="3A81A0D9" w14:textId="77777777" w:rsidR="004B3BC8" w:rsidRPr="000955C6" w:rsidRDefault="004B3BC8" w:rsidP="005C16BB">
            <w:pPr>
              <w:rPr>
                <w:b/>
                <w:color w:val="00000A"/>
              </w:rPr>
            </w:pPr>
          </w:p>
          <w:p w14:paraId="1A0480C6" w14:textId="77777777" w:rsidR="004B3BC8" w:rsidRPr="000955C6" w:rsidRDefault="004B3BC8" w:rsidP="005C16BB">
            <w:pPr>
              <w:rPr>
                <w:b/>
                <w:color w:val="00000A"/>
              </w:rPr>
            </w:pPr>
            <w:r w:rsidRPr="000955C6">
              <w:rPr>
                <w:b/>
                <w:color w:val="00000A"/>
              </w:rPr>
              <w:t>CILJ</w:t>
            </w:r>
          </w:p>
          <w:p w14:paraId="39CCDA89" w14:textId="77777777" w:rsidR="004B3BC8" w:rsidRPr="000955C6" w:rsidRDefault="004B3BC8" w:rsidP="005C16BB">
            <w:pPr>
              <w:rPr>
                <w:b/>
                <w:color w:val="00000A"/>
              </w:rPr>
            </w:pPr>
          </w:p>
        </w:tc>
        <w:tc>
          <w:tcPr>
            <w:tcW w:w="5387" w:type="dxa"/>
            <w:vAlign w:val="center"/>
          </w:tcPr>
          <w:p w14:paraId="02E892DD" w14:textId="77777777" w:rsidR="004B3BC8" w:rsidRPr="000955C6" w:rsidRDefault="004B3BC8" w:rsidP="005C16BB">
            <w:pPr>
              <w:rPr>
                <w:bCs/>
                <w:color w:val="00000A"/>
              </w:rPr>
            </w:pPr>
            <w:r w:rsidRPr="000955C6">
              <w:rPr>
                <w:bCs/>
                <w:color w:val="00000A"/>
              </w:rPr>
              <w:t>Opisati članove obitelji i opis njihovog izgleda i osobnosti, zajedničke obiteljske aktivnosti (npr. proslava blagdana, sudjelovanje ili praćenje sportskih događaja, proslava rođendana ili sl.).</w:t>
            </w:r>
          </w:p>
          <w:p w14:paraId="2F56DAA3" w14:textId="77777777" w:rsidR="004B3BC8" w:rsidRPr="000955C6" w:rsidRDefault="004B3BC8" w:rsidP="005C16BB">
            <w:pPr>
              <w:rPr>
                <w:bCs/>
                <w:color w:val="00000A"/>
              </w:rPr>
            </w:pPr>
            <w:r w:rsidRPr="000955C6">
              <w:rPr>
                <w:bCs/>
                <w:color w:val="00000A"/>
              </w:rPr>
              <w:t>Izrada plakata.</w:t>
            </w:r>
          </w:p>
        </w:tc>
      </w:tr>
      <w:tr w:rsidR="004B3BC8" w:rsidRPr="000955C6" w14:paraId="2AD6F241" w14:textId="77777777" w:rsidTr="002C3956">
        <w:trPr>
          <w:jc w:val="center"/>
        </w:trPr>
        <w:tc>
          <w:tcPr>
            <w:tcW w:w="3483" w:type="dxa"/>
            <w:vAlign w:val="center"/>
          </w:tcPr>
          <w:p w14:paraId="70A2F29F" w14:textId="77777777" w:rsidR="004B3BC8" w:rsidRPr="000955C6" w:rsidRDefault="004B3BC8" w:rsidP="005C16BB">
            <w:pPr>
              <w:rPr>
                <w:b/>
                <w:color w:val="00000A"/>
              </w:rPr>
            </w:pPr>
          </w:p>
          <w:p w14:paraId="3642A3AA" w14:textId="77777777" w:rsidR="004B3BC8" w:rsidRPr="000955C6" w:rsidRDefault="004B3BC8" w:rsidP="005C16BB">
            <w:pPr>
              <w:rPr>
                <w:b/>
                <w:color w:val="00000A"/>
              </w:rPr>
            </w:pPr>
            <w:r w:rsidRPr="000955C6">
              <w:rPr>
                <w:b/>
                <w:color w:val="00000A"/>
              </w:rPr>
              <w:t>NAMJENA AKTIVNOSTI</w:t>
            </w:r>
          </w:p>
          <w:p w14:paraId="358D8BCC" w14:textId="77777777" w:rsidR="004B3BC8" w:rsidRPr="000955C6" w:rsidRDefault="004B3BC8" w:rsidP="005C16BB">
            <w:pPr>
              <w:rPr>
                <w:b/>
                <w:color w:val="00000A"/>
              </w:rPr>
            </w:pPr>
          </w:p>
        </w:tc>
        <w:tc>
          <w:tcPr>
            <w:tcW w:w="5387" w:type="dxa"/>
            <w:vAlign w:val="center"/>
          </w:tcPr>
          <w:p w14:paraId="1238DF30" w14:textId="77777777" w:rsidR="004B3BC8" w:rsidRPr="000955C6" w:rsidRDefault="004B3BC8" w:rsidP="005C16BB">
            <w:pPr>
              <w:rPr>
                <w:bCs/>
                <w:color w:val="00000A"/>
              </w:rPr>
            </w:pPr>
            <w:r w:rsidRPr="000955C6">
              <w:rPr>
                <w:bCs/>
                <w:color w:val="00000A"/>
              </w:rPr>
              <w:t xml:space="preserve">Razvijati sposobnost samostalnog usmenog i pisanog izražavanja na engleskom jeziku. </w:t>
            </w:r>
          </w:p>
        </w:tc>
      </w:tr>
      <w:tr w:rsidR="004B3BC8" w:rsidRPr="000955C6" w14:paraId="6ACC91CD" w14:textId="77777777" w:rsidTr="002C3956">
        <w:trPr>
          <w:jc w:val="center"/>
        </w:trPr>
        <w:tc>
          <w:tcPr>
            <w:tcW w:w="3483" w:type="dxa"/>
            <w:vAlign w:val="center"/>
          </w:tcPr>
          <w:p w14:paraId="13187BD6" w14:textId="77777777" w:rsidR="004B3BC8" w:rsidRPr="000955C6" w:rsidRDefault="004B3BC8" w:rsidP="005C16BB">
            <w:pPr>
              <w:rPr>
                <w:b/>
                <w:color w:val="00000A"/>
              </w:rPr>
            </w:pPr>
          </w:p>
          <w:p w14:paraId="2D537A83" w14:textId="77777777" w:rsidR="004B3BC8" w:rsidRPr="000955C6" w:rsidRDefault="004B3BC8" w:rsidP="005C16BB">
            <w:pPr>
              <w:rPr>
                <w:b/>
                <w:color w:val="00000A"/>
              </w:rPr>
            </w:pPr>
            <w:r w:rsidRPr="000955C6">
              <w:rPr>
                <w:b/>
                <w:color w:val="00000A"/>
              </w:rPr>
              <w:t xml:space="preserve">NOSITELJI AKTIVNOSTI </w:t>
            </w:r>
          </w:p>
          <w:p w14:paraId="768FCF26" w14:textId="77777777" w:rsidR="004B3BC8" w:rsidRPr="000955C6" w:rsidRDefault="004B3BC8" w:rsidP="005C16BB">
            <w:pPr>
              <w:rPr>
                <w:b/>
                <w:color w:val="00000A"/>
              </w:rPr>
            </w:pPr>
          </w:p>
        </w:tc>
        <w:tc>
          <w:tcPr>
            <w:tcW w:w="5387" w:type="dxa"/>
            <w:vAlign w:val="center"/>
          </w:tcPr>
          <w:p w14:paraId="060AE3AA"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1AC8FBAE" w14:textId="77777777" w:rsidTr="002C3956">
        <w:trPr>
          <w:jc w:val="center"/>
        </w:trPr>
        <w:tc>
          <w:tcPr>
            <w:tcW w:w="3483" w:type="dxa"/>
            <w:vAlign w:val="center"/>
          </w:tcPr>
          <w:p w14:paraId="45024348" w14:textId="77777777" w:rsidR="004B3BC8" w:rsidRPr="000955C6" w:rsidRDefault="004B3BC8" w:rsidP="005C16BB">
            <w:pPr>
              <w:rPr>
                <w:b/>
                <w:color w:val="00000A"/>
              </w:rPr>
            </w:pPr>
          </w:p>
          <w:p w14:paraId="02DC0AE2" w14:textId="77777777" w:rsidR="004B3BC8" w:rsidRPr="000955C6" w:rsidRDefault="004B3BC8" w:rsidP="005C16BB">
            <w:pPr>
              <w:rPr>
                <w:b/>
                <w:color w:val="00000A"/>
              </w:rPr>
            </w:pPr>
            <w:r w:rsidRPr="000955C6">
              <w:rPr>
                <w:b/>
                <w:color w:val="00000A"/>
              </w:rPr>
              <w:t xml:space="preserve">NAČIN REALIZACIJE AKTIVNOSTI / </w:t>
            </w:r>
          </w:p>
          <w:p w14:paraId="4E9A3EE4" w14:textId="77777777" w:rsidR="004B3BC8" w:rsidRPr="000955C6" w:rsidRDefault="004B3BC8" w:rsidP="005C16BB">
            <w:pPr>
              <w:rPr>
                <w:b/>
                <w:color w:val="00000A"/>
              </w:rPr>
            </w:pPr>
            <w:r w:rsidRPr="000955C6">
              <w:rPr>
                <w:b/>
                <w:color w:val="00000A"/>
              </w:rPr>
              <w:t>METODE</w:t>
            </w:r>
          </w:p>
          <w:p w14:paraId="0E6B92EA" w14:textId="77777777" w:rsidR="004B3BC8" w:rsidRPr="000955C6" w:rsidRDefault="004B3BC8" w:rsidP="005C16BB">
            <w:pPr>
              <w:rPr>
                <w:b/>
                <w:color w:val="00000A"/>
              </w:rPr>
            </w:pPr>
          </w:p>
        </w:tc>
        <w:tc>
          <w:tcPr>
            <w:tcW w:w="5387" w:type="dxa"/>
            <w:vAlign w:val="center"/>
          </w:tcPr>
          <w:p w14:paraId="4FEFDC92" w14:textId="77777777" w:rsidR="004B3BC8" w:rsidRPr="000955C6" w:rsidRDefault="004B3BC8" w:rsidP="005C16BB">
            <w:pPr>
              <w:rPr>
                <w:bCs/>
                <w:color w:val="00000A"/>
              </w:rPr>
            </w:pPr>
            <w:r w:rsidRPr="000955C6">
              <w:rPr>
                <w:bCs/>
                <w:color w:val="00000A"/>
              </w:rPr>
              <w:t>Zajednički obraditi tekst u udžbeniku i usvojiti potreban vokabular za opisivanje vanjskog izgleda i osobina ljudi.</w:t>
            </w:r>
          </w:p>
          <w:p w14:paraId="3FEDA468" w14:textId="77777777" w:rsidR="004B3BC8" w:rsidRPr="000955C6" w:rsidRDefault="004B3BC8" w:rsidP="005C16BB">
            <w:pPr>
              <w:rPr>
                <w:bCs/>
                <w:color w:val="00000A"/>
              </w:rPr>
            </w:pPr>
            <w:r w:rsidRPr="000955C6">
              <w:rPr>
                <w:bCs/>
                <w:color w:val="00000A"/>
              </w:rPr>
              <w:t xml:space="preserve">Samostalan rad kod kuće: opisati članove svoje obitelji, priložiti obiteljsku fotografiju ili crtež svoje obitelji. </w:t>
            </w:r>
          </w:p>
        </w:tc>
      </w:tr>
      <w:tr w:rsidR="004B3BC8" w:rsidRPr="000955C6" w14:paraId="22DD1EF1" w14:textId="77777777" w:rsidTr="002C3956">
        <w:trPr>
          <w:jc w:val="center"/>
        </w:trPr>
        <w:tc>
          <w:tcPr>
            <w:tcW w:w="3483" w:type="dxa"/>
            <w:vAlign w:val="center"/>
          </w:tcPr>
          <w:p w14:paraId="2B6C0A25" w14:textId="77777777" w:rsidR="004B3BC8" w:rsidRPr="000955C6" w:rsidRDefault="004B3BC8" w:rsidP="005C16BB">
            <w:pPr>
              <w:rPr>
                <w:b/>
                <w:color w:val="00000A"/>
              </w:rPr>
            </w:pPr>
          </w:p>
          <w:p w14:paraId="6ACDEF4D" w14:textId="77777777" w:rsidR="004B3BC8" w:rsidRPr="000955C6" w:rsidRDefault="004B3BC8" w:rsidP="005C16BB">
            <w:pPr>
              <w:rPr>
                <w:b/>
                <w:color w:val="00000A"/>
              </w:rPr>
            </w:pPr>
            <w:r w:rsidRPr="000955C6">
              <w:rPr>
                <w:b/>
                <w:color w:val="00000A"/>
              </w:rPr>
              <w:t>VREMENIK</w:t>
            </w:r>
          </w:p>
          <w:p w14:paraId="79625036" w14:textId="77777777" w:rsidR="004B3BC8" w:rsidRPr="000955C6" w:rsidRDefault="004B3BC8" w:rsidP="005C16BB">
            <w:pPr>
              <w:rPr>
                <w:b/>
                <w:color w:val="00000A"/>
              </w:rPr>
            </w:pPr>
          </w:p>
        </w:tc>
        <w:tc>
          <w:tcPr>
            <w:tcW w:w="5387" w:type="dxa"/>
            <w:vAlign w:val="center"/>
          </w:tcPr>
          <w:p w14:paraId="4BAC0F8B" w14:textId="77777777" w:rsidR="004B3BC8" w:rsidRPr="000955C6" w:rsidRDefault="004B3BC8" w:rsidP="005C16BB">
            <w:pPr>
              <w:rPr>
                <w:color w:val="00000A"/>
              </w:rPr>
            </w:pPr>
            <w:r w:rsidRPr="000955C6">
              <w:rPr>
                <w:color w:val="00000A"/>
              </w:rPr>
              <w:t>Listopad 2021.</w:t>
            </w:r>
          </w:p>
        </w:tc>
      </w:tr>
      <w:tr w:rsidR="004B3BC8" w:rsidRPr="000955C6" w14:paraId="7A3A9C9D" w14:textId="77777777" w:rsidTr="002C3956">
        <w:trPr>
          <w:jc w:val="center"/>
        </w:trPr>
        <w:tc>
          <w:tcPr>
            <w:tcW w:w="3483" w:type="dxa"/>
            <w:vAlign w:val="center"/>
          </w:tcPr>
          <w:p w14:paraId="17F8B60E" w14:textId="77777777" w:rsidR="004B3BC8" w:rsidRPr="000955C6" w:rsidRDefault="004B3BC8" w:rsidP="005C16BB">
            <w:pPr>
              <w:rPr>
                <w:b/>
                <w:color w:val="00000A"/>
              </w:rPr>
            </w:pPr>
          </w:p>
          <w:p w14:paraId="3B6CFAE6" w14:textId="77777777" w:rsidR="004B3BC8" w:rsidRPr="000955C6" w:rsidRDefault="004B3BC8" w:rsidP="005C16BB">
            <w:pPr>
              <w:rPr>
                <w:b/>
                <w:color w:val="00000A"/>
              </w:rPr>
            </w:pPr>
            <w:r w:rsidRPr="000955C6">
              <w:rPr>
                <w:b/>
                <w:color w:val="00000A"/>
              </w:rPr>
              <w:t>TROŠKOVNIK</w:t>
            </w:r>
          </w:p>
          <w:p w14:paraId="5EE20BCA" w14:textId="77777777" w:rsidR="004B3BC8" w:rsidRPr="000955C6" w:rsidRDefault="004B3BC8" w:rsidP="005C16BB">
            <w:pPr>
              <w:rPr>
                <w:b/>
                <w:color w:val="00000A"/>
              </w:rPr>
            </w:pPr>
          </w:p>
        </w:tc>
        <w:tc>
          <w:tcPr>
            <w:tcW w:w="5387" w:type="dxa"/>
            <w:vAlign w:val="center"/>
          </w:tcPr>
          <w:p w14:paraId="20EB341A" w14:textId="77777777" w:rsidR="004B3BC8" w:rsidRPr="000955C6" w:rsidRDefault="004B3BC8" w:rsidP="005C16BB">
            <w:pPr>
              <w:rPr>
                <w:color w:val="00000A"/>
              </w:rPr>
            </w:pPr>
            <w:r w:rsidRPr="000955C6">
              <w:rPr>
                <w:color w:val="00000A"/>
              </w:rPr>
              <w:t xml:space="preserve">Troškovi za kopiranje listića, </w:t>
            </w:r>
            <w:proofErr w:type="spellStart"/>
            <w:r w:rsidRPr="000955C6">
              <w:rPr>
                <w:color w:val="00000A"/>
              </w:rPr>
              <w:t>printanje</w:t>
            </w:r>
            <w:proofErr w:type="spellEnd"/>
            <w:r w:rsidRPr="000955C6">
              <w:rPr>
                <w:color w:val="00000A"/>
              </w:rPr>
              <w:t xml:space="preserve"> </w:t>
            </w:r>
            <w:proofErr w:type="spellStart"/>
            <w:r w:rsidRPr="000955C6">
              <w:rPr>
                <w:color w:val="00000A"/>
              </w:rPr>
              <w:t>fotografiija</w:t>
            </w:r>
            <w:proofErr w:type="spellEnd"/>
            <w:r w:rsidRPr="000955C6">
              <w:rPr>
                <w:color w:val="00000A"/>
              </w:rPr>
              <w:t xml:space="preserve"> i sl.</w:t>
            </w:r>
          </w:p>
        </w:tc>
      </w:tr>
      <w:tr w:rsidR="004B3BC8" w:rsidRPr="000955C6" w14:paraId="71EBE01E" w14:textId="77777777" w:rsidTr="002C3956">
        <w:trPr>
          <w:jc w:val="center"/>
        </w:trPr>
        <w:tc>
          <w:tcPr>
            <w:tcW w:w="3483" w:type="dxa"/>
            <w:vAlign w:val="center"/>
          </w:tcPr>
          <w:p w14:paraId="359724B4" w14:textId="77777777" w:rsidR="004B3BC8" w:rsidRPr="000955C6" w:rsidRDefault="004B3BC8" w:rsidP="005C16BB">
            <w:pPr>
              <w:rPr>
                <w:b/>
                <w:color w:val="00000A"/>
              </w:rPr>
            </w:pPr>
          </w:p>
          <w:p w14:paraId="0267D600" w14:textId="77777777" w:rsidR="004B3BC8" w:rsidRPr="000955C6" w:rsidRDefault="004B3BC8" w:rsidP="005C16BB">
            <w:pPr>
              <w:rPr>
                <w:b/>
                <w:color w:val="00000A"/>
              </w:rPr>
            </w:pPr>
            <w:r w:rsidRPr="000955C6">
              <w:rPr>
                <w:b/>
                <w:color w:val="00000A"/>
              </w:rPr>
              <w:t>VREDNOVANJE</w:t>
            </w:r>
          </w:p>
          <w:p w14:paraId="648971D9" w14:textId="77777777" w:rsidR="004B3BC8" w:rsidRPr="000955C6" w:rsidRDefault="004B3BC8" w:rsidP="005C16BB">
            <w:pPr>
              <w:rPr>
                <w:b/>
                <w:color w:val="00000A"/>
              </w:rPr>
            </w:pPr>
          </w:p>
        </w:tc>
        <w:tc>
          <w:tcPr>
            <w:tcW w:w="5387" w:type="dxa"/>
            <w:vAlign w:val="center"/>
          </w:tcPr>
          <w:p w14:paraId="07E1865A" w14:textId="77777777" w:rsidR="004B3BC8" w:rsidRPr="000955C6" w:rsidRDefault="004B3BC8" w:rsidP="005C16BB">
            <w:pPr>
              <w:rPr>
                <w:bCs/>
                <w:color w:val="00000A"/>
              </w:rPr>
            </w:pPr>
            <w:r w:rsidRPr="000955C6">
              <w:rPr>
                <w:bCs/>
                <w:color w:val="00000A"/>
              </w:rPr>
              <w:t>Evaluacija nakon prezentacije radova, u suradnji s učenicima.</w:t>
            </w:r>
          </w:p>
        </w:tc>
      </w:tr>
    </w:tbl>
    <w:p w14:paraId="0101CC4C" w14:textId="77777777" w:rsidR="004B3BC8" w:rsidRPr="000955C6" w:rsidRDefault="004B3BC8" w:rsidP="004B3BC8"/>
    <w:p w14:paraId="3D073A94" w14:textId="77777777" w:rsidR="004B3BC8" w:rsidRPr="000955C6" w:rsidRDefault="004B3BC8" w:rsidP="004B3BC8"/>
    <w:p w14:paraId="595F17BB" w14:textId="77777777" w:rsidR="004B3BC8" w:rsidRPr="000955C6" w:rsidRDefault="004B3BC8" w:rsidP="004B3BC8"/>
    <w:p w14:paraId="301E4FAE" w14:textId="77777777" w:rsidR="004B3BC8" w:rsidRPr="000955C6" w:rsidRDefault="004B3BC8" w:rsidP="004B3BC8"/>
    <w:p w14:paraId="15E38B86" w14:textId="77777777" w:rsidR="004B3BC8" w:rsidRPr="000955C6" w:rsidRDefault="004B3BC8" w:rsidP="004B3BC8"/>
    <w:p w14:paraId="556C47D4" w14:textId="77777777" w:rsidR="004B3BC8" w:rsidRPr="000955C6" w:rsidRDefault="004B3BC8" w:rsidP="004B3BC8"/>
    <w:p w14:paraId="360C7A0A" w14:textId="77777777" w:rsidR="004B3BC8" w:rsidRPr="000955C6" w:rsidRDefault="004B3BC8" w:rsidP="004B3BC8"/>
    <w:p w14:paraId="17B2AC4D" w14:textId="77777777" w:rsidR="004B3BC8" w:rsidRPr="000955C6" w:rsidRDefault="004B3BC8" w:rsidP="004B3BC8"/>
    <w:p w14:paraId="3C88B135" w14:textId="77777777" w:rsidR="004B3BC8" w:rsidRPr="000955C6" w:rsidRDefault="004B3BC8" w:rsidP="004B3BC8"/>
    <w:p w14:paraId="630310AC" w14:textId="77777777" w:rsidR="004B3BC8" w:rsidRPr="000955C6" w:rsidRDefault="004B3BC8" w:rsidP="004B3BC8"/>
    <w:p w14:paraId="07A38F33" w14:textId="77777777" w:rsidR="004B3BC8" w:rsidRPr="000955C6" w:rsidRDefault="004B3BC8" w:rsidP="004B3BC8"/>
    <w:p w14:paraId="28B93C8B" w14:textId="77777777" w:rsidR="004B3BC8" w:rsidRPr="000955C6" w:rsidRDefault="004B3BC8" w:rsidP="004B3BC8"/>
    <w:p w14:paraId="65546FFE" w14:textId="5E0E90C0" w:rsidR="004B3BC8" w:rsidRPr="000955C6" w:rsidRDefault="004B3BC8" w:rsidP="004B3BC8"/>
    <w:p w14:paraId="6FD408C3" w14:textId="34611A13" w:rsidR="004B3BC8" w:rsidRPr="000955C6" w:rsidRDefault="004B3BC8" w:rsidP="004B3BC8"/>
    <w:p w14:paraId="0C3220D9" w14:textId="2706C676" w:rsidR="004B3BC8" w:rsidRDefault="004B3BC8" w:rsidP="004B3BC8"/>
    <w:p w14:paraId="49F859C9" w14:textId="57994158" w:rsidR="00193A07" w:rsidRDefault="00193A07" w:rsidP="004B3BC8"/>
    <w:p w14:paraId="2D6CB831" w14:textId="3EE306DE" w:rsidR="00193A07" w:rsidRDefault="00193A07" w:rsidP="004B3BC8"/>
    <w:p w14:paraId="268B4F09" w14:textId="77777777" w:rsidR="00193A07" w:rsidRPr="000955C6" w:rsidRDefault="00193A07" w:rsidP="004B3BC8"/>
    <w:p w14:paraId="27C829BE" w14:textId="44F618D8" w:rsidR="004B3BC8" w:rsidRPr="000955C6" w:rsidRDefault="004B3BC8" w:rsidP="004B3BC8"/>
    <w:p w14:paraId="3023E080" w14:textId="6B6853A8" w:rsidR="004B3BC8" w:rsidRPr="000955C6" w:rsidRDefault="004B3BC8" w:rsidP="004B3BC8"/>
    <w:tbl>
      <w:tblPr>
        <w:tblStyle w:val="Reetkatablice1"/>
        <w:tblW w:w="8875" w:type="dxa"/>
        <w:jc w:val="center"/>
        <w:tblLayout w:type="fixed"/>
        <w:tblLook w:val="04A0" w:firstRow="1" w:lastRow="0" w:firstColumn="1" w:lastColumn="0" w:noHBand="0" w:noVBand="1"/>
      </w:tblPr>
      <w:tblGrid>
        <w:gridCol w:w="3488"/>
        <w:gridCol w:w="5387"/>
      </w:tblGrid>
      <w:tr w:rsidR="004B3BC8" w:rsidRPr="000955C6" w14:paraId="4A938FDC" w14:textId="77777777" w:rsidTr="002C3956">
        <w:trPr>
          <w:jc w:val="center"/>
        </w:trPr>
        <w:tc>
          <w:tcPr>
            <w:tcW w:w="3488" w:type="dxa"/>
            <w:vAlign w:val="center"/>
          </w:tcPr>
          <w:p w14:paraId="735958C2" w14:textId="77777777" w:rsidR="004B3BC8" w:rsidRPr="000955C6" w:rsidRDefault="004B3BC8" w:rsidP="005C16BB">
            <w:pPr>
              <w:rPr>
                <w:b/>
                <w:color w:val="00000A"/>
              </w:rPr>
            </w:pPr>
          </w:p>
          <w:p w14:paraId="45AF037C" w14:textId="77777777" w:rsidR="004B3BC8" w:rsidRPr="000955C6" w:rsidRDefault="004B3BC8" w:rsidP="005C16BB">
            <w:pPr>
              <w:rPr>
                <w:b/>
                <w:color w:val="00000A"/>
              </w:rPr>
            </w:pPr>
            <w:r w:rsidRPr="000955C6">
              <w:rPr>
                <w:b/>
                <w:color w:val="00000A"/>
              </w:rPr>
              <w:lastRenderedPageBreak/>
              <w:t>AKTIVNOST</w:t>
            </w:r>
          </w:p>
        </w:tc>
        <w:tc>
          <w:tcPr>
            <w:tcW w:w="5387" w:type="dxa"/>
            <w:vAlign w:val="center"/>
          </w:tcPr>
          <w:p w14:paraId="6625935F" w14:textId="77777777" w:rsidR="004B3BC8" w:rsidRPr="000955C6" w:rsidRDefault="004B3BC8" w:rsidP="005C16BB">
            <w:pPr>
              <w:rPr>
                <w:bCs/>
                <w:color w:val="00000A"/>
              </w:rPr>
            </w:pPr>
            <w:r w:rsidRPr="000955C6">
              <w:rPr>
                <w:bCs/>
                <w:color w:val="00000A"/>
              </w:rPr>
              <w:lastRenderedPageBreak/>
              <w:t>Mini projekt ''</w:t>
            </w:r>
            <w:proofErr w:type="spellStart"/>
            <w:r w:rsidRPr="000955C6">
              <w:rPr>
                <w:bCs/>
                <w:color w:val="00000A"/>
              </w:rPr>
              <w:t>My</w:t>
            </w:r>
            <w:proofErr w:type="spellEnd"/>
            <w:r w:rsidRPr="000955C6">
              <w:rPr>
                <w:bCs/>
                <w:color w:val="00000A"/>
              </w:rPr>
              <w:t xml:space="preserve"> ideal </w:t>
            </w:r>
            <w:proofErr w:type="spellStart"/>
            <w:r w:rsidRPr="000955C6">
              <w:rPr>
                <w:bCs/>
                <w:color w:val="00000A"/>
              </w:rPr>
              <w:t>house</w:t>
            </w:r>
            <w:proofErr w:type="spellEnd"/>
            <w:r w:rsidRPr="000955C6">
              <w:rPr>
                <w:bCs/>
                <w:color w:val="00000A"/>
              </w:rPr>
              <w:t>'', 6. razred</w:t>
            </w:r>
          </w:p>
        </w:tc>
      </w:tr>
      <w:tr w:rsidR="004B3BC8" w:rsidRPr="000955C6" w14:paraId="1FCE8717" w14:textId="77777777" w:rsidTr="002C3956">
        <w:trPr>
          <w:jc w:val="center"/>
        </w:trPr>
        <w:tc>
          <w:tcPr>
            <w:tcW w:w="3488" w:type="dxa"/>
            <w:vAlign w:val="center"/>
          </w:tcPr>
          <w:p w14:paraId="1A02B76D" w14:textId="77777777" w:rsidR="004B3BC8" w:rsidRPr="000955C6" w:rsidRDefault="004B3BC8" w:rsidP="005C16BB">
            <w:pPr>
              <w:rPr>
                <w:b/>
                <w:color w:val="00000A"/>
              </w:rPr>
            </w:pPr>
          </w:p>
          <w:p w14:paraId="75439587" w14:textId="77777777" w:rsidR="004B3BC8" w:rsidRPr="000955C6" w:rsidRDefault="004B3BC8" w:rsidP="005C16BB">
            <w:pPr>
              <w:rPr>
                <w:b/>
                <w:color w:val="00000A"/>
              </w:rPr>
            </w:pPr>
            <w:r w:rsidRPr="000955C6">
              <w:rPr>
                <w:b/>
                <w:color w:val="00000A"/>
              </w:rPr>
              <w:t>CILJ</w:t>
            </w:r>
          </w:p>
          <w:p w14:paraId="3CCC6071" w14:textId="77777777" w:rsidR="004B3BC8" w:rsidRPr="000955C6" w:rsidRDefault="004B3BC8" w:rsidP="005C16BB">
            <w:pPr>
              <w:rPr>
                <w:b/>
                <w:color w:val="00000A"/>
              </w:rPr>
            </w:pPr>
          </w:p>
        </w:tc>
        <w:tc>
          <w:tcPr>
            <w:tcW w:w="5387" w:type="dxa"/>
            <w:vAlign w:val="center"/>
          </w:tcPr>
          <w:p w14:paraId="079CA765" w14:textId="77777777" w:rsidR="004B3BC8" w:rsidRPr="000955C6" w:rsidRDefault="004B3BC8" w:rsidP="005C16BB">
            <w:pPr>
              <w:rPr>
                <w:bCs/>
                <w:color w:val="00000A"/>
              </w:rPr>
            </w:pPr>
            <w:r w:rsidRPr="000955C6">
              <w:rPr>
                <w:bCs/>
                <w:color w:val="00000A"/>
              </w:rPr>
              <w:t>Samostalno usmeno i pisano opisivanje prostora.</w:t>
            </w:r>
          </w:p>
        </w:tc>
      </w:tr>
      <w:tr w:rsidR="004B3BC8" w:rsidRPr="000955C6" w14:paraId="042DDA6E" w14:textId="77777777" w:rsidTr="002C3956">
        <w:trPr>
          <w:jc w:val="center"/>
        </w:trPr>
        <w:tc>
          <w:tcPr>
            <w:tcW w:w="3488" w:type="dxa"/>
            <w:vAlign w:val="center"/>
          </w:tcPr>
          <w:p w14:paraId="51213613" w14:textId="77777777" w:rsidR="004B3BC8" w:rsidRPr="000955C6" w:rsidRDefault="004B3BC8" w:rsidP="005C16BB">
            <w:pPr>
              <w:rPr>
                <w:b/>
                <w:color w:val="00000A"/>
              </w:rPr>
            </w:pPr>
          </w:p>
          <w:p w14:paraId="02246401" w14:textId="77777777" w:rsidR="004B3BC8" w:rsidRPr="000955C6" w:rsidRDefault="004B3BC8" w:rsidP="005C16BB">
            <w:pPr>
              <w:rPr>
                <w:b/>
                <w:color w:val="00000A"/>
              </w:rPr>
            </w:pPr>
            <w:r w:rsidRPr="000955C6">
              <w:rPr>
                <w:b/>
                <w:color w:val="00000A"/>
              </w:rPr>
              <w:t>NAMJENA AKTIVNOSTI</w:t>
            </w:r>
          </w:p>
          <w:p w14:paraId="491D1975" w14:textId="77777777" w:rsidR="004B3BC8" w:rsidRPr="000955C6" w:rsidRDefault="004B3BC8" w:rsidP="005C16BB">
            <w:pPr>
              <w:rPr>
                <w:b/>
                <w:color w:val="00000A"/>
              </w:rPr>
            </w:pPr>
          </w:p>
        </w:tc>
        <w:tc>
          <w:tcPr>
            <w:tcW w:w="5387" w:type="dxa"/>
            <w:vAlign w:val="center"/>
          </w:tcPr>
          <w:p w14:paraId="7C6685F4" w14:textId="77777777" w:rsidR="004B3BC8" w:rsidRPr="000955C6" w:rsidRDefault="004B3BC8" w:rsidP="005C16BB">
            <w:pPr>
              <w:rPr>
                <w:bCs/>
                <w:color w:val="00000A"/>
              </w:rPr>
            </w:pPr>
            <w:r w:rsidRPr="000955C6">
              <w:rPr>
                <w:bCs/>
                <w:color w:val="00000A"/>
              </w:rPr>
              <w:t>Razvijati sposobnost samostalnog istraživanja, radu na usvajanju novog vokabulara,  usmenog i pisanog izražavanja o zadanoj temi te samostalne prezentacije pred auditorijom.</w:t>
            </w:r>
          </w:p>
        </w:tc>
      </w:tr>
      <w:tr w:rsidR="004B3BC8" w:rsidRPr="000955C6" w14:paraId="23819E05" w14:textId="77777777" w:rsidTr="002C3956">
        <w:trPr>
          <w:jc w:val="center"/>
        </w:trPr>
        <w:tc>
          <w:tcPr>
            <w:tcW w:w="3488" w:type="dxa"/>
            <w:vAlign w:val="center"/>
          </w:tcPr>
          <w:p w14:paraId="6E2159F1" w14:textId="77777777" w:rsidR="004B3BC8" w:rsidRPr="000955C6" w:rsidRDefault="004B3BC8" w:rsidP="005C16BB">
            <w:pPr>
              <w:rPr>
                <w:b/>
                <w:color w:val="00000A"/>
              </w:rPr>
            </w:pPr>
          </w:p>
          <w:p w14:paraId="1084644C" w14:textId="77777777" w:rsidR="004B3BC8" w:rsidRPr="000955C6" w:rsidRDefault="004B3BC8" w:rsidP="005C16BB">
            <w:pPr>
              <w:rPr>
                <w:b/>
                <w:color w:val="00000A"/>
              </w:rPr>
            </w:pPr>
            <w:r w:rsidRPr="000955C6">
              <w:rPr>
                <w:b/>
                <w:color w:val="00000A"/>
              </w:rPr>
              <w:t xml:space="preserve">NOSITELJI AKTIVNOSTI </w:t>
            </w:r>
          </w:p>
          <w:p w14:paraId="420860E5" w14:textId="77777777" w:rsidR="004B3BC8" w:rsidRPr="000955C6" w:rsidRDefault="004B3BC8" w:rsidP="005C16BB">
            <w:pPr>
              <w:rPr>
                <w:b/>
                <w:color w:val="00000A"/>
              </w:rPr>
            </w:pPr>
          </w:p>
        </w:tc>
        <w:tc>
          <w:tcPr>
            <w:tcW w:w="5387" w:type="dxa"/>
            <w:vAlign w:val="center"/>
          </w:tcPr>
          <w:p w14:paraId="567A0E40"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02FC98C2" w14:textId="77777777" w:rsidTr="002C3956">
        <w:trPr>
          <w:jc w:val="center"/>
        </w:trPr>
        <w:tc>
          <w:tcPr>
            <w:tcW w:w="3488" w:type="dxa"/>
            <w:vAlign w:val="center"/>
          </w:tcPr>
          <w:p w14:paraId="3E97E774" w14:textId="77777777" w:rsidR="004B3BC8" w:rsidRPr="000955C6" w:rsidRDefault="004B3BC8" w:rsidP="005C16BB">
            <w:pPr>
              <w:rPr>
                <w:b/>
                <w:color w:val="00000A"/>
              </w:rPr>
            </w:pPr>
          </w:p>
          <w:p w14:paraId="64972B79" w14:textId="77777777" w:rsidR="004B3BC8" w:rsidRPr="000955C6" w:rsidRDefault="004B3BC8" w:rsidP="005C16BB">
            <w:pPr>
              <w:rPr>
                <w:b/>
                <w:color w:val="00000A"/>
              </w:rPr>
            </w:pPr>
            <w:r w:rsidRPr="000955C6">
              <w:rPr>
                <w:b/>
                <w:color w:val="00000A"/>
              </w:rPr>
              <w:t xml:space="preserve">NAČIN REALIZACIJE AKTIVNOSTI / </w:t>
            </w:r>
          </w:p>
          <w:p w14:paraId="166BB519" w14:textId="77777777" w:rsidR="004B3BC8" w:rsidRPr="000955C6" w:rsidRDefault="004B3BC8" w:rsidP="005C16BB">
            <w:pPr>
              <w:rPr>
                <w:b/>
                <w:color w:val="00000A"/>
              </w:rPr>
            </w:pPr>
            <w:r w:rsidRPr="000955C6">
              <w:rPr>
                <w:b/>
                <w:color w:val="00000A"/>
              </w:rPr>
              <w:t>METODE</w:t>
            </w:r>
          </w:p>
          <w:p w14:paraId="3D0F4863" w14:textId="77777777" w:rsidR="004B3BC8" w:rsidRPr="000955C6" w:rsidRDefault="004B3BC8" w:rsidP="005C16BB">
            <w:pPr>
              <w:rPr>
                <w:b/>
                <w:color w:val="00000A"/>
              </w:rPr>
            </w:pPr>
          </w:p>
        </w:tc>
        <w:tc>
          <w:tcPr>
            <w:tcW w:w="5387" w:type="dxa"/>
            <w:vAlign w:val="center"/>
          </w:tcPr>
          <w:p w14:paraId="0E58E2AC"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e.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Mogućnost izrade PPT.</w:t>
            </w:r>
          </w:p>
        </w:tc>
      </w:tr>
      <w:tr w:rsidR="004B3BC8" w:rsidRPr="000955C6" w14:paraId="7D122E0F" w14:textId="77777777" w:rsidTr="002C3956">
        <w:trPr>
          <w:jc w:val="center"/>
        </w:trPr>
        <w:tc>
          <w:tcPr>
            <w:tcW w:w="3488" w:type="dxa"/>
            <w:vAlign w:val="center"/>
          </w:tcPr>
          <w:p w14:paraId="2F7D0DC3" w14:textId="77777777" w:rsidR="004B3BC8" w:rsidRPr="000955C6" w:rsidRDefault="004B3BC8" w:rsidP="005C16BB">
            <w:pPr>
              <w:rPr>
                <w:b/>
                <w:color w:val="00000A"/>
              </w:rPr>
            </w:pPr>
          </w:p>
          <w:p w14:paraId="6B85D006" w14:textId="77777777" w:rsidR="004B3BC8" w:rsidRPr="000955C6" w:rsidRDefault="004B3BC8" w:rsidP="005C16BB">
            <w:pPr>
              <w:rPr>
                <w:b/>
                <w:color w:val="00000A"/>
              </w:rPr>
            </w:pPr>
            <w:r w:rsidRPr="000955C6">
              <w:rPr>
                <w:b/>
                <w:color w:val="00000A"/>
              </w:rPr>
              <w:t>VREMENIK</w:t>
            </w:r>
          </w:p>
          <w:p w14:paraId="078A7363" w14:textId="77777777" w:rsidR="004B3BC8" w:rsidRPr="000955C6" w:rsidRDefault="004B3BC8" w:rsidP="005C16BB">
            <w:pPr>
              <w:rPr>
                <w:b/>
                <w:color w:val="00000A"/>
              </w:rPr>
            </w:pPr>
          </w:p>
        </w:tc>
        <w:tc>
          <w:tcPr>
            <w:tcW w:w="5387" w:type="dxa"/>
            <w:vAlign w:val="center"/>
          </w:tcPr>
          <w:p w14:paraId="65796485" w14:textId="77777777" w:rsidR="004B3BC8" w:rsidRPr="000955C6" w:rsidRDefault="004B3BC8" w:rsidP="005C16BB">
            <w:pPr>
              <w:rPr>
                <w:color w:val="00000A"/>
              </w:rPr>
            </w:pPr>
            <w:r w:rsidRPr="000955C6">
              <w:rPr>
                <w:color w:val="00000A"/>
              </w:rPr>
              <w:t>Prosinac 2021. ili siječanj 2022.</w:t>
            </w:r>
          </w:p>
        </w:tc>
      </w:tr>
      <w:tr w:rsidR="004B3BC8" w:rsidRPr="000955C6" w14:paraId="59C22CE0" w14:textId="77777777" w:rsidTr="002C3956">
        <w:trPr>
          <w:jc w:val="center"/>
        </w:trPr>
        <w:tc>
          <w:tcPr>
            <w:tcW w:w="3488" w:type="dxa"/>
            <w:vAlign w:val="center"/>
          </w:tcPr>
          <w:p w14:paraId="3D7DFD4B" w14:textId="77777777" w:rsidR="004B3BC8" w:rsidRPr="000955C6" w:rsidRDefault="004B3BC8" w:rsidP="005C16BB">
            <w:pPr>
              <w:rPr>
                <w:b/>
                <w:color w:val="00000A"/>
              </w:rPr>
            </w:pPr>
          </w:p>
          <w:p w14:paraId="256B0C3A" w14:textId="77777777" w:rsidR="004B3BC8" w:rsidRPr="000955C6" w:rsidRDefault="004B3BC8" w:rsidP="005C16BB">
            <w:pPr>
              <w:rPr>
                <w:b/>
                <w:color w:val="00000A"/>
              </w:rPr>
            </w:pPr>
            <w:r w:rsidRPr="000955C6">
              <w:rPr>
                <w:b/>
                <w:color w:val="00000A"/>
              </w:rPr>
              <w:t>TROŠKOVNIK</w:t>
            </w:r>
          </w:p>
          <w:p w14:paraId="16C0C8B7" w14:textId="77777777" w:rsidR="004B3BC8" w:rsidRPr="000955C6" w:rsidRDefault="004B3BC8" w:rsidP="005C16BB">
            <w:pPr>
              <w:rPr>
                <w:b/>
                <w:color w:val="00000A"/>
              </w:rPr>
            </w:pPr>
          </w:p>
        </w:tc>
        <w:tc>
          <w:tcPr>
            <w:tcW w:w="5387" w:type="dxa"/>
            <w:vAlign w:val="center"/>
          </w:tcPr>
          <w:p w14:paraId="7CE0DE6E" w14:textId="77777777" w:rsidR="004B3BC8" w:rsidRPr="000955C6" w:rsidRDefault="004B3BC8" w:rsidP="005C16BB">
            <w:pPr>
              <w:rPr>
                <w:color w:val="00000A"/>
              </w:rPr>
            </w:pPr>
            <w:r w:rsidRPr="000955C6">
              <w:rPr>
                <w:color w:val="00000A"/>
              </w:rPr>
              <w:t>Troškovi za kopiranje listića i sl.</w:t>
            </w:r>
          </w:p>
        </w:tc>
      </w:tr>
      <w:tr w:rsidR="004B3BC8" w:rsidRPr="000955C6" w14:paraId="68197C3F" w14:textId="77777777" w:rsidTr="002C3956">
        <w:trPr>
          <w:jc w:val="center"/>
        </w:trPr>
        <w:tc>
          <w:tcPr>
            <w:tcW w:w="3488" w:type="dxa"/>
            <w:vAlign w:val="center"/>
          </w:tcPr>
          <w:p w14:paraId="09408497" w14:textId="77777777" w:rsidR="004B3BC8" w:rsidRPr="000955C6" w:rsidRDefault="004B3BC8" w:rsidP="005C16BB">
            <w:pPr>
              <w:rPr>
                <w:b/>
                <w:color w:val="00000A"/>
              </w:rPr>
            </w:pPr>
          </w:p>
          <w:p w14:paraId="0B2B47F6" w14:textId="77777777" w:rsidR="004B3BC8" w:rsidRPr="000955C6" w:rsidRDefault="004B3BC8" w:rsidP="005C16BB">
            <w:pPr>
              <w:rPr>
                <w:b/>
                <w:color w:val="00000A"/>
              </w:rPr>
            </w:pPr>
            <w:r w:rsidRPr="000955C6">
              <w:rPr>
                <w:b/>
                <w:color w:val="00000A"/>
              </w:rPr>
              <w:t>VREDNOVANJE</w:t>
            </w:r>
          </w:p>
          <w:p w14:paraId="16745733" w14:textId="77777777" w:rsidR="004B3BC8" w:rsidRPr="000955C6" w:rsidRDefault="004B3BC8" w:rsidP="005C16BB">
            <w:pPr>
              <w:rPr>
                <w:b/>
                <w:color w:val="00000A"/>
              </w:rPr>
            </w:pPr>
          </w:p>
        </w:tc>
        <w:tc>
          <w:tcPr>
            <w:tcW w:w="5387" w:type="dxa"/>
            <w:vAlign w:val="center"/>
          </w:tcPr>
          <w:p w14:paraId="0842072A" w14:textId="77777777" w:rsidR="004B3BC8" w:rsidRPr="000955C6" w:rsidRDefault="004B3BC8" w:rsidP="005C16BB">
            <w:pPr>
              <w:rPr>
                <w:bCs/>
                <w:color w:val="00000A"/>
              </w:rPr>
            </w:pPr>
            <w:r w:rsidRPr="000955C6">
              <w:rPr>
                <w:bCs/>
                <w:color w:val="00000A"/>
              </w:rPr>
              <w:t>Evaluacija po završetku i prezentaciji projekta.</w:t>
            </w:r>
          </w:p>
        </w:tc>
      </w:tr>
    </w:tbl>
    <w:p w14:paraId="34C05A40" w14:textId="77777777" w:rsidR="004B3BC8" w:rsidRPr="000955C6" w:rsidRDefault="004B3BC8" w:rsidP="004B3BC8"/>
    <w:p w14:paraId="5253092A" w14:textId="77777777" w:rsidR="004B3BC8" w:rsidRPr="000955C6" w:rsidRDefault="004B3BC8" w:rsidP="004B3BC8"/>
    <w:p w14:paraId="569367C6" w14:textId="77777777" w:rsidR="004B3BC8" w:rsidRPr="000955C6" w:rsidRDefault="004B3BC8" w:rsidP="004B3BC8"/>
    <w:p w14:paraId="7000F6C3" w14:textId="77777777" w:rsidR="004B3BC8" w:rsidRPr="000955C6" w:rsidRDefault="004B3BC8" w:rsidP="004B3BC8"/>
    <w:p w14:paraId="70077CE4" w14:textId="77777777" w:rsidR="004B3BC8" w:rsidRPr="000955C6" w:rsidRDefault="004B3BC8" w:rsidP="004B3BC8"/>
    <w:p w14:paraId="6A4F1FF3" w14:textId="77777777" w:rsidR="004B3BC8" w:rsidRPr="000955C6" w:rsidRDefault="004B3BC8" w:rsidP="004B3BC8"/>
    <w:p w14:paraId="7889A77B" w14:textId="77777777" w:rsidR="004B3BC8" w:rsidRPr="000955C6" w:rsidRDefault="004B3BC8" w:rsidP="004B3BC8"/>
    <w:p w14:paraId="53EB23B3" w14:textId="77777777" w:rsidR="004B3BC8" w:rsidRPr="000955C6" w:rsidRDefault="004B3BC8" w:rsidP="004B3BC8"/>
    <w:p w14:paraId="7EC57A57" w14:textId="77777777" w:rsidR="004B3BC8" w:rsidRPr="000955C6" w:rsidRDefault="004B3BC8" w:rsidP="004B3BC8"/>
    <w:p w14:paraId="78F36685" w14:textId="77777777" w:rsidR="004B3BC8" w:rsidRPr="000955C6" w:rsidRDefault="004B3BC8" w:rsidP="004B3BC8"/>
    <w:p w14:paraId="2CB0F387" w14:textId="77777777" w:rsidR="004B3BC8" w:rsidRPr="000955C6" w:rsidRDefault="004B3BC8" w:rsidP="004B3BC8"/>
    <w:p w14:paraId="1B7B5B96" w14:textId="77777777" w:rsidR="004B3BC8" w:rsidRPr="000955C6" w:rsidRDefault="004B3BC8" w:rsidP="004B3BC8"/>
    <w:p w14:paraId="66753F4A" w14:textId="77777777" w:rsidR="004B3BC8" w:rsidRPr="000955C6" w:rsidRDefault="004B3BC8" w:rsidP="004B3BC8"/>
    <w:p w14:paraId="3B09E3C2" w14:textId="77777777" w:rsidR="004B3BC8" w:rsidRPr="000955C6" w:rsidRDefault="004B3BC8" w:rsidP="004B3BC8"/>
    <w:p w14:paraId="05735635" w14:textId="77777777" w:rsidR="004B3BC8" w:rsidRPr="000955C6" w:rsidRDefault="004B3BC8" w:rsidP="004B3BC8"/>
    <w:p w14:paraId="34BEE2BB" w14:textId="77777777" w:rsidR="004B3BC8" w:rsidRPr="000955C6" w:rsidRDefault="004B3BC8" w:rsidP="004B3BC8"/>
    <w:p w14:paraId="1A0CF19C" w14:textId="77777777" w:rsidR="004B3BC8" w:rsidRPr="000955C6" w:rsidRDefault="004B3BC8" w:rsidP="004B3BC8"/>
    <w:p w14:paraId="7D9DA0B2" w14:textId="77777777" w:rsidR="004B3BC8" w:rsidRPr="000955C6" w:rsidRDefault="004B3BC8" w:rsidP="004B3BC8"/>
    <w:p w14:paraId="232AC141" w14:textId="77777777" w:rsidR="004B3BC8" w:rsidRPr="000955C6" w:rsidRDefault="004B3BC8" w:rsidP="004B3BC8"/>
    <w:p w14:paraId="3A44A65E" w14:textId="681120A9" w:rsidR="004B3BC8" w:rsidRPr="000955C6" w:rsidRDefault="004B3BC8" w:rsidP="004B3BC8"/>
    <w:p w14:paraId="741EEFC6" w14:textId="61E16CD9" w:rsidR="004B3BC8" w:rsidRPr="000955C6" w:rsidRDefault="004B3BC8" w:rsidP="004B3BC8"/>
    <w:p w14:paraId="2019ACA8" w14:textId="14016B1F" w:rsidR="004B3BC8" w:rsidRPr="000955C6" w:rsidRDefault="004B3BC8" w:rsidP="004B3BC8"/>
    <w:p w14:paraId="15773FAF" w14:textId="77777777" w:rsidR="004B3BC8" w:rsidRPr="000955C6" w:rsidRDefault="004B3BC8" w:rsidP="004B3BC8"/>
    <w:p w14:paraId="76AF301F" w14:textId="77777777" w:rsidR="004B3BC8" w:rsidRPr="000955C6" w:rsidRDefault="004B3BC8" w:rsidP="004B3BC8"/>
    <w:tbl>
      <w:tblPr>
        <w:tblStyle w:val="Reetkatablice1"/>
        <w:tblW w:w="8642" w:type="dxa"/>
        <w:jc w:val="center"/>
        <w:tblLayout w:type="fixed"/>
        <w:tblLook w:val="04A0" w:firstRow="1" w:lastRow="0" w:firstColumn="1" w:lastColumn="0" w:noHBand="0" w:noVBand="1"/>
      </w:tblPr>
      <w:tblGrid>
        <w:gridCol w:w="3488"/>
        <w:gridCol w:w="5154"/>
      </w:tblGrid>
      <w:tr w:rsidR="004B3BC8" w:rsidRPr="000955C6" w14:paraId="21817BE1" w14:textId="77777777" w:rsidTr="002C3956">
        <w:trPr>
          <w:jc w:val="center"/>
        </w:trPr>
        <w:tc>
          <w:tcPr>
            <w:tcW w:w="3488" w:type="dxa"/>
            <w:vAlign w:val="center"/>
          </w:tcPr>
          <w:p w14:paraId="39D61C82" w14:textId="77777777" w:rsidR="004B3BC8" w:rsidRPr="000955C6" w:rsidRDefault="004B3BC8" w:rsidP="005C16BB">
            <w:pPr>
              <w:rPr>
                <w:b/>
                <w:color w:val="00000A"/>
              </w:rPr>
            </w:pPr>
          </w:p>
          <w:p w14:paraId="66107BD2" w14:textId="77777777" w:rsidR="004B3BC8" w:rsidRPr="000955C6" w:rsidRDefault="004B3BC8" w:rsidP="005C16BB">
            <w:pPr>
              <w:rPr>
                <w:b/>
                <w:color w:val="00000A"/>
              </w:rPr>
            </w:pPr>
            <w:r w:rsidRPr="000955C6">
              <w:rPr>
                <w:b/>
                <w:color w:val="00000A"/>
              </w:rPr>
              <w:lastRenderedPageBreak/>
              <w:t>AKTIVNOST</w:t>
            </w:r>
          </w:p>
        </w:tc>
        <w:tc>
          <w:tcPr>
            <w:tcW w:w="5154" w:type="dxa"/>
            <w:vAlign w:val="center"/>
          </w:tcPr>
          <w:p w14:paraId="216B03E7" w14:textId="77777777" w:rsidR="004B3BC8" w:rsidRPr="000955C6" w:rsidRDefault="004B3BC8" w:rsidP="005C16BB">
            <w:pPr>
              <w:rPr>
                <w:color w:val="00000A"/>
              </w:rPr>
            </w:pPr>
            <w:proofErr w:type="spellStart"/>
            <w:r w:rsidRPr="000955C6">
              <w:rPr>
                <w:color w:val="00000A"/>
              </w:rPr>
              <w:lastRenderedPageBreak/>
              <w:t>Holidays</w:t>
            </w:r>
            <w:proofErr w:type="spellEnd"/>
            <w:r w:rsidRPr="000955C6">
              <w:rPr>
                <w:color w:val="00000A"/>
              </w:rPr>
              <w:t xml:space="preserve"> </w:t>
            </w:r>
            <w:proofErr w:type="spellStart"/>
            <w:r w:rsidRPr="000955C6">
              <w:rPr>
                <w:color w:val="00000A"/>
              </w:rPr>
              <w:t>and</w:t>
            </w:r>
            <w:proofErr w:type="spellEnd"/>
            <w:r w:rsidRPr="000955C6">
              <w:rPr>
                <w:color w:val="00000A"/>
              </w:rPr>
              <w:t xml:space="preserve"> </w:t>
            </w:r>
            <w:proofErr w:type="spellStart"/>
            <w:r w:rsidRPr="000955C6">
              <w:rPr>
                <w:color w:val="00000A"/>
              </w:rPr>
              <w:t>festivals</w:t>
            </w:r>
            <w:proofErr w:type="spellEnd"/>
            <w:r w:rsidRPr="000955C6">
              <w:rPr>
                <w:color w:val="00000A"/>
              </w:rPr>
              <w:t xml:space="preserve"> </w:t>
            </w:r>
            <w:proofErr w:type="spellStart"/>
            <w:r w:rsidRPr="000955C6">
              <w:rPr>
                <w:color w:val="00000A"/>
              </w:rPr>
              <w:t>in</w:t>
            </w:r>
            <w:proofErr w:type="spellEnd"/>
            <w:r w:rsidRPr="000955C6">
              <w:rPr>
                <w:color w:val="00000A"/>
              </w:rPr>
              <w:t xml:space="preserve"> </w:t>
            </w:r>
            <w:proofErr w:type="spellStart"/>
            <w:r w:rsidRPr="000955C6">
              <w:rPr>
                <w:color w:val="00000A"/>
              </w:rPr>
              <w:t>the</w:t>
            </w:r>
            <w:proofErr w:type="spellEnd"/>
            <w:r w:rsidRPr="000955C6">
              <w:rPr>
                <w:color w:val="00000A"/>
              </w:rPr>
              <w:t xml:space="preserve"> UK, 6. razred</w:t>
            </w:r>
          </w:p>
        </w:tc>
      </w:tr>
      <w:tr w:rsidR="004B3BC8" w:rsidRPr="000955C6" w14:paraId="7A9C2412" w14:textId="77777777" w:rsidTr="002C3956">
        <w:trPr>
          <w:jc w:val="center"/>
        </w:trPr>
        <w:tc>
          <w:tcPr>
            <w:tcW w:w="3488" w:type="dxa"/>
            <w:vAlign w:val="center"/>
          </w:tcPr>
          <w:p w14:paraId="7F7A1ABC" w14:textId="77777777" w:rsidR="004B3BC8" w:rsidRPr="000955C6" w:rsidRDefault="004B3BC8" w:rsidP="005C16BB">
            <w:pPr>
              <w:rPr>
                <w:b/>
                <w:color w:val="00000A"/>
              </w:rPr>
            </w:pPr>
          </w:p>
          <w:p w14:paraId="0A60A0C0" w14:textId="77777777" w:rsidR="004B3BC8" w:rsidRPr="000955C6" w:rsidRDefault="004B3BC8" w:rsidP="005C16BB">
            <w:pPr>
              <w:rPr>
                <w:b/>
                <w:color w:val="00000A"/>
              </w:rPr>
            </w:pPr>
            <w:r w:rsidRPr="000955C6">
              <w:rPr>
                <w:b/>
                <w:color w:val="00000A"/>
              </w:rPr>
              <w:t>CILJ</w:t>
            </w:r>
          </w:p>
          <w:p w14:paraId="3803A25E" w14:textId="77777777" w:rsidR="004B3BC8" w:rsidRPr="000955C6" w:rsidRDefault="004B3BC8" w:rsidP="005C16BB">
            <w:pPr>
              <w:rPr>
                <w:b/>
                <w:color w:val="00000A"/>
              </w:rPr>
            </w:pPr>
          </w:p>
        </w:tc>
        <w:tc>
          <w:tcPr>
            <w:tcW w:w="5154" w:type="dxa"/>
            <w:vAlign w:val="center"/>
          </w:tcPr>
          <w:p w14:paraId="7E78C7F6" w14:textId="77777777" w:rsidR="004B3BC8" w:rsidRPr="000955C6" w:rsidRDefault="004B3BC8" w:rsidP="005C16BB">
            <w:pPr>
              <w:rPr>
                <w:color w:val="00000A"/>
              </w:rPr>
            </w:pPr>
            <w:r w:rsidRPr="000955C6">
              <w:rPr>
                <w:color w:val="00000A"/>
              </w:rPr>
              <w:t>Samostalno usmeno i pisano izražavanje o najpoznatijim festivalima i proslavama blagdana u Ujedinjenom Kraljevstvu.</w:t>
            </w:r>
          </w:p>
        </w:tc>
      </w:tr>
      <w:tr w:rsidR="004B3BC8" w:rsidRPr="000955C6" w14:paraId="44EA355B" w14:textId="77777777" w:rsidTr="002C3956">
        <w:trPr>
          <w:jc w:val="center"/>
        </w:trPr>
        <w:tc>
          <w:tcPr>
            <w:tcW w:w="3488" w:type="dxa"/>
            <w:vAlign w:val="center"/>
          </w:tcPr>
          <w:p w14:paraId="5320C28B" w14:textId="77777777" w:rsidR="004B3BC8" w:rsidRPr="000955C6" w:rsidRDefault="004B3BC8" w:rsidP="005C16BB">
            <w:pPr>
              <w:rPr>
                <w:b/>
                <w:color w:val="00000A"/>
              </w:rPr>
            </w:pPr>
          </w:p>
          <w:p w14:paraId="2AD44004" w14:textId="77777777" w:rsidR="004B3BC8" w:rsidRPr="000955C6" w:rsidRDefault="004B3BC8" w:rsidP="005C16BB">
            <w:pPr>
              <w:rPr>
                <w:b/>
                <w:color w:val="00000A"/>
              </w:rPr>
            </w:pPr>
            <w:r w:rsidRPr="000955C6">
              <w:rPr>
                <w:b/>
                <w:color w:val="00000A"/>
              </w:rPr>
              <w:t>NAMJENA AKTIVNOSTI</w:t>
            </w:r>
          </w:p>
          <w:p w14:paraId="2BA8940C" w14:textId="77777777" w:rsidR="004B3BC8" w:rsidRPr="000955C6" w:rsidRDefault="004B3BC8" w:rsidP="005C16BB">
            <w:pPr>
              <w:rPr>
                <w:b/>
                <w:color w:val="00000A"/>
              </w:rPr>
            </w:pPr>
          </w:p>
        </w:tc>
        <w:tc>
          <w:tcPr>
            <w:tcW w:w="5154" w:type="dxa"/>
            <w:vAlign w:val="center"/>
          </w:tcPr>
          <w:p w14:paraId="7D446BD8"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62153A7E" w14:textId="77777777" w:rsidTr="002C3956">
        <w:trPr>
          <w:jc w:val="center"/>
        </w:trPr>
        <w:tc>
          <w:tcPr>
            <w:tcW w:w="3488" w:type="dxa"/>
            <w:vAlign w:val="center"/>
          </w:tcPr>
          <w:p w14:paraId="680DAF82" w14:textId="77777777" w:rsidR="004B3BC8" w:rsidRPr="000955C6" w:rsidRDefault="004B3BC8" w:rsidP="005C16BB">
            <w:pPr>
              <w:rPr>
                <w:b/>
                <w:color w:val="00000A"/>
              </w:rPr>
            </w:pPr>
          </w:p>
          <w:p w14:paraId="70130B0E" w14:textId="77777777" w:rsidR="004B3BC8" w:rsidRPr="000955C6" w:rsidRDefault="004B3BC8" w:rsidP="005C16BB">
            <w:pPr>
              <w:rPr>
                <w:b/>
                <w:color w:val="00000A"/>
              </w:rPr>
            </w:pPr>
            <w:r w:rsidRPr="000955C6">
              <w:rPr>
                <w:b/>
                <w:color w:val="00000A"/>
              </w:rPr>
              <w:t xml:space="preserve">NOSITELJI AKTIVNOSTI </w:t>
            </w:r>
          </w:p>
          <w:p w14:paraId="259C0974" w14:textId="77777777" w:rsidR="004B3BC8" w:rsidRPr="000955C6" w:rsidRDefault="004B3BC8" w:rsidP="005C16BB">
            <w:pPr>
              <w:rPr>
                <w:b/>
                <w:color w:val="00000A"/>
              </w:rPr>
            </w:pPr>
          </w:p>
        </w:tc>
        <w:tc>
          <w:tcPr>
            <w:tcW w:w="5154" w:type="dxa"/>
            <w:vAlign w:val="center"/>
          </w:tcPr>
          <w:p w14:paraId="6E237A3C"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24A46BEB" w14:textId="77777777" w:rsidTr="002C3956">
        <w:trPr>
          <w:jc w:val="center"/>
        </w:trPr>
        <w:tc>
          <w:tcPr>
            <w:tcW w:w="3488" w:type="dxa"/>
            <w:vAlign w:val="center"/>
          </w:tcPr>
          <w:p w14:paraId="6371E6C9" w14:textId="77777777" w:rsidR="004B3BC8" w:rsidRPr="000955C6" w:rsidRDefault="004B3BC8" w:rsidP="005C16BB">
            <w:pPr>
              <w:rPr>
                <w:b/>
                <w:color w:val="00000A"/>
              </w:rPr>
            </w:pPr>
          </w:p>
          <w:p w14:paraId="23AFA641" w14:textId="77777777" w:rsidR="004B3BC8" w:rsidRPr="000955C6" w:rsidRDefault="004B3BC8" w:rsidP="005C16BB">
            <w:pPr>
              <w:rPr>
                <w:b/>
                <w:color w:val="00000A"/>
              </w:rPr>
            </w:pPr>
            <w:r w:rsidRPr="000955C6">
              <w:rPr>
                <w:b/>
                <w:color w:val="00000A"/>
              </w:rPr>
              <w:t xml:space="preserve">NAČIN REALIZACIJE AKTIVNOSTI / </w:t>
            </w:r>
          </w:p>
          <w:p w14:paraId="2489E168" w14:textId="77777777" w:rsidR="004B3BC8" w:rsidRPr="000955C6" w:rsidRDefault="004B3BC8" w:rsidP="005C16BB">
            <w:pPr>
              <w:rPr>
                <w:b/>
                <w:color w:val="00000A"/>
              </w:rPr>
            </w:pPr>
            <w:r w:rsidRPr="000955C6">
              <w:rPr>
                <w:b/>
                <w:color w:val="00000A"/>
              </w:rPr>
              <w:t>METODE</w:t>
            </w:r>
          </w:p>
          <w:p w14:paraId="58992BCB" w14:textId="77777777" w:rsidR="004B3BC8" w:rsidRPr="000955C6" w:rsidRDefault="004B3BC8" w:rsidP="005C16BB">
            <w:pPr>
              <w:rPr>
                <w:b/>
                <w:color w:val="00000A"/>
              </w:rPr>
            </w:pPr>
          </w:p>
        </w:tc>
        <w:tc>
          <w:tcPr>
            <w:tcW w:w="5154" w:type="dxa"/>
            <w:vAlign w:val="center"/>
          </w:tcPr>
          <w:p w14:paraId="073202DC"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e.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Mogućnost izrade PPT.</w:t>
            </w:r>
          </w:p>
        </w:tc>
      </w:tr>
      <w:tr w:rsidR="004B3BC8" w:rsidRPr="000955C6" w14:paraId="70197971" w14:textId="77777777" w:rsidTr="002C3956">
        <w:trPr>
          <w:jc w:val="center"/>
        </w:trPr>
        <w:tc>
          <w:tcPr>
            <w:tcW w:w="3488" w:type="dxa"/>
            <w:vAlign w:val="center"/>
          </w:tcPr>
          <w:p w14:paraId="52CCE079" w14:textId="77777777" w:rsidR="004B3BC8" w:rsidRPr="000955C6" w:rsidRDefault="004B3BC8" w:rsidP="005C16BB">
            <w:pPr>
              <w:rPr>
                <w:b/>
                <w:color w:val="00000A"/>
              </w:rPr>
            </w:pPr>
          </w:p>
          <w:p w14:paraId="18CC7473" w14:textId="77777777" w:rsidR="004B3BC8" w:rsidRPr="000955C6" w:rsidRDefault="004B3BC8" w:rsidP="005C16BB">
            <w:pPr>
              <w:rPr>
                <w:b/>
                <w:color w:val="00000A"/>
              </w:rPr>
            </w:pPr>
            <w:r w:rsidRPr="000955C6">
              <w:rPr>
                <w:b/>
                <w:color w:val="00000A"/>
              </w:rPr>
              <w:t>VREMENIK</w:t>
            </w:r>
          </w:p>
          <w:p w14:paraId="769C283B" w14:textId="77777777" w:rsidR="004B3BC8" w:rsidRPr="000955C6" w:rsidRDefault="004B3BC8" w:rsidP="005C16BB">
            <w:pPr>
              <w:rPr>
                <w:b/>
                <w:color w:val="00000A"/>
              </w:rPr>
            </w:pPr>
          </w:p>
        </w:tc>
        <w:tc>
          <w:tcPr>
            <w:tcW w:w="5154" w:type="dxa"/>
            <w:vAlign w:val="center"/>
          </w:tcPr>
          <w:p w14:paraId="5FC05213" w14:textId="77777777" w:rsidR="004B3BC8" w:rsidRPr="000955C6" w:rsidRDefault="004B3BC8" w:rsidP="005C16BB">
            <w:pPr>
              <w:rPr>
                <w:color w:val="00000A"/>
              </w:rPr>
            </w:pPr>
            <w:r w:rsidRPr="000955C6">
              <w:rPr>
                <w:color w:val="00000A"/>
              </w:rPr>
              <w:t>Tijekom siječnja ili veljače 2022.</w:t>
            </w:r>
          </w:p>
        </w:tc>
      </w:tr>
      <w:tr w:rsidR="004B3BC8" w:rsidRPr="000955C6" w14:paraId="78BED92A" w14:textId="77777777" w:rsidTr="002C3956">
        <w:trPr>
          <w:jc w:val="center"/>
        </w:trPr>
        <w:tc>
          <w:tcPr>
            <w:tcW w:w="3488" w:type="dxa"/>
            <w:vAlign w:val="center"/>
          </w:tcPr>
          <w:p w14:paraId="1C54DC63" w14:textId="77777777" w:rsidR="004B3BC8" w:rsidRPr="000955C6" w:rsidRDefault="004B3BC8" w:rsidP="005C16BB">
            <w:pPr>
              <w:rPr>
                <w:b/>
                <w:color w:val="00000A"/>
              </w:rPr>
            </w:pPr>
          </w:p>
          <w:p w14:paraId="7E979103" w14:textId="77777777" w:rsidR="004B3BC8" w:rsidRPr="000955C6" w:rsidRDefault="004B3BC8" w:rsidP="005C16BB">
            <w:pPr>
              <w:rPr>
                <w:b/>
                <w:color w:val="00000A"/>
              </w:rPr>
            </w:pPr>
            <w:r w:rsidRPr="000955C6">
              <w:rPr>
                <w:b/>
                <w:color w:val="00000A"/>
              </w:rPr>
              <w:t>TROŠKOVNIK</w:t>
            </w:r>
          </w:p>
          <w:p w14:paraId="17A31222" w14:textId="77777777" w:rsidR="004B3BC8" w:rsidRPr="000955C6" w:rsidRDefault="004B3BC8" w:rsidP="005C16BB">
            <w:pPr>
              <w:rPr>
                <w:b/>
                <w:color w:val="00000A"/>
              </w:rPr>
            </w:pPr>
          </w:p>
        </w:tc>
        <w:tc>
          <w:tcPr>
            <w:tcW w:w="5154" w:type="dxa"/>
            <w:vAlign w:val="center"/>
          </w:tcPr>
          <w:p w14:paraId="65FB6782" w14:textId="77777777" w:rsidR="004B3BC8" w:rsidRPr="000955C6" w:rsidRDefault="004B3BC8" w:rsidP="005C16BB">
            <w:pPr>
              <w:rPr>
                <w:color w:val="00000A"/>
              </w:rPr>
            </w:pPr>
            <w:r w:rsidRPr="000955C6">
              <w:rPr>
                <w:color w:val="00000A"/>
              </w:rPr>
              <w:t>Troškovi za kopiranje listića i sl.</w:t>
            </w:r>
          </w:p>
        </w:tc>
      </w:tr>
      <w:tr w:rsidR="004B3BC8" w:rsidRPr="000955C6" w14:paraId="58AC1E9A" w14:textId="77777777" w:rsidTr="002C3956">
        <w:trPr>
          <w:jc w:val="center"/>
        </w:trPr>
        <w:tc>
          <w:tcPr>
            <w:tcW w:w="3488" w:type="dxa"/>
            <w:vAlign w:val="center"/>
          </w:tcPr>
          <w:p w14:paraId="4C9E1286" w14:textId="77777777" w:rsidR="004B3BC8" w:rsidRPr="000955C6" w:rsidRDefault="004B3BC8" w:rsidP="005C16BB">
            <w:pPr>
              <w:rPr>
                <w:b/>
                <w:color w:val="00000A"/>
              </w:rPr>
            </w:pPr>
          </w:p>
          <w:p w14:paraId="673978AB" w14:textId="77777777" w:rsidR="004B3BC8" w:rsidRPr="000955C6" w:rsidRDefault="004B3BC8" w:rsidP="005C16BB">
            <w:pPr>
              <w:rPr>
                <w:b/>
                <w:color w:val="00000A"/>
              </w:rPr>
            </w:pPr>
            <w:r w:rsidRPr="000955C6">
              <w:rPr>
                <w:b/>
                <w:color w:val="00000A"/>
              </w:rPr>
              <w:t>VREDNOVANJE</w:t>
            </w:r>
          </w:p>
          <w:p w14:paraId="22D717BB" w14:textId="77777777" w:rsidR="004B3BC8" w:rsidRPr="000955C6" w:rsidRDefault="004B3BC8" w:rsidP="005C16BB">
            <w:pPr>
              <w:rPr>
                <w:b/>
                <w:color w:val="00000A"/>
              </w:rPr>
            </w:pPr>
          </w:p>
        </w:tc>
        <w:tc>
          <w:tcPr>
            <w:tcW w:w="5154" w:type="dxa"/>
            <w:vAlign w:val="center"/>
          </w:tcPr>
          <w:p w14:paraId="30B63215" w14:textId="77777777" w:rsidR="004B3BC8" w:rsidRPr="000955C6" w:rsidRDefault="004B3BC8" w:rsidP="005C16BB">
            <w:pPr>
              <w:rPr>
                <w:bCs/>
                <w:color w:val="00000A"/>
              </w:rPr>
            </w:pPr>
            <w:r w:rsidRPr="000955C6">
              <w:rPr>
                <w:bCs/>
                <w:color w:val="00000A"/>
              </w:rPr>
              <w:t>Evaluacija po završetku i prezentaciji projekta.</w:t>
            </w:r>
          </w:p>
        </w:tc>
      </w:tr>
    </w:tbl>
    <w:p w14:paraId="5E1EE504" w14:textId="77777777" w:rsidR="004B3BC8" w:rsidRPr="000955C6" w:rsidRDefault="004B3BC8" w:rsidP="004B3BC8"/>
    <w:p w14:paraId="6244B9F2" w14:textId="77777777" w:rsidR="004B3BC8" w:rsidRPr="000955C6" w:rsidRDefault="004B3BC8" w:rsidP="004B3BC8"/>
    <w:p w14:paraId="019E5D8C" w14:textId="77777777" w:rsidR="004B3BC8" w:rsidRPr="000955C6" w:rsidRDefault="004B3BC8" w:rsidP="004B3BC8"/>
    <w:p w14:paraId="3377752A" w14:textId="77777777" w:rsidR="004B3BC8" w:rsidRPr="000955C6" w:rsidRDefault="004B3BC8" w:rsidP="004B3BC8"/>
    <w:p w14:paraId="08D693AB" w14:textId="77777777" w:rsidR="004B3BC8" w:rsidRPr="000955C6" w:rsidRDefault="004B3BC8" w:rsidP="004B3BC8"/>
    <w:p w14:paraId="2AEBCA12" w14:textId="77777777" w:rsidR="004B3BC8" w:rsidRPr="000955C6" w:rsidRDefault="004B3BC8" w:rsidP="004B3BC8"/>
    <w:p w14:paraId="32B3E68D" w14:textId="77777777" w:rsidR="004B3BC8" w:rsidRPr="000955C6" w:rsidRDefault="004B3BC8" w:rsidP="004B3BC8"/>
    <w:p w14:paraId="3AA06E6D" w14:textId="77777777" w:rsidR="004B3BC8" w:rsidRPr="000955C6" w:rsidRDefault="004B3BC8" w:rsidP="004B3BC8"/>
    <w:p w14:paraId="37B91A76" w14:textId="77777777" w:rsidR="004B3BC8" w:rsidRPr="000955C6" w:rsidRDefault="004B3BC8" w:rsidP="004B3BC8"/>
    <w:p w14:paraId="5338EE58" w14:textId="77777777" w:rsidR="004B3BC8" w:rsidRPr="000955C6" w:rsidRDefault="004B3BC8" w:rsidP="004B3BC8"/>
    <w:p w14:paraId="4A1C78C4" w14:textId="77777777" w:rsidR="004B3BC8" w:rsidRPr="000955C6" w:rsidRDefault="004B3BC8" w:rsidP="004B3BC8"/>
    <w:p w14:paraId="4151C607" w14:textId="77777777" w:rsidR="004B3BC8" w:rsidRPr="000955C6" w:rsidRDefault="004B3BC8" w:rsidP="004B3BC8"/>
    <w:p w14:paraId="7926D7AD" w14:textId="77777777" w:rsidR="004B3BC8" w:rsidRPr="000955C6" w:rsidRDefault="004B3BC8" w:rsidP="004B3BC8"/>
    <w:p w14:paraId="622CFF95" w14:textId="77777777" w:rsidR="004B3BC8" w:rsidRPr="000955C6" w:rsidRDefault="004B3BC8" w:rsidP="004B3BC8"/>
    <w:p w14:paraId="7355DB28" w14:textId="77777777" w:rsidR="004B3BC8" w:rsidRPr="000955C6" w:rsidRDefault="004B3BC8" w:rsidP="004B3BC8"/>
    <w:p w14:paraId="3FC57A2D" w14:textId="77777777" w:rsidR="004B3BC8" w:rsidRPr="000955C6" w:rsidRDefault="004B3BC8" w:rsidP="004B3BC8"/>
    <w:p w14:paraId="15ECF8E0" w14:textId="77777777" w:rsidR="004B3BC8" w:rsidRPr="000955C6" w:rsidRDefault="004B3BC8" w:rsidP="004B3BC8"/>
    <w:p w14:paraId="3F146BC3" w14:textId="77777777" w:rsidR="004B3BC8" w:rsidRPr="000955C6" w:rsidRDefault="004B3BC8" w:rsidP="004B3BC8"/>
    <w:p w14:paraId="0D76EF22" w14:textId="77777777" w:rsidR="004B3BC8" w:rsidRPr="000955C6" w:rsidRDefault="004B3BC8" w:rsidP="004B3BC8"/>
    <w:p w14:paraId="26C0B648" w14:textId="1AD2D1A0" w:rsidR="004B3BC8" w:rsidRPr="000955C6" w:rsidRDefault="004B3BC8" w:rsidP="004B3BC8"/>
    <w:p w14:paraId="24C0B1AE" w14:textId="0F6D2FCA" w:rsidR="004B3BC8" w:rsidRPr="000955C6" w:rsidRDefault="004B3BC8" w:rsidP="004B3BC8"/>
    <w:p w14:paraId="6ACF081C" w14:textId="23770F10" w:rsidR="004B3BC8" w:rsidRPr="000955C6" w:rsidRDefault="004B3BC8" w:rsidP="004B3BC8"/>
    <w:p w14:paraId="29899A14" w14:textId="1EE8ACC3" w:rsidR="004B3BC8" w:rsidRPr="000955C6" w:rsidRDefault="004B3BC8" w:rsidP="004B3BC8"/>
    <w:p w14:paraId="5F3870DB" w14:textId="77777777" w:rsidR="004B3BC8" w:rsidRPr="000955C6" w:rsidRDefault="004B3BC8" w:rsidP="004B3BC8"/>
    <w:p w14:paraId="4A1DB435" w14:textId="77777777" w:rsidR="004B3BC8" w:rsidRPr="000955C6" w:rsidRDefault="004B3BC8" w:rsidP="004B3BC8"/>
    <w:tbl>
      <w:tblPr>
        <w:tblStyle w:val="Reetkatablice1"/>
        <w:tblW w:w="8789" w:type="dxa"/>
        <w:jc w:val="center"/>
        <w:tblLayout w:type="fixed"/>
        <w:tblLook w:val="04A0" w:firstRow="1" w:lastRow="0" w:firstColumn="1" w:lastColumn="0" w:noHBand="0" w:noVBand="1"/>
      </w:tblPr>
      <w:tblGrid>
        <w:gridCol w:w="3630"/>
        <w:gridCol w:w="5159"/>
      </w:tblGrid>
      <w:tr w:rsidR="004B3BC8" w:rsidRPr="000955C6" w14:paraId="7F755CEE" w14:textId="77777777" w:rsidTr="002C3956">
        <w:trPr>
          <w:jc w:val="center"/>
        </w:trPr>
        <w:tc>
          <w:tcPr>
            <w:tcW w:w="3630" w:type="dxa"/>
            <w:vAlign w:val="center"/>
          </w:tcPr>
          <w:p w14:paraId="70973D1A" w14:textId="77777777" w:rsidR="004B3BC8" w:rsidRPr="000955C6" w:rsidRDefault="004B3BC8" w:rsidP="005C16BB">
            <w:pPr>
              <w:rPr>
                <w:b/>
                <w:color w:val="00000A"/>
              </w:rPr>
            </w:pPr>
          </w:p>
          <w:p w14:paraId="75100534" w14:textId="77777777" w:rsidR="004B3BC8" w:rsidRPr="000955C6" w:rsidRDefault="004B3BC8" w:rsidP="005C16BB">
            <w:pPr>
              <w:rPr>
                <w:b/>
                <w:color w:val="00000A"/>
              </w:rPr>
            </w:pPr>
            <w:r w:rsidRPr="000955C6">
              <w:rPr>
                <w:b/>
                <w:color w:val="00000A"/>
              </w:rPr>
              <w:t>AKTIVNOST</w:t>
            </w:r>
          </w:p>
        </w:tc>
        <w:tc>
          <w:tcPr>
            <w:tcW w:w="5159" w:type="dxa"/>
            <w:vAlign w:val="center"/>
          </w:tcPr>
          <w:p w14:paraId="02A4985A" w14:textId="77777777" w:rsidR="004B3BC8" w:rsidRPr="000955C6" w:rsidRDefault="004B3BC8" w:rsidP="005C16BB">
            <w:pPr>
              <w:rPr>
                <w:color w:val="00000A"/>
              </w:rPr>
            </w:pPr>
            <w:r w:rsidRPr="000955C6">
              <w:rPr>
                <w:color w:val="00000A"/>
              </w:rPr>
              <w:t>Projekt ''Ireland'', 6. razred</w:t>
            </w:r>
          </w:p>
        </w:tc>
      </w:tr>
      <w:tr w:rsidR="004B3BC8" w:rsidRPr="000955C6" w14:paraId="1B5B003A" w14:textId="77777777" w:rsidTr="002C3956">
        <w:trPr>
          <w:jc w:val="center"/>
        </w:trPr>
        <w:tc>
          <w:tcPr>
            <w:tcW w:w="3630" w:type="dxa"/>
            <w:vAlign w:val="center"/>
          </w:tcPr>
          <w:p w14:paraId="547B050E" w14:textId="77777777" w:rsidR="004B3BC8" w:rsidRPr="000955C6" w:rsidRDefault="004B3BC8" w:rsidP="005C16BB">
            <w:pPr>
              <w:rPr>
                <w:b/>
                <w:color w:val="00000A"/>
              </w:rPr>
            </w:pPr>
          </w:p>
          <w:p w14:paraId="0E7DDEE7" w14:textId="77777777" w:rsidR="004B3BC8" w:rsidRPr="000955C6" w:rsidRDefault="004B3BC8" w:rsidP="005C16BB">
            <w:pPr>
              <w:rPr>
                <w:b/>
                <w:color w:val="00000A"/>
              </w:rPr>
            </w:pPr>
            <w:r w:rsidRPr="000955C6">
              <w:rPr>
                <w:b/>
                <w:color w:val="00000A"/>
              </w:rPr>
              <w:t>CILJ</w:t>
            </w:r>
          </w:p>
          <w:p w14:paraId="0DDCFE37" w14:textId="77777777" w:rsidR="004B3BC8" w:rsidRPr="000955C6" w:rsidRDefault="004B3BC8" w:rsidP="005C16BB">
            <w:pPr>
              <w:rPr>
                <w:b/>
                <w:color w:val="00000A"/>
              </w:rPr>
            </w:pPr>
          </w:p>
        </w:tc>
        <w:tc>
          <w:tcPr>
            <w:tcW w:w="5159" w:type="dxa"/>
            <w:vAlign w:val="center"/>
          </w:tcPr>
          <w:p w14:paraId="72114398" w14:textId="77777777" w:rsidR="004B3BC8" w:rsidRPr="000955C6" w:rsidRDefault="004B3BC8" w:rsidP="005C16BB">
            <w:pPr>
              <w:rPr>
                <w:bCs/>
                <w:color w:val="00000A"/>
              </w:rPr>
            </w:pPr>
            <w:r w:rsidRPr="000955C6">
              <w:rPr>
                <w:bCs/>
                <w:color w:val="00000A"/>
              </w:rPr>
              <w:t>Samostalno usmeno i pisano izražavanje o Irskoj.</w:t>
            </w:r>
          </w:p>
        </w:tc>
      </w:tr>
      <w:tr w:rsidR="004B3BC8" w:rsidRPr="000955C6" w14:paraId="3B7B1BB2" w14:textId="77777777" w:rsidTr="002C3956">
        <w:trPr>
          <w:jc w:val="center"/>
        </w:trPr>
        <w:tc>
          <w:tcPr>
            <w:tcW w:w="3630" w:type="dxa"/>
            <w:vAlign w:val="center"/>
          </w:tcPr>
          <w:p w14:paraId="0D247B07" w14:textId="77777777" w:rsidR="004B3BC8" w:rsidRPr="000955C6" w:rsidRDefault="004B3BC8" w:rsidP="005C16BB">
            <w:pPr>
              <w:rPr>
                <w:b/>
                <w:color w:val="00000A"/>
              </w:rPr>
            </w:pPr>
          </w:p>
          <w:p w14:paraId="4B9079BC" w14:textId="77777777" w:rsidR="004B3BC8" w:rsidRPr="000955C6" w:rsidRDefault="004B3BC8" w:rsidP="005C16BB">
            <w:pPr>
              <w:rPr>
                <w:b/>
                <w:color w:val="00000A"/>
              </w:rPr>
            </w:pPr>
            <w:r w:rsidRPr="000955C6">
              <w:rPr>
                <w:b/>
                <w:color w:val="00000A"/>
              </w:rPr>
              <w:t>NAMJENA AKTIVNOSTI</w:t>
            </w:r>
          </w:p>
          <w:p w14:paraId="009AF200" w14:textId="77777777" w:rsidR="004B3BC8" w:rsidRPr="000955C6" w:rsidRDefault="004B3BC8" w:rsidP="005C16BB">
            <w:pPr>
              <w:rPr>
                <w:b/>
                <w:color w:val="00000A"/>
              </w:rPr>
            </w:pPr>
          </w:p>
        </w:tc>
        <w:tc>
          <w:tcPr>
            <w:tcW w:w="5159" w:type="dxa"/>
            <w:vAlign w:val="center"/>
          </w:tcPr>
          <w:p w14:paraId="53428F2A"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73DBB6E5" w14:textId="77777777" w:rsidTr="002C3956">
        <w:trPr>
          <w:jc w:val="center"/>
        </w:trPr>
        <w:tc>
          <w:tcPr>
            <w:tcW w:w="3630" w:type="dxa"/>
            <w:vAlign w:val="center"/>
          </w:tcPr>
          <w:p w14:paraId="7CE24E02" w14:textId="77777777" w:rsidR="004B3BC8" w:rsidRPr="000955C6" w:rsidRDefault="004B3BC8" w:rsidP="005C16BB">
            <w:pPr>
              <w:rPr>
                <w:b/>
                <w:color w:val="00000A"/>
              </w:rPr>
            </w:pPr>
          </w:p>
          <w:p w14:paraId="10D79479" w14:textId="77777777" w:rsidR="004B3BC8" w:rsidRPr="000955C6" w:rsidRDefault="004B3BC8" w:rsidP="005C16BB">
            <w:pPr>
              <w:rPr>
                <w:b/>
                <w:color w:val="00000A"/>
              </w:rPr>
            </w:pPr>
            <w:r w:rsidRPr="000955C6">
              <w:rPr>
                <w:b/>
                <w:color w:val="00000A"/>
              </w:rPr>
              <w:t xml:space="preserve">NOSITELJI AKTIVNOSTI </w:t>
            </w:r>
          </w:p>
          <w:p w14:paraId="39678F3E" w14:textId="77777777" w:rsidR="004B3BC8" w:rsidRPr="000955C6" w:rsidRDefault="004B3BC8" w:rsidP="005C16BB">
            <w:pPr>
              <w:rPr>
                <w:b/>
                <w:color w:val="00000A"/>
              </w:rPr>
            </w:pPr>
          </w:p>
        </w:tc>
        <w:tc>
          <w:tcPr>
            <w:tcW w:w="5159" w:type="dxa"/>
            <w:vAlign w:val="center"/>
          </w:tcPr>
          <w:p w14:paraId="54EF1A95"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2571AA83" w14:textId="77777777" w:rsidTr="002C3956">
        <w:trPr>
          <w:jc w:val="center"/>
        </w:trPr>
        <w:tc>
          <w:tcPr>
            <w:tcW w:w="3630" w:type="dxa"/>
            <w:vAlign w:val="center"/>
          </w:tcPr>
          <w:p w14:paraId="4F045731" w14:textId="77777777" w:rsidR="004B3BC8" w:rsidRPr="000955C6" w:rsidRDefault="004B3BC8" w:rsidP="005C16BB">
            <w:pPr>
              <w:rPr>
                <w:b/>
                <w:color w:val="00000A"/>
              </w:rPr>
            </w:pPr>
          </w:p>
          <w:p w14:paraId="7491D122" w14:textId="77777777" w:rsidR="004B3BC8" w:rsidRPr="000955C6" w:rsidRDefault="004B3BC8" w:rsidP="005C16BB">
            <w:pPr>
              <w:rPr>
                <w:b/>
                <w:color w:val="00000A"/>
              </w:rPr>
            </w:pPr>
            <w:r w:rsidRPr="000955C6">
              <w:rPr>
                <w:b/>
                <w:color w:val="00000A"/>
              </w:rPr>
              <w:t xml:space="preserve">NAČIN REALIZACIJE AKTIVNOSTI / </w:t>
            </w:r>
          </w:p>
          <w:p w14:paraId="1910F97E" w14:textId="77777777" w:rsidR="004B3BC8" w:rsidRPr="000955C6" w:rsidRDefault="004B3BC8" w:rsidP="005C16BB">
            <w:pPr>
              <w:rPr>
                <w:b/>
                <w:color w:val="00000A"/>
              </w:rPr>
            </w:pPr>
            <w:r w:rsidRPr="000955C6">
              <w:rPr>
                <w:b/>
                <w:color w:val="00000A"/>
              </w:rPr>
              <w:t>METODE</w:t>
            </w:r>
          </w:p>
          <w:p w14:paraId="3B401F3B" w14:textId="77777777" w:rsidR="004B3BC8" w:rsidRPr="000955C6" w:rsidRDefault="004B3BC8" w:rsidP="005C16BB">
            <w:pPr>
              <w:rPr>
                <w:b/>
                <w:color w:val="00000A"/>
              </w:rPr>
            </w:pPr>
          </w:p>
        </w:tc>
        <w:tc>
          <w:tcPr>
            <w:tcW w:w="5159" w:type="dxa"/>
            <w:vAlign w:val="center"/>
          </w:tcPr>
          <w:p w14:paraId="25FAE6B6"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e.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Mogućnost izrade PPT.</w:t>
            </w:r>
          </w:p>
        </w:tc>
      </w:tr>
      <w:tr w:rsidR="004B3BC8" w:rsidRPr="000955C6" w14:paraId="7285A6DD" w14:textId="77777777" w:rsidTr="002C3956">
        <w:trPr>
          <w:jc w:val="center"/>
        </w:trPr>
        <w:tc>
          <w:tcPr>
            <w:tcW w:w="3630" w:type="dxa"/>
            <w:vAlign w:val="center"/>
          </w:tcPr>
          <w:p w14:paraId="14A727A1" w14:textId="77777777" w:rsidR="004B3BC8" w:rsidRPr="000955C6" w:rsidRDefault="004B3BC8" w:rsidP="005C16BB">
            <w:pPr>
              <w:rPr>
                <w:b/>
                <w:color w:val="00000A"/>
              </w:rPr>
            </w:pPr>
          </w:p>
          <w:p w14:paraId="6BA7FC44" w14:textId="77777777" w:rsidR="004B3BC8" w:rsidRPr="000955C6" w:rsidRDefault="004B3BC8" w:rsidP="005C16BB">
            <w:pPr>
              <w:rPr>
                <w:b/>
                <w:color w:val="00000A"/>
              </w:rPr>
            </w:pPr>
            <w:r w:rsidRPr="000955C6">
              <w:rPr>
                <w:b/>
                <w:color w:val="00000A"/>
              </w:rPr>
              <w:t>VREMENIK</w:t>
            </w:r>
          </w:p>
          <w:p w14:paraId="2685A00F" w14:textId="77777777" w:rsidR="004B3BC8" w:rsidRPr="000955C6" w:rsidRDefault="004B3BC8" w:rsidP="005C16BB">
            <w:pPr>
              <w:rPr>
                <w:b/>
                <w:color w:val="00000A"/>
              </w:rPr>
            </w:pPr>
          </w:p>
        </w:tc>
        <w:tc>
          <w:tcPr>
            <w:tcW w:w="5159" w:type="dxa"/>
            <w:vAlign w:val="center"/>
          </w:tcPr>
          <w:p w14:paraId="6F5A33E4" w14:textId="77777777" w:rsidR="004B3BC8" w:rsidRPr="000955C6" w:rsidRDefault="004B3BC8" w:rsidP="005C16BB">
            <w:pPr>
              <w:rPr>
                <w:rFonts w:eastAsia="Arial"/>
                <w:color w:val="00000A"/>
              </w:rPr>
            </w:pPr>
            <w:r w:rsidRPr="000955C6">
              <w:rPr>
                <w:rFonts w:eastAsia="Arial"/>
                <w:color w:val="00000A"/>
              </w:rPr>
              <w:t>Ožujak 2022.</w:t>
            </w:r>
          </w:p>
        </w:tc>
      </w:tr>
      <w:tr w:rsidR="004B3BC8" w:rsidRPr="000955C6" w14:paraId="0858B44C" w14:textId="77777777" w:rsidTr="002C3956">
        <w:trPr>
          <w:jc w:val="center"/>
        </w:trPr>
        <w:tc>
          <w:tcPr>
            <w:tcW w:w="3630" w:type="dxa"/>
            <w:vAlign w:val="center"/>
          </w:tcPr>
          <w:p w14:paraId="0C5F6200" w14:textId="77777777" w:rsidR="004B3BC8" w:rsidRPr="000955C6" w:rsidRDefault="004B3BC8" w:rsidP="005C16BB">
            <w:pPr>
              <w:rPr>
                <w:b/>
                <w:color w:val="00000A"/>
              </w:rPr>
            </w:pPr>
          </w:p>
          <w:p w14:paraId="423F5B43" w14:textId="77777777" w:rsidR="004B3BC8" w:rsidRPr="000955C6" w:rsidRDefault="004B3BC8" w:rsidP="005C16BB">
            <w:pPr>
              <w:rPr>
                <w:b/>
                <w:color w:val="00000A"/>
              </w:rPr>
            </w:pPr>
            <w:r w:rsidRPr="000955C6">
              <w:rPr>
                <w:b/>
                <w:color w:val="00000A"/>
              </w:rPr>
              <w:t>TROŠKOVNIK</w:t>
            </w:r>
          </w:p>
          <w:p w14:paraId="139CFB33" w14:textId="77777777" w:rsidR="004B3BC8" w:rsidRPr="000955C6" w:rsidRDefault="004B3BC8" w:rsidP="005C16BB">
            <w:pPr>
              <w:rPr>
                <w:b/>
                <w:color w:val="00000A"/>
              </w:rPr>
            </w:pPr>
          </w:p>
        </w:tc>
        <w:tc>
          <w:tcPr>
            <w:tcW w:w="5159" w:type="dxa"/>
            <w:vAlign w:val="center"/>
          </w:tcPr>
          <w:p w14:paraId="085D8F8C" w14:textId="77777777" w:rsidR="004B3BC8" w:rsidRPr="000955C6" w:rsidRDefault="004B3BC8" w:rsidP="005C16BB">
            <w:pPr>
              <w:rPr>
                <w:color w:val="00000A"/>
              </w:rPr>
            </w:pPr>
            <w:r w:rsidRPr="000955C6">
              <w:rPr>
                <w:color w:val="00000A"/>
              </w:rPr>
              <w:t>Troškovi za kopiranje listića i sl.</w:t>
            </w:r>
          </w:p>
        </w:tc>
      </w:tr>
      <w:tr w:rsidR="004B3BC8" w:rsidRPr="000955C6" w14:paraId="396898F4" w14:textId="77777777" w:rsidTr="002C3956">
        <w:trPr>
          <w:jc w:val="center"/>
        </w:trPr>
        <w:tc>
          <w:tcPr>
            <w:tcW w:w="3630" w:type="dxa"/>
            <w:vAlign w:val="center"/>
          </w:tcPr>
          <w:p w14:paraId="4E097132" w14:textId="77777777" w:rsidR="004B3BC8" w:rsidRPr="000955C6" w:rsidRDefault="004B3BC8" w:rsidP="005C16BB">
            <w:pPr>
              <w:rPr>
                <w:b/>
                <w:color w:val="00000A"/>
              </w:rPr>
            </w:pPr>
          </w:p>
          <w:p w14:paraId="5B485DBC" w14:textId="77777777" w:rsidR="004B3BC8" w:rsidRPr="000955C6" w:rsidRDefault="004B3BC8" w:rsidP="005C16BB">
            <w:pPr>
              <w:rPr>
                <w:b/>
                <w:color w:val="00000A"/>
              </w:rPr>
            </w:pPr>
            <w:r w:rsidRPr="000955C6">
              <w:rPr>
                <w:b/>
                <w:color w:val="00000A"/>
              </w:rPr>
              <w:t>VREDNOVANJE</w:t>
            </w:r>
          </w:p>
          <w:p w14:paraId="0240D595" w14:textId="77777777" w:rsidR="004B3BC8" w:rsidRPr="000955C6" w:rsidRDefault="004B3BC8" w:rsidP="005C16BB">
            <w:pPr>
              <w:rPr>
                <w:b/>
                <w:color w:val="00000A"/>
              </w:rPr>
            </w:pPr>
          </w:p>
        </w:tc>
        <w:tc>
          <w:tcPr>
            <w:tcW w:w="5159" w:type="dxa"/>
            <w:vAlign w:val="center"/>
          </w:tcPr>
          <w:p w14:paraId="0C4E7845" w14:textId="77777777" w:rsidR="004B3BC8" w:rsidRPr="000955C6" w:rsidRDefault="004B3BC8" w:rsidP="005C16BB">
            <w:pPr>
              <w:rPr>
                <w:bCs/>
                <w:color w:val="00000A"/>
              </w:rPr>
            </w:pPr>
            <w:r w:rsidRPr="000955C6">
              <w:rPr>
                <w:bCs/>
                <w:color w:val="00000A"/>
              </w:rPr>
              <w:t>Evaluacija po završetku i prezentaciji projekta.</w:t>
            </w:r>
          </w:p>
        </w:tc>
      </w:tr>
    </w:tbl>
    <w:p w14:paraId="7CC0A7B6" w14:textId="77777777" w:rsidR="004B3BC8" w:rsidRPr="000955C6" w:rsidRDefault="004B3BC8" w:rsidP="004B3BC8"/>
    <w:p w14:paraId="05EEF54B" w14:textId="77777777" w:rsidR="004B3BC8" w:rsidRPr="000955C6" w:rsidRDefault="004B3BC8" w:rsidP="004B3BC8"/>
    <w:p w14:paraId="3B45019B" w14:textId="77777777" w:rsidR="004B3BC8" w:rsidRPr="000955C6" w:rsidRDefault="004B3BC8" w:rsidP="004B3BC8"/>
    <w:p w14:paraId="615B7C76" w14:textId="77777777" w:rsidR="004B3BC8" w:rsidRPr="000955C6" w:rsidRDefault="004B3BC8" w:rsidP="004B3BC8"/>
    <w:p w14:paraId="0DC29CF4" w14:textId="77777777" w:rsidR="004B3BC8" w:rsidRPr="000955C6" w:rsidRDefault="004B3BC8" w:rsidP="004B3BC8"/>
    <w:p w14:paraId="7E0BE732" w14:textId="77777777" w:rsidR="004B3BC8" w:rsidRPr="000955C6" w:rsidRDefault="004B3BC8" w:rsidP="004B3BC8"/>
    <w:p w14:paraId="29B16FF6" w14:textId="77777777" w:rsidR="004B3BC8" w:rsidRPr="000955C6" w:rsidRDefault="004B3BC8" w:rsidP="004B3BC8"/>
    <w:p w14:paraId="17210184" w14:textId="77777777" w:rsidR="004B3BC8" w:rsidRPr="000955C6" w:rsidRDefault="004B3BC8" w:rsidP="004B3BC8"/>
    <w:p w14:paraId="6843F3ED" w14:textId="77777777" w:rsidR="004B3BC8" w:rsidRPr="000955C6" w:rsidRDefault="004B3BC8" w:rsidP="004B3BC8"/>
    <w:p w14:paraId="11F1B62C" w14:textId="77777777" w:rsidR="004B3BC8" w:rsidRPr="000955C6" w:rsidRDefault="004B3BC8" w:rsidP="004B3BC8"/>
    <w:p w14:paraId="00E67F1E" w14:textId="77777777" w:rsidR="004B3BC8" w:rsidRPr="000955C6" w:rsidRDefault="004B3BC8" w:rsidP="004B3BC8"/>
    <w:p w14:paraId="25A7602A" w14:textId="77777777" w:rsidR="004B3BC8" w:rsidRPr="000955C6" w:rsidRDefault="004B3BC8" w:rsidP="004B3BC8"/>
    <w:p w14:paraId="212102ED" w14:textId="77777777" w:rsidR="004B3BC8" w:rsidRPr="000955C6" w:rsidRDefault="004B3BC8" w:rsidP="004B3BC8"/>
    <w:p w14:paraId="0A7A1102" w14:textId="77777777" w:rsidR="004B3BC8" w:rsidRPr="000955C6" w:rsidRDefault="004B3BC8" w:rsidP="004B3BC8"/>
    <w:p w14:paraId="07EB3FD3" w14:textId="77777777" w:rsidR="004B3BC8" w:rsidRPr="000955C6" w:rsidRDefault="004B3BC8" w:rsidP="004B3BC8"/>
    <w:p w14:paraId="66FC456C" w14:textId="77777777" w:rsidR="004B3BC8" w:rsidRPr="000955C6" w:rsidRDefault="004B3BC8" w:rsidP="004B3BC8"/>
    <w:p w14:paraId="77003887" w14:textId="77777777" w:rsidR="004B3BC8" w:rsidRPr="000955C6" w:rsidRDefault="004B3BC8" w:rsidP="004B3BC8"/>
    <w:p w14:paraId="5E8597F7" w14:textId="77777777" w:rsidR="004B3BC8" w:rsidRPr="000955C6" w:rsidRDefault="004B3BC8" w:rsidP="004B3BC8"/>
    <w:p w14:paraId="4623C190" w14:textId="134E6E5C" w:rsidR="004B3BC8" w:rsidRPr="000955C6" w:rsidRDefault="004B3BC8" w:rsidP="004B3BC8"/>
    <w:p w14:paraId="42EC6902" w14:textId="0285444D" w:rsidR="004B3BC8" w:rsidRPr="000955C6" w:rsidRDefault="004B3BC8" w:rsidP="004B3BC8"/>
    <w:p w14:paraId="4D99F7E4" w14:textId="26C7CF55" w:rsidR="004B3BC8" w:rsidRPr="000955C6" w:rsidRDefault="004B3BC8" w:rsidP="004B3BC8"/>
    <w:p w14:paraId="5A69B0C4" w14:textId="23AF3495" w:rsidR="004B3BC8" w:rsidRPr="000955C6" w:rsidRDefault="004B3BC8" w:rsidP="004B3BC8"/>
    <w:p w14:paraId="138108C1" w14:textId="77777777" w:rsidR="004B3BC8" w:rsidRPr="000955C6" w:rsidRDefault="004B3BC8" w:rsidP="004B3BC8"/>
    <w:p w14:paraId="64C57B31" w14:textId="77777777" w:rsidR="004B3BC8" w:rsidRPr="000955C6" w:rsidRDefault="004B3BC8" w:rsidP="004B3BC8"/>
    <w:p w14:paraId="0713E464" w14:textId="77777777" w:rsidR="004B3BC8" w:rsidRPr="000955C6" w:rsidRDefault="004B3BC8" w:rsidP="004B3BC8"/>
    <w:tbl>
      <w:tblPr>
        <w:tblStyle w:val="Reetkatablice1"/>
        <w:tblW w:w="8647" w:type="dxa"/>
        <w:jc w:val="center"/>
        <w:tblLayout w:type="fixed"/>
        <w:tblLook w:val="04A0" w:firstRow="1" w:lastRow="0" w:firstColumn="1" w:lastColumn="0" w:noHBand="0" w:noVBand="1"/>
      </w:tblPr>
      <w:tblGrid>
        <w:gridCol w:w="3488"/>
        <w:gridCol w:w="5159"/>
      </w:tblGrid>
      <w:tr w:rsidR="004B3BC8" w:rsidRPr="000955C6" w14:paraId="78DAC109" w14:textId="77777777" w:rsidTr="002C3956">
        <w:trPr>
          <w:jc w:val="center"/>
        </w:trPr>
        <w:tc>
          <w:tcPr>
            <w:tcW w:w="3488" w:type="dxa"/>
            <w:vAlign w:val="center"/>
          </w:tcPr>
          <w:p w14:paraId="212D7EC9" w14:textId="77777777" w:rsidR="004B3BC8" w:rsidRPr="000955C6" w:rsidRDefault="004B3BC8" w:rsidP="005C16BB">
            <w:pPr>
              <w:rPr>
                <w:b/>
                <w:color w:val="00000A"/>
              </w:rPr>
            </w:pPr>
          </w:p>
          <w:p w14:paraId="6965B02C" w14:textId="77777777" w:rsidR="004B3BC8" w:rsidRPr="000955C6" w:rsidRDefault="004B3BC8" w:rsidP="005C16BB">
            <w:pPr>
              <w:rPr>
                <w:b/>
                <w:color w:val="00000A"/>
              </w:rPr>
            </w:pPr>
            <w:r w:rsidRPr="000955C6">
              <w:rPr>
                <w:b/>
                <w:color w:val="00000A"/>
              </w:rPr>
              <w:t>AKTIVNOST</w:t>
            </w:r>
          </w:p>
        </w:tc>
        <w:tc>
          <w:tcPr>
            <w:tcW w:w="5159" w:type="dxa"/>
            <w:vAlign w:val="center"/>
          </w:tcPr>
          <w:p w14:paraId="7D2468F0" w14:textId="77777777" w:rsidR="004B3BC8" w:rsidRPr="000955C6" w:rsidRDefault="004B3BC8" w:rsidP="005C16BB">
            <w:pPr>
              <w:rPr>
                <w:color w:val="00000A"/>
              </w:rPr>
            </w:pPr>
            <w:r w:rsidRPr="000955C6">
              <w:rPr>
                <w:color w:val="00000A"/>
              </w:rPr>
              <w:t>Projekt ''</w:t>
            </w:r>
            <w:proofErr w:type="spellStart"/>
            <w:r w:rsidRPr="000955C6">
              <w:rPr>
                <w:color w:val="00000A"/>
              </w:rPr>
              <w:t>Inventions</w:t>
            </w:r>
            <w:proofErr w:type="spellEnd"/>
            <w:r w:rsidRPr="000955C6">
              <w:rPr>
                <w:color w:val="00000A"/>
              </w:rPr>
              <w:t>'', 7. razred</w:t>
            </w:r>
          </w:p>
        </w:tc>
      </w:tr>
      <w:tr w:rsidR="004B3BC8" w:rsidRPr="000955C6" w14:paraId="0F64C5DC" w14:textId="77777777" w:rsidTr="002C3956">
        <w:trPr>
          <w:jc w:val="center"/>
        </w:trPr>
        <w:tc>
          <w:tcPr>
            <w:tcW w:w="3488" w:type="dxa"/>
            <w:vAlign w:val="center"/>
          </w:tcPr>
          <w:p w14:paraId="7B2C6E3A" w14:textId="77777777" w:rsidR="004B3BC8" w:rsidRPr="000955C6" w:rsidRDefault="004B3BC8" w:rsidP="005C16BB">
            <w:pPr>
              <w:rPr>
                <w:b/>
                <w:color w:val="00000A"/>
              </w:rPr>
            </w:pPr>
          </w:p>
          <w:p w14:paraId="728D9FED" w14:textId="77777777" w:rsidR="004B3BC8" w:rsidRPr="000955C6" w:rsidRDefault="004B3BC8" w:rsidP="005C16BB">
            <w:pPr>
              <w:rPr>
                <w:b/>
                <w:color w:val="00000A"/>
              </w:rPr>
            </w:pPr>
            <w:r w:rsidRPr="000955C6">
              <w:rPr>
                <w:b/>
                <w:color w:val="00000A"/>
              </w:rPr>
              <w:t>CILJ</w:t>
            </w:r>
          </w:p>
          <w:p w14:paraId="3E3D46DA" w14:textId="77777777" w:rsidR="004B3BC8" w:rsidRPr="000955C6" w:rsidRDefault="004B3BC8" w:rsidP="005C16BB">
            <w:pPr>
              <w:rPr>
                <w:b/>
                <w:color w:val="00000A"/>
              </w:rPr>
            </w:pPr>
          </w:p>
        </w:tc>
        <w:tc>
          <w:tcPr>
            <w:tcW w:w="5159" w:type="dxa"/>
            <w:vAlign w:val="center"/>
          </w:tcPr>
          <w:p w14:paraId="4FD3E77F" w14:textId="77777777" w:rsidR="004B3BC8" w:rsidRPr="000955C6" w:rsidRDefault="004B3BC8" w:rsidP="005C16BB">
            <w:pPr>
              <w:rPr>
                <w:color w:val="00000A"/>
              </w:rPr>
            </w:pPr>
            <w:r w:rsidRPr="000955C6">
              <w:rPr>
                <w:color w:val="00000A"/>
              </w:rPr>
              <w:t xml:space="preserve">Samostalno usmeno i pisano izražavanje o odabranom izumu. Osmišljavanje i opisivanje neke vlastite inovacije. </w:t>
            </w:r>
          </w:p>
        </w:tc>
      </w:tr>
      <w:tr w:rsidR="004B3BC8" w:rsidRPr="000955C6" w14:paraId="122E7C57" w14:textId="77777777" w:rsidTr="002C3956">
        <w:trPr>
          <w:jc w:val="center"/>
        </w:trPr>
        <w:tc>
          <w:tcPr>
            <w:tcW w:w="3488" w:type="dxa"/>
            <w:vAlign w:val="center"/>
          </w:tcPr>
          <w:p w14:paraId="280750C8" w14:textId="77777777" w:rsidR="004B3BC8" w:rsidRPr="000955C6" w:rsidRDefault="004B3BC8" w:rsidP="005C16BB">
            <w:pPr>
              <w:rPr>
                <w:b/>
                <w:color w:val="00000A"/>
              </w:rPr>
            </w:pPr>
          </w:p>
          <w:p w14:paraId="3BB2C38D" w14:textId="77777777" w:rsidR="004B3BC8" w:rsidRPr="000955C6" w:rsidRDefault="004B3BC8" w:rsidP="005C16BB">
            <w:pPr>
              <w:rPr>
                <w:b/>
                <w:color w:val="00000A"/>
              </w:rPr>
            </w:pPr>
            <w:r w:rsidRPr="000955C6">
              <w:rPr>
                <w:b/>
                <w:color w:val="00000A"/>
              </w:rPr>
              <w:t>NAMJENA AKTIVNOSTI</w:t>
            </w:r>
          </w:p>
          <w:p w14:paraId="5404C938" w14:textId="77777777" w:rsidR="004B3BC8" w:rsidRPr="000955C6" w:rsidRDefault="004B3BC8" w:rsidP="005C16BB">
            <w:pPr>
              <w:rPr>
                <w:b/>
                <w:color w:val="00000A"/>
              </w:rPr>
            </w:pPr>
          </w:p>
        </w:tc>
        <w:tc>
          <w:tcPr>
            <w:tcW w:w="5159" w:type="dxa"/>
            <w:vAlign w:val="center"/>
          </w:tcPr>
          <w:p w14:paraId="56A850BE"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39EEA3CB" w14:textId="77777777" w:rsidTr="002C3956">
        <w:trPr>
          <w:jc w:val="center"/>
        </w:trPr>
        <w:tc>
          <w:tcPr>
            <w:tcW w:w="3488" w:type="dxa"/>
            <w:vAlign w:val="center"/>
          </w:tcPr>
          <w:p w14:paraId="1C64DDFD" w14:textId="77777777" w:rsidR="004B3BC8" w:rsidRPr="000955C6" w:rsidRDefault="004B3BC8" w:rsidP="005C16BB">
            <w:pPr>
              <w:rPr>
                <w:b/>
                <w:color w:val="00000A"/>
              </w:rPr>
            </w:pPr>
          </w:p>
          <w:p w14:paraId="64A4F838" w14:textId="77777777" w:rsidR="004B3BC8" w:rsidRPr="000955C6" w:rsidRDefault="004B3BC8" w:rsidP="005C16BB">
            <w:pPr>
              <w:rPr>
                <w:b/>
                <w:color w:val="00000A"/>
              </w:rPr>
            </w:pPr>
            <w:r w:rsidRPr="000955C6">
              <w:rPr>
                <w:b/>
                <w:color w:val="00000A"/>
              </w:rPr>
              <w:t xml:space="preserve">NOSITELJI AKTIVNOSTI </w:t>
            </w:r>
          </w:p>
          <w:p w14:paraId="27D356DC" w14:textId="77777777" w:rsidR="004B3BC8" w:rsidRPr="000955C6" w:rsidRDefault="004B3BC8" w:rsidP="005C16BB">
            <w:pPr>
              <w:rPr>
                <w:b/>
                <w:color w:val="00000A"/>
              </w:rPr>
            </w:pPr>
          </w:p>
        </w:tc>
        <w:tc>
          <w:tcPr>
            <w:tcW w:w="5159" w:type="dxa"/>
            <w:vAlign w:val="center"/>
          </w:tcPr>
          <w:p w14:paraId="71B7F994"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5E1339FA" w14:textId="77777777" w:rsidTr="002C3956">
        <w:trPr>
          <w:jc w:val="center"/>
        </w:trPr>
        <w:tc>
          <w:tcPr>
            <w:tcW w:w="3488" w:type="dxa"/>
            <w:vAlign w:val="center"/>
          </w:tcPr>
          <w:p w14:paraId="130E747F" w14:textId="77777777" w:rsidR="004B3BC8" w:rsidRPr="000955C6" w:rsidRDefault="004B3BC8" w:rsidP="005C16BB">
            <w:pPr>
              <w:rPr>
                <w:b/>
                <w:color w:val="00000A"/>
              </w:rPr>
            </w:pPr>
          </w:p>
          <w:p w14:paraId="2C97E622" w14:textId="77777777" w:rsidR="004B3BC8" w:rsidRPr="000955C6" w:rsidRDefault="004B3BC8" w:rsidP="005C16BB">
            <w:pPr>
              <w:rPr>
                <w:b/>
                <w:color w:val="00000A"/>
              </w:rPr>
            </w:pPr>
            <w:r w:rsidRPr="000955C6">
              <w:rPr>
                <w:b/>
                <w:color w:val="00000A"/>
              </w:rPr>
              <w:t xml:space="preserve">NAČIN REALIZACIJE AKTIVNOSTI / </w:t>
            </w:r>
          </w:p>
          <w:p w14:paraId="5A647074" w14:textId="77777777" w:rsidR="004B3BC8" w:rsidRPr="000955C6" w:rsidRDefault="004B3BC8" w:rsidP="005C16BB">
            <w:pPr>
              <w:rPr>
                <w:b/>
                <w:color w:val="00000A"/>
              </w:rPr>
            </w:pPr>
            <w:r w:rsidRPr="000955C6">
              <w:rPr>
                <w:b/>
                <w:color w:val="00000A"/>
              </w:rPr>
              <w:t>METODE</w:t>
            </w:r>
          </w:p>
          <w:p w14:paraId="5A3B04A1" w14:textId="77777777" w:rsidR="004B3BC8" w:rsidRPr="000955C6" w:rsidRDefault="004B3BC8" w:rsidP="005C16BB">
            <w:pPr>
              <w:rPr>
                <w:b/>
                <w:color w:val="00000A"/>
              </w:rPr>
            </w:pPr>
          </w:p>
        </w:tc>
        <w:tc>
          <w:tcPr>
            <w:tcW w:w="5159" w:type="dxa"/>
            <w:vAlign w:val="center"/>
          </w:tcPr>
          <w:p w14:paraId="252D834F"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e.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Mogućnost izrade PPT.</w:t>
            </w:r>
          </w:p>
        </w:tc>
      </w:tr>
      <w:tr w:rsidR="004B3BC8" w:rsidRPr="000955C6" w14:paraId="173D39B3" w14:textId="77777777" w:rsidTr="002C3956">
        <w:trPr>
          <w:jc w:val="center"/>
        </w:trPr>
        <w:tc>
          <w:tcPr>
            <w:tcW w:w="3488" w:type="dxa"/>
            <w:vAlign w:val="center"/>
          </w:tcPr>
          <w:p w14:paraId="22A40237" w14:textId="77777777" w:rsidR="004B3BC8" w:rsidRPr="000955C6" w:rsidRDefault="004B3BC8" w:rsidP="005C16BB">
            <w:pPr>
              <w:rPr>
                <w:b/>
                <w:color w:val="00000A"/>
              </w:rPr>
            </w:pPr>
          </w:p>
          <w:p w14:paraId="08F5BC05" w14:textId="77777777" w:rsidR="004B3BC8" w:rsidRPr="000955C6" w:rsidRDefault="004B3BC8" w:rsidP="005C16BB">
            <w:pPr>
              <w:rPr>
                <w:b/>
                <w:color w:val="00000A"/>
              </w:rPr>
            </w:pPr>
            <w:r w:rsidRPr="000955C6">
              <w:rPr>
                <w:b/>
                <w:color w:val="00000A"/>
              </w:rPr>
              <w:t>VREMENIK</w:t>
            </w:r>
          </w:p>
          <w:p w14:paraId="563ABC98" w14:textId="77777777" w:rsidR="004B3BC8" w:rsidRPr="000955C6" w:rsidRDefault="004B3BC8" w:rsidP="005C16BB">
            <w:pPr>
              <w:rPr>
                <w:b/>
                <w:color w:val="00000A"/>
              </w:rPr>
            </w:pPr>
          </w:p>
        </w:tc>
        <w:tc>
          <w:tcPr>
            <w:tcW w:w="5159" w:type="dxa"/>
            <w:vAlign w:val="center"/>
          </w:tcPr>
          <w:p w14:paraId="2661F693" w14:textId="77777777" w:rsidR="004B3BC8" w:rsidRPr="000955C6" w:rsidRDefault="004B3BC8" w:rsidP="005C16BB">
            <w:pPr>
              <w:rPr>
                <w:color w:val="00000A"/>
              </w:rPr>
            </w:pPr>
            <w:r w:rsidRPr="000955C6">
              <w:rPr>
                <w:color w:val="00000A"/>
              </w:rPr>
              <w:t>Listopad/studeni 2021.</w:t>
            </w:r>
          </w:p>
        </w:tc>
      </w:tr>
      <w:tr w:rsidR="004B3BC8" w:rsidRPr="000955C6" w14:paraId="2815B254" w14:textId="77777777" w:rsidTr="002C3956">
        <w:trPr>
          <w:jc w:val="center"/>
        </w:trPr>
        <w:tc>
          <w:tcPr>
            <w:tcW w:w="3488" w:type="dxa"/>
            <w:vAlign w:val="center"/>
          </w:tcPr>
          <w:p w14:paraId="22DB48C4" w14:textId="77777777" w:rsidR="004B3BC8" w:rsidRPr="000955C6" w:rsidRDefault="004B3BC8" w:rsidP="005C16BB">
            <w:pPr>
              <w:rPr>
                <w:b/>
                <w:color w:val="00000A"/>
              </w:rPr>
            </w:pPr>
          </w:p>
          <w:p w14:paraId="51835EA5" w14:textId="77777777" w:rsidR="004B3BC8" w:rsidRPr="000955C6" w:rsidRDefault="004B3BC8" w:rsidP="005C16BB">
            <w:pPr>
              <w:rPr>
                <w:b/>
                <w:color w:val="00000A"/>
              </w:rPr>
            </w:pPr>
            <w:r w:rsidRPr="000955C6">
              <w:rPr>
                <w:b/>
                <w:color w:val="00000A"/>
              </w:rPr>
              <w:t>TROŠKOVNIK</w:t>
            </w:r>
          </w:p>
          <w:p w14:paraId="37D2B8CF" w14:textId="77777777" w:rsidR="004B3BC8" w:rsidRPr="000955C6" w:rsidRDefault="004B3BC8" w:rsidP="005C16BB">
            <w:pPr>
              <w:rPr>
                <w:b/>
                <w:color w:val="00000A"/>
              </w:rPr>
            </w:pPr>
          </w:p>
        </w:tc>
        <w:tc>
          <w:tcPr>
            <w:tcW w:w="5159" w:type="dxa"/>
            <w:vAlign w:val="center"/>
          </w:tcPr>
          <w:p w14:paraId="2A08A103" w14:textId="77777777" w:rsidR="004B3BC8" w:rsidRPr="000955C6" w:rsidRDefault="004B3BC8" w:rsidP="005C16BB">
            <w:pPr>
              <w:rPr>
                <w:color w:val="00000A"/>
              </w:rPr>
            </w:pPr>
            <w:r w:rsidRPr="000955C6">
              <w:rPr>
                <w:color w:val="00000A"/>
              </w:rPr>
              <w:t>Troškovi za kopiranje listića i sl.</w:t>
            </w:r>
          </w:p>
        </w:tc>
      </w:tr>
      <w:tr w:rsidR="004B3BC8" w:rsidRPr="000955C6" w14:paraId="11C271D1" w14:textId="77777777" w:rsidTr="002C3956">
        <w:trPr>
          <w:jc w:val="center"/>
        </w:trPr>
        <w:tc>
          <w:tcPr>
            <w:tcW w:w="3488" w:type="dxa"/>
            <w:vAlign w:val="center"/>
          </w:tcPr>
          <w:p w14:paraId="636709DE" w14:textId="77777777" w:rsidR="004B3BC8" w:rsidRPr="000955C6" w:rsidRDefault="004B3BC8" w:rsidP="005C16BB">
            <w:pPr>
              <w:rPr>
                <w:b/>
                <w:color w:val="00000A"/>
              </w:rPr>
            </w:pPr>
          </w:p>
          <w:p w14:paraId="02F28330" w14:textId="77777777" w:rsidR="004B3BC8" w:rsidRPr="000955C6" w:rsidRDefault="004B3BC8" w:rsidP="005C16BB">
            <w:pPr>
              <w:rPr>
                <w:b/>
                <w:color w:val="00000A"/>
              </w:rPr>
            </w:pPr>
            <w:r w:rsidRPr="000955C6">
              <w:rPr>
                <w:b/>
                <w:color w:val="00000A"/>
              </w:rPr>
              <w:t>VREDNOVANJE</w:t>
            </w:r>
          </w:p>
          <w:p w14:paraId="2C9F6D61" w14:textId="77777777" w:rsidR="004B3BC8" w:rsidRPr="000955C6" w:rsidRDefault="004B3BC8" w:rsidP="005C16BB">
            <w:pPr>
              <w:rPr>
                <w:b/>
                <w:color w:val="00000A"/>
              </w:rPr>
            </w:pPr>
          </w:p>
        </w:tc>
        <w:tc>
          <w:tcPr>
            <w:tcW w:w="5159" w:type="dxa"/>
            <w:vAlign w:val="center"/>
          </w:tcPr>
          <w:p w14:paraId="7B33EAC5" w14:textId="77777777" w:rsidR="004B3BC8" w:rsidRPr="000955C6" w:rsidRDefault="004B3BC8" w:rsidP="005C16BB">
            <w:pPr>
              <w:rPr>
                <w:bCs/>
                <w:color w:val="00000A"/>
              </w:rPr>
            </w:pPr>
            <w:r w:rsidRPr="000955C6">
              <w:rPr>
                <w:bCs/>
                <w:color w:val="00000A"/>
              </w:rPr>
              <w:t>Evaluacija po završetku i prezentaciji projekta.</w:t>
            </w:r>
          </w:p>
        </w:tc>
      </w:tr>
    </w:tbl>
    <w:p w14:paraId="6B952847" w14:textId="77777777" w:rsidR="004B3BC8" w:rsidRPr="000955C6" w:rsidRDefault="004B3BC8" w:rsidP="004B3BC8"/>
    <w:p w14:paraId="54372553" w14:textId="77777777" w:rsidR="004B3BC8" w:rsidRPr="000955C6" w:rsidRDefault="004B3BC8" w:rsidP="004B3BC8"/>
    <w:p w14:paraId="629FD2F7" w14:textId="77777777" w:rsidR="004B3BC8" w:rsidRPr="000955C6" w:rsidRDefault="004B3BC8" w:rsidP="004B3BC8"/>
    <w:p w14:paraId="286D4A90" w14:textId="77777777" w:rsidR="004B3BC8" w:rsidRPr="000955C6" w:rsidRDefault="004B3BC8" w:rsidP="004B3BC8"/>
    <w:p w14:paraId="03D24152" w14:textId="77777777" w:rsidR="004B3BC8" w:rsidRPr="000955C6" w:rsidRDefault="004B3BC8" w:rsidP="004B3BC8"/>
    <w:p w14:paraId="34209373" w14:textId="77777777" w:rsidR="004B3BC8" w:rsidRPr="000955C6" w:rsidRDefault="004B3BC8" w:rsidP="004B3BC8"/>
    <w:p w14:paraId="60C56024" w14:textId="77777777" w:rsidR="004B3BC8" w:rsidRPr="000955C6" w:rsidRDefault="004B3BC8" w:rsidP="004B3BC8"/>
    <w:p w14:paraId="0F063C38" w14:textId="77777777" w:rsidR="004B3BC8" w:rsidRPr="000955C6" w:rsidRDefault="004B3BC8" w:rsidP="004B3BC8"/>
    <w:p w14:paraId="7D40DC79" w14:textId="77777777" w:rsidR="004B3BC8" w:rsidRPr="000955C6" w:rsidRDefault="004B3BC8" w:rsidP="004B3BC8"/>
    <w:p w14:paraId="3C570DA3" w14:textId="77777777" w:rsidR="004B3BC8" w:rsidRPr="000955C6" w:rsidRDefault="004B3BC8" w:rsidP="004B3BC8"/>
    <w:p w14:paraId="72B2ED78" w14:textId="77777777" w:rsidR="004B3BC8" w:rsidRPr="000955C6" w:rsidRDefault="004B3BC8" w:rsidP="004B3BC8"/>
    <w:p w14:paraId="554D0AD4" w14:textId="77777777" w:rsidR="004B3BC8" w:rsidRPr="000955C6" w:rsidRDefault="004B3BC8" w:rsidP="004B3BC8"/>
    <w:p w14:paraId="07A55923" w14:textId="77777777" w:rsidR="004B3BC8" w:rsidRPr="000955C6" w:rsidRDefault="004B3BC8" w:rsidP="004B3BC8"/>
    <w:p w14:paraId="6D593954" w14:textId="77777777" w:rsidR="004B3BC8" w:rsidRPr="000955C6" w:rsidRDefault="004B3BC8" w:rsidP="004B3BC8"/>
    <w:p w14:paraId="12F92C67" w14:textId="77777777" w:rsidR="004B3BC8" w:rsidRPr="000955C6" w:rsidRDefault="004B3BC8" w:rsidP="004B3BC8"/>
    <w:p w14:paraId="7C2919A5" w14:textId="583998AC" w:rsidR="004B3BC8" w:rsidRPr="000955C6" w:rsidRDefault="004B3BC8" w:rsidP="004B3BC8"/>
    <w:p w14:paraId="34A2E00B" w14:textId="6779CC80" w:rsidR="004B3BC8" w:rsidRPr="000955C6" w:rsidRDefault="004B3BC8" w:rsidP="004B3BC8"/>
    <w:p w14:paraId="46A747C8" w14:textId="1A79921C" w:rsidR="004B3BC8" w:rsidRPr="000955C6" w:rsidRDefault="004B3BC8" w:rsidP="004B3BC8"/>
    <w:p w14:paraId="44E6F677" w14:textId="6B8A1935" w:rsidR="004B3BC8" w:rsidRPr="000955C6" w:rsidRDefault="004B3BC8" w:rsidP="004B3BC8"/>
    <w:p w14:paraId="2BF5E843" w14:textId="77777777" w:rsidR="004B3BC8" w:rsidRPr="000955C6" w:rsidRDefault="004B3BC8" w:rsidP="004B3BC8"/>
    <w:p w14:paraId="4FC9D1EA" w14:textId="77777777" w:rsidR="004B3BC8" w:rsidRPr="000955C6" w:rsidRDefault="004B3BC8" w:rsidP="004B3BC8"/>
    <w:p w14:paraId="0C86EB55" w14:textId="77777777" w:rsidR="004B3BC8" w:rsidRPr="000955C6" w:rsidRDefault="004B3BC8" w:rsidP="004B3BC8"/>
    <w:p w14:paraId="2EFECFE1" w14:textId="77777777" w:rsidR="004B3BC8" w:rsidRPr="000955C6" w:rsidRDefault="004B3BC8" w:rsidP="004B3BC8"/>
    <w:p w14:paraId="0079C6D4" w14:textId="77777777" w:rsidR="004B3BC8" w:rsidRPr="000955C6" w:rsidRDefault="004B3BC8" w:rsidP="004B3BC8"/>
    <w:p w14:paraId="5ACD6F8E" w14:textId="77777777" w:rsidR="004B3BC8" w:rsidRPr="000955C6" w:rsidRDefault="004B3BC8" w:rsidP="004B3BC8"/>
    <w:tbl>
      <w:tblPr>
        <w:tblStyle w:val="Reetkatablice1"/>
        <w:tblW w:w="8591" w:type="dxa"/>
        <w:jc w:val="center"/>
        <w:tblLayout w:type="fixed"/>
        <w:tblLook w:val="04A0" w:firstRow="1" w:lastRow="0" w:firstColumn="1" w:lastColumn="0" w:noHBand="0" w:noVBand="1"/>
      </w:tblPr>
      <w:tblGrid>
        <w:gridCol w:w="3204"/>
        <w:gridCol w:w="5387"/>
      </w:tblGrid>
      <w:tr w:rsidR="004B3BC8" w:rsidRPr="000955C6" w14:paraId="4F1CC27C" w14:textId="77777777" w:rsidTr="002C3956">
        <w:trPr>
          <w:jc w:val="center"/>
        </w:trPr>
        <w:tc>
          <w:tcPr>
            <w:tcW w:w="3204" w:type="dxa"/>
            <w:vAlign w:val="center"/>
          </w:tcPr>
          <w:p w14:paraId="163D91CD" w14:textId="77777777" w:rsidR="004B3BC8" w:rsidRPr="000955C6" w:rsidRDefault="004B3BC8" w:rsidP="005C16BB">
            <w:pPr>
              <w:rPr>
                <w:b/>
                <w:color w:val="00000A"/>
              </w:rPr>
            </w:pPr>
          </w:p>
          <w:p w14:paraId="530F2409" w14:textId="77777777" w:rsidR="004B3BC8" w:rsidRPr="000955C6" w:rsidRDefault="004B3BC8" w:rsidP="005C16BB">
            <w:pPr>
              <w:rPr>
                <w:b/>
                <w:color w:val="00000A"/>
              </w:rPr>
            </w:pPr>
            <w:r w:rsidRPr="000955C6">
              <w:rPr>
                <w:b/>
                <w:color w:val="00000A"/>
              </w:rPr>
              <w:t>AKTIVNOST</w:t>
            </w:r>
          </w:p>
        </w:tc>
        <w:tc>
          <w:tcPr>
            <w:tcW w:w="5387" w:type="dxa"/>
            <w:vAlign w:val="center"/>
          </w:tcPr>
          <w:p w14:paraId="06E660D0" w14:textId="77777777" w:rsidR="004B3BC8" w:rsidRPr="000955C6" w:rsidRDefault="004B3BC8" w:rsidP="005C16BB">
            <w:pPr>
              <w:rPr>
                <w:color w:val="00000A"/>
              </w:rPr>
            </w:pPr>
            <w:r w:rsidRPr="000955C6">
              <w:rPr>
                <w:color w:val="00000A"/>
              </w:rPr>
              <w:t xml:space="preserve">Projekt ''A </w:t>
            </w:r>
            <w:proofErr w:type="spellStart"/>
            <w:r w:rsidRPr="000955C6">
              <w:rPr>
                <w:color w:val="00000A"/>
              </w:rPr>
              <w:t>new</w:t>
            </w:r>
            <w:proofErr w:type="spellEnd"/>
            <w:r w:rsidRPr="000955C6">
              <w:rPr>
                <w:color w:val="00000A"/>
              </w:rPr>
              <w:t xml:space="preserve"> </w:t>
            </w:r>
            <w:proofErr w:type="spellStart"/>
            <w:r w:rsidRPr="000955C6">
              <w:rPr>
                <w:color w:val="00000A"/>
              </w:rPr>
              <w:t>adjective</w:t>
            </w:r>
            <w:proofErr w:type="spellEnd"/>
            <w:r w:rsidRPr="000955C6">
              <w:rPr>
                <w:color w:val="00000A"/>
              </w:rPr>
              <w:t xml:space="preserve"> </w:t>
            </w:r>
            <w:proofErr w:type="spellStart"/>
            <w:r w:rsidRPr="000955C6">
              <w:rPr>
                <w:color w:val="00000A"/>
              </w:rPr>
              <w:t>every</w:t>
            </w:r>
            <w:proofErr w:type="spellEnd"/>
            <w:r w:rsidRPr="000955C6">
              <w:rPr>
                <w:color w:val="00000A"/>
              </w:rPr>
              <w:t xml:space="preserve"> </w:t>
            </w:r>
            <w:proofErr w:type="spellStart"/>
            <w:r w:rsidRPr="000955C6">
              <w:rPr>
                <w:color w:val="00000A"/>
              </w:rPr>
              <w:t>day</w:t>
            </w:r>
            <w:proofErr w:type="spellEnd"/>
            <w:r w:rsidRPr="000955C6">
              <w:rPr>
                <w:color w:val="00000A"/>
              </w:rPr>
              <w:t>’’, 7. razred</w:t>
            </w:r>
          </w:p>
        </w:tc>
      </w:tr>
      <w:tr w:rsidR="004B3BC8" w:rsidRPr="000955C6" w14:paraId="1C702EF6" w14:textId="77777777" w:rsidTr="002C3956">
        <w:trPr>
          <w:jc w:val="center"/>
        </w:trPr>
        <w:tc>
          <w:tcPr>
            <w:tcW w:w="3204" w:type="dxa"/>
            <w:vAlign w:val="center"/>
          </w:tcPr>
          <w:p w14:paraId="1D5DEE5C" w14:textId="77777777" w:rsidR="004B3BC8" w:rsidRPr="000955C6" w:rsidRDefault="004B3BC8" w:rsidP="005C16BB">
            <w:pPr>
              <w:rPr>
                <w:b/>
                <w:color w:val="00000A"/>
              </w:rPr>
            </w:pPr>
          </w:p>
          <w:p w14:paraId="378DF4B2" w14:textId="77777777" w:rsidR="004B3BC8" w:rsidRPr="000955C6" w:rsidRDefault="004B3BC8" w:rsidP="005C16BB">
            <w:pPr>
              <w:rPr>
                <w:b/>
                <w:color w:val="00000A"/>
              </w:rPr>
            </w:pPr>
            <w:r w:rsidRPr="000955C6">
              <w:rPr>
                <w:b/>
                <w:color w:val="00000A"/>
              </w:rPr>
              <w:t>CILJ</w:t>
            </w:r>
          </w:p>
          <w:p w14:paraId="5BF1301F" w14:textId="77777777" w:rsidR="004B3BC8" w:rsidRPr="000955C6" w:rsidRDefault="004B3BC8" w:rsidP="005C16BB">
            <w:pPr>
              <w:rPr>
                <w:b/>
                <w:color w:val="00000A"/>
              </w:rPr>
            </w:pPr>
          </w:p>
        </w:tc>
        <w:tc>
          <w:tcPr>
            <w:tcW w:w="5387" w:type="dxa"/>
            <w:vAlign w:val="center"/>
          </w:tcPr>
          <w:p w14:paraId="4ECFFED6" w14:textId="77777777" w:rsidR="004B3BC8" w:rsidRPr="000955C6" w:rsidRDefault="004B3BC8" w:rsidP="005C16BB">
            <w:pPr>
              <w:rPr>
                <w:color w:val="00000A"/>
              </w:rPr>
            </w:pPr>
            <w:r w:rsidRPr="000955C6">
              <w:rPr>
                <w:color w:val="00000A"/>
              </w:rPr>
              <w:t xml:space="preserve">Istraživanje pridjeva i njihove uporabe u svakodnevnom govoru, razvijanje navike svakodnevnog učenja i metoda učenja. </w:t>
            </w:r>
          </w:p>
        </w:tc>
      </w:tr>
      <w:tr w:rsidR="004B3BC8" w:rsidRPr="000955C6" w14:paraId="37EE2239" w14:textId="77777777" w:rsidTr="002C3956">
        <w:trPr>
          <w:jc w:val="center"/>
        </w:trPr>
        <w:tc>
          <w:tcPr>
            <w:tcW w:w="3204" w:type="dxa"/>
            <w:vAlign w:val="center"/>
          </w:tcPr>
          <w:p w14:paraId="16C65754" w14:textId="77777777" w:rsidR="004B3BC8" w:rsidRPr="000955C6" w:rsidRDefault="004B3BC8" w:rsidP="005C16BB">
            <w:pPr>
              <w:rPr>
                <w:b/>
                <w:color w:val="00000A"/>
              </w:rPr>
            </w:pPr>
          </w:p>
          <w:p w14:paraId="521101B0" w14:textId="77777777" w:rsidR="004B3BC8" w:rsidRPr="000955C6" w:rsidRDefault="004B3BC8" w:rsidP="005C16BB">
            <w:pPr>
              <w:rPr>
                <w:b/>
                <w:color w:val="00000A"/>
              </w:rPr>
            </w:pPr>
            <w:r w:rsidRPr="000955C6">
              <w:rPr>
                <w:b/>
                <w:color w:val="00000A"/>
              </w:rPr>
              <w:t>NAMJENA AKTIVNOSTI</w:t>
            </w:r>
          </w:p>
          <w:p w14:paraId="717AA469" w14:textId="77777777" w:rsidR="004B3BC8" w:rsidRPr="000955C6" w:rsidRDefault="004B3BC8" w:rsidP="005C16BB">
            <w:pPr>
              <w:rPr>
                <w:b/>
                <w:color w:val="00000A"/>
              </w:rPr>
            </w:pPr>
          </w:p>
        </w:tc>
        <w:tc>
          <w:tcPr>
            <w:tcW w:w="5387" w:type="dxa"/>
            <w:vAlign w:val="center"/>
          </w:tcPr>
          <w:p w14:paraId="09024A6E"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1D2AE4D0" w14:textId="77777777" w:rsidTr="002C3956">
        <w:trPr>
          <w:jc w:val="center"/>
        </w:trPr>
        <w:tc>
          <w:tcPr>
            <w:tcW w:w="3204" w:type="dxa"/>
            <w:vAlign w:val="center"/>
          </w:tcPr>
          <w:p w14:paraId="45A3AA64" w14:textId="77777777" w:rsidR="004B3BC8" w:rsidRPr="000955C6" w:rsidRDefault="004B3BC8" w:rsidP="005C16BB">
            <w:pPr>
              <w:rPr>
                <w:b/>
                <w:color w:val="00000A"/>
              </w:rPr>
            </w:pPr>
          </w:p>
          <w:p w14:paraId="32CC9552" w14:textId="77777777" w:rsidR="004B3BC8" w:rsidRPr="000955C6" w:rsidRDefault="004B3BC8" w:rsidP="005C16BB">
            <w:pPr>
              <w:rPr>
                <w:b/>
                <w:color w:val="00000A"/>
              </w:rPr>
            </w:pPr>
            <w:r w:rsidRPr="000955C6">
              <w:rPr>
                <w:b/>
                <w:color w:val="00000A"/>
              </w:rPr>
              <w:t xml:space="preserve">NOSITELJI AKTIVNOSTI </w:t>
            </w:r>
          </w:p>
          <w:p w14:paraId="6D894034" w14:textId="77777777" w:rsidR="004B3BC8" w:rsidRPr="000955C6" w:rsidRDefault="004B3BC8" w:rsidP="005C16BB">
            <w:pPr>
              <w:rPr>
                <w:b/>
                <w:color w:val="00000A"/>
              </w:rPr>
            </w:pPr>
          </w:p>
        </w:tc>
        <w:tc>
          <w:tcPr>
            <w:tcW w:w="5387" w:type="dxa"/>
            <w:vAlign w:val="center"/>
          </w:tcPr>
          <w:p w14:paraId="45710DCA"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5BEE6FA2" w14:textId="77777777" w:rsidTr="002C3956">
        <w:trPr>
          <w:jc w:val="center"/>
        </w:trPr>
        <w:tc>
          <w:tcPr>
            <w:tcW w:w="3204" w:type="dxa"/>
            <w:vAlign w:val="center"/>
          </w:tcPr>
          <w:p w14:paraId="1198BEA8" w14:textId="77777777" w:rsidR="004B3BC8" w:rsidRPr="000955C6" w:rsidRDefault="004B3BC8" w:rsidP="005C16BB">
            <w:pPr>
              <w:rPr>
                <w:b/>
                <w:color w:val="00000A"/>
              </w:rPr>
            </w:pPr>
          </w:p>
          <w:p w14:paraId="2BD6E443" w14:textId="77777777" w:rsidR="004B3BC8" w:rsidRPr="000955C6" w:rsidRDefault="004B3BC8" w:rsidP="005C16BB">
            <w:pPr>
              <w:rPr>
                <w:b/>
                <w:color w:val="00000A"/>
              </w:rPr>
            </w:pPr>
            <w:r w:rsidRPr="000955C6">
              <w:rPr>
                <w:b/>
                <w:color w:val="00000A"/>
              </w:rPr>
              <w:t xml:space="preserve">NAČIN REALIZACIJE AKTIVNOSTI / </w:t>
            </w:r>
          </w:p>
          <w:p w14:paraId="6DFF9EC7" w14:textId="77777777" w:rsidR="004B3BC8" w:rsidRPr="000955C6" w:rsidRDefault="004B3BC8" w:rsidP="005C16BB">
            <w:pPr>
              <w:rPr>
                <w:b/>
                <w:color w:val="00000A"/>
              </w:rPr>
            </w:pPr>
            <w:r w:rsidRPr="000955C6">
              <w:rPr>
                <w:b/>
                <w:color w:val="00000A"/>
              </w:rPr>
              <w:t>METODE</w:t>
            </w:r>
          </w:p>
          <w:p w14:paraId="027B1A3A" w14:textId="77777777" w:rsidR="004B3BC8" w:rsidRPr="000955C6" w:rsidRDefault="004B3BC8" w:rsidP="005C16BB">
            <w:pPr>
              <w:rPr>
                <w:b/>
                <w:color w:val="00000A"/>
              </w:rPr>
            </w:pPr>
          </w:p>
        </w:tc>
        <w:tc>
          <w:tcPr>
            <w:tcW w:w="5387" w:type="dxa"/>
            <w:vAlign w:val="center"/>
          </w:tcPr>
          <w:p w14:paraId="47A9E622" w14:textId="77777777" w:rsidR="004B3BC8" w:rsidRPr="000955C6" w:rsidRDefault="004B3BC8" w:rsidP="005C16BB">
            <w:pPr>
              <w:rPr>
                <w:bCs/>
                <w:color w:val="00000A"/>
              </w:rPr>
            </w:pPr>
            <w:r w:rsidRPr="000955C6">
              <w:rPr>
                <w:bCs/>
                <w:color w:val="00000A"/>
              </w:rPr>
              <w:t>Zajednička obrada tekstova u udžbeniku i usvajanje vokabulara korisnog za obradu teme. Samostalno istraživanje učenika, izvješće o pronađenim informacijama, izrada turističkog vodiča s priloženim fotografijama ili crtežima. Mogućnost izrade PPT.</w:t>
            </w:r>
          </w:p>
        </w:tc>
      </w:tr>
      <w:tr w:rsidR="004B3BC8" w:rsidRPr="000955C6" w14:paraId="24353955" w14:textId="77777777" w:rsidTr="002C3956">
        <w:trPr>
          <w:jc w:val="center"/>
        </w:trPr>
        <w:tc>
          <w:tcPr>
            <w:tcW w:w="3204" w:type="dxa"/>
            <w:vAlign w:val="center"/>
          </w:tcPr>
          <w:p w14:paraId="653D7D0E" w14:textId="77777777" w:rsidR="004B3BC8" w:rsidRPr="000955C6" w:rsidRDefault="004B3BC8" w:rsidP="005C16BB">
            <w:pPr>
              <w:rPr>
                <w:b/>
                <w:color w:val="00000A"/>
              </w:rPr>
            </w:pPr>
          </w:p>
          <w:p w14:paraId="02F36ED0" w14:textId="77777777" w:rsidR="004B3BC8" w:rsidRPr="000955C6" w:rsidRDefault="004B3BC8" w:rsidP="005C16BB">
            <w:pPr>
              <w:rPr>
                <w:b/>
                <w:color w:val="00000A"/>
              </w:rPr>
            </w:pPr>
            <w:r w:rsidRPr="000955C6">
              <w:rPr>
                <w:b/>
                <w:color w:val="00000A"/>
              </w:rPr>
              <w:t>VREMENIK</w:t>
            </w:r>
          </w:p>
          <w:p w14:paraId="4FEEC42E" w14:textId="77777777" w:rsidR="004B3BC8" w:rsidRPr="000955C6" w:rsidRDefault="004B3BC8" w:rsidP="005C16BB">
            <w:pPr>
              <w:rPr>
                <w:b/>
                <w:color w:val="00000A"/>
              </w:rPr>
            </w:pPr>
          </w:p>
        </w:tc>
        <w:tc>
          <w:tcPr>
            <w:tcW w:w="5387" w:type="dxa"/>
            <w:vAlign w:val="center"/>
          </w:tcPr>
          <w:p w14:paraId="15E8EF69" w14:textId="77777777" w:rsidR="004B3BC8" w:rsidRPr="000955C6" w:rsidRDefault="004B3BC8" w:rsidP="005C16BB">
            <w:pPr>
              <w:rPr>
                <w:color w:val="00000A"/>
              </w:rPr>
            </w:pPr>
            <w:r w:rsidRPr="000955C6">
              <w:rPr>
                <w:color w:val="00000A"/>
              </w:rPr>
              <w:t>Tijekom cijele školske godine.</w:t>
            </w:r>
          </w:p>
        </w:tc>
      </w:tr>
      <w:tr w:rsidR="004B3BC8" w:rsidRPr="000955C6" w14:paraId="1520FDE2" w14:textId="77777777" w:rsidTr="002C3956">
        <w:trPr>
          <w:jc w:val="center"/>
        </w:trPr>
        <w:tc>
          <w:tcPr>
            <w:tcW w:w="3204" w:type="dxa"/>
            <w:vAlign w:val="center"/>
          </w:tcPr>
          <w:p w14:paraId="28E52F79" w14:textId="77777777" w:rsidR="004B3BC8" w:rsidRPr="000955C6" w:rsidRDefault="004B3BC8" w:rsidP="005C16BB">
            <w:pPr>
              <w:rPr>
                <w:b/>
                <w:color w:val="00000A"/>
              </w:rPr>
            </w:pPr>
          </w:p>
          <w:p w14:paraId="7B5AF445" w14:textId="77777777" w:rsidR="004B3BC8" w:rsidRPr="000955C6" w:rsidRDefault="004B3BC8" w:rsidP="005C16BB">
            <w:pPr>
              <w:rPr>
                <w:b/>
                <w:color w:val="00000A"/>
              </w:rPr>
            </w:pPr>
            <w:r w:rsidRPr="000955C6">
              <w:rPr>
                <w:b/>
                <w:color w:val="00000A"/>
              </w:rPr>
              <w:t>TROŠKOVNIK</w:t>
            </w:r>
          </w:p>
          <w:p w14:paraId="6B59E78F" w14:textId="77777777" w:rsidR="004B3BC8" w:rsidRPr="000955C6" w:rsidRDefault="004B3BC8" w:rsidP="005C16BB">
            <w:pPr>
              <w:rPr>
                <w:b/>
                <w:color w:val="00000A"/>
              </w:rPr>
            </w:pPr>
          </w:p>
        </w:tc>
        <w:tc>
          <w:tcPr>
            <w:tcW w:w="5387" w:type="dxa"/>
            <w:vAlign w:val="center"/>
          </w:tcPr>
          <w:p w14:paraId="731559C0" w14:textId="77777777" w:rsidR="004B3BC8" w:rsidRPr="000955C6" w:rsidRDefault="004B3BC8" w:rsidP="005C16BB">
            <w:pPr>
              <w:rPr>
                <w:color w:val="00000A"/>
              </w:rPr>
            </w:pPr>
            <w:r w:rsidRPr="000955C6">
              <w:rPr>
                <w:color w:val="00000A"/>
              </w:rPr>
              <w:t>Troškovi za kopiranje listića i sl.</w:t>
            </w:r>
          </w:p>
        </w:tc>
      </w:tr>
      <w:tr w:rsidR="004B3BC8" w:rsidRPr="000955C6" w14:paraId="4E488891" w14:textId="77777777" w:rsidTr="002C3956">
        <w:trPr>
          <w:jc w:val="center"/>
        </w:trPr>
        <w:tc>
          <w:tcPr>
            <w:tcW w:w="3204" w:type="dxa"/>
            <w:vAlign w:val="center"/>
          </w:tcPr>
          <w:p w14:paraId="2DB88691" w14:textId="77777777" w:rsidR="004B3BC8" w:rsidRPr="000955C6" w:rsidRDefault="004B3BC8" w:rsidP="005C16BB">
            <w:pPr>
              <w:rPr>
                <w:b/>
                <w:color w:val="00000A"/>
              </w:rPr>
            </w:pPr>
          </w:p>
          <w:p w14:paraId="1B0F3CBF" w14:textId="77777777" w:rsidR="004B3BC8" w:rsidRPr="000955C6" w:rsidRDefault="004B3BC8" w:rsidP="005C16BB">
            <w:pPr>
              <w:rPr>
                <w:b/>
                <w:color w:val="00000A"/>
              </w:rPr>
            </w:pPr>
            <w:r w:rsidRPr="000955C6">
              <w:rPr>
                <w:b/>
                <w:color w:val="00000A"/>
              </w:rPr>
              <w:t>VREDNOVANJE</w:t>
            </w:r>
          </w:p>
          <w:p w14:paraId="329A3D96" w14:textId="77777777" w:rsidR="004B3BC8" w:rsidRPr="000955C6" w:rsidRDefault="004B3BC8" w:rsidP="005C16BB">
            <w:pPr>
              <w:rPr>
                <w:b/>
                <w:color w:val="00000A"/>
              </w:rPr>
            </w:pPr>
          </w:p>
        </w:tc>
        <w:tc>
          <w:tcPr>
            <w:tcW w:w="5387" w:type="dxa"/>
            <w:vAlign w:val="center"/>
          </w:tcPr>
          <w:p w14:paraId="623960EE" w14:textId="77777777" w:rsidR="004B3BC8" w:rsidRPr="000955C6" w:rsidRDefault="004B3BC8" w:rsidP="005C16BB">
            <w:pPr>
              <w:rPr>
                <w:bCs/>
                <w:color w:val="00000A"/>
              </w:rPr>
            </w:pPr>
            <w:r w:rsidRPr="000955C6">
              <w:rPr>
                <w:bCs/>
                <w:color w:val="00000A"/>
              </w:rPr>
              <w:t>Evaluacija po završetku i prezentaciji projekta.</w:t>
            </w:r>
          </w:p>
        </w:tc>
      </w:tr>
    </w:tbl>
    <w:p w14:paraId="4FABF10D" w14:textId="77777777" w:rsidR="004B3BC8" w:rsidRPr="000955C6" w:rsidRDefault="004B3BC8" w:rsidP="004B3BC8"/>
    <w:p w14:paraId="124B596A" w14:textId="77777777" w:rsidR="004B3BC8" w:rsidRPr="000955C6" w:rsidRDefault="004B3BC8" w:rsidP="004B3BC8"/>
    <w:p w14:paraId="6FB1FB3E" w14:textId="77777777" w:rsidR="004B3BC8" w:rsidRPr="000955C6" w:rsidRDefault="004B3BC8" w:rsidP="004B3BC8"/>
    <w:p w14:paraId="1A005B28" w14:textId="77777777" w:rsidR="004B3BC8" w:rsidRPr="000955C6" w:rsidRDefault="004B3BC8" w:rsidP="004B3BC8"/>
    <w:p w14:paraId="1AB5DB16" w14:textId="77777777" w:rsidR="004B3BC8" w:rsidRPr="000955C6" w:rsidRDefault="004B3BC8" w:rsidP="004B3BC8"/>
    <w:p w14:paraId="4DA28E64" w14:textId="77777777" w:rsidR="004B3BC8" w:rsidRPr="000955C6" w:rsidRDefault="004B3BC8" w:rsidP="004B3BC8"/>
    <w:p w14:paraId="703D8364" w14:textId="77777777" w:rsidR="004B3BC8" w:rsidRPr="000955C6" w:rsidRDefault="004B3BC8" w:rsidP="004B3BC8"/>
    <w:p w14:paraId="02E69735" w14:textId="77777777" w:rsidR="004B3BC8" w:rsidRPr="000955C6" w:rsidRDefault="004B3BC8" w:rsidP="004B3BC8"/>
    <w:p w14:paraId="634373BD" w14:textId="77777777" w:rsidR="004B3BC8" w:rsidRPr="000955C6" w:rsidRDefault="004B3BC8" w:rsidP="004B3BC8"/>
    <w:p w14:paraId="2DBC0F4D" w14:textId="77777777" w:rsidR="004B3BC8" w:rsidRPr="000955C6" w:rsidRDefault="004B3BC8" w:rsidP="004B3BC8"/>
    <w:p w14:paraId="22A3CE32" w14:textId="77777777" w:rsidR="004B3BC8" w:rsidRPr="000955C6" w:rsidRDefault="004B3BC8" w:rsidP="004B3BC8"/>
    <w:p w14:paraId="012A2A1C" w14:textId="77777777" w:rsidR="004B3BC8" w:rsidRPr="000955C6" w:rsidRDefault="004B3BC8" w:rsidP="004B3BC8"/>
    <w:p w14:paraId="499E34C3" w14:textId="77777777" w:rsidR="004B3BC8" w:rsidRPr="000955C6" w:rsidRDefault="004B3BC8" w:rsidP="004B3BC8"/>
    <w:p w14:paraId="555AE658" w14:textId="77777777" w:rsidR="004B3BC8" w:rsidRPr="000955C6" w:rsidRDefault="004B3BC8" w:rsidP="004B3BC8"/>
    <w:p w14:paraId="1B43AA8B" w14:textId="77777777" w:rsidR="004B3BC8" w:rsidRPr="000955C6" w:rsidRDefault="004B3BC8" w:rsidP="004B3BC8"/>
    <w:p w14:paraId="0DF2518B" w14:textId="77777777" w:rsidR="004B3BC8" w:rsidRPr="000955C6" w:rsidRDefault="004B3BC8" w:rsidP="004B3BC8"/>
    <w:p w14:paraId="242EFA12" w14:textId="13DC1C4C" w:rsidR="004B3BC8" w:rsidRPr="000955C6" w:rsidRDefault="004B3BC8" w:rsidP="004B3BC8"/>
    <w:p w14:paraId="7E364DCC" w14:textId="0453822D" w:rsidR="004B3BC8" w:rsidRPr="000955C6" w:rsidRDefault="004B3BC8" w:rsidP="004B3BC8"/>
    <w:p w14:paraId="12B59D97" w14:textId="5C6B67E5" w:rsidR="004B3BC8" w:rsidRPr="000955C6" w:rsidRDefault="004B3BC8" w:rsidP="004B3BC8"/>
    <w:p w14:paraId="1F7DA551" w14:textId="323BE832" w:rsidR="004B3BC8" w:rsidRPr="000955C6" w:rsidRDefault="004B3BC8" w:rsidP="004B3BC8"/>
    <w:p w14:paraId="3F47A2DA" w14:textId="77777777" w:rsidR="004B3BC8" w:rsidRPr="000955C6" w:rsidRDefault="004B3BC8" w:rsidP="004B3BC8"/>
    <w:p w14:paraId="393C3D56" w14:textId="77777777" w:rsidR="004B3BC8" w:rsidRPr="000955C6" w:rsidRDefault="004B3BC8" w:rsidP="004B3BC8"/>
    <w:tbl>
      <w:tblPr>
        <w:tblStyle w:val="Reetkatablice11"/>
        <w:tblW w:w="8642" w:type="dxa"/>
        <w:jc w:val="center"/>
        <w:tblLayout w:type="fixed"/>
        <w:tblLook w:val="04A0" w:firstRow="1" w:lastRow="0" w:firstColumn="1" w:lastColumn="0" w:noHBand="0" w:noVBand="1"/>
      </w:tblPr>
      <w:tblGrid>
        <w:gridCol w:w="3625"/>
        <w:gridCol w:w="5017"/>
      </w:tblGrid>
      <w:tr w:rsidR="004B3BC8" w:rsidRPr="000955C6" w14:paraId="1882F747" w14:textId="77777777" w:rsidTr="002C3956">
        <w:trPr>
          <w:jc w:val="center"/>
        </w:trPr>
        <w:tc>
          <w:tcPr>
            <w:tcW w:w="3625" w:type="dxa"/>
            <w:vAlign w:val="center"/>
          </w:tcPr>
          <w:p w14:paraId="4E236129" w14:textId="77777777" w:rsidR="004B3BC8" w:rsidRPr="000955C6" w:rsidRDefault="004B3BC8" w:rsidP="005C16BB">
            <w:pPr>
              <w:rPr>
                <w:b/>
                <w:color w:val="00000A"/>
              </w:rPr>
            </w:pPr>
          </w:p>
          <w:p w14:paraId="3E534F11" w14:textId="77777777" w:rsidR="004B3BC8" w:rsidRPr="000955C6" w:rsidRDefault="004B3BC8" w:rsidP="005C16BB">
            <w:pPr>
              <w:rPr>
                <w:b/>
                <w:color w:val="00000A"/>
              </w:rPr>
            </w:pPr>
            <w:r w:rsidRPr="000955C6">
              <w:rPr>
                <w:b/>
                <w:color w:val="00000A"/>
              </w:rPr>
              <w:lastRenderedPageBreak/>
              <w:t>AKTIVNOST</w:t>
            </w:r>
          </w:p>
        </w:tc>
        <w:tc>
          <w:tcPr>
            <w:tcW w:w="5017" w:type="dxa"/>
            <w:vAlign w:val="center"/>
          </w:tcPr>
          <w:p w14:paraId="1D0D0B9B" w14:textId="77777777" w:rsidR="004B3BC8" w:rsidRPr="000955C6" w:rsidRDefault="004B3BC8" w:rsidP="005C16BB">
            <w:pPr>
              <w:rPr>
                <w:color w:val="00000A"/>
              </w:rPr>
            </w:pPr>
            <w:r w:rsidRPr="000955C6">
              <w:rPr>
                <w:color w:val="00000A"/>
              </w:rPr>
              <w:lastRenderedPageBreak/>
              <w:t>Projekt ''</w:t>
            </w:r>
            <w:proofErr w:type="spellStart"/>
            <w:r w:rsidRPr="000955C6">
              <w:rPr>
                <w:color w:val="00000A"/>
              </w:rPr>
              <w:t>Enviromental</w:t>
            </w:r>
            <w:proofErr w:type="spellEnd"/>
            <w:r w:rsidRPr="000955C6">
              <w:rPr>
                <w:color w:val="00000A"/>
              </w:rPr>
              <w:t xml:space="preserve"> GIF'', 7. razred</w:t>
            </w:r>
          </w:p>
        </w:tc>
      </w:tr>
      <w:tr w:rsidR="004B3BC8" w:rsidRPr="000955C6" w14:paraId="3445C7E1" w14:textId="77777777" w:rsidTr="002C3956">
        <w:trPr>
          <w:jc w:val="center"/>
        </w:trPr>
        <w:tc>
          <w:tcPr>
            <w:tcW w:w="3625" w:type="dxa"/>
            <w:vAlign w:val="center"/>
          </w:tcPr>
          <w:p w14:paraId="73551A95" w14:textId="77777777" w:rsidR="004B3BC8" w:rsidRPr="000955C6" w:rsidRDefault="004B3BC8" w:rsidP="005C16BB">
            <w:pPr>
              <w:rPr>
                <w:b/>
                <w:color w:val="00000A"/>
              </w:rPr>
            </w:pPr>
          </w:p>
          <w:p w14:paraId="22E9C463" w14:textId="77777777" w:rsidR="004B3BC8" w:rsidRPr="000955C6" w:rsidRDefault="004B3BC8" w:rsidP="005C16BB">
            <w:pPr>
              <w:rPr>
                <w:b/>
                <w:color w:val="00000A"/>
              </w:rPr>
            </w:pPr>
            <w:r w:rsidRPr="000955C6">
              <w:rPr>
                <w:b/>
                <w:color w:val="00000A"/>
              </w:rPr>
              <w:t>CILJ</w:t>
            </w:r>
          </w:p>
          <w:p w14:paraId="7D1FBFFC" w14:textId="77777777" w:rsidR="004B3BC8" w:rsidRPr="000955C6" w:rsidRDefault="004B3BC8" w:rsidP="005C16BB">
            <w:pPr>
              <w:rPr>
                <w:b/>
                <w:color w:val="00000A"/>
              </w:rPr>
            </w:pPr>
          </w:p>
        </w:tc>
        <w:tc>
          <w:tcPr>
            <w:tcW w:w="5017" w:type="dxa"/>
            <w:vAlign w:val="center"/>
          </w:tcPr>
          <w:p w14:paraId="46152553" w14:textId="77777777" w:rsidR="004B3BC8" w:rsidRPr="000955C6" w:rsidRDefault="004B3BC8" w:rsidP="005C16BB">
            <w:pPr>
              <w:rPr>
                <w:color w:val="00000A"/>
              </w:rPr>
            </w:pPr>
            <w:r w:rsidRPr="000955C6">
              <w:rPr>
                <w:color w:val="00000A"/>
              </w:rPr>
              <w:t>Samostalno usmeno i pisano izražavanje o ekološkim problemima i načinima njihovog.</w:t>
            </w:r>
          </w:p>
        </w:tc>
      </w:tr>
      <w:tr w:rsidR="004B3BC8" w:rsidRPr="000955C6" w14:paraId="20DED7D3" w14:textId="77777777" w:rsidTr="002C3956">
        <w:trPr>
          <w:jc w:val="center"/>
        </w:trPr>
        <w:tc>
          <w:tcPr>
            <w:tcW w:w="3625" w:type="dxa"/>
            <w:vAlign w:val="center"/>
          </w:tcPr>
          <w:p w14:paraId="7411DDB3" w14:textId="77777777" w:rsidR="004B3BC8" w:rsidRPr="000955C6" w:rsidRDefault="004B3BC8" w:rsidP="005C16BB">
            <w:pPr>
              <w:rPr>
                <w:b/>
                <w:color w:val="00000A"/>
              </w:rPr>
            </w:pPr>
          </w:p>
          <w:p w14:paraId="6C73097F" w14:textId="77777777" w:rsidR="004B3BC8" w:rsidRPr="000955C6" w:rsidRDefault="004B3BC8" w:rsidP="005C16BB">
            <w:pPr>
              <w:rPr>
                <w:b/>
                <w:color w:val="00000A"/>
              </w:rPr>
            </w:pPr>
            <w:r w:rsidRPr="000955C6">
              <w:rPr>
                <w:b/>
                <w:color w:val="00000A"/>
              </w:rPr>
              <w:t>NAMJENA AKTIVNOSTI</w:t>
            </w:r>
          </w:p>
          <w:p w14:paraId="14403584" w14:textId="77777777" w:rsidR="004B3BC8" w:rsidRPr="000955C6" w:rsidRDefault="004B3BC8" w:rsidP="005C16BB">
            <w:pPr>
              <w:rPr>
                <w:b/>
                <w:color w:val="00000A"/>
              </w:rPr>
            </w:pPr>
          </w:p>
        </w:tc>
        <w:tc>
          <w:tcPr>
            <w:tcW w:w="5017" w:type="dxa"/>
            <w:vAlign w:val="center"/>
          </w:tcPr>
          <w:p w14:paraId="7E51BD79"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33305127" w14:textId="77777777" w:rsidTr="002C3956">
        <w:trPr>
          <w:jc w:val="center"/>
        </w:trPr>
        <w:tc>
          <w:tcPr>
            <w:tcW w:w="3625" w:type="dxa"/>
            <w:vAlign w:val="center"/>
          </w:tcPr>
          <w:p w14:paraId="200A7FB6" w14:textId="77777777" w:rsidR="004B3BC8" w:rsidRPr="000955C6" w:rsidRDefault="004B3BC8" w:rsidP="005C16BB">
            <w:pPr>
              <w:rPr>
                <w:b/>
                <w:color w:val="00000A"/>
              </w:rPr>
            </w:pPr>
          </w:p>
          <w:p w14:paraId="4DD23C96" w14:textId="77777777" w:rsidR="004B3BC8" w:rsidRPr="000955C6" w:rsidRDefault="004B3BC8" w:rsidP="005C16BB">
            <w:pPr>
              <w:rPr>
                <w:b/>
                <w:color w:val="00000A"/>
              </w:rPr>
            </w:pPr>
            <w:r w:rsidRPr="000955C6">
              <w:rPr>
                <w:b/>
                <w:color w:val="00000A"/>
              </w:rPr>
              <w:t xml:space="preserve">NOSITELJI AKTIVNOSTI </w:t>
            </w:r>
          </w:p>
          <w:p w14:paraId="156B2DAC" w14:textId="77777777" w:rsidR="004B3BC8" w:rsidRPr="000955C6" w:rsidRDefault="004B3BC8" w:rsidP="005C16BB">
            <w:pPr>
              <w:rPr>
                <w:b/>
                <w:color w:val="00000A"/>
              </w:rPr>
            </w:pPr>
          </w:p>
        </w:tc>
        <w:tc>
          <w:tcPr>
            <w:tcW w:w="5017" w:type="dxa"/>
            <w:vAlign w:val="center"/>
          </w:tcPr>
          <w:p w14:paraId="4BC3D788"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42D699E5" w14:textId="77777777" w:rsidTr="002C3956">
        <w:trPr>
          <w:jc w:val="center"/>
        </w:trPr>
        <w:tc>
          <w:tcPr>
            <w:tcW w:w="3625" w:type="dxa"/>
            <w:vAlign w:val="center"/>
          </w:tcPr>
          <w:p w14:paraId="5FA6095A" w14:textId="77777777" w:rsidR="004B3BC8" w:rsidRPr="000955C6" w:rsidRDefault="004B3BC8" w:rsidP="005C16BB">
            <w:pPr>
              <w:rPr>
                <w:b/>
                <w:color w:val="00000A"/>
              </w:rPr>
            </w:pPr>
          </w:p>
          <w:p w14:paraId="7FC1A6C5" w14:textId="77777777" w:rsidR="004B3BC8" w:rsidRPr="000955C6" w:rsidRDefault="004B3BC8" w:rsidP="005C16BB">
            <w:pPr>
              <w:rPr>
                <w:b/>
                <w:color w:val="00000A"/>
              </w:rPr>
            </w:pPr>
            <w:r w:rsidRPr="000955C6">
              <w:rPr>
                <w:b/>
                <w:color w:val="00000A"/>
              </w:rPr>
              <w:t xml:space="preserve">NAČIN REALIZACIJE AKTIVNOSTI / </w:t>
            </w:r>
          </w:p>
          <w:p w14:paraId="4327D50B" w14:textId="77777777" w:rsidR="004B3BC8" w:rsidRPr="000955C6" w:rsidRDefault="004B3BC8" w:rsidP="005C16BB">
            <w:pPr>
              <w:rPr>
                <w:b/>
                <w:color w:val="00000A"/>
              </w:rPr>
            </w:pPr>
            <w:r w:rsidRPr="000955C6">
              <w:rPr>
                <w:b/>
                <w:color w:val="00000A"/>
              </w:rPr>
              <w:t>METODE</w:t>
            </w:r>
          </w:p>
          <w:p w14:paraId="6A24DC0A" w14:textId="77777777" w:rsidR="004B3BC8" w:rsidRPr="000955C6" w:rsidRDefault="004B3BC8" w:rsidP="005C16BB">
            <w:pPr>
              <w:rPr>
                <w:b/>
                <w:color w:val="00000A"/>
              </w:rPr>
            </w:pPr>
          </w:p>
        </w:tc>
        <w:tc>
          <w:tcPr>
            <w:tcW w:w="5017" w:type="dxa"/>
            <w:vAlign w:val="center"/>
          </w:tcPr>
          <w:p w14:paraId="231A4BB1"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e.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Osmišljavanje i izrada vlastitog </w:t>
            </w:r>
            <w:proofErr w:type="spellStart"/>
            <w:r w:rsidRPr="000955C6">
              <w:rPr>
                <w:bCs/>
                <w:color w:val="00000A"/>
              </w:rPr>
              <w:t>GIFa</w:t>
            </w:r>
            <w:proofErr w:type="spellEnd"/>
            <w:r w:rsidRPr="000955C6">
              <w:rPr>
                <w:bCs/>
                <w:color w:val="00000A"/>
              </w:rPr>
              <w:t>.</w:t>
            </w:r>
          </w:p>
        </w:tc>
      </w:tr>
      <w:tr w:rsidR="004B3BC8" w:rsidRPr="000955C6" w14:paraId="5D6D6DE1" w14:textId="77777777" w:rsidTr="002C3956">
        <w:trPr>
          <w:jc w:val="center"/>
        </w:trPr>
        <w:tc>
          <w:tcPr>
            <w:tcW w:w="3625" w:type="dxa"/>
            <w:vAlign w:val="center"/>
          </w:tcPr>
          <w:p w14:paraId="3DDAC2CE" w14:textId="77777777" w:rsidR="004B3BC8" w:rsidRPr="000955C6" w:rsidRDefault="004B3BC8" w:rsidP="005C16BB">
            <w:pPr>
              <w:rPr>
                <w:b/>
                <w:color w:val="00000A"/>
              </w:rPr>
            </w:pPr>
          </w:p>
          <w:p w14:paraId="0C701FCC" w14:textId="77777777" w:rsidR="004B3BC8" w:rsidRPr="000955C6" w:rsidRDefault="004B3BC8" w:rsidP="005C16BB">
            <w:pPr>
              <w:rPr>
                <w:b/>
                <w:color w:val="00000A"/>
              </w:rPr>
            </w:pPr>
            <w:r w:rsidRPr="000955C6">
              <w:rPr>
                <w:b/>
                <w:color w:val="00000A"/>
              </w:rPr>
              <w:t>VREMENIK</w:t>
            </w:r>
          </w:p>
          <w:p w14:paraId="4480891C" w14:textId="77777777" w:rsidR="004B3BC8" w:rsidRPr="000955C6" w:rsidRDefault="004B3BC8" w:rsidP="005C16BB">
            <w:pPr>
              <w:rPr>
                <w:b/>
                <w:color w:val="00000A"/>
              </w:rPr>
            </w:pPr>
          </w:p>
        </w:tc>
        <w:tc>
          <w:tcPr>
            <w:tcW w:w="5017" w:type="dxa"/>
            <w:vAlign w:val="center"/>
          </w:tcPr>
          <w:p w14:paraId="1218D343" w14:textId="77777777" w:rsidR="004B3BC8" w:rsidRPr="000955C6" w:rsidRDefault="004B3BC8" w:rsidP="005C16BB">
            <w:pPr>
              <w:rPr>
                <w:color w:val="00000A"/>
              </w:rPr>
            </w:pPr>
            <w:r w:rsidRPr="000955C6">
              <w:rPr>
                <w:rFonts w:eastAsia="Arial"/>
                <w:color w:val="00000A"/>
              </w:rPr>
              <w:t>Travanj 2022.</w:t>
            </w:r>
          </w:p>
        </w:tc>
      </w:tr>
      <w:tr w:rsidR="004B3BC8" w:rsidRPr="000955C6" w14:paraId="010F662D" w14:textId="77777777" w:rsidTr="002C3956">
        <w:trPr>
          <w:jc w:val="center"/>
        </w:trPr>
        <w:tc>
          <w:tcPr>
            <w:tcW w:w="3625" w:type="dxa"/>
            <w:vAlign w:val="center"/>
          </w:tcPr>
          <w:p w14:paraId="4A1D47F3" w14:textId="77777777" w:rsidR="004B3BC8" w:rsidRPr="000955C6" w:rsidRDefault="004B3BC8" w:rsidP="005C16BB">
            <w:pPr>
              <w:rPr>
                <w:b/>
                <w:color w:val="00000A"/>
              </w:rPr>
            </w:pPr>
          </w:p>
          <w:p w14:paraId="605E0EBD" w14:textId="77777777" w:rsidR="004B3BC8" w:rsidRPr="000955C6" w:rsidRDefault="004B3BC8" w:rsidP="005C16BB">
            <w:pPr>
              <w:rPr>
                <w:b/>
                <w:color w:val="00000A"/>
              </w:rPr>
            </w:pPr>
            <w:r w:rsidRPr="000955C6">
              <w:rPr>
                <w:b/>
                <w:color w:val="00000A"/>
              </w:rPr>
              <w:t>TROŠKOVNIK</w:t>
            </w:r>
          </w:p>
          <w:p w14:paraId="13686438" w14:textId="77777777" w:rsidR="004B3BC8" w:rsidRPr="000955C6" w:rsidRDefault="004B3BC8" w:rsidP="005C16BB">
            <w:pPr>
              <w:rPr>
                <w:b/>
                <w:color w:val="00000A"/>
              </w:rPr>
            </w:pPr>
          </w:p>
        </w:tc>
        <w:tc>
          <w:tcPr>
            <w:tcW w:w="5017" w:type="dxa"/>
            <w:vAlign w:val="center"/>
          </w:tcPr>
          <w:p w14:paraId="26D97FFA" w14:textId="77777777" w:rsidR="004B3BC8" w:rsidRPr="000955C6" w:rsidRDefault="004B3BC8" w:rsidP="005C16BB">
            <w:pPr>
              <w:rPr>
                <w:color w:val="00000A"/>
              </w:rPr>
            </w:pPr>
            <w:r w:rsidRPr="000955C6">
              <w:rPr>
                <w:color w:val="00000A"/>
              </w:rPr>
              <w:t>Troškovi za kopiranje listića i sl.</w:t>
            </w:r>
          </w:p>
        </w:tc>
      </w:tr>
      <w:tr w:rsidR="004B3BC8" w:rsidRPr="000955C6" w14:paraId="37A66293" w14:textId="77777777" w:rsidTr="002C3956">
        <w:trPr>
          <w:jc w:val="center"/>
        </w:trPr>
        <w:tc>
          <w:tcPr>
            <w:tcW w:w="3625" w:type="dxa"/>
            <w:vAlign w:val="center"/>
          </w:tcPr>
          <w:p w14:paraId="46CF8358" w14:textId="77777777" w:rsidR="004B3BC8" w:rsidRPr="000955C6" w:rsidRDefault="004B3BC8" w:rsidP="005C16BB">
            <w:pPr>
              <w:rPr>
                <w:b/>
                <w:color w:val="00000A"/>
              </w:rPr>
            </w:pPr>
          </w:p>
          <w:p w14:paraId="21EEAD40" w14:textId="77777777" w:rsidR="004B3BC8" w:rsidRPr="000955C6" w:rsidRDefault="004B3BC8" w:rsidP="005C16BB">
            <w:pPr>
              <w:rPr>
                <w:b/>
                <w:color w:val="00000A"/>
              </w:rPr>
            </w:pPr>
            <w:r w:rsidRPr="000955C6">
              <w:rPr>
                <w:b/>
                <w:color w:val="00000A"/>
              </w:rPr>
              <w:t>VREDNOVANJE</w:t>
            </w:r>
          </w:p>
          <w:p w14:paraId="5C792CDE" w14:textId="77777777" w:rsidR="004B3BC8" w:rsidRPr="000955C6" w:rsidRDefault="004B3BC8" w:rsidP="005C16BB">
            <w:pPr>
              <w:rPr>
                <w:b/>
                <w:color w:val="00000A"/>
              </w:rPr>
            </w:pPr>
          </w:p>
        </w:tc>
        <w:tc>
          <w:tcPr>
            <w:tcW w:w="5017" w:type="dxa"/>
            <w:vAlign w:val="center"/>
          </w:tcPr>
          <w:p w14:paraId="2FBB1877" w14:textId="77777777" w:rsidR="004B3BC8" w:rsidRPr="000955C6" w:rsidRDefault="004B3BC8" w:rsidP="005C16BB">
            <w:pPr>
              <w:rPr>
                <w:bCs/>
                <w:color w:val="00000A"/>
              </w:rPr>
            </w:pPr>
            <w:r w:rsidRPr="000955C6">
              <w:rPr>
                <w:bCs/>
                <w:color w:val="00000A"/>
              </w:rPr>
              <w:t>Evaluacija po završetku i prezentaciji projekta.</w:t>
            </w:r>
          </w:p>
        </w:tc>
      </w:tr>
    </w:tbl>
    <w:p w14:paraId="052076F9" w14:textId="77777777" w:rsidR="004B3BC8" w:rsidRPr="000955C6" w:rsidRDefault="004B3BC8" w:rsidP="004B3BC8"/>
    <w:p w14:paraId="4980F291" w14:textId="77777777" w:rsidR="004B3BC8" w:rsidRPr="000955C6" w:rsidRDefault="004B3BC8" w:rsidP="004B3BC8"/>
    <w:p w14:paraId="72E682C8" w14:textId="77777777" w:rsidR="004B3BC8" w:rsidRPr="000955C6" w:rsidRDefault="004B3BC8" w:rsidP="004B3BC8"/>
    <w:p w14:paraId="10343842" w14:textId="77777777" w:rsidR="004B3BC8" w:rsidRPr="000955C6" w:rsidRDefault="004B3BC8" w:rsidP="004B3BC8"/>
    <w:p w14:paraId="3E5EEA5C" w14:textId="77777777" w:rsidR="004B3BC8" w:rsidRPr="000955C6" w:rsidRDefault="004B3BC8" w:rsidP="004B3BC8"/>
    <w:p w14:paraId="5A518F9B" w14:textId="77777777" w:rsidR="004B3BC8" w:rsidRPr="000955C6" w:rsidRDefault="004B3BC8" w:rsidP="004B3BC8"/>
    <w:p w14:paraId="05FF1264" w14:textId="77777777" w:rsidR="004B3BC8" w:rsidRPr="000955C6" w:rsidRDefault="004B3BC8" w:rsidP="004B3BC8"/>
    <w:p w14:paraId="25713B14" w14:textId="77777777" w:rsidR="004B3BC8" w:rsidRPr="000955C6" w:rsidRDefault="004B3BC8" w:rsidP="004B3BC8"/>
    <w:p w14:paraId="03F44350" w14:textId="77777777" w:rsidR="004B3BC8" w:rsidRPr="000955C6" w:rsidRDefault="004B3BC8" w:rsidP="004B3BC8"/>
    <w:p w14:paraId="4CC70DC2" w14:textId="77777777" w:rsidR="004B3BC8" w:rsidRPr="000955C6" w:rsidRDefault="004B3BC8" w:rsidP="004B3BC8"/>
    <w:p w14:paraId="0B67A013" w14:textId="77777777" w:rsidR="004B3BC8" w:rsidRPr="000955C6" w:rsidRDefault="004B3BC8" w:rsidP="004B3BC8"/>
    <w:p w14:paraId="2174AF27" w14:textId="77777777" w:rsidR="004B3BC8" w:rsidRPr="000955C6" w:rsidRDefault="004B3BC8" w:rsidP="004B3BC8"/>
    <w:p w14:paraId="14703221" w14:textId="77777777" w:rsidR="004B3BC8" w:rsidRPr="000955C6" w:rsidRDefault="004B3BC8" w:rsidP="004B3BC8"/>
    <w:p w14:paraId="2F3FCFFD" w14:textId="77777777" w:rsidR="004B3BC8" w:rsidRPr="000955C6" w:rsidRDefault="004B3BC8" w:rsidP="004B3BC8"/>
    <w:p w14:paraId="3E1AF8FF" w14:textId="77777777" w:rsidR="004B3BC8" w:rsidRPr="000955C6" w:rsidRDefault="004B3BC8" w:rsidP="004B3BC8"/>
    <w:p w14:paraId="2BCF318B" w14:textId="77777777" w:rsidR="004B3BC8" w:rsidRPr="000955C6" w:rsidRDefault="004B3BC8" w:rsidP="004B3BC8"/>
    <w:p w14:paraId="46AC7258" w14:textId="77777777" w:rsidR="004B3BC8" w:rsidRPr="000955C6" w:rsidRDefault="004B3BC8" w:rsidP="004B3BC8"/>
    <w:p w14:paraId="60AB736E" w14:textId="3A3F531F" w:rsidR="004B3BC8" w:rsidRPr="000955C6" w:rsidRDefault="004B3BC8" w:rsidP="004B3BC8"/>
    <w:p w14:paraId="2A64A281" w14:textId="71BB0B52" w:rsidR="004B3BC8" w:rsidRPr="000955C6" w:rsidRDefault="004B3BC8" w:rsidP="004B3BC8"/>
    <w:p w14:paraId="2FAE4E8A" w14:textId="4D07C073" w:rsidR="004B3BC8" w:rsidRPr="000955C6" w:rsidRDefault="004B3BC8" w:rsidP="004B3BC8"/>
    <w:p w14:paraId="3D6EDE15" w14:textId="77777777" w:rsidR="004B3BC8" w:rsidRPr="000955C6" w:rsidRDefault="004B3BC8" w:rsidP="004B3BC8"/>
    <w:p w14:paraId="2C783E85" w14:textId="77777777" w:rsidR="004B3BC8" w:rsidRPr="000955C6" w:rsidRDefault="004B3BC8" w:rsidP="004B3BC8"/>
    <w:p w14:paraId="1C033BF3" w14:textId="77777777" w:rsidR="004B3BC8" w:rsidRPr="000955C6" w:rsidRDefault="004B3BC8" w:rsidP="004B3BC8"/>
    <w:p w14:paraId="431FA5A1" w14:textId="77777777" w:rsidR="004B3BC8" w:rsidRPr="000955C6" w:rsidRDefault="004B3BC8" w:rsidP="004B3BC8"/>
    <w:tbl>
      <w:tblPr>
        <w:tblStyle w:val="Reetkatablice12"/>
        <w:tblW w:w="8789" w:type="dxa"/>
        <w:jc w:val="center"/>
        <w:tblLayout w:type="fixed"/>
        <w:tblLook w:val="04A0" w:firstRow="1" w:lastRow="0" w:firstColumn="1" w:lastColumn="0" w:noHBand="0" w:noVBand="1"/>
      </w:tblPr>
      <w:tblGrid>
        <w:gridCol w:w="3625"/>
        <w:gridCol w:w="5164"/>
      </w:tblGrid>
      <w:tr w:rsidR="004B3BC8" w:rsidRPr="000955C6" w14:paraId="47EF2DC5" w14:textId="77777777" w:rsidTr="002C3956">
        <w:trPr>
          <w:jc w:val="center"/>
        </w:trPr>
        <w:tc>
          <w:tcPr>
            <w:tcW w:w="3625" w:type="dxa"/>
            <w:vAlign w:val="center"/>
          </w:tcPr>
          <w:p w14:paraId="3021EEDA" w14:textId="77777777" w:rsidR="004B3BC8" w:rsidRPr="000955C6" w:rsidRDefault="004B3BC8" w:rsidP="005C16BB">
            <w:pPr>
              <w:rPr>
                <w:b/>
                <w:color w:val="00000A"/>
              </w:rPr>
            </w:pPr>
          </w:p>
          <w:p w14:paraId="20D4E11D" w14:textId="77777777" w:rsidR="004B3BC8" w:rsidRPr="000955C6" w:rsidRDefault="004B3BC8" w:rsidP="005C16BB">
            <w:pPr>
              <w:rPr>
                <w:b/>
                <w:color w:val="00000A"/>
              </w:rPr>
            </w:pPr>
            <w:r w:rsidRPr="000955C6">
              <w:rPr>
                <w:b/>
                <w:color w:val="00000A"/>
              </w:rPr>
              <w:lastRenderedPageBreak/>
              <w:t>AKTIVNOST</w:t>
            </w:r>
          </w:p>
        </w:tc>
        <w:tc>
          <w:tcPr>
            <w:tcW w:w="5164" w:type="dxa"/>
            <w:vAlign w:val="center"/>
          </w:tcPr>
          <w:p w14:paraId="21CCC6B1" w14:textId="77777777" w:rsidR="004B3BC8" w:rsidRPr="000955C6" w:rsidRDefault="004B3BC8" w:rsidP="005C16BB">
            <w:pPr>
              <w:rPr>
                <w:bCs/>
                <w:color w:val="00000A"/>
              </w:rPr>
            </w:pPr>
            <w:r w:rsidRPr="000955C6">
              <w:rPr>
                <w:bCs/>
                <w:color w:val="00000A"/>
              </w:rPr>
              <w:lastRenderedPageBreak/>
              <w:t>Mini projekt ''Europski dan jezika'', 5.-8. razred</w:t>
            </w:r>
          </w:p>
        </w:tc>
      </w:tr>
      <w:tr w:rsidR="004B3BC8" w:rsidRPr="000955C6" w14:paraId="4730D4C0" w14:textId="77777777" w:rsidTr="002C3956">
        <w:trPr>
          <w:jc w:val="center"/>
        </w:trPr>
        <w:tc>
          <w:tcPr>
            <w:tcW w:w="3625" w:type="dxa"/>
            <w:vAlign w:val="center"/>
          </w:tcPr>
          <w:p w14:paraId="3DBBC49F" w14:textId="77777777" w:rsidR="004B3BC8" w:rsidRPr="000955C6" w:rsidRDefault="004B3BC8" w:rsidP="005C16BB">
            <w:pPr>
              <w:rPr>
                <w:b/>
                <w:color w:val="00000A"/>
              </w:rPr>
            </w:pPr>
          </w:p>
          <w:p w14:paraId="6772CA5F" w14:textId="77777777" w:rsidR="004B3BC8" w:rsidRPr="000955C6" w:rsidRDefault="004B3BC8" w:rsidP="005C16BB">
            <w:pPr>
              <w:rPr>
                <w:b/>
                <w:color w:val="00000A"/>
              </w:rPr>
            </w:pPr>
            <w:r w:rsidRPr="000955C6">
              <w:rPr>
                <w:b/>
                <w:color w:val="00000A"/>
              </w:rPr>
              <w:t>CILJ</w:t>
            </w:r>
          </w:p>
          <w:p w14:paraId="39CA8AB5" w14:textId="77777777" w:rsidR="004B3BC8" w:rsidRPr="000955C6" w:rsidRDefault="004B3BC8" w:rsidP="005C16BB">
            <w:pPr>
              <w:rPr>
                <w:b/>
                <w:color w:val="00000A"/>
              </w:rPr>
            </w:pPr>
          </w:p>
        </w:tc>
        <w:tc>
          <w:tcPr>
            <w:tcW w:w="5164" w:type="dxa"/>
            <w:vAlign w:val="center"/>
          </w:tcPr>
          <w:p w14:paraId="2A3826AF" w14:textId="77777777" w:rsidR="004B3BC8" w:rsidRPr="000955C6" w:rsidRDefault="004B3BC8" w:rsidP="005C16BB">
            <w:pPr>
              <w:rPr>
                <w:bCs/>
                <w:color w:val="00000A"/>
              </w:rPr>
            </w:pPr>
            <w:r w:rsidRPr="000955C6">
              <w:rPr>
                <w:bCs/>
                <w:color w:val="00000A"/>
              </w:rPr>
              <w:t xml:space="preserve">Naučiti neke svakodnevne fraze na europskim jezicima. Uvažavati različitosti. </w:t>
            </w:r>
          </w:p>
        </w:tc>
      </w:tr>
      <w:tr w:rsidR="004B3BC8" w:rsidRPr="000955C6" w14:paraId="7FB05118" w14:textId="77777777" w:rsidTr="002C3956">
        <w:trPr>
          <w:jc w:val="center"/>
        </w:trPr>
        <w:tc>
          <w:tcPr>
            <w:tcW w:w="3625" w:type="dxa"/>
            <w:vAlign w:val="center"/>
          </w:tcPr>
          <w:p w14:paraId="375EA709" w14:textId="77777777" w:rsidR="004B3BC8" w:rsidRPr="000955C6" w:rsidRDefault="004B3BC8" w:rsidP="005C16BB">
            <w:pPr>
              <w:rPr>
                <w:b/>
                <w:color w:val="00000A"/>
              </w:rPr>
            </w:pPr>
          </w:p>
          <w:p w14:paraId="453AE394" w14:textId="77777777" w:rsidR="004B3BC8" w:rsidRPr="000955C6" w:rsidRDefault="004B3BC8" w:rsidP="005C16BB">
            <w:pPr>
              <w:rPr>
                <w:b/>
                <w:color w:val="00000A"/>
              </w:rPr>
            </w:pPr>
            <w:r w:rsidRPr="000955C6">
              <w:rPr>
                <w:b/>
                <w:color w:val="00000A"/>
              </w:rPr>
              <w:t>NAMJENA AKTIVNOSTI</w:t>
            </w:r>
          </w:p>
          <w:p w14:paraId="7F398066" w14:textId="77777777" w:rsidR="004B3BC8" w:rsidRPr="000955C6" w:rsidRDefault="004B3BC8" w:rsidP="005C16BB">
            <w:pPr>
              <w:rPr>
                <w:b/>
                <w:color w:val="00000A"/>
              </w:rPr>
            </w:pPr>
          </w:p>
        </w:tc>
        <w:tc>
          <w:tcPr>
            <w:tcW w:w="5164" w:type="dxa"/>
            <w:vAlign w:val="center"/>
          </w:tcPr>
          <w:p w14:paraId="5BFFCEE0"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4916C17E" w14:textId="77777777" w:rsidTr="002C3956">
        <w:trPr>
          <w:jc w:val="center"/>
        </w:trPr>
        <w:tc>
          <w:tcPr>
            <w:tcW w:w="3625" w:type="dxa"/>
            <w:vAlign w:val="center"/>
          </w:tcPr>
          <w:p w14:paraId="2A24113D" w14:textId="77777777" w:rsidR="004B3BC8" w:rsidRPr="000955C6" w:rsidRDefault="004B3BC8" w:rsidP="005C16BB">
            <w:pPr>
              <w:rPr>
                <w:b/>
                <w:color w:val="00000A"/>
              </w:rPr>
            </w:pPr>
          </w:p>
          <w:p w14:paraId="44B60D07" w14:textId="77777777" w:rsidR="004B3BC8" w:rsidRPr="000955C6" w:rsidRDefault="004B3BC8" w:rsidP="005C16BB">
            <w:pPr>
              <w:rPr>
                <w:b/>
                <w:color w:val="00000A"/>
              </w:rPr>
            </w:pPr>
            <w:r w:rsidRPr="000955C6">
              <w:rPr>
                <w:b/>
                <w:color w:val="00000A"/>
              </w:rPr>
              <w:t xml:space="preserve">NOSITELJI AKTIVNOSTI </w:t>
            </w:r>
          </w:p>
          <w:p w14:paraId="171EA468" w14:textId="77777777" w:rsidR="004B3BC8" w:rsidRPr="000955C6" w:rsidRDefault="004B3BC8" w:rsidP="005C16BB">
            <w:pPr>
              <w:rPr>
                <w:b/>
                <w:color w:val="00000A"/>
              </w:rPr>
            </w:pPr>
          </w:p>
        </w:tc>
        <w:tc>
          <w:tcPr>
            <w:tcW w:w="5164" w:type="dxa"/>
            <w:vAlign w:val="center"/>
          </w:tcPr>
          <w:p w14:paraId="0D95DB9D" w14:textId="77777777" w:rsidR="004B3BC8" w:rsidRPr="000955C6" w:rsidRDefault="004B3BC8" w:rsidP="005C16BB">
            <w:pPr>
              <w:rPr>
                <w:bCs/>
                <w:color w:val="00000A"/>
              </w:rPr>
            </w:pPr>
            <w:r w:rsidRPr="000955C6">
              <w:rPr>
                <w:bCs/>
                <w:color w:val="00000A"/>
              </w:rPr>
              <w:t>Učenici, učiteljice hrvatskog jezika, engleskog jezika i povijesti .</w:t>
            </w:r>
          </w:p>
        </w:tc>
      </w:tr>
      <w:tr w:rsidR="004B3BC8" w:rsidRPr="000955C6" w14:paraId="7629D595" w14:textId="77777777" w:rsidTr="002C3956">
        <w:trPr>
          <w:jc w:val="center"/>
        </w:trPr>
        <w:tc>
          <w:tcPr>
            <w:tcW w:w="3625" w:type="dxa"/>
            <w:vAlign w:val="center"/>
          </w:tcPr>
          <w:p w14:paraId="0909E61A" w14:textId="77777777" w:rsidR="004B3BC8" w:rsidRPr="000955C6" w:rsidRDefault="004B3BC8" w:rsidP="005C16BB">
            <w:pPr>
              <w:rPr>
                <w:b/>
                <w:color w:val="00000A"/>
              </w:rPr>
            </w:pPr>
          </w:p>
          <w:p w14:paraId="5BCD396D" w14:textId="77777777" w:rsidR="004B3BC8" w:rsidRPr="000955C6" w:rsidRDefault="004B3BC8" w:rsidP="005C16BB">
            <w:pPr>
              <w:rPr>
                <w:b/>
                <w:color w:val="00000A"/>
              </w:rPr>
            </w:pPr>
            <w:r w:rsidRPr="000955C6">
              <w:rPr>
                <w:b/>
                <w:color w:val="00000A"/>
              </w:rPr>
              <w:t xml:space="preserve">NAČIN REALIZACIJE AKTIVNOSTI / </w:t>
            </w:r>
          </w:p>
          <w:p w14:paraId="6B20FD76" w14:textId="77777777" w:rsidR="004B3BC8" w:rsidRPr="000955C6" w:rsidRDefault="004B3BC8" w:rsidP="005C16BB">
            <w:pPr>
              <w:rPr>
                <w:b/>
                <w:color w:val="00000A"/>
              </w:rPr>
            </w:pPr>
            <w:r w:rsidRPr="000955C6">
              <w:rPr>
                <w:b/>
                <w:color w:val="00000A"/>
              </w:rPr>
              <w:t>METODE</w:t>
            </w:r>
          </w:p>
          <w:p w14:paraId="6BA8832A" w14:textId="77777777" w:rsidR="004B3BC8" w:rsidRPr="000955C6" w:rsidRDefault="004B3BC8" w:rsidP="005C16BB">
            <w:pPr>
              <w:rPr>
                <w:b/>
                <w:color w:val="00000A"/>
              </w:rPr>
            </w:pPr>
          </w:p>
        </w:tc>
        <w:tc>
          <w:tcPr>
            <w:tcW w:w="5164" w:type="dxa"/>
            <w:vAlign w:val="center"/>
          </w:tcPr>
          <w:p w14:paraId="3ABCC04B" w14:textId="2EA97143" w:rsidR="004B3BC8" w:rsidRPr="000955C6" w:rsidRDefault="004B3BC8" w:rsidP="000D6F75">
            <w:pPr>
              <w:rPr>
                <w:bCs/>
                <w:color w:val="00000A"/>
              </w:rPr>
            </w:pPr>
            <w:r w:rsidRPr="000955C6">
              <w:rPr>
                <w:bCs/>
                <w:color w:val="00000A"/>
              </w:rPr>
              <w:t xml:space="preserve">Samostalno istraživanje učenika, izvješće o pronađenim informacijama, izrada </w:t>
            </w:r>
            <w:r w:rsidR="000D6F75">
              <w:rPr>
                <w:bCs/>
                <w:color w:val="00000A"/>
              </w:rPr>
              <w:t>i objavljivanje video uratka.</w:t>
            </w:r>
            <w:r w:rsidRPr="000955C6">
              <w:rPr>
                <w:bCs/>
                <w:color w:val="00000A"/>
              </w:rPr>
              <w:t xml:space="preserve">. </w:t>
            </w:r>
          </w:p>
        </w:tc>
      </w:tr>
      <w:tr w:rsidR="004B3BC8" w:rsidRPr="000955C6" w14:paraId="219BA2A7" w14:textId="77777777" w:rsidTr="002C3956">
        <w:trPr>
          <w:jc w:val="center"/>
        </w:trPr>
        <w:tc>
          <w:tcPr>
            <w:tcW w:w="3625" w:type="dxa"/>
            <w:vAlign w:val="center"/>
          </w:tcPr>
          <w:p w14:paraId="3DF3BB40" w14:textId="77777777" w:rsidR="004B3BC8" w:rsidRPr="000955C6" w:rsidRDefault="004B3BC8" w:rsidP="005C16BB">
            <w:pPr>
              <w:rPr>
                <w:b/>
                <w:color w:val="00000A"/>
              </w:rPr>
            </w:pPr>
          </w:p>
          <w:p w14:paraId="4A63657C" w14:textId="77777777" w:rsidR="004B3BC8" w:rsidRPr="000955C6" w:rsidRDefault="004B3BC8" w:rsidP="005C16BB">
            <w:pPr>
              <w:rPr>
                <w:b/>
                <w:color w:val="00000A"/>
              </w:rPr>
            </w:pPr>
            <w:r w:rsidRPr="000955C6">
              <w:rPr>
                <w:b/>
                <w:color w:val="00000A"/>
              </w:rPr>
              <w:t>VREMENIK</w:t>
            </w:r>
          </w:p>
          <w:p w14:paraId="62391AB7" w14:textId="77777777" w:rsidR="004B3BC8" w:rsidRPr="000955C6" w:rsidRDefault="004B3BC8" w:rsidP="005C16BB">
            <w:pPr>
              <w:rPr>
                <w:b/>
                <w:color w:val="00000A"/>
              </w:rPr>
            </w:pPr>
          </w:p>
        </w:tc>
        <w:tc>
          <w:tcPr>
            <w:tcW w:w="5164" w:type="dxa"/>
            <w:vAlign w:val="center"/>
          </w:tcPr>
          <w:p w14:paraId="43C2C20F" w14:textId="77777777" w:rsidR="004B3BC8" w:rsidRPr="000955C6" w:rsidRDefault="004B3BC8" w:rsidP="005C16BB">
            <w:pPr>
              <w:rPr>
                <w:color w:val="00000A"/>
              </w:rPr>
            </w:pPr>
            <w:r w:rsidRPr="000955C6">
              <w:rPr>
                <w:color w:val="00000A"/>
              </w:rPr>
              <w:t>Tijekom rujna 2021.</w:t>
            </w:r>
          </w:p>
        </w:tc>
      </w:tr>
      <w:tr w:rsidR="004B3BC8" w:rsidRPr="000955C6" w14:paraId="1ABD3C56" w14:textId="77777777" w:rsidTr="002C3956">
        <w:trPr>
          <w:jc w:val="center"/>
        </w:trPr>
        <w:tc>
          <w:tcPr>
            <w:tcW w:w="3625" w:type="dxa"/>
            <w:vAlign w:val="center"/>
          </w:tcPr>
          <w:p w14:paraId="6ABB950A" w14:textId="77777777" w:rsidR="004B3BC8" w:rsidRPr="000955C6" w:rsidRDefault="004B3BC8" w:rsidP="005C16BB">
            <w:pPr>
              <w:rPr>
                <w:b/>
                <w:color w:val="00000A"/>
              </w:rPr>
            </w:pPr>
          </w:p>
          <w:p w14:paraId="39519F90" w14:textId="77777777" w:rsidR="004B3BC8" w:rsidRPr="000955C6" w:rsidRDefault="004B3BC8" w:rsidP="005C16BB">
            <w:pPr>
              <w:rPr>
                <w:b/>
                <w:color w:val="00000A"/>
              </w:rPr>
            </w:pPr>
            <w:r w:rsidRPr="000955C6">
              <w:rPr>
                <w:b/>
                <w:color w:val="00000A"/>
              </w:rPr>
              <w:t>TROŠKOVNIK</w:t>
            </w:r>
          </w:p>
          <w:p w14:paraId="0B63259E" w14:textId="77777777" w:rsidR="004B3BC8" w:rsidRPr="000955C6" w:rsidRDefault="004B3BC8" w:rsidP="005C16BB">
            <w:pPr>
              <w:rPr>
                <w:b/>
                <w:color w:val="00000A"/>
              </w:rPr>
            </w:pPr>
          </w:p>
        </w:tc>
        <w:tc>
          <w:tcPr>
            <w:tcW w:w="5164" w:type="dxa"/>
            <w:vAlign w:val="center"/>
          </w:tcPr>
          <w:p w14:paraId="75A6CAC1" w14:textId="77777777" w:rsidR="004B3BC8" w:rsidRPr="000955C6" w:rsidRDefault="004B3BC8" w:rsidP="005C16BB">
            <w:pPr>
              <w:rPr>
                <w:color w:val="00000A"/>
              </w:rPr>
            </w:pPr>
            <w:r w:rsidRPr="000955C6">
              <w:rPr>
                <w:color w:val="00000A"/>
              </w:rPr>
              <w:t>Troškovi za kopiranje, papir i sl.</w:t>
            </w:r>
          </w:p>
        </w:tc>
      </w:tr>
      <w:tr w:rsidR="004B3BC8" w:rsidRPr="000955C6" w14:paraId="16F10FD2" w14:textId="77777777" w:rsidTr="002C3956">
        <w:trPr>
          <w:jc w:val="center"/>
        </w:trPr>
        <w:tc>
          <w:tcPr>
            <w:tcW w:w="3625" w:type="dxa"/>
            <w:vAlign w:val="center"/>
          </w:tcPr>
          <w:p w14:paraId="68C06A35" w14:textId="77777777" w:rsidR="004B3BC8" w:rsidRPr="000955C6" w:rsidRDefault="004B3BC8" w:rsidP="005C16BB">
            <w:pPr>
              <w:rPr>
                <w:b/>
                <w:color w:val="00000A"/>
              </w:rPr>
            </w:pPr>
          </w:p>
          <w:p w14:paraId="38B77195" w14:textId="77777777" w:rsidR="004B3BC8" w:rsidRPr="000955C6" w:rsidRDefault="004B3BC8" w:rsidP="005C16BB">
            <w:pPr>
              <w:rPr>
                <w:b/>
                <w:color w:val="00000A"/>
              </w:rPr>
            </w:pPr>
            <w:r w:rsidRPr="000955C6">
              <w:rPr>
                <w:b/>
                <w:color w:val="00000A"/>
              </w:rPr>
              <w:t>VREDNOVANJE</w:t>
            </w:r>
          </w:p>
          <w:p w14:paraId="708D4468" w14:textId="77777777" w:rsidR="004B3BC8" w:rsidRPr="000955C6" w:rsidRDefault="004B3BC8" w:rsidP="005C16BB">
            <w:pPr>
              <w:rPr>
                <w:b/>
                <w:color w:val="00000A"/>
              </w:rPr>
            </w:pPr>
          </w:p>
        </w:tc>
        <w:tc>
          <w:tcPr>
            <w:tcW w:w="5164" w:type="dxa"/>
            <w:vAlign w:val="center"/>
          </w:tcPr>
          <w:p w14:paraId="76863D78" w14:textId="77777777" w:rsidR="004B3BC8" w:rsidRPr="000955C6" w:rsidRDefault="004B3BC8" w:rsidP="005C16BB">
            <w:pPr>
              <w:rPr>
                <w:bCs/>
                <w:color w:val="00000A"/>
              </w:rPr>
            </w:pPr>
            <w:r w:rsidRPr="000955C6">
              <w:rPr>
                <w:bCs/>
                <w:color w:val="00000A"/>
              </w:rPr>
              <w:t>Evaluacija po završetku i prezentaciji projekta.</w:t>
            </w:r>
          </w:p>
        </w:tc>
      </w:tr>
    </w:tbl>
    <w:p w14:paraId="38F89C11" w14:textId="77777777" w:rsidR="004B3BC8" w:rsidRPr="000955C6" w:rsidRDefault="004B3BC8" w:rsidP="004B3BC8"/>
    <w:p w14:paraId="34881B88" w14:textId="77777777" w:rsidR="004B3BC8" w:rsidRPr="000955C6" w:rsidRDefault="004B3BC8" w:rsidP="004B3BC8"/>
    <w:p w14:paraId="649504B3" w14:textId="77777777" w:rsidR="004B3BC8" w:rsidRPr="000955C6" w:rsidRDefault="004B3BC8" w:rsidP="004B3BC8"/>
    <w:p w14:paraId="43E22E21" w14:textId="77777777" w:rsidR="004B3BC8" w:rsidRPr="000955C6" w:rsidRDefault="004B3BC8" w:rsidP="004B3BC8"/>
    <w:p w14:paraId="57107F6E" w14:textId="77777777" w:rsidR="004B3BC8" w:rsidRPr="000955C6" w:rsidRDefault="004B3BC8" w:rsidP="004B3BC8"/>
    <w:p w14:paraId="2EF577D4" w14:textId="77777777" w:rsidR="004B3BC8" w:rsidRPr="000955C6" w:rsidRDefault="004B3BC8" w:rsidP="004B3BC8"/>
    <w:p w14:paraId="1A02C3D4" w14:textId="77777777" w:rsidR="004B3BC8" w:rsidRPr="000955C6" w:rsidRDefault="004B3BC8" w:rsidP="004B3BC8"/>
    <w:p w14:paraId="771F5E40" w14:textId="77777777" w:rsidR="004B3BC8" w:rsidRPr="000955C6" w:rsidRDefault="004B3BC8" w:rsidP="004B3BC8"/>
    <w:p w14:paraId="096FACF9" w14:textId="77777777" w:rsidR="004B3BC8" w:rsidRPr="000955C6" w:rsidRDefault="004B3BC8" w:rsidP="004B3BC8"/>
    <w:p w14:paraId="1C4B7957" w14:textId="77777777" w:rsidR="004B3BC8" w:rsidRPr="000955C6" w:rsidRDefault="004B3BC8" w:rsidP="004B3BC8"/>
    <w:p w14:paraId="167AD0E1" w14:textId="77777777" w:rsidR="004B3BC8" w:rsidRPr="000955C6" w:rsidRDefault="004B3BC8" w:rsidP="004B3BC8"/>
    <w:p w14:paraId="00AC0C27" w14:textId="77777777" w:rsidR="004B3BC8" w:rsidRPr="000955C6" w:rsidRDefault="004B3BC8" w:rsidP="004B3BC8"/>
    <w:p w14:paraId="635AE16C" w14:textId="77777777" w:rsidR="004B3BC8" w:rsidRPr="000955C6" w:rsidRDefault="004B3BC8" w:rsidP="004B3BC8"/>
    <w:p w14:paraId="3086E15A" w14:textId="77777777" w:rsidR="004B3BC8" w:rsidRPr="000955C6" w:rsidRDefault="004B3BC8" w:rsidP="004B3BC8"/>
    <w:p w14:paraId="417FF4F7" w14:textId="77777777" w:rsidR="004B3BC8" w:rsidRPr="000955C6" w:rsidRDefault="004B3BC8" w:rsidP="004B3BC8"/>
    <w:p w14:paraId="64E57534" w14:textId="77777777" w:rsidR="004B3BC8" w:rsidRPr="000955C6" w:rsidRDefault="004B3BC8" w:rsidP="004B3BC8"/>
    <w:p w14:paraId="51CE450D" w14:textId="614AB174" w:rsidR="004B3BC8" w:rsidRPr="000955C6" w:rsidRDefault="004B3BC8" w:rsidP="004B3BC8"/>
    <w:p w14:paraId="0986A994" w14:textId="0E243E9A" w:rsidR="004B3BC8" w:rsidRPr="000955C6" w:rsidRDefault="004B3BC8" w:rsidP="004B3BC8"/>
    <w:p w14:paraId="1F825764" w14:textId="665F48B4" w:rsidR="004B3BC8" w:rsidRPr="000955C6" w:rsidRDefault="004B3BC8" w:rsidP="004B3BC8"/>
    <w:p w14:paraId="70751620" w14:textId="56DEC9AD" w:rsidR="004B3BC8" w:rsidRPr="000955C6" w:rsidRDefault="004B3BC8" w:rsidP="004B3BC8"/>
    <w:p w14:paraId="3BEBDC06" w14:textId="6264946A" w:rsidR="004B3BC8" w:rsidRPr="000955C6" w:rsidRDefault="004B3BC8" w:rsidP="004B3BC8"/>
    <w:p w14:paraId="479E963A" w14:textId="77777777" w:rsidR="004B3BC8" w:rsidRPr="000955C6" w:rsidRDefault="004B3BC8" w:rsidP="004B3BC8"/>
    <w:p w14:paraId="713BD28B" w14:textId="77777777" w:rsidR="004B3BC8" w:rsidRPr="000955C6" w:rsidRDefault="004B3BC8" w:rsidP="004B3BC8"/>
    <w:p w14:paraId="1F0921FF" w14:textId="77777777" w:rsidR="004B3BC8" w:rsidRPr="000955C6" w:rsidRDefault="004B3BC8" w:rsidP="004B3BC8"/>
    <w:p w14:paraId="3C6A0516" w14:textId="77777777" w:rsidR="004B3BC8" w:rsidRPr="000955C6" w:rsidRDefault="004B3BC8" w:rsidP="004B3BC8"/>
    <w:tbl>
      <w:tblPr>
        <w:tblStyle w:val="Reetkatablice13"/>
        <w:tblW w:w="9012" w:type="dxa"/>
        <w:jc w:val="center"/>
        <w:tblLayout w:type="fixed"/>
        <w:tblLook w:val="04A0" w:firstRow="1" w:lastRow="0" w:firstColumn="1" w:lastColumn="0" w:noHBand="0" w:noVBand="1"/>
      </w:tblPr>
      <w:tblGrid>
        <w:gridCol w:w="3625"/>
        <w:gridCol w:w="5387"/>
      </w:tblGrid>
      <w:tr w:rsidR="004B3BC8" w:rsidRPr="000955C6" w14:paraId="1C6F67DD" w14:textId="77777777" w:rsidTr="002C3956">
        <w:trPr>
          <w:jc w:val="center"/>
        </w:trPr>
        <w:tc>
          <w:tcPr>
            <w:tcW w:w="3625" w:type="dxa"/>
            <w:vAlign w:val="center"/>
          </w:tcPr>
          <w:p w14:paraId="40F1B846" w14:textId="77777777" w:rsidR="004B3BC8" w:rsidRPr="000955C6" w:rsidRDefault="004B3BC8" w:rsidP="005C16BB">
            <w:pPr>
              <w:rPr>
                <w:b/>
                <w:color w:val="00000A"/>
              </w:rPr>
            </w:pPr>
          </w:p>
          <w:p w14:paraId="14372BFA" w14:textId="77777777" w:rsidR="004B3BC8" w:rsidRPr="000955C6" w:rsidRDefault="004B3BC8" w:rsidP="005C16BB">
            <w:pPr>
              <w:rPr>
                <w:b/>
                <w:color w:val="00000A"/>
              </w:rPr>
            </w:pPr>
            <w:r w:rsidRPr="000955C6">
              <w:rPr>
                <w:b/>
                <w:color w:val="00000A"/>
              </w:rPr>
              <w:lastRenderedPageBreak/>
              <w:t>AKTIVNOST</w:t>
            </w:r>
          </w:p>
        </w:tc>
        <w:tc>
          <w:tcPr>
            <w:tcW w:w="5387" w:type="dxa"/>
            <w:vAlign w:val="center"/>
          </w:tcPr>
          <w:p w14:paraId="239EC16E" w14:textId="77777777" w:rsidR="004B3BC8" w:rsidRPr="000955C6" w:rsidRDefault="004B3BC8" w:rsidP="005C16BB">
            <w:pPr>
              <w:rPr>
                <w:bCs/>
                <w:color w:val="00000A"/>
              </w:rPr>
            </w:pPr>
            <w:r w:rsidRPr="000955C6">
              <w:rPr>
                <w:bCs/>
                <w:color w:val="00000A"/>
              </w:rPr>
              <w:lastRenderedPageBreak/>
              <w:t>Projekti: ''</w:t>
            </w:r>
            <w:proofErr w:type="spellStart"/>
            <w:r w:rsidRPr="000955C6">
              <w:rPr>
                <w:bCs/>
                <w:color w:val="00000A"/>
              </w:rPr>
              <w:t>My</w:t>
            </w:r>
            <w:proofErr w:type="spellEnd"/>
            <w:r w:rsidRPr="000955C6">
              <w:rPr>
                <w:bCs/>
                <w:color w:val="00000A"/>
              </w:rPr>
              <w:t xml:space="preserve"> ideal </w:t>
            </w:r>
            <w:proofErr w:type="spellStart"/>
            <w:r w:rsidRPr="000955C6">
              <w:rPr>
                <w:bCs/>
                <w:color w:val="00000A"/>
              </w:rPr>
              <w:t>team</w:t>
            </w:r>
            <w:proofErr w:type="spellEnd"/>
            <w:r w:rsidRPr="000955C6">
              <w:rPr>
                <w:bCs/>
                <w:color w:val="00000A"/>
              </w:rPr>
              <w:t>'' i  ''</w:t>
            </w:r>
            <w:proofErr w:type="spellStart"/>
            <w:r w:rsidRPr="000955C6">
              <w:rPr>
                <w:bCs/>
                <w:color w:val="00000A"/>
              </w:rPr>
              <w:t>Possibilities</w:t>
            </w:r>
            <w:proofErr w:type="spellEnd"/>
            <w:r w:rsidRPr="000955C6">
              <w:rPr>
                <w:bCs/>
                <w:color w:val="00000A"/>
              </w:rPr>
              <w:t>'', 8. razred</w:t>
            </w:r>
          </w:p>
        </w:tc>
      </w:tr>
      <w:tr w:rsidR="004B3BC8" w:rsidRPr="000955C6" w14:paraId="41220A57" w14:textId="77777777" w:rsidTr="002C3956">
        <w:trPr>
          <w:jc w:val="center"/>
        </w:trPr>
        <w:tc>
          <w:tcPr>
            <w:tcW w:w="3625" w:type="dxa"/>
            <w:vAlign w:val="center"/>
          </w:tcPr>
          <w:p w14:paraId="78F04706" w14:textId="77777777" w:rsidR="004B3BC8" w:rsidRPr="000955C6" w:rsidRDefault="004B3BC8" w:rsidP="005C16BB">
            <w:pPr>
              <w:rPr>
                <w:b/>
                <w:color w:val="00000A"/>
              </w:rPr>
            </w:pPr>
          </w:p>
          <w:p w14:paraId="34E1A4CC" w14:textId="77777777" w:rsidR="004B3BC8" w:rsidRPr="000955C6" w:rsidRDefault="004B3BC8" w:rsidP="005C16BB">
            <w:pPr>
              <w:rPr>
                <w:b/>
                <w:color w:val="00000A"/>
              </w:rPr>
            </w:pPr>
            <w:r w:rsidRPr="000955C6">
              <w:rPr>
                <w:b/>
                <w:color w:val="00000A"/>
              </w:rPr>
              <w:t>CILJ</w:t>
            </w:r>
          </w:p>
          <w:p w14:paraId="4F7BE413" w14:textId="77777777" w:rsidR="004B3BC8" w:rsidRPr="000955C6" w:rsidRDefault="004B3BC8" w:rsidP="005C16BB">
            <w:pPr>
              <w:rPr>
                <w:b/>
                <w:color w:val="00000A"/>
              </w:rPr>
            </w:pPr>
          </w:p>
        </w:tc>
        <w:tc>
          <w:tcPr>
            <w:tcW w:w="5387" w:type="dxa"/>
            <w:vAlign w:val="center"/>
          </w:tcPr>
          <w:p w14:paraId="5EE98F0F" w14:textId="77777777" w:rsidR="004B3BC8" w:rsidRPr="000955C6" w:rsidRDefault="004B3BC8" w:rsidP="005C16BB">
            <w:pPr>
              <w:rPr>
                <w:bCs/>
                <w:color w:val="00000A"/>
              </w:rPr>
            </w:pPr>
            <w:r w:rsidRPr="000955C6">
              <w:rPr>
                <w:bCs/>
                <w:color w:val="00000A"/>
              </w:rPr>
              <w:t>Upoznavanje učenika s dijelom mogućnosti i izborima koje će ih pripremiti za budućnost te osvješćivanje važnosti izbora koji im najbolje odgovara te razvijanje odgovornosti prema sebi i drugima.</w:t>
            </w:r>
          </w:p>
        </w:tc>
      </w:tr>
      <w:tr w:rsidR="004B3BC8" w:rsidRPr="000955C6" w14:paraId="74D0E204" w14:textId="77777777" w:rsidTr="002C3956">
        <w:trPr>
          <w:jc w:val="center"/>
        </w:trPr>
        <w:tc>
          <w:tcPr>
            <w:tcW w:w="3625" w:type="dxa"/>
            <w:vAlign w:val="center"/>
          </w:tcPr>
          <w:p w14:paraId="51F387EB" w14:textId="77777777" w:rsidR="004B3BC8" w:rsidRPr="000955C6" w:rsidRDefault="004B3BC8" w:rsidP="005C16BB">
            <w:pPr>
              <w:rPr>
                <w:b/>
                <w:color w:val="00000A"/>
              </w:rPr>
            </w:pPr>
          </w:p>
          <w:p w14:paraId="06B213D2" w14:textId="77777777" w:rsidR="004B3BC8" w:rsidRPr="000955C6" w:rsidRDefault="004B3BC8" w:rsidP="005C16BB">
            <w:pPr>
              <w:rPr>
                <w:b/>
                <w:color w:val="00000A"/>
              </w:rPr>
            </w:pPr>
            <w:r w:rsidRPr="000955C6">
              <w:rPr>
                <w:b/>
                <w:color w:val="00000A"/>
              </w:rPr>
              <w:t>NAMJENA AKTIVNOSTI</w:t>
            </w:r>
          </w:p>
          <w:p w14:paraId="78AF23C5" w14:textId="77777777" w:rsidR="004B3BC8" w:rsidRPr="000955C6" w:rsidRDefault="004B3BC8" w:rsidP="005C16BB">
            <w:pPr>
              <w:rPr>
                <w:b/>
                <w:color w:val="00000A"/>
              </w:rPr>
            </w:pPr>
          </w:p>
        </w:tc>
        <w:tc>
          <w:tcPr>
            <w:tcW w:w="5387" w:type="dxa"/>
            <w:vAlign w:val="center"/>
          </w:tcPr>
          <w:p w14:paraId="71FC3D84" w14:textId="77777777" w:rsidR="004B3BC8" w:rsidRPr="000955C6" w:rsidRDefault="004B3BC8" w:rsidP="005C16BB">
            <w:pPr>
              <w:rPr>
                <w:bCs/>
                <w:color w:val="00000A"/>
              </w:rPr>
            </w:pPr>
            <w:r w:rsidRPr="000955C6">
              <w:rPr>
                <w:bCs/>
                <w:color w:val="00000A"/>
              </w:rPr>
              <w:t>Razvijati sposobnost usmenog i pisanog izražavanja o zadanoj temi te samostalne prezentacije pred auditorijom.</w:t>
            </w:r>
          </w:p>
        </w:tc>
      </w:tr>
      <w:tr w:rsidR="004B3BC8" w:rsidRPr="000955C6" w14:paraId="6E50FEF8" w14:textId="77777777" w:rsidTr="002C3956">
        <w:trPr>
          <w:jc w:val="center"/>
        </w:trPr>
        <w:tc>
          <w:tcPr>
            <w:tcW w:w="3625" w:type="dxa"/>
            <w:vAlign w:val="center"/>
          </w:tcPr>
          <w:p w14:paraId="0C7BB768" w14:textId="77777777" w:rsidR="004B3BC8" w:rsidRPr="000955C6" w:rsidRDefault="004B3BC8" w:rsidP="005C16BB">
            <w:pPr>
              <w:rPr>
                <w:b/>
                <w:color w:val="00000A"/>
              </w:rPr>
            </w:pPr>
          </w:p>
          <w:p w14:paraId="0137BF51" w14:textId="77777777" w:rsidR="004B3BC8" w:rsidRPr="000955C6" w:rsidRDefault="004B3BC8" w:rsidP="005C16BB">
            <w:pPr>
              <w:rPr>
                <w:b/>
                <w:color w:val="00000A"/>
              </w:rPr>
            </w:pPr>
            <w:r w:rsidRPr="000955C6">
              <w:rPr>
                <w:b/>
                <w:color w:val="00000A"/>
              </w:rPr>
              <w:t xml:space="preserve">NOSITELJI AKTIVNOSTI </w:t>
            </w:r>
          </w:p>
          <w:p w14:paraId="52B3322F" w14:textId="77777777" w:rsidR="004B3BC8" w:rsidRPr="000955C6" w:rsidRDefault="004B3BC8" w:rsidP="005C16BB">
            <w:pPr>
              <w:rPr>
                <w:b/>
                <w:color w:val="00000A"/>
              </w:rPr>
            </w:pPr>
          </w:p>
        </w:tc>
        <w:tc>
          <w:tcPr>
            <w:tcW w:w="5387" w:type="dxa"/>
            <w:vAlign w:val="center"/>
          </w:tcPr>
          <w:p w14:paraId="3F9911E9" w14:textId="77777777" w:rsidR="004B3BC8" w:rsidRPr="000955C6" w:rsidRDefault="004B3BC8" w:rsidP="005C16BB">
            <w:pPr>
              <w:rPr>
                <w:bCs/>
                <w:color w:val="00000A"/>
              </w:rPr>
            </w:pPr>
            <w:r w:rsidRPr="000955C6">
              <w:rPr>
                <w:bCs/>
                <w:color w:val="00000A"/>
              </w:rPr>
              <w:t>Učenici, učiteljica engleskog jezika.</w:t>
            </w:r>
          </w:p>
        </w:tc>
      </w:tr>
      <w:tr w:rsidR="004B3BC8" w:rsidRPr="000955C6" w14:paraId="133427E6" w14:textId="77777777" w:rsidTr="002C3956">
        <w:trPr>
          <w:jc w:val="center"/>
        </w:trPr>
        <w:tc>
          <w:tcPr>
            <w:tcW w:w="3625" w:type="dxa"/>
            <w:vAlign w:val="center"/>
          </w:tcPr>
          <w:p w14:paraId="34525C71" w14:textId="77777777" w:rsidR="004B3BC8" w:rsidRPr="000955C6" w:rsidRDefault="004B3BC8" w:rsidP="005C16BB">
            <w:pPr>
              <w:rPr>
                <w:b/>
                <w:color w:val="00000A"/>
              </w:rPr>
            </w:pPr>
          </w:p>
          <w:p w14:paraId="56B127B4" w14:textId="77777777" w:rsidR="004B3BC8" w:rsidRPr="000955C6" w:rsidRDefault="004B3BC8" w:rsidP="005C16BB">
            <w:pPr>
              <w:rPr>
                <w:b/>
                <w:color w:val="00000A"/>
              </w:rPr>
            </w:pPr>
            <w:r w:rsidRPr="000955C6">
              <w:rPr>
                <w:b/>
                <w:color w:val="00000A"/>
              </w:rPr>
              <w:t xml:space="preserve">NAČIN REALIZACIJE AKTIVNOSTI / </w:t>
            </w:r>
          </w:p>
          <w:p w14:paraId="654CF742" w14:textId="77777777" w:rsidR="004B3BC8" w:rsidRPr="000955C6" w:rsidRDefault="004B3BC8" w:rsidP="005C16BB">
            <w:pPr>
              <w:rPr>
                <w:b/>
                <w:color w:val="00000A"/>
              </w:rPr>
            </w:pPr>
            <w:r w:rsidRPr="000955C6">
              <w:rPr>
                <w:b/>
                <w:color w:val="00000A"/>
              </w:rPr>
              <w:t>METODE</w:t>
            </w:r>
          </w:p>
          <w:p w14:paraId="54B69B22" w14:textId="77777777" w:rsidR="004B3BC8" w:rsidRPr="000955C6" w:rsidRDefault="004B3BC8" w:rsidP="005C16BB">
            <w:pPr>
              <w:rPr>
                <w:b/>
                <w:color w:val="00000A"/>
              </w:rPr>
            </w:pPr>
          </w:p>
        </w:tc>
        <w:tc>
          <w:tcPr>
            <w:tcW w:w="5387" w:type="dxa"/>
            <w:vAlign w:val="center"/>
          </w:tcPr>
          <w:p w14:paraId="7C6A405D" w14:textId="77777777" w:rsidR="004B3BC8" w:rsidRPr="000955C6" w:rsidRDefault="004B3BC8" w:rsidP="005C16BB">
            <w:pPr>
              <w:rPr>
                <w:bCs/>
                <w:color w:val="00000A"/>
              </w:rPr>
            </w:pPr>
            <w:r w:rsidRPr="000955C6">
              <w:rPr>
                <w:bCs/>
                <w:color w:val="00000A"/>
              </w:rPr>
              <w:t xml:space="preserve">Zajednička obrada tekstova u udžbeniku i usvajanje vokabulara korisnog za obradu tema. Samostalno istraživanje učenika, izvješće o pronađenim informacijama, izrada </w:t>
            </w:r>
            <w:proofErr w:type="spellStart"/>
            <w:r w:rsidRPr="000955C6">
              <w:rPr>
                <w:bCs/>
                <w:color w:val="00000A"/>
              </w:rPr>
              <w:t>postera</w:t>
            </w:r>
            <w:proofErr w:type="spellEnd"/>
            <w:r w:rsidRPr="000955C6">
              <w:rPr>
                <w:bCs/>
                <w:color w:val="00000A"/>
              </w:rPr>
              <w:t xml:space="preserve"> s priloženim fotografijama ili crtežima. Mogućnost izrade PPT ili video uradaka.</w:t>
            </w:r>
          </w:p>
        </w:tc>
      </w:tr>
      <w:tr w:rsidR="004B3BC8" w:rsidRPr="000955C6" w14:paraId="4E5CCBB3" w14:textId="77777777" w:rsidTr="002C3956">
        <w:trPr>
          <w:jc w:val="center"/>
        </w:trPr>
        <w:tc>
          <w:tcPr>
            <w:tcW w:w="3625" w:type="dxa"/>
            <w:vAlign w:val="center"/>
          </w:tcPr>
          <w:p w14:paraId="52EB5CA0" w14:textId="77777777" w:rsidR="004B3BC8" w:rsidRPr="000955C6" w:rsidRDefault="004B3BC8" w:rsidP="005C16BB">
            <w:pPr>
              <w:rPr>
                <w:b/>
                <w:color w:val="00000A"/>
              </w:rPr>
            </w:pPr>
          </w:p>
          <w:p w14:paraId="2A4D3733" w14:textId="77777777" w:rsidR="004B3BC8" w:rsidRPr="000955C6" w:rsidRDefault="004B3BC8" w:rsidP="005C16BB">
            <w:pPr>
              <w:rPr>
                <w:b/>
                <w:color w:val="00000A"/>
              </w:rPr>
            </w:pPr>
            <w:r w:rsidRPr="000955C6">
              <w:rPr>
                <w:b/>
                <w:color w:val="00000A"/>
              </w:rPr>
              <w:t>VREMENIK</w:t>
            </w:r>
          </w:p>
          <w:p w14:paraId="6F4B6788" w14:textId="77777777" w:rsidR="004B3BC8" w:rsidRPr="000955C6" w:rsidRDefault="004B3BC8" w:rsidP="005C16BB">
            <w:pPr>
              <w:rPr>
                <w:b/>
                <w:color w:val="00000A"/>
              </w:rPr>
            </w:pPr>
          </w:p>
        </w:tc>
        <w:tc>
          <w:tcPr>
            <w:tcW w:w="5387" w:type="dxa"/>
            <w:vAlign w:val="center"/>
          </w:tcPr>
          <w:p w14:paraId="3ACFBB9A" w14:textId="77777777" w:rsidR="004B3BC8" w:rsidRPr="000955C6" w:rsidRDefault="004B3BC8" w:rsidP="005C16BB">
            <w:pPr>
              <w:rPr>
                <w:color w:val="00000A"/>
              </w:rPr>
            </w:pPr>
            <w:r w:rsidRPr="000955C6">
              <w:rPr>
                <w:color w:val="00000A"/>
              </w:rPr>
              <w:t>Tijekom školske godine (objedinjavanje i prezentacija na kraju školske godine).</w:t>
            </w:r>
          </w:p>
        </w:tc>
      </w:tr>
      <w:tr w:rsidR="004B3BC8" w:rsidRPr="000955C6" w14:paraId="3A02606B" w14:textId="77777777" w:rsidTr="002C3956">
        <w:trPr>
          <w:jc w:val="center"/>
        </w:trPr>
        <w:tc>
          <w:tcPr>
            <w:tcW w:w="3625" w:type="dxa"/>
            <w:vAlign w:val="center"/>
          </w:tcPr>
          <w:p w14:paraId="58FF7A2D" w14:textId="77777777" w:rsidR="004B3BC8" w:rsidRPr="000955C6" w:rsidRDefault="004B3BC8" w:rsidP="005C16BB">
            <w:pPr>
              <w:rPr>
                <w:b/>
                <w:color w:val="00000A"/>
              </w:rPr>
            </w:pPr>
          </w:p>
          <w:p w14:paraId="5BFEFC9E" w14:textId="77777777" w:rsidR="004B3BC8" w:rsidRPr="000955C6" w:rsidRDefault="004B3BC8" w:rsidP="005C16BB">
            <w:pPr>
              <w:rPr>
                <w:b/>
                <w:color w:val="00000A"/>
              </w:rPr>
            </w:pPr>
            <w:r w:rsidRPr="000955C6">
              <w:rPr>
                <w:b/>
                <w:color w:val="00000A"/>
              </w:rPr>
              <w:t>TROŠKOVNIK</w:t>
            </w:r>
          </w:p>
          <w:p w14:paraId="602E254B" w14:textId="77777777" w:rsidR="004B3BC8" w:rsidRPr="000955C6" w:rsidRDefault="004B3BC8" w:rsidP="005C16BB">
            <w:pPr>
              <w:rPr>
                <w:b/>
                <w:color w:val="00000A"/>
              </w:rPr>
            </w:pPr>
          </w:p>
        </w:tc>
        <w:tc>
          <w:tcPr>
            <w:tcW w:w="5387" w:type="dxa"/>
            <w:vAlign w:val="center"/>
          </w:tcPr>
          <w:p w14:paraId="65599DAA" w14:textId="77777777" w:rsidR="004B3BC8" w:rsidRPr="000955C6" w:rsidRDefault="004B3BC8" w:rsidP="005C16BB">
            <w:pPr>
              <w:rPr>
                <w:color w:val="00000A"/>
              </w:rPr>
            </w:pPr>
            <w:r w:rsidRPr="000955C6">
              <w:rPr>
                <w:color w:val="00000A"/>
              </w:rPr>
              <w:t>Troškovi za kopiranje listića i sl.</w:t>
            </w:r>
          </w:p>
        </w:tc>
      </w:tr>
      <w:tr w:rsidR="004B3BC8" w:rsidRPr="000955C6" w14:paraId="02E95F08" w14:textId="77777777" w:rsidTr="002C3956">
        <w:trPr>
          <w:jc w:val="center"/>
        </w:trPr>
        <w:tc>
          <w:tcPr>
            <w:tcW w:w="3625" w:type="dxa"/>
            <w:vAlign w:val="center"/>
          </w:tcPr>
          <w:p w14:paraId="0839C4A9" w14:textId="77777777" w:rsidR="004B3BC8" w:rsidRPr="000955C6" w:rsidRDefault="004B3BC8" w:rsidP="005C16BB">
            <w:pPr>
              <w:rPr>
                <w:b/>
                <w:color w:val="00000A"/>
              </w:rPr>
            </w:pPr>
          </w:p>
          <w:p w14:paraId="2B3A4E6E" w14:textId="77777777" w:rsidR="004B3BC8" w:rsidRPr="000955C6" w:rsidRDefault="004B3BC8" w:rsidP="005C16BB">
            <w:pPr>
              <w:rPr>
                <w:b/>
                <w:color w:val="00000A"/>
              </w:rPr>
            </w:pPr>
            <w:r w:rsidRPr="000955C6">
              <w:rPr>
                <w:b/>
                <w:color w:val="00000A"/>
              </w:rPr>
              <w:t>VREDNOVANJE</w:t>
            </w:r>
          </w:p>
          <w:p w14:paraId="76DF8CED" w14:textId="77777777" w:rsidR="004B3BC8" w:rsidRPr="000955C6" w:rsidRDefault="004B3BC8" w:rsidP="005C16BB">
            <w:pPr>
              <w:rPr>
                <w:b/>
                <w:color w:val="00000A"/>
              </w:rPr>
            </w:pPr>
          </w:p>
        </w:tc>
        <w:tc>
          <w:tcPr>
            <w:tcW w:w="5387" w:type="dxa"/>
            <w:vAlign w:val="center"/>
          </w:tcPr>
          <w:p w14:paraId="792E5E6C" w14:textId="77777777" w:rsidR="004B3BC8" w:rsidRPr="000955C6" w:rsidRDefault="004B3BC8" w:rsidP="005C16BB">
            <w:pPr>
              <w:rPr>
                <w:bCs/>
                <w:color w:val="00000A"/>
              </w:rPr>
            </w:pPr>
            <w:r w:rsidRPr="000955C6">
              <w:rPr>
                <w:bCs/>
                <w:color w:val="00000A"/>
              </w:rPr>
              <w:t>Evaluacija po završetku i prezentaciji projekta.</w:t>
            </w:r>
          </w:p>
        </w:tc>
      </w:tr>
    </w:tbl>
    <w:p w14:paraId="1F3E394F" w14:textId="77777777" w:rsidR="0025382F" w:rsidRPr="000955C6" w:rsidRDefault="0025382F" w:rsidP="00C101EA">
      <w:pPr>
        <w:spacing w:line="276" w:lineRule="auto"/>
        <w:ind w:left="142" w:hanging="142"/>
      </w:pPr>
    </w:p>
    <w:p w14:paraId="11DCE502" w14:textId="77777777" w:rsidR="00E80B2E" w:rsidRPr="000955C6" w:rsidRDefault="00E80B2E" w:rsidP="00C101EA">
      <w:pPr>
        <w:spacing w:line="276" w:lineRule="auto"/>
        <w:ind w:left="142" w:hanging="142"/>
      </w:pPr>
    </w:p>
    <w:p w14:paraId="624A2CA1" w14:textId="77777777" w:rsidR="00E80B2E" w:rsidRPr="000955C6" w:rsidRDefault="00E80B2E" w:rsidP="00C101EA">
      <w:pPr>
        <w:spacing w:line="276" w:lineRule="auto"/>
        <w:ind w:left="142" w:hanging="142"/>
      </w:pPr>
    </w:p>
    <w:p w14:paraId="529F1173" w14:textId="77777777" w:rsidR="00E80B2E" w:rsidRPr="000955C6" w:rsidRDefault="00E80B2E" w:rsidP="00C101EA">
      <w:pPr>
        <w:spacing w:line="276" w:lineRule="auto"/>
        <w:ind w:left="142" w:hanging="142"/>
      </w:pPr>
    </w:p>
    <w:p w14:paraId="3B6D575F" w14:textId="77777777" w:rsidR="00E80B2E" w:rsidRPr="000955C6" w:rsidRDefault="00E80B2E" w:rsidP="00C101EA">
      <w:pPr>
        <w:spacing w:line="276" w:lineRule="auto"/>
        <w:ind w:left="142" w:hanging="142"/>
      </w:pPr>
    </w:p>
    <w:p w14:paraId="6CBDB53F" w14:textId="77777777" w:rsidR="00E80B2E" w:rsidRPr="000955C6" w:rsidRDefault="00E80B2E" w:rsidP="00C101EA">
      <w:pPr>
        <w:spacing w:line="276" w:lineRule="auto"/>
        <w:ind w:left="142" w:hanging="142"/>
      </w:pPr>
    </w:p>
    <w:p w14:paraId="44DF14A4" w14:textId="77777777" w:rsidR="00E80B2E" w:rsidRPr="000955C6" w:rsidRDefault="00E80B2E" w:rsidP="00C101EA">
      <w:pPr>
        <w:spacing w:line="276" w:lineRule="auto"/>
        <w:ind w:left="142" w:hanging="142"/>
      </w:pPr>
    </w:p>
    <w:p w14:paraId="3D27C101" w14:textId="77777777" w:rsidR="00E80B2E" w:rsidRPr="000955C6" w:rsidRDefault="00E80B2E" w:rsidP="00C101EA">
      <w:pPr>
        <w:spacing w:line="276" w:lineRule="auto"/>
        <w:ind w:left="142" w:hanging="142"/>
      </w:pPr>
    </w:p>
    <w:p w14:paraId="39240CA5" w14:textId="77777777" w:rsidR="00E80B2E" w:rsidRPr="000955C6" w:rsidRDefault="00E80B2E" w:rsidP="00C101EA">
      <w:pPr>
        <w:spacing w:line="276" w:lineRule="auto"/>
        <w:ind w:left="142" w:hanging="142"/>
      </w:pPr>
    </w:p>
    <w:p w14:paraId="3705E225" w14:textId="77777777" w:rsidR="00E80B2E" w:rsidRPr="000955C6" w:rsidRDefault="00E80B2E" w:rsidP="00C101EA">
      <w:pPr>
        <w:spacing w:line="276" w:lineRule="auto"/>
        <w:ind w:left="142" w:hanging="142"/>
      </w:pPr>
    </w:p>
    <w:p w14:paraId="77C174DD" w14:textId="77777777" w:rsidR="00E80B2E" w:rsidRPr="000955C6" w:rsidRDefault="00E80B2E" w:rsidP="00C101EA">
      <w:pPr>
        <w:spacing w:line="276" w:lineRule="auto"/>
        <w:ind w:left="142" w:hanging="142"/>
      </w:pPr>
    </w:p>
    <w:p w14:paraId="53AD30CE" w14:textId="77777777" w:rsidR="00E80B2E" w:rsidRPr="000955C6" w:rsidRDefault="00E80B2E" w:rsidP="00C101EA">
      <w:pPr>
        <w:spacing w:line="276" w:lineRule="auto"/>
        <w:ind w:left="142" w:hanging="142"/>
      </w:pPr>
    </w:p>
    <w:p w14:paraId="363625AE" w14:textId="77777777" w:rsidR="0025382F" w:rsidRDefault="0025382F" w:rsidP="00C101EA">
      <w:pPr>
        <w:spacing w:line="276" w:lineRule="auto"/>
        <w:ind w:left="142" w:hanging="142"/>
      </w:pPr>
    </w:p>
    <w:p w14:paraId="32C74582" w14:textId="77777777" w:rsidR="002C3956" w:rsidRPr="000955C6" w:rsidRDefault="002C3956" w:rsidP="00C101EA">
      <w:pPr>
        <w:spacing w:line="276" w:lineRule="auto"/>
        <w:ind w:left="142" w:hanging="142"/>
      </w:pPr>
    </w:p>
    <w:p w14:paraId="56504BB1" w14:textId="77777777" w:rsidR="00E80B2E" w:rsidRPr="000955C6" w:rsidRDefault="00E80B2E" w:rsidP="00C101EA">
      <w:pPr>
        <w:spacing w:line="276" w:lineRule="auto"/>
        <w:ind w:left="142" w:hanging="142"/>
      </w:pPr>
    </w:p>
    <w:p w14:paraId="794C30D6" w14:textId="4963E4AF" w:rsidR="003E1165" w:rsidRDefault="003E1165" w:rsidP="003E1165">
      <w:pPr>
        <w:rPr>
          <w:color w:val="FF0000"/>
        </w:rPr>
      </w:pPr>
    </w:p>
    <w:p w14:paraId="1848F44E" w14:textId="41D108F0" w:rsidR="00193A07" w:rsidRDefault="00193A07" w:rsidP="003E1165">
      <w:pPr>
        <w:rPr>
          <w:color w:val="FF0000"/>
        </w:rPr>
      </w:pPr>
    </w:p>
    <w:p w14:paraId="0B50A64C" w14:textId="77777777" w:rsidR="00193A07" w:rsidRPr="000955C6" w:rsidRDefault="00193A07" w:rsidP="003E1165"/>
    <w:p w14:paraId="5FC4D578" w14:textId="77777777" w:rsidR="003E1165" w:rsidRPr="000955C6" w:rsidRDefault="003E1165" w:rsidP="003E1165"/>
    <w:tbl>
      <w:tblPr>
        <w:tblStyle w:val="Reetkatablice"/>
        <w:tblW w:w="8789" w:type="dxa"/>
        <w:tblInd w:w="137" w:type="dxa"/>
        <w:tblLook w:val="04A0" w:firstRow="1" w:lastRow="0" w:firstColumn="1" w:lastColumn="0" w:noHBand="0" w:noVBand="1"/>
      </w:tblPr>
      <w:tblGrid>
        <w:gridCol w:w="3940"/>
        <w:gridCol w:w="4849"/>
      </w:tblGrid>
      <w:tr w:rsidR="003E1165" w:rsidRPr="000955C6" w14:paraId="0660F13C" w14:textId="77777777" w:rsidTr="002C3956">
        <w:tc>
          <w:tcPr>
            <w:tcW w:w="3940" w:type="dxa"/>
            <w:tcBorders>
              <w:top w:val="single" w:sz="4" w:space="0" w:color="auto"/>
              <w:left w:val="single" w:sz="4" w:space="0" w:color="auto"/>
              <w:bottom w:val="single" w:sz="4" w:space="0" w:color="auto"/>
              <w:right w:val="single" w:sz="4" w:space="0" w:color="auto"/>
            </w:tcBorders>
            <w:vAlign w:val="bottom"/>
          </w:tcPr>
          <w:p w14:paraId="7AFA8743" w14:textId="77777777" w:rsidR="003E1165" w:rsidRPr="00BD1B1A" w:rsidRDefault="003E1165">
            <w:pPr>
              <w:spacing w:line="360" w:lineRule="auto"/>
              <w:rPr>
                <w:rFonts w:eastAsiaTheme="minorHAnsi"/>
                <w:b/>
                <w:bCs/>
                <w:lang w:eastAsia="en-US"/>
              </w:rPr>
            </w:pPr>
          </w:p>
          <w:p w14:paraId="7824098D" w14:textId="77777777" w:rsidR="003E1165" w:rsidRPr="00BD1B1A" w:rsidRDefault="003E1165">
            <w:pPr>
              <w:spacing w:line="360" w:lineRule="auto"/>
              <w:rPr>
                <w:rFonts w:eastAsiaTheme="minorHAnsi"/>
                <w:b/>
                <w:bCs/>
                <w:lang w:eastAsia="en-US"/>
              </w:rPr>
            </w:pPr>
            <w:r w:rsidRPr="00BD1B1A">
              <w:rPr>
                <w:rFonts w:eastAsiaTheme="minorHAnsi"/>
                <w:b/>
                <w:bCs/>
                <w:lang w:eastAsia="en-US"/>
              </w:rPr>
              <w:lastRenderedPageBreak/>
              <w:t>AKTIVNOST</w:t>
            </w:r>
          </w:p>
          <w:p w14:paraId="198F5BF0" w14:textId="77777777" w:rsidR="003E1165" w:rsidRPr="00BD1B1A" w:rsidRDefault="003E1165">
            <w:pPr>
              <w:spacing w:line="360" w:lineRule="auto"/>
              <w:rPr>
                <w:rFonts w:eastAsiaTheme="minorHAnsi"/>
                <w:b/>
                <w:bCs/>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BC6C774" w14:textId="77777777" w:rsidR="003E1165" w:rsidRPr="000955C6" w:rsidRDefault="003E1165">
            <w:pPr>
              <w:rPr>
                <w:lang w:eastAsia="en-US"/>
              </w:rPr>
            </w:pPr>
            <w:r w:rsidRPr="000955C6">
              <w:rPr>
                <w:lang w:eastAsia="en-US"/>
              </w:rPr>
              <w:lastRenderedPageBreak/>
              <w:t xml:space="preserve">Projekt:  </w:t>
            </w:r>
            <w:r w:rsidRPr="00340208">
              <w:rPr>
                <w:b/>
                <w:bCs/>
                <w:lang w:eastAsia="en-US"/>
              </w:rPr>
              <w:t>DRVOKOD</w:t>
            </w:r>
          </w:p>
          <w:p w14:paraId="03DE68A3" w14:textId="77777777" w:rsidR="003E1165" w:rsidRPr="000955C6" w:rsidRDefault="003E1165">
            <w:pPr>
              <w:rPr>
                <w:lang w:eastAsia="en-US"/>
              </w:rPr>
            </w:pPr>
            <w:r w:rsidRPr="000955C6">
              <w:rPr>
                <w:lang w:eastAsia="en-US"/>
              </w:rPr>
              <w:lastRenderedPageBreak/>
              <w:t xml:space="preserve">              </w:t>
            </w:r>
          </w:p>
        </w:tc>
      </w:tr>
      <w:tr w:rsidR="003E1165" w:rsidRPr="000955C6" w14:paraId="6339C8B1"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5013513B" w14:textId="77777777" w:rsidR="003E1165" w:rsidRPr="00BD1B1A" w:rsidRDefault="003E1165">
            <w:pPr>
              <w:spacing w:line="360" w:lineRule="auto"/>
              <w:rPr>
                <w:rFonts w:eastAsiaTheme="minorHAnsi"/>
                <w:b/>
                <w:bCs/>
                <w:lang w:eastAsia="en-US"/>
              </w:rPr>
            </w:pPr>
          </w:p>
          <w:p w14:paraId="10201463" w14:textId="77777777" w:rsidR="003E1165" w:rsidRPr="00BD1B1A" w:rsidRDefault="003E1165">
            <w:pPr>
              <w:spacing w:line="360" w:lineRule="auto"/>
              <w:rPr>
                <w:rFonts w:eastAsiaTheme="minorHAnsi"/>
                <w:b/>
                <w:bCs/>
                <w:lang w:eastAsia="en-US"/>
              </w:rPr>
            </w:pPr>
            <w:r w:rsidRPr="00BD1B1A">
              <w:rPr>
                <w:rFonts w:eastAsiaTheme="minorHAnsi"/>
                <w:b/>
                <w:bCs/>
                <w:lang w:eastAsia="en-US"/>
              </w:rPr>
              <w:t>CILJ</w:t>
            </w:r>
          </w:p>
          <w:p w14:paraId="39BAC62C" w14:textId="77777777" w:rsidR="003E1165" w:rsidRPr="00BD1B1A" w:rsidRDefault="003E1165">
            <w:pPr>
              <w:spacing w:line="360" w:lineRule="auto"/>
              <w:rPr>
                <w:rFonts w:eastAsiaTheme="minorHAnsi"/>
                <w:b/>
                <w:bCs/>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4D516644" w14:textId="77777777" w:rsidR="003E1165" w:rsidRPr="000955C6" w:rsidRDefault="003E1165" w:rsidP="003E1165">
            <w:pPr>
              <w:pStyle w:val="StandardWeb"/>
              <w:numPr>
                <w:ilvl w:val="0"/>
                <w:numId w:val="14"/>
              </w:numPr>
              <w:shd w:val="clear" w:color="auto" w:fill="FFFFFF"/>
              <w:spacing w:before="0" w:beforeAutospacing="0" w:after="0" w:afterAutospacing="0"/>
              <w:rPr>
                <w:lang w:eastAsia="en-US"/>
              </w:rPr>
            </w:pPr>
            <w:r w:rsidRPr="000955C6">
              <w:rPr>
                <w:lang w:eastAsia="en-US"/>
              </w:rPr>
              <w:t>promicanje ekoloških vrijednosti i održivog razvoja kroz primjenu informacijsko-komunikacijskih vještina korištenjem suvremenih tehnologija</w:t>
            </w:r>
          </w:p>
          <w:p w14:paraId="46CD2834" w14:textId="77777777" w:rsidR="003E1165" w:rsidRPr="000955C6" w:rsidRDefault="003E1165" w:rsidP="003E1165">
            <w:pPr>
              <w:pStyle w:val="StandardWeb"/>
              <w:numPr>
                <w:ilvl w:val="0"/>
                <w:numId w:val="14"/>
              </w:numPr>
              <w:shd w:val="clear" w:color="auto" w:fill="FFFFFF"/>
              <w:spacing w:before="0" w:beforeAutospacing="0" w:after="0" w:afterAutospacing="0"/>
              <w:rPr>
                <w:lang w:eastAsia="en-US"/>
              </w:rPr>
            </w:pPr>
            <w:r w:rsidRPr="000955C6">
              <w:rPr>
                <w:lang w:eastAsia="en-US"/>
              </w:rPr>
              <w:t>prepoznavanje i imenovanje drveća u neposrednoj blizini škole i obilježavanje na elektronički način</w:t>
            </w:r>
          </w:p>
          <w:p w14:paraId="478C2324" w14:textId="77777777" w:rsidR="003E1165" w:rsidRPr="000955C6" w:rsidRDefault="003E1165" w:rsidP="003E1165">
            <w:pPr>
              <w:pStyle w:val="StandardWeb"/>
              <w:numPr>
                <w:ilvl w:val="0"/>
                <w:numId w:val="14"/>
              </w:numPr>
              <w:shd w:val="clear" w:color="auto" w:fill="FFFFFF"/>
              <w:spacing w:before="0" w:beforeAutospacing="0" w:after="0" w:afterAutospacing="0"/>
              <w:rPr>
                <w:lang w:eastAsia="en-US"/>
              </w:rPr>
            </w:pPr>
            <w:r w:rsidRPr="000955C6">
              <w:rPr>
                <w:lang w:eastAsia="en-US"/>
              </w:rPr>
              <w:t xml:space="preserve">razvijanje istraživačkog odnosa prema okolišu i dokumentiranje zapažanja putem korištenja web stranica </w:t>
            </w:r>
          </w:p>
          <w:p w14:paraId="662CE428" w14:textId="77777777" w:rsidR="003E1165" w:rsidRPr="000955C6" w:rsidRDefault="003E1165" w:rsidP="003E1165">
            <w:pPr>
              <w:pStyle w:val="StandardWeb"/>
              <w:numPr>
                <w:ilvl w:val="0"/>
                <w:numId w:val="14"/>
              </w:numPr>
              <w:shd w:val="clear" w:color="auto" w:fill="FFFFFF"/>
              <w:spacing w:before="0" w:beforeAutospacing="0" w:after="0" w:afterAutospacing="0"/>
              <w:rPr>
                <w:lang w:eastAsia="en-US"/>
              </w:rPr>
            </w:pPr>
            <w:r w:rsidRPr="000955C6">
              <w:rPr>
                <w:lang w:eastAsia="en-US"/>
              </w:rPr>
              <w:t>korištenje izvora informacija dostupnih uz pomoć računalnih mreža</w:t>
            </w:r>
          </w:p>
        </w:tc>
      </w:tr>
      <w:tr w:rsidR="003E1165" w:rsidRPr="000955C6" w14:paraId="12986A5C"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3AD5194D" w14:textId="77777777" w:rsidR="003E1165" w:rsidRPr="00BD1B1A" w:rsidRDefault="003E1165">
            <w:pPr>
              <w:spacing w:line="360" w:lineRule="auto"/>
              <w:rPr>
                <w:rFonts w:eastAsiaTheme="minorHAnsi"/>
                <w:b/>
                <w:bCs/>
                <w:lang w:eastAsia="en-US"/>
              </w:rPr>
            </w:pPr>
          </w:p>
          <w:p w14:paraId="1C386123" w14:textId="77777777" w:rsidR="003E1165" w:rsidRPr="00BD1B1A" w:rsidRDefault="003E1165">
            <w:pPr>
              <w:spacing w:line="360" w:lineRule="auto"/>
              <w:rPr>
                <w:rFonts w:eastAsiaTheme="minorHAnsi"/>
                <w:b/>
                <w:bCs/>
                <w:lang w:eastAsia="en-US"/>
              </w:rPr>
            </w:pPr>
            <w:r w:rsidRPr="00BD1B1A">
              <w:rPr>
                <w:rFonts w:eastAsiaTheme="minorHAnsi"/>
                <w:b/>
                <w:bCs/>
                <w:lang w:eastAsia="en-US"/>
              </w:rPr>
              <w:t>NAMJENA AKTIVNOSTI</w:t>
            </w:r>
          </w:p>
          <w:p w14:paraId="39F33E1A" w14:textId="77777777" w:rsidR="003E1165" w:rsidRPr="00BD1B1A" w:rsidRDefault="003E1165">
            <w:pPr>
              <w:spacing w:line="360" w:lineRule="auto"/>
              <w:rPr>
                <w:rFonts w:eastAsiaTheme="minorHAnsi"/>
                <w:b/>
                <w:bCs/>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43A242BD"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kroz realizaciju terenske nastave na području u blizini škole gdje se nalaze svi primjerci drveća, učenici koji pohađaju izvannastavnu aktivnost Eko grupa će upoznavati i imenovati vrste i zahvaljujući tome, primjereno uzrastu, upoznati znanstveno nazivlje biljnih vrsta</w:t>
            </w:r>
          </w:p>
          <w:p w14:paraId="42E71797"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determinacija pojedinih vrsta drveća doprinijeti će razumijevanju nekih od koncepata općega znanja o prirodi i okolišu</w:t>
            </w:r>
          </w:p>
          <w:p w14:paraId="3680C7E9"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učenici koji pohađaju izvannastavnu aktivnost Mladi informatičari uvježbat će uređivanje web stranice na kojoj će se nalaziti svi podatci vezani za određenu vrstu</w:t>
            </w:r>
          </w:p>
          <w:p w14:paraId="0581F723"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razvijati interes prema praktičnom radu putem korištenja i primjena suvremenih tehnologija</w:t>
            </w:r>
          </w:p>
          <w:p w14:paraId="65F2A3BF"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korištenje izvora informacija dostupnih uz pomoć računalnih mreža, procjena kvalitete sadržaja i kredibiliteta računalnih stranica u svrhu vlastitog istraživanja, učenja i rješavanja problema</w:t>
            </w:r>
          </w:p>
          <w:p w14:paraId="2880D2C5"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 xml:space="preserve">razvijanje ljubavi prema prirodi, zavičaju i kulturnoj baštini </w:t>
            </w:r>
          </w:p>
          <w:p w14:paraId="7122971F"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osposobljavati učenike za uočavanje i rješavanje problema</w:t>
            </w:r>
          </w:p>
          <w:p w14:paraId="570C6C02" w14:textId="77777777" w:rsidR="003E1165" w:rsidRPr="000955C6" w:rsidRDefault="003E1165" w:rsidP="003E1165">
            <w:pPr>
              <w:numPr>
                <w:ilvl w:val="0"/>
                <w:numId w:val="15"/>
              </w:numPr>
              <w:tabs>
                <w:tab w:val="num" w:pos="196"/>
              </w:tabs>
              <w:autoSpaceDE w:val="0"/>
              <w:autoSpaceDN w:val="0"/>
              <w:adjustRightInd w:val="0"/>
              <w:ind w:left="196" w:hanging="180"/>
              <w:rPr>
                <w:lang w:eastAsia="en-US"/>
              </w:rPr>
            </w:pPr>
            <w:r w:rsidRPr="000955C6">
              <w:rPr>
                <w:lang w:eastAsia="en-US"/>
              </w:rPr>
              <w:t>razvoj kreativnosti i interdisciplinarnog pristupa u razmišljanju i rješavanju problema zaštite okoliša</w:t>
            </w:r>
          </w:p>
        </w:tc>
      </w:tr>
      <w:tr w:rsidR="003E1165" w:rsidRPr="000955C6" w14:paraId="24314968"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7C3518E5" w14:textId="77777777" w:rsidR="003E1165" w:rsidRPr="00BD1B1A" w:rsidRDefault="003E1165">
            <w:pPr>
              <w:spacing w:line="360" w:lineRule="auto"/>
              <w:rPr>
                <w:rFonts w:eastAsiaTheme="minorHAnsi"/>
                <w:b/>
                <w:bCs/>
                <w:lang w:eastAsia="en-US"/>
              </w:rPr>
            </w:pPr>
          </w:p>
          <w:p w14:paraId="1C09025A" w14:textId="77777777" w:rsidR="003E1165" w:rsidRPr="00BD1B1A" w:rsidRDefault="003E1165">
            <w:pPr>
              <w:spacing w:line="360" w:lineRule="auto"/>
              <w:rPr>
                <w:rFonts w:eastAsiaTheme="minorHAnsi"/>
                <w:b/>
                <w:bCs/>
                <w:lang w:eastAsia="en-US"/>
              </w:rPr>
            </w:pPr>
            <w:r w:rsidRPr="00BD1B1A">
              <w:rPr>
                <w:rFonts w:eastAsiaTheme="minorHAnsi"/>
                <w:b/>
                <w:bCs/>
                <w:lang w:eastAsia="en-US"/>
              </w:rPr>
              <w:t xml:space="preserve">NOSITELJI AKTIVNOSTI </w:t>
            </w:r>
          </w:p>
          <w:p w14:paraId="20AC0599" w14:textId="77777777" w:rsidR="003E1165" w:rsidRPr="00BD1B1A" w:rsidRDefault="003E1165">
            <w:pPr>
              <w:spacing w:line="360" w:lineRule="auto"/>
              <w:rPr>
                <w:rFonts w:eastAsiaTheme="minorHAnsi"/>
                <w:b/>
                <w:bCs/>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25F7C54" w14:textId="77777777" w:rsidR="003E1165" w:rsidRPr="000955C6" w:rsidRDefault="003E1165">
            <w:pPr>
              <w:rPr>
                <w:rFonts w:eastAsiaTheme="minorHAnsi"/>
                <w:lang w:eastAsia="en-US"/>
              </w:rPr>
            </w:pPr>
            <w:r w:rsidRPr="000955C6">
              <w:rPr>
                <w:lang w:eastAsia="en-US"/>
              </w:rPr>
              <w:t>Učiteljica prirode/biologije Spomenka Koledić, učiteljica informatike Anja Horvatinović, učenici 5. - 8. razreda</w:t>
            </w:r>
          </w:p>
        </w:tc>
      </w:tr>
      <w:tr w:rsidR="003E1165" w:rsidRPr="000955C6" w14:paraId="3FA4D798" w14:textId="77777777" w:rsidTr="002C3956">
        <w:tc>
          <w:tcPr>
            <w:tcW w:w="3940" w:type="dxa"/>
            <w:tcBorders>
              <w:top w:val="single" w:sz="4" w:space="0" w:color="auto"/>
              <w:left w:val="single" w:sz="4" w:space="0" w:color="auto"/>
              <w:bottom w:val="single" w:sz="4" w:space="0" w:color="auto"/>
              <w:right w:val="single" w:sz="4" w:space="0" w:color="auto"/>
            </w:tcBorders>
            <w:vAlign w:val="bottom"/>
          </w:tcPr>
          <w:p w14:paraId="11D9D8AD" w14:textId="77777777" w:rsidR="003E1165" w:rsidRPr="00BD1B1A" w:rsidRDefault="003E1165">
            <w:pPr>
              <w:spacing w:line="360" w:lineRule="auto"/>
              <w:rPr>
                <w:rFonts w:eastAsiaTheme="minorHAnsi"/>
                <w:b/>
                <w:bCs/>
                <w:lang w:eastAsia="en-US"/>
              </w:rPr>
            </w:pPr>
          </w:p>
          <w:p w14:paraId="6D5A30AC" w14:textId="77777777" w:rsidR="003E1165" w:rsidRPr="00BD1B1A" w:rsidRDefault="003E1165">
            <w:pPr>
              <w:spacing w:line="360" w:lineRule="auto"/>
              <w:rPr>
                <w:rFonts w:eastAsiaTheme="minorHAnsi"/>
                <w:b/>
                <w:bCs/>
                <w:lang w:eastAsia="en-US"/>
              </w:rPr>
            </w:pPr>
            <w:r w:rsidRPr="00BD1B1A">
              <w:rPr>
                <w:rFonts w:eastAsiaTheme="minorHAnsi"/>
                <w:b/>
                <w:bCs/>
                <w:lang w:eastAsia="en-US"/>
              </w:rPr>
              <w:lastRenderedPageBreak/>
              <w:t xml:space="preserve">NAČIN REALIZACIJE AKTIVNOSTI / </w:t>
            </w:r>
          </w:p>
          <w:p w14:paraId="380A2FCB" w14:textId="77777777" w:rsidR="003E1165" w:rsidRPr="00BD1B1A" w:rsidRDefault="003E1165">
            <w:pPr>
              <w:spacing w:line="360" w:lineRule="auto"/>
              <w:rPr>
                <w:rFonts w:eastAsiaTheme="minorHAnsi"/>
                <w:b/>
                <w:bCs/>
                <w:lang w:eastAsia="en-US"/>
              </w:rPr>
            </w:pPr>
            <w:r w:rsidRPr="00BD1B1A">
              <w:rPr>
                <w:rFonts w:eastAsiaTheme="minorHAnsi"/>
                <w:b/>
                <w:bCs/>
                <w:lang w:eastAsia="en-US"/>
              </w:rPr>
              <w:t>METODE</w:t>
            </w:r>
          </w:p>
          <w:p w14:paraId="79D85B94" w14:textId="77777777" w:rsidR="003E1165" w:rsidRPr="00BD1B1A" w:rsidRDefault="003E1165">
            <w:pPr>
              <w:spacing w:line="360" w:lineRule="auto"/>
              <w:rPr>
                <w:rFonts w:eastAsiaTheme="minorHAnsi"/>
                <w:b/>
                <w:bCs/>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C3E3EFD" w14:textId="77777777" w:rsidR="003E1165" w:rsidRPr="000955C6" w:rsidRDefault="003E1165">
            <w:pPr>
              <w:autoSpaceDE w:val="0"/>
              <w:autoSpaceDN w:val="0"/>
              <w:adjustRightInd w:val="0"/>
              <w:rPr>
                <w:lang w:eastAsia="en-US"/>
              </w:rPr>
            </w:pPr>
            <w:r w:rsidRPr="000955C6">
              <w:rPr>
                <w:lang w:eastAsia="en-US"/>
              </w:rPr>
              <w:lastRenderedPageBreak/>
              <w:t>- uvodno predavanje i upoznavanje s projektom</w:t>
            </w:r>
          </w:p>
          <w:p w14:paraId="7B03646C" w14:textId="77777777" w:rsidR="003E1165" w:rsidRPr="000955C6" w:rsidRDefault="003E1165">
            <w:pPr>
              <w:autoSpaceDE w:val="0"/>
              <w:autoSpaceDN w:val="0"/>
              <w:adjustRightInd w:val="0"/>
              <w:rPr>
                <w:lang w:eastAsia="en-US"/>
              </w:rPr>
            </w:pPr>
            <w:r w:rsidRPr="000955C6">
              <w:rPr>
                <w:lang w:eastAsia="en-US"/>
              </w:rPr>
              <w:lastRenderedPageBreak/>
              <w:t>- radionice znanstvenog nazivlja biljaka za učenike na Eko grupi</w:t>
            </w:r>
          </w:p>
          <w:p w14:paraId="4C306E75" w14:textId="77777777" w:rsidR="003E1165" w:rsidRPr="000955C6" w:rsidRDefault="003E1165">
            <w:pPr>
              <w:autoSpaceDE w:val="0"/>
              <w:autoSpaceDN w:val="0"/>
              <w:adjustRightInd w:val="0"/>
              <w:rPr>
                <w:lang w:eastAsia="en-US"/>
              </w:rPr>
            </w:pPr>
            <w:r w:rsidRPr="000955C6">
              <w:rPr>
                <w:lang w:eastAsia="en-US"/>
              </w:rPr>
              <w:t>- radionice izrade web stranica za učenike na Malim informatičarima</w:t>
            </w:r>
          </w:p>
          <w:p w14:paraId="790A55A4" w14:textId="77777777" w:rsidR="003E1165" w:rsidRPr="000955C6" w:rsidRDefault="003E1165">
            <w:pPr>
              <w:autoSpaceDE w:val="0"/>
              <w:autoSpaceDN w:val="0"/>
              <w:adjustRightInd w:val="0"/>
              <w:rPr>
                <w:lang w:eastAsia="en-US"/>
              </w:rPr>
            </w:pPr>
            <w:r w:rsidRPr="000955C6">
              <w:rPr>
                <w:lang w:eastAsia="en-US"/>
              </w:rPr>
              <w:t xml:space="preserve">- upoznavanje s </w:t>
            </w:r>
            <w:proofErr w:type="spellStart"/>
            <w:r w:rsidRPr="000955C6">
              <w:rPr>
                <w:lang w:eastAsia="en-US"/>
              </w:rPr>
              <w:t>dihotomskim</w:t>
            </w:r>
            <w:proofErr w:type="spellEnd"/>
            <w:r w:rsidRPr="000955C6">
              <w:rPr>
                <w:lang w:eastAsia="en-US"/>
              </w:rPr>
              <w:t xml:space="preserve"> ključevima i programom </w:t>
            </w:r>
            <w:proofErr w:type="spellStart"/>
            <w:r w:rsidRPr="000955C6">
              <w:rPr>
                <w:lang w:eastAsia="en-US"/>
              </w:rPr>
              <w:t>Pl</w:t>
            </w:r>
            <w:proofErr w:type="spellEnd"/>
            <w:r w:rsidRPr="000955C6">
              <w:rPr>
                <w:lang w:eastAsia="en-US"/>
              </w:rPr>
              <w:t>@</w:t>
            </w:r>
            <w:proofErr w:type="spellStart"/>
            <w:r w:rsidRPr="000955C6">
              <w:rPr>
                <w:lang w:eastAsia="en-US"/>
              </w:rPr>
              <w:t>ntNet</w:t>
            </w:r>
            <w:proofErr w:type="spellEnd"/>
            <w:r w:rsidRPr="000955C6">
              <w:rPr>
                <w:lang w:eastAsia="en-US"/>
              </w:rPr>
              <w:t xml:space="preserve"> za određivanje biljaka</w:t>
            </w:r>
          </w:p>
          <w:p w14:paraId="1C847E4C" w14:textId="77777777" w:rsidR="003E1165" w:rsidRPr="000955C6" w:rsidRDefault="003E1165">
            <w:pPr>
              <w:autoSpaceDE w:val="0"/>
              <w:autoSpaceDN w:val="0"/>
              <w:adjustRightInd w:val="0"/>
              <w:rPr>
                <w:lang w:eastAsia="en-US"/>
              </w:rPr>
            </w:pPr>
            <w:r w:rsidRPr="000955C6">
              <w:rPr>
                <w:lang w:eastAsia="en-US"/>
              </w:rPr>
              <w:t>- izrada QR kodova</w:t>
            </w:r>
          </w:p>
          <w:p w14:paraId="21EDFE0E" w14:textId="77777777" w:rsidR="003E1165" w:rsidRPr="000955C6" w:rsidRDefault="003E1165">
            <w:pPr>
              <w:autoSpaceDE w:val="0"/>
              <w:autoSpaceDN w:val="0"/>
              <w:adjustRightInd w:val="0"/>
              <w:rPr>
                <w:lang w:eastAsia="en-US"/>
              </w:rPr>
            </w:pPr>
            <w:r w:rsidRPr="000955C6">
              <w:rPr>
                <w:lang w:eastAsia="en-US"/>
              </w:rPr>
              <w:t>- terenska nastava: određivanje imena drveća i grmlja</w:t>
            </w:r>
          </w:p>
          <w:p w14:paraId="42382DC3" w14:textId="77777777" w:rsidR="003E1165" w:rsidRPr="000955C6" w:rsidRDefault="003E1165">
            <w:pPr>
              <w:autoSpaceDE w:val="0"/>
              <w:autoSpaceDN w:val="0"/>
              <w:adjustRightInd w:val="0"/>
              <w:rPr>
                <w:lang w:eastAsia="en-US"/>
              </w:rPr>
            </w:pPr>
            <w:r w:rsidRPr="000955C6">
              <w:rPr>
                <w:lang w:eastAsia="en-US"/>
              </w:rPr>
              <w:t>- fotografiranje biljnih vrsta i učenika tijekom rada na projektu</w:t>
            </w:r>
          </w:p>
          <w:p w14:paraId="0040610B" w14:textId="77777777" w:rsidR="003E1165" w:rsidRPr="000955C6" w:rsidRDefault="003E1165">
            <w:pPr>
              <w:autoSpaceDE w:val="0"/>
              <w:autoSpaceDN w:val="0"/>
              <w:adjustRightInd w:val="0"/>
              <w:rPr>
                <w:lang w:eastAsia="en-US"/>
              </w:rPr>
            </w:pPr>
            <w:r w:rsidRPr="000955C6">
              <w:rPr>
                <w:lang w:eastAsia="en-US"/>
              </w:rPr>
              <w:t>- postavljanje kartica s QR kodovima na drveće</w:t>
            </w:r>
          </w:p>
          <w:p w14:paraId="40D7963F" w14:textId="77777777" w:rsidR="003E1165" w:rsidRPr="000955C6" w:rsidRDefault="003E1165">
            <w:pPr>
              <w:autoSpaceDE w:val="0"/>
              <w:autoSpaceDN w:val="0"/>
              <w:adjustRightInd w:val="0"/>
              <w:rPr>
                <w:lang w:eastAsia="en-US"/>
              </w:rPr>
            </w:pPr>
            <w:r w:rsidRPr="000955C6">
              <w:rPr>
                <w:lang w:eastAsia="en-US"/>
              </w:rPr>
              <w:t xml:space="preserve">- provjera ispravnosti rada QR kodova </w:t>
            </w:r>
          </w:p>
          <w:p w14:paraId="29ABD205" w14:textId="77777777" w:rsidR="003E1165" w:rsidRPr="000955C6" w:rsidRDefault="003E1165">
            <w:pPr>
              <w:autoSpaceDE w:val="0"/>
              <w:autoSpaceDN w:val="0"/>
              <w:adjustRightInd w:val="0"/>
              <w:rPr>
                <w:lang w:eastAsia="en-US"/>
              </w:rPr>
            </w:pPr>
            <w:r w:rsidRPr="000955C6">
              <w:rPr>
                <w:lang w:eastAsia="en-US"/>
              </w:rPr>
              <w:t>- izrada plakata i prezentacija o tijeku projekta</w:t>
            </w:r>
          </w:p>
        </w:tc>
      </w:tr>
      <w:tr w:rsidR="003E1165" w:rsidRPr="000955C6" w14:paraId="4B635072"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526DBB62" w14:textId="77777777" w:rsidR="003E1165" w:rsidRPr="000955C6" w:rsidRDefault="003E1165">
            <w:pPr>
              <w:spacing w:line="360" w:lineRule="auto"/>
              <w:rPr>
                <w:rFonts w:eastAsiaTheme="minorHAnsi"/>
                <w:lang w:eastAsia="en-US"/>
              </w:rPr>
            </w:pPr>
            <w:r w:rsidRPr="000955C6">
              <w:rPr>
                <w:rFonts w:eastAsiaTheme="minorHAnsi"/>
                <w:lang w:eastAsia="en-US"/>
              </w:rPr>
              <w:lastRenderedPageBreak/>
              <w:t>VREMENIK</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6BA7D3C" w14:textId="77777777" w:rsidR="003E1165" w:rsidRPr="000955C6" w:rsidRDefault="003E1165">
            <w:pPr>
              <w:rPr>
                <w:lang w:eastAsia="en-US"/>
              </w:rPr>
            </w:pPr>
            <w:r w:rsidRPr="000955C6">
              <w:rPr>
                <w:lang w:eastAsia="en-US"/>
              </w:rPr>
              <w:t>Tijekom školske godine 2021./2022.</w:t>
            </w:r>
          </w:p>
        </w:tc>
      </w:tr>
      <w:tr w:rsidR="003E1165" w:rsidRPr="000955C6" w14:paraId="09C9A552"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3C120399" w14:textId="77777777" w:rsidR="003E1165" w:rsidRPr="000955C6" w:rsidRDefault="003E1165">
            <w:pPr>
              <w:spacing w:line="360" w:lineRule="auto"/>
              <w:rPr>
                <w:rFonts w:eastAsiaTheme="minorHAnsi"/>
                <w:lang w:eastAsia="en-US"/>
              </w:rPr>
            </w:pPr>
          </w:p>
          <w:p w14:paraId="1A20EAC9" w14:textId="77777777" w:rsidR="003E1165" w:rsidRPr="000955C6" w:rsidRDefault="003E1165">
            <w:pPr>
              <w:spacing w:line="360" w:lineRule="auto"/>
              <w:rPr>
                <w:rFonts w:eastAsiaTheme="minorHAnsi"/>
                <w:lang w:eastAsia="en-US"/>
              </w:rPr>
            </w:pPr>
            <w:r w:rsidRPr="000955C6">
              <w:rPr>
                <w:rFonts w:eastAsiaTheme="minorHAnsi"/>
                <w:lang w:eastAsia="en-US"/>
              </w:rPr>
              <w:t>TROŠKOVNIK</w:t>
            </w:r>
          </w:p>
          <w:p w14:paraId="7BDBF190" w14:textId="77777777" w:rsidR="003E1165" w:rsidRPr="000955C6" w:rsidRDefault="003E1165">
            <w:pPr>
              <w:spacing w:line="360" w:lineRule="auto"/>
              <w:rPr>
                <w:rFonts w:eastAsiaTheme="minorHAnsi"/>
                <w:lang w:eastAsia="en-US"/>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FCF2BA1" w14:textId="77777777" w:rsidR="003E1165" w:rsidRPr="000955C6" w:rsidRDefault="003E1165">
            <w:pPr>
              <w:rPr>
                <w:lang w:eastAsia="en-US"/>
              </w:rPr>
            </w:pPr>
            <w:r w:rsidRPr="000955C6">
              <w:rPr>
                <w:lang w:eastAsia="en-US"/>
              </w:rPr>
              <w:t>Potrošni materijal: papir bijeli i u boji, folije za plastificiranje, škarice, uže ili plastične trake za pričvršćivanje QR kodova na grane biljaka, široke ljepljive trake...</w:t>
            </w:r>
          </w:p>
        </w:tc>
      </w:tr>
      <w:tr w:rsidR="003E1165" w:rsidRPr="000955C6" w14:paraId="449A68CD"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17D7E880" w14:textId="77777777" w:rsidR="003E1165" w:rsidRPr="000955C6" w:rsidRDefault="003E1165">
            <w:pPr>
              <w:spacing w:line="360" w:lineRule="auto"/>
              <w:rPr>
                <w:rFonts w:eastAsiaTheme="minorHAnsi"/>
                <w:lang w:eastAsia="en-US"/>
              </w:rPr>
            </w:pPr>
          </w:p>
          <w:p w14:paraId="50FF2255" w14:textId="77777777" w:rsidR="003E1165" w:rsidRPr="000955C6" w:rsidRDefault="003E1165">
            <w:pPr>
              <w:spacing w:line="360" w:lineRule="auto"/>
              <w:rPr>
                <w:rFonts w:eastAsiaTheme="minorHAnsi"/>
                <w:lang w:eastAsia="en-US"/>
              </w:rPr>
            </w:pPr>
            <w:r w:rsidRPr="000955C6">
              <w:rPr>
                <w:rFonts w:eastAsiaTheme="minorHAnsi"/>
                <w:lang w:eastAsia="en-US"/>
              </w:rPr>
              <w:t>VREDNOVANJE</w:t>
            </w:r>
          </w:p>
        </w:tc>
        <w:tc>
          <w:tcPr>
            <w:tcW w:w="4849" w:type="dxa"/>
            <w:tcBorders>
              <w:top w:val="single" w:sz="4" w:space="0" w:color="auto"/>
              <w:left w:val="single" w:sz="4" w:space="0" w:color="auto"/>
              <w:bottom w:val="single" w:sz="4" w:space="0" w:color="auto"/>
              <w:right w:val="single" w:sz="4" w:space="0" w:color="auto"/>
            </w:tcBorders>
            <w:vAlign w:val="center"/>
          </w:tcPr>
          <w:p w14:paraId="66D4FAAE" w14:textId="6AEF7DEB" w:rsidR="003E1165" w:rsidRPr="000955C6" w:rsidRDefault="003E1165">
            <w:pPr>
              <w:autoSpaceDE w:val="0"/>
              <w:autoSpaceDN w:val="0"/>
              <w:adjustRightInd w:val="0"/>
              <w:rPr>
                <w:lang w:eastAsia="en-US"/>
              </w:rPr>
            </w:pPr>
            <w:r w:rsidRPr="000955C6">
              <w:rPr>
                <w:lang w:eastAsia="en-US"/>
              </w:rPr>
              <w:t>Prikazivanjem prezentacije projekta za sve učenike škole</w:t>
            </w:r>
            <w:r w:rsidR="00BD1B1A">
              <w:rPr>
                <w:lang w:eastAsia="en-US"/>
              </w:rPr>
              <w:t>.</w:t>
            </w:r>
          </w:p>
          <w:p w14:paraId="13A1E351" w14:textId="77777777" w:rsidR="003E1165" w:rsidRPr="000955C6" w:rsidRDefault="003E1165">
            <w:pPr>
              <w:autoSpaceDE w:val="0"/>
              <w:autoSpaceDN w:val="0"/>
              <w:adjustRightInd w:val="0"/>
              <w:rPr>
                <w:lang w:eastAsia="en-US"/>
              </w:rPr>
            </w:pPr>
          </w:p>
        </w:tc>
      </w:tr>
    </w:tbl>
    <w:p w14:paraId="72B35A29" w14:textId="77777777" w:rsidR="003E1165" w:rsidRPr="000955C6" w:rsidRDefault="003E1165" w:rsidP="003E1165"/>
    <w:p w14:paraId="6596C0FE" w14:textId="77777777" w:rsidR="003E1165" w:rsidRPr="000955C6" w:rsidRDefault="003E1165" w:rsidP="003E1165"/>
    <w:p w14:paraId="6376B1E7" w14:textId="77777777" w:rsidR="003E1165" w:rsidRPr="000955C6" w:rsidRDefault="003E1165" w:rsidP="003E1165"/>
    <w:p w14:paraId="5B93DEC1" w14:textId="3008738C" w:rsidR="003E1165" w:rsidRDefault="003E1165" w:rsidP="003E1165"/>
    <w:p w14:paraId="4F4595B4" w14:textId="3B8CFE0C" w:rsidR="00193A07" w:rsidRDefault="00193A07" w:rsidP="003E1165"/>
    <w:p w14:paraId="2AFADC2A" w14:textId="74DD0DDF" w:rsidR="00193A07" w:rsidRDefault="00193A07" w:rsidP="003E1165"/>
    <w:p w14:paraId="5F6A2350" w14:textId="05D9A548" w:rsidR="00193A07" w:rsidRDefault="00193A07" w:rsidP="003E1165"/>
    <w:p w14:paraId="09A6803E" w14:textId="53929022" w:rsidR="00193A07" w:rsidRDefault="00193A07" w:rsidP="003E1165"/>
    <w:p w14:paraId="38B03860" w14:textId="5B6F946A" w:rsidR="00193A07" w:rsidRDefault="00193A07" w:rsidP="003E1165"/>
    <w:p w14:paraId="629D82AB" w14:textId="4FAAC3FE" w:rsidR="00193A07" w:rsidRDefault="00193A07" w:rsidP="003E1165"/>
    <w:p w14:paraId="652DDA5D" w14:textId="2B1EFBA0" w:rsidR="00193A07" w:rsidRDefault="00193A07" w:rsidP="003E1165"/>
    <w:p w14:paraId="5EA7FACC" w14:textId="6D4D3D7F" w:rsidR="00193A07" w:rsidRDefault="00193A07" w:rsidP="003E1165"/>
    <w:p w14:paraId="473D25BA" w14:textId="0FDD1C53" w:rsidR="00193A07" w:rsidRDefault="00193A07" w:rsidP="003E1165"/>
    <w:p w14:paraId="30946822" w14:textId="486B9ADF" w:rsidR="00193A07" w:rsidRDefault="00193A07" w:rsidP="003E1165"/>
    <w:p w14:paraId="63213187" w14:textId="0B76040E" w:rsidR="00193A07" w:rsidRDefault="00193A07" w:rsidP="003E1165"/>
    <w:p w14:paraId="498631CD" w14:textId="3C315F76" w:rsidR="00193A07" w:rsidRDefault="00193A07" w:rsidP="003E1165"/>
    <w:p w14:paraId="4D28117A" w14:textId="15334678" w:rsidR="00193A07" w:rsidRDefault="00193A07" w:rsidP="003E1165"/>
    <w:p w14:paraId="6B233891" w14:textId="413DFDC0" w:rsidR="00193A07" w:rsidRDefault="00193A07" w:rsidP="003E1165"/>
    <w:p w14:paraId="023C77F6" w14:textId="64D2B73C" w:rsidR="00193A07" w:rsidRDefault="00193A07" w:rsidP="003E1165"/>
    <w:p w14:paraId="02CC72B6" w14:textId="78596889" w:rsidR="00193A07" w:rsidRDefault="00193A07" w:rsidP="003E1165"/>
    <w:p w14:paraId="190C475C" w14:textId="071A5B15" w:rsidR="00193A07" w:rsidRDefault="00193A07" w:rsidP="003E1165"/>
    <w:p w14:paraId="1924F31F" w14:textId="398FB278" w:rsidR="00193A07" w:rsidRDefault="00193A07" w:rsidP="003E1165"/>
    <w:p w14:paraId="58BE8700" w14:textId="204DE9F0" w:rsidR="00193A07" w:rsidRDefault="00193A07" w:rsidP="003E1165"/>
    <w:p w14:paraId="681454FB" w14:textId="6F0D153F" w:rsidR="00193A07" w:rsidRDefault="00193A07" w:rsidP="003E1165"/>
    <w:p w14:paraId="63F4F996" w14:textId="4817D851" w:rsidR="00193A07" w:rsidRDefault="00193A07" w:rsidP="003E1165"/>
    <w:p w14:paraId="55D279AF" w14:textId="06931BC0" w:rsidR="00193A07" w:rsidRDefault="00193A07" w:rsidP="003E1165"/>
    <w:tbl>
      <w:tblPr>
        <w:tblStyle w:val="Reetkatablice"/>
        <w:tblW w:w="9072" w:type="dxa"/>
        <w:tblInd w:w="137" w:type="dxa"/>
        <w:tblLook w:val="04A0" w:firstRow="1" w:lastRow="0" w:firstColumn="1" w:lastColumn="0" w:noHBand="0" w:noVBand="1"/>
      </w:tblPr>
      <w:tblGrid>
        <w:gridCol w:w="3940"/>
        <w:gridCol w:w="5132"/>
      </w:tblGrid>
      <w:tr w:rsidR="003E1165" w:rsidRPr="000955C6" w14:paraId="50E62D89" w14:textId="77777777" w:rsidTr="002C3956">
        <w:tc>
          <w:tcPr>
            <w:tcW w:w="3940" w:type="dxa"/>
            <w:tcBorders>
              <w:top w:val="single" w:sz="4" w:space="0" w:color="auto"/>
              <w:left w:val="single" w:sz="4" w:space="0" w:color="auto"/>
              <w:bottom w:val="single" w:sz="4" w:space="0" w:color="auto"/>
              <w:right w:val="single" w:sz="4" w:space="0" w:color="auto"/>
            </w:tcBorders>
            <w:vAlign w:val="bottom"/>
          </w:tcPr>
          <w:p w14:paraId="3FB28094" w14:textId="77777777" w:rsidR="003E1165" w:rsidRPr="000955C6" w:rsidRDefault="003E1165">
            <w:pPr>
              <w:spacing w:line="360" w:lineRule="auto"/>
              <w:rPr>
                <w:rFonts w:eastAsiaTheme="minorHAnsi"/>
                <w:lang w:eastAsia="en-US"/>
              </w:rPr>
            </w:pPr>
          </w:p>
          <w:p w14:paraId="3DFB831C" w14:textId="77777777" w:rsidR="003E1165" w:rsidRPr="000955C6" w:rsidRDefault="003E1165">
            <w:pPr>
              <w:spacing w:line="360" w:lineRule="auto"/>
              <w:rPr>
                <w:rFonts w:eastAsiaTheme="minorHAnsi"/>
                <w:lang w:eastAsia="en-US"/>
              </w:rPr>
            </w:pPr>
            <w:r w:rsidRPr="000955C6">
              <w:rPr>
                <w:rFonts w:eastAsiaTheme="minorHAnsi"/>
                <w:lang w:eastAsia="en-US"/>
              </w:rPr>
              <w:t>AKTIVNOST</w:t>
            </w:r>
          </w:p>
          <w:p w14:paraId="74E19EBD"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0E93A323" w14:textId="77777777" w:rsidR="003E1165" w:rsidRPr="000955C6" w:rsidRDefault="003E1165">
            <w:pPr>
              <w:rPr>
                <w:lang w:eastAsia="en-US"/>
              </w:rPr>
            </w:pPr>
            <w:r w:rsidRPr="000955C6">
              <w:rPr>
                <w:lang w:eastAsia="en-US"/>
              </w:rPr>
              <w:t xml:space="preserve">Projekt: </w:t>
            </w:r>
            <w:r w:rsidRPr="00340208">
              <w:rPr>
                <w:b/>
                <w:bCs/>
                <w:lang w:eastAsia="en-US"/>
              </w:rPr>
              <w:t>„ZASADI DRVO, NE BUDI PANJ“</w:t>
            </w:r>
          </w:p>
        </w:tc>
      </w:tr>
      <w:tr w:rsidR="003E1165" w:rsidRPr="000955C6" w14:paraId="457A3AC5"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296DC6F9" w14:textId="77777777" w:rsidR="003E1165" w:rsidRPr="000955C6" w:rsidRDefault="003E1165">
            <w:pPr>
              <w:spacing w:line="360" w:lineRule="auto"/>
              <w:rPr>
                <w:rFonts w:eastAsiaTheme="minorHAnsi"/>
                <w:lang w:eastAsia="en-US"/>
              </w:rPr>
            </w:pPr>
          </w:p>
          <w:p w14:paraId="73770F01" w14:textId="77777777" w:rsidR="003E1165" w:rsidRPr="000955C6" w:rsidRDefault="003E1165">
            <w:pPr>
              <w:spacing w:line="360" w:lineRule="auto"/>
              <w:rPr>
                <w:rFonts w:eastAsiaTheme="minorHAnsi"/>
                <w:lang w:eastAsia="en-US"/>
              </w:rPr>
            </w:pPr>
            <w:r w:rsidRPr="000955C6">
              <w:rPr>
                <w:rFonts w:eastAsiaTheme="minorHAnsi"/>
                <w:lang w:eastAsia="en-US"/>
              </w:rPr>
              <w:t>CILJ</w:t>
            </w:r>
          </w:p>
          <w:p w14:paraId="39877D51"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tcPr>
          <w:p w14:paraId="1DDF7241" w14:textId="77777777" w:rsidR="003E1165" w:rsidRPr="000955C6" w:rsidRDefault="003E1165">
            <w:pPr>
              <w:autoSpaceDE w:val="0"/>
              <w:autoSpaceDN w:val="0"/>
              <w:adjustRightInd w:val="0"/>
              <w:rPr>
                <w:lang w:eastAsia="en-US"/>
              </w:rPr>
            </w:pPr>
            <w:r w:rsidRPr="000955C6">
              <w:rPr>
                <w:lang w:eastAsia="en-US"/>
              </w:rPr>
              <w:t>P</w:t>
            </w:r>
            <w:r w:rsidRPr="000955C6">
              <w:rPr>
                <w:bCs/>
                <w:lang w:eastAsia="en-US"/>
              </w:rPr>
              <w:t xml:space="preserve">romicati prirodoslovne vrijednosti  kroz odgojno-obrazovni rad. </w:t>
            </w:r>
            <w:r w:rsidRPr="000955C6">
              <w:rPr>
                <w:lang w:eastAsia="en-US"/>
              </w:rPr>
              <w:t xml:space="preserve">Odgajati učenike za održivi razvoj. Razvijati ekološku svijest. </w:t>
            </w:r>
          </w:p>
          <w:p w14:paraId="202EFBAF" w14:textId="77777777" w:rsidR="003E1165" w:rsidRPr="000955C6" w:rsidRDefault="003E1165">
            <w:pPr>
              <w:pStyle w:val="StandardWeb"/>
              <w:shd w:val="clear" w:color="auto" w:fill="FFFFFF"/>
              <w:spacing w:before="0" w:beforeAutospacing="0" w:after="0" w:afterAutospacing="0"/>
              <w:rPr>
                <w:lang w:eastAsia="en-US"/>
              </w:rPr>
            </w:pPr>
          </w:p>
        </w:tc>
      </w:tr>
      <w:tr w:rsidR="003E1165" w:rsidRPr="000955C6" w14:paraId="4A5D5C9C"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7D2D7B5E" w14:textId="77777777" w:rsidR="003E1165" w:rsidRPr="000955C6" w:rsidRDefault="003E1165">
            <w:pPr>
              <w:spacing w:line="360" w:lineRule="auto"/>
              <w:rPr>
                <w:rFonts w:eastAsiaTheme="minorHAnsi"/>
                <w:lang w:eastAsia="en-US"/>
              </w:rPr>
            </w:pPr>
          </w:p>
          <w:p w14:paraId="54E2C340" w14:textId="77777777" w:rsidR="003E1165" w:rsidRPr="000955C6" w:rsidRDefault="003E1165">
            <w:pPr>
              <w:spacing w:line="360" w:lineRule="auto"/>
              <w:rPr>
                <w:rFonts w:eastAsiaTheme="minorHAnsi"/>
                <w:lang w:eastAsia="en-US"/>
              </w:rPr>
            </w:pPr>
            <w:r w:rsidRPr="000955C6">
              <w:rPr>
                <w:rFonts w:eastAsiaTheme="minorHAnsi"/>
                <w:lang w:eastAsia="en-US"/>
              </w:rPr>
              <w:t>NAMJENA AKTIVNOSTI</w:t>
            </w:r>
          </w:p>
          <w:p w14:paraId="1A696311"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580A3D78"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poticati i osmišljavati rad u okolišu</w:t>
            </w:r>
          </w:p>
          <w:p w14:paraId="1BE50A93"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osposobljavati učenike za aktualne teme vezane za okoliš</w:t>
            </w:r>
          </w:p>
          <w:p w14:paraId="3CD3650C"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bCs/>
                <w:lang w:eastAsia="en-US"/>
              </w:rPr>
              <w:t>upoznati  učenike s osnovnim znanjima o planetu Zemlji, prirodi i njihovu međuodnosu s društvenim pojavama (stanovništvo, način života, djelatnosti, kultura)</w:t>
            </w:r>
          </w:p>
          <w:p w14:paraId="14D84751"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razvoj kreativnosti i interdisciplinarnog pristupa u razmišljanju i rješavanju problema zaštite okoliša</w:t>
            </w:r>
          </w:p>
          <w:p w14:paraId="4834AC9E"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podizanje razine znanja i svijesti o ekologiji i brizi za okoliš</w:t>
            </w:r>
          </w:p>
          <w:p w14:paraId="27CEFA19"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bCs/>
                <w:lang w:eastAsia="en-US"/>
              </w:rPr>
              <w:t>razvijati motivaciju za pomoć u nevolji</w:t>
            </w:r>
          </w:p>
        </w:tc>
      </w:tr>
      <w:tr w:rsidR="003E1165" w:rsidRPr="000955C6" w14:paraId="248B8AA9"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7AB6AA1B" w14:textId="77777777" w:rsidR="003E1165" w:rsidRPr="000955C6" w:rsidRDefault="003E1165">
            <w:pPr>
              <w:spacing w:line="360" w:lineRule="auto"/>
              <w:rPr>
                <w:rFonts w:eastAsiaTheme="minorHAnsi"/>
                <w:lang w:eastAsia="en-US"/>
              </w:rPr>
            </w:pPr>
          </w:p>
          <w:p w14:paraId="4CA8BB0E" w14:textId="77777777" w:rsidR="003E1165" w:rsidRPr="000955C6" w:rsidRDefault="003E1165">
            <w:pPr>
              <w:spacing w:line="360" w:lineRule="auto"/>
              <w:rPr>
                <w:rFonts w:eastAsiaTheme="minorHAnsi"/>
                <w:lang w:eastAsia="en-US"/>
              </w:rPr>
            </w:pPr>
            <w:r w:rsidRPr="000955C6">
              <w:rPr>
                <w:rFonts w:eastAsiaTheme="minorHAnsi"/>
                <w:lang w:eastAsia="en-US"/>
              </w:rPr>
              <w:t xml:space="preserve">NOSITELJI AKTIVNOSTI </w:t>
            </w:r>
          </w:p>
          <w:p w14:paraId="001CDBA3"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tcPr>
          <w:p w14:paraId="6E229DA1" w14:textId="77777777" w:rsidR="003E1165" w:rsidRPr="000955C6" w:rsidRDefault="003E1165">
            <w:pPr>
              <w:rPr>
                <w:lang w:eastAsia="en-US"/>
              </w:rPr>
            </w:pPr>
          </w:p>
          <w:p w14:paraId="41062A24" w14:textId="00BE7FAF" w:rsidR="003E1165" w:rsidRPr="000955C6" w:rsidRDefault="003E1165">
            <w:pPr>
              <w:rPr>
                <w:rFonts w:eastAsiaTheme="minorHAnsi"/>
                <w:lang w:eastAsia="en-US"/>
              </w:rPr>
            </w:pPr>
            <w:r w:rsidRPr="000955C6">
              <w:rPr>
                <w:lang w:eastAsia="en-US"/>
              </w:rPr>
              <w:t>Učiteljica prirode/biologije Spomenka Koledić, razrednici i učenici od 5. do 8. razreda, domar</w:t>
            </w:r>
            <w:r w:rsidR="00BD1B1A">
              <w:rPr>
                <w:lang w:eastAsia="en-US"/>
              </w:rPr>
              <w:t>.</w:t>
            </w:r>
          </w:p>
        </w:tc>
      </w:tr>
      <w:tr w:rsidR="003E1165" w:rsidRPr="000955C6" w14:paraId="245F7C99" w14:textId="77777777" w:rsidTr="002C3956">
        <w:tc>
          <w:tcPr>
            <w:tcW w:w="3940" w:type="dxa"/>
            <w:tcBorders>
              <w:top w:val="single" w:sz="4" w:space="0" w:color="auto"/>
              <w:left w:val="single" w:sz="4" w:space="0" w:color="auto"/>
              <w:bottom w:val="single" w:sz="4" w:space="0" w:color="auto"/>
              <w:right w:val="single" w:sz="4" w:space="0" w:color="auto"/>
            </w:tcBorders>
            <w:vAlign w:val="bottom"/>
          </w:tcPr>
          <w:p w14:paraId="1853383C" w14:textId="77777777" w:rsidR="003E1165" w:rsidRPr="000955C6" w:rsidRDefault="003E1165">
            <w:pPr>
              <w:spacing w:line="360" w:lineRule="auto"/>
              <w:rPr>
                <w:rFonts w:eastAsiaTheme="minorHAnsi"/>
                <w:lang w:eastAsia="en-US"/>
              </w:rPr>
            </w:pPr>
          </w:p>
          <w:p w14:paraId="4BA10A2C" w14:textId="77777777" w:rsidR="003E1165" w:rsidRPr="000955C6" w:rsidRDefault="003E1165">
            <w:pPr>
              <w:spacing w:line="360" w:lineRule="auto"/>
              <w:rPr>
                <w:rFonts w:eastAsiaTheme="minorHAnsi"/>
                <w:lang w:eastAsia="en-US"/>
              </w:rPr>
            </w:pPr>
            <w:r w:rsidRPr="000955C6">
              <w:rPr>
                <w:rFonts w:eastAsiaTheme="minorHAnsi"/>
                <w:lang w:eastAsia="en-US"/>
              </w:rPr>
              <w:t xml:space="preserve">NAČIN REALIZACIJE AKTIVNOSTI / </w:t>
            </w:r>
          </w:p>
          <w:p w14:paraId="7C10128C" w14:textId="77777777" w:rsidR="003E1165" w:rsidRPr="000955C6" w:rsidRDefault="003E1165">
            <w:pPr>
              <w:spacing w:line="360" w:lineRule="auto"/>
              <w:rPr>
                <w:rFonts w:eastAsiaTheme="minorHAnsi"/>
                <w:lang w:eastAsia="en-US"/>
              </w:rPr>
            </w:pPr>
            <w:r w:rsidRPr="000955C6">
              <w:rPr>
                <w:rFonts w:eastAsiaTheme="minorHAnsi"/>
                <w:lang w:eastAsia="en-US"/>
              </w:rPr>
              <w:t>METODE</w:t>
            </w:r>
          </w:p>
          <w:p w14:paraId="0FA47987"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33D6DC7A"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dogovor o broju i izboru vrsta drveća koje će se posaditi</w:t>
            </w:r>
          </w:p>
          <w:p w14:paraId="54D50325"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odabir mjesta za sadnju</w:t>
            </w:r>
          </w:p>
          <w:p w14:paraId="0AE67F95"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lang w:eastAsia="en-US"/>
              </w:rPr>
              <w:t>pribavljanje sadnica drveća</w:t>
            </w:r>
          </w:p>
          <w:p w14:paraId="47B92223" w14:textId="77777777" w:rsidR="003E1165" w:rsidRPr="000955C6" w:rsidRDefault="003E1165" w:rsidP="003E1165">
            <w:pPr>
              <w:pStyle w:val="Odlomakpopisa"/>
              <w:numPr>
                <w:ilvl w:val="0"/>
                <w:numId w:val="16"/>
              </w:numPr>
              <w:autoSpaceDE w:val="0"/>
              <w:autoSpaceDN w:val="0"/>
              <w:adjustRightInd w:val="0"/>
              <w:rPr>
                <w:lang w:eastAsia="en-US"/>
              </w:rPr>
            </w:pPr>
            <w:r w:rsidRPr="000955C6">
              <w:rPr>
                <w:bCs/>
                <w:lang w:eastAsia="en-US"/>
              </w:rPr>
              <w:t>zajednička sadnja</w:t>
            </w:r>
          </w:p>
        </w:tc>
      </w:tr>
      <w:tr w:rsidR="003E1165" w:rsidRPr="000955C6" w14:paraId="602AB9D1"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7E3BB1ED" w14:textId="77777777" w:rsidR="003E1165" w:rsidRPr="000955C6" w:rsidRDefault="003E1165">
            <w:pPr>
              <w:spacing w:line="360" w:lineRule="auto"/>
              <w:rPr>
                <w:rFonts w:eastAsiaTheme="minorHAnsi"/>
                <w:lang w:eastAsia="en-US"/>
              </w:rPr>
            </w:pPr>
          </w:p>
          <w:p w14:paraId="5325C1B7" w14:textId="77777777" w:rsidR="003E1165" w:rsidRPr="000955C6" w:rsidRDefault="003E1165">
            <w:pPr>
              <w:spacing w:line="360" w:lineRule="auto"/>
              <w:rPr>
                <w:rFonts w:eastAsiaTheme="minorHAnsi"/>
                <w:lang w:eastAsia="en-US"/>
              </w:rPr>
            </w:pPr>
            <w:r w:rsidRPr="000955C6">
              <w:rPr>
                <w:rFonts w:eastAsiaTheme="minorHAnsi"/>
                <w:lang w:eastAsia="en-US"/>
              </w:rPr>
              <w:t>VREMENIK</w:t>
            </w:r>
          </w:p>
          <w:p w14:paraId="6A85639E"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1A4B91F2" w14:textId="77777777" w:rsidR="003E1165" w:rsidRPr="000955C6" w:rsidRDefault="003E1165">
            <w:pPr>
              <w:spacing w:line="276" w:lineRule="auto"/>
              <w:rPr>
                <w:rFonts w:eastAsiaTheme="minorHAnsi"/>
                <w:lang w:eastAsia="en-US"/>
              </w:rPr>
            </w:pPr>
            <w:r w:rsidRPr="000955C6">
              <w:rPr>
                <w:lang w:eastAsia="en-US"/>
              </w:rPr>
              <w:t>Prvo polugodište, školska godina 2021./2022.</w:t>
            </w:r>
          </w:p>
        </w:tc>
      </w:tr>
      <w:tr w:rsidR="003E1165" w:rsidRPr="000955C6" w14:paraId="37C654D3"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62277D03" w14:textId="77777777" w:rsidR="003E1165" w:rsidRPr="000955C6" w:rsidRDefault="003E1165">
            <w:pPr>
              <w:spacing w:line="360" w:lineRule="auto"/>
              <w:rPr>
                <w:rFonts w:eastAsiaTheme="minorHAnsi"/>
                <w:lang w:eastAsia="en-US"/>
              </w:rPr>
            </w:pPr>
          </w:p>
          <w:p w14:paraId="1FF3C01F" w14:textId="77777777" w:rsidR="003E1165" w:rsidRPr="000955C6" w:rsidRDefault="003E1165">
            <w:pPr>
              <w:spacing w:line="360" w:lineRule="auto"/>
              <w:rPr>
                <w:rFonts w:eastAsiaTheme="minorHAnsi"/>
                <w:lang w:eastAsia="en-US"/>
              </w:rPr>
            </w:pPr>
            <w:r w:rsidRPr="000955C6">
              <w:rPr>
                <w:rFonts w:eastAsiaTheme="minorHAnsi"/>
                <w:lang w:eastAsia="en-US"/>
              </w:rPr>
              <w:t>TROŠKOVNIK</w:t>
            </w:r>
          </w:p>
          <w:p w14:paraId="651E2B8B"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51795BDF" w14:textId="273511DA" w:rsidR="003E1165" w:rsidRPr="000955C6" w:rsidRDefault="003E1165">
            <w:pPr>
              <w:rPr>
                <w:lang w:eastAsia="en-US"/>
              </w:rPr>
            </w:pPr>
            <w:r w:rsidRPr="000955C6">
              <w:rPr>
                <w:lang w:eastAsia="en-US"/>
              </w:rPr>
              <w:t>Sadnice drveća, kompost</w:t>
            </w:r>
            <w:r w:rsidR="00BD1B1A">
              <w:rPr>
                <w:lang w:eastAsia="en-US"/>
              </w:rPr>
              <w:t>.</w:t>
            </w:r>
          </w:p>
        </w:tc>
      </w:tr>
      <w:tr w:rsidR="003E1165" w:rsidRPr="000955C6" w14:paraId="38E8846F" w14:textId="77777777" w:rsidTr="002C3956">
        <w:tc>
          <w:tcPr>
            <w:tcW w:w="3940" w:type="dxa"/>
            <w:tcBorders>
              <w:top w:val="single" w:sz="4" w:space="0" w:color="auto"/>
              <w:left w:val="single" w:sz="4" w:space="0" w:color="auto"/>
              <w:bottom w:val="single" w:sz="4" w:space="0" w:color="auto"/>
              <w:right w:val="single" w:sz="4" w:space="0" w:color="auto"/>
            </w:tcBorders>
            <w:vAlign w:val="center"/>
          </w:tcPr>
          <w:p w14:paraId="4EB1022F" w14:textId="77777777" w:rsidR="003E1165" w:rsidRPr="000955C6" w:rsidRDefault="003E1165">
            <w:pPr>
              <w:spacing w:line="360" w:lineRule="auto"/>
              <w:rPr>
                <w:rFonts w:eastAsiaTheme="minorHAnsi"/>
                <w:lang w:eastAsia="en-US"/>
              </w:rPr>
            </w:pPr>
          </w:p>
          <w:p w14:paraId="77ADB59D" w14:textId="77777777" w:rsidR="003E1165" w:rsidRPr="000955C6" w:rsidRDefault="003E1165">
            <w:pPr>
              <w:spacing w:line="360" w:lineRule="auto"/>
              <w:rPr>
                <w:rFonts w:eastAsiaTheme="minorHAnsi"/>
                <w:lang w:eastAsia="en-US"/>
              </w:rPr>
            </w:pPr>
            <w:r w:rsidRPr="000955C6">
              <w:rPr>
                <w:rFonts w:eastAsiaTheme="minorHAnsi"/>
                <w:lang w:eastAsia="en-US"/>
              </w:rPr>
              <w:t>VREDNOVANJE</w:t>
            </w:r>
          </w:p>
          <w:p w14:paraId="5E1D417E" w14:textId="77777777" w:rsidR="003E1165" w:rsidRPr="000955C6" w:rsidRDefault="003E1165">
            <w:pPr>
              <w:spacing w:line="360" w:lineRule="auto"/>
              <w:rPr>
                <w:rFonts w:eastAsiaTheme="minorHAnsi"/>
                <w:lang w:eastAsia="en-US"/>
              </w:rPr>
            </w:pPr>
          </w:p>
        </w:tc>
        <w:tc>
          <w:tcPr>
            <w:tcW w:w="5132" w:type="dxa"/>
            <w:tcBorders>
              <w:top w:val="single" w:sz="4" w:space="0" w:color="auto"/>
              <w:left w:val="single" w:sz="4" w:space="0" w:color="auto"/>
              <w:bottom w:val="single" w:sz="4" w:space="0" w:color="auto"/>
              <w:right w:val="single" w:sz="4" w:space="0" w:color="auto"/>
            </w:tcBorders>
            <w:vAlign w:val="center"/>
          </w:tcPr>
          <w:p w14:paraId="2AEBF37B" w14:textId="588A9761" w:rsidR="003E1165" w:rsidRPr="000955C6" w:rsidRDefault="003E1165" w:rsidP="002C3956">
            <w:pPr>
              <w:autoSpaceDE w:val="0"/>
              <w:autoSpaceDN w:val="0"/>
              <w:adjustRightInd w:val="0"/>
              <w:rPr>
                <w:lang w:eastAsia="en-US"/>
              </w:rPr>
            </w:pPr>
            <w:r w:rsidRPr="000955C6">
              <w:rPr>
                <w:lang w:eastAsia="en-US"/>
              </w:rPr>
              <w:t>Razgovor učenika i razrednika na satovima razrednog odjela</w:t>
            </w:r>
            <w:r w:rsidR="00BD1B1A">
              <w:rPr>
                <w:lang w:eastAsia="en-US"/>
              </w:rPr>
              <w:t>.</w:t>
            </w:r>
          </w:p>
        </w:tc>
      </w:tr>
    </w:tbl>
    <w:p w14:paraId="365874E8" w14:textId="77777777" w:rsidR="00BD1B1A" w:rsidRDefault="00BD1B1A" w:rsidP="003E1165">
      <w:pPr>
        <w:spacing w:line="276" w:lineRule="auto"/>
      </w:pPr>
    </w:p>
    <w:p w14:paraId="57DE54C8" w14:textId="77777777" w:rsidR="002C3956" w:rsidRPr="000955C6" w:rsidRDefault="002C3956" w:rsidP="003E1165">
      <w:pPr>
        <w:spacing w:line="276" w:lineRule="auto"/>
      </w:pPr>
    </w:p>
    <w:tbl>
      <w:tblPr>
        <w:tblpPr w:leftFromText="180" w:rightFromText="180" w:vertAnchor="text" w:horzAnchor="margin" w:tblpXSpec="center" w:tblpY="-607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273"/>
      </w:tblGrid>
      <w:tr w:rsidR="00193A07" w:rsidRPr="000955C6" w14:paraId="73FC48DD" w14:textId="77777777" w:rsidTr="00761EF6">
        <w:trPr>
          <w:trHeight w:val="943"/>
        </w:trPr>
        <w:tc>
          <w:tcPr>
            <w:tcW w:w="2369" w:type="dxa"/>
            <w:tcBorders>
              <w:top w:val="single" w:sz="4" w:space="0" w:color="auto"/>
              <w:left w:val="single" w:sz="4" w:space="0" w:color="auto"/>
              <w:bottom w:val="single" w:sz="4" w:space="0" w:color="auto"/>
              <w:right w:val="single" w:sz="4" w:space="0" w:color="auto"/>
            </w:tcBorders>
            <w:vAlign w:val="bottom"/>
          </w:tcPr>
          <w:p w14:paraId="01A5E7E8" w14:textId="77777777" w:rsidR="00193A07" w:rsidRPr="00BD1B1A" w:rsidRDefault="00193A07" w:rsidP="005C16BB">
            <w:pPr>
              <w:spacing w:line="360" w:lineRule="auto"/>
              <w:rPr>
                <w:rFonts w:eastAsia="Calibri"/>
                <w:b/>
                <w:bCs/>
                <w:lang w:eastAsia="en-US"/>
              </w:rPr>
            </w:pPr>
          </w:p>
          <w:p w14:paraId="54BE69E0" w14:textId="77777777" w:rsidR="00193A07" w:rsidRPr="00BD1B1A" w:rsidRDefault="00193A07" w:rsidP="005C16BB">
            <w:pPr>
              <w:spacing w:line="360" w:lineRule="auto"/>
              <w:rPr>
                <w:rFonts w:eastAsia="Calibri"/>
                <w:b/>
                <w:bCs/>
                <w:lang w:eastAsia="en-US"/>
              </w:rPr>
            </w:pPr>
            <w:r w:rsidRPr="00BD1B1A">
              <w:rPr>
                <w:rFonts w:eastAsia="Calibri"/>
                <w:b/>
                <w:bCs/>
                <w:lang w:eastAsia="en-US"/>
              </w:rPr>
              <w:t>AKTIVNOST</w:t>
            </w:r>
          </w:p>
          <w:p w14:paraId="27F091DE"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5318A845" w14:textId="77777777" w:rsidR="00193A07" w:rsidRPr="000955C6" w:rsidRDefault="00193A07" w:rsidP="005C16BB">
            <w:pPr>
              <w:spacing w:line="276" w:lineRule="auto"/>
              <w:jc w:val="center"/>
              <w:rPr>
                <w:rFonts w:eastAsia="Calibri"/>
                <w:lang w:eastAsia="en-US"/>
              </w:rPr>
            </w:pPr>
            <w:r w:rsidRPr="000955C6">
              <w:rPr>
                <w:rFonts w:eastAsia="Calibri"/>
                <w:lang w:eastAsia="en-US"/>
              </w:rPr>
              <w:t>DAN JABUKA – INTEGRIRANI NASTAVNI DAN</w:t>
            </w:r>
          </w:p>
        </w:tc>
      </w:tr>
      <w:tr w:rsidR="00193A07" w:rsidRPr="000955C6" w14:paraId="4DB8FF0F" w14:textId="77777777" w:rsidTr="00761EF6">
        <w:trPr>
          <w:trHeight w:val="2257"/>
        </w:trPr>
        <w:tc>
          <w:tcPr>
            <w:tcW w:w="2369" w:type="dxa"/>
            <w:tcBorders>
              <w:top w:val="single" w:sz="4" w:space="0" w:color="auto"/>
              <w:left w:val="single" w:sz="4" w:space="0" w:color="auto"/>
              <w:bottom w:val="single" w:sz="4" w:space="0" w:color="auto"/>
              <w:right w:val="single" w:sz="4" w:space="0" w:color="auto"/>
            </w:tcBorders>
            <w:vAlign w:val="center"/>
          </w:tcPr>
          <w:p w14:paraId="30843268" w14:textId="77777777" w:rsidR="00193A07" w:rsidRPr="00BD1B1A" w:rsidRDefault="00193A07" w:rsidP="005C16BB">
            <w:pPr>
              <w:spacing w:line="360" w:lineRule="auto"/>
              <w:rPr>
                <w:rFonts w:eastAsia="Calibri"/>
                <w:b/>
                <w:bCs/>
                <w:lang w:eastAsia="en-US"/>
              </w:rPr>
            </w:pPr>
          </w:p>
          <w:p w14:paraId="5A8E9DD1" w14:textId="77777777" w:rsidR="00193A07" w:rsidRPr="00BD1B1A" w:rsidRDefault="00193A07" w:rsidP="005C16BB">
            <w:pPr>
              <w:spacing w:line="360" w:lineRule="auto"/>
              <w:rPr>
                <w:rFonts w:eastAsia="Calibri"/>
                <w:b/>
                <w:bCs/>
                <w:lang w:eastAsia="en-US"/>
              </w:rPr>
            </w:pPr>
            <w:r w:rsidRPr="00BD1B1A">
              <w:rPr>
                <w:rFonts w:eastAsia="Calibri"/>
                <w:b/>
                <w:bCs/>
                <w:lang w:eastAsia="en-US"/>
              </w:rPr>
              <w:t>CILJ</w:t>
            </w:r>
          </w:p>
          <w:p w14:paraId="2C493331"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hideMark/>
          </w:tcPr>
          <w:p w14:paraId="0F3DB798" w14:textId="77777777" w:rsidR="00193A07" w:rsidRPr="000955C6" w:rsidRDefault="00193A07" w:rsidP="005C16BB">
            <w:pPr>
              <w:spacing w:line="256" w:lineRule="auto"/>
              <w:rPr>
                <w:rFonts w:eastAsia="Calibri"/>
                <w:lang w:eastAsia="en-US"/>
              </w:rPr>
            </w:pPr>
            <w:r w:rsidRPr="000955C6">
              <w:rPr>
                <w:color w:val="1D2129"/>
                <w:shd w:val="clear" w:color="auto" w:fill="FFFFFF"/>
                <w:lang w:eastAsia="en-US"/>
              </w:rPr>
              <w:t>-educiranje učenika prvog razreda o važnosti voća posebno jabuke</w:t>
            </w:r>
            <w:r w:rsidRPr="000955C6">
              <w:rPr>
                <w:color w:val="1D2129"/>
                <w:lang w:eastAsia="en-US"/>
              </w:rPr>
              <w:br/>
            </w:r>
            <w:r w:rsidRPr="000955C6">
              <w:rPr>
                <w:color w:val="1D2129"/>
                <w:shd w:val="clear" w:color="auto" w:fill="FFFFFF"/>
                <w:lang w:eastAsia="en-US"/>
              </w:rPr>
              <w:t>- usvajanje zdravih prehrambenih navika</w:t>
            </w:r>
            <w:r w:rsidRPr="000955C6">
              <w:rPr>
                <w:color w:val="1D2129"/>
                <w:shd w:val="clear" w:color="auto" w:fill="FFFFFF"/>
                <w:lang w:eastAsia="en-US"/>
              </w:rPr>
              <w:br/>
              <w:t>- unapređenje znanja učenika o poboljšanju kvalitete života jedenjem voća, posebno jabuke</w:t>
            </w:r>
            <w:r w:rsidRPr="000955C6">
              <w:rPr>
                <w:color w:val="1D2129"/>
                <w:shd w:val="clear" w:color="auto" w:fill="FFFFFF"/>
                <w:lang w:eastAsia="en-US"/>
              </w:rPr>
              <w:br/>
              <w:t>- poticanje na promjenu i prihvaćanje pravilnih prehrambenih navika</w:t>
            </w:r>
            <w:r w:rsidRPr="000955C6">
              <w:rPr>
                <w:color w:val="1D2129"/>
                <w:shd w:val="clear" w:color="auto" w:fill="FFFFFF"/>
                <w:lang w:eastAsia="en-US"/>
              </w:rPr>
              <w:br/>
              <w:t>- podizanje razine svijesti o odgovornosti u očuvanju zdravlja</w:t>
            </w:r>
            <w:r w:rsidRPr="000955C6">
              <w:rPr>
                <w:color w:val="1D2129"/>
                <w:shd w:val="clear" w:color="auto" w:fill="FFFFFF"/>
                <w:lang w:eastAsia="en-US"/>
              </w:rPr>
              <w:br/>
              <w:t>- jabuka kao simbol, jabuka u pjesmi i slikarstvu, tradicijski prikaz jabuke (mudre izreke)</w:t>
            </w:r>
          </w:p>
        </w:tc>
      </w:tr>
      <w:tr w:rsidR="00193A07" w:rsidRPr="000955C6" w14:paraId="30F0CE1A" w14:textId="77777777" w:rsidTr="00761EF6">
        <w:trPr>
          <w:trHeight w:val="2717"/>
        </w:trPr>
        <w:tc>
          <w:tcPr>
            <w:tcW w:w="2369" w:type="dxa"/>
            <w:tcBorders>
              <w:top w:val="single" w:sz="4" w:space="0" w:color="auto"/>
              <w:left w:val="single" w:sz="4" w:space="0" w:color="auto"/>
              <w:bottom w:val="single" w:sz="4" w:space="0" w:color="auto"/>
              <w:right w:val="single" w:sz="4" w:space="0" w:color="auto"/>
            </w:tcBorders>
            <w:vAlign w:val="center"/>
          </w:tcPr>
          <w:p w14:paraId="4D1DCF2B" w14:textId="77777777" w:rsidR="00193A07" w:rsidRPr="00BD1B1A" w:rsidRDefault="00193A07" w:rsidP="005C16BB">
            <w:pPr>
              <w:spacing w:line="360" w:lineRule="auto"/>
              <w:rPr>
                <w:rFonts w:eastAsia="Calibri"/>
                <w:b/>
                <w:bCs/>
                <w:lang w:eastAsia="en-US"/>
              </w:rPr>
            </w:pPr>
          </w:p>
          <w:p w14:paraId="0BA193F8" w14:textId="77777777" w:rsidR="00193A07" w:rsidRPr="00BD1B1A" w:rsidRDefault="00193A07" w:rsidP="005C16BB">
            <w:pPr>
              <w:spacing w:line="360" w:lineRule="auto"/>
              <w:rPr>
                <w:rFonts w:eastAsia="Calibri"/>
                <w:b/>
                <w:bCs/>
                <w:lang w:eastAsia="en-US"/>
              </w:rPr>
            </w:pPr>
            <w:r w:rsidRPr="00BD1B1A">
              <w:rPr>
                <w:rFonts w:eastAsia="Calibri"/>
                <w:b/>
                <w:bCs/>
                <w:lang w:eastAsia="en-US"/>
              </w:rPr>
              <w:t>NAMJENA AKTIVNOSTI</w:t>
            </w:r>
          </w:p>
          <w:p w14:paraId="50B6416C"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7AF8AC24" w14:textId="77777777" w:rsidR="00193A07" w:rsidRPr="000955C6" w:rsidRDefault="00193A07" w:rsidP="005C16BB">
            <w:pPr>
              <w:pStyle w:val="StandardWeb"/>
              <w:spacing w:before="90" w:beforeAutospacing="0" w:after="90" w:afterAutospacing="0" w:line="256" w:lineRule="auto"/>
              <w:rPr>
                <w:color w:val="1D2129"/>
                <w:lang w:eastAsia="en-US"/>
              </w:rPr>
            </w:pPr>
            <w:r w:rsidRPr="000955C6">
              <w:rPr>
                <w:color w:val="1D2129"/>
                <w:lang w:eastAsia="en-US"/>
              </w:rPr>
              <w:t>- potaknuti djecu na suradnju, toleranciju, druženje i zabavu</w:t>
            </w:r>
            <w:r w:rsidRPr="000955C6">
              <w:rPr>
                <w:color w:val="1D2129"/>
                <w:lang w:eastAsia="en-US"/>
              </w:rPr>
              <w:br/>
              <w:t xml:space="preserve">- razlikovati jabuke prema boji, veličini, okusu, sorti – </w:t>
            </w:r>
            <w:proofErr w:type="spellStart"/>
            <w:r w:rsidRPr="000955C6">
              <w:rPr>
                <w:color w:val="1D2129"/>
                <w:lang w:eastAsia="en-US"/>
              </w:rPr>
              <w:t>poistovječenje</w:t>
            </w:r>
            <w:proofErr w:type="spellEnd"/>
            <w:r w:rsidRPr="000955C6">
              <w:rPr>
                <w:color w:val="1D2129"/>
                <w:lang w:eastAsia="en-US"/>
              </w:rPr>
              <w:t xml:space="preserve"> s rasom, ljudima….</w:t>
            </w:r>
            <w:r w:rsidRPr="000955C6">
              <w:rPr>
                <w:color w:val="1D2129"/>
                <w:lang w:eastAsia="en-US"/>
              </w:rPr>
              <w:br/>
              <w:t>- kreativne radionice, zajedničke igre, zajedničke skupne aktivnosti</w:t>
            </w:r>
            <w:r w:rsidRPr="000955C6">
              <w:rPr>
                <w:color w:val="1D2129"/>
                <w:lang w:eastAsia="en-US"/>
              </w:rPr>
              <w:br/>
              <w:t>- priprema i konzumiranje proizvoda od jabuke, aktivno sudjelovanje roditelja i zajednice (lokalni mediji)</w:t>
            </w:r>
            <w:r w:rsidRPr="000955C6">
              <w:rPr>
                <w:color w:val="1D2129"/>
                <w:lang w:eastAsia="en-US"/>
              </w:rPr>
              <w:br/>
              <w:t>- urednost, aktivno sudjelovanje s drugim prvim razrednom, upoznavanje prijatelja</w:t>
            </w:r>
            <w:r w:rsidRPr="000955C6">
              <w:rPr>
                <w:color w:val="1D2129"/>
                <w:lang w:eastAsia="en-US"/>
              </w:rPr>
              <w:br/>
              <w:t>- stvarati pozitivnu sliku o sebi, razredu, zajednici</w:t>
            </w:r>
          </w:p>
        </w:tc>
      </w:tr>
      <w:tr w:rsidR="00193A07" w:rsidRPr="000955C6" w14:paraId="4AA29406" w14:textId="77777777" w:rsidTr="00761EF6">
        <w:trPr>
          <w:trHeight w:val="1016"/>
        </w:trPr>
        <w:tc>
          <w:tcPr>
            <w:tcW w:w="2369" w:type="dxa"/>
            <w:tcBorders>
              <w:top w:val="single" w:sz="4" w:space="0" w:color="auto"/>
              <w:left w:val="single" w:sz="4" w:space="0" w:color="auto"/>
              <w:bottom w:val="single" w:sz="4" w:space="0" w:color="auto"/>
              <w:right w:val="single" w:sz="4" w:space="0" w:color="auto"/>
            </w:tcBorders>
            <w:vAlign w:val="center"/>
          </w:tcPr>
          <w:p w14:paraId="211F7A03" w14:textId="77777777" w:rsidR="00193A07" w:rsidRPr="00BD1B1A" w:rsidRDefault="00193A07" w:rsidP="005C16BB">
            <w:pPr>
              <w:spacing w:line="360" w:lineRule="auto"/>
              <w:rPr>
                <w:rFonts w:eastAsia="Calibri"/>
                <w:b/>
                <w:bCs/>
                <w:lang w:eastAsia="en-US"/>
              </w:rPr>
            </w:pPr>
          </w:p>
          <w:p w14:paraId="4F989244" w14:textId="77777777" w:rsidR="00193A07" w:rsidRPr="00BD1B1A" w:rsidRDefault="00193A07" w:rsidP="005C16BB">
            <w:pPr>
              <w:spacing w:line="360" w:lineRule="auto"/>
              <w:rPr>
                <w:rFonts w:eastAsia="Calibri"/>
                <w:b/>
                <w:bCs/>
                <w:lang w:eastAsia="en-US"/>
              </w:rPr>
            </w:pPr>
            <w:r w:rsidRPr="00BD1B1A">
              <w:rPr>
                <w:rFonts w:eastAsia="Calibri"/>
                <w:b/>
                <w:bCs/>
                <w:lang w:eastAsia="en-US"/>
              </w:rPr>
              <w:t xml:space="preserve">NOSITELJI AKTIVNOSTI </w:t>
            </w:r>
          </w:p>
          <w:p w14:paraId="2B3017FE"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tcPr>
          <w:p w14:paraId="6F152437" w14:textId="77777777" w:rsidR="00193A07" w:rsidRPr="000955C6" w:rsidRDefault="00193A07" w:rsidP="005C16BB">
            <w:pPr>
              <w:spacing w:line="256" w:lineRule="auto"/>
              <w:rPr>
                <w:lang w:eastAsia="en-US"/>
              </w:rPr>
            </w:pPr>
          </w:p>
          <w:p w14:paraId="191B53FC" w14:textId="77777777" w:rsidR="00193A07" w:rsidRPr="000955C6" w:rsidRDefault="00193A07" w:rsidP="005C16BB">
            <w:pPr>
              <w:spacing w:line="256" w:lineRule="auto"/>
              <w:rPr>
                <w:lang w:eastAsia="en-US"/>
              </w:rPr>
            </w:pPr>
            <w:r w:rsidRPr="000955C6">
              <w:rPr>
                <w:lang w:eastAsia="en-US"/>
              </w:rPr>
              <w:t xml:space="preserve">Učenici 1. razreda, </w:t>
            </w:r>
          </w:p>
          <w:p w14:paraId="4871A3B8" w14:textId="013CAF8A" w:rsidR="00193A07" w:rsidRPr="000955C6" w:rsidRDefault="00193A07" w:rsidP="005C16BB">
            <w:pPr>
              <w:spacing w:line="256" w:lineRule="auto"/>
              <w:rPr>
                <w:color w:val="FF0000"/>
                <w:lang w:eastAsia="en-US"/>
              </w:rPr>
            </w:pPr>
            <w:r w:rsidRPr="000955C6">
              <w:rPr>
                <w:lang w:eastAsia="en-US"/>
              </w:rPr>
              <w:t xml:space="preserve">učiteljica Valentina </w:t>
            </w:r>
            <w:proofErr w:type="spellStart"/>
            <w:r w:rsidRPr="000955C6">
              <w:rPr>
                <w:lang w:eastAsia="en-US"/>
              </w:rPr>
              <w:t>Dianić</w:t>
            </w:r>
            <w:proofErr w:type="spellEnd"/>
            <w:r w:rsidRPr="000955C6">
              <w:rPr>
                <w:lang w:eastAsia="en-US"/>
              </w:rPr>
              <w:t>, kuharica Zdenka Štrbac</w:t>
            </w:r>
            <w:r w:rsidR="00BD1B1A">
              <w:rPr>
                <w:lang w:eastAsia="en-US"/>
              </w:rPr>
              <w:t>.</w:t>
            </w:r>
          </w:p>
        </w:tc>
      </w:tr>
      <w:tr w:rsidR="00193A07" w:rsidRPr="000955C6" w14:paraId="1CAD540E" w14:textId="77777777" w:rsidTr="00761EF6">
        <w:trPr>
          <w:trHeight w:val="1447"/>
        </w:trPr>
        <w:tc>
          <w:tcPr>
            <w:tcW w:w="2369" w:type="dxa"/>
            <w:tcBorders>
              <w:top w:val="single" w:sz="4" w:space="0" w:color="auto"/>
              <w:left w:val="single" w:sz="4" w:space="0" w:color="auto"/>
              <w:bottom w:val="single" w:sz="4" w:space="0" w:color="auto"/>
              <w:right w:val="single" w:sz="4" w:space="0" w:color="auto"/>
            </w:tcBorders>
            <w:vAlign w:val="bottom"/>
          </w:tcPr>
          <w:p w14:paraId="5A157D46" w14:textId="77777777" w:rsidR="00193A07" w:rsidRPr="00BD1B1A" w:rsidRDefault="00193A07" w:rsidP="005C16BB">
            <w:pPr>
              <w:spacing w:line="360" w:lineRule="auto"/>
              <w:rPr>
                <w:rFonts w:eastAsia="Calibri"/>
                <w:b/>
                <w:bCs/>
                <w:lang w:eastAsia="en-US"/>
              </w:rPr>
            </w:pPr>
          </w:p>
          <w:p w14:paraId="0573D122" w14:textId="77777777" w:rsidR="00193A07" w:rsidRPr="00BD1B1A" w:rsidRDefault="00193A07" w:rsidP="005C16BB">
            <w:pPr>
              <w:spacing w:line="360" w:lineRule="auto"/>
              <w:rPr>
                <w:rFonts w:eastAsia="Calibri"/>
                <w:b/>
                <w:bCs/>
                <w:lang w:eastAsia="en-US"/>
              </w:rPr>
            </w:pPr>
            <w:r w:rsidRPr="00BD1B1A">
              <w:rPr>
                <w:rFonts w:eastAsia="Calibri"/>
                <w:b/>
                <w:bCs/>
                <w:lang w:eastAsia="en-US"/>
              </w:rPr>
              <w:t xml:space="preserve">NAČIN REALIZACIJE AKTIVNOSTI / </w:t>
            </w:r>
          </w:p>
          <w:p w14:paraId="472AABA4" w14:textId="77777777" w:rsidR="00193A07" w:rsidRPr="00BD1B1A" w:rsidRDefault="00193A07" w:rsidP="005C16BB">
            <w:pPr>
              <w:spacing w:line="360" w:lineRule="auto"/>
              <w:rPr>
                <w:rFonts w:eastAsia="Calibri"/>
                <w:b/>
                <w:bCs/>
                <w:lang w:eastAsia="en-US"/>
              </w:rPr>
            </w:pPr>
            <w:r w:rsidRPr="00BD1B1A">
              <w:rPr>
                <w:rFonts w:eastAsia="Calibri"/>
                <w:b/>
                <w:bCs/>
                <w:lang w:eastAsia="en-US"/>
              </w:rPr>
              <w:t>METODE</w:t>
            </w:r>
          </w:p>
          <w:p w14:paraId="4B078573"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7A976291" w14:textId="1026EFD1" w:rsidR="00193A07" w:rsidRPr="000955C6" w:rsidRDefault="00193A07" w:rsidP="005C16BB">
            <w:pPr>
              <w:spacing w:line="256" w:lineRule="auto"/>
              <w:jc w:val="both"/>
              <w:rPr>
                <w:bCs/>
                <w:color w:val="000000"/>
                <w:lang w:eastAsia="en-US"/>
              </w:rPr>
            </w:pPr>
            <w:r w:rsidRPr="000955C6">
              <w:rPr>
                <w:lang w:eastAsia="en-US"/>
              </w:rPr>
              <w:t>Izrada plakata, različitim istraživanjima, izvješća i prezentacije</w:t>
            </w:r>
            <w:r w:rsidR="00BD1B1A">
              <w:rPr>
                <w:lang w:eastAsia="en-US"/>
              </w:rPr>
              <w:t>.</w:t>
            </w:r>
          </w:p>
        </w:tc>
      </w:tr>
      <w:tr w:rsidR="00193A07" w:rsidRPr="000955C6" w14:paraId="69B1E555" w14:textId="77777777" w:rsidTr="00761EF6">
        <w:trPr>
          <w:trHeight w:val="673"/>
        </w:trPr>
        <w:tc>
          <w:tcPr>
            <w:tcW w:w="2369" w:type="dxa"/>
            <w:tcBorders>
              <w:top w:val="single" w:sz="4" w:space="0" w:color="auto"/>
              <w:left w:val="single" w:sz="4" w:space="0" w:color="auto"/>
              <w:bottom w:val="single" w:sz="4" w:space="0" w:color="auto"/>
              <w:right w:val="single" w:sz="4" w:space="0" w:color="auto"/>
            </w:tcBorders>
            <w:vAlign w:val="center"/>
          </w:tcPr>
          <w:p w14:paraId="407E6ED5" w14:textId="77777777" w:rsidR="00193A07" w:rsidRPr="00BD1B1A" w:rsidRDefault="00193A07" w:rsidP="005C16BB">
            <w:pPr>
              <w:spacing w:line="360" w:lineRule="auto"/>
              <w:rPr>
                <w:rFonts w:eastAsia="Calibri"/>
                <w:b/>
                <w:bCs/>
                <w:lang w:eastAsia="en-US"/>
              </w:rPr>
            </w:pPr>
          </w:p>
          <w:p w14:paraId="4D6EC1BC" w14:textId="77777777" w:rsidR="00193A07" w:rsidRPr="00BD1B1A" w:rsidRDefault="00193A07" w:rsidP="005C16BB">
            <w:pPr>
              <w:spacing w:line="360" w:lineRule="auto"/>
              <w:rPr>
                <w:rFonts w:eastAsia="Calibri"/>
                <w:b/>
                <w:bCs/>
                <w:lang w:eastAsia="en-US"/>
              </w:rPr>
            </w:pPr>
            <w:r w:rsidRPr="00BD1B1A">
              <w:rPr>
                <w:rFonts w:eastAsia="Calibri"/>
                <w:b/>
                <w:bCs/>
                <w:lang w:eastAsia="en-US"/>
              </w:rPr>
              <w:t>VREMENIK</w:t>
            </w:r>
          </w:p>
          <w:p w14:paraId="2D0B39C4"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2B3E055" w14:textId="77777777" w:rsidR="00193A07" w:rsidRPr="000955C6" w:rsidRDefault="00193A07" w:rsidP="005C16BB">
            <w:pPr>
              <w:autoSpaceDE w:val="0"/>
              <w:autoSpaceDN w:val="0"/>
              <w:adjustRightInd w:val="0"/>
              <w:spacing w:line="256" w:lineRule="auto"/>
              <w:rPr>
                <w:lang w:eastAsia="en-US"/>
              </w:rPr>
            </w:pPr>
            <w:r w:rsidRPr="000955C6">
              <w:rPr>
                <w:lang w:eastAsia="en-US"/>
              </w:rPr>
              <w:t>18.10. – 22.10. 2021. ( 20.10. Dan jabuka)</w:t>
            </w:r>
          </w:p>
        </w:tc>
      </w:tr>
      <w:tr w:rsidR="00193A07" w:rsidRPr="000955C6" w14:paraId="34AFDB21" w14:textId="77777777" w:rsidTr="00761EF6">
        <w:trPr>
          <w:trHeight w:val="1197"/>
        </w:trPr>
        <w:tc>
          <w:tcPr>
            <w:tcW w:w="2369" w:type="dxa"/>
            <w:tcBorders>
              <w:top w:val="single" w:sz="4" w:space="0" w:color="auto"/>
              <w:left w:val="single" w:sz="4" w:space="0" w:color="auto"/>
              <w:bottom w:val="single" w:sz="4" w:space="0" w:color="auto"/>
              <w:right w:val="single" w:sz="4" w:space="0" w:color="auto"/>
            </w:tcBorders>
            <w:vAlign w:val="center"/>
          </w:tcPr>
          <w:p w14:paraId="68B7E084" w14:textId="77777777" w:rsidR="00193A07" w:rsidRPr="00BD1B1A" w:rsidRDefault="00193A07" w:rsidP="005C16BB">
            <w:pPr>
              <w:spacing w:line="360" w:lineRule="auto"/>
              <w:rPr>
                <w:rFonts w:eastAsia="Calibri"/>
                <w:b/>
                <w:bCs/>
                <w:lang w:eastAsia="en-US"/>
              </w:rPr>
            </w:pPr>
          </w:p>
          <w:p w14:paraId="712D24B5" w14:textId="77777777" w:rsidR="00193A07" w:rsidRPr="00BD1B1A" w:rsidRDefault="00193A07" w:rsidP="005C16BB">
            <w:pPr>
              <w:spacing w:line="360" w:lineRule="auto"/>
              <w:rPr>
                <w:rFonts w:eastAsia="Calibri"/>
                <w:b/>
                <w:bCs/>
                <w:lang w:eastAsia="en-US"/>
              </w:rPr>
            </w:pPr>
            <w:r w:rsidRPr="00BD1B1A">
              <w:rPr>
                <w:rFonts w:eastAsia="Calibri"/>
                <w:b/>
                <w:bCs/>
                <w:lang w:eastAsia="en-US"/>
              </w:rPr>
              <w:t>TROŠKOVNIK</w:t>
            </w:r>
          </w:p>
          <w:p w14:paraId="6BE61E26"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761F954E" w14:textId="77777777" w:rsidR="00193A07" w:rsidRPr="000955C6" w:rsidRDefault="00193A07" w:rsidP="005C16BB">
            <w:pPr>
              <w:spacing w:line="276" w:lineRule="auto"/>
              <w:rPr>
                <w:lang w:eastAsia="en-US"/>
              </w:rPr>
            </w:pPr>
            <w:r w:rsidRPr="000955C6">
              <w:rPr>
                <w:lang w:eastAsia="en-US"/>
              </w:rPr>
              <w:t>Nastavni listići, izrada plakata…</w:t>
            </w:r>
          </w:p>
        </w:tc>
      </w:tr>
      <w:tr w:rsidR="00193A07" w:rsidRPr="000955C6" w14:paraId="52B6F566" w14:textId="77777777" w:rsidTr="00761EF6">
        <w:trPr>
          <w:trHeight w:val="1186"/>
        </w:trPr>
        <w:tc>
          <w:tcPr>
            <w:tcW w:w="2369" w:type="dxa"/>
            <w:tcBorders>
              <w:top w:val="single" w:sz="4" w:space="0" w:color="auto"/>
              <w:left w:val="single" w:sz="4" w:space="0" w:color="auto"/>
              <w:bottom w:val="single" w:sz="4" w:space="0" w:color="auto"/>
              <w:right w:val="single" w:sz="4" w:space="0" w:color="auto"/>
            </w:tcBorders>
            <w:vAlign w:val="center"/>
          </w:tcPr>
          <w:p w14:paraId="59765C53" w14:textId="77777777" w:rsidR="00193A07" w:rsidRPr="00BD1B1A" w:rsidRDefault="00193A07" w:rsidP="005C16BB">
            <w:pPr>
              <w:spacing w:line="360" w:lineRule="auto"/>
              <w:rPr>
                <w:rFonts w:eastAsia="Calibri"/>
                <w:b/>
                <w:bCs/>
                <w:lang w:eastAsia="en-US"/>
              </w:rPr>
            </w:pPr>
            <w:r w:rsidRPr="00BD1B1A">
              <w:rPr>
                <w:rFonts w:eastAsia="Calibri"/>
                <w:b/>
                <w:bCs/>
                <w:lang w:eastAsia="en-US"/>
              </w:rPr>
              <w:t xml:space="preserve"> </w:t>
            </w:r>
          </w:p>
          <w:p w14:paraId="2CC0C61A" w14:textId="77777777" w:rsidR="00193A07" w:rsidRPr="00BD1B1A" w:rsidRDefault="00193A07" w:rsidP="005C16BB">
            <w:pPr>
              <w:spacing w:line="360" w:lineRule="auto"/>
              <w:rPr>
                <w:rFonts w:eastAsia="Calibri"/>
                <w:b/>
                <w:bCs/>
                <w:lang w:eastAsia="en-US"/>
              </w:rPr>
            </w:pPr>
            <w:r w:rsidRPr="00BD1B1A">
              <w:rPr>
                <w:rFonts w:eastAsia="Calibri"/>
                <w:b/>
                <w:bCs/>
                <w:lang w:eastAsia="en-US"/>
              </w:rPr>
              <w:t>VREDNOVANJE</w:t>
            </w:r>
          </w:p>
          <w:p w14:paraId="7A7CA723" w14:textId="77777777" w:rsidR="00193A07" w:rsidRPr="00BD1B1A" w:rsidRDefault="00193A07" w:rsidP="005C16BB">
            <w:pPr>
              <w:spacing w:line="360" w:lineRule="auto"/>
              <w:rPr>
                <w:rFonts w:eastAsia="Calibri"/>
                <w:b/>
                <w:bCs/>
                <w:lang w:eastAsia="en-US"/>
              </w:rPr>
            </w:pPr>
          </w:p>
        </w:tc>
        <w:tc>
          <w:tcPr>
            <w:tcW w:w="6273" w:type="dxa"/>
            <w:tcBorders>
              <w:top w:val="single" w:sz="4" w:space="0" w:color="auto"/>
              <w:left w:val="single" w:sz="4" w:space="0" w:color="auto"/>
              <w:bottom w:val="single" w:sz="4" w:space="0" w:color="auto"/>
              <w:right w:val="single" w:sz="4" w:space="0" w:color="auto"/>
            </w:tcBorders>
            <w:vAlign w:val="center"/>
          </w:tcPr>
          <w:p w14:paraId="1B24E5CC" w14:textId="77777777" w:rsidR="00193A07" w:rsidRPr="000955C6" w:rsidRDefault="00193A07" w:rsidP="005C16BB">
            <w:pPr>
              <w:autoSpaceDE w:val="0"/>
              <w:autoSpaceDN w:val="0"/>
              <w:adjustRightInd w:val="0"/>
              <w:spacing w:line="256" w:lineRule="auto"/>
              <w:rPr>
                <w:lang w:eastAsia="en-US"/>
              </w:rPr>
            </w:pPr>
          </w:p>
          <w:p w14:paraId="71909527" w14:textId="77777777" w:rsidR="00193A07" w:rsidRPr="000955C6" w:rsidRDefault="00193A07" w:rsidP="005C16BB">
            <w:pPr>
              <w:autoSpaceDE w:val="0"/>
              <w:autoSpaceDN w:val="0"/>
              <w:adjustRightInd w:val="0"/>
              <w:spacing w:line="256" w:lineRule="auto"/>
              <w:rPr>
                <w:lang w:eastAsia="en-US"/>
              </w:rPr>
            </w:pPr>
            <w:r w:rsidRPr="000955C6">
              <w:rPr>
                <w:lang w:eastAsia="en-US"/>
              </w:rPr>
              <w:t>Vrednovanje rada suradništva, individualnog zalaganja i usvojenosti znanja i vještina; prezentacija učeničkih plakata i usmeno vrednovanje tijekom cijelog projekta</w:t>
            </w:r>
          </w:p>
        </w:tc>
      </w:tr>
    </w:tbl>
    <w:tbl>
      <w:tblPr>
        <w:tblStyle w:val="Reetkatablice1"/>
        <w:tblW w:w="8789" w:type="dxa"/>
        <w:jc w:val="center"/>
        <w:tblLayout w:type="fixed"/>
        <w:tblLook w:val="04A0" w:firstRow="1" w:lastRow="0" w:firstColumn="1" w:lastColumn="0" w:noHBand="0" w:noVBand="1"/>
      </w:tblPr>
      <w:tblGrid>
        <w:gridCol w:w="3630"/>
        <w:gridCol w:w="5159"/>
      </w:tblGrid>
      <w:tr w:rsidR="00193A07" w:rsidRPr="000955C6" w14:paraId="1A49BB87" w14:textId="77777777" w:rsidTr="00761EF6">
        <w:trPr>
          <w:jc w:val="center"/>
        </w:trPr>
        <w:tc>
          <w:tcPr>
            <w:tcW w:w="3630" w:type="dxa"/>
            <w:vAlign w:val="center"/>
          </w:tcPr>
          <w:p w14:paraId="3070BA0B" w14:textId="77777777" w:rsidR="00193A07" w:rsidRPr="000955C6" w:rsidRDefault="00193A07" w:rsidP="005C16BB">
            <w:pPr>
              <w:spacing w:line="276" w:lineRule="auto"/>
              <w:ind w:left="142" w:hanging="142"/>
              <w:rPr>
                <w:b/>
              </w:rPr>
            </w:pPr>
          </w:p>
          <w:p w14:paraId="6F9DF6DC" w14:textId="77777777" w:rsidR="00193A07" w:rsidRPr="000955C6" w:rsidRDefault="00193A07" w:rsidP="005C16BB">
            <w:pPr>
              <w:spacing w:line="276" w:lineRule="auto"/>
              <w:ind w:left="142" w:hanging="142"/>
              <w:rPr>
                <w:b/>
              </w:rPr>
            </w:pPr>
            <w:r w:rsidRPr="000955C6">
              <w:rPr>
                <w:b/>
              </w:rPr>
              <w:t>AKTIVNOST</w:t>
            </w:r>
          </w:p>
        </w:tc>
        <w:tc>
          <w:tcPr>
            <w:tcW w:w="5159" w:type="dxa"/>
            <w:vAlign w:val="center"/>
          </w:tcPr>
          <w:p w14:paraId="1A143EF9" w14:textId="77777777" w:rsidR="00193A07" w:rsidRPr="000955C6" w:rsidRDefault="00193A07" w:rsidP="005C16BB">
            <w:pPr>
              <w:spacing w:line="276" w:lineRule="auto"/>
              <w:ind w:left="142" w:hanging="142"/>
              <w:jc w:val="center"/>
              <w:rPr>
                <w:b/>
              </w:rPr>
            </w:pPr>
            <w:r w:rsidRPr="000955C6">
              <w:rPr>
                <w:b/>
              </w:rPr>
              <w:t>INTEGRIRANI DAN</w:t>
            </w:r>
          </w:p>
          <w:p w14:paraId="15C0A369" w14:textId="77777777" w:rsidR="00193A07" w:rsidRPr="000955C6" w:rsidRDefault="00193A07" w:rsidP="005C16BB">
            <w:pPr>
              <w:spacing w:line="276" w:lineRule="auto"/>
              <w:ind w:left="142" w:hanging="142"/>
              <w:jc w:val="center"/>
            </w:pPr>
            <w:r w:rsidRPr="000955C6">
              <w:rPr>
                <w:b/>
              </w:rPr>
              <w:t>Integrirani dan u Bojani - Šarenilo Uskrsa</w:t>
            </w:r>
          </w:p>
        </w:tc>
      </w:tr>
      <w:tr w:rsidR="00193A07" w:rsidRPr="000955C6" w14:paraId="544D6EF0" w14:textId="77777777" w:rsidTr="00761EF6">
        <w:trPr>
          <w:jc w:val="center"/>
        </w:trPr>
        <w:tc>
          <w:tcPr>
            <w:tcW w:w="3630" w:type="dxa"/>
            <w:vAlign w:val="center"/>
          </w:tcPr>
          <w:p w14:paraId="19ABEF5B" w14:textId="77777777" w:rsidR="00193A07" w:rsidRPr="000955C6" w:rsidRDefault="00193A07" w:rsidP="005C16BB">
            <w:pPr>
              <w:spacing w:line="276" w:lineRule="auto"/>
              <w:ind w:left="142" w:hanging="142"/>
              <w:rPr>
                <w:b/>
              </w:rPr>
            </w:pPr>
          </w:p>
          <w:p w14:paraId="740A2A35" w14:textId="77777777" w:rsidR="00193A07" w:rsidRPr="000955C6" w:rsidRDefault="00193A07" w:rsidP="005C16BB">
            <w:pPr>
              <w:spacing w:line="276" w:lineRule="auto"/>
              <w:ind w:left="142" w:hanging="142"/>
              <w:rPr>
                <w:b/>
              </w:rPr>
            </w:pPr>
            <w:r w:rsidRPr="000955C6">
              <w:rPr>
                <w:b/>
              </w:rPr>
              <w:t>CILJ</w:t>
            </w:r>
          </w:p>
          <w:p w14:paraId="45021D47" w14:textId="77777777" w:rsidR="00193A07" w:rsidRPr="000955C6" w:rsidRDefault="00193A07" w:rsidP="005C16BB">
            <w:pPr>
              <w:spacing w:line="276" w:lineRule="auto"/>
              <w:ind w:left="142" w:hanging="142"/>
              <w:rPr>
                <w:b/>
              </w:rPr>
            </w:pPr>
          </w:p>
        </w:tc>
        <w:tc>
          <w:tcPr>
            <w:tcW w:w="5159" w:type="dxa"/>
            <w:vAlign w:val="center"/>
          </w:tcPr>
          <w:p w14:paraId="7D2A0787" w14:textId="77777777" w:rsidR="00193A07" w:rsidRPr="000955C6" w:rsidRDefault="00193A07" w:rsidP="005C16BB">
            <w:pPr>
              <w:spacing w:line="276" w:lineRule="auto"/>
              <w:ind w:left="142" w:hanging="142"/>
            </w:pPr>
          </w:p>
          <w:p w14:paraId="506FC4F9" w14:textId="7FFFCF1D" w:rsidR="00193A07" w:rsidRPr="000955C6" w:rsidRDefault="00BD1B1A" w:rsidP="005C16BB">
            <w:pPr>
              <w:spacing w:line="276" w:lineRule="auto"/>
              <w:ind w:left="142" w:hanging="142"/>
            </w:pPr>
            <w:r>
              <w:t xml:space="preserve">  </w:t>
            </w:r>
            <w:r w:rsidR="00193A07" w:rsidRPr="000955C6">
              <w:t>Objasniti značenje blagdana Uskrsa i upoznati tradicionalne običaje obilježavanja blagdana.</w:t>
            </w:r>
          </w:p>
          <w:p w14:paraId="6AE452E8" w14:textId="77777777" w:rsidR="00193A07" w:rsidRPr="000955C6" w:rsidRDefault="00193A07" w:rsidP="005C16BB">
            <w:pPr>
              <w:spacing w:line="276" w:lineRule="auto"/>
              <w:ind w:left="142" w:hanging="142"/>
            </w:pPr>
          </w:p>
        </w:tc>
      </w:tr>
      <w:tr w:rsidR="00193A07" w:rsidRPr="000955C6" w14:paraId="69433737" w14:textId="77777777" w:rsidTr="00761EF6">
        <w:trPr>
          <w:jc w:val="center"/>
        </w:trPr>
        <w:tc>
          <w:tcPr>
            <w:tcW w:w="3630" w:type="dxa"/>
            <w:vAlign w:val="center"/>
          </w:tcPr>
          <w:p w14:paraId="39A5D351" w14:textId="77777777" w:rsidR="00193A07" w:rsidRPr="000955C6" w:rsidRDefault="00193A07" w:rsidP="005C16BB">
            <w:pPr>
              <w:spacing w:line="276" w:lineRule="auto"/>
              <w:ind w:left="142" w:hanging="142"/>
              <w:rPr>
                <w:b/>
              </w:rPr>
            </w:pPr>
          </w:p>
          <w:p w14:paraId="29A89402" w14:textId="77777777" w:rsidR="00193A07" w:rsidRPr="000955C6" w:rsidRDefault="00193A07" w:rsidP="005C16BB">
            <w:pPr>
              <w:spacing w:line="276" w:lineRule="auto"/>
              <w:ind w:left="142" w:hanging="142"/>
              <w:rPr>
                <w:b/>
              </w:rPr>
            </w:pPr>
            <w:r w:rsidRPr="000955C6">
              <w:rPr>
                <w:b/>
              </w:rPr>
              <w:t>NAMJENA AKTIVNOSTI</w:t>
            </w:r>
          </w:p>
          <w:p w14:paraId="4342D270" w14:textId="77777777" w:rsidR="00193A07" w:rsidRPr="000955C6" w:rsidRDefault="00193A07" w:rsidP="005C16BB">
            <w:pPr>
              <w:spacing w:line="276" w:lineRule="auto"/>
              <w:ind w:left="142" w:hanging="142"/>
              <w:rPr>
                <w:b/>
              </w:rPr>
            </w:pPr>
          </w:p>
        </w:tc>
        <w:tc>
          <w:tcPr>
            <w:tcW w:w="5159" w:type="dxa"/>
            <w:vAlign w:val="center"/>
          </w:tcPr>
          <w:p w14:paraId="758FF7FD" w14:textId="03FA7F80" w:rsidR="00193A07" w:rsidRPr="000955C6" w:rsidRDefault="00BD1B1A" w:rsidP="005C16BB">
            <w:pPr>
              <w:spacing w:line="276" w:lineRule="auto"/>
              <w:ind w:left="142" w:hanging="142"/>
            </w:pPr>
            <w:r>
              <w:t xml:space="preserve">  </w:t>
            </w:r>
            <w:r w:rsidR="00193A07" w:rsidRPr="000955C6">
              <w:t xml:space="preserve">Usvojiti pojmove Uskrs, </w:t>
            </w:r>
            <w:proofErr w:type="spellStart"/>
            <w:r w:rsidR="00193A07" w:rsidRPr="000955C6">
              <w:t>korizma</w:t>
            </w:r>
            <w:proofErr w:type="spellEnd"/>
            <w:r w:rsidR="00193A07" w:rsidRPr="000955C6">
              <w:t xml:space="preserve"> i Veliki tjedan te razvijati zanimanje za očuvanje vjerskih tradicija.</w:t>
            </w:r>
          </w:p>
          <w:p w14:paraId="2F2994EE" w14:textId="77777777" w:rsidR="00193A07" w:rsidRPr="000955C6" w:rsidRDefault="00193A07" w:rsidP="005C16BB">
            <w:pPr>
              <w:spacing w:line="276" w:lineRule="auto"/>
              <w:ind w:left="142" w:hanging="142"/>
            </w:pPr>
          </w:p>
        </w:tc>
      </w:tr>
      <w:tr w:rsidR="00193A07" w:rsidRPr="000955C6" w14:paraId="6BA9848C" w14:textId="77777777" w:rsidTr="00761EF6">
        <w:trPr>
          <w:jc w:val="center"/>
        </w:trPr>
        <w:tc>
          <w:tcPr>
            <w:tcW w:w="3630" w:type="dxa"/>
            <w:vAlign w:val="center"/>
          </w:tcPr>
          <w:p w14:paraId="52AA2121" w14:textId="77777777" w:rsidR="00193A07" w:rsidRPr="000955C6" w:rsidRDefault="00193A07" w:rsidP="005C16BB">
            <w:pPr>
              <w:spacing w:line="276" w:lineRule="auto"/>
              <w:ind w:left="142" w:hanging="142"/>
              <w:rPr>
                <w:b/>
              </w:rPr>
            </w:pPr>
          </w:p>
          <w:p w14:paraId="63C5DB42" w14:textId="77777777" w:rsidR="00193A07" w:rsidRPr="000955C6" w:rsidRDefault="00193A07" w:rsidP="005C16BB">
            <w:pPr>
              <w:spacing w:line="276" w:lineRule="auto"/>
              <w:ind w:left="142" w:hanging="142"/>
              <w:rPr>
                <w:b/>
              </w:rPr>
            </w:pPr>
            <w:r w:rsidRPr="000955C6">
              <w:rPr>
                <w:b/>
              </w:rPr>
              <w:t xml:space="preserve">NOSITELJI AKTIVNOSTI </w:t>
            </w:r>
          </w:p>
          <w:p w14:paraId="38795EE0" w14:textId="77777777" w:rsidR="00193A07" w:rsidRPr="000955C6" w:rsidRDefault="00193A07" w:rsidP="005C16BB">
            <w:pPr>
              <w:spacing w:line="276" w:lineRule="auto"/>
              <w:ind w:left="142" w:hanging="142"/>
              <w:rPr>
                <w:b/>
              </w:rPr>
            </w:pPr>
          </w:p>
        </w:tc>
        <w:tc>
          <w:tcPr>
            <w:tcW w:w="5159" w:type="dxa"/>
            <w:vAlign w:val="center"/>
          </w:tcPr>
          <w:p w14:paraId="2339806F" w14:textId="0187C992" w:rsidR="00193A07" w:rsidRPr="000955C6" w:rsidRDefault="00BD1B1A" w:rsidP="005C16BB">
            <w:pPr>
              <w:spacing w:line="276" w:lineRule="auto"/>
              <w:ind w:left="142" w:hanging="142"/>
            </w:pPr>
            <w:r>
              <w:t xml:space="preserve">  </w:t>
            </w:r>
            <w:r w:rsidR="00193A07" w:rsidRPr="000955C6">
              <w:t xml:space="preserve">Učiteljice i učenici od 1. do 4. r. OŠ Štefanje i PŠ </w:t>
            </w:r>
            <w:proofErr w:type="spellStart"/>
            <w:r w:rsidR="00193A07" w:rsidRPr="000955C6">
              <w:t>Laminac</w:t>
            </w:r>
            <w:proofErr w:type="spellEnd"/>
            <w:r w:rsidR="00193A07" w:rsidRPr="000955C6">
              <w:t>.</w:t>
            </w:r>
          </w:p>
          <w:p w14:paraId="7000D99E" w14:textId="77777777" w:rsidR="00193A07" w:rsidRPr="000955C6" w:rsidRDefault="00193A07" w:rsidP="005C16BB">
            <w:pPr>
              <w:spacing w:line="276" w:lineRule="auto"/>
              <w:ind w:left="142" w:hanging="142"/>
            </w:pPr>
          </w:p>
        </w:tc>
      </w:tr>
      <w:tr w:rsidR="00193A07" w:rsidRPr="000955C6" w14:paraId="467E66FE" w14:textId="77777777" w:rsidTr="00761EF6">
        <w:trPr>
          <w:jc w:val="center"/>
        </w:trPr>
        <w:tc>
          <w:tcPr>
            <w:tcW w:w="3630" w:type="dxa"/>
            <w:vAlign w:val="center"/>
          </w:tcPr>
          <w:p w14:paraId="614EDC54" w14:textId="77777777" w:rsidR="00193A07" w:rsidRPr="000955C6" w:rsidRDefault="00193A07" w:rsidP="005C16BB">
            <w:pPr>
              <w:spacing w:line="276" w:lineRule="auto"/>
              <w:ind w:left="142" w:hanging="142"/>
              <w:rPr>
                <w:b/>
              </w:rPr>
            </w:pPr>
          </w:p>
          <w:p w14:paraId="29676AE4" w14:textId="77777777" w:rsidR="00193A07" w:rsidRPr="000955C6" w:rsidRDefault="00193A07" w:rsidP="005C16BB">
            <w:pPr>
              <w:spacing w:line="276" w:lineRule="auto"/>
              <w:ind w:left="142" w:hanging="142"/>
              <w:rPr>
                <w:b/>
              </w:rPr>
            </w:pPr>
            <w:r w:rsidRPr="000955C6">
              <w:rPr>
                <w:b/>
              </w:rPr>
              <w:t xml:space="preserve">NAČIN REALIZACIJE AKTIVNOSTI / </w:t>
            </w:r>
          </w:p>
          <w:p w14:paraId="7F7C87A3" w14:textId="77777777" w:rsidR="00193A07" w:rsidRPr="000955C6" w:rsidRDefault="00193A07" w:rsidP="005C16BB">
            <w:pPr>
              <w:spacing w:line="276" w:lineRule="auto"/>
              <w:ind w:left="142" w:hanging="142"/>
              <w:rPr>
                <w:b/>
              </w:rPr>
            </w:pPr>
            <w:r w:rsidRPr="000955C6">
              <w:rPr>
                <w:b/>
              </w:rPr>
              <w:t>METODE</w:t>
            </w:r>
          </w:p>
          <w:p w14:paraId="676C7E1C" w14:textId="77777777" w:rsidR="00193A07" w:rsidRPr="000955C6" w:rsidRDefault="00193A07" w:rsidP="005C16BB">
            <w:pPr>
              <w:spacing w:line="276" w:lineRule="auto"/>
              <w:ind w:left="142" w:hanging="142"/>
              <w:rPr>
                <w:b/>
              </w:rPr>
            </w:pPr>
          </w:p>
        </w:tc>
        <w:tc>
          <w:tcPr>
            <w:tcW w:w="5159" w:type="dxa"/>
            <w:vAlign w:val="center"/>
          </w:tcPr>
          <w:p w14:paraId="482EE8CA" w14:textId="77777777" w:rsidR="00193A07" w:rsidRPr="000955C6" w:rsidRDefault="00193A07" w:rsidP="005C16BB">
            <w:pPr>
              <w:spacing w:line="276" w:lineRule="auto"/>
              <w:ind w:left="142" w:hanging="142"/>
            </w:pPr>
            <w:r w:rsidRPr="000955C6">
              <w:t>Čitanje, slušanje i pjevanje pjesama o Uskrsu;</w:t>
            </w:r>
          </w:p>
          <w:p w14:paraId="4AA56772" w14:textId="77777777" w:rsidR="00193A07" w:rsidRPr="000955C6" w:rsidRDefault="00193A07" w:rsidP="005C16BB">
            <w:pPr>
              <w:spacing w:line="276" w:lineRule="auto"/>
              <w:ind w:left="142" w:hanging="142"/>
            </w:pPr>
            <w:r w:rsidRPr="000955C6">
              <w:t>izrada uskrsnih ukrasa.</w:t>
            </w:r>
          </w:p>
        </w:tc>
      </w:tr>
      <w:tr w:rsidR="00193A07" w:rsidRPr="000955C6" w14:paraId="45FA172A" w14:textId="77777777" w:rsidTr="00761EF6">
        <w:trPr>
          <w:jc w:val="center"/>
        </w:trPr>
        <w:tc>
          <w:tcPr>
            <w:tcW w:w="3630" w:type="dxa"/>
            <w:vAlign w:val="center"/>
          </w:tcPr>
          <w:p w14:paraId="7A41EB4C" w14:textId="77777777" w:rsidR="00193A07" w:rsidRPr="000955C6" w:rsidRDefault="00193A07" w:rsidP="005C16BB">
            <w:pPr>
              <w:spacing w:line="276" w:lineRule="auto"/>
              <w:ind w:left="142" w:hanging="142"/>
              <w:rPr>
                <w:b/>
              </w:rPr>
            </w:pPr>
          </w:p>
          <w:p w14:paraId="4DECB852" w14:textId="77777777" w:rsidR="00193A07" w:rsidRPr="000955C6" w:rsidRDefault="00193A07" w:rsidP="005C16BB">
            <w:pPr>
              <w:spacing w:line="276" w:lineRule="auto"/>
              <w:ind w:left="142" w:hanging="142"/>
              <w:rPr>
                <w:b/>
              </w:rPr>
            </w:pPr>
            <w:r w:rsidRPr="000955C6">
              <w:rPr>
                <w:b/>
              </w:rPr>
              <w:t>VREMENIK</w:t>
            </w:r>
          </w:p>
          <w:p w14:paraId="0D68096B" w14:textId="77777777" w:rsidR="00193A07" w:rsidRPr="000955C6" w:rsidRDefault="00193A07" w:rsidP="005C16BB">
            <w:pPr>
              <w:spacing w:line="276" w:lineRule="auto"/>
              <w:ind w:left="142" w:hanging="142"/>
              <w:rPr>
                <w:b/>
              </w:rPr>
            </w:pPr>
          </w:p>
        </w:tc>
        <w:tc>
          <w:tcPr>
            <w:tcW w:w="5159" w:type="dxa"/>
            <w:vAlign w:val="center"/>
          </w:tcPr>
          <w:p w14:paraId="6B3E095D" w14:textId="77777777" w:rsidR="00193A07" w:rsidRPr="000955C6" w:rsidRDefault="00193A07" w:rsidP="005C16BB">
            <w:pPr>
              <w:spacing w:line="276" w:lineRule="auto"/>
              <w:ind w:left="142" w:hanging="142"/>
            </w:pPr>
            <w:r w:rsidRPr="000955C6">
              <w:t>Tjedan prije Uskrsa (travanj).</w:t>
            </w:r>
          </w:p>
        </w:tc>
      </w:tr>
      <w:tr w:rsidR="00193A07" w:rsidRPr="000955C6" w14:paraId="1D83A1D6" w14:textId="77777777" w:rsidTr="00761EF6">
        <w:trPr>
          <w:jc w:val="center"/>
        </w:trPr>
        <w:tc>
          <w:tcPr>
            <w:tcW w:w="3630" w:type="dxa"/>
            <w:vAlign w:val="center"/>
          </w:tcPr>
          <w:p w14:paraId="26579321" w14:textId="77777777" w:rsidR="00193A07" w:rsidRPr="000955C6" w:rsidRDefault="00193A07" w:rsidP="005C16BB">
            <w:pPr>
              <w:spacing w:line="276" w:lineRule="auto"/>
              <w:ind w:left="142" w:hanging="142"/>
              <w:rPr>
                <w:b/>
              </w:rPr>
            </w:pPr>
          </w:p>
          <w:p w14:paraId="08B42FE9" w14:textId="77777777" w:rsidR="00193A07" w:rsidRPr="000955C6" w:rsidRDefault="00193A07" w:rsidP="005C16BB">
            <w:pPr>
              <w:spacing w:line="276" w:lineRule="auto"/>
              <w:ind w:left="142" w:hanging="142"/>
              <w:rPr>
                <w:b/>
              </w:rPr>
            </w:pPr>
            <w:r w:rsidRPr="000955C6">
              <w:rPr>
                <w:b/>
              </w:rPr>
              <w:t>TROŠKOVNIK</w:t>
            </w:r>
          </w:p>
          <w:p w14:paraId="039EA5BC" w14:textId="77777777" w:rsidR="00193A07" w:rsidRPr="000955C6" w:rsidRDefault="00193A07" w:rsidP="005C16BB">
            <w:pPr>
              <w:spacing w:line="276" w:lineRule="auto"/>
              <w:ind w:left="142" w:hanging="142"/>
              <w:rPr>
                <w:b/>
              </w:rPr>
            </w:pPr>
          </w:p>
        </w:tc>
        <w:tc>
          <w:tcPr>
            <w:tcW w:w="5159" w:type="dxa"/>
            <w:vAlign w:val="center"/>
          </w:tcPr>
          <w:p w14:paraId="7848D797" w14:textId="77777777" w:rsidR="00193A07" w:rsidRPr="000955C6" w:rsidRDefault="00193A07" w:rsidP="005C16BB">
            <w:pPr>
              <w:spacing w:line="276" w:lineRule="auto"/>
              <w:ind w:left="142" w:hanging="142"/>
            </w:pPr>
            <w:r w:rsidRPr="000955C6">
              <w:t>Materijal potreban za izradu ukrasa.</w:t>
            </w:r>
          </w:p>
        </w:tc>
      </w:tr>
      <w:tr w:rsidR="00193A07" w:rsidRPr="000955C6" w14:paraId="1A6F7129" w14:textId="77777777" w:rsidTr="00761EF6">
        <w:trPr>
          <w:jc w:val="center"/>
        </w:trPr>
        <w:tc>
          <w:tcPr>
            <w:tcW w:w="3630" w:type="dxa"/>
            <w:vAlign w:val="center"/>
          </w:tcPr>
          <w:p w14:paraId="5DE44A75" w14:textId="77777777" w:rsidR="00193A07" w:rsidRPr="000955C6" w:rsidRDefault="00193A07" w:rsidP="005C16BB">
            <w:pPr>
              <w:spacing w:line="276" w:lineRule="auto"/>
              <w:ind w:left="142" w:hanging="142"/>
              <w:rPr>
                <w:b/>
              </w:rPr>
            </w:pPr>
          </w:p>
          <w:p w14:paraId="1A0961CB" w14:textId="77777777" w:rsidR="00193A07" w:rsidRPr="000955C6" w:rsidRDefault="00193A07" w:rsidP="005C16BB">
            <w:pPr>
              <w:spacing w:line="276" w:lineRule="auto"/>
              <w:ind w:left="142" w:hanging="142"/>
              <w:rPr>
                <w:b/>
              </w:rPr>
            </w:pPr>
            <w:r w:rsidRPr="000955C6">
              <w:rPr>
                <w:b/>
              </w:rPr>
              <w:t>VREDNOVANJE</w:t>
            </w:r>
          </w:p>
          <w:p w14:paraId="74F962D0" w14:textId="77777777" w:rsidR="00193A07" w:rsidRPr="000955C6" w:rsidRDefault="00193A07" w:rsidP="005C16BB">
            <w:pPr>
              <w:spacing w:line="276" w:lineRule="auto"/>
              <w:ind w:left="142" w:hanging="142"/>
              <w:rPr>
                <w:b/>
              </w:rPr>
            </w:pPr>
          </w:p>
        </w:tc>
        <w:tc>
          <w:tcPr>
            <w:tcW w:w="5159" w:type="dxa"/>
            <w:vAlign w:val="center"/>
          </w:tcPr>
          <w:p w14:paraId="1E50BD00" w14:textId="4D13875C" w:rsidR="00193A07" w:rsidRPr="000955C6" w:rsidRDefault="00BD1B1A" w:rsidP="005C16BB">
            <w:pPr>
              <w:spacing w:line="276" w:lineRule="auto"/>
              <w:ind w:left="142" w:hanging="142"/>
            </w:pPr>
            <w:r>
              <w:t xml:space="preserve">  </w:t>
            </w:r>
            <w:r w:rsidR="00193A07" w:rsidRPr="000955C6">
              <w:t>Vrednovati aktivno sudjelovanje učenika u radu  radionica.</w:t>
            </w:r>
          </w:p>
        </w:tc>
      </w:tr>
    </w:tbl>
    <w:p w14:paraId="4054E24C" w14:textId="77777777" w:rsidR="00193A07" w:rsidRPr="000955C6" w:rsidRDefault="00193A07" w:rsidP="00193A07">
      <w:pPr>
        <w:spacing w:line="276" w:lineRule="auto"/>
        <w:ind w:left="142" w:hanging="142"/>
      </w:pPr>
    </w:p>
    <w:p w14:paraId="137A647D" w14:textId="77777777" w:rsidR="00193A07" w:rsidRPr="000955C6" w:rsidRDefault="00193A07" w:rsidP="00193A07">
      <w:pPr>
        <w:spacing w:line="276" w:lineRule="auto"/>
        <w:ind w:left="142" w:hanging="142"/>
      </w:pPr>
    </w:p>
    <w:p w14:paraId="596DD1F2" w14:textId="77777777" w:rsidR="00193A07" w:rsidRPr="000955C6" w:rsidRDefault="00193A07" w:rsidP="00193A07">
      <w:pPr>
        <w:spacing w:line="276" w:lineRule="auto"/>
        <w:ind w:left="142" w:hanging="142"/>
      </w:pPr>
    </w:p>
    <w:p w14:paraId="651C1624" w14:textId="77777777" w:rsidR="00193A07" w:rsidRPr="000955C6" w:rsidRDefault="00193A07" w:rsidP="00193A07">
      <w:pPr>
        <w:spacing w:line="276" w:lineRule="auto"/>
        <w:ind w:left="142" w:hanging="142"/>
      </w:pPr>
    </w:p>
    <w:p w14:paraId="018A4C22" w14:textId="77777777" w:rsidR="00193A07" w:rsidRPr="000955C6" w:rsidRDefault="00193A07" w:rsidP="00193A07">
      <w:pPr>
        <w:spacing w:line="276" w:lineRule="auto"/>
      </w:pPr>
    </w:p>
    <w:p w14:paraId="31975ACA" w14:textId="77777777" w:rsidR="00193A07" w:rsidRPr="000955C6" w:rsidRDefault="00193A07" w:rsidP="00193A07">
      <w:pPr>
        <w:spacing w:line="276" w:lineRule="auto"/>
      </w:pPr>
    </w:p>
    <w:p w14:paraId="1682D832" w14:textId="77777777" w:rsidR="00193A07" w:rsidRPr="000955C6" w:rsidRDefault="00193A07" w:rsidP="00193A07">
      <w:pPr>
        <w:spacing w:line="276" w:lineRule="auto"/>
      </w:pPr>
    </w:p>
    <w:p w14:paraId="34ACA8DB" w14:textId="77777777" w:rsidR="00193A07" w:rsidRPr="000955C6" w:rsidRDefault="00193A07" w:rsidP="00193A07">
      <w:pPr>
        <w:spacing w:line="276" w:lineRule="auto"/>
        <w:ind w:left="142" w:hanging="142"/>
      </w:pPr>
    </w:p>
    <w:p w14:paraId="5ED69B9B" w14:textId="77777777" w:rsidR="00193A07" w:rsidRDefault="00193A07" w:rsidP="00193A07">
      <w:pPr>
        <w:spacing w:line="276" w:lineRule="auto"/>
        <w:ind w:left="142" w:hanging="142"/>
      </w:pPr>
    </w:p>
    <w:p w14:paraId="6A1C7AC9" w14:textId="77777777" w:rsidR="00193A07" w:rsidRDefault="00193A07" w:rsidP="00193A07">
      <w:pPr>
        <w:spacing w:line="276" w:lineRule="auto"/>
        <w:ind w:left="142" w:hanging="142"/>
      </w:pPr>
    </w:p>
    <w:p w14:paraId="619F61B6" w14:textId="77777777" w:rsidR="00193A07" w:rsidRDefault="00193A07" w:rsidP="00193A07">
      <w:pPr>
        <w:spacing w:line="276" w:lineRule="auto"/>
        <w:ind w:left="142" w:hanging="142"/>
      </w:pPr>
    </w:p>
    <w:p w14:paraId="3A746426" w14:textId="77777777" w:rsidR="00193A07" w:rsidRDefault="00193A07" w:rsidP="00193A07">
      <w:pPr>
        <w:spacing w:line="276" w:lineRule="auto"/>
        <w:ind w:left="142" w:hanging="142"/>
      </w:pPr>
    </w:p>
    <w:p w14:paraId="1E32E843" w14:textId="77777777" w:rsidR="00193A07" w:rsidRDefault="00193A07" w:rsidP="00193A07">
      <w:pPr>
        <w:spacing w:line="276" w:lineRule="auto"/>
        <w:ind w:left="142" w:hanging="142"/>
      </w:pPr>
    </w:p>
    <w:p w14:paraId="084C31B6" w14:textId="6E1BB9A1" w:rsidR="003E1165" w:rsidRPr="000955C6" w:rsidRDefault="003E1165" w:rsidP="003E1165">
      <w:pPr>
        <w:spacing w:line="276" w:lineRule="auto"/>
      </w:pPr>
    </w:p>
    <w:p w14:paraId="38AD3D44" w14:textId="69142335" w:rsidR="003E1165" w:rsidRPr="000955C6" w:rsidRDefault="003E1165" w:rsidP="003E1165">
      <w:pPr>
        <w:spacing w:line="276" w:lineRule="auto"/>
      </w:pPr>
    </w:p>
    <w:p w14:paraId="4497895C" w14:textId="047D77DA" w:rsidR="003E1165" w:rsidRPr="000955C6" w:rsidRDefault="003E1165" w:rsidP="003E1165">
      <w:pPr>
        <w:spacing w:line="276" w:lineRule="auto"/>
      </w:pPr>
    </w:p>
    <w:p w14:paraId="5169ADAD" w14:textId="77777777" w:rsidR="00193A07" w:rsidRPr="000955C6" w:rsidRDefault="00193A07" w:rsidP="00193A07"/>
    <w:tbl>
      <w:tblPr>
        <w:tblStyle w:val="Reetkatablice"/>
        <w:tblpPr w:leftFromText="180" w:rightFromText="180" w:vertAnchor="text" w:horzAnchor="margin" w:tblpXSpec="right" w:tblpY="172"/>
        <w:tblW w:w="8784" w:type="dxa"/>
        <w:tblLook w:val="04A0" w:firstRow="1" w:lastRow="0" w:firstColumn="1" w:lastColumn="0" w:noHBand="0" w:noVBand="1"/>
      </w:tblPr>
      <w:tblGrid>
        <w:gridCol w:w="3549"/>
        <w:gridCol w:w="5235"/>
      </w:tblGrid>
      <w:tr w:rsidR="00193A07" w:rsidRPr="000955C6" w14:paraId="1FBAA709" w14:textId="77777777" w:rsidTr="00761EF6">
        <w:tc>
          <w:tcPr>
            <w:tcW w:w="3549" w:type="dxa"/>
            <w:tcBorders>
              <w:top w:val="single" w:sz="4" w:space="0" w:color="auto"/>
              <w:left w:val="single" w:sz="4" w:space="0" w:color="auto"/>
              <w:bottom w:val="single" w:sz="4" w:space="0" w:color="auto"/>
              <w:right w:val="single" w:sz="4" w:space="0" w:color="auto"/>
            </w:tcBorders>
            <w:vAlign w:val="bottom"/>
          </w:tcPr>
          <w:p w14:paraId="5E38AA66"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AKTIVNOST</w:t>
            </w:r>
          </w:p>
          <w:p w14:paraId="3EEE021E"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tcPr>
          <w:p w14:paraId="37974D7A" w14:textId="77777777" w:rsidR="00340208" w:rsidRDefault="00340208" w:rsidP="005C16BB">
            <w:pPr>
              <w:textAlignment w:val="baseline"/>
              <w:rPr>
                <w:rFonts w:eastAsiaTheme="minorHAnsi"/>
                <w:bCs/>
                <w:sz w:val="28"/>
                <w:szCs w:val="28"/>
                <w:lang w:eastAsia="en-US"/>
              </w:rPr>
            </w:pPr>
            <w:r>
              <w:rPr>
                <w:rFonts w:eastAsiaTheme="minorHAnsi"/>
                <w:bCs/>
                <w:sz w:val="28"/>
                <w:szCs w:val="28"/>
                <w:lang w:eastAsia="en-US"/>
              </w:rPr>
              <w:t xml:space="preserve">                     </w:t>
            </w:r>
            <w:r w:rsidRPr="00340208">
              <w:rPr>
                <w:rFonts w:eastAsiaTheme="minorHAnsi"/>
                <w:bCs/>
                <w:sz w:val="28"/>
                <w:szCs w:val="28"/>
                <w:lang w:eastAsia="en-US"/>
              </w:rPr>
              <w:t>INTEGRIRANI</w:t>
            </w:r>
            <w:r>
              <w:rPr>
                <w:rFonts w:eastAsiaTheme="minorHAnsi"/>
                <w:bCs/>
                <w:sz w:val="28"/>
                <w:szCs w:val="28"/>
                <w:lang w:eastAsia="en-US"/>
              </w:rPr>
              <w:t xml:space="preserve"> DAN</w:t>
            </w:r>
          </w:p>
          <w:p w14:paraId="35032A96" w14:textId="77777777" w:rsidR="00193A07" w:rsidRDefault="00340208" w:rsidP="005C16BB">
            <w:pPr>
              <w:textAlignment w:val="baseline"/>
              <w:rPr>
                <w:rFonts w:eastAsiaTheme="minorHAnsi"/>
                <w:b/>
                <w:lang w:eastAsia="en-US"/>
              </w:rPr>
            </w:pPr>
            <w:r>
              <w:rPr>
                <w:rFonts w:eastAsiaTheme="minorHAnsi"/>
                <w:bCs/>
                <w:sz w:val="28"/>
                <w:szCs w:val="28"/>
                <w:lang w:eastAsia="en-US"/>
              </w:rPr>
              <w:t xml:space="preserve">               </w:t>
            </w:r>
            <w:r w:rsidRPr="000955C6">
              <w:rPr>
                <w:rFonts w:eastAsiaTheme="minorHAnsi"/>
                <w:bCs/>
                <w:lang w:eastAsia="en-US"/>
              </w:rPr>
              <w:t xml:space="preserve"> </w:t>
            </w:r>
            <w:r w:rsidR="00193A07" w:rsidRPr="000955C6">
              <w:rPr>
                <w:rFonts w:eastAsiaTheme="minorHAnsi"/>
                <w:b/>
                <w:lang w:eastAsia="en-US"/>
              </w:rPr>
              <w:t xml:space="preserve">Žene koje su obilježile povijest  </w:t>
            </w:r>
          </w:p>
          <w:p w14:paraId="4BD4046D" w14:textId="32A9BEA2" w:rsidR="00340208" w:rsidRPr="000955C6" w:rsidRDefault="00340208" w:rsidP="005C16BB">
            <w:pPr>
              <w:textAlignment w:val="baseline"/>
              <w:rPr>
                <w:rFonts w:eastAsiaTheme="minorHAnsi"/>
                <w:b/>
                <w:lang w:eastAsia="en-US"/>
              </w:rPr>
            </w:pPr>
          </w:p>
        </w:tc>
      </w:tr>
      <w:tr w:rsidR="00193A07" w:rsidRPr="000955C6" w14:paraId="66780F33" w14:textId="77777777" w:rsidTr="00761EF6">
        <w:tc>
          <w:tcPr>
            <w:tcW w:w="3549" w:type="dxa"/>
            <w:tcBorders>
              <w:top w:val="single" w:sz="4" w:space="0" w:color="auto"/>
              <w:left w:val="single" w:sz="4" w:space="0" w:color="auto"/>
              <w:bottom w:val="single" w:sz="4" w:space="0" w:color="auto"/>
              <w:right w:val="single" w:sz="4" w:space="0" w:color="auto"/>
            </w:tcBorders>
            <w:vAlign w:val="center"/>
          </w:tcPr>
          <w:p w14:paraId="56A6CB27"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CILJ</w:t>
            </w:r>
          </w:p>
          <w:p w14:paraId="57CC6A90"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tcPr>
          <w:p w14:paraId="5820F685" w14:textId="77777777" w:rsidR="00193A07" w:rsidRPr="00BD1B1A" w:rsidRDefault="00193A07" w:rsidP="005C16BB">
            <w:pPr>
              <w:pStyle w:val="Tijeloteksta"/>
              <w:spacing w:line="276" w:lineRule="auto"/>
              <w:rPr>
                <w:rStyle w:val="Istaknuto"/>
                <w:rFonts w:ascii="Times New Roman" w:eastAsiaTheme="majorEastAsia" w:hAnsi="Times New Roman"/>
                <w:i w:val="0"/>
                <w:iCs w:val="0"/>
                <w:sz w:val="24"/>
                <w:szCs w:val="24"/>
                <w:lang w:val="en-GB"/>
              </w:rPr>
            </w:pPr>
            <w:proofErr w:type="spellStart"/>
            <w:r w:rsidRPr="00BD1B1A">
              <w:rPr>
                <w:rStyle w:val="Istaknuto"/>
                <w:rFonts w:ascii="Times New Roman" w:eastAsiaTheme="majorEastAsia" w:hAnsi="Times New Roman"/>
                <w:i w:val="0"/>
                <w:iCs w:val="0"/>
                <w:sz w:val="24"/>
                <w:szCs w:val="24"/>
                <w:lang w:val="en-GB"/>
              </w:rPr>
              <w:t>Razvijati</w:t>
            </w:r>
            <w:proofErr w:type="spellEnd"/>
            <w:r w:rsidRPr="00BD1B1A">
              <w:rPr>
                <w:rStyle w:val="Istaknuto"/>
                <w:rFonts w:ascii="Times New Roman" w:eastAsiaTheme="majorEastAsia" w:hAnsi="Times New Roman"/>
                <w:sz w:val="24"/>
                <w:szCs w:val="24"/>
                <w:lang w:val="en-GB"/>
              </w:rPr>
              <w:t xml:space="preserve"> </w:t>
            </w:r>
            <w:r w:rsidRPr="00BD1B1A">
              <w:rPr>
                <w:rFonts w:ascii="Times New Roman" w:hAnsi="Times New Roman"/>
                <w:sz w:val="24"/>
                <w:szCs w:val="24"/>
              </w:rPr>
              <w:t xml:space="preserve">međusobnu komunikaciju i suradnju, razvijanje i jačanje samopouzdanja te poticanje na istraživački način rada. </w:t>
            </w:r>
            <w:proofErr w:type="spellStart"/>
            <w:r w:rsidRPr="00BD1B1A">
              <w:rPr>
                <w:rStyle w:val="Istaknuto"/>
                <w:rFonts w:ascii="Times New Roman" w:eastAsiaTheme="majorEastAsia" w:hAnsi="Times New Roman"/>
                <w:i w:val="0"/>
                <w:iCs w:val="0"/>
                <w:sz w:val="24"/>
                <w:szCs w:val="24"/>
                <w:lang w:val="en-GB" w:eastAsia="en-US"/>
              </w:rPr>
              <w:t>Potaknuti</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učenike</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na</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kreativnost</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maštovitost</w:t>
            </w:r>
            <w:proofErr w:type="spellEnd"/>
            <w:r w:rsidRPr="00BD1B1A">
              <w:rPr>
                <w:rStyle w:val="Istaknuto"/>
                <w:rFonts w:ascii="Times New Roman" w:eastAsiaTheme="majorEastAsia" w:hAnsi="Times New Roman"/>
                <w:i w:val="0"/>
                <w:iCs w:val="0"/>
                <w:sz w:val="24"/>
                <w:szCs w:val="24"/>
                <w:lang w:val="en-GB" w:eastAsia="en-US"/>
              </w:rPr>
              <w:t xml:space="preserve"> i </w:t>
            </w:r>
            <w:proofErr w:type="spellStart"/>
            <w:r w:rsidRPr="00BD1B1A">
              <w:rPr>
                <w:rStyle w:val="Istaknuto"/>
                <w:rFonts w:ascii="Times New Roman" w:eastAsiaTheme="majorEastAsia" w:hAnsi="Times New Roman"/>
                <w:i w:val="0"/>
                <w:iCs w:val="0"/>
                <w:sz w:val="24"/>
                <w:szCs w:val="24"/>
                <w:lang w:val="en-GB" w:eastAsia="en-US"/>
              </w:rPr>
              <w:t>razvijanje</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sposobnosti</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usmenog</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jezičnog</w:t>
            </w:r>
            <w:proofErr w:type="spellEnd"/>
            <w:r w:rsidRPr="00BD1B1A">
              <w:rPr>
                <w:rStyle w:val="Istaknuto"/>
                <w:rFonts w:ascii="Times New Roman" w:eastAsiaTheme="majorEastAsia" w:hAnsi="Times New Roman"/>
                <w:i w:val="0"/>
                <w:iCs w:val="0"/>
                <w:sz w:val="24"/>
                <w:szCs w:val="24"/>
                <w:lang w:val="en-GB" w:eastAsia="en-US"/>
              </w:rPr>
              <w:t xml:space="preserve">  </w:t>
            </w:r>
            <w:proofErr w:type="spellStart"/>
            <w:r w:rsidRPr="00BD1B1A">
              <w:rPr>
                <w:rStyle w:val="Istaknuto"/>
                <w:rFonts w:ascii="Times New Roman" w:eastAsiaTheme="majorEastAsia" w:hAnsi="Times New Roman"/>
                <w:i w:val="0"/>
                <w:iCs w:val="0"/>
                <w:sz w:val="24"/>
                <w:szCs w:val="24"/>
                <w:lang w:val="en-GB" w:eastAsia="en-US"/>
              </w:rPr>
              <w:t>izražavanja</w:t>
            </w:r>
            <w:proofErr w:type="spellEnd"/>
            <w:r w:rsidRPr="00BD1B1A">
              <w:rPr>
                <w:rStyle w:val="Istaknuto"/>
                <w:rFonts w:ascii="Times New Roman" w:eastAsiaTheme="majorEastAsia" w:hAnsi="Times New Roman"/>
                <w:i w:val="0"/>
                <w:iCs w:val="0"/>
                <w:sz w:val="24"/>
                <w:szCs w:val="24"/>
                <w:lang w:val="en-GB" w:eastAsia="en-US"/>
              </w:rPr>
              <w:t xml:space="preserve"> </w:t>
            </w:r>
            <w:r w:rsidRPr="00BD1B1A">
              <w:rPr>
                <w:rStyle w:val="Istaknuto"/>
                <w:rFonts w:ascii="Times New Roman" w:eastAsiaTheme="majorEastAsia" w:hAnsi="Times New Roman"/>
                <w:i w:val="0"/>
                <w:iCs w:val="0"/>
                <w:sz w:val="24"/>
                <w:szCs w:val="24"/>
                <w:lang w:val="en-GB"/>
              </w:rPr>
              <w:t xml:space="preserve">( </w:t>
            </w:r>
            <w:proofErr w:type="spellStart"/>
            <w:r w:rsidRPr="00BD1B1A">
              <w:rPr>
                <w:rStyle w:val="Istaknuto"/>
                <w:rFonts w:ascii="Times New Roman" w:eastAsiaTheme="majorEastAsia" w:hAnsi="Times New Roman"/>
                <w:i w:val="0"/>
                <w:iCs w:val="0"/>
                <w:sz w:val="24"/>
                <w:szCs w:val="24"/>
                <w:lang w:val="en-GB"/>
              </w:rPr>
              <w:t>javni</w:t>
            </w:r>
            <w:proofErr w:type="spellEnd"/>
            <w:r w:rsidRPr="00BD1B1A">
              <w:rPr>
                <w:rStyle w:val="Istaknuto"/>
                <w:rFonts w:ascii="Times New Roman" w:eastAsiaTheme="majorEastAsia" w:hAnsi="Times New Roman"/>
                <w:i w:val="0"/>
                <w:iCs w:val="0"/>
                <w:sz w:val="24"/>
                <w:szCs w:val="24"/>
                <w:lang w:val="en-GB"/>
              </w:rPr>
              <w:t xml:space="preserve"> </w:t>
            </w:r>
            <w:proofErr w:type="spellStart"/>
            <w:r w:rsidRPr="00BD1B1A">
              <w:rPr>
                <w:rStyle w:val="Istaknuto"/>
                <w:rFonts w:ascii="Times New Roman" w:eastAsiaTheme="majorEastAsia" w:hAnsi="Times New Roman"/>
                <w:i w:val="0"/>
                <w:iCs w:val="0"/>
                <w:sz w:val="24"/>
                <w:szCs w:val="24"/>
                <w:lang w:val="en-GB"/>
              </w:rPr>
              <w:t>govor</w:t>
            </w:r>
            <w:proofErr w:type="spellEnd"/>
            <w:r w:rsidRPr="00BD1B1A">
              <w:rPr>
                <w:rStyle w:val="Istaknuto"/>
                <w:rFonts w:ascii="Times New Roman" w:eastAsiaTheme="majorEastAsia" w:hAnsi="Times New Roman"/>
                <w:i w:val="0"/>
                <w:iCs w:val="0"/>
                <w:sz w:val="24"/>
                <w:szCs w:val="24"/>
                <w:lang w:val="en-GB"/>
              </w:rPr>
              <w:t xml:space="preserve">). </w:t>
            </w:r>
          </w:p>
          <w:p w14:paraId="039E2EDA" w14:textId="77777777" w:rsidR="00193A07" w:rsidRPr="000955C6" w:rsidRDefault="00193A07" w:rsidP="005C16BB">
            <w:pPr>
              <w:spacing w:line="276" w:lineRule="auto"/>
              <w:rPr>
                <w:rFonts w:eastAsiaTheme="minorHAnsi"/>
              </w:rPr>
            </w:pPr>
          </w:p>
        </w:tc>
      </w:tr>
      <w:tr w:rsidR="00193A07" w:rsidRPr="000955C6" w14:paraId="7D745411" w14:textId="77777777" w:rsidTr="00761EF6">
        <w:tc>
          <w:tcPr>
            <w:tcW w:w="3549" w:type="dxa"/>
            <w:tcBorders>
              <w:top w:val="single" w:sz="4" w:space="0" w:color="auto"/>
              <w:left w:val="single" w:sz="4" w:space="0" w:color="auto"/>
              <w:bottom w:val="single" w:sz="4" w:space="0" w:color="auto"/>
              <w:right w:val="single" w:sz="4" w:space="0" w:color="auto"/>
            </w:tcBorders>
            <w:vAlign w:val="center"/>
          </w:tcPr>
          <w:p w14:paraId="26EC0599"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NAMJENA AKTIVNOSTI</w:t>
            </w:r>
          </w:p>
          <w:p w14:paraId="479F91E7"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tcPr>
          <w:p w14:paraId="4FAD2428" w14:textId="77777777" w:rsidR="00193A07" w:rsidRPr="000955C6" w:rsidRDefault="00193A07" w:rsidP="005C16BB">
            <w:pPr>
              <w:rPr>
                <w:lang w:eastAsia="en-US"/>
              </w:rPr>
            </w:pPr>
            <w:r w:rsidRPr="000955C6">
              <w:rPr>
                <w:rFonts w:eastAsiaTheme="minorHAnsi"/>
                <w:lang w:eastAsia="en-US"/>
              </w:rPr>
              <w:t xml:space="preserve">Aktivnost je namijenjena učenicima od 5. do 8. razreda radi </w:t>
            </w:r>
            <w:r w:rsidRPr="000955C6">
              <w:rPr>
                <w:lang w:eastAsia="en-US"/>
              </w:rPr>
              <w:t xml:space="preserve"> proširivanja temeljnih znanja te umijeća izrade prezentacije i javnog izlaganja.</w:t>
            </w:r>
          </w:p>
          <w:p w14:paraId="4050F92F" w14:textId="77777777" w:rsidR="00193A07" w:rsidRPr="000955C6" w:rsidRDefault="00193A07" w:rsidP="005C16BB">
            <w:pPr>
              <w:rPr>
                <w:rFonts w:eastAsiaTheme="minorHAnsi"/>
                <w:lang w:eastAsia="en-US"/>
              </w:rPr>
            </w:pPr>
          </w:p>
        </w:tc>
      </w:tr>
      <w:tr w:rsidR="00193A07" w:rsidRPr="000955C6" w14:paraId="5A4511D3" w14:textId="77777777" w:rsidTr="00761EF6">
        <w:tc>
          <w:tcPr>
            <w:tcW w:w="3549" w:type="dxa"/>
            <w:tcBorders>
              <w:top w:val="single" w:sz="4" w:space="0" w:color="auto"/>
              <w:left w:val="single" w:sz="4" w:space="0" w:color="auto"/>
              <w:bottom w:val="single" w:sz="4" w:space="0" w:color="auto"/>
              <w:right w:val="single" w:sz="4" w:space="0" w:color="auto"/>
            </w:tcBorders>
            <w:vAlign w:val="center"/>
          </w:tcPr>
          <w:p w14:paraId="72CA01C4"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 xml:space="preserve">NOSITELJI AKTIVNOSTI </w:t>
            </w:r>
          </w:p>
          <w:p w14:paraId="4AB2A421"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tcPr>
          <w:p w14:paraId="424F5D6E" w14:textId="77777777" w:rsidR="00193A07" w:rsidRPr="000955C6" w:rsidRDefault="00193A07" w:rsidP="005C16BB">
            <w:pPr>
              <w:rPr>
                <w:lang w:eastAsia="en-US"/>
              </w:rPr>
            </w:pPr>
          </w:p>
          <w:p w14:paraId="79C01DD3" w14:textId="77777777" w:rsidR="00193A07" w:rsidRPr="000955C6" w:rsidRDefault="00193A07" w:rsidP="005C16BB">
            <w:pPr>
              <w:rPr>
                <w:lang w:eastAsia="en-US"/>
              </w:rPr>
            </w:pPr>
            <w:r w:rsidRPr="000955C6">
              <w:rPr>
                <w:lang w:eastAsia="en-US"/>
              </w:rPr>
              <w:t>Učenici od 5. do 8. razreda i predmetni učitelji.</w:t>
            </w:r>
          </w:p>
        </w:tc>
      </w:tr>
      <w:tr w:rsidR="00193A07" w:rsidRPr="000955C6" w14:paraId="1C7234D8" w14:textId="77777777" w:rsidTr="00761EF6">
        <w:tc>
          <w:tcPr>
            <w:tcW w:w="3549" w:type="dxa"/>
            <w:tcBorders>
              <w:top w:val="single" w:sz="4" w:space="0" w:color="auto"/>
              <w:left w:val="single" w:sz="4" w:space="0" w:color="auto"/>
              <w:bottom w:val="single" w:sz="4" w:space="0" w:color="auto"/>
              <w:right w:val="single" w:sz="4" w:space="0" w:color="auto"/>
            </w:tcBorders>
            <w:vAlign w:val="bottom"/>
          </w:tcPr>
          <w:p w14:paraId="26C9B454" w14:textId="77777777" w:rsidR="00193A07" w:rsidRPr="000955C6" w:rsidRDefault="00193A07" w:rsidP="005C16BB">
            <w:pPr>
              <w:spacing w:line="360" w:lineRule="auto"/>
              <w:rPr>
                <w:rFonts w:eastAsiaTheme="minorHAnsi"/>
                <w:b/>
                <w:bCs/>
                <w:lang w:eastAsia="en-US"/>
              </w:rPr>
            </w:pPr>
          </w:p>
          <w:p w14:paraId="2317CAD7"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 xml:space="preserve">NAČIN REALIZACIJE AKTIVNOSTI / </w:t>
            </w:r>
          </w:p>
          <w:p w14:paraId="62CD6927"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METODE</w:t>
            </w:r>
          </w:p>
          <w:p w14:paraId="7D47EF35" w14:textId="77777777" w:rsidR="00193A07" w:rsidRPr="000955C6" w:rsidRDefault="00193A07" w:rsidP="005C16BB">
            <w:pPr>
              <w:spacing w:line="360" w:lineRule="auto"/>
              <w:rPr>
                <w:rFonts w:eastAsiaTheme="minorHAnsi"/>
                <w:b/>
                <w:bCs/>
                <w:lang w:eastAsia="en-US"/>
              </w:rPr>
            </w:pPr>
          </w:p>
          <w:p w14:paraId="4BB0AFA0" w14:textId="77777777" w:rsidR="00193A07" w:rsidRPr="000955C6" w:rsidRDefault="00193A07" w:rsidP="005C16BB">
            <w:pPr>
              <w:spacing w:line="360" w:lineRule="auto"/>
              <w:rPr>
                <w:rFonts w:eastAsiaTheme="minorHAnsi"/>
                <w:b/>
                <w:bCs/>
                <w:lang w:eastAsia="en-US"/>
              </w:rPr>
            </w:pPr>
          </w:p>
          <w:p w14:paraId="544E7234"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tcPr>
          <w:p w14:paraId="60801000" w14:textId="77777777" w:rsidR="00193A07" w:rsidRPr="000955C6" w:rsidRDefault="00193A07" w:rsidP="005C16BB">
            <w:pPr>
              <w:rPr>
                <w:iCs/>
                <w:color w:val="000000" w:themeColor="text1"/>
              </w:rPr>
            </w:pPr>
            <w:r w:rsidRPr="000955C6">
              <w:rPr>
                <w:iCs/>
                <w:color w:val="000000" w:themeColor="text1"/>
              </w:rPr>
              <w:t xml:space="preserve">Istražiti  tko su žene vrijedne divljenja te proučiti njihov životopis. Predstaviti žene koje su obilježile povijest  te objasniti zašto se baš njima divimo. Izraditi plakat, prezentaciju ili </w:t>
            </w:r>
            <w:proofErr w:type="spellStart"/>
            <w:r w:rsidRPr="000955C6">
              <w:rPr>
                <w:iCs/>
                <w:color w:val="000000" w:themeColor="text1"/>
              </w:rPr>
              <w:t>lapbook</w:t>
            </w:r>
            <w:proofErr w:type="spellEnd"/>
            <w:r w:rsidRPr="000955C6">
              <w:rPr>
                <w:iCs/>
                <w:color w:val="000000" w:themeColor="text1"/>
              </w:rPr>
              <w:t xml:space="preserve">. Predstaviti </w:t>
            </w:r>
            <w:proofErr w:type="spellStart"/>
            <w:r w:rsidRPr="000955C6">
              <w:rPr>
                <w:iCs/>
                <w:color w:val="000000" w:themeColor="text1"/>
              </w:rPr>
              <w:t>višeminutnim</w:t>
            </w:r>
            <w:proofErr w:type="spellEnd"/>
            <w:r w:rsidRPr="000955C6">
              <w:rPr>
                <w:iCs/>
                <w:color w:val="000000" w:themeColor="text1"/>
              </w:rPr>
              <w:t xml:space="preserve"> izlaganjem sadržaj plakata,  prezentacije, </w:t>
            </w:r>
            <w:proofErr w:type="spellStart"/>
            <w:r w:rsidRPr="000955C6">
              <w:rPr>
                <w:iCs/>
                <w:color w:val="000000" w:themeColor="text1"/>
              </w:rPr>
              <w:t>lapbooka..</w:t>
            </w:r>
            <w:proofErr w:type="spellEnd"/>
            <w:r w:rsidRPr="000955C6">
              <w:rPr>
                <w:iCs/>
                <w:color w:val="000000" w:themeColor="text1"/>
              </w:rPr>
              <w:t>.</w:t>
            </w:r>
          </w:p>
          <w:p w14:paraId="2BF2CB69" w14:textId="77777777" w:rsidR="00193A07" w:rsidRPr="000955C6" w:rsidRDefault="00193A07" w:rsidP="005C16BB">
            <w:pPr>
              <w:rPr>
                <w:rFonts w:eastAsiaTheme="minorHAnsi"/>
                <w:lang w:eastAsia="en-US"/>
              </w:rPr>
            </w:pPr>
            <w:r w:rsidRPr="000955C6">
              <w:t>Održati zajednički kviz svih sudionika integriranog nastavnog dana.</w:t>
            </w:r>
          </w:p>
        </w:tc>
      </w:tr>
      <w:tr w:rsidR="00193A07" w:rsidRPr="000955C6" w14:paraId="7BD42B21" w14:textId="77777777" w:rsidTr="00761EF6">
        <w:tc>
          <w:tcPr>
            <w:tcW w:w="3549" w:type="dxa"/>
            <w:tcBorders>
              <w:top w:val="single" w:sz="4" w:space="0" w:color="auto"/>
              <w:left w:val="single" w:sz="4" w:space="0" w:color="auto"/>
              <w:bottom w:val="single" w:sz="4" w:space="0" w:color="auto"/>
              <w:right w:val="single" w:sz="4" w:space="0" w:color="auto"/>
            </w:tcBorders>
            <w:vAlign w:val="center"/>
          </w:tcPr>
          <w:p w14:paraId="6461F0B3"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VREMENIK</w:t>
            </w:r>
          </w:p>
          <w:p w14:paraId="1C5BDFA4"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0B9F5D8A" w14:textId="77777777" w:rsidR="00193A07" w:rsidRPr="000955C6" w:rsidRDefault="00193A07" w:rsidP="005C16BB">
            <w:pPr>
              <w:spacing w:line="276" w:lineRule="auto"/>
              <w:rPr>
                <w:rFonts w:eastAsiaTheme="minorHAnsi"/>
                <w:lang w:eastAsia="en-US"/>
              </w:rPr>
            </w:pPr>
            <w:r w:rsidRPr="000955C6">
              <w:rPr>
                <w:rFonts w:eastAsiaTheme="minorHAnsi"/>
                <w:lang w:eastAsia="en-US"/>
              </w:rPr>
              <w:t>ožujak 2022.</w:t>
            </w:r>
          </w:p>
        </w:tc>
      </w:tr>
      <w:tr w:rsidR="00193A07" w:rsidRPr="000955C6" w14:paraId="60321BF9" w14:textId="77777777" w:rsidTr="00761EF6">
        <w:tc>
          <w:tcPr>
            <w:tcW w:w="3549" w:type="dxa"/>
            <w:tcBorders>
              <w:top w:val="single" w:sz="4" w:space="0" w:color="auto"/>
              <w:left w:val="single" w:sz="4" w:space="0" w:color="auto"/>
              <w:bottom w:val="single" w:sz="4" w:space="0" w:color="auto"/>
              <w:right w:val="single" w:sz="4" w:space="0" w:color="auto"/>
            </w:tcBorders>
            <w:vAlign w:val="center"/>
          </w:tcPr>
          <w:p w14:paraId="15879371" w14:textId="77777777" w:rsidR="00193A07" w:rsidRPr="000955C6" w:rsidRDefault="00193A07" w:rsidP="005C16BB">
            <w:pPr>
              <w:spacing w:line="360" w:lineRule="auto"/>
              <w:rPr>
                <w:rFonts w:eastAsiaTheme="minorHAnsi"/>
                <w:b/>
                <w:bCs/>
                <w:lang w:eastAsia="en-US"/>
              </w:rPr>
            </w:pPr>
          </w:p>
          <w:p w14:paraId="0D3012AC"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TROŠKOVNIK</w:t>
            </w:r>
          </w:p>
          <w:p w14:paraId="084901F1"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73DC2987" w14:textId="77777777" w:rsidR="00193A07" w:rsidRPr="000955C6" w:rsidRDefault="00193A07" w:rsidP="005C16BB">
            <w:pPr>
              <w:spacing w:line="276" w:lineRule="auto"/>
              <w:rPr>
                <w:rFonts w:eastAsiaTheme="minorHAnsi"/>
                <w:lang w:eastAsia="en-US"/>
              </w:rPr>
            </w:pPr>
            <w:r w:rsidRPr="000955C6">
              <w:rPr>
                <w:rFonts w:eastAsiaTheme="minorHAnsi"/>
                <w:lang w:eastAsia="en-US"/>
              </w:rPr>
              <w:t xml:space="preserve">Troškovi </w:t>
            </w:r>
            <w:proofErr w:type="spellStart"/>
            <w:r w:rsidRPr="000955C6">
              <w:rPr>
                <w:rFonts w:eastAsiaTheme="minorHAnsi"/>
                <w:lang w:eastAsia="en-US"/>
              </w:rPr>
              <w:t>hamer</w:t>
            </w:r>
            <w:proofErr w:type="spellEnd"/>
            <w:r w:rsidRPr="000955C6">
              <w:rPr>
                <w:rFonts w:eastAsiaTheme="minorHAnsi"/>
                <w:lang w:eastAsia="en-US"/>
              </w:rPr>
              <w:t xml:space="preserve"> papira i kopiranja nastavnih listića.</w:t>
            </w:r>
          </w:p>
        </w:tc>
      </w:tr>
      <w:tr w:rsidR="00193A07" w:rsidRPr="000955C6" w14:paraId="704DB02E" w14:textId="77777777" w:rsidTr="00761EF6">
        <w:trPr>
          <w:trHeight w:val="738"/>
        </w:trPr>
        <w:tc>
          <w:tcPr>
            <w:tcW w:w="3549" w:type="dxa"/>
            <w:tcBorders>
              <w:top w:val="single" w:sz="4" w:space="0" w:color="auto"/>
              <w:left w:val="single" w:sz="4" w:space="0" w:color="auto"/>
              <w:bottom w:val="single" w:sz="4" w:space="0" w:color="auto"/>
              <w:right w:val="single" w:sz="4" w:space="0" w:color="auto"/>
            </w:tcBorders>
            <w:vAlign w:val="center"/>
          </w:tcPr>
          <w:p w14:paraId="7D680A14" w14:textId="77777777" w:rsidR="00193A07" w:rsidRPr="000955C6" w:rsidRDefault="00193A07" w:rsidP="005C16BB">
            <w:pPr>
              <w:spacing w:line="360" w:lineRule="auto"/>
              <w:rPr>
                <w:rFonts w:eastAsiaTheme="minorHAnsi"/>
                <w:b/>
                <w:bCs/>
                <w:lang w:eastAsia="en-US"/>
              </w:rPr>
            </w:pPr>
          </w:p>
          <w:p w14:paraId="1B578D51" w14:textId="77777777" w:rsidR="00193A07" w:rsidRPr="000955C6" w:rsidRDefault="00193A07" w:rsidP="005C16BB">
            <w:pPr>
              <w:spacing w:line="360" w:lineRule="auto"/>
              <w:rPr>
                <w:rFonts w:eastAsiaTheme="minorHAnsi"/>
                <w:b/>
                <w:bCs/>
                <w:lang w:eastAsia="en-US"/>
              </w:rPr>
            </w:pPr>
            <w:r w:rsidRPr="000955C6">
              <w:rPr>
                <w:rFonts w:eastAsiaTheme="minorHAnsi"/>
                <w:b/>
                <w:bCs/>
                <w:lang w:eastAsia="en-US"/>
              </w:rPr>
              <w:t>VREDNOVANJE</w:t>
            </w:r>
          </w:p>
          <w:p w14:paraId="08D50D35" w14:textId="77777777" w:rsidR="00193A07" w:rsidRPr="000955C6" w:rsidRDefault="00193A07" w:rsidP="005C16BB">
            <w:pPr>
              <w:spacing w:line="360" w:lineRule="auto"/>
              <w:rPr>
                <w:rFonts w:eastAsiaTheme="minorHAnsi"/>
                <w:b/>
                <w:bCs/>
                <w:lang w:eastAsia="en-US"/>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7068673E" w14:textId="77777777" w:rsidR="00193A07" w:rsidRPr="000955C6" w:rsidRDefault="00193A07" w:rsidP="005C16BB">
            <w:pPr>
              <w:spacing w:before="120" w:after="120"/>
              <w:ind w:left="113" w:right="57"/>
              <w:rPr>
                <w:rFonts w:eastAsiaTheme="minorHAnsi"/>
                <w:lang w:eastAsia="en-US"/>
              </w:rPr>
            </w:pPr>
            <w:r w:rsidRPr="000955C6">
              <w:rPr>
                <w:rFonts w:eastAsiaTheme="minorHAnsi"/>
                <w:lang w:eastAsia="en-US"/>
              </w:rPr>
              <w:t xml:space="preserve">Prezentacija radova, usmeno izlaganje; zajednički kviz znanja, izložba radova nakon održanog integriranog dana. </w:t>
            </w:r>
          </w:p>
        </w:tc>
      </w:tr>
    </w:tbl>
    <w:p w14:paraId="6F6CBBE2" w14:textId="77777777" w:rsidR="00193A07" w:rsidRPr="000955C6" w:rsidRDefault="00193A07" w:rsidP="00193A07"/>
    <w:p w14:paraId="3970D1F3" w14:textId="77777777" w:rsidR="00193A07" w:rsidRPr="000955C6" w:rsidRDefault="00193A07" w:rsidP="00193A07"/>
    <w:p w14:paraId="38333311" w14:textId="77777777" w:rsidR="00193A07" w:rsidRPr="000955C6" w:rsidRDefault="00193A07" w:rsidP="00193A07">
      <w:pPr>
        <w:spacing w:line="276" w:lineRule="auto"/>
      </w:pPr>
    </w:p>
    <w:p w14:paraId="1F3ADA36" w14:textId="77777777" w:rsidR="00193A07" w:rsidRPr="000955C6" w:rsidRDefault="00193A07" w:rsidP="00193A07">
      <w:pPr>
        <w:spacing w:line="276" w:lineRule="auto"/>
        <w:ind w:left="142" w:hanging="142"/>
      </w:pPr>
    </w:p>
    <w:p w14:paraId="2FD20496" w14:textId="77777777" w:rsidR="00193A07" w:rsidRPr="000955C6" w:rsidRDefault="00193A07" w:rsidP="00193A07">
      <w:pPr>
        <w:spacing w:line="276" w:lineRule="auto"/>
        <w:ind w:left="142" w:hanging="142"/>
      </w:pPr>
    </w:p>
    <w:p w14:paraId="5C6B891C" w14:textId="2477E9BD" w:rsidR="003E1165" w:rsidRPr="000955C6" w:rsidRDefault="003E1165" w:rsidP="003E1165">
      <w:pPr>
        <w:spacing w:line="276" w:lineRule="auto"/>
      </w:pPr>
    </w:p>
    <w:p w14:paraId="274EC716" w14:textId="77777777" w:rsidR="003E1165" w:rsidRPr="000955C6" w:rsidRDefault="003E1165" w:rsidP="003E1165">
      <w:pPr>
        <w:spacing w:line="276" w:lineRule="auto"/>
      </w:pPr>
    </w:p>
    <w:p w14:paraId="15F90B80" w14:textId="0E3ADDD5" w:rsidR="003E1165" w:rsidRPr="000955C6" w:rsidRDefault="003E1165" w:rsidP="003E1165">
      <w:pPr>
        <w:spacing w:line="276" w:lineRule="auto"/>
      </w:pPr>
    </w:p>
    <w:tbl>
      <w:tblPr>
        <w:tblStyle w:val="Reetkatablice27"/>
        <w:tblW w:w="8788" w:type="dxa"/>
        <w:tblInd w:w="279" w:type="dxa"/>
        <w:tblLook w:val="04A0" w:firstRow="1" w:lastRow="0" w:firstColumn="1" w:lastColumn="0" w:noHBand="0" w:noVBand="1"/>
      </w:tblPr>
      <w:tblGrid>
        <w:gridCol w:w="3515"/>
        <w:gridCol w:w="5273"/>
      </w:tblGrid>
      <w:tr w:rsidR="003E1165" w:rsidRPr="000955C6" w14:paraId="3414436C" w14:textId="77777777" w:rsidTr="00761EF6">
        <w:tc>
          <w:tcPr>
            <w:tcW w:w="3515" w:type="dxa"/>
            <w:vAlign w:val="bottom"/>
          </w:tcPr>
          <w:p w14:paraId="68153C9A" w14:textId="77777777" w:rsidR="003E1165" w:rsidRPr="000955C6" w:rsidRDefault="003E1165" w:rsidP="005C16BB">
            <w:pPr>
              <w:spacing w:line="276" w:lineRule="auto"/>
              <w:rPr>
                <w:rFonts w:eastAsiaTheme="minorHAnsi"/>
                <w:b/>
                <w:lang w:eastAsia="en-US"/>
              </w:rPr>
            </w:pPr>
            <w:r w:rsidRPr="000955C6">
              <w:lastRenderedPageBreak/>
              <w:br w:type="page"/>
            </w:r>
          </w:p>
          <w:p w14:paraId="11C2C7BA"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AKTIVNOST</w:t>
            </w:r>
          </w:p>
          <w:p w14:paraId="7874E4A3" w14:textId="77777777" w:rsidR="003E1165" w:rsidRPr="000955C6" w:rsidRDefault="003E1165" w:rsidP="005C16BB">
            <w:pPr>
              <w:spacing w:line="276" w:lineRule="auto"/>
              <w:rPr>
                <w:rFonts w:eastAsiaTheme="minorHAnsi"/>
                <w:b/>
                <w:lang w:eastAsia="en-US"/>
              </w:rPr>
            </w:pPr>
          </w:p>
        </w:tc>
        <w:tc>
          <w:tcPr>
            <w:tcW w:w="5273" w:type="dxa"/>
            <w:vAlign w:val="center"/>
          </w:tcPr>
          <w:p w14:paraId="377438A7" w14:textId="77777777" w:rsidR="003E1165" w:rsidRPr="000955C6" w:rsidRDefault="003E1165" w:rsidP="005C16BB">
            <w:pPr>
              <w:spacing w:line="276" w:lineRule="auto"/>
              <w:jc w:val="center"/>
              <w:rPr>
                <w:rFonts w:eastAsiaTheme="minorHAnsi"/>
                <w:b/>
                <w:lang w:eastAsia="en-US"/>
              </w:rPr>
            </w:pPr>
            <w:r w:rsidRPr="000955C6">
              <w:rPr>
                <w:rFonts w:eastAsiaTheme="minorHAnsi"/>
                <w:b/>
                <w:lang w:eastAsia="en-US"/>
              </w:rPr>
              <w:t>VRTIM ZDRAVI FILM</w:t>
            </w:r>
          </w:p>
          <w:p w14:paraId="00AE26D4" w14:textId="77777777" w:rsidR="003E1165" w:rsidRPr="000955C6" w:rsidRDefault="003E1165" w:rsidP="005C16BB">
            <w:pPr>
              <w:spacing w:line="276" w:lineRule="auto"/>
              <w:jc w:val="center"/>
              <w:rPr>
                <w:rFonts w:eastAsiaTheme="minorHAnsi"/>
                <w:b/>
                <w:lang w:eastAsia="en-US"/>
              </w:rPr>
            </w:pPr>
            <w:r w:rsidRPr="000955C6">
              <w:rPr>
                <w:rFonts w:eastAsiaTheme="minorHAnsi"/>
                <w:b/>
                <w:lang w:eastAsia="en-US"/>
              </w:rPr>
              <w:t>7. razred</w:t>
            </w:r>
          </w:p>
        </w:tc>
      </w:tr>
      <w:tr w:rsidR="003E1165" w:rsidRPr="000955C6" w14:paraId="016B1F9E" w14:textId="77777777" w:rsidTr="00761EF6">
        <w:tc>
          <w:tcPr>
            <w:tcW w:w="3515" w:type="dxa"/>
            <w:vAlign w:val="center"/>
          </w:tcPr>
          <w:p w14:paraId="086B46C1" w14:textId="77777777" w:rsidR="003E1165" w:rsidRPr="000955C6" w:rsidRDefault="003E1165" w:rsidP="005C16BB">
            <w:pPr>
              <w:spacing w:line="276" w:lineRule="auto"/>
              <w:rPr>
                <w:rFonts w:eastAsiaTheme="minorHAnsi"/>
                <w:b/>
                <w:lang w:eastAsia="en-US"/>
              </w:rPr>
            </w:pPr>
          </w:p>
          <w:p w14:paraId="168601CA"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CILJ</w:t>
            </w:r>
          </w:p>
          <w:p w14:paraId="2DFF6FE6" w14:textId="77777777" w:rsidR="003E1165" w:rsidRPr="000955C6" w:rsidRDefault="003E1165" w:rsidP="005C16BB">
            <w:pPr>
              <w:spacing w:line="276" w:lineRule="auto"/>
              <w:rPr>
                <w:rFonts w:eastAsiaTheme="minorHAnsi"/>
                <w:b/>
                <w:lang w:eastAsia="en-US"/>
              </w:rPr>
            </w:pPr>
          </w:p>
        </w:tc>
        <w:tc>
          <w:tcPr>
            <w:tcW w:w="5273" w:type="dxa"/>
            <w:vAlign w:val="center"/>
          </w:tcPr>
          <w:p w14:paraId="3B748DA7" w14:textId="77777777" w:rsidR="003E1165" w:rsidRPr="000955C6" w:rsidRDefault="003E1165" w:rsidP="005C16BB">
            <w:pPr>
              <w:spacing w:line="276" w:lineRule="auto"/>
              <w:rPr>
                <w:rFonts w:eastAsiaTheme="minorHAnsi"/>
                <w:lang w:eastAsia="en-US"/>
              </w:rPr>
            </w:pPr>
            <w:r w:rsidRPr="000955C6">
              <w:t>Edukacija učenika o zdravim prehrambenim navikama, poticanje učenika na povećanje tjelesne aktivnosti.</w:t>
            </w:r>
          </w:p>
        </w:tc>
      </w:tr>
      <w:tr w:rsidR="003E1165" w:rsidRPr="000955C6" w14:paraId="54CC508A" w14:textId="77777777" w:rsidTr="00761EF6">
        <w:tc>
          <w:tcPr>
            <w:tcW w:w="3515" w:type="dxa"/>
            <w:vAlign w:val="center"/>
          </w:tcPr>
          <w:p w14:paraId="05A8A766" w14:textId="77777777" w:rsidR="003E1165" w:rsidRPr="000955C6" w:rsidRDefault="003E1165" w:rsidP="005C16BB">
            <w:pPr>
              <w:spacing w:line="276" w:lineRule="auto"/>
              <w:rPr>
                <w:rFonts w:eastAsiaTheme="minorHAnsi"/>
                <w:b/>
                <w:lang w:eastAsia="en-US"/>
              </w:rPr>
            </w:pPr>
          </w:p>
          <w:p w14:paraId="322AB3F9"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NAMJENA AKTIVNOSTI</w:t>
            </w:r>
          </w:p>
          <w:p w14:paraId="2B47141C" w14:textId="77777777" w:rsidR="003E1165" w:rsidRPr="000955C6" w:rsidRDefault="003E1165" w:rsidP="005C16BB">
            <w:pPr>
              <w:spacing w:line="276" w:lineRule="auto"/>
              <w:rPr>
                <w:rFonts w:eastAsiaTheme="minorHAnsi"/>
                <w:b/>
                <w:lang w:eastAsia="en-US"/>
              </w:rPr>
            </w:pPr>
          </w:p>
        </w:tc>
        <w:tc>
          <w:tcPr>
            <w:tcW w:w="5273" w:type="dxa"/>
            <w:vAlign w:val="center"/>
          </w:tcPr>
          <w:p w14:paraId="60DB36A5" w14:textId="77777777" w:rsidR="003E1165" w:rsidRPr="000955C6" w:rsidRDefault="003E1165" w:rsidP="005C16BB">
            <w:pPr>
              <w:tabs>
                <w:tab w:val="num" w:pos="432"/>
              </w:tabs>
              <w:spacing w:line="276" w:lineRule="auto"/>
              <w:rPr>
                <w:rFonts w:eastAsiaTheme="minorHAnsi"/>
                <w:lang w:eastAsia="en-US"/>
              </w:rPr>
            </w:pPr>
            <w:r w:rsidRPr="000955C6">
              <w:t>Unaprjeđenje znanja učenika o poboljšanju kvalitete života putem prehrane i tjelesne aktivnosti senzibilizacijom kroz sportske vrijednosti. Poticanje okoline (roditelja, učenika i učitelja) da bude spremna na prihvaćanje i podržavanje promjena prehrambenih navika.</w:t>
            </w:r>
          </w:p>
        </w:tc>
      </w:tr>
      <w:tr w:rsidR="003E1165" w:rsidRPr="000955C6" w14:paraId="058EC893" w14:textId="77777777" w:rsidTr="00761EF6">
        <w:tc>
          <w:tcPr>
            <w:tcW w:w="3515" w:type="dxa"/>
            <w:vAlign w:val="center"/>
          </w:tcPr>
          <w:p w14:paraId="3D3A9234" w14:textId="77777777" w:rsidR="003E1165" w:rsidRPr="000955C6" w:rsidRDefault="003E1165" w:rsidP="005C16BB">
            <w:pPr>
              <w:spacing w:line="276" w:lineRule="auto"/>
              <w:rPr>
                <w:rFonts w:eastAsiaTheme="minorHAnsi"/>
                <w:b/>
                <w:lang w:eastAsia="en-US"/>
              </w:rPr>
            </w:pPr>
          </w:p>
          <w:p w14:paraId="0B07A717"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 xml:space="preserve">NOSITELJI AKTIVNOSTI </w:t>
            </w:r>
          </w:p>
          <w:p w14:paraId="3FA1DACC" w14:textId="77777777" w:rsidR="003E1165" w:rsidRPr="000955C6" w:rsidRDefault="003E1165" w:rsidP="005C16BB">
            <w:pPr>
              <w:spacing w:line="276" w:lineRule="auto"/>
              <w:rPr>
                <w:rFonts w:eastAsiaTheme="minorHAnsi"/>
                <w:b/>
                <w:lang w:eastAsia="en-US"/>
              </w:rPr>
            </w:pPr>
          </w:p>
        </w:tc>
        <w:tc>
          <w:tcPr>
            <w:tcW w:w="5273" w:type="dxa"/>
            <w:vAlign w:val="center"/>
          </w:tcPr>
          <w:p w14:paraId="3F539BDA" w14:textId="77777777" w:rsidR="003E1165" w:rsidRPr="000955C6" w:rsidRDefault="003E1165" w:rsidP="005C16BB">
            <w:pPr>
              <w:spacing w:line="276" w:lineRule="auto"/>
              <w:rPr>
                <w:rFonts w:eastAsiaTheme="minorHAnsi"/>
                <w:lang w:eastAsia="en-US"/>
              </w:rPr>
            </w:pPr>
            <w:r w:rsidRPr="000955C6">
              <w:rPr>
                <w:rFonts w:eastAsiaTheme="minorHAnsi"/>
                <w:lang w:eastAsia="en-US"/>
              </w:rPr>
              <w:t>Učenici 7. razreda i učitelj TZK-a.</w:t>
            </w:r>
          </w:p>
        </w:tc>
      </w:tr>
      <w:tr w:rsidR="003E1165" w:rsidRPr="000955C6" w14:paraId="0853357F" w14:textId="77777777" w:rsidTr="00761EF6">
        <w:tc>
          <w:tcPr>
            <w:tcW w:w="3515" w:type="dxa"/>
            <w:vAlign w:val="bottom"/>
          </w:tcPr>
          <w:p w14:paraId="1D2563AC"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 xml:space="preserve">NAČIN REALIZACIJE AKTIVNOSTI / </w:t>
            </w:r>
          </w:p>
          <w:p w14:paraId="3E6D78C1"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METODE</w:t>
            </w:r>
          </w:p>
          <w:p w14:paraId="08BE5198" w14:textId="77777777" w:rsidR="003E1165" w:rsidRPr="000955C6" w:rsidRDefault="003E1165" w:rsidP="005C16BB">
            <w:pPr>
              <w:spacing w:line="276" w:lineRule="auto"/>
              <w:rPr>
                <w:rFonts w:eastAsiaTheme="minorHAnsi"/>
                <w:b/>
                <w:lang w:eastAsia="en-US"/>
              </w:rPr>
            </w:pPr>
          </w:p>
        </w:tc>
        <w:tc>
          <w:tcPr>
            <w:tcW w:w="5273" w:type="dxa"/>
            <w:vAlign w:val="center"/>
          </w:tcPr>
          <w:p w14:paraId="084CE0A8" w14:textId="77777777" w:rsidR="003E1165" w:rsidRPr="000955C6" w:rsidRDefault="003E1165" w:rsidP="005C16BB">
            <w:pPr>
              <w:tabs>
                <w:tab w:val="num" w:pos="432"/>
              </w:tabs>
              <w:spacing w:line="276" w:lineRule="auto"/>
              <w:rPr>
                <w:rFonts w:eastAsiaTheme="minorHAnsi"/>
                <w:lang w:eastAsia="en-US"/>
              </w:rPr>
            </w:pPr>
            <w:r w:rsidRPr="000955C6">
              <w:rPr>
                <w:rFonts w:eastAsiaTheme="minorHAnsi"/>
                <w:lang w:eastAsia="en-US"/>
              </w:rPr>
              <w:t>predavanje na satu razrednika</w:t>
            </w:r>
          </w:p>
        </w:tc>
      </w:tr>
      <w:tr w:rsidR="003E1165" w:rsidRPr="000955C6" w14:paraId="59FE8DE4" w14:textId="77777777" w:rsidTr="00761EF6">
        <w:tc>
          <w:tcPr>
            <w:tcW w:w="3515" w:type="dxa"/>
            <w:vAlign w:val="center"/>
          </w:tcPr>
          <w:p w14:paraId="7B37FFE8" w14:textId="77777777" w:rsidR="003E1165" w:rsidRPr="000955C6" w:rsidRDefault="003E1165" w:rsidP="005C16BB">
            <w:pPr>
              <w:spacing w:line="276" w:lineRule="auto"/>
              <w:rPr>
                <w:rFonts w:eastAsiaTheme="minorHAnsi"/>
                <w:b/>
                <w:lang w:eastAsia="en-US"/>
              </w:rPr>
            </w:pPr>
          </w:p>
          <w:p w14:paraId="2E615F05"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VREMENIK</w:t>
            </w:r>
          </w:p>
          <w:p w14:paraId="6887007B" w14:textId="77777777" w:rsidR="003E1165" w:rsidRPr="000955C6" w:rsidRDefault="003E1165" w:rsidP="005C16BB">
            <w:pPr>
              <w:spacing w:line="276" w:lineRule="auto"/>
              <w:rPr>
                <w:rFonts w:eastAsiaTheme="minorHAnsi"/>
                <w:b/>
                <w:lang w:eastAsia="en-US"/>
              </w:rPr>
            </w:pPr>
          </w:p>
        </w:tc>
        <w:tc>
          <w:tcPr>
            <w:tcW w:w="5273" w:type="dxa"/>
            <w:vAlign w:val="center"/>
          </w:tcPr>
          <w:p w14:paraId="1E2A5B55" w14:textId="2C53C15B" w:rsidR="003E1165" w:rsidRPr="000955C6" w:rsidRDefault="003E1165" w:rsidP="005C16BB">
            <w:pPr>
              <w:spacing w:line="276" w:lineRule="auto"/>
              <w:rPr>
                <w:rFonts w:eastAsiaTheme="minorHAnsi"/>
                <w:lang w:eastAsia="en-US"/>
              </w:rPr>
            </w:pPr>
            <w:r w:rsidRPr="000955C6">
              <w:rPr>
                <w:rFonts w:eastAsiaTheme="minorHAnsi"/>
                <w:lang w:eastAsia="en-US"/>
              </w:rPr>
              <w:t xml:space="preserve">Od prosinca </w:t>
            </w:r>
            <w:r w:rsidR="00BD1B1A">
              <w:rPr>
                <w:rFonts w:eastAsiaTheme="minorHAnsi"/>
                <w:lang w:eastAsia="en-US"/>
              </w:rPr>
              <w:t xml:space="preserve">2021. </w:t>
            </w:r>
            <w:r w:rsidRPr="000955C6">
              <w:rPr>
                <w:rFonts w:eastAsiaTheme="minorHAnsi"/>
                <w:lang w:eastAsia="en-US"/>
              </w:rPr>
              <w:t>do travnja  2022.</w:t>
            </w:r>
          </w:p>
        </w:tc>
      </w:tr>
      <w:tr w:rsidR="003E1165" w:rsidRPr="000955C6" w14:paraId="1BD7641A" w14:textId="77777777" w:rsidTr="00761EF6">
        <w:tc>
          <w:tcPr>
            <w:tcW w:w="3515" w:type="dxa"/>
            <w:vAlign w:val="center"/>
          </w:tcPr>
          <w:p w14:paraId="15963EA5" w14:textId="77777777" w:rsidR="003E1165" w:rsidRPr="000955C6" w:rsidRDefault="003E1165" w:rsidP="005C16BB">
            <w:pPr>
              <w:spacing w:line="276" w:lineRule="auto"/>
              <w:rPr>
                <w:rFonts w:eastAsiaTheme="minorHAnsi"/>
                <w:b/>
                <w:lang w:eastAsia="en-US"/>
              </w:rPr>
            </w:pPr>
          </w:p>
          <w:p w14:paraId="3FEDF91D"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TROŠKOVNIK</w:t>
            </w:r>
          </w:p>
          <w:p w14:paraId="277A97B7" w14:textId="77777777" w:rsidR="003E1165" w:rsidRPr="000955C6" w:rsidRDefault="003E1165" w:rsidP="005C16BB">
            <w:pPr>
              <w:spacing w:line="276" w:lineRule="auto"/>
              <w:rPr>
                <w:rFonts w:eastAsiaTheme="minorHAnsi"/>
                <w:b/>
                <w:lang w:eastAsia="en-US"/>
              </w:rPr>
            </w:pPr>
          </w:p>
        </w:tc>
        <w:tc>
          <w:tcPr>
            <w:tcW w:w="5273" w:type="dxa"/>
            <w:vAlign w:val="center"/>
          </w:tcPr>
          <w:p w14:paraId="251B1A94" w14:textId="77777777" w:rsidR="003E1165" w:rsidRPr="000955C6" w:rsidRDefault="003E1165" w:rsidP="005C16BB">
            <w:pPr>
              <w:spacing w:line="276" w:lineRule="auto"/>
              <w:rPr>
                <w:rFonts w:eastAsiaTheme="minorHAnsi"/>
                <w:lang w:eastAsia="en-US"/>
              </w:rPr>
            </w:pPr>
            <w:r w:rsidRPr="000955C6">
              <w:rPr>
                <w:rFonts w:eastAsiaTheme="minorHAnsi"/>
                <w:lang w:eastAsia="en-US"/>
              </w:rPr>
              <w:t>-</w:t>
            </w:r>
          </w:p>
        </w:tc>
      </w:tr>
      <w:tr w:rsidR="003E1165" w:rsidRPr="000955C6" w14:paraId="38DA5B5A" w14:textId="77777777" w:rsidTr="00761EF6">
        <w:tc>
          <w:tcPr>
            <w:tcW w:w="3515" w:type="dxa"/>
            <w:vAlign w:val="center"/>
          </w:tcPr>
          <w:p w14:paraId="31280619" w14:textId="77777777" w:rsidR="003E1165" w:rsidRPr="000955C6" w:rsidRDefault="003E1165" w:rsidP="005C16BB">
            <w:pPr>
              <w:spacing w:line="276" w:lineRule="auto"/>
              <w:rPr>
                <w:rFonts w:eastAsiaTheme="minorHAnsi"/>
                <w:b/>
                <w:lang w:eastAsia="en-US"/>
              </w:rPr>
            </w:pPr>
          </w:p>
          <w:p w14:paraId="677EBFF3" w14:textId="77777777" w:rsidR="003E1165" w:rsidRPr="000955C6" w:rsidRDefault="003E1165" w:rsidP="005C16BB">
            <w:pPr>
              <w:spacing w:line="276" w:lineRule="auto"/>
              <w:rPr>
                <w:rFonts w:eastAsiaTheme="minorHAnsi"/>
                <w:b/>
                <w:lang w:eastAsia="en-US"/>
              </w:rPr>
            </w:pPr>
            <w:r w:rsidRPr="000955C6">
              <w:rPr>
                <w:rFonts w:eastAsiaTheme="minorHAnsi"/>
                <w:b/>
                <w:lang w:eastAsia="en-US"/>
              </w:rPr>
              <w:t>VREDNOVANJE</w:t>
            </w:r>
          </w:p>
          <w:p w14:paraId="0496C970" w14:textId="77777777" w:rsidR="003E1165" w:rsidRPr="000955C6" w:rsidRDefault="003E1165" w:rsidP="005C16BB">
            <w:pPr>
              <w:spacing w:line="276" w:lineRule="auto"/>
              <w:rPr>
                <w:rFonts w:eastAsiaTheme="minorHAnsi"/>
                <w:b/>
                <w:lang w:eastAsia="en-US"/>
              </w:rPr>
            </w:pPr>
          </w:p>
        </w:tc>
        <w:tc>
          <w:tcPr>
            <w:tcW w:w="5273" w:type="dxa"/>
            <w:vAlign w:val="center"/>
          </w:tcPr>
          <w:p w14:paraId="27BA8057" w14:textId="77777777" w:rsidR="003E1165" w:rsidRPr="000955C6" w:rsidRDefault="003E1165" w:rsidP="005C16BB">
            <w:pPr>
              <w:spacing w:line="276" w:lineRule="auto"/>
              <w:rPr>
                <w:rFonts w:eastAsiaTheme="minorHAnsi"/>
                <w:lang w:eastAsia="en-US"/>
              </w:rPr>
            </w:pPr>
            <w:r w:rsidRPr="000955C6">
              <w:t>Evaluacija se provodi prije edukacije učenika i nakon edukacije. Na prvom satu, prije početka prvog predavanja provodi se Anketni upitnik 1. Na zadnjem edukativnom predavanju, po završetku predavanja, provodi se Anketni upitnik 2.</w:t>
            </w:r>
          </w:p>
        </w:tc>
      </w:tr>
    </w:tbl>
    <w:p w14:paraId="2BEF6C0E" w14:textId="77777777" w:rsidR="003E1165" w:rsidRPr="000955C6" w:rsidRDefault="003E1165" w:rsidP="003E1165"/>
    <w:p w14:paraId="1B111F31" w14:textId="77777777" w:rsidR="003E1165" w:rsidRPr="000955C6" w:rsidRDefault="003E1165" w:rsidP="003E1165"/>
    <w:p w14:paraId="7AE666ED" w14:textId="77777777" w:rsidR="003E1165" w:rsidRPr="000955C6" w:rsidRDefault="003E1165" w:rsidP="003E1165"/>
    <w:p w14:paraId="740780EA" w14:textId="77777777" w:rsidR="003E1165" w:rsidRPr="000955C6" w:rsidRDefault="003E1165" w:rsidP="003E1165"/>
    <w:p w14:paraId="5EE983B9" w14:textId="77777777" w:rsidR="003E1165" w:rsidRPr="000955C6" w:rsidRDefault="003E1165" w:rsidP="003E1165"/>
    <w:p w14:paraId="2ABC773D" w14:textId="77777777" w:rsidR="004B6E7C" w:rsidRPr="000955C6" w:rsidRDefault="004B6E7C" w:rsidP="00C101EA">
      <w:pPr>
        <w:spacing w:line="276" w:lineRule="auto"/>
        <w:ind w:left="142" w:hanging="142"/>
      </w:pPr>
    </w:p>
    <w:p w14:paraId="1B372E70" w14:textId="77777777" w:rsidR="004B6E7C" w:rsidRPr="000955C6" w:rsidRDefault="004B6E7C" w:rsidP="00C101EA">
      <w:pPr>
        <w:spacing w:line="276" w:lineRule="auto"/>
        <w:ind w:left="142" w:hanging="142"/>
      </w:pPr>
    </w:p>
    <w:p w14:paraId="2EFD38E8" w14:textId="77777777" w:rsidR="004B6E7C" w:rsidRPr="000955C6" w:rsidRDefault="004B6E7C" w:rsidP="00C101EA">
      <w:pPr>
        <w:spacing w:line="276" w:lineRule="auto"/>
        <w:ind w:left="142" w:hanging="142"/>
      </w:pPr>
    </w:p>
    <w:p w14:paraId="437CFB4A" w14:textId="77777777" w:rsidR="004B6E7C" w:rsidRDefault="004B6E7C" w:rsidP="00C101EA">
      <w:pPr>
        <w:spacing w:line="276" w:lineRule="auto"/>
        <w:ind w:left="142" w:hanging="142"/>
      </w:pPr>
    </w:p>
    <w:p w14:paraId="2CEA0418" w14:textId="77777777" w:rsidR="00761EF6" w:rsidRPr="000955C6" w:rsidRDefault="00761EF6" w:rsidP="00C101EA">
      <w:pPr>
        <w:spacing w:line="276" w:lineRule="auto"/>
        <w:ind w:left="142" w:hanging="142"/>
      </w:pPr>
    </w:p>
    <w:p w14:paraId="2CC12C03" w14:textId="088921E5" w:rsidR="004B6E7C" w:rsidRDefault="004B6E7C" w:rsidP="00C101EA">
      <w:pPr>
        <w:spacing w:line="276" w:lineRule="auto"/>
        <w:ind w:left="142" w:hanging="142"/>
      </w:pPr>
    </w:p>
    <w:p w14:paraId="0FE609FD" w14:textId="77777777" w:rsidR="00193A07" w:rsidRPr="000955C6" w:rsidRDefault="00193A07" w:rsidP="00C101EA">
      <w:pPr>
        <w:spacing w:line="276" w:lineRule="auto"/>
        <w:ind w:left="142" w:hanging="142"/>
      </w:pPr>
    </w:p>
    <w:p w14:paraId="09C238AC" w14:textId="77777777" w:rsidR="004B6E7C" w:rsidRPr="000955C6" w:rsidRDefault="004B6E7C" w:rsidP="00C101EA">
      <w:pPr>
        <w:spacing w:line="276" w:lineRule="auto"/>
        <w:ind w:left="142" w:hanging="142"/>
      </w:pPr>
    </w:p>
    <w:p w14:paraId="7B04E031" w14:textId="77777777" w:rsidR="004B6E7C" w:rsidRPr="000955C6" w:rsidRDefault="004B6E7C" w:rsidP="00C101EA">
      <w:pPr>
        <w:spacing w:line="276" w:lineRule="auto"/>
        <w:ind w:left="142" w:hanging="142"/>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273"/>
      </w:tblGrid>
      <w:tr w:rsidR="00C24769" w:rsidRPr="000955C6" w14:paraId="1018069E" w14:textId="77777777" w:rsidTr="00761EF6">
        <w:tc>
          <w:tcPr>
            <w:tcW w:w="3515" w:type="dxa"/>
            <w:shd w:val="clear" w:color="auto" w:fill="auto"/>
            <w:vAlign w:val="bottom"/>
          </w:tcPr>
          <w:p w14:paraId="0519C379" w14:textId="77777777" w:rsidR="00C24769" w:rsidRPr="000955C6" w:rsidRDefault="00C24769" w:rsidP="00C101EA">
            <w:pPr>
              <w:spacing w:line="276" w:lineRule="auto"/>
              <w:ind w:left="142" w:hanging="142"/>
              <w:rPr>
                <w:b/>
              </w:rPr>
            </w:pPr>
          </w:p>
          <w:p w14:paraId="486C9C40" w14:textId="77777777" w:rsidR="00C24769" w:rsidRPr="000955C6" w:rsidRDefault="00C24769" w:rsidP="00C101EA">
            <w:pPr>
              <w:spacing w:line="276" w:lineRule="auto"/>
              <w:ind w:left="142" w:hanging="142"/>
              <w:rPr>
                <w:b/>
              </w:rPr>
            </w:pPr>
            <w:r w:rsidRPr="000955C6">
              <w:rPr>
                <w:b/>
              </w:rPr>
              <w:t>AKTIVNOST</w:t>
            </w:r>
          </w:p>
          <w:p w14:paraId="09B30BEF"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34DD8AA5" w14:textId="77777777" w:rsidR="00C24769" w:rsidRPr="000955C6" w:rsidRDefault="00C24769" w:rsidP="00C101EA">
            <w:pPr>
              <w:spacing w:line="276" w:lineRule="auto"/>
              <w:ind w:left="142" w:hanging="142"/>
              <w:jc w:val="center"/>
              <w:rPr>
                <w:b/>
              </w:rPr>
            </w:pPr>
            <w:r w:rsidRPr="000955C6">
              <w:rPr>
                <w:b/>
              </w:rPr>
              <w:t>MEĐUŠKOLSKI KNJIŽEVNI KVIZ</w:t>
            </w:r>
          </w:p>
          <w:p w14:paraId="321CA5F9" w14:textId="77777777" w:rsidR="00C24769" w:rsidRPr="000955C6" w:rsidRDefault="00C24769" w:rsidP="00C101EA">
            <w:pPr>
              <w:spacing w:line="276" w:lineRule="auto"/>
              <w:ind w:left="142" w:hanging="142"/>
              <w:jc w:val="center"/>
            </w:pPr>
            <w:r w:rsidRPr="000955C6">
              <w:rPr>
                <w:b/>
              </w:rPr>
              <w:t>5. razred</w:t>
            </w:r>
          </w:p>
        </w:tc>
      </w:tr>
      <w:tr w:rsidR="00C24769" w:rsidRPr="000955C6" w14:paraId="4320E843" w14:textId="77777777" w:rsidTr="00761EF6">
        <w:tc>
          <w:tcPr>
            <w:tcW w:w="3515" w:type="dxa"/>
            <w:shd w:val="clear" w:color="auto" w:fill="auto"/>
            <w:vAlign w:val="center"/>
          </w:tcPr>
          <w:p w14:paraId="04C2A7FB" w14:textId="77777777" w:rsidR="00C24769" w:rsidRPr="000955C6" w:rsidRDefault="00C24769" w:rsidP="00C101EA">
            <w:pPr>
              <w:spacing w:line="276" w:lineRule="auto"/>
              <w:ind w:left="142" w:hanging="142"/>
              <w:rPr>
                <w:b/>
              </w:rPr>
            </w:pPr>
          </w:p>
          <w:p w14:paraId="3AB2EDB9" w14:textId="77777777" w:rsidR="00C24769" w:rsidRPr="000955C6" w:rsidRDefault="00C24769" w:rsidP="00C101EA">
            <w:pPr>
              <w:spacing w:line="276" w:lineRule="auto"/>
              <w:ind w:left="142" w:hanging="142"/>
              <w:rPr>
                <w:b/>
              </w:rPr>
            </w:pPr>
            <w:r w:rsidRPr="000955C6">
              <w:rPr>
                <w:b/>
              </w:rPr>
              <w:t>CILJ</w:t>
            </w:r>
          </w:p>
          <w:p w14:paraId="7D56AC1E"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0115F9E8" w14:textId="52375571" w:rsidR="00C24769" w:rsidRPr="000955C6" w:rsidRDefault="00BD1B1A" w:rsidP="00C101EA">
            <w:pPr>
              <w:spacing w:line="276" w:lineRule="auto"/>
              <w:ind w:left="142" w:hanging="142"/>
            </w:pPr>
            <w:r>
              <w:t xml:space="preserve">  </w:t>
            </w:r>
            <w:r w:rsidR="00C24769" w:rsidRPr="000955C6">
              <w:t>Poticanje učenika na čitanje s razumijevanjem i kritičkim osvrtom, njihovo istraživanje, otkrivanje i korištenje pročitanog, poticanje čitanja</w:t>
            </w:r>
            <w:r w:rsidR="005520A2" w:rsidRPr="000955C6">
              <w:t>.</w:t>
            </w:r>
            <w:r w:rsidR="00C24769" w:rsidRPr="000955C6">
              <w:t xml:space="preserve"> </w:t>
            </w:r>
          </w:p>
        </w:tc>
      </w:tr>
      <w:tr w:rsidR="00C24769" w:rsidRPr="000955C6" w14:paraId="5F38BD1D" w14:textId="77777777" w:rsidTr="00761EF6">
        <w:tc>
          <w:tcPr>
            <w:tcW w:w="3515" w:type="dxa"/>
            <w:shd w:val="clear" w:color="auto" w:fill="auto"/>
            <w:vAlign w:val="center"/>
          </w:tcPr>
          <w:p w14:paraId="607B27E8" w14:textId="77777777" w:rsidR="00C24769" w:rsidRPr="000955C6" w:rsidRDefault="00C24769" w:rsidP="00C101EA">
            <w:pPr>
              <w:spacing w:line="276" w:lineRule="auto"/>
              <w:ind w:left="142" w:hanging="142"/>
              <w:rPr>
                <w:b/>
              </w:rPr>
            </w:pPr>
          </w:p>
          <w:p w14:paraId="6FB6E537" w14:textId="77777777" w:rsidR="00C24769" w:rsidRPr="000955C6" w:rsidRDefault="00C24769" w:rsidP="00C101EA">
            <w:pPr>
              <w:spacing w:line="276" w:lineRule="auto"/>
              <w:ind w:left="142" w:hanging="142"/>
              <w:rPr>
                <w:b/>
              </w:rPr>
            </w:pPr>
            <w:r w:rsidRPr="000955C6">
              <w:rPr>
                <w:b/>
              </w:rPr>
              <w:t>NAMJENA AKTIVNOSTI</w:t>
            </w:r>
          </w:p>
          <w:p w14:paraId="56846B6F"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311A764A" w14:textId="1D5E2C5D" w:rsidR="00C24769" w:rsidRPr="000955C6" w:rsidRDefault="00BD1B1A" w:rsidP="00C101EA">
            <w:pPr>
              <w:spacing w:line="276" w:lineRule="auto"/>
              <w:ind w:left="142" w:hanging="142"/>
            </w:pPr>
            <w:r>
              <w:t xml:space="preserve">  </w:t>
            </w:r>
            <w:r w:rsidR="00C24769" w:rsidRPr="000955C6">
              <w:t>Unaprijediti postignuća učenika u čitanju i kritičkom promišljanju; sudjelovanje učenika 5. razreda na kvizu povodom Međunarodnog dana dječje knjige</w:t>
            </w:r>
            <w:r w:rsidR="005520A2" w:rsidRPr="000955C6">
              <w:t>.</w:t>
            </w:r>
            <w:r w:rsidR="00C24769" w:rsidRPr="000955C6">
              <w:t xml:space="preserve"> </w:t>
            </w:r>
          </w:p>
        </w:tc>
      </w:tr>
      <w:tr w:rsidR="00C24769" w:rsidRPr="000955C6" w14:paraId="41A1C743" w14:textId="77777777" w:rsidTr="00761EF6">
        <w:tc>
          <w:tcPr>
            <w:tcW w:w="3515" w:type="dxa"/>
            <w:shd w:val="clear" w:color="auto" w:fill="auto"/>
            <w:vAlign w:val="center"/>
          </w:tcPr>
          <w:p w14:paraId="1EBBDF46" w14:textId="77777777" w:rsidR="00C24769" w:rsidRPr="000955C6" w:rsidRDefault="00C24769" w:rsidP="00C101EA">
            <w:pPr>
              <w:spacing w:line="276" w:lineRule="auto"/>
              <w:ind w:left="142" w:hanging="142"/>
              <w:rPr>
                <w:b/>
              </w:rPr>
            </w:pPr>
          </w:p>
          <w:p w14:paraId="28713CD3" w14:textId="77777777" w:rsidR="00C24769" w:rsidRPr="000955C6" w:rsidRDefault="00C24769" w:rsidP="00C101EA">
            <w:pPr>
              <w:spacing w:line="276" w:lineRule="auto"/>
              <w:ind w:left="142" w:hanging="142"/>
              <w:rPr>
                <w:b/>
              </w:rPr>
            </w:pPr>
            <w:r w:rsidRPr="000955C6">
              <w:rPr>
                <w:b/>
              </w:rPr>
              <w:t xml:space="preserve">NOSITELJI AKTIVNOSTI </w:t>
            </w:r>
          </w:p>
          <w:p w14:paraId="1B372D91"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2EDBCF05" w14:textId="16B83C61" w:rsidR="00C24769" w:rsidRPr="000955C6" w:rsidRDefault="00BD1B1A" w:rsidP="00C101EA">
            <w:pPr>
              <w:spacing w:line="276" w:lineRule="auto"/>
              <w:ind w:left="142" w:hanging="142"/>
            </w:pPr>
            <w:r>
              <w:t xml:space="preserve">   </w:t>
            </w:r>
            <w:r w:rsidR="00C24769" w:rsidRPr="000955C6">
              <w:t>Učenici 5. razreda i knjižničarka</w:t>
            </w:r>
          </w:p>
        </w:tc>
      </w:tr>
      <w:tr w:rsidR="00C24769" w:rsidRPr="000955C6" w14:paraId="23A6C9BC" w14:textId="77777777" w:rsidTr="00761EF6">
        <w:tc>
          <w:tcPr>
            <w:tcW w:w="3515" w:type="dxa"/>
            <w:shd w:val="clear" w:color="auto" w:fill="auto"/>
            <w:vAlign w:val="bottom"/>
          </w:tcPr>
          <w:p w14:paraId="76662403" w14:textId="77777777" w:rsidR="00C24769" w:rsidRPr="000955C6" w:rsidRDefault="00C24769" w:rsidP="00C101EA">
            <w:pPr>
              <w:spacing w:line="276" w:lineRule="auto"/>
              <w:ind w:left="142" w:hanging="142"/>
              <w:rPr>
                <w:b/>
              </w:rPr>
            </w:pPr>
          </w:p>
          <w:p w14:paraId="47807CA7" w14:textId="77777777" w:rsidR="00C24769" w:rsidRPr="000955C6" w:rsidRDefault="00C24769" w:rsidP="00C101EA">
            <w:pPr>
              <w:spacing w:line="276" w:lineRule="auto"/>
              <w:ind w:left="142" w:hanging="142"/>
              <w:rPr>
                <w:b/>
              </w:rPr>
            </w:pPr>
            <w:r w:rsidRPr="000955C6">
              <w:rPr>
                <w:b/>
              </w:rPr>
              <w:t xml:space="preserve">NAČIN REALIZACIJE AKTIVNOSTI / </w:t>
            </w:r>
          </w:p>
          <w:p w14:paraId="273AEC5C" w14:textId="77777777" w:rsidR="00C24769" w:rsidRPr="000955C6" w:rsidRDefault="00C24769" w:rsidP="00C101EA">
            <w:pPr>
              <w:spacing w:line="276" w:lineRule="auto"/>
              <w:ind w:left="142" w:hanging="142"/>
              <w:rPr>
                <w:b/>
              </w:rPr>
            </w:pPr>
            <w:r w:rsidRPr="000955C6">
              <w:rPr>
                <w:b/>
              </w:rPr>
              <w:t>METODE</w:t>
            </w:r>
          </w:p>
          <w:p w14:paraId="1A8A4929"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4625652A" w14:textId="5467325E" w:rsidR="00C24769" w:rsidRPr="000955C6" w:rsidRDefault="00BD1B1A" w:rsidP="00C101EA">
            <w:pPr>
              <w:spacing w:line="276" w:lineRule="auto"/>
              <w:ind w:left="142" w:hanging="142"/>
            </w:pPr>
            <w:r>
              <w:t xml:space="preserve">  </w:t>
            </w:r>
            <w:r w:rsidR="00C24769" w:rsidRPr="000955C6">
              <w:t>Individualno čitanje, usmeno i pismeno izlaganje učenika o pročitanoj lektiri i iznošenje dojmova, sudjelovanje u kvizu</w:t>
            </w:r>
          </w:p>
        </w:tc>
      </w:tr>
      <w:tr w:rsidR="00C24769" w:rsidRPr="000955C6" w14:paraId="181F6697" w14:textId="77777777" w:rsidTr="00761EF6">
        <w:tc>
          <w:tcPr>
            <w:tcW w:w="3515" w:type="dxa"/>
            <w:shd w:val="clear" w:color="auto" w:fill="auto"/>
            <w:vAlign w:val="center"/>
          </w:tcPr>
          <w:p w14:paraId="50960418" w14:textId="77777777" w:rsidR="00C24769" w:rsidRPr="000955C6" w:rsidRDefault="00C24769" w:rsidP="00C101EA">
            <w:pPr>
              <w:spacing w:line="276" w:lineRule="auto"/>
              <w:ind w:left="142" w:hanging="142"/>
              <w:rPr>
                <w:b/>
              </w:rPr>
            </w:pPr>
          </w:p>
          <w:p w14:paraId="2627DB8C" w14:textId="77777777" w:rsidR="00C24769" w:rsidRPr="000955C6" w:rsidRDefault="00C24769" w:rsidP="00C101EA">
            <w:pPr>
              <w:spacing w:line="276" w:lineRule="auto"/>
              <w:ind w:left="142" w:hanging="142"/>
              <w:rPr>
                <w:b/>
              </w:rPr>
            </w:pPr>
            <w:r w:rsidRPr="000955C6">
              <w:rPr>
                <w:b/>
              </w:rPr>
              <w:t>VREMENIK</w:t>
            </w:r>
          </w:p>
          <w:p w14:paraId="621E40A1"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3DA25839" w14:textId="517344BB" w:rsidR="00C24769" w:rsidRPr="000955C6" w:rsidRDefault="00BD1B1A" w:rsidP="00C101EA">
            <w:pPr>
              <w:spacing w:line="276" w:lineRule="auto"/>
              <w:ind w:left="142" w:hanging="142"/>
            </w:pPr>
            <w:r>
              <w:t xml:space="preserve">   </w:t>
            </w:r>
            <w:r w:rsidR="00C24769" w:rsidRPr="000955C6">
              <w:t>Tijekom školske godine 202</w:t>
            </w:r>
            <w:r w:rsidR="003E1165" w:rsidRPr="000955C6">
              <w:t>1</w:t>
            </w:r>
            <w:r w:rsidR="00C24769" w:rsidRPr="000955C6">
              <w:t>./202</w:t>
            </w:r>
            <w:r w:rsidR="003E1165" w:rsidRPr="000955C6">
              <w:t>2</w:t>
            </w:r>
            <w:r w:rsidR="00C24769" w:rsidRPr="000955C6">
              <w:t>.</w:t>
            </w:r>
          </w:p>
        </w:tc>
      </w:tr>
      <w:tr w:rsidR="00C24769" w:rsidRPr="000955C6" w14:paraId="131037D2" w14:textId="77777777" w:rsidTr="00761EF6">
        <w:tc>
          <w:tcPr>
            <w:tcW w:w="3515" w:type="dxa"/>
            <w:shd w:val="clear" w:color="auto" w:fill="auto"/>
            <w:vAlign w:val="center"/>
          </w:tcPr>
          <w:p w14:paraId="07AF6735" w14:textId="77777777" w:rsidR="00C24769" w:rsidRPr="000955C6" w:rsidRDefault="00C24769" w:rsidP="00C101EA">
            <w:pPr>
              <w:spacing w:line="276" w:lineRule="auto"/>
              <w:ind w:left="142" w:hanging="142"/>
              <w:rPr>
                <w:b/>
              </w:rPr>
            </w:pPr>
          </w:p>
          <w:p w14:paraId="6F170024" w14:textId="77777777" w:rsidR="00C24769" w:rsidRPr="000955C6" w:rsidRDefault="00C24769" w:rsidP="00C101EA">
            <w:pPr>
              <w:spacing w:line="276" w:lineRule="auto"/>
              <w:ind w:left="142" w:hanging="142"/>
              <w:rPr>
                <w:b/>
              </w:rPr>
            </w:pPr>
            <w:r w:rsidRPr="000955C6">
              <w:rPr>
                <w:b/>
              </w:rPr>
              <w:t>TROŠKOVNIK</w:t>
            </w:r>
          </w:p>
          <w:p w14:paraId="606D6581"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5FDBEC97" w14:textId="0333ECB7" w:rsidR="00C24769" w:rsidRPr="000955C6" w:rsidRDefault="00BD1B1A" w:rsidP="00C101EA">
            <w:pPr>
              <w:spacing w:line="276" w:lineRule="auto"/>
              <w:ind w:left="142" w:hanging="142"/>
            </w:pPr>
            <w:r>
              <w:t xml:space="preserve">  </w:t>
            </w:r>
            <w:r w:rsidR="00C24769" w:rsidRPr="000955C6">
              <w:t>Cijena knjiga i troškovi prijevoza učenika do mjesta održavanja kviza</w:t>
            </w:r>
            <w:r w:rsidR="005520A2" w:rsidRPr="000955C6">
              <w:t>.</w:t>
            </w:r>
          </w:p>
        </w:tc>
      </w:tr>
      <w:tr w:rsidR="00C24769" w:rsidRPr="000955C6" w14:paraId="08833B8B" w14:textId="77777777" w:rsidTr="00761EF6">
        <w:tc>
          <w:tcPr>
            <w:tcW w:w="3515" w:type="dxa"/>
            <w:shd w:val="clear" w:color="auto" w:fill="auto"/>
            <w:vAlign w:val="center"/>
          </w:tcPr>
          <w:p w14:paraId="703A3A65" w14:textId="77777777" w:rsidR="00C24769" w:rsidRPr="000955C6" w:rsidRDefault="00C24769" w:rsidP="00C101EA">
            <w:pPr>
              <w:spacing w:line="276" w:lineRule="auto"/>
              <w:ind w:left="142" w:hanging="142"/>
              <w:rPr>
                <w:b/>
              </w:rPr>
            </w:pPr>
          </w:p>
          <w:p w14:paraId="04DF1CFF" w14:textId="77777777" w:rsidR="00C24769" w:rsidRPr="000955C6" w:rsidRDefault="00C24769" w:rsidP="00C101EA">
            <w:pPr>
              <w:spacing w:line="276" w:lineRule="auto"/>
              <w:ind w:left="142" w:hanging="142"/>
              <w:rPr>
                <w:b/>
              </w:rPr>
            </w:pPr>
            <w:r w:rsidRPr="000955C6">
              <w:rPr>
                <w:b/>
              </w:rPr>
              <w:t>VREDNOVANJE</w:t>
            </w:r>
          </w:p>
          <w:p w14:paraId="7E68101D"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793F328D" w14:textId="5A7BD662" w:rsidR="00C24769" w:rsidRPr="000955C6" w:rsidRDefault="00BD1B1A" w:rsidP="00C101EA">
            <w:pPr>
              <w:spacing w:line="276" w:lineRule="auto"/>
              <w:ind w:left="142" w:hanging="142"/>
            </w:pPr>
            <w:r>
              <w:t xml:space="preserve">  </w:t>
            </w:r>
            <w:r w:rsidR="00C24769" w:rsidRPr="000955C6">
              <w:t>Sudjelovanje u kvizu</w:t>
            </w:r>
            <w:r w:rsidR="005520A2" w:rsidRPr="000955C6">
              <w:t>.</w:t>
            </w:r>
            <w:r w:rsidR="00C24769" w:rsidRPr="000955C6">
              <w:t xml:space="preserve"> </w:t>
            </w:r>
          </w:p>
        </w:tc>
      </w:tr>
    </w:tbl>
    <w:p w14:paraId="2D9001C3" w14:textId="77777777" w:rsidR="00C24769" w:rsidRPr="000955C6" w:rsidRDefault="00C24769" w:rsidP="00C101EA">
      <w:pPr>
        <w:spacing w:line="276" w:lineRule="auto"/>
        <w:ind w:left="142" w:hanging="142"/>
      </w:pPr>
    </w:p>
    <w:p w14:paraId="08A06D82" w14:textId="77777777" w:rsidR="00C24769" w:rsidRPr="000955C6" w:rsidRDefault="00C24769" w:rsidP="00C101EA">
      <w:pPr>
        <w:spacing w:line="276" w:lineRule="auto"/>
        <w:ind w:left="142" w:hanging="142"/>
      </w:pPr>
      <w:r w:rsidRPr="000955C6">
        <w:br w:type="page"/>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273"/>
      </w:tblGrid>
      <w:tr w:rsidR="00C24769" w:rsidRPr="000955C6" w14:paraId="1A478BC3" w14:textId="77777777" w:rsidTr="00761EF6">
        <w:tc>
          <w:tcPr>
            <w:tcW w:w="3515" w:type="dxa"/>
            <w:shd w:val="clear" w:color="auto" w:fill="auto"/>
            <w:vAlign w:val="bottom"/>
          </w:tcPr>
          <w:p w14:paraId="0D95DBA3" w14:textId="77777777" w:rsidR="00C24769" w:rsidRPr="000955C6" w:rsidRDefault="00C24769" w:rsidP="00C101EA">
            <w:pPr>
              <w:spacing w:line="276" w:lineRule="auto"/>
              <w:ind w:left="142" w:hanging="142"/>
              <w:rPr>
                <w:b/>
              </w:rPr>
            </w:pPr>
            <w:r w:rsidRPr="000955C6">
              <w:rPr>
                <w:b/>
              </w:rPr>
              <w:lastRenderedPageBreak/>
              <w:br w:type="page"/>
            </w:r>
          </w:p>
          <w:p w14:paraId="4917B3A9" w14:textId="77777777" w:rsidR="00C24769" w:rsidRPr="000955C6" w:rsidRDefault="00C24769" w:rsidP="00C101EA">
            <w:pPr>
              <w:spacing w:line="276" w:lineRule="auto"/>
              <w:ind w:left="142" w:hanging="142"/>
              <w:rPr>
                <w:b/>
              </w:rPr>
            </w:pPr>
            <w:r w:rsidRPr="000955C6">
              <w:rPr>
                <w:b/>
              </w:rPr>
              <w:t>AKTIVNOST</w:t>
            </w:r>
          </w:p>
          <w:p w14:paraId="2D54441F"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14C6180E" w14:textId="77777777" w:rsidR="00C24769" w:rsidRPr="000955C6" w:rsidRDefault="00C24769" w:rsidP="00C101EA">
            <w:pPr>
              <w:spacing w:line="276" w:lineRule="auto"/>
              <w:ind w:left="142" w:hanging="142"/>
              <w:jc w:val="center"/>
              <w:rPr>
                <w:b/>
              </w:rPr>
            </w:pPr>
            <w:r w:rsidRPr="000955C6">
              <w:rPr>
                <w:b/>
              </w:rPr>
              <w:t>NATJECANJE U ČITANJU NAGLAS</w:t>
            </w:r>
          </w:p>
          <w:p w14:paraId="0E958CCF" w14:textId="77777777" w:rsidR="00C24769" w:rsidRPr="000955C6" w:rsidRDefault="00C24769" w:rsidP="00C101EA">
            <w:pPr>
              <w:spacing w:line="276" w:lineRule="auto"/>
              <w:ind w:left="142" w:hanging="142"/>
              <w:jc w:val="center"/>
            </w:pPr>
            <w:r w:rsidRPr="000955C6">
              <w:rPr>
                <w:b/>
              </w:rPr>
              <w:t>3. - 8. razred</w:t>
            </w:r>
          </w:p>
        </w:tc>
      </w:tr>
      <w:tr w:rsidR="00C24769" w:rsidRPr="000955C6" w14:paraId="15DC8B4D" w14:textId="77777777" w:rsidTr="00761EF6">
        <w:tc>
          <w:tcPr>
            <w:tcW w:w="3515" w:type="dxa"/>
            <w:shd w:val="clear" w:color="auto" w:fill="auto"/>
            <w:vAlign w:val="center"/>
          </w:tcPr>
          <w:p w14:paraId="45C971E9" w14:textId="77777777" w:rsidR="00C24769" w:rsidRPr="000955C6" w:rsidRDefault="00C24769" w:rsidP="00C101EA">
            <w:pPr>
              <w:spacing w:line="276" w:lineRule="auto"/>
              <w:ind w:left="142" w:hanging="142"/>
              <w:rPr>
                <w:b/>
              </w:rPr>
            </w:pPr>
          </w:p>
          <w:p w14:paraId="5C23C8B7" w14:textId="77777777" w:rsidR="00C24769" w:rsidRPr="000955C6" w:rsidRDefault="00C24769" w:rsidP="00C101EA">
            <w:pPr>
              <w:spacing w:line="276" w:lineRule="auto"/>
              <w:ind w:left="142" w:hanging="142"/>
              <w:rPr>
                <w:b/>
              </w:rPr>
            </w:pPr>
            <w:r w:rsidRPr="000955C6">
              <w:rPr>
                <w:b/>
              </w:rPr>
              <w:t>CILJ</w:t>
            </w:r>
          </w:p>
          <w:p w14:paraId="63D802D9"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70F22E06" w14:textId="13E2E737" w:rsidR="00C24769" w:rsidRPr="000955C6" w:rsidRDefault="00BD1B1A" w:rsidP="00C101EA">
            <w:pPr>
              <w:spacing w:line="276" w:lineRule="auto"/>
              <w:ind w:left="142" w:hanging="142"/>
            </w:pPr>
            <w:r>
              <w:t xml:space="preserve">  </w:t>
            </w:r>
            <w:r w:rsidR="00C24769" w:rsidRPr="000955C6">
              <w:t>Poticanje i popularizacija knjige, čitanja i čitanja naglas, razvoj čitalačkih navika, poticanje usmenog izražavanja, unaprjeđenje čitalačkih sposobnosti učenika, naglašavanje čitanja kao temelja cjeloživotnog obrazovanja, razvijanje ljubavi prema knjizi i čitanju kao kvalitetnom provođenju slobodnog vremena</w:t>
            </w:r>
            <w:r>
              <w:t>.</w:t>
            </w:r>
          </w:p>
        </w:tc>
      </w:tr>
      <w:tr w:rsidR="00C24769" w:rsidRPr="000955C6" w14:paraId="3D69FD22" w14:textId="77777777" w:rsidTr="00761EF6">
        <w:tc>
          <w:tcPr>
            <w:tcW w:w="3515" w:type="dxa"/>
            <w:shd w:val="clear" w:color="auto" w:fill="auto"/>
            <w:vAlign w:val="center"/>
          </w:tcPr>
          <w:p w14:paraId="48D8CAD6" w14:textId="77777777" w:rsidR="00C24769" w:rsidRPr="000955C6" w:rsidRDefault="00C24769" w:rsidP="00C101EA">
            <w:pPr>
              <w:spacing w:line="276" w:lineRule="auto"/>
              <w:ind w:left="142" w:hanging="142"/>
              <w:rPr>
                <w:b/>
              </w:rPr>
            </w:pPr>
          </w:p>
          <w:p w14:paraId="3FEA409E" w14:textId="77777777" w:rsidR="00C24769" w:rsidRPr="000955C6" w:rsidRDefault="00C24769" w:rsidP="00C101EA">
            <w:pPr>
              <w:spacing w:line="276" w:lineRule="auto"/>
              <w:ind w:left="142" w:hanging="142"/>
              <w:rPr>
                <w:b/>
              </w:rPr>
            </w:pPr>
            <w:r w:rsidRPr="000955C6">
              <w:rPr>
                <w:b/>
              </w:rPr>
              <w:t>NAMJENA AKTIVNOSTI</w:t>
            </w:r>
          </w:p>
          <w:p w14:paraId="18BDD52D"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45A7E8C7" w14:textId="77777777" w:rsidR="00C24769" w:rsidRPr="000955C6" w:rsidRDefault="00C24769" w:rsidP="00C101EA">
            <w:pPr>
              <w:spacing w:line="276" w:lineRule="auto"/>
              <w:ind w:left="142" w:hanging="142"/>
            </w:pPr>
          </w:p>
          <w:p w14:paraId="5599F46E" w14:textId="331CDEEA" w:rsidR="00C24769" w:rsidRPr="000955C6" w:rsidRDefault="00BD1B1A" w:rsidP="00C101EA">
            <w:pPr>
              <w:spacing w:line="276" w:lineRule="auto"/>
              <w:ind w:left="142" w:hanging="142"/>
            </w:pPr>
            <w:r>
              <w:t xml:space="preserve"> </w:t>
            </w:r>
            <w:r w:rsidR="00C24769" w:rsidRPr="000955C6">
              <w:t>Razvijati kreativnost, jasnoću, razgovjetnost i  izražajnost u nastupu; promišljati o pročitanom.</w:t>
            </w:r>
          </w:p>
          <w:p w14:paraId="0E430D82" w14:textId="77777777" w:rsidR="00C24769" w:rsidRPr="000955C6" w:rsidRDefault="00C24769" w:rsidP="00C101EA">
            <w:pPr>
              <w:spacing w:line="276" w:lineRule="auto"/>
              <w:ind w:left="142" w:hanging="142"/>
            </w:pPr>
          </w:p>
        </w:tc>
      </w:tr>
      <w:tr w:rsidR="00C24769" w:rsidRPr="000955C6" w14:paraId="112665E4" w14:textId="77777777" w:rsidTr="00761EF6">
        <w:tc>
          <w:tcPr>
            <w:tcW w:w="3515" w:type="dxa"/>
            <w:shd w:val="clear" w:color="auto" w:fill="auto"/>
            <w:vAlign w:val="center"/>
          </w:tcPr>
          <w:p w14:paraId="2620D114" w14:textId="77777777" w:rsidR="00C24769" w:rsidRPr="000955C6" w:rsidRDefault="00C24769" w:rsidP="00C101EA">
            <w:pPr>
              <w:spacing w:line="276" w:lineRule="auto"/>
              <w:ind w:left="142" w:hanging="142"/>
              <w:rPr>
                <w:b/>
              </w:rPr>
            </w:pPr>
          </w:p>
          <w:p w14:paraId="5401A9EE" w14:textId="77777777" w:rsidR="00C24769" w:rsidRPr="000955C6" w:rsidRDefault="00C24769" w:rsidP="00C101EA">
            <w:pPr>
              <w:spacing w:line="276" w:lineRule="auto"/>
              <w:ind w:left="142" w:hanging="142"/>
              <w:rPr>
                <w:b/>
              </w:rPr>
            </w:pPr>
            <w:r w:rsidRPr="000955C6">
              <w:rPr>
                <w:b/>
              </w:rPr>
              <w:t xml:space="preserve">NOSITELJI AKTIVNOSTI </w:t>
            </w:r>
          </w:p>
          <w:p w14:paraId="5EE0FC1B"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7834802E" w14:textId="2FD5AB64" w:rsidR="00C24769" w:rsidRPr="000955C6" w:rsidRDefault="00BD1B1A" w:rsidP="00C101EA">
            <w:pPr>
              <w:spacing w:line="276" w:lineRule="auto"/>
              <w:ind w:left="142" w:hanging="142"/>
            </w:pPr>
            <w:r>
              <w:t xml:space="preserve"> </w:t>
            </w:r>
            <w:r w:rsidR="00C24769" w:rsidRPr="000955C6">
              <w:t>Učenici od 3. do 8. razreda, učiteljice razredne nastave i učiteljica hrvatskoga jezika, knjižničarka.</w:t>
            </w:r>
          </w:p>
        </w:tc>
      </w:tr>
      <w:tr w:rsidR="00C24769" w:rsidRPr="000955C6" w14:paraId="3030C52E" w14:textId="77777777" w:rsidTr="00761EF6">
        <w:tc>
          <w:tcPr>
            <w:tcW w:w="3515" w:type="dxa"/>
            <w:shd w:val="clear" w:color="auto" w:fill="auto"/>
            <w:vAlign w:val="bottom"/>
          </w:tcPr>
          <w:p w14:paraId="091F9501" w14:textId="77777777" w:rsidR="00C24769" w:rsidRPr="000955C6" w:rsidRDefault="00C24769" w:rsidP="00C101EA">
            <w:pPr>
              <w:spacing w:line="276" w:lineRule="auto"/>
              <w:ind w:left="142" w:hanging="142"/>
              <w:rPr>
                <w:b/>
              </w:rPr>
            </w:pPr>
          </w:p>
          <w:p w14:paraId="1BA3EB2E" w14:textId="77777777" w:rsidR="00C24769" w:rsidRPr="000955C6" w:rsidRDefault="00C24769" w:rsidP="00C101EA">
            <w:pPr>
              <w:spacing w:line="276" w:lineRule="auto"/>
              <w:ind w:left="142" w:hanging="142"/>
              <w:rPr>
                <w:b/>
              </w:rPr>
            </w:pPr>
            <w:r w:rsidRPr="000955C6">
              <w:rPr>
                <w:b/>
              </w:rPr>
              <w:t xml:space="preserve">NAČIN REALIZACIJE AKTIVNOSTI / </w:t>
            </w:r>
          </w:p>
          <w:p w14:paraId="7A8216CE" w14:textId="77777777" w:rsidR="00C24769" w:rsidRPr="000955C6" w:rsidRDefault="00C24769" w:rsidP="00C101EA">
            <w:pPr>
              <w:spacing w:line="276" w:lineRule="auto"/>
              <w:ind w:left="142" w:hanging="142"/>
              <w:rPr>
                <w:b/>
              </w:rPr>
            </w:pPr>
            <w:r w:rsidRPr="000955C6">
              <w:rPr>
                <w:b/>
              </w:rPr>
              <w:t>METODE</w:t>
            </w:r>
          </w:p>
          <w:p w14:paraId="6BB1C788"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1E409F6C" w14:textId="75A08AB3" w:rsidR="00C24769" w:rsidRPr="000955C6" w:rsidRDefault="00BD1B1A" w:rsidP="00C101EA">
            <w:pPr>
              <w:spacing w:line="276" w:lineRule="auto"/>
              <w:ind w:left="142" w:hanging="142"/>
            </w:pPr>
            <w:r>
              <w:t xml:space="preserve"> </w:t>
            </w:r>
            <w:r w:rsidR="00C24769" w:rsidRPr="000955C6">
              <w:t>Skupni i individualni rad učenika uz pomoć mentora pri izboru djela i pripremi za nastup.</w:t>
            </w:r>
          </w:p>
        </w:tc>
      </w:tr>
      <w:tr w:rsidR="00C24769" w:rsidRPr="000955C6" w14:paraId="5390CB33" w14:textId="77777777" w:rsidTr="00761EF6">
        <w:tc>
          <w:tcPr>
            <w:tcW w:w="3515" w:type="dxa"/>
            <w:shd w:val="clear" w:color="auto" w:fill="auto"/>
            <w:vAlign w:val="center"/>
          </w:tcPr>
          <w:p w14:paraId="5A095279" w14:textId="77777777" w:rsidR="00C24769" w:rsidRPr="000955C6" w:rsidRDefault="00C24769" w:rsidP="00C101EA">
            <w:pPr>
              <w:spacing w:line="276" w:lineRule="auto"/>
              <w:ind w:left="142" w:hanging="142"/>
              <w:rPr>
                <w:b/>
              </w:rPr>
            </w:pPr>
          </w:p>
          <w:p w14:paraId="32ADC0DA" w14:textId="77777777" w:rsidR="00C24769" w:rsidRPr="000955C6" w:rsidRDefault="00C24769" w:rsidP="00C101EA">
            <w:pPr>
              <w:spacing w:line="276" w:lineRule="auto"/>
              <w:ind w:left="142" w:hanging="142"/>
              <w:rPr>
                <w:b/>
              </w:rPr>
            </w:pPr>
            <w:r w:rsidRPr="000955C6">
              <w:rPr>
                <w:b/>
              </w:rPr>
              <w:t>VREMENIK</w:t>
            </w:r>
          </w:p>
          <w:p w14:paraId="4ECC3D51"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0C592944" w14:textId="54269A18" w:rsidR="00C24769" w:rsidRPr="000955C6" w:rsidRDefault="00C24769" w:rsidP="00C101EA">
            <w:pPr>
              <w:spacing w:line="276" w:lineRule="auto"/>
              <w:ind w:left="142" w:hanging="142"/>
            </w:pPr>
            <w:r w:rsidRPr="000955C6">
              <w:t>Tijekom školske godine 202</w:t>
            </w:r>
            <w:r w:rsidR="003E1165" w:rsidRPr="000955C6">
              <w:t>1</w:t>
            </w:r>
            <w:r w:rsidRPr="000955C6">
              <w:t>./202</w:t>
            </w:r>
            <w:r w:rsidR="003E1165" w:rsidRPr="000955C6">
              <w:t>2</w:t>
            </w:r>
            <w:r w:rsidRPr="000955C6">
              <w:t>.</w:t>
            </w:r>
            <w:r w:rsidR="003B574A" w:rsidRPr="000955C6">
              <w:t xml:space="preserve"> </w:t>
            </w:r>
          </w:p>
        </w:tc>
      </w:tr>
      <w:tr w:rsidR="00C24769" w:rsidRPr="000955C6" w14:paraId="1C33EAF0" w14:textId="77777777" w:rsidTr="00761EF6">
        <w:tc>
          <w:tcPr>
            <w:tcW w:w="3515" w:type="dxa"/>
            <w:shd w:val="clear" w:color="auto" w:fill="auto"/>
            <w:vAlign w:val="center"/>
          </w:tcPr>
          <w:p w14:paraId="74D057E3" w14:textId="77777777" w:rsidR="00C24769" w:rsidRPr="000955C6" w:rsidRDefault="00C24769" w:rsidP="00C101EA">
            <w:pPr>
              <w:spacing w:line="276" w:lineRule="auto"/>
              <w:ind w:left="142" w:hanging="142"/>
              <w:rPr>
                <w:b/>
              </w:rPr>
            </w:pPr>
          </w:p>
          <w:p w14:paraId="77C8A309" w14:textId="77777777" w:rsidR="00C24769" w:rsidRPr="000955C6" w:rsidRDefault="00C24769" w:rsidP="00C101EA">
            <w:pPr>
              <w:spacing w:line="276" w:lineRule="auto"/>
              <w:ind w:left="142" w:hanging="142"/>
              <w:rPr>
                <w:b/>
              </w:rPr>
            </w:pPr>
            <w:r w:rsidRPr="000955C6">
              <w:rPr>
                <w:b/>
              </w:rPr>
              <w:t>TROŠKOVNIK</w:t>
            </w:r>
          </w:p>
          <w:p w14:paraId="67238EF9"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5A30C64A" w14:textId="77777777" w:rsidR="00C24769" w:rsidRPr="000955C6" w:rsidRDefault="00C24769" w:rsidP="00C101EA">
            <w:pPr>
              <w:spacing w:line="276" w:lineRule="auto"/>
              <w:ind w:left="142" w:hanging="142"/>
            </w:pPr>
            <w:r w:rsidRPr="000955C6">
              <w:t>Troškovi prijevoza učenika i mentora.</w:t>
            </w:r>
          </w:p>
        </w:tc>
      </w:tr>
      <w:tr w:rsidR="00C24769" w:rsidRPr="000955C6" w14:paraId="04CB9C07" w14:textId="77777777" w:rsidTr="00761EF6">
        <w:tc>
          <w:tcPr>
            <w:tcW w:w="3515" w:type="dxa"/>
            <w:shd w:val="clear" w:color="auto" w:fill="auto"/>
            <w:vAlign w:val="center"/>
          </w:tcPr>
          <w:p w14:paraId="0EC8BBCD" w14:textId="77777777" w:rsidR="00C24769" w:rsidRPr="000955C6" w:rsidRDefault="00C24769" w:rsidP="00C101EA">
            <w:pPr>
              <w:spacing w:line="276" w:lineRule="auto"/>
              <w:ind w:left="142" w:hanging="142"/>
              <w:rPr>
                <w:b/>
              </w:rPr>
            </w:pPr>
          </w:p>
          <w:p w14:paraId="45D96D4E" w14:textId="77777777" w:rsidR="00C24769" w:rsidRPr="000955C6" w:rsidRDefault="00C24769" w:rsidP="00C101EA">
            <w:pPr>
              <w:spacing w:line="276" w:lineRule="auto"/>
              <w:ind w:left="142" w:hanging="142"/>
              <w:rPr>
                <w:b/>
              </w:rPr>
            </w:pPr>
            <w:r w:rsidRPr="000955C6">
              <w:rPr>
                <w:b/>
              </w:rPr>
              <w:t>VREDNOVANJE</w:t>
            </w:r>
          </w:p>
          <w:p w14:paraId="41432E44" w14:textId="77777777" w:rsidR="00C24769" w:rsidRPr="000955C6" w:rsidRDefault="00C24769" w:rsidP="00C101EA">
            <w:pPr>
              <w:spacing w:line="276" w:lineRule="auto"/>
              <w:ind w:left="142" w:hanging="142"/>
              <w:rPr>
                <w:b/>
              </w:rPr>
            </w:pPr>
          </w:p>
        </w:tc>
        <w:tc>
          <w:tcPr>
            <w:tcW w:w="5273" w:type="dxa"/>
            <w:shd w:val="clear" w:color="auto" w:fill="auto"/>
            <w:vAlign w:val="center"/>
          </w:tcPr>
          <w:p w14:paraId="4952B3E1" w14:textId="77777777" w:rsidR="00C24769" w:rsidRPr="000955C6" w:rsidRDefault="00C24769" w:rsidP="00C101EA">
            <w:pPr>
              <w:spacing w:line="276" w:lineRule="auto"/>
              <w:ind w:left="142" w:hanging="142"/>
            </w:pPr>
            <w:r w:rsidRPr="000955C6">
              <w:t>Javni nastup učenika u čitanju naglas.</w:t>
            </w:r>
          </w:p>
        </w:tc>
      </w:tr>
    </w:tbl>
    <w:p w14:paraId="122D717E" w14:textId="77777777" w:rsidR="00C24769" w:rsidRPr="000955C6" w:rsidRDefault="00C24769" w:rsidP="00C101EA">
      <w:pPr>
        <w:spacing w:line="276" w:lineRule="auto"/>
        <w:ind w:left="142" w:hanging="142"/>
      </w:pPr>
    </w:p>
    <w:p w14:paraId="7467A40B" w14:textId="77777777" w:rsidR="00C24769" w:rsidRPr="000955C6" w:rsidRDefault="00C24769" w:rsidP="00C101EA">
      <w:pPr>
        <w:spacing w:line="276" w:lineRule="auto"/>
        <w:ind w:left="142" w:hanging="142"/>
      </w:pPr>
    </w:p>
    <w:p w14:paraId="470D3FD1" w14:textId="77777777" w:rsidR="00C24769" w:rsidRPr="000955C6" w:rsidRDefault="00C24769" w:rsidP="00C101EA">
      <w:pPr>
        <w:spacing w:line="276" w:lineRule="auto"/>
        <w:ind w:left="142" w:hanging="142"/>
      </w:pPr>
    </w:p>
    <w:p w14:paraId="62561EA6" w14:textId="77777777" w:rsidR="00C24769" w:rsidRPr="000955C6" w:rsidRDefault="00C24769" w:rsidP="00C101EA">
      <w:pPr>
        <w:spacing w:line="276" w:lineRule="auto"/>
        <w:ind w:left="142" w:hanging="142"/>
      </w:pPr>
    </w:p>
    <w:p w14:paraId="1CE2AB76" w14:textId="77777777" w:rsidR="00C24769" w:rsidRPr="000955C6" w:rsidRDefault="00C24769" w:rsidP="00C101EA">
      <w:pPr>
        <w:spacing w:line="276" w:lineRule="auto"/>
        <w:ind w:left="142" w:hanging="142"/>
      </w:pPr>
    </w:p>
    <w:p w14:paraId="3ED88996" w14:textId="77777777" w:rsidR="00C24769" w:rsidRPr="000955C6" w:rsidRDefault="00C24769" w:rsidP="00C101EA">
      <w:pPr>
        <w:spacing w:line="276" w:lineRule="auto"/>
        <w:ind w:left="142" w:hanging="142"/>
      </w:pPr>
    </w:p>
    <w:p w14:paraId="1423106B" w14:textId="77777777" w:rsidR="00C24769" w:rsidRPr="000955C6" w:rsidRDefault="00C24769" w:rsidP="00C101EA">
      <w:pPr>
        <w:spacing w:line="276" w:lineRule="auto"/>
        <w:ind w:left="142" w:hanging="142"/>
      </w:pPr>
    </w:p>
    <w:p w14:paraId="203992F1" w14:textId="77777777" w:rsidR="00C24769" w:rsidRPr="000955C6" w:rsidRDefault="00C24769" w:rsidP="00C101EA">
      <w:pPr>
        <w:spacing w:line="276" w:lineRule="auto"/>
        <w:ind w:left="142" w:hanging="142"/>
      </w:pPr>
    </w:p>
    <w:p w14:paraId="5BC6F89F" w14:textId="0719E071" w:rsidR="00C24769" w:rsidRDefault="00C24769" w:rsidP="00C101EA">
      <w:pPr>
        <w:spacing w:line="276" w:lineRule="auto"/>
        <w:ind w:left="142" w:hanging="142"/>
      </w:pPr>
    </w:p>
    <w:p w14:paraId="06C40501" w14:textId="77777777" w:rsidR="00193A07" w:rsidRPr="000955C6" w:rsidRDefault="00193A07" w:rsidP="00C101EA">
      <w:pPr>
        <w:spacing w:line="276" w:lineRule="auto"/>
        <w:ind w:left="142" w:hanging="142"/>
      </w:pPr>
    </w:p>
    <w:p w14:paraId="7B3CDA21" w14:textId="77777777" w:rsidR="00D92CF2" w:rsidRPr="000955C6" w:rsidRDefault="00D92CF2" w:rsidP="00C101EA">
      <w:pPr>
        <w:spacing w:line="276" w:lineRule="auto"/>
        <w:ind w:left="142" w:hanging="142"/>
      </w:pPr>
    </w:p>
    <w:p w14:paraId="6889132E" w14:textId="77777777" w:rsidR="00D92CF2" w:rsidRPr="000955C6" w:rsidRDefault="00D92CF2" w:rsidP="00C101EA">
      <w:pPr>
        <w:spacing w:line="276" w:lineRule="auto"/>
        <w:ind w:left="142" w:hanging="142"/>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387"/>
      </w:tblGrid>
      <w:tr w:rsidR="00D92CF2" w:rsidRPr="000955C6" w14:paraId="0B469E74" w14:textId="77777777" w:rsidTr="00761EF6">
        <w:tc>
          <w:tcPr>
            <w:tcW w:w="3514" w:type="dxa"/>
            <w:shd w:val="clear" w:color="auto" w:fill="auto"/>
            <w:vAlign w:val="bottom"/>
          </w:tcPr>
          <w:p w14:paraId="6DB1BAD4" w14:textId="77777777" w:rsidR="00D92CF2" w:rsidRPr="000955C6" w:rsidRDefault="00D92CF2" w:rsidP="00DC1003">
            <w:pPr>
              <w:spacing w:line="276" w:lineRule="auto"/>
              <w:rPr>
                <w:rFonts w:eastAsia="Calibri"/>
                <w:b/>
              </w:rPr>
            </w:pPr>
          </w:p>
          <w:p w14:paraId="56593F2A" w14:textId="77777777" w:rsidR="00D92CF2" w:rsidRPr="000955C6" w:rsidRDefault="00D92CF2" w:rsidP="00DC1003">
            <w:pPr>
              <w:spacing w:line="276" w:lineRule="auto"/>
              <w:rPr>
                <w:rFonts w:eastAsia="Calibri"/>
                <w:b/>
              </w:rPr>
            </w:pPr>
            <w:r w:rsidRPr="000955C6">
              <w:rPr>
                <w:rFonts w:eastAsia="Calibri"/>
                <w:b/>
              </w:rPr>
              <w:t>AKTIVNOST</w:t>
            </w:r>
          </w:p>
          <w:p w14:paraId="38D91AAE" w14:textId="77777777" w:rsidR="00D92CF2" w:rsidRPr="000955C6" w:rsidRDefault="00D92CF2" w:rsidP="00DC1003">
            <w:pPr>
              <w:spacing w:line="276" w:lineRule="auto"/>
              <w:rPr>
                <w:rFonts w:eastAsia="Calibri"/>
                <w:b/>
              </w:rPr>
            </w:pPr>
          </w:p>
        </w:tc>
        <w:tc>
          <w:tcPr>
            <w:tcW w:w="5387" w:type="dxa"/>
            <w:shd w:val="clear" w:color="auto" w:fill="auto"/>
            <w:vAlign w:val="center"/>
          </w:tcPr>
          <w:p w14:paraId="7BE158AD" w14:textId="77777777" w:rsidR="00D92CF2" w:rsidRPr="000955C6" w:rsidRDefault="00D92CF2" w:rsidP="00DC1003">
            <w:pPr>
              <w:spacing w:line="276" w:lineRule="auto"/>
              <w:jc w:val="center"/>
              <w:rPr>
                <w:rFonts w:eastAsia="Calibri"/>
                <w:b/>
              </w:rPr>
            </w:pPr>
            <w:r w:rsidRPr="000955C6">
              <w:rPr>
                <w:rFonts w:eastAsia="Calibri"/>
                <w:b/>
              </w:rPr>
              <w:t>PRIČAONICA</w:t>
            </w:r>
          </w:p>
          <w:p w14:paraId="0F13F264" w14:textId="77777777" w:rsidR="00D92CF2" w:rsidRPr="000955C6" w:rsidRDefault="00D92CF2" w:rsidP="00DC1003">
            <w:pPr>
              <w:spacing w:line="276" w:lineRule="auto"/>
              <w:jc w:val="center"/>
              <w:rPr>
                <w:rFonts w:eastAsia="Calibri"/>
                <w:b/>
              </w:rPr>
            </w:pPr>
            <w:r w:rsidRPr="000955C6">
              <w:rPr>
                <w:rFonts w:eastAsia="Calibri"/>
                <w:b/>
              </w:rPr>
              <w:t>1. - 4. razred</w:t>
            </w:r>
          </w:p>
        </w:tc>
      </w:tr>
      <w:tr w:rsidR="00D92CF2" w:rsidRPr="000955C6" w14:paraId="0773D4FE" w14:textId="77777777" w:rsidTr="00761EF6">
        <w:tc>
          <w:tcPr>
            <w:tcW w:w="3514" w:type="dxa"/>
            <w:shd w:val="clear" w:color="auto" w:fill="auto"/>
            <w:vAlign w:val="center"/>
          </w:tcPr>
          <w:p w14:paraId="2F397D7E" w14:textId="77777777" w:rsidR="00D92CF2" w:rsidRPr="000955C6" w:rsidRDefault="00D92CF2" w:rsidP="00DC1003">
            <w:pPr>
              <w:spacing w:line="276" w:lineRule="auto"/>
              <w:rPr>
                <w:rFonts w:eastAsia="Calibri"/>
                <w:b/>
              </w:rPr>
            </w:pPr>
          </w:p>
          <w:p w14:paraId="4B900AD6" w14:textId="77777777" w:rsidR="00D92CF2" w:rsidRPr="000955C6" w:rsidRDefault="00D92CF2" w:rsidP="00DC1003">
            <w:pPr>
              <w:spacing w:line="276" w:lineRule="auto"/>
              <w:rPr>
                <w:rFonts w:eastAsia="Calibri"/>
                <w:b/>
              </w:rPr>
            </w:pPr>
            <w:r w:rsidRPr="000955C6">
              <w:rPr>
                <w:rFonts w:eastAsia="Calibri"/>
                <w:b/>
              </w:rPr>
              <w:t>CILJ</w:t>
            </w:r>
          </w:p>
          <w:p w14:paraId="6FFC9931" w14:textId="77777777" w:rsidR="00D92CF2" w:rsidRPr="000955C6" w:rsidRDefault="00D92CF2" w:rsidP="00DC1003">
            <w:pPr>
              <w:spacing w:line="276" w:lineRule="auto"/>
              <w:rPr>
                <w:rFonts w:eastAsia="Calibri"/>
                <w:b/>
              </w:rPr>
            </w:pPr>
          </w:p>
        </w:tc>
        <w:tc>
          <w:tcPr>
            <w:tcW w:w="5387" w:type="dxa"/>
            <w:shd w:val="clear" w:color="auto" w:fill="auto"/>
            <w:vAlign w:val="center"/>
          </w:tcPr>
          <w:p w14:paraId="488DEAC1" w14:textId="77777777" w:rsidR="00D92CF2" w:rsidRPr="000955C6" w:rsidRDefault="00D92CF2" w:rsidP="00DC1003">
            <w:pPr>
              <w:spacing w:line="276" w:lineRule="auto"/>
              <w:rPr>
                <w:rFonts w:eastAsia="Calibri"/>
              </w:rPr>
            </w:pPr>
            <w:r w:rsidRPr="000955C6">
              <w:rPr>
                <w:rFonts w:eastAsia="Calibri"/>
              </w:rPr>
              <w:t>Razvijanje motivacije za čitanje i prepričavanje.</w:t>
            </w:r>
          </w:p>
        </w:tc>
      </w:tr>
      <w:tr w:rsidR="00D92CF2" w:rsidRPr="000955C6" w14:paraId="5F2F33E9" w14:textId="77777777" w:rsidTr="00761EF6">
        <w:tc>
          <w:tcPr>
            <w:tcW w:w="3514" w:type="dxa"/>
            <w:shd w:val="clear" w:color="auto" w:fill="auto"/>
            <w:vAlign w:val="center"/>
          </w:tcPr>
          <w:p w14:paraId="01BED6D0" w14:textId="77777777" w:rsidR="00D92CF2" w:rsidRPr="000955C6" w:rsidRDefault="00D92CF2" w:rsidP="00DC1003">
            <w:pPr>
              <w:spacing w:line="276" w:lineRule="auto"/>
              <w:rPr>
                <w:rFonts w:eastAsia="Calibri"/>
                <w:b/>
              </w:rPr>
            </w:pPr>
          </w:p>
          <w:p w14:paraId="1143A86E" w14:textId="77777777" w:rsidR="00D92CF2" w:rsidRPr="000955C6" w:rsidRDefault="00D92CF2" w:rsidP="00DC1003">
            <w:pPr>
              <w:spacing w:line="276" w:lineRule="auto"/>
              <w:rPr>
                <w:rFonts w:eastAsia="Calibri"/>
                <w:b/>
              </w:rPr>
            </w:pPr>
            <w:r w:rsidRPr="000955C6">
              <w:rPr>
                <w:rFonts w:eastAsia="Calibri"/>
                <w:b/>
              </w:rPr>
              <w:t>NAMJENA AKTIVNOSTI</w:t>
            </w:r>
          </w:p>
          <w:p w14:paraId="6BA146A6" w14:textId="77777777" w:rsidR="00D92CF2" w:rsidRPr="000955C6" w:rsidRDefault="00D92CF2" w:rsidP="00DC1003">
            <w:pPr>
              <w:spacing w:line="276" w:lineRule="auto"/>
              <w:rPr>
                <w:rFonts w:eastAsia="Calibri"/>
                <w:b/>
              </w:rPr>
            </w:pPr>
          </w:p>
        </w:tc>
        <w:tc>
          <w:tcPr>
            <w:tcW w:w="5387" w:type="dxa"/>
            <w:shd w:val="clear" w:color="auto" w:fill="auto"/>
            <w:vAlign w:val="center"/>
          </w:tcPr>
          <w:p w14:paraId="2520321C" w14:textId="77777777" w:rsidR="00D92CF2" w:rsidRPr="000955C6" w:rsidRDefault="00D92CF2" w:rsidP="00DC1003">
            <w:pPr>
              <w:spacing w:line="276" w:lineRule="auto"/>
              <w:rPr>
                <w:rFonts w:eastAsia="Calibri"/>
              </w:rPr>
            </w:pPr>
            <w:r w:rsidRPr="000955C6">
              <w:t>Projekt se provodi među učenicima 1. – 4. razreda kao promocija čitanja priča, a nadalje kao razvijanje navike čitanja.</w:t>
            </w:r>
          </w:p>
        </w:tc>
      </w:tr>
      <w:tr w:rsidR="00D92CF2" w:rsidRPr="000955C6" w14:paraId="3595D867" w14:textId="77777777" w:rsidTr="00761EF6">
        <w:tc>
          <w:tcPr>
            <w:tcW w:w="3514" w:type="dxa"/>
            <w:shd w:val="clear" w:color="auto" w:fill="auto"/>
            <w:vAlign w:val="center"/>
          </w:tcPr>
          <w:p w14:paraId="30E76662" w14:textId="77777777" w:rsidR="00D92CF2" w:rsidRPr="000955C6" w:rsidRDefault="00D92CF2" w:rsidP="00DC1003">
            <w:pPr>
              <w:spacing w:line="276" w:lineRule="auto"/>
              <w:rPr>
                <w:rFonts w:eastAsia="Calibri"/>
                <w:b/>
              </w:rPr>
            </w:pPr>
          </w:p>
          <w:p w14:paraId="384F974B" w14:textId="77777777" w:rsidR="00D92CF2" w:rsidRPr="000955C6" w:rsidRDefault="00D92CF2" w:rsidP="00DC1003">
            <w:pPr>
              <w:spacing w:line="276" w:lineRule="auto"/>
              <w:rPr>
                <w:rFonts w:eastAsia="Calibri"/>
                <w:b/>
              </w:rPr>
            </w:pPr>
            <w:r w:rsidRPr="000955C6">
              <w:rPr>
                <w:rFonts w:eastAsia="Calibri"/>
                <w:b/>
              </w:rPr>
              <w:t xml:space="preserve">NOSITELJI AKTIVNOSTI </w:t>
            </w:r>
          </w:p>
          <w:p w14:paraId="606BDBFB" w14:textId="77777777" w:rsidR="00D92CF2" w:rsidRPr="000955C6" w:rsidRDefault="00D92CF2" w:rsidP="00DC1003">
            <w:pPr>
              <w:spacing w:line="276" w:lineRule="auto"/>
              <w:rPr>
                <w:rFonts w:eastAsia="Calibri"/>
                <w:b/>
              </w:rPr>
            </w:pPr>
          </w:p>
        </w:tc>
        <w:tc>
          <w:tcPr>
            <w:tcW w:w="5387" w:type="dxa"/>
            <w:shd w:val="clear" w:color="auto" w:fill="auto"/>
            <w:vAlign w:val="center"/>
          </w:tcPr>
          <w:p w14:paraId="24E30DD1" w14:textId="77777777" w:rsidR="00D92CF2" w:rsidRPr="000955C6" w:rsidRDefault="00D92CF2" w:rsidP="00DC1003">
            <w:pPr>
              <w:spacing w:line="276" w:lineRule="auto"/>
              <w:rPr>
                <w:rFonts w:eastAsia="Calibri"/>
              </w:rPr>
            </w:pPr>
            <w:r w:rsidRPr="000955C6">
              <w:rPr>
                <w:rFonts w:eastAsia="Calibri"/>
              </w:rPr>
              <w:t>učenici 1. – 4. razreda, knjižničarka</w:t>
            </w:r>
          </w:p>
        </w:tc>
      </w:tr>
      <w:tr w:rsidR="00D92CF2" w:rsidRPr="000955C6" w14:paraId="68830216" w14:textId="77777777" w:rsidTr="00761EF6">
        <w:tc>
          <w:tcPr>
            <w:tcW w:w="3514" w:type="dxa"/>
            <w:shd w:val="clear" w:color="auto" w:fill="auto"/>
            <w:vAlign w:val="bottom"/>
          </w:tcPr>
          <w:p w14:paraId="509BBA37" w14:textId="77777777" w:rsidR="00D92CF2" w:rsidRPr="000955C6" w:rsidRDefault="00D92CF2" w:rsidP="00DC1003">
            <w:pPr>
              <w:spacing w:line="276" w:lineRule="auto"/>
              <w:rPr>
                <w:rFonts w:eastAsia="Calibri"/>
                <w:b/>
              </w:rPr>
            </w:pPr>
          </w:p>
          <w:p w14:paraId="01439ECF" w14:textId="77777777" w:rsidR="00D92CF2" w:rsidRPr="000955C6" w:rsidRDefault="00D92CF2" w:rsidP="00DC1003">
            <w:pPr>
              <w:spacing w:line="276" w:lineRule="auto"/>
              <w:rPr>
                <w:rFonts w:eastAsia="Calibri"/>
                <w:b/>
              </w:rPr>
            </w:pPr>
            <w:r w:rsidRPr="000955C6">
              <w:rPr>
                <w:rFonts w:eastAsia="Calibri"/>
                <w:b/>
              </w:rPr>
              <w:t xml:space="preserve">NAČIN REALIZACIJE AKTIVNOSTI / </w:t>
            </w:r>
          </w:p>
          <w:p w14:paraId="1A3021F9" w14:textId="77777777" w:rsidR="00D92CF2" w:rsidRPr="000955C6" w:rsidRDefault="00D92CF2" w:rsidP="00DC1003">
            <w:pPr>
              <w:spacing w:line="276" w:lineRule="auto"/>
              <w:rPr>
                <w:rFonts w:eastAsia="Calibri"/>
                <w:b/>
              </w:rPr>
            </w:pPr>
            <w:r w:rsidRPr="000955C6">
              <w:rPr>
                <w:rFonts w:eastAsia="Calibri"/>
                <w:b/>
              </w:rPr>
              <w:t>METODE</w:t>
            </w:r>
          </w:p>
          <w:p w14:paraId="43941ED5" w14:textId="77777777" w:rsidR="00D92CF2" w:rsidRPr="000955C6" w:rsidRDefault="00D92CF2" w:rsidP="00DC1003">
            <w:pPr>
              <w:spacing w:line="276" w:lineRule="auto"/>
              <w:rPr>
                <w:rFonts w:eastAsia="Calibri"/>
                <w:b/>
              </w:rPr>
            </w:pPr>
          </w:p>
        </w:tc>
        <w:tc>
          <w:tcPr>
            <w:tcW w:w="5387" w:type="dxa"/>
            <w:shd w:val="clear" w:color="auto" w:fill="auto"/>
            <w:vAlign w:val="center"/>
          </w:tcPr>
          <w:p w14:paraId="246F9A66" w14:textId="77777777" w:rsidR="00D92CF2" w:rsidRPr="000955C6" w:rsidRDefault="00D92CF2" w:rsidP="00DC1003">
            <w:pPr>
              <w:spacing w:line="276" w:lineRule="auto"/>
              <w:rPr>
                <w:rFonts w:eastAsia="Calibri"/>
              </w:rPr>
            </w:pPr>
            <w:r w:rsidRPr="000955C6">
              <w:t xml:space="preserve">čitanje, pričanje, slušanje i prepričavanje priča, razgovor     </w:t>
            </w:r>
          </w:p>
        </w:tc>
      </w:tr>
      <w:tr w:rsidR="00D92CF2" w:rsidRPr="000955C6" w14:paraId="3E70DF7F" w14:textId="77777777" w:rsidTr="00761EF6">
        <w:tc>
          <w:tcPr>
            <w:tcW w:w="3514" w:type="dxa"/>
            <w:shd w:val="clear" w:color="auto" w:fill="auto"/>
            <w:vAlign w:val="center"/>
          </w:tcPr>
          <w:p w14:paraId="04F3E754" w14:textId="77777777" w:rsidR="00D92CF2" w:rsidRPr="000955C6" w:rsidRDefault="00D92CF2" w:rsidP="00DC1003">
            <w:pPr>
              <w:spacing w:line="276" w:lineRule="auto"/>
              <w:rPr>
                <w:rFonts w:eastAsia="Calibri"/>
                <w:b/>
              </w:rPr>
            </w:pPr>
          </w:p>
          <w:p w14:paraId="1BFE331F" w14:textId="77777777" w:rsidR="00D92CF2" w:rsidRPr="000955C6" w:rsidRDefault="00D92CF2" w:rsidP="00DC1003">
            <w:pPr>
              <w:spacing w:line="276" w:lineRule="auto"/>
              <w:rPr>
                <w:rFonts w:eastAsia="Calibri"/>
                <w:b/>
              </w:rPr>
            </w:pPr>
            <w:r w:rsidRPr="000955C6">
              <w:rPr>
                <w:rFonts w:eastAsia="Calibri"/>
                <w:b/>
              </w:rPr>
              <w:t>VREMENIK</w:t>
            </w:r>
          </w:p>
          <w:p w14:paraId="01FBE92F" w14:textId="77777777" w:rsidR="00D92CF2" w:rsidRPr="000955C6" w:rsidRDefault="00D92CF2" w:rsidP="00DC1003">
            <w:pPr>
              <w:spacing w:line="276" w:lineRule="auto"/>
              <w:rPr>
                <w:rFonts w:eastAsia="Calibri"/>
                <w:b/>
              </w:rPr>
            </w:pPr>
          </w:p>
        </w:tc>
        <w:tc>
          <w:tcPr>
            <w:tcW w:w="5387" w:type="dxa"/>
            <w:shd w:val="clear" w:color="auto" w:fill="auto"/>
            <w:vAlign w:val="center"/>
          </w:tcPr>
          <w:p w14:paraId="382D570A" w14:textId="37F43143" w:rsidR="00D92CF2" w:rsidRPr="000955C6" w:rsidRDefault="00D92CF2" w:rsidP="00DC1003">
            <w:pPr>
              <w:spacing w:line="276" w:lineRule="auto"/>
              <w:rPr>
                <w:rFonts w:eastAsia="Calibri"/>
              </w:rPr>
            </w:pPr>
            <w:r w:rsidRPr="000955C6">
              <w:rPr>
                <w:rFonts w:eastAsia="Calibri"/>
              </w:rPr>
              <w:t xml:space="preserve">tijekom nastavne godine </w:t>
            </w:r>
          </w:p>
        </w:tc>
      </w:tr>
      <w:tr w:rsidR="00D92CF2" w:rsidRPr="000955C6" w14:paraId="45BE3D81" w14:textId="77777777" w:rsidTr="00761EF6">
        <w:tc>
          <w:tcPr>
            <w:tcW w:w="3514" w:type="dxa"/>
            <w:shd w:val="clear" w:color="auto" w:fill="auto"/>
            <w:vAlign w:val="center"/>
          </w:tcPr>
          <w:p w14:paraId="0B3AD2D9" w14:textId="77777777" w:rsidR="00D92CF2" w:rsidRPr="000955C6" w:rsidRDefault="00D92CF2" w:rsidP="00DC1003">
            <w:pPr>
              <w:spacing w:line="276" w:lineRule="auto"/>
              <w:rPr>
                <w:rFonts w:eastAsia="Calibri"/>
                <w:b/>
              </w:rPr>
            </w:pPr>
          </w:p>
          <w:p w14:paraId="6AB77BC9" w14:textId="77777777" w:rsidR="00D92CF2" w:rsidRPr="000955C6" w:rsidRDefault="00D92CF2" w:rsidP="00DC1003">
            <w:pPr>
              <w:spacing w:line="276" w:lineRule="auto"/>
              <w:rPr>
                <w:rFonts w:eastAsia="Calibri"/>
                <w:b/>
              </w:rPr>
            </w:pPr>
            <w:r w:rsidRPr="000955C6">
              <w:rPr>
                <w:rFonts w:eastAsia="Calibri"/>
                <w:b/>
              </w:rPr>
              <w:t>TROŠKOVNIK</w:t>
            </w:r>
          </w:p>
          <w:p w14:paraId="1C14CDA0" w14:textId="77777777" w:rsidR="00D92CF2" w:rsidRPr="000955C6" w:rsidRDefault="00D92CF2" w:rsidP="00DC1003">
            <w:pPr>
              <w:spacing w:line="276" w:lineRule="auto"/>
              <w:rPr>
                <w:rFonts w:eastAsia="Calibri"/>
                <w:b/>
              </w:rPr>
            </w:pPr>
          </w:p>
        </w:tc>
        <w:tc>
          <w:tcPr>
            <w:tcW w:w="5387" w:type="dxa"/>
            <w:shd w:val="clear" w:color="auto" w:fill="auto"/>
            <w:vAlign w:val="center"/>
          </w:tcPr>
          <w:p w14:paraId="65213369" w14:textId="77777777" w:rsidR="00D92CF2" w:rsidRPr="000955C6" w:rsidRDefault="00D92CF2" w:rsidP="00DC1003">
            <w:pPr>
              <w:spacing w:line="276" w:lineRule="auto"/>
              <w:rPr>
                <w:rFonts w:eastAsia="Calibri"/>
              </w:rPr>
            </w:pPr>
            <w:r w:rsidRPr="000955C6">
              <w:rPr>
                <w:rFonts w:eastAsia="Calibri"/>
              </w:rPr>
              <w:t>troškovi umnožavanja papira – oko 50 kn</w:t>
            </w:r>
          </w:p>
        </w:tc>
      </w:tr>
      <w:tr w:rsidR="00D92CF2" w:rsidRPr="000955C6" w14:paraId="7851076F" w14:textId="77777777" w:rsidTr="00761EF6">
        <w:tc>
          <w:tcPr>
            <w:tcW w:w="3514" w:type="dxa"/>
            <w:shd w:val="clear" w:color="auto" w:fill="auto"/>
            <w:vAlign w:val="center"/>
          </w:tcPr>
          <w:p w14:paraId="2E4A4918" w14:textId="77777777" w:rsidR="00D92CF2" w:rsidRPr="000955C6" w:rsidRDefault="00D92CF2" w:rsidP="00DC1003">
            <w:pPr>
              <w:spacing w:line="276" w:lineRule="auto"/>
              <w:rPr>
                <w:rFonts w:eastAsia="Calibri"/>
                <w:b/>
              </w:rPr>
            </w:pPr>
          </w:p>
          <w:p w14:paraId="72E2DF47" w14:textId="77777777" w:rsidR="00D92CF2" w:rsidRPr="000955C6" w:rsidRDefault="00D92CF2" w:rsidP="00DC1003">
            <w:pPr>
              <w:spacing w:line="276" w:lineRule="auto"/>
              <w:rPr>
                <w:rFonts w:eastAsia="Calibri"/>
                <w:b/>
              </w:rPr>
            </w:pPr>
            <w:r w:rsidRPr="000955C6">
              <w:rPr>
                <w:rFonts w:eastAsia="Calibri"/>
                <w:b/>
              </w:rPr>
              <w:t>VREDNOVANJE</w:t>
            </w:r>
          </w:p>
          <w:p w14:paraId="049CA487" w14:textId="77777777" w:rsidR="00D92CF2" w:rsidRPr="000955C6" w:rsidRDefault="00D92CF2" w:rsidP="00DC1003">
            <w:pPr>
              <w:spacing w:line="276" w:lineRule="auto"/>
              <w:rPr>
                <w:rFonts w:eastAsia="Calibri"/>
                <w:b/>
              </w:rPr>
            </w:pPr>
          </w:p>
        </w:tc>
        <w:tc>
          <w:tcPr>
            <w:tcW w:w="5387" w:type="dxa"/>
            <w:shd w:val="clear" w:color="auto" w:fill="auto"/>
            <w:vAlign w:val="center"/>
          </w:tcPr>
          <w:p w14:paraId="08607ABB" w14:textId="77777777" w:rsidR="00D92CF2" w:rsidRPr="000955C6" w:rsidRDefault="00D92CF2" w:rsidP="00DC1003">
            <w:pPr>
              <w:spacing w:line="276" w:lineRule="auto"/>
            </w:pPr>
            <w:r w:rsidRPr="000955C6">
              <w:t>Vrednovanje motiviranosti i suradnje učenika tijekom projekta te zainteresiranost za samostalno čitanje priča.</w:t>
            </w:r>
          </w:p>
        </w:tc>
      </w:tr>
    </w:tbl>
    <w:p w14:paraId="579733AB" w14:textId="77777777" w:rsidR="00D92CF2" w:rsidRPr="000955C6" w:rsidRDefault="00D92CF2" w:rsidP="00C101EA">
      <w:pPr>
        <w:spacing w:line="276" w:lineRule="auto"/>
        <w:ind w:left="142" w:hanging="142"/>
      </w:pPr>
    </w:p>
    <w:p w14:paraId="5EA61B2F" w14:textId="77777777" w:rsidR="00C24769" w:rsidRPr="000955C6" w:rsidRDefault="00C24769" w:rsidP="00C101EA">
      <w:pPr>
        <w:spacing w:line="276" w:lineRule="auto"/>
        <w:ind w:left="142" w:hanging="142"/>
      </w:pPr>
    </w:p>
    <w:p w14:paraId="256DC1C7" w14:textId="77777777" w:rsidR="00C24769" w:rsidRPr="000955C6" w:rsidRDefault="00C24769" w:rsidP="00C101EA">
      <w:pPr>
        <w:spacing w:line="276" w:lineRule="auto"/>
        <w:ind w:left="142" w:hanging="142"/>
      </w:pPr>
    </w:p>
    <w:p w14:paraId="7EAFB1C0" w14:textId="77777777" w:rsidR="00D92CF2" w:rsidRPr="000955C6" w:rsidRDefault="00D92CF2" w:rsidP="00C101EA">
      <w:pPr>
        <w:spacing w:line="276" w:lineRule="auto"/>
        <w:ind w:left="142" w:hanging="142"/>
      </w:pPr>
    </w:p>
    <w:p w14:paraId="35431760" w14:textId="77777777" w:rsidR="00D92CF2" w:rsidRPr="000955C6" w:rsidRDefault="00D92CF2" w:rsidP="00C101EA">
      <w:pPr>
        <w:spacing w:line="276" w:lineRule="auto"/>
        <w:ind w:left="142" w:hanging="142"/>
      </w:pPr>
    </w:p>
    <w:p w14:paraId="69E484D4" w14:textId="77777777" w:rsidR="00D92CF2" w:rsidRPr="000955C6" w:rsidRDefault="00D92CF2" w:rsidP="00C101EA">
      <w:pPr>
        <w:spacing w:line="276" w:lineRule="auto"/>
        <w:ind w:left="142" w:hanging="142"/>
      </w:pPr>
    </w:p>
    <w:p w14:paraId="7EC8B9BD" w14:textId="12D7A975" w:rsidR="00D92CF2" w:rsidRDefault="00D92CF2" w:rsidP="00C101EA">
      <w:pPr>
        <w:spacing w:line="276" w:lineRule="auto"/>
        <w:ind w:left="142" w:hanging="142"/>
      </w:pPr>
    </w:p>
    <w:p w14:paraId="768C96F0" w14:textId="0A876030" w:rsidR="003B377D" w:rsidRDefault="003B377D" w:rsidP="00C101EA">
      <w:pPr>
        <w:spacing w:line="276" w:lineRule="auto"/>
        <w:ind w:left="142" w:hanging="142"/>
      </w:pPr>
    </w:p>
    <w:p w14:paraId="0681D39A" w14:textId="3D9F7D55" w:rsidR="003B377D" w:rsidRDefault="003B377D" w:rsidP="00C101EA">
      <w:pPr>
        <w:spacing w:line="276" w:lineRule="auto"/>
        <w:ind w:left="142" w:hanging="142"/>
      </w:pPr>
    </w:p>
    <w:p w14:paraId="2A97FD2C" w14:textId="23D84BEA" w:rsidR="003B377D" w:rsidRDefault="003B377D" w:rsidP="00C101EA">
      <w:pPr>
        <w:spacing w:line="276" w:lineRule="auto"/>
        <w:ind w:left="142" w:hanging="142"/>
      </w:pPr>
    </w:p>
    <w:p w14:paraId="3BE51C10" w14:textId="5F72534C" w:rsidR="003B377D" w:rsidRDefault="003B377D" w:rsidP="00C101EA">
      <w:pPr>
        <w:spacing w:line="276" w:lineRule="auto"/>
        <w:ind w:left="142" w:hanging="142"/>
      </w:pPr>
    </w:p>
    <w:p w14:paraId="3FF2815F" w14:textId="5559EF87" w:rsidR="003B377D" w:rsidRDefault="003B377D" w:rsidP="00C101EA">
      <w:pPr>
        <w:spacing w:line="276" w:lineRule="auto"/>
        <w:ind w:left="142" w:hanging="142"/>
      </w:pPr>
    </w:p>
    <w:p w14:paraId="7646FBF6" w14:textId="1C3CF81E" w:rsidR="003B377D" w:rsidRDefault="003B377D" w:rsidP="00C101EA">
      <w:pPr>
        <w:spacing w:line="276" w:lineRule="auto"/>
        <w:ind w:left="142" w:hanging="142"/>
      </w:pPr>
    </w:p>
    <w:p w14:paraId="6A07522A" w14:textId="35E80919" w:rsidR="003B377D" w:rsidRDefault="003B377D" w:rsidP="00C101EA">
      <w:pPr>
        <w:spacing w:line="276" w:lineRule="auto"/>
        <w:ind w:left="142" w:hanging="142"/>
      </w:pPr>
    </w:p>
    <w:p w14:paraId="21B1D6E1" w14:textId="3E8D4490" w:rsidR="003B377D" w:rsidRDefault="003B377D" w:rsidP="00C101EA">
      <w:pPr>
        <w:spacing w:line="276" w:lineRule="auto"/>
        <w:ind w:left="142" w:hanging="142"/>
      </w:pPr>
    </w:p>
    <w:p w14:paraId="4C8C2573" w14:textId="37857E26" w:rsidR="003B377D" w:rsidRDefault="003B377D" w:rsidP="00C101EA">
      <w:pPr>
        <w:spacing w:line="276" w:lineRule="auto"/>
        <w:ind w:left="142" w:hanging="142"/>
      </w:pPr>
    </w:p>
    <w:p w14:paraId="17455BB0" w14:textId="5ADB2748" w:rsidR="003B377D" w:rsidRDefault="003B377D" w:rsidP="00C101EA">
      <w:pPr>
        <w:spacing w:line="276" w:lineRule="auto"/>
        <w:ind w:left="142" w:hanging="142"/>
      </w:pPr>
    </w:p>
    <w:tbl>
      <w:tblPr>
        <w:tblStyle w:val="Reetkatablice1"/>
        <w:tblW w:w="8788" w:type="dxa"/>
        <w:jc w:val="center"/>
        <w:tblLayout w:type="fixed"/>
        <w:tblLook w:val="04A0" w:firstRow="1" w:lastRow="0" w:firstColumn="1" w:lastColumn="0" w:noHBand="0" w:noVBand="1"/>
      </w:tblPr>
      <w:tblGrid>
        <w:gridCol w:w="3062"/>
        <w:gridCol w:w="5726"/>
      </w:tblGrid>
      <w:tr w:rsidR="003B377D" w:rsidRPr="00B873DE" w14:paraId="13EDBC27" w14:textId="77777777" w:rsidTr="00761EF6">
        <w:trPr>
          <w:jc w:val="center"/>
        </w:trPr>
        <w:tc>
          <w:tcPr>
            <w:tcW w:w="3062" w:type="dxa"/>
            <w:vAlign w:val="center"/>
          </w:tcPr>
          <w:p w14:paraId="343107E3" w14:textId="77777777" w:rsidR="003B377D" w:rsidRPr="00B873DE" w:rsidRDefault="003B377D" w:rsidP="005C16BB">
            <w:pPr>
              <w:rPr>
                <w:b/>
                <w:color w:val="00000A"/>
              </w:rPr>
            </w:pPr>
          </w:p>
          <w:p w14:paraId="58086F72" w14:textId="77777777" w:rsidR="003B377D" w:rsidRPr="00B873DE" w:rsidRDefault="003B377D" w:rsidP="005C16BB">
            <w:pPr>
              <w:rPr>
                <w:b/>
                <w:color w:val="00000A"/>
              </w:rPr>
            </w:pPr>
            <w:r w:rsidRPr="00B873DE">
              <w:rPr>
                <w:b/>
                <w:color w:val="00000A"/>
              </w:rPr>
              <w:t>AKTIVNOST</w:t>
            </w:r>
          </w:p>
        </w:tc>
        <w:tc>
          <w:tcPr>
            <w:tcW w:w="5726" w:type="dxa"/>
            <w:vAlign w:val="center"/>
          </w:tcPr>
          <w:p w14:paraId="56A85C67" w14:textId="3C11C17C" w:rsidR="003B377D" w:rsidRPr="00B873DE" w:rsidRDefault="003B377D" w:rsidP="005C16BB">
            <w:pPr>
              <w:jc w:val="center"/>
              <w:rPr>
                <w:b/>
                <w:bCs/>
                <w:color w:val="00000A"/>
              </w:rPr>
            </w:pPr>
            <w:r w:rsidRPr="00B873DE">
              <w:rPr>
                <w:b/>
                <w:bCs/>
                <w:color w:val="00000A"/>
              </w:rPr>
              <w:t>H</w:t>
            </w:r>
            <w:r>
              <w:rPr>
                <w:b/>
                <w:bCs/>
                <w:color w:val="00000A"/>
              </w:rPr>
              <w:t>RABRO U PETI</w:t>
            </w:r>
          </w:p>
        </w:tc>
      </w:tr>
      <w:tr w:rsidR="003B377D" w:rsidRPr="00B873DE" w14:paraId="400E69E7" w14:textId="77777777" w:rsidTr="00761EF6">
        <w:trPr>
          <w:jc w:val="center"/>
        </w:trPr>
        <w:tc>
          <w:tcPr>
            <w:tcW w:w="3062" w:type="dxa"/>
            <w:vAlign w:val="center"/>
          </w:tcPr>
          <w:p w14:paraId="2257EAC1" w14:textId="77777777" w:rsidR="003B377D" w:rsidRPr="00B873DE" w:rsidRDefault="003B377D" w:rsidP="005C16BB">
            <w:pPr>
              <w:rPr>
                <w:b/>
                <w:color w:val="00000A"/>
              </w:rPr>
            </w:pPr>
          </w:p>
          <w:p w14:paraId="21D5A5A3" w14:textId="77777777" w:rsidR="003B377D" w:rsidRPr="00B873DE" w:rsidRDefault="003B377D" w:rsidP="005C16BB">
            <w:pPr>
              <w:rPr>
                <w:b/>
                <w:color w:val="00000A"/>
              </w:rPr>
            </w:pPr>
            <w:r w:rsidRPr="00B873DE">
              <w:rPr>
                <w:b/>
                <w:color w:val="00000A"/>
              </w:rPr>
              <w:t>CILJ</w:t>
            </w:r>
          </w:p>
          <w:p w14:paraId="1C40288C" w14:textId="77777777" w:rsidR="003B377D" w:rsidRPr="00B873DE" w:rsidRDefault="003B377D" w:rsidP="005C16BB">
            <w:pPr>
              <w:rPr>
                <w:b/>
                <w:color w:val="00000A"/>
              </w:rPr>
            </w:pPr>
          </w:p>
        </w:tc>
        <w:tc>
          <w:tcPr>
            <w:tcW w:w="5726" w:type="dxa"/>
            <w:vAlign w:val="center"/>
          </w:tcPr>
          <w:p w14:paraId="64603D87" w14:textId="77777777" w:rsidR="003B377D" w:rsidRPr="00B873DE" w:rsidRDefault="003B377D" w:rsidP="005C16BB">
            <w:pPr>
              <w:pStyle w:val="TableParagraph"/>
              <w:spacing w:before="202" w:line="208" w:lineRule="auto"/>
              <w:ind w:right="348"/>
              <w:jc w:val="both"/>
              <w:rPr>
                <w:rFonts w:ascii="Times New Roman" w:hAnsi="Times New Roman" w:cs="Times New Roman"/>
                <w:sz w:val="24"/>
                <w:szCs w:val="24"/>
              </w:rPr>
            </w:pPr>
            <w:r w:rsidRPr="00B873DE">
              <w:rPr>
                <w:rFonts w:ascii="Times New Roman" w:hAnsi="Times New Roman" w:cs="Times New Roman"/>
                <w:sz w:val="24"/>
                <w:szCs w:val="24"/>
              </w:rPr>
              <w:t>Olakšati učenicima 4. razreda prelazak u 5. razred, bolja integracija i prilagodba učenika. Razvijanje pozitivnog stava učenika prema prijelazu u predmetnu nastavu, jačanje svijesti o važnosti prihvaćanja novih vršnjaka u razrednoj zajednici, sudjelovati u izgradnji zajedništva i dobrom ozračju u razredu.</w:t>
            </w:r>
          </w:p>
          <w:p w14:paraId="5B25467F" w14:textId="77777777" w:rsidR="003B377D" w:rsidRPr="00B873DE" w:rsidRDefault="003B377D" w:rsidP="005C16BB">
            <w:pPr>
              <w:jc w:val="both"/>
              <w:rPr>
                <w:bCs/>
                <w:color w:val="00000A"/>
              </w:rPr>
            </w:pPr>
          </w:p>
        </w:tc>
      </w:tr>
      <w:tr w:rsidR="003B377D" w:rsidRPr="00B873DE" w14:paraId="5D7A0514" w14:textId="77777777" w:rsidTr="00761EF6">
        <w:trPr>
          <w:jc w:val="center"/>
        </w:trPr>
        <w:tc>
          <w:tcPr>
            <w:tcW w:w="3062" w:type="dxa"/>
            <w:vAlign w:val="center"/>
          </w:tcPr>
          <w:p w14:paraId="04018EC0" w14:textId="77777777" w:rsidR="003B377D" w:rsidRPr="00B873DE" w:rsidRDefault="003B377D" w:rsidP="005C16BB">
            <w:pPr>
              <w:rPr>
                <w:b/>
                <w:color w:val="00000A"/>
              </w:rPr>
            </w:pPr>
          </w:p>
          <w:p w14:paraId="4ACE0855" w14:textId="77777777" w:rsidR="003B377D" w:rsidRPr="00B873DE" w:rsidRDefault="003B377D" w:rsidP="005C16BB">
            <w:pPr>
              <w:rPr>
                <w:b/>
                <w:color w:val="00000A"/>
              </w:rPr>
            </w:pPr>
            <w:r w:rsidRPr="00B873DE">
              <w:rPr>
                <w:b/>
                <w:color w:val="00000A"/>
              </w:rPr>
              <w:t>NAMJENA AKTIVNOSTI</w:t>
            </w:r>
          </w:p>
          <w:p w14:paraId="5D2281A4" w14:textId="77777777" w:rsidR="003B377D" w:rsidRPr="00B873DE" w:rsidRDefault="003B377D" w:rsidP="005C16BB">
            <w:pPr>
              <w:rPr>
                <w:b/>
                <w:color w:val="00000A"/>
              </w:rPr>
            </w:pPr>
          </w:p>
        </w:tc>
        <w:tc>
          <w:tcPr>
            <w:tcW w:w="5726" w:type="dxa"/>
            <w:vAlign w:val="center"/>
          </w:tcPr>
          <w:p w14:paraId="0FD4457A" w14:textId="77777777" w:rsidR="003B377D" w:rsidRPr="00B873DE" w:rsidRDefault="003B377D" w:rsidP="005C16BB">
            <w:pPr>
              <w:jc w:val="both"/>
              <w:rPr>
                <w:bCs/>
                <w:color w:val="00000A"/>
              </w:rPr>
            </w:pPr>
            <w:r w:rsidRPr="00B873DE">
              <w:rPr>
                <w:bCs/>
                <w:color w:val="00000A"/>
              </w:rPr>
              <w:t>Pružiti podršku učenicima i roditeljima prilikom prelaska iz razredne u predmetnu nastavu.</w:t>
            </w:r>
          </w:p>
        </w:tc>
      </w:tr>
      <w:tr w:rsidR="003B377D" w:rsidRPr="00B873DE" w14:paraId="6645925F" w14:textId="77777777" w:rsidTr="00761EF6">
        <w:trPr>
          <w:jc w:val="center"/>
        </w:trPr>
        <w:tc>
          <w:tcPr>
            <w:tcW w:w="3062" w:type="dxa"/>
            <w:vAlign w:val="center"/>
          </w:tcPr>
          <w:p w14:paraId="2D21AD1A" w14:textId="77777777" w:rsidR="003B377D" w:rsidRPr="00B873DE" w:rsidRDefault="003B377D" w:rsidP="005C16BB">
            <w:pPr>
              <w:rPr>
                <w:b/>
                <w:color w:val="00000A"/>
              </w:rPr>
            </w:pPr>
          </w:p>
          <w:p w14:paraId="7FFA9A4E" w14:textId="77777777" w:rsidR="003B377D" w:rsidRPr="00B873DE" w:rsidRDefault="003B377D" w:rsidP="005C16BB">
            <w:pPr>
              <w:rPr>
                <w:b/>
                <w:color w:val="00000A"/>
              </w:rPr>
            </w:pPr>
            <w:r w:rsidRPr="00B873DE">
              <w:rPr>
                <w:b/>
                <w:color w:val="00000A"/>
              </w:rPr>
              <w:t xml:space="preserve">NOSITELJI AKTIVNOSTI </w:t>
            </w:r>
          </w:p>
          <w:p w14:paraId="4BFE96B3" w14:textId="77777777" w:rsidR="003B377D" w:rsidRPr="00B873DE" w:rsidRDefault="003B377D" w:rsidP="005C16BB">
            <w:pPr>
              <w:rPr>
                <w:b/>
                <w:color w:val="00000A"/>
              </w:rPr>
            </w:pPr>
          </w:p>
        </w:tc>
        <w:tc>
          <w:tcPr>
            <w:tcW w:w="5726" w:type="dxa"/>
            <w:vAlign w:val="center"/>
          </w:tcPr>
          <w:p w14:paraId="00E82E51" w14:textId="091DFB93" w:rsidR="003B377D" w:rsidRPr="00B873DE" w:rsidRDefault="003B377D" w:rsidP="005C16BB">
            <w:pPr>
              <w:jc w:val="both"/>
              <w:rPr>
                <w:bCs/>
                <w:color w:val="00000A"/>
              </w:rPr>
            </w:pPr>
            <w:r>
              <w:rPr>
                <w:bCs/>
                <w:color w:val="00000A"/>
              </w:rPr>
              <w:t>Pedagoginja, u</w:t>
            </w:r>
            <w:r w:rsidRPr="00B873DE">
              <w:rPr>
                <w:bCs/>
                <w:color w:val="00000A"/>
              </w:rPr>
              <w:t>čenici i učiteljice 4. razreda, učenik/ci 5. razreda,</w:t>
            </w:r>
            <w:r>
              <w:rPr>
                <w:bCs/>
                <w:color w:val="00000A"/>
              </w:rPr>
              <w:t xml:space="preserve"> predmetni učitelj/i,</w:t>
            </w:r>
            <w:r w:rsidRPr="00B873DE">
              <w:rPr>
                <w:bCs/>
                <w:color w:val="00000A"/>
              </w:rPr>
              <w:t xml:space="preserve"> roditelji učenika 4. razreda</w:t>
            </w:r>
            <w:r w:rsidR="00BD1B1A">
              <w:rPr>
                <w:bCs/>
                <w:color w:val="00000A"/>
              </w:rPr>
              <w:t>.</w:t>
            </w:r>
          </w:p>
        </w:tc>
      </w:tr>
      <w:tr w:rsidR="003B377D" w:rsidRPr="00B873DE" w14:paraId="0227FD8A" w14:textId="77777777" w:rsidTr="00761EF6">
        <w:trPr>
          <w:jc w:val="center"/>
        </w:trPr>
        <w:tc>
          <w:tcPr>
            <w:tcW w:w="3062" w:type="dxa"/>
            <w:vAlign w:val="center"/>
          </w:tcPr>
          <w:p w14:paraId="160D2227" w14:textId="77777777" w:rsidR="003B377D" w:rsidRPr="00B873DE" w:rsidRDefault="003B377D" w:rsidP="005C16BB">
            <w:pPr>
              <w:rPr>
                <w:b/>
                <w:color w:val="00000A"/>
              </w:rPr>
            </w:pPr>
          </w:p>
          <w:p w14:paraId="10E3F6BB" w14:textId="77777777" w:rsidR="003B377D" w:rsidRPr="00B873DE" w:rsidRDefault="003B377D" w:rsidP="005C16BB">
            <w:pPr>
              <w:rPr>
                <w:b/>
                <w:color w:val="00000A"/>
              </w:rPr>
            </w:pPr>
            <w:r w:rsidRPr="00B873DE">
              <w:rPr>
                <w:b/>
                <w:color w:val="00000A"/>
              </w:rPr>
              <w:t xml:space="preserve">NAČIN REALIZACIJE AKTIVNOSTI / </w:t>
            </w:r>
          </w:p>
          <w:p w14:paraId="147D1F21" w14:textId="77777777" w:rsidR="003B377D" w:rsidRPr="00B873DE" w:rsidRDefault="003B377D" w:rsidP="005C16BB">
            <w:pPr>
              <w:rPr>
                <w:b/>
                <w:color w:val="00000A"/>
              </w:rPr>
            </w:pPr>
            <w:r w:rsidRPr="00B873DE">
              <w:rPr>
                <w:b/>
                <w:color w:val="00000A"/>
              </w:rPr>
              <w:t>METODE</w:t>
            </w:r>
          </w:p>
          <w:p w14:paraId="1F1FFB80" w14:textId="77777777" w:rsidR="003B377D" w:rsidRPr="00B873DE" w:rsidRDefault="003B377D" w:rsidP="005C16BB">
            <w:pPr>
              <w:rPr>
                <w:b/>
                <w:color w:val="00000A"/>
              </w:rPr>
            </w:pPr>
          </w:p>
        </w:tc>
        <w:tc>
          <w:tcPr>
            <w:tcW w:w="5726" w:type="dxa"/>
            <w:vAlign w:val="center"/>
          </w:tcPr>
          <w:p w14:paraId="29000E0E" w14:textId="77777777" w:rsidR="003B377D" w:rsidRPr="00B873DE" w:rsidRDefault="003B377D" w:rsidP="005C16BB">
            <w:pPr>
              <w:jc w:val="both"/>
              <w:rPr>
                <w:bCs/>
                <w:color w:val="00000A"/>
              </w:rPr>
            </w:pPr>
            <w:r w:rsidRPr="00B873DE">
              <w:t>Pedagoške radionice na satu razrednog odjela i dolazak učenika 5. razreda</w:t>
            </w:r>
            <w:r>
              <w:t xml:space="preserve"> i predmetnih učitelja</w:t>
            </w:r>
            <w:r w:rsidRPr="00B873DE">
              <w:t xml:space="preserve"> na isti, </w:t>
            </w:r>
            <w:r>
              <w:t>predavanje</w:t>
            </w:r>
            <w:r w:rsidRPr="00B873DE">
              <w:t xml:space="preserve"> za roditelje</w:t>
            </w:r>
            <w:r>
              <w:t xml:space="preserve"> na roditeljskom sastanku.</w:t>
            </w:r>
          </w:p>
        </w:tc>
      </w:tr>
      <w:tr w:rsidR="003B377D" w:rsidRPr="00B873DE" w14:paraId="42C98712" w14:textId="77777777" w:rsidTr="00761EF6">
        <w:trPr>
          <w:jc w:val="center"/>
        </w:trPr>
        <w:tc>
          <w:tcPr>
            <w:tcW w:w="3062" w:type="dxa"/>
            <w:vAlign w:val="center"/>
          </w:tcPr>
          <w:p w14:paraId="5336516D" w14:textId="77777777" w:rsidR="003B377D" w:rsidRPr="00B873DE" w:rsidRDefault="003B377D" w:rsidP="005C16BB">
            <w:pPr>
              <w:rPr>
                <w:b/>
                <w:color w:val="00000A"/>
              </w:rPr>
            </w:pPr>
          </w:p>
          <w:p w14:paraId="65DEA893" w14:textId="77777777" w:rsidR="003B377D" w:rsidRPr="00B873DE" w:rsidRDefault="003B377D" w:rsidP="005C16BB">
            <w:pPr>
              <w:rPr>
                <w:b/>
                <w:color w:val="00000A"/>
              </w:rPr>
            </w:pPr>
            <w:r w:rsidRPr="00B873DE">
              <w:rPr>
                <w:b/>
                <w:color w:val="00000A"/>
              </w:rPr>
              <w:t>VREMENIK</w:t>
            </w:r>
          </w:p>
          <w:p w14:paraId="29F6086A" w14:textId="77777777" w:rsidR="003B377D" w:rsidRPr="00B873DE" w:rsidRDefault="003B377D" w:rsidP="005C16BB">
            <w:pPr>
              <w:rPr>
                <w:b/>
                <w:color w:val="00000A"/>
              </w:rPr>
            </w:pPr>
          </w:p>
        </w:tc>
        <w:tc>
          <w:tcPr>
            <w:tcW w:w="5726" w:type="dxa"/>
            <w:vAlign w:val="center"/>
          </w:tcPr>
          <w:p w14:paraId="5EAD8B65" w14:textId="77777777" w:rsidR="003B377D" w:rsidRPr="00B873DE" w:rsidRDefault="003B377D" w:rsidP="005C16BB">
            <w:pPr>
              <w:jc w:val="both"/>
              <w:rPr>
                <w:color w:val="00000A"/>
              </w:rPr>
            </w:pPr>
            <w:r>
              <w:rPr>
                <w:color w:val="00000A"/>
              </w:rPr>
              <w:t>Tijekom školske godine 2021./2022.</w:t>
            </w:r>
          </w:p>
        </w:tc>
      </w:tr>
      <w:tr w:rsidR="003B377D" w:rsidRPr="00B873DE" w14:paraId="348F7181" w14:textId="77777777" w:rsidTr="00761EF6">
        <w:trPr>
          <w:jc w:val="center"/>
        </w:trPr>
        <w:tc>
          <w:tcPr>
            <w:tcW w:w="3062" w:type="dxa"/>
            <w:vAlign w:val="center"/>
          </w:tcPr>
          <w:p w14:paraId="484F8E29" w14:textId="77777777" w:rsidR="003B377D" w:rsidRPr="00B873DE" w:rsidRDefault="003B377D" w:rsidP="005C16BB">
            <w:pPr>
              <w:rPr>
                <w:b/>
                <w:color w:val="00000A"/>
              </w:rPr>
            </w:pPr>
          </w:p>
          <w:p w14:paraId="2F0DA5D2" w14:textId="77777777" w:rsidR="003B377D" w:rsidRPr="00B873DE" w:rsidRDefault="003B377D" w:rsidP="005C16BB">
            <w:pPr>
              <w:rPr>
                <w:b/>
                <w:color w:val="00000A"/>
              </w:rPr>
            </w:pPr>
            <w:r w:rsidRPr="00B873DE">
              <w:rPr>
                <w:b/>
                <w:color w:val="00000A"/>
              </w:rPr>
              <w:t>TROŠKOVNIK</w:t>
            </w:r>
          </w:p>
          <w:p w14:paraId="399F247C" w14:textId="77777777" w:rsidR="003B377D" w:rsidRPr="00B873DE" w:rsidRDefault="003B377D" w:rsidP="005C16BB">
            <w:pPr>
              <w:rPr>
                <w:b/>
                <w:color w:val="00000A"/>
              </w:rPr>
            </w:pPr>
          </w:p>
        </w:tc>
        <w:tc>
          <w:tcPr>
            <w:tcW w:w="5726" w:type="dxa"/>
            <w:vAlign w:val="center"/>
          </w:tcPr>
          <w:p w14:paraId="29476F8E" w14:textId="02CCE29B" w:rsidR="003B377D" w:rsidRPr="00B873DE" w:rsidRDefault="003B377D" w:rsidP="005C16BB">
            <w:pPr>
              <w:jc w:val="both"/>
              <w:rPr>
                <w:color w:val="00000A"/>
              </w:rPr>
            </w:pPr>
            <w:r w:rsidRPr="00B873DE">
              <w:rPr>
                <w:color w:val="00000A"/>
              </w:rPr>
              <w:t>Troškovi kopiranja</w:t>
            </w:r>
            <w:r w:rsidR="00BD1B1A">
              <w:rPr>
                <w:color w:val="00000A"/>
              </w:rPr>
              <w:t>.</w:t>
            </w:r>
          </w:p>
        </w:tc>
      </w:tr>
      <w:tr w:rsidR="003B377D" w:rsidRPr="00B873DE" w14:paraId="03B96C5A" w14:textId="77777777" w:rsidTr="00761EF6">
        <w:trPr>
          <w:jc w:val="center"/>
        </w:trPr>
        <w:tc>
          <w:tcPr>
            <w:tcW w:w="3062" w:type="dxa"/>
            <w:vAlign w:val="center"/>
          </w:tcPr>
          <w:p w14:paraId="7E02304F" w14:textId="77777777" w:rsidR="003B377D" w:rsidRPr="00B873DE" w:rsidRDefault="003B377D" w:rsidP="005C16BB">
            <w:pPr>
              <w:rPr>
                <w:b/>
                <w:color w:val="00000A"/>
              </w:rPr>
            </w:pPr>
          </w:p>
          <w:p w14:paraId="35044DB9" w14:textId="77777777" w:rsidR="003B377D" w:rsidRPr="00B873DE" w:rsidRDefault="003B377D" w:rsidP="005C16BB">
            <w:pPr>
              <w:rPr>
                <w:b/>
                <w:color w:val="00000A"/>
              </w:rPr>
            </w:pPr>
            <w:r w:rsidRPr="00B873DE">
              <w:rPr>
                <w:b/>
                <w:color w:val="00000A"/>
              </w:rPr>
              <w:t>VREDNOVANJE</w:t>
            </w:r>
          </w:p>
          <w:p w14:paraId="012671FA" w14:textId="77777777" w:rsidR="003B377D" w:rsidRPr="00B873DE" w:rsidRDefault="003B377D" w:rsidP="005C16BB">
            <w:pPr>
              <w:rPr>
                <w:b/>
                <w:color w:val="00000A"/>
              </w:rPr>
            </w:pPr>
          </w:p>
        </w:tc>
        <w:tc>
          <w:tcPr>
            <w:tcW w:w="5726" w:type="dxa"/>
            <w:vAlign w:val="center"/>
          </w:tcPr>
          <w:p w14:paraId="3AEF270A" w14:textId="1038830C" w:rsidR="003B377D" w:rsidRPr="00B873DE" w:rsidRDefault="003B377D" w:rsidP="005C16BB">
            <w:pPr>
              <w:jc w:val="both"/>
              <w:rPr>
                <w:bCs/>
                <w:color w:val="00000A"/>
              </w:rPr>
            </w:pPr>
            <w:r w:rsidRPr="00B873DE">
              <w:t>Svak</w:t>
            </w:r>
            <w:r>
              <w:t>a provedena aktivnost evaluirat</w:t>
            </w:r>
            <w:r w:rsidRPr="00B873DE">
              <w:t xml:space="preserve"> će se putem upitnika (učenici, učitelji, roditelji)</w:t>
            </w:r>
            <w:r>
              <w:t>.</w:t>
            </w:r>
          </w:p>
        </w:tc>
      </w:tr>
    </w:tbl>
    <w:p w14:paraId="247EE5C7" w14:textId="77777777" w:rsidR="003B377D" w:rsidRPr="000955C6" w:rsidRDefault="003B377D" w:rsidP="00C101EA">
      <w:pPr>
        <w:spacing w:line="276" w:lineRule="auto"/>
        <w:ind w:left="142" w:hanging="142"/>
      </w:pPr>
    </w:p>
    <w:p w14:paraId="758A8A1B" w14:textId="77777777" w:rsidR="00D92CF2" w:rsidRPr="000955C6" w:rsidRDefault="00D92CF2" w:rsidP="00C101EA">
      <w:pPr>
        <w:spacing w:line="276" w:lineRule="auto"/>
        <w:ind w:left="142" w:hanging="142"/>
      </w:pPr>
    </w:p>
    <w:p w14:paraId="5EE13727" w14:textId="77777777" w:rsidR="00D92CF2" w:rsidRPr="000955C6" w:rsidRDefault="00D92CF2" w:rsidP="00C101EA">
      <w:pPr>
        <w:spacing w:line="276" w:lineRule="auto"/>
        <w:ind w:left="142" w:hanging="142"/>
      </w:pPr>
    </w:p>
    <w:p w14:paraId="010DAB10" w14:textId="77777777" w:rsidR="00D92CF2" w:rsidRPr="000955C6" w:rsidRDefault="00D92CF2" w:rsidP="00C101EA">
      <w:pPr>
        <w:spacing w:line="276" w:lineRule="auto"/>
        <w:ind w:left="142" w:hanging="142"/>
      </w:pPr>
    </w:p>
    <w:p w14:paraId="04683AC4" w14:textId="77777777" w:rsidR="00D92CF2" w:rsidRPr="000955C6" w:rsidRDefault="00D92CF2" w:rsidP="00C101EA">
      <w:pPr>
        <w:spacing w:line="276" w:lineRule="auto"/>
        <w:ind w:left="142" w:hanging="142"/>
      </w:pPr>
    </w:p>
    <w:p w14:paraId="2DA31C4A" w14:textId="77777777" w:rsidR="00D92CF2" w:rsidRPr="000955C6" w:rsidRDefault="00D92CF2" w:rsidP="00C101EA">
      <w:pPr>
        <w:spacing w:line="276" w:lineRule="auto"/>
        <w:ind w:left="142" w:hanging="142"/>
      </w:pPr>
    </w:p>
    <w:p w14:paraId="658112DD" w14:textId="7B7E5CBC" w:rsidR="00D92CF2" w:rsidRDefault="00D92CF2" w:rsidP="00C101EA">
      <w:pPr>
        <w:spacing w:line="276" w:lineRule="auto"/>
        <w:ind w:left="142" w:hanging="142"/>
      </w:pPr>
    </w:p>
    <w:p w14:paraId="39B8804C" w14:textId="761EC1F1" w:rsidR="003B377D" w:rsidRDefault="003B377D" w:rsidP="00C101EA">
      <w:pPr>
        <w:spacing w:line="276" w:lineRule="auto"/>
        <w:ind w:left="142" w:hanging="142"/>
      </w:pPr>
    </w:p>
    <w:p w14:paraId="15032EB1" w14:textId="362304C2" w:rsidR="003B377D" w:rsidRDefault="003B377D" w:rsidP="00C101EA">
      <w:pPr>
        <w:spacing w:line="276" w:lineRule="auto"/>
        <w:ind w:left="142" w:hanging="142"/>
      </w:pPr>
    </w:p>
    <w:p w14:paraId="787A52C0" w14:textId="07C58C82" w:rsidR="003B377D" w:rsidRDefault="003B377D" w:rsidP="00C101EA">
      <w:pPr>
        <w:spacing w:line="276" w:lineRule="auto"/>
        <w:ind w:left="142" w:hanging="142"/>
      </w:pPr>
    </w:p>
    <w:p w14:paraId="40AC1B56" w14:textId="25A1905B" w:rsidR="003B377D" w:rsidRDefault="003B377D" w:rsidP="00C101EA">
      <w:pPr>
        <w:spacing w:line="276" w:lineRule="auto"/>
        <w:ind w:left="142" w:hanging="142"/>
      </w:pPr>
    </w:p>
    <w:p w14:paraId="422BABEE" w14:textId="206F9E22" w:rsidR="003B377D" w:rsidRDefault="003B377D" w:rsidP="00C101EA">
      <w:pPr>
        <w:spacing w:line="276" w:lineRule="auto"/>
        <w:ind w:left="142" w:hanging="142"/>
      </w:pPr>
    </w:p>
    <w:p w14:paraId="75123B91" w14:textId="578412E0" w:rsidR="003B377D" w:rsidRDefault="003B377D" w:rsidP="00C101EA">
      <w:pPr>
        <w:spacing w:line="276" w:lineRule="auto"/>
        <w:ind w:left="142" w:hanging="142"/>
      </w:pPr>
    </w:p>
    <w:p w14:paraId="00D4F61E" w14:textId="04F28F1B" w:rsidR="003B377D" w:rsidRDefault="003B377D" w:rsidP="00C101EA">
      <w:pPr>
        <w:spacing w:line="276" w:lineRule="auto"/>
        <w:ind w:left="142" w:hanging="142"/>
      </w:pPr>
    </w:p>
    <w:p w14:paraId="6868A6BF" w14:textId="11D1CB9C" w:rsidR="003B377D" w:rsidRDefault="003B377D" w:rsidP="00C101EA">
      <w:pPr>
        <w:spacing w:line="276" w:lineRule="auto"/>
        <w:ind w:left="142" w:hanging="142"/>
      </w:pPr>
    </w:p>
    <w:p w14:paraId="387CC835" w14:textId="77777777" w:rsidR="003B377D" w:rsidRPr="000955C6" w:rsidRDefault="003B377D" w:rsidP="00C101EA">
      <w:pPr>
        <w:spacing w:line="276" w:lineRule="auto"/>
        <w:ind w:left="142" w:hanging="142"/>
      </w:pPr>
    </w:p>
    <w:p w14:paraId="23BD89E2" w14:textId="77777777" w:rsidR="00D92CF2" w:rsidRPr="000955C6" w:rsidRDefault="00D92CF2" w:rsidP="00C101EA">
      <w:pPr>
        <w:spacing w:line="276" w:lineRule="auto"/>
        <w:ind w:left="142" w:hanging="142"/>
      </w:pPr>
    </w:p>
    <w:p w14:paraId="395F59F3" w14:textId="334A9449" w:rsidR="00D92CF2" w:rsidRDefault="00D92CF2" w:rsidP="00C101EA">
      <w:pPr>
        <w:spacing w:line="276" w:lineRule="auto"/>
        <w:ind w:left="142" w:hanging="142"/>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387"/>
      </w:tblGrid>
      <w:tr w:rsidR="003B377D" w:rsidRPr="000955C6" w14:paraId="377715E7" w14:textId="77777777" w:rsidTr="00761EF6">
        <w:trPr>
          <w:trHeight w:val="851"/>
        </w:trPr>
        <w:tc>
          <w:tcPr>
            <w:tcW w:w="3514" w:type="dxa"/>
            <w:shd w:val="clear" w:color="auto" w:fill="auto"/>
            <w:vAlign w:val="center"/>
          </w:tcPr>
          <w:p w14:paraId="73E95177" w14:textId="77777777" w:rsidR="003B377D" w:rsidRPr="005A432D" w:rsidRDefault="003B377D" w:rsidP="005C16BB">
            <w:pPr>
              <w:spacing w:line="276" w:lineRule="auto"/>
              <w:rPr>
                <w:b/>
              </w:rPr>
            </w:pPr>
            <w:r w:rsidRPr="005A432D">
              <w:rPr>
                <w:b/>
              </w:rPr>
              <w:t>NAZIV AKTIVNOSTI</w:t>
            </w:r>
          </w:p>
        </w:tc>
        <w:tc>
          <w:tcPr>
            <w:tcW w:w="5387" w:type="dxa"/>
            <w:shd w:val="clear" w:color="auto" w:fill="auto"/>
            <w:vAlign w:val="center"/>
          </w:tcPr>
          <w:p w14:paraId="58E72B5B" w14:textId="77777777" w:rsidR="003B377D" w:rsidRPr="005A432D" w:rsidRDefault="003B377D" w:rsidP="005C16BB">
            <w:pPr>
              <w:spacing w:line="276" w:lineRule="auto"/>
              <w:jc w:val="center"/>
              <w:rPr>
                <w:rFonts w:eastAsia="Calibri"/>
                <w:b/>
              </w:rPr>
            </w:pPr>
            <w:r w:rsidRPr="005A432D">
              <w:rPr>
                <w:rFonts w:eastAsia="Calibri"/>
                <w:b/>
              </w:rPr>
              <w:t>ŠKOLSKE INSTRUKCIJE</w:t>
            </w:r>
          </w:p>
        </w:tc>
      </w:tr>
      <w:tr w:rsidR="003B377D" w:rsidRPr="000955C6" w14:paraId="380566F2" w14:textId="77777777" w:rsidTr="00761EF6">
        <w:trPr>
          <w:trHeight w:val="851"/>
        </w:trPr>
        <w:tc>
          <w:tcPr>
            <w:tcW w:w="3514" w:type="dxa"/>
            <w:shd w:val="clear" w:color="auto" w:fill="auto"/>
            <w:vAlign w:val="center"/>
          </w:tcPr>
          <w:p w14:paraId="6E902292" w14:textId="77777777" w:rsidR="003B377D" w:rsidRPr="005A432D" w:rsidRDefault="003B377D" w:rsidP="005C16BB">
            <w:pPr>
              <w:spacing w:line="276" w:lineRule="auto"/>
              <w:rPr>
                <w:b/>
              </w:rPr>
            </w:pPr>
            <w:r w:rsidRPr="005A432D">
              <w:rPr>
                <w:b/>
              </w:rPr>
              <w:t>CILJEVI</w:t>
            </w:r>
          </w:p>
        </w:tc>
        <w:tc>
          <w:tcPr>
            <w:tcW w:w="5387" w:type="dxa"/>
            <w:shd w:val="clear" w:color="auto" w:fill="auto"/>
            <w:vAlign w:val="center"/>
          </w:tcPr>
          <w:p w14:paraId="2A8B2B35" w14:textId="77777777" w:rsidR="003B377D" w:rsidRPr="005A432D" w:rsidRDefault="003B377D" w:rsidP="005C16BB">
            <w:pPr>
              <w:pStyle w:val="Default"/>
              <w:spacing w:after="80" w:line="276" w:lineRule="auto"/>
              <w:ind w:left="41" w:hanging="7"/>
              <w:rPr>
                <w:rFonts w:ascii="Times New Roman" w:hAnsi="Times New Roman" w:cs="Times New Roman"/>
                <w:color w:val="auto"/>
              </w:rPr>
            </w:pPr>
            <w:r w:rsidRPr="005A432D">
              <w:rPr>
                <w:rFonts w:ascii="Times New Roman" w:hAnsi="Times New Roman" w:cs="Times New Roman"/>
                <w:color w:val="auto"/>
                <w:shd w:val="clear" w:color="auto" w:fill="FFFFFF"/>
              </w:rPr>
              <w:t xml:space="preserve">Poticati volontiranje, </w:t>
            </w:r>
            <w:r>
              <w:rPr>
                <w:rFonts w:ascii="Times New Roman" w:hAnsi="Times New Roman" w:cs="Times New Roman"/>
                <w:color w:val="auto"/>
                <w:shd w:val="clear" w:color="auto" w:fill="FFFFFF"/>
              </w:rPr>
              <w:t xml:space="preserve">doprinijeti </w:t>
            </w:r>
            <w:r w:rsidRPr="005A432D">
              <w:rPr>
                <w:rFonts w:ascii="Times New Roman" w:hAnsi="Times New Roman" w:cs="Times New Roman"/>
                <w:color w:val="auto"/>
                <w:shd w:val="clear" w:color="auto" w:fill="FFFFFF"/>
              </w:rPr>
              <w:t>razvoj</w:t>
            </w:r>
            <w:r>
              <w:rPr>
                <w:rFonts w:ascii="Times New Roman" w:hAnsi="Times New Roman" w:cs="Times New Roman"/>
                <w:color w:val="auto"/>
                <w:shd w:val="clear" w:color="auto" w:fill="FFFFFF"/>
              </w:rPr>
              <w:t>u</w:t>
            </w:r>
            <w:r w:rsidRPr="005A432D">
              <w:rPr>
                <w:rFonts w:ascii="Times New Roman" w:hAnsi="Times New Roman" w:cs="Times New Roman"/>
                <w:color w:val="auto"/>
                <w:shd w:val="clear" w:color="auto" w:fill="FFFFFF"/>
              </w:rPr>
              <w:t xml:space="preserve"> socijalnih vještina</w:t>
            </w:r>
            <w:r>
              <w:rPr>
                <w:rFonts w:ascii="Times New Roman" w:hAnsi="Times New Roman" w:cs="Times New Roman"/>
                <w:color w:val="auto"/>
                <w:shd w:val="clear" w:color="auto" w:fill="FFFFFF"/>
              </w:rPr>
              <w:t xml:space="preserve"> učenika i</w:t>
            </w:r>
            <w:r w:rsidRPr="005A432D">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pomoć u svladavanju gradiva.</w:t>
            </w:r>
          </w:p>
        </w:tc>
      </w:tr>
      <w:tr w:rsidR="003B377D" w:rsidRPr="000955C6" w14:paraId="306DE58E" w14:textId="77777777" w:rsidTr="00761EF6">
        <w:trPr>
          <w:trHeight w:val="851"/>
        </w:trPr>
        <w:tc>
          <w:tcPr>
            <w:tcW w:w="3514" w:type="dxa"/>
            <w:shd w:val="clear" w:color="auto" w:fill="auto"/>
            <w:vAlign w:val="center"/>
          </w:tcPr>
          <w:p w14:paraId="424B31D3" w14:textId="77777777" w:rsidR="003B377D" w:rsidRPr="005A432D" w:rsidRDefault="003B377D" w:rsidP="005C16BB">
            <w:pPr>
              <w:spacing w:line="276" w:lineRule="auto"/>
              <w:rPr>
                <w:b/>
              </w:rPr>
            </w:pPr>
            <w:r w:rsidRPr="005A432D">
              <w:rPr>
                <w:b/>
              </w:rPr>
              <w:t>NAMJENA</w:t>
            </w:r>
          </w:p>
        </w:tc>
        <w:tc>
          <w:tcPr>
            <w:tcW w:w="5387" w:type="dxa"/>
            <w:shd w:val="clear" w:color="auto" w:fill="auto"/>
            <w:vAlign w:val="center"/>
          </w:tcPr>
          <w:p w14:paraId="59C3324F" w14:textId="77777777" w:rsidR="003B377D" w:rsidRPr="005A432D" w:rsidRDefault="003B377D" w:rsidP="005C16BB">
            <w:pPr>
              <w:spacing w:line="276" w:lineRule="auto"/>
              <w:rPr>
                <w:rFonts w:eastAsia="Calibri"/>
              </w:rPr>
            </w:pPr>
            <w:r>
              <w:rPr>
                <w:rFonts w:eastAsia="Calibri"/>
              </w:rPr>
              <w:t xml:space="preserve">Osobni rast učenika volontera  i pružanje pomoći u učenju. </w:t>
            </w:r>
          </w:p>
        </w:tc>
      </w:tr>
      <w:tr w:rsidR="003B377D" w:rsidRPr="000955C6" w14:paraId="179E5E1B" w14:textId="77777777" w:rsidTr="00761EF6">
        <w:trPr>
          <w:trHeight w:val="851"/>
        </w:trPr>
        <w:tc>
          <w:tcPr>
            <w:tcW w:w="3514" w:type="dxa"/>
            <w:shd w:val="clear" w:color="auto" w:fill="auto"/>
            <w:vAlign w:val="center"/>
          </w:tcPr>
          <w:p w14:paraId="030C3ECC" w14:textId="77777777" w:rsidR="003B377D" w:rsidRPr="005A432D" w:rsidRDefault="003B377D" w:rsidP="005C16BB">
            <w:pPr>
              <w:spacing w:line="276" w:lineRule="auto"/>
              <w:rPr>
                <w:b/>
              </w:rPr>
            </w:pPr>
            <w:r w:rsidRPr="005A432D">
              <w:rPr>
                <w:b/>
              </w:rPr>
              <w:t>NOSITELJI</w:t>
            </w:r>
          </w:p>
        </w:tc>
        <w:tc>
          <w:tcPr>
            <w:tcW w:w="5387" w:type="dxa"/>
            <w:shd w:val="clear" w:color="auto" w:fill="auto"/>
            <w:vAlign w:val="center"/>
          </w:tcPr>
          <w:p w14:paraId="07D1D328" w14:textId="77777777" w:rsidR="003B377D" w:rsidRPr="005A432D" w:rsidRDefault="003B377D" w:rsidP="005C16BB">
            <w:pPr>
              <w:spacing w:line="276" w:lineRule="auto"/>
            </w:pPr>
            <w:r>
              <w:t>S</w:t>
            </w:r>
            <w:r w:rsidRPr="005A432D">
              <w:t>tručne suradnice, učenici volonteri i učenici kojima je potrebna pomoć u učenju</w:t>
            </w:r>
            <w:r>
              <w:t>.</w:t>
            </w:r>
          </w:p>
        </w:tc>
      </w:tr>
      <w:tr w:rsidR="003B377D" w:rsidRPr="000955C6" w14:paraId="0762619D" w14:textId="77777777" w:rsidTr="00761EF6">
        <w:trPr>
          <w:trHeight w:val="851"/>
        </w:trPr>
        <w:tc>
          <w:tcPr>
            <w:tcW w:w="3514" w:type="dxa"/>
            <w:shd w:val="clear" w:color="auto" w:fill="auto"/>
            <w:vAlign w:val="center"/>
          </w:tcPr>
          <w:p w14:paraId="318D0199" w14:textId="77777777" w:rsidR="003B377D" w:rsidRPr="005A432D" w:rsidRDefault="003B377D" w:rsidP="005C16BB">
            <w:pPr>
              <w:spacing w:line="276" w:lineRule="auto"/>
              <w:rPr>
                <w:b/>
              </w:rPr>
            </w:pPr>
            <w:r w:rsidRPr="005A432D">
              <w:rPr>
                <w:b/>
              </w:rPr>
              <w:t>NAČIN REALIZACIJE</w:t>
            </w:r>
          </w:p>
        </w:tc>
        <w:tc>
          <w:tcPr>
            <w:tcW w:w="5387" w:type="dxa"/>
            <w:shd w:val="clear" w:color="auto" w:fill="auto"/>
            <w:vAlign w:val="center"/>
          </w:tcPr>
          <w:p w14:paraId="09832656" w14:textId="77777777" w:rsidR="003B377D" w:rsidRPr="005A432D" w:rsidRDefault="003B377D" w:rsidP="005C16BB">
            <w:pPr>
              <w:autoSpaceDE w:val="0"/>
              <w:autoSpaceDN w:val="0"/>
              <w:adjustRightInd w:val="0"/>
              <w:spacing w:line="276" w:lineRule="auto"/>
            </w:pPr>
            <w:r w:rsidRPr="005A432D">
              <w:t>rad u paru/skupini</w:t>
            </w:r>
          </w:p>
        </w:tc>
      </w:tr>
      <w:tr w:rsidR="003B377D" w:rsidRPr="000955C6" w14:paraId="3491F2BE" w14:textId="77777777" w:rsidTr="00761EF6">
        <w:trPr>
          <w:trHeight w:val="851"/>
        </w:trPr>
        <w:tc>
          <w:tcPr>
            <w:tcW w:w="3514" w:type="dxa"/>
            <w:shd w:val="clear" w:color="auto" w:fill="auto"/>
            <w:vAlign w:val="center"/>
          </w:tcPr>
          <w:p w14:paraId="64476DE1" w14:textId="77777777" w:rsidR="003B377D" w:rsidRPr="005A432D" w:rsidRDefault="003B377D" w:rsidP="005C16BB">
            <w:pPr>
              <w:spacing w:line="276" w:lineRule="auto"/>
              <w:rPr>
                <w:b/>
              </w:rPr>
            </w:pPr>
            <w:r w:rsidRPr="005A432D">
              <w:rPr>
                <w:b/>
              </w:rPr>
              <w:t>VREMENIK</w:t>
            </w:r>
          </w:p>
        </w:tc>
        <w:tc>
          <w:tcPr>
            <w:tcW w:w="5387" w:type="dxa"/>
            <w:shd w:val="clear" w:color="auto" w:fill="auto"/>
            <w:vAlign w:val="center"/>
          </w:tcPr>
          <w:p w14:paraId="234F4EE2" w14:textId="77777777" w:rsidR="003B377D" w:rsidRPr="005A432D" w:rsidRDefault="003B377D" w:rsidP="005C16BB">
            <w:pPr>
              <w:spacing w:line="276" w:lineRule="auto"/>
            </w:pPr>
            <w:r w:rsidRPr="005A432D">
              <w:t xml:space="preserve"> listopad 2021. – lipanj 2022.</w:t>
            </w:r>
          </w:p>
        </w:tc>
      </w:tr>
      <w:tr w:rsidR="003B377D" w:rsidRPr="000955C6" w14:paraId="14590FB5" w14:textId="77777777" w:rsidTr="00761EF6">
        <w:trPr>
          <w:trHeight w:val="851"/>
        </w:trPr>
        <w:tc>
          <w:tcPr>
            <w:tcW w:w="3514" w:type="dxa"/>
            <w:shd w:val="clear" w:color="auto" w:fill="auto"/>
            <w:vAlign w:val="center"/>
          </w:tcPr>
          <w:p w14:paraId="5E1A372B" w14:textId="77777777" w:rsidR="003B377D" w:rsidRPr="005A432D" w:rsidRDefault="003B377D" w:rsidP="005C16BB">
            <w:pPr>
              <w:spacing w:line="276" w:lineRule="auto"/>
              <w:rPr>
                <w:b/>
              </w:rPr>
            </w:pPr>
            <w:r w:rsidRPr="005A432D">
              <w:rPr>
                <w:b/>
              </w:rPr>
              <w:t>TROŠKOVNIK</w:t>
            </w:r>
          </w:p>
        </w:tc>
        <w:tc>
          <w:tcPr>
            <w:tcW w:w="5387" w:type="dxa"/>
            <w:shd w:val="clear" w:color="auto" w:fill="auto"/>
            <w:vAlign w:val="center"/>
          </w:tcPr>
          <w:p w14:paraId="2EC345CA" w14:textId="77777777" w:rsidR="003B377D" w:rsidRPr="005A432D" w:rsidRDefault="003B377D" w:rsidP="005C16BB">
            <w:pPr>
              <w:spacing w:line="276" w:lineRule="auto"/>
              <w:rPr>
                <w:bCs/>
              </w:rPr>
            </w:pPr>
            <w:r w:rsidRPr="005A432D">
              <w:rPr>
                <w:bCs/>
              </w:rPr>
              <w:t>/</w:t>
            </w:r>
          </w:p>
        </w:tc>
      </w:tr>
      <w:tr w:rsidR="003B377D" w:rsidRPr="000955C6" w14:paraId="26DE31D7" w14:textId="77777777" w:rsidTr="00761EF6">
        <w:trPr>
          <w:trHeight w:val="851"/>
        </w:trPr>
        <w:tc>
          <w:tcPr>
            <w:tcW w:w="3514" w:type="dxa"/>
            <w:shd w:val="clear" w:color="auto" w:fill="auto"/>
            <w:vAlign w:val="center"/>
          </w:tcPr>
          <w:p w14:paraId="7BC76A24" w14:textId="74ECE101" w:rsidR="003B377D" w:rsidRPr="005A432D" w:rsidRDefault="003B377D" w:rsidP="005C16BB">
            <w:pPr>
              <w:spacing w:line="276" w:lineRule="auto"/>
              <w:rPr>
                <w:b/>
              </w:rPr>
            </w:pPr>
            <w:r>
              <w:rPr>
                <w:b/>
              </w:rPr>
              <w:t>VREDNOVANJE</w:t>
            </w:r>
          </w:p>
        </w:tc>
        <w:tc>
          <w:tcPr>
            <w:tcW w:w="5387" w:type="dxa"/>
            <w:shd w:val="clear" w:color="auto" w:fill="auto"/>
            <w:vAlign w:val="center"/>
          </w:tcPr>
          <w:p w14:paraId="2C3FCE68" w14:textId="0D8E4806" w:rsidR="003B377D" w:rsidRPr="005A432D" w:rsidRDefault="003B377D" w:rsidP="005C16BB">
            <w:pPr>
              <w:spacing w:line="276" w:lineRule="auto"/>
              <w:rPr>
                <w:bCs/>
              </w:rPr>
            </w:pPr>
            <w:r>
              <w:rPr>
                <w:bCs/>
              </w:rPr>
              <w:t xml:space="preserve">Analiza postignuća i rezultata rada, </w:t>
            </w:r>
            <w:r w:rsidR="004711A5">
              <w:rPr>
                <w:bCs/>
              </w:rPr>
              <w:t>razgovor s učenicima</w:t>
            </w:r>
          </w:p>
        </w:tc>
      </w:tr>
    </w:tbl>
    <w:p w14:paraId="4F277F86" w14:textId="39540AB3" w:rsidR="003B377D" w:rsidRDefault="003B377D" w:rsidP="00C101EA">
      <w:pPr>
        <w:spacing w:line="276" w:lineRule="auto"/>
        <w:ind w:left="142" w:hanging="142"/>
      </w:pPr>
    </w:p>
    <w:p w14:paraId="682B58C1" w14:textId="61F8DB3F" w:rsidR="003B377D" w:rsidRDefault="003B377D" w:rsidP="00C101EA">
      <w:pPr>
        <w:spacing w:line="276" w:lineRule="auto"/>
        <w:ind w:left="142" w:hanging="142"/>
      </w:pPr>
    </w:p>
    <w:p w14:paraId="22FFF8C0" w14:textId="3D32BCB7" w:rsidR="003B377D" w:rsidRDefault="003B377D" w:rsidP="00C101EA">
      <w:pPr>
        <w:spacing w:line="276" w:lineRule="auto"/>
        <w:ind w:left="142" w:hanging="142"/>
      </w:pPr>
    </w:p>
    <w:p w14:paraId="5E7E7E16" w14:textId="35B80861" w:rsidR="003B377D" w:rsidRDefault="003B377D" w:rsidP="00C101EA">
      <w:pPr>
        <w:spacing w:line="276" w:lineRule="auto"/>
        <w:ind w:left="142" w:hanging="142"/>
      </w:pPr>
    </w:p>
    <w:p w14:paraId="70264AC6" w14:textId="080F9075" w:rsidR="003B377D" w:rsidRDefault="003B377D" w:rsidP="00C101EA">
      <w:pPr>
        <w:spacing w:line="276" w:lineRule="auto"/>
        <w:ind w:left="142" w:hanging="142"/>
      </w:pPr>
    </w:p>
    <w:p w14:paraId="58259C2A" w14:textId="35E4D1EC" w:rsidR="003B377D" w:rsidRDefault="003B377D" w:rsidP="00C101EA">
      <w:pPr>
        <w:spacing w:line="276" w:lineRule="auto"/>
        <w:ind w:left="142" w:hanging="142"/>
      </w:pPr>
    </w:p>
    <w:p w14:paraId="26561C55" w14:textId="5089BB4D" w:rsidR="003B377D" w:rsidRDefault="003B377D" w:rsidP="00C101EA">
      <w:pPr>
        <w:spacing w:line="276" w:lineRule="auto"/>
        <w:ind w:left="142" w:hanging="142"/>
      </w:pPr>
    </w:p>
    <w:p w14:paraId="4EE34B51" w14:textId="29C60923" w:rsidR="003B377D" w:rsidRDefault="003B377D" w:rsidP="00C101EA">
      <w:pPr>
        <w:spacing w:line="276" w:lineRule="auto"/>
        <w:ind w:left="142" w:hanging="142"/>
      </w:pPr>
    </w:p>
    <w:p w14:paraId="2D595863" w14:textId="57A08B2E" w:rsidR="003B377D" w:rsidRDefault="003B377D" w:rsidP="00C101EA">
      <w:pPr>
        <w:spacing w:line="276" w:lineRule="auto"/>
        <w:ind w:left="142" w:hanging="142"/>
      </w:pPr>
    </w:p>
    <w:p w14:paraId="45084CE9" w14:textId="6A7B6161" w:rsidR="003B377D" w:rsidRDefault="003B377D" w:rsidP="00C101EA">
      <w:pPr>
        <w:spacing w:line="276" w:lineRule="auto"/>
        <w:ind w:left="142" w:hanging="142"/>
      </w:pPr>
    </w:p>
    <w:p w14:paraId="1A53C52B" w14:textId="1ABFD0EC" w:rsidR="003B377D" w:rsidRDefault="003B377D" w:rsidP="00C101EA">
      <w:pPr>
        <w:spacing w:line="276" w:lineRule="auto"/>
        <w:ind w:left="142" w:hanging="142"/>
      </w:pPr>
    </w:p>
    <w:p w14:paraId="4BBEC074" w14:textId="6FEA105C" w:rsidR="003B377D" w:rsidRDefault="003B377D" w:rsidP="00C101EA">
      <w:pPr>
        <w:spacing w:line="276" w:lineRule="auto"/>
        <w:ind w:left="142" w:hanging="142"/>
      </w:pPr>
    </w:p>
    <w:p w14:paraId="01827AAF" w14:textId="05A9365D" w:rsidR="003B377D" w:rsidRDefault="003B377D" w:rsidP="00C101EA">
      <w:pPr>
        <w:spacing w:line="276" w:lineRule="auto"/>
        <w:ind w:left="142" w:hanging="142"/>
      </w:pPr>
    </w:p>
    <w:p w14:paraId="47973666" w14:textId="0F0EB744" w:rsidR="003B377D" w:rsidRDefault="003B377D" w:rsidP="00C101EA">
      <w:pPr>
        <w:spacing w:line="276" w:lineRule="auto"/>
        <w:ind w:left="142" w:hanging="142"/>
      </w:pPr>
    </w:p>
    <w:p w14:paraId="42995583" w14:textId="0F726A12" w:rsidR="003B377D" w:rsidRDefault="003B377D" w:rsidP="00C101EA">
      <w:pPr>
        <w:spacing w:line="276" w:lineRule="auto"/>
        <w:ind w:left="142" w:hanging="142"/>
      </w:pPr>
    </w:p>
    <w:p w14:paraId="335BE219" w14:textId="66FD9D57" w:rsidR="003B377D" w:rsidRDefault="003B377D" w:rsidP="00C101EA">
      <w:pPr>
        <w:spacing w:line="276" w:lineRule="auto"/>
        <w:ind w:left="142" w:hanging="142"/>
      </w:pPr>
    </w:p>
    <w:p w14:paraId="2A89FEA7" w14:textId="0AFB23AA" w:rsidR="003B377D" w:rsidRDefault="003B377D" w:rsidP="00C101EA">
      <w:pPr>
        <w:spacing w:line="276" w:lineRule="auto"/>
        <w:ind w:left="142" w:hanging="142"/>
      </w:pPr>
    </w:p>
    <w:p w14:paraId="635BD917" w14:textId="55A432BA" w:rsidR="003B377D" w:rsidRDefault="003B377D" w:rsidP="003B377D">
      <w:pPr>
        <w:spacing w:line="276" w:lineRule="auto"/>
      </w:pPr>
    </w:p>
    <w:p w14:paraId="173AEE94" w14:textId="4ADF518C" w:rsidR="003B377D" w:rsidRDefault="003B377D" w:rsidP="00C101EA">
      <w:pPr>
        <w:spacing w:line="276" w:lineRule="auto"/>
        <w:ind w:left="142" w:hanging="142"/>
      </w:pPr>
    </w:p>
    <w:p w14:paraId="74484105" w14:textId="77777777" w:rsidR="003B377D" w:rsidRDefault="003B377D" w:rsidP="00C101EA">
      <w:pPr>
        <w:spacing w:line="276" w:lineRule="auto"/>
        <w:ind w:left="142" w:hanging="142"/>
      </w:pPr>
    </w:p>
    <w:p w14:paraId="6022C51E" w14:textId="30F10563" w:rsidR="003B377D" w:rsidRDefault="003B377D" w:rsidP="00C101EA">
      <w:pPr>
        <w:spacing w:line="276" w:lineRule="auto"/>
        <w:ind w:left="142" w:hanging="142"/>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132"/>
      </w:tblGrid>
      <w:tr w:rsidR="003E1165" w:rsidRPr="000955C6" w14:paraId="4ACB48E5"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bottom"/>
          </w:tcPr>
          <w:p w14:paraId="3E3CA62A" w14:textId="77777777" w:rsidR="003E1165" w:rsidRPr="000955C6" w:rsidRDefault="003E1165" w:rsidP="005C16BB">
            <w:pPr>
              <w:spacing w:line="276" w:lineRule="auto"/>
              <w:rPr>
                <w:rFonts w:eastAsia="Calibri"/>
                <w:b/>
                <w:lang w:eastAsia="en-US"/>
              </w:rPr>
            </w:pPr>
          </w:p>
          <w:p w14:paraId="37BF72A6" w14:textId="77777777" w:rsidR="003E1165" w:rsidRPr="000955C6" w:rsidRDefault="003E1165" w:rsidP="005C16BB">
            <w:pPr>
              <w:spacing w:line="276" w:lineRule="auto"/>
              <w:rPr>
                <w:rFonts w:eastAsia="Calibri"/>
                <w:b/>
                <w:lang w:eastAsia="en-US"/>
              </w:rPr>
            </w:pPr>
            <w:r w:rsidRPr="000955C6">
              <w:rPr>
                <w:rFonts w:eastAsia="Calibri"/>
                <w:b/>
                <w:lang w:eastAsia="en-US"/>
              </w:rPr>
              <w:t>AKTIVNOST</w:t>
            </w:r>
          </w:p>
          <w:p w14:paraId="469E1888" w14:textId="77777777" w:rsidR="003E1165" w:rsidRPr="000955C6" w:rsidRDefault="003E1165" w:rsidP="005C16BB">
            <w:pPr>
              <w:spacing w:line="276" w:lineRule="auto"/>
              <w:rPr>
                <w:rFonts w:eastAsia="Calibri"/>
                <w:b/>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E529" w14:textId="77777777" w:rsidR="003E1165" w:rsidRPr="000955C6" w:rsidRDefault="003E1165" w:rsidP="005C16BB">
            <w:pPr>
              <w:spacing w:line="276" w:lineRule="auto"/>
              <w:jc w:val="center"/>
              <w:rPr>
                <w:b/>
              </w:rPr>
            </w:pPr>
            <w:r w:rsidRPr="000955C6">
              <w:rPr>
                <w:b/>
              </w:rPr>
              <w:t xml:space="preserve">UNIVERZALNA SPORTSKA ŠKOLA ZA UČENIKE  </w:t>
            </w:r>
          </w:p>
          <w:p w14:paraId="74A721DE" w14:textId="77777777" w:rsidR="003E1165" w:rsidRPr="000955C6" w:rsidRDefault="003E1165" w:rsidP="005C16BB">
            <w:pPr>
              <w:spacing w:line="276" w:lineRule="auto"/>
              <w:jc w:val="center"/>
              <w:rPr>
                <w:b/>
                <w:lang w:eastAsia="en-US"/>
              </w:rPr>
            </w:pPr>
            <w:r w:rsidRPr="000955C6">
              <w:rPr>
                <w:b/>
              </w:rPr>
              <w:t>1. – 4. RAZREDA</w:t>
            </w:r>
          </w:p>
        </w:tc>
      </w:tr>
      <w:tr w:rsidR="003E1165" w:rsidRPr="000955C6" w14:paraId="183D77DE"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3B84DC8" w14:textId="77777777" w:rsidR="003E1165" w:rsidRPr="000955C6" w:rsidRDefault="003E1165" w:rsidP="005C16BB">
            <w:pPr>
              <w:spacing w:line="276" w:lineRule="auto"/>
              <w:rPr>
                <w:rFonts w:eastAsia="Calibri"/>
                <w:b/>
                <w:lang w:eastAsia="en-US"/>
              </w:rPr>
            </w:pPr>
          </w:p>
          <w:p w14:paraId="008CF4A3" w14:textId="77777777" w:rsidR="003E1165" w:rsidRPr="000955C6" w:rsidRDefault="003E1165" w:rsidP="005C16BB">
            <w:pPr>
              <w:spacing w:line="276" w:lineRule="auto"/>
              <w:rPr>
                <w:rFonts w:eastAsia="Calibri"/>
                <w:b/>
                <w:lang w:eastAsia="en-US"/>
              </w:rPr>
            </w:pPr>
            <w:r w:rsidRPr="000955C6">
              <w:rPr>
                <w:rFonts w:eastAsia="Calibri"/>
                <w:b/>
                <w:lang w:eastAsia="en-US"/>
              </w:rPr>
              <w:t>CILJ</w:t>
            </w:r>
          </w:p>
          <w:p w14:paraId="3A91B1CF" w14:textId="77777777" w:rsidR="003E1165" w:rsidRPr="000955C6" w:rsidRDefault="003E1165" w:rsidP="005C16BB">
            <w:pPr>
              <w:spacing w:line="276" w:lineRule="auto"/>
              <w:rPr>
                <w:rFonts w:eastAsia="Calibri"/>
                <w:b/>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2C91" w14:textId="77777777" w:rsidR="003E1165" w:rsidRPr="000955C6" w:rsidRDefault="003E1165" w:rsidP="005C16BB">
            <w:pPr>
              <w:spacing w:line="276" w:lineRule="auto"/>
              <w:rPr>
                <w:lang w:eastAsia="en-US"/>
              </w:rPr>
            </w:pPr>
            <w:r w:rsidRPr="000955C6">
              <w:t>Cilj programa Univerzalne sportske škole je uključivanje što većeg broja najmlađih učenika u sportske aktivnosti, odnosno stvaranje navike svakodnevnoga tjelesnog vježbanja.</w:t>
            </w:r>
          </w:p>
        </w:tc>
      </w:tr>
      <w:tr w:rsidR="003E1165" w:rsidRPr="000955C6" w14:paraId="759C6C40"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92C342E" w14:textId="77777777" w:rsidR="003E1165" w:rsidRPr="000955C6" w:rsidRDefault="003E1165" w:rsidP="005C16BB">
            <w:pPr>
              <w:spacing w:line="276" w:lineRule="auto"/>
              <w:rPr>
                <w:rFonts w:eastAsia="Calibri"/>
                <w:b/>
                <w:lang w:eastAsia="en-US"/>
              </w:rPr>
            </w:pPr>
          </w:p>
          <w:p w14:paraId="7FDA797C" w14:textId="77777777" w:rsidR="003E1165" w:rsidRPr="000955C6" w:rsidRDefault="003E1165" w:rsidP="005C16BB">
            <w:pPr>
              <w:spacing w:line="276" w:lineRule="auto"/>
              <w:rPr>
                <w:rFonts w:eastAsia="Calibri"/>
                <w:b/>
                <w:lang w:eastAsia="en-US"/>
              </w:rPr>
            </w:pPr>
            <w:r w:rsidRPr="000955C6">
              <w:rPr>
                <w:rFonts w:eastAsia="Calibri"/>
                <w:b/>
                <w:lang w:eastAsia="en-US"/>
              </w:rPr>
              <w:t>NAMJENA AKTIVNOSTI</w:t>
            </w:r>
          </w:p>
          <w:p w14:paraId="7B7393C3" w14:textId="77777777" w:rsidR="003E1165" w:rsidRPr="000955C6" w:rsidRDefault="003E1165" w:rsidP="005C16BB">
            <w:pPr>
              <w:spacing w:line="276" w:lineRule="auto"/>
              <w:rPr>
                <w:rFonts w:eastAsia="Calibri"/>
                <w:b/>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9AA6" w14:textId="77777777" w:rsidR="003E1165" w:rsidRPr="000955C6" w:rsidRDefault="003E1165" w:rsidP="005C16BB">
            <w:pPr>
              <w:spacing w:line="276" w:lineRule="auto"/>
            </w:pPr>
            <w:r w:rsidRPr="000955C6">
              <w:t>Djeca pod stručnim nadzorom kineziologa, igrajući se na zanimljiv i za njihovu dob pedagoški i kineziološki primjeren način, uče osnovne oblike kretanja, kao i osnovne elemente brojnih sportova.</w:t>
            </w:r>
          </w:p>
          <w:p w14:paraId="2B51A10E" w14:textId="77777777" w:rsidR="003E1165" w:rsidRPr="000955C6" w:rsidRDefault="003E1165" w:rsidP="005C16BB">
            <w:pPr>
              <w:spacing w:line="276" w:lineRule="auto"/>
              <w:rPr>
                <w:lang w:eastAsia="en-US"/>
              </w:rPr>
            </w:pPr>
          </w:p>
        </w:tc>
      </w:tr>
      <w:tr w:rsidR="003E1165" w:rsidRPr="000955C6" w14:paraId="146B192B" w14:textId="77777777" w:rsidTr="00761EF6">
        <w:trPr>
          <w:trHeight w:val="751"/>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CF1C" w14:textId="77777777" w:rsidR="003E1165" w:rsidRPr="000955C6" w:rsidRDefault="003E1165" w:rsidP="005C16BB">
            <w:pPr>
              <w:spacing w:line="276" w:lineRule="auto"/>
              <w:rPr>
                <w:rFonts w:eastAsia="Calibri"/>
                <w:b/>
                <w:lang w:eastAsia="en-US"/>
              </w:rPr>
            </w:pPr>
            <w:r w:rsidRPr="000955C6">
              <w:rPr>
                <w:rFonts w:eastAsia="Calibri"/>
                <w:b/>
                <w:lang w:eastAsia="en-US"/>
              </w:rPr>
              <w:t xml:space="preserve">NOSITELJI AKTIVNOSTI </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2264" w14:textId="77777777" w:rsidR="003E1165" w:rsidRPr="000955C6" w:rsidRDefault="003E1165" w:rsidP="005C16BB">
            <w:pPr>
              <w:spacing w:line="276" w:lineRule="auto"/>
              <w:rPr>
                <w:lang w:eastAsia="en-US"/>
              </w:rPr>
            </w:pPr>
            <w:r w:rsidRPr="000955C6">
              <w:t xml:space="preserve">Učenici od 1. do 4. razreda u OŠ Štefanje i PŠ </w:t>
            </w:r>
            <w:proofErr w:type="spellStart"/>
            <w:r w:rsidRPr="000955C6">
              <w:t>Laminac</w:t>
            </w:r>
            <w:proofErr w:type="spellEnd"/>
            <w:r w:rsidRPr="000955C6">
              <w:t>, učitelj TZK-a.</w:t>
            </w:r>
          </w:p>
        </w:tc>
      </w:tr>
      <w:tr w:rsidR="003E1165" w:rsidRPr="000955C6" w14:paraId="1C3B6844"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bottom"/>
          </w:tcPr>
          <w:p w14:paraId="6BB13AFE" w14:textId="77777777" w:rsidR="003E1165" w:rsidRPr="000955C6" w:rsidRDefault="003E1165" w:rsidP="005C16BB">
            <w:pPr>
              <w:spacing w:line="276" w:lineRule="auto"/>
              <w:rPr>
                <w:rFonts w:eastAsia="Calibri"/>
                <w:b/>
                <w:lang w:eastAsia="en-US"/>
              </w:rPr>
            </w:pPr>
            <w:r w:rsidRPr="000955C6">
              <w:rPr>
                <w:rFonts w:eastAsia="Calibri"/>
                <w:b/>
                <w:lang w:eastAsia="en-US"/>
              </w:rPr>
              <w:t xml:space="preserve">NAČIN REALIZACIJE AKTIVNOSTI / </w:t>
            </w:r>
          </w:p>
          <w:p w14:paraId="09312135" w14:textId="77777777" w:rsidR="003E1165" w:rsidRPr="000955C6" w:rsidRDefault="003E1165" w:rsidP="005C16BB">
            <w:pPr>
              <w:spacing w:line="276" w:lineRule="auto"/>
              <w:rPr>
                <w:rFonts w:eastAsia="Calibri"/>
                <w:b/>
                <w:lang w:eastAsia="en-US"/>
              </w:rPr>
            </w:pPr>
            <w:r w:rsidRPr="000955C6">
              <w:rPr>
                <w:rFonts w:eastAsia="Calibri"/>
                <w:b/>
                <w:lang w:eastAsia="en-US"/>
              </w:rPr>
              <w:t>METODE</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CD39657" w14:textId="77777777" w:rsidR="003E1165" w:rsidRPr="000955C6" w:rsidRDefault="003E1165" w:rsidP="005C16BB">
            <w:pPr>
              <w:tabs>
                <w:tab w:val="num" w:pos="540"/>
              </w:tabs>
              <w:spacing w:line="276" w:lineRule="auto"/>
              <w:rPr>
                <w:rFonts w:eastAsia="Calibri"/>
                <w:lang w:eastAsia="en-US"/>
              </w:rPr>
            </w:pPr>
            <w:r w:rsidRPr="000955C6">
              <w:t>Program Univerzalne športske škole provodi se dva puta tjedno po 45 minuta tijekom cijele školske godine.</w:t>
            </w:r>
          </w:p>
        </w:tc>
      </w:tr>
      <w:tr w:rsidR="003E1165" w:rsidRPr="000955C6" w14:paraId="0370496D"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E1BB852" w14:textId="77777777" w:rsidR="003E1165" w:rsidRPr="000955C6" w:rsidRDefault="003E1165" w:rsidP="005C16BB">
            <w:pPr>
              <w:spacing w:line="276" w:lineRule="auto"/>
              <w:rPr>
                <w:rFonts w:eastAsia="Calibri"/>
                <w:b/>
                <w:lang w:eastAsia="en-US"/>
              </w:rPr>
            </w:pPr>
          </w:p>
          <w:p w14:paraId="787ADD6E" w14:textId="77777777" w:rsidR="003E1165" w:rsidRPr="000955C6" w:rsidRDefault="003E1165" w:rsidP="005C16BB">
            <w:pPr>
              <w:spacing w:line="276" w:lineRule="auto"/>
              <w:rPr>
                <w:rFonts w:eastAsia="Calibri"/>
                <w:b/>
                <w:lang w:eastAsia="en-US"/>
              </w:rPr>
            </w:pPr>
            <w:r w:rsidRPr="000955C6">
              <w:rPr>
                <w:rFonts w:eastAsia="Calibri"/>
                <w:b/>
                <w:lang w:eastAsia="en-US"/>
              </w:rPr>
              <w:t>VREMENIK</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B548" w14:textId="58936F19" w:rsidR="003E1165" w:rsidRPr="000955C6" w:rsidRDefault="003E1165" w:rsidP="005C16BB">
            <w:pPr>
              <w:spacing w:line="276" w:lineRule="auto"/>
              <w:rPr>
                <w:lang w:eastAsia="en-US"/>
              </w:rPr>
            </w:pPr>
            <w:r w:rsidRPr="000955C6">
              <w:t xml:space="preserve">listopad </w:t>
            </w:r>
            <w:r w:rsidR="00BD1B1A">
              <w:t>2021.</w:t>
            </w:r>
            <w:r w:rsidRPr="000955C6">
              <w:t>– svibanj 2022.</w:t>
            </w:r>
          </w:p>
        </w:tc>
      </w:tr>
      <w:tr w:rsidR="003E1165" w:rsidRPr="000955C6" w14:paraId="27E3C418"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5BD8BE8" w14:textId="77777777" w:rsidR="003E1165" w:rsidRPr="000955C6" w:rsidRDefault="003E1165" w:rsidP="005C16BB">
            <w:pPr>
              <w:spacing w:line="276" w:lineRule="auto"/>
              <w:rPr>
                <w:rFonts w:eastAsia="Calibri"/>
                <w:b/>
                <w:lang w:eastAsia="en-US"/>
              </w:rPr>
            </w:pPr>
          </w:p>
          <w:p w14:paraId="53ACE453" w14:textId="77777777" w:rsidR="003E1165" w:rsidRPr="000955C6" w:rsidRDefault="003E1165" w:rsidP="005C16BB">
            <w:pPr>
              <w:spacing w:line="276" w:lineRule="auto"/>
              <w:rPr>
                <w:rFonts w:eastAsia="Calibri"/>
                <w:b/>
                <w:lang w:eastAsia="en-US"/>
              </w:rPr>
            </w:pPr>
            <w:r w:rsidRPr="000955C6">
              <w:rPr>
                <w:rFonts w:eastAsia="Calibri"/>
                <w:b/>
                <w:lang w:eastAsia="en-US"/>
              </w:rPr>
              <w:t>TROŠKOVNIK</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21F7" w14:textId="77777777" w:rsidR="003E1165" w:rsidRPr="000955C6" w:rsidRDefault="003E1165" w:rsidP="005C16BB">
            <w:pPr>
              <w:spacing w:line="276" w:lineRule="auto"/>
              <w:rPr>
                <w:rFonts w:eastAsia="Calibri"/>
                <w:lang w:eastAsia="en-US"/>
              </w:rPr>
            </w:pPr>
            <w:r w:rsidRPr="000955C6">
              <w:t>2 000 kuna</w:t>
            </w:r>
          </w:p>
        </w:tc>
      </w:tr>
      <w:tr w:rsidR="003E1165" w:rsidRPr="000955C6" w14:paraId="5C32D22A" w14:textId="77777777" w:rsidTr="00761EF6">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7E68B82" w14:textId="77777777" w:rsidR="003E1165" w:rsidRPr="000955C6" w:rsidRDefault="003E1165" w:rsidP="005C16BB">
            <w:pPr>
              <w:spacing w:line="276" w:lineRule="auto"/>
              <w:rPr>
                <w:rFonts w:eastAsia="Calibri"/>
                <w:b/>
                <w:lang w:eastAsia="en-US"/>
              </w:rPr>
            </w:pPr>
          </w:p>
          <w:p w14:paraId="1282DC50" w14:textId="77777777" w:rsidR="003E1165" w:rsidRPr="000955C6" w:rsidRDefault="003E1165" w:rsidP="005C16BB">
            <w:pPr>
              <w:spacing w:line="276" w:lineRule="auto"/>
              <w:rPr>
                <w:rFonts w:eastAsia="Calibri"/>
                <w:b/>
                <w:lang w:eastAsia="en-US"/>
              </w:rPr>
            </w:pPr>
            <w:r w:rsidRPr="000955C6">
              <w:rPr>
                <w:rFonts w:eastAsia="Calibri"/>
                <w:b/>
                <w:lang w:eastAsia="en-US"/>
              </w:rPr>
              <w:t>VREDNOVANJE</w:t>
            </w:r>
          </w:p>
          <w:p w14:paraId="414A939F" w14:textId="77777777" w:rsidR="003E1165" w:rsidRPr="000955C6" w:rsidRDefault="003E1165" w:rsidP="005C16BB">
            <w:pPr>
              <w:spacing w:line="276" w:lineRule="auto"/>
              <w:rPr>
                <w:rFonts w:eastAsia="Calibri"/>
                <w:b/>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1B31" w14:textId="77777777" w:rsidR="003E1165" w:rsidRPr="000955C6" w:rsidRDefault="003E1165" w:rsidP="005C16BB">
            <w:pPr>
              <w:pStyle w:val="Bezproreda"/>
              <w:spacing w:line="276" w:lineRule="auto"/>
              <w:jc w:val="both"/>
              <w:rPr>
                <w:rFonts w:ascii="Times New Roman" w:hAnsi="Times New Roman"/>
                <w:sz w:val="24"/>
                <w:szCs w:val="24"/>
                <w:lang w:eastAsia="hr-HR"/>
              </w:rPr>
            </w:pPr>
            <w:proofErr w:type="spellStart"/>
            <w:r w:rsidRPr="000955C6">
              <w:rPr>
                <w:rFonts w:ascii="Times New Roman" w:hAnsi="Times New Roman"/>
                <w:sz w:val="24"/>
                <w:szCs w:val="24"/>
                <w:lang w:eastAsia="hr-HR"/>
              </w:rPr>
              <w:t>Dijagnostik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antropometrijskih</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karakteristik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motoričkih</w:t>
            </w:r>
            <w:proofErr w:type="spellEnd"/>
            <w:r w:rsidRPr="000955C6">
              <w:rPr>
                <w:rFonts w:ascii="Times New Roman" w:hAnsi="Times New Roman"/>
                <w:sz w:val="24"/>
                <w:szCs w:val="24"/>
                <w:lang w:eastAsia="hr-HR"/>
              </w:rPr>
              <w:t xml:space="preserve"> i </w:t>
            </w:r>
            <w:proofErr w:type="spellStart"/>
            <w:r w:rsidRPr="000955C6">
              <w:rPr>
                <w:rFonts w:ascii="Times New Roman" w:hAnsi="Times New Roman"/>
                <w:sz w:val="24"/>
                <w:szCs w:val="24"/>
                <w:lang w:eastAsia="hr-HR"/>
              </w:rPr>
              <w:t>funkcionalnih</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sposobnosti</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djece</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provodi</w:t>
            </w:r>
            <w:proofErr w:type="spellEnd"/>
            <w:r w:rsidRPr="000955C6">
              <w:rPr>
                <w:rFonts w:ascii="Times New Roman" w:hAnsi="Times New Roman"/>
                <w:sz w:val="24"/>
                <w:szCs w:val="24"/>
                <w:lang w:eastAsia="hr-HR"/>
              </w:rPr>
              <w:t xml:space="preserve"> se </w:t>
            </w:r>
            <w:proofErr w:type="spellStart"/>
            <w:r w:rsidRPr="000955C6">
              <w:rPr>
                <w:rFonts w:ascii="Times New Roman" w:hAnsi="Times New Roman"/>
                <w:sz w:val="24"/>
                <w:szCs w:val="24"/>
                <w:lang w:eastAsia="hr-HR"/>
              </w:rPr>
              <w:t>dv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put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godišnje</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inicijalno</w:t>
            </w:r>
            <w:proofErr w:type="spellEnd"/>
            <w:r w:rsidRPr="000955C6">
              <w:rPr>
                <w:rFonts w:ascii="Times New Roman" w:hAnsi="Times New Roman"/>
                <w:sz w:val="24"/>
                <w:szCs w:val="24"/>
                <w:lang w:eastAsia="hr-HR"/>
              </w:rPr>
              <w:t xml:space="preserve"> i </w:t>
            </w:r>
            <w:proofErr w:type="spellStart"/>
            <w:r w:rsidRPr="000955C6">
              <w:rPr>
                <w:rFonts w:ascii="Times New Roman" w:hAnsi="Times New Roman"/>
                <w:sz w:val="24"/>
                <w:szCs w:val="24"/>
                <w:lang w:eastAsia="hr-HR"/>
              </w:rPr>
              <w:t>finalno</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provjeravanje</w:t>
            </w:r>
            <w:proofErr w:type="spellEnd"/>
            <w:r w:rsidRPr="000955C6">
              <w:rPr>
                <w:rFonts w:ascii="Times New Roman" w:hAnsi="Times New Roman"/>
                <w:sz w:val="24"/>
                <w:szCs w:val="24"/>
                <w:lang w:eastAsia="hr-HR"/>
              </w:rPr>
              <w:t xml:space="preserve">). Na </w:t>
            </w:r>
            <w:proofErr w:type="spellStart"/>
            <w:r w:rsidRPr="000955C6">
              <w:rPr>
                <w:rFonts w:ascii="Times New Roman" w:hAnsi="Times New Roman"/>
                <w:sz w:val="24"/>
                <w:szCs w:val="24"/>
                <w:lang w:eastAsia="hr-HR"/>
              </w:rPr>
              <w:t>osnovi</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dobivenih</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rezultat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prati</w:t>
            </w:r>
            <w:proofErr w:type="spellEnd"/>
            <w:r w:rsidRPr="000955C6">
              <w:rPr>
                <w:rFonts w:ascii="Times New Roman" w:hAnsi="Times New Roman"/>
                <w:sz w:val="24"/>
                <w:szCs w:val="24"/>
                <w:lang w:eastAsia="hr-HR"/>
              </w:rPr>
              <w:t xml:space="preserve"> se </w:t>
            </w:r>
            <w:proofErr w:type="spellStart"/>
            <w:r w:rsidRPr="000955C6">
              <w:rPr>
                <w:rFonts w:ascii="Times New Roman" w:hAnsi="Times New Roman"/>
                <w:sz w:val="24"/>
                <w:szCs w:val="24"/>
                <w:lang w:eastAsia="hr-HR"/>
              </w:rPr>
              <w:t>individualni</w:t>
            </w:r>
            <w:proofErr w:type="spellEnd"/>
            <w:r w:rsidRPr="000955C6">
              <w:rPr>
                <w:rFonts w:ascii="Times New Roman" w:hAnsi="Times New Roman"/>
                <w:sz w:val="24"/>
                <w:szCs w:val="24"/>
                <w:lang w:eastAsia="hr-HR"/>
              </w:rPr>
              <w:t xml:space="preserve"> i </w:t>
            </w:r>
            <w:proofErr w:type="spellStart"/>
            <w:r w:rsidRPr="000955C6">
              <w:rPr>
                <w:rFonts w:ascii="Times New Roman" w:hAnsi="Times New Roman"/>
                <w:sz w:val="24"/>
                <w:szCs w:val="24"/>
                <w:lang w:eastAsia="hr-HR"/>
              </w:rPr>
              <w:t>grupni</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napredak</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utvrđuju</w:t>
            </w:r>
            <w:proofErr w:type="spellEnd"/>
            <w:r w:rsidRPr="000955C6">
              <w:rPr>
                <w:rFonts w:ascii="Times New Roman" w:hAnsi="Times New Roman"/>
                <w:sz w:val="24"/>
                <w:szCs w:val="24"/>
                <w:lang w:eastAsia="hr-HR"/>
              </w:rPr>
              <w:t xml:space="preserve"> se </w:t>
            </w:r>
            <w:proofErr w:type="spellStart"/>
            <w:r w:rsidRPr="000955C6">
              <w:rPr>
                <w:rFonts w:ascii="Times New Roman" w:hAnsi="Times New Roman"/>
                <w:sz w:val="24"/>
                <w:szCs w:val="24"/>
                <w:lang w:eastAsia="hr-HR"/>
              </w:rPr>
              <w:t>nedostaci</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detektiraju</w:t>
            </w:r>
            <w:proofErr w:type="spellEnd"/>
            <w:r w:rsidRPr="000955C6">
              <w:rPr>
                <w:rFonts w:ascii="Times New Roman" w:hAnsi="Times New Roman"/>
                <w:sz w:val="24"/>
                <w:szCs w:val="24"/>
                <w:lang w:eastAsia="hr-HR"/>
              </w:rPr>
              <w:t xml:space="preserve"> se </w:t>
            </w:r>
            <w:proofErr w:type="spellStart"/>
            <w:r w:rsidRPr="000955C6">
              <w:rPr>
                <w:rFonts w:ascii="Times New Roman" w:hAnsi="Times New Roman"/>
                <w:sz w:val="24"/>
                <w:szCs w:val="24"/>
                <w:lang w:eastAsia="hr-HR"/>
              </w:rPr>
              <w:t>izrazito</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nadarena</w:t>
            </w:r>
            <w:proofErr w:type="spellEnd"/>
            <w:r w:rsidRPr="000955C6">
              <w:rPr>
                <w:rFonts w:ascii="Times New Roman" w:hAnsi="Times New Roman"/>
                <w:sz w:val="24"/>
                <w:szCs w:val="24"/>
                <w:lang w:eastAsia="hr-HR"/>
              </w:rPr>
              <w:t xml:space="preserve"> </w:t>
            </w:r>
            <w:proofErr w:type="spellStart"/>
            <w:r w:rsidRPr="000955C6">
              <w:rPr>
                <w:rFonts w:ascii="Times New Roman" w:hAnsi="Times New Roman"/>
                <w:sz w:val="24"/>
                <w:szCs w:val="24"/>
                <w:lang w:eastAsia="hr-HR"/>
              </w:rPr>
              <w:t>djeca</w:t>
            </w:r>
            <w:proofErr w:type="spellEnd"/>
            <w:r w:rsidRPr="000955C6">
              <w:rPr>
                <w:rFonts w:ascii="Times New Roman" w:hAnsi="Times New Roman"/>
                <w:sz w:val="24"/>
                <w:szCs w:val="24"/>
                <w:lang w:eastAsia="hr-HR"/>
              </w:rPr>
              <w:t xml:space="preserve"> i </w:t>
            </w:r>
            <w:proofErr w:type="spellStart"/>
            <w:r w:rsidRPr="000955C6">
              <w:rPr>
                <w:rFonts w:ascii="Times New Roman" w:hAnsi="Times New Roman"/>
                <w:sz w:val="24"/>
                <w:szCs w:val="24"/>
                <w:lang w:eastAsia="hr-HR"/>
              </w:rPr>
              <w:t>valorizira</w:t>
            </w:r>
            <w:proofErr w:type="spellEnd"/>
            <w:r w:rsidRPr="000955C6">
              <w:rPr>
                <w:rFonts w:ascii="Times New Roman" w:hAnsi="Times New Roman"/>
                <w:sz w:val="24"/>
                <w:szCs w:val="24"/>
                <w:lang w:eastAsia="hr-HR"/>
              </w:rPr>
              <w:t xml:space="preserve"> se </w:t>
            </w:r>
            <w:proofErr w:type="spellStart"/>
            <w:r w:rsidRPr="000955C6">
              <w:rPr>
                <w:rFonts w:ascii="Times New Roman" w:hAnsi="Times New Roman"/>
                <w:sz w:val="24"/>
                <w:szCs w:val="24"/>
                <w:lang w:eastAsia="hr-HR"/>
              </w:rPr>
              <w:t>cjelokupan</w:t>
            </w:r>
            <w:proofErr w:type="spellEnd"/>
            <w:r w:rsidRPr="000955C6">
              <w:rPr>
                <w:rFonts w:ascii="Times New Roman" w:hAnsi="Times New Roman"/>
                <w:sz w:val="24"/>
                <w:szCs w:val="24"/>
                <w:lang w:eastAsia="hr-HR"/>
              </w:rPr>
              <w:t xml:space="preserve"> program. </w:t>
            </w:r>
          </w:p>
          <w:p w14:paraId="69361E3C" w14:textId="77777777" w:rsidR="003E1165" w:rsidRPr="000955C6" w:rsidRDefault="003E1165" w:rsidP="005C16BB">
            <w:pPr>
              <w:spacing w:line="276" w:lineRule="auto"/>
            </w:pPr>
          </w:p>
        </w:tc>
      </w:tr>
    </w:tbl>
    <w:p w14:paraId="24B58474" w14:textId="77777777" w:rsidR="003E1165" w:rsidRPr="000955C6" w:rsidRDefault="003E1165" w:rsidP="003E1165"/>
    <w:p w14:paraId="23B17ACF" w14:textId="77777777" w:rsidR="00C24769" w:rsidRPr="000955C6" w:rsidRDefault="00C24769" w:rsidP="00C101EA">
      <w:pPr>
        <w:spacing w:line="276" w:lineRule="auto"/>
        <w:ind w:left="142" w:hanging="142"/>
      </w:pPr>
    </w:p>
    <w:p w14:paraId="6AC10F8B" w14:textId="77777777" w:rsidR="00C24769" w:rsidRPr="000955C6" w:rsidRDefault="00C24769" w:rsidP="00C101EA">
      <w:pPr>
        <w:spacing w:line="276" w:lineRule="auto"/>
        <w:ind w:left="142" w:hanging="142"/>
      </w:pPr>
    </w:p>
    <w:p w14:paraId="0B7E381E" w14:textId="77777777" w:rsidR="00C24769" w:rsidRPr="000955C6" w:rsidRDefault="00C24769" w:rsidP="00C101EA">
      <w:pPr>
        <w:spacing w:line="276" w:lineRule="auto"/>
        <w:ind w:left="142" w:hanging="142"/>
      </w:pPr>
    </w:p>
    <w:p w14:paraId="043B8A9A" w14:textId="77777777" w:rsidR="00C24769" w:rsidRPr="000955C6" w:rsidRDefault="00C24769" w:rsidP="00C101EA">
      <w:pPr>
        <w:spacing w:line="276" w:lineRule="auto"/>
        <w:ind w:left="142" w:hanging="142"/>
      </w:pPr>
    </w:p>
    <w:p w14:paraId="7B40F628" w14:textId="77777777" w:rsidR="00C24769" w:rsidRPr="000955C6" w:rsidRDefault="00C24769" w:rsidP="00C101EA">
      <w:pPr>
        <w:spacing w:line="276" w:lineRule="auto"/>
        <w:ind w:left="142" w:hanging="142"/>
      </w:pPr>
    </w:p>
    <w:p w14:paraId="06304FED" w14:textId="77777777" w:rsidR="00C24769" w:rsidRPr="000955C6" w:rsidRDefault="00C24769" w:rsidP="00C101EA">
      <w:pPr>
        <w:spacing w:line="276" w:lineRule="auto"/>
        <w:ind w:left="142" w:hanging="142"/>
      </w:pPr>
    </w:p>
    <w:p w14:paraId="0676E016" w14:textId="77777777" w:rsidR="004B6E7C" w:rsidRPr="000955C6" w:rsidRDefault="004B6E7C" w:rsidP="00C101EA">
      <w:pPr>
        <w:spacing w:line="276" w:lineRule="auto"/>
        <w:ind w:left="142" w:hanging="142"/>
      </w:pPr>
    </w:p>
    <w:p w14:paraId="197F6D2F" w14:textId="77777777" w:rsidR="004B6E7C" w:rsidRPr="000955C6" w:rsidRDefault="004B6E7C" w:rsidP="00C101EA">
      <w:pPr>
        <w:spacing w:line="276" w:lineRule="auto"/>
        <w:ind w:left="142" w:hanging="142"/>
      </w:pPr>
    </w:p>
    <w:p w14:paraId="488C5899" w14:textId="77777777" w:rsidR="004B6E7C" w:rsidRPr="000955C6" w:rsidRDefault="004B6E7C" w:rsidP="00C101EA">
      <w:pPr>
        <w:spacing w:line="276" w:lineRule="auto"/>
        <w:ind w:left="142" w:hanging="142"/>
      </w:pPr>
    </w:p>
    <w:p w14:paraId="4B2FCC15" w14:textId="77777777" w:rsidR="004B6E7C" w:rsidRPr="000955C6" w:rsidRDefault="004B6E7C" w:rsidP="00C101EA">
      <w:pPr>
        <w:spacing w:line="276" w:lineRule="auto"/>
        <w:ind w:left="142" w:hanging="142"/>
      </w:pPr>
    </w:p>
    <w:p w14:paraId="03B52E0E" w14:textId="77777777" w:rsidR="004B6E7C" w:rsidRPr="000955C6" w:rsidRDefault="004B6E7C" w:rsidP="00C101EA">
      <w:pPr>
        <w:spacing w:line="276" w:lineRule="auto"/>
        <w:ind w:left="142" w:hanging="142"/>
      </w:pPr>
    </w:p>
    <w:p w14:paraId="58B47C31" w14:textId="77777777" w:rsidR="004B6E7C" w:rsidRPr="000955C6" w:rsidRDefault="004B6E7C" w:rsidP="00C101EA">
      <w:pPr>
        <w:spacing w:line="276" w:lineRule="auto"/>
        <w:ind w:left="142" w:hanging="142"/>
      </w:pPr>
    </w:p>
    <w:p w14:paraId="075D7D0C" w14:textId="77777777" w:rsidR="00C24769" w:rsidRPr="000955C6" w:rsidRDefault="00C24769" w:rsidP="00C101EA">
      <w:pPr>
        <w:spacing w:line="276" w:lineRule="auto"/>
        <w:ind w:left="142" w:hanging="142"/>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7"/>
      </w:tblGrid>
      <w:tr w:rsidR="003E1165" w:rsidRPr="000955C6" w14:paraId="7DEE3DE0" w14:textId="77777777" w:rsidTr="00761EF6">
        <w:trPr>
          <w:trHeight w:val="851"/>
        </w:trPr>
        <w:tc>
          <w:tcPr>
            <w:tcW w:w="3685" w:type="dxa"/>
            <w:shd w:val="clear" w:color="auto" w:fill="auto"/>
            <w:vAlign w:val="center"/>
          </w:tcPr>
          <w:p w14:paraId="309A3D67" w14:textId="77777777" w:rsidR="003E1165" w:rsidRPr="000955C6" w:rsidRDefault="003E1165" w:rsidP="005C16BB">
            <w:pPr>
              <w:spacing w:line="276" w:lineRule="auto"/>
              <w:rPr>
                <w:b/>
              </w:rPr>
            </w:pPr>
            <w:r w:rsidRPr="000955C6">
              <w:rPr>
                <w:b/>
              </w:rPr>
              <w:lastRenderedPageBreak/>
              <w:t>NAZIV AKTIVNOSTI</w:t>
            </w:r>
          </w:p>
        </w:tc>
        <w:tc>
          <w:tcPr>
            <w:tcW w:w="5387" w:type="dxa"/>
            <w:shd w:val="clear" w:color="auto" w:fill="auto"/>
            <w:vAlign w:val="center"/>
          </w:tcPr>
          <w:p w14:paraId="28326BF7" w14:textId="77777777" w:rsidR="003E1165" w:rsidRPr="000955C6" w:rsidRDefault="003E1165" w:rsidP="005C16BB">
            <w:pPr>
              <w:spacing w:line="276" w:lineRule="auto"/>
              <w:jc w:val="center"/>
              <w:rPr>
                <w:b/>
              </w:rPr>
            </w:pPr>
            <w:r w:rsidRPr="000955C6">
              <w:rPr>
                <w:rFonts w:eastAsia="Calibri"/>
                <w:b/>
              </w:rPr>
              <w:t>VJEŽBAONICA</w:t>
            </w:r>
          </w:p>
          <w:p w14:paraId="3164AA83" w14:textId="77777777" w:rsidR="003E1165" w:rsidRPr="000955C6" w:rsidRDefault="003E1165" w:rsidP="005C16BB">
            <w:pPr>
              <w:spacing w:line="276" w:lineRule="auto"/>
              <w:jc w:val="center"/>
              <w:rPr>
                <w:rFonts w:eastAsia="Calibri"/>
                <w:b/>
              </w:rPr>
            </w:pPr>
            <w:r w:rsidRPr="000955C6">
              <w:rPr>
                <w:b/>
              </w:rPr>
              <w:t>5. – 8. razred</w:t>
            </w:r>
          </w:p>
        </w:tc>
      </w:tr>
      <w:tr w:rsidR="003E1165" w:rsidRPr="000955C6" w14:paraId="49463FF7" w14:textId="77777777" w:rsidTr="00761EF6">
        <w:trPr>
          <w:trHeight w:val="851"/>
        </w:trPr>
        <w:tc>
          <w:tcPr>
            <w:tcW w:w="3685" w:type="dxa"/>
            <w:shd w:val="clear" w:color="auto" w:fill="auto"/>
            <w:vAlign w:val="center"/>
          </w:tcPr>
          <w:p w14:paraId="37C8B5DC" w14:textId="77777777" w:rsidR="003E1165" w:rsidRPr="000955C6" w:rsidRDefault="003E1165" w:rsidP="005C16BB">
            <w:pPr>
              <w:spacing w:line="276" w:lineRule="auto"/>
              <w:rPr>
                <w:b/>
              </w:rPr>
            </w:pPr>
            <w:r w:rsidRPr="000955C6">
              <w:rPr>
                <w:b/>
              </w:rPr>
              <w:t>CILJEVI</w:t>
            </w:r>
          </w:p>
        </w:tc>
        <w:tc>
          <w:tcPr>
            <w:tcW w:w="5387" w:type="dxa"/>
            <w:shd w:val="clear" w:color="auto" w:fill="auto"/>
            <w:vAlign w:val="center"/>
          </w:tcPr>
          <w:p w14:paraId="29F57996" w14:textId="77777777" w:rsidR="003E1165" w:rsidRPr="000955C6" w:rsidRDefault="003E1165" w:rsidP="005C16BB">
            <w:pPr>
              <w:pStyle w:val="Default"/>
              <w:spacing w:after="80" w:line="276" w:lineRule="auto"/>
              <w:ind w:left="41" w:hanging="7"/>
              <w:rPr>
                <w:rFonts w:ascii="Times New Roman" w:hAnsi="Times New Roman" w:cs="Times New Roman"/>
              </w:rPr>
            </w:pPr>
            <w:r w:rsidRPr="000955C6">
              <w:rPr>
                <w:rFonts w:ascii="Times New Roman" w:hAnsi="Times New Roman" w:cs="Times New Roman"/>
              </w:rPr>
              <w:t>Cilj programa „Vježbaonica“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w:t>
            </w:r>
          </w:p>
        </w:tc>
      </w:tr>
      <w:tr w:rsidR="003E1165" w:rsidRPr="000955C6" w14:paraId="7EA2E8E9" w14:textId="77777777" w:rsidTr="00761EF6">
        <w:trPr>
          <w:trHeight w:val="851"/>
        </w:trPr>
        <w:tc>
          <w:tcPr>
            <w:tcW w:w="3685" w:type="dxa"/>
            <w:shd w:val="clear" w:color="auto" w:fill="auto"/>
            <w:vAlign w:val="center"/>
          </w:tcPr>
          <w:p w14:paraId="2710C3B8" w14:textId="77777777" w:rsidR="003E1165" w:rsidRPr="000955C6" w:rsidRDefault="003E1165" w:rsidP="005C16BB">
            <w:pPr>
              <w:spacing w:line="276" w:lineRule="auto"/>
              <w:rPr>
                <w:b/>
              </w:rPr>
            </w:pPr>
            <w:r w:rsidRPr="000955C6">
              <w:rPr>
                <w:b/>
              </w:rPr>
              <w:t>NAMJENA</w:t>
            </w:r>
          </w:p>
        </w:tc>
        <w:tc>
          <w:tcPr>
            <w:tcW w:w="5387" w:type="dxa"/>
            <w:shd w:val="clear" w:color="auto" w:fill="auto"/>
            <w:vAlign w:val="center"/>
          </w:tcPr>
          <w:p w14:paraId="49312D47" w14:textId="77777777" w:rsidR="003E1165" w:rsidRPr="000955C6" w:rsidRDefault="003E1165" w:rsidP="005C16BB">
            <w:pPr>
              <w:spacing w:line="276" w:lineRule="auto"/>
              <w:rPr>
                <w:rFonts w:eastAsia="Calibri"/>
              </w:rPr>
            </w:pPr>
            <w:r w:rsidRPr="000955C6">
              <w:rPr>
                <w:rFonts w:eastAsia="Calibri"/>
                <w:color w:val="000000"/>
                <w:lang w:eastAsia="en-US"/>
              </w:rPr>
              <w:t>Omogućiti učenicima stjecanje navike bavljenja tjelesnom aktivnošću posebno kod populacije neaktivne djece te</w:t>
            </w:r>
            <w:r w:rsidRPr="000955C6">
              <w:t xml:space="preserve"> onih koji nisu uključeni u sustav sportskih klubova</w:t>
            </w:r>
            <w:r w:rsidRPr="000955C6">
              <w:rPr>
                <w:rFonts w:eastAsia="Calibri"/>
                <w:color w:val="000000"/>
                <w:lang w:eastAsia="en-US"/>
              </w:rPr>
              <w:t>. Postići da tjelesna aktivnost ne predstavlja problem koji učenici moraju „odraditi“ nego da bude trajno zadovoljstvo i njihov zdravi životni odabir.</w:t>
            </w:r>
          </w:p>
        </w:tc>
      </w:tr>
      <w:tr w:rsidR="003E1165" w:rsidRPr="000955C6" w14:paraId="2B522DFB" w14:textId="77777777" w:rsidTr="00761EF6">
        <w:trPr>
          <w:trHeight w:val="851"/>
        </w:trPr>
        <w:tc>
          <w:tcPr>
            <w:tcW w:w="3685" w:type="dxa"/>
            <w:shd w:val="clear" w:color="auto" w:fill="auto"/>
            <w:vAlign w:val="center"/>
          </w:tcPr>
          <w:p w14:paraId="4ACE36F8" w14:textId="77777777" w:rsidR="003E1165" w:rsidRPr="000955C6" w:rsidRDefault="003E1165" w:rsidP="005C16BB">
            <w:pPr>
              <w:spacing w:line="276" w:lineRule="auto"/>
              <w:rPr>
                <w:b/>
              </w:rPr>
            </w:pPr>
            <w:r w:rsidRPr="000955C6">
              <w:rPr>
                <w:b/>
              </w:rPr>
              <w:t>NOSITELJI</w:t>
            </w:r>
          </w:p>
        </w:tc>
        <w:tc>
          <w:tcPr>
            <w:tcW w:w="5387" w:type="dxa"/>
            <w:shd w:val="clear" w:color="auto" w:fill="auto"/>
            <w:vAlign w:val="center"/>
          </w:tcPr>
          <w:p w14:paraId="641F998A" w14:textId="505678B0" w:rsidR="003E1165" w:rsidRPr="000955C6" w:rsidRDefault="003E1165" w:rsidP="005C16BB">
            <w:pPr>
              <w:spacing w:line="276" w:lineRule="auto"/>
            </w:pPr>
            <w:r w:rsidRPr="000955C6">
              <w:t xml:space="preserve">Učitelj Dražen </w:t>
            </w:r>
            <w:proofErr w:type="spellStart"/>
            <w:r w:rsidRPr="000955C6">
              <w:t>Milaković</w:t>
            </w:r>
            <w:proofErr w:type="spellEnd"/>
            <w:r w:rsidRPr="000955C6">
              <w:t xml:space="preserve"> i učenici od 5. do 8. razreda</w:t>
            </w:r>
            <w:r w:rsidR="00340208">
              <w:t>.</w:t>
            </w:r>
          </w:p>
        </w:tc>
      </w:tr>
      <w:tr w:rsidR="003E1165" w:rsidRPr="000955C6" w14:paraId="4F50727E" w14:textId="77777777" w:rsidTr="00761EF6">
        <w:trPr>
          <w:trHeight w:val="851"/>
        </w:trPr>
        <w:tc>
          <w:tcPr>
            <w:tcW w:w="3685" w:type="dxa"/>
            <w:shd w:val="clear" w:color="auto" w:fill="auto"/>
            <w:vAlign w:val="center"/>
          </w:tcPr>
          <w:p w14:paraId="0ABAD0C7" w14:textId="77777777" w:rsidR="003E1165" w:rsidRPr="000955C6" w:rsidRDefault="003E1165" w:rsidP="005C16BB">
            <w:pPr>
              <w:spacing w:line="276" w:lineRule="auto"/>
              <w:rPr>
                <w:b/>
              </w:rPr>
            </w:pPr>
            <w:r w:rsidRPr="000955C6">
              <w:rPr>
                <w:b/>
              </w:rPr>
              <w:t>NAČIN REALIZACIJE</w:t>
            </w:r>
          </w:p>
        </w:tc>
        <w:tc>
          <w:tcPr>
            <w:tcW w:w="5387" w:type="dxa"/>
            <w:shd w:val="clear" w:color="auto" w:fill="auto"/>
            <w:vAlign w:val="center"/>
          </w:tcPr>
          <w:p w14:paraId="3BE8068F" w14:textId="2060E9E8" w:rsidR="003E1165" w:rsidRPr="000955C6" w:rsidRDefault="003E1165" w:rsidP="005C16BB">
            <w:pPr>
              <w:autoSpaceDE w:val="0"/>
              <w:autoSpaceDN w:val="0"/>
              <w:adjustRightInd w:val="0"/>
              <w:spacing w:line="276" w:lineRule="auto"/>
            </w:pPr>
            <w:r w:rsidRPr="000955C6">
              <w:rPr>
                <w:rFonts w:eastAsia="Calibri"/>
              </w:rPr>
              <w:t xml:space="preserve">Program „Vježbaonica“ provodi se dva puta tjedno po 45 minuta tijekom cijele školske godine. </w:t>
            </w:r>
            <w:r w:rsidRPr="000955C6">
              <w:t xml:space="preserve">Kroz projekt se obrađuju sportski sadržaji iz atletike, krosa, rukometa, košarke, odbojke, nogometa, elementarnih igara, elementarnih ekipnih igara, brzog hodanja, nordijskog hodanja, hokeja u dvorani, </w:t>
            </w:r>
            <w:proofErr w:type="spellStart"/>
            <w:r w:rsidRPr="000955C6">
              <w:t>rolanja</w:t>
            </w:r>
            <w:proofErr w:type="spellEnd"/>
            <w:r w:rsidRPr="000955C6">
              <w:t xml:space="preserve"> i ostalih kinezioloških aktivnosti</w:t>
            </w:r>
            <w:r w:rsidR="00340208">
              <w:t>.</w:t>
            </w:r>
          </w:p>
        </w:tc>
      </w:tr>
      <w:tr w:rsidR="003E1165" w:rsidRPr="000955C6" w14:paraId="3B258FA0" w14:textId="77777777" w:rsidTr="00761EF6">
        <w:trPr>
          <w:trHeight w:val="851"/>
        </w:trPr>
        <w:tc>
          <w:tcPr>
            <w:tcW w:w="3685" w:type="dxa"/>
            <w:shd w:val="clear" w:color="auto" w:fill="auto"/>
            <w:vAlign w:val="center"/>
          </w:tcPr>
          <w:p w14:paraId="5C451DBE" w14:textId="77777777" w:rsidR="003E1165" w:rsidRPr="000955C6" w:rsidRDefault="003E1165" w:rsidP="005C16BB">
            <w:pPr>
              <w:spacing w:line="276" w:lineRule="auto"/>
              <w:rPr>
                <w:b/>
              </w:rPr>
            </w:pPr>
            <w:r w:rsidRPr="000955C6">
              <w:rPr>
                <w:b/>
              </w:rPr>
              <w:t>VREMENIK</w:t>
            </w:r>
          </w:p>
        </w:tc>
        <w:tc>
          <w:tcPr>
            <w:tcW w:w="5387" w:type="dxa"/>
            <w:shd w:val="clear" w:color="auto" w:fill="auto"/>
            <w:vAlign w:val="center"/>
          </w:tcPr>
          <w:p w14:paraId="6292F749" w14:textId="52BDC0F9" w:rsidR="003E1165" w:rsidRPr="000955C6" w:rsidRDefault="003E1165" w:rsidP="005C16BB">
            <w:pPr>
              <w:spacing w:line="276" w:lineRule="auto"/>
            </w:pPr>
            <w:r w:rsidRPr="000955C6">
              <w:t xml:space="preserve"> </w:t>
            </w:r>
            <w:r w:rsidRPr="000955C6">
              <w:rPr>
                <w:rFonts w:eastAsia="Calibri"/>
              </w:rPr>
              <w:t xml:space="preserve">listopad </w:t>
            </w:r>
            <w:r w:rsidR="00340208" w:rsidRPr="000955C6">
              <w:rPr>
                <w:rFonts w:eastAsia="Calibri"/>
              </w:rPr>
              <w:t>2021</w:t>
            </w:r>
            <w:r w:rsidR="00340208">
              <w:rPr>
                <w:rFonts w:eastAsia="Calibri"/>
              </w:rPr>
              <w:t xml:space="preserve">. – </w:t>
            </w:r>
            <w:r w:rsidRPr="000955C6">
              <w:rPr>
                <w:rFonts w:eastAsia="Calibri"/>
              </w:rPr>
              <w:t>svibanj</w:t>
            </w:r>
            <w:r w:rsidR="00340208">
              <w:rPr>
                <w:rFonts w:eastAsia="Calibri"/>
              </w:rPr>
              <w:t xml:space="preserve"> </w:t>
            </w:r>
            <w:r w:rsidRPr="000955C6">
              <w:rPr>
                <w:rFonts w:eastAsia="Calibri"/>
              </w:rPr>
              <w:t>2022.</w:t>
            </w:r>
          </w:p>
        </w:tc>
      </w:tr>
      <w:tr w:rsidR="003E1165" w:rsidRPr="000955C6" w14:paraId="4CC3A22D" w14:textId="77777777" w:rsidTr="00761EF6">
        <w:trPr>
          <w:trHeight w:val="851"/>
        </w:trPr>
        <w:tc>
          <w:tcPr>
            <w:tcW w:w="3685" w:type="dxa"/>
            <w:shd w:val="clear" w:color="auto" w:fill="auto"/>
            <w:vAlign w:val="center"/>
          </w:tcPr>
          <w:p w14:paraId="2B03BA61" w14:textId="77777777" w:rsidR="003E1165" w:rsidRPr="000955C6" w:rsidRDefault="003E1165" w:rsidP="005C16BB">
            <w:pPr>
              <w:spacing w:line="276" w:lineRule="auto"/>
              <w:rPr>
                <w:b/>
              </w:rPr>
            </w:pPr>
            <w:r w:rsidRPr="000955C6">
              <w:rPr>
                <w:b/>
              </w:rPr>
              <w:t>TROŠKOVNIK</w:t>
            </w:r>
          </w:p>
        </w:tc>
        <w:tc>
          <w:tcPr>
            <w:tcW w:w="5387" w:type="dxa"/>
            <w:shd w:val="clear" w:color="auto" w:fill="auto"/>
            <w:vAlign w:val="center"/>
          </w:tcPr>
          <w:p w14:paraId="4911D921" w14:textId="77777777" w:rsidR="003E1165" w:rsidRPr="000955C6" w:rsidRDefault="003E1165" w:rsidP="005C16BB">
            <w:pPr>
              <w:spacing w:line="276" w:lineRule="auto"/>
              <w:rPr>
                <w:bCs/>
              </w:rPr>
            </w:pPr>
            <w:r w:rsidRPr="000955C6">
              <w:rPr>
                <w:bCs/>
              </w:rPr>
              <w:t>2.000,00 kuna</w:t>
            </w:r>
          </w:p>
        </w:tc>
      </w:tr>
    </w:tbl>
    <w:p w14:paraId="2892F8CC" w14:textId="77777777" w:rsidR="004B6E7C" w:rsidRPr="000955C6" w:rsidRDefault="004B6E7C" w:rsidP="00C101EA">
      <w:pPr>
        <w:spacing w:line="276" w:lineRule="auto"/>
        <w:ind w:left="142" w:hanging="142"/>
        <w:jc w:val="center"/>
      </w:pPr>
    </w:p>
    <w:p w14:paraId="295F6FDF" w14:textId="77777777" w:rsidR="004B6E7C" w:rsidRPr="000955C6" w:rsidRDefault="004B6E7C" w:rsidP="00C101EA">
      <w:pPr>
        <w:spacing w:line="276" w:lineRule="auto"/>
        <w:ind w:left="142" w:hanging="142"/>
        <w:jc w:val="center"/>
      </w:pPr>
    </w:p>
    <w:p w14:paraId="4D53759C" w14:textId="77777777" w:rsidR="004B6E7C" w:rsidRPr="000955C6" w:rsidRDefault="004B6E7C" w:rsidP="00C101EA">
      <w:pPr>
        <w:spacing w:line="276" w:lineRule="auto"/>
        <w:ind w:left="142" w:hanging="142"/>
        <w:jc w:val="center"/>
      </w:pPr>
    </w:p>
    <w:p w14:paraId="15D3B2F9" w14:textId="77777777" w:rsidR="004B6E7C" w:rsidRPr="000955C6" w:rsidRDefault="004B6E7C" w:rsidP="00C24769">
      <w:pPr>
        <w:spacing w:line="276" w:lineRule="auto"/>
        <w:ind w:firstLine="708"/>
        <w:jc w:val="center"/>
      </w:pPr>
    </w:p>
    <w:p w14:paraId="7585B100" w14:textId="77777777" w:rsidR="003B574A" w:rsidRPr="000955C6" w:rsidRDefault="003B574A" w:rsidP="00C24769">
      <w:pPr>
        <w:spacing w:line="276" w:lineRule="auto"/>
        <w:ind w:firstLine="708"/>
        <w:jc w:val="center"/>
      </w:pPr>
    </w:p>
    <w:p w14:paraId="24E45632" w14:textId="77777777" w:rsidR="004B6E7C" w:rsidRPr="000955C6" w:rsidRDefault="004B6E7C" w:rsidP="00C24769">
      <w:pPr>
        <w:spacing w:line="276" w:lineRule="auto"/>
        <w:ind w:firstLine="708"/>
        <w:jc w:val="center"/>
      </w:pPr>
    </w:p>
    <w:p w14:paraId="66CB861E" w14:textId="2900A273" w:rsidR="00D670B4" w:rsidRDefault="00D670B4" w:rsidP="00C24769">
      <w:pPr>
        <w:spacing w:line="276" w:lineRule="auto"/>
        <w:ind w:firstLine="708"/>
        <w:jc w:val="center"/>
      </w:pPr>
    </w:p>
    <w:p w14:paraId="1864DA44" w14:textId="701616ED" w:rsidR="00193A07" w:rsidRDefault="00193A07" w:rsidP="00C24769">
      <w:pPr>
        <w:spacing w:line="276" w:lineRule="auto"/>
        <w:ind w:firstLine="708"/>
        <w:jc w:val="center"/>
      </w:pPr>
    </w:p>
    <w:p w14:paraId="1A7A7318" w14:textId="669E0FE5" w:rsidR="00193A07" w:rsidRDefault="00193A07" w:rsidP="00C24769">
      <w:pPr>
        <w:spacing w:line="276" w:lineRule="auto"/>
        <w:ind w:firstLine="708"/>
        <w:jc w:val="center"/>
      </w:pPr>
    </w:p>
    <w:p w14:paraId="58D4BC86" w14:textId="77777777" w:rsidR="00193A07" w:rsidRPr="000955C6" w:rsidRDefault="00193A07" w:rsidP="00C24769">
      <w:pPr>
        <w:spacing w:line="276" w:lineRule="auto"/>
        <w:ind w:firstLine="708"/>
        <w:jc w:val="center"/>
      </w:pPr>
    </w:p>
    <w:p w14:paraId="28E51174" w14:textId="77777777" w:rsidR="004B6E7C" w:rsidRPr="000955C6" w:rsidRDefault="004B6E7C" w:rsidP="00C24769">
      <w:pPr>
        <w:spacing w:line="276" w:lineRule="auto"/>
        <w:ind w:firstLine="708"/>
        <w:jc w:val="center"/>
      </w:pPr>
    </w:p>
    <w:p w14:paraId="76DB5FD6" w14:textId="77777777" w:rsidR="00C24769" w:rsidRPr="000955C6" w:rsidRDefault="00C24769" w:rsidP="00C24769">
      <w:pPr>
        <w:spacing w:line="276" w:lineRule="auto"/>
        <w:ind w:firstLine="708"/>
        <w:jc w:val="center"/>
      </w:pPr>
      <w:r w:rsidRPr="000955C6">
        <w:t>Školski kurikulum dostupan je na internetskim stranicama škole:</w:t>
      </w:r>
    </w:p>
    <w:p w14:paraId="58F886A2" w14:textId="77777777" w:rsidR="00C24769" w:rsidRPr="000955C6" w:rsidRDefault="00C24769" w:rsidP="00C24769">
      <w:pPr>
        <w:spacing w:line="276" w:lineRule="auto"/>
        <w:ind w:firstLine="708"/>
        <w:jc w:val="center"/>
        <w:rPr>
          <w:b/>
          <w:u w:val="single"/>
        </w:rPr>
      </w:pPr>
      <w:r w:rsidRPr="000955C6">
        <w:rPr>
          <w:b/>
          <w:u w:val="single"/>
        </w:rPr>
        <w:t>www.os-stefanje.skole.hr</w:t>
      </w:r>
    </w:p>
    <w:p w14:paraId="5151D249" w14:textId="77777777" w:rsidR="00C24769" w:rsidRPr="000955C6" w:rsidRDefault="00C24769" w:rsidP="00C24769">
      <w:pPr>
        <w:spacing w:line="276" w:lineRule="auto"/>
      </w:pPr>
    </w:p>
    <w:p w14:paraId="4AFD27C4" w14:textId="77777777" w:rsidR="00C24769" w:rsidRPr="000955C6" w:rsidRDefault="00C24769" w:rsidP="00C24769">
      <w:pPr>
        <w:spacing w:line="276" w:lineRule="auto"/>
      </w:pPr>
    </w:p>
    <w:p w14:paraId="6CEB5D99" w14:textId="58F3D744" w:rsidR="00C24769" w:rsidRPr="000955C6" w:rsidRDefault="00C24769" w:rsidP="00C24769">
      <w:pPr>
        <w:spacing w:line="276" w:lineRule="auto"/>
        <w:ind w:firstLine="708"/>
        <w:jc w:val="both"/>
        <w:rPr>
          <w:b/>
        </w:rPr>
      </w:pPr>
      <w:r w:rsidRPr="000955C6">
        <w:t xml:space="preserve">Prema čl. 28. ZOOOSŠ, na prijedlog Učiteljskog vijeća od., a nakon razmatranja na Vijeću roditelja i Vijeću učenika, </w:t>
      </w:r>
      <w:r w:rsidRPr="000955C6">
        <w:rPr>
          <w:b/>
        </w:rPr>
        <w:t>Školski odbor na sjednici održanoj</w:t>
      </w:r>
      <w:r w:rsidR="00E0632A">
        <w:rPr>
          <w:b/>
        </w:rPr>
        <w:t xml:space="preserve"> 30. rujna 2021</w:t>
      </w:r>
      <w:r w:rsidRPr="000955C6">
        <w:rPr>
          <w:b/>
        </w:rPr>
        <w:t>.</w:t>
      </w:r>
      <w:r w:rsidRPr="000955C6">
        <w:t xml:space="preserve"> </w:t>
      </w:r>
      <w:r w:rsidR="00E0632A">
        <w:t xml:space="preserve">godine </w:t>
      </w:r>
      <w:r w:rsidRPr="000955C6">
        <w:rPr>
          <w:b/>
        </w:rPr>
        <w:t>donosi Školski kurikulum za školsku godinu 202</w:t>
      </w:r>
      <w:r w:rsidR="00340208">
        <w:rPr>
          <w:b/>
        </w:rPr>
        <w:t>1</w:t>
      </w:r>
      <w:r w:rsidRPr="000955C6">
        <w:rPr>
          <w:b/>
        </w:rPr>
        <w:t>./202</w:t>
      </w:r>
      <w:r w:rsidR="00340208">
        <w:rPr>
          <w:b/>
        </w:rPr>
        <w:t>2</w:t>
      </w:r>
      <w:r w:rsidRPr="000955C6">
        <w:rPr>
          <w:b/>
        </w:rPr>
        <w:t>.</w:t>
      </w:r>
    </w:p>
    <w:p w14:paraId="1C7296CB" w14:textId="77777777" w:rsidR="00C24769" w:rsidRPr="000955C6" w:rsidRDefault="00C24769" w:rsidP="00C24769">
      <w:pPr>
        <w:spacing w:line="276" w:lineRule="auto"/>
      </w:pPr>
    </w:p>
    <w:p w14:paraId="730FA5E9" w14:textId="77777777" w:rsidR="00C24769" w:rsidRPr="000955C6" w:rsidRDefault="00C24769" w:rsidP="00C24769">
      <w:pPr>
        <w:spacing w:line="276" w:lineRule="auto"/>
      </w:pPr>
    </w:p>
    <w:p w14:paraId="3A5CD661" w14:textId="77777777" w:rsidR="00C24769" w:rsidRPr="000955C6" w:rsidRDefault="00C24769" w:rsidP="00C24769">
      <w:pPr>
        <w:spacing w:line="276" w:lineRule="auto"/>
      </w:pPr>
    </w:p>
    <w:p w14:paraId="16990F19" w14:textId="77777777" w:rsidR="00C24769" w:rsidRPr="000955C6" w:rsidRDefault="00C24769" w:rsidP="00C24769">
      <w:pPr>
        <w:spacing w:line="276" w:lineRule="auto"/>
      </w:pPr>
    </w:p>
    <w:p w14:paraId="08E4ECFB" w14:textId="725040E3" w:rsidR="00C24769" w:rsidRPr="000955C6" w:rsidRDefault="00711A24" w:rsidP="00E0632A">
      <w:pPr>
        <w:spacing w:line="276" w:lineRule="auto"/>
        <w:jc w:val="center"/>
        <w:rPr>
          <w:bCs/>
        </w:rPr>
      </w:pPr>
      <w:r w:rsidRPr="000955C6">
        <w:rPr>
          <w:bCs/>
        </w:rPr>
        <w:t xml:space="preserve">Štefanje, </w:t>
      </w:r>
      <w:r w:rsidR="00E0632A">
        <w:rPr>
          <w:bCs/>
        </w:rPr>
        <w:t xml:space="preserve">30. rujna </w:t>
      </w:r>
      <w:r w:rsidR="00C24769" w:rsidRPr="000955C6">
        <w:rPr>
          <w:bCs/>
        </w:rPr>
        <w:t xml:space="preserve"> 202</w:t>
      </w:r>
      <w:r w:rsidR="00340208">
        <w:rPr>
          <w:bCs/>
        </w:rPr>
        <w:t>1</w:t>
      </w:r>
      <w:r w:rsidR="00C24769" w:rsidRPr="000955C6">
        <w:rPr>
          <w:bCs/>
        </w:rPr>
        <w:t>.</w:t>
      </w:r>
    </w:p>
    <w:p w14:paraId="516403D1" w14:textId="77777777" w:rsidR="00C24769" w:rsidRPr="000955C6" w:rsidRDefault="00C24769" w:rsidP="00C24769">
      <w:pPr>
        <w:spacing w:line="276" w:lineRule="auto"/>
      </w:pPr>
    </w:p>
    <w:p w14:paraId="04F35055" w14:textId="77777777" w:rsidR="00C24769" w:rsidRPr="000955C6" w:rsidRDefault="00C24769" w:rsidP="00C24769">
      <w:pPr>
        <w:spacing w:line="276" w:lineRule="auto"/>
      </w:pPr>
    </w:p>
    <w:p w14:paraId="055D7379" w14:textId="77777777" w:rsidR="00C24769" w:rsidRPr="000955C6" w:rsidRDefault="00C24769" w:rsidP="00C24769">
      <w:pPr>
        <w:spacing w:line="276" w:lineRule="auto"/>
      </w:pPr>
    </w:p>
    <w:p w14:paraId="6D238AF9" w14:textId="77777777" w:rsidR="00C24769" w:rsidRPr="000955C6" w:rsidRDefault="00C24769" w:rsidP="00C24769">
      <w:pPr>
        <w:spacing w:line="276" w:lineRule="auto"/>
        <w:jc w:val="both"/>
      </w:pPr>
    </w:p>
    <w:p w14:paraId="07975E22" w14:textId="77777777" w:rsidR="00C24769" w:rsidRPr="000955C6" w:rsidRDefault="00C24769" w:rsidP="00C24769">
      <w:pPr>
        <w:spacing w:line="276" w:lineRule="auto"/>
        <w:jc w:val="both"/>
      </w:pPr>
    </w:p>
    <w:p w14:paraId="5502F293" w14:textId="77777777" w:rsidR="00C24769" w:rsidRPr="000955C6" w:rsidRDefault="00C24769" w:rsidP="00C24769">
      <w:pPr>
        <w:spacing w:line="276" w:lineRule="auto"/>
        <w:jc w:val="both"/>
      </w:pPr>
    </w:p>
    <w:p w14:paraId="6D20E264" w14:textId="77777777" w:rsidR="00C24769" w:rsidRPr="000955C6" w:rsidRDefault="00C24769" w:rsidP="00C24769">
      <w:pPr>
        <w:spacing w:line="276" w:lineRule="auto"/>
        <w:jc w:val="both"/>
      </w:pPr>
    </w:p>
    <w:p w14:paraId="219A133C" w14:textId="77777777" w:rsidR="00C24769" w:rsidRPr="000955C6" w:rsidRDefault="00C24769" w:rsidP="00C24769">
      <w:pPr>
        <w:spacing w:line="276" w:lineRule="auto"/>
        <w:jc w:val="both"/>
      </w:pPr>
    </w:p>
    <w:p w14:paraId="2EE0B6D8" w14:textId="77777777" w:rsidR="00C24769" w:rsidRPr="000955C6" w:rsidRDefault="00C24769" w:rsidP="00C24769">
      <w:pPr>
        <w:spacing w:line="276" w:lineRule="auto"/>
        <w:jc w:val="both"/>
      </w:pPr>
    </w:p>
    <w:p w14:paraId="7DD35255" w14:textId="77777777" w:rsidR="00C24769" w:rsidRPr="000955C6" w:rsidRDefault="00C24769" w:rsidP="00C24769">
      <w:pPr>
        <w:spacing w:line="276" w:lineRule="auto"/>
        <w:jc w:val="both"/>
      </w:pPr>
    </w:p>
    <w:p w14:paraId="2F0A8D3A" w14:textId="77777777" w:rsidR="00C24769" w:rsidRPr="000955C6" w:rsidRDefault="00C24769" w:rsidP="00C24769">
      <w:pPr>
        <w:spacing w:line="276" w:lineRule="auto"/>
        <w:jc w:val="both"/>
      </w:pPr>
    </w:p>
    <w:p w14:paraId="49F16187" w14:textId="2D3CC5C4" w:rsidR="00C24769" w:rsidRDefault="00E0632A" w:rsidP="00C24769">
      <w:pPr>
        <w:spacing w:line="276" w:lineRule="auto"/>
        <w:jc w:val="both"/>
      </w:pPr>
      <w:r>
        <w:t>Ravnateljica škole:</w:t>
      </w:r>
      <w:r>
        <w:tab/>
      </w:r>
      <w:r>
        <w:tab/>
      </w:r>
      <w:r>
        <w:tab/>
      </w:r>
      <w:r>
        <w:tab/>
      </w:r>
      <w:r>
        <w:tab/>
      </w:r>
      <w:r>
        <w:tab/>
        <w:t>Predsjednik Školskog odbora:</w:t>
      </w:r>
    </w:p>
    <w:p w14:paraId="186100E8" w14:textId="77777777" w:rsidR="00E0632A" w:rsidRDefault="00E0632A" w:rsidP="00C24769">
      <w:pPr>
        <w:spacing w:line="276" w:lineRule="auto"/>
        <w:jc w:val="both"/>
      </w:pPr>
    </w:p>
    <w:p w14:paraId="4D96B0BA" w14:textId="41E197F3" w:rsidR="00E0632A" w:rsidRPr="000955C6" w:rsidRDefault="00E0632A" w:rsidP="00E0632A">
      <w:pPr>
        <w:spacing w:line="276" w:lineRule="auto"/>
        <w:jc w:val="both"/>
      </w:pPr>
      <w:r>
        <w:t>Vesna Pavlinec-Kolarić, dipl. učiteljica</w:t>
      </w:r>
      <w:r w:rsidRPr="00E0632A">
        <w:t xml:space="preserve"> </w:t>
      </w:r>
      <w:r>
        <w:tab/>
      </w:r>
      <w:r>
        <w:tab/>
      </w:r>
      <w:r>
        <w:tab/>
        <w:t xml:space="preserve">Dražen </w:t>
      </w:r>
      <w:proofErr w:type="spellStart"/>
      <w:r>
        <w:t>Milaković</w:t>
      </w:r>
      <w:proofErr w:type="spellEnd"/>
      <w:r>
        <w:t>, prof.</w:t>
      </w:r>
    </w:p>
    <w:p w14:paraId="5C6C91FB" w14:textId="2B611295" w:rsidR="00E0632A" w:rsidRDefault="00E0632A" w:rsidP="00C24769">
      <w:pPr>
        <w:spacing w:line="276" w:lineRule="auto"/>
        <w:jc w:val="both"/>
      </w:pPr>
      <w:r>
        <w:tab/>
      </w:r>
      <w:r>
        <w:tab/>
      </w:r>
      <w:r>
        <w:tab/>
      </w:r>
      <w:r>
        <w:tab/>
      </w:r>
      <w:r>
        <w:tab/>
      </w:r>
    </w:p>
    <w:p w14:paraId="4C37564D" w14:textId="77777777" w:rsidR="00C24769" w:rsidRPr="000955C6" w:rsidRDefault="00C24769" w:rsidP="00C24769">
      <w:pPr>
        <w:spacing w:line="276" w:lineRule="auto"/>
      </w:pPr>
    </w:p>
    <w:p w14:paraId="01F6B526" w14:textId="77777777" w:rsidR="00C24769" w:rsidRPr="000955C6" w:rsidRDefault="00C24769" w:rsidP="00C24769">
      <w:pPr>
        <w:spacing w:line="276" w:lineRule="auto"/>
      </w:pPr>
    </w:p>
    <w:p w14:paraId="709018DE" w14:textId="77777777" w:rsidR="00C24769" w:rsidRPr="000955C6" w:rsidRDefault="00C24769" w:rsidP="00C24769">
      <w:pPr>
        <w:spacing w:line="276" w:lineRule="auto"/>
      </w:pPr>
    </w:p>
    <w:p w14:paraId="6316E0FA" w14:textId="77777777" w:rsidR="00C24769" w:rsidRPr="000955C6" w:rsidRDefault="00C24769"/>
    <w:sectPr w:rsidR="00C24769" w:rsidRPr="000955C6" w:rsidSect="00C101EA">
      <w:footerReference w:type="default" r:id="rId9"/>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DFEE1" w14:textId="77777777" w:rsidR="00017266" w:rsidRDefault="00017266" w:rsidP="00573214">
      <w:r>
        <w:separator/>
      </w:r>
    </w:p>
  </w:endnote>
  <w:endnote w:type="continuationSeparator" w:id="0">
    <w:p w14:paraId="408EBE4D" w14:textId="77777777" w:rsidR="00017266" w:rsidRDefault="00017266" w:rsidP="0057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eXGyrePagell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39856"/>
      <w:docPartObj>
        <w:docPartGallery w:val="Page Numbers (Bottom of Page)"/>
        <w:docPartUnique/>
      </w:docPartObj>
    </w:sdtPr>
    <w:sdtEndPr/>
    <w:sdtContent>
      <w:p w14:paraId="2F815381" w14:textId="77777777" w:rsidR="002C3956" w:rsidRPr="00573214" w:rsidRDefault="002C3956">
        <w:pPr>
          <w:pStyle w:val="Podnoje"/>
          <w:jc w:val="right"/>
        </w:pPr>
        <w:r w:rsidRPr="00573214">
          <w:fldChar w:fldCharType="begin"/>
        </w:r>
        <w:r w:rsidRPr="00573214">
          <w:instrText>PAGE   \* MERGEFORMAT</w:instrText>
        </w:r>
        <w:r w:rsidRPr="00573214">
          <w:fldChar w:fldCharType="separate"/>
        </w:r>
        <w:r w:rsidR="00823AED">
          <w:rPr>
            <w:noProof/>
          </w:rPr>
          <w:t>108</w:t>
        </w:r>
        <w:r w:rsidRPr="00573214">
          <w:fldChar w:fldCharType="end"/>
        </w:r>
      </w:p>
    </w:sdtContent>
  </w:sdt>
  <w:p w14:paraId="0F6D3DCE" w14:textId="77777777" w:rsidR="002C3956" w:rsidRDefault="002C39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8BF1" w14:textId="77777777" w:rsidR="00017266" w:rsidRDefault="00017266" w:rsidP="00573214">
      <w:r>
        <w:separator/>
      </w:r>
    </w:p>
  </w:footnote>
  <w:footnote w:type="continuationSeparator" w:id="0">
    <w:p w14:paraId="07B468D4" w14:textId="77777777" w:rsidR="00017266" w:rsidRDefault="00017266" w:rsidP="0057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D8A"/>
    <w:multiLevelType w:val="hybridMultilevel"/>
    <w:tmpl w:val="DD5800E2"/>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237C02D3"/>
    <w:multiLevelType w:val="hybridMultilevel"/>
    <w:tmpl w:val="28720998"/>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2D457716"/>
    <w:multiLevelType w:val="hybridMultilevel"/>
    <w:tmpl w:val="C136C09E"/>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18F087C"/>
    <w:multiLevelType w:val="hybridMultilevel"/>
    <w:tmpl w:val="5B36A0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35C03E9C"/>
    <w:multiLevelType w:val="hybridMultilevel"/>
    <w:tmpl w:val="421EFAC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362C71D7"/>
    <w:multiLevelType w:val="hybridMultilevel"/>
    <w:tmpl w:val="08DA0D3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nsid w:val="5AE01AD6"/>
    <w:multiLevelType w:val="hybridMultilevel"/>
    <w:tmpl w:val="775C9614"/>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202D1"/>
    <w:multiLevelType w:val="hybridMultilevel"/>
    <w:tmpl w:val="CD20E80A"/>
    <w:lvl w:ilvl="0" w:tplc="0BA4D36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nsid w:val="6AAE5825"/>
    <w:multiLevelType w:val="hybridMultilevel"/>
    <w:tmpl w:val="6B9A59DE"/>
    <w:lvl w:ilvl="0" w:tplc="33F4943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6C21090C"/>
    <w:multiLevelType w:val="hybridMultilevel"/>
    <w:tmpl w:val="60D2AD02"/>
    <w:lvl w:ilvl="0" w:tplc="84DA133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6F2778D1"/>
    <w:multiLevelType w:val="hybridMultilevel"/>
    <w:tmpl w:val="9972162A"/>
    <w:lvl w:ilvl="0" w:tplc="C1823EB6">
      <w:start w:val="1"/>
      <w:numFmt w:val="bullet"/>
      <w:lvlText w:val="-"/>
      <w:lvlJc w:val="left"/>
      <w:pPr>
        <w:ind w:left="360" w:hanging="360"/>
      </w:pPr>
      <w:rPr>
        <w:rFonts w:ascii="Arial" w:hAnsi="Arial" w:hint="default"/>
        <w:b w:val="0"/>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74CD2A19"/>
    <w:multiLevelType w:val="hybridMultilevel"/>
    <w:tmpl w:val="1B060804"/>
    <w:lvl w:ilvl="0" w:tplc="84DA1338">
      <w:start w:val="1"/>
      <w:numFmt w:val="bullet"/>
      <w:lvlText w:val="-"/>
      <w:lvlJc w:val="left"/>
      <w:pPr>
        <w:tabs>
          <w:tab w:val="num" w:pos="360"/>
        </w:tabs>
        <w:ind w:left="360" w:hanging="360"/>
      </w:pPr>
      <w:rPr>
        <w:rFonts w:ascii="Arial" w:eastAsia="Times New Roman" w:hAnsi="Arial" w:cs="Arial" w:hint="default"/>
      </w:rPr>
    </w:lvl>
    <w:lvl w:ilvl="1" w:tplc="84DA1338">
      <w:start w:val="1"/>
      <w:numFmt w:val="bullet"/>
      <w:lvlText w:val="-"/>
      <w:lvlJc w:val="left"/>
      <w:pPr>
        <w:tabs>
          <w:tab w:val="num" w:pos="540"/>
        </w:tabs>
        <w:ind w:left="540"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77FB1DD0"/>
    <w:multiLevelType w:val="hybridMultilevel"/>
    <w:tmpl w:val="D0AAA1D8"/>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B412FC6"/>
    <w:multiLevelType w:val="hybridMultilevel"/>
    <w:tmpl w:val="AAEE0182"/>
    <w:lvl w:ilvl="0" w:tplc="041A0001">
      <w:start w:val="3"/>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4"/>
  </w:num>
  <w:num w:numId="6">
    <w:abstractNumId w:val="6"/>
  </w:num>
  <w:num w:numId="7">
    <w:abstractNumId w:val="2"/>
  </w:num>
  <w:num w:numId="8">
    <w:abstractNumId w:val="12"/>
  </w:num>
  <w:num w:numId="9">
    <w:abstractNumId w:val="10"/>
  </w:num>
  <w:num w:numId="10">
    <w:abstractNumId w:val="7"/>
  </w:num>
  <w:num w:numId="11">
    <w:abstractNumId w:val="11"/>
  </w:num>
  <w:num w:numId="12">
    <w:abstractNumId w:val="9"/>
  </w:num>
  <w:num w:numId="13">
    <w:abstractNumId w:val="8"/>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66"/>
    <w:rsid w:val="00014485"/>
    <w:rsid w:val="00017266"/>
    <w:rsid w:val="00036895"/>
    <w:rsid w:val="00050149"/>
    <w:rsid w:val="00060DE0"/>
    <w:rsid w:val="00091851"/>
    <w:rsid w:val="000955C6"/>
    <w:rsid w:val="000D6F75"/>
    <w:rsid w:val="00152542"/>
    <w:rsid w:val="0016154B"/>
    <w:rsid w:val="00193A07"/>
    <w:rsid w:val="001A6BAE"/>
    <w:rsid w:val="001C7B67"/>
    <w:rsid w:val="001D4160"/>
    <w:rsid w:val="001F26C0"/>
    <w:rsid w:val="002161FA"/>
    <w:rsid w:val="0025382F"/>
    <w:rsid w:val="00255666"/>
    <w:rsid w:val="0028294C"/>
    <w:rsid w:val="002870BF"/>
    <w:rsid w:val="002877DB"/>
    <w:rsid w:val="002A7141"/>
    <w:rsid w:val="002C3956"/>
    <w:rsid w:val="003104BB"/>
    <w:rsid w:val="00340208"/>
    <w:rsid w:val="00341FBB"/>
    <w:rsid w:val="00343972"/>
    <w:rsid w:val="003771BA"/>
    <w:rsid w:val="00382517"/>
    <w:rsid w:val="00390BBF"/>
    <w:rsid w:val="003A0974"/>
    <w:rsid w:val="003A377C"/>
    <w:rsid w:val="003B377D"/>
    <w:rsid w:val="003B4142"/>
    <w:rsid w:val="003B574A"/>
    <w:rsid w:val="003D23F5"/>
    <w:rsid w:val="003E1165"/>
    <w:rsid w:val="003E237A"/>
    <w:rsid w:val="004013CA"/>
    <w:rsid w:val="00423794"/>
    <w:rsid w:val="00434ED7"/>
    <w:rsid w:val="004711A5"/>
    <w:rsid w:val="00472F44"/>
    <w:rsid w:val="00487EE6"/>
    <w:rsid w:val="004B3BC8"/>
    <w:rsid w:val="004B6E7C"/>
    <w:rsid w:val="00500D98"/>
    <w:rsid w:val="00501E43"/>
    <w:rsid w:val="00502751"/>
    <w:rsid w:val="005520A2"/>
    <w:rsid w:val="00573214"/>
    <w:rsid w:val="00581FD4"/>
    <w:rsid w:val="00594465"/>
    <w:rsid w:val="005A56A2"/>
    <w:rsid w:val="005C16BB"/>
    <w:rsid w:val="005C36F9"/>
    <w:rsid w:val="005F395C"/>
    <w:rsid w:val="00612DB8"/>
    <w:rsid w:val="00616CD7"/>
    <w:rsid w:val="0063094D"/>
    <w:rsid w:val="00654BB0"/>
    <w:rsid w:val="0069404F"/>
    <w:rsid w:val="00696D92"/>
    <w:rsid w:val="006B19A1"/>
    <w:rsid w:val="006C433D"/>
    <w:rsid w:val="006F0C1E"/>
    <w:rsid w:val="006F209F"/>
    <w:rsid w:val="00711A24"/>
    <w:rsid w:val="0074290B"/>
    <w:rsid w:val="00761EF6"/>
    <w:rsid w:val="007928A2"/>
    <w:rsid w:val="007B1D40"/>
    <w:rsid w:val="007C12EB"/>
    <w:rsid w:val="007E46C1"/>
    <w:rsid w:val="007E4958"/>
    <w:rsid w:val="008055C5"/>
    <w:rsid w:val="00823AED"/>
    <w:rsid w:val="00826E71"/>
    <w:rsid w:val="00844FEB"/>
    <w:rsid w:val="00872723"/>
    <w:rsid w:val="00883F1A"/>
    <w:rsid w:val="00887BE9"/>
    <w:rsid w:val="008B7464"/>
    <w:rsid w:val="008D174A"/>
    <w:rsid w:val="008D4F1D"/>
    <w:rsid w:val="00906C02"/>
    <w:rsid w:val="00924EE7"/>
    <w:rsid w:val="0094076B"/>
    <w:rsid w:val="00955687"/>
    <w:rsid w:val="0099035D"/>
    <w:rsid w:val="009A4F62"/>
    <w:rsid w:val="009C58C2"/>
    <w:rsid w:val="00A35C62"/>
    <w:rsid w:val="00A44759"/>
    <w:rsid w:val="00A92E72"/>
    <w:rsid w:val="00A938F0"/>
    <w:rsid w:val="00AB7874"/>
    <w:rsid w:val="00AC5A6C"/>
    <w:rsid w:val="00AF0C8E"/>
    <w:rsid w:val="00B04291"/>
    <w:rsid w:val="00B1511F"/>
    <w:rsid w:val="00B47C81"/>
    <w:rsid w:val="00B500B5"/>
    <w:rsid w:val="00B55A49"/>
    <w:rsid w:val="00B75B5A"/>
    <w:rsid w:val="00BB1E46"/>
    <w:rsid w:val="00BC0DAB"/>
    <w:rsid w:val="00BD1B1A"/>
    <w:rsid w:val="00BD5B16"/>
    <w:rsid w:val="00BF6A13"/>
    <w:rsid w:val="00C101EA"/>
    <w:rsid w:val="00C23315"/>
    <w:rsid w:val="00C24769"/>
    <w:rsid w:val="00C24BD5"/>
    <w:rsid w:val="00C55B97"/>
    <w:rsid w:val="00C953B7"/>
    <w:rsid w:val="00CD762F"/>
    <w:rsid w:val="00D12B20"/>
    <w:rsid w:val="00D31A7C"/>
    <w:rsid w:val="00D501A9"/>
    <w:rsid w:val="00D670B4"/>
    <w:rsid w:val="00D706A4"/>
    <w:rsid w:val="00D92CF2"/>
    <w:rsid w:val="00DB5451"/>
    <w:rsid w:val="00DC1003"/>
    <w:rsid w:val="00DD6958"/>
    <w:rsid w:val="00E02023"/>
    <w:rsid w:val="00E0632A"/>
    <w:rsid w:val="00E131F8"/>
    <w:rsid w:val="00E3216E"/>
    <w:rsid w:val="00E405CF"/>
    <w:rsid w:val="00E55180"/>
    <w:rsid w:val="00E62B58"/>
    <w:rsid w:val="00E64D16"/>
    <w:rsid w:val="00E71972"/>
    <w:rsid w:val="00E80B2E"/>
    <w:rsid w:val="00E82799"/>
    <w:rsid w:val="00EA53B8"/>
    <w:rsid w:val="00EC0F5D"/>
    <w:rsid w:val="00F0265A"/>
    <w:rsid w:val="00F172EE"/>
    <w:rsid w:val="00F24622"/>
    <w:rsid w:val="00F52AD1"/>
    <w:rsid w:val="00F85503"/>
    <w:rsid w:val="00FA0C3E"/>
    <w:rsid w:val="00FC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66"/>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2556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556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55666"/>
    <w:rPr>
      <w:rFonts w:asciiTheme="majorHAnsi" w:eastAsiaTheme="majorEastAsia" w:hAnsiTheme="majorHAnsi" w:cstheme="majorBidi"/>
      <w:b/>
      <w:bCs/>
      <w:color w:val="2E74B5" w:themeColor="accent1" w:themeShade="BF"/>
      <w:sz w:val="28"/>
      <w:szCs w:val="28"/>
      <w:lang w:val="hr-HR" w:eastAsia="hr-HR"/>
    </w:rPr>
  </w:style>
  <w:style w:type="character" w:customStyle="1" w:styleId="Naslov2Char">
    <w:name w:val="Naslov 2 Char"/>
    <w:basedOn w:val="Zadanifontodlomka"/>
    <w:link w:val="Naslov2"/>
    <w:uiPriority w:val="9"/>
    <w:rsid w:val="00255666"/>
    <w:rPr>
      <w:rFonts w:asciiTheme="majorHAnsi" w:eastAsiaTheme="majorEastAsia" w:hAnsiTheme="majorHAnsi" w:cstheme="majorBidi"/>
      <w:b/>
      <w:bCs/>
      <w:color w:val="5B9BD5" w:themeColor="accent1"/>
      <w:sz w:val="26"/>
      <w:szCs w:val="26"/>
      <w:lang w:val="hr-HR" w:eastAsia="hr-HR"/>
    </w:rPr>
  </w:style>
  <w:style w:type="paragraph" w:styleId="Odlomakpopisa">
    <w:name w:val="List Paragraph"/>
    <w:basedOn w:val="Normal"/>
    <w:uiPriority w:val="34"/>
    <w:qFormat/>
    <w:rsid w:val="00255666"/>
    <w:pPr>
      <w:ind w:left="720"/>
      <w:contextualSpacing/>
    </w:pPr>
  </w:style>
  <w:style w:type="paragraph" w:styleId="TOCNaslov">
    <w:name w:val="TOC Heading"/>
    <w:basedOn w:val="Naslov1"/>
    <w:next w:val="Normal"/>
    <w:uiPriority w:val="39"/>
    <w:unhideWhenUsed/>
    <w:qFormat/>
    <w:rsid w:val="00255666"/>
    <w:pPr>
      <w:spacing w:line="276" w:lineRule="auto"/>
      <w:outlineLvl w:val="9"/>
    </w:pPr>
    <w:rPr>
      <w:lang w:val="en-US" w:eastAsia="en-US"/>
    </w:rPr>
  </w:style>
  <w:style w:type="paragraph" w:styleId="Sadraj1">
    <w:name w:val="toc 1"/>
    <w:basedOn w:val="Normal"/>
    <w:next w:val="Normal"/>
    <w:autoRedefine/>
    <w:uiPriority w:val="39"/>
    <w:unhideWhenUsed/>
    <w:rsid w:val="00255666"/>
    <w:pPr>
      <w:spacing w:after="100"/>
    </w:pPr>
  </w:style>
  <w:style w:type="paragraph" w:styleId="Sadraj2">
    <w:name w:val="toc 2"/>
    <w:basedOn w:val="Normal"/>
    <w:next w:val="Normal"/>
    <w:autoRedefine/>
    <w:uiPriority w:val="39"/>
    <w:unhideWhenUsed/>
    <w:rsid w:val="00255666"/>
    <w:pPr>
      <w:spacing w:after="100"/>
      <w:ind w:left="240"/>
    </w:pPr>
  </w:style>
  <w:style w:type="character" w:styleId="Hiperveza">
    <w:name w:val="Hyperlink"/>
    <w:basedOn w:val="Zadanifontodlomka"/>
    <w:uiPriority w:val="99"/>
    <w:unhideWhenUsed/>
    <w:rsid w:val="00255666"/>
    <w:rPr>
      <w:color w:val="0563C1" w:themeColor="hyperlink"/>
      <w:u w:val="single"/>
    </w:rPr>
  </w:style>
  <w:style w:type="paragraph" w:styleId="Tekstbalonia">
    <w:name w:val="Balloon Text"/>
    <w:basedOn w:val="Normal"/>
    <w:link w:val="TekstbaloniaChar"/>
    <w:uiPriority w:val="99"/>
    <w:semiHidden/>
    <w:unhideWhenUsed/>
    <w:rsid w:val="002556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666"/>
    <w:rPr>
      <w:rFonts w:ascii="Segoe UI" w:eastAsia="Times New Roman" w:hAnsi="Segoe UI" w:cs="Segoe UI"/>
      <w:sz w:val="18"/>
      <w:szCs w:val="18"/>
      <w:lang w:val="hr-HR" w:eastAsia="hr-HR"/>
    </w:rPr>
  </w:style>
  <w:style w:type="table" w:styleId="Reetkatablice">
    <w:name w:val="Table Grid"/>
    <w:basedOn w:val="Obinatablica"/>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972"/>
    <w:pPr>
      <w:autoSpaceDE w:val="0"/>
      <w:autoSpaceDN w:val="0"/>
      <w:adjustRightInd w:val="0"/>
    </w:pPr>
    <w:rPr>
      <w:rFonts w:ascii="Calibri" w:hAnsi="Calibri" w:cs="Calibri"/>
      <w:color w:val="000000"/>
      <w:sz w:val="24"/>
      <w:szCs w:val="24"/>
      <w:lang w:val="hr-HR"/>
    </w:rPr>
  </w:style>
  <w:style w:type="paragraph" w:styleId="Tijeloteksta">
    <w:name w:val="Body Text"/>
    <w:basedOn w:val="Normal"/>
    <w:link w:val="TijelotekstaChar"/>
    <w:unhideWhenUsed/>
    <w:rsid w:val="00343972"/>
    <w:pPr>
      <w:jc w:val="both"/>
    </w:pPr>
    <w:rPr>
      <w:rFonts w:ascii="Comic Sans MS" w:hAnsi="Comic Sans MS"/>
      <w:sz w:val="22"/>
      <w:szCs w:val="20"/>
    </w:rPr>
  </w:style>
  <w:style w:type="character" w:customStyle="1" w:styleId="TijelotekstaChar">
    <w:name w:val="Tijelo teksta Char"/>
    <w:basedOn w:val="Zadanifontodlomka"/>
    <w:link w:val="Tijeloteksta"/>
    <w:rsid w:val="00343972"/>
    <w:rPr>
      <w:rFonts w:ascii="Comic Sans MS" w:eastAsia="Times New Roman" w:hAnsi="Comic Sans MS" w:cs="Times New Roman"/>
      <w:szCs w:val="20"/>
      <w:lang w:val="hr-HR" w:eastAsia="hr-HR"/>
    </w:rPr>
  </w:style>
  <w:style w:type="paragraph" w:styleId="StandardWeb">
    <w:name w:val="Normal (Web)"/>
    <w:basedOn w:val="Normal"/>
    <w:uiPriority w:val="99"/>
    <w:unhideWhenUsed/>
    <w:rsid w:val="00343972"/>
    <w:pPr>
      <w:spacing w:before="100" w:beforeAutospacing="1" w:after="100" w:afterAutospacing="1"/>
    </w:pPr>
  </w:style>
  <w:style w:type="character" w:styleId="Istaknuto">
    <w:name w:val="Emphasis"/>
    <w:basedOn w:val="Zadanifontodlomka"/>
    <w:uiPriority w:val="20"/>
    <w:qFormat/>
    <w:rsid w:val="00E80B2E"/>
    <w:rPr>
      <w:i/>
      <w:iCs/>
      <w:color w:val="222224"/>
    </w:rPr>
  </w:style>
  <w:style w:type="paragraph" w:styleId="Bezproreda">
    <w:name w:val="No Spacing"/>
    <w:uiPriority w:val="1"/>
    <w:qFormat/>
    <w:rsid w:val="00E80B2E"/>
    <w:rPr>
      <w:rFonts w:ascii="Calibri" w:eastAsia="Calibri" w:hAnsi="Calibri" w:cs="Times New Roman"/>
    </w:rPr>
  </w:style>
  <w:style w:type="character" w:customStyle="1" w:styleId="02Bold">
    <w:name w:val="02 Bold"/>
    <w:uiPriority w:val="99"/>
    <w:rsid w:val="00E80B2E"/>
    <w:rPr>
      <w:b/>
      <w:bCs/>
    </w:rPr>
  </w:style>
  <w:style w:type="table" w:customStyle="1" w:styleId="Reetkatablice11">
    <w:name w:val="Rešetka tablice11"/>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B6E7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3214"/>
    <w:pPr>
      <w:tabs>
        <w:tab w:val="center" w:pos="4536"/>
        <w:tab w:val="right" w:pos="9072"/>
      </w:tabs>
    </w:pPr>
  </w:style>
  <w:style w:type="character" w:customStyle="1" w:styleId="ZaglavljeChar">
    <w:name w:val="Zaglavlje Char"/>
    <w:basedOn w:val="Zadanifontodlomka"/>
    <w:link w:val="Zaglavlje"/>
    <w:uiPriority w:val="99"/>
    <w:rsid w:val="0057321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73214"/>
    <w:pPr>
      <w:tabs>
        <w:tab w:val="center" w:pos="4536"/>
        <w:tab w:val="right" w:pos="9072"/>
      </w:tabs>
    </w:pPr>
  </w:style>
  <w:style w:type="character" w:customStyle="1" w:styleId="PodnojeChar">
    <w:name w:val="Podnožje Char"/>
    <w:basedOn w:val="Zadanifontodlomka"/>
    <w:link w:val="Podnoje"/>
    <w:uiPriority w:val="99"/>
    <w:rsid w:val="00573214"/>
    <w:rPr>
      <w:rFonts w:ascii="Times New Roman" w:eastAsia="Times New Roman" w:hAnsi="Times New Roman" w:cs="Times New Roman"/>
      <w:sz w:val="24"/>
      <w:szCs w:val="24"/>
      <w:lang w:val="hr-HR" w:eastAsia="hr-HR"/>
    </w:rPr>
  </w:style>
  <w:style w:type="paragraph" w:customStyle="1" w:styleId="TableParagraph">
    <w:name w:val="Table Paragraph"/>
    <w:basedOn w:val="Normal"/>
    <w:uiPriority w:val="1"/>
    <w:qFormat/>
    <w:rsid w:val="003B377D"/>
    <w:pPr>
      <w:widowControl w:val="0"/>
      <w:autoSpaceDE w:val="0"/>
      <w:autoSpaceDN w:val="0"/>
    </w:pPr>
    <w:rPr>
      <w:rFonts w:ascii="TeXGyrePagella" w:eastAsia="TeXGyrePagella" w:hAnsi="TeXGyrePagella" w:cs="TeXGyrePagell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66"/>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2556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556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55666"/>
    <w:rPr>
      <w:rFonts w:asciiTheme="majorHAnsi" w:eastAsiaTheme="majorEastAsia" w:hAnsiTheme="majorHAnsi" w:cstheme="majorBidi"/>
      <w:b/>
      <w:bCs/>
      <w:color w:val="2E74B5" w:themeColor="accent1" w:themeShade="BF"/>
      <w:sz w:val="28"/>
      <w:szCs w:val="28"/>
      <w:lang w:val="hr-HR" w:eastAsia="hr-HR"/>
    </w:rPr>
  </w:style>
  <w:style w:type="character" w:customStyle="1" w:styleId="Naslov2Char">
    <w:name w:val="Naslov 2 Char"/>
    <w:basedOn w:val="Zadanifontodlomka"/>
    <w:link w:val="Naslov2"/>
    <w:uiPriority w:val="9"/>
    <w:rsid w:val="00255666"/>
    <w:rPr>
      <w:rFonts w:asciiTheme="majorHAnsi" w:eastAsiaTheme="majorEastAsia" w:hAnsiTheme="majorHAnsi" w:cstheme="majorBidi"/>
      <w:b/>
      <w:bCs/>
      <w:color w:val="5B9BD5" w:themeColor="accent1"/>
      <w:sz w:val="26"/>
      <w:szCs w:val="26"/>
      <w:lang w:val="hr-HR" w:eastAsia="hr-HR"/>
    </w:rPr>
  </w:style>
  <w:style w:type="paragraph" w:styleId="Odlomakpopisa">
    <w:name w:val="List Paragraph"/>
    <w:basedOn w:val="Normal"/>
    <w:uiPriority w:val="34"/>
    <w:qFormat/>
    <w:rsid w:val="00255666"/>
    <w:pPr>
      <w:ind w:left="720"/>
      <w:contextualSpacing/>
    </w:pPr>
  </w:style>
  <w:style w:type="paragraph" w:styleId="TOCNaslov">
    <w:name w:val="TOC Heading"/>
    <w:basedOn w:val="Naslov1"/>
    <w:next w:val="Normal"/>
    <w:uiPriority w:val="39"/>
    <w:unhideWhenUsed/>
    <w:qFormat/>
    <w:rsid w:val="00255666"/>
    <w:pPr>
      <w:spacing w:line="276" w:lineRule="auto"/>
      <w:outlineLvl w:val="9"/>
    </w:pPr>
    <w:rPr>
      <w:lang w:val="en-US" w:eastAsia="en-US"/>
    </w:rPr>
  </w:style>
  <w:style w:type="paragraph" w:styleId="Sadraj1">
    <w:name w:val="toc 1"/>
    <w:basedOn w:val="Normal"/>
    <w:next w:val="Normal"/>
    <w:autoRedefine/>
    <w:uiPriority w:val="39"/>
    <w:unhideWhenUsed/>
    <w:rsid w:val="00255666"/>
    <w:pPr>
      <w:spacing w:after="100"/>
    </w:pPr>
  </w:style>
  <w:style w:type="paragraph" w:styleId="Sadraj2">
    <w:name w:val="toc 2"/>
    <w:basedOn w:val="Normal"/>
    <w:next w:val="Normal"/>
    <w:autoRedefine/>
    <w:uiPriority w:val="39"/>
    <w:unhideWhenUsed/>
    <w:rsid w:val="00255666"/>
    <w:pPr>
      <w:spacing w:after="100"/>
      <w:ind w:left="240"/>
    </w:pPr>
  </w:style>
  <w:style w:type="character" w:styleId="Hiperveza">
    <w:name w:val="Hyperlink"/>
    <w:basedOn w:val="Zadanifontodlomka"/>
    <w:uiPriority w:val="99"/>
    <w:unhideWhenUsed/>
    <w:rsid w:val="00255666"/>
    <w:rPr>
      <w:color w:val="0563C1" w:themeColor="hyperlink"/>
      <w:u w:val="single"/>
    </w:rPr>
  </w:style>
  <w:style w:type="paragraph" w:styleId="Tekstbalonia">
    <w:name w:val="Balloon Text"/>
    <w:basedOn w:val="Normal"/>
    <w:link w:val="TekstbaloniaChar"/>
    <w:uiPriority w:val="99"/>
    <w:semiHidden/>
    <w:unhideWhenUsed/>
    <w:rsid w:val="002556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666"/>
    <w:rPr>
      <w:rFonts w:ascii="Segoe UI" w:eastAsia="Times New Roman" w:hAnsi="Segoe UI" w:cs="Segoe UI"/>
      <w:sz w:val="18"/>
      <w:szCs w:val="18"/>
      <w:lang w:val="hr-HR" w:eastAsia="hr-HR"/>
    </w:rPr>
  </w:style>
  <w:style w:type="table" w:styleId="Reetkatablice">
    <w:name w:val="Table Grid"/>
    <w:basedOn w:val="Obinatablica"/>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255666"/>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972"/>
    <w:pPr>
      <w:autoSpaceDE w:val="0"/>
      <w:autoSpaceDN w:val="0"/>
      <w:adjustRightInd w:val="0"/>
    </w:pPr>
    <w:rPr>
      <w:rFonts w:ascii="Calibri" w:hAnsi="Calibri" w:cs="Calibri"/>
      <w:color w:val="000000"/>
      <w:sz w:val="24"/>
      <w:szCs w:val="24"/>
      <w:lang w:val="hr-HR"/>
    </w:rPr>
  </w:style>
  <w:style w:type="paragraph" w:styleId="Tijeloteksta">
    <w:name w:val="Body Text"/>
    <w:basedOn w:val="Normal"/>
    <w:link w:val="TijelotekstaChar"/>
    <w:unhideWhenUsed/>
    <w:rsid w:val="00343972"/>
    <w:pPr>
      <w:jc w:val="both"/>
    </w:pPr>
    <w:rPr>
      <w:rFonts w:ascii="Comic Sans MS" w:hAnsi="Comic Sans MS"/>
      <w:sz w:val="22"/>
      <w:szCs w:val="20"/>
    </w:rPr>
  </w:style>
  <w:style w:type="character" w:customStyle="1" w:styleId="TijelotekstaChar">
    <w:name w:val="Tijelo teksta Char"/>
    <w:basedOn w:val="Zadanifontodlomka"/>
    <w:link w:val="Tijeloteksta"/>
    <w:rsid w:val="00343972"/>
    <w:rPr>
      <w:rFonts w:ascii="Comic Sans MS" w:eastAsia="Times New Roman" w:hAnsi="Comic Sans MS" w:cs="Times New Roman"/>
      <w:szCs w:val="20"/>
      <w:lang w:val="hr-HR" w:eastAsia="hr-HR"/>
    </w:rPr>
  </w:style>
  <w:style w:type="paragraph" w:styleId="StandardWeb">
    <w:name w:val="Normal (Web)"/>
    <w:basedOn w:val="Normal"/>
    <w:uiPriority w:val="99"/>
    <w:unhideWhenUsed/>
    <w:rsid w:val="00343972"/>
    <w:pPr>
      <w:spacing w:before="100" w:beforeAutospacing="1" w:after="100" w:afterAutospacing="1"/>
    </w:pPr>
  </w:style>
  <w:style w:type="character" w:styleId="Istaknuto">
    <w:name w:val="Emphasis"/>
    <w:basedOn w:val="Zadanifontodlomka"/>
    <w:uiPriority w:val="20"/>
    <w:qFormat/>
    <w:rsid w:val="00E80B2E"/>
    <w:rPr>
      <w:i/>
      <w:iCs/>
      <w:color w:val="222224"/>
    </w:rPr>
  </w:style>
  <w:style w:type="paragraph" w:styleId="Bezproreda">
    <w:name w:val="No Spacing"/>
    <w:uiPriority w:val="1"/>
    <w:qFormat/>
    <w:rsid w:val="00E80B2E"/>
    <w:rPr>
      <w:rFonts w:ascii="Calibri" w:eastAsia="Calibri" w:hAnsi="Calibri" w:cs="Times New Roman"/>
    </w:rPr>
  </w:style>
  <w:style w:type="character" w:customStyle="1" w:styleId="02Bold">
    <w:name w:val="02 Bold"/>
    <w:uiPriority w:val="99"/>
    <w:rsid w:val="00E80B2E"/>
    <w:rPr>
      <w:b/>
      <w:bCs/>
    </w:rPr>
  </w:style>
  <w:style w:type="table" w:customStyle="1" w:styleId="Reetkatablice11">
    <w:name w:val="Rešetka tablice11"/>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E80B2E"/>
    <w:rPr>
      <w:sz w:val="20"/>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4B6E7C"/>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573214"/>
    <w:pPr>
      <w:tabs>
        <w:tab w:val="center" w:pos="4536"/>
        <w:tab w:val="right" w:pos="9072"/>
      </w:tabs>
    </w:pPr>
  </w:style>
  <w:style w:type="character" w:customStyle="1" w:styleId="ZaglavljeChar">
    <w:name w:val="Zaglavlje Char"/>
    <w:basedOn w:val="Zadanifontodlomka"/>
    <w:link w:val="Zaglavlje"/>
    <w:uiPriority w:val="99"/>
    <w:rsid w:val="0057321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73214"/>
    <w:pPr>
      <w:tabs>
        <w:tab w:val="center" w:pos="4536"/>
        <w:tab w:val="right" w:pos="9072"/>
      </w:tabs>
    </w:pPr>
  </w:style>
  <w:style w:type="character" w:customStyle="1" w:styleId="PodnojeChar">
    <w:name w:val="Podnožje Char"/>
    <w:basedOn w:val="Zadanifontodlomka"/>
    <w:link w:val="Podnoje"/>
    <w:uiPriority w:val="99"/>
    <w:rsid w:val="00573214"/>
    <w:rPr>
      <w:rFonts w:ascii="Times New Roman" w:eastAsia="Times New Roman" w:hAnsi="Times New Roman" w:cs="Times New Roman"/>
      <w:sz w:val="24"/>
      <w:szCs w:val="24"/>
      <w:lang w:val="hr-HR" w:eastAsia="hr-HR"/>
    </w:rPr>
  </w:style>
  <w:style w:type="paragraph" w:customStyle="1" w:styleId="TableParagraph">
    <w:name w:val="Table Paragraph"/>
    <w:basedOn w:val="Normal"/>
    <w:uiPriority w:val="1"/>
    <w:qFormat/>
    <w:rsid w:val="003B377D"/>
    <w:pPr>
      <w:widowControl w:val="0"/>
      <w:autoSpaceDE w:val="0"/>
      <w:autoSpaceDN w:val="0"/>
    </w:pPr>
    <w:rPr>
      <w:rFonts w:ascii="TeXGyrePagella" w:eastAsia="TeXGyrePagella" w:hAnsi="TeXGyrePagella" w:cs="TeXGyrePagell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144">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279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E5F9-3379-47F2-8D13-DF588F0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800</Words>
  <Characters>90062</Characters>
  <Application>Microsoft Office Word</Application>
  <DocSecurity>0</DocSecurity>
  <Lines>750</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jnistvo</cp:lastModifiedBy>
  <cp:revision>11</cp:revision>
  <cp:lastPrinted>2021-10-08T10:08:00Z</cp:lastPrinted>
  <dcterms:created xsi:type="dcterms:W3CDTF">2021-09-30T09:33:00Z</dcterms:created>
  <dcterms:modified xsi:type="dcterms:W3CDTF">2021-10-08T10:12:00Z</dcterms:modified>
</cp:coreProperties>
</file>